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AFC35" w14:textId="3598611D" w:rsidR="001169C2" w:rsidRPr="00012FDB" w:rsidRDefault="008161EA" w:rsidP="00295ADA">
      <w:pPr>
        <w:widowControl w:val="0"/>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PHỤ LỤC </w:t>
      </w:r>
      <w:r w:rsidR="0068678A" w:rsidRPr="00012FDB">
        <w:rPr>
          <w:rFonts w:ascii="Times New Roman" w:eastAsia="Times New Roman" w:hAnsi="Times New Roman" w:cs="Times New Roman"/>
          <w:b/>
          <w:bCs/>
          <w:color w:val="000000" w:themeColor="text1"/>
          <w:sz w:val="26"/>
          <w:szCs w:val="26"/>
        </w:rPr>
        <w:t>2</w:t>
      </w:r>
    </w:p>
    <w:p w14:paraId="02271C17" w14:textId="40314378" w:rsidR="006450CB" w:rsidRPr="00012FDB" w:rsidRDefault="006450CB" w:rsidP="00D5482B">
      <w:pPr>
        <w:widowControl w:val="0"/>
        <w:spacing w:after="0" w:line="240" w:lineRule="auto"/>
        <w:jc w:val="center"/>
        <w:rPr>
          <w:rFonts w:ascii="Times New Roman" w:eastAsia="Times New Roman" w:hAnsi="Times New Roman" w:cs="Times New Roman"/>
          <w:i/>
          <w:iCs/>
          <w:color w:val="000000" w:themeColor="text1"/>
          <w:sz w:val="26"/>
          <w:szCs w:val="26"/>
        </w:rPr>
      </w:pPr>
      <w:r w:rsidRPr="00012FDB">
        <w:rPr>
          <w:rFonts w:ascii="Times New Roman" w:eastAsia="Times New Roman" w:hAnsi="Times New Roman" w:cs="Times New Roman"/>
          <w:b/>
          <w:color w:val="000000" w:themeColor="text1"/>
          <w:sz w:val="26"/>
          <w:szCs w:val="26"/>
        </w:rPr>
        <w:t>NỘI DUNG CỤ THỂ</w:t>
      </w:r>
      <w:r w:rsidRPr="00012FDB">
        <w:rPr>
          <w:rFonts w:ascii="Times New Roman" w:eastAsia="Times New Roman" w:hAnsi="Times New Roman" w:cs="Times New Roman"/>
          <w:b/>
          <w:bCs/>
          <w:color w:val="000000" w:themeColor="text1"/>
          <w:sz w:val="26"/>
          <w:szCs w:val="26"/>
        </w:rPr>
        <w:t xml:space="preserve"> </w:t>
      </w:r>
      <w:r w:rsidRPr="00012FDB">
        <w:rPr>
          <w:rFonts w:ascii="Times New Roman" w:eastAsia="Times New Roman" w:hAnsi="Times New Roman" w:cs="Times New Roman"/>
          <w:b/>
          <w:color w:val="000000" w:themeColor="text1"/>
          <w:sz w:val="26"/>
          <w:szCs w:val="26"/>
        </w:rPr>
        <w:t xml:space="preserve">VÀ QUY TRÌNH NỘI BỘ </w:t>
      </w:r>
      <w:r w:rsidRPr="00012FDB">
        <w:rPr>
          <w:rFonts w:ascii="Times New Roman" w:eastAsia="Times New Roman" w:hAnsi="Times New Roman" w:cs="Times New Roman"/>
          <w:b/>
          <w:bCs/>
          <w:color w:val="000000" w:themeColor="text1"/>
          <w:sz w:val="26"/>
          <w:szCs w:val="26"/>
        </w:rPr>
        <w:t>TỪN</w:t>
      </w:r>
      <w:r w:rsidR="008A04FF">
        <w:rPr>
          <w:rFonts w:ascii="Times New Roman" w:eastAsia="Times New Roman" w:hAnsi="Times New Roman" w:cs="Times New Roman"/>
          <w:b/>
          <w:bCs/>
          <w:color w:val="000000" w:themeColor="text1"/>
          <w:sz w:val="26"/>
          <w:szCs w:val="26"/>
        </w:rPr>
        <w:t xml:space="preserve">G THỦ TỤC HÀNH CHÍNH CỦA NGÀNH </w:t>
      </w:r>
      <w:r w:rsidR="001B09BB" w:rsidRPr="00012FDB">
        <w:rPr>
          <w:rFonts w:ascii="Times New Roman" w:eastAsia="Times New Roman" w:hAnsi="Times New Roman" w:cs="Times New Roman"/>
          <w:b/>
          <w:bCs/>
          <w:color w:val="000000" w:themeColor="text1"/>
          <w:sz w:val="26"/>
          <w:szCs w:val="26"/>
        </w:rPr>
        <w:t>GIÁO DỤC VÀ ĐÀO TẠO</w:t>
      </w:r>
      <w:r w:rsidR="00D5482B" w:rsidRPr="00012FDB">
        <w:rPr>
          <w:rFonts w:ascii="Times New Roman" w:eastAsia="Times New Roman" w:hAnsi="Times New Roman" w:cs="Times New Roman"/>
          <w:b/>
          <w:bCs/>
          <w:color w:val="000000" w:themeColor="text1"/>
          <w:sz w:val="26"/>
          <w:szCs w:val="26"/>
        </w:rPr>
        <w:t xml:space="preserve"> </w:t>
      </w:r>
      <w:r w:rsidRPr="00012FDB">
        <w:rPr>
          <w:rFonts w:ascii="Times New Roman" w:eastAsia="Times New Roman" w:hAnsi="Times New Roman" w:cs="Times New Roman"/>
          <w:b/>
          <w:bCs/>
          <w:color w:val="000000" w:themeColor="text1"/>
          <w:sz w:val="26"/>
          <w:szCs w:val="26"/>
        </w:rPr>
        <w:t xml:space="preserve">THUỘC THẨM QUYỀN </w:t>
      </w:r>
      <w:r w:rsidRPr="00012FDB">
        <w:rPr>
          <w:rFonts w:ascii="Times New Roman" w:eastAsia="Times New Roman" w:hAnsi="Times New Roman" w:cs="Times New Roman"/>
          <w:b/>
          <w:bCs/>
          <w:color w:val="000000" w:themeColor="text1"/>
          <w:spacing w:val="-6"/>
          <w:sz w:val="26"/>
          <w:szCs w:val="26"/>
        </w:rPr>
        <w:t>GIẢI QUYẾT CỦA UBND CẤP XÃ TRÊN ĐỊA BÀN TỈNH TÂY NINH</w:t>
      </w:r>
      <w:r w:rsidRPr="00012FDB">
        <w:rPr>
          <w:rFonts w:ascii="Times New Roman" w:eastAsia="Times New Roman" w:hAnsi="Times New Roman" w:cs="Times New Roman"/>
          <w:i/>
          <w:iCs/>
          <w:color w:val="000000" w:themeColor="text1"/>
          <w:sz w:val="26"/>
          <w:szCs w:val="26"/>
        </w:rPr>
        <w:t xml:space="preserve"> </w:t>
      </w:r>
    </w:p>
    <w:p w14:paraId="316D5235" w14:textId="5E7956F8" w:rsidR="001169C2" w:rsidRPr="00012FDB" w:rsidRDefault="00D2182E" w:rsidP="00295ADA">
      <w:pPr>
        <w:widowControl w:val="0"/>
        <w:pBdr>
          <w:top w:val="none" w:sz="4" w:space="1" w:color="000000"/>
        </w:pBdr>
        <w:spacing w:after="0" w:line="240" w:lineRule="auto"/>
        <w:jc w:val="center"/>
        <w:rPr>
          <w:rFonts w:ascii="Times New Roman" w:eastAsia="Times New Roman" w:hAnsi="Times New Roman" w:cs="Times New Roman"/>
          <w:i/>
          <w:iCs/>
          <w:color w:val="000000" w:themeColor="text1"/>
          <w:sz w:val="26"/>
          <w:szCs w:val="26"/>
        </w:rPr>
      </w:pPr>
      <w:r w:rsidRPr="00012FDB">
        <w:rPr>
          <w:rFonts w:ascii="Times New Roman" w:eastAsia="Times New Roman" w:hAnsi="Times New Roman" w:cs="Times New Roman"/>
          <w:i/>
          <w:iCs/>
          <w:color w:val="000000" w:themeColor="text1"/>
          <w:sz w:val="26"/>
          <w:szCs w:val="26"/>
        </w:rPr>
        <w:t>(</w:t>
      </w:r>
      <w:r w:rsidR="008A04FF">
        <w:rPr>
          <w:rFonts w:ascii="Times New Roman" w:eastAsia="Times New Roman" w:hAnsi="Times New Roman" w:cs="Times New Roman"/>
          <w:i/>
          <w:iCs/>
          <w:color w:val="000000" w:themeColor="text1"/>
          <w:sz w:val="26"/>
          <w:szCs w:val="26"/>
        </w:rPr>
        <w:t>Ban hành kèm theo Quyết định số 1614</w:t>
      </w:r>
      <w:r w:rsidRPr="00012FDB">
        <w:rPr>
          <w:rFonts w:ascii="Times New Roman" w:eastAsia="Times New Roman" w:hAnsi="Times New Roman" w:cs="Times New Roman"/>
          <w:i/>
          <w:iCs/>
          <w:color w:val="000000" w:themeColor="text1"/>
          <w:sz w:val="26"/>
          <w:szCs w:val="26"/>
        </w:rPr>
        <w:t xml:space="preserve">/QĐ-UBND ngày </w:t>
      </w:r>
      <w:r w:rsidR="008A04FF">
        <w:rPr>
          <w:rFonts w:ascii="Times New Roman" w:eastAsia="Times New Roman" w:hAnsi="Times New Roman" w:cs="Times New Roman"/>
          <w:i/>
          <w:iCs/>
          <w:color w:val="000000" w:themeColor="text1"/>
          <w:sz w:val="26"/>
          <w:szCs w:val="26"/>
        </w:rPr>
        <w:t>23</w:t>
      </w:r>
      <w:r w:rsidR="00667240" w:rsidRPr="00012FDB">
        <w:rPr>
          <w:rFonts w:ascii="Times New Roman" w:eastAsia="Times New Roman" w:hAnsi="Times New Roman" w:cs="Times New Roman"/>
          <w:i/>
          <w:iCs/>
          <w:color w:val="000000" w:themeColor="text1"/>
          <w:sz w:val="26"/>
          <w:szCs w:val="26"/>
        </w:rPr>
        <w:t>/6</w:t>
      </w:r>
      <w:r w:rsidRPr="00012FDB">
        <w:rPr>
          <w:rFonts w:ascii="Times New Roman" w:eastAsia="Times New Roman" w:hAnsi="Times New Roman" w:cs="Times New Roman"/>
          <w:i/>
          <w:iCs/>
          <w:color w:val="000000" w:themeColor="text1"/>
          <w:sz w:val="26"/>
          <w:szCs w:val="26"/>
        </w:rPr>
        <w:t xml:space="preserve">/2025   </w:t>
      </w:r>
    </w:p>
    <w:p w14:paraId="49F78968" w14:textId="77777777" w:rsidR="001169C2" w:rsidRPr="00012FDB" w:rsidRDefault="00D2182E" w:rsidP="00295ADA">
      <w:pPr>
        <w:widowControl w:val="0"/>
        <w:pBdr>
          <w:top w:val="none" w:sz="4" w:space="1" w:color="000000"/>
        </w:pBdr>
        <w:spacing w:after="0" w:line="240" w:lineRule="auto"/>
        <w:jc w:val="center"/>
        <w:rPr>
          <w:rFonts w:ascii="Times New Roman" w:eastAsia="Times New Roman" w:hAnsi="Times New Roman" w:cs="Times New Roman"/>
          <w:i/>
          <w:iCs/>
          <w:color w:val="000000" w:themeColor="text1"/>
          <w:sz w:val="26"/>
          <w:szCs w:val="26"/>
        </w:rPr>
      </w:pPr>
      <w:r w:rsidRPr="00012FDB">
        <w:rPr>
          <w:rFonts w:ascii="Times New Roman" w:eastAsia="Times New Roman" w:hAnsi="Times New Roman" w:cs="Times New Roman"/>
          <w:i/>
          <w:iCs/>
          <w:color w:val="000000" w:themeColor="text1"/>
          <w:sz w:val="26"/>
          <w:szCs w:val="26"/>
        </w:rPr>
        <w:t xml:space="preserve">của Chủ tịch UBND tỉnh </w:t>
      </w:r>
      <w:r w:rsidR="008161EA" w:rsidRPr="00012FDB">
        <w:rPr>
          <w:rFonts w:ascii="Times New Roman" w:eastAsia="Times New Roman" w:hAnsi="Times New Roman" w:cs="Times New Roman"/>
          <w:i/>
          <w:iCs/>
          <w:color w:val="000000" w:themeColor="text1"/>
          <w:sz w:val="26"/>
          <w:szCs w:val="26"/>
        </w:rPr>
        <w:t>Tây Ninh</w:t>
      </w:r>
    </w:p>
    <w:p w14:paraId="385F3692" w14:textId="77777777" w:rsidR="001169C2" w:rsidRPr="00012FDB" w:rsidRDefault="00D2182E" w:rsidP="00295ADA">
      <w:pPr>
        <w:spacing w:before="60" w:after="60" w:line="240" w:lineRule="auto"/>
        <w:rPr>
          <w:rFonts w:ascii="Times New Roman" w:hAnsi="Times New Roman" w:cs="Times New Roman"/>
          <w:color w:val="000000" w:themeColor="text1"/>
          <w:sz w:val="26"/>
          <w:szCs w:val="26"/>
        </w:rPr>
      </w:pPr>
      <w:r w:rsidRPr="00012FDB">
        <w:rPr>
          <w:rFonts w:ascii="Times New Roman" w:hAnsi="Times New Roman" w:cs="Times New Roman"/>
          <w:noProof/>
          <w:color w:val="000000" w:themeColor="text1"/>
          <w:sz w:val="26"/>
          <w:szCs w:val="26"/>
        </w:rPr>
        <mc:AlternateContent>
          <mc:Choice Requires="wps">
            <w:drawing>
              <wp:anchor distT="0" distB="0" distL="114300" distR="114300" simplePos="0" relativeHeight="251632128" behindDoc="0" locked="0" layoutInCell="1" allowOverlap="1" wp14:anchorId="27540D97" wp14:editId="5E9A1D24">
                <wp:simplePos x="0" y="0"/>
                <wp:positionH relativeFrom="margin">
                  <wp:posOffset>1765935</wp:posOffset>
                </wp:positionH>
                <wp:positionV relativeFrom="paragraph">
                  <wp:posOffset>15875</wp:posOffset>
                </wp:positionV>
                <wp:extent cx="2254468" cy="0"/>
                <wp:effectExtent l="0" t="0" r="31750" b="19050"/>
                <wp:wrapNone/>
                <wp:docPr id="1" name="Straight Connector 1"/>
                <wp:cNvGraphicFramePr/>
                <a:graphic xmlns:a="http://schemas.openxmlformats.org/drawingml/2006/main">
                  <a:graphicData uri="http://schemas.microsoft.com/office/word/2010/wordprocessingShape">
                    <wps:wsp>
                      <wps:cNvCnPr/>
                      <wps:spPr bwMode="auto">
                        <a:xfrm>
                          <a:off x="0" y="0"/>
                          <a:ext cx="2254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1073FD" id="Straight Connector 1" o:spid="_x0000_s1026" style="position:absolute;z-index:251632128;visibility:visible;mso-wrap-style:square;mso-wrap-distance-left:9pt;mso-wrap-distance-top:0;mso-wrap-distance-right:9pt;mso-wrap-distance-bottom:0;mso-position-horizontal:absolute;mso-position-horizontal-relative:margin;mso-position-vertical:absolute;mso-position-vertical-relative:text" from="139.05pt,1.25pt" to="31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" strokecolor="#5b9bd5 [3204]" strokeweight=".5pt">
                <v:stroke joinstyle="miter"/>
                <w10:wrap anchorx="margin"/>
              </v:line>
            </w:pict>
          </mc:Fallback>
        </mc:AlternateContent>
      </w:r>
    </w:p>
    <w:p w14:paraId="37BD4612" w14:textId="5E449916" w:rsidR="007710D4" w:rsidRPr="002D3448" w:rsidRDefault="00D7204C" w:rsidP="002D3448">
      <w:pPr>
        <w:pStyle w:val="Heading3"/>
      </w:pPr>
      <w:r w:rsidRPr="002D3448">
        <w:t>A</w:t>
      </w:r>
      <w:r w:rsidR="007710D4" w:rsidRPr="002D3448">
        <w:t xml:space="preserve">. NỘI DUNG CỤ THỂ: </w:t>
      </w:r>
      <w:r w:rsidR="00D2182E" w:rsidRPr="002D3448">
        <w:t xml:space="preserve"> </w:t>
      </w:r>
      <w:r w:rsidR="00DF47B9" w:rsidRPr="002D3448">
        <w:t>39</w:t>
      </w:r>
      <w:r w:rsidR="007710D4" w:rsidRPr="002D3448">
        <w:t xml:space="preserve"> TTHC</w:t>
      </w:r>
      <w:bookmarkStart w:id="0" w:name="_GoBack"/>
      <w:bookmarkEnd w:id="0"/>
    </w:p>
    <w:p w14:paraId="174E7F61" w14:textId="6EB89493" w:rsidR="00D7204C" w:rsidRPr="00012FDB" w:rsidRDefault="00D7204C" w:rsidP="002D3448">
      <w:pPr>
        <w:pStyle w:val="Heading3"/>
      </w:pPr>
      <w:r w:rsidRPr="00012FDB">
        <w:t>I. Lĩnh vực Giáo dục mầm non: 05 TTHC</w:t>
      </w:r>
    </w:p>
    <w:p w14:paraId="7D1FBC2F" w14:textId="0E6C7FF5" w:rsidR="00470E92" w:rsidRDefault="00077347" w:rsidP="002D3448">
      <w:pPr>
        <w:pStyle w:val="Heading4"/>
        <w:rPr>
          <w:lang w:val="nl-NL"/>
        </w:rPr>
      </w:pPr>
      <w:r w:rsidRPr="00012FDB">
        <w:rPr>
          <w:lang w:val="nl-NL"/>
        </w:rPr>
        <w:t>1</w:t>
      </w:r>
      <w:r w:rsidR="00470E92">
        <w:rPr>
          <w:lang w:val="nl-NL"/>
        </w:rPr>
        <w:t xml:space="preserve">. Thủ tục số số </w:t>
      </w:r>
      <w:r w:rsidR="00470E92" w:rsidRPr="00470E92">
        <w:rPr>
          <w:lang w:val="nl-NL"/>
        </w:rPr>
        <w:t xml:space="preserve">1 (mã thủ tục: </w:t>
      </w:r>
      <w:r w:rsidR="00470E92" w:rsidRPr="00470E92">
        <w:rPr>
          <w:lang w:val="en"/>
        </w:rPr>
        <w:t>1.012961</w:t>
      </w:r>
      <w:r w:rsidR="00470E92" w:rsidRPr="00470E92">
        <w:rPr>
          <w:lang w:val="nl-NL"/>
        </w:rPr>
        <w:t>)</w:t>
      </w:r>
    </w:p>
    <w:p w14:paraId="5AC02BFC" w14:textId="269637F5" w:rsidR="00077347" w:rsidRPr="00470E92" w:rsidRDefault="00131A38" w:rsidP="00470E92">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077347" w:rsidRPr="00470E92">
        <w:rPr>
          <w:rFonts w:ascii="Times New Roman" w:eastAsia="Times New Roman" w:hAnsi="Times New Roman" w:cs="Times New Roman"/>
          <w:b/>
          <w:bCs/>
          <w:color w:val="000000" w:themeColor="text1"/>
          <w:sz w:val="26"/>
          <w:szCs w:val="26"/>
          <w:lang w:val="nl-NL"/>
        </w:rPr>
        <w:t>Thành lập hoặc cho phép thành lập trường mẫu giáo, trường mầm non, nhà trẻ</w:t>
      </w:r>
      <w:r w:rsidR="00470E92">
        <w:rPr>
          <w:rFonts w:ascii="Times New Roman" w:eastAsia="Times New Roman" w:hAnsi="Times New Roman" w:cs="Times New Roman"/>
          <w:b/>
          <w:bCs/>
          <w:color w:val="000000" w:themeColor="text1"/>
          <w:sz w:val="26"/>
          <w:szCs w:val="26"/>
          <w:lang w:val="nl-NL"/>
        </w:rPr>
        <w:t>.</w:t>
      </w:r>
      <w:r w:rsidR="00077347" w:rsidRPr="00470E92">
        <w:rPr>
          <w:rFonts w:ascii="Times New Roman" w:eastAsia="Times New Roman" w:hAnsi="Times New Roman" w:cs="Times New Roman"/>
          <w:b/>
          <w:bCs/>
          <w:color w:val="000000" w:themeColor="text1"/>
          <w:sz w:val="26"/>
          <w:szCs w:val="26"/>
          <w:lang w:val="nl-NL"/>
        </w:rPr>
        <w:t xml:space="preserve"> </w:t>
      </w:r>
    </w:p>
    <w:p w14:paraId="379B1A8C"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54564C64"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0DBD88E0"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lang w:val="vi-VN"/>
        </w:rPr>
        <w:t>khoản 2 Điều 4 Nghị định số 125/2024/NĐ-CP</w:t>
      </w:r>
      <w:r w:rsidRPr="00012FDB">
        <w:rPr>
          <w:rFonts w:ascii="Times New Roman" w:hAnsi="Times New Roman" w:cs="Times New Roman"/>
          <w:color w:val="000000" w:themeColor="text1"/>
          <w:sz w:val="26"/>
          <w:szCs w:val="26"/>
          <w:lang w:val="de-DE"/>
        </w:rPr>
        <w:t xml:space="preserve">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3B38A61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0749448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20D5FBE1" w14:textId="77777777" w:rsidR="00077347" w:rsidRPr="00012FDB" w:rsidRDefault="00077347" w:rsidP="00077347">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4C2CB99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6AD96B76"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23 ngày làm việc]</w:t>
      </w:r>
    </w:p>
    <w:p w14:paraId="31FC8D3F"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thành lập hoặc cho phép thành lập trường mẫu giáo, trường mầm non, nhà trẻ</w:t>
      </w:r>
      <w:r w:rsidRPr="00012FDB">
        <w:rPr>
          <w:rFonts w:ascii="Times New Roman" w:hAnsi="Times New Roman" w:cs="Times New Roman"/>
          <w:color w:val="000000" w:themeColor="text1"/>
          <w:sz w:val="26"/>
          <w:szCs w:val="26"/>
          <w:lang w:val="it-IT"/>
        </w:rPr>
        <w:t>.</w:t>
      </w:r>
    </w:p>
    <w:p w14:paraId="40C37BA2"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Ủy ban nhân dân cấp xã chỉ đạo Phòng chuyên môn tổ chức thẩm định các điều kiện thành lập hoặc cho phép thành lập trường mẫu giáo, trường mầm non, nhà trẻ. </w:t>
      </w:r>
    </w:p>
    <w:p w14:paraId="266AD636"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18 ngày, kể từ ngày nhận được ý kiến chỉ đạo của Ủy ban nhân dân cấp xã, Phòng chuyên môn chủ trì, phối hợp với các phòng có liên quan thẩm định các điều kiện thành lập hoặc cho phép thành lập trường mẫu giáo, trường mầm non, nhà trẻ tại hồ sơ; lập báo cáo thẩm định để đánh giá tình hình đáp ứng các quy định tại Điều 3 Nghị định số 125/2024/NĐ-CP; trình Chủ tịch Ủy ban nhân dân xã huyện xem xét, quyết định. </w:t>
      </w:r>
    </w:p>
    <w:p w14:paraId="6BA89FB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05 ngày làm việc, kể từ ngày nhận được báo cáo thẩm định của Phòng chuyên môn, nếu đủ điều kiện thì Chủ tịch Ủy ban nhân dân cấp xã quyết định việc thành lập hoặc cho phép thành lập trường mẫu giáo, trường mầm non, nhà trẻ; nếu chưa đủ điều kiện thì thông báo bằng văn bản cho tổ chức, cá nhân đề nghị thành lập hoặc cho phép thành lập trường mẫu giáo, trường mầm non, nhà trẻ và nêu rõ lý do. </w:t>
      </w:r>
    </w:p>
    <w:p w14:paraId="3F044856"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lastRenderedPageBreak/>
        <w:t xml:space="preserve">Bước 3.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2257D3B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1E61464F"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14D2F4BB"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7C036DF7"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2A9E9A3D"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218FD33B"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25A73356"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1A6926DD"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4F049DBD"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7F243100"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8"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2A78C8EF"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76C13D15"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77347" w:rsidRPr="00012FDB" w14:paraId="5E489ADE" w14:textId="77777777" w:rsidTr="00077347">
        <w:trPr>
          <w:jc w:val="center"/>
        </w:trPr>
        <w:tc>
          <w:tcPr>
            <w:tcW w:w="746" w:type="dxa"/>
            <w:vAlign w:val="center"/>
          </w:tcPr>
          <w:p w14:paraId="6E513AAC"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3D44D5F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14D22E58"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77347" w:rsidRPr="00012FDB" w14:paraId="64866EC7" w14:textId="77777777" w:rsidTr="00077347">
        <w:trPr>
          <w:jc w:val="center"/>
        </w:trPr>
        <w:tc>
          <w:tcPr>
            <w:tcW w:w="746" w:type="dxa"/>
            <w:vAlign w:val="center"/>
          </w:tcPr>
          <w:p w14:paraId="226A19A1"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5B660D4E" w14:textId="77777777" w:rsidR="00077347" w:rsidRPr="00012FDB" w:rsidRDefault="00077347" w:rsidP="00077347">
            <w:pPr>
              <w:spacing w:before="60" w:after="60"/>
              <w:jc w:val="both"/>
              <w:rPr>
                <w:color w:val="000000" w:themeColor="text1"/>
                <w:sz w:val="26"/>
                <w:szCs w:val="26"/>
                <w:lang w:val="en"/>
              </w:rPr>
            </w:pPr>
            <w:r w:rsidRPr="00012FDB">
              <w:rPr>
                <w:color w:val="000000" w:themeColor="text1"/>
                <w:sz w:val="26"/>
                <w:szCs w:val="26"/>
              </w:rPr>
              <w:t>Tờ trình đề nghị thành lập hoặc cho phép thành lập trường mầm non (theo Mẫu số 01 Phụ lục I kèm theo Nghị định số 125/2024/NĐ-CP)</w:t>
            </w:r>
          </w:p>
        </w:tc>
        <w:tc>
          <w:tcPr>
            <w:tcW w:w="2160" w:type="dxa"/>
            <w:vAlign w:val="center"/>
          </w:tcPr>
          <w:p w14:paraId="75193EA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77347" w:rsidRPr="00012FDB" w14:paraId="774B23AE" w14:textId="77777777" w:rsidTr="00077347">
        <w:trPr>
          <w:jc w:val="center"/>
        </w:trPr>
        <w:tc>
          <w:tcPr>
            <w:tcW w:w="746" w:type="dxa"/>
            <w:vAlign w:val="center"/>
          </w:tcPr>
          <w:p w14:paraId="1454B2EB"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1060A70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Đề án thành lập hoặc cho phép thành lập trường mầm non (theo Mẫu số 02 Phụ lục I kèm theo Nghị định số 125/2024/NĐ-CP)</w:t>
            </w:r>
          </w:p>
        </w:tc>
        <w:tc>
          <w:tcPr>
            <w:tcW w:w="2160" w:type="dxa"/>
            <w:vAlign w:val="center"/>
          </w:tcPr>
          <w:p w14:paraId="66F59B13"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077347" w:rsidRPr="00012FDB" w14:paraId="41E7B0DC" w14:textId="77777777" w:rsidTr="00077347">
        <w:trPr>
          <w:jc w:val="center"/>
        </w:trPr>
        <w:tc>
          <w:tcPr>
            <w:tcW w:w="746" w:type="dxa"/>
            <w:vAlign w:val="center"/>
          </w:tcPr>
          <w:p w14:paraId="18A4CD1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055D919A"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en"/>
              </w:rPr>
            </w:pPr>
            <w:r w:rsidRPr="00012FDB">
              <w:rPr>
                <w:color w:val="000000" w:themeColor="text1"/>
                <w:sz w:val="26"/>
                <w:szCs w:val="26"/>
              </w:rPr>
              <w:t>Trường hợp trường mầm non chuyển địa điểm hoạt động giáo dục thì trong đề án (theo Mẫu số 02 Phụ lục I kèm theo Nghị định số 125/2024/NĐ-CP), trường mầm non phải cam kết kế thừa các quyền, nghĩa vụ và trách nhiệm của trường mầm non đề nghị chuyển địa điểm.</w:t>
            </w:r>
          </w:p>
        </w:tc>
        <w:tc>
          <w:tcPr>
            <w:tcW w:w="2160" w:type="dxa"/>
            <w:vAlign w:val="center"/>
          </w:tcPr>
          <w:p w14:paraId="71A78008"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7078CECC"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65A25102"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5 ngày làm việc, kể từ ngày nhận được hồ sơ.</w:t>
      </w:r>
    </w:p>
    <w:p w14:paraId="1F0A9EF5"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7580DFB0"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6C12561A"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167E0455"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7B78DF1B"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671411C8"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07FB12FB"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lastRenderedPageBreak/>
        <w:t>- Cơ quan trực tiếp thực hiện: Phòng chuyên môn cấp xã.</w:t>
      </w:r>
    </w:p>
    <w:p w14:paraId="4613DB2F" w14:textId="77777777" w:rsidR="00077347" w:rsidRPr="00012FDB" w:rsidRDefault="00077347" w:rsidP="00077347">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thành lập hoặc cho phép thành lập trường mẫu giáo, trường mầm non, nhà trẻ.</w:t>
      </w:r>
    </w:p>
    <w:p w14:paraId="02CC762A"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78DDE5CC"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73C5BA52" w14:textId="77777777" w:rsidR="00077347" w:rsidRPr="00012FDB" w:rsidRDefault="00077347" w:rsidP="00077347">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thành lập hoặc cho phép thành lập trường mầm non </w:t>
      </w:r>
      <w:r w:rsidRPr="00012FDB">
        <w:rPr>
          <w:rFonts w:ascii="Times New Roman" w:hAnsi="Times New Roman" w:cs="Times New Roman"/>
          <w:i/>
          <w:iCs/>
          <w:color w:val="000000" w:themeColor="text1"/>
          <w:sz w:val="26"/>
          <w:szCs w:val="26"/>
          <w:lang w:val="nl-NL"/>
        </w:rPr>
        <w:t>(theo Mẫu số 01 Phụ lục I kèm theo Nghị định số 125/2024/NĐ-CP).</w:t>
      </w:r>
    </w:p>
    <w:p w14:paraId="0389CC43"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k) Yêu cầu, điều kiện thực hiện TTHC:</w:t>
      </w:r>
    </w:p>
    <w:p w14:paraId="586DCC2D"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a) Có đề án thành lập hoặc cho phép thành lập trường mẫu giáo, trường mầm non, nhà trẻ phù hợp với quy hoạch tỉnh và các quy hoạch có liên quan của địa phương nơi trường đặt trụ sở.</w:t>
      </w:r>
    </w:p>
    <w:p w14:paraId="073ED024"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b) Đề án xác định rõ mục tiêu, nhiệm vụ, chương trình và nội dung giáo dục mầm non; đất đai, cơ sở vật chất, thiết bị, địa điểm dự kiến xây dựng trường; tổ chức bộ máy; nguồn lực và tài chính; phương hướng chiến lược xây dựng và phát triển trường mầm non.</w:t>
      </w:r>
    </w:p>
    <w:p w14:paraId="0FC396E0"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5D7FBFC7"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08ED1C2C" w14:textId="77777777" w:rsidR="00077347" w:rsidRPr="00012FDB" w:rsidRDefault="00077347" w:rsidP="00077347">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0B5E8686" w14:textId="77777777" w:rsidR="00077347" w:rsidRPr="00012FDB" w:rsidRDefault="00077347" w:rsidP="00077347">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br w:type="page"/>
      </w:r>
    </w:p>
    <w:p w14:paraId="445B818B" w14:textId="77777777" w:rsidR="00077347" w:rsidRPr="00012FDB" w:rsidRDefault="00077347" w:rsidP="00077347">
      <w:pPr>
        <w:rPr>
          <w:rFonts w:ascii="Times New Roman" w:eastAsia="Times New Roman" w:hAnsi="Times New Roman" w:cs="Times New Roman"/>
          <w:b/>
          <w:color w:val="000000" w:themeColor="text1"/>
          <w:sz w:val="26"/>
          <w:szCs w:val="26"/>
          <w:lang w:val="nl-NL"/>
        </w:rPr>
      </w:pPr>
      <w:bookmarkStart w:id="1" w:name="_Hlk201142798"/>
      <w:r w:rsidRPr="00012FDB">
        <w:rPr>
          <w:rFonts w:ascii="Times New Roman" w:eastAsia="Times New Roman" w:hAnsi="Times New Roman" w:cs="Times New Roman"/>
          <w:b/>
          <w:color w:val="000000" w:themeColor="text1"/>
          <w:sz w:val="26"/>
          <w:szCs w:val="26"/>
          <w:lang w:val="nl-NL"/>
        </w:rPr>
        <w:lastRenderedPageBreak/>
        <w:t>Mẫu số 01. Tờ trình</w:t>
      </w:r>
      <w:r w:rsidRPr="00012FDB">
        <w:rPr>
          <w:rFonts w:ascii="Times New Roman" w:eastAsia="Times New Roman" w:hAnsi="Times New Roman" w:cs="Times New Roman"/>
          <w:b/>
          <w:color w:val="000000" w:themeColor="text1"/>
          <w:sz w:val="26"/>
          <w:szCs w:val="26"/>
          <w:lang w:val="vi-VN"/>
        </w:rPr>
        <w:t xml:space="preserve"> đề nghị thành lập</w:t>
      </w:r>
      <w:r w:rsidRPr="00012FDB">
        <w:rPr>
          <w:rFonts w:ascii="Times New Roman" w:eastAsia="Times New Roman" w:hAnsi="Times New Roman" w:cs="Times New Roman"/>
          <w:b/>
          <w:color w:val="000000" w:themeColor="text1"/>
          <w:sz w:val="26"/>
          <w:szCs w:val="26"/>
          <w:lang w:val="nl-NL"/>
        </w:rPr>
        <w:t xml:space="preserve"> hoặc</w:t>
      </w:r>
      <w:r w:rsidRPr="00012FDB">
        <w:rPr>
          <w:rFonts w:ascii="Times New Roman" w:eastAsia="Times New Roman" w:hAnsi="Times New Roman" w:cs="Times New Roman"/>
          <w:b/>
          <w:color w:val="000000" w:themeColor="text1"/>
          <w:sz w:val="26"/>
          <w:szCs w:val="26"/>
          <w:lang w:val="vi-VN"/>
        </w:rPr>
        <w:t xml:space="preserve"> cho phép thành lập </w:t>
      </w:r>
      <w:r w:rsidRPr="00012FDB">
        <w:rPr>
          <w:rFonts w:ascii="Times New Roman" w:eastAsia="Times New Roman" w:hAnsi="Times New Roman" w:cs="Times New Roman"/>
          <w:b/>
          <w:color w:val="000000" w:themeColor="text1"/>
          <w:sz w:val="26"/>
          <w:szCs w:val="26"/>
          <w:lang w:val="nl-NL"/>
        </w:rPr>
        <w:t>cơ sở giáo dục</w:t>
      </w:r>
    </w:p>
    <w:p w14:paraId="05859A8D" w14:textId="77777777" w:rsidR="00077347" w:rsidRPr="00012FDB" w:rsidRDefault="00077347" w:rsidP="00077347">
      <w:pPr>
        <w:spacing w:before="120" w:after="120" w:line="240" w:lineRule="auto"/>
        <w:ind w:firstLine="567"/>
        <w:jc w:val="both"/>
        <w:rPr>
          <w:rFonts w:ascii="Times New Roman" w:eastAsia="Times New Roman" w:hAnsi="Times New Roman" w:cs="Times New Roman"/>
          <w:b/>
          <w:color w:val="000000" w:themeColor="text1"/>
          <w:spacing w:val="-6"/>
          <w:sz w:val="26"/>
          <w:szCs w:val="26"/>
          <w:lang w:val="nl-NL"/>
        </w:rPr>
      </w:pPr>
    </w:p>
    <w:tbl>
      <w:tblPr>
        <w:tblW w:w="9498" w:type="dxa"/>
        <w:tblInd w:w="-284" w:type="dxa"/>
        <w:tblLook w:val="04A0" w:firstRow="1" w:lastRow="0" w:firstColumn="1" w:lastColumn="0" w:noHBand="0" w:noVBand="1"/>
      </w:tblPr>
      <w:tblGrid>
        <w:gridCol w:w="3828"/>
        <w:gridCol w:w="5670"/>
      </w:tblGrid>
      <w:tr w:rsidR="00077347" w:rsidRPr="00012FDB" w14:paraId="7A5244D9" w14:textId="77777777" w:rsidTr="00077347">
        <w:tc>
          <w:tcPr>
            <w:tcW w:w="3828" w:type="dxa"/>
          </w:tcPr>
          <w:p w14:paraId="7186B9A8" w14:textId="77777777" w:rsidR="00077347" w:rsidRPr="00012FDB" w:rsidRDefault="00077347" w:rsidP="00077347">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1) ....</w:t>
            </w:r>
          </w:p>
          <w:p w14:paraId="588D6933"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2) ....</w:t>
            </w:r>
          </w:p>
          <w:p w14:paraId="4409BD71"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vertAlign w:val="superscript"/>
                <w:lang w:val="fr-FR"/>
              </w:rPr>
            </w:pPr>
            <w:r w:rsidRPr="00012FDB">
              <w:rPr>
                <w:rFonts w:ascii="Times New Roman" w:hAnsi="Times New Roman" w:cs="Times New Roman"/>
                <w:b/>
                <w:bCs/>
                <w:color w:val="000000" w:themeColor="text1"/>
                <w:sz w:val="26"/>
                <w:szCs w:val="26"/>
                <w:vertAlign w:val="superscript"/>
                <w:lang w:val="fr-FR"/>
              </w:rPr>
              <w:t>________</w:t>
            </w:r>
          </w:p>
        </w:tc>
        <w:tc>
          <w:tcPr>
            <w:tcW w:w="5670" w:type="dxa"/>
          </w:tcPr>
          <w:p w14:paraId="44B571D1" w14:textId="77777777" w:rsidR="00077347" w:rsidRPr="00012FDB" w:rsidRDefault="00077347" w:rsidP="00077347">
            <w:pPr>
              <w:shd w:val="clear" w:color="auto" w:fill="FFFFFF"/>
              <w:spacing w:after="0" w:line="240" w:lineRule="auto"/>
              <w:jc w:val="center"/>
              <w:rPr>
                <w:rFonts w:ascii="Times New Roman" w:hAnsi="Times New Roman" w:cs="Times New Roman"/>
                <w:b/>
                <w:color w:val="000000" w:themeColor="text1"/>
                <w:sz w:val="26"/>
                <w:szCs w:val="26"/>
                <w:lang w:val="fr-FR"/>
              </w:rPr>
            </w:pPr>
            <w:r w:rsidRPr="00012FDB">
              <w:rPr>
                <w:rFonts w:ascii="Times New Roman" w:hAnsi="Times New Roman" w:cs="Times New Roman"/>
                <w:b/>
                <w:bCs/>
                <w:color w:val="000000" w:themeColor="text1"/>
                <w:sz w:val="26"/>
                <w:szCs w:val="26"/>
                <w:lang w:val="fr-FR"/>
              </w:rPr>
              <w:t>CỘNG HOÀ XÃ HỘI CHỦ NGHĨA VIỆT NAM</w:t>
            </w:r>
          </w:p>
          <w:p w14:paraId="7FDC29A0" w14:textId="77777777" w:rsidR="00077347" w:rsidRPr="00012FDB" w:rsidRDefault="00077347" w:rsidP="00077347">
            <w:pPr>
              <w:shd w:val="clear" w:color="auto" w:fill="FFFFFF"/>
              <w:spacing w:after="0" w:line="240" w:lineRule="auto"/>
              <w:jc w:val="center"/>
              <w:rPr>
                <w:rFonts w:ascii="Times New Roman" w:hAnsi="Times New Roman" w:cs="Times New Roman"/>
                <w:b/>
                <w:bCs/>
                <w:color w:val="000000" w:themeColor="text1"/>
                <w:sz w:val="26"/>
                <w:szCs w:val="26"/>
                <w:lang w:val="fr-FR"/>
              </w:rPr>
            </w:pPr>
            <w:r w:rsidRPr="00012FDB">
              <w:rPr>
                <w:rFonts w:ascii="Times New Roman" w:hAnsi="Times New Roman" w:cs="Times New Roman"/>
                <w:b/>
                <w:bCs/>
                <w:color w:val="000000" w:themeColor="text1"/>
                <w:sz w:val="26"/>
                <w:szCs w:val="26"/>
                <w:lang w:val="fr-FR"/>
              </w:rPr>
              <w:t>Độc lập - Tự do - Hạnh phúc</w:t>
            </w:r>
          </w:p>
          <w:p w14:paraId="3C35E300" w14:textId="77777777" w:rsidR="00077347" w:rsidRPr="00012FDB" w:rsidRDefault="00077347" w:rsidP="00077347">
            <w:pPr>
              <w:shd w:val="clear" w:color="auto" w:fill="FFFFFF"/>
              <w:spacing w:after="0" w:line="240" w:lineRule="auto"/>
              <w:jc w:val="center"/>
              <w:rPr>
                <w:rFonts w:ascii="Times New Roman" w:hAnsi="Times New Roman" w:cs="Times New Roman"/>
                <w:b/>
                <w:bCs/>
                <w:color w:val="000000" w:themeColor="text1"/>
                <w:sz w:val="26"/>
                <w:szCs w:val="26"/>
                <w:vertAlign w:val="superscript"/>
              </w:rPr>
            </w:pPr>
            <w:r w:rsidRPr="00012FDB">
              <w:rPr>
                <w:rFonts w:ascii="Times New Roman" w:hAnsi="Times New Roman" w:cs="Times New Roman"/>
                <w:b/>
                <w:bCs/>
                <w:color w:val="000000" w:themeColor="text1"/>
                <w:sz w:val="26"/>
                <w:szCs w:val="26"/>
                <w:vertAlign w:val="superscript"/>
              </w:rPr>
              <w:t>______________________________________</w:t>
            </w:r>
          </w:p>
        </w:tc>
      </w:tr>
      <w:tr w:rsidR="00077347" w:rsidRPr="00012FDB" w14:paraId="5EBF7F6C" w14:textId="77777777" w:rsidTr="00077347">
        <w:tc>
          <w:tcPr>
            <w:tcW w:w="3828" w:type="dxa"/>
          </w:tcPr>
          <w:p w14:paraId="41282E78" w14:textId="77777777" w:rsidR="00077347" w:rsidRPr="00012FDB" w:rsidRDefault="00077347" w:rsidP="00077347">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Số: …../…..-…..</w:t>
            </w:r>
          </w:p>
          <w:p w14:paraId="3D8B9254" w14:textId="77777777" w:rsidR="00077347" w:rsidRPr="00012FDB" w:rsidRDefault="00077347" w:rsidP="00077347">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V/v đề nghị thành lập hoặc</w:t>
            </w:r>
          </w:p>
          <w:p w14:paraId="2E796719" w14:textId="77777777" w:rsidR="00077347" w:rsidRPr="00012FDB" w:rsidRDefault="00077347" w:rsidP="00077347">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cho phép thành lập….(3)…</w:t>
            </w:r>
          </w:p>
        </w:tc>
        <w:tc>
          <w:tcPr>
            <w:tcW w:w="5670" w:type="dxa"/>
          </w:tcPr>
          <w:p w14:paraId="027507F9" w14:textId="77777777" w:rsidR="00077347" w:rsidRPr="00012FDB" w:rsidRDefault="00077347" w:rsidP="00077347">
            <w:pPr>
              <w:shd w:val="clear" w:color="auto" w:fill="FFFFFF"/>
              <w:spacing w:after="0" w:line="240" w:lineRule="auto"/>
              <w:jc w:val="center"/>
              <w:rPr>
                <w:rFonts w:ascii="Times New Roman" w:hAnsi="Times New Roman" w:cs="Times New Roman"/>
                <w:b/>
                <w:bCs/>
                <w:color w:val="000000" w:themeColor="text1"/>
                <w:sz w:val="26"/>
                <w:szCs w:val="26"/>
                <w:lang w:val="fr-FR"/>
              </w:rPr>
            </w:pPr>
            <w:r w:rsidRPr="00012FDB">
              <w:rPr>
                <w:rFonts w:ascii="Times New Roman" w:hAnsi="Times New Roman" w:cs="Times New Roman"/>
                <w:bCs/>
                <w:i/>
                <w:color w:val="000000" w:themeColor="text1"/>
                <w:sz w:val="26"/>
                <w:szCs w:val="26"/>
              </w:rPr>
              <w:t>…. , ngày … tháng … năm ..…</w:t>
            </w:r>
          </w:p>
        </w:tc>
      </w:tr>
    </w:tbl>
    <w:p w14:paraId="73883344" w14:textId="77777777" w:rsidR="00077347" w:rsidRPr="00012FDB" w:rsidRDefault="00077347" w:rsidP="00077347">
      <w:pPr>
        <w:spacing w:before="120" w:after="120" w:line="240" w:lineRule="auto"/>
        <w:jc w:val="center"/>
        <w:rPr>
          <w:rFonts w:ascii="Times New Roman" w:hAnsi="Times New Roman" w:cs="Times New Roman"/>
          <w:color w:val="000000" w:themeColor="text1"/>
          <w:sz w:val="26"/>
          <w:szCs w:val="26"/>
        </w:rPr>
      </w:pPr>
    </w:p>
    <w:p w14:paraId="4B23B129" w14:textId="77777777" w:rsidR="00077347" w:rsidRPr="00012FDB" w:rsidRDefault="00077347" w:rsidP="00077347">
      <w:pPr>
        <w:spacing w:before="120" w:after="12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4)………..</w:t>
      </w:r>
    </w:p>
    <w:p w14:paraId="33505CAB" w14:textId="77777777" w:rsidR="00077347" w:rsidRPr="00012FDB" w:rsidRDefault="00077347" w:rsidP="00077347">
      <w:pPr>
        <w:spacing w:before="120" w:after="120" w:line="240" w:lineRule="auto"/>
        <w:jc w:val="center"/>
        <w:rPr>
          <w:rFonts w:ascii="Times New Roman" w:hAnsi="Times New Roman" w:cs="Times New Roman"/>
          <w:color w:val="000000" w:themeColor="text1"/>
          <w:sz w:val="26"/>
          <w:szCs w:val="26"/>
        </w:rPr>
      </w:pPr>
    </w:p>
    <w:p w14:paraId="2CFFDFB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Thông tin về cơ quan, tổ chức, cá nhân đề nghị thành lập hoặc cho phép thành lập cơ sở giáo dục: …………………………………………………………</w:t>
      </w:r>
    </w:p>
    <w:p w14:paraId="6F374AC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Lý do đề nghị thành lập hoặc cho phép thành lập cơ sở giáo dục:</w:t>
      </w:r>
    </w:p>
    <w:p w14:paraId="373C641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p>
    <w:p w14:paraId="22D8E8B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3. Thông tin về cơ sở giáo dục đề nghị thành lập hoặc cho phép thành lập:</w:t>
      </w:r>
    </w:p>
    <w:p w14:paraId="7664F2A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Tên cơ sở giáo dục: …………………………… ………………………….</w:t>
      </w:r>
    </w:p>
    <w:p w14:paraId="19BDA44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Tên giao dịch quốc tế bằng tiếng Anh (nếu có):………..…………………..</w:t>
      </w:r>
    </w:p>
    <w:p w14:paraId="1B54B0E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Địa chỉ trụ sở: ……..…………………………(5)……..…………………...</w:t>
      </w:r>
    </w:p>
    <w:p w14:paraId="1B14729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Số điện thoại:……..……………….… Fax:……..………………..………..</w:t>
      </w:r>
    </w:p>
    <w:p w14:paraId="7A7C629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Website (nếu có):……..………………..…Email:……..……………….….</w:t>
      </w:r>
    </w:p>
    <w:p w14:paraId="10E032D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4. Chức năng, nhiệm vụ của ……..………………(3)……..…………………</w:t>
      </w:r>
    </w:p>
    <w:p w14:paraId="040B749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5. Dự kiến quy mô tuyển sinh:……………………………………………….</w:t>
      </w:r>
    </w:p>
    <w:p w14:paraId="4684A2D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r w:rsidRPr="00012FDB">
        <w:rPr>
          <w:rFonts w:ascii="Times New Roman" w:hAnsi="Times New Roman" w:cs="Times New Roman"/>
          <w:i/>
          <w:color w:val="000000" w:themeColor="text1"/>
          <w:sz w:val="26"/>
          <w:szCs w:val="26"/>
          <w:shd w:val="clear" w:color="auto" w:fill="FFFFFF"/>
        </w:rPr>
        <w:t>Kèm theo Đề án thành lập hoặc cho phép thành lập..…………(3)….………</w:t>
      </w:r>
      <w:r w:rsidRPr="00012FDB">
        <w:rPr>
          <w:rFonts w:ascii="Times New Roman" w:hAnsi="Times New Roman" w:cs="Times New Roman"/>
          <w:color w:val="000000" w:themeColor="text1"/>
          <w:sz w:val="26"/>
          <w:szCs w:val="26"/>
          <w:shd w:val="clear" w:color="auto" w:fill="FFFFFF"/>
        </w:rPr>
        <w:t>)</w:t>
      </w:r>
    </w:p>
    <w:p w14:paraId="6966FD3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Đề nghị ……..…(4)……..… xem xét, quyết định.</w:t>
      </w:r>
    </w:p>
    <w:p w14:paraId="2F0D509F" w14:textId="77777777" w:rsidR="00077347" w:rsidRPr="00012FDB" w:rsidRDefault="00077347" w:rsidP="00077347">
      <w:pPr>
        <w:spacing w:before="120" w:after="120" w:line="240" w:lineRule="auto"/>
        <w:ind w:firstLine="567"/>
        <w:jc w:val="both"/>
        <w:rPr>
          <w:rFonts w:ascii="Times New Roman" w:hAnsi="Times New Roman" w:cs="Times New Roman"/>
          <w:color w:val="000000" w:themeColor="text1"/>
          <w:sz w:val="26"/>
          <w:szCs w:val="26"/>
          <w:shd w:val="clear" w:color="auto" w:fill="FFFFFF"/>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077347" w:rsidRPr="00012FDB" w14:paraId="0B2846C8" w14:textId="77777777" w:rsidTr="00077347">
        <w:tc>
          <w:tcPr>
            <w:tcW w:w="3119" w:type="dxa"/>
          </w:tcPr>
          <w:p w14:paraId="2CDAA03B" w14:textId="77777777" w:rsidR="00077347" w:rsidRPr="00012FDB" w:rsidRDefault="00077347" w:rsidP="00077347">
            <w:pPr>
              <w:ind w:left="-108"/>
              <w:jc w:val="both"/>
              <w:rPr>
                <w:b/>
                <w:bCs/>
                <w:i/>
                <w:iCs/>
                <w:color w:val="000000" w:themeColor="text1"/>
                <w:sz w:val="26"/>
                <w:szCs w:val="26"/>
                <w:lang w:val="vi-VN"/>
              </w:rPr>
            </w:pPr>
            <w:r w:rsidRPr="00012FDB">
              <w:rPr>
                <w:b/>
                <w:bCs/>
                <w:i/>
                <w:iCs/>
                <w:color w:val="000000" w:themeColor="text1"/>
                <w:sz w:val="26"/>
                <w:szCs w:val="26"/>
                <w:lang w:val="vi-VN"/>
              </w:rPr>
              <w:t>Nơi nhận:</w:t>
            </w:r>
          </w:p>
          <w:p w14:paraId="5A41C150" w14:textId="77777777" w:rsidR="00077347" w:rsidRPr="00012FDB" w:rsidRDefault="00077347" w:rsidP="00077347">
            <w:pPr>
              <w:ind w:left="-108"/>
              <w:jc w:val="both"/>
              <w:rPr>
                <w:color w:val="000000" w:themeColor="text1"/>
                <w:sz w:val="26"/>
                <w:szCs w:val="26"/>
                <w:lang w:val="vi-VN"/>
              </w:rPr>
            </w:pPr>
            <w:r w:rsidRPr="00012FDB">
              <w:rPr>
                <w:color w:val="000000" w:themeColor="text1"/>
                <w:sz w:val="26"/>
                <w:szCs w:val="26"/>
              </w:rPr>
              <w:t>- ……....</w:t>
            </w:r>
            <w:r w:rsidRPr="00012FDB">
              <w:rPr>
                <w:color w:val="000000" w:themeColor="text1"/>
                <w:sz w:val="26"/>
                <w:szCs w:val="26"/>
                <w:lang w:val="vi-VN"/>
              </w:rPr>
              <w:t>;</w:t>
            </w:r>
          </w:p>
          <w:p w14:paraId="27A1F7A6" w14:textId="77777777" w:rsidR="00077347" w:rsidRPr="00012FDB" w:rsidRDefault="00077347" w:rsidP="00077347">
            <w:pPr>
              <w:ind w:left="-108"/>
              <w:jc w:val="both"/>
              <w:rPr>
                <w:color w:val="000000" w:themeColor="text1"/>
                <w:sz w:val="26"/>
                <w:szCs w:val="26"/>
              </w:rPr>
            </w:pPr>
            <w:r w:rsidRPr="00012FDB">
              <w:rPr>
                <w:color w:val="000000" w:themeColor="text1"/>
                <w:sz w:val="26"/>
                <w:szCs w:val="26"/>
              </w:rPr>
              <w:t>- ……..</w:t>
            </w:r>
          </w:p>
        </w:tc>
        <w:tc>
          <w:tcPr>
            <w:tcW w:w="6379" w:type="dxa"/>
          </w:tcPr>
          <w:p w14:paraId="0BA67021" w14:textId="77777777" w:rsidR="00077347" w:rsidRPr="00012FDB" w:rsidRDefault="00077347" w:rsidP="00077347">
            <w:pPr>
              <w:jc w:val="center"/>
              <w:rPr>
                <w:color w:val="000000" w:themeColor="text1"/>
                <w:sz w:val="26"/>
                <w:szCs w:val="26"/>
                <w:shd w:val="clear" w:color="auto" w:fill="FFFFFF"/>
                <w:lang w:val="vi-VN"/>
              </w:rPr>
            </w:pPr>
            <w:r w:rsidRPr="00012FDB">
              <w:rPr>
                <w:b/>
                <w:bCs/>
                <w:color w:val="000000" w:themeColor="text1"/>
                <w:sz w:val="26"/>
                <w:szCs w:val="26"/>
                <w:shd w:val="clear" w:color="auto" w:fill="FFFFFF"/>
                <w:lang w:val="vi-VN"/>
              </w:rPr>
              <w:t>QUYỀN HẠN, CHỨC VỤ CỦA NGƯỜI KÝ</w:t>
            </w:r>
            <w:r w:rsidRPr="00012FDB">
              <w:rPr>
                <w:color w:val="000000" w:themeColor="text1"/>
                <w:sz w:val="26"/>
                <w:szCs w:val="26"/>
                <w:shd w:val="clear" w:color="auto" w:fill="FFFFFF"/>
                <w:lang w:val="vi-VN"/>
              </w:rPr>
              <w:t> (</w:t>
            </w:r>
            <w:r w:rsidRPr="00012FDB">
              <w:rPr>
                <w:color w:val="000000" w:themeColor="text1"/>
                <w:sz w:val="26"/>
                <w:szCs w:val="26"/>
                <w:shd w:val="clear" w:color="auto" w:fill="FFFFFF"/>
              </w:rPr>
              <w:t>6</w:t>
            </w:r>
            <w:r w:rsidRPr="00012FDB">
              <w:rPr>
                <w:color w:val="000000" w:themeColor="text1"/>
                <w:sz w:val="26"/>
                <w:szCs w:val="26"/>
                <w:shd w:val="clear" w:color="auto" w:fill="FFFFFF"/>
                <w:lang w:val="vi-VN"/>
              </w:rPr>
              <w:t>)</w:t>
            </w:r>
            <w:r w:rsidRPr="00012FDB">
              <w:rPr>
                <w:color w:val="000000" w:themeColor="text1"/>
                <w:sz w:val="26"/>
                <w:szCs w:val="26"/>
                <w:shd w:val="clear" w:color="auto" w:fill="FFFFFF"/>
                <w:lang w:val="vi-VN"/>
              </w:rPr>
              <w:br/>
            </w:r>
            <w:r w:rsidRPr="00012FDB">
              <w:rPr>
                <w:i/>
                <w:iCs/>
                <w:color w:val="000000" w:themeColor="text1"/>
                <w:sz w:val="26"/>
                <w:szCs w:val="26"/>
                <w:shd w:val="clear" w:color="auto" w:fill="FFFFFF"/>
                <w:lang w:val="vi-VN"/>
              </w:rPr>
              <w:t>(Ký tên, đóng dấu, ghi rõ họ tên)</w:t>
            </w:r>
          </w:p>
        </w:tc>
      </w:tr>
    </w:tbl>
    <w:p w14:paraId="23302141" w14:textId="77777777" w:rsidR="00077347" w:rsidRPr="00012FDB" w:rsidRDefault="00077347" w:rsidP="00077347">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08786FBE" w14:textId="77777777" w:rsidR="00077347" w:rsidRPr="00012FDB" w:rsidRDefault="00077347" w:rsidP="00077347">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0F63772F" w14:textId="77777777" w:rsidR="00077347" w:rsidRPr="00012FDB" w:rsidRDefault="00077347" w:rsidP="00077347">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75E01186"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b/>
          <w:bCs/>
          <w:i/>
          <w:iCs/>
          <w:color w:val="000000" w:themeColor="text1"/>
          <w:sz w:val="26"/>
          <w:szCs w:val="26"/>
          <w:lang w:val="vi-VN"/>
        </w:rPr>
        <w:t>Ghi chú:</w:t>
      </w:r>
    </w:p>
    <w:p w14:paraId="300D3E83"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1) Tên cơ quan quản lý cấp trên (nếu có) của cơ quan, tổ chức đề nghị thành lập hoặc cho phép thành lập cơ sở giáo dục. </w:t>
      </w:r>
    </w:p>
    <w:p w14:paraId="0723F2BF"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2) Tên cơ quan, tổ chức đề nghị thành lập hoặc cho phép thành lập cơ sở giáo dục. Trường hợp là cá nhân không ghi nội dung ở mục này.</w:t>
      </w:r>
    </w:p>
    <w:p w14:paraId="092443FC"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3) Tên cơ sở giáo dục.</w:t>
      </w:r>
    </w:p>
    <w:p w14:paraId="4F50CFAC"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shd w:val="clear" w:color="auto" w:fill="FFFFFF"/>
          <w:lang w:val="vi-VN"/>
        </w:rPr>
      </w:pPr>
      <w:r w:rsidRPr="00012FDB">
        <w:rPr>
          <w:color w:val="000000" w:themeColor="text1"/>
          <w:sz w:val="26"/>
          <w:szCs w:val="26"/>
          <w:shd w:val="clear" w:color="auto" w:fill="FFFFFF"/>
          <w:lang w:val="vi-VN"/>
        </w:rPr>
        <w:t xml:space="preserve">(4) Người có thẩm quyền thành lập </w:t>
      </w:r>
      <w:r w:rsidRPr="00012FDB">
        <w:rPr>
          <w:color w:val="000000" w:themeColor="text1"/>
          <w:sz w:val="26"/>
          <w:szCs w:val="26"/>
          <w:lang w:val="vi-VN"/>
        </w:rPr>
        <w:t>hoặc</w:t>
      </w:r>
      <w:r w:rsidRPr="00012FDB">
        <w:rPr>
          <w:color w:val="000000" w:themeColor="text1"/>
          <w:sz w:val="26"/>
          <w:szCs w:val="26"/>
          <w:shd w:val="clear" w:color="auto" w:fill="FFFFFF"/>
          <w:lang w:val="vi-VN"/>
        </w:rPr>
        <w:t xml:space="preserve"> cho phép thành lập cơ sở giáo dục.</w:t>
      </w:r>
    </w:p>
    <w:p w14:paraId="6A3BCB01"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lastRenderedPageBreak/>
        <w:t>(5) Địa điểm dự kiến đặt cơ sở giáo dục (số nhà, đường/phố, xã/phường/thị trấn, quận/huyện, tỉnh/thành phố).</w:t>
      </w:r>
    </w:p>
    <w:p w14:paraId="12E7D72F"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6) Quyền hạn, chức vụ của người đứng đầu cơ quan, tổ chức, cá nhân đề nghị thành lập hoặc cho phép thành lập cơ sở giáo dục. Trường hợp là cá nhân không phải đóng dấu.</w:t>
      </w:r>
    </w:p>
    <w:p w14:paraId="6336D62D" w14:textId="77777777" w:rsidR="00077347" w:rsidRPr="00012FDB" w:rsidRDefault="00077347" w:rsidP="00077347">
      <w:pPr>
        <w:rPr>
          <w:rFonts w:ascii="Times New Roman" w:hAnsi="Times New Roman" w:cs="Times New Roman"/>
          <w:color w:val="000000" w:themeColor="text1"/>
          <w:sz w:val="26"/>
          <w:szCs w:val="26"/>
          <w:lang w:val="vi-VN"/>
        </w:rPr>
      </w:pPr>
    </w:p>
    <w:p w14:paraId="49C36DB7" w14:textId="77777777" w:rsidR="00077347" w:rsidRPr="00012FDB" w:rsidRDefault="00077347" w:rsidP="00077347">
      <w:pP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br w:type="page"/>
      </w:r>
    </w:p>
    <w:p w14:paraId="6954D880" w14:textId="77777777" w:rsidR="00077347" w:rsidRPr="00012FDB" w:rsidRDefault="00077347" w:rsidP="00077347">
      <w:pPr>
        <w:pStyle w:val="NormalWeb"/>
        <w:shd w:val="clear" w:color="auto" w:fill="FFFFFF"/>
        <w:spacing w:before="120" w:beforeAutospacing="0" w:after="120" w:afterAutospacing="0"/>
        <w:ind w:firstLine="567"/>
        <w:jc w:val="both"/>
        <w:rPr>
          <w:b/>
          <w:color w:val="000000" w:themeColor="text1"/>
          <w:sz w:val="26"/>
          <w:szCs w:val="26"/>
          <w:lang w:val="vi-VN"/>
        </w:rPr>
      </w:pPr>
      <w:r w:rsidRPr="00012FDB">
        <w:rPr>
          <w:b/>
          <w:color w:val="000000" w:themeColor="text1"/>
          <w:sz w:val="26"/>
          <w:szCs w:val="26"/>
          <w:lang w:val="vi-VN"/>
        </w:rPr>
        <w:lastRenderedPageBreak/>
        <w:t>Mẫu số 02. Đề án thành lập hoặc cho phép thành lập cơ sở giáo dục</w:t>
      </w:r>
    </w:p>
    <w:p w14:paraId="77028A3A" w14:textId="77777777" w:rsidR="00077347" w:rsidRPr="00012FDB" w:rsidRDefault="00077347" w:rsidP="00077347">
      <w:pPr>
        <w:pStyle w:val="NormalWeb"/>
        <w:shd w:val="clear" w:color="auto" w:fill="FFFFFF"/>
        <w:spacing w:before="120" w:beforeAutospacing="0" w:after="120" w:afterAutospacing="0"/>
        <w:ind w:firstLine="567"/>
        <w:jc w:val="both"/>
        <w:rPr>
          <w:b/>
          <w:color w:val="000000" w:themeColor="text1"/>
          <w:sz w:val="26"/>
          <w:szCs w:val="26"/>
          <w:lang w:val="vi-VN"/>
        </w:rPr>
      </w:pPr>
    </w:p>
    <w:p w14:paraId="377DCA35"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CỘNG HOÀ XÃ HỘI CHỦ NGHĨA VIỆT NAM</w:t>
      </w:r>
    </w:p>
    <w:p w14:paraId="6FC325E6"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Độc lập - Tự do - Hạnh phúc</w:t>
      </w:r>
    </w:p>
    <w:p w14:paraId="2C91CFCF"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vertAlign w:val="superscript"/>
          <w:lang w:val="vi-VN"/>
        </w:rPr>
      </w:pPr>
      <w:r w:rsidRPr="00012FDB">
        <w:rPr>
          <w:rFonts w:ascii="Times New Roman" w:hAnsi="Times New Roman" w:cs="Times New Roman"/>
          <w:b/>
          <w:color w:val="000000" w:themeColor="text1"/>
          <w:sz w:val="26"/>
          <w:szCs w:val="26"/>
          <w:shd w:val="clear" w:color="auto" w:fill="FFFFFF"/>
          <w:vertAlign w:val="superscript"/>
          <w:lang w:val="vi-VN"/>
        </w:rPr>
        <w:t>_______________________________________</w:t>
      </w:r>
    </w:p>
    <w:p w14:paraId="70DDF75C" w14:textId="77777777" w:rsidR="00077347" w:rsidRPr="00012FDB" w:rsidRDefault="00077347" w:rsidP="00077347">
      <w:pPr>
        <w:spacing w:after="0" w:line="240" w:lineRule="auto"/>
        <w:jc w:val="center"/>
        <w:rPr>
          <w:rFonts w:ascii="Times New Roman" w:hAnsi="Times New Roman" w:cs="Times New Roman"/>
          <w:i/>
          <w:color w:val="000000" w:themeColor="text1"/>
          <w:sz w:val="26"/>
          <w:szCs w:val="26"/>
          <w:shd w:val="clear" w:color="auto" w:fill="FFFFFF"/>
          <w:lang w:val="vi-VN"/>
        </w:rPr>
      </w:pPr>
      <w:r w:rsidRPr="00012FDB">
        <w:rPr>
          <w:rFonts w:ascii="Times New Roman" w:hAnsi="Times New Roman" w:cs="Times New Roman"/>
          <w:i/>
          <w:color w:val="000000" w:themeColor="text1"/>
          <w:sz w:val="26"/>
          <w:szCs w:val="26"/>
          <w:shd w:val="clear" w:color="auto" w:fill="FFFFFF"/>
          <w:lang w:val="vi-VN"/>
        </w:rPr>
        <w:t>…, ngày….. tháng….. năm….</w:t>
      </w:r>
    </w:p>
    <w:p w14:paraId="0E678959" w14:textId="77777777" w:rsidR="00077347" w:rsidRPr="00012FDB" w:rsidRDefault="00077347" w:rsidP="00077347">
      <w:pPr>
        <w:spacing w:after="0" w:line="240" w:lineRule="auto"/>
        <w:jc w:val="both"/>
        <w:rPr>
          <w:rFonts w:ascii="Times New Roman" w:hAnsi="Times New Roman" w:cs="Times New Roman"/>
          <w:color w:val="000000" w:themeColor="text1"/>
          <w:sz w:val="26"/>
          <w:szCs w:val="26"/>
          <w:shd w:val="clear" w:color="auto" w:fill="FFFFFF"/>
          <w:lang w:val="vi-VN"/>
        </w:rPr>
      </w:pPr>
    </w:p>
    <w:p w14:paraId="350CD7CD"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 xml:space="preserve">ĐỀ ÁN </w:t>
      </w:r>
    </w:p>
    <w:p w14:paraId="48BF9D5A"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THÀNH LẬP HOẶC CHO PHÉP THÀNH LẬP …(1)…</w:t>
      </w:r>
    </w:p>
    <w:p w14:paraId="7A046347"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vertAlign w:val="superscript"/>
          <w:lang w:val="vi-VN"/>
        </w:rPr>
      </w:pPr>
      <w:r w:rsidRPr="00012FDB">
        <w:rPr>
          <w:rFonts w:ascii="Times New Roman" w:hAnsi="Times New Roman" w:cs="Times New Roman"/>
          <w:b/>
          <w:color w:val="000000" w:themeColor="text1"/>
          <w:sz w:val="26"/>
          <w:szCs w:val="26"/>
          <w:shd w:val="clear" w:color="auto" w:fill="FFFFFF"/>
          <w:vertAlign w:val="superscript"/>
          <w:lang w:val="vi-VN"/>
        </w:rPr>
        <w:t>_____________</w:t>
      </w:r>
    </w:p>
    <w:p w14:paraId="156195FA" w14:textId="77777777" w:rsidR="00077347" w:rsidRPr="00012FDB" w:rsidRDefault="00077347" w:rsidP="00077347">
      <w:pPr>
        <w:spacing w:before="120" w:after="120" w:line="240" w:lineRule="auto"/>
        <w:ind w:firstLine="567"/>
        <w:jc w:val="both"/>
        <w:rPr>
          <w:rFonts w:ascii="Times New Roman" w:hAnsi="Times New Roman" w:cs="Times New Roman"/>
          <w:b/>
          <w:color w:val="000000" w:themeColor="text1"/>
          <w:sz w:val="26"/>
          <w:szCs w:val="26"/>
          <w:shd w:val="clear" w:color="auto" w:fill="FFFFFF"/>
          <w:lang w:val="vi-VN"/>
        </w:rPr>
      </w:pPr>
    </w:p>
    <w:p w14:paraId="5BC362F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 SỰ CẦN THIẾT THÀNH LẬP HOẶC CHO PHÉP THÀNH LẬP (1)</w:t>
      </w:r>
    </w:p>
    <w:p w14:paraId="71B8CB6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Căn cứ pháp lý xây dựng đề án.</w:t>
      </w:r>
    </w:p>
    <w:p w14:paraId="59607CF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Tình hình phát triển kinh tế - xã hội và sự phù hợp với quy hoạch của địa phương hoặc lĩnh vực.</w:t>
      </w:r>
    </w:p>
    <w:p w14:paraId="65A8143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Nhu cầu giáo dục……..(2)… tại địa phương, khu vực.</w:t>
      </w:r>
    </w:p>
    <w:p w14:paraId="7C1D143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I. THÔNG TIN CHUNG VỀ CƠ SỞ GIÁO DỤC ĐỀ NGHỊ THÀNH LẬP HOẶC CHO PHÉP THÀNH LẬP</w:t>
      </w:r>
    </w:p>
    <w:p w14:paraId="029D7AB2"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Tên của cơ sở giáo dục: ………………………….</w:t>
      </w:r>
    </w:p>
    <w:p w14:paraId="6E78A3C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Tên giao dịch quốc tế bằng tiếng Anh (nếu có):………..…………………..</w:t>
      </w:r>
    </w:p>
    <w:p w14:paraId="252EF99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Địa chỉ trụ sở: ……..…………………………(3)……..…………………..</w:t>
      </w:r>
    </w:p>
    <w:p w14:paraId="1629AB3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 Số điện thoại:……..……………….… Fax:……..………………..………..</w:t>
      </w:r>
    </w:p>
    <w:p w14:paraId="579A078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 Website (nếu có):……..………………..…Email:……..……………….….</w:t>
      </w:r>
    </w:p>
    <w:p w14:paraId="4B201991" w14:textId="77777777" w:rsidR="00077347" w:rsidRPr="00012FDB" w:rsidRDefault="00077347" w:rsidP="00077347">
      <w:pPr>
        <w:spacing w:before="120" w:after="0" w:line="240" w:lineRule="auto"/>
        <w:ind w:firstLine="567"/>
        <w:jc w:val="both"/>
        <w:rPr>
          <w:rFonts w:ascii="Times New Roman" w:hAnsi="Times New Roman" w:cs="Times New Roman"/>
          <w:i/>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4. Họ và tên người dự kiến làm hiệu trưởng hoặc giám đốc trung tâm:….. (</w:t>
      </w:r>
      <w:r w:rsidRPr="00012FDB">
        <w:rPr>
          <w:rFonts w:ascii="Times New Roman" w:hAnsi="Times New Roman" w:cs="Times New Roman"/>
          <w:i/>
          <w:color w:val="000000" w:themeColor="text1"/>
          <w:sz w:val="26"/>
          <w:szCs w:val="26"/>
          <w:shd w:val="clear" w:color="auto" w:fill="FFFFFF"/>
          <w:lang w:val="vi-VN"/>
        </w:rPr>
        <w:t>kèm theo: sơ yếu lý lịch)</w:t>
      </w:r>
    </w:p>
    <w:p w14:paraId="2981A0C0"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II. MỤC TIÊU, NHIỆM VỤ GIÁO DỤC</w:t>
      </w:r>
    </w:p>
    <w:p w14:paraId="6D00ADC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Mục tiêu của cơ sở giáo dục: ……………………...(4)………………..…</w:t>
      </w:r>
    </w:p>
    <w:p w14:paraId="4E16B44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hức năng, nhiệm vụ của cơ sở giáo dục : ………….(5)…………………..</w:t>
      </w:r>
    </w:p>
    <w:p w14:paraId="58100374"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V. CHƯƠNG TRÌNH, NỘI DUNG GIÁO DỤC</w:t>
      </w:r>
    </w:p>
    <w:p w14:paraId="7961614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Chương trình, nội dung giáo dục: ……..(6)………………………………</w:t>
      </w:r>
    </w:p>
    <w:p w14:paraId="27DE402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ác nội dung tích hợp (nếu có): ………(7)……………………………….</w:t>
      </w:r>
    </w:p>
    <w:p w14:paraId="1450042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Kế hoạch, lộ trình triển khai thực hiện chương trình:………………………</w:t>
      </w:r>
    </w:p>
    <w:p w14:paraId="5CBBA91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4. Tài liệu giảng dạy và học tập:……………………………………………..</w:t>
      </w:r>
    </w:p>
    <w:p w14:paraId="265323FD"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V. ĐẤT ĐAI, CƠ SỞ VẬT CHẤT, THIẾT BỊ</w:t>
      </w:r>
    </w:p>
    <w:p w14:paraId="5E9856B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Thông tin về khu đất dự kiến xây dựng cơ sở giáo dục (nếu có): …..……</w:t>
      </w:r>
    </w:p>
    <w:p w14:paraId="154347A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ơ sở vật chất, phương tiện, thiết bị giảng dạy và học tập: ......………….</w:t>
      </w:r>
    </w:p>
    <w:p w14:paraId="511FB83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Phương tiện, học liệu tham khảo và các điều kiện khác: …………………</w:t>
      </w:r>
    </w:p>
    <w:p w14:paraId="48EAEFD2"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lastRenderedPageBreak/>
        <w:t>4. Các điều kiện đảm bảo quy định về phòng cháy chữa cháy:….(8)……….</w:t>
      </w:r>
    </w:p>
    <w:p w14:paraId="77FF1CF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5. Hệ thống hồ sơ, sổ sách: …….(9)………………………………………….</w:t>
      </w:r>
    </w:p>
    <w:p w14:paraId="1106E2C3"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 TỔ CHỨC BỘ MÁY</w:t>
      </w:r>
    </w:p>
    <w:p w14:paraId="5035FAC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Thông tin về đội ngũ cán bộ quản lý, nhà giáo và người lao động của cơ sở giáo dục (</w:t>
      </w:r>
      <w:r w:rsidRPr="00012FDB">
        <w:rPr>
          <w:rFonts w:ascii="Times New Roman" w:hAnsi="Times New Roman" w:cs="Times New Roman"/>
          <w:i/>
          <w:color w:val="000000" w:themeColor="text1"/>
          <w:sz w:val="26"/>
          <w:szCs w:val="26"/>
          <w:shd w:val="clear" w:color="auto" w:fill="FFFFFF"/>
        </w:rPr>
        <w:t>Kèm theo: danh sách trích ngang và sơ yếu lý lịch của đội ngũ cán bộ quản lý, nhà giáo và người lao động</w:t>
      </w:r>
      <w:r w:rsidRPr="00012FDB">
        <w:rPr>
          <w:rFonts w:ascii="Times New Roman" w:hAnsi="Times New Roman" w:cs="Times New Roman"/>
          <w:color w:val="000000" w:themeColor="text1"/>
          <w:sz w:val="26"/>
          <w:szCs w:val="26"/>
          <w:shd w:val="clear" w:color="auto" w:fill="FFFFFF"/>
        </w:rPr>
        <w:t>).</w:t>
      </w:r>
    </w:p>
    <w:p w14:paraId="41E2770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Dự kiến đối tượng, quy mô tuyển sinh theo từng năm học/chương trình đào tạo, bồi dưỡng.</w:t>
      </w:r>
    </w:p>
    <w:p w14:paraId="27FC9C50"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I. NGUỒN LỰC VÀ TÀI CHÍNH</w:t>
      </w:r>
    </w:p>
    <w:p w14:paraId="210563F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14:paraId="66D87F0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Cơ chế quản lý thu, chi học phí: Dự kiến các khoản thu, chi trong từng năm học/chương trình đào tạo, bồi dưỡng.</w:t>
      </w:r>
    </w:p>
    <w:p w14:paraId="1A8D0A67"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II. PHƯƠNG HƯỚNG CHIẾN LƯỢC XÂY DỰNG VÀ PHÁT TRIỂN CƠ SỞ GIÁO DỤC</w:t>
      </w:r>
    </w:p>
    <w:p w14:paraId="2FD4DE5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Kế hoạch và tiến độ xây dựng cơ sở vật chất.</w:t>
      </w:r>
    </w:p>
    <w:p w14:paraId="1463AAE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Kế hoạch và tiến độ mua sắm thiết bị, phương tiện tổ chức thực hiện chương trình giáo dục.</w:t>
      </w:r>
    </w:p>
    <w:p w14:paraId="4E9FD88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pacing w:val="4"/>
          <w:sz w:val="26"/>
          <w:szCs w:val="26"/>
          <w:shd w:val="clear" w:color="auto" w:fill="FFFFFF"/>
        </w:rPr>
      </w:pPr>
      <w:r w:rsidRPr="00012FDB">
        <w:rPr>
          <w:rFonts w:ascii="Times New Roman" w:hAnsi="Times New Roman" w:cs="Times New Roman"/>
          <w:color w:val="000000" w:themeColor="text1"/>
          <w:spacing w:val="4"/>
          <w:sz w:val="26"/>
          <w:szCs w:val="26"/>
          <w:shd w:val="clear" w:color="auto" w:fill="FFFFFF"/>
        </w:rPr>
        <w:t>3. Kế hoạch và tiến độ tuyển dụng, đào tạo bồi dưỡng nhà giáo, cán bộ quản lý.</w:t>
      </w:r>
    </w:p>
    <w:p w14:paraId="6541810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4. Kế hoạch và tiến độ phát triển chương trình, nội dung giảng dạy.</w:t>
      </w:r>
    </w:p>
    <w:p w14:paraId="1CFF3A1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5. Kế hoạch và tiến độ sử dụng nguồn vốn thực hiện đề án.</w:t>
      </w:r>
    </w:p>
    <w:p w14:paraId="06654534"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pacing w:val="-10"/>
          <w:sz w:val="26"/>
          <w:szCs w:val="26"/>
          <w:shd w:val="clear" w:color="auto" w:fill="FFFFFF"/>
        </w:rPr>
      </w:pPr>
      <w:r w:rsidRPr="00012FDB">
        <w:rPr>
          <w:rFonts w:ascii="Times New Roman" w:hAnsi="Times New Roman" w:cs="Times New Roman"/>
          <w:b/>
          <w:color w:val="000000" w:themeColor="text1"/>
          <w:spacing w:val="-10"/>
          <w:sz w:val="26"/>
          <w:szCs w:val="26"/>
          <w:shd w:val="clear" w:color="auto" w:fill="FFFFFF"/>
        </w:rPr>
        <w:t>IX. CAM KẾT KẾ THỪA CÁC QUYỀN, NGHĨA VỤ VÀ TRÁCH NHIỆM</w:t>
      </w:r>
    </w:p>
    <w:p w14:paraId="761C871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r w:rsidRPr="00012FDB">
        <w:rPr>
          <w:rFonts w:ascii="Times New Roman" w:hAnsi="Times New Roman" w:cs="Times New Roman"/>
          <w:i/>
          <w:color w:val="000000" w:themeColor="text1"/>
          <w:sz w:val="26"/>
          <w:szCs w:val="26"/>
          <w:shd w:val="clear" w:color="auto" w:fill="FFFFFF"/>
        </w:rPr>
        <w:t>Chỉ áp dụng trong trường hợp trường mầm non, trường tiểu học, trường trung học chuyển địa điểm hoạt động giáo dục</w:t>
      </w:r>
      <w:r w:rsidRPr="00012FDB">
        <w:rPr>
          <w:rFonts w:ascii="Times New Roman" w:hAnsi="Times New Roman" w:cs="Times New Roman"/>
          <w:color w:val="000000" w:themeColor="text1"/>
          <w:sz w:val="26"/>
          <w:szCs w:val="26"/>
          <w:shd w:val="clear" w:color="auto" w:fill="FFFFFF"/>
        </w:rPr>
        <w:t>)</w:t>
      </w:r>
    </w:p>
    <w:p w14:paraId="3F78A90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bCs/>
          <w:color w:val="000000" w:themeColor="text1"/>
          <w:sz w:val="26"/>
          <w:szCs w:val="26"/>
          <w:lang w:val="en"/>
        </w:rPr>
        <w:t xml:space="preserve">1. </w:t>
      </w:r>
      <w:r w:rsidRPr="00012FDB">
        <w:rPr>
          <w:rFonts w:ascii="Times New Roman" w:hAnsi="Times New Roman" w:cs="Times New Roman"/>
          <w:color w:val="000000" w:themeColor="text1"/>
          <w:sz w:val="26"/>
          <w:szCs w:val="26"/>
        </w:rPr>
        <w:t>Nghĩa vụ, trách nhiệm b</w:t>
      </w:r>
      <w:r w:rsidRPr="00012FDB">
        <w:rPr>
          <w:rFonts w:ascii="Times New Roman" w:hAnsi="Times New Roman" w:cs="Times New Roman"/>
          <w:color w:val="000000" w:themeColor="text1"/>
          <w:sz w:val="26"/>
          <w:szCs w:val="26"/>
          <w:lang w:val="en"/>
        </w:rPr>
        <w:t>ảo đảm quyền lợi của nhà giáo, cán bộ quản lý, nhân viên và người lao động.</w:t>
      </w:r>
    </w:p>
    <w:p w14:paraId="12FA03B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t>2. Quyền, nghĩa vụ và trách nhiệm về tài chính, tài sản, cơ sở vật chất, thiết bị, đất đai.</w:t>
      </w:r>
    </w:p>
    <w:p w14:paraId="1C6D0222"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3. </w:t>
      </w:r>
      <w:r w:rsidRPr="00012FDB">
        <w:rPr>
          <w:rFonts w:ascii="Times New Roman" w:hAnsi="Times New Roman" w:cs="Times New Roman"/>
          <w:color w:val="000000" w:themeColor="text1"/>
          <w:sz w:val="26"/>
          <w:szCs w:val="26"/>
          <w:lang w:val="en"/>
        </w:rPr>
        <w:t xml:space="preserve">Nghĩa vụ, trách nhiệm bảo đảm quyền lợi của </w:t>
      </w:r>
      <w:r w:rsidRPr="00012FDB">
        <w:rPr>
          <w:rFonts w:ascii="Times New Roman" w:hAnsi="Times New Roman" w:cs="Times New Roman"/>
          <w:color w:val="000000" w:themeColor="text1"/>
          <w:sz w:val="26"/>
          <w:szCs w:val="26"/>
        </w:rPr>
        <w:t>người học.</w:t>
      </w:r>
      <w:r w:rsidRPr="00012FDB">
        <w:rPr>
          <w:rFonts w:ascii="Times New Roman" w:hAnsi="Times New Roman" w:cs="Times New Roman"/>
          <w:color w:val="000000" w:themeColor="text1"/>
          <w:sz w:val="26"/>
          <w:szCs w:val="26"/>
          <w:lang w:val="en"/>
        </w:rPr>
        <w:t xml:space="preserve"> </w:t>
      </w:r>
    </w:p>
    <w:p w14:paraId="1CF7A1DA" w14:textId="77777777" w:rsidR="00077347" w:rsidRPr="00012FDB" w:rsidRDefault="00077347" w:rsidP="00077347">
      <w:pPr>
        <w:spacing w:before="120" w:after="0" w:line="240" w:lineRule="auto"/>
        <w:ind w:firstLine="567"/>
        <w:jc w:val="both"/>
        <w:rPr>
          <w:rFonts w:ascii="Times New Roman" w:hAnsi="Times New Roman" w:cs="Times New Roman"/>
          <w:bCs/>
          <w:color w:val="000000" w:themeColor="text1"/>
          <w:sz w:val="26"/>
          <w:szCs w:val="26"/>
        </w:rPr>
      </w:pPr>
      <w:r w:rsidRPr="00012FDB">
        <w:rPr>
          <w:rFonts w:ascii="Times New Roman" w:hAnsi="Times New Roman" w:cs="Times New Roman"/>
          <w:color w:val="000000" w:themeColor="text1"/>
          <w:sz w:val="26"/>
          <w:szCs w:val="26"/>
        </w:rPr>
        <w:t>4. Quyền, nghĩa vụ và trách nhiệm khác (nếu có).</w:t>
      </w:r>
    </w:p>
    <w:p w14:paraId="6308F751" w14:textId="77777777" w:rsidR="00077347" w:rsidRPr="00012FDB" w:rsidRDefault="00077347" w:rsidP="00077347">
      <w:pPr>
        <w:spacing w:before="120" w:after="120" w:line="240" w:lineRule="auto"/>
        <w:ind w:firstLine="567"/>
        <w:jc w:val="both"/>
        <w:rPr>
          <w:rFonts w:ascii="Times New Roman" w:hAnsi="Times New Roman" w:cs="Times New Roman"/>
          <w:color w:val="000000" w:themeColor="text1"/>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7347" w:rsidRPr="00012FDB" w14:paraId="10BB80C9" w14:textId="77777777" w:rsidTr="00077347">
        <w:tc>
          <w:tcPr>
            <w:tcW w:w="4531" w:type="dxa"/>
          </w:tcPr>
          <w:p w14:paraId="6A04D76F" w14:textId="77777777" w:rsidR="00077347" w:rsidRPr="00012FDB" w:rsidRDefault="00077347" w:rsidP="00077347">
            <w:pPr>
              <w:pStyle w:val="NormalWeb"/>
              <w:spacing w:before="0" w:beforeAutospacing="0" w:after="0" w:afterAutospacing="0"/>
              <w:jc w:val="center"/>
              <w:rPr>
                <w:color w:val="000000" w:themeColor="text1"/>
                <w:sz w:val="26"/>
                <w:szCs w:val="26"/>
              </w:rPr>
            </w:pPr>
            <w:r w:rsidRPr="00012FDB">
              <w:rPr>
                <w:color w:val="000000" w:themeColor="text1"/>
                <w:sz w:val="26"/>
                <w:szCs w:val="26"/>
                <w:lang w:val="vi-VN"/>
              </w:rPr>
              <w:t>(</w:t>
            </w:r>
            <w:r w:rsidRPr="00012FDB">
              <w:rPr>
                <w:color w:val="000000" w:themeColor="text1"/>
                <w:sz w:val="26"/>
                <w:szCs w:val="26"/>
              </w:rPr>
              <w:t>11</w:t>
            </w:r>
            <w:r w:rsidRPr="00012FDB">
              <w:rPr>
                <w:color w:val="000000" w:themeColor="text1"/>
                <w:sz w:val="26"/>
                <w:szCs w:val="26"/>
                <w:lang w:val="vi-VN"/>
              </w:rPr>
              <w:t>)</w:t>
            </w:r>
            <w:r w:rsidRPr="00012FDB">
              <w:rPr>
                <w:color w:val="000000" w:themeColor="text1"/>
                <w:sz w:val="26"/>
                <w:szCs w:val="26"/>
                <w:lang w:val="vi-VN"/>
              </w:rPr>
              <w:br/>
            </w:r>
            <w:r w:rsidRPr="00012FDB">
              <w:rPr>
                <w:i/>
                <w:iCs/>
                <w:color w:val="000000" w:themeColor="text1"/>
                <w:sz w:val="26"/>
                <w:szCs w:val="26"/>
                <w:lang w:val="vi-VN"/>
              </w:rPr>
              <w:t>(Ký tên, đóng dấu, ghi rõ họ tên)</w:t>
            </w:r>
          </w:p>
        </w:tc>
        <w:tc>
          <w:tcPr>
            <w:tcW w:w="4531" w:type="dxa"/>
          </w:tcPr>
          <w:p w14:paraId="56C9A493" w14:textId="77777777" w:rsidR="00077347" w:rsidRPr="00012FDB" w:rsidRDefault="00077347" w:rsidP="00077347">
            <w:pPr>
              <w:pStyle w:val="NormalWeb"/>
              <w:spacing w:before="0" w:beforeAutospacing="0" w:after="0" w:afterAutospacing="0"/>
              <w:jc w:val="center"/>
              <w:rPr>
                <w:color w:val="000000" w:themeColor="text1"/>
                <w:sz w:val="26"/>
                <w:szCs w:val="26"/>
              </w:rPr>
            </w:pPr>
            <w:r w:rsidRPr="00012FDB">
              <w:rPr>
                <w:color w:val="000000" w:themeColor="text1"/>
                <w:sz w:val="26"/>
                <w:szCs w:val="26"/>
                <w:lang w:val="vi-VN"/>
              </w:rPr>
              <w:t>(</w:t>
            </w:r>
            <w:r w:rsidRPr="00012FDB">
              <w:rPr>
                <w:color w:val="000000" w:themeColor="text1"/>
                <w:sz w:val="26"/>
                <w:szCs w:val="26"/>
              </w:rPr>
              <w:t>10</w:t>
            </w:r>
            <w:r w:rsidRPr="00012FDB">
              <w:rPr>
                <w:color w:val="000000" w:themeColor="text1"/>
                <w:sz w:val="26"/>
                <w:szCs w:val="26"/>
                <w:lang w:val="vi-VN"/>
              </w:rPr>
              <w:t>)</w:t>
            </w:r>
            <w:r w:rsidRPr="00012FDB">
              <w:rPr>
                <w:color w:val="000000" w:themeColor="text1"/>
                <w:sz w:val="26"/>
                <w:szCs w:val="26"/>
                <w:lang w:val="vi-VN"/>
              </w:rPr>
              <w:br/>
            </w:r>
            <w:r w:rsidRPr="00012FDB">
              <w:rPr>
                <w:i/>
                <w:iCs/>
                <w:color w:val="000000" w:themeColor="text1"/>
                <w:sz w:val="26"/>
                <w:szCs w:val="26"/>
                <w:lang w:val="vi-VN"/>
              </w:rPr>
              <w:t>(Ký tên, đóng dấu, ghi rõ họ tên)</w:t>
            </w:r>
          </w:p>
        </w:tc>
      </w:tr>
    </w:tbl>
    <w:p w14:paraId="04484948" w14:textId="77777777" w:rsidR="00077347" w:rsidRPr="00012FDB" w:rsidRDefault="00077347" w:rsidP="00077347">
      <w:pPr>
        <w:pStyle w:val="NormalWeb"/>
        <w:shd w:val="clear" w:color="auto" w:fill="FFFFFF"/>
        <w:spacing w:before="120" w:beforeAutospacing="0" w:after="120" w:afterAutospacing="0"/>
        <w:ind w:firstLine="567"/>
        <w:jc w:val="both"/>
        <w:rPr>
          <w:b/>
          <w:bCs/>
          <w:i/>
          <w:iCs/>
          <w:color w:val="000000" w:themeColor="text1"/>
          <w:sz w:val="26"/>
          <w:szCs w:val="26"/>
          <w:lang w:val="vi-VN"/>
        </w:rPr>
      </w:pPr>
    </w:p>
    <w:p w14:paraId="643013B7" w14:textId="77777777" w:rsidR="00077347" w:rsidRPr="00012FDB" w:rsidRDefault="00077347" w:rsidP="00077347">
      <w:pPr>
        <w:pStyle w:val="NormalWeb"/>
        <w:shd w:val="clear" w:color="auto" w:fill="FFFFFF"/>
        <w:spacing w:before="120" w:beforeAutospacing="0" w:after="120" w:afterAutospacing="0"/>
        <w:ind w:firstLine="567"/>
        <w:jc w:val="both"/>
        <w:rPr>
          <w:b/>
          <w:bCs/>
          <w:i/>
          <w:iCs/>
          <w:color w:val="000000" w:themeColor="text1"/>
          <w:sz w:val="26"/>
          <w:szCs w:val="26"/>
          <w:lang w:val="vi-VN"/>
        </w:rPr>
      </w:pPr>
    </w:p>
    <w:p w14:paraId="2371350A"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b/>
          <w:bCs/>
          <w:i/>
          <w:iCs/>
          <w:color w:val="000000" w:themeColor="text1"/>
          <w:sz w:val="26"/>
          <w:szCs w:val="26"/>
          <w:lang w:val="vi-VN"/>
        </w:rPr>
        <w:t>Ghi chú:</w:t>
      </w:r>
    </w:p>
    <w:p w14:paraId="490C8724"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1) Tên cơ sở giáo dục.</w:t>
      </w:r>
    </w:p>
    <w:p w14:paraId="00A94700"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lastRenderedPageBreak/>
        <w:t>(2) Ghi rõ cấp học.</w:t>
      </w:r>
    </w:p>
    <w:p w14:paraId="79157315"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3) Địa điểm dự kiến đặt cơ sở giáo dục (số nhà, đường/phố, xã/phường/thị trấn, quận/huyện, tỉnh/thành phố).</w:t>
      </w:r>
    </w:p>
    <w:p w14:paraId="46ECF3A7"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4) Mô tả cụ thể mục tiêu của cơ sở giáo dục.</w:t>
      </w:r>
    </w:p>
    <w:p w14:paraId="0B4C18D3"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pacing w:val="-4"/>
          <w:sz w:val="26"/>
          <w:szCs w:val="26"/>
          <w:lang w:val="vi-VN"/>
        </w:rPr>
      </w:pPr>
      <w:r w:rsidRPr="00012FDB">
        <w:rPr>
          <w:color w:val="000000" w:themeColor="text1"/>
          <w:spacing w:val="-4"/>
          <w:sz w:val="26"/>
          <w:szCs w:val="26"/>
          <w:lang w:val="vi-VN"/>
        </w:rPr>
        <w:t>(5) Mô tả cụ thể chức năng, nhiệm vụ của cơ sở giáo dục theo các quy định hiện hành.</w:t>
      </w:r>
    </w:p>
    <w:p w14:paraId="01611140"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6) Mô tả nội dung phát triển chương trình giáo dục theo quy định hiện hành.</w:t>
      </w:r>
    </w:p>
    <w:p w14:paraId="03DF7961"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7) Mô tả cụ thể nội dung chương trình tích hợp (nếu có).</w:t>
      </w:r>
    </w:p>
    <w:p w14:paraId="2F402966"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pacing w:val="-2"/>
          <w:sz w:val="26"/>
          <w:szCs w:val="26"/>
          <w:lang w:val="vi-VN"/>
        </w:rPr>
      </w:pPr>
      <w:r w:rsidRPr="00012FDB">
        <w:rPr>
          <w:color w:val="000000" w:themeColor="text1"/>
          <w:spacing w:val="-2"/>
          <w:sz w:val="26"/>
          <w:szCs w:val="26"/>
          <w:lang w:val="vi-VN"/>
        </w:rPr>
        <w:t>(8) Thiết kế cơ sở vật chất, trang thiết bị tối thiếu, phương án phòng cháy chữa cháy.</w:t>
      </w:r>
    </w:p>
    <w:p w14:paraId="4B810501"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9) Các hồ sơ sổ sách theo quy định đối với nhà trường, tổ chuyên môn, tổ văn phòng, giáo viên.</w:t>
      </w:r>
    </w:p>
    <w:p w14:paraId="2FA9D4D6"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pacing w:val="-4"/>
          <w:sz w:val="26"/>
          <w:szCs w:val="26"/>
          <w:lang w:val="vi-VN"/>
        </w:rPr>
      </w:pPr>
      <w:r w:rsidRPr="00012FDB">
        <w:rPr>
          <w:color w:val="000000" w:themeColor="text1"/>
          <w:spacing w:val="-4"/>
          <w:sz w:val="26"/>
          <w:szCs w:val="26"/>
          <w:lang w:val="vi-VN"/>
        </w:rPr>
        <w:t>(10) Quyền hạn, chức vụ của người đứng đầu cơ quan, tổ chức, cá nhân đề nghị thành lập/cho phép thành lập cơ sở giáo dục. Trường hợp là cá nhân không phải đóng dấu.</w:t>
      </w:r>
    </w:p>
    <w:p w14:paraId="2156F341" w14:textId="25811DCE" w:rsidR="00077347" w:rsidRPr="00012FDB" w:rsidRDefault="00077347" w:rsidP="00077347">
      <w:pPr>
        <w:ind w:firstLine="567"/>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11) Phê duyệt của người đứng đầu cơ quan, tổ chức quản lý trực tiếp (nếu có) của cơ quan, tổ chức đề nghị thành lập/cho phép thành lập cơ sở giáo dục.</w:t>
      </w:r>
      <w:bookmarkEnd w:id="1"/>
    </w:p>
    <w:p w14:paraId="65611EE8" w14:textId="77777777" w:rsidR="00077347" w:rsidRPr="00012FDB" w:rsidRDefault="00077347">
      <w:pP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br w:type="page"/>
      </w:r>
    </w:p>
    <w:p w14:paraId="3E9DA58F" w14:textId="034DD07E" w:rsidR="00470E92" w:rsidRPr="00470E92" w:rsidRDefault="00077347" w:rsidP="002D3448">
      <w:pPr>
        <w:pStyle w:val="Heading4"/>
        <w:rPr>
          <w:lang w:val="nl-NL"/>
        </w:rPr>
      </w:pPr>
      <w:r w:rsidRPr="00012FDB">
        <w:rPr>
          <w:lang w:val="nl-NL"/>
        </w:rPr>
        <w:lastRenderedPageBreak/>
        <w:t>2</w:t>
      </w:r>
      <w:r w:rsidR="00470E92">
        <w:rPr>
          <w:lang w:val="nl-NL"/>
        </w:rPr>
        <w:t xml:space="preserve">. Thủ tục số số 2 </w:t>
      </w:r>
      <w:r w:rsidR="00470E92" w:rsidRPr="00012FDB">
        <w:rPr>
          <w:lang w:val="nl-NL"/>
        </w:rPr>
        <w:t xml:space="preserve">(mã thủ tục: </w:t>
      </w:r>
      <w:r w:rsidR="00470E92" w:rsidRPr="00012FDB">
        <w:rPr>
          <w:lang w:val="en"/>
        </w:rPr>
        <w:t>1.00445</w:t>
      </w:r>
      <w:r w:rsidR="00470E92">
        <w:rPr>
          <w:lang w:val="nl-NL"/>
        </w:rPr>
        <w:t>)</w:t>
      </w:r>
    </w:p>
    <w:p w14:paraId="6DC46B91" w14:textId="6BED6900" w:rsidR="00077347" w:rsidRPr="00470E92" w:rsidRDefault="00131A38" w:rsidP="00470E92">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077347" w:rsidRPr="00470E92">
        <w:rPr>
          <w:rFonts w:ascii="Times New Roman" w:eastAsia="Times New Roman" w:hAnsi="Times New Roman" w:cs="Times New Roman"/>
          <w:b/>
          <w:bCs/>
          <w:color w:val="000000" w:themeColor="text1"/>
          <w:sz w:val="26"/>
          <w:szCs w:val="26"/>
          <w:lang w:val="nl-NL"/>
        </w:rPr>
        <w:t>Sáp nhập, chia, tách trường mẫu giáo, trường mầm non, nhà trẻ</w:t>
      </w:r>
      <w:r w:rsidR="00470E92">
        <w:rPr>
          <w:rFonts w:ascii="Times New Roman" w:eastAsia="Times New Roman" w:hAnsi="Times New Roman" w:cs="Times New Roman"/>
          <w:b/>
          <w:bCs/>
          <w:color w:val="000000" w:themeColor="text1"/>
          <w:sz w:val="26"/>
          <w:szCs w:val="26"/>
          <w:lang w:val="nl-NL"/>
        </w:rPr>
        <w:t>.</w:t>
      </w:r>
    </w:p>
    <w:p w14:paraId="2393F606"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7E52134D"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Tổ chức/cá nhân)</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2DBB69F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lang w:val="vi-VN"/>
        </w:rPr>
        <w:t>khoản 3 Điều 8 Nghị định số 125/2024/NĐ-CP</w:t>
      </w:r>
      <w:r w:rsidRPr="00012FDB">
        <w:rPr>
          <w:rFonts w:ascii="Times New Roman" w:hAnsi="Times New Roman" w:cs="Times New Roman"/>
          <w:color w:val="000000" w:themeColor="text1"/>
          <w:sz w:val="26"/>
          <w:szCs w:val="26"/>
          <w:lang w:val="de-DE"/>
        </w:rPr>
        <w:t xml:space="preserve"> 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09DDA98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17BCCC9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4100EFE8" w14:textId="77777777" w:rsidR="00077347" w:rsidRPr="00012FDB" w:rsidRDefault="00077347" w:rsidP="00077347">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5C005C3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14DE8805"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5 ngày làm việc]</w:t>
      </w:r>
    </w:p>
    <w:p w14:paraId="3814D9B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sáp nhập, chia, tách trường</w:t>
      </w:r>
      <w:r w:rsidRPr="00012FDB">
        <w:rPr>
          <w:rFonts w:ascii="Times New Roman" w:hAnsi="Times New Roman" w:cs="Times New Roman"/>
          <w:color w:val="000000" w:themeColor="text1"/>
          <w:sz w:val="26"/>
          <w:szCs w:val="26"/>
          <w:lang w:val="it-IT"/>
        </w:rPr>
        <w:t>.</w:t>
      </w:r>
    </w:p>
    <w:p w14:paraId="12F140A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4C496A0E" w14:textId="245B6AD7" w:rsidR="00077347" w:rsidRPr="00012FDB" w:rsidRDefault="00D27F2E" w:rsidP="00077347">
      <w:pPr>
        <w:spacing w:before="60" w:after="60" w:line="24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Bước 3.</w:t>
      </w:r>
      <w:r w:rsidR="00077347" w:rsidRPr="00012FDB">
        <w:rPr>
          <w:rFonts w:ascii="Times New Roman" w:hAnsi="Times New Roman" w:cs="Times New Roman"/>
          <w:b/>
          <w:color w:val="000000" w:themeColor="text1"/>
          <w:sz w:val="26"/>
          <w:szCs w:val="26"/>
          <w:lang w:val="vi-VN"/>
        </w:rPr>
        <w:t xml:space="preserve"> </w:t>
      </w:r>
      <w:r w:rsidR="00077347" w:rsidRPr="00012FDB">
        <w:rPr>
          <w:rFonts w:ascii="Times New Roman" w:hAnsi="Times New Roman" w:cs="Times New Roman"/>
          <w:b/>
          <w:bCs/>
          <w:color w:val="000000" w:themeColor="text1"/>
          <w:sz w:val="26"/>
          <w:szCs w:val="26"/>
          <w:lang w:val="vi-VN"/>
        </w:rPr>
        <w:t>Thẩm định thực tế -</w:t>
      </w:r>
      <w:r w:rsidR="00077347" w:rsidRPr="00012FDB">
        <w:rPr>
          <w:rFonts w:ascii="Times New Roman" w:hAnsi="Times New Roman" w:cs="Times New Roman"/>
          <w:color w:val="000000" w:themeColor="text1"/>
          <w:sz w:val="26"/>
          <w:szCs w:val="26"/>
          <w:lang w:val="vi-VN"/>
        </w:rPr>
        <w:t xml:space="preserve"> </w:t>
      </w:r>
      <w:r w:rsidR="00077347" w:rsidRPr="00012FDB">
        <w:rPr>
          <w:rFonts w:ascii="Times New Roman" w:hAnsi="Times New Roman" w:cs="Times New Roman"/>
          <w:b/>
          <w:bCs/>
          <w:color w:val="000000" w:themeColor="text1"/>
          <w:sz w:val="26"/>
          <w:szCs w:val="26"/>
          <w:lang w:val="vi-VN"/>
        </w:rPr>
        <w:t>Uỷ ban nhân dân cấp xã</w:t>
      </w:r>
      <w:r w:rsidR="00077347" w:rsidRPr="00012FDB">
        <w:rPr>
          <w:rFonts w:ascii="Times New Roman" w:hAnsi="Times New Roman" w:cs="Times New Roman"/>
          <w:color w:val="000000" w:themeColor="text1"/>
          <w:sz w:val="26"/>
          <w:szCs w:val="26"/>
          <w:lang w:val="vi-VN"/>
        </w:rPr>
        <w:t xml:space="preserve"> </w:t>
      </w:r>
      <w:r w:rsidR="00077347" w:rsidRPr="00012FDB">
        <w:rPr>
          <w:rFonts w:ascii="Times New Roman" w:hAnsi="Times New Roman" w:cs="Times New Roman"/>
          <w:b/>
          <w:color w:val="000000" w:themeColor="text1"/>
          <w:sz w:val="26"/>
          <w:szCs w:val="26"/>
          <w:lang w:val="vi-VN"/>
        </w:rPr>
        <w:t>[18 ngày làm việc]</w:t>
      </w:r>
    </w:p>
    <w:p w14:paraId="377687CF"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2 ngày, kể từ ngày có chỉ đạo của Ủy ban nhân dân cấp xã, Phòng chuyên môn chủ trì, phối hợp với các phòng có liên quan thẩm định hồ sơ và thẩm định thực tế các điều kiện sáp nhập, chia, tách trường mẫu giáo, trường mầm non, nhà trẻ; lập báo cáo thẩm định để đánh giá tình hình đáp ứng các quy định tại khoản 1 Điều 8 Nghị định số 125/2024/NĐ-CP; trình Chủ tịch Ủy ban nhân dân cấp xã xem xét, quyết định.</w:t>
      </w:r>
    </w:p>
    <w:p w14:paraId="5944D92E"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 Trong thời hạn 03 ngày làm việc, kể từ ngày nhận được báo cáo thẩm định của Phòng chuyên môn, nếu đủ điều kiện thì Chủ tịch Ủy ban nhân dân cấp xã quyết định việc sáp nhập, chia, tách trường mẫu giáo, trường mầm non, nhà trẻ; nếu chưa đủ điều kiện thì thông báo bằng văn bản tổ chức, cá nhân đề nghị sáp nhập, chia, tách trường và nêu rõ lý do.</w:t>
      </w:r>
    </w:p>
    <w:p w14:paraId="414C906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3 ngày làm việc, kể từ ngày Chủ tịch Ủy ban nhân dân cấp xã quyết định sáp nhập, chia, tách trường mẫu giáo, trường mầm non, nhà trẻ, Trưởng Phòng chuyên môn quyết định cho phép trường mẫu giáo, trường mầm non, nhà trẻ được thành lập sau khi sáp nhập, chia, tách hoạt động giáo dục.</w:t>
      </w:r>
    </w:p>
    <w:p w14:paraId="314C9F54"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4.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6389202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1EA41CD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18F32A51"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Trường hợp người nộp hồ sơ muốn nhận kết quả ở xã khác với xã nộp hồ sơ thì đăng ký khi nộp hồ sơ.</w:t>
      </w:r>
    </w:p>
    <w:p w14:paraId="43AB2078"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17097A8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61AE6C3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7B79D497"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0BDD8C8F"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4D660C69"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5EF6F66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9"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4357BA97"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179DFF49"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77347" w:rsidRPr="00012FDB" w14:paraId="7C41B2F7" w14:textId="77777777" w:rsidTr="00077347">
        <w:trPr>
          <w:jc w:val="center"/>
        </w:trPr>
        <w:tc>
          <w:tcPr>
            <w:tcW w:w="746" w:type="dxa"/>
            <w:vAlign w:val="center"/>
          </w:tcPr>
          <w:p w14:paraId="2357517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67DDE433"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468876C8"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77347" w:rsidRPr="00012FDB" w14:paraId="005D8C53" w14:textId="77777777" w:rsidTr="00077347">
        <w:trPr>
          <w:jc w:val="center"/>
        </w:trPr>
        <w:tc>
          <w:tcPr>
            <w:tcW w:w="746" w:type="dxa"/>
            <w:vAlign w:val="center"/>
          </w:tcPr>
          <w:p w14:paraId="7F7BA58A"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458A8A0E" w14:textId="77777777" w:rsidR="00077347" w:rsidRPr="00012FDB" w:rsidRDefault="00077347" w:rsidP="00077347">
            <w:pPr>
              <w:spacing w:before="60" w:after="60"/>
              <w:jc w:val="both"/>
              <w:rPr>
                <w:color w:val="000000" w:themeColor="text1"/>
                <w:sz w:val="26"/>
                <w:szCs w:val="26"/>
                <w:lang w:val="en"/>
              </w:rPr>
            </w:pPr>
            <w:r w:rsidRPr="00012FDB">
              <w:rPr>
                <w:color w:val="000000" w:themeColor="text1"/>
                <w:sz w:val="26"/>
                <w:szCs w:val="26"/>
              </w:rPr>
              <w:t>Tờ trình đề nghị sáp nhập, chia, tách trường mầm non (theo Mẫu số 04 Phụ lục I kèm theo Nghị định số 125/2024/NĐ-CP)</w:t>
            </w:r>
          </w:p>
        </w:tc>
        <w:tc>
          <w:tcPr>
            <w:tcW w:w="2160" w:type="dxa"/>
            <w:vAlign w:val="center"/>
          </w:tcPr>
          <w:p w14:paraId="6EDF1CB7"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77347" w:rsidRPr="00012FDB" w14:paraId="2DA21656" w14:textId="77777777" w:rsidTr="00077347">
        <w:trPr>
          <w:jc w:val="center"/>
        </w:trPr>
        <w:tc>
          <w:tcPr>
            <w:tcW w:w="746" w:type="dxa"/>
            <w:vAlign w:val="center"/>
          </w:tcPr>
          <w:p w14:paraId="1FDCF8B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7B3F210E"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Đề án sáp nhập, chia, tách trường mầm non (theo Mẫu số 05 Phụ lục I kèm theo Nghị định số 125/2024/NĐ-CP)</w:t>
            </w:r>
          </w:p>
        </w:tc>
        <w:tc>
          <w:tcPr>
            <w:tcW w:w="2160" w:type="dxa"/>
            <w:vAlign w:val="center"/>
          </w:tcPr>
          <w:p w14:paraId="3FE41FBB"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077347" w:rsidRPr="00012FDB" w14:paraId="1D24B518" w14:textId="77777777" w:rsidTr="00077347">
        <w:trPr>
          <w:jc w:val="center"/>
        </w:trPr>
        <w:tc>
          <w:tcPr>
            <w:tcW w:w="746" w:type="dxa"/>
            <w:vAlign w:val="center"/>
          </w:tcPr>
          <w:p w14:paraId="3E3FAD12"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2BDF5E7C"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rPr>
            </w:pPr>
            <w:r w:rsidRPr="00012FDB">
              <w:rPr>
                <w:color w:val="000000" w:themeColor="text1"/>
                <w:sz w:val="26"/>
                <w:szCs w:val="26"/>
              </w:rPr>
              <w:t>Ý kiến đồng thuận của nhà đầu tư đại diện ít nhất 75% tổng số vốn góp đối với việc sáp nhập, chia, tách trường mầm non tư thục</w:t>
            </w:r>
          </w:p>
        </w:tc>
        <w:tc>
          <w:tcPr>
            <w:tcW w:w="2160" w:type="dxa"/>
            <w:vAlign w:val="center"/>
          </w:tcPr>
          <w:p w14:paraId="333897C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bl>
    <w:p w14:paraId="24442BD8"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6652B3F1"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5 ngày làm việc, kể từ ngày nhận được hồ sơ.</w:t>
      </w:r>
    </w:p>
    <w:p w14:paraId="0DCE006B"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32F2B082"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236A4870"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3F69C907"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Tổ chức, cơ quan, cá nhân.</w:t>
      </w:r>
    </w:p>
    <w:p w14:paraId="5851F14D"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5AA2F60E"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38C6642F"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2DFE2489" w14:textId="77777777" w:rsidR="00077347" w:rsidRPr="00012FDB" w:rsidRDefault="00077347" w:rsidP="00077347">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sáp nhập, chia, tách trường mẫu giáo, trường mầm non, nhà trẻ.</w:t>
      </w:r>
    </w:p>
    <w:p w14:paraId="09CC5DDC"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00397C58"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3863F105" w14:textId="77777777" w:rsidR="00077347" w:rsidRPr="00012FDB" w:rsidRDefault="00077347" w:rsidP="00077347">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sáp nhập, chia, tách trường mầm non </w:t>
      </w:r>
      <w:r w:rsidRPr="00012FDB">
        <w:rPr>
          <w:rFonts w:ascii="Times New Roman" w:hAnsi="Times New Roman" w:cs="Times New Roman"/>
          <w:i/>
          <w:iCs/>
          <w:color w:val="000000" w:themeColor="text1"/>
          <w:sz w:val="26"/>
          <w:szCs w:val="26"/>
          <w:lang w:val="nl-NL"/>
        </w:rPr>
        <w:t>(theo Mẫu số 04 Phụ lục I kèm theo Nghị định số 125/2024/NĐ-CP).</w:t>
      </w:r>
    </w:p>
    <w:p w14:paraId="6D22175E"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lastRenderedPageBreak/>
        <w:t>k) Yêu cầu, điều kiện thực hiện TTHC:</w:t>
      </w:r>
    </w:p>
    <w:p w14:paraId="4FE77579"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Nhà trường sáp nhập, chia, tách phải bảo đảm các yêu cầu theo quy định tại khoản 1 Điều 51 Luật Giáo dục:</w:t>
      </w:r>
    </w:p>
    <w:p w14:paraId="7D927467"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a) Phù hợp với quy hoạch phát triển kinh tế - xã hội và quy hoạch mạng lưới cơ sở giáo dục theo quy định của Luật Quy hoạch.</w:t>
      </w:r>
    </w:p>
    <w:p w14:paraId="76887E43"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b) Đáp ứng nhu cầu phát triển kinh tế - xã hội.</w:t>
      </w:r>
    </w:p>
    <w:p w14:paraId="6D60D170"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c) Bảo đảm quyền, lợi ích của nhà giáo và người học.</w:t>
      </w:r>
    </w:p>
    <w:p w14:paraId="364FB4B1"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d) Góp phần nâng cao chất lượng và hiệu quả giáo dục.</w:t>
      </w:r>
    </w:p>
    <w:p w14:paraId="2AD3BFA5"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186BF283"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00434FB4" w14:textId="77777777" w:rsidR="00077347" w:rsidRPr="00012FDB" w:rsidRDefault="00077347" w:rsidP="00077347">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31556423" w14:textId="77777777" w:rsidR="00077347" w:rsidRPr="00012FDB" w:rsidRDefault="00077347" w:rsidP="00077347">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br w:type="page"/>
      </w:r>
    </w:p>
    <w:p w14:paraId="33EF71F4" w14:textId="77777777" w:rsidR="00077347" w:rsidRPr="00012FDB" w:rsidRDefault="00077347" w:rsidP="00077347">
      <w:pPr>
        <w:spacing w:before="120" w:after="120" w:line="240" w:lineRule="auto"/>
        <w:ind w:firstLine="567"/>
        <w:rPr>
          <w:rFonts w:ascii="Times New Roman" w:eastAsia="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lastRenderedPageBreak/>
        <w:t>Mẫu số 04. Tờ trình</w:t>
      </w:r>
      <w:r w:rsidRPr="00012FDB">
        <w:rPr>
          <w:rFonts w:ascii="Times New Roman" w:hAnsi="Times New Roman" w:cs="Times New Roman"/>
          <w:b/>
          <w:color w:val="000000" w:themeColor="text1"/>
          <w:sz w:val="26"/>
          <w:szCs w:val="26"/>
          <w:lang w:val="vi-VN"/>
        </w:rPr>
        <w:t xml:space="preserve"> đề nghị sáp nhập, chia, tách</w:t>
      </w:r>
      <w:r w:rsidRPr="00012FDB">
        <w:rPr>
          <w:rFonts w:ascii="Times New Roman" w:hAnsi="Times New Roman" w:cs="Times New Roman"/>
          <w:b/>
          <w:color w:val="000000" w:themeColor="text1"/>
          <w:sz w:val="26"/>
          <w:szCs w:val="26"/>
          <w:lang w:val="nl-NL"/>
        </w:rPr>
        <w:t xml:space="preserve"> </w:t>
      </w:r>
      <w:r w:rsidRPr="00012FDB">
        <w:rPr>
          <w:rFonts w:ascii="Times New Roman" w:eastAsia="Times New Roman" w:hAnsi="Times New Roman" w:cs="Times New Roman"/>
          <w:b/>
          <w:color w:val="000000" w:themeColor="text1"/>
          <w:sz w:val="26"/>
          <w:szCs w:val="26"/>
          <w:lang w:val="nl-NL"/>
        </w:rPr>
        <w:t>cơ sở giáo dục</w:t>
      </w:r>
    </w:p>
    <w:p w14:paraId="03F35A56" w14:textId="77777777" w:rsidR="00077347" w:rsidRPr="00012FDB" w:rsidRDefault="00077347" w:rsidP="00077347">
      <w:pPr>
        <w:spacing w:before="120" w:after="120" w:line="240" w:lineRule="auto"/>
        <w:ind w:firstLine="567"/>
        <w:rPr>
          <w:rFonts w:ascii="Times New Roman" w:eastAsia="Times New Roman" w:hAnsi="Times New Roman" w:cs="Times New Roman"/>
          <w:b/>
          <w:color w:val="000000" w:themeColor="text1"/>
          <w:sz w:val="26"/>
          <w:szCs w:val="26"/>
          <w:lang w:val="nl-NL"/>
        </w:rPr>
      </w:pPr>
    </w:p>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50"/>
      </w:tblGrid>
      <w:tr w:rsidR="00077347" w:rsidRPr="00012FDB" w14:paraId="5AB1CA20" w14:textId="77777777" w:rsidTr="0007734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29DD4DAA"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29F943FB"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077347" w:rsidRPr="00012FDB" w14:paraId="700CA73F" w14:textId="77777777" w:rsidTr="0007734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71A41493"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Số: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 xml:space="preserve">V/v </w:t>
            </w:r>
            <w:r w:rsidRPr="00012FDB">
              <w:rPr>
                <w:rFonts w:ascii="Times New Roman" w:hAnsi="Times New Roman" w:cs="Times New Roman"/>
                <w:color w:val="000000" w:themeColor="text1"/>
                <w:sz w:val="26"/>
                <w:szCs w:val="26"/>
              </w:rPr>
              <w:t>...(3).....</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3EB63B45"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 xml:space="preserve">.. </w:t>
            </w:r>
            <w:r w:rsidRPr="00012FDB">
              <w:rPr>
                <w:rFonts w:ascii="Times New Roman" w:hAnsi="Times New Roman" w:cs="Times New Roman"/>
                <w:i/>
                <w:iCs/>
                <w:color w:val="000000" w:themeColor="text1"/>
                <w:sz w:val="26"/>
                <w:szCs w:val="26"/>
              </w:rPr>
              <w:t>năm ......</w:t>
            </w:r>
          </w:p>
        </w:tc>
      </w:tr>
    </w:tbl>
    <w:p w14:paraId="30790C48"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p>
    <w:p w14:paraId="2ED8EB51"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vi-VN"/>
        </w:rPr>
        <w:t>Kính gửi:.</w:t>
      </w:r>
      <w:r w:rsidRPr="00012FDB">
        <w:rPr>
          <w:rFonts w:ascii="Times New Roman" w:hAnsi="Times New Roman" w:cs="Times New Roman"/>
          <w:color w:val="000000" w:themeColor="text1"/>
          <w:sz w:val="26"/>
          <w:szCs w:val="26"/>
          <w:lang w:val="pt-BR"/>
        </w:rPr>
        <w:t>.................(4)....................</w:t>
      </w:r>
    </w:p>
    <w:p w14:paraId="52C84F00" w14:textId="77777777" w:rsidR="00077347" w:rsidRPr="00012FDB" w:rsidRDefault="00077347" w:rsidP="00077347">
      <w:pPr>
        <w:spacing w:before="120" w:after="120" w:line="240" w:lineRule="auto"/>
        <w:jc w:val="center"/>
        <w:rPr>
          <w:rFonts w:ascii="Times New Roman" w:hAnsi="Times New Roman" w:cs="Times New Roman"/>
          <w:color w:val="000000" w:themeColor="text1"/>
          <w:sz w:val="26"/>
          <w:szCs w:val="26"/>
        </w:rPr>
      </w:pPr>
    </w:p>
    <w:p w14:paraId="698BA54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hông tin về cơ quan, tổ chức, cá nhân đề nghị sáp nhập, chia, tách cơ sở giáo dục: .................................................................................................................. </w:t>
      </w:r>
    </w:p>
    <w:p w14:paraId="2D4FFB9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Lý do, mục đích sáp nhập, chia, tách cơ sở giáo dục ..................................</w:t>
      </w:r>
    </w:p>
    <w:p w14:paraId="7074B50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Trường hợp sáp nhập cơ sở giáo dục, báo cáo các thông tin sau:</w:t>
      </w:r>
    </w:p>
    <w:p w14:paraId="485215E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sáp nhập:</w:t>
      </w:r>
    </w:p>
    <w:p w14:paraId="101F0DA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a) Thông tin về cơ sở giáo dục thứ nhất trước khi sáp nhập:</w:t>
      </w:r>
    </w:p>
    <w:p w14:paraId="125C2F4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cơ sở giáo dục: ........................................................... ........................... </w:t>
      </w:r>
    </w:p>
    <w:p w14:paraId="758EFF6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09E7E962"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Địa chỉ trụ sở chính: ................................................. (5) .................................</w:t>
      </w:r>
    </w:p>
    <w:p w14:paraId="20F1107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điện thoại: .......................................... Fax: ............................................</w:t>
      </w:r>
    </w:p>
    <w:p w14:paraId="5B11AA7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4FC4FC5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thứ... trước khi sáp nhập: Báo cáo các thông tin như mục a nêu trên.</w:t>
      </w:r>
    </w:p>
    <w:p w14:paraId="53111AB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sau khi sáp nhập:</w:t>
      </w:r>
    </w:p>
    <w:p w14:paraId="523A2C5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1CC4650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 .............................................</w:t>
      </w:r>
    </w:p>
    <w:p w14:paraId="3565238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 ...........................................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040FAA7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680A425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6CA09BAF" w14:textId="77777777" w:rsidR="00077347" w:rsidRPr="00012FDB" w:rsidRDefault="00077347" w:rsidP="00077347">
      <w:pPr>
        <w:spacing w:before="120" w:after="0" w:line="240" w:lineRule="auto"/>
        <w:ind w:firstLine="567"/>
        <w:jc w:val="both"/>
        <w:rPr>
          <w:rFonts w:ascii="Times New Roman" w:hAnsi="Times New Roman" w:cs="Times New Roman"/>
          <w:i/>
          <w:iCs/>
          <w:color w:val="000000" w:themeColor="text1"/>
          <w:sz w:val="26"/>
          <w:szCs w:val="26"/>
          <w:lang w:val="en"/>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688187B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Trường hợp chia, tách cơ sở giáo dục, báo cáo các thông tin sau:</w:t>
      </w:r>
    </w:p>
    <w:p w14:paraId="4C40CDD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Thông tin về cơ sở giáo dục chia, tách:</w:t>
      </w:r>
    </w:p>
    <w:p w14:paraId="6D25F18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a) Tên cơ sở giáo dục trước khi chia, tác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63AF668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5AFD934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4D07C7C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E883E5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0BCB6A2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lastRenderedPageBreak/>
        <w:t>b) Thông tin về cơ sở giáo dục thứ nhất sau khi chia, tách:</w:t>
      </w:r>
    </w:p>
    <w:p w14:paraId="15B4A4B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cơ sở giáo dụ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4E1F3FE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Tên giao dịch quốc tế bằng tiếng Anh (nếu có):............................................. </w:t>
      </w:r>
    </w:p>
    <w:p w14:paraId="1FE2F80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5)....................................</w:t>
      </w:r>
    </w:p>
    <w:p w14:paraId="6151009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Số điện thoại:............................................ Fax:............................................ </w:t>
      </w:r>
    </w:p>
    <w:p w14:paraId="7B90DD4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ebsite (nếu có):...................................... Email:........................................ </w:t>
      </w:r>
    </w:p>
    <w:p w14:paraId="7F86A62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p>
    <w:p w14:paraId="6BA0A4E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c) Thông tin về cơ sở giáo dục thứ... sau khi chia, tách: Báo cáo các thông tin như mục b nêu trên.</w:t>
      </w:r>
    </w:p>
    <w:p w14:paraId="0CE2BBBD"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Kèm theo Đề án sáp nhập, chia, tách cơ sở giáo dục)</w:t>
      </w:r>
    </w:p>
    <w:p w14:paraId="7148ED5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en"/>
        </w:rPr>
        <w:t> </w:t>
      </w:r>
      <w:r w:rsidRPr="00012FDB">
        <w:rPr>
          <w:rFonts w:ascii="Times New Roman" w:hAnsi="Times New Roman" w:cs="Times New Roman"/>
          <w:color w:val="000000" w:themeColor="text1"/>
          <w:sz w:val="26"/>
          <w:szCs w:val="26"/>
          <w:lang w:val="vi-VN"/>
        </w:rPr>
        <w:t>Đề ngh</w:t>
      </w:r>
      <w:r w:rsidRPr="00012FDB">
        <w:rPr>
          <w:rFonts w:ascii="Times New Roman" w:hAnsi="Times New Roman" w:cs="Times New Roman"/>
          <w:color w:val="000000" w:themeColor="text1"/>
          <w:sz w:val="26"/>
          <w:szCs w:val="26"/>
          <w:lang w:val="en"/>
        </w:rPr>
        <w:t xml:space="preserve">ị.................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4</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 xml:space="preserve">............... </w:t>
      </w:r>
      <w:r w:rsidRPr="00012FDB">
        <w:rPr>
          <w:rFonts w:ascii="Times New Roman" w:hAnsi="Times New Roman" w:cs="Times New Roman"/>
          <w:color w:val="000000" w:themeColor="text1"/>
          <w:sz w:val="26"/>
          <w:szCs w:val="26"/>
          <w:lang w:val="vi-VN"/>
        </w:rPr>
        <w:t>xem xét, quyết định.</w:t>
      </w:r>
    </w:p>
    <w:p w14:paraId="15C61ED7" w14:textId="77777777" w:rsidR="00077347" w:rsidRPr="00012FDB" w:rsidRDefault="00077347" w:rsidP="00077347">
      <w:pPr>
        <w:spacing w:before="120" w:after="120" w:line="240" w:lineRule="auto"/>
        <w:jc w:val="both"/>
        <w:rPr>
          <w:rFonts w:ascii="Times New Roman" w:hAnsi="Times New Roman" w:cs="Times New Roman"/>
          <w:color w:val="000000" w:themeColor="text1"/>
          <w:sz w:val="26"/>
          <w:szCs w:val="26"/>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379"/>
      </w:tblGrid>
      <w:tr w:rsidR="00077347" w:rsidRPr="00012FDB" w14:paraId="209ADAD4" w14:textId="77777777" w:rsidTr="00077347">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6C99D7DF" w14:textId="77777777" w:rsidR="00077347" w:rsidRPr="00012FDB" w:rsidRDefault="00077347" w:rsidP="00077347">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t>- .....</w:t>
            </w:r>
          </w:p>
        </w:tc>
        <w:tc>
          <w:tcPr>
            <w:tcW w:w="6379" w:type="dxa"/>
            <w:tcBorders>
              <w:top w:val="nil"/>
              <w:left w:val="nil"/>
              <w:bottom w:val="nil"/>
              <w:right w:val="nil"/>
              <w:tl2br w:val="nil"/>
              <w:tr2bl w:val="nil"/>
            </w:tcBorders>
            <w:shd w:val="clear" w:color="auto" w:fill="auto"/>
            <w:tcMar>
              <w:top w:w="0" w:type="dxa"/>
              <w:left w:w="108" w:type="dxa"/>
              <w:bottom w:w="0" w:type="dxa"/>
              <w:right w:w="108" w:type="dxa"/>
            </w:tcMar>
          </w:tcPr>
          <w:p w14:paraId="64FB87EF"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 xml:space="preserve">QUYỀN HẠN, CHỨC VỤ CỦA NGƯỜI KÝ </w:t>
            </w:r>
            <w:r w:rsidRPr="00012FDB">
              <w:rPr>
                <w:rFonts w:ascii="Times New Roman" w:hAnsi="Times New Roman" w:cs="Times New Roman"/>
                <w:color w:val="000000" w:themeColor="text1"/>
                <w:sz w:val="26"/>
                <w:szCs w:val="26"/>
                <w:lang w:val="en"/>
              </w:rPr>
              <w:t>(6)</w:t>
            </w:r>
            <w:r w:rsidRPr="00012FDB">
              <w:rPr>
                <w:rFonts w:ascii="Times New Roman" w:hAnsi="Times New Roman" w:cs="Times New Roman"/>
                <w:b/>
                <w:bCs/>
                <w:color w:val="000000" w:themeColor="text1"/>
                <w:sz w:val="26"/>
                <w:szCs w:val="26"/>
                <w:lang w:val="en"/>
              </w:rPr>
              <w:br/>
            </w:r>
            <w:r w:rsidRPr="00012FDB">
              <w:rPr>
                <w:rFonts w:ascii="Times New Roman" w:hAnsi="Times New Roman" w:cs="Times New Roman"/>
                <w:i/>
                <w:iCs/>
                <w:color w:val="000000" w:themeColor="text1"/>
                <w:sz w:val="26"/>
                <w:szCs w:val="26"/>
              </w:rPr>
              <w:t>(Ký tên, đóng dấu, ghi rõ họ tên)</w:t>
            </w:r>
          </w:p>
        </w:tc>
      </w:tr>
    </w:tbl>
    <w:p w14:paraId="6FC9CC48"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2BAEDB1F"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6E18FC91"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4F9E2B61"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01F306E0"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635B82A9"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48B06B95"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331C09F9"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55B75CF0"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767547F7"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0C56B456"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75510667"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406FA257"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1) </w:t>
      </w:r>
      <w:r w:rsidRPr="00012FDB">
        <w:rPr>
          <w:rFonts w:ascii="Times New Roman" w:hAnsi="Times New Roman" w:cs="Times New Roman"/>
          <w:color w:val="000000" w:themeColor="text1"/>
          <w:sz w:val="26"/>
          <w:szCs w:val="26"/>
        </w:rPr>
        <w:t>Tên cơ quan quản lý cấp trên (nếu có) của cơ quan, tổ chức đề nghị chia, tách, sáp nhập cơ sở giáo dục.</w:t>
      </w:r>
    </w:p>
    <w:p w14:paraId="15B3C670"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2) Tên cơ quan, tổ chức đề nghị </w:t>
      </w:r>
      <w:r w:rsidRPr="00012FDB">
        <w:rPr>
          <w:rFonts w:ascii="Times New Roman" w:hAnsi="Times New Roman" w:cs="Times New Roman"/>
          <w:color w:val="000000" w:themeColor="text1"/>
          <w:sz w:val="26"/>
          <w:szCs w:val="26"/>
        </w:rPr>
        <w:t xml:space="preserve">chia, tách, sáp nhập cơ sở giáo dục. </w:t>
      </w:r>
      <w:r w:rsidRPr="00012FDB">
        <w:rPr>
          <w:rFonts w:ascii="Times New Roman" w:hAnsi="Times New Roman" w:cs="Times New Roman"/>
          <w:color w:val="000000" w:themeColor="text1"/>
          <w:sz w:val="26"/>
          <w:szCs w:val="26"/>
          <w:lang w:val="en"/>
        </w:rPr>
        <w:t>Trường hợp là cá nhân sở hữu cơ sở giáo dục không ghi nội dung ở mục này.</w:t>
      </w:r>
    </w:p>
    <w:p w14:paraId="2CD08091"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lang w:val="en"/>
        </w:rPr>
        <w:t>Ghi rõ đề nghị chia hoặc tách hoặc sáp nhập.</w:t>
      </w:r>
    </w:p>
    <w:p w14:paraId="55E11843"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gười </w:t>
      </w:r>
      <w:r w:rsidRPr="00012FDB">
        <w:rPr>
          <w:rFonts w:ascii="Times New Roman" w:hAnsi="Times New Roman" w:cs="Times New Roman"/>
          <w:color w:val="000000" w:themeColor="text1"/>
          <w:sz w:val="26"/>
          <w:szCs w:val="26"/>
          <w:lang w:val="vi-VN"/>
        </w:rPr>
        <w:t xml:space="preserve">có thẩm quyền </w:t>
      </w:r>
      <w:r w:rsidRPr="00012FDB">
        <w:rPr>
          <w:rFonts w:ascii="Times New Roman" w:hAnsi="Times New Roman" w:cs="Times New Roman"/>
          <w:color w:val="000000" w:themeColor="text1"/>
          <w:sz w:val="26"/>
          <w:szCs w:val="26"/>
        </w:rPr>
        <w:t xml:space="preserve">chia, tách, sáp nhập </w:t>
      </w:r>
      <w:r w:rsidRPr="00012FDB">
        <w:rPr>
          <w:rFonts w:ascii="Times New Roman" w:hAnsi="Times New Roman" w:cs="Times New Roman"/>
          <w:color w:val="000000" w:themeColor="text1"/>
          <w:sz w:val="26"/>
          <w:szCs w:val="26"/>
          <w:lang w:val="vi-VN"/>
        </w:rPr>
        <w:t>cơ sở giáo dục.</w:t>
      </w:r>
    </w:p>
    <w:p w14:paraId="376C9729"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5BEFCB0C"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6) Quyền hạn, chức vụ của người đứng đầu cơ quan, tổ chức, cá nhân đề nghị chia, tách, sáp nhập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194D6C52" w14:textId="77777777" w:rsidR="00077347" w:rsidRPr="00012FDB" w:rsidRDefault="00077347" w:rsidP="00077347">
      <w:pPr>
        <w:spacing w:before="120" w:after="12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Mẫu số 05. Đề án sáp nhập, chia, tách cơ sở giáo dục</w:t>
      </w:r>
    </w:p>
    <w:p w14:paraId="4A413AEA" w14:textId="77777777" w:rsidR="00077347" w:rsidRPr="00012FDB" w:rsidRDefault="00077347" w:rsidP="00077347">
      <w:pPr>
        <w:spacing w:before="120" w:after="120" w:line="240" w:lineRule="auto"/>
        <w:ind w:firstLine="567"/>
        <w:jc w:val="both"/>
        <w:rPr>
          <w:rFonts w:ascii="Times New Roman" w:hAnsi="Times New Roman" w:cs="Times New Roman"/>
          <w:b/>
          <w:color w:val="000000" w:themeColor="text1"/>
          <w:sz w:val="26"/>
          <w:szCs w:val="26"/>
        </w:rPr>
      </w:pPr>
    </w:p>
    <w:p w14:paraId="437DF488"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b/>
          <w:bCs/>
          <w:color w:val="000000" w:themeColor="text1"/>
          <w:sz w:val="26"/>
          <w:szCs w:val="26"/>
          <w:vertAlign w:val="superscript"/>
        </w:rPr>
        <w:t>____________________________________</w:t>
      </w:r>
    </w:p>
    <w:p w14:paraId="521AD0DC"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 tháng..... năm ....</w:t>
      </w:r>
    </w:p>
    <w:p w14:paraId="69CB5E63"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p>
    <w:p w14:paraId="39F0ED55"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w:t>
      </w:r>
    </w:p>
    <w:p w14:paraId="6ACDA8E6"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ĐỀ ÁN..................(</w:t>
      </w:r>
      <w:r w:rsidRPr="00012FDB">
        <w:rPr>
          <w:rFonts w:ascii="Times New Roman" w:hAnsi="Times New Roman" w:cs="Times New Roman"/>
          <w:b/>
          <w:bCs/>
          <w:color w:val="000000" w:themeColor="text1"/>
          <w:sz w:val="26"/>
          <w:szCs w:val="26"/>
        </w:rPr>
        <w:t>1</w:t>
      </w:r>
      <w:r w:rsidRPr="00012FDB">
        <w:rPr>
          <w:rFonts w:ascii="Times New Roman" w:hAnsi="Times New Roman" w:cs="Times New Roman"/>
          <w:b/>
          <w:bCs/>
          <w:color w:val="000000" w:themeColor="text1"/>
          <w:sz w:val="26"/>
          <w:szCs w:val="26"/>
          <w:lang w:val="vi-VN"/>
        </w:rPr>
        <w:t>)...............</w:t>
      </w:r>
    </w:p>
    <w:p w14:paraId="6ED56348"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p>
    <w:p w14:paraId="0B4EB85F"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Phần thứ nhất</w:t>
      </w:r>
    </w:p>
    <w:p w14:paraId="6603C7B0"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THỰC TRẠNG CỦA CƠ SỞ GIÁO DỤC </w:t>
      </w:r>
    </w:p>
    <w:p w14:paraId="3A10871A"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TRƯỚC KHI SÁP NHẬP, CHIA, TÁCH</w:t>
      </w:r>
    </w:p>
    <w:p w14:paraId="271BB3F5"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p>
    <w:p w14:paraId="6CD38AB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i/>
          <w:iCs/>
          <w:color w:val="000000" w:themeColor="text1"/>
          <w:sz w:val="26"/>
          <w:szCs w:val="26"/>
          <w:lang w:val="vi-VN"/>
        </w:rPr>
        <w:t>Trường hợp sáp nhập cơ sở giáo dục, báo cáo các thông tin sau:</w:t>
      </w:r>
    </w:p>
    <w:p w14:paraId="0A7E01C7"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I. CƠ SỞ GIÁO DỤC TRƯỚC KHI SÁP NHẬP</w:t>
      </w:r>
    </w:p>
    <w:p w14:paraId="1F16DAAE"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A. CƠ SỞ GIÁO DỤC THỨ NHẤT </w:t>
      </w:r>
    </w:p>
    <w:p w14:paraId="4ACFFF35"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nl-NL"/>
        </w:rPr>
        <w:t>1. Thông tin chung</w:t>
      </w:r>
    </w:p>
    <w:p w14:paraId="287E5E5C"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12F6BB8D"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giao dịch quốc tế bằng tiếng Anh (nếu có): ............................................. </w:t>
      </w:r>
    </w:p>
    <w:p w14:paraId="1E85D8AE"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huộc: ............................................................................................................ </w:t>
      </w:r>
    </w:p>
    <w:p w14:paraId="0FD6577E"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Địa chỉ trụ sở chính: ........................................................... (2) ....................... </w:t>
      </w:r>
    </w:p>
    <w:p w14:paraId="2CE72CCE"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Số điện thoại: .................................... Fax: ................................................ </w:t>
      </w:r>
    </w:p>
    <w:p w14:paraId="3BAE9EDF"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3511A828"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thành lập, cho phép thành lập: [Quyết định số....../QĐ-.......... ngày, tháng, năm ban hành, cơ quan ban hành, trích yếu của quyết định]</w:t>
      </w:r>
      <w:r w:rsidRPr="00012FDB">
        <w:rPr>
          <w:rFonts w:ascii="Times New Roman" w:hAnsi="Times New Roman" w:cs="Times New Roman"/>
          <w:i/>
          <w:iCs/>
          <w:color w:val="000000" w:themeColor="text1"/>
          <w:sz w:val="26"/>
          <w:szCs w:val="26"/>
        </w:rPr>
        <w:t>.</w:t>
      </w:r>
    </w:p>
    <w:p w14:paraId="016CC387"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đổi tên, cho phép đổi tên (nếu có):</w:t>
      </w:r>
      <w:r w:rsidRPr="00012FDB">
        <w:rPr>
          <w:rFonts w:ascii="Times New Roman" w:hAnsi="Times New Roman" w:cs="Times New Roman"/>
          <w:i/>
          <w:iCs/>
          <w:color w:val="000000" w:themeColor="text1"/>
          <w:sz w:val="26"/>
          <w:szCs w:val="26"/>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rPr>
        <w:t xml:space="preserve">Quyết định số..../QĐ-.... </w:t>
      </w:r>
      <w:r w:rsidRPr="00012FDB">
        <w:rPr>
          <w:rFonts w:ascii="Times New Roman" w:hAnsi="Times New Roman" w:cs="Times New Roman"/>
          <w:color w:val="000000" w:themeColor="text1"/>
          <w:sz w:val="26"/>
          <w:szCs w:val="26"/>
          <w:lang w:val="nl-NL"/>
        </w:rPr>
        <w:t>ngày, tháng, năm ban hành, cơ quan ban hành, trích yếu của từng quyết định].</w:t>
      </w:r>
    </w:p>
    <w:p w14:paraId="4495BFF9"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cho phép hoạt động giáo dục (nếu có): [số hiệu, ngày, tháng, năm cấp, cơ quan cấp].</w:t>
      </w:r>
    </w:p>
    <w:p w14:paraId="3FF29A8F"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ức năng, nhiệm vụ: .............................................................................. </w:t>
      </w:r>
    </w:p>
    <w:p w14:paraId="592042DA"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2. Khái quát quá trình hình thành và phát triển của cơ sở giáo dục </w:t>
      </w:r>
    </w:p>
    <w:p w14:paraId="45B19C68"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Tổ chức bộ máy (số lượng và trình độ của đội ngũ cán bộ quản lý, nhà giáo và người lao động)</w:t>
      </w:r>
    </w:p>
    <w:p w14:paraId="49CA1B3F"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4. Kết quả hoạt động của cơ sở giáo dục (từ khi được phép hoạt động đến trước khi sáp nhập)</w:t>
      </w:r>
    </w:p>
    <w:p w14:paraId="69841514"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5. Số lượng người học tại cơ sở giáo dục </w:t>
      </w:r>
      <w:r w:rsidRPr="00012FDB">
        <w:rPr>
          <w:rFonts w:ascii="Times New Roman" w:hAnsi="Times New Roman" w:cs="Times New Roman"/>
          <w:color w:val="000000" w:themeColor="text1"/>
          <w:sz w:val="26"/>
          <w:szCs w:val="26"/>
        </w:rPr>
        <w:t>(báo cáo theo từng cấp học/chương trình giáo dục)</w:t>
      </w:r>
    </w:p>
    <w:p w14:paraId="0B298E44" w14:textId="77777777" w:rsidR="00077347" w:rsidRPr="00012FDB" w:rsidRDefault="00077347" w:rsidP="00077347">
      <w:pPr>
        <w:spacing w:before="8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6. Đất đai, cơ sở vật chất, thiết bị, tài chính, tài sản</w:t>
      </w:r>
    </w:p>
    <w:p w14:paraId="54436CB1" w14:textId="77777777" w:rsidR="00077347" w:rsidRPr="00012FDB" w:rsidRDefault="00077347" w:rsidP="00077347">
      <w:pPr>
        <w:spacing w:before="8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 [...]. CƠ SỞ GIÁO DỤC THỨ... </w:t>
      </w:r>
      <w:r w:rsidRPr="00012FDB">
        <w:rPr>
          <w:rFonts w:ascii="Times New Roman" w:hAnsi="Times New Roman" w:cs="Times New Roman"/>
          <w:color w:val="000000" w:themeColor="text1"/>
          <w:sz w:val="26"/>
          <w:szCs w:val="26"/>
        </w:rPr>
        <w:t>(Báo cáo thông tin của từng cơ sở trước khi sáp nhập như tại Phần A nêu trên)</w:t>
      </w:r>
    </w:p>
    <w:p w14:paraId="39AD9FA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Trường hợp chia, tách cơ sở giáo dục, báo cáo các thông tin sau:</w:t>
      </w:r>
    </w:p>
    <w:p w14:paraId="54D2FCA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lastRenderedPageBreak/>
        <w:t>I. CƠ SỞ GIÁO DỤC TRƯỚC KHI CHIA, TÁCH</w:t>
      </w:r>
    </w:p>
    <w:p w14:paraId="3D342A00"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nl-NL"/>
        </w:rPr>
        <w:t>1. Thông tin chung</w:t>
      </w:r>
    </w:p>
    <w:p w14:paraId="153C21D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3EEACE6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50FE3AE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huộ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4427CF0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2)</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463DD7B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4D8A879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567F7C9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thành lập, cho phép thành lập: [Quyết định số....../QĐ-.......... ngày, tháng, năm ban hành, cơ quan ban hành, trích yếu của quyết định]</w:t>
      </w:r>
      <w:r w:rsidRPr="00012FDB">
        <w:rPr>
          <w:rFonts w:ascii="Times New Roman" w:hAnsi="Times New Roman" w:cs="Times New Roman"/>
          <w:i/>
          <w:iCs/>
          <w:color w:val="000000" w:themeColor="text1"/>
          <w:sz w:val="26"/>
          <w:szCs w:val="26"/>
          <w:lang w:val="en"/>
        </w:rPr>
        <w:t>.</w:t>
      </w:r>
    </w:p>
    <w:p w14:paraId="73DBD8E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đổi tên, cho phép đổi tên (nếu có):</w:t>
      </w:r>
      <w:r w:rsidRPr="00012FDB">
        <w:rPr>
          <w:rFonts w:ascii="Times New Roman" w:hAnsi="Times New Roman" w:cs="Times New Roman"/>
          <w:i/>
          <w:iCs/>
          <w:color w:val="000000" w:themeColor="text1"/>
          <w:sz w:val="26"/>
          <w:szCs w:val="26"/>
          <w:lang w:val="en"/>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lang w:val="en"/>
        </w:rPr>
        <w:t xml:space="preserve">Quyết định số..../QĐ-.... </w:t>
      </w:r>
      <w:r w:rsidRPr="00012FDB">
        <w:rPr>
          <w:rFonts w:ascii="Times New Roman" w:hAnsi="Times New Roman" w:cs="Times New Roman"/>
          <w:color w:val="000000" w:themeColor="text1"/>
          <w:sz w:val="26"/>
          <w:szCs w:val="26"/>
          <w:lang w:val="nl-NL"/>
        </w:rPr>
        <w:t>ngày, tháng, năm ban hành, cơ quan ban hành, trích yếu của từng quyết định].</w:t>
      </w:r>
    </w:p>
    <w:p w14:paraId="541C7E7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cho phép hoạt động giáo dục (nếu có): [số hiệu, ngày, tháng, năm cấp, cơ quan cấp].</w:t>
      </w:r>
    </w:p>
    <w:p w14:paraId="642C7AC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196E7B6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2. Khái quát quá trình hình thành và phát triển của cơ sở giáo dục </w:t>
      </w:r>
    </w:p>
    <w:p w14:paraId="3E8031B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Tổ chức bộ máy (số lượng và trình độ của đội ngũ cán bộ quản lý, nhà giáo và người lao động)</w:t>
      </w:r>
    </w:p>
    <w:p w14:paraId="56FF645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4. Kết quả hoạt động của cơ sở giáo dục (từ khi được phép hoạt động đến trước khi chia, tách)</w:t>
      </w:r>
    </w:p>
    <w:p w14:paraId="1EBA107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 xml:space="preserve">5. Số lượng người học tại cơ sở giáo dục </w:t>
      </w:r>
      <w:r w:rsidRPr="00012FDB">
        <w:rPr>
          <w:rFonts w:ascii="Times New Roman" w:hAnsi="Times New Roman" w:cs="Times New Roman"/>
          <w:color w:val="000000" w:themeColor="text1"/>
          <w:sz w:val="26"/>
          <w:szCs w:val="26"/>
          <w:lang w:val="en"/>
        </w:rPr>
        <w:t>(báo cáo theo từng cấp học/chương trình giáo dục)</w:t>
      </w:r>
    </w:p>
    <w:p w14:paraId="63156B8E"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6. Đất đai, cơ sở vật chất, thiết bị, tài chính, tài sản</w:t>
      </w:r>
    </w:p>
    <w:p w14:paraId="47CC22BE"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II. NHẬN XÉT, ĐÁNH GIÁ CHUNG</w:t>
      </w:r>
    </w:p>
    <w:p w14:paraId="7D5DAC09"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1. Ưu điểm, thuận lợi</w:t>
      </w:r>
    </w:p>
    <w:p w14:paraId="0D9DCD62"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2. Hạn chế, khó khăn, vướng mắc</w:t>
      </w:r>
    </w:p>
    <w:p w14:paraId="79DCE2AB"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p>
    <w:p w14:paraId="29F0B18F"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hai</w:t>
      </w:r>
    </w:p>
    <w:p w14:paraId="11D8831C"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PHƯƠNG ÁN SÁP NHẬP, CHIA, TÁCH</w:t>
      </w:r>
    </w:p>
    <w:p w14:paraId="3A2A7994"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p>
    <w:p w14:paraId="0A86E34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 SỰ CẦN THIẾT, CƠ SỞ PHÁP LÝ VÀ NGUYÊN TẮC SÁP NHẬP, CHIA, TÁCH, </w:t>
      </w:r>
    </w:p>
    <w:p w14:paraId="73CA03B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1. Sự cần thiết</w:t>
      </w:r>
    </w:p>
    <w:p w14:paraId="27FC828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2. Cơ sở pháp lý</w:t>
      </w:r>
    </w:p>
    <w:p w14:paraId="1D285E2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3. Nguyên tắc sáp nhập, chia, tách</w:t>
      </w:r>
    </w:p>
    <w:p w14:paraId="30B16B6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I. PHƯƠNG ÁN SÁP NHẬP, CHIA, TÁCH, </w:t>
      </w:r>
    </w:p>
    <w:p w14:paraId="2171B804"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1. Phạm vi, đối tượng sáp nhập, chia, tách</w:t>
      </w:r>
    </w:p>
    <w:p w14:paraId="22AD3F61"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2. Phương án sáp nhập, chia, tách</w:t>
      </w:r>
    </w:p>
    <w:p w14:paraId="6B65427A"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xml:space="preserve">a) Phương án bảo đảm quyền lợi của nhà giáo, cán bộ quản lý, nhân viên và người lao động trong từng cơ sở giáo dục: </w:t>
      </w:r>
    </w:p>
    <w:p w14:paraId="26B44526"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b) Phương án xử lý về tài chính, tài sản, cơ sở vật chất, thiết bị, đất đai: </w:t>
      </w:r>
    </w:p>
    <w:p w14:paraId="6CCD7BF9"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c) Phương án bảo đảm quyền lợi của người học: </w:t>
      </w:r>
    </w:p>
    <w:p w14:paraId="2219F000" w14:textId="77777777" w:rsidR="00077347" w:rsidRPr="00012FDB" w:rsidRDefault="00077347" w:rsidP="00077347">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color w:val="000000" w:themeColor="text1"/>
          <w:sz w:val="26"/>
          <w:szCs w:val="26"/>
          <w:lang w:val="vi-VN"/>
        </w:rPr>
        <w:t xml:space="preserve">d) Phương án đối với các nội dung không thuộc phạm vi, đối tượng </w:t>
      </w:r>
      <w:r w:rsidRPr="00012FDB">
        <w:rPr>
          <w:rFonts w:ascii="Times New Roman" w:hAnsi="Times New Roman" w:cs="Times New Roman"/>
          <w:bCs/>
          <w:color w:val="000000" w:themeColor="text1"/>
          <w:sz w:val="26"/>
          <w:szCs w:val="26"/>
          <w:lang w:val="vi-VN"/>
        </w:rPr>
        <w:t xml:space="preserve">sáp nhập, chia, tách </w:t>
      </w:r>
    </w:p>
    <w:p w14:paraId="5819033F"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 xml:space="preserve">3. Kế hoạch, thời gian dự kiến, lộ trình thực hiện việc sáp nhập, chia, tách, cơ sở giáo dục </w:t>
      </w:r>
    </w:p>
    <w:p w14:paraId="3148DF5C" w14:textId="77777777" w:rsidR="00470E92" w:rsidRDefault="00077347" w:rsidP="00077347">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bCs/>
          <w:color w:val="000000" w:themeColor="text1"/>
          <w:sz w:val="26"/>
          <w:szCs w:val="26"/>
          <w:lang w:val="vi-VN"/>
        </w:rPr>
        <w:t>4</w:t>
      </w:r>
      <w:r w:rsidR="00470E92">
        <w:rPr>
          <w:rFonts w:ascii="Times New Roman" w:hAnsi="Times New Roman" w:cs="Times New Roman"/>
          <w:bCs/>
          <w:color w:val="000000" w:themeColor="text1"/>
          <w:sz w:val="26"/>
          <w:szCs w:val="26"/>
          <w:lang w:val="vi-VN"/>
        </w:rPr>
        <w:t xml:space="preserve">. Thủ tục số </w:t>
      </w:r>
    </w:p>
    <w:p w14:paraId="529E5A28" w14:textId="266FFCFB" w:rsidR="00077347" w:rsidRPr="00012FDB" w:rsidRDefault="00077347" w:rsidP="00077347">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bCs/>
          <w:color w:val="000000" w:themeColor="text1"/>
          <w:sz w:val="26"/>
          <w:szCs w:val="26"/>
          <w:lang w:val="vi-VN"/>
        </w:rPr>
        <w:t>và thời gian chuyển đổi tài sản, chuyển đổi vốn góp</w:t>
      </w:r>
    </w:p>
    <w:p w14:paraId="1FF59B4E"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p>
    <w:p w14:paraId="2C53D2F5"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ba</w:t>
      </w:r>
    </w:p>
    <w:p w14:paraId="26D0CFC1"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THÔNG TIN VỀ CƠ SỞ GIÁO DỤC SAU KHI SÁP NHẬP, CHIA, TÁCH</w:t>
      </w:r>
    </w:p>
    <w:p w14:paraId="33BEF548"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Báo cáo về từng cơ sở giáo dục sau khi </w:t>
      </w:r>
      <w:r w:rsidRPr="00012FDB">
        <w:rPr>
          <w:rFonts w:ascii="Times New Roman" w:hAnsi="Times New Roman" w:cs="Times New Roman"/>
          <w:bCs/>
          <w:color w:val="000000" w:themeColor="text1"/>
          <w:sz w:val="26"/>
          <w:szCs w:val="26"/>
          <w:lang w:val="vi-VN"/>
        </w:rPr>
        <w:t>sáp nhập, chia, tách</w:t>
      </w:r>
      <w:r w:rsidRPr="00012FDB">
        <w:rPr>
          <w:rFonts w:ascii="Times New Roman" w:hAnsi="Times New Roman" w:cs="Times New Roman"/>
          <w:color w:val="000000" w:themeColor="text1"/>
          <w:sz w:val="26"/>
          <w:szCs w:val="26"/>
          <w:lang w:val="vi-VN"/>
        </w:rPr>
        <w:t>)</w:t>
      </w:r>
    </w:p>
    <w:p w14:paraId="3FD4A0A6"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p>
    <w:p w14:paraId="5B23E3CF"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THÔNG TIN CHUNG</w:t>
      </w:r>
    </w:p>
    <w:p w14:paraId="0AE75E6F"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sở giáo dục: ...................................................................................</w:t>
      </w:r>
    </w:p>
    <w:p w14:paraId="691E80D1"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Tên giao dịch quốc tế bằng tiếng Anh (nếu có): ...........................................</w:t>
      </w:r>
    </w:p>
    <w:p w14:paraId="5240D07B"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Thuộc: ……………………………………………………………………. </w:t>
      </w:r>
    </w:p>
    <w:p w14:paraId="1B8AD082"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2)</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76DCC31"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4.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0A3F39CA"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698A086"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5. Chức năng, nhiệm vụ: .............................................................................</w:t>
      </w:r>
    </w:p>
    <w:p w14:paraId="1852F99E"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6. </w:t>
      </w:r>
      <w:r w:rsidRPr="00012FDB">
        <w:rPr>
          <w:rFonts w:ascii="Times New Roman" w:hAnsi="Times New Roman" w:cs="Times New Roman"/>
          <w:color w:val="000000" w:themeColor="text1"/>
          <w:sz w:val="26"/>
          <w:szCs w:val="26"/>
        </w:rPr>
        <w:t xml:space="preserve">Họ và tên người dự kiến làm hiệu trưởng trường/giám đốc trung tâm: </w:t>
      </w:r>
    </w:p>
    <w:p w14:paraId="423EDA12" w14:textId="77777777" w:rsidR="00077347" w:rsidRPr="00012FDB" w:rsidRDefault="00077347" w:rsidP="00077347">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bCs/>
          <w:color w:val="000000" w:themeColor="text1"/>
          <w:sz w:val="26"/>
          <w:szCs w:val="26"/>
          <w:lang w:val="en"/>
        </w:rPr>
        <w:t>II</w:t>
      </w:r>
      <w:r w:rsidRPr="00012FDB">
        <w:rPr>
          <w:rFonts w:ascii="Times New Roman" w:hAnsi="Times New Roman" w:cs="Times New Roman"/>
          <w:b/>
          <w:bCs/>
          <w:color w:val="000000" w:themeColor="text1"/>
          <w:sz w:val="26"/>
          <w:szCs w:val="26"/>
        </w:rPr>
        <w:t xml:space="preserve">. </w:t>
      </w:r>
      <w:r w:rsidRPr="00012FDB">
        <w:rPr>
          <w:rFonts w:ascii="Times New Roman" w:hAnsi="Times New Roman" w:cs="Times New Roman"/>
          <w:b/>
          <w:color w:val="000000" w:themeColor="text1"/>
          <w:sz w:val="26"/>
          <w:szCs w:val="26"/>
        </w:rPr>
        <w:t>MỤC TIÊU, NHIỆM VỤ GIÁO DỤC</w:t>
      </w:r>
    </w:p>
    <w:p w14:paraId="0040BCCF"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Mục tiêu của cơ sở giáo dục: ……………………...………………..…</w:t>
      </w:r>
    </w:p>
    <w:p w14:paraId="4E9803A0"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hức năng, nhiệm vụ của cơ sở giáo dục: ………….…………………..</w:t>
      </w:r>
    </w:p>
    <w:p w14:paraId="38CFF455" w14:textId="77777777" w:rsidR="00077347" w:rsidRPr="00012FDB" w:rsidRDefault="00077347" w:rsidP="00077347">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III. CHƯƠNG TRÌNH, NỘI DUNG GIÁO DỤC</w:t>
      </w:r>
    </w:p>
    <w:p w14:paraId="1CDD35A0"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Chương trình, nội dung giáo dục: ……..…………………………………</w:t>
      </w:r>
    </w:p>
    <w:p w14:paraId="6D5EFF4F"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ác nội dung tích hợp (nếu có): …………………………………………</w:t>
      </w:r>
    </w:p>
    <w:p w14:paraId="70755EC6"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Kế hoạch/lộ trình triển khai thực hiện chương trình:……………………..</w:t>
      </w:r>
    </w:p>
    <w:p w14:paraId="61C1D37B"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Tài liệu giảng dạy và học tập:…………………………………………….</w:t>
      </w:r>
    </w:p>
    <w:p w14:paraId="63DAF1C5" w14:textId="77777777" w:rsidR="00077347" w:rsidRPr="00012FDB" w:rsidRDefault="00077347" w:rsidP="00077347">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IV. ĐẤT ĐAI, CƠ SỞ VẬT CHẤT, THIẾT BỊ</w:t>
      </w:r>
    </w:p>
    <w:p w14:paraId="6179F578"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Đất đai: …………………………………………………………………</w:t>
      </w:r>
    </w:p>
    <w:p w14:paraId="1ECAF3CF"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ơ sở vật chất, thiết bị để tổ chức thực hiện chương trình giáo dục: …………………………………………………………………………………….</w:t>
      </w:r>
    </w:p>
    <w:p w14:paraId="6AF7FF4C"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Phương tiện, học liệu tham khảo và các điều kiện khác.:………………</w:t>
      </w:r>
    </w:p>
    <w:p w14:paraId="470A022B"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Các điều kiện đảm bảo quy định về phòng cháy chữa cháy:….………….</w:t>
      </w:r>
    </w:p>
    <w:p w14:paraId="6601F353"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Hệ thống hồ sơ, sổ sách: …….………………………………………….</w:t>
      </w:r>
    </w:p>
    <w:p w14:paraId="73E0B0D5" w14:textId="77777777" w:rsidR="00077347" w:rsidRPr="00012FDB" w:rsidRDefault="00077347" w:rsidP="00077347">
      <w:pPr>
        <w:spacing w:before="12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V. TỔ CHỨC BỘ MÁY</w:t>
      </w:r>
    </w:p>
    <w:p w14:paraId="0DECDAFC"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1. Đội ngũ nhà giáo và cán bộ quản lý để tổ chức thực hiện chương trình giáo dục: ……………………………………………………………………….</w:t>
      </w:r>
    </w:p>
    <w:p w14:paraId="5299B5E9"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w:t>
      </w:r>
      <w:r w:rsidRPr="00012FDB">
        <w:rPr>
          <w:rFonts w:ascii="Times New Roman" w:hAnsi="Times New Roman" w:cs="Times New Roman"/>
          <w:i/>
          <w:color w:val="000000" w:themeColor="text1"/>
          <w:sz w:val="26"/>
          <w:szCs w:val="26"/>
        </w:rPr>
        <w:t>Kèm theo: danh sách trích ngang và sơ yếu lý lịch của đội ngũ nhà giáo, cán bộ quản lý</w:t>
      </w:r>
      <w:r w:rsidRPr="00012FDB">
        <w:rPr>
          <w:rFonts w:ascii="Times New Roman" w:hAnsi="Times New Roman" w:cs="Times New Roman"/>
          <w:color w:val="000000" w:themeColor="text1"/>
          <w:sz w:val="26"/>
          <w:szCs w:val="26"/>
        </w:rPr>
        <w:t>)</w:t>
      </w:r>
    </w:p>
    <w:p w14:paraId="6DE4869B"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Dự kiến đối tượng, quy mô tuyển sinh theo từng năm học:………………</w:t>
      </w:r>
    </w:p>
    <w:p w14:paraId="730CD5C7" w14:textId="77777777" w:rsidR="00077347" w:rsidRPr="00012FDB" w:rsidRDefault="00077347" w:rsidP="00077347">
      <w:pPr>
        <w:spacing w:before="12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VI. NGUỒN LỰC VÀ TÀI CHÍNH</w:t>
      </w:r>
    </w:p>
    <w:p w14:paraId="4E721BAB"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14:paraId="0A9C4A03"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ơ chế quản lý thu, chi học phí: Dự kiến các khoản thu, chi trong từng năm học.</w:t>
      </w:r>
    </w:p>
    <w:p w14:paraId="28D0153B"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p>
    <w:p w14:paraId="51CB3E7E"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Phần thứ tư</w:t>
      </w:r>
    </w:p>
    <w:p w14:paraId="7D293B3D"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TỔ CHỨC THỰC HIỆN</w:t>
      </w:r>
    </w:p>
    <w:p w14:paraId="31D2A0B3"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p>
    <w:p w14:paraId="786BD182" w14:textId="77777777" w:rsidR="00077347" w:rsidRPr="00012FDB" w:rsidRDefault="00077347" w:rsidP="00077347">
      <w:pPr>
        <w:spacing w:before="120" w:after="12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KẾ HOẠCH THỰC HIỆN (3)</w:t>
      </w:r>
    </w:p>
    <w:p w14:paraId="5B516A4D"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t>
      </w:r>
    </w:p>
    <w:p w14:paraId="5D67F26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 TRÁCH NHIỆM THỰC HIỆN ĐỀ ÁN CỦA CÁC CƠ QUAN, ĐƠN VỊ CÓ LIÊN QUAN (4)</w:t>
      </w:r>
    </w:p>
    <w:p w14:paraId="77CB188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w:t>
      </w:r>
    </w:p>
    <w:p w14:paraId="45780AD1"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p>
    <w:p w14:paraId="2943DACE"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Phần thứ năm</w:t>
      </w:r>
    </w:p>
    <w:p w14:paraId="2B2DD360"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HIỆU QUẢ KINH TẾ, XÃ HỘI</w:t>
      </w:r>
    </w:p>
    <w:p w14:paraId="1812C8BE"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p>
    <w:p w14:paraId="23ABE3B6" w14:textId="77777777" w:rsidR="00077347" w:rsidRPr="00012FDB" w:rsidRDefault="00077347" w:rsidP="00077347">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Về kinh tế.</w:t>
      </w:r>
    </w:p>
    <w:p w14:paraId="144B89EC" w14:textId="77777777" w:rsidR="00077347" w:rsidRPr="00012FDB" w:rsidRDefault="00077347" w:rsidP="00077347">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Về xã hội, môi trường.</w:t>
      </w:r>
    </w:p>
    <w:p w14:paraId="30F6DD2E" w14:textId="77777777" w:rsidR="00077347" w:rsidRPr="00012FDB" w:rsidRDefault="00077347" w:rsidP="00077347">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ính bền vững của đề án.</w:t>
      </w:r>
    </w:p>
    <w:p w14:paraId="098FFB44" w14:textId="77777777" w:rsidR="00077347" w:rsidRPr="00012FDB" w:rsidRDefault="00077347" w:rsidP="00077347">
      <w:pPr>
        <w:spacing w:before="120" w:after="120" w:line="240" w:lineRule="auto"/>
        <w:ind w:firstLine="567"/>
        <w:rPr>
          <w:rFonts w:ascii="Times New Roman" w:hAnsi="Times New Roman" w:cs="Times New Roman"/>
          <w:color w:val="000000" w:themeColor="text1"/>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5"/>
      </w:tblGrid>
      <w:tr w:rsidR="00B318D8" w:rsidRPr="00012FDB" w14:paraId="4437282D" w14:textId="77777777" w:rsidTr="0007734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3A7131A"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6)</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94BD83"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r>
    </w:tbl>
    <w:p w14:paraId="130D1B3F" w14:textId="77777777" w:rsidR="00077347" w:rsidRPr="00012FDB" w:rsidRDefault="00077347" w:rsidP="00077347">
      <w:pPr>
        <w:spacing w:before="120" w:after="120" w:line="240" w:lineRule="auto"/>
        <w:ind w:firstLine="567"/>
        <w:jc w:val="both"/>
        <w:rPr>
          <w:rFonts w:ascii="Times New Roman" w:hAnsi="Times New Roman" w:cs="Times New Roman"/>
          <w:b/>
          <w:bCs/>
          <w:i/>
          <w:iCs/>
          <w:color w:val="000000" w:themeColor="text1"/>
          <w:sz w:val="26"/>
          <w:szCs w:val="26"/>
        </w:rPr>
      </w:pPr>
    </w:p>
    <w:p w14:paraId="78DAEBA4"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018EF5C8"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1) </w:t>
      </w:r>
      <w:r w:rsidRPr="00012FDB">
        <w:rPr>
          <w:rFonts w:ascii="Times New Roman" w:hAnsi="Times New Roman" w:cs="Times New Roman"/>
          <w:color w:val="000000" w:themeColor="text1"/>
          <w:sz w:val="26"/>
          <w:szCs w:val="26"/>
          <w:lang w:val="en"/>
        </w:rPr>
        <w:t>Ghi [sáp nhập, chia, tách] + [tên cơ sở giáo dục đề nghị sáp nhập, chia, tách].</w:t>
      </w:r>
    </w:p>
    <w:p w14:paraId="6477AF3A"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2</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5E8A3F67"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êu rõ tiến độ, thời gian </w:t>
      </w:r>
      <w:r w:rsidRPr="00012FDB">
        <w:rPr>
          <w:rFonts w:ascii="Times New Roman" w:hAnsi="Times New Roman" w:cs="Times New Roman"/>
          <w:color w:val="000000" w:themeColor="text1"/>
          <w:sz w:val="26"/>
          <w:szCs w:val="26"/>
          <w:lang w:val="vi-VN"/>
        </w:rPr>
        <w:t xml:space="preserve">tổ chức thực hiện đề </w:t>
      </w:r>
      <w:r w:rsidRPr="00012FDB">
        <w:rPr>
          <w:rFonts w:ascii="Times New Roman" w:hAnsi="Times New Roman" w:cs="Times New Roman"/>
          <w:color w:val="000000" w:themeColor="text1"/>
          <w:sz w:val="26"/>
          <w:szCs w:val="26"/>
        </w:rPr>
        <w:t>án sáp nhập, chia, tách</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cơ </w:t>
      </w:r>
      <w:r w:rsidRPr="00012FDB">
        <w:rPr>
          <w:rFonts w:ascii="Times New Roman" w:hAnsi="Times New Roman" w:cs="Times New Roman"/>
          <w:color w:val="000000" w:themeColor="text1"/>
          <w:sz w:val="26"/>
          <w:szCs w:val="26"/>
          <w:lang w:val="vi-VN"/>
        </w:rPr>
        <w:t>sở giáo dục.</w:t>
      </w:r>
    </w:p>
    <w:p w14:paraId="78AF36F8" w14:textId="77777777" w:rsidR="00077347" w:rsidRPr="00012FDB" w:rsidRDefault="00077347" w:rsidP="00077347">
      <w:pPr>
        <w:shd w:val="solid" w:color="FFFFFF" w:fill="auto"/>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Quy định </w:t>
      </w:r>
      <w:r w:rsidRPr="00012FDB">
        <w:rPr>
          <w:rFonts w:ascii="Times New Roman" w:hAnsi="Times New Roman" w:cs="Times New Roman"/>
          <w:color w:val="000000" w:themeColor="text1"/>
          <w:sz w:val="26"/>
          <w:szCs w:val="26"/>
        </w:rPr>
        <w:t xml:space="preserve">rõ </w:t>
      </w:r>
      <w:r w:rsidRPr="00012FDB">
        <w:rPr>
          <w:rFonts w:ascii="Times New Roman" w:hAnsi="Times New Roman" w:cs="Times New Roman"/>
          <w:color w:val="000000" w:themeColor="text1"/>
          <w:sz w:val="26"/>
          <w:szCs w:val="26"/>
          <w:lang w:val="vi-VN"/>
        </w:rPr>
        <w:t xml:space="preserve">trách nhiệm tổ chức thực hiện đề </w:t>
      </w:r>
      <w:r w:rsidRPr="00012FDB">
        <w:rPr>
          <w:rFonts w:ascii="Times New Roman" w:hAnsi="Times New Roman" w:cs="Times New Roman"/>
          <w:color w:val="000000" w:themeColor="text1"/>
          <w:sz w:val="26"/>
          <w:szCs w:val="26"/>
        </w:rPr>
        <w:t>án sáp nhập, chia, tách</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cơ </w:t>
      </w:r>
      <w:r w:rsidRPr="00012FDB">
        <w:rPr>
          <w:rFonts w:ascii="Times New Roman" w:hAnsi="Times New Roman" w:cs="Times New Roman"/>
          <w:color w:val="000000" w:themeColor="text1"/>
          <w:sz w:val="26"/>
          <w:szCs w:val="26"/>
          <w:lang w:val="vi-VN"/>
        </w:rPr>
        <w:t xml:space="preserve">sở giáo dục của các cơ quan, đơn vị có liên </w:t>
      </w:r>
      <w:r w:rsidRPr="00012FDB">
        <w:rPr>
          <w:rFonts w:ascii="Times New Roman" w:hAnsi="Times New Roman" w:cs="Times New Roman"/>
          <w:color w:val="000000" w:themeColor="text1"/>
          <w:sz w:val="26"/>
          <w:szCs w:val="26"/>
        </w:rPr>
        <w:t>quan.</w:t>
      </w:r>
    </w:p>
    <w:p w14:paraId="74DCBF27"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5) Quyền hạn, chức vụ của người đứng đầu cơ quan, tổ chức, cá nhân đề nghị sáp nhập, </w:t>
      </w:r>
      <w:r w:rsidRPr="00012FDB">
        <w:rPr>
          <w:rFonts w:ascii="Times New Roman" w:hAnsi="Times New Roman" w:cs="Times New Roman"/>
          <w:color w:val="000000" w:themeColor="text1"/>
          <w:sz w:val="26"/>
          <w:szCs w:val="26"/>
          <w:lang w:val="en"/>
        </w:rPr>
        <w:t xml:space="preserve">chia, tách </w:t>
      </w:r>
      <w:r w:rsidRPr="00012FDB">
        <w:rPr>
          <w:rFonts w:ascii="Times New Roman" w:hAnsi="Times New Roman" w:cs="Times New Roman"/>
          <w:color w:val="000000" w:themeColor="text1"/>
          <w:sz w:val="26"/>
          <w:szCs w:val="26"/>
        </w:rPr>
        <w:t xml:space="preserve">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r w:rsidRPr="00012FDB">
        <w:rPr>
          <w:rFonts w:ascii="Times New Roman" w:hAnsi="Times New Roman" w:cs="Times New Roman"/>
          <w:color w:val="000000" w:themeColor="text1"/>
          <w:sz w:val="26"/>
          <w:szCs w:val="26"/>
        </w:rPr>
        <w:t>.</w:t>
      </w:r>
    </w:p>
    <w:p w14:paraId="539E2D22" w14:textId="77777777" w:rsidR="00077347" w:rsidRPr="00012FDB" w:rsidRDefault="00077347" w:rsidP="00077347">
      <w:pPr>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6) Chức danh người đứng đầu cơ quan, tổ chức quản lý trực tiếp (nếu có).</w:t>
      </w:r>
    </w:p>
    <w:p w14:paraId="4BBF98D0" w14:textId="651D4FCB" w:rsidR="00470E92" w:rsidRDefault="00077347" w:rsidP="002D3448">
      <w:pPr>
        <w:pStyle w:val="Heading4"/>
      </w:pPr>
      <w:r w:rsidRPr="00012FDB">
        <w:t>3</w:t>
      </w:r>
      <w:r w:rsidR="00470E92">
        <w:t xml:space="preserve">. </w:t>
      </w:r>
      <w:r w:rsidR="00470E92" w:rsidRPr="00470E92">
        <w:t xml:space="preserve">Thủ tục số </w:t>
      </w:r>
      <w:r w:rsidR="00470E92">
        <w:t xml:space="preserve">3 </w:t>
      </w:r>
      <w:r w:rsidR="00470E92" w:rsidRPr="00470E92">
        <w:t>(mã thủ tục: 1.012962)</w:t>
      </w:r>
    </w:p>
    <w:p w14:paraId="769CEE80" w14:textId="0DE20B48" w:rsidR="00077347" w:rsidRPr="00470E92" w:rsidRDefault="00131A38" w:rsidP="00470E92">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 xml:space="preserve">Thủ tục </w:t>
      </w:r>
      <w:r w:rsidR="00077347" w:rsidRPr="00470E92">
        <w:rPr>
          <w:rFonts w:ascii="Times New Roman" w:hAnsi="Times New Roman" w:cs="Times New Roman"/>
          <w:b/>
          <w:color w:val="000000" w:themeColor="text1"/>
          <w:sz w:val="26"/>
          <w:szCs w:val="26"/>
          <w:lang w:val="vi-VN"/>
        </w:rPr>
        <w:t>Giải thể trường mẫu giáo, trường mầm non, nhà trẻ (Theo đề nghị của tổ chức, cá nhân thành lập trường)</w:t>
      </w:r>
    </w:p>
    <w:p w14:paraId="4C9C137F"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1AA4DC4F"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41A48F20"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lang w:val="vi-VN"/>
        </w:rPr>
        <w:t xml:space="preserve">điểm b khoản 3 Điều 9 Nghị định số 125/2024/NĐ-CP </w:t>
      </w:r>
      <w:r w:rsidRPr="00012FDB">
        <w:rPr>
          <w:rFonts w:ascii="Times New Roman" w:hAnsi="Times New Roman" w:cs="Times New Roman"/>
          <w:color w:val="000000" w:themeColor="text1"/>
          <w:sz w:val="26"/>
          <w:szCs w:val="26"/>
          <w:lang w:val="de-DE"/>
        </w:rPr>
        <w:t xml:space="preserve">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6113A2F4"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495F4CC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68120600" w14:textId="77777777" w:rsidR="00077347" w:rsidRPr="00012FDB" w:rsidRDefault="00077347" w:rsidP="00077347">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167D0A51"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56017082"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8 ngày làm việc]</w:t>
      </w:r>
    </w:p>
    <w:p w14:paraId="10461614"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giải thể trường</w:t>
      </w:r>
      <w:r w:rsidRPr="00012FDB">
        <w:rPr>
          <w:rFonts w:ascii="Times New Roman" w:hAnsi="Times New Roman" w:cs="Times New Roman"/>
          <w:color w:val="000000" w:themeColor="text1"/>
          <w:sz w:val="26"/>
          <w:szCs w:val="26"/>
          <w:lang w:val="it-IT"/>
        </w:rPr>
        <w:t>.</w:t>
      </w:r>
    </w:p>
    <w:p w14:paraId="6BC9B17D"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Ủy ban nhân dân cấp xã chỉ đạo Phòng chuyên môn thẩm định, trình Chủ tịch Ủy ban nhân dân cấp xã quyết định việc giải thể trường mẫu giáo, trường mầm non, nhà trẻ; nếu chưa quyết định giải thể thì thông báo bằng văn bản cho tổ chức, cá nhân và nêu rõ lý do.</w:t>
      </w:r>
    </w:p>
    <w:p w14:paraId="33AAF967"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3.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412EBAF6"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38C7415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4F227581"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7802B9F7"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1BA52C59"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2AA3104D"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4CB515C4"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5A10D81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533EED0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30181D5B"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10"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282AF08B"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125ADF16"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Thành phần hồ sơ:</w:t>
      </w:r>
    </w:p>
    <w:tbl>
      <w:tblPr>
        <w:tblStyle w:val="TableGrid"/>
        <w:tblW w:w="9355" w:type="dxa"/>
        <w:jc w:val="center"/>
        <w:tblLook w:val="04A0" w:firstRow="1" w:lastRow="0" w:firstColumn="1" w:lastColumn="0" w:noHBand="0" w:noVBand="1"/>
      </w:tblPr>
      <w:tblGrid>
        <w:gridCol w:w="746"/>
        <w:gridCol w:w="6449"/>
        <w:gridCol w:w="2160"/>
      </w:tblGrid>
      <w:tr w:rsidR="00077347" w:rsidRPr="00012FDB" w14:paraId="7400D699" w14:textId="77777777" w:rsidTr="00077347">
        <w:trPr>
          <w:jc w:val="center"/>
        </w:trPr>
        <w:tc>
          <w:tcPr>
            <w:tcW w:w="746" w:type="dxa"/>
            <w:vAlign w:val="center"/>
          </w:tcPr>
          <w:p w14:paraId="432D199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343CBF4E"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1983E54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77347" w:rsidRPr="00012FDB" w14:paraId="4E50227D" w14:textId="77777777" w:rsidTr="00077347">
        <w:trPr>
          <w:jc w:val="center"/>
        </w:trPr>
        <w:tc>
          <w:tcPr>
            <w:tcW w:w="746" w:type="dxa"/>
            <w:vAlign w:val="center"/>
          </w:tcPr>
          <w:p w14:paraId="5F358FA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24D62031" w14:textId="77777777" w:rsidR="00077347" w:rsidRPr="00012FDB" w:rsidRDefault="00077347" w:rsidP="00077347">
            <w:pPr>
              <w:spacing w:before="60" w:after="60"/>
              <w:jc w:val="both"/>
              <w:rPr>
                <w:color w:val="000000" w:themeColor="text1"/>
                <w:sz w:val="26"/>
                <w:szCs w:val="26"/>
                <w:lang w:val="en"/>
              </w:rPr>
            </w:pPr>
            <w:r w:rsidRPr="00012FDB">
              <w:rPr>
                <w:color w:val="000000" w:themeColor="text1"/>
                <w:sz w:val="26"/>
                <w:szCs w:val="26"/>
              </w:rPr>
              <w:t>Tờ trình đề nghị giải thể của tổ chức, cá nhân thành lập trường mầm non (theo Mẫu số 06 Phụ lục I kèm theo Nghị định số 125/2024/NĐ-CP)</w:t>
            </w:r>
          </w:p>
        </w:tc>
        <w:tc>
          <w:tcPr>
            <w:tcW w:w="2160" w:type="dxa"/>
            <w:vAlign w:val="center"/>
          </w:tcPr>
          <w:p w14:paraId="459DB5B1"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77347" w:rsidRPr="00012FDB" w14:paraId="5AE6DD9A" w14:textId="77777777" w:rsidTr="00077347">
        <w:trPr>
          <w:jc w:val="center"/>
        </w:trPr>
        <w:tc>
          <w:tcPr>
            <w:tcW w:w="746" w:type="dxa"/>
            <w:vAlign w:val="center"/>
          </w:tcPr>
          <w:p w14:paraId="7347F16B"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2A05982C"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Đề án giải thể trường mầm non (theo Mẫu số 07 Phụ lục I kèm theo Nghị định số 125/2024/NĐ-CP)</w:t>
            </w:r>
          </w:p>
        </w:tc>
        <w:tc>
          <w:tcPr>
            <w:tcW w:w="2160" w:type="dxa"/>
            <w:vAlign w:val="center"/>
          </w:tcPr>
          <w:p w14:paraId="33ABA507"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bl>
    <w:p w14:paraId="65D0318A"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7F0957BE"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0 ngày làm việc, kể từ ngày nhận được hồ sơ hợp lệ.</w:t>
      </w:r>
    </w:p>
    <w:p w14:paraId="24780159"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2AD86769"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4B03E3D6"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6F486786"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47B87744"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0AC441A6"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26173DE5"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64AE43B2" w14:textId="77777777" w:rsidR="00077347" w:rsidRPr="00012FDB" w:rsidRDefault="00077347" w:rsidP="00077347">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giải thể trường trường mẫu giáo, trường mầm non, nhà trẻ.</w:t>
      </w:r>
    </w:p>
    <w:p w14:paraId="0C67E4C6"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08C042FF"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52D6D38D" w14:textId="77777777" w:rsidR="00077347" w:rsidRPr="00012FDB" w:rsidRDefault="00077347" w:rsidP="00077347">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giải thể của tổ chức, cá nhân thành lập trường mầm non </w:t>
      </w:r>
      <w:r w:rsidRPr="00012FDB">
        <w:rPr>
          <w:rFonts w:ascii="Times New Roman" w:hAnsi="Times New Roman" w:cs="Times New Roman"/>
          <w:i/>
          <w:iCs/>
          <w:color w:val="000000" w:themeColor="text1"/>
          <w:sz w:val="26"/>
          <w:szCs w:val="26"/>
          <w:lang w:val="nl-NL"/>
        </w:rPr>
        <w:t>(theo Mẫu số 06 Phụ lục I kèm theo Nghị định số 125/2024/NĐ-CP).</w:t>
      </w:r>
    </w:p>
    <w:p w14:paraId="167EBACA"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k) Yêu cầu, điều kiện thực hiện TTHC: </w:t>
      </w:r>
      <w:r w:rsidRPr="00012FDB">
        <w:rPr>
          <w:rFonts w:ascii="Times New Roman" w:hAnsi="Times New Roman" w:cs="Times New Roman"/>
          <w:bCs/>
          <w:i/>
          <w:color w:val="000000" w:themeColor="text1"/>
          <w:sz w:val="26"/>
          <w:szCs w:val="26"/>
          <w:lang w:val="nl-NL"/>
        </w:rPr>
        <w:t>Không</w:t>
      </w:r>
    </w:p>
    <w:p w14:paraId="16D0A6CF"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5D9C1B5B"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48D248D3" w14:textId="77777777" w:rsidR="00077347" w:rsidRPr="00012FDB" w:rsidRDefault="00077347" w:rsidP="00077347">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4640AD87" w14:textId="77777777" w:rsidR="00077347" w:rsidRPr="00012FDB" w:rsidRDefault="00077347" w:rsidP="00077347">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br w:type="page"/>
      </w:r>
    </w:p>
    <w:p w14:paraId="3A4DFCF1" w14:textId="77777777" w:rsidR="00077347" w:rsidRPr="00012FDB" w:rsidRDefault="00077347" w:rsidP="00077347">
      <w:pPr>
        <w:shd w:val="solid" w:color="FFFFFF" w:fill="auto"/>
        <w:spacing w:before="120" w:after="120"/>
        <w:ind w:firstLine="567"/>
        <w:rPr>
          <w:rFonts w:ascii="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lastRenderedPageBreak/>
        <w:t>Mẫu số 06. Tờ trình đề nghị giải thể cơ sở giáo dục</w:t>
      </w:r>
    </w:p>
    <w:p w14:paraId="5CED8EC7" w14:textId="77777777" w:rsidR="00077347" w:rsidRPr="00012FDB" w:rsidRDefault="00077347" w:rsidP="00077347">
      <w:pPr>
        <w:shd w:val="solid" w:color="FFFFFF" w:fill="auto"/>
        <w:spacing w:before="120" w:after="120"/>
        <w:ind w:firstLine="567"/>
        <w:jc w:val="both"/>
        <w:rPr>
          <w:rFonts w:ascii="Times New Roman" w:hAnsi="Times New Roman" w:cs="Times New Roman"/>
          <w:b/>
          <w:color w:val="000000" w:themeColor="text1"/>
          <w:sz w:val="26"/>
          <w:szCs w:val="26"/>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0"/>
        <w:gridCol w:w="5706"/>
      </w:tblGrid>
      <w:tr w:rsidR="00077347" w:rsidRPr="00012FDB" w14:paraId="26328B60" w14:textId="77777777" w:rsidTr="00077347">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208B5158" w14:textId="77777777" w:rsidR="00077347" w:rsidRPr="00012FDB" w:rsidRDefault="00077347" w:rsidP="00077347">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vi-VN"/>
              </w:rPr>
              <w:t>..</w:t>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1BBC69C6" w14:textId="77777777" w:rsidR="00077347" w:rsidRPr="00012FDB" w:rsidRDefault="00077347" w:rsidP="00077347">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077347" w:rsidRPr="00012FDB" w14:paraId="410C34A4" w14:textId="77777777" w:rsidTr="00077347">
        <w:tblPrEx>
          <w:tblBorders>
            <w:top w:val="none" w:sz="0" w:space="0" w:color="auto"/>
            <w:bottom w:val="none" w:sz="0" w:space="0" w:color="auto"/>
            <w:insideH w:val="none" w:sz="0" w:space="0" w:color="auto"/>
            <w:insideV w:val="none" w:sz="0" w:space="0" w:color="auto"/>
          </w:tblBorders>
        </w:tblPrEx>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7C19AF6C"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Số: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V/v đề nghị</w:t>
            </w:r>
            <w:r w:rsidRPr="00012FDB">
              <w:rPr>
                <w:rFonts w:ascii="Times New Roman" w:hAnsi="Times New Roman" w:cs="Times New Roman"/>
                <w:color w:val="000000" w:themeColor="text1"/>
                <w:sz w:val="26"/>
                <w:szCs w:val="26"/>
              </w:rPr>
              <w:t>.......(3)........</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006BC25E"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năm ......</w:t>
            </w:r>
          </w:p>
        </w:tc>
      </w:tr>
    </w:tbl>
    <w:p w14:paraId="0C4C3CAB" w14:textId="77777777" w:rsidR="00077347" w:rsidRPr="00012FDB" w:rsidRDefault="00077347" w:rsidP="00077347">
      <w:pPr>
        <w:spacing w:before="120" w:after="120"/>
        <w:jc w:val="center"/>
        <w:rPr>
          <w:rFonts w:ascii="Times New Roman" w:hAnsi="Times New Roman" w:cs="Times New Roman"/>
          <w:color w:val="000000" w:themeColor="text1"/>
          <w:sz w:val="26"/>
          <w:szCs w:val="26"/>
        </w:rPr>
      </w:pPr>
    </w:p>
    <w:p w14:paraId="63C016D4" w14:textId="77777777" w:rsidR="00077347" w:rsidRPr="00012FDB" w:rsidRDefault="00077347" w:rsidP="00077347">
      <w:pPr>
        <w:spacing w:before="120" w:after="120"/>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4).....................</w:t>
      </w:r>
    </w:p>
    <w:p w14:paraId="5B38B162" w14:textId="77777777" w:rsidR="00077347" w:rsidRPr="00012FDB" w:rsidRDefault="00077347" w:rsidP="00077347">
      <w:pPr>
        <w:spacing w:before="120" w:after="120"/>
        <w:ind w:firstLine="567"/>
        <w:jc w:val="center"/>
        <w:rPr>
          <w:rFonts w:ascii="Times New Roman" w:hAnsi="Times New Roman" w:cs="Times New Roman"/>
          <w:color w:val="000000" w:themeColor="text1"/>
          <w:sz w:val="26"/>
          <w:szCs w:val="26"/>
        </w:rPr>
      </w:pPr>
    </w:p>
    <w:p w14:paraId="28F9EBCC"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hông tin về cơ quan, tổ chức, cá nhân đề nghị giải thể cơ sở giáo dục: …</w:t>
      </w:r>
    </w:p>
    <w:p w14:paraId="16D7B9DE"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Đề nghị giải thể: ………………..(3) ……………………………………... </w:t>
      </w:r>
    </w:p>
    <w:p w14:paraId="6D023B6F"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đề nghị giải thể:</w:t>
      </w:r>
    </w:p>
    <w:p w14:paraId="09AEFD99"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Tên cơ sở giáo dục:......................................................................................</w:t>
      </w:r>
    </w:p>
    <w:p w14:paraId="19439C31"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Tên giao dịch quốc tế bằng tiếng Anh (nếu có):................................................ </w:t>
      </w:r>
    </w:p>
    <w:p w14:paraId="51CBD3D3"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Thuộc:........................................................................................................</w:t>
      </w:r>
    </w:p>
    <w:p w14:paraId="138A1F32"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Địa chỉ trụ sở chính:...................................................................................</w:t>
      </w:r>
    </w:p>
    <w:p w14:paraId="34DB76F7"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d) Số điện thoại:....................................., Fax:.............................................. </w:t>
      </w:r>
    </w:p>
    <w:p w14:paraId="626FA53D"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Website:....................................... Email:..................................................... </w:t>
      </w:r>
    </w:p>
    <w:p w14:paraId="7023083F"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 Quyết định thành lập, cho phép thành lập: [Quyết định số....../QĐ-........ ngày, tháng, năm ban hành, cơ quan ban hành, trích yếu của quyết định].</w:t>
      </w:r>
    </w:p>
    <w:p w14:paraId="0B005918"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e) Quyết định đổi tên, cho phép đổi tên (nếu có): [Quyết định số..../QĐ-.... ngày, tháng, năm ban hành, cơ quan ban hành, trích yếu của từng quyết định].</w:t>
      </w:r>
    </w:p>
    <w:p w14:paraId="2766991B"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g) Quyết định cho phép hoạt động giáo dục (nếu có): [số hiệu, ngày, tháng, năm cấp, cơ quan cấp].</w:t>
      </w:r>
    </w:p>
    <w:p w14:paraId="260C5ACE"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4. Lý do giải thể cơ sở giáo dục: ....................................................................</w:t>
      </w:r>
    </w:p>
    <w:p w14:paraId="43045AF1"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5. Phương án giải thể cơ sở giáo dục:</w:t>
      </w:r>
    </w:p>
    <w:p w14:paraId="19219BAE"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Phương án giải quyết tài sản.</w:t>
      </w:r>
    </w:p>
    <w:p w14:paraId="395E2AAB"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Phương án bảo đảm quyền lợi của người học.</w:t>
      </w:r>
    </w:p>
    <w:p w14:paraId="6C97AE65"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Phương án bảo đảm quyền lợi của nhà giáo, cán bộ quản lý, nhân viên và người lao động.</w:t>
      </w:r>
    </w:p>
    <w:p w14:paraId="120A5573"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d) Phương án thực hiện nghĩa vụ về tài chính.</w:t>
      </w:r>
    </w:p>
    <w:p w14:paraId="317CE0E3"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lastRenderedPageBreak/>
        <w:t>đ) Phương án xử lý các vấn đề khác (nếu có).</w:t>
      </w:r>
    </w:p>
    <w:p w14:paraId="1ECC4294"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ề nghị.................... (4)................... xem xét, quyết định.</w:t>
      </w:r>
    </w:p>
    <w:p w14:paraId="1D22E0A3"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77347" w:rsidRPr="00012FDB" w14:paraId="23FBD0E2" w14:textId="77777777" w:rsidTr="0007734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E10A1E2" w14:textId="77777777" w:rsidR="00077347" w:rsidRPr="00012FDB" w:rsidRDefault="00077347" w:rsidP="00077347">
            <w:pPr>
              <w:ind w:left="-108"/>
              <w:rPr>
                <w:rFonts w:ascii="Times New Roman" w:hAnsi="Times New Roman" w:cs="Times New Roman"/>
                <w:color w:val="000000" w:themeColor="text1"/>
                <w:sz w:val="26"/>
                <w:szCs w:val="26"/>
                <w:lang w:val="pt-BR"/>
              </w:rPr>
            </w:pPr>
            <w:r w:rsidRPr="00012FDB">
              <w:rPr>
                <w:rFonts w:ascii="Times New Roman" w:hAnsi="Times New Roman" w:cs="Times New Roman"/>
                <w:b/>
                <w:bCs/>
                <w:i/>
                <w:iCs/>
                <w:color w:val="000000" w:themeColor="text1"/>
                <w:sz w:val="26"/>
                <w:szCs w:val="26"/>
              </w:rPr>
              <w:t>Nơi nhận:</w:t>
            </w:r>
          </w:p>
          <w:p w14:paraId="3F1F3EAF" w14:textId="77777777" w:rsidR="00077347" w:rsidRPr="00012FDB" w:rsidRDefault="00077347" w:rsidP="00077347">
            <w:pPr>
              <w:ind w:left="-108"/>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CB48269"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Ký tên, đóng dấu, ghi rõ họ tên</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color w:val="000000" w:themeColor="text1"/>
                <w:sz w:val="26"/>
                <w:szCs w:val="26"/>
                <w:lang w:val="vi-VN"/>
              </w:rPr>
              <w:t xml:space="preserve"> </w:t>
            </w:r>
          </w:p>
        </w:tc>
      </w:tr>
    </w:tbl>
    <w:p w14:paraId="0E8946AC" w14:textId="77777777" w:rsidR="00077347" w:rsidRPr="00012FDB" w:rsidRDefault="00077347" w:rsidP="00077347">
      <w:pPr>
        <w:rPr>
          <w:rFonts w:ascii="Times New Roman" w:hAnsi="Times New Roman" w:cs="Times New Roman"/>
          <w:b/>
          <w:bCs/>
          <w:i/>
          <w:iCs/>
          <w:color w:val="000000" w:themeColor="text1"/>
          <w:sz w:val="26"/>
          <w:szCs w:val="26"/>
        </w:rPr>
      </w:pPr>
    </w:p>
    <w:p w14:paraId="4368DC6C" w14:textId="77777777" w:rsidR="00077347" w:rsidRPr="00012FDB" w:rsidRDefault="00077347" w:rsidP="00077347">
      <w:pPr>
        <w:ind w:firstLine="567"/>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28DCEDF5"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quan quản lý cấp trên (nếu có) của cơ quan, tổ chức đề nghị giải thể cơ sở giáo dục.</w:t>
      </w:r>
    </w:p>
    <w:p w14:paraId="3EA197DC"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ên cơ quan, tổ chức đề nghị giải thể cơ sở giáo dục. Trường hợp là cá nhân sở hữu cơ sở giáo dục không ghi nội dung ở mục này.</w:t>
      </w:r>
    </w:p>
    <w:p w14:paraId="584BB42D"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đề nghị giải thể [tên cơ sở giáo dục].</w:t>
      </w:r>
    </w:p>
    <w:p w14:paraId="6B4C19B5"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Người có thẩm quyền giải thể cơ sở giáo dục.</w:t>
      </w:r>
    </w:p>
    <w:p w14:paraId="61831C27"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7DDBF77B" w14:textId="77777777" w:rsidR="00077347" w:rsidRPr="00012FDB" w:rsidRDefault="00077347" w:rsidP="00077347">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br w:type="page"/>
      </w:r>
      <w:r w:rsidRPr="00012FDB">
        <w:rPr>
          <w:rFonts w:ascii="Times New Roman" w:hAnsi="Times New Roman" w:cs="Times New Roman"/>
          <w:b/>
          <w:color w:val="000000" w:themeColor="text1"/>
          <w:sz w:val="26"/>
          <w:szCs w:val="26"/>
        </w:rPr>
        <w:lastRenderedPageBreak/>
        <w:t>Mẫu số 07. Đề án giải thể</w:t>
      </w:r>
      <w:r w:rsidRPr="00012FDB">
        <w:rPr>
          <w:rFonts w:ascii="Times New Roman" w:hAnsi="Times New Roman" w:cs="Times New Roman"/>
          <w:b/>
          <w:i/>
          <w:color w:val="000000" w:themeColor="text1"/>
          <w:sz w:val="26"/>
          <w:szCs w:val="26"/>
        </w:rPr>
        <w:t xml:space="preserve"> </w:t>
      </w:r>
      <w:r w:rsidRPr="00012FDB">
        <w:rPr>
          <w:rFonts w:ascii="Times New Roman" w:hAnsi="Times New Roman" w:cs="Times New Roman"/>
          <w:b/>
          <w:color w:val="000000" w:themeColor="text1"/>
          <w:sz w:val="26"/>
          <w:szCs w:val="26"/>
        </w:rPr>
        <w:t>cơ sở giáo dục</w:t>
      </w:r>
    </w:p>
    <w:p w14:paraId="7AB2186D" w14:textId="77777777" w:rsidR="00077347" w:rsidRPr="00012FDB" w:rsidRDefault="00077347" w:rsidP="00077347">
      <w:pPr>
        <w:shd w:val="solid" w:color="FFFFFF" w:fill="auto"/>
        <w:spacing w:before="120" w:after="120"/>
        <w:ind w:firstLine="567"/>
        <w:jc w:val="both"/>
        <w:rPr>
          <w:rFonts w:ascii="Times New Roman" w:hAnsi="Times New Roman" w:cs="Times New Roman"/>
          <w:b/>
          <w:color w:val="000000" w:themeColor="text1"/>
          <w:sz w:val="26"/>
          <w:szCs w:val="26"/>
        </w:rPr>
      </w:pPr>
    </w:p>
    <w:p w14:paraId="1D5FF96C" w14:textId="77777777" w:rsidR="00077347" w:rsidRPr="00012FDB" w:rsidRDefault="00077347" w:rsidP="00077347">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__</w:t>
      </w:r>
    </w:p>
    <w:p w14:paraId="05F06666"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 tháng..... năm ....</w:t>
      </w:r>
    </w:p>
    <w:p w14:paraId="72951970"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w:t>
      </w:r>
    </w:p>
    <w:p w14:paraId="5CFDDB57"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 xml:space="preserve">ĐỀ ÁN </w:t>
      </w:r>
    </w:p>
    <w:p w14:paraId="11D489FA" w14:textId="77777777" w:rsidR="00077347" w:rsidRPr="00012FDB" w:rsidRDefault="00077347" w:rsidP="00077347">
      <w:pPr>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lang w:val="vi-VN"/>
        </w:rPr>
        <w:t>GIẢI THỂ</w:t>
      </w:r>
      <w:r w:rsidRPr="00012FDB">
        <w:rPr>
          <w:rFonts w:ascii="Times New Roman" w:hAnsi="Times New Roman" w:cs="Times New Roman"/>
          <w:b/>
          <w:bCs/>
          <w:color w:val="000000" w:themeColor="text1"/>
          <w:sz w:val="26"/>
          <w:szCs w:val="26"/>
        </w:rPr>
        <w:t>………(1)……….</w:t>
      </w:r>
    </w:p>
    <w:p w14:paraId="21BDE87B" w14:textId="77777777" w:rsidR="00077347" w:rsidRPr="00012FDB" w:rsidRDefault="00077347" w:rsidP="00077347">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vertAlign w:val="superscript"/>
        </w:rPr>
        <w:t>___________</w:t>
      </w:r>
    </w:p>
    <w:p w14:paraId="0D8C740E" w14:textId="77777777" w:rsidR="00077347" w:rsidRPr="00012FDB" w:rsidRDefault="00077347" w:rsidP="00077347">
      <w:pPr>
        <w:jc w:val="center"/>
        <w:rPr>
          <w:rFonts w:ascii="Times New Roman" w:hAnsi="Times New Roman" w:cs="Times New Roman"/>
          <w:b/>
          <w:bCs/>
          <w:color w:val="000000" w:themeColor="text1"/>
          <w:sz w:val="26"/>
          <w:szCs w:val="26"/>
          <w:lang w:val="vi-VN"/>
        </w:rPr>
      </w:pPr>
    </w:p>
    <w:p w14:paraId="604CE77E"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Phần thứ nhất</w:t>
      </w:r>
    </w:p>
    <w:p w14:paraId="0159C5A3" w14:textId="77777777" w:rsidR="00077347" w:rsidRPr="00012FDB" w:rsidRDefault="00077347" w:rsidP="00077347">
      <w:pPr>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THỰC TRẠNG CƠ SỞ GIÁO DỤC </w:t>
      </w:r>
    </w:p>
    <w:p w14:paraId="6BFFB12A" w14:textId="77777777" w:rsidR="00077347" w:rsidRPr="00012FDB" w:rsidRDefault="00077347" w:rsidP="00077347">
      <w:pPr>
        <w:jc w:val="center"/>
        <w:rPr>
          <w:rFonts w:ascii="Times New Roman" w:hAnsi="Times New Roman" w:cs="Times New Roman"/>
          <w:color w:val="000000" w:themeColor="text1"/>
          <w:sz w:val="26"/>
          <w:szCs w:val="26"/>
        </w:rPr>
      </w:pPr>
    </w:p>
    <w:p w14:paraId="4B3C85E1"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nl-NL"/>
        </w:rPr>
        <w:t>I. THÔNG TIN CHUNG</w:t>
      </w:r>
    </w:p>
    <w:p w14:paraId="6BE8E439"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ên cơ sở giáo dục: .................................................................................... </w:t>
      </w:r>
    </w:p>
    <w:p w14:paraId="60885697"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Tên giao dịch quốc tế bằng tiếng Anh (nếu có): ............................................... </w:t>
      </w:r>
    </w:p>
    <w:p w14:paraId="696ED0AB"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huộc: .........................................................................................................</w:t>
      </w:r>
    </w:p>
    <w:p w14:paraId="5B482CF3"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3. Địa chỉ trụ sở chính: ..................................................... (2) ......................... </w:t>
      </w:r>
    </w:p>
    <w:p w14:paraId="7AF157A4"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4. Số điện thoại: ....................................., Fax: ................................................. </w:t>
      </w:r>
    </w:p>
    <w:p w14:paraId="17BC27F7"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Website: ......................................., Email: .......................................................</w:t>
      </w:r>
    </w:p>
    <w:p w14:paraId="2855EC19"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Quyết định thành lập, cho phép thành lập: [Quyết định số....../QĐ-........ ngày, tháng, năm ban hành, cơ quan ban hành, trích yếu của quyết định].</w:t>
      </w:r>
    </w:p>
    <w:p w14:paraId="034F4BDC"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6. Quyết định đổi tên, cho phép đổi tên (nếu có):</w:t>
      </w:r>
      <w:r w:rsidRPr="00012FDB">
        <w:rPr>
          <w:rFonts w:ascii="Times New Roman" w:hAnsi="Times New Roman" w:cs="Times New Roman"/>
          <w:i/>
          <w:iCs/>
          <w:color w:val="000000" w:themeColor="text1"/>
          <w:sz w:val="26"/>
          <w:szCs w:val="26"/>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rPr>
        <w:t>Quyết định số....../QĐ-....... ngày</w:t>
      </w:r>
      <w:r w:rsidRPr="00012FDB">
        <w:rPr>
          <w:rFonts w:ascii="Times New Roman" w:hAnsi="Times New Roman" w:cs="Times New Roman"/>
          <w:color w:val="000000" w:themeColor="text1"/>
          <w:sz w:val="26"/>
          <w:szCs w:val="26"/>
          <w:lang w:val="nl-NL"/>
        </w:rPr>
        <w:t>, tháng, năm ban hành, cơ quan ban hành, trích yếu của từng quyết định].</w:t>
      </w:r>
    </w:p>
    <w:p w14:paraId="141DE30F"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7. Quyết định cho phép hoạt động giáo dục (nếu có): [số hiệu, ngày, tháng, năm cấp, cơ quan cấp].</w:t>
      </w:r>
    </w:p>
    <w:p w14:paraId="599C6967"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8. Chức năng, nhiệm vụ: ..................................................................................</w:t>
      </w:r>
    </w:p>
    <w:p w14:paraId="608472AD" w14:textId="77777777" w:rsidR="00077347" w:rsidRPr="00012FDB" w:rsidRDefault="00077347" w:rsidP="00077347">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 THỰC TRẠNG TỔ CHỨC HOẠT ĐỘNG</w:t>
      </w:r>
    </w:p>
    <w:p w14:paraId="54304404" w14:textId="77777777" w:rsidR="00077347" w:rsidRPr="00012FDB" w:rsidRDefault="00077347" w:rsidP="00077347">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1. Cơ cấu tổ chức</w:t>
      </w:r>
    </w:p>
    <w:p w14:paraId="5AAE403E" w14:textId="77777777" w:rsidR="00077347" w:rsidRPr="00012FDB" w:rsidRDefault="00077347" w:rsidP="00077347">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2. Đội ngũ nhà giáo và cán bộ quản lý</w:t>
      </w:r>
    </w:p>
    <w:p w14:paraId="69E36EDA"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lastRenderedPageBreak/>
        <w:t>3. Kết quả hoạt động của cơ sở giáo dục (từ khi được phép hoạt động đến trước khi giải thể)</w:t>
      </w:r>
    </w:p>
    <w:p w14:paraId="5520835A"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4. Số lượng người học tại cơ sở giáo dục tại thời điểm đề nghị giải thể </w:t>
      </w:r>
      <w:r w:rsidRPr="00012FDB">
        <w:rPr>
          <w:rFonts w:ascii="Times New Roman" w:hAnsi="Times New Roman" w:cs="Times New Roman"/>
          <w:color w:val="000000" w:themeColor="text1"/>
          <w:sz w:val="26"/>
          <w:szCs w:val="26"/>
        </w:rPr>
        <w:t>(báo cáo theo từng cấp học/chương trình giáo dục)</w:t>
      </w:r>
    </w:p>
    <w:p w14:paraId="5B5BEB96" w14:textId="77777777" w:rsidR="00077347" w:rsidRPr="00012FDB" w:rsidRDefault="00077347" w:rsidP="00077347">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5. Đất đai, cơ sở vật chất, thiết bị, tài chính, tài sản</w:t>
      </w:r>
    </w:p>
    <w:p w14:paraId="7069B5CD"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 </w:t>
      </w:r>
      <w:r w:rsidRPr="00012FDB">
        <w:rPr>
          <w:rFonts w:ascii="Times New Roman" w:hAnsi="Times New Roman" w:cs="Times New Roman"/>
          <w:color w:val="000000" w:themeColor="text1"/>
          <w:sz w:val="26"/>
          <w:szCs w:val="26"/>
        </w:rPr>
        <w:t>.....................................................................................................................</w:t>
      </w:r>
    </w:p>
    <w:p w14:paraId="22707149" w14:textId="77777777" w:rsidR="00077347" w:rsidRPr="00012FDB" w:rsidRDefault="00077347" w:rsidP="00077347">
      <w:pPr>
        <w:spacing w:before="120"/>
        <w:ind w:firstLine="567"/>
        <w:jc w:val="both"/>
        <w:rPr>
          <w:rFonts w:ascii="Times New Roman" w:hAnsi="Times New Roman" w:cs="Times New Roman"/>
          <w:b/>
          <w:bCs/>
          <w:color w:val="000000" w:themeColor="text1"/>
          <w:sz w:val="26"/>
          <w:szCs w:val="26"/>
        </w:rPr>
      </w:pPr>
    </w:p>
    <w:p w14:paraId="4EB6C214"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I. NHẬN XÉT, ĐÁNH GIÁ CHUNG</w:t>
      </w:r>
    </w:p>
    <w:p w14:paraId="54405AD2"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1. Ưu điểm, thuận lợi</w:t>
      </w:r>
    </w:p>
    <w:p w14:paraId="43E91729"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2. Hạn chế, khó khăn, vướng mắc</w:t>
      </w:r>
    </w:p>
    <w:p w14:paraId="602A56CF" w14:textId="77777777" w:rsidR="00077347" w:rsidRPr="00012FDB" w:rsidRDefault="00077347" w:rsidP="00077347">
      <w:pPr>
        <w:ind w:firstLine="567"/>
        <w:jc w:val="center"/>
        <w:rPr>
          <w:rFonts w:ascii="Times New Roman" w:hAnsi="Times New Roman" w:cs="Times New Roman"/>
          <w:b/>
          <w:bCs/>
          <w:color w:val="000000" w:themeColor="text1"/>
          <w:sz w:val="26"/>
          <w:szCs w:val="26"/>
        </w:rPr>
      </w:pPr>
    </w:p>
    <w:p w14:paraId="53513803" w14:textId="77777777" w:rsidR="00077347" w:rsidRPr="00012FDB" w:rsidRDefault="00077347" w:rsidP="00077347">
      <w:pPr>
        <w:rPr>
          <w:rFonts w:ascii="Times New Roman" w:hAnsi="Times New Roman" w:cs="Times New Roman"/>
          <w:b/>
          <w:bCs/>
          <w:color w:val="000000" w:themeColor="text1"/>
          <w:sz w:val="26"/>
          <w:szCs w:val="26"/>
        </w:rPr>
      </w:pPr>
    </w:p>
    <w:p w14:paraId="6DDEABBF" w14:textId="77777777" w:rsidR="00077347" w:rsidRPr="00012FDB" w:rsidRDefault="00077347" w:rsidP="00077347">
      <w:pPr>
        <w:ind w:firstLine="567"/>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hai</w:t>
      </w:r>
    </w:p>
    <w:p w14:paraId="126FA45E" w14:textId="77777777" w:rsidR="00077347" w:rsidRPr="00012FDB" w:rsidRDefault="00077347" w:rsidP="00077347">
      <w:pPr>
        <w:ind w:firstLine="567"/>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PHƯƠNG ÁN GIẢI THỂ + [TÊN CƠ SỞ GIÁO DỤC]</w:t>
      </w:r>
    </w:p>
    <w:p w14:paraId="600165DD" w14:textId="77777777" w:rsidR="00077347" w:rsidRPr="00012FDB" w:rsidRDefault="00077347" w:rsidP="00077347">
      <w:pPr>
        <w:ind w:firstLine="567"/>
        <w:jc w:val="center"/>
        <w:rPr>
          <w:rFonts w:ascii="Times New Roman" w:hAnsi="Times New Roman" w:cs="Times New Roman"/>
          <w:color w:val="000000" w:themeColor="text1"/>
          <w:sz w:val="26"/>
          <w:szCs w:val="26"/>
          <w:lang w:val="vi-VN"/>
        </w:rPr>
      </w:pPr>
    </w:p>
    <w:p w14:paraId="30ADC692"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 LÝ DO GIẢI THỂ CƠ SỞ GIÁO DỤC </w:t>
      </w:r>
    </w:p>
    <w:p w14:paraId="15A7AF7A"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I. PHƯƠNG ÁN GIẢI THỂ CƠ SỞ GIÁO DỤC </w:t>
      </w:r>
    </w:p>
    <w:p w14:paraId="5D038607"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1. Phương án giải quyết tài sản.</w:t>
      </w:r>
    </w:p>
    <w:p w14:paraId="6B39A8E9"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2. Phương án bảo đảm quyền lợi của người học.</w:t>
      </w:r>
    </w:p>
    <w:p w14:paraId="1E11E1D7"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3. Phương án bảo đảm quyền lợi của nhà giáo, cán bộ quản lý, nhân viên và người lao động.</w:t>
      </w:r>
    </w:p>
    <w:p w14:paraId="2F11BDDD"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4 Phương án thực hiện nghĩa vụ về tài chính.</w:t>
      </w:r>
    </w:p>
    <w:p w14:paraId="56AD8912"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5. Phương án xử lý các vấn đề khác (nếu có).</w:t>
      </w:r>
    </w:p>
    <w:p w14:paraId="5A7063CF" w14:textId="77777777" w:rsidR="00077347" w:rsidRPr="00012FDB" w:rsidRDefault="00077347" w:rsidP="00077347">
      <w:pPr>
        <w:rPr>
          <w:rFonts w:ascii="Times New Roman" w:hAnsi="Times New Roman" w:cs="Times New Roman"/>
          <w:b/>
          <w:bCs/>
          <w:color w:val="000000" w:themeColor="text1"/>
          <w:sz w:val="26"/>
          <w:szCs w:val="26"/>
          <w:lang w:val="nl-NL"/>
        </w:rPr>
      </w:pPr>
    </w:p>
    <w:p w14:paraId="24B1E819" w14:textId="77777777" w:rsidR="00077347" w:rsidRPr="00012FDB" w:rsidRDefault="00077347" w:rsidP="00077347">
      <w:pPr>
        <w:jc w:val="center"/>
        <w:rPr>
          <w:rFonts w:ascii="Times New Roman" w:hAnsi="Times New Roman" w:cs="Times New Roman"/>
          <w:color w:val="000000" w:themeColor="text1"/>
          <w:sz w:val="26"/>
          <w:szCs w:val="26"/>
          <w:lang w:val="nl-NL"/>
        </w:rPr>
      </w:pPr>
      <w:r w:rsidRPr="00012FDB">
        <w:rPr>
          <w:rFonts w:ascii="Times New Roman" w:hAnsi="Times New Roman" w:cs="Times New Roman"/>
          <w:b/>
          <w:bCs/>
          <w:color w:val="000000" w:themeColor="text1"/>
          <w:sz w:val="26"/>
          <w:szCs w:val="26"/>
          <w:lang w:val="nl-NL"/>
        </w:rPr>
        <w:t>Phần thứ ba</w:t>
      </w:r>
    </w:p>
    <w:p w14:paraId="5821D023" w14:textId="77777777" w:rsidR="00077347" w:rsidRPr="00012FDB" w:rsidRDefault="00077347" w:rsidP="00077347">
      <w:pPr>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TỔ CHỨC THỰC HIỆN</w:t>
      </w:r>
    </w:p>
    <w:p w14:paraId="243AAC61" w14:textId="77777777" w:rsidR="00077347" w:rsidRPr="00012FDB" w:rsidRDefault="00077347" w:rsidP="00077347">
      <w:pPr>
        <w:jc w:val="center"/>
        <w:rPr>
          <w:rFonts w:ascii="Times New Roman" w:hAnsi="Times New Roman" w:cs="Times New Roman"/>
          <w:color w:val="000000" w:themeColor="text1"/>
          <w:sz w:val="26"/>
          <w:szCs w:val="26"/>
          <w:lang w:val="nl-NL"/>
        </w:rPr>
      </w:pPr>
    </w:p>
    <w:p w14:paraId="79F3BAA9" w14:textId="77777777" w:rsidR="00077347" w:rsidRPr="00012FDB" w:rsidRDefault="00077347" w:rsidP="00077347">
      <w:pPr>
        <w:spacing w:before="120"/>
        <w:ind w:firstLine="567"/>
        <w:jc w:val="both"/>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I. KẾ HOẠCH THỰC HIỆN (3)</w:t>
      </w:r>
    </w:p>
    <w:p w14:paraId="164CD2CB" w14:textId="77777777" w:rsidR="00077347" w:rsidRPr="00012FDB" w:rsidRDefault="00077347" w:rsidP="00077347">
      <w:pPr>
        <w:spacing w:before="120"/>
        <w:ind w:firstLine="567"/>
        <w:jc w:val="both"/>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II. TRÁCH NHIỆM THỰC HIỆN ĐỀ ÁN GIẢI THỂ CƠ SỞ GIÁO DỤC CỦA CÁC CƠ QUAN, ĐƠN VỊ CÓ LIÊN QUAN (4)</w:t>
      </w:r>
    </w:p>
    <w:p w14:paraId="1C3F70B8" w14:textId="77777777" w:rsidR="00077347" w:rsidRPr="00012FDB" w:rsidRDefault="00077347" w:rsidP="00077347">
      <w:pPr>
        <w:spacing w:before="120"/>
        <w:ind w:firstLine="567"/>
        <w:jc w:val="both"/>
        <w:rPr>
          <w:rFonts w:ascii="Times New Roman" w:hAnsi="Times New Roman" w:cs="Times New Roman"/>
          <w:b/>
          <w:bCs/>
          <w:color w:val="000000" w:themeColor="text1"/>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5"/>
      </w:tblGrid>
      <w:tr w:rsidR="00B318D8" w:rsidRPr="00012FDB" w14:paraId="1D6925FE" w14:textId="77777777" w:rsidTr="00077347">
        <w:trPr>
          <w:trHeight w:val="397"/>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8D3F472"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6</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6559CB3"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r>
    </w:tbl>
    <w:p w14:paraId="65E34621" w14:textId="77777777" w:rsidR="00077347" w:rsidRPr="00012FDB" w:rsidRDefault="00077347" w:rsidP="00077347">
      <w:pPr>
        <w:jc w:val="both"/>
        <w:rPr>
          <w:rFonts w:ascii="Times New Roman" w:hAnsi="Times New Roman" w:cs="Times New Roman"/>
          <w:b/>
          <w:bCs/>
          <w:i/>
          <w:iCs/>
          <w:color w:val="000000" w:themeColor="text1"/>
          <w:sz w:val="26"/>
          <w:szCs w:val="26"/>
        </w:rPr>
      </w:pPr>
    </w:p>
    <w:p w14:paraId="5B065D6B" w14:textId="77777777" w:rsidR="00077347" w:rsidRPr="00012FDB" w:rsidRDefault="00077347" w:rsidP="00077347">
      <w:pPr>
        <w:ind w:firstLine="567"/>
        <w:jc w:val="both"/>
        <w:rPr>
          <w:rFonts w:ascii="Times New Roman" w:hAnsi="Times New Roman" w:cs="Times New Roman"/>
          <w:b/>
          <w:bCs/>
          <w:i/>
          <w:iCs/>
          <w:color w:val="000000" w:themeColor="text1"/>
          <w:sz w:val="26"/>
          <w:szCs w:val="26"/>
        </w:rPr>
      </w:pPr>
    </w:p>
    <w:p w14:paraId="1E3AAE43"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4C3BF264"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1</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loại hình và tên cơ sở giáo dục.</w:t>
      </w:r>
    </w:p>
    <w:p w14:paraId="32CECD0E"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w:t>
      </w:r>
      <w:r w:rsidRPr="00012FDB">
        <w:rPr>
          <w:rFonts w:ascii="Times New Roman" w:hAnsi="Times New Roman" w:cs="Times New Roman"/>
          <w:color w:val="000000" w:themeColor="text1"/>
          <w:sz w:val="26"/>
          <w:szCs w:val="26"/>
          <w:lang w:val="vi-VN"/>
        </w:rPr>
        <w:t>Ghi địa chỉ số nhà, đường/phố, xã/phường/thị trấn, quận/huyện, tỉnh/thành phố.</w:t>
      </w:r>
    </w:p>
    <w:p w14:paraId="429D6D0D"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êu rõ tiến độ, thời gian </w:t>
      </w:r>
      <w:r w:rsidRPr="00012FDB">
        <w:rPr>
          <w:rFonts w:ascii="Times New Roman" w:hAnsi="Times New Roman" w:cs="Times New Roman"/>
          <w:color w:val="000000" w:themeColor="text1"/>
          <w:sz w:val="26"/>
          <w:szCs w:val="26"/>
          <w:lang w:val="vi-VN"/>
        </w:rPr>
        <w:t xml:space="preserve">thực hiện đề án giải thể </w:t>
      </w:r>
      <w:r w:rsidRPr="00012FDB">
        <w:rPr>
          <w:rFonts w:ascii="Times New Roman" w:hAnsi="Times New Roman" w:cs="Times New Roman"/>
          <w:color w:val="000000" w:themeColor="text1"/>
          <w:sz w:val="26"/>
          <w:szCs w:val="26"/>
        </w:rPr>
        <w:t>cơ sở giáo dục</w:t>
      </w:r>
      <w:r w:rsidRPr="00012FDB">
        <w:rPr>
          <w:rFonts w:ascii="Times New Roman" w:hAnsi="Times New Roman" w:cs="Times New Roman"/>
          <w:color w:val="000000" w:themeColor="text1"/>
          <w:sz w:val="26"/>
          <w:szCs w:val="26"/>
          <w:lang w:val="vi-VN"/>
        </w:rPr>
        <w:t>.</w:t>
      </w:r>
    </w:p>
    <w:p w14:paraId="2C6D52D5"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Quy định </w:t>
      </w:r>
      <w:r w:rsidRPr="00012FDB">
        <w:rPr>
          <w:rFonts w:ascii="Times New Roman" w:hAnsi="Times New Roman" w:cs="Times New Roman"/>
          <w:color w:val="000000" w:themeColor="text1"/>
          <w:sz w:val="26"/>
          <w:szCs w:val="26"/>
        </w:rPr>
        <w:t xml:space="preserve">rõ </w:t>
      </w:r>
      <w:r w:rsidRPr="00012FDB">
        <w:rPr>
          <w:rFonts w:ascii="Times New Roman" w:hAnsi="Times New Roman" w:cs="Times New Roman"/>
          <w:color w:val="000000" w:themeColor="text1"/>
          <w:sz w:val="26"/>
          <w:szCs w:val="26"/>
          <w:lang w:val="vi-VN"/>
        </w:rPr>
        <w:t xml:space="preserve">trách nhiệm tổ chức thực hiện đề án giải thể </w:t>
      </w:r>
      <w:r w:rsidRPr="00012FDB">
        <w:rPr>
          <w:rFonts w:ascii="Times New Roman" w:hAnsi="Times New Roman" w:cs="Times New Roman"/>
          <w:color w:val="000000" w:themeColor="text1"/>
          <w:sz w:val="26"/>
          <w:szCs w:val="26"/>
        </w:rPr>
        <w:t xml:space="preserve">cơ sở giáo dục </w:t>
      </w:r>
      <w:r w:rsidRPr="00012FDB">
        <w:rPr>
          <w:rFonts w:ascii="Times New Roman" w:hAnsi="Times New Roman" w:cs="Times New Roman"/>
          <w:color w:val="000000" w:themeColor="text1"/>
          <w:sz w:val="26"/>
          <w:szCs w:val="26"/>
          <w:lang w:val="vi-VN"/>
        </w:rPr>
        <w:t>của các cơ quan, đơn vị có liên quan.</w:t>
      </w:r>
    </w:p>
    <w:p w14:paraId="790F7750"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5) 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61613245" w14:textId="77777777" w:rsidR="00077347" w:rsidRPr="00012FDB" w:rsidRDefault="00077347" w:rsidP="00077347">
      <w:pPr>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6</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Chức danh người đứng đầu cơ quan, tổ chức quản lý trực tiếp (nếu có).</w:t>
      </w:r>
    </w:p>
    <w:p w14:paraId="5E5CA6EC" w14:textId="77777777" w:rsidR="00077347" w:rsidRPr="00012FDB" w:rsidRDefault="00077347">
      <w:pPr>
        <w:rPr>
          <w:rFonts w:ascii="Times New Roman" w:eastAsia="Times New Roman" w:hAnsi="Times New Roman" w:cs="Times New Roman"/>
          <w:b/>
          <w:color w:val="000000" w:themeColor="text1"/>
          <w:sz w:val="28"/>
          <w:szCs w:val="28"/>
        </w:rPr>
      </w:pPr>
      <w:r w:rsidRPr="00012FDB">
        <w:rPr>
          <w:rFonts w:eastAsia="Times New Roman"/>
          <w:color w:val="000000" w:themeColor="text1"/>
        </w:rPr>
        <w:br w:type="page"/>
      </w:r>
    </w:p>
    <w:p w14:paraId="4F3F1294" w14:textId="381A14FE" w:rsidR="00470E92" w:rsidRDefault="0089448C" w:rsidP="002D3448">
      <w:pPr>
        <w:pStyle w:val="Heading4"/>
      </w:pPr>
      <w:r w:rsidRPr="00012FDB">
        <w:lastRenderedPageBreak/>
        <w:t xml:space="preserve">4. </w:t>
      </w:r>
      <w:r w:rsidR="00470E92">
        <w:t xml:space="preserve">Thủ tục số 4 </w:t>
      </w:r>
      <w:r w:rsidR="00470E92" w:rsidRPr="00012FDB">
        <w:t>(mã thủ tục: 1.006390)</w:t>
      </w:r>
    </w:p>
    <w:p w14:paraId="45194516" w14:textId="33D77A63" w:rsidR="0089448C" w:rsidRPr="00470E92" w:rsidRDefault="00131A38" w:rsidP="00470E92">
      <w:pPr>
        <w:spacing w:before="60" w:after="60" w:line="240" w:lineRule="auto"/>
        <w:ind w:firstLine="567"/>
        <w:jc w:val="both"/>
        <w:rPr>
          <w:rFonts w:ascii="Times New Roman" w:hAnsi="Times New Roman" w:cs="Times New Roman"/>
          <w:b/>
          <w:sz w:val="28"/>
          <w:szCs w:val="28"/>
          <w:lang w:val="vi-VN"/>
        </w:rPr>
      </w:pPr>
      <w:r w:rsidRPr="00012FDB">
        <w:rPr>
          <w:rFonts w:ascii="Times New Roman" w:eastAsia="Times New Roman" w:hAnsi="Times New Roman" w:cs="Times New Roman"/>
          <w:b/>
          <w:bCs/>
          <w:color w:val="000000" w:themeColor="text1"/>
          <w:sz w:val="26"/>
          <w:szCs w:val="26"/>
        </w:rPr>
        <w:t xml:space="preserve">Thủ tục </w:t>
      </w:r>
      <w:r w:rsidR="0089448C" w:rsidRPr="00470E92">
        <w:rPr>
          <w:rFonts w:ascii="Times New Roman" w:hAnsi="Times New Roman" w:cs="Times New Roman"/>
          <w:b/>
          <w:color w:val="000000" w:themeColor="text1"/>
          <w:sz w:val="28"/>
          <w:szCs w:val="28"/>
          <w:lang w:val="vi-VN"/>
        </w:rPr>
        <w:t>Cho</w:t>
      </w:r>
      <w:r w:rsidR="0089448C" w:rsidRPr="00470E92">
        <w:rPr>
          <w:rFonts w:ascii="Times New Roman" w:hAnsi="Times New Roman" w:cs="Times New Roman"/>
          <w:b/>
          <w:sz w:val="28"/>
          <w:szCs w:val="28"/>
          <w:lang w:val="vi-VN"/>
        </w:rPr>
        <w:t xml:space="preserve"> phép trường mẫu giáo, trường mầm non, nhà trẻ hoạt động giáo dục. </w:t>
      </w:r>
    </w:p>
    <w:p w14:paraId="37E34B7A"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25D35313" w14:textId="221E2C77" w:rsidR="0089448C" w:rsidRPr="000C2EF9"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C2EF9">
        <w:rPr>
          <w:rFonts w:ascii="Times New Roman" w:hAnsi="Times New Roman" w:cs="Times New Roman"/>
          <w:b/>
          <w:color w:val="000000" w:themeColor="text1"/>
          <w:sz w:val="26"/>
          <w:szCs w:val="26"/>
          <w:lang w:val="vi-VN"/>
        </w:rPr>
        <w:t xml:space="preserve"> Bước 1</w:t>
      </w:r>
      <w:r w:rsidRPr="000C2EF9">
        <w:rPr>
          <w:rFonts w:ascii="Times New Roman" w:hAnsi="Times New Roman" w:cs="Times New Roman"/>
          <w:b/>
          <w:color w:val="000000" w:themeColor="text1"/>
          <w:sz w:val="26"/>
          <w:szCs w:val="26"/>
        </w:rPr>
        <w:t xml:space="preserve">. </w:t>
      </w:r>
      <w:r w:rsidRPr="000C2EF9">
        <w:rPr>
          <w:rFonts w:ascii="Times New Roman" w:hAnsi="Times New Roman" w:cs="Times New Roman"/>
          <w:b/>
          <w:color w:val="000000" w:themeColor="text1"/>
          <w:sz w:val="26"/>
          <w:szCs w:val="26"/>
          <w:lang w:val="vi-VN"/>
        </w:rPr>
        <w:t>Nộp hồ sơ</w:t>
      </w:r>
      <w:r w:rsidR="000C2EF9" w:rsidRPr="000C2EF9">
        <w:rPr>
          <w:rFonts w:ascii="Times New Roman" w:hAnsi="Times New Roman" w:cs="Times New Roman"/>
          <w:b/>
          <w:color w:val="000000" w:themeColor="text1"/>
          <w:sz w:val="26"/>
          <w:szCs w:val="26"/>
        </w:rPr>
        <w:t xml:space="preserve"> [01 ngày làm việc]</w:t>
      </w:r>
    </w:p>
    <w:p w14:paraId="3726CBE1"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color w:val="000000" w:themeColor="text1"/>
          <w:sz w:val="26"/>
          <w:szCs w:val="26"/>
        </w:rPr>
        <w:t xml:space="preserve">- Cá nhân/tổ chức có trách nhiệm lập 01 bộ hồ sơ đề nghị cho phép trường mẫu giáo, trường mầm non, nhà trẻ hoạt động giáo dục gửi trực tiếp hoặc qua dịch vụ bưu chính công ích hoặc qua môi trường điện tử </w:t>
      </w:r>
      <w:r w:rsidRPr="00012FDB">
        <w:rPr>
          <w:rFonts w:ascii="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6668579E"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bCs/>
          <w:color w:val="000000" w:themeColor="text1"/>
          <w:sz w:val="26"/>
          <w:szCs w:val="26"/>
        </w:rPr>
        <w:t>* Lưu ý:</w:t>
      </w:r>
      <w:r w:rsidRPr="00012FDB">
        <w:rPr>
          <w:rFonts w:ascii="Times New Roman" w:hAnsi="Times New Roman" w:cs="Times New Roman"/>
          <w:bCs/>
          <w:color w:val="000000" w:themeColor="text1"/>
          <w:sz w:val="26"/>
          <w:szCs w:val="26"/>
        </w:rPr>
        <w:t> Trường hợp trường mẫu giáo, trường mầm non, nhà trẻ chuyển địa điểm hoạt động giáo dục thì phải đáp ứng các điều kiện và thực hiện thủ tục thành lập hoặc cho phép thành lập trường mẫu giáo, trường mầm non, nhà trẻ, cho phép trường mẫu giáo, trường mầm non, nhà trẻ hoạt động giáo dục quy định tại Nghị định số 142/2025</w:t>
      </w:r>
      <w:r w:rsidRPr="00012FDB">
        <w:rPr>
          <w:rFonts w:ascii="Times New Roman" w:hAnsi="Times New Roman" w:cs="Times New Roman"/>
          <w:bCs/>
          <w:color w:val="000000" w:themeColor="text1"/>
          <w:sz w:val="26"/>
          <w:szCs w:val="26"/>
          <w:lang w:val="vi-VN"/>
        </w:rPr>
        <w:t>/</w:t>
      </w:r>
      <w:r w:rsidRPr="00012FDB">
        <w:rPr>
          <w:rFonts w:ascii="Times New Roman" w:hAnsi="Times New Roman" w:cs="Times New Roman"/>
          <w:bCs/>
          <w:color w:val="000000" w:themeColor="text1"/>
          <w:sz w:val="26"/>
          <w:szCs w:val="26"/>
        </w:rPr>
        <w:t>NĐ-CP</w:t>
      </w:r>
      <w:r w:rsidRPr="00012FDB">
        <w:rPr>
          <w:rFonts w:ascii="Times New Roman" w:hAnsi="Times New Roman" w:cs="Times New Roman"/>
          <w:bCs/>
          <w:color w:val="000000" w:themeColor="text1"/>
          <w:sz w:val="26"/>
          <w:szCs w:val="26"/>
          <w:lang w:val="vi-VN"/>
        </w:rPr>
        <w:t xml:space="preserve"> của Chính phủ</w:t>
      </w:r>
      <w:r w:rsidRPr="00012FDB">
        <w:rPr>
          <w:rFonts w:ascii="Times New Roman" w:hAnsi="Times New Roman" w:cs="Times New Roman"/>
          <w:bCs/>
          <w:color w:val="000000" w:themeColor="text1"/>
          <w:sz w:val="26"/>
          <w:szCs w:val="26"/>
        </w:rPr>
        <w:t>.</w:t>
      </w:r>
    </w:p>
    <w:p w14:paraId="4BF64348"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417FF6CD"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doanh nghiệp, hộ kinh doanh.</w:t>
      </w:r>
    </w:p>
    <w:p w14:paraId="652BE18D" w14:textId="77777777" w:rsidR="0089448C" w:rsidRPr="00012FDB" w:rsidRDefault="0089448C" w:rsidP="0089448C">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5F78B836"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353FCF3A" w14:textId="086FF640" w:rsidR="0089448C" w:rsidRPr="000C2EF9"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C2EF9">
        <w:rPr>
          <w:rFonts w:ascii="Times New Roman" w:hAnsi="Times New Roman" w:cs="Times New Roman"/>
          <w:b/>
          <w:color w:val="000000" w:themeColor="text1"/>
          <w:sz w:val="26"/>
          <w:szCs w:val="26"/>
        </w:rPr>
        <w:t xml:space="preserve"> Bước 2. Thẩm định hồ sơ </w:t>
      </w:r>
      <w:r w:rsidR="000C2EF9" w:rsidRPr="000C2EF9">
        <w:rPr>
          <w:rFonts w:ascii="Times New Roman" w:hAnsi="Times New Roman" w:cs="Times New Roman"/>
          <w:b/>
          <w:color w:val="000000" w:themeColor="text1"/>
          <w:sz w:val="26"/>
          <w:szCs w:val="26"/>
        </w:rPr>
        <w:t>[02 ngày làm việc]</w:t>
      </w:r>
    </w:p>
    <w:p w14:paraId="6BFDB537"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trong thời hạn 01 ngày làm việc kể từ ngày nhận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7F1DF451"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ường hợp hồ sơ đầy đủ, hợp lệ, trong thời hạn 02 ngày làm việc kể từ ngày nhận được hồ sơ, Phòng chuyên môn cấp xã có trách nhiệm tham mưu cho Ủy ban nhân dân cấp xã thành lập Đoàn thẩm định thực tế các điều kiện cho phép hoạt động của trường mẫu giáo, trường mầm non, nhà trẻ theo quy định để quyết định cấp hoặc không cấp Giấy phép. </w:t>
      </w:r>
    </w:p>
    <w:p w14:paraId="3B32B2A6" w14:textId="32974C27" w:rsidR="0089448C" w:rsidRPr="00012FDB"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Bước 3</w:t>
      </w:r>
      <w:r w:rsidR="000C2EF9">
        <w:rPr>
          <w:rFonts w:ascii="Times New Roman" w:hAnsi="Times New Roman" w:cs="Times New Roman"/>
          <w:b/>
          <w:color w:val="000000" w:themeColor="text1"/>
          <w:sz w:val="26"/>
          <w:szCs w:val="26"/>
        </w:rPr>
        <w:t>.</w:t>
      </w:r>
      <w:r w:rsidRPr="000C2EF9">
        <w:rPr>
          <w:rFonts w:ascii="Times New Roman" w:hAnsi="Times New Roman" w:cs="Times New Roman"/>
          <w:b/>
          <w:color w:val="000000" w:themeColor="text1"/>
          <w:sz w:val="26"/>
          <w:szCs w:val="26"/>
        </w:rPr>
        <w:t xml:space="preserve"> Tổ chức đi thẩm định thực tế</w:t>
      </w:r>
      <w:r w:rsidRPr="00012FDB">
        <w:rPr>
          <w:rFonts w:ascii="Times New Roman" w:hAnsi="Times New Roman" w:cs="Times New Roman"/>
          <w:color w:val="000000" w:themeColor="text1"/>
          <w:sz w:val="26"/>
          <w:szCs w:val="26"/>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18</w:t>
      </w:r>
      <w:r w:rsidR="000C2EF9" w:rsidRPr="00767DFE">
        <w:rPr>
          <w:rFonts w:ascii="Times New Roman" w:hAnsi="Times New Roman" w:cs="Times New Roman"/>
          <w:b/>
          <w:color w:val="000000" w:themeColor="text1"/>
          <w:sz w:val="26"/>
          <w:szCs w:val="26"/>
        </w:rPr>
        <w:t xml:space="preserve"> ngày làm việc]</w:t>
      </w:r>
    </w:p>
    <w:p w14:paraId="22FC6173"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gian 18 ngày làm việc kể từ ngày thành lập, Đoàn thẩm định phải tổ chức đi thẩm định và ban hành kết quả thẩm định theo mẫu quy định.</w:t>
      </w:r>
    </w:p>
    <w:p w14:paraId="473335C5" w14:textId="03088161" w:rsidR="0089448C" w:rsidRPr="00012FDB" w:rsidRDefault="0089448C" w:rsidP="0089448C">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Bướ</w:t>
      </w:r>
      <w:r w:rsidR="000C2EF9">
        <w:rPr>
          <w:rFonts w:ascii="Times New Roman" w:hAnsi="Times New Roman" w:cs="Times New Roman"/>
          <w:b/>
          <w:color w:val="000000" w:themeColor="text1"/>
          <w:sz w:val="26"/>
          <w:szCs w:val="26"/>
        </w:rPr>
        <w:t>c 4.</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 xml:space="preserve">Ký ban hành </w:t>
      </w:r>
      <w:r w:rsidRPr="00012FDB">
        <w:rPr>
          <w:rFonts w:ascii="Times New Roman" w:hAnsi="Times New Roman" w:cs="Times New Roman"/>
          <w:iCs/>
          <w:color w:val="000000" w:themeColor="text1"/>
          <w:sz w:val="26"/>
          <w:szCs w:val="26"/>
        </w:rPr>
        <w:t>Quyết định cho phép trường mẫu giáo, trường mầm non, nhà trẻ hoạt động giáo dục</w:t>
      </w:r>
      <w:r w:rsidRPr="00012FDB">
        <w:rPr>
          <w:rFonts w:ascii="Times New Roman" w:hAnsi="Times New Roman" w:cs="Times New Roman"/>
          <w:color w:val="000000" w:themeColor="text1"/>
          <w:sz w:val="26"/>
          <w:szCs w:val="26"/>
        </w:rPr>
        <w:t xml:space="preserve"> (03 ngày làm việc). Trong thời hạn 03 ngày làm việc kể từ ngày có kết quả thẩm định, UBND cấp xã có trách nhiệm ký Quyết định cho phép hoạt động giáo dục (hoặc văn bản không chấp thuận, nêu rõ lý do) và chuyển kết quả cho Phòng chuyên môn cấp xã.</w:t>
      </w:r>
    </w:p>
    <w:p w14:paraId="12A29ADD" w14:textId="77777777" w:rsidR="0089448C" w:rsidRPr="00012FDB" w:rsidRDefault="0089448C" w:rsidP="0089448C">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031BD107" w14:textId="737648FC" w:rsidR="0089448C" w:rsidRPr="00012FDB"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w:t>
      </w:r>
      <w:r w:rsidR="00D27F2E">
        <w:rPr>
          <w:rFonts w:ascii="Times New Roman" w:hAnsi="Times New Roman" w:cs="Times New Roman"/>
          <w:b/>
          <w:color w:val="000000" w:themeColor="text1"/>
          <w:sz w:val="26"/>
          <w:szCs w:val="26"/>
        </w:rPr>
        <w:t>Bước 5.</w:t>
      </w:r>
      <w:r w:rsidRPr="00012FDB">
        <w:rPr>
          <w:rFonts w:ascii="Times New Roman" w:hAnsi="Times New Roman" w:cs="Times New Roman"/>
          <w:b/>
          <w:color w:val="000000" w:themeColor="text1"/>
          <w:sz w:val="26"/>
          <w:szCs w:val="26"/>
        </w:rPr>
        <w:t xml:space="preserve"> </w:t>
      </w:r>
      <w:r w:rsidRPr="000C2EF9">
        <w:rPr>
          <w:rFonts w:ascii="Times New Roman" w:hAnsi="Times New Roman" w:cs="Times New Roman"/>
          <w:b/>
          <w:color w:val="000000" w:themeColor="text1"/>
          <w:sz w:val="26"/>
          <w:szCs w:val="26"/>
        </w:rPr>
        <w:t>Trả kết quả</w:t>
      </w:r>
      <w:r w:rsidR="000C2EF9">
        <w:rPr>
          <w:rFonts w:ascii="Times New Roman" w:hAnsi="Times New Roman" w:cs="Times New Roman"/>
          <w:color w:val="000000" w:themeColor="text1"/>
          <w:sz w:val="26"/>
          <w:szCs w:val="26"/>
        </w:rPr>
        <w:t xml:space="preserve"> </w:t>
      </w:r>
      <w:r w:rsidR="000C2EF9" w:rsidRPr="00767DFE">
        <w:rPr>
          <w:rFonts w:ascii="Times New Roman" w:hAnsi="Times New Roman" w:cs="Times New Roman"/>
          <w:b/>
          <w:color w:val="000000" w:themeColor="text1"/>
          <w:sz w:val="26"/>
          <w:szCs w:val="26"/>
        </w:rPr>
        <w:t>[01 ngày làm việc]</w:t>
      </w:r>
    </w:p>
    <w:p w14:paraId="5D2EAA9F"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62546EA1"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xml:space="preserve">- Kết quả được đăng tải trên trang thông tin của xã. </w:t>
      </w:r>
    </w:p>
    <w:p w14:paraId="5C24F14D"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1049F682"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0082A369"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2EC39FE1"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21D93F14"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2655940F"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3C1DBE9B"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5C261683"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11"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3C3A8BC9"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2D1182F3"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89448C" w:rsidRPr="00012FDB" w14:paraId="514D2FEB" w14:textId="77777777" w:rsidTr="004628A5">
        <w:trPr>
          <w:jc w:val="center"/>
        </w:trPr>
        <w:tc>
          <w:tcPr>
            <w:tcW w:w="746" w:type="dxa"/>
            <w:vAlign w:val="center"/>
          </w:tcPr>
          <w:p w14:paraId="13D97175"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17E24C6E"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5F9AD0E8"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89448C" w:rsidRPr="00012FDB" w14:paraId="68599FDD" w14:textId="77777777" w:rsidTr="004628A5">
        <w:trPr>
          <w:jc w:val="center"/>
        </w:trPr>
        <w:tc>
          <w:tcPr>
            <w:tcW w:w="746" w:type="dxa"/>
            <w:vAlign w:val="center"/>
          </w:tcPr>
          <w:p w14:paraId="193429D5"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01359398" w14:textId="77777777" w:rsidR="0089448C" w:rsidRPr="00012FDB" w:rsidRDefault="0089448C" w:rsidP="004628A5">
            <w:pPr>
              <w:spacing w:before="60" w:after="60"/>
              <w:jc w:val="both"/>
              <w:rPr>
                <w:bCs/>
                <w:color w:val="000000" w:themeColor="text1"/>
                <w:sz w:val="26"/>
                <w:szCs w:val="26"/>
              </w:rPr>
            </w:pPr>
            <w:r w:rsidRPr="00012FDB">
              <w:rPr>
                <w:color w:val="000000" w:themeColor="text1"/>
                <w:sz w:val="26"/>
                <w:szCs w:val="26"/>
              </w:rPr>
              <w:t xml:space="preserve">Tờ trình đề nghị cho phép trường mẫu giáo, trường mầm non, nhà trẻ hoạt động giáo dục (theo Mẫu số 03 Phụ lục II kèm theo Nghị định số 142/2025/NĐ-CP ngày 12/6/2025 của Chính phủ) </w:t>
            </w:r>
          </w:p>
        </w:tc>
        <w:tc>
          <w:tcPr>
            <w:tcW w:w="2160" w:type="dxa"/>
            <w:vAlign w:val="center"/>
          </w:tcPr>
          <w:p w14:paraId="7F6BDF12"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w:t>
            </w:r>
          </w:p>
        </w:tc>
      </w:tr>
      <w:tr w:rsidR="0089448C" w:rsidRPr="00012FDB" w14:paraId="4030087F" w14:textId="77777777" w:rsidTr="004628A5">
        <w:trPr>
          <w:jc w:val="center"/>
        </w:trPr>
        <w:tc>
          <w:tcPr>
            <w:tcW w:w="746" w:type="dxa"/>
            <w:vAlign w:val="center"/>
          </w:tcPr>
          <w:p w14:paraId="5156BD12"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07A048F0" w14:textId="77777777" w:rsidR="0089448C" w:rsidRPr="00012FDB" w:rsidRDefault="0089448C" w:rsidP="004628A5">
            <w:pPr>
              <w:spacing w:before="60" w:after="60" w:line="288" w:lineRule="auto"/>
              <w:jc w:val="both"/>
              <w:rPr>
                <w:color w:val="000000" w:themeColor="text1"/>
                <w:sz w:val="26"/>
                <w:szCs w:val="26"/>
              </w:rPr>
            </w:pPr>
            <w:r w:rsidRPr="00012FDB">
              <w:rPr>
                <w:color w:val="000000" w:themeColor="text1"/>
                <w:sz w:val="26"/>
                <w:szCs w:val="26"/>
              </w:rPr>
              <w:t>Bản sao các văn bản pháp lý chứng minh quyền sử dụng đất, quyền sở hữu nhà hoặc hợp đồng thuê địa điểm trường mẫu giáo, trường mầm non, nhà trẻ với thời hạn tối thiểu 05 năm</w:t>
            </w:r>
          </w:p>
        </w:tc>
        <w:tc>
          <w:tcPr>
            <w:tcW w:w="2160" w:type="dxa"/>
            <w:vAlign w:val="center"/>
          </w:tcPr>
          <w:p w14:paraId="2B1ADA28"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89448C" w:rsidRPr="00012FDB" w14:paraId="1963F709" w14:textId="77777777" w:rsidTr="004628A5">
        <w:trPr>
          <w:jc w:val="center"/>
        </w:trPr>
        <w:tc>
          <w:tcPr>
            <w:tcW w:w="746" w:type="dxa"/>
            <w:vAlign w:val="center"/>
          </w:tcPr>
          <w:p w14:paraId="0DC2D36C"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06357D33" w14:textId="77777777" w:rsidR="0089448C" w:rsidRPr="00012FDB" w:rsidRDefault="0089448C" w:rsidP="004628A5">
            <w:pPr>
              <w:spacing w:before="60" w:after="60" w:line="288" w:lineRule="auto"/>
              <w:jc w:val="both"/>
              <w:rPr>
                <w:color w:val="000000" w:themeColor="text1"/>
                <w:sz w:val="26"/>
                <w:szCs w:val="26"/>
              </w:rPr>
            </w:pPr>
            <w:r w:rsidRPr="00012FDB">
              <w:rPr>
                <w:color w:val="000000" w:themeColor="text1"/>
                <w:sz w:val="26"/>
                <w:szCs w:val="26"/>
              </w:rPr>
              <w:t>Đối với trường mẫu giáo, trường mầm non, nhà trẻ tư thục phải có văn bản pháp lý xác nhận về số tiền đầu tư do nhà trường đang quản lý, bảo đảm tính hợp pháp, phù hợp với quy mô dự kiến tại thời điểm đăng ký hoạt động giáo dục.</w:t>
            </w:r>
          </w:p>
        </w:tc>
        <w:tc>
          <w:tcPr>
            <w:tcW w:w="2160" w:type="dxa"/>
            <w:vAlign w:val="center"/>
          </w:tcPr>
          <w:p w14:paraId="4D10D263"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89448C" w:rsidRPr="00012FDB" w14:paraId="0FF6013A" w14:textId="77777777" w:rsidTr="004628A5">
        <w:trPr>
          <w:jc w:val="center"/>
        </w:trPr>
        <w:tc>
          <w:tcPr>
            <w:tcW w:w="746" w:type="dxa"/>
            <w:vAlign w:val="center"/>
          </w:tcPr>
          <w:p w14:paraId="2B08CA4B"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4</w:t>
            </w:r>
          </w:p>
        </w:tc>
        <w:tc>
          <w:tcPr>
            <w:tcW w:w="6449" w:type="dxa"/>
            <w:vAlign w:val="center"/>
          </w:tcPr>
          <w:p w14:paraId="0B4577AA" w14:textId="77777777" w:rsidR="0089448C" w:rsidRPr="00012FDB" w:rsidRDefault="0089448C" w:rsidP="004628A5">
            <w:pPr>
              <w:spacing w:before="60" w:after="60" w:line="288" w:lineRule="auto"/>
              <w:jc w:val="both"/>
              <w:rPr>
                <w:color w:val="000000" w:themeColor="text1"/>
                <w:sz w:val="26"/>
                <w:szCs w:val="26"/>
              </w:rPr>
            </w:pPr>
            <w:r w:rsidRPr="00012FDB">
              <w:rPr>
                <w:color w:val="000000" w:themeColor="text1"/>
                <w:sz w:val="26"/>
                <w:szCs w:val="26"/>
              </w:rPr>
              <w:t>Quy chế tổ chức và hoạt động của nhà trường gồm các nội dung chủ yếu sau đây: Vị trí pháp lý, nhiệm vụ, quyền hạn của nhà trường; tổ chức và quản lý nhà trường; tổ chức hoạt động nuôi dưỡng, chăm sóc, giáo dục trẻ em; nhiệm vụ và quyền của đội ngũ cản bộ quản lý, giáo viên, nhân viên, người lao động và trẻ em; tài chính và tài sản của nhà trường; các vấn đề khác liên quan đến tổ chức và hoạt động của nhà trường.</w:t>
            </w:r>
          </w:p>
        </w:tc>
        <w:tc>
          <w:tcPr>
            <w:tcW w:w="2160" w:type="dxa"/>
            <w:vAlign w:val="center"/>
          </w:tcPr>
          <w:p w14:paraId="030C7520"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6B99D52D"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07941EA8"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5 ngày làm việc, kể từ ngày nhận được hồ sơ hợp lệ.</w:t>
      </w:r>
    </w:p>
    <w:p w14:paraId="5868B785" w14:textId="77777777" w:rsidR="0089448C" w:rsidRPr="00012FDB" w:rsidRDefault="0089448C" w:rsidP="0089448C">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rPr>
      </w:pPr>
      <w:r w:rsidRPr="00012FDB">
        <w:rPr>
          <w:rFonts w:ascii="Times New Roman" w:hAnsi="Times New Roman" w:cs="Times New Roman"/>
          <w:b/>
          <w:i/>
          <w:color w:val="000000" w:themeColor="text1"/>
          <w:sz w:val="26"/>
          <w:szCs w:val="26"/>
        </w:rPr>
        <w:t xml:space="preserve">* Ghi chú: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i/>
          <w:color w:val="000000" w:themeColor="text1"/>
          <w:spacing w:val="-4"/>
          <w:sz w:val="26"/>
          <w:szCs w:val="26"/>
        </w:rPr>
        <w:t xml:space="preserve">gửi 01 bản quyết định cho phép trường mẫu giáo, trường mầm non, nhà trẻ hoạt động giáo dục đến cá nhân/tổ chức và lưu 01 bản quyết </w:t>
      </w:r>
      <w:r w:rsidRPr="00012FDB">
        <w:rPr>
          <w:rFonts w:ascii="Times New Roman" w:hAnsi="Times New Roman" w:cs="Times New Roman"/>
          <w:i/>
          <w:color w:val="000000" w:themeColor="text1"/>
          <w:spacing w:val="-4"/>
          <w:sz w:val="26"/>
          <w:szCs w:val="26"/>
        </w:rPr>
        <w:lastRenderedPageBreak/>
        <w:t xml:space="preserve">định tại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 xml:space="preserve">; đồng thời đăng tải trên trang thông tin điện tử của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w:t>
      </w:r>
    </w:p>
    <w:p w14:paraId="445554C3"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tổ chức.</w:t>
      </w:r>
    </w:p>
    <w:p w14:paraId="18A1A8D0"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0CD60397"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09546B09"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069AEE12" w14:textId="77777777" w:rsidR="0089448C" w:rsidRPr="00012FDB" w:rsidRDefault="0089448C" w:rsidP="0089448C">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iCs/>
          <w:color w:val="000000" w:themeColor="text1"/>
          <w:sz w:val="26"/>
          <w:szCs w:val="26"/>
        </w:rPr>
        <w:t>Quyết định cho phép trường mẫu giáo, trường mầm non, nhà trẻ hoạt động giáo dục của Ủy ban nhân dân cấp xã (Mẫu số 10 tại Phụ lục II ban hành kèm theo Nghị định số 142/2025/NĐ-CP ngày 12/6/2025 của Chính Phủ).</w:t>
      </w:r>
    </w:p>
    <w:p w14:paraId="00ABEC0E"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h) Phí, lệ phí: không</w:t>
      </w:r>
    </w:p>
    <w:p w14:paraId="5E8B7B73"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280BC49F" w14:textId="77777777" w:rsidR="0089448C" w:rsidRPr="00012FDB" w:rsidRDefault="0089448C" w:rsidP="0089448C">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iCs/>
          <w:color w:val="000000" w:themeColor="text1"/>
          <w:sz w:val="26"/>
          <w:szCs w:val="26"/>
        </w:rPr>
        <w:t>Tờ trình đề nghị cho phép trường mẫu giáo, trường mầm non, nhà trẻ hoạt động giáo dục (theo Mẫu số 03 Phụ lục II kèm theo Nghị định số 142/2025/NĐ-CP ngày 12/6/2025 của Chính Phủ)</w:t>
      </w:r>
    </w:p>
    <w:p w14:paraId="6682BE88"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w:t>
      </w:r>
    </w:p>
    <w:p w14:paraId="40D45F24"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1) Có đất đai, cơ sở vật chất, thiết bị, đồ dùng, đồ chơi đáp ứng các tiêu chuẩn về địa điểm, quy mô, diện tích và cơ sở vật chất tối thiểu đối với trường mẫu giáo, trường mầm non, nhà trẻ theo quy định của Bộ Giáo dục và Đào tạo.</w:t>
      </w:r>
    </w:p>
    <w:p w14:paraId="2E52CBF5"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Đối với khu vực nội thành của các đô thị loại đặc biệt, có thể thay thế diện tích khu đất xây dựng trường bằng diện tích sàn xây dựng và phải bảo đảm diện tích sàn xây dựng không thấp hơn diện tích đất bình quân tối thiểu cho một trẻ em theo quy định.</w:t>
      </w:r>
    </w:p>
    <w:p w14:paraId="396754B7"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2) Có chương trình giáo dục, tài liệu, học liệu đáp ứng các yêu cầu của chương trình giáo dục mầm non theo quy định của Bộ Giáo dục và Đào tạo.</w:t>
      </w:r>
    </w:p>
    <w:p w14:paraId="4C29BABC"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3) Có đội ngũ cán bộ quản lý, giáo viên, nhân viên và người lao động bảo đảm về số lượng, đạt tiêu chuẩn để tổ chức hoạt động nuôi dưỡng, chăm sóc, giáo dục trẻ em đáp ứng các yêu cầu của chương trình giáo dục mầm non theo quy định của Bộ Giáo dục và Đào tạo.</w:t>
      </w:r>
    </w:p>
    <w:p w14:paraId="77ED985C"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4) Có đủ nguồn lực tài chính để bảo đảm duy trì và phát triển hoạt động giáo dục:</w:t>
      </w:r>
    </w:p>
    <w:p w14:paraId="70FAE7FF"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 Đối với trường mẫu giáo, trường mầm non, nhà trẻ tư thục, mức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w:t>
      </w:r>
    </w:p>
    <w:p w14:paraId="64A31519"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 Đối với trường hợp trường mẫu giáo, trường mầm non, nhà trẻ tư thục không xây dựng cơ sở vật chất mới mà chỉ thuê lại hoặc sử dụng cơ sở vật chất sẵn có để triển khai hoạt động nuôi dưỡng, chăm sóc, giáo dục trẻ em thì mức đầu tư ít nhất phải đạt 70% mức đầu tư quy định tại điểm a khoản này.</w:t>
      </w:r>
    </w:p>
    <w:p w14:paraId="5F6D5CD6"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 Đối với trường mẫu giáo, trường mầm non, nhà trẻ công lập, dân lập, nguồn lực tài chính do cơ quan quản lý có thẩm quyền hoặc cộng đồng dân cư ở cơ sở chịu trách nhiệm bảo đảm nhằm đáp ứng các yêu cầu của chương trình giáo dục mầm non theo quy định.</w:t>
      </w:r>
    </w:p>
    <w:p w14:paraId="018F6825"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5) Có quy chế tổ chức và hoạt động của nhà trường.</w:t>
      </w:r>
    </w:p>
    <w:p w14:paraId="759B0437"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56FDBBB3"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ị định số 125/2024/NĐ-CP ngày 10/5/2024 của Chính phủ về điều kiện đầu tư và hoạt động trong lĩnh vực giáo dục</w:t>
      </w:r>
    </w:p>
    <w:p w14:paraId="5F16A1DC"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Nghị định số 142/2025/NĐ-CP ngày 12/6/2025 của Chính phủ về phân định thẩm quyền của chính quyền địa phương hai cấp trong lĩnh vực quản lý nhà nước của Bộ Giáo dục và Đào tạo.</w:t>
      </w:r>
    </w:p>
    <w:p w14:paraId="024C5AFA" w14:textId="77777777" w:rsidR="0089448C" w:rsidRPr="00012FDB" w:rsidRDefault="0089448C" w:rsidP="0089448C">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br w:type="page"/>
      </w:r>
      <w:bookmarkStart w:id="2" w:name="_Hlk180949041"/>
      <w:r w:rsidRPr="00012FDB">
        <w:rPr>
          <w:rFonts w:ascii="Times New Roman" w:hAnsi="Times New Roman" w:cs="Times New Roman"/>
          <w:b/>
          <w:color w:val="000000" w:themeColor="text1"/>
          <w:lang w:val="vi-VN"/>
        </w:rPr>
        <w:lastRenderedPageBreak/>
        <w:t>Mẫu số 03. Tờ trình đề nghị cho phép hoạt động giáo dục</w:t>
      </w:r>
    </w:p>
    <w:p w14:paraId="464AEB6E" w14:textId="77777777" w:rsidR="0089448C" w:rsidRPr="00012FDB" w:rsidRDefault="0089448C" w:rsidP="0089448C">
      <w:pPr>
        <w:spacing w:before="60" w:after="0" w:line="240" w:lineRule="auto"/>
        <w:ind w:firstLine="567"/>
        <w:jc w:val="both"/>
        <w:rPr>
          <w:rFonts w:ascii="Times New Roman" w:hAnsi="Times New Roman" w:cs="Times New Roman"/>
          <w:b/>
          <w:color w:val="000000" w:themeColor="text1"/>
          <w:sz w:val="4"/>
          <w:lang w:val="vi-VN"/>
        </w:rPr>
      </w:pPr>
    </w:p>
    <w:tbl>
      <w:tblPr>
        <w:tblW w:w="9090" w:type="dxa"/>
        <w:tblCellSpacing w:w="0" w:type="dxa"/>
        <w:shd w:val="clear" w:color="auto" w:fill="FFFFFF"/>
        <w:tblCellMar>
          <w:left w:w="0" w:type="dxa"/>
          <w:right w:w="0" w:type="dxa"/>
        </w:tblCellMar>
        <w:tblLook w:val="04A0" w:firstRow="1" w:lastRow="0" w:firstColumn="1" w:lastColumn="0" w:noHBand="0" w:noVBand="1"/>
      </w:tblPr>
      <w:tblGrid>
        <w:gridCol w:w="3348"/>
        <w:gridCol w:w="5742"/>
      </w:tblGrid>
      <w:tr w:rsidR="0089448C" w:rsidRPr="00012FDB" w14:paraId="720CAA56" w14:textId="77777777" w:rsidTr="004628A5">
        <w:trPr>
          <w:tblCellSpacing w:w="0" w:type="dxa"/>
        </w:trPr>
        <w:tc>
          <w:tcPr>
            <w:tcW w:w="3348" w:type="dxa"/>
            <w:shd w:val="clear" w:color="auto" w:fill="FFFFFF"/>
            <w:tcMar>
              <w:top w:w="0" w:type="dxa"/>
              <w:left w:w="108" w:type="dxa"/>
              <w:bottom w:w="0" w:type="dxa"/>
              <w:right w:w="108" w:type="dxa"/>
            </w:tcMar>
            <w:hideMark/>
          </w:tcPr>
          <w:p w14:paraId="4336C729" w14:textId="77777777" w:rsidR="0089448C" w:rsidRPr="00012FDB" w:rsidRDefault="0089448C" w:rsidP="004628A5">
            <w:pPr>
              <w:spacing w:before="60" w:after="0" w:line="240" w:lineRule="auto"/>
              <w:jc w:val="center"/>
              <w:rPr>
                <w:rFonts w:ascii="Times New Roman" w:hAnsi="Times New Roman" w:cs="Times New Roman"/>
                <w:color w:val="000000" w:themeColor="text1"/>
                <w:sz w:val="26"/>
                <w:szCs w:val="28"/>
                <w:vertAlign w:val="superscript"/>
              </w:rPr>
            </w:pPr>
            <w:r w:rsidRPr="00012FDB">
              <w:rPr>
                <w:rFonts w:ascii="Times New Roman" w:hAnsi="Times New Roman" w:cs="Times New Roman"/>
                <w:color w:val="000000" w:themeColor="text1"/>
                <w:sz w:val="26"/>
                <w:szCs w:val="28"/>
                <w:lang w:val="pt-BR"/>
              </w:rPr>
              <w:t>.....(1).....</w:t>
            </w:r>
            <w:r w:rsidRPr="00012FDB">
              <w:rPr>
                <w:rFonts w:ascii="Times New Roman" w:hAnsi="Times New Roman" w:cs="Times New Roman"/>
                <w:color w:val="000000" w:themeColor="text1"/>
                <w:sz w:val="26"/>
                <w:szCs w:val="28"/>
                <w:lang w:val="pt-BR"/>
              </w:rPr>
              <w:br/>
            </w:r>
            <w:r w:rsidRPr="00012FDB">
              <w:rPr>
                <w:rFonts w:ascii="Times New Roman" w:hAnsi="Times New Roman" w:cs="Times New Roman"/>
                <w:b/>
                <w:bCs/>
                <w:color w:val="000000" w:themeColor="text1"/>
                <w:sz w:val="26"/>
                <w:szCs w:val="28"/>
                <w:lang w:val="vi-VN"/>
              </w:rPr>
              <w:t>..</w:t>
            </w:r>
            <w:r w:rsidRPr="00012FDB">
              <w:rPr>
                <w:rFonts w:ascii="Times New Roman" w:hAnsi="Times New Roman" w:cs="Times New Roman"/>
                <w:b/>
                <w:bCs/>
                <w:color w:val="000000" w:themeColor="text1"/>
                <w:sz w:val="26"/>
                <w:szCs w:val="28"/>
                <w:lang w:val="pt-BR"/>
              </w:rPr>
              <w:t>...(2).....</w:t>
            </w:r>
            <w:r w:rsidRPr="00012FDB">
              <w:rPr>
                <w:rFonts w:ascii="Times New Roman" w:hAnsi="Times New Roman" w:cs="Times New Roman"/>
                <w:b/>
                <w:bCs/>
                <w:color w:val="000000" w:themeColor="text1"/>
                <w:sz w:val="26"/>
                <w:szCs w:val="28"/>
              </w:rPr>
              <w:br/>
            </w:r>
            <w:r w:rsidRPr="00012FDB">
              <w:rPr>
                <w:rFonts w:ascii="Times New Roman" w:hAnsi="Times New Roman" w:cs="Times New Roman"/>
                <w:color w:val="000000" w:themeColor="text1"/>
                <w:sz w:val="26"/>
                <w:szCs w:val="28"/>
                <w:vertAlign w:val="superscript"/>
              </w:rPr>
              <w:t>_________</w:t>
            </w:r>
          </w:p>
        </w:tc>
        <w:tc>
          <w:tcPr>
            <w:tcW w:w="5742" w:type="dxa"/>
            <w:shd w:val="clear" w:color="auto" w:fill="FFFFFF"/>
            <w:tcMar>
              <w:top w:w="0" w:type="dxa"/>
              <w:left w:w="108" w:type="dxa"/>
              <w:bottom w:w="0" w:type="dxa"/>
              <w:right w:w="108" w:type="dxa"/>
            </w:tcMar>
            <w:hideMark/>
          </w:tcPr>
          <w:p w14:paraId="27834577" w14:textId="77777777" w:rsidR="0089448C" w:rsidRPr="00012FDB" w:rsidRDefault="0089448C" w:rsidP="004628A5">
            <w:pPr>
              <w:spacing w:before="60" w:after="0" w:line="240" w:lineRule="auto"/>
              <w:jc w:val="center"/>
              <w:rPr>
                <w:rFonts w:ascii="Times New Roman" w:hAnsi="Times New Roman" w:cs="Times New Roman"/>
                <w:color w:val="000000" w:themeColor="text1"/>
                <w:szCs w:val="28"/>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r>
            <w:r w:rsidRPr="00012FDB">
              <w:rPr>
                <w:rFonts w:ascii="Times New Roman" w:hAnsi="Times New Roman" w:cs="Times New Roman"/>
                <w:b/>
                <w:bCs/>
                <w:color w:val="000000" w:themeColor="text1"/>
                <w:szCs w:val="28"/>
              </w:rPr>
              <w:t>Độc lập - Tự do - Hạnh phúc</w:t>
            </w:r>
            <w:r w:rsidRPr="00012FDB">
              <w:rPr>
                <w:rFonts w:ascii="Times New Roman" w:hAnsi="Times New Roman" w:cs="Times New Roman"/>
                <w:b/>
                <w:bCs/>
                <w:color w:val="000000" w:themeColor="text1"/>
                <w:szCs w:val="28"/>
              </w:rPr>
              <w:br/>
            </w:r>
            <w:r w:rsidRPr="00012FDB">
              <w:rPr>
                <w:rFonts w:ascii="Times New Roman" w:hAnsi="Times New Roman" w:cs="Times New Roman"/>
                <w:color w:val="000000" w:themeColor="text1"/>
                <w:szCs w:val="28"/>
                <w:vertAlign w:val="superscript"/>
              </w:rPr>
              <w:t>_______________________________________</w:t>
            </w:r>
          </w:p>
        </w:tc>
      </w:tr>
      <w:tr w:rsidR="0089448C" w:rsidRPr="00012FDB" w14:paraId="17134242" w14:textId="77777777" w:rsidTr="004628A5">
        <w:trPr>
          <w:tblCellSpacing w:w="0" w:type="dxa"/>
        </w:trPr>
        <w:tc>
          <w:tcPr>
            <w:tcW w:w="3348" w:type="dxa"/>
            <w:shd w:val="clear" w:color="auto" w:fill="FFFFFF"/>
            <w:tcMar>
              <w:top w:w="0" w:type="dxa"/>
              <w:left w:w="108" w:type="dxa"/>
              <w:bottom w:w="0" w:type="dxa"/>
              <w:right w:w="108" w:type="dxa"/>
            </w:tcMar>
            <w:hideMark/>
          </w:tcPr>
          <w:p w14:paraId="6AEFA9B7" w14:textId="77777777" w:rsidR="0089448C" w:rsidRPr="00012FDB" w:rsidRDefault="0089448C" w:rsidP="004628A5">
            <w:pPr>
              <w:spacing w:before="60" w:after="0" w:line="240" w:lineRule="auto"/>
              <w:jc w:val="center"/>
              <w:rPr>
                <w:rFonts w:ascii="Times New Roman" w:hAnsi="Times New Roman" w:cs="Times New Roman"/>
                <w:color w:val="000000" w:themeColor="text1"/>
                <w:sz w:val="26"/>
                <w:szCs w:val="28"/>
              </w:rPr>
            </w:pPr>
            <w:r w:rsidRPr="00012FDB">
              <w:rPr>
                <w:rFonts w:ascii="Times New Roman" w:hAnsi="Times New Roman" w:cs="Times New Roman"/>
                <w:color w:val="000000" w:themeColor="text1"/>
                <w:sz w:val="26"/>
                <w:szCs w:val="28"/>
              </w:rPr>
              <w:t>Số: .</w:t>
            </w:r>
            <w:r w:rsidRPr="00012FDB">
              <w:rPr>
                <w:rFonts w:ascii="Times New Roman" w:hAnsi="Times New Roman" w:cs="Times New Roman"/>
                <w:color w:val="000000" w:themeColor="text1"/>
                <w:sz w:val="26"/>
                <w:szCs w:val="28"/>
                <w:lang w:val="vi-VN"/>
              </w:rPr>
              <w:t>....</w:t>
            </w:r>
            <w:r w:rsidRPr="00012FDB">
              <w:rPr>
                <w:rFonts w:ascii="Times New Roman" w:hAnsi="Times New Roman" w:cs="Times New Roman"/>
                <w:color w:val="000000" w:themeColor="text1"/>
                <w:sz w:val="26"/>
                <w:szCs w:val="28"/>
              </w:rPr>
              <w:t>/TTr- …</w:t>
            </w:r>
          </w:p>
          <w:p w14:paraId="074EB0B8" w14:textId="77777777" w:rsidR="0089448C" w:rsidRPr="00012FDB" w:rsidRDefault="0089448C" w:rsidP="004628A5">
            <w:pPr>
              <w:spacing w:before="60" w:after="0" w:line="240" w:lineRule="auto"/>
              <w:jc w:val="center"/>
              <w:rPr>
                <w:rFonts w:ascii="Times New Roman" w:hAnsi="Times New Roman" w:cs="Times New Roman"/>
                <w:color w:val="000000" w:themeColor="text1"/>
                <w:sz w:val="26"/>
                <w:szCs w:val="28"/>
              </w:rPr>
            </w:pPr>
            <w:r w:rsidRPr="00012FDB">
              <w:rPr>
                <w:rFonts w:ascii="Times New Roman" w:hAnsi="Times New Roman" w:cs="Times New Roman"/>
                <w:color w:val="000000" w:themeColor="text1"/>
                <w:sz w:val="26"/>
                <w:szCs w:val="28"/>
              </w:rPr>
              <w:t>V/v đề nghị……..</w:t>
            </w:r>
          </w:p>
        </w:tc>
        <w:tc>
          <w:tcPr>
            <w:tcW w:w="5742" w:type="dxa"/>
            <w:shd w:val="clear" w:color="auto" w:fill="FFFFFF"/>
            <w:tcMar>
              <w:top w:w="0" w:type="dxa"/>
              <w:left w:w="108" w:type="dxa"/>
              <w:bottom w:w="0" w:type="dxa"/>
              <w:right w:w="108" w:type="dxa"/>
            </w:tcMar>
            <w:hideMark/>
          </w:tcPr>
          <w:p w14:paraId="70DE3139" w14:textId="77777777" w:rsidR="0089448C" w:rsidRPr="00012FDB" w:rsidRDefault="0089448C" w:rsidP="004628A5">
            <w:pPr>
              <w:spacing w:before="60" w:after="0" w:line="240" w:lineRule="auto"/>
              <w:jc w:val="center"/>
              <w:rPr>
                <w:rFonts w:ascii="Times New Roman" w:hAnsi="Times New Roman" w:cs="Times New Roman"/>
                <w:color w:val="000000" w:themeColor="text1"/>
                <w:szCs w:val="28"/>
              </w:rPr>
            </w:pPr>
            <w:r w:rsidRPr="00012FDB">
              <w:rPr>
                <w:rFonts w:ascii="Times New Roman" w:hAnsi="Times New Roman" w:cs="Times New Roman"/>
                <w:i/>
                <w:iCs/>
                <w:color w:val="000000" w:themeColor="text1"/>
                <w:szCs w:val="28"/>
              </w:rPr>
              <w:t>......, ngày.</w:t>
            </w:r>
            <w:r w:rsidRPr="00012FDB">
              <w:rPr>
                <w:rFonts w:ascii="Times New Roman" w:hAnsi="Times New Roman" w:cs="Times New Roman"/>
                <w:i/>
                <w:iCs/>
                <w:color w:val="000000" w:themeColor="text1"/>
                <w:szCs w:val="28"/>
                <w:lang w:val="vi-VN"/>
              </w:rPr>
              <w:t>..</w:t>
            </w:r>
            <w:r w:rsidRPr="00012FDB">
              <w:rPr>
                <w:rFonts w:ascii="Times New Roman" w:hAnsi="Times New Roman" w:cs="Times New Roman"/>
                <w:i/>
                <w:iCs/>
                <w:color w:val="000000" w:themeColor="text1"/>
                <w:szCs w:val="28"/>
              </w:rPr>
              <w:t> tháng.</w:t>
            </w:r>
            <w:r w:rsidRPr="00012FDB">
              <w:rPr>
                <w:rFonts w:ascii="Times New Roman" w:hAnsi="Times New Roman" w:cs="Times New Roman"/>
                <w:i/>
                <w:iCs/>
                <w:color w:val="000000" w:themeColor="text1"/>
                <w:szCs w:val="28"/>
                <w:lang w:val="vi-VN"/>
              </w:rPr>
              <w:t>..</w:t>
            </w:r>
            <w:r w:rsidRPr="00012FDB">
              <w:rPr>
                <w:rFonts w:ascii="Times New Roman" w:hAnsi="Times New Roman" w:cs="Times New Roman"/>
                <w:i/>
                <w:iCs/>
                <w:color w:val="000000" w:themeColor="text1"/>
                <w:szCs w:val="28"/>
              </w:rPr>
              <w:t> năm ......</w:t>
            </w:r>
          </w:p>
        </w:tc>
      </w:tr>
    </w:tbl>
    <w:p w14:paraId="58E19CD7" w14:textId="77777777" w:rsidR="0089448C" w:rsidRPr="00012FDB" w:rsidRDefault="0089448C" w:rsidP="0089448C">
      <w:pPr>
        <w:shd w:val="clear" w:color="auto" w:fill="FFFFFF"/>
        <w:spacing w:after="0" w:line="240" w:lineRule="auto"/>
        <w:jc w:val="center"/>
        <w:rPr>
          <w:rFonts w:ascii="Times New Roman" w:hAnsi="Times New Roman" w:cs="Times New Roman"/>
          <w:color w:val="000000" w:themeColor="text1"/>
          <w:sz w:val="26"/>
          <w:szCs w:val="26"/>
          <w:lang w:val="vi-VN"/>
        </w:rPr>
      </w:pPr>
    </w:p>
    <w:p w14:paraId="624ACD27" w14:textId="77777777" w:rsidR="0089448C" w:rsidRPr="00012FDB" w:rsidRDefault="0089448C" w:rsidP="0089448C">
      <w:pPr>
        <w:shd w:val="clear" w:color="auto" w:fill="FFFFFF"/>
        <w:spacing w:after="0" w:line="240" w:lineRule="auto"/>
        <w:jc w:val="center"/>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vi-VN"/>
        </w:rPr>
        <w:t>Kính gửi:.</w:t>
      </w:r>
      <w:r w:rsidRPr="00012FDB">
        <w:rPr>
          <w:rFonts w:ascii="Times New Roman" w:hAnsi="Times New Roman" w:cs="Times New Roman"/>
          <w:color w:val="000000" w:themeColor="text1"/>
          <w:sz w:val="26"/>
          <w:szCs w:val="26"/>
          <w:lang w:val="pt-BR"/>
        </w:rPr>
        <w:t>...............(3)...................</w:t>
      </w:r>
    </w:p>
    <w:p w14:paraId="6AAD4455" w14:textId="77777777" w:rsidR="0089448C" w:rsidRPr="00012FDB" w:rsidRDefault="0089448C" w:rsidP="0089448C">
      <w:pPr>
        <w:shd w:val="clear" w:color="auto" w:fill="FFFFFF"/>
        <w:spacing w:after="0" w:line="240" w:lineRule="auto"/>
        <w:ind w:firstLine="567"/>
        <w:jc w:val="center"/>
        <w:rPr>
          <w:rFonts w:ascii="Times New Roman" w:hAnsi="Times New Roman" w:cs="Times New Roman"/>
          <w:color w:val="000000" w:themeColor="text1"/>
          <w:sz w:val="26"/>
          <w:szCs w:val="26"/>
        </w:rPr>
      </w:pPr>
    </w:p>
    <w:p w14:paraId="142351B0"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1. Tên cơ sở giáo dục:....................................................... (2).......................</w:t>
      </w:r>
    </w:p>
    <w:p w14:paraId="2A019A7D"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Tên giao dịch quốc tế bằng tiếng Anh (nếu có):................................................</w:t>
      </w:r>
    </w:p>
    <w:p w14:paraId="1A90872D"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2. Địa chỉ trụ sở chính:....................................................... (4).......................</w:t>
      </w:r>
    </w:p>
    <w:p w14:paraId="359E940D"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Số điện thoại:..................................., Fax:..................................................</w:t>
      </w:r>
    </w:p>
    <w:p w14:paraId="1FA2943C"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Website:........................................., Email:................................................</w:t>
      </w:r>
    </w:p>
    <w:p w14:paraId="3B1D8FA6"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3. Quyết định thành lập, cho phép thành lập hoặc giấy chứng nhận đăng ký đầu tư: [Tên loại văn bản, số hiệu, ngày, tháng, năm ban hành, cơ quan ban hành, trích yếu của văn bản]</w:t>
      </w:r>
      <w:r w:rsidRPr="00012FDB">
        <w:rPr>
          <w:rFonts w:ascii="Times New Roman" w:hAnsi="Times New Roman" w:cs="Times New Roman"/>
          <w:i/>
          <w:iCs/>
          <w:color w:val="000000" w:themeColor="text1"/>
          <w:sz w:val="26"/>
          <w:szCs w:val="26"/>
          <w:lang w:val="pt-BR"/>
        </w:rPr>
        <w:t>.</w:t>
      </w:r>
    </w:p>
    <w:p w14:paraId="781CA293"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4. Nội dung đăng ký hoạt động giáo dục:.......................................................</w:t>
      </w:r>
    </w:p>
    <w:p w14:paraId="7D95E858"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5. Tình hình đáp ứng các điều kiện cho phép hoạt động giáo dục:</w:t>
      </w:r>
    </w:p>
    <w:p w14:paraId="7AFF7D6A"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Danh mục cơ sở vật chất đáp ứng các điều kiện theo quy định.</w:t>
      </w:r>
    </w:p>
    <w:p w14:paraId="367B38AE"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Chương trình giáo dục, kế hoạch giáo dục, tài liệu giảng dạy và học tập đáp ứng các yêu cầu của chương trình giáo dục theo quy định.</w:t>
      </w:r>
    </w:p>
    <w:p w14:paraId="303A37B7"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Danh sách cán bộ quản lý, đội ngũ giáo viên/huấn luyện viên và người lao động, trong đó ghi rõ trình độ chuyên môn được đào tạo (</w:t>
      </w:r>
      <w:r w:rsidRPr="00012FDB">
        <w:rPr>
          <w:rFonts w:ascii="Times New Roman" w:hAnsi="Times New Roman" w:cs="Times New Roman"/>
          <w:i/>
          <w:color w:val="000000" w:themeColor="text1"/>
          <w:sz w:val="26"/>
          <w:szCs w:val="26"/>
          <w:lang w:val="pt-BR"/>
        </w:rPr>
        <w:t>Kèm theo hợp đồng làm việc đã được ký giữa nhà trường với từng cán bộ quản lý, giáo viên/huấn luyện viên, người lao động</w:t>
      </w:r>
      <w:r w:rsidRPr="00012FDB">
        <w:rPr>
          <w:rFonts w:ascii="Times New Roman" w:hAnsi="Times New Roman" w:cs="Times New Roman"/>
          <w:color w:val="000000" w:themeColor="text1"/>
          <w:sz w:val="26"/>
          <w:szCs w:val="26"/>
          <w:lang w:val="pt-BR"/>
        </w:rPr>
        <w:t>).</w:t>
      </w:r>
    </w:p>
    <w:p w14:paraId="44782C6A"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Đất đai: ........................................................................................................</w:t>
      </w:r>
    </w:p>
    <w:p w14:paraId="514CBC8B"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Tài chính: .....................................................................................................</w:t>
      </w:r>
    </w:p>
    <w:p w14:paraId="07E9F8C4"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w:t>
      </w:r>
      <w:r w:rsidRPr="00012FDB">
        <w:rPr>
          <w:rFonts w:ascii="Times New Roman" w:hAnsi="Times New Roman" w:cs="Times New Roman"/>
          <w:i/>
          <w:color w:val="000000" w:themeColor="text1"/>
          <w:sz w:val="26"/>
          <w:szCs w:val="26"/>
          <w:lang w:val="pt-BR"/>
        </w:rPr>
        <w:t>Kèm theo các minh chứng: ...........................................................................</w:t>
      </w:r>
      <w:r w:rsidRPr="00012FDB">
        <w:rPr>
          <w:rFonts w:ascii="Times New Roman" w:hAnsi="Times New Roman" w:cs="Times New Roman"/>
          <w:color w:val="000000" w:themeColor="text1"/>
          <w:sz w:val="26"/>
          <w:szCs w:val="26"/>
          <w:lang w:val="pt-BR"/>
        </w:rPr>
        <w:t>)</w:t>
      </w:r>
    </w:p>
    <w:p w14:paraId="35F929A1"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2)............ cam kết thực hiện đúng quy định của pháp luật về giáo dục và quy định của pháp luật có liên quan.</w:t>
      </w:r>
    </w:p>
    <w:p w14:paraId="32BEE8B2"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9448C" w:rsidRPr="00012FDB" w14:paraId="10E06197" w14:textId="77777777" w:rsidTr="004628A5">
        <w:trPr>
          <w:tblCellSpacing w:w="0" w:type="dxa"/>
        </w:trPr>
        <w:tc>
          <w:tcPr>
            <w:tcW w:w="4428" w:type="dxa"/>
            <w:shd w:val="clear" w:color="auto" w:fill="FFFFFF"/>
            <w:tcMar>
              <w:top w:w="0" w:type="dxa"/>
              <w:left w:w="108" w:type="dxa"/>
              <w:bottom w:w="0" w:type="dxa"/>
              <w:right w:w="108" w:type="dxa"/>
            </w:tcMar>
            <w:hideMark/>
          </w:tcPr>
          <w:p w14:paraId="60F1BB05" w14:textId="77777777" w:rsidR="0089448C" w:rsidRPr="00012FDB" w:rsidRDefault="0089448C" w:rsidP="004628A5">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t>- .....</w:t>
            </w:r>
          </w:p>
        </w:tc>
        <w:tc>
          <w:tcPr>
            <w:tcW w:w="4428" w:type="dxa"/>
            <w:shd w:val="clear" w:color="auto" w:fill="FFFFFF"/>
            <w:tcMar>
              <w:top w:w="0" w:type="dxa"/>
              <w:left w:w="108" w:type="dxa"/>
              <w:bottom w:w="0" w:type="dxa"/>
              <w:right w:w="108" w:type="dxa"/>
            </w:tcMar>
            <w:hideMark/>
          </w:tcPr>
          <w:p w14:paraId="34A09E29" w14:textId="77777777" w:rsidR="0089448C" w:rsidRPr="00012FDB" w:rsidRDefault="0089448C" w:rsidP="004628A5">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5)</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lang w:val="pt-BR"/>
              </w:rPr>
              <w:t>Ký tên, đóng dấu, ghi rõ họ tên</w:t>
            </w:r>
            <w:r w:rsidRPr="00012FDB">
              <w:rPr>
                <w:rFonts w:ascii="Times New Roman" w:hAnsi="Times New Roman" w:cs="Times New Roman"/>
                <w:i/>
                <w:iCs/>
                <w:color w:val="000000" w:themeColor="text1"/>
                <w:sz w:val="26"/>
                <w:szCs w:val="26"/>
                <w:lang w:val="vi-VN"/>
              </w:rPr>
              <w:t>)</w:t>
            </w:r>
          </w:p>
        </w:tc>
      </w:tr>
    </w:tbl>
    <w:p w14:paraId="0B0C9767" w14:textId="77777777" w:rsidR="0089448C" w:rsidRPr="00012FDB" w:rsidRDefault="0089448C" w:rsidP="0089448C">
      <w:pPr>
        <w:shd w:val="clear" w:color="auto" w:fill="FFFFFF"/>
        <w:spacing w:after="0" w:line="240" w:lineRule="auto"/>
        <w:ind w:firstLine="567"/>
        <w:rPr>
          <w:rFonts w:ascii="Times New Roman" w:hAnsi="Times New Roman" w:cs="Times New Roman"/>
          <w:b/>
          <w:bCs/>
          <w:i/>
          <w:iCs/>
          <w:color w:val="000000" w:themeColor="text1"/>
          <w:sz w:val="26"/>
          <w:szCs w:val="26"/>
        </w:rPr>
      </w:pPr>
    </w:p>
    <w:p w14:paraId="7D191112" w14:textId="77777777" w:rsidR="0089448C" w:rsidRPr="00012FDB" w:rsidRDefault="0089448C" w:rsidP="0089448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45B0EAC1" w14:textId="77777777" w:rsidR="0089448C" w:rsidRPr="00012FDB" w:rsidRDefault="0089448C" w:rsidP="0089448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quan, tổ chức quản lý trực tiếp (nếu có).</w:t>
      </w:r>
    </w:p>
    <w:p w14:paraId="2F2ADAD6" w14:textId="77777777" w:rsidR="0089448C" w:rsidRPr="00012FDB" w:rsidRDefault="0089448C" w:rsidP="0089448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ên cơ sở giáo dục đăng ký hoạt động giáo dục.</w:t>
      </w:r>
    </w:p>
    <w:p w14:paraId="1A1A0CBA" w14:textId="77777777" w:rsidR="0089448C" w:rsidRPr="00012FDB" w:rsidRDefault="0089448C" w:rsidP="0089448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Cơ quan có thẩm quyền cấp giấy chứng nhận đăng ký hoạt động giáo dục.</w:t>
      </w:r>
    </w:p>
    <w:p w14:paraId="7466EBE5" w14:textId="77777777" w:rsidR="0089448C" w:rsidRPr="00012FDB" w:rsidRDefault="0089448C" w:rsidP="0089448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w:t>
      </w:r>
      <w:r w:rsidRPr="00012FDB">
        <w:rPr>
          <w:rFonts w:ascii="Times New Roman" w:hAnsi="Times New Roman" w:cs="Times New Roman"/>
          <w:color w:val="000000" w:themeColor="text1"/>
          <w:sz w:val="26"/>
          <w:szCs w:val="26"/>
          <w:lang w:val="vi-VN"/>
        </w:rPr>
        <w:t>Ghi địa chỉ số nhà, đường/phố, xã/phường/thị trấn, quận/huyện, tỉnh/thành phố.</w:t>
      </w:r>
    </w:p>
    <w:p w14:paraId="2B74B677" w14:textId="77777777" w:rsidR="0089448C" w:rsidRPr="00012FDB" w:rsidRDefault="0089448C" w:rsidP="0089448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Chức danh người đứng đầu cơ sở giáo dục.</w:t>
      </w:r>
      <w:bookmarkEnd w:id="2"/>
    </w:p>
    <w:p w14:paraId="3788B9E4" w14:textId="77777777" w:rsidR="0089448C" w:rsidRPr="00012FDB" w:rsidRDefault="0089448C" w:rsidP="0089448C">
      <w:pPr>
        <w:rPr>
          <w:color w:val="000000" w:themeColor="text1"/>
        </w:rPr>
      </w:pPr>
    </w:p>
    <w:p w14:paraId="13501E52"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rPr>
          <w:rFonts w:ascii="Times New Roman" w:hAnsi="Times New Roman" w:cs="Times New Roman"/>
          <w:color w:val="000000" w:themeColor="text1"/>
          <w:sz w:val="26"/>
          <w:szCs w:val="26"/>
        </w:rPr>
      </w:pPr>
    </w:p>
    <w:p w14:paraId="03A7F600"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rPr>
          <w:rFonts w:ascii="Times New Roman" w:hAnsi="Times New Roman" w:cs="Times New Roman"/>
          <w:color w:val="000000" w:themeColor="text1"/>
          <w:sz w:val="26"/>
          <w:szCs w:val="26"/>
        </w:rPr>
      </w:pPr>
    </w:p>
    <w:p w14:paraId="5D95190B" w14:textId="77777777" w:rsidR="0089448C" w:rsidRPr="00012FDB" w:rsidRDefault="0089448C" w:rsidP="0089448C">
      <w:pPr>
        <w:spacing w:after="0" w:line="240" w:lineRule="auto"/>
        <w:rPr>
          <w:rFonts w:ascii="Times New Roman" w:eastAsia="Times New Roman" w:hAnsi="Times New Roman" w:cs="Times New Roman"/>
          <w:b/>
          <w:color w:val="000000" w:themeColor="text1"/>
          <w:sz w:val="26"/>
          <w:szCs w:val="26"/>
        </w:rPr>
      </w:pPr>
    </w:p>
    <w:p w14:paraId="3BEE99EE" w14:textId="77777777" w:rsidR="0089448C" w:rsidRPr="00012FDB" w:rsidRDefault="0089448C" w:rsidP="0089448C">
      <w:pPr>
        <w:jc w:val="both"/>
        <w:rPr>
          <w:rFonts w:ascii="Times New Roman" w:hAnsi="Times New Roman" w:cs="Times New Roman"/>
          <w:b/>
          <w:bCs/>
          <w:color w:val="000000" w:themeColor="text1"/>
          <w:sz w:val="24"/>
          <w:szCs w:val="24"/>
        </w:rPr>
      </w:pPr>
      <w:r w:rsidRPr="00012FDB">
        <w:rPr>
          <w:rFonts w:ascii="Times New Roman" w:eastAsia="Times New Roman" w:hAnsi="Times New Roman" w:cs="Times New Roman"/>
          <w:b/>
          <w:bCs/>
          <w:color w:val="000000" w:themeColor="text1"/>
          <w:sz w:val="26"/>
          <w:szCs w:val="26"/>
        </w:rPr>
        <w:br w:type="page"/>
      </w:r>
      <w:r w:rsidRPr="00012FDB">
        <w:rPr>
          <w:rFonts w:ascii="Times New Roman" w:hAnsi="Times New Roman" w:cs="Times New Roman"/>
          <w:b/>
          <w:bCs/>
          <w:color w:val="000000" w:themeColor="text1"/>
          <w:sz w:val="24"/>
          <w:szCs w:val="24"/>
        </w:rPr>
        <w:lastRenderedPageBreak/>
        <w:t>Mẫu số 10. Quyết định của cơ quan có thẩm quyền (thành lập hoặc cho phép thành lập/cho phép hoạt động giáo dục/đình chỉ hoạt động giáo dục/sáp nhập, chia, tách, giải thể cơ sở giáo dục; thành lập hoặc cho phép thành lập cơ sở giáo dục mầm non độc lập; cho phép cơ sở giáo dục khác thực hiện chương trình giáo dục phổ thông cấp tiểu học)</w:t>
      </w:r>
    </w:p>
    <w:tbl>
      <w:tblPr>
        <w:tblW w:w="9090" w:type="dxa"/>
        <w:tblCellSpacing w:w="0" w:type="dxa"/>
        <w:shd w:val="clear" w:color="auto" w:fill="FFFFFF"/>
        <w:tblCellMar>
          <w:left w:w="0" w:type="dxa"/>
          <w:right w:w="0" w:type="dxa"/>
        </w:tblCellMar>
        <w:tblLook w:val="04A0" w:firstRow="1" w:lastRow="0" w:firstColumn="1" w:lastColumn="0" w:noHBand="0" w:noVBand="1"/>
      </w:tblPr>
      <w:tblGrid>
        <w:gridCol w:w="3348"/>
        <w:gridCol w:w="5742"/>
      </w:tblGrid>
      <w:tr w:rsidR="0089448C" w:rsidRPr="00012FDB" w14:paraId="7AC4A191" w14:textId="77777777" w:rsidTr="004628A5">
        <w:trPr>
          <w:tblCellSpacing w:w="0" w:type="dxa"/>
        </w:trPr>
        <w:tc>
          <w:tcPr>
            <w:tcW w:w="3348" w:type="dxa"/>
            <w:shd w:val="clear" w:color="auto" w:fill="FFFFFF"/>
            <w:tcMar>
              <w:top w:w="0" w:type="dxa"/>
              <w:left w:w="108" w:type="dxa"/>
              <w:bottom w:w="0" w:type="dxa"/>
              <w:right w:w="108" w:type="dxa"/>
            </w:tcMar>
            <w:hideMark/>
          </w:tcPr>
          <w:p w14:paraId="4B941E9F" w14:textId="77777777" w:rsidR="0089448C" w:rsidRPr="00012FDB" w:rsidRDefault="0089448C" w:rsidP="004628A5">
            <w:pPr>
              <w:spacing w:before="60"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vi-VN"/>
              </w:rPr>
              <w:t>..</w:t>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w:t>
            </w:r>
          </w:p>
        </w:tc>
        <w:tc>
          <w:tcPr>
            <w:tcW w:w="5742" w:type="dxa"/>
            <w:shd w:val="clear" w:color="auto" w:fill="FFFFFF"/>
            <w:tcMar>
              <w:top w:w="0" w:type="dxa"/>
              <w:left w:w="108" w:type="dxa"/>
              <w:bottom w:w="0" w:type="dxa"/>
              <w:right w:w="108" w:type="dxa"/>
            </w:tcMar>
            <w:hideMark/>
          </w:tcPr>
          <w:p w14:paraId="0C678777" w14:textId="77777777" w:rsidR="0089448C" w:rsidRPr="00012FDB" w:rsidRDefault="0089448C" w:rsidP="004628A5">
            <w:pPr>
              <w:spacing w:before="60"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__</w:t>
            </w:r>
          </w:p>
        </w:tc>
      </w:tr>
      <w:tr w:rsidR="0089448C" w:rsidRPr="00012FDB" w14:paraId="73E0C59F" w14:textId="77777777" w:rsidTr="004628A5">
        <w:trPr>
          <w:tblCellSpacing w:w="0" w:type="dxa"/>
        </w:trPr>
        <w:tc>
          <w:tcPr>
            <w:tcW w:w="3348" w:type="dxa"/>
            <w:shd w:val="clear" w:color="auto" w:fill="FFFFFF"/>
            <w:tcMar>
              <w:top w:w="0" w:type="dxa"/>
              <w:left w:w="108" w:type="dxa"/>
              <w:bottom w:w="0" w:type="dxa"/>
              <w:right w:w="108" w:type="dxa"/>
            </w:tcMar>
            <w:hideMark/>
          </w:tcPr>
          <w:p w14:paraId="64772080" w14:textId="77777777" w:rsidR="0089448C" w:rsidRPr="00012FDB" w:rsidRDefault="0089448C" w:rsidP="004628A5">
            <w:pPr>
              <w:spacing w:before="60"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Số: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QĐ-…..</w:t>
            </w:r>
          </w:p>
          <w:p w14:paraId="4926ACD6" w14:textId="77777777" w:rsidR="0089448C" w:rsidRPr="00012FDB" w:rsidRDefault="0089448C" w:rsidP="004628A5">
            <w:pPr>
              <w:spacing w:before="60" w:after="0" w:line="240" w:lineRule="auto"/>
              <w:jc w:val="center"/>
              <w:rPr>
                <w:rFonts w:ascii="Times New Roman" w:hAnsi="Times New Roman" w:cs="Times New Roman"/>
                <w:color w:val="000000" w:themeColor="text1"/>
                <w:sz w:val="26"/>
                <w:szCs w:val="26"/>
              </w:rPr>
            </w:pPr>
          </w:p>
        </w:tc>
        <w:tc>
          <w:tcPr>
            <w:tcW w:w="5742" w:type="dxa"/>
            <w:shd w:val="clear" w:color="auto" w:fill="FFFFFF"/>
            <w:tcMar>
              <w:top w:w="0" w:type="dxa"/>
              <w:left w:w="108" w:type="dxa"/>
              <w:bottom w:w="0" w:type="dxa"/>
              <w:right w:w="108" w:type="dxa"/>
            </w:tcMar>
            <w:hideMark/>
          </w:tcPr>
          <w:p w14:paraId="6BC15B84" w14:textId="77777777" w:rsidR="0089448C" w:rsidRPr="00012FDB" w:rsidRDefault="0089448C" w:rsidP="004628A5">
            <w:pPr>
              <w:spacing w:before="60"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tháng.</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năm ......</w:t>
            </w:r>
          </w:p>
        </w:tc>
      </w:tr>
    </w:tbl>
    <w:p w14:paraId="110A498B" w14:textId="77777777" w:rsidR="0089448C" w:rsidRPr="00012FDB" w:rsidRDefault="0089448C" w:rsidP="0089448C">
      <w:pPr>
        <w:spacing w:before="120"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QUYẾT ĐỊNH</w:t>
      </w:r>
    </w:p>
    <w:p w14:paraId="52B418CF" w14:textId="77777777" w:rsidR="0089448C" w:rsidRPr="00012FDB" w:rsidRDefault="0089448C" w:rsidP="0089448C">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Về việc ………..(3)…….</w:t>
      </w:r>
      <w:r w:rsidRPr="00012FDB">
        <w:rPr>
          <w:rStyle w:val="FootnoteReference"/>
          <w:rFonts w:ascii="Times New Roman" w:hAnsi="Times New Roman" w:cs="Times New Roman"/>
          <w:b/>
          <w:bCs/>
          <w:color w:val="000000" w:themeColor="text1"/>
          <w:sz w:val="26"/>
          <w:szCs w:val="26"/>
        </w:rPr>
        <w:footnoteReference w:id="1"/>
      </w:r>
    </w:p>
    <w:p w14:paraId="6228A9B2" w14:textId="77777777" w:rsidR="0089448C" w:rsidRPr="00012FDB" w:rsidRDefault="0089448C" w:rsidP="0089448C">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63360" behindDoc="0" locked="0" layoutInCell="1" allowOverlap="1" wp14:anchorId="6C48A895" wp14:editId="3A7858F6">
                <wp:simplePos x="0" y="0"/>
                <wp:positionH relativeFrom="column">
                  <wp:posOffset>2209799</wp:posOffset>
                </wp:positionH>
                <wp:positionV relativeFrom="paragraph">
                  <wp:posOffset>10795</wp:posOffset>
                </wp:positionV>
                <wp:extent cx="1133475"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C475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4pt,.85pt" to="26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" strokecolor="#5b9bd5 [3204]" strokeweight=".5pt">
                <v:stroke joinstyle="miter"/>
              </v:line>
            </w:pict>
          </mc:Fallback>
        </mc:AlternateContent>
      </w:r>
    </w:p>
    <w:p w14:paraId="4D02EC1A" w14:textId="77777777" w:rsidR="0089448C" w:rsidRPr="00012FDB" w:rsidRDefault="0089448C" w:rsidP="0089448C">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THẨM QUYỀN BAN HÀNH ………...(4)……..</w:t>
      </w:r>
    </w:p>
    <w:p w14:paraId="04288481" w14:textId="77777777" w:rsidR="0089448C" w:rsidRPr="00012FDB" w:rsidRDefault="0089448C" w:rsidP="0089448C">
      <w:pPr>
        <w:spacing w:after="0" w:line="240" w:lineRule="auto"/>
        <w:jc w:val="center"/>
        <w:rPr>
          <w:rFonts w:ascii="Times New Roman" w:hAnsi="Times New Roman" w:cs="Times New Roman"/>
          <w:color w:val="000000" w:themeColor="text1"/>
          <w:sz w:val="26"/>
          <w:szCs w:val="26"/>
        </w:rPr>
      </w:pPr>
    </w:p>
    <w:p w14:paraId="21700149" w14:textId="77777777" w:rsidR="0089448C" w:rsidRPr="00012FDB" w:rsidRDefault="0089448C" w:rsidP="0089448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Căn cứ …………………………(5)……………………………………………..;</w:t>
      </w:r>
    </w:p>
    <w:p w14:paraId="60EE1EBD" w14:textId="77777777" w:rsidR="0089448C" w:rsidRPr="00012FDB" w:rsidRDefault="0089448C" w:rsidP="0089448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Căn cứ …………………………….……………………………………………..;</w:t>
      </w:r>
    </w:p>
    <w:p w14:paraId="2A1E34F8" w14:textId="77777777" w:rsidR="0089448C" w:rsidRPr="00012FDB" w:rsidRDefault="0089448C" w:rsidP="0089448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heo đề nghị của …………………………………………………………………</w:t>
      </w:r>
    </w:p>
    <w:p w14:paraId="63E2CEAE" w14:textId="77777777" w:rsidR="0089448C" w:rsidRPr="00012FDB" w:rsidRDefault="0089448C" w:rsidP="0089448C">
      <w:pPr>
        <w:spacing w:before="120" w:after="12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QUYẾT ĐỊNH:</w:t>
      </w:r>
    </w:p>
    <w:p w14:paraId="0F1FD915" w14:textId="77777777" w:rsidR="0089448C" w:rsidRPr="00012FDB" w:rsidRDefault="0089448C" w:rsidP="0089448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iều 1:…………………………………(6)………………………………………</w:t>
      </w:r>
    </w:p>
    <w:p w14:paraId="53D7B55F" w14:textId="77777777" w:rsidR="0089448C" w:rsidRPr="00012FDB" w:rsidRDefault="0089448C" w:rsidP="0089448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iều :……………………………………..………………………………………</w:t>
      </w:r>
    </w:p>
    <w:p w14:paraId="1555E6F0" w14:textId="77777777" w:rsidR="0089448C" w:rsidRPr="00012FDB" w:rsidRDefault="0089448C" w:rsidP="0089448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iều :……………………………………..………………………………………</w:t>
      </w:r>
    </w:p>
    <w:p w14:paraId="1B894E78" w14:textId="77777777" w:rsidR="0089448C" w:rsidRPr="00012FDB" w:rsidRDefault="0089448C" w:rsidP="0089448C">
      <w:pPr>
        <w:spacing w:after="0" w:line="240" w:lineRule="auto"/>
        <w:rPr>
          <w:rFonts w:ascii="Times New Roman" w:hAnsi="Times New Roman" w:cs="Times New Roman"/>
          <w:color w:val="000000" w:themeColor="text1"/>
          <w:sz w:val="26"/>
          <w:szCs w:val="26"/>
        </w:rPr>
      </w:pPr>
    </w:p>
    <w:p w14:paraId="7D941DCB" w14:textId="77777777" w:rsidR="0089448C" w:rsidRPr="00012FDB" w:rsidRDefault="0089448C" w:rsidP="0089448C">
      <w:pPr>
        <w:shd w:val="clear" w:color="auto" w:fill="FFFFFF"/>
        <w:spacing w:after="0" w:line="240" w:lineRule="auto"/>
        <w:ind w:firstLine="567"/>
        <w:jc w:val="both"/>
        <w:rPr>
          <w:rFonts w:ascii="Times New Roman" w:hAnsi="Times New Roman" w:cs="Times New Roman"/>
          <w:color w:val="000000" w:themeColor="text1"/>
          <w:sz w:val="26"/>
          <w:szCs w:val="26"/>
          <w:lang w:val="pt-BR"/>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828"/>
        <w:gridCol w:w="5244"/>
      </w:tblGrid>
      <w:tr w:rsidR="0089448C" w:rsidRPr="00012FDB" w14:paraId="2B31DD89" w14:textId="77777777" w:rsidTr="004628A5">
        <w:trPr>
          <w:tblCellSpacing w:w="0" w:type="dxa"/>
        </w:trPr>
        <w:tc>
          <w:tcPr>
            <w:tcW w:w="3828" w:type="dxa"/>
            <w:shd w:val="clear" w:color="auto" w:fill="FFFFFF"/>
            <w:tcMar>
              <w:top w:w="0" w:type="dxa"/>
              <w:left w:w="108" w:type="dxa"/>
              <w:bottom w:w="0" w:type="dxa"/>
              <w:right w:w="108" w:type="dxa"/>
            </w:tcMar>
            <w:hideMark/>
          </w:tcPr>
          <w:p w14:paraId="3647EA89" w14:textId="77777777" w:rsidR="0089448C" w:rsidRPr="00012FDB" w:rsidRDefault="0089448C" w:rsidP="004628A5">
            <w:pPr>
              <w:spacing w:after="0" w:line="240" w:lineRule="auto"/>
              <w:ind w:left="-108"/>
              <w:rPr>
                <w:rFonts w:ascii="Times New Roman" w:hAnsi="Times New Roman" w:cs="Times New Roman"/>
                <w:color w:val="000000" w:themeColor="text1"/>
                <w:sz w:val="26"/>
                <w:szCs w:val="26"/>
                <w:lang w:val="pt-BR"/>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Như Điều...;</w:t>
            </w:r>
            <w:r w:rsidRPr="00012FDB">
              <w:rPr>
                <w:rFonts w:ascii="Times New Roman" w:hAnsi="Times New Roman" w:cs="Times New Roman"/>
                <w:color w:val="000000" w:themeColor="text1"/>
                <w:sz w:val="26"/>
                <w:szCs w:val="26"/>
                <w:lang w:val="pt-BR"/>
              </w:rPr>
              <w:br/>
              <w:t>- ........;</w:t>
            </w:r>
          </w:p>
          <w:p w14:paraId="7FFD51EC" w14:textId="77777777" w:rsidR="0089448C" w:rsidRPr="00012FDB" w:rsidRDefault="0089448C" w:rsidP="004628A5">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w:t>
            </w:r>
            <w:r w:rsidRPr="00012FDB">
              <w:rPr>
                <w:rFonts w:ascii="Times New Roman" w:hAnsi="Times New Roman" w:cs="Times New Roman"/>
                <w:color w:val="000000" w:themeColor="text1"/>
                <w:sz w:val="26"/>
                <w:szCs w:val="26"/>
              </w:rPr>
              <w:t xml:space="preserve"> Lưu: VT, (7) A.xx (8)</w:t>
            </w:r>
          </w:p>
          <w:p w14:paraId="343CC7DE" w14:textId="77777777" w:rsidR="0089448C" w:rsidRPr="00012FDB" w:rsidRDefault="0089448C" w:rsidP="004628A5">
            <w:pPr>
              <w:spacing w:after="0" w:line="240" w:lineRule="auto"/>
              <w:rPr>
                <w:rFonts w:ascii="Times New Roman" w:hAnsi="Times New Roman" w:cs="Times New Roman"/>
                <w:color w:val="000000" w:themeColor="text1"/>
                <w:sz w:val="26"/>
                <w:szCs w:val="26"/>
              </w:rPr>
            </w:pPr>
          </w:p>
        </w:tc>
        <w:tc>
          <w:tcPr>
            <w:tcW w:w="5244" w:type="dxa"/>
            <w:shd w:val="clear" w:color="auto" w:fill="FFFFFF"/>
            <w:tcMar>
              <w:top w:w="0" w:type="dxa"/>
              <w:left w:w="108" w:type="dxa"/>
              <w:bottom w:w="0" w:type="dxa"/>
              <w:right w:w="108" w:type="dxa"/>
            </w:tcMar>
            <w:hideMark/>
          </w:tcPr>
          <w:p w14:paraId="1ACC5050" w14:textId="77777777" w:rsidR="0089448C" w:rsidRPr="00012FDB" w:rsidRDefault="0089448C" w:rsidP="004628A5">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pt-BR"/>
              </w:rPr>
              <w:t>QUYỀN HẠN, CHỨC VỤ CỦA NGƯỜI KÝ</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lang w:val="pt-BR"/>
              </w:rPr>
              <w:t>Ký tên, đóng dấu, ghi rõ họ tên</w:t>
            </w:r>
            <w:r w:rsidRPr="00012FDB">
              <w:rPr>
                <w:rFonts w:ascii="Times New Roman" w:hAnsi="Times New Roman" w:cs="Times New Roman"/>
                <w:i/>
                <w:iCs/>
                <w:color w:val="000000" w:themeColor="text1"/>
                <w:sz w:val="26"/>
                <w:szCs w:val="26"/>
                <w:lang w:val="vi-VN"/>
              </w:rPr>
              <w:t>)</w:t>
            </w:r>
          </w:p>
        </w:tc>
      </w:tr>
    </w:tbl>
    <w:p w14:paraId="330CADC2" w14:textId="77777777" w:rsidR="0089448C" w:rsidRPr="00012FDB" w:rsidRDefault="0089448C" w:rsidP="0089448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1) Tên cơ quan chủ quản trực tiếp (nếu có). </w:t>
      </w:r>
    </w:p>
    <w:p w14:paraId="0872AEEA" w14:textId="77777777" w:rsidR="0089448C" w:rsidRPr="00012FDB" w:rsidRDefault="0089448C" w:rsidP="0089448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2) Tên cơ quan ban hành quyết định </w:t>
      </w:r>
    </w:p>
    <w:p w14:paraId="32AD0CC4" w14:textId="77777777" w:rsidR="0089448C" w:rsidRPr="00012FDB" w:rsidRDefault="0089448C" w:rsidP="0089448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3) Trích yếu nội dung quyết định. </w:t>
      </w:r>
    </w:p>
    <w:p w14:paraId="33CF992A" w14:textId="77777777" w:rsidR="0089448C" w:rsidRPr="00012FDB" w:rsidRDefault="0089448C" w:rsidP="0089448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4) Chức vụ của người đứng đầu cơ quan ban hành quyết định. </w:t>
      </w:r>
    </w:p>
    <w:p w14:paraId="3E33B18E" w14:textId="77777777" w:rsidR="0089448C" w:rsidRPr="00012FDB" w:rsidRDefault="0089448C" w:rsidP="0089448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5) Các căn cứ pháp lý để ban hành quyết định (văn bản thành lập, quy định chức năng, nhiệm vụ, quyền hạn của cơ quan ban hành quyết định; các văn bản pháp lý liên quan trực tiếp đến vấn đề giải quyết trong nội dung quyết định..). </w:t>
      </w:r>
    </w:p>
    <w:p w14:paraId="602F717F" w14:textId="77777777" w:rsidR="0089448C" w:rsidRPr="00012FDB" w:rsidRDefault="0089448C" w:rsidP="0089448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6) Nội dung quyết định (trường hợp đình chỉ hoạt động giáo dục phải nêu rõ lý do đình chỉ, thời hạn đình chỉ, biện pháp bảo đảm quyền, lợi ích hợp pháp của người học, nhà giáo, cán bộ quản lý và nhân viên trong cơ sở giáo dục: trường hợp sáp nhập, chia, tách phải nêu rõ lý đo, phương án giải quyết các vấn đề tài chính, tài sản và biện pháp bảo đảm quyền, lợi ích hợp pháp của người học, nhà giáo, cán bộ quản lý, nhân viên trong cơ sở giáo dục: trường hợp giải thể phải nêu rõ lý do giải thể, phương án giải quyết các vần đề về tài chính, tài sản và biện pháp bảo đảm quyền, lợi ích hợp pháp của người học, nhà giáo, cán bộ quản lý, nhân viên trong cơ sở giáo dục). </w:t>
      </w:r>
    </w:p>
    <w:p w14:paraId="1721F7F8" w14:textId="77777777" w:rsidR="0089448C" w:rsidRPr="00012FDB" w:rsidRDefault="0089448C" w:rsidP="0089448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7) Chữ viết tắt tên đơn vị soạn thảo và số lượng bản lưu (nếu cần). </w:t>
      </w:r>
    </w:p>
    <w:p w14:paraId="0D32AEFA" w14:textId="77777777" w:rsidR="0089448C" w:rsidRPr="00012FDB" w:rsidRDefault="0089448C" w:rsidP="0089448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lastRenderedPageBreak/>
        <w:t>(8) Ký hiệu người đánh máy, nhân bản và số lượng bản phát hành (nếu cần).</w:t>
      </w:r>
    </w:p>
    <w:p w14:paraId="68CBAB77" w14:textId="5D368153" w:rsidR="00470E92" w:rsidRDefault="0089448C" w:rsidP="002D3448">
      <w:pPr>
        <w:pStyle w:val="Heading4"/>
      </w:pPr>
      <w:r w:rsidRPr="00012FDB">
        <w:t xml:space="preserve">5. </w:t>
      </w:r>
      <w:r w:rsidR="00470E92">
        <w:t xml:space="preserve">Thủ tục số 5 </w:t>
      </w:r>
      <w:r w:rsidR="00470E92" w:rsidRPr="00012FDB">
        <w:t>(mã thủ tục: 1.006444)</w:t>
      </w:r>
    </w:p>
    <w:p w14:paraId="085DCED2" w14:textId="6C7EE867" w:rsidR="0089448C" w:rsidRPr="00AC38ED" w:rsidRDefault="00131A38" w:rsidP="00AC38ED">
      <w:pPr>
        <w:ind w:firstLine="567"/>
        <w:rPr>
          <w:rFonts w:ascii="Times New Roman" w:hAnsi="Times New Roman" w:cs="Times New Roman"/>
          <w:b/>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89448C" w:rsidRPr="00470E92">
        <w:rPr>
          <w:rFonts w:ascii="Times New Roman" w:hAnsi="Times New Roman" w:cs="Times New Roman"/>
          <w:b/>
          <w:color w:val="000000" w:themeColor="text1"/>
          <w:sz w:val="26"/>
          <w:szCs w:val="26"/>
          <w:lang w:val="vi-VN"/>
        </w:rPr>
        <w:t>Cho phép trường mẫu giáo, trường mầm non, nhà trẻ hoạt động giáo dục trở lại</w:t>
      </w:r>
      <w:r w:rsidR="00AC38ED">
        <w:rPr>
          <w:rFonts w:ascii="Times New Roman" w:hAnsi="Times New Roman" w:cs="Times New Roman"/>
          <w:b/>
          <w:color w:val="000000" w:themeColor="text1"/>
          <w:sz w:val="26"/>
          <w:szCs w:val="26"/>
        </w:rPr>
        <w:t>.</w:t>
      </w:r>
    </w:p>
    <w:p w14:paraId="0B21273A"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11EA9133" w14:textId="53BB482F" w:rsidR="0089448C" w:rsidRPr="000C2EF9"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lang w:val="vi-VN"/>
        </w:rPr>
        <w:t xml:space="preserve"> Bước 1</w:t>
      </w:r>
      <w:r w:rsidRPr="00012FDB">
        <w:rPr>
          <w:rFonts w:ascii="Times New Roman" w:hAnsi="Times New Roman" w:cs="Times New Roman"/>
          <w:b/>
          <w:color w:val="000000" w:themeColor="text1"/>
          <w:sz w:val="26"/>
          <w:szCs w:val="26"/>
        </w:rPr>
        <w:t xml:space="preserve">. </w:t>
      </w:r>
      <w:r w:rsidRPr="000C2EF9">
        <w:rPr>
          <w:rFonts w:ascii="Times New Roman" w:hAnsi="Times New Roman" w:cs="Times New Roman"/>
          <w:b/>
          <w:color w:val="000000" w:themeColor="text1"/>
          <w:sz w:val="26"/>
          <w:szCs w:val="26"/>
          <w:lang w:val="vi-VN"/>
        </w:rPr>
        <w:t>Nộp hồ sơ</w:t>
      </w:r>
      <w:r w:rsidR="000C2EF9">
        <w:rPr>
          <w:rFonts w:ascii="Times New Roman" w:hAnsi="Times New Roman" w:cs="Times New Roman"/>
          <w:b/>
          <w:color w:val="000000" w:themeColor="text1"/>
          <w:sz w:val="26"/>
          <w:szCs w:val="26"/>
        </w:rPr>
        <w:t xml:space="preserve"> </w:t>
      </w:r>
      <w:r w:rsidR="000C2EF9" w:rsidRPr="00767DFE">
        <w:rPr>
          <w:rFonts w:ascii="Times New Roman" w:hAnsi="Times New Roman" w:cs="Times New Roman"/>
          <w:b/>
          <w:color w:val="000000" w:themeColor="text1"/>
          <w:sz w:val="26"/>
          <w:szCs w:val="26"/>
        </w:rPr>
        <w:t>[01 ngày làm việc]</w:t>
      </w:r>
    </w:p>
    <w:p w14:paraId="6ED0FCAF"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color w:val="000000" w:themeColor="text1"/>
          <w:sz w:val="26"/>
          <w:szCs w:val="26"/>
        </w:rPr>
        <w:t>Trong thời hạn bị đình chỉ, nếu nguyên nhân dẫn đến việc đình chỉ (không thuộc trường hợp bị đình chỉ do người cho phép hoạt động giáo dục không đúng thẩm quyền) được khắc phục thì trường mầm non thông báo bằng văn bản kèm theo minh chứng, nộp hồ sơ tại</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627AB763"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18DA4DDF"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doanh nghiệp, hộ kinh doanh.</w:t>
      </w:r>
    </w:p>
    <w:p w14:paraId="09EA35FD" w14:textId="77777777" w:rsidR="0089448C" w:rsidRPr="00012FDB" w:rsidRDefault="0089448C" w:rsidP="0089448C">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7925D371"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3B2DA085" w14:textId="2B0EA223" w:rsidR="0089448C" w:rsidRPr="000C2EF9"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2. </w:t>
      </w:r>
      <w:r w:rsidRPr="000C2EF9">
        <w:rPr>
          <w:rFonts w:ascii="Times New Roman" w:hAnsi="Times New Roman" w:cs="Times New Roman"/>
          <w:b/>
          <w:color w:val="000000" w:themeColor="text1"/>
          <w:sz w:val="26"/>
          <w:szCs w:val="26"/>
        </w:rPr>
        <w:t xml:space="preserve">Thẩm định hồ sơ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2</w:t>
      </w:r>
      <w:r w:rsidR="000C2EF9" w:rsidRPr="00767DFE">
        <w:rPr>
          <w:rFonts w:ascii="Times New Roman" w:hAnsi="Times New Roman" w:cs="Times New Roman"/>
          <w:b/>
          <w:color w:val="000000" w:themeColor="text1"/>
          <w:sz w:val="26"/>
          <w:szCs w:val="26"/>
        </w:rPr>
        <w:t xml:space="preserve"> ngày làm việc]</w:t>
      </w:r>
    </w:p>
    <w:p w14:paraId="6073DB91"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trong thời hạn 01 ngày làm việc kể từ ngày nhận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57BB2DEE"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hồ sơ đầy đủ, hợp lệ, trong thời hạn 01 ngày làm việc kể từ ngày nhận được hồ sơ, Phòng chuyên môn cấp xã có trách nhiệm tham mưu cho Ủy ban nhân dân cấp xã ban</w:t>
      </w:r>
      <w:r w:rsidRPr="00012FDB">
        <w:rPr>
          <w:rFonts w:ascii="Times New Roman" w:hAnsi="Times New Roman" w:cs="Times New Roman"/>
          <w:color w:val="000000" w:themeColor="text1"/>
          <w:sz w:val="26"/>
          <w:szCs w:val="26"/>
          <w:lang w:val="vi-VN"/>
        </w:rPr>
        <w:t xml:space="preserve"> hành quyết định </w:t>
      </w:r>
      <w:r w:rsidRPr="00012FDB">
        <w:rPr>
          <w:rFonts w:ascii="Times New Roman" w:hAnsi="Times New Roman" w:cs="Times New Roman"/>
          <w:color w:val="000000" w:themeColor="text1"/>
          <w:sz w:val="26"/>
          <w:szCs w:val="26"/>
        </w:rPr>
        <w:t>cho phép trường mẫu giáo, trường mầm non, nhà trẻ hoạt</w:t>
      </w:r>
      <w:r w:rsidRPr="00012FDB">
        <w:rPr>
          <w:rFonts w:ascii="Times New Roman" w:hAnsi="Times New Roman" w:cs="Times New Roman"/>
          <w:color w:val="000000" w:themeColor="text1"/>
          <w:sz w:val="26"/>
          <w:szCs w:val="26"/>
          <w:lang w:val="vi-VN"/>
        </w:rPr>
        <w:t xml:space="preserve"> động trở lại </w:t>
      </w:r>
      <w:r w:rsidRPr="00012FDB">
        <w:rPr>
          <w:rFonts w:ascii="Times New Roman" w:hAnsi="Times New Roman" w:cs="Times New Roman"/>
          <w:color w:val="000000" w:themeColor="text1"/>
          <w:sz w:val="26"/>
          <w:szCs w:val="26"/>
        </w:rPr>
        <w:t>theo quy định</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 xml:space="preserve"> </w:t>
      </w:r>
    </w:p>
    <w:p w14:paraId="42DDDEA6" w14:textId="4447BFD6" w:rsidR="0089448C" w:rsidRPr="00012FDB" w:rsidRDefault="00D27F2E" w:rsidP="0089448C">
      <w:pPr>
        <w:spacing w:before="60" w:after="60" w:line="240" w:lineRule="auto"/>
        <w:ind w:firstLine="567"/>
        <w:jc w:val="both"/>
        <w:rPr>
          <w:rFonts w:ascii="Times New Roman" w:eastAsia="Times New Roman" w:hAnsi="Times New Roman" w:cs="Times New Roman"/>
          <w:color w:val="000000" w:themeColor="text1"/>
          <w:sz w:val="26"/>
          <w:szCs w:val="26"/>
        </w:rPr>
      </w:pPr>
      <w:r>
        <w:rPr>
          <w:rFonts w:ascii="Times New Roman" w:hAnsi="Times New Roman" w:cs="Times New Roman"/>
          <w:b/>
          <w:color w:val="000000" w:themeColor="text1"/>
          <w:sz w:val="26"/>
          <w:szCs w:val="26"/>
        </w:rPr>
        <w:t>Bước 3.</w:t>
      </w:r>
      <w:r w:rsidR="0089448C" w:rsidRPr="00012FDB">
        <w:rPr>
          <w:rFonts w:ascii="Times New Roman" w:hAnsi="Times New Roman" w:cs="Times New Roman"/>
          <w:b/>
          <w:color w:val="000000" w:themeColor="text1"/>
          <w:sz w:val="26"/>
          <w:szCs w:val="26"/>
        </w:rPr>
        <w:t xml:space="preserve"> </w:t>
      </w:r>
      <w:r w:rsidR="0089448C" w:rsidRPr="00012FDB">
        <w:rPr>
          <w:rFonts w:ascii="Times New Roman" w:hAnsi="Times New Roman" w:cs="Times New Roman"/>
          <w:color w:val="000000" w:themeColor="text1"/>
          <w:sz w:val="26"/>
          <w:szCs w:val="26"/>
        </w:rPr>
        <w:t xml:space="preserve">Ký ban hành </w:t>
      </w:r>
      <w:r w:rsidR="0089448C" w:rsidRPr="00012FDB">
        <w:rPr>
          <w:rFonts w:ascii="Times New Roman" w:hAnsi="Times New Roman" w:cs="Times New Roman"/>
          <w:iCs/>
          <w:color w:val="000000" w:themeColor="text1"/>
          <w:sz w:val="26"/>
          <w:szCs w:val="26"/>
        </w:rPr>
        <w:t>Quyết định cho phép trường mẫu giáo, trường mầm non, nhà trẻ hoạt động giáo dục trở lại</w:t>
      </w:r>
      <w:r w:rsidR="0089448C" w:rsidRPr="00012FDB">
        <w:rPr>
          <w:rFonts w:ascii="Times New Roman" w:hAnsi="Times New Roman" w:cs="Times New Roman"/>
          <w:color w:val="000000" w:themeColor="text1"/>
          <w:sz w:val="26"/>
          <w:szCs w:val="26"/>
        </w:rPr>
        <w:t xml:space="preserve"> (03 ngày làm việc). Trong thời hạn 03 ngày làm việc kể từ ngày có kết quả thẩm định, UBND cấp xã có trách nhiệm ký Quyết định cho phép hoạt động giáo dục trở lại (hoặc văn bản không chấp thuận, nêu rõ lý do) và chuyển kết quả cho Phòng chuyên môn cấp xã.</w:t>
      </w:r>
    </w:p>
    <w:p w14:paraId="54B36251" w14:textId="77777777" w:rsidR="0089448C" w:rsidRPr="00012FDB" w:rsidRDefault="0089448C" w:rsidP="0089448C">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00CF995E" w14:textId="1C90C41D" w:rsidR="0089448C" w:rsidRPr="000C2EF9"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b/>
          <w:color w:val="000000" w:themeColor="text1"/>
          <w:sz w:val="26"/>
          <w:szCs w:val="26"/>
        </w:rPr>
        <w:t xml:space="preserve">Bước 4. </w:t>
      </w:r>
      <w:r w:rsidRPr="000C2EF9">
        <w:rPr>
          <w:rFonts w:ascii="Times New Roman" w:hAnsi="Times New Roman" w:cs="Times New Roman"/>
          <w:b/>
          <w:color w:val="000000" w:themeColor="text1"/>
          <w:sz w:val="26"/>
          <w:szCs w:val="26"/>
        </w:rPr>
        <w:t xml:space="preserve">Trả kết quả </w:t>
      </w:r>
      <w:r w:rsidR="000C2EF9" w:rsidRPr="00767DFE">
        <w:rPr>
          <w:rFonts w:ascii="Times New Roman" w:hAnsi="Times New Roman" w:cs="Times New Roman"/>
          <w:b/>
          <w:color w:val="000000" w:themeColor="text1"/>
          <w:sz w:val="26"/>
          <w:szCs w:val="26"/>
        </w:rPr>
        <w:t>[01 ngày làm việc]</w:t>
      </w:r>
    </w:p>
    <w:p w14:paraId="373B59C1"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7AEF1A33"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Kết quả được đăng tải trên trang thông tin của xã. </w:t>
      </w:r>
    </w:p>
    <w:p w14:paraId="41CD2112"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757A83D5"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7820697A"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0E7B6B21"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2FC98391"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lastRenderedPageBreak/>
        <w:t xml:space="preserve">b) Cách thức thực hiện: </w:t>
      </w:r>
    </w:p>
    <w:p w14:paraId="60C91C74"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1E55729F"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4F1B077E"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12"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5AFB3C6C"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7349D84B"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89448C" w:rsidRPr="00012FDB" w14:paraId="73835ED6" w14:textId="77777777" w:rsidTr="004628A5">
        <w:trPr>
          <w:jc w:val="center"/>
        </w:trPr>
        <w:tc>
          <w:tcPr>
            <w:tcW w:w="746" w:type="dxa"/>
            <w:vAlign w:val="center"/>
          </w:tcPr>
          <w:p w14:paraId="72FBA603"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3B1CA92A"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559295A3"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89448C" w:rsidRPr="00012FDB" w14:paraId="6538D3C8" w14:textId="77777777" w:rsidTr="004628A5">
        <w:trPr>
          <w:jc w:val="center"/>
        </w:trPr>
        <w:tc>
          <w:tcPr>
            <w:tcW w:w="746" w:type="dxa"/>
            <w:vAlign w:val="center"/>
          </w:tcPr>
          <w:p w14:paraId="11DA22AB"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7870B563" w14:textId="77777777" w:rsidR="0089448C" w:rsidRPr="00012FDB" w:rsidRDefault="0089448C" w:rsidP="004628A5">
            <w:pPr>
              <w:spacing w:before="60" w:after="60"/>
              <w:jc w:val="both"/>
              <w:rPr>
                <w:bCs/>
                <w:color w:val="000000" w:themeColor="text1"/>
                <w:sz w:val="26"/>
                <w:szCs w:val="26"/>
              </w:rPr>
            </w:pPr>
            <w:r w:rsidRPr="00012FDB">
              <w:rPr>
                <w:color w:val="000000" w:themeColor="text1"/>
                <w:sz w:val="26"/>
                <w:szCs w:val="26"/>
              </w:rPr>
              <w:t>Văn bản thông báo các nguyên nhân dẫn đến việc đình chỉ được khắc phục kèm theo minh chứng</w:t>
            </w:r>
          </w:p>
        </w:tc>
        <w:tc>
          <w:tcPr>
            <w:tcW w:w="2160" w:type="dxa"/>
            <w:vAlign w:val="center"/>
          </w:tcPr>
          <w:p w14:paraId="16EB8ACF"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w:t>
            </w:r>
          </w:p>
        </w:tc>
      </w:tr>
    </w:tbl>
    <w:p w14:paraId="50217C6B"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2FAEE9C4"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07 ngày làm việc, kể từ ngày nhận được hồ sơ hợp lệ.</w:t>
      </w:r>
    </w:p>
    <w:p w14:paraId="644AD653" w14:textId="77777777" w:rsidR="0089448C" w:rsidRPr="00012FDB" w:rsidRDefault="0089448C" w:rsidP="0089448C">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rPr>
      </w:pPr>
      <w:r w:rsidRPr="00012FDB">
        <w:rPr>
          <w:rFonts w:ascii="Times New Roman" w:hAnsi="Times New Roman" w:cs="Times New Roman"/>
          <w:b/>
          <w:i/>
          <w:color w:val="000000" w:themeColor="text1"/>
          <w:sz w:val="26"/>
          <w:szCs w:val="26"/>
        </w:rPr>
        <w:t xml:space="preserve">* Ghi chú: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i/>
          <w:color w:val="000000" w:themeColor="text1"/>
          <w:spacing w:val="-4"/>
          <w:sz w:val="26"/>
          <w:szCs w:val="26"/>
        </w:rPr>
        <w:t>gửi 01 bản quyết định cho phép trường mẫu giáo, trường mầm non, nhà trẻ hoạt động giáo dục trở</w:t>
      </w:r>
      <w:r w:rsidRPr="00012FDB">
        <w:rPr>
          <w:rFonts w:ascii="Times New Roman" w:hAnsi="Times New Roman" w:cs="Times New Roman"/>
          <w:i/>
          <w:color w:val="000000" w:themeColor="text1"/>
          <w:spacing w:val="-4"/>
          <w:sz w:val="26"/>
          <w:szCs w:val="26"/>
          <w:lang w:val="vi-VN"/>
        </w:rPr>
        <w:t xml:space="preserve"> lại </w:t>
      </w:r>
      <w:r w:rsidRPr="00012FDB">
        <w:rPr>
          <w:rFonts w:ascii="Times New Roman" w:hAnsi="Times New Roman" w:cs="Times New Roman"/>
          <w:i/>
          <w:color w:val="000000" w:themeColor="text1"/>
          <w:spacing w:val="-4"/>
          <w:sz w:val="26"/>
          <w:szCs w:val="26"/>
        </w:rPr>
        <w:t xml:space="preserve">đến cá nhân/tổ chức và lưu 01 bản quyết định tại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 xml:space="preserve">; đồng thời đăng tải trên trang thông tin điện tử của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w:t>
      </w:r>
    </w:p>
    <w:p w14:paraId="260D0AFE"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tổ chức.</w:t>
      </w:r>
    </w:p>
    <w:p w14:paraId="5D6B67C5"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7C78E4ED"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44F35BAC"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4710ADD3" w14:textId="77777777" w:rsidR="0089448C" w:rsidRPr="00012FDB" w:rsidRDefault="0089448C" w:rsidP="0089448C">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iCs/>
          <w:color w:val="000000" w:themeColor="text1"/>
          <w:sz w:val="26"/>
          <w:szCs w:val="26"/>
        </w:rPr>
        <w:t>Quyết định cho phép trường mẫu giáo, trường mầm non, nhà trẻ hoạt động giáo dục trở lại của Ủy ban nhân dân cấp xã. (Mẫu số 10 tại Phụ lục II ban hành kèm theo Nghị định số 142/2025//NĐ-CP ngày 12/6/2025 của Chính Phủ).</w:t>
      </w:r>
    </w:p>
    <w:p w14:paraId="65E95769"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h) Phí, lệ phí: không</w:t>
      </w:r>
    </w:p>
    <w:p w14:paraId="43CB363B"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65EC3C2A" w14:textId="77777777" w:rsidR="0089448C" w:rsidRPr="00012FDB" w:rsidRDefault="0089448C" w:rsidP="0089448C">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color w:val="000000" w:themeColor="text1"/>
          <w:sz w:val="26"/>
          <w:szCs w:val="26"/>
        </w:rPr>
        <w:t>Văn bản thông báo các nguyên nhân dẫn đến việc đình chỉ được khắc phục kèm theo minh chứng</w:t>
      </w:r>
    </w:p>
    <w:p w14:paraId="32CD0315"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w:t>
      </w:r>
    </w:p>
    <w:p w14:paraId="7DFBFEB6"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hạn bị đình chỉ, nếu nguyên nhân dẫn đến việc đình chỉ được khắc phục.</w:t>
      </w:r>
    </w:p>
    <w:p w14:paraId="47679443"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6BAFA9D3"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ị định số 125/2024/NĐ-CP ngày 10/5/2024 của Chính phủ về điều kiện đầu tư và hoạt động trong lĩnh vực giáo dục.</w:t>
      </w:r>
    </w:p>
    <w:p w14:paraId="4D12FB8A" w14:textId="77777777" w:rsidR="0089448C" w:rsidRPr="00012FDB" w:rsidRDefault="0089448C" w:rsidP="0089448C">
      <w:pPr>
        <w:spacing w:before="60" w:after="60" w:line="240" w:lineRule="auto"/>
        <w:rPr>
          <w:rFonts w:ascii="Times New Roman" w:hAnsi="Times New Roman" w:cs="Times New Roman"/>
          <w:color w:val="000000" w:themeColor="text1"/>
          <w:sz w:val="26"/>
          <w:szCs w:val="26"/>
        </w:rPr>
      </w:pPr>
    </w:p>
    <w:p w14:paraId="787AFF39" w14:textId="77777777" w:rsidR="0089448C" w:rsidRPr="00012FDB" w:rsidRDefault="0089448C">
      <w:pPr>
        <w:rPr>
          <w:rFonts w:ascii="Times New Roman" w:eastAsia="Arial" w:hAnsi="Times New Roman" w:cs="Times New Roman"/>
          <w:b/>
          <w:color w:val="000000" w:themeColor="text1"/>
          <w:sz w:val="28"/>
          <w:szCs w:val="28"/>
        </w:rPr>
      </w:pPr>
      <w:r w:rsidRPr="00012FDB">
        <w:rPr>
          <w:color w:val="000000" w:themeColor="text1"/>
        </w:rPr>
        <w:br w:type="page"/>
      </w:r>
    </w:p>
    <w:p w14:paraId="52AF72A7" w14:textId="72E5E47A" w:rsidR="00D7204C" w:rsidRPr="00012FDB" w:rsidRDefault="00D7204C" w:rsidP="002D3448">
      <w:pPr>
        <w:pStyle w:val="Heading3"/>
      </w:pPr>
      <w:r w:rsidRPr="00012FDB">
        <w:lastRenderedPageBreak/>
        <w:t>II. Lĩnh vực Giáo dục tiểu học: 05 TTHC</w:t>
      </w:r>
    </w:p>
    <w:p w14:paraId="58A67CC5" w14:textId="04B1E8F3" w:rsidR="00470E92" w:rsidRDefault="00077347" w:rsidP="002D3448">
      <w:pPr>
        <w:pStyle w:val="Heading4"/>
        <w:rPr>
          <w:lang w:val="nl-NL"/>
        </w:rPr>
      </w:pPr>
      <w:r w:rsidRPr="00012FDB">
        <w:rPr>
          <w:lang w:val="nl-NL"/>
        </w:rPr>
        <w:t>6</w:t>
      </w:r>
      <w:r w:rsidR="00470E92">
        <w:rPr>
          <w:lang w:val="nl-NL"/>
        </w:rPr>
        <w:t xml:space="preserve">. Thủ tục số </w:t>
      </w:r>
      <w:r w:rsidR="00AC38ED">
        <w:rPr>
          <w:lang w:val="nl-NL"/>
        </w:rPr>
        <w:t xml:space="preserve">6 </w:t>
      </w:r>
      <w:r w:rsidR="00AC38ED" w:rsidRPr="00012FDB">
        <w:rPr>
          <w:lang w:val="nl-NL"/>
        </w:rPr>
        <w:t xml:space="preserve">(mã thủ tục: </w:t>
      </w:r>
      <w:r w:rsidR="00AC38ED" w:rsidRPr="00012FDB">
        <w:rPr>
          <w:lang w:val="en"/>
        </w:rPr>
        <w:t>1.012963</w:t>
      </w:r>
      <w:r w:rsidR="00AC38ED" w:rsidRPr="00012FDB">
        <w:rPr>
          <w:lang w:val="nl-NL"/>
        </w:rPr>
        <w:t>)</w:t>
      </w:r>
    </w:p>
    <w:p w14:paraId="0C2A331E" w14:textId="5BA69959" w:rsidR="00077347"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077347" w:rsidRPr="00AC38ED">
        <w:rPr>
          <w:rFonts w:ascii="Times New Roman" w:eastAsia="Times New Roman" w:hAnsi="Times New Roman" w:cs="Times New Roman"/>
          <w:b/>
          <w:bCs/>
          <w:color w:val="000000" w:themeColor="text1"/>
          <w:sz w:val="26"/>
          <w:szCs w:val="26"/>
          <w:lang w:val="nl-NL"/>
        </w:rPr>
        <w:t xml:space="preserve">Thành lập hoặc cho phép thành lập trường tiểu học </w:t>
      </w:r>
    </w:p>
    <w:p w14:paraId="3F392D6D"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0F90908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38057465"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lang w:val="vi-VN"/>
        </w:rPr>
        <w:t>khoản 2 Điều 16 Nghị định số 125/2024/NĐ-CP</w:t>
      </w:r>
      <w:r w:rsidRPr="00012FDB">
        <w:rPr>
          <w:rFonts w:ascii="Times New Roman" w:hAnsi="Times New Roman" w:cs="Times New Roman"/>
          <w:color w:val="000000" w:themeColor="text1"/>
          <w:sz w:val="26"/>
          <w:szCs w:val="26"/>
          <w:lang w:val="de-DE"/>
        </w:rPr>
        <w:t xml:space="preserve"> 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444F0901"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27193BB0"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0E139DFD" w14:textId="77777777" w:rsidR="00077347" w:rsidRPr="00012FDB" w:rsidRDefault="00077347" w:rsidP="00077347">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21A0BE9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2EBC6BDE"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23 ngày làm việc]</w:t>
      </w:r>
    </w:p>
    <w:p w14:paraId="0D82E24B"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thành lập hoặc cho phép thành lập trường tiểu học</w:t>
      </w:r>
      <w:r w:rsidRPr="00012FDB">
        <w:rPr>
          <w:rFonts w:ascii="Times New Roman" w:hAnsi="Times New Roman" w:cs="Times New Roman"/>
          <w:color w:val="000000" w:themeColor="text1"/>
          <w:sz w:val="26"/>
          <w:szCs w:val="26"/>
          <w:lang w:val="it-IT"/>
        </w:rPr>
        <w:t>.</w:t>
      </w:r>
    </w:p>
    <w:p w14:paraId="71300506"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Ủy ban nhân dân cấp xã chỉ đạo Phòng chuyên môn tổ chức thẩm định các điều kiện thành lập hoặc cho phép thành lập trường tiểu học</w:t>
      </w:r>
    </w:p>
    <w:p w14:paraId="5A3DB6B5"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18 ngày, kể từ ngày nhận đủ hồ sơ hợp lệ, Phòng chuyên môn chủ trì, phối hợp với các phòng có liên quan thẩm định các điều kiện thành lập hoặc cho phép thành lập trường tiểu học tại hồ sơ; lập báo cáo thẩm định để đánh giá tình hình đáp ứng các quy định tại Điều 15 Nghị định số 125/2024/NĐ-CP; trình Chủ tịch Ủy ban nhân dân cấp xã xem xét, quyết định. </w:t>
      </w:r>
    </w:p>
    <w:p w14:paraId="0C971D9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 Trong thời hạn 05 ngày làm việc, kể từ ngày nhận được báo cáo thẩm định của Phòng chuyên môn, nếu đủ điều kiện thì Chủ tịch Ủy ban nhân dân cấp xã quyết định việc thành lập hoặc cho phép thành lập trường tiểu học; nếu chưa đủ điều kiện thì thông báo bằng văn bản cho cơ quan, tổ chức, cá nhân đề nghị thành lập hoặc cho phép thành lập trường tiểu học và nêu rõ lý do. </w:t>
      </w:r>
    </w:p>
    <w:p w14:paraId="1C56E98C"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w:t>
      </w:r>
      <w:r w:rsidRPr="00012FDB">
        <w:rPr>
          <w:rFonts w:ascii="Times New Roman" w:hAnsi="Times New Roman" w:cs="Times New Roman"/>
          <w:b/>
          <w:color w:val="000000" w:themeColor="text1"/>
          <w:sz w:val="26"/>
          <w:szCs w:val="26"/>
        </w:rPr>
        <w:t>3</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4D4A627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39B081CA"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43700750"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3BD5553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0233E27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1B830EBA"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0DD8AADA"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lastRenderedPageBreak/>
        <w:t xml:space="preserve">b) Cách thức thực hiện: </w:t>
      </w:r>
    </w:p>
    <w:p w14:paraId="4C1F16EE"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5FBF88F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51F66A22"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13"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75528499"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79B5D126"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77347" w:rsidRPr="00012FDB" w14:paraId="536178F9" w14:textId="77777777" w:rsidTr="00077347">
        <w:trPr>
          <w:jc w:val="center"/>
        </w:trPr>
        <w:tc>
          <w:tcPr>
            <w:tcW w:w="746" w:type="dxa"/>
            <w:vAlign w:val="center"/>
          </w:tcPr>
          <w:p w14:paraId="4F258A7A"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6E3E44E8"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65E66945"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77347" w:rsidRPr="00012FDB" w14:paraId="6B6581CB" w14:textId="77777777" w:rsidTr="00077347">
        <w:trPr>
          <w:jc w:val="center"/>
        </w:trPr>
        <w:tc>
          <w:tcPr>
            <w:tcW w:w="746" w:type="dxa"/>
            <w:vAlign w:val="center"/>
          </w:tcPr>
          <w:p w14:paraId="5D6ABA6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627EDCDC" w14:textId="77777777" w:rsidR="00077347" w:rsidRPr="00012FDB" w:rsidRDefault="00077347" w:rsidP="00077347">
            <w:pPr>
              <w:spacing w:before="60" w:after="60"/>
              <w:jc w:val="both"/>
              <w:rPr>
                <w:color w:val="000000" w:themeColor="text1"/>
                <w:sz w:val="26"/>
                <w:szCs w:val="26"/>
                <w:lang w:val="en"/>
              </w:rPr>
            </w:pPr>
            <w:r w:rsidRPr="00012FDB">
              <w:rPr>
                <w:color w:val="000000" w:themeColor="text1"/>
                <w:sz w:val="26"/>
                <w:szCs w:val="26"/>
                <w:lang w:val="en"/>
              </w:rPr>
              <w:t>Tờ trình đề nghị thành lập hoặc cho phép thành lập trường tiểu học</w:t>
            </w:r>
            <w:r w:rsidRPr="00012FDB">
              <w:rPr>
                <w:color w:val="000000" w:themeColor="text1"/>
                <w:sz w:val="26"/>
                <w:szCs w:val="26"/>
              </w:rPr>
              <w:t xml:space="preserve"> (</w:t>
            </w:r>
            <w:r w:rsidRPr="00012FDB">
              <w:rPr>
                <w:color w:val="000000" w:themeColor="text1"/>
                <w:sz w:val="26"/>
                <w:szCs w:val="26"/>
                <w:lang w:val="en"/>
              </w:rPr>
              <w:t>Mẫu số 01 Phụ lục I kèm theo Nghị định số 125/2024/NĐ-CP</w:t>
            </w:r>
            <w:r w:rsidRPr="00012FDB">
              <w:rPr>
                <w:color w:val="000000" w:themeColor="text1"/>
                <w:sz w:val="26"/>
                <w:szCs w:val="26"/>
              </w:rPr>
              <w:t>).</w:t>
            </w:r>
          </w:p>
        </w:tc>
        <w:tc>
          <w:tcPr>
            <w:tcW w:w="2160" w:type="dxa"/>
            <w:vAlign w:val="center"/>
          </w:tcPr>
          <w:p w14:paraId="37EBC807"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77347" w:rsidRPr="00012FDB" w14:paraId="5AC6787F" w14:textId="77777777" w:rsidTr="00077347">
        <w:trPr>
          <w:jc w:val="center"/>
        </w:trPr>
        <w:tc>
          <w:tcPr>
            <w:tcW w:w="746" w:type="dxa"/>
            <w:vAlign w:val="center"/>
          </w:tcPr>
          <w:p w14:paraId="30312D00"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69983456"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lang w:val="en"/>
              </w:rPr>
              <w:t>Đề án thành lập hoặc cho phép thành lập trường tiểu học (Mẫu số 02 Phụ lục I kèm theo Nghị định số 125/2024/NĐ-CP)</w:t>
            </w:r>
            <w:r w:rsidRPr="00012FDB">
              <w:rPr>
                <w:color w:val="000000" w:themeColor="text1"/>
                <w:sz w:val="26"/>
                <w:szCs w:val="26"/>
              </w:rPr>
              <w:t>.</w:t>
            </w:r>
          </w:p>
        </w:tc>
        <w:tc>
          <w:tcPr>
            <w:tcW w:w="2160" w:type="dxa"/>
            <w:vAlign w:val="center"/>
          </w:tcPr>
          <w:p w14:paraId="0F1CB132"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077347" w:rsidRPr="00012FDB" w14:paraId="0050B256" w14:textId="77777777" w:rsidTr="00077347">
        <w:trPr>
          <w:jc w:val="center"/>
        </w:trPr>
        <w:tc>
          <w:tcPr>
            <w:tcW w:w="746" w:type="dxa"/>
            <w:vAlign w:val="center"/>
          </w:tcPr>
          <w:p w14:paraId="0B0975DC"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04FB249C"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en"/>
              </w:rPr>
            </w:pPr>
            <w:r w:rsidRPr="00012FDB">
              <w:rPr>
                <w:color w:val="000000" w:themeColor="text1"/>
                <w:sz w:val="26"/>
                <w:szCs w:val="26"/>
                <w:lang w:val="en"/>
              </w:rPr>
              <w:t>Trường hợp trường tiểu học chuyển địa điểm hoạt động giáo dục: Trong đề án (theo Mẫu số 02 Phụ lục I kèm theo Nghị định số 125/2024/NĐ-CP), trường tiểu học phải cam kết kế thừa các quyền, nghĩa vụ và trách nhiệm của trường tiểu học đề nghị chuyển địa điểm</w:t>
            </w:r>
          </w:p>
        </w:tc>
        <w:tc>
          <w:tcPr>
            <w:tcW w:w="2160" w:type="dxa"/>
            <w:vAlign w:val="center"/>
          </w:tcPr>
          <w:p w14:paraId="31B8242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32D63481"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5EA91998"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5 ngày làm việc, kể từ ngày nhận được hồ sơ.</w:t>
      </w:r>
    </w:p>
    <w:p w14:paraId="1847D78E"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17251551"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04AF76C8"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5A6C8C87"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115807E3"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79335811"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41C684C1"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77DFAE43" w14:textId="77777777" w:rsidR="00077347" w:rsidRPr="00012FDB" w:rsidRDefault="00077347" w:rsidP="00077347">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thành lập hoặc cho phép thành lập trường tiểu học.</w:t>
      </w:r>
    </w:p>
    <w:p w14:paraId="5B2D2B7C"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6EEA2AA8"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28735D7A" w14:textId="77777777" w:rsidR="00077347" w:rsidRPr="00012FDB" w:rsidRDefault="00077347" w:rsidP="00077347">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thành lập hoặc cho phép thành lập trường tiểu học </w:t>
      </w:r>
      <w:r w:rsidRPr="00012FDB">
        <w:rPr>
          <w:rFonts w:ascii="Times New Roman" w:hAnsi="Times New Roman" w:cs="Times New Roman"/>
          <w:i/>
          <w:iCs/>
          <w:color w:val="000000" w:themeColor="text1"/>
          <w:sz w:val="26"/>
          <w:szCs w:val="26"/>
          <w:lang w:val="nl-NL"/>
        </w:rPr>
        <w:t>(Mẫu số 01 Phụ lục I kèm theo Nghị định số 125/2024/NĐ-CP).</w:t>
      </w:r>
    </w:p>
    <w:p w14:paraId="6CD5E144"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k) Yêu cầu, điều kiện thực hiện TTHC:</w:t>
      </w:r>
    </w:p>
    <w:p w14:paraId="642FE6A3"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xml:space="preserve">a) Có đề án thành lập hoặc cho phép thành lập trường tiểu học phù hợp với quy hoạch tỉnh và các quy hoạch có liên quan của địa phương nơi trường đặt trụ sở. </w:t>
      </w:r>
    </w:p>
    <w:p w14:paraId="1CAFDBA6"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xml:space="preserve">b) Đề án xác định rõ mục tiêu, nhiệm vụ, chương trình và nội dung giáo dục tiểu </w:t>
      </w:r>
      <w:r w:rsidRPr="00012FDB">
        <w:rPr>
          <w:rFonts w:ascii="Times New Roman" w:hAnsi="Times New Roman" w:cs="Times New Roman"/>
          <w:color w:val="000000" w:themeColor="text1"/>
          <w:sz w:val="26"/>
          <w:szCs w:val="26"/>
          <w:lang w:val="nl-NL"/>
        </w:rPr>
        <w:lastRenderedPageBreak/>
        <w:t>học; đất đai, cơ sở vật chất, thiết bị, địa điểm dự kiến xây dựng trường; tổ chức bộ máy; nguồn lực và tài chính; phương hướng chiến lược xây dựng và phát triển nhà trường.</w:t>
      </w:r>
    </w:p>
    <w:p w14:paraId="218A4061"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4FD4913E"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28D4E6B8" w14:textId="77777777" w:rsidR="00077347" w:rsidRPr="00012FDB" w:rsidRDefault="00077347" w:rsidP="00077347">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0AA3E99A" w14:textId="77777777" w:rsidR="00077347" w:rsidRPr="00012FDB" w:rsidRDefault="00077347" w:rsidP="00077347">
      <w:pPr>
        <w:rPr>
          <w:rFonts w:ascii="Times New Roman" w:eastAsia="Times New Roman" w:hAnsi="Times New Roman" w:cs="Times New Roman"/>
          <w:b/>
          <w:color w:val="000000" w:themeColor="text1"/>
          <w:sz w:val="26"/>
          <w:szCs w:val="26"/>
          <w:lang w:val="nl-NL"/>
        </w:rPr>
      </w:pPr>
      <w:r w:rsidRPr="00012FDB">
        <w:rPr>
          <w:rFonts w:ascii="Times New Roman" w:hAnsi="Times New Roman" w:cs="Times New Roman"/>
          <w:color w:val="000000" w:themeColor="text1"/>
          <w:sz w:val="26"/>
          <w:szCs w:val="26"/>
          <w:lang w:val="nl-NL"/>
        </w:rPr>
        <w:br w:type="page"/>
      </w:r>
      <w:r w:rsidRPr="00012FDB">
        <w:rPr>
          <w:rFonts w:ascii="Times New Roman" w:eastAsia="Times New Roman" w:hAnsi="Times New Roman" w:cs="Times New Roman"/>
          <w:b/>
          <w:color w:val="000000" w:themeColor="text1"/>
          <w:sz w:val="26"/>
          <w:szCs w:val="26"/>
          <w:lang w:val="nl-NL"/>
        </w:rPr>
        <w:lastRenderedPageBreak/>
        <w:t>Mẫu số 01. Tờ trình</w:t>
      </w:r>
      <w:r w:rsidRPr="00012FDB">
        <w:rPr>
          <w:rFonts w:ascii="Times New Roman" w:eastAsia="Times New Roman" w:hAnsi="Times New Roman" w:cs="Times New Roman"/>
          <w:b/>
          <w:color w:val="000000" w:themeColor="text1"/>
          <w:sz w:val="26"/>
          <w:szCs w:val="26"/>
          <w:lang w:val="vi-VN"/>
        </w:rPr>
        <w:t xml:space="preserve"> đề nghị thành lập</w:t>
      </w:r>
      <w:r w:rsidRPr="00012FDB">
        <w:rPr>
          <w:rFonts w:ascii="Times New Roman" w:eastAsia="Times New Roman" w:hAnsi="Times New Roman" w:cs="Times New Roman"/>
          <w:b/>
          <w:color w:val="000000" w:themeColor="text1"/>
          <w:sz w:val="26"/>
          <w:szCs w:val="26"/>
          <w:lang w:val="nl-NL"/>
        </w:rPr>
        <w:t xml:space="preserve"> hoặc</w:t>
      </w:r>
      <w:r w:rsidRPr="00012FDB">
        <w:rPr>
          <w:rFonts w:ascii="Times New Roman" w:eastAsia="Times New Roman" w:hAnsi="Times New Roman" w:cs="Times New Roman"/>
          <w:b/>
          <w:color w:val="000000" w:themeColor="text1"/>
          <w:sz w:val="26"/>
          <w:szCs w:val="26"/>
          <w:lang w:val="vi-VN"/>
        </w:rPr>
        <w:t xml:space="preserve"> cho phép thành lập </w:t>
      </w:r>
      <w:r w:rsidRPr="00012FDB">
        <w:rPr>
          <w:rFonts w:ascii="Times New Roman" w:eastAsia="Times New Roman" w:hAnsi="Times New Roman" w:cs="Times New Roman"/>
          <w:b/>
          <w:color w:val="000000" w:themeColor="text1"/>
          <w:sz w:val="26"/>
          <w:szCs w:val="26"/>
          <w:lang w:val="nl-NL"/>
        </w:rPr>
        <w:t>cơ sở giáo dục</w:t>
      </w:r>
    </w:p>
    <w:p w14:paraId="4D457ABB" w14:textId="77777777" w:rsidR="00077347" w:rsidRPr="00012FDB" w:rsidRDefault="00077347" w:rsidP="00077347">
      <w:pPr>
        <w:spacing w:before="120" w:after="120" w:line="240" w:lineRule="auto"/>
        <w:ind w:firstLine="567"/>
        <w:jc w:val="both"/>
        <w:rPr>
          <w:rFonts w:ascii="Times New Roman" w:eastAsia="Times New Roman" w:hAnsi="Times New Roman" w:cs="Times New Roman"/>
          <w:b/>
          <w:color w:val="000000" w:themeColor="text1"/>
          <w:spacing w:val="-6"/>
          <w:sz w:val="26"/>
          <w:szCs w:val="26"/>
          <w:lang w:val="nl-NL"/>
        </w:rPr>
      </w:pPr>
    </w:p>
    <w:tbl>
      <w:tblPr>
        <w:tblW w:w="9498" w:type="dxa"/>
        <w:tblInd w:w="-284" w:type="dxa"/>
        <w:tblLook w:val="04A0" w:firstRow="1" w:lastRow="0" w:firstColumn="1" w:lastColumn="0" w:noHBand="0" w:noVBand="1"/>
      </w:tblPr>
      <w:tblGrid>
        <w:gridCol w:w="3828"/>
        <w:gridCol w:w="5670"/>
      </w:tblGrid>
      <w:tr w:rsidR="00077347" w:rsidRPr="00012FDB" w14:paraId="7C591E3A" w14:textId="77777777" w:rsidTr="00077347">
        <w:tc>
          <w:tcPr>
            <w:tcW w:w="3828" w:type="dxa"/>
          </w:tcPr>
          <w:p w14:paraId="7D824434" w14:textId="77777777" w:rsidR="00077347" w:rsidRPr="00012FDB" w:rsidRDefault="00077347" w:rsidP="00077347">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1) ....</w:t>
            </w:r>
          </w:p>
          <w:p w14:paraId="097F6ACB"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2) ....</w:t>
            </w:r>
          </w:p>
          <w:p w14:paraId="7830906F"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vertAlign w:val="superscript"/>
                <w:lang w:val="fr-FR"/>
              </w:rPr>
            </w:pPr>
            <w:r w:rsidRPr="00012FDB">
              <w:rPr>
                <w:rFonts w:ascii="Times New Roman" w:hAnsi="Times New Roman" w:cs="Times New Roman"/>
                <w:b/>
                <w:bCs/>
                <w:color w:val="000000" w:themeColor="text1"/>
                <w:sz w:val="26"/>
                <w:szCs w:val="26"/>
                <w:vertAlign w:val="superscript"/>
                <w:lang w:val="fr-FR"/>
              </w:rPr>
              <w:t>________</w:t>
            </w:r>
          </w:p>
        </w:tc>
        <w:tc>
          <w:tcPr>
            <w:tcW w:w="5670" w:type="dxa"/>
          </w:tcPr>
          <w:p w14:paraId="7A21F658" w14:textId="77777777" w:rsidR="00077347" w:rsidRPr="00012FDB" w:rsidRDefault="00077347" w:rsidP="00077347">
            <w:pPr>
              <w:shd w:val="clear" w:color="auto" w:fill="FFFFFF"/>
              <w:spacing w:after="0" w:line="240" w:lineRule="auto"/>
              <w:jc w:val="center"/>
              <w:rPr>
                <w:rFonts w:ascii="Times New Roman" w:hAnsi="Times New Roman" w:cs="Times New Roman"/>
                <w:b/>
                <w:color w:val="000000" w:themeColor="text1"/>
                <w:sz w:val="26"/>
                <w:szCs w:val="26"/>
                <w:lang w:val="fr-FR"/>
              </w:rPr>
            </w:pPr>
            <w:r w:rsidRPr="00012FDB">
              <w:rPr>
                <w:rFonts w:ascii="Times New Roman" w:hAnsi="Times New Roman" w:cs="Times New Roman"/>
                <w:b/>
                <w:bCs/>
                <w:color w:val="000000" w:themeColor="text1"/>
                <w:sz w:val="26"/>
                <w:szCs w:val="26"/>
                <w:lang w:val="fr-FR"/>
              </w:rPr>
              <w:t>CỘNG HOÀ XÃ HỘI CHỦ NGHĨA VIỆT NAM</w:t>
            </w:r>
          </w:p>
          <w:p w14:paraId="03F49046" w14:textId="77777777" w:rsidR="00077347" w:rsidRPr="00012FDB" w:rsidRDefault="00077347" w:rsidP="00077347">
            <w:pPr>
              <w:shd w:val="clear" w:color="auto" w:fill="FFFFFF"/>
              <w:spacing w:after="0" w:line="240" w:lineRule="auto"/>
              <w:jc w:val="center"/>
              <w:rPr>
                <w:rFonts w:ascii="Times New Roman" w:hAnsi="Times New Roman" w:cs="Times New Roman"/>
                <w:b/>
                <w:bCs/>
                <w:color w:val="000000" w:themeColor="text1"/>
                <w:sz w:val="26"/>
                <w:szCs w:val="26"/>
                <w:lang w:val="fr-FR"/>
              </w:rPr>
            </w:pPr>
            <w:r w:rsidRPr="00012FDB">
              <w:rPr>
                <w:rFonts w:ascii="Times New Roman" w:hAnsi="Times New Roman" w:cs="Times New Roman"/>
                <w:b/>
                <w:bCs/>
                <w:color w:val="000000" w:themeColor="text1"/>
                <w:sz w:val="26"/>
                <w:szCs w:val="26"/>
                <w:lang w:val="fr-FR"/>
              </w:rPr>
              <w:t>Độc lập - Tự do - Hạnh phúc</w:t>
            </w:r>
          </w:p>
          <w:p w14:paraId="584F7C1C" w14:textId="77777777" w:rsidR="00077347" w:rsidRPr="00012FDB" w:rsidRDefault="00077347" w:rsidP="00077347">
            <w:pPr>
              <w:shd w:val="clear" w:color="auto" w:fill="FFFFFF"/>
              <w:spacing w:after="0" w:line="240" w:lineRule="auto"/>
              <w:jc w:val="center"/>
              <w:rPr>
                <w:rFonts w:ascii="Times New Roman" w:hAnsi="Times New Roman" w:cs="Times New Roman"/>
                <w:b/>
                <w:bCs/>
                <w:color w:val="000000" w:themeColor="text1"/>
                <w:sz w:val="26"/>
                <w:szCs w:val="26"/>
                <w:vertAlign w:val="superscript"/>
              </w:rPr>
            </w:pPr>
            <w:r w:rsidRPr="00012FDB">
              <w:rPr>
                <w:rFonts w:ascii="Times New Roman" w:hAnsi="Times New Roman" w:cs="Times New Roman"/>
                <w:b/>
                <w:bCs/>
                <w:color w:val="000000" w:themeColor="text1"/>
                <w:sz w:val="26"/>
                <w:szCs w:val="26"/>
                <w:vertAlign w:val="superscript"/>
              </w:rPr>
              <w:t>______________________________________</w:t>
            </w:r>
          </w:p>
        </w:tc>
      </w:tr>
      <w:tr w:rsidR="00077347" w:rsidRPr="00012FDB" w14:paraId="7E6CBD62" w14:textId="77777777" w:rsidTr="00077347">
        <w:tc>
          <w:tcPr>
            <w:tcW w:w="3828" w:type="dxa"/>
          </w:tcPr>
          <w:p w14:paraId="01E99208" w14:textId="77777777" w:rsidR="00077347" w:rsidRPr="00012FDB" w:rsidRDefault="00077347" w:rsidP="00077347">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Số: …../…..-…..</w:t>
            </w:r>
          </w:p>
          <w:p w14:paraId="7893F33A" w14:textId="77777777" w:rsidR="00077347" w:rsidRPr="00012FDB" w:rsidRDefault="00077347" w:rsidP="00077347">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V/v đề nghị thành lập hoặc</w:t>
            </w:r>
          </w:p>
          <w:p w14:paraId="5EE6EC5C" w14:textId="77777777" w:rsidR="00077347" w:rsidRPr="00012FDB" w:rsidRDefault="00077347" w:rsidP="00077347">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cho phép thành lập….(3)…</w:t>
            </w:r>
          </w:p>
        </w:tc>
        <w:tc>
          <w:tcPr>
            <w:tcW w:w="5670" w:type="dxa"/>
          </w:tcPr>
          <w:p w14:paraId="5C0672BE" w14:textId="77777777" w:rsidR="00077347" w:rsidRPr="00012FDB" w:rsidRDefault="00077347" w:rsidP="00077347">
            <w:pPr>
              <w:shd w:val="clear" w:color="auto" w:fill="FFFFFF"/>
              <w:spacing w:after="0" w:line="240" w:lineRule="auto"/>
              <w:jc w:val="center"/>
              <w:rPr>
                <w:rFonts w:ascii="Times New Roman" w:hAnsi="Times New Roman" w:cs="Times New Roman"/>
                <w:b/>
                <w:bCs/>
                <w:color w:val="000000" w:themeColor="text1"/>
                <w:sz w:val="26"/>
                <w:szCs w:val="26"/>
                <w:lang w:val="fr-FR"/>
              </w:rPr>
            </w:pPr>
            <w:r w:rsidRPr="00012FDB">
              <w:rPr>
                <w:rFonts w:ascii="Times New Roman" w:hAnsi="Times New Roman" w:cs="Times New Roman"/>
                <w:bCs/>
                <w:i/>
                <w:color w:val="000000" w:themeColor="text1"/>
                <w:sz w:val="26"/>
                <w:szCs w:val="26"/>
              </w:rPr>
              <w:t>…. , ngày … tháng … năm ..…</w:t>
            </w:r>
          </w:p>
        </w:tc>
      </w:tr>
    </w:tbl>
    <w:p w14:paraId="2CAA5B0E" w14:textId="77777777" w:rsidR="00077347" w:rsidRPr="00012FDB" w:rsidRDefault="00077347" w:rsidP="00077347">
      <w:pPr>
        <w:spacing w:before="120" w:after="120" w:line="240" w:lineRule="auto"/>
        <w:jc w:val="center"/>
        <w:rPr>
          <w:rFonts w:ascii="Times New Roman" w:hAnsi="Times New Roman" w:cs="Times New Roman"/>
          <w:color w:val="000000" w:themeColor="text1"/>
          <w:sz w:val="26"/>
          <w:szCs w:val="26"/>
        </w:rPr>
      </w:pPr>
    </w:p>
    <w:p w14:paraId="1E73E4B5" w14:textId="77777777" w:rsidR="00077347" w:rsidRPr="00012FDB" w:rsidRDefault="00077347" w:rsidP="00077347">
      <w:pPr>
        <w:spacing w:before="120" w:after="12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4)………..</w:t>
      </w:r>
    </w:p>
    <w:p w14:paraId="5F19A534" w14:textId="77777777" w:rsidR="00077347" w:rsidRPr="00012FDB" w:rsidRDefault="00077347" w:rsidP="00077347">
      <w:pPr>
        <w:spacing w:before="120" w:after="120" w:line="240" w:lineRule="auto"/>
        <w:jc w:val="center"/>
        <w:rPr>
          <w:rFonts w:ascii="Times New Roman" w:hAnsi="Times New Roman" w:cs="Times New Roman"/>
          <w:color w:val="000000" w:themeColor="text1"/>
          <w:sz w:val="26"/>
          <w:szCs w:val="26"/>
        </w:rPr>
      </w:pPr>
    </w:p>
    <w:p w14:paraId="75E3B79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Thông tin về cơ quan, tổ chức, cá nhân đề nghị thành lập hoặc cho phép thành lập cơ sở giáo dục: …………………………………………………………</w:t>
      </w:r>
    </w:p>
    <w:p w14:paraId="3C073E2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Lý do đề nghị thành lập hoặc cho phép thành lập cơ sở giáo dục:</w:t>
      </w:r>
    </w:p>
    <w:p w14:paraId="7CE8226D"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p>
    <w:p w14:paraId="707D9BA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3. Thông tin về cơ sở giáo dục đề nghị thành lập hoặc cho phép thành lập:</w:t>
      </w:r>
    </w:p>
    <w:p w14:paraId="1DC8E01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Tên cơ sở giáo dục: …………………………… ………………………….</w:t>
      </w:r>
    </w:p>
    <w:p w14:paraId="3E49690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Tên giao dịch quốc tế bằng tiếng Anh (nếu có):………..…………………..</w:t>
      </w:r>
    </w:p>
    <w:p w14:paraId="21503FB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Địa chỉ trụ sở: ……..…………………………(5)……..…………………...</w:t>
      </w:r>
    </w:p>
    <w:p w14:paraId="1EA90C1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Số điện thoại:……..……………….… Fax:……..………………..………..</w:t>
      </w:r>
    </w:p>
    <w:p w14:paraId="5641F2E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Website (nếu có):……..………………..…Email:……..……………….….</w:t>
      </w:r>
    </w:p>
    <w:p w14:paraId="3B1036E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4. Chức năng, nhiệm vụ của ……..………………(3)……..…………………</w:t>
      </w:r>
    </w:p>
    <w:p w14:paraId="7816EB1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5. Dự kiến quy mô tuyển sinh:……………………………………………….</w:t>
      </w:r>
    </w:p>
    <w:p w14:paraId="2246EEBD"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r w:rsidRPr="00012FDB">
        <w:rPr>
          <w:rFonts w:ascii="Times New Roman" w:hAnsi="Times New Roman" w:cs="Times New Roman"/>
          <w:i/>
          <w:color w:val="000000" w:themeColor="text1"/>
          <w:sz w:val="26"/>
          <w:szCs w:val="26"/>
          <w:shd w:val="clear" w:color="auto" w:fill="FFFFFF"/>
        </w:rPr>
        <w:t>Kèm theo Đề án thành lập hoặc cho phép thành lập..…………(3)….………</w:t>
      </w:r>
      <w:r w:rsidRPr="00012FDB">
        <w:rPr>
          <w:rFonts w:ascii="Times New Roman" w:hAnsi="Times New Roman" w:cs="Times New Roman"/>
          <w:color w:val="000000" w:themeColor="text1"/>
          <w:sz w:val="26"/>
          <w:szCs w:val="26"/>
          <w:shd w:val="clear" w:color="auto" w:fill="FFFFFF"/>
        </w:rPr>
        <w:t>)</w:t>
      </w:r>
    </w:p>
    <w:p w14:paraId="1641807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Đề nghị ……..…(4)……..… xem xét, quyết định.</w:t>
      </w:r>
    </w:p>
    <w:p w14:paraId="69EAD4E2" w14:textId="77777777" w:rsidR="00077347" w:rsidRPr="00012FDB" w:rsidRDefault="00077347" w:rsidP="00077347">
      <w:pPr>
        <w:spacing w:before="120" w:after="120" w:line="240" w:lineRule="auto"/>
        <w:ind w:firstLine="567"/>
        <w:jc w:val="both"/>
        <w:rPr>
          <w:rFonts w:ascii="Times New Roman" w:hAnsi="Times New Roman" w:cs="Times New Roman"/>
          <w:color w:val="000000" w:themeColor="text1"/>
          <w:sz w:val="26"/>
          <w:szCs w:val="26"/>
          <w:shd w:val="clear" w:color="auto" w:fill="FFFFFF"/>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077347" w:rsidRPr="00012FDB" w14:paraId="2E83F468" w14:textId="77777777" w:rsidTr="00077347">
        <w:tc>
          <w:tcPr>
            <w:tcW w:w="3119" w:type="dxa"/>
          </w:tcPr>
          <w:p w14:paraId="70F5D903" w14:textId="77777777" w:rsidR="00077347" w:rsidRPr="00012FDB" w:rsidRDefault="00077347" w:rsidP="00077347">
            <w:pPr>
              <w:ind w:left="-108"/>
              <w:jc w:val="both"/>
              <w:rPr>
                <w:b/>
                <w:bCs/>
                <w:i/>
                <w:iCs/>
                <w:color w:val="000000" w:themeColor="text1"/>
                <w:sz w:val="26"/>
                <w:szCs w:val="26"/>
                <w:lang w:val="vi-VN"/>
              </w:rPr>
            </w:pPr>
            <w:r w:rsidRPr="00012FDB">
              <w:rPr>
                <w:b/>
                <w:bCs/>
                <w:i/>
                <w:iCs/>
                <w:color w:val="000000" w:themeColor="text1"/>
                <w:sz w:val="26"/>
                <w:szCs w:val="26"/>
                <w:lang w:val="vi-VN"/>
              </w:rPr>
              <w:t>Nơi nhận:</w:t>
            </w:r>
          </w:p>
          <w:p w14:paraId="22932C0C" w14:textId="77777777" w:rsidR="00077347" w:rsidRPr="00012FDB" w:rsidRDefault="00077347" w:rsidP="00077347">
            <w:pPr>
              <w:ind w:left="-108"/>
              <w:jc w:val="both"/>
              <w:rPr>
                <w:color w:val="000000" w:themeColor="text1"/>
                <w:sz w:val="26"/>
                <w:szCs w:val="26"/>
                <w:lang w:val="vi-VN"/>
              </w:rPr>
            </w:pPr>
            <w:r w:rsidRPr="00012FDB">
              <w:rPr>
                <w:color w:val="000000" w:themeColor="text1"/>
                <w:sz w:val="26"/>
                <w:szCs w:val="26"/>
              </w:rPr>
              <w:t>- ……....</w:t>
            </w:r>
            <w:r w:rsidRPr="00012FDB">
              <w:rPr>
                <w:color w:val="000000" w:themeColor="text1"/>
                <w:sz w:val="26"/>
                <w:szCs w:val="26"/>
                <w:lang w:val="vi-VN"/>
              </w:rPr>
              <w:t>;</w:t>
            </w:r>
          </w:p>
          <w:p w14:paraId="030D87D4" w14:textId="77777777" w:rsidR="00077347" w:rsidRPr="00012FDB" w:rsidRDefault="00077347" w:rsidP="00077347">
            <w:pPr>
              <w:ind w:left="-108"/>
              <w:jc w:val="both"/>
              <w:rPr>
                <w:color w:val="000000" w:themeColor="text1"/>
                <w:sz w:val="26"/>
                <w:szCs w:val="26"/>
              </w:rPr>
            </w:pPr>
            <w:r w:rsidRPr="00012FDB">
              <w:rPr>
                <w:color w:val="000000" w:themeColor="text1"/>
                <w:sz w:val="26"/>
                <w:szCs w:val="26"/>
              </w:rPr>
              <w:t>- ……..</w:t>
            </w:r>
          </w:p>
        </w:tc>
        <w:tc>
          <w:tcPr>
            <w:tcW w:w="6379" w:type="dxa"/>
          </w:tcPr>
          <w:p w14:paraId="39207DB9" w14:textId="77777777" w:rsidR="00077347" w:rsidRPr="00012FDB" w:rsidRDefault="00077347" w:rsidP="00077347">
            <w:pPr>
              <w:jc w:val="center"/>
              <w:rPr>
                <w:color w:val="000000" w:themeColor="text1"/>
                <w:sz w:val="26"/>
                <w:szCs w:val="26"/>
                <w:shd w:val="clear" w:color="auto" w:fill="FFFFFF"/>
                <w:lang w:val="vi-VN"/>
              </w:rPr>
            </w:pPr>
            <w:r w:rsidRPr="00012FDB">
              <w:rPr>
                <w:b/>
                <w:bCs/>
                <w:color w:val="000000" w:themeColor="text1"/>
                <w:sz w:val="26"/>
                <w:szCs w:val="26"/>
                <w:shd w:val="clear" w:color="auto" w:fill="FFFFFF"/>
                <w:lang w:val="vi-VN"/>
              </w:rPr>
              <w:t>QUYỀN HẠN, CHỨC VỤ CỦA NGƯỜI KÝ</w:t>
            </w:r>
            <w:r w:rsidRPr="00012FDB">
              <w:rPr>
                <w:color w:val="000000" w:themeColor="text1"/>
                <w:sz w:val="26"/>
                <w:szCs w:val="26"/>
                <w:shd w:val="clear" w:color="auto" w:fill="FFFFFF"/>
                <w:lang w:val="vi-VN"/>
              </w:rPr>
              <w:t> (</w:t>
            </w:r>
            <w:r w:rsidRPr="00012FDB">
              <w:rPr>
                <w:color w:val="000000" w:themeColor="text1"/>
                <w:sz w:val="26"/>
                <w:szCs w:val="26"/>
                <w:shd w:val="clear" w:color="auto" w:fill="FFFFFF"/>
              </w:rPr>
              <w:t>6</w:t>
            </w:r>
            <w:r w:rsidRPr="00012FDB">
              <w:rPr>
                <w:color w:val="000000" w:themeColor="text1"/>
                <w:sz w:val="26"/>
                <w:szCs w:val="26"/>
                <w:shd w:val="clear" w:color="auto" w:fill="FFFFFF"/>
                <w:lang w:val="vi-VN"/>
              </w:rPr>
              <w:t>)</w:t>
            </w:r>
            <w:r w:rsidRPr="00012FDB">
              <w:rPr>
                <w:color w:val="000000" w:themeColor="text1"/>
                <w:sz w:val="26"/>
                <w:szCs w:val="26"/>
                <w:shd w:val="clear" w:color="auto" w:fill="FFFFFF"/>
                <w:lang w:val="vi-VN"/>
              </w:rPr>
              <w:br/>
            </w:r>
            <w:r w:rsidRPr="00012FDB">
              <w:rPr>
                <w:i/>
                <w:iCs/>
                <w:color w:val="000000" w:themeColor="text1"/>
                <w:sz w:val="26"/>
                <w:szCs w:val="26"/>
                <w:shd w:val="clear" w:color="auto" w:fill="FFFFFF"/>
                <w:lang w:val="vi-VN"/>
              </w:rPr>
              <w:t>(Ký tên, đóng dấu, ghi rõ họ tên)</w:t>
            </w:r>
          </w:p>
        </w:tc>
      </w:tr>
    </w:tbl>
    <w:p w14:paraId="17440E3A" w14:textId="77777777" w:rsidR="00077347" w:rsidRPr="00012FDB" w:rsidRDefault="00077347" w:rsidP="00077347">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28E295BF" w14:textId="77777777" w:rsidR="00077347" w:rsidRPr="00012FDB" w:rsidRDefault="00077347" w:rsidP="00077347">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17978F97" w14:textId="77777777" w:rsidR="00077347" w:rsidRPr="00012FDB" w:rsidRDefault="00077347" w:rsidP="00077347">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2C6C471C"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b/>
          <w:bCs/>
          <w:i/>
          <w:iCs/>
          <w:color w:val="000000" w:themeColor="text1"/>
          <w:sz w:val="26"/>
          <w:szCs w:val="26"/>
          <w:lang w:val="vi-VN"/>
        </w:rPr>
        <w:t>Ghi chú:</w:t>
      </w:r>
    </w:p>
    <w:p w14:paraId="50F0B9F0"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1) Tên cơ quan quản lý cấp trên (nếu có) của cơ quan, tổ chức đề nghị thành lập hoặc cho phép thành lập cơ sở giáo dục. </w:t>
      </w:r>
    </w:p>
    <w:p w14:paraId="3E1A11F1"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2) Tên cơ quan, tổ chức đề nghị thành lập hoặc cho phép thành lập cơ sở giáo dục. Trường hợp là cá nhân không ghi nội dung ở mục này.</w:t>
      </w:r>
    </w:p>
    <w:p w14:paraId="092F17A8"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3) Tên cơ sở giáo dục.</w:t>
      </w:r>
    </w:p>
    <w:p w14:paraId="6EAB37FC"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shd w:val="clear" w:color="auto" w:fill="FFFFFF"/>
          <w:lang w:val="vi-VN"/>
        </w:rPr>
      </w:pPr>
      <w:r w:rsidRPr="00012FDB">
        <w:rPr>
          <w:color w:val="000000" w:themeColor="text1"/>
          <w:sz w:val="26"/>
          <w:szCs w:val="26"/>
          <w:shd w:val="clear" w:color="auto" w:fill="FFFFFF"/>
          <w:lang w:val="vi-VN"/>
        </w:rPr>
        <w:t xml:space="preserve">(4) Người có thẩm quyền thành lập </w:t>
      </w:r>
      <w:r w:rsidRPr="00012FDB">
        <w:rPr>
          <w:color w:val="000000" w:themeColor="text1"/>
          <w:sz w:val="26"/>
          <w:szCs w:val="26"/>
          <w:lang w:val="vi-VN"/>
        </w:rPr>
        <w:t>hoặc</w:t>
      </w:r>
      <w:r w:rsidRPr="00012FDB">
        <w:rPr>
          <w:color w:val="000000" w:themeColor="text1"/>
          <w:sz w:val="26"/>
          <w:szCs w:val="26"/>
          <w:shd w:val="clear" w:color="auto" w:fill="FFFFFF"/>
          <w:lang w:val="vi-VN"/>
        </w:rPr>
        <w:t xml:space="preserve"> cho phép thành lập cơ sở giáo dục.</w:t>
      </w:r>
    </w:p>
    <w:p w14:paraId="398FA1FA"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lastRenderedPageBreak/>
        <w:t>(5) Địa điểm dự kiến đặt cơ sở giáo dục (số nhà, đường/phố, xã/phường/thị trấn, quận/huyện, tỉnh/thành phố).</w:t>
      </w:r>
    </w:p>
    <w:p w14:paraId="5645CF28"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6) Quyền hạn, chức vụ của người đứng đầu cơ quan, tổ chức, cá nhân đề nghị thành lập hoặc cho phép thành lập cơ sở giáo dục. Trường hợp là cá nhân không phải đóng dấu.</w:t>
      </w:r>
    </w:p>
    <w:p w14:paraId="4F291B7B" w14:textId="77777777" w:rsidR="00077347" w:rsidRPr="00012FDB" w:rsidRDefault="00077347" w:rsidP="00077347">
      <w:pPr>
        <w:rPr>
          <w:rFonts w:ascii="Times New Roman" w:hAnsi="Times New Roman" w:cs="Times New Roman"/>
          <w:color w:val="000000" w:themeColor="text1"/>
          <w:sz w:val="26"/>
          <w:szCs w:val="26"/>
          <w:lang w:val="vi-VN"/>
        </w:rPr>
      </w:pPr>
    </w:p>
    <w:p w14:paraId="77101160" w14:textId="77777777" w:rsidR="00077347" w:rsidRPr="00012FDB" w:rsidRDefault="00077347" w:rsidP="00077347">
      <w:pP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br w:type="page"/>
      </w:r>
    </w:p>
    <w:p w14:paraId="3E778BF5" w14:textId="77777777" w:rsidR="00077347" w:rsidRPr="00012FDB" w:rsidRDefault="00077347" w:rsidP="00077347">
      <w:pPr>
        <w:pStyle w:val="NormalWeb"/>
        <w:shd w:val="clear" w:color="auto" w:fill="FFFFFF"/>
        <w:spacing w:before="120" w:beforeAutospacing="0" w:after="120" w:afterAutospacing="0"/>
        <w:ind w:firstLine="567"/>
        <w:jc w:val="both"/>
        <w:rPr>
          <w:b/>
          <w:color w:val="000000" w:themeColor="text1"/>
          <w:sz w:val="26"/>
          <w:szCs w:val="26"/>
          <w:lang w:val="vi-VN"/>
        </w:rPr>
      </w:pPr>
      <w:r w:rsidRPr="00012FDB">
        <w:rPr>
          <w:b/>
          <w:color w:val="000000" w:themeColor="text1"/>
          <w:sz w:val="26"/>
          <w:szCs w:val="26"/>
          <w:lang w:val="vi-VN"/>
        </w:rPr>
        <w:lastRenderedPageBreak/>
        <w:t>Mẫu số 02. Đề án thành lập hoặc cho phép thành lập cơ sở giáo dục</w:t>
      </w:r>
    </w:p>
    <w:p w14:paraId="0B41080E" w14:textId="77777777" w:rsidR="00077347" w:rsidRPr="00012FDB" w:rsidRDefault="00077347" w:rsidP="00077347">
      <w:pPr>
        <w:pStyle w:val="NormalWeb"/>
        <w:shd w:val="clear" w:color="auto" w:fill="FFFFFF"/>
        <w:spacing w:before="120" w:beforeAutospacing="0" w:after="120" w:afterAutospacing="0"/>
        <w:ind w:firstLine="567"/>
        <w:jc w:val="both"/>
        <w:rPr>
          <w:b/>
          <w:color w:val="000000" w:themeColor="text1"/>
          <w:sz w:val="26"/>
          <w:szCs w:val="26"/>
          <w:lang w:val="vi-VN"/>
        </w:rPr>
      </w:pPr>
    </w:p>
    <w:p w14:paraId="58DEB097"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CỘNG HOÀ XÃ HỘI CHỦ NGHĨA VIỆT NAM</w:t>
      </w:r>
    </w:p>
    <w:p w14:paraId="722970D6"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Độc lập - Tự do - Hạnh phúc</w:t>
      </w:r>
    </w:p>
    <w:p w14:paraId="3ADAB5BB"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vertAlign w:val="superscript"/>
          <w:lang w:val="vi-VN"/>
        </w:rPr>
      </w:pPr>
      <w:r w:rsidRPr="00012FDB">
        <w:rPr>
          <w:rFonts w:ascii="Times New Roman" w:hAnsi="Times New Roman" w:cs="Times New Roman"/>
          <w:b/>
          <w:color w:val="000000" w:themeColor="text1"/>
          <w:sz w:val="26"/>
          <w:szCs w:val="26"/>
          <w:shd w:val="clear" w:color="auto" w:fill="FFFFFF"/>
          <w:vertAlign w:val="superscript"/>
          <w:lang w:val="vi-VN"/>
        </w:rPr>
        <w:t>_______________________________________</w:t>
      </w:r>
    </w:p>
    <w:p w14:paraId="737AA7AA" w14:textId="77777777" w:rsidR="00077347" w:rsidRPr="00012FDB" w:rsidRDefault="00077347" w:rsidP="00077347">
      <w:pPr>
        <w:spacing w:after="0" w:line="240" w:lineRule="auto"/>
        <w:jc w:val="center"/>
        <w:rPr>
          <w:rFonts w:ascii="Times New Roman" w:hAnsi="Times New Roman" w:cs="Times New Roman"/>
          <w:i/>
          <w:color w:val="000000" w:themeColor="text1"/>
          <w:sz w:val="26"/>
          <w:szCs w:val="26"/>
          <w:shd w:val="clear" w:color="auto" w:fill="FFFFFF"/>
          <w:lang w:val="vi-VN"/>
        </w:rPr>
      </w:pPr>
      <w:r w:rsidRPr="00012FDB">
        <w:rPr>
          <w:rFonts w:ascii="Times New Roman" w:hAnsi="Times New Roman" w:cs="Times New Roman"/>
          <w:i/>
          <w:color w:val="000000" w:themeColor="text1"/>
          <w:sz w:val="26"/>
          <w:szCs w:val="26"/>
          <w:shd w:val="clear" w:color="auto" w:fill="FFFFFF"/>
          <w:lang w:val="vi-VN"/>
        </w:rPr>
        <w:t>…, ngày….. tháng….. năm….</w:t>
      </w:r>
    </w:p>
    <w:p w14:paraId="437F11B4" w14:textId="77777777" w:rsidR="00077347" w:rsidRPr="00012FDB" w:rsidRDefault="00077347" w:rsidP="00077347">
      <w:pPr>
        <w:spacing w:after="0" w:line="240" w:lineRule="auto"/>
        <w:jc w:val="both"/>
        <w:rPr>
          <w:rFonts w:ascii="Times New Roman" w:hAnsi="Times New Roman" w:cs="Times New Roman"/>
          <w:color w:val="000000" w:themeColor="text1"/>
          <w:sz w:val="26"/>
          <w:szCs w:val="26"/>
          <w:shd w:val="clear" w:color="auto" w:fill="FFFFFF"/>
          <w:lang w:val="vi-VN"/>
        </w:rPr>
      </w:pPr>
    </w:p>
    <w:p w14:paraId="7CD7046C"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 xml:space="preserve">ĐỀ ÁN </w:t>
      </w:r>
    </w:p>
    <w:p w14:paraId="5FD1A1DD"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THÀNH LẬP HOẶC CHO PHÉP THÀNH LẬP …(1)…</w:t>
      </w:r>
    </w:p>
    <w:p w14:paraId="083B743B" w14:textId="77777777" w:rsidR="00077347" w:rsidRPr="00012FDB" w:rsidRDefault="00077347" w:rsidP="00077347">
      <w:pPr>
        <w:spacing w:after="0" w:line="240" w:lineRule="auto"/>
        <w:jc w:val="center"/>
        <w:rPr>
          <w:rFonts w:ascii="Times New Roman" w:hAnsi="Times New Roman" w:cs="Times New Roman"/>
          <w:b/>
          <w:color w:val="000000" w:themeColor="text1"/>
          <w:sz w:val="26"/>
          <w:szCs w:val="26"/>
          <w:shd w:val="clear" w:color="auto" w:fill="FFFFFF"/>
          <w:vertAlign w:val="superscript"/>
          <w:lang w:val="vi-VN"/>
        </w:rPr>
      </w:pPr>
      <w:r w:rsidRPr="00012FDB">
        <w:rPr>
          <w:rFonts w:ascii="Times New Roman" w:hAnsi="Times New Roman" w:cs="Times New Roman"/>
          <w:b/>
          <w:color w:val="000000" w:themeColor="text1"/>
          <w:sz w:val="26"/>
          <w:szCs w:val="26"/>
          <w:shd w:val="clear" w:color="auto" w:fill="FFFFFF"/>
          <w:vertAlign w:val="superscript"/>
          <w:lang w:val="vi-VN"/>
        </w:rPr>
        <w:t>_____________</w:t>
      </w:r>
    </w:p>
    <w:p w14:paraId="6BE69FD9" w14:textId="77777777" w:rsidR="00077347" w:rsidRPr="00012FDB" w:rsidRDefault="00077347" w:rsidP="00077347">
      <w:pPr>
        <w:spacing w:before="120" w:after="120" w:line="240" w:lineRule="auto"/>
        <w:ind w:firstLine="567"/>
        <w:jc w:val="both"/>
        <w:rPr>
          <w:rFonts w:ascii="Times New Roman" w:hAnsi="Times New Roman" w:cs="Times New Roman"/>
          <w:b/>
          <w:color w:val="000000" w:themeColor="text1"/>
          <w:sz w:val="26"/>
          <w:szCs w:val="26"/>
          <w:shd w:val="clear" w:color="auto" w:fill="FFFFFF"/>
          <w:lang w:val="vi-VN"/>
        </w:rPr>
      </w:pPr>
    </w:p>
    <w:p w14:paraId="098F2C5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 SỰ CẦN THIẾT THÀNH LẬP HOẶC CHO PHÉP THÀNH LẬP (1)</w:t>
      </w:r>
    </w:p>
    <w:p w14:paraId="54A3C2D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Căn cứ pháp lý xây dựng đề án.</w:t>
      </w:r>
    </w:p>
    <w:p w14:paraId="2977954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Tình hình phát triển kinh tế - xã hội và sự phù hợp với quy hoạch của địa phương hoặc lĩnh vực.</w:t>
      </w:r>
    </w:p>
    <w:p w14:paraId="6BA62AA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Nhu cầu giáo dục……..(2)… tại địa phương, khu vực.</w:t>
      </w:r>
    </w:p>
    <w:p w14:paraId="60BEC6B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I. THÔNG TIN CHUNG VỀ CƠ SỞ GIÁO DỤC ĐỀ NGHỊ THÀNH LẬP HOẶC CHO PHÉP THÀNH LẬP</w:t>
      </w:r>
    </w:p>
    <w:p w14:paraId="11DA657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Tên của cơ sở giáo dục: ………………………….</w:t>
      </w:r>
    </w:p>
    <w:p w14:paraId="0273AAA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Tên giao dịch quốc tế bằng tiếng Anh (nếu có):………..…………………..</w:t>
      </w:r>
    </w:p>
    <w:p w14:paraId="2A65838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Địa chỉ trụ sở: ……..…………………………(3)……..…………………..</w:t>
      </w:r>
    </w:p>
    <w:p w14:paraId="1373D63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 Số điện thoại:……..……………….… Fax:……..………………..………..</w:t>
      </w:r>
    </w:p>
    <w:p w14:paraId="5DEDFCB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 Website (nếu có):……..………………..…Email:……..……………….….</w:t>
      </w:r>
    </w:p>
    <w:p w14:paraId="0E0487D8" w14:textId="77777777" w:rsidR="00077347" w:rsidRPr="00012FDB" w:rsidRDefault="00077347" w:rsidP="00077347">
      <w:pPr>
        <w:spacing w:before="120" w:after="0" w:line="240" w:lineRule="auto"/>
        <w:ind w:firstLine="567"/>
        <w:jc w:val="both"/>
        <w:rPr>
          <w:rFonts w:ascii="Times New Roman" w:hAnsi="Times New Roman" w:cs="Times New Roman"/>
          <w:i/>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4. Họ và tên người dự kiến làm hiệu trưởng hoặc giám đốc trung tâm:….. (</w:t>
      </w:r>
      <w:r w:rsidRPr="00012FDB">
        <w:rPr>
          <w:rFonts w:ascii="Times New Roman" w:hAnsi="Times New Roman" w:cs="Times New Roman"/>
          <w:i/>
          <w:color w:val="000000" w:themeColor="text1"/>
          <w:sz w:val="26"/>
          <w:szCs w:val="26"/>
          <w:shd w:val="clear" w:color="auto" w:fill="FFFFFF"/>
          <w:lang w:val="vi-VN"/>
        </w:rPr>
        <w:t>kèm theo: sơ yếu lý lịch)</w:t>
      </w:r>
    </w:p>
    <w:p w14:paraId="5EDC2602"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II. MỤC TIÊU, NHIỆM VỤ GIÁO DỤC</w:t>
      </w:r>
    </w:p>
    <w:p w14:paraId="3EAB11F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Mục tiêu của cơ sở giáo dục: ……………………...(4)………………..…</w:t>
      </w:r>
    </w:p>
    <w:p w14:paraId="43DBFDA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hức năng, nhiệm vụ của cơ sở giáo dục : ………….(5)…………………..</w:t>
      </w:r>
    </w:p>
    <w:p w14:paraId="699EC4DC"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V. CHƯƠNG TRÌNH, NỘI DUNG GIÁO DỤC</w:t>
      </w:r>
    </w:p>
    <w:p w14:paraId="0AF319E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Chương trình, nội dung giáo dục: ……..(6)………………………………</w:t>
      </w:r>
    </w:p>
    <w:p w14:paraId="2B3618B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ác nội dung tích hợp (nếu có): ………(7)……………………………….</w:t>
      </w:r>
    </w:p>
    <w:p w14:paraId="555F4E9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Kế hoạch, lộ trình triển khai thực hiện chương trình:………………………</w:t>
      </w:r>
    </w:p>
    <w:p w14:paraId="4455F6F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4. Tài liệu giảng dạy và học tập:……………………………………………..</w:t>
      </w:r>
    </w:p>
    <w:p w14:paraId="30EFC628"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V. ĐẤT ĐAI, CƠ SỞ VẬT CHẤT, THIẾT BỊ</w:t>
      </w:r>
    </w:p>
    <w:p w14:paraId="7991CC5D"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Thông tin về khu đất dự kiến xây dựng cơ sở giáo dục (nếu có): …..……</w:t>
      </w:r>
    </w:p>
    <w:p w14:paraId="6959F1D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ơ sở vật chất, phương tiện, thiết bị giảng dạy và học tập: ......………….</w:t>
      </w:r>
    </w:p>
    <w:p w14:paraId="3A9F87D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Phương tiện, học liệu tham khảo và các điều kiện khác: …………………</w:t>
      </w:r>
    </w:p>
    <w:p w14:paraId="152C236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lastRenderedPageBreak/>
        <w:t>4. Các điều kiện đảm bảo quy định về phòng cháy chữa cháy:….(8)……….</w:t>
      </w:r>
    </w:p>
    <w:p w14:paraId="59579C8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5. Hệ thống hồ sơ, sổ sách: …….(9)………………………………………….</w:t>
      </w:r>
    </w:p>
    <w:p w14:paraId="111DE7E1"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 TỔ CHỨC BỘ MÁY</w:t>
      </w:r>
    </w:p>
    <w:p w14:paraId="4355529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Thông tin về đội ngũ cán bộ quản lý, nhà giáo và người lao động của cơ sở giáo dục (</w:t>
      </w:r>
      <w:r w:rsidRPr="00012FDB">
        <w:rPr>
          <w:rFonts w:ascii="Times New Roman" w:hAnsi="Times New Roman" w:cs="Times New Roman"/>
          <w:i/>
          <w:color w:val="000000" w:themeColor="text1"/>
          <w:sz w:val="26"/>
          <w:szCs w:val="26"/>
          <w:shd w:val="clear" w:color="auto" w:fill="FFFFFF"/>
        </w:rPr>
        <w:t>Kèm theo: danh sách trích ngang và sơ yếu lý lịch của đội ngũ cán bộ quản lý, nhà giáo và người lao động</w:t>
      </w:r>
      <w:r w:rsidRPr="00012FDB">
        <w:rPr>
          <w:rFonts w:ascii="Times New Roman" w:hAnsi="Times New Roman" w:cs="Times New Roman"/>
          <w:color w:val="000000" w:themeColor="text1"/>
          <w:sz w:val="26"/>
          <w:szCs w:val="26"/>
          <w:shd w:val="clear" w:color="auto" w:fill="FFFFFF"/>
        </w:rPr>
        <w:t>).</w:t>
      </w:r>
    </w:p>
    <w:p w14:paraId="3B4F53D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Dự kiến đối tượng, quy mô tuyển sinh theo từng năm học/chương trình đào tạo, bồi dưỡng.</w:t>
      </w:r>
    </w:p>
    <w:p w14:paraId="6D50FE4E"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I. NGUỒN LỰC VÀ TÀI CHÍNH</w:t>
      </w:r>
    </w:p>
    <w:p w14:paraId="5738D8F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14:paraId="3AE770E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Cơ chế quản lý thu, chi học phí: Dự kiến các khoản thu, chi trong từng năm học/chương trình đào tạo, bồi dưỡng.</w:t>
      </w:r>
    </w:p>
    <w:p w14:paraId="5BE29E69"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II. PHƯƠNG HƯỚNG CHIẾN LƯỢC XÂY DỰNG VÀ PHÁT TRIỂN CƠ SỞ GIÁO DỤC</w:t>
      </w:r>
    </w:p>
    <w:p w14:paraId="1FE41C3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Kế hoạch và tiến độ xây dựng cơ sở vật chất.</w:t>
      </w:r>
    </w:p>
    <w:p w14:paraId="0D1ACC9D"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Kế hoạch và tiến độ mua sắm thiết bị, phương tiện tổ chức thực hiện chương trình giáo dục.</w:t>
      </w:r>
    </w:p>
    <w:p w14:paraId="58284EB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pacing w:val="4"/>
          <w:sz w:val="26"/>
          <w:szCs w:val="26"/>
          <w:shd w:val="clear" w:color="auto" w:fill="FFFFFF"/>
        </w:rPr>
      </w:pPr>
      <w:r w:rsidRPr="00012FDB">
        <w:rPr>
          <w:rFonts w:ascii="Times New Roman" w:hAnsi="Times New Roman" w:cs="Times New Roman"/>
          <w:color w:val="000000" w:themeColor="text1"/>
          <w:spacing w:val="4"/>
          <w:sz w:val="26"/>
          <w:szCs w:val="26"/>
          <w:shd w:val="clear" w:color="auto" w:fill="FFFFFF"/>
        </w:rPr>
        <w:t>3. Kế hoạch và tiến độ tuyển dụng, đào tạo bồi dưỡng nhà giáo, cán bộ quản lý.</w:t>
      </w:r>
    </w:p>
    <w:p w14:paraId="1D60BEB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4. Kế hoạch và tiến độ phát triển chương trình, nội dung giảng dạy.</w:t>
      </w:r>
    </w:p>
    <w:p w14:paraId="23812C1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5. Kế hoạch và tiến độ sử dụng nguồn vốn thực hiện đề án.</w:t>
      </w:r>
    </w:p>
    <w:p w14:paraId="2D85AF13" w14:textId="77777777" w:rsidR="00077347" w:rsidRPr="00012FDB" w:rsidRDefault="00077347" w:rsidP="00077347">
      <w:pPr>
        <w:spacing w:before="120" w:after="0" w:line="240" w:lineRule="auto"/>
        <w:ind w:firstLine="567"/>
        <w:jc w:val="both"/>
        <w:rPr>
          <w:rFonts w:ascii="Times New Roman" w:hAnsi="Times New Roman" w:cs="Times New Roman"/>
          <w:b/>
          <w:color w:val="000000" w:themeColor="text1"/>
          <w:spacing w:val="-10"/>
          <w:sz w:val="26"/>
          <w:szCs w:val="26"/>
          <w:shd w:val="clear" w:color="auto" w:fill="FFFFFF"/>
        </w:rPr>
      </w:pPr>
      <w:r w:rsidRPr="00012FDB">
        <w:rPr>
          <w:rFonts w:ascii="Times New Roman" w:hAnsi="Times New Roman" w:cs="Times New Roman"/>
          <w:b/>
          <w:color w:val="000000" w:themeColor="text1"/>
          <w:spacing w:val="-10"/>
          <w:sz w:val="26"/>
          <w:szCs w:val="26"/>
          <w:shd w:val="clear" w:color="auto" w:fill="FFFFFF"/>
        </w:rPr>
        <w:t>IX. CAM KẾT KẾ THỪA CÁC QUYỀN, NGHĨA VỤ VÀ TRÁCH NHIỆM</w:t>
      </w:r>
    </w:p>
    <w:p w14:paraId="7C9A264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r w:rsidRPr="00012FDB">
        <w:rPr>
          <w:rFonts w:ascii="Times New Roman" w:hAnsi="Times New Roman" w:cs="Times New Roman"/>
          <w:i/>
          <w:color w:val="000000" w:themeColor="text1"/>
          <w:sz w:val="26"/>
          <w:szCs w:val="26"/>
          <w:shd w:val="clear" w:color="auto" w:fill="FFFFFF"/>
        </w:rPr>
        <w:t>Chỉ áp dụng trong trường hợp trường mầm non, trường tiểu học, trường trung học chuyển địa điểm hoạt động giáo dục</w:t>
      </w:r>
      <w:r w:rsidRPr="00012FDB">
        <w:rPr>
          <w:rFonts w:ascii="Times New Roman" w:hAnsi="Times New Roman" w:cs="Times New Roman"/>
          <w:color w:val="000000" w:themeColor="text1"/>
          <w:sz w:val="26"/>
          <w:szCs w:val="26"/>
          <w:shd w:val="clear" w:color="auto" w:fill="FFFFFF"/>
        </w:rPr>
        <w:t>)</w:t>
      </w:r>
    </w:p>
    <w:p w14:paraId="40BB120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bCs/>
          <w:color w:val="000000" w:themeColor="text1"/>
          <w:sz w:val="26"/>
          <w:szCs w:val="26"/>
          <w:lang w:val="en"/>
        </w:rPr>
        <w:t xml:space="preserve">1. </w:t>
      </w:r>
      <w:r w:rsidRPr="00012FDB">
        <w:rPr>
          <w:rFonts w:ascii="Times New Roman" w:hAnsi="Times New Roman" w:cs="Times New Roman"/>
          <w:color w:val="000000" w:themeColor="text1"/>
          <w:sz w:val="26"/>
          <w:szCs w:val="26"/>
        </w:rPr>
        <w:t>Nghĩa vụ, trách nhiệm b</w:t>
      </w:r>
      <w:r w:rsidRPr="00012FDB">
        <w:rPr>
          <w:rFonts w:ascii="Times New Roman" w:hAnsi="Times New Roman" w:cs="Times New Roman"/>
          <w:color w:val="000000" w:themeColor="text1"/>
          <w:sz w:val="26"/>
          <w:szCs w:val="26"/>
          <w:lang w:val="en"/>
        </w:rPr>
        <w:t>ảo đảm quyền lợi của nhà giáo, cán bộ quản lý, nhân viên và người lao động.</w:t>
      </w:r>
    </w:p>
    <w:p w14:paraId="63AEDB1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t>2. Quyền, nghĩa vụ và trách nhiệm về tài chính, tài sản, cơ sở vật chất, thiết bị, đất đai.</w:t>
      </w:r>
    </w:p>
    <w:p w14:paraId="461932E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3. </w:t>
      </w:r>
      <w:r w:rsidRPr="00012FDB">
        <w:rPr>
          <w:rFonts w:ascii="Times New Roman" w:hAnsi="Times New Roman" w:cs="Times New Roman"/>
          <w:color w:val="000000" w:themeColor="text1"/>
          <w:sz w:val="26"/>
          <w:szCs w:val="26"/>
          <w:lang w:val="en"/>
        </w:rPr>
        <w:t xml:space="preserve">Nghĩa vụ, trách nhiệm bảo đảm quyền lợi của </w:t>
      </w:r>
      <w:r w:rsidRPr="00012FDB">
        <w:rPr>
          <w:rFonts w:ascii="Times New Roman" w:hAnsi="Times New Roman" w:cs="Times New Roman"/>
          <w:color w:val="000000" w:themeColor="text1"/>
          <w:sz w:val="26"/>
          <w:szCs w:val="26"/>
        </w:rPr>
        <w:t>người học.</w:t>
      </w:r>
      <w:r w:rsidRPr="00012FDB">
        <w:rPr>
          <w:rFonts w:ascii="Times New Roman" w:hAnsi="Times New Roman" w:cs="Times New Roman"/>
          <w:color w:val="000000" w:themeColor="text1"/>
          <w:sz w:val="26"/>
          <w:szCs w:val="26"/>
          <w:lang w:val="en"/>
        </w:rPr>
        <w:t xml:space="preserve"> </w:t>
      </w:r>
    </w:p>
    <w:p w14:paraId="4FC22D9E" w14:textId="77777777" w:rsidR="00077347" w:rsidRPr="00012FDB" w:rsidRDefault="00077347" w:rsidP="00077347">
      <w:pPr>
        <w:spacing w:before="120" w:after="0" w:line="240" w:lineRule="auto"/>
        <w:ind w:firstLine="567"/>
        <w:jc w:val="both"/>
        <w:rPr>
          <w:rFonts w:ascii="Times New Roman" w:hAnsi="Times New Roman" w:cs="Times New Roman"/>
          <w:bCs/>
          <w:color w:val="000000" w:themeColor="text1"/>
          <w:sz w:val="26"/>
          <w:szCs w:val="26"/>
        </w:rPr>
      </w:pPr>
      <w:r w:rsidRPr="00012FDB">
        <w:rPr>
          <w:rFonts w:ascii="Times New Roman" w:hAnsi="Times New Roman" w:cs="Times New Roman"/>
          <w:color w:val="000000" w:themeColor="text1"/>
          <w:sz w:val="26"/>
          <w:szCs w:val="26"/>
        </w:rPr>
        <w:t>4. Quyền, nghĩa vụ và trách nhiệm khác (nếu có).</w:t>
      </w:r>
    </w:p>
    <w:p w14:paraId="675CE99A" w14:textId="77777777" w:rsidR="00077347" w:rsidRPr="00012FDB" w:rsidRDefault="00077347" w:rsidP="00077347">
      <w:pPr>
        <w:spacing w:before="120" w:after="120" w:line="240" w:lineRule="auto"/>
        <w:ind w:firstLine="567"/>
        <w:jc w:val="both"/>
        <w:rPr>
          <w:rFonts w:ascii="Times New Roman" w:hAnsi="Times New Roman" w:cs="Times New Roman"/>
          <w:color w:val="000000" w:themeColor="text1"/>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7347" w:rsidRPr="00012FDB" w14:paraId="34B76E4A" w14:textId="77777777" w:rsidTr="00077347">
        <w:tc>
          <w:tcPr>
            <w:tcW w:w="4531" w:type="dxa"/>
          </w:tcPr>
          <w:p w14:paraId="727AA5AA" w14:textId="77777777" w:rsidR="00077347" w:rsidRPr="00012FDB" w:rsidRDefault="00077347" w:rsidP="00077347">
            <w:pPr>
              <w:pStyle w:val="NormalWeb"/>
              <w:spacing w:before="0" w:beforeAutospacing="0" w:after="0" w:afterAutospacing="0"/>
              <w:jc w:val="center"/>
              <w:rPr>
                <w:color w:val="000000" w:themeColor="text1"/>
                <w:sz w:val="26"/>
                <w:szCs w:val="26"/>
              </w:rPr>
            </w:pPr>
            <w:r w:rsidRPr="00012FDB">
              <w:rPr>
                <w:color w:val="000000" w:themeColor="text1"/>
                <w:sz w:val="26"/>
                <w:szCs w:val="26"/>
                <w:lang w:val="vi-VN"/>
              </w:rPr>
              <w:t>(</w:t>
            </w:r>
            <w:r w:rsidRPr="00012FDB">
              <w:rPr>
                <w:color w:val="000000" w:themeColor="text1"/>
                <w:sz w:val="26"/>
                <w:szCs w:val="26"/>
              </w:rPr>
              <w:t>11</w:t>
            </w:r>
            <w:r w:rsidRPr="00012FDB">
              <w:rPr>
                <w:color w:val="000000" w:themeColor="text1"/>
                <w:sz w:val="26"/>
                <w:szCs w:val="26"/>
                <w:lang w:val="vi-VN"/>
              </w:rPr>
              <w:t>)</w:t>
            </w:r>
            <w:r w:rsidRPr="00012FDB">
              <w:rPr>
                <w:color w:val="000000" w:themeColor="text1"/>
                <w:sz w:val="26"/>
                <w:szCs w:val="26"/>
                <w:lang w:val="vi-VN"/>
              </w:rPr>
              <w:br/>
            </w:r>
            <w:r w:rsidRPr="00012FDB">
              <w:rPr>
                <w:i/>
                <w:iCs/>
                <w:color w:val="000000" w:themeColor="text1"/>
                <w:sz w:val="26"/>
                <w:szCs w:val="26"/>
                <w:lang w:val="vi-VN"/>
              </w:rPr>
              <w:t>(Ký tên, đóng dấu, ghi rõ họ tên)</w:t>
            </w:r>
          </w:p>
        </w:tc>
        <w:tc>
          <w:tcPr>
            <w:tcW w:w="4531" w:type="dxa"/>
          </w:tcPr>
          <w:p w14:paraId="66325A19" w14:textId="77777777" w:rsidR="00077347" w:rsidRPr="00012FDB" w:rsidRDefault="00077347" w:rsidP="00077347">
            <w:pPr>
              <w:pStyle w:val="NormalWeb"/>
              <w:spacing w:before="0" w:beforeAutospacing="0" w:after="0" w:afterAutospacing="0"/>
              <w:jc w:val="center"/>
              <w:rPr>
                <w:color w:val="000000" w:themeColor="text1"/>
                <w:sz w:val="26"/>
                <w:szCs w:val="26"/>
              </w:rPr>
            </w:pPr>
            <w:r w:rsidRPr="00012FDB">
              <w:rPr>
                <w:color w:val="000000" w:themeColor="text1"/>
                <w:sz w:val="26"/>
                <w:szCs w:val="26"/>
                <w:lang w:val="vi-VN"/>
              </w:rPr>
              <w:t>(</w:t>
            </w:r>
            <w:r w:rsidRPr="00012FDB">
              <w:rPr>
                <w:color w:val="000000" w:themeColor="text1"/>
                <w:sz w:val="26"/>
                <w:szCs w:val="26"/>
              </w:rPr>
              <w:t>10</w:t>
            </w:r>
            <w:r w:rsidRPr="00012FDB">
              <w:rPr>
                <w:color w:val="000000" w:themeColor="text1"/>
                <w:sz w:val="26"/>
                <w:szCs w:val="26"/>
                <w:lang w:val="vi-VN"/>
              </w:rPr>
              <w:t>)</w:t>
            </w:r>
            <w:r w:rsidRPr="00012FDB">
              <w:rPr>
                <w:color w:val="000000" w:themeColor="text1"/>
                <w:sz w:val="26"/>
                <w:szCs w:val="26"/>
                <w:lang w:val="vi-VN"/>
              </w:rPr>
              <w:br/>
            </w:r>
            <w:r w:rsidRPr="00012FDB">
              <w:rPr>
                <w:i/>
                <w:iCs/>
                <w:color w:val="000000" w:themeColor="text1"/>
                <w:sz w:val="26"/>
                <w:szCs w:val="26"/>
                <w:lang w:val="vi-VN"/>
              </w:rPr>
              <w:t>(Ký tên, đóng dấu, ghi rõ họ tên)</w:t>
            </w:r>
          </w:p>
        </w:tc>
      </w:tr>
    </w:tbl>
    <w:p w14:paraId="7C0ED45C" w14:textId="77777777" w:rsidR="00077347" w:rsidRPr="00012FDB" w:rsidRDefault="00077347" w:rsidP="00077347">
      <w:pPr>
        <w:pStyle w:val="NormalWeb"/>
        <w:shd w:val="clear" w:color="auto" w:fill="FFFFFF"/>
        <w:spacing w:before="120" w:beforeAutospacing="0" w:after="120" w:afterAutospacing="0"/>
        <w:ind w:firstLine="567"/>
        <w:jc w:val="both"/>
        <w:rPr>
          <w:b/>
          <w:bCs/>
          <w:i/>
          <w:iCs/>
          <w:color w:val="000000" w:themeColor="text1"/>
          <w:sz w:val="26"/>
          <w:szCs w:val="26"/>
          <w:lang w:val="vi-VN"/>
        </w:rPr>
      </w:pPr>
    </w:p>
    <w:p w14:paraId="5FF5D890" w14:textId="77777777" w:rsidR="00077347" w:rsidRPr="00012FDB" w:rsidRDefault="00077347" w:rsidP="00077347">
      <w:pPr>
        <w:pStyle w:val="NormalWeb"/>
        <w:shd w:val="clear" w:color="auto" w:fill="FFFFFF"/>
        <w:spacing w:before="120" w:beforeAutospacing="0" w:after="120" w:afterAutospacing="0"/>
        <w:ind w:firstLine="567"/>
        <w:jc w:val="both"/>
        <w:rPr>
          <w:b/>
          <w:bCs/>
          <w:i/>
          <w:iCs/>
          <w:color w:val="000000" w:themeColor="text1"/>
          <w:sz w:val="26"/>
          <w:szCs w:val="26"/>
          <w:lang w:val="vi-VN"/>
        </w:rPr>
      </w:pPr>
    </w:p>
    <w:p w14:paraId="7581F1FD"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b/>
          <w:bCs/>
          <w:i/>
          <w:iCs/>
          <w:color w:val="000000" w:themeColor="text1"/>
          <w:sz w:val="26"/>
          <w:szCs w:val="26"/>
          <w:lang w:val="vi-VN"/>
        </w:rPr>
        <w:t>Ghi chú:</w:t>
      </w:r>
    </w:p>
    <w:p w14:paraId="152D6369"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1) Tên cơ sở giáo dục.</w:t>
      </w:r>
    </w:p>
    <w:p w14:paraId="094B6739"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lastRenderedPageBreak/>
        <w:t>(2) Ghi rõ cấp học.</w:t>
      </w:r>
    </w:p>
    <w:p w14:paraId="2CC3B267"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3) Địa điểm dự kiến đặt cơ sở giáo dục (số nhà, đường/phố, xã/phường/thị trấn, quận/huyện, tỉnh/thành phố).</w:t>
      </w:r>
    </w:p>
    <w:p w14:paraId="6A9FD1D6"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4) Mô tả cụ thể mục tiêu của cơ sở giáo dục.</w:t>
      </w:r>
    </w:p>
    <w:p w14:paraId="1041F655"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pacing w:val="-4"/>
          <w:sz w:val="26"/>
          <w:szCs w:val="26"/>
          <w:lang w:val="vi-VN"/>
        </w:rPr>
      </w:pPr>
      <w:r w:rsidRPr="00012FDB">
        <w:rPr>
          <w:color w:val="000000" w:themeColor="text1"/>
          <w:spacing w:val="-4"/>
          <w:sz w:val="26"/>
          <w:szCs w:val="26"/>
          <w:lang w:val="vi-VN"/>
        </w:rPr>
        <w:t>(5) Mô tả cụ thể chức năng, nhiệm vụ của cơ sở giáo dục theo các quy định hiện hành.</w:t>
      </w:r>
    </w:p>
    <w:p w14:paraId="4D93CA75"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6) Mô tả nội dung phát triển chương trình giáo dục theo quy định hiện hành.</w:t>
      </w:r>
    </w:p>
    <w:p w14:paraId="39CAD175"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7) Mô tả cụ thể nội dung chương trình tích hợp (nếu có).</w:t>
      </w:r>
    </w:p>
    <w:p w14:paraId="34D23F02"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pacing w:val="-2"/>
          <w:sz w:val="26"/>
          <w:szCs w:val="26"/>
          <w:lang w:val="vi-VN"/>
        </w:rPr>
      </w:pPr>
      <w:r w:rsidRPr="00012FDB">
        <w:rPr>
          <w:color w:val="000000" w:themeColor="text1"/>
          <w:spacing w:val="-2"/>
          <w:sz w:val="26"/>
          <w:szCs w:val="26"/>
          <w:lang w:val="vi-VN"/>
        </w:rPr>
        <w:t>(8) Thiết kế cơ sở vật chất, trang thiết bị tối thiếu, phương án phòng cháy chữa cháy.</w:t>
      </w:r>
    </w:p>
    <w:p w14:paraId="00C810D6"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9) Các hồ sơ sổ sách theo quy định đối với nhà trường, tổ chuyên môn, tổ văn phòng, giáo viên.</w:t>
      </w:r>
    </w:p>
    <w:p w14:paraId="163AA4CE" w14:textId="77777777" w:rsidR="00077347" w:rsidRPr="00012FDB" w:rsidRDefault="00077347" w:rsidP="00077347">
      <w:pPr>
        <w:pStyle w:val="NormalWeb"/>
        <w:shd w:val="clear" w:color="auto" w:fill="FFFFFF"/>
        <w:spacing w:before="0" w:beforeAutospacing="0" w:after="0" w:afterAutospacing="0"/>
        <w:ind w:firstLine="567"/>
        <w:jc w:val="both"/>
        <w:rPr>
          <w:color w:val="000000" w:themeColor="text1"/>
          <w:spacing w:val="-4"/>
          <w:sz w:val="26"/>
          <w:szCs w:val="26"/>
          <w:lang w:val="vi-VN"/>
        </w:rPr>
      </w:pPr>
      <w:r w:rsidRPr="00012FDB">
        <w:rPr>
          <w:color w:val="000000" w:themeColor="text1"/>
          <w:spacing w:val="-4"/>
          <w:sz w:val="26"/>
          <w:szCs w:val="26"/>
          <w:lang w:val="vi-VN"/>
        </w:rPr>
        <w:t>(10) Quyền hạn, chức vụ của người đứng đầu cơ quan, tổ chức, cá nhân đề nghị thành lập/cho phép thành lập cơ sở giáo dục. Trường hợp là cá nhân không phải đóng dấu.</w:t>
      </w:r>
    </w:p>
    <w:p w14:paraId="62D13C1D" w14:textId="77777777" w:rsidR="00077347" w:rsidRPr="00012FDB" w:rsidRDefault="00077347" w:rsidP="00077347">
      <w:pPr>
        <w:ind w:firstLine="567"/>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11) Phê duyệt của người đứng đầu cơ quan, tổ chức quản lý trực tiếp (nếu có) của cơ quan, tổ chức đề nghị thành lập/cho phép thành lập cơ sở giáo dục.</w:t>
      </w:r>
    </w:p>
    <w:p w14:paraId="486FE571" w14:textId="6564C009" w:rsidR="00077347" w:rsidRPr="00012FDB" w:rsidRDefault="00077347" w:rsidP="00077347">
      <w:pPr>
        <w:rPr>
          <w:rFonts w:ascii="Times New Roman" w:hAnsi="Times New Roman" w:cs="Times New Roman"/>
          <w:color w:val="000000" w:themeColor="text1"/>
          <w:sz w:val="26"/>
          <w:szCs w:val="26"/>
          <w:lang w:val="nl-NL"/>
        </w:rPr>
      </w:pPr>
    </w:p>
    <w:p w14:paraId="4B6E2B7F" w14:textId="3E4EACA1" w:rsidR="00470E92" w:rsidRDefault="00077347" w:rsidP="002D3448">
      <w:pPr>
        <w:pStyle w:val="Heading4"/>
        <w:rPr>
          <w:lang w:val="nl-NL"/>
        </w:rPr>
      </w:pPr>
      <w:r w:rsidRPr="00012FDB">
        <w:rPr>
          <w:lang w:val="nl-NL"/>
        </w:rPr>
        <w:t>7</w:t>
      </w:r>
      <w:r w:rsidR="00470E92">
        <w:rPr>
          <w:lang w:val="nl-NL"/>
        </w:rPr>
        <w:t xml:space="preserve">. Thủ tục số </w:t>
      </w:r>
      <w:r w:rsidR="00AC38ED">
        <w:rPr>
          <w:lang w:val="nl-NL"/>
        </w:rPr>
        <w:t xml:space="preserve">7 </w:t>
      </w:r>
      <w:r w:rsidR="00AC38ED" w:rsidRPr="00012FDB">
        <w:rPr>
          <w:lang w:val="nl-NL"/>
        </w:rPr>
        <w:t xml:space="preserve">(mã thủ tục: </w:t>
      </w:r>
      <w:r w:rsidR="00AC38ED" w:rsidRPr="00012FDB">
        <w:rPr>
          <w:lang w:val="en"/>
        </w:rPr>
        <w:t>1.004563</w:t>
      </w:r>
      <w:r w:rsidR="00AC38ED" w:rsidRPr="00012FDB">
        <w:rPr>
          <w:lang w:val="nl-NL"/>
        </w:rPr>
        <w:t>)</w:t>
      </w:r>
    </w:p>
    <w:p w14:paraId="07C1F925" w14:textId="2155D4C2" w:rsidR="00077347"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077347" w:rsidRPr="00AC38ED">
        <w:rPr>
          <w:rFonts w:ascii="Times New Roman" w:eastAsia="Times New Roman" w:hAnsi="Times New Roman" w:cs="Times New Roman"/>
          <w:b/>
          <w:bCs/>
          <w:color w:val="000000" w:themeColor="text1"/>
          <w:sz w:val="26"/>
          <w:szCs w:val="26"/>
          <w:lang w:val="nl-NL"/>
        </w:rPr>
        <w:t xml:space="preserve">Sáp nhập, chia, tách trường tiểu học </w:t>
      </w:r>
    </w:p>
    <w:p w14:paraId="38FAF1FC"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0E221B0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4D73A426"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lang w:val="vi-VN"/>
        </w:rPr>
        <w:t>khoản 3 Điều 20 Nghị định số 125/2024/NĐ-CP</w:t>
      </w:r>
      <w:r w:rsidRPr="00012FDB">
        <w:rPr>
          <w:rFonts w:ascii="Times New Roman" w:hAnsi="Times New Roman" w:cs="Times New Roman"/>
          <w:color w:val="000000" w:themeColor="text1"/>
          <w:sz w:val="26"/>
          <w:szCs w:val="26"/>
          <w:lang w:val="de-DE"/>
        </w:rPr>
        <w:t xml:space="preserve"> 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686D2004"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3D722DF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605A47E0" w14:textId="77777777" w:rsidR="00077347" w:rsidRPr="00012FDB" w:rsidRDefault="00077347" w:rsidP="00077347">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028452D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296ABC40"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5 ngày làm việc]</w:t>
      </w:r>
    </w:p>
    <w:p w14:paraId="7EC4BB4A"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sáp nhập, chia, tách trường tiểu học</w:t>
      </w:r>
      <w:r w:rsidRPr="00012FDB">
        <w:rPr>
          <w:rFonts w:ascii="Times New Roman" w:hAnsi="Times New Roman" w:cs="Times New Roman"/>
          <w:color w:val="000000" w:themeColor="text1"/>
          <w:sz w:val="26"/>
          <w:szCs w:val="26"/>
          <w:lang w:val="it-IT"/>
        </w:rPr>
        <w:t>.</w:t>
      </w:r>
    </w:p>
    <w:p w14:paraId="5C520722"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51E889ED" w14:textId="573A0B23"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Bướ</w:t>
      </w:r>
      <w:r w:rsidR="000C2EF9">
        <w:rPr>
          <w:rFonts w:ascii="Times New Roman" w:hAnsi="Times New Roman" w:cs="Times New Roman"/>
          <w:b/>
          <w:color w:val="000000" w:themeColor="text1"/>
          <w:sz w:val="26"/>
          <w:szCs w:val="26"/>
          <w:lang w:val="vi-VN"/>
        </w:rPr>
        <w:t>c 3.</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Thẩm định thực tế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23 ngày làm việc]</w:t>
      </w:r>
    </w:p>
    <w:p w14:paraId="61003C7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3 ngày, kể từ ngày nhận được ý kiến chỉ đạo của Ủy ban nhân dân cấp xã, Phòng chuyên môn chủ trì, phối hợp với các đơn vị có liên quan thẩm định hồ sơ và thẩm định thực tế các điều kiện sáp nhập, chia, tách trường tiểu học; lập báo cáo thẩm định để đánh giá tình hình đáp ứng các quy định tại khoản 1 Điều 20 Nghị định số 125/2024/NĐ-CP; trình Chủ tịch Ủy ban nhân dân cấp xã xem xét, quyết định.</w:t>
      </w:r>
    </w:p>
    <w:p w14:paraId="611D56C2"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xml:space="preserve"> - Trong thời hạn 05 ngày làm việc, kể từ ngày nhận được báo cáo thẩm định của Phòng chuyên môn, nếu đủ điều kiện thì Chủ tịch Ủy ban nhân dân cấp xã quyết định việc sáp nhập, chia, tách trường tiểu học; nếu chưa đủ điều kiện thì thông báo bằng văn bản cho cơ quan, tổ chức, cá nhân đề nghị sáp nhập, chia, tách trường và nêu rõ lý do.</w:t>
      </w:r>
    </w:p>
    <w:p w14:paraId="3D96380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 Trong thời hạn 05 ngày làm việc, kể từ ngày Chủ tịch Ủy ban nhân dân cấp xã quyết định sáp nhập, chia, tách trường tiểu học, Trưởng Phòng chuyên môn quyết định cho phép trường tiểu học được thành lập sau khi sáp nhập, chia, tách hoạt động giáo dục.</w:t>
      </w:r>
    </w:p>
    <w:p w14:paraId="46F03F6E"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4.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09BE457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637BAC49"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1A8D665B"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3D9C71D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35C9566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080541FB"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4CC0FE5E"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22EB413B"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3632292F"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3D62C51E"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14"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1130EFF6"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1D725E9A"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77347" w:rsidRPr="00012FDB" w14:paraId="07E8D65E" w14:textId="77777777" w:rsidTr="00077347">
        <w:trPr>
          <w:jc w:val="center"/>
        </w:trPr>
        <w:tc>
          <w:tcPr>
            <w:tcW w:w="746" w:type="dxa"/>
            <w:vAlign w:val="center"/>
          </w:tcPr>
          <w:p w14:paraId="47A3F031"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7742751E"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4B9400A0"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77347" w:rsidRPr="00012FDB" w14:paraId="392CA829" w14:textId="77777777" w:rsidTr="00077347">
        <w:trPr>
          <w:jc w:val="center"/>
        </w:trPr>
        <w:tc>
          <w:tcPr>
            <w:tcW w:w="746" w:type="dxa"/>
            <w:vAlign w:val="center"/>
          </w:tcPr>
          <w:p w14:paraId="0A747844"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3136914F" w14:textId="77777777" w:rsidR="00077347" w:rsidRPr="00012FDB" w:rsidRDefault="00077347" w:rsidP="00077347">
            <w:pPr>
              <w:spacing w:before="60" w:after="60"/>
              <w:jc w:val="both"/>
              <w:rPr>
                <w:color w:val="000000" w:themeColor="text1"/>
                <w:sz w:val="26"/>
                <w:szCs w:val="26"/>
                <w:lang w:val="en"/>
              </w:rPr>
            </w:pPr>
            <w:r w:rsidRPr="00012FDB">
              <w:rPr>
                <w:color w:val="000000" w:themeColor="text1"/>
                <w:sz w:val="26"/>
                <w:szCs w:val="26"/>
                <w:lang w:val="en"/>
              </w:rPr>
              <w:t>Tờ trình đề nghị sáp nhập, chia, tách trường tiểu học</w:t>
            </w:r>
            <w:r w:rsidRPr="00012FDB">
              <w:rPr>
                <w:color w:val="000000" w:themeColor="text1"/>
                <w:sz w:val="26"/>
                <w:szCs w:val="26"/>
              </w:rPr>
              <w:t xml:space="preserve"> (</w:t>
            </w:r>
            <w:r w:rsidRPr="00012FDB">
              <w:rPr>
                <w:color w:val="000000" w:themeColor="text1"/>
                <w:sz w:val="26"/>
                <w:szCs w:val="26"/>
                <w:lang w:val="en"/>
              </w:rPr>
              <w:t>Mẫu số 04 Phụ lục I kèm theo Nghị định số 125/2024/NĐ-CP</w:t>
            </w:r>
            <w:r w:rsidRPr="00012FDB">
              <w:rPr>
                <w:color w:val="000000" w:themeColor="text1"/>
                <w:sz w:val="26"/>
                <w:szCs w:val="26"/>
              </w:rPr>
              <w:t>).</w:t>
            </w:r>
          </w:p>
        </w:tc>
        <w:tc>
          <w:tcPr>
            <w:tcW w:w="2160" w:type="dxa"/>
            <w:vAlign w:val="center"/>
          </w:tcPr>
          <w:p w14:paraId="15715DEA"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77347" w:rsidRPr="00012FDB" w14:paraId="7FCC3FD4" w14:textId="77777777" w:rsidTr="00077347">
        <w:trPr>
          <w:jc w:val="center"/>
        </w:trPr>
        <w:tc>
          <w:tcPr>
            <w:tcW w:w="746" w:type="dxa"/>
            <w:vAlign w:val="center"/>
          </w:tcPr>
          <w:p w14:paraId="013BF1A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73B3704E"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lang w:val="en"/>
              </w:rPr>
              <w:t>Đề án sáp nhập, chia, tách, trường tiểu học (Mẫu số 05 Phụ lục I kèm theo Nghị định số 125/2024/NĐ-CP)</w:t>
            </w:r>
            <w:r w:rsidRPr="00012FDB">
              <w:rPr>
                <w:color w:val="000000" w:themeColor="text1"/>
                <w:sz w:val="26"/>
                <w:szCs w:val="26"/>
              </w:rPr>
              <w:t>.</w:t>
            </w:r>
          </w:p>
        </w:tc>
        <w:tc>
          <w:tcPr>
            <w:tcW w:w="2160" w:type="dxa"/>
            <w:vAlign w:val="center"/>
          </w:tcPr>
          <w:p w14:paraId="45E86735"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077347" w:rsidRPr="00012FDB" w14:paraId="0C7D7E44" w14:textId="77777777" w:rsidTr="00077347">
        <w:trPr>
          <w:jc w:val="center"/>
        </w:trPr>
        <w:tc>
          <w:tcPr>
            <w:tcW w:w="746" w:type="dxa"/>
            <w:vAlign w:val="center"/>
          </w:tcPr>
          <w:p w14:paraId="59B9B794"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44C48381"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en"/>
              </w:rPr>
            </w:pPr>
            <w:r w:rsidRPr="00012FDB">
              <w:rPr>
                <w:color w:val="000000" w:themeColor="text1"/>
                <w:sz w:val="26"/>
                <w:szCs w:val="26"/>
                <w:lang w:val="en"/>
              </w:rPr>
              <w:t>Ý kiến đồng thuận của nhà đầu tư đại diện ít nhất 75% tổng số vốn góp đối với việc sáp nhập, chia, tách trường tiểu học tư thục</w:t>
            </w:r>
          </w:p>
        </w:tc>
        <w:tc>
          <w:tcPr>
            <w:tcW w:w="2160" w:type="dxa"/>
            <w:vAlign w:val="center"/>
          </w:tcPr>
          <w:p w14:paraId="41F5C46E"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4561A310"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4DB964AB"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30 ngày làm việc, kể từ ngày nhận được hồ sơ.</w:t>
      </w:r>
    </w:p>
    <w:p w14:paraId="5C57D560"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30A1BB3D"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4798D433"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xml:space="preserve">+ Bản giấy được gửi cho nhân viên bưu điện chuyển đến Trung tâm Phục vụ hành </w:t>
      </w:r>
      <w:r w:rsidRPr="00012FDB">
        <w:rPr>
          <w:rFonts w:ascii="Times New Roman" w:hAnsi="Times New Roman" w:cs="Times New Roman"/>
          <w:i/>
          <w:color w:val="000000" w:themeColor="text1"/>
          <w:spacing w:val="-4"/>
          <w:sz w:val="26"/>
          <w:szCs w:val="26"/>
          <w:lang w:val="nl-NL"/>
        </w:rPr>
        <w:lastRenderedPageBreak/>
        <w:t>chính công cấp xã.</w:t>
      </w:r>
    </w:p>
    <w:p w14:paraId="4D11757A"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31D4B811"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48A6297C"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29925490"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6DC2DBF8" w14:textId="77777777" w:rsidR="00077347" w:rsidRPr="00012FDB" w:rsidRDefault="00077347" w:rsidP="00077347">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sáp nhập, chia, tách trường tiểu học.</w:t>
      </w:r>
    </w:p>
    <w:p w14:paraId="677DBA1E"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5D5A0902"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62187215" w14:textId="77777777" w:rsidR="00077347" w:rsidRPr="00012FDB" w:rsidRDefault="00077347" w:rsidP="00077347">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sáp nhập, chia, tách trường tiểu học </w:t>
      </w:r>
      <w:r w:rsidRPr="00012FDB">
        <w:rPr>
          <w:rFonts w:ascii="Times New Roman" w:hAnsi="Times New Roman" w:cs="Times New Roman"/>
          <w:i/>
          <w:iCs/>
          <w:color w:val="000000" w:themeColor="text1"/>
          <w:sz w:val="26"/>
          <w:szCs w:val="26"/>
          <w:lang w:val="nl-NL"/>
        </w:rPr>
        <w:t>(Mẫu số 04 Phụ lục I kèm theo Nghị định số 125/2024/NĐ-CP).</w:t>
      </w:r>
    </w:p>
    <w:p w14:paraId="5EDD8018"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k) Yêu cầu, điều kiện thực hiện TTHC:</w:t>
      </w:r>
    </w:p>
    <w:p w14:paraId="72880B35"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Nhà trường sáp nhập, chia, tách phải bảo đảm các yêu cầu tại quy định tại khoản 1 Điều 51 Luật Giáo dục:</w:t>
      </w:r>
    </w:p>
    <w:p w14:paraId="6822DF12"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a) Phù hợp với quy hoạch phát triển kinh tế - xã hội và quy hoạch mạng lưới cơ sở giáo dục theo quy định của Luật Quy hoạch.</w:t>
      </w:r>
    </w:p>
    <w:p w14:paraId="1CD4A842"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b) Đáp ứng nhu cầu phát triển kinh tế - xã hội.</w:t>
      </w:r>
    </w:p>
    <w:p w14:paraId="2547A2FA"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c) Bảo đảm quyền, lợi ích của nhà giáo và người học.</w:t>
      </w:r>
    </w:p>
    <w:p w14:paraId="484410BC"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d) Góp phần nâng cao chất lượng và hiệu quả giáo dục.</w:t>
      </w:r>
    </w:p>
    <w:p w14:paraId="7642D3CF"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7CC4B264"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20FCB2D2"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1964EBF2" w14:textId="77777777" w:rsidR="00077347" w:rsidRPr="00012FDB" w:rsidRDefault="00077347" w:rsidP="00077347">
      <w:pPr>
        <w:rPr>
          <w:rFonts w:ascii="Times New Roman" w:eastAsia="Times New Roman" w:hAnsi="Times New Roman" w:cs="Times New Roman"/>
          <w:b/>
          <w:bCs/>
          <w:color w:val="000000" w:themeColor="text1"/>
          <w:sz w:val="26"/>
          <w:szCs w:val="26"/>
          <w:lang w:val="nl-NL"/>
        </w:rPr>
      </w:pPr>
    </w:p>
    <w:p w14:paraId="4FBC6B98" w14:textId="77777777" w:rsidR="00077347" w:rsidRPr="00012FDB" w:rsidRDefault="00077347" w:rsidP="00077347">
      <w:pPr>
        <w:rPr>
          <w:rFonts w:ascii="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br w:type="page"/>
      </w:r>
    </w:p>
    <w:p w14:paraId="0A788768" w14:textId="77777777" w:rsidR="00077347" w:rsidRPr="00012FDB" w:rsidRDefault="00077347" w:rsidP="00077347">
      <w:pPr>
        <w:spacing w:before="120" w:after="120" w:line="240" w:lineRule="auto"/>
        <w:ind w:firstLine="567"/>
        <w:rPr>
          <w:rFonts w:ascii="Times New Roman" w:eastAsia="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lastRenderedPageBreak/>
        <w:t>Mẫu số 04. Tờ trình</w:t>
      </w:r>
      <w:r w:rsidRPr="00012FDB">
        <w:rPr>
          <w:rFonts w:ascii="Times New Roman" w:hAnsi="Times New Roman" w:cs="Times New Roman"/>
          <w:b/>
          <w:color w:val="000000" w:themeColor="text1"/>
          <w:sz w:val="26"/>
          <w:szCs w:val="26"/>
          <w:lang w:val="vi-VN"/>
        </w:rPr>
        <w:t xml:space="preserve"> đề nghị sáp nhập, chia, tách</w:t>
      </w:r>
      <w:r w:rsidRPr="00012FDB">
        <w:rPr>
          <w:rFonts w:ascii="Times New Roman" w:hAnsi="Times New Roman" w:cs="Times New Roman"/>
          <w:b/>
          <w:color w:val="000000" w:themeColor="text1"/>
          <w:sz w:val="26"/>
          <w:szCs w:val="26"/>
          <w:lang w:val="nl-NL"/>
        </w:rPr>
        <w:t xml:space="preserve"> </w:t>
      </w:r>
      <w:r w:rsidRPr="00012FDB">
        <w:rPr>
          <w:rFonts w:ascii="Times New Roman" w:eastAsia="Times New Roman" w:hAnsi="Times New Roman" w:cs="Times New Roman"/>
          <w:b/>
          <w:color w:val="000000" w:themeColor="text1"/>
          <w:sz w:val="26"/>
          <w:szCs w:val="26"/>
          <w:lang w:val="nl-NL"/>
        </w:rPr>
        <w:t>cơ sở giáo dục</w:t>
      </w:r>
    </w:p>
    <w:p w14:paraId="4CEF4472" w14:textId="77777777" w:rsidR="00077347" w:rsidRPr="00012FDB" w:rsidRDefault="00077347" w:rsidP="00077347">
      <w:pPr>
        <w:spacing w:before="120" w:after="120" w:line="240" w:lineRule="auto"/>
        <w:ind w:firstLine="567"/>
        <w:rPr>
          <w:rFonts w:ascii="Times New Roman" w:eastAsia="Times New Roman" w:hAnsi="Times New Roman" w:cs="Times New Roman"/>
          <w:b/>
          <w:color w:val="000000" w:themeColor="text1"/>
          <w:sz w:val="26"/>
          <w:szCs w:val="26"/>
          <w:lang w:val="nl-NL"/>
        </w:rPr>
      </w:pPr>
    </w:p>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50"/>
      </w:tblGrid>
      <w:tr w:rsidR="00077347" w:rsidRPr="00012FDB" w14:paraId="232D561C" w14:textId="77777777" w:rsidTr="00077347">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1221B4F0"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322727C4"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077347" w:rsidRPr="00012FDB" w14:paraId="0FD7821B" w14:textId="77777777" w:rsidTr="00077347">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1D4D23BA"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Số: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 xml:space="preserve">V/v </w:t>
            </w:r>
            <w:r w:rsidRPr="00012FDB">
              <w:rPr>
                <w:rFonts w:ascii="Times New Roman" w:hAnsi="Times New Roman" w:cs="Times New Roman"/>
                <w:color w:val="000000" w:themeColor="text1"/>
                <w:sz w:val="26"/>
                <w:szCs w:val="26"/>
              </w:rPr>
              <w:t>...(3).....</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336048D9"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 xml:space="preserve">.. </w:t>
            </w:r>
            <w:r w:rsidRPr="00012FDB">
              <w:rPr>
                <w:rFonts w:ascii="Times New Roman" w:hAnsi="Times New Roman" w:cs="Times New Roman"/>
                <w:i/>
                <w:iCs/>
                <w:color w:val="000000" w:themeColor="text1"/>
                <w:sz w:val="26"/>
                <w:szCs w:val="26"/>
              </w:rPr>
              <w:t>năm ......</w:t>
            </w:r>
          </w:p>
        </w:tc>
      </w:tr>
    </w:tbl>
    <w:p w14:paraId="59A6EE0B"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p>
    <w:p w14:paraId="74070A96"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vi-VN"/>
        </w:rPr>
        <w:t>Kính gửi:.</w:t>
      </w:r>
      <w:r w:rsidRPr="00012FDB">
        <w:rPr>
          <w:rFonts w:ascii="Times New Roman" w:hAnsi="Times New Roman" w:cs="Times New Roman"/>
          <w:color w:val="000000" w:themeColor="text1"/>
          <w:sz w:val="26"/>
          <w:szCs w:val="26"/>
          <w:lang w:val="pt-BR"/>
        </w:rPr>
        <w:t>.................(4)....................</w:t>
      </w:r>
    </w:p>
    <w:p w14:paraId="4D2E2097" w14:textId="77777777" w:rsidR="00077347" w:rsidRPr="00012FDB" w:rsidRDefault="00077347" w:rsidP="00077347">
      <w:pPr>
        <w:spacing w:before="120" w:after="120" w:line="240" w:lineRule="auto"/>
        <w:jc w:val="center"/>
        <w:rPr>
          <w:rFonts w:ascii="Times New Roman" w:hAnsi="Times New Roman" w:cs="Times New Roman"/>
          <w:color w:val="000000" w:themeColor="text1"/>
          <w:sz w:val="26"/>
          <w:szCs w:val="26"/>
        </w:rPr>
      </w:pPr>
    </w:p>
    <w:p w14:paraId="7DA523A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hông tin về cơ quan, tổ chức, cá nhân đề nghị sáp nhập, chia, tách cơ sở giáo dục: .................................................................................................................. </w:t>
      </w:r>
    </w:p>
    <w:p w14:paraId="4356E0D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Lý do, mục đích sáp nhập, chia, tách cơ sở giáo dục ..................................</w:t>
      </w:r>
    </w:p>
    <w:p w14:paraId="76FB8FA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Trường hợp sáp nhập cơ sở giáo dục, báo cáo các thông tin sau:</w:t>
      </w:r>
    </w:p>
    <w:p w14:paraId="2BC3292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sáp nhập:</w:t>
      </w:r>
    </w:p>
    <w:p w14:paraId="790E803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a) Thông tin về cơ sở giáo dục thứ nhất trước khi sáp nhập:</w:t>
      </w:r>
    </w:p>
    <w:p w14:paraId="3C5A20B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cơ sở giáo dục: ........................................................... ........................... </w:t>
      </w:r>
    </w:p>
    <w:p w14:paraId="68A5D8D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3D7C40BD"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Địa chỉ trụ sở chính: ................................................. (5) .................................</w:t>
      </w:r>
    </w:p>
    <w:p w14:paraId="62CC78E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điện thoại: .......................................... Fax: ............................................</w:t>
      </w:r>
    </w:p>
    <w:p w14:paraId="594866B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4998E73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thứ... trước khi sáp nhập: Báo cáo các thông tin như mục a nêu trên.</w:t>
      </w:r>
    </w:p>
    <w:p w14:paraId="09EB5BC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sau khi sáp nhập:</w:t>
      </w:r>
    </w:p>
    <w:p w14:paraId="252C0A7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2599C9F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 .............................................</w:t>
      </w:r>
    </w:p>
    <w:p w14:paraId="17E63A6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 ...........................................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765AB52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10E4035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1661E62C" w14:textId="77777777" w:rsidR="00077347" w:rsidRPr="00012FDB" w:rsidRDefault="00077347" w:rsidP="00077347">
      <w:pPr>
        <w:spacing w:before="120" w:after="0" w:line="240" w:lineRule="auto"/>
        <w:ind w:firstLine="567"/>
        <w:jc w:val="both"/>
        <w:rPr>
          <w:rFonts w:ascii="Times New Roman" w:hAnsi="Times New Roman" w:cs="Times New Roman"/>
          <w:i/>
          <w:iCs/>
          <w:color w:val="000000" w:themeColor="text1"/>
          <w:sz w:val="26"/>
          <w:szCs w:val="26"/>
          <w:lang w:val="en"/>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44C7E23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Trường hợp chia, tách cơ sở giáo dục, báo cáo các thông tin sau:</w:t>
      </w:r>
    </w:p>
    <w:p w14:paraId="433EA66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Thông tin về cơ sở giáo dục chia, tách:</w:t>
      </w:r>
    </w:p>
    <w:p w14:paraId="5582CDB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a) Tên cơ sở giáo dục trước khi chia, tác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161B52A2"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313DC03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2903834D"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06D0F6D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199A761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lastRenderedPageBreak/>
        <w:t>b) Thông tin về cơ sở giáo dục thứ nhất sau khi chia, tách:</w:t>
      </w:r>
    </w:p>
    <w:p w14:paraId="55B11DF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cơ sở giáo dụ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06D806E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Tên giao dịch quốc tế bằng tiếng Anh (nếu có):............................................. </w:t>
      </w:r>
    </w:p>
    <w:p w14:paraId="288E2BF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5)....................................</w:t>
      </w:r>
    </w:p>
    <w:p w14:paraId="71390D86"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Số điện thoại:............................................ Fax:............................................ </w:t>
      </w:r>
    </w:p>
    <w:p w14:paraId="34C8BE5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ebsite (nếu có):...................................... Email:........................................ </w:t>
      </w:r>
    </w:p>
    <w:p w14:paraId="143C238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p>
    <w:p w14:paraId="622C6DF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c) Thông tin về cơ sở giáo dục thứ... sau khi chia, tách: Báo cáo các thông tin như mục b nêu trên.</w:t>
      </w:r>
    </w:p>
    <w:p w14:paraId="5D82F70A"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Kèm theo Đề án sáp nhập, chia, tách cơ sở giáo dục)</w:t>
      </w:r>
    </w:p>
    <w:p w14:paraId="044C2CD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en"/>
        </w:rPr>
        <w:t> </w:t>
      </w:r>
      <w:r w:rsidRPr="00012FDB">
        <w:rPr>
          <w:rFonts w:ascii="Times New Roman" w:hAnsi="Times New Roman" w:cs="Times New Roman"/>
          <w:color w:val="000000" w:themeColor="text1"/>
          <w:sz w:val="26"/>
          <w:szCs w:val="26"/>
          <w:lang w:val="vi-VN"/>
        </w:rPr>
        <w:t>Đề ngh</w:t>
      </w:r>
      <w:r w:rsidRPr="00012FDB">
        <w:rPr>
          <w:rFonts w:ascii="Times New Roman" w:hAnsi="Times New Roman" w:cs="Times New Roman"/>
          <w:color w:val="000000" w:themeColor="text1"/>
          <w:sz w:val="26"/>
          <w:szCs w:val="26"/>
          <w:lang w:val="en"/>
        </w:rPr>
        <w:t xml:space="preserve">ị.................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4</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 xml:space="preserve">............... </w:t>
      </w:r>
      <w:r w:rsidRPr="00012FDB">
        <w:rPr>
          <w:rFonts w:ascii="Times New Roman" w:hAnsi="Times New Roman" w:cs="Times New Roman"/>
          <w:color w:val="000000" w:themeColor="text1"/>
          <w:sz w:val="26"/>
          <w:szCs w:val="26"/>
          <w:lang w:val="vi-VN"/>
        </w:rPr>
        <w:t>xem xét, quyết định.</w:t>
      </w:r>
    </w:p>
    <w:p w14:paraId="79606D98" w14:textId="77777777" w:rsidR="00077347" w:rsidRPr="00012FDB" w:rsidRDefault="00077347" w:rsidP="00077347">
      <w:pPr>
        <w:spacing w:before="120" w:after="120" w:line="240" w:lineRule="auto"/>
        <w:jc w:val="both"/>
        <w:rPr>
          <w:rFonts w:ascii="Times New Roman" w:hAnsi="Times New Roman" w:cs="Times New Roman"/>
          <w:color w:val="000000" w:themeColor="text1"/>
          <w:sz w:val="26"/>
          <w:szCs w:val="26"/>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379"/>
      </w:tblGrid>
      <w:tr w:rsidR="00077347" w:rsidRPr="00012FDB" w14:paraId="4C84DF26" w14:textId="77777777" w:rsidTr="00077347">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03596359" w14:textId="77777777" w:rsidR="00077347" w:rsidRPr="00012FDB" w:rsidRDefault="00077347" w:rsidP="00077347">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t>- .....</w:t>
            </w:r>
          </w:p>
        </w:tc>
        <w:tc>
          <w:tcPr>
            <w:tcW w:w="6379" w:type="dxa"/>
            <w:tcBorders>
              <w:top w:val="nil"/>
              <w:left w:val="nil"/>
              <w:bottom w:val="nil"/>
              <w:right w:val="nil"/>
              <w:tl2br w:val="nil"/>
              <w:tr2bl w:val="nil"/>
            </w:tcBorders>
            <w:shd w:val="clear" w:color="auto" w:fill="auto"/>
            <w:tcMar>
              <w:top w:w="0" w:type="dxa"/>
              <w:left w:w="108" w:type="dxa"/>
              <w:bottom w:w="0" w:type="dxa"/>
              <w:right w:w="108" w:type="dxa"/>
            </w:tcMar>
          </w:tcPr>
          <w:p w14:paraId="1744FC04"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 xml:space="preserve">QUYỀN HẠN, CHỨC VỤ CỦA NGƯỜI KÝ </w:t>
            </w:r>
            <w:r w:rsidRPr="00012FDB">
              <w:rPr>
                <w:rFonts w:ascii="Times New Roman" w:hAnsi="Times New Roman" w:cs="Times New Roman"/>
                <w:color w:val="000000" w:themeColor="text1"/>
                <w:sz w:val="26"/>
                <w:szCs w:val="26"/>
                <w:lang w:val="en"/>
              </w:rPr>
              <w:t>(6)</w:t>
            </w:r>
            <w:r w:rsidRPr="00012FDB">
              <w:rPr>
                <w:rFonts w:ascii="Times New Roman" w:hAnsi="Times New Roman" w:cs="Times New Roman"/>
                <w:b/>
                <w:bCs/>
                <w:color w:val="000000" w:themeColor="text1"/>
                <w:sz w:val="26"/>
                <w:szCs w:val="26"/>
                <w:lang w:val="en"/>
              </w:rPr>
              <w:br/>
            </w:r>
            <w:r w:rsidRPr="00012FDB">
              <w:rPr>
                <w:rFonts w:ascii="Times New Roman" w:hAnsi="Times New Roman" w:cs="Times New Roman"/>
                <w:i/>
                <w:iCs/>
                <w:color w:val="000000" w:themeColor="text1"/>
                <w:sz w:val="26"/>
                <w:szCs w:val="26"/>
              </w:rPr>
              <w:t>(Ký tên, đóng dấu, ghi rõ họ tên)</w:t>
            </w:r>
          </w:p>
        </w:tc>
      </w:tr>
    </w:tbl>
    <w:p w14:paraId="20718967"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3EB0EAAB"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24276915"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16F6FEA2"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1C934294"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586DE44E"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0ADC7B8D"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477C8353"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0EC6DC59"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7E0009F6"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628B1515" w14:textId="77777777" w:rsidR="00077347" w:rsidRPr="00012FDB" w:rsidRDefault="00077347" w:rsidP="00077347">
      <w:pPr>
        <w:spacing w:before="120" w:after="120" w:line="240" w:lineRule="auto"/>
        <w:jc w:val="both"/>
        <w:rPr>
          <w:rFonts w:ascii="Times New Roman" w:hAnsi="Times New Roman" w:cs="Times New Roman"/>
          <w:b/>
          <w:bCs/>
          <w:i/>
          <w:iCs/>
          <w:color w:val="000000" w:themeColor="text1"/>
          <w:sz w:val="26"/>
          <w:szCs w:val="26"/>
        </w:rPr>
      </w:pPr>
    </w:p>
    <w:p w14:paraId="0CB4A411"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0906E710"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1) </w:t>
      </w:r>
      <w:r w:rsidRPr="00012FDB">
        <w:rPr>
          <w:rFonts w:ascii="Times New Roman" w:hAnsi="Times New Roman" w:cs="Times New Roman"/>
          <w:color w:val="000000" w:themeColor="text1"/>
          <w:sz w:val="26"/>
          <w:szCs w:val="26"/>
        </w:rPr>
        <w:t>Tên cơ quan quản lý cấp trên (nếu có) của cơ quan, tổ chức đề nghị chia, tách, sáp nhập cơ sở giáo dục.</w:t>
      </w:r>
    </w:p>
    <w:p w14:paraId="68DAFDD8"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2) Tên cơ quan, tổ chức đề nghị </w:t>
      </w:r>
      <w:r w:rsidRPr="00012FDB">
        <w:rPr>
          <w:rFonts w:ascii="Times New Roman" w:hAnsi="Times New Roman" w:cs="Times New Roman"/>
          <w:color w:val="000000" w:themeColor="text1"/>
          <w:sz w:val="26"/>
          <w:szCs w:val="26"/>
        </w:rPr>
        <w:t xml:space="preserve">chia, tách, sáp nhập cơ sở giáo dục. </w:t>
      </w:r>
      <w:r w:rsidRPr="00012FDB">
        <w:rPr>
          <w:rFonts w:ascii="Times New Roman" w:hAnsi="Times New Roman" w:cs="Times New Roman"/>
          <w:color w:val="000000" w:themeColor="text1"/>
          <w:sz w:val="26"/>
          <w:szCs w:val="26"/>
          <w:lang w:val="en"/>
        </w:rPr>
        <w:t>Trường hợp là cá nhân sở hữu cơ sở giáo dục không ghi nội dung ở mục này.</w:t>
      </w:r>
    </w:p>
    <w:p w14:paraId="344927AD"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lang w:val="en"/>
        </w:rPr>
        <w:t>Ghi rõ đề nghị chia hoặc tách hoặc sáp nhập.</w:t>
      </w:r>
    </w:p>
    <w:p w14:paraId="7583FA60"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gười </w:t>
      </w:r>
      <w:r w:rsidRPr="00012FDB">
        <w:rPr>
          <w:rFonts w:ascii="Times New Roman" w:hAnsi="Times New Roman" w:cs="Times New Roman"/>
          <w:color w:val="000000" w:themeColor="text1"/>
          <w:sz w:val="26"/>
          <w:szCs w:val="26"/>
          <w:lang w:val="vi-VN"/>
        </w:rPr>
        <w:t xml:space="preserve">có thẩm quyền </w:t>
      </w:r>
      <w:r w:rsidRPr="00012FDB">
        <w:rPr>
          <w:rFonts w:ascii="Times New Roman" w:hAnsi="Times New Roman" w:cs="Times New Roman"/>
          <w:color w:val="000000" w:themeColor="text1"/>
          <w:sz w:val="26"/>
          <w:szCs w:val="26"/>
        </w:rPr>
        <w:t xml:space="preserve">chia, tách, sáp nhập </w:t>
      </w:r>
      <w:r w:rsidRPr="00012FDB">
        <w:rPr>
          <w:rFonts w:ascii="Times New Roman" w:hAnsi="Times New Roman" w:cs="Times New Roman"/>
          <w:color w:val="000000" w:themeColor="text1"/>
          <w:sz w:val="26"/>
          <w:szCs w:val="26"/>
          <w:lang w:val="vi-VN"/>
        </w:rPr>
        <w:t>cơ sở giáo dục.</w:t>
      </w:r>
    </w:p>
    <w:p w14:paraId="63292F9B"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3E143B87"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 xml:space="preserve">(6) Quyền hạn, chức vụ của người đứng đầu cơ quan, tổ chức, cá nhân đề nghị chia, tách, sáp nhập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293C8B4D" w14:textId="77777777" w:rsidR="00077347" w:rsidRPr="00012FDB" w:rsidRDefault="00077347" w:rsidP="00077347">
      <w:pPr>
        <w:rPr>
          <w:rFonts w:ascii="Times New Roman" w:hAnsi="Times New Roman" w:cs="Times New Roman"/>
          <w:b/>
          <w:color w:val="000000" w:themeColor="text1"/>
          <w:sz w:val="26"/>
          <w:szCs w:val="26"/>
          <w:lang w:val="vi-VN"/>
        </w:rPr>
      </w:pPr>
      <w:r w:rsidRPr="00012FDB">
        <w:rPr>
          <w:rFonts w:ascii="Times New Roman" w:hAnsi="Times New Roman" w:cs="Times New Roman"/>
          <w:color w:val="000000" w:themeColor="text1"/>
          <w:sz w:val="26"/>
          <w:szCs w:val="26"/>
          <w:lang w:val="vi-VN"/>
        </w:rPr>
        <w:br w:type="page"/>
      </w:r>
      <w:r w:rsidRPr="00012FDB">
        <w:rPr>
          <w:rFonts w:ascii="Times New Roman" w:hAnsi="Times New Roman" w:cs="Times New Roman"/>
          <w:b/>
          <w:color w:val="000000" w:themeColor="text1"/>
          <w:sz w:val="26"/>
          <w:szCs w:val="26"/>
          <w:lang w:val="vi-VN"/>
        </w:rPr>
        <w:lastRenderedPageBreak/>
        <w:t>Mẫu số 05. Đề án sáp nhập, chia, tách cơ sở giáo dục</w:t>
      </w:r>
    </w:p>
    <w:p w14:paraId="12B8D9F9" w14:textId="77777777" w:rsidR="00077347" w:rsidRPr="00012FDB" w:rsidRDefault="00077347" w:rsidP="00077347">
      <w:pPr>
        <w:spacing w:before="120" w:after="120" w:line="240" w:lineRule="auto"/>
        <w:ind w:firstLine="567"/>
        <w:jc w:val="both"/>
        <w:rPr>
          <w:rFonts w:ascii="Times New Roman" w:hAnsi="Times New Roman" w:cs="Times New Roman"/>
          <w:b/>
          <w:color w:val="000000" w:themeColor="text1"/>
          <w:sz w:val="26"/>
          <w:szCs w:val="26"/>
          <w:lang w:val="vi-VN"/>
        </w:rPr>
      </w:pPr>
    </w:p>
    <w:p w14:paraId="588EE67E"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vertAlign w:val="superscript"/>
          <w:lang w:val="vi-VN"/>
        </w:rPr>
      </w:pPr>
      <w:r w:rsidRPr="00012FDB">
        <w:rPr>
          <w:rFonts w:ascii="Times New Roman" w:hAnsi="Times New Roman" w:cs="Times New Roman"/>
          <w:b/>
          <w:bCs/>
          <w:color w:val="000000" w:themeColor="text1"/>
          <w:sz w:val="26"/>
          <w:szCs w:val="26"/>
          <w:lang w:val="vi-VN"/>
        </w:rPr>
        <w:t>CỘNG HÒA XÃ HỘI CHỦ NGHĨA VIỆT NAM</w:t>
      </w:r>
      <w:r w:rsidRPr="00012FDB">
        <w:rPr>
          <w:rFonts w:ascii="Times New Roman" w:hAnsi="Times New Roman" w:cs="Times New Roman"/>
          <w:b/>
          <w:bCs/>
          <w:color w:val="000000" w:themeColor="text1"/>
          <w:sz w:val="26"/>
          <w:szCs w:val="26"/>
          <w:lang w:val="vi-VN"/>
        </w:rPr>
        <w:br/>
        <w:t>Độc lập - Tự do - Hạnh phúc</w:t>
      </w:r>
      <w:r w:rsidRPr="00012FDB">
        <w:rPr>
          <w:rFonts w:ascii="Times New Roman" w:hAnsi="Times New Roman" w:cs="Times New Roman"/>
          <w:b/>
          <w:bCs/>
          <w:color w:val="000000" w:themeColor="text1"/>
          <w:sz w:val="26"/>
          <w:szCs w:val="26"/>
          <w:lang w:val="vi-VN"/>
        </w:rPr>
        <w:br/>
      </w:r>
      <w:r w:rsidRPr="00012FDB">
        <w:rPr>
          <w:rFonts w:ascii="Times New Roman" w:hAnsi="Times New Roman" w:cs="Times New Roman"/>
          <w:b/>
          <w:bCs/>
          <w:color w:val="000000" w:themeColor="text1"/>
          <w:sz w:val="26"/>
          <w:szCs w:val="26"/>
          <w:vertAlign w:val="superscript"/>
          <w:lang w:val="vi-VN"/>
        </w:rPr>
        <w:t>____________________________________</w:t>
      </w:r>
    </w:p>
    <w:p w14:paraId="7D2D6316"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i/>
          <w:iCs/>
          <w:color w:val="000000" w:themeColor="text1"/>
          <w:sz w:val="26"/>
          <w:szCs w:val="26"/>
          <w:lang w:val="vi-VN"/>
        </w:rPr>
        <w:t>......, ngày..... tháng..... năm ....</w:t>
      </w:r>
    </w:p>
    <w:p w14:paraId="513F31BC"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p>
    <w:p w14:paraId="0063E51F"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w:t>
      </w:r>
    </w:p>
    <w:p w14:paraId="1359985A"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ĐỀ ÁN..................(1)...............</w:t>
      </w:r>
    </w:p>
    <w:p w14:paraId="6F36701D"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p>
    <w:p w14:paraId="1677F251"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Phần thứ nhất</w:t>
      </w:r>
    </w:p>
    <w:p w14:paraId="1297DB21"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THỰC TRẠNG CỦA CƠ SỞ GIÁO DỤC </w:t>
      </w:r>
    </w:p>
    <w:p w14:paraId="66BE4253"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TRƯỚC KHI SÁP NHẬP, CHIA, TÁCH</w:t>
      </w:r>
    </w:p>
    <w:p w14:paraId="2C0352FB"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p>
    <w:p w14:paraId="16931F1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i/>
          <w:iCs/>
          <w:color w:val="000000" w:themeColor="text1"/>
          <w:sz w:val="26"/>
          <w:szCs w:val="26"/>
          <w:lang w:val="vi-VN"/>
        </w:rPr>
        <w:t>Trường hợp sáp nhập cơ sở giáo dục, báo cáo các thông tin sau:</w:t>
      </w:r>
    </w:p>
    <w:p w14:paraId="251C2F70"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I. CƠ SỞ GIÁO DỤC TRƯỚC KHI SÁP NHẬP</w:t>
      </w:r>
    </w:p>
    <w:p w14:paraId="4554A81D"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A. CƠ SỞ GIÁO DỤC THỨ NHẤT </w:t>
      </w:r>
    </w:p>
    <w:p w14:paraId="5BC244DD"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nl-NL"/>
        </w:rPr>
        <w:t>1. Thông tin chung</w:t>
      </w:r>
    </w:p>
    <w:p w14:paraId="46D8B471"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028F2AF2"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giao dịch quốc tế bằng tiếng Anh (nếu có): ............................................. </w:t>
      </w:r>
    </w:p>
    <w:p w14:paraId="496F3BDD"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huộc: ............................................................................................................ </w:t>
      </w:r>
    </w:p>
    <w:p w14:paraId="4B585EBC"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Địa chỉ trụ sở chính: ........................................................... (2) ....................... </w:t>
      </w:r>
    </w:p>
    <w:p w14:paraId="18372DC9"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Số điện thoại: .................................... Fax: ................................................ </w:t>
      </w:r>
    </w:p>
    <w:p w14:paraId="17E4498B"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2BE624F3"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thành lập, cho phép thành lập: [Quyết định số....../QĐ-.......... ngày, tháng, năm ban hành, cơ quan ban hành, trích yếu của quyết định]</w:t>
      </w:r>
      <w:r w:rsidRPr="00012FDB">
        <w:rPr>
          <w:rFonts w:ascii="Times New Roman" w:hAnsi="Times New Roman" w:cs="Times New Roman"/>
          <w:i/>
          <w:iCs/>
          <w:color w:val="000000" w:themeColor="text1"/>
          <w:sz w:val="26"/>
          <w:szCs w:val="26"/>
        </w:rPr>
        <w:t>.</w:t>
      </w:r>
    </w:p>
    <w:p w14:paraId="372454BF"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đổi tên, cho phép đổi tên (nếu có):</w:t>
      </w:r>
      <w:r w:rsidRPr="00012FDB">
        <w:rPr>
          <w:rFonts w:ascii="Times New Roman" w:hAnsi="Times New Roman" w:cs="Times New Roman"/>
          <w:i/>
          <w:iCs/>
          <w:color w:val="000000" w:themeColor="text1"/>
          <w:sz w:val="26"/>
          <w:szCs w:val="26"/>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rPr>
        <w:t xml:space="preserve">Quyết định số..../QĐ-.... </w:t>
      </w:r>
      <w:r w:rsidRPr="00012FDB">
        <w:rPr>
          <w:rFonts w:ascii="Times New Roman" w:hAnsi="Times New Roman" w:cs="Times New Roman"/>
          <w:color w:val="000000" w:themeColor="text1"/>
          <w:sz w:val="26"/>
          <w:szCs w:val="26"/>
          <w:lang w:val="nl-NL"/>
        </w:rPr>
        <w:t>ngày, tháng, năm ban hành, cơ quan ban hành, trích yếu của từng quyết định].</w:t>
      </w:r>
    </w:p>
    <w:p w14:paraId="07D3EE65"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cho phép hoạt động giáo dục (nếu có): [số hiệu, ngày, tháng, năm cấp, cơ quan cấp].</w:t>
      </w:r>
    </w:p>
    <w:p w14:paraId="686D4559"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ức năng, nhiệm vụ: .............................................................................. </w:t>
      </w:r>
    </w:p>
    <w:p w14:paraId="430A4B10"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2. Khái quát quá trình hình thành và phát triển của cơ sở giáo dục </w:t>
      </w:r>
    </w:p>
    <w:p w14:paraId="7CEE7595"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Tổ chức bộ máy (số lượng và trình độ của đội ngũ cán bộ quản lý, nhà giáo và người lao động)</w:t>
      </w:r>
    </w:p>
    <w:p w14:paraId="6321CDFD"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4. Kết quả hoạt động của cơ sở giáo dục (từ khi được phép hoạt động đến trước khi sáp nhập)</w:t>
      </w:r>
    </w:p>
    <w:p w14:paraId="22E83C4D"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5. Số lượng người học tại cơ sở giáo dục </w:t>
      </w:r>
      <w:r w:rsidRPr="00012FDB">
        <w:rPr>
          <w:rFonts w:ascii="Times New Roman" w:hAnsi="Times New Roman" w:cs="Times New Roman"/>
          <w:color w:val="000000" w:themeColor="text1"/>
          <w:sz w:val="26"/>
          <w:szCs w:val="26"/>
        </w:rPr>
        <w:t>(báo cáo theo từng cấp học/chương trình giáo dục)</w:t>
      </w:r>
    </w:p>
    <w:p w14:paraId="425E2433" w14:textId="77777777" w:rsidR="00077347" w:rsidRPr="00012FDB" w:rsidRDefault="00077347" w:rsidP="00077347">
      <w:pPr>
        <w:spacing w:before="8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6. Đất đai, cơ sở vật chất, thiết bị, tài chính, tài sản</w:t>
      </w:r>
    </w:p>
    <w:p w14:paraId="309F8448" w14:textId="77777777" w:rsidR="00077347" w:rsidRPr="00012FDB" w:rsidRDefault="00077347" w:rsidP="00077347">
      <w:pPr>
        <w:spacing w:before="8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 [...]. CƠ SỞ GIÁO DỤC THỨ... </w:t>
      </w:r>
      <w:r w:rsidRPr="00012FDB">
        <w:rPr>
          <w:rFonts w:ascii="Times New Roman" w:hAnsi="Times New Roman" w:cs="Times New Roman"/>
          <w:color w:val="000000" w:themeColor="text1"/>
          <w:sz w:val="26"/>
          <w:szCs w:val="26"/>
        </w:rPr>
        <w:t>(Báo cáo thông tin của từng cơ sở trước khi sáp nhập như tại Phần A nêu trên)</w:t>
      </w:r>
    </w:p>
    <w:p w14:paraId="72A28A21"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lastRenderedPageBreak/>
        <w:t>Trường hợp chia, tách cơ sở giáo dục, báo cáo các thông tin sau:</w:t>
      </w:r>
    </w:p>
    <w:p w14:paraId="609A1B3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CƠ SỞ GIÁO DỤC TRƯỚC KHI CHIA, TÁCH</w:t>
      </w:r>
    </w:p>
    <w:p w14:paraId="1313A165"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nl-NL"/>
        </w:rPr>
        <w:t>1. Thông tin chung</w:t>
      </w:r>
    </w:p>
    <w:p w14:paraId="732355F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2DA4C582"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2539E6A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huộ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952EAD0"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2)</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D070C59"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5271838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67D0B48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thành lập, cho phép thành lập: [Quyết định số....../QĐ-.......... ngày, tháng, năm ban hành, cơ quan ban hành, trích yếu của quyết định]</w:t>
      </w:r>
      <w:r w:rsidRPr="00012FDB">
        <w:rPr>
          <w:rFonts w:ascii="Times New Roman" w:hAnsi="Times New Roman" w:cs="Times New Roman"/>
          <w:i/>
          <w:iCs/>
          <w:color w:val="000000" w:themeColor="text1"/>
          <w:sz w:val="26"/>
          <w:szCs w:val="26"/>
          <w:lang w:val="en"/>
        </w:rPr>
        <w:t>.</w:t>
      </w:r>
    </w:p>
    <w:p w14:paraId="4CAA85F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đổi tên, cho phép đổi tên (nếu có):</w:t>
      </w:r>
      <w:r w:rsidRPr="00012FDB">
        <w:rPr>
          <w:rFonts w:ascii="Times New Roman" w:hAnsi="Times New Roman" w:cs="Times New Roman"/>
          <w:i/>
          <w:iCs/>
          <w:color w:val="000000" w:themeColor="text1"/>
          <w:sz w:val="26"/>
          <w:szCs w:val="26"/>
          <w:lang w:val="en"/>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lang w:val="en"/>
        </w:rPr>
        <w:t xml:space="preserve">Quyết định số..../QĐ-.... </w:t>
      </w:r>
      <w:r w:rsidRPr="00012FDB">
        <w:rPr>
          <w:rFonts w:ascii="Times New Roman" w:hAnsi="Times New Roman" w:cs="Times New Roman"/>
          <w:color w:val="000000" w:themeColor="text1"/>
          <w:sz w:val="26"/>
          <w:szCs w:val="26"/>
          <w:lang w:val="nl-NL"/>
        </w:rPr>
        <w:t>ngày, tháng, năm ban hành, cơ quan ban hành, trích yếu của từng quyết định].</w:t>
      </w:r>
    </w:p>
    <w:p w14:paraId="44E3512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cho phép hoạt động giáo dục (nếu có): [số hiệu, ngày, tháng, năm cấp, cơ quan cấp].</w:t>
      </w:r>
    </w:p>
    <w:p w14:paraId="5FACB32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7F62FB7F"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2. Khái quát quá trình hình thành và phát triển của cơ sở giáo dục </w:t>
      </w:r>
    </w:p>
    <w:p w14:paraId="135726C8"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Tổ chức bộ máy (số lượng và trình độ của đội ngũ cán bộ quản lý, nhà giáo và người lao động)</w:t>
      </w:r>
    </w:p>
    <w:p w14:paraId="1177930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4. Kết quả hoạt động của cơ sở giáo dục (từ khi được phép hoạt động đến trước khi chia, tách)</w:t>
      </w:r>
    </w:p>
    <w:p w14:paraId="334F911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 xml:space="preserve">5. Số lượng người học tại cơ sở giáo dục </w:t>
      </w:r>
      <w:r w:rsidRPr="00012FDB">
        <w:rPr>
          <w:rFonts w:ascii="Times New Roman" w:hAnsi="Times New Roman" w:cs="Times New Roman"/>
          <w:color w:val="000000" w:themeColor="text1"/>
          <w:sz w:val="26"/>
          <w:szCs w:val="26"/>
          <w:lang w:val="en"/>
        </w:rPr>
        <w:t>(báo cáo theo từng cấp học/chương trình giáo dục)</w:t>
      </w:r>
    </w:p>
    <w:p w14:paraId="0E7DDF46"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6. Đất đai, cơ sở vật chất, thiết bị, tài chính, tài sản</w:t>
      </w:r>
    </w:p>
    <w:p w14:paraId="0DEB3196"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II. NHẬN XÉT, ĐÁNH GIÁ CHUNG</w:t>
      </w:r>
    </w:p>
    <w:p w14:paraId="12DA00F7"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1. Ưu điểm, thuận lợi</w:t>
      </w:r>
    </w:p>
    <w:p w14:paraId="5063C36B"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2. Hạn chế, khó khăn, vướng mắc</w:t>
      </w:r>
    </w:p>
    <w:p w14:paraId="1E4CC8D9"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p>
    <w:p w14:paraId="02C1F2AB"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hai</w:t>
      </w:r>
    </w:p>
    <w:p w14:paraId="658748AF"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PHƯƠNG ÁN SÁP NHẬP, CHIA, TÁCH</w:t>
      </w:r>
    </w:p>
    <w:p w14:paraId="11FC551E"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p>
    <w:p w14:paraId="185A2DD4"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 SỰ CẦN THIẾT, CƠ SỞ PHÁP LÝ VÀ NGUYÊN TẮC SÁP NHẬP, CHIA, TÁCH, </w:t>
      </w:r>
    </w:p>
    <w:p w14:paraId="569CCDE5"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1. Sự cần thiết</w:t>
      </w:r>
    </w:p>
    <w:p w14:paraId="5893A6A7"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2. Cơ sở pháp lý</w:t>
      </w:r>
    </w:p>
    <w:p w14:paraId="336D340E"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3. Nguyên tắc sáp nhập, chia, tách</w:t>
      </w:r>
    </w:p>
    <w:p w14:paraId="7F72B95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I. PHƯƠNG ÁN SÁP NHẬP, CHIA, TÁCH, </w:t>
      </w:r>
    </w:p>
    <w:p w14:paraId="6F3CA6DA"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1. Phạm vi, đối tượng sáp nhập, chia, tách</w:t>
      </w:r>
    </w:p>
    <w:p w14:paraId="04D9E339"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lastRenderedPageBreak/>
        <w:t>2. Phương án sáp nhập, chia, tách</w:t>
      </w:r>
    </w:p>
    <w:p w14:paraId="35EEB615"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a) Phương án bảo đảm quyền lợi của nhà giáo, cán bộ quản lý, nhân viên và người lao động trong từng cơ sở giáo dục: </w:t>
      </w:r>
    </w:p>
    <w:p w14:paraId="21CC1C32"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b) Phương án xử lý về tài chính, tài sản, cơ sở vật chất, thiết bị, đất đai: </w:t>
      </w:r>
    </w:p>
    <w:p w14:paraId="2E627877"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c) Phương án bảo đảm quyền lợi của người học: </w:t>
      </w:r>
    </w:p>
    <w:p w14:paraId="12B43FF4" w14:textId="77777777" w:rsidR="00077347" w:rsidRPr="00012FDB" w:rsidRDefault="00077347" w:rsidP="00077347">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color w:val="000000" w:themeColor="text1"/>
          <w:sz w:val="26"/>
          <w:szCs w:val="26"/>
          <w:lang w:val="vi-VN"/>
        </w:rPr>
        <w:t xml:space="preserve">d) Phương án đối với các nội dung không thuộc phạm vi, đối tượng </w:t>
      </w:r>
      <w:r w:rsidRPr="00012FDB">
        <w:rPr>
          <w:rFonts w:ascii="Times New Roman" w:hAnsi="Times New Roman" w:cs="Times New Roman"/>
          <w:bCs/>
          <w:color w:val="000000" w:themeColor="text1"/>
          <w:sz w:val="26"/>
          <w:szCs w:val="26"/>
          <w:lang w:val="vi-VN"/>
        </w:rPr>
        <w:t xml:space="preserve">sáp nhập, chia, tách </w:t>
      </w:r>
    </w:p>
    <w:p w14:paraId="28063B80" w14:textId="77777777" w:rsidR="00077347" w:rsidRPr="00012FDB" w:rsidRDefault="00077347" w:rsidP="00077347">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 xml:space="preserve">3. Kế hoạch, thời gian dự kiến, lộ trình thực hiện việc sáp nhập, chia, tách, cơ sở giáo dục </w:t>
      </w:r>
    </w:p>
    <w:p w14:paraId="56715CB9" w14:textId="77777777" w:rsidR="00470E92" w:rsidRDefault="00077347" w:rsidP="00077347">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bCs/>
          <w:color w:val="000000" w:themeColor="text1"/>
          <w:sz w:val="26"/>
          <w:szCs w:val="26"/>
          <w:lang w:val="vi-VN"/>
        </w:rPr>
        <w:t>4</w:t>
      </w:r>
      <w:r w:rsidR="00470E92">
        <w:rPr>
          <w:rFonts w:ascii="Times New Roman" w:hAnsi="Times New Roman" w:cs="Times New Roman"/>
          <w:bCs/>
          <w:color w:val="000000" w:themeColor="text1"/>
          <w:sz w:val="26"/>
          <w:szCs w:val="26"/>
          <w:lang w:val="vi-VN"/>
        </w:rPr>
        <w:t xml:space="preserve">. Thủ tục số </w:t>
      </w:r>
    </w:p>
    <w:p w14:paraId="12255866" w14:textId="5C8787CB" w:rsidR="00077347" w:rsidRPr="00012FDB" w:rsidRDefault="00077347" w:rsidP="00077347">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bCs/>
          <w:color w:val="000000" w:themeColor="text1"/>
          <w:sz w:val="26"/>
          <w:szCs w:val="26"/>
          <w:lang w:val="vi-VN"/>
        </w:rPr>
        <w:t>và thời gian chuyển đổi tài sản, chuyển đổi vốn góp</w:t>
      </w:r>
    </w:p>
    <w:p w14:paraId="3DBCEBB0"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lang w:val="vi-VN"/>
        </w:rPr>
      </w:pPr>
    </w:p>
    <w:p w14:paraId="13AAA657"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ba</w:t>
      </w:r>
    </w:p>
    <w:p w14:paraId="14BC248F"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THÔNG TIN VỀ CƠ SỞ GIÁO DỤC SAU KHI SÁP NHẬP, CHIA, TÁCH</w:t>
      </w:r>
    </w:p>
    <w:p w14:paraId="10D34A55"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Báo cáo về từng cơ sở giáo dục sau khi </w:t>
      </w:r>
      <w:r w:rsidRPr="00012FDB">
        <w:rPr>
          <w:rFonts w:ascii="Times New Roman" w:hAnsi="Times New Roman" w:cs="Times New Roman"/>
          <w:bCs/>
          <w:color w:val="000000" w:themeColor="text1"/>
          <w:sz w:val="26"/>
          <w:szCs w:val="26"/>
          <w:lang w:val="vi-VN"/>
        </w:rPr>
        <w:t>sáp nhập, chia, tách</w:t>
      </w:r>
      <w:r w:rsidRPr="00012FDB">
        <w:rPr>
          <w:rFonts w:ascii="Times New Roman" w:hAnsi="Times New Roman" w:cs="Times New Roman"/>
          <w:color w:val="000000" w:themeColor="text1"/>
          <w:sz w:val="26"/>
          <w:szCs w:val="26"/>
          <w:lang w:val="vi-VN"/>
        </w:rPr>
        <w:t>)</w:t>
      </w:r>
    </w:p>
    <w:p w14:paraId="14D76431"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lang w:val="vi-VN"/>
        </w:rPr>
      </w:pPr>
    </w:p>
    <w:p w14:paraId="262B5FF4"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THÔNG TIN CHUNG</w:t>
      </w:r>
    </w:p>
    <w:p w14:paraId="690CD74C"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sở giáo dục: ...................................................................................</w:t>
      </w:r>
    </w:p>
    <w:p w14:paraId="2CAC7FA3"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Tên giao dịch quốc tế bằng tiếng Anh (nếu có): ...........................................</w:t>
      </w:r>
    </w:p>
    <w:p w14:paraId="70A961CF"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Thuộc: ……………………………………………………………………. </w:t>
      </w:r>
    </w:p>
    <w:p w14:paraId="2D1A3AFC"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2)</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6255A7E4"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4.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0B16C793"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03F2FB8B"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5. Chức năng, nhiệm vụ: .............................................................................</w:t>
      </w:r>
    </w:p>
    <w:p w14:paraId="1BA8AC42"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6. </w:t>
      </w:r>
      <w:r w:rsidRPr="00012FDB">
        <w:rPr>
          <w:rFonts w:ascii="Times New Roman" w:hAnsi="Times New Roman" w:cs="Times New Roman"/>
          <w:color w:val="000000" w:themeColor="text1"/>
          <w:sz w:val="26"/>
          <w:szCs w:val="26"/>
        </w:rPr>
        <w:t xml:space="preserve">Họ và tên người dự kiến làm hiệu trưởng trường/giám đốc trung tâm: </w:t>
      </w:r>
    </w:p>
    <w:p w14:paraId="30E532A0" w14:textId="77777777" w:rsidR="00077347" w:rsidRPr="00012FDB" w:rsidRDefault="00077347" w:rsidP="00077347">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bCs/>
          <w:color w:val="000000" w:themeColor="text1"/>
          <w:sz w:val="26"/>
          <w:szCs w:val="26"/>
          <w:lang w:val="en"/>
        </w:rPr>
        <w:t>II</w:t>
      </w:r>
      <w:r w:rsidRPr="00012FDB">
        <w:rPr>
          <w:rFonts w:ascii="Times New Roman" w:hAnsi="Times New Roman" w:cs="Times New Roman"/>
          <w:b/>
          <w:bCs/>
          <w:color w:val="000000" w:themeColor="text1"/>
          <w:sz w:val="26"/>
          <w:szCs w:val="26"/>
        </w:rPr>
        <w:t xml:space="preserve">. </w:t>
      </w:r>
      <w:r w:rsidRPr="00012FDB">
        <w:rPr>
          <w:rFonts w:ascii="Times New Roman" w:hAnsi="Times New Roman" w:cs="Times New Roman"/>
          <w:b/>
          <w:color w:val="000000" w:themeColor="text1"/>
          <w:sz w:val="26"/>
          <w:szCs w:val="26"/>
        </w:rPr>
        <w:t>MỤC TIÊU, NHIỆM VỤ GIÁO DỤC</w:t>
      </w:r>
    </w:p>
    <w:p w14:paraId="63D3E503"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Mục tiêu của cơ sở giáo dục: ……………………...………………..…</w:t>
      </w:r>
    </w:p>
    <w:p w14:paraId="53058978"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hức năng, nhiệm vụ của cơ sở giáo dục: ………….…………………..</w:t>
      </w:r>
    </w:p>
    <w:p w14:paraId="16779138" w14:textId="77777777" w:rsidR="00077347" w:rsidRPr="00012FDB" w:rsidRDefault="00077347" w:rsidP="00077347">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III. CHƯƠNG TRÌNH, NỘI DUNG GIÁO DỤC</w:t>
      </w:r>
    </w:p>
    <w:p w14:paraId="040AD5E8"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Chương trình, nội dung giáo dục: ……..…………………………………</w:t>
      </w:r>
    </w:p>
    <w:p w14:paraId="2EBCE07A"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ác nội dung tích hợp (nếu có): …………………………………………</w:t>
      </w:r>
    </w:p>
    <w:p w14:paraId="1EFC6ED5"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Kế hoạch/lộ trình triển khai thực hiện chương trình:……………………..</w:t>
      </w:r>
    </w:p>
    <w:p w14:paraId="553491EE"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Tài liệu giảng dạy và học tập:…………………………………………….</w:t>
      </w:r>
    </w:p>
    <w:p w14:paraId="5CCF4C46" w14:textId="77777777" w:rsidR="00077347" w:rsidRPr="00012FDB" w:rsidRDefault="00077347" w:rsidP="00077347">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IV. ĐẤT ĐAI, CƠ SỞ VẬT CHẤT, THIẾT BỊ</w:t>
      </w:r>
    </w:p>
    <w:p w14:paraId="17ADFA17"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Đất đai: …………………………………………………………………</w:t>
      </w:r>
    </w:p>
    <w:p w14:paraId="086003F9" w14:textId="77777777" w:rsidR="00077347" w:rsidRPr="00012FDB" w:rsidRDefault="00077347" w:rsidP="00077347">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ơ sở vật chất, thiết bị để tổ chức thực hiện chương trình giáo dục: …………………………………………………………………………………….</w:t>
      </w:r>
    </w:p>
    <w:p w14:paraId="66852319"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Phương tiện, học liệu tham khảo và các điều kiện khác.:………………</w:t>
      </w:r>
    </w:p>
    <w:p w14:paraId="1CA06667"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Các điều kiện đảm bảo quy định về phòng cháy chữa cháy:….………….</w:t>
      </w:r>
    </w:p>
    <w:p w14:paraId="50853B9C"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Hệ thống hồ sơ, sổ sách: …….………………………………………….</w:t>
      </w:r>
    </w:p>
    <w:p w14:paraId="224CA05F" w14:textId="77777777" w:rsidR="00077347" w:rsidRPr="00012FDB" w:rsidRDefault="00077347" w:rsidP="00077347">
      <w:pPr>
        <w:spacing w:before="12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lastRenderedPageBreak/>
        <w:t>V. TỔ CHỨC BỘ MÁY</w:t>
      </w:r>
    </w:p>
    <w:p w14:paraId="70B12809"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Đội ngũ nhà giáo và cán bộ quản lý để tổ chức thực hiện chương trình giáo dục: ……………………………………………………………………….</w:t>
      </w:r>
    </w:p>
    <w:p w14:paraId="5759E511"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w:t>
      </w:r>
      <w:r w:rsidRPr="00012FDB">
        <w:rPr>
          <w:rFonts w:ascii="Times New Roman" w:hAnsi="Times New Roman" w:cs="Times New Roman"/>
          <w:i/>
          <w:color w:val="000000" w:themeColor="text1"/>
          <w:sz w:val="26"/>
          <w:szCs w:val="26"/>
        </w:rPr>
        <w:t>Kèm theo: danh sách trích ngang và sơ yếu lý lịch của đội ngũ nhà giáo, cán bộ quản lý</w:t>
      </w:r>
      <w:r w:rsidRPr="00012FDB">
        <w:rPr>
          <w:rFonts w:ascii="Times New Roman" w:hAnsi="Times New Roman" w:cs="Times New Roman"/>
          <w:color w:val="000000" w:themeColor="text1"/>
          <w:sz w:val="26"/>
          <w:szCs w:val="26"/>
        </w:rPr>
        <w:t>)</w:t>
      </w:r>
    </w:p>
    <w:p w14:paraId="2EB5AA7F"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Dự kiến đối tượng, quy mô tuyển sinh theo từng năm học:………………</w:t>
      </w:r>
    </w:p>
    <w:p w14:paraId="0A5AA481" w14:textId="77777777" w:rsidR="00077347" w:rsidRPr="00012FDB" w:rsidRDefault="00077347" w:rsidP="00077347">
      <w:pPr>
        <w:spacing w:before="12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VI. NGUỒN LỰC VÀ TÀI CHÍNH</w:t>
      </w:r>
    </w:p>
    <w:p w14:paraId="52659E96"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14:paraId="1F81C366" w14:textId="77777777" w:rsidR="00077347" w:rsidRPr="00012FDB" w:rsidRDefault="00077347" w:rsidP="00077347">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ơ chế quản lý thu, chi học phí: Dự kiến các khoản thu, chi trong từng năm học.</w:t>
      </w:r>
    </w:p>
    <w:p w14:paraId="5031F0E7"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p>
    <w:p w14:paraId="26F3A762"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Phần thứ tư</w:t>
      </w:r>
    </w:p>
    <w:p w14:paraId="6C692FCB"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TỔ CHỨC THỰC HIỆN</w:t>
      </w:r>
    </w:p>
    <w:p w14:paraId="1A5B6CBE"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p>
    <w:p w14:paraId="40678160" w14:textId="77777777" w:rsidR="00077347" w:rsidRPr="00012FDB" w:rsidRDefault="00077347" w:rsidP="00077347">
      <w:pPr>
        <w:spacing w:before="120" w:after="12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KẾ HOẠCH THỰC HIỆN (3)</w:t>
      </w:r>
    </w:p>
    <w:p w14:paraId="5DDB1D3C"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t>
      </w:r>
    </w:p>
    <w:p w14:paraId="39FD6D13"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 TRÁCH NHIỆM THỰC HIỆN ĐỀ ÁN CỦA CÁC CƠ QUAN, ĐƠN VỊ CÓ LIÊN QUAN (4)</w:t>
      </w:r>
    </w:p>
    <w:p w14:paraId="4A4E496B" w14:textId="77777777" w:rsidR="00077347" w:rsidRPr="00012FDB" w:rsidRDefault="00077347" w:rsidP="00077347">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w:t>
      </w:r>
    </w:p>
    <w:p w14:paraId="38636DB5"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p>
    <w:p w14:paraId="59747871"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Phần thứ năm</w:t>
      </w:r>
    </w:p>
    <w:p w14:paraId="643D7006" w14:textId="77777777" w:rsidR="00077347" w:rsidRPr="00012FDB" w:rsidRDefault="00077347" w:rsidP="00077347">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HIỆU QUẢ KINH TẾ, XÃ HỘI</w:t>
      </w:r>
    </w:p>
    <w:p w14:paraId="23FF8261"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p>
    <w:p w14:paraId="1C3981CE" w14:textId="77777777" w:rsidR="00077347" w:rsidRPr="00012FDB" w:rsidRDefault="00077347" w:rsidP="00077347">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Về kinh tế.</w:t>
      </w:r>
    </w:p>
    <w:p w14:paraId="65358903" w14:textId="77777777" w:rsidR="00077347" w:rsidRPr="00012FDB" w:rsidRDefault="00077347" w:rsidP="00077347">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Về xã hội, môi trường.</w:t>
      </w:r>
    </w:p>
    <w:p w14:paraId="51D61560" w14:textId="77777777" w:rsidR="00077347" w:rsidRPr="00012FDB" w:rsidRDefault="00077347" w:rsidP="00077347">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ính bền vững của đề án.</w:t>
      </w:r>
    </w:p>
    <w:p w14:paraId="1CFEE330" w14:textId="77777777" w:rsidR="00077347" w:rsidRPr="00012FDB" w:rsidRDefault="00077347" w:rsidP="00077347">
      <w:pPr>
        <w:spacing w:before="120" w:after="120" w:line="240" w:lineRule="auto"/>
        <w:ind w:firstLine="567"/>
        <w:rPr>
          <w:rFonts w:ascii="Times New Roman" w:hAnsi="Times New Roman" w:cs="Times New Roman"/>
          <w:color w:val="000000" w:themeColor="text1"/>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5"/>
      </w:tblGrid>
      <w:tr w:rsidR="00B318D8" w:rsidRPr="00012FDB" w14:paraId="46F66720" w14:textId="77777777" w:rsidTr="00077347">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95E5DB5"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6)</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43DEE94" w14:textId="77777777" w:rsidR="00077347" w:rsidRPr="00012FDB" w:rsidRDefault="00077347" w:rsidP="00077347">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r>
    </w:tbl>
    <w:p w14:paraId="75DF1BC6" w14:textId="77777777" w:rsidR="00077347" w:rsidRPr="00012FDB" w:rsidRDefault="00077347" w:rsidP="00077347">
      <w:pPr>
        <w:spacing w:before="120" w:after="120" w:line="240" w:lineRule="auto"/>
        <w:ind w:firstLine="567"/>
        <w:jc w:val="both"/>
        <w:rPr>
          <w:rFonts w:ascii="Times New Roman" w:hAnsi="Times New Roman" w:cs="Times New Roman"/>
          <w:b/>
          <w:bCs/>
          <w:i/>
          <w:iCs/>
          <w:color w:val="000000" w:themeColor="text1"/>
          <w:sz w:val="26"/>
          <w:szCs w:val="26"/>
        </w:rPr>
      </w:pPr>
    </w:p>
    <w:p w14:paraId="0B398361"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3871CAE0"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1) </w:t>
      </w:r>
      <w:r w:rsidRPr="00012FDB">
        <w:rPr>
          <w:rFonts w:ascii="Times New Roman" w:hAnsi="Times New Roman" w:cs="Times New Roman"/>
          <w:color w:val="000000" w:themeColor="text1"/>
          <w:sz w:val="26"/>
          <w:szCs w:val="26"/>
          <w:lang w:val="en"/>
        </w:rPr>
        <w:t>Ghi [sáp nhập, chia, tách] + [tên cơ sở giáo dục đề nghị sáp nhập, chia, tách].</w:t>
      </w:r>
    </w:p>
    <w:p w14:paraId="0080B46B"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2</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64961375"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êu rõ tiến độ, thời gian </w:t>
      </w:r>
      <w:r w:rsidRPr="00012FDB">
        <w:rPr>
          <w:rFonts w:ascii="Times New Roman" w:hAnsi="Times New Roman" w:cs="Times New Roman"/>
          <w:color w:val="000000" w:themeColor="text1"/>
          <w:sz w:val="26"/>
          <w:szCs w:val="26"/>
          <w:lang w:val="vi-VN"/>
        </w:rPr>
        <w:t xml:space="preserve">tổ chức thực hiện đề </w:t>
      </w:r>
      <w:r w:rsidRPr="00012FDB">
        <w:rPr>
          <w:rFonts w:ascii="Times New Roman" w:hAnsi="Times New Roman" w:cs="Times New Roman"/>
          <w:color w:val="000000" w:themeColor="text1"/>
          <w:sz w:val="26"/>
          <w:szCs w:val="26"/>
        </w:rPr>
        <w:t>án sáp nhập, chia, tách</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cơ </w:t>
      </w:r>
      <w:r w:rsidRPr="00012FDB">
        <w:rPr>
          <w:rFonts w:ascii="Times New Roman" w:hAnsi="Times New Roman" w:cs="Times New Roman"/>
          <w:color w:val="000000" w:themeColor="text1"/>
          <w:sz w:val="26"/>
          <w:szCs w:val="26"/>
          <w:lang w:val="vi-VN"/>
        </w:rPr>
        <w:t>sở giáo dục.</w:t>
      </w:r>
    </w:p>
    <w:p w14:paraId="6C755E3F" w14:textId="77777777" w:rsidR="00077347" w:rsidRPr="00012FDB" w:rsidRDefault="00077347" w:rsidP="00077347">
      <w:pPr>
        <w:shd w:val="solid" w:color="FFFFFF" w:fill="auto"/>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Quy định </w:t>
      </w:r>
      <w:r w:rsidRPr="00012FDB">
        <w:rPr>
          <w:rFonts w:ascii="Times New Roman" w:hAnsi="Times New Roman" w:cs="Times New Roman"/>
          <w:color w:val="000000" w:themeColor="text1"/>
          <w:sz w:val="26"/>
          <w:szCs w:val="26"/>
        </w:rPr>
        <w:t xml:space="preserve">rõ </w:t>
      </w:r>
      <w:r w:rsidRPr="00012FDB">
        <w:rPr>
          <w:rFonts w:ascii="Times New Roman" w:hAnsi="Times New Roman" w:cs="Times New Roman"/>
          <w:color w:val="000000" w:themeColor="text1"/>
          <w:sz w:val="26"/>
          <w:szCs w:val="26"/>
          <w:lang w:val="vi-VN"/>
        </w:rPr>
        <w:t xml:space="preserve">trách nhiệm tổ chức thực hiện đề </w:t>
      </w:r>
      <w:r w:rsidRPr="00012FDB">
        <w:rPr>
          <w:rFonts w:ascii="Times New Roman" w:hAnsi="Times New Roman" w:cs="Times New Roman"/>
          <w:color w:val="000000" w:themeColor="text1"/>
          <w:sz w:val="26"/>
          <w:szCs w:val="26"/>
        </w:rPr>
        <w:t>án sáp nhập, chia, tách</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cơ </w:t>
      </w:r>
      <w:r w:rsidRPr="00012FDB">
        <w:rPr>
          <w:rFonts w:ascii="Times New Roman" w:hAnsi="Times New Roman" w:cs="Times New Roman"/>
          <w:color w:val="000000" w:themeColor="text1"/>
          <w:sz w:val="26"/>
          <w:szCs w:val="26"/>
          <w:lang w:val="vi-VN"/>
        </w:rPr>
        <w:t xml:space="preserve">sở giáo dục của các cơ quan, đơn vị có liên </w:t>
      </w:r>
      <w:r w:rsidRPr="00012FDB">
        <w:rPr>
          <w:rFonts w:ascii="Times New Roman" w:hAnsi="Times New Roman" w:cs="Times New Roman"/>
          <w:color w:val="000000" w:themeColor="text1"/>
          <w:sz w:val="26"/>
          <w:szCs w:val="26"/>
        </w:rPr>
        <w:t>quan.</w:t>
      </w:r>
    </w:p>
    <w:p w14:paraId="6DAD8E05" w14:textId="77777777" w:rsidR="00077347" w:rsidRPr="00012FDB" w:rsidRDefault="00077347" w:rsidP="00077347">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xml:space="preserve">(5) Quyền hạn, chức vụ của người đứng đầu cơ quan, tổ chức, cá nhân đề nghị sáp nhập, </w:t>
      </w:r>
      <w:r w:rsidRPr="00012FDB">
        <w:rPr>
          <w:rFonts w:ascii="Times New Roman" w:hAnsi="Times New Roman" w:cs="Times New Roman"/>
          <w:color w:val="000000" w:themeColor="text1"/>
          <w:sz w:val="26"/>
          <w:szCs w:val="26"/>
          <w:lang w:val="en"/>
        </w:rPr>
        <w:t xml:space="preserve">chia, tách </w:t>
      </w:r>
      <w:r w:rsidRPr="00012FDB">
        <w:rPr>
          <w:rFonts w:ascii="Times New Roman" w:hAnsi="Times New Roman" w:cs="Times New Roman"/>
          <w:color w:val="000000" w:themeColor="text1"/>
          <w:sz w:val="26"/>
          <w:szCs w:val="26"/>
        </w:rPr>
        <w:t xml:space="preserve">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r w:rsidRPr="00012FDB">
        <w:rPr>
          <w:rFonts w:ascii="Times New Roman" w:hAnsi="Times New Roman" w:cs="Times New Roman"/>
          <w:color w:val="000000" w:themeColor="text1"/>
          <w:sz w:val="26"/>
          <w:szCs w:val="26"/>
        </w:rPr>
        <w:t>.</w:t>
      </w:r>
    </w:p>
    <w:p w14:paraId="362E4ED4" w14:textId="77777777" w:rsidR="00077347" w:rsidRPr="00012FDB" w:rsidRDefault="00077347" w:rsidP="00077347">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6) Chức danh người đứng đầu cơ quan, tổ chức quản lý trực tiếp (nếu có).</w:t>
      </w:r>
    </w:p>
    <w:p w14:paraId="33C492F0" w14:textId="4C68B258" w:rsidR="00470E92" w:rsidRDefault="00077347" w:rsidP="002D3448">
      <w:pPr>
        <w:pStyle w:val="Heading4"/>
      </w:pPr>
      <w:r w:rsidRPr="00012FDB">
        <w:t>8</w:t>
      </w:r>
      <w:r w:rsidR="00470E92">
        <w:t xml:space="preserve">. Thủ tục số </w:t>
      </w:r>
      <w:r w:rsidR="00AC38ED">
        <w:t xml:space="preserve">8 </w:t>
      </w:r>
      <w:r w:rsidR="00AC38ED" w:rsidRPr="00012FDB">
        <w:t xml:space="preserve">(mã thủ tục: </w:t>
      </w:r>
      <w:r w:rsidR="00AC38ED" w:rsidRPr="00012FDB">
        <w:rPr>
          <w:lang w:val="en"/>
        </w:rPr>
        <w:t>1.001639</w:t>
      </w:r>
      <w:r w:rsidR="00AC38ED" w:rsidRPr="00012FDB">
        <w:t>)</w:t>
      </w:r>
    </w:p>
    <w:p w14:paraId="0C8CDE0C" w14:textId="74CFDFC1" w:rsidR="00077347"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077347" w:rsidRPr="00AC38ED">
        <w:rPr>
          <w:rFonts w:ascii="Times New Roman" w:eastAsia="Times New Roman" w:hAnsi="Times New Roman" w:cs="Times New Roman"/>
          <w:b/>
          <w:bCs/>
          <w:color w:val="000000" w:themeColor="text1"/>
          <w:sz w:val="26"/>
          <w:szCs w:val="26"/>
        </w:rPr>
        <w:t xml:space="preserve">Giải thể trường tiểu học (theo đề nghị của tổ chức, cá nhân đề nghị thành lập trường tiểu học) </w:t>
      </w:r>
    </w:p>
    <w:p w14:paraId="10C8CB91"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02363579"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74AE147B"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điểm b khoản 3 Điều 21 Nghị định số 125/2024/NĐ-CP 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5554B55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2DBE72F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7E4C96A9" w14:textId="77777777" w:rsidR="00077347" w:rsidRPr="00012FDB" w:rsidRDefault="00077347" w:rsidP="00077347">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5B3CCF0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46DFF0BA"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18 ngày làm việc]</w:t>
      </w:r>
    </w:p>
    <w:p w14:paraId="1822E29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giải thể trường</w:t>
      </w:r>
      <w:r w:rsidRPr="00012FDB">
        <w:rPr>
          <w:rFonts w:ascii="Times New Roman" w:hAnsi="Times New Roman" w:cs="Times New Roman"/>
          <w:color w:val="000000" w:themeColor="text1"/>
          <w:sz w:val="26"/>
          <w:szCs w:val="26"/>
          <w:lang w:val="it-IT"/>
        </w:rPr>
        <w:t>.</w:t>
      </w:r>
    </w:p>
    <w:p w14:paraId="0D5B9E97"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Ủy ban nhân dân cấp xã chỉ đạo Phòng chuyên môn thẩm định, trình Chủ tịch Ủy ban nhân dân cấp xã quyết định việc giải thể trường tiểu học; nếu chưa quyết định giải thể thì thông báo bằng văn bản cho tổ chức, cá nhân và nêu rõ lý do.</w:t>
      </w:r>
    </w:p>
    <w:p w14:paraId="0EDFB145" w14:textId="77777777" w:rsidR="00077347" w:rsidRPr="00012FDB" w:rsidRDefault="00077347" w:rsidP="00077347">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3.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36A05033"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3F318DD8"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6B1B5EB9"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140DD572"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71C2422A"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44713799"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466EC99D" w14:textId="77777777" w:rsidR="00077347" w:rsidRPr="00012FDB" w:rsidRDefault="00077347" w:rsidP="00077347">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23396E7E"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6D50A52C"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49DD7B2D" w14:textId="77777777" w:rsidR="00077347" w:rsidRPr="00012FDB" w:rsidRDefault="00077347" w:rsidP="00077347">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xml:space="preserve">+ Qua dịch vụ công trực tuyến tại Cổng dịch vụ công Quốc gia, địa chỉ: </w:t>
      </w:r>
      <w:hyperlink r:id="rId15"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50CB404B"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206E5A02"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77347" w:rsidRPr="00012FDB" w14:paraId="7FB4111F" w14:textId="77777777" w:rsidTr="00077347">
        <w:trPr>
          <w:jc w:val="center"/>
        </w:trPr>
        <w:tc>
          <w:tcPr>
            <w:tcW w:w="746" w:type="dxa"/>
            <w:vAlign w:val="center"/>
          </w:tcPr>
          <w:p w14:paraId="447FD39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76E64CE1"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7C2056EF"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77347" w:rsidRPr="00012FDB" w14:paraId="0BEAACFE" w14:textId="77777777" w:rsidTr="00077347">
        <w:trPr>
          <w:jc w:val="center"/>
        </w:trPr>
        <w:tc>
          <w:tcPr>
            <w:tcW w:w="746" w:type="dxa"/>
            <w:vAlign w:val="center"/>
          </w:tcPr>
          <w:p w14:paraId="3A01CDAB"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723BF940" w14:textId="77777777" w:rsidR="00077347" w:rsidRPr="00012FDB" w:rsidRDefault="00077347" w:rsidP="00077347">
            <w:pPr>
              <w:spacing w:before="60" w:after="60"/>
              <w:jc w:val="both"/>
              <w:rPr>
                <w:color w:val="000000" w:themeColor="text1"/>
                <w:sz w:val="26"/>
                <w:szCs w:val="26"/>
                <w:lang w:val="en"/>
              </w:rPr>
            </w:pPr>
            <w:r w:rsidRPr="00012FDB">
              <w:rPr>
                <w:color w:val="000000" w:themeColor="text1"/>
                <w:sz w:val="26"/>
                <w:szCs w:val="26"/>
                <w:lang w:val="en"/>
              </w:rPr>
              <w:t xml:space="preserve">Tờ trình đề nghị giải thể của cơ quan, tổ chức, cá nhân thành lập trường tiểu học </w:t>
            </w:r>
            <w:r w:rsidRPr="00012FDB">
              <w:rPr>
                <w:color w:val="000000" w:themeColor="text1"/>
                <w:sz w:val="26"/>
                <w:szCs w:val="26"/>
              </w:rPr>
              <w:t>(</w:t>
            </w:r>
            <w:r w:rsidRPr="00012FDB">
              <w:rPr>
                <w:color w:val="000000" w:themeColor="text1"/>
                <w:sz w:val="26"/>
                <w:szCs w:val="26"/>
                <w:lang w:val="en"/>
              </w:rPr>
              <w:t>Mẫu số 06 Phụ lục I kèm theo Nghị định số 125/2024/NĐ-CP</w:t>
            </w:r>
            <w:r w:rsidRPr="00012FDB">
              <w:rPr>
                <w:color w:val="000000" w:themeColor="text1"/>
                <w:sz w:val="26"/>
                <w:szCs w:val="26"/>
              </w:rPr>
              <w:t>).</w:t>
            </w:r>
          </w:p>
        </w:tc>
        <w:tc>
          <w:tcPr>
            <w:tcW w:w="2160" w:type="dxa"/>
            <w:vAlign w:val="center"/>
          </w:tcPr>
          <w:p w14:paraId="01D60E2E"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77347" w:rsidRPr="00012FDB" w14:paraId="6B9B794D" w14:textId="77777777" w:rsidTr="00077347">
        <w:trPr>
          <w:jc w:val="center"/>
        </w:trPr>
        <w:tc>
          <w:tcPr>
            <w:tcW w:w="746" w:type="dxa"/>
            <w:vAlign w:val="center"/>
          </w:tcPr>
          <w:p w14:paraId="44FB3B2E"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751A394D"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lang w:val="en"/>
              </w:rPr>
              <w:t>Đề án giải thể trường tiểu học (Mẫu số 07 Phụ lục I kèm theo Nghị định số 125/2024/NĐ-CP)</w:t>
            </w:r>
            <w:r w:rsidRPr="00012FDB">
              <w:rPr>
                <w:color w:val="000000" w:themeColor="text1"/>
                <w:sz w:val="26"/>
                <w:szCs w:val="26"/>
              </w:rPr>
              <w:t>.</w:t>
            </w:r>
          </w:p>
        </w:tc>
        <w:tc>
          <w:tcPr>
            <w:tcW w:w="2160" w:type="dxa"/>
            <w:vAlign w:val="center"/>
          </w:tcPr>
          <w:p w14:paraId="0A153B95" w14:textId="77777777" w:rsidR="00077347" w:rsidRPr="00012FDB" w:rsidRDefault="00077347" w:rsidP="00077347">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bl>
    <w:p w14:paraId="46896553"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2000FFCA"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0 ngày làm việc, kể từ ngày nhận được hồ sơ hợp lệ.</w:t>
      </w:r>
    </w:p>
    <w:p w14:paraId="6161ABAB"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7B039D4D"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54B69F8A" w14:textId="77777777" w:rsidR="00077347" w:rsidRPr="00012FDB" w:rsidRDefault="00077347" w:rsidP="0007734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7D1341AD"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66CB942A"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2AFFF516"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386A2110"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5A833502" w14:textId="77777777" w:rsidR="00077347" w:rsidRPr="00012FDB" w:rsidRDefault="00077347" w:rsidP="00077347">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giải thể trường tiểu học.</w:t>
      </w:r>
    </w:p>
    <w:p w14:paraId="76957187"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5E314625"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235CEE42" w14:textId="77777777" w:rsidR="00077347" w:rsidRPr="00012FDB" w:rsidRDefault="00077347" w:rsidP="00077347">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giải thể của cơ quan, tổ chức, cá nhân thành lập trường tiểu học </w:t>
      </w:r>
      <w:r w:rsidRPr="00012FDB">
        <w:rPr>
          <w:rFonts w:ascii="Times New Roman" w:hAnsi="Times New Roman" w:cs="Times New Roman"/>
          <w:i/>
          <w:iCs/>
          <w:color w:val="000000" w:themeColor="text1"/>
          <w:sz w:val="26"/>
          <w:szCs w:val="26"/>
          <w:lang w:val="nl-NL"/>
        </w:rPr>
        <w:t>(Mẫu số 06 Phụ lục I kèm theo Nghị định số 125/2024/NĐ-CP).</w:t>
      </w:r>
    </w:p>
    <w:p w14:paraId="3F2D1445"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k) Yêu cầu, điều kiện thực hiện TTHC: </w:t>
      </w:r>
      <w:r w:rsidRPr="00012FDB">
        <w:rPr>
          <w:rFonts w:ascii="Times New Roman" w:hAnsi="Times New Roman" w:cs="Times New Roman"/>
          <w:bCs/>
          <w:i/>
          <w:color w:val="000000" w:themeColor="text1"/>
          <w:sz w:val="26"/>
          <w:szCs w:val="26"/>
          <w:lang w:val="nl-NL"/>
        </w:rPr>
        <w:t>Không</w:t>
      </w:r>
    </w:p>
    <w:p w14:paraId="3F6F810B" w14:textId="77777777" w:rsidR="00077347" w:rsidRPr="00012FDB" w:rsidRDefault="00077347" w:rsidP="00077347">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33B66501" w14:textId="77777777" w:rsidR="00077347" w:rsidRPr="00012FDB" w:rsidRDefault="00077347" w:rsidP="00077347">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774DA151" w14:textId="77777777" w:rsidR="00077347" w:rsidRPr="00012FDB" w:rsidRDefault="00077347" w:rsidP="00077347">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783284FA" w14:textId="77777777" w:rsidR="00077347" w:rsidRPr="00012FDB" w:rsidRDefault="00077347" w:rsidP="00077347">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br w:type="page"/>
      </w:r>
    </w:p>
    <w:p w14:paraId="45246208" w14:textId="77777777" w:rsidR="00077347" w:rsidRPr="00012FDB" w:rsidRDefault="00077347" w:rsidP="00077347">
      <w:pPr>
        <w:shd w:val="solid" w:color="FFFFFF" w:fill="auto"/>
        <w:spacing w:before="120" w:after="120"/>
        <w:ind w:firstLine="567"/>
        <w:rPr>
          <w:rFonts w:ascii="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lastRenderedPageBreak/>
        <w:t>Mẫu số 06. Tờ trình đề nghị giải thể cơ sở giáo dục</w:t>
      </w:r>
    </w:p>
    <w:p w14:paraId="1FD1A673" w14:textId="77777777" w:rsidR="00077347" w:rsidRPr="00012FDB" w:rsidRDefault="00077347" w:rsidP="00077347">
      <w:pPr>
        <w:shd w:val="solid" w:color="FFFFFF" w:fill="auto"/>
        <w:spacing w:before="120" w:after="120"/>
        <w:ind w:firstLine="567"/>
        <w:jc w:val="both"/>
        <w:rPr>
          <w:rFonts w:ascii="Times New Roman" w:hAnsi="Times New Roman" w:cs="Times New Roman"/>
          <w:b/>
          <w:color w:val="000000" w:themeColor="text1"/>
          <w:sz w:val="26"/>
          <w:szCs w:val="26"/>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0"/>
        <w:gridCol w:w="5706"/>
      </w:tblGrid>
      <w:tr w:rsidR="00077347" w:rsidRPr="00012FDB" w14:paraId="15C67486" w14:textId="77777777" w:rsidTr="00077347">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48EB3F93" w14:textId="77777777" w:rsidR="00077347" w:rsidRPr="00012FDB" w:rsidRDefault="00077347" w:rsidP="00077347">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vi-VN"/>
              </w:rPr>
              <w:t>..</w:t>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03F2D448" w14:textId="77777777" w:rsidR="00077347" w:rsidRPr="00012FDB" w:rsidRDefault="00077347" w:rsidP="00077347">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077347" w:rsidRPr="00012FDB" w14:paraId="07AF806F" w14:textId="77777777" w:rsidTr="00077347">
        <w:tblPrEx>
          <w:tblBorders>
            <w:top w:val="none" w:sz="0" w:space="0" w:color="auto"/>
            <w:bottom w:val="none" w:sz="0" w:space="0" w:color="auto"/>
            <w:insideH w:val="none" w:sz="0" w:space="0" w:color="auto"/>
            <w:insideV w:val="none" w:sz="0" w:space="0" w:color="auto"/>
          </w:tblBorders>
        </w:tblPrEx>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7970EC27"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Số: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V/v đề nghị</w:t>
            </w:r>
            <w:r w:rsidRPr="00012FDB">
              <w:rPr>
                <w:rFonts w:ascii="Times New Roman" w:hAnsi="Times New Roman" w:cs="Times New Roman"/>
                <w:color w:val="000000" w:themeColor="text1"/>
                <w:sz w:val="26"/>
                <w:szCs w:val="26"/>
              </w:rPr>
              <w:t>.......(3)........</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7C208C33"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năm ......</w:t>
            </w:r>
          </w:p>
        </w:tc>
      </w:tr>
    </w:tbl>
    <w:p w14:paraId="72DED832" w14:textId="77777777" w:rsidR="00077347" w:rsidRPr="00012FDB" w:rsidRDefault="00077347" w:rsidP="00077347">
      <w:pPr>
        <w:spacing w:before="120" w:after="120"/>
        <w:jc w:val="center"/>
        <w:rPr>
          <w:rFonts w:ascii="Times New Roman" w:hAnsi="Times New Roman" w:cs="Times New Roman"/>
          <w:color w:val="000000" w:themeColor="text1"/>
          <w:sz w:val="26"/>
          <w:szCs w:val="26"/>
        </w:rPr>
      </w:pPr>
    </w:p>
    <w:p w14:paraId="6A18E701" w14:textId="77777777" w:rsidR="00077347" w:rsidRPr="00012FDB" w:rsidRDefault="00077347" w:rsidP="00077347">
      <w:pPr>
        <w:spacing w:before="120" w:after="120"/>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4).....................</w:t>
      </w:r>
    </w:p>
    <w:p w14:paraId="5863007B" w14:textId="77777777" w:rsidR="00077347" w:rsidRPr="00012FDB" w:rsidRDefault="00077347" w:rsidP="00077347">
      <w:pPr>
        <w:spacing w:before="120" w:after="120"/>
        <w:ind w:firstLine="567"/>
        <w:jc w:val="center"/>
        <w:rPr>
          <w:rFonts w:ascii="Times New Roman" w:hAnsi="Times New Roman" w:cs="Times New Roman"/>
          <w:color w:val="000000" w:themeColor="text1"/>
          <w:sz w:val="26"/>
          <w:szCs w:val="26"/>
        </w:rPr>
      </w:pPr>
    </w:p>
    <w:p w14:paraId="691656D5"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hông tin về cơ quan, tổ chức, cá nhân đề nghị giải thể cơ sở giáo dục: …</w:t>
      </w:r>
    </w:p>
    <w:p w14:paraId="190E15A7"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Đề nghị giải thể: ………………..(3) ……………………………………... </w:t>
      </w:r>
    </w:p>
    <w:p w14:paraId="4C616D33"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đề nghị giải thể:</w:t>
      </w:r>
    </w:p>
    <w:p w14:paraId="50A72CF2"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Tên cơ sở giáo dục:......................................................................................</w:t>
      </w:r>
    </w:p>
    <w:p w14:paraId="38741D93"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Tên giao dịch quốc tế bằng tiếng Anh (nếu có):................................................ </w:t>
      </w:r>
    </w:p>
    <w:p w14:paraId="599F6C30"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Thuộc:........................................................................................................</w:t>
      </w:r>
    </w:p>
    <w:p w14:paraId="54065AD5"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Địa chỉ trụ sở chính:...................................................................................</w:t>
      </w:r>
    </w:p>
    <w:p w14:paraId="12D77EB7"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d) Số điện thoại:....................................., Fax:.............................................. </w:t>
      </w:r>
    </w:p>
    <w:p w14:paraId="7024E415"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Website:....................................... Email:..................................................... </w:t>
      </w:r>
    </w:p>
    <w:p w14:paraId="524EDCE8"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 Quyết định thành lập, cho phép thành lập: [Quyết định số....../QĐ-........ ngày, tháng, năm ban hành, cơ quan ban hành, trích yếu của quyết định].</w:t>
      </w:r>
    </w:p>
    <w:p w14:paraId="367DA40C"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e) Quyết định đổi tên, cho phép đổi tên (nếu có): [Quyết định số..../QĐ-.... ngày, tháng, năm ban hành, cơ quan ban hành, trích yếu của từng quyết định].</w:t>
      </w:r>
    </w:p>
    <w:p w14:paraId="0D0B2C31"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g) Quyết định cho phép hoạt động giáo dục (nếu có): [số hiệu, ngày, tháng, năm cấp, cơ quan cấp].</w:t>
      </w:r>
    </w:p>
    <w:p w14:paraId="00AB0063"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4. Lý do giải thể cơ sở giáo dục: ....................................................................</w:t>
      </w:r>
    </w:p>
    <w:p w14:paraId="3B3A8C5D"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5. Phương án giải thể cơ sở giáo dục:</w:t>
      </w:r>
    </w:p>
    <w:p w14:paraId="5027A0AE"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Phương án giải quyết tài sản.</w:t>
      </w:r>
    </w:p>
    <w:p w14:paraId="1B4C10CD"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Phương án bảo đảm quyền lợi của người học.</w:t>
      </w:r>
    </w:p>
    <w:p w14:paraId="502D36ED"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Phương án bảo đảm quyền lợi của nhà giáo, cán bộ quản lý, nhân viên và người lao động.</w:t>
      </w:r>
    </w:p>
    <w:p w14:paraId="71A1139C"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d) Phương án thực hiện nghĩa vụ về tài chính.</w:t>
      </w:r>
    </w:p>
    <w:p w14:paraId="4B7A4EFE"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lastRenderedPageBreak/>
        <w:t>đ) Phương án xử lý các vấn đề khác (nếu có).</w:t>
      </w:r>
    </w:p>
    <w:p w14:paraId="2E3541EA"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ề nghị.................... (4)................... xem xét, quyết định.</w:t>
      </w:r>
    </w:p>
    <w:p w14:paraId="4C2E671A" w14:textId="77777777" w:rsidR="00077347" w:rsidRPr="00012FDB" w:rsidRDefault="00077347" w:rsidP="00077347">
      <w:pPr>
        <w:spacing w:before="20"/>
        <w:ind w:firstLine="567"/>
        <w:jc w:val="both"/>
        <w:rPr>
          <w:rFonts w:ascii="Times New Roman" w:hAnsi="Times New Roman" w:cs="Times New Roman"/>
          <w:color w:val="000000" w:themeColor="text1"/>
          <w:sz w:val="26"/>
          <w:szCs w:val="26"/>
          <w:lang w:val="pt-B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77347" w:rsidRPr="00012FDB" w14:paraId="7A09E19B" w14:textId="77777777" w:rsidTr="0007734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B363A05" w14:textId="77777777" w:rsidR="00077347" w:rsidRPr="00012FDB" w:rsidRDefault="00077347" w:rsidP="00077347">
            <w:pPr>
              <w:ind w:left="-108"/>
              <w:rPr>
                <w:rFonts w:ascii="Times New Roman" w:hAnsi="Times New Roman" w:cs="Times New Roman"/>
                <w:color w:val="000000" w:themeColor="text1"/>
                <w:sz w:val="26"/>
                <w:szCs w:val="26"/>
                <w:lang w:val="pt-BR"/>
              </w:rPr>
            </w:pPr>
            <w:r w:rsidRPr="00012FDB">
              <w:rPr>
                <w:rFonts w:ascii="Times New Roman" w:hAnsi="Times New Roman" w:cs="Times New Roman"/>
                <w:b/>
                <w:bCs/>
                <w:i/>
                <w:iCs/>
                <w:color w:val="000000" w:themeColor="text1"/>
                <w:sz w:val="26"/>
                <w:szCs w:val="26"/>
              </w:rPr>
              <w:t>Nơi nhận:</w:t>
            </w:r>
          </w:p>
          <w:p w14:paraId="5A5CA908" w14:textId="77777777" w:rsidR="00077347" w:rsidRPr="00012FDB" w:rsidRDefault="00077347" w:rsidP="00077347">
            <w:pPr>
              <w:ind w:left="-108"/>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CD823B"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Ký tên, đóng dấu, ghi rõ họ tên</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color w:val="000000" w:themeColor="text1"/>
                <w:sz w:val="26"/>
                <w:szCs w:val="26"/>
                <w:lang w:val="vi-VN"/>
              </w:rPr>
              <w:t xml:space="preserve"> </w:t>
            </w:r>
          </w:p>
        </w:tc>
      </w:tr>
    </w:tbl>
    <w:p w14:paraId="6820DEC8" w14:textId="77777777" w:rsidR="00077347" w:rsidRPr="00012FDB" w:rsidRDefault="00077347" w:rsidP="00077347">
      <w:pPr>
        <w:rPr>
          <w:rFonts w:ascii="Times New Roman" w:hAnsi="Times New Roman" w:cs="Times New Roman"/>
          <w:b/>
          <w:bCs/>
          <w:i/>
          <w:iCs/>
          <w:color w:val="000000" w:themeColor="text1"/>
          <w:sz w:val="26"/>
          <w:szCs w:val="26"/>
        </w:rPr>
      </w:pPr>
    </w:p>
    <w:p w14:paraId="500F9903" w14:textId="77777777" w:rsidR="00077347" w:rsidRPr="00012FDB" w:rsidRDefault="00077347" w:rsidP="00077347">
      <w:pPr>
        <w:ind w:firstLine="567"/>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016DF9AF"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quan quản lý cấp trên (nếu có) của cơ quan, tổ chức đề nghị giải thể cơ sở giáo dục.</w:t>
      </w:r>
    </w:p>
    <w:p w14:paraId="73107022"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ên cơ quan, tổ chức đề nghị giải thể cơ sở giáo dục. Trường hợp là cá nhân sở hữu cơ sở giáo dục không ghi nội dung ở mục này.</w:t>
      </w:r>
    </w:p>
    <w:p w14:paraId="58AAC615"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đề nghị giải thể [tên cơ sở giáo dục].</w:t>
      </w:r>
    </w:p>
    <w:p w14:paraId="2A7DF111"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Người có thẩm quyền giải thể cơ sở giáo dục.</w:t>
      </w:r>
    </w:p>
    <w:p w14:paraId="3C95E00F"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5CC172D8" w14:textId="77777777" w:rsidR="00077347" w:rsidRPr="00012FDB" w:rsidRDefault="00077347" w:rsidP="00077347">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br w:type="page"/>
      </w:r>
      <w:bookmarkStart w:id="3" w:name="_Hlk180953549"/>
      <w:r w:rsidRPr="00012FDB">
        <w:rPr>
          <w:rFonts w:ascii="Times New Roman" w:hAnsi="Times New Roman" w:cs="Times New Roman"/>
          <w:b/>
          <w:color w:val="000000" w:themeColor="text1"/>
          <w:sz w:val="26"/>
          <w:szCs w:val="26"/>
        </w:rPr>
        <w:lastRenderedPageBreak/>
        <w:t>Mẫu số 07. Đề án giải thể</w:t>
      </w:r>
      <w:r w:rsidRPr="00012FDB">
        <w:rPr>
          <w:rFonts w:ascii="Times New Roman" w:hAnsi="Times New Roman" w:cs="Times New Roman"/>
          <w:b/>
          <w:i/>
          <w:color w:val="000000" w:themeColor="text1"/>
          <w:sz w:val="26"/>
          <w:szCs w:val="26"/>
        </w:rPr>
        <w:t xml:space="preserve"> </w:t>
      </w:r>
      <w:r w:rsidRPr="00012FDB">
        <w:rPr>
          <w:rFonts w:ascii="Times New Roman" w:hAnsi="Times New Roman" w:cs="Times New Roman"/>
          <w:b/>
          <w:color w:val="000000" w:themeColor="text1"/>
          <w:sz w:val="26"/>
          <w:szCs w:val="26"/>
        </w:rPr>
        <w:t>cơ sở giáo dục</w:t>
      </w:r>
    </w:p>
    <w:p w14:paraId="045FA8AE" w14:textId="77777777" w:rsidR="00077347" w:rsidRPr="00012FDB" w:rsidRDefault="00077347" w:rsidP="00077347">
      <w:pPr>
        <w:shd w:val="solid" w:color="FFFFFF" w:fill="auto"/>
        <w:spacing w:before="120" w:after="120"/>
        <w:ind w:firstLine="567"/>
        <w:jc w:val="both"/>
        <w:rPr>
          <w:rFonts w:ascii="Times New Roman" w:hAnsi="Times New Roman" w:cs="Times New Roman"/>
          <w:b/>
          <w:color w:val="000000" w:themeColor="text1"/>
          <w:sz w:val="26"/>
          <w:szCs w:val="26"/>
        </w:rPr>
      </w:pPr>
    </w:p>
    <w:p w14:paraId="64D6D760" w14:textId="77777777" w:rsidR="00077347" w:rsidRPr="00012FDB" w:rsidRDefault="00077347" w:rsidP="00077347">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__</w:t>
      </w:r>
    </w:p>
    <w:p w14:paraId="2111789C"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 tháng..... năm ....</w:t>
      </w:r>
    </w:p>
    <w:p w14:paraId="364CC061"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w:t>
      </w:r>
    </w:p>
    <w:p w14:paraId="397D1C8F"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 xml:space="preserve">ĐỀ ÁN </w:t>
      </w:r>
    </w:p>
    <w:p w14:paraId="0FBD7331" w14:textId="77777777" w:rsidR="00077347" w:rsidRPr="00012FDB" w:rsidRDefault="00077347" w:rsidP="00077347">
      <w:pPr>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lang w:val="vi-VN"/>
        </w:rPr>
        <w:t>GIẢI THỂ</w:t>
      </w:r>
      <w:r w:rsidRPr="00012FDB">
        <w:rPr>
          <w:rFonts w:ascii="Times New Roman" w:hAnsi="Times New Roman" w:cs="Times New Roman"/>
          <w:b/>
          <w:bCs/>
          <w:color w:val="000000" w:themeColor="text1"/>
          <w:sz w:val="26"/>
          <w:szCs w:val="26"/>
        </w:rPr>
        <w:t>………(1)……….</w:t>
      </w:r>
    </w:p>
    <w:p w14:paraId="71F8DF16" w14:textId="77777777" w:rsidR="00077347" w:rsidRPr="00012FDB" w:rsidRDefault="00077347" w:rsidP="00077347">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vertAlign w:val="superscript"/>
        </w:rPr>
        <w:t>___________</w:t>
      </w:r>
    </w:p>
    <w:p w14:paraId="73934959" w14:textId="77777777" w:rsidR="00077347" w:rsidRPr="00012FDB" w:rsidRDefault="00077347" w:rsidP="00077347">
      <w:pPr>
        <w:jc w:val="center"/>
        <w:rPr>
          <w:rFonts w:ascii="Times New Roman" w:hAnsi="Times New Roman" w:cs="Times New Roman"/>
          <w:b/>
          <w:bCs/>
          <w:color w:val="000000" w:themeColor="text1"/>
          <w:sz w:val="26"/>
          <w:szCs w:val="26"/>
          <w:lang w:val="vi-VN"/>
        </w:rPr>
      </w:pPr>
    </w:p>
    <w:p w14:paraId="7471CCFF"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Phần thứ nhất</w:t>
      </w:r>
    </w:p>
    <w:p w14:paraId="4CD2419B" w14:textId="77777777" w:rsidR="00077347" w:rsidRPr="00012FDB" w:rsidRDefault="00077347" w:rsidP="00077347">
      <w:pPr>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THỰC TRẠNG CƠ SỞ GIÁO DỤC </w:t>
      </w:r>
    </w:p>
    <w:p w14:paraId="392BB199" w14:textId="77777777" w:rsidR="00077347" w:rsidRPr="00012FDB" w:rsidRDefault="00077347" w:rsidP="00077347">
      <w:pPr>
        <w:jc w:val="center"/>
        <w:rPr>
          <w:rFonts w:ascii="Times New Roman" w:hAnsi="Times New Roman" w:cs="Times New Roman"/>
          <w:color w:val="000000" w:themeColor="text1"/>
          <w:sz w:val="26"/>
          <w:szCs w:val="26"/>
        </w:rPr>
      </w:pPr>
    </w:p>
    <w:p w14:paraId="5C490FB3"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nl-NL"/>
        </w:rPr>
        <w:t>I. THÔNG TIN CHUNG</w:t>
      </w:r>
    </w:p>
    <w:p w14:paraId="79EC2D0D"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ên cơ sở giáo dục: .................................................................................... </w:t>
      </w:r>
    </w:p>
    <w:p w14:paraId="7489428E"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Tên giao dịch quốc tế bằng tiếng Anh (nếu có): ............................................... </w:t>
      </w:r>
    </w:p>
    <w:p w14:paraId="50CB4516"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huộc: .........................................................................................................</w:t>
      </w:r>
    </w:p>
    <w:p w14:paraId="21262E71"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3. Địa chỉ trụ sở chính: ..................................................... (2) ......................... </w:t>
      </w:r>
    </w:p>
    <w:p w14:paraId="50D06989"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4. Số điện thoại: ....................................., Fax: ................................................. </w:t>
      </w:r>
    </w:p>
    <w:p w14:paraId="666D875B"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Website: ......................................., Email: .......................................................</w:t>
      </w:r>
    </w:p>
    <w:p w14:paraId="12EE9F0E"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Quyết định thành lập, cho phép thành lập: [Quyết định số....../QĐ-........ ngày, tháng, năm ban hành, cơ quan ban hành, trích yếu của quyết định].</w:t>
      </w:r>
    </w:p>
    <w:p w14:paraId="67588C43"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6. Quyết định đổi tên, cho phép đổi tên (nếu có):</w:t>
      </w:r>
      <w:r w:rsidRPr="00012FDB">
        <w:rPr>
          <w:rFonts w:ascii="Times New Roman" w:hAnsi="Times New Roman" w:cs="Times New Roman"/>
          <w:i/>
          <w:iCs/>
          <w:color w:val="000000" w:themeColor="text1"/>
          <w:sz w:val="26"/>
          <w:szCs w:val="26"/>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rPr>
        <w:t>Quyết định số....../QĐ-....... ngày</w:t>
      </w:r>
      <w:r w:rsidRPr="00012FDB">
        <w:rPr>
          <w:rFonts w:ascii="Times New Roman" w:hAnsi="Times New Roman" w:cs="Times New Roman"/>
          <w:color w:val="000000" w:themeColor="text1"/>
          <w:sz w:val="26"/>
          <w:szCs w:val="26"/>
          <w:lang w:val="nl-NL"/>
        </w:rPr>
        <w:t>, tháng, năm ban hành, cơ quan ban hành, trích yếu của từng quyết định].</w:t>
      </w:r>
    </w:p>
    <w:p w14:paraId="4B09DEAD"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7. Quyết định cho phép hoạt động giáo dục (nếu có): [số hiệu, ngày, tháng, năm cấp, cơ quan cấp].</w:t>
      </w:r>
    </w:p>
    <w:p w14:paraId="54B061BF"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8. Chức năng, nhiệm vụ: ..................................................................................</w:t>
      </w:r>
    </w:p>
    <w:p w14:paraId="0DA2C07F" w14:textId="77777777" w:rsidR="00077347" w:rsidRPr="00012FDB" w:rsidRDefault="00077347" w:rsidP="00077347">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 THỰC TRẠNG TỔ CHỨC HOẠT ĐỘNG</w:t>
      </w:r>
    </w:p>
    <w:p w14:paraId="37BF6F06" w14:textId="77777777" w:rsidR="00077347" w:rsidRPr="00012FDB" w:rsidRDefault="00077347" w:rsidP="00077347">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1. Cơ cấu tổ chức</w:t>
      </w:r>
    </w:p>
    <w:p w14:paraId="46131D6F" w14:textId="77777777" w:rsidR="00077347" w:rsidRPr="00012FDB" w:rsidRDefault="00077347" w:rsidP="00077347">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2. Đội ngũ nhà giáo và cán bộ quản lý</w:t>
      </w:r>
    </w:p>
    <w:p w14:paraId="665D0683"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lastRenderedPageBreak/>
        <w:t>3. Kết quả hoạt động của cơ sở giáo dục (từ khi được phép hoạt động đến trước khi giải thể)</w:t>
      </w:r>
    </w:p>
    <w:p w14:paraId="19CFAB9B"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4. Số lượng người học tại cơ sở giáo dục tại thời điểm đề nghị giải thể </w:t>
      </w:r>
      <w:r w:rsidRPr="00012FDB">
        <w:rPr>
          <w:rFonts w:ascii="Times New Roman" w:hAnsi="Times New Roman" w:cs="Times New Roman"/>
          <w:color w:val="000000" w:themeColor="text1"/>
          <w:sz w:val="26"/>
          <w:szCs w:val="26"/>
        </w:rPr>
        <w:t>(báo cáo theo từng cấp học/chương trình giáo dục)</w:t>
      </w:r>
    </w:p>
    <w:p w14:paraId="4EF70EE2" w14:textId="77777777" w:rsidR="00077347" w:rsidRPr="00012FDB" w:rsidRDefault="00077347" w:rsidP="00077347">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5. Đất đai, cơ sở vật chất, thiết bị, tài chính, tài sản</w:t>
      </w:r>
    </w:p>
    <w:p w14:paraId="7702C911"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 </w:t>
      </w:r>
      <w:r w:rsidRPr="00012FDB">
        <w:rPr>
          <w:rFonts w:ascii="Times New Roman" w:hAnsi="Times New Roman" w:cs="Times New Roman"/>
          <w:color w:val="000000" w:themeColor="text1"/>
          <w:sz w:val="26"/>
          <w:szCs w:val="26"/>
        </w:rPr>
        <w:t>.....................................................................................................................</w:t>
      </w:r>
    </w:p>
    <w:p w14:paraId="40E890A1" w14:textId="77777777" w:rsidR="00077347" w:rsidRPr="00012FDB" w:rsidRDefault="00077347" w:rsidP="00077347">
      <w:pPr>
        <w:spacing w:before="120"/>
        <w:ind w:firstLine="567"/>
        <w:jc w:val="both"/>
        <w:rPr>
          <w:rFonts w:ascii="Times New Roman" w:hAnsi="Times New Roman" w:cs="Times New Roman"/>
          <w:b/>
          <w:bCs/>
          <w:color w:val="000000" w:themeColor="text1"/>
          <w:sz w:val="26"/>
          <w:szCs w:val="26"/>
        </w:rPr>
      </w:pPr>
    </w:p>
    <w:p w14:paraId="35014948"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I. NHẬN XÉT, ĐÁNH GIÁ CHUNG</w:t>
      </w:r>
    </w:p>
    <w:p w14:paraId="0D650C00"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1. Ưu điểm, thuận lợi</w:t>
      </w:r>
    </w:p>
    <w:p w14:paraId="788A225B"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2. Hạn chế, khó khăn, vướng mắc</w:t>
      </w:r>
    </w:p>
    <w:p w14:paraId="6654EC66" w14:textId="77777777" w:rsidR="00077347" w:rsidRPr="00012FDB" w:rsidRDefault="00077347" w:rsidP="00077347">
      <w:pPr>
        <w:ind w:firstLine="567"/>
        <w:jc w:val="center"/>
        <w:rPr>
          <w:rFonts w:ascii="Times New Roman" w:hAnsi="Times New Roman" w:cs="Times New Roman"/>
          <w:b/>
          <w:bCs/>
          <w:color w:val="000000" w:themeColor="text1"/>
          <w:sz w:val="26"/>
          <w:szCs w:val="26"/>
        </w:rPr>
      </w:pPr>
    </w:p>
    <w:p w14:paraId="62FE0242" w14:textId="77777777" w:rsidR="00077347" w:rsidRPr="00012FDB" w:rsidRDefault="00077347" w:rsidP="00077347">
      <w:pPr>
        <w:rPr>
          <w:rFonts w:ascii="Times New Roman" w:hAnsi="Times New Roman" w:cs="Times New Roman"/>
          <w:b/>
          <w:bCs/>
          <w:color w:val="000000" w:themeColor="text1"/>
          <w:sz w:val="26"/>
          <w:szCs w:val="26"/>
        </w:rPr>
      </w:pPr>
    </w:p>
    <w:p w14:paraId="45A98BD2" w14:textId="77777777" w:rsidR="00077347" w:rsidRPr="00012FDB" w:rsidRDefault="00077347" w:rsidP="00077347">
      <w:pPr>
        <w:ind w:firstLine="567"/>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hai</w:t>
      </w:r>
    </w:p>
    <w:p w14:paraId="1465DC12" w14:textId="77777777" w:rsidR="00077347" w:rsidRPr="00012FDB" w:rsidRDefault="00077347" w:rsidP="00077347">
      <w:pPr>
        <w:ind w:firstLine="567"/>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PHƯƠNG ÁN GIẢI THỂ + [TÊN CƠ SỞ GIÁO DỤC]</w:t>
      </w:r>
    </w:p>
    <w:p w14:paraId="22B85DC8" w14:textId="77777777" w:rsidR="00077347" w:rsidRPr="00012FDB" w:rsidRDefault="00077347" w:rsidP="00077347">
      <w:pPr>
        <w:ind w:firstLine="567"/>
        <w:jc w:val="center"/>
        <w:rPr>
          <w:rFonts w:ascii="Times New Roman" w:hAnsi="Times New Roman" w:cs="Times New Roman"/>
          <w:color w:val="000000" w:themeColor="text1"/>
          <w:sz w:val="26"/>
          <w:szCs w:val="26"/>
          <w:lang w:val="vi-VN"/>
        </w:rPr>
      </w:pPr>
    </w:p>
    <w:p w14:paraId="15F280D3"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 LÝ DO GIẢI THỂ CƠ SỞ GIÁO DỤC </w:t>
      </w:r>
    </w:p>
    <w:p w14:paraId="1344D6DA"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I. PHƯƠNG ÁN GIẢI THỂ CƠ SỞ GIÁO DỤC </w:t>
      </w:r>
    </w:p>
    <w:p w14:paraId="52F32583"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1. Phương án giải quyết tài sản.</w:t>
      </w:r>
    </w:p>
    <w:p w14:paraId="54F2F4E5"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2. Phương án bảo đảm quyền lợi của người học.</w:t>
      </w:r>
    </w:p>
    <w:p w14:paraId="07A9DB06"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3. Phương án bảo đảm quyền lợi của nhà giáo, cán bộ quản lý, nhân viên và người lao động.</w:t>
      </w:r>
    </w:p>
    <w:p w14:paraId="1A4422E3"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4 Phương án thực hiện nghĩa vụ về tài chính.</w:t>
      </w:r>
    </w:p>
    <w:p w14:paraId="42FB30A9" w14:textId="77777777" w:rsidR="00077347" w:rsidRPr="00012FDB" w:rsidRDefault="00077347" w:rsidP="00077347">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5. Phương án xử lý các vấn đề khác (nếu có).</w:t>
      </w:r>
    </w:p>
    <w:p w14:paraId="3986A733" w14:textId="77777777" w:rsidR="00077347" w:rsidRPr="00012FDB" w:rsidRDefault="00077347" w:rsidP="00077347">
      <w:pPr>
        <w:rPr>
          <w:rFonts w:ascii="Times New Roman" w:hAnsi="Times New Roman" w:cs="Times New Roman"/>
          <w:b/>
          <w:bCs/>
          <w:color w:val="000000" w:themeColor="text1"/>
          <w:sz w:val="26"/>
          <w:szCs w:val="26"/>
          <w:lang w:val="nl-NL"/>
        </w:rPr>
      </w:pPr>
    </w:p>
    <w:p w14:paraId="7DC92744" w14:textId="77777777" w:rsidR="00077347" w:rsidRPr="00012FDB" w:rsidRDefault="00077347" w:rsidP="00077347">
      <w:pPr>
        <w:jc w:val="center"/>
        <w:rPr>
          <w:rFonts w:ascii="Times New Roman" w:hAnsi="Times New Roman" w:cs="Times New Roman"/>
          <w:color w:val="000000" w:themeColor="text1"/>
          <w:sz w:val="26"/>
          <w:szCs w:val="26"/>
          <w:lang w:val="nl-NL"/>
        </w:rPr>
      </w:pPr>
      <w:r w:rsidRPr="00012FDB">
        <w:rPr>
          <w:rFonts w:ascii="Times New Roman" w:hAnsi="Times New Roman" w:cs="Times New Roman"/>
          <w:b/>
          <w:bCs/>
          <w:color w:val="000000" w:themeColor="text1"/>
          <w:sz w:val="26"/>
          <w:szCs w:val="26"/>
          <w:lang w:val="nl-NL"/>
        </w:rPr>
        <w:t>Phần thứ ba</w:t>
      </w:r>
    </w:p>
    <w:p w14:paraId="28F45071" w14:textId="77777777" w:rsidR="00077347" w:rsidRPr="00012FDB" w:rsidRDefault="00077347" w:rsidP="00077347">
      <w:pPr>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TỔ CHỨC THỰC HIỆN</w:t>
      </w:r>
    </w:p>
    <w:p w14:paraId="3FBED8E4" w14:textId="77777777" w:rsidR="00077347" w:rsidRPr="00012FDB" w:rsidRDefault="00077347" w:rsidP="00077347">
      <w:pPr>
        <w:jc w:val="center"/>
        <w:rPr>
          <w:rFonts w:ascii="Times New Roman" w:hAnsi="Times New Roman" w:cs="Times New Roman"/>
          <w:color w:val="000000" w:themeColor="text1"/>
          <w:sz w:val="26"/>
          <w:szCs w:val="26"/>
          <w:lang w:val="nl-NL"/>
        </w:rPr>
      </w:pPr>
    </w:p>
    <w:p w14:paraId="17937481" w14:textId="77777777" w:rsidR="00077347" w:rsidRPr="00012FDB" w:rsidRDefault="00077347" w:rsidP="00077347">
      <w:pPr>
        <w:spacing w:before="120"/>
        <w:ind w:firstLine="567"/>
        <w:jc w:val="both"/>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I. KẾ HOẠCH THỰC HIỆN (3)</w:t>
      </w:r>
    </w:p>
    <w:p w14:paraId="0EE92BE5" w14:textId="77777777" w:rsidR="00077347" w:rsidRPr="00012FDB" w:rsidRDefault="00077347" w:rsidP="00077347">
      <w:pPr>
        <w:spacing w:before="120"/>
        <w:ind w:firstLine="567"/>
        <w:jc w:val="both"/>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II. TRÁCH NHIỆM THỰC HIỆN ĐỀ ÁN GIẢI THỂ CƠ SỞ GIÁO DỤC CỦA CÁC CƠ QUAN, ĐƠN VỊ CÓ LIÊN QUAN (4)</w:t>
      </w:r>
    </w:p>
    <w:p w14:paraId="2245980E" w14:textId="77777777" w:rsidR="00077347" w:rsidRPr="00012FDB" w:rsidRDefault="00077347" w:rsidP="00077347">
      <w:pPr>
        <w:spacing w:before="120"/>
        <w:ind w:firstLine="567"/>
        <w:jc w:val="both"/>
        <w:rPr>
          <w:rFonts w:ascii="Times New Roman" w:hAnsi="Times New Roman" w:cs="Times New Roman"/>
          <w:b/>
          <w:bCs/>
          <w:color w:val="000000" w:themeColor="text1"/>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5"/>
      </w:tblGrid>
      <w:tr w:rsidR="00B318D8" w:rsidRPr="00012FDB" w14:paraId="54237683" w14:textId="77777777" w:rsidTr="00077347">
        <w:trPr>
          <w:trHeight w:val="397"/>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2E71CD6"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6</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574A3015" w14:textId="77777777" w:rsidR="00077347" w:rsidRPr="00012FDB" w:rsidRDefault="00077347" w:rsidP="00077347">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r>
    </w:tbl>
    <w:p w14:paraId="6F86541B" w14:textId="77777777" w:rsidR="00077347" w:rsidRPr="00012FDB" w:rsidRDefault="00077347" w:rsidP="00077347">
      <w:pPr>
        <w:jc w:val="both"/>
        <w:rPr>
          <w:rFonts w:ascii="Times New Roman" w:hAnsi="Times New Roman" w:cs="Times New Roman"/>
          <w:b/>
          <w:bCs/>
          <w:i/>
          <w:iCs/>
          <w:color w:val="000000" w:themeColor="text1"/>
          <w:sz w:val="26"/>
          <w:szCs w:val="26"/>
        </w:rPr>
      </w:pPr>
    </w:p>
    <w:p w14:paraId="0F558BD1" w14:textId="77777777" w:rsidR="00077347" w:rsidRPr="00012FDB" w:rsidRDefault="00077347" w:rsidP="00077347">
      <w:pPr>
        <w:ind w:firstLine="567"/>
        <w:jc w:val="both"/>
        <w:rPr>
          <w:rFonts w:ascii="Times New Roman" w:hAnsi="Times New Roman" w:cs="Times New Roman"/>
          <w:b/>
          <w:bCs/>
          <w:i/>
          <w:iCs/>
          <w:color w:val="000000" w:themeColor="text1"/>
          <w:sz w:val="26"/>
          <w:szCs w:val="26"/>
        </w:rPr>
      </w:pPr>
    </w:p>
    <w:p w14:paraId="5FE19C14"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6D2D8C38"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1</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loại hình và tên cơ sở giáo dục.</w:t>
      </w:r>
    </w:p>
    <w:p w14:paraId="07694233"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w:t>
      </w:r>
      <w:r w:rsidRPr="00012FDB">
        <w:rPr>
          <w:rFonts w:ascii="Times New Roman" w:hAnsi="Times New Roman" w:cs="Times New Roman"/>
          <w:color w:val="000000" w:themeColor="text1"/>
          <w:sz w:val="26"/>
          <w:szCs w:val="26"/>
          <w:lang w:val="vi-VN"/>
        </w:rPr>
        <w:t>Ghi địa chỉ số nhà, đường/phố, xã/phường/thị trấn, quận/huyện, tỉnh/thành phố.</w:t>
      </w:r>
    </w:p>
    <w:p w14:paraId="6C1D49C2"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êu rõ tiến độ, thời gian </w:t>
      </w:r>
      <w:r w:rsidRPr="00012FDB">
        <w:rPr>
          <w:rFonts w:ascii="Times New Roman" w:hAnsi="Times New Roman" w:cs="Times New Roman"/>
          <w:color w:val="000000" w:themeColor="text1"/>
          <w:sz w:val="26"/>
          <w:szCs w:val="26"/>
          <w:lang w:val="vi-VN"/>
        </w:rPr>
        <w:t xml:space="preserve">thực hiện đề án giải thể </w:t>
      </w:r>
      <w:r w:rsidRPr="00012FDB">
        <w:rPr>
          <w:rFonts w:ascii="Times New Roman" w:hAnsi="Times New Roman" w:cs="Times New Roman"/>
          <w:color w:val="000000" w:themeColor="text1"/>
          <w:sz w:val="26"/>
          <w:szCs w:val="26"/>
        </w:rPr>
        <w:t>cơ sở giáo dục</w:t>
      </w:r>
      <w:r w:rsidRPr="00012FDB">
        <w:rPr>
          <w:rFonts w:ascii="Times New Roman" w:hAnsi="Times New Roman" w:cs="Times New Roman"/>
          <w:color w:val="000000" w:themeColor="text1"/>
          <w:sz w:val="26"/>
          <w:szCs w:val="26"/>
          <w:lang w:val="vi-VN"/>
        </w:rPr>
        <w:t>.</w:t>
      </w:r>
    </w:p>
    <w:p w14:paraId="3AA39043"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Quy định </w:t>
      </w:r>
      <w:r w:rsidRPr="00012FDB">
        <w:rPr>
          <w:rFonts w:ascii="Times New Roman" w:hAnsi="Times New Roman" w:cs="Times New Roman"/>
          <w:color w:val="000000" w:themeColor="text1"/>
          <w:sz w:val="26"/>
          <w:szCs w:val="26"/>
        </w:rPr>
        <w:t xml:space="preserve">rõ </w:t>
      </w:r>
      <w:r w:rsidRPr="00012FDB">
        <w:rPr>
          <w:rFonts w:ascii="Times New Roman" w:hAnsi="Times New Roman" w:cs="Times New Roman"/>
          <w:color w:val="000000" w:themeColor="text1"/>
          <w:sz w:val="26"/>
          <w:szCs w:val="26"/>
          <w:lang w:val="vi-VN"/>
        </w:rPr>
        <w:t xml:space="preserve">trách nhiệm tổ chức thực hiện đề án giải thể </w:t>
      </w:r>
      <w:r w:rsidRPr="00012FDB">
        <w:rPr>
          <w:rFonts w:ascii="Times New Roman" w:hAnsi="Times New Roman" w:cs="Times New Roman"/>
          <w:color w:val="000000" w:themeColor="text1"/>
          <w:sz w:val="26"/>
          <w:szCs w:val="26"/>
        </w:rPr>
        <w:t xml:space="preserve">cơ sở giáo dục </w:t>
      </w:r>
      <w:r w:rsidRPr="00012FDB">
        <w:rPr>
          <w:rFonts w:ascii="Times New Roman" w:hAnsi="Times New Roman" w:cs="Times New Roman"/>
          <w:color w:val="000000" w:themeColor="text1"/>
          <w:sz w:val="26"/>
          <w:szCs w:val="26"/>
          <w:lang w:val="vi-VN"/>
        </w:rPr>
        <w:t>của các cơ quan, đơn vị có liên quan.</w:t>
      </w:r>
    </w:p>
    <w:p w14:paraId="2FE22CB0" w14:textId="77777777" w:rsidR="00077347" w:rsidRPr="00012FDB" w:rsidRDefault="00077347" w:rsidP="00077347">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5) 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12D92752" w14:textId="77777777" w:rsidR="00077347" w:rsidRPr="00012FDB" w:rsidRDefault="00077347" w:rsidP="00077347">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6</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Chức danh người đứng đầu cơ quan, tổ chức quản lý trực tiếp (nếu có).</w:t>
      </w:r>
      <w:bookmarkEnd w:id="3"/>
    </w:p>
    <w:p w14:paraId="03F9F9D2" w14:textId="77777777" w:rsidR="00077347" w:rsidRPr="00012FDB" w:rsidRDefault="00077347">
      <w:pPr>
        <w:rPr>
          <w:rFonts w:ascii="Times New Roman" w:eastAsia="Arial" w:hAnsi="Times New Roman" w:cs="Times New Roman"/>
          <w:b/>
          <w:color w:val="000000" w:themeColor="text1"/>
          <w:sz w:val="28"/>
          <w:szCs w:val="28"/>
        </w:rPr>
      </w:pPr>
      <w:r w:rsidRPr="00012FDB">
        <w:rPr>
          <w:color w:val="000000" w:themeColor="text1"/>
        </w:rPr>
        <w:br w:type="page"/>
      </w:r>
    </w:p>
    <w:p w14:paraId="69619410" w14:textId="24090013" w:rsidR="00AC38ED" w:rsidRDefault="00D7204C" w:rsidP="002D3448">
      <w:pPr>
        <w:pStyle w:val="Heading4"/>
      </w:pPr>
      <w:r w:rsidRPr="00012FDB">
        <w:lastRenderedPageBreak/>
        <w:t xml:space="preserve">9. </w:t>
      </w:r>
      <w:r w:rsidR="00AC38ED">
        <w:t xml:space="preserve">Thủ tục số 9 </w:t>
      </w:r>
      <w:r w:rsidR="00AC38ED" w:rsidRPr="00012FDB">
        <w:rPr>
          <w:rFonts w:eastAsia="Times New Roman"/>
        </w:rPr>
        <w:t xml:space="preserve">(mã thủ tục: </w:t>
      </w:r>
      <w:r w:rsidR="00AC38ED" w:rsidRPr="00012FDB">
        <w:t>2.001842)</w:t>
      </w:r>
    </w:p>
    <w:p w14:paraId="3A284E16" w14:textId="65C7E1AD" w:rsidR="00D7204C"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D7204C" w:rsidRPr="00AC38ED">
        <w:rPr>
          <w:rFonts w:ascii="Times New Roman" w:eastAsia="Times New Roman" w:hAnsi="Times New Roman" w:cs="Times New Roman"/>
          <w:b/>
          <w:bCs/>
          <w:color w:val="000000" w:themeColor="text1"/>
          <w:sz w:val="26"/>
          <w:szCs w:val="26"/>
        </w:rPr>
        <w:t xml:space="preserve">Cho phép trường tiểu học hoạt động giáo dục </w:t>
      </w:r>
    </w:p>
    <w:p w14:paraId="6FE94CE6" w14:textId="77777777" w:rsidR="00D7204C" w:rsidRPr="00012FDB" w:rsidRDefault="00D7204C" w:rsidP="00D7204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6437F7E2" w14:textId="0AA21ABD" w:rsidR="00D7204C" w:rsidRPr="000C2EF9" w:rsidRDefault="00D7204C" w:rsidP="00D7204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lang w:val="vi-VN"/>
        </w:rPr>
        <w:t xml:space="preserve"> Bước 1</w:t>
      </w:r>
      <w:r w:rsidRPr="00012FDB">
        <w:rPr>
          <w:rFonts w:ascii="Times New Roman" w:hAnsi="Times New Roman" w:cs="Times New Roman"/>
          <w:b/>
          <w:color w:val="000000" w:themeColor="text1"/>
          <w:sz w:val="26"/>
          <w:szCs w:val="26"/>
        </w:rPr>
        <w:t xml:space="preserve">. </w:t>
      </w:r>
      <w:r w:rsidRPr="000C2EF9">
        <w:rPr>
          <w:rFonts w:ascii="Times New Roman" w:hAnsi="Times New Roman" w:cs="Times New Roman"/>
          <w:b/>
          <w:color w:val="000000" w:themeColor="text1"/>
          <w:sz w:val="26"/>
          <w:szCs w:val="26"/>
          <w:lang w:val="vi-VN"/>
        </w:rPr>
        <w:t>Nộp hồ sơ</w:t>
      </w:r>
      <w:r w:rsidR="000C2EF9">
        <w:rPr>
          <w:rFonts w:ascii="Times New Roman" w:hAnsi="Times New Roman" w:cs="Times New Roman"/>
          <w:b/>
          <w:color w:val="000000" w:themeColor="text1"/>
          <w:sz w:val="26"/>
          <w:szCs w:val="26"/>
        </w:rPr>
        <w:t xml:space="preserve"> </w:t>
      </w:r>
      <w:r w:rsidR="000C2EF9" w:rsidRPr="00767DFE">
        <w:rPr>
          <w:rFonts w:ascii="Times New Roman" w:hAnsi="Times New Roman" w:cs="Times New Roman"/>
          <w:b/>
          <w:color w:val="000000" w:themeColor="text1"/>
          <w:sz w:val="26"/>
          <w:szCs w:val="26"/>
        </w:rPr>
        <w:t>[01 ngày làm việc]</w:t>
      </w:r>
    </w:p>
    <w:p w14:paraId="522D7B55" w14:textId="77777777" w:rsidR="00D7204C" w:rsidRPr="00012FDB" w:rsidRDefault="00D7204C" w:rsidP="00D7204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color w:val="000000" w:themeColor="text1"/>
          <w:sz w:val="26"/>
          <w:szCs w:val="26"/>
        </w:rPr>
        <w:t xml:space="preserve">- Cá nhân/tổ chức có trách nhiệm lập 01 bộ hồ sơ đề nghị cho phép trường tiểu học hoạt động giáo dục gửi trực tiếp hoặc qua dịch vụ bưu chính công ích hoặc qua môi trường điện tử </w:t>
      </w:r>
      <w:r w:rsidRPr="00012FDB">
        <w:rPr>
          <w:rFonts w:ascii="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35E14ABD" w14:textId="77777777" w:rsidR="00D7204C" w:rsidRPr="00012FDB" w:rsidRDefault="00D7204C" w:rsidP="00D7204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bCs/>
          <w:color w:val="000000" w:themeColor="text1"/>
          <w:sz w:val="26"/>
          <w:szCs w:val="26"/>
        </w:rPr>
        <w:t>* Lưu ý:</w:t>
      </w:r>
      <w:r w:rsidRPr="00012FDB">
        <w:rPr>
          <w:rFonts w:ascii="Times New Roman" w:hAnsi="Times New Roman" w:cs="Times New Roman"/>
          <w:bCs/>
          <w:color w:val="000000" w:themeColor="text1"/>
          <w:sz w:val="26"/>
          <w:szCs w:val="26"/>
        </w:rPr>
        <w:t> Trường hợp trường tiểu học chuyển địa điểm hoạt động giáo dục thì phải đáp ứng các điều kiện và thực hiện thủ tục thành lập hoặc cho phép thành lập trường tiểu học, cho phép trường tiểu học hoạt động giáo dục quy định tại Nghị định số 142/2025</w:t>
      </w:r>
      <w:r w:rsidRPr="00012FDB">
        <w:rPr>
          <w:rFonts w:ascii="Times New Roman" w:hAnsi="Times New Roman" w:cs="Times New Roman"/>
          <w:bCs/>
          <w:color w:val="000000" w:themeColor="text1"/>
          <w:sz w:val="26"/>
          <w:szCs w:val="26"/>
          <w:lang w:val="vi-VN"/>
        </w:rPr>
        <w:t>/</w:t>
      </w:r>
      <w:r w:rsidRPr="00012FDB">
        <w:rPr>
          <w:rFonts w:ascii="Times New Roman" w:hAnsi="Times New Roman" w:cs="Times New Roman"/>
          <w:bCs/>
          <w:color w:val="000000" w:themeColor="text1"/>
          <w:sz w:val="26"/>
          <w:szCs w:val="26"/>
        </w:rPr>
        <w:t>NĐ-CP</w:t>
      </w:r>
      <w:r w:rsidRPr="00012FDB">
        <w:rPr>
          <w:rFonts w:ascii="Times New Roman" w:hAnsi="Times New Roman" w:cs="Times New Roman"/>
          <w:bCs/>
          <w:color w:val="000000" w:themeColor="text1"/>
          <w:sz w:val="26"/>
          <w:szCs w:val="26"/>
          <w:lang w:val="vi-VN"/>
        </w:rPr>
        <w:t xml:space="preserve"> của Chính phủ</w:t>
      </w:r>
      <w:r w:rsidRPr="00012FDB">
        <w:rPr>
          <w:rFonts w:ascii="Times New Roman" w:hAnsi="Times New Roman" w:cs="Times New Roman"/>
          <w:bCs/>
          <w:color w:val="000000" w:themeColor="text1"/>
          <w:sz w:val="26"/>
          <w:szCs w:val="26"/>
        </w:rPr>
        <w:t>.</w:t>
      </w:r>
    </w:p>
    <w:p w14:paraId="1EFD0CDA"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6CE2D904"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doanh nghiệp, hộ kinh doanh.</w:t>
      </w:r>
    </w:p>
    <w:p w14:paraId="55AC55C7" w14:textId="77777777" w:rsidR="00D7204C" w:rsidRPr="00012FDB" w:rsidRDefault="00D7204C" w:rsidP="00D7204C">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4F639FB7"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3BF302F3" w14:textId="196FE1E0" w:rsidR="00D7204C" w:rsidRPr="000C2EF9" w:rsidRDefault="00D7204C" w:rsidP="00D7204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2. </w:t>
      </w:r>
      <w:r w:rsidRPr="000C2EF9">
        <w:rPr>
          <w:rFonts w:ascii="Times New Roman" w:hAnsi="Times New Roman" w:cs="Times New Roman"/>
          <w:b/>
          <w:color w:val="000000" w:themeColor="text1"/>
          <w:sz w:val="26"/>
          <w:szCs w:val="26"/>
        </w:rPr>
        <w:t xml:space="preserve">Thẩm định hồ sơ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2</w:t>
      </w:r>
      <w:r w:rsidR="000C2EF9" w:rsidRPr="00767DFE">
        <w:rPr>
          <w:rFonts w:ascii="Times New Roman" w:hAnsi="Times New Roman" w:cs="Times New Roman"/>
          <w:b/>
          <w:color w:val="000000" w:themeColor="text1"/>
          <w:sz w:val="26"/>
          <w:szCs w:val="26"/>
        </w:rPr>
        <w:t xml:space="preserve"> ngày làm việc]</w:t>
      </w:r>
    </w:p>
    <w:p w14:paraId="74C50B73" w14:textId="77777777" w:rsidR="00D7204C" w:rsidRPr="00012FDB" w:rsidRDefault="00D7204C" w:rsidP="00D7204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trong thời hạn 01 ngày làm việc kể từ ngày nhận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46553F8D"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ường hợp hồ sơ đầy đủ, hợp lệ, trong thời hạn 02 ngày làm việc kể từ ngày nhận được hồ sơ, Phòng chuyên môn cấp xã có trách nhiệm tham mưu cho Ủy ban nhân dân cấp xã thành lập Đoàn thẩm định thực tế các điều kiện cho phép hoạt động của trường tiểu học theo quy định để quyết định cấp hoặc không cấp Giấy phép. </w:t>
      </w:r>
    </w:p>
    <w:p w14:paraId="4F73D8F7" w14:textId="4563B46C" w:rsidR="00D7204C" w:rsidRPr="00012FDB" w:rsidRDefault="00D7204C" w:rsidP="00D7204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Bướ</w:t>
      </w:r>
      <w:r w:rsidR="000C2EF9">
        <w:rPr>
          <w:rFonts w:ascii="Times New Roman" w:hAnsi="Times New Roman" w:cs="Times New Roman"/>
          <w:b/>
          <w:color w:val="000000" w:themeColor="text1"/>
          <w:sz w:val="26"/>
          <w:szCs w:val="26"/>
        </w:rPr>
        <w:t>c 3.</w:t>
      </w:r>
      <w:r w:rsidRPr="00012FDB">
        <w:rPr>
          <w:rFonts w:ascii="Times New Roman" w:hAnsi="Times New Roman" w:cs="Times New Roman"/>
          <w:b/>
          <w:color w:val="000000" w:themeColor="text1"/>
          <w:sz w:val="26"/>
          <w:szCs w:val="26"/>
        </w:rPr>
        <w:t xml:space="preserve"> </w:t>
      </w:r>
      <w:r w:rsidRPr="000C2EF9">
        <w:rPr>
          <w:rFonts w:ascii="Times New Roman" w:hAnsi="Times New Roman" w:cs="Times New Roman"/>
          <w:b/>
          <w:color w:val="000000" w:themeColor="text1"/>
          <w:sz w:val="26"/>
          <w:szCs w:val="26"/>
        </w:rPr>
        <w:t xml:space="preserve">Tổ chức đi thẩm định thực tế </w:t>
      </w:r>
      <w:r w:rsidR="000C2EF9" w:rsidRPr="00767DFE">
        <w:rPr>
          <w:rFonts w:ascii="Times New Roman" w:hAnsi="Times New Roman" w:cs="Times New Roman"/>
          <w:b/>
          <w:color w:val="000000" w:themeColor="text1"/>
          <w:sz w:val="26"/>
          <w:szCs w:val="26"/>
        </w:rPr>
        <w:t>[1</w:t>
      </w:r>
      <w:r w:rsidR="000C2EF9">
        <w:rPr>
          <w:rFonts w:ascii="Times New Roman" w:hAnsi="Times New Roman" w:cs="Times New Roman"/>
          <w:b/>
          <w:color w:val="000000" w:themeColor="text1"/>
          <w:sz w:val="26"/>
          <w:szCs w:val="26"/>
        </w:rPr>
        <w:t>8</w:t>
      </w:r>
      <w:r w:rsidR="000C2EF9" w:rsidRPr="00767DFE">
        <w:rPr>
          <w:rFonts w:ascii="Times New Roman" w:hAnsi="Times New Roman" w:cs="Times New Roman"/>
          <w:b/>
          <w:color w:val="000000" w:themeColor="text1"/>
          <w:sz w:val="26"/>
          <w:szCs w:val="26"/>
        </w:rPr>
        <w:t xml:space="preserve"> ngày làm việc]</w:t>
      </w:r>
    </w:p>
    <w:p w14:paraId="2A576648"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gian 18 ngày làm việc kể từ ngày thành lập, Đoàn thẩm định phải tổ chức đi thẩm định và ban hành kết quả thẩm định theo mẫu quy định.</w:t>
      </w:r>
    </w:p>
    <w:p w14:paraId="7423B5E0" w14:textId="31F068B7" w:rsidR="000C2EF9"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Bướ</w:t>
      </w:r>
      <w:r w:rsidR="000C2EF9">
        <w:rPr>
          <w:rFonts w:ascii="Times New Roman" w:hAnsi="Times New Roman" w:cs="Times New Roman"/>
          <w:b/>
          <w:color w:val="000000" w:themeColor="text1"/>
          <w:sz w:val="26"/>
          <w:szCs w:val="26"/>
        </w:rPr>
        <w:t>c 4.</w:t>
      </w:r>
      <w:r w:rsidRPr="00012FDB">
        <w:rPr>
          <w:rFonts w:ascii="Times New Roman" w:hAnsi="Times New Roman" w:cs="Times New Roman"/>
          <w:b/>
          <w:color w:val="000000" w:themeColor="text1"/>
          <w:sz w:val="26"/>
          <w:szCs w:val="26"/>
        </w:rPr>
        <w:t xml:space="preserve"> </w:t>
      </w:r>
      <w:r w:rsidRPr="000C2EF9">
        <w:rPr>
          <w:rFonts w:ascii="Times New Roman" w:hAnsi="Times New Roman" w:cs="Times New Roman"/>
          <w:b/>
          <w:color w:val="000000" w:themeColor="text1"/>
          <w:sz w:val="26"/>
          <w:szCs w:val="26"/>
        </w:rPr>
        <w:t xml:space="preserve">Ký ban hành </w:t>
      </w:r>
      <w:r w:rsidRPr="000C2EF9">
        <w:rPr>
          <w:rFonts w:ascii="Times New Roman" w:hAnsi="Times New Roman" w:cs="Times New Roman"/>
          <w:b/>
          <w:iCs/>
          <w:color w:val="000000" w:themeColor="text1"/>
          <w:sz w:val="26"/>
          <w:szCs w:val="26"/>
        </w:rPr>
        <w:t>Quyết định cho phép trường tiểu học hoạt động giáo dục</w:t>
      </w:r>
      <w:r w:rsidRPr="000C2EF9">
        <w:rPr>
          <w:rFonts w:ascii="Times New Roman" w:hAnsi="Times New Roman" w:cs="Times New Roman"/>
          <w:b/>
          <w:color w:val="000000" w:themeColor="text1"/>
          <w:sz w:val="26"/>
          <w:szCs w:val="26"/>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3</w:t>
      </w:r>
      <w:r w:rsidR="000C2EF9" w:rsidRPr="00767DFE">
        <w:rPr>
          <w:rFonts w:ascii="Times New Roman" w:hAnsi="Times New Roman" w:cs="Times New Roman"/>
          <w:b/>
          <w:color w:val="000000" w:themeColor="text1"/>
          <w:sz w:val="26"/>
          <w:szCs w:val="26"/>
        </w:rPr>
        <w:t xml:space="preserve"> ngày làm việc]</w:t>
      </w:r>
      <w:r w:rsidRPr="00012FDB">
        <w:rPr>
          <w:rFonts w:ascii="Times New Roman" w:hAnsi="Times New Roman" w:cs="Times New Roman"/>
          <w:color w:val="000000" w:themeColor="text1"/>
          <w:sz w:val="26"/>
          <w:szCs w:val="26"/>
        </w:rPr>
        <w:t xml:space="preserve"> </w:t>
      </w:r>
    </w:p>
    <w:p w14:paraId="75FB96DE" w14:textId="06DD5572" w:rsidR="00D7204C" w:rsidRPr="00012FDB" w:rsidRDefault="00D7204C" w:rsidP="00D7204C">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hạn 03 ngày làm việc kể từ ngày có kết quả thẩm định, UBND cấp xã có trách nhiệm ký Quyết định cho phép hoạt động giáo dục (hoặc văn bản không chấp thuận, nêu rõ lý do) và chuyển kết quả cho Phòng chuyên môn cấp xã.</w:t>
      </w:r>
    </w:p>
    <w:p w14:paraId="4FD7C420" w14:textId="77777777" w:rsidR="00D7204C" w:rsidRPr="00012FDB" w:rsidRDefault="00D7204C" w:rsidP="00D7204C">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238BD4AC" w14:textId="6DD508D9" w:rsidR="00D7204C" w:rsidRPr="00012FDB" w:rsidRDefault="00D7204C" w:rsidP="00D7204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b/>
          <w:color w:val="000000" w:themeColor="text1"/>
          <w:sz w:val="26"/>
          <w:szCs w:val="26"/>
        </w:rPr>
        <w:t xml:space="preserve">Bước 5. </w:t>
      </w:r>
      <w:r w:rsidRPr="000C2EF9">
        <w:rPr>
          <w:rFonts w:ascii="Times New Roman" w:hAnsi="Times New Roman" w:cs="Times New Roman"/>
          <w:b/>
          <w:color w:val="000000" w:themeColor="text1"/>
          <w:sz w:val="26"/>
          <w:szCs w:val="26"/>
        </w:rPr>
        <w:t xml:space="preserve">Trả kết quả </w:t>
      </w:r>
      <w:r w:rsidR="000C2EF9" w:rsidRPr="00767DFE">
        <w:rPr>
          <w:rFonts w:ascii="Times New Roman" w:hAnsi="Times New Roman" w:cs="Times New Roman"/>
          <w:b/>
          <w:color w:val="000000" w:themeColor="text1"/>
          <w:sz w:val="26"/>
          <w:szCs w:val="26"/>
        </w:rPr>
        <w:t>[01 ngày làm việc]</w:t>
      </w:r>
    </w:p>
    <w:p w14:paraId="466A842E"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7F5DAD4D"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Kết quả được đăng tải trên trang thông tin của xã. </w:t>
      </w:r>
    </w:p>
    <w:p w14:paraId="47CE65F2"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5429E23C" w14:textId="77777777" w:rsidR="00D7204C" w:rsidRPr="00012FDB" w:rsidRDefault="00D7204C" w:rsidP="00D7204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lastRenderedPageBreak/>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65D8F229"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4ECEEAFB"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73198216" w14:textId="77777777" w:rsidR="00D7204C" w:rsidRPr="00012FDB" w:rsidRDefault="00D7204C" w:rsidP="00D7204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34A07D34"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0BF00D6F"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13401120" w14:textId="77777777" w:rsidR="00D7204C" w:rsidRPr="00012FDB" w:rsidRDefault="00D7204C" w:rsidP="00D7204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16"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1BDDBC23" w14:textId="77777777" w:rsidR="00D7204C" w:rsidRPr="00012FDB" w:rsidRDefault="00D7204C" w:rsidP="00D7204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24875772"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D7204C" w:rsidRPr="00012FDB" w14:paraId="0D250ECC" w14:textId="77777777" w:rsidTr="008E01ED">
        <w:trPr>
          <w:jc w:val="center"/>
        </w:trPr>
        <w:tc>
          <w:tcPr>
            <w:tcW w:w="746" w:type="dxa"/>
            <w:vAlign w:val="center"/>
          </w:tcPr>
          <w:p w14:paraId="773263E3"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632EF380"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1B404F0B"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D7204C" w:rsidRPr="00012FDB" w14:paraId="34B240EC" w14:textId="77777777" w:rsidTr="008E01ED">
        <w:trPr>
          <w:jc w:val="center"/>
        </w:trPr>
        <w:tc>
          <w:tcPr>
            <w:tcW w:w="746" w:type="dxa"/>
            <w:vAlign w:val="center"/>
          </w:tcPr>
          <w:p w14:paraId="61B56B9E"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07EE7F7E" w14:textId="77777777" w:rsidR="00D7204C" w:rsidRPr="00012FDB" w:rsidRDefault="00D7204C" w:rsidP="008E01ED">
            <w:pPr>
              <w:spacing w:before="60" w:after="60"/>
              <w:jc w:val="both"/>
              <w:rPr>
                <w:bCs/>
                <w:color w:val="000000" w:themeColor="text1"/>
                <w:sz w:val="26"/>
                <w:szCs w:val="26"/>
              </w:rPr>
            </w:pPr>
            <w:r w:rsidRPr="00012FDB">
              <w:rPr>
                <w:color w:val="000000" w:themeColor="text1"/>
                <w:sz w:val="26"/>
                <w:szCs w:val="26"/>
              </w:rPr>
              <w:t xml:space="preserve">Tờ trình đề nghị cho phép trường tiểu học hoạt động giáo dục (theo Mẫu số 03 Phụ lục II kèm theo Nghị định số 142/2025/NĐ-CP ngày 12/6/2025 của Chính phủ) </w:t>
            </w:r>
          </w:p>
        </w:tc>
        <w:tc>
          <w:tcPr>
            <w:tcW w:w="2160" w:type="dxa"/>
            <w:vAlign w:val="center"/>
          </w:tcPr>
          <w:p w14:paraId="639DB83F"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w:t>
            </w:r>
          </w:p>
        </w:tc>
      </w:tr>
      <w:tr w:rsidR="00D7204C" w:rsidRPr="00012FDB" w14:paraId="652E8841" w14:textId="77777777" w:rsidTr="008E01ED">
        <w:trPr>
          <w:jc w:val="center"/>
        </w:trPr>
        <w:tc>
          <w:tcPr>
            <w:tcW w:w="746" w:type="dxa"/>
            <w:vAlign w:val="center"/>
          </w:tcPr>
          <w:p w14:paraId="35717720"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5CF3D4D9" w14:textId="77777777" w:rsidR="00D7204C" w:rsidRPr="00012FDB" w:rsidRDefault="00D7204C" w:rsidP="008E01ED">
            <w:pPr>
              <w:spacing w:before="60" w:after="60" w:line="288" w:lineRule="auto"/>
              <w:jc w:val="both"/>
              <w:rPr>
                <w:color w:val="000000" w:themeColor="text1"/>
                <w:sz w:val="26"/>
                <w:szCs w:val="26"/>
              </w:rPr>
            </w:pPr>
            <w:r w:rsidRPr="00012FDB">
              <w:rPr>
                <w:color w:val="000000" w:themeColor="text1"/>
                <w:sz w:val="26"/>
                <w:szCs w:val="26"/>
              </w:rPr>
              <w:t>Bản sao các văn bản pháp lý chứng minh quyền sử dụng đất, quyền sở hữu nhà hoặc hợp đồng thuê địa điểm trường tiểu học với thời hạn tối thiểu 05 năm</w:t>
            </w:r>
          </w:p>
        </w:tc>
        <w:tc>
          <w:tcPr>
            <w:tcW w:w="2160" w:type="dxa"/>
            <w:vAlign w:val="center"/>
          </w:tcPr>
          <w:p w14:paraId="11397AF3"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D7204C" w:rsidRPr="00012FDB" w14:paraId="52474BED" w14:textId="77777777" w:rsidTr="008E01ED">
        <w:trPr>
          <w:jc w:val="center"/>
        </w:trPr>
        <w:tc>
          <w:tcPr>
            <w:tcW w:w="746" w:type="dxa"/>
            <w:vAlign w:val="center"/>
          </w:tcPr>
          <w:p w14:paraId="452E067F"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11BC0AA9" w14:textId="77777777" w:rsidR="00D7204C" w:rsidRPr="00012FDB" w:rsidRDefault="00D7204C" w:rsidP="008E01ED">
            <w:pPr>
              <w:spacing w:before="60" w:after="60" w:line="288" w:lineRule="auto"/>
              <w:jc w:val="both"/>
              <w:rPr>
                <w:color w:val="000000" w:themeColor="text1"/>
                <w:sz w:val="26"/>
                <w:szCs w:val="26"/>
              </w:rPr>
            </w:pPr>
            <w:r w:rsidRPr="00012FDB">
              <w:rPr>
                <w:color w:val="000000" w:themeColor="text1"/>
                <w:sz w:val="26"/>
                <w:szCs w:val="26"/>
              </w:rPr>
              <w:t>Văn bản pháp lý xác nhận về số tiền đầu tư do nhà trường đang quản lý, bảo đảm tính hợp pháp, phù hợp với quy mô dự kiến tại thời điểm đăng ký hoạt động giáo dục (Đối với trường tiểu học tư thục)</w:t>
            </w:r>
          </w:p>
        </w:tc>
        <w:tc>
          <w:tcPr>
            <w:tcW w:w="2160" w:type="dxa"/>
            <w:vAlign w:val="center"/>
          </w:tcPr>
          <w:p w14:paraId="75F1A4AC"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D7204C" w:rsidRPr="00012FDB" w14:paraId="1CE50D1A" w14:textId="77777777" w:rsidTr="008E01ED">
        <w:trPr>
          <w:jc w:val="center"/>
        </w:trPr>
        <w:tc>
          <w:tcPr>
            <w:tcW w:w="746" w:type="dxa"/>
            <w:vAlign w:val="center"/>
          </w:tcPr>
          <w:p w14:paraId="14389D3D"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4</w:t>
            </w:r>
          </w:p>
        </w:tc>
        <w:tc>
          <w:tcPr>
            <w:tcW w:w="6449" w:type="dxa"/>
            <w:vAlign w:val="center"/>
          </w:tcPr>
          <w:p w14:paraId="5AF4F457" w14:textId="77777777" w:rsidR="00D7204C" w:rsidRPr="00012FDB" w:rsidRDefault="00D7204C" w:rsidP="008E01ED">
            <w:pPr>
              <w:spacing w:before="60" w:after="60" w:line="288" w:lineRule="auto"/>
              <w:jc w:val="both"/>
              <w:rPr>
                <w:color w:val="000000" w:themeColor="text1"/>
                <w:sz w:val="26"/>
                <w:szCs w:val="26"/>
              </w:rPr>
            </w:pPr>
            <w:r w:rsidRPr="00012FDB">
              <w:rPr>
                <w:color w:val="000000" w:themeColor="text1"/>
                <w:sz w:val="26"/>
                <w:szCs w:val="26"/>
              </w:rPr>
              <w:t>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tc>
        <w:tc>
          <w:tcPr>
            <w:tcW w:w="2160" w:type="dxa"/>
            <w:vAlign w:val="center"/>
          </w:tcPr>
          <w:p w14:paraId="024E9CE1" w14:textId="77777777" w:rsidR="00D7204C" w:rsidRPr="00012FDB" w:rsidRDefault="00D7204C"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1A345C1E"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65BEA1D2"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5 ngày làm việc, kể từ ngày nhận được hồ sơ hợp lệ.</w:t>
      </w:r>
    </w:p>
    <w:p w14:paraId="5D52D499" w14:textId="77777777" w:rsidR="00D7204C" w:rsidRPr="00012FDB" w:rsidRDefault="00D7204C" w:rsidP="00D7204C">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rPr>
      </w:pPr>
      <w:r w:rsidRPr="00012FDB">
        <w:rPr>
          <w:rFonts w:ascii="Times New Roman" w:hAnsi="Times New Roman" w:cs="Times New Roman"/>
          <w:b/>
          <w:i/>
          <w:color w:val="000000" w:themeColor="text1"/>
          <w:sz w:val="26"/>
          <w:szCs w:val="26"/>
        </w:rPr>
        <w:t xml:space="preserve">* Ghi chú: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i/>
          <w:color w:val="000000" w:themeColor="text1"/>
          <w:spacing w:val="-4"/>
          <w:sz w:val="26"/>
          <w:szCs w:val="26"/>
        </w:rPr>
        <w:t xml:space="preserve">gửi 01 bản quyết định cho phép trường tiểu học hoạt động giáo dục đến cá nhân/tổ chức và lưu 01 bản quyết định tại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 xml:space="preserve">; đồng thời đăng tải trên trang thông tin điện tử của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w:t>
      </w:r>
    </w:p>
    <w:p w14:paraId="4DB2CD38"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tổ chức.</w:t>
      </w:r>
    </w:p>
    <w:p w14:paraId="5F77BCCD" w14:textId="77777777" w:rsidR="00D7204C" w:rsidRPr="00012FDB" w:rsidRDefault="00D7204C" w:rsidP="00D7204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0F92EE0D"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12C31994"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61B906B9" w14:textId="77777777" w:rsidR="00D7204C" w:rsidRPr="00012FDB" w:rsidRDefault="00D7204C" w:rsidP="00D7204C">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b/>
          <w:i/>
          <w:color w:val="000000" w:themeColor="text1"/>
          <w:sz w:val="26"/>
          <w:szCs w:val="26"/>
        </w:rPr>
        <w:lastRenderedPageBreak/>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iCs/>
          <w:color w:val="000000" w:themeColor="text1"/>
          <w:sz w:val="26"/>
          <w:szCs w:val="26"/>
        </w:rPr>
        <w:t>Quyết định cho phép trường tiểu học hoạt động giáo dục của Ủy ban nhân dân cấp xã (Mẫu số 10 tại Phụ lục II ban hành kèm theo Nghị định số 142/2025/NĐ-CP ngày 12/6/2025 của Chính Phủ).</w:t>
      </w:r>
    </w:p>
    <w:p w14:paraId="1243DDBF"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h) Phí, lệ phí: không</w:t>
      </w:r>
    </w:p>
    <w:p w14:paraId="509EA980" w14:textId="77777777" w:rsidR="00D7204C" w:rsidRPr="00012FDB" w:rsidRDefault="00D7204C" w:rsidP="00D7204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71D9676B" w14:textId="77777777" w:rsidR="00D7204C" w:rsidRPr="00012FDB" w:rsidRDefault="00D7204C" w:rsidP="00D7204C">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iCs/>
          <w:color w:val="000000" w:themeColor="text1"/>
          <w:sz w:val="26"/>
          <w:szCs w:val="26"/>
        </w:rPr>
        <w:t>Tờ trình đề nghị cho phép trường tiểu học hoạt động giáo dục (theo Mẫu số 03 Phụ lục II kèm theo Nghị định số 142/2025/NĐ-CP ngày 12/6/2025 của Chính Phủ)</w:t>
      </w:r>
    </w:p>
    <w:p w14:paraId="3C615E7F" w14:textId="77777777" w:rsidR="00D7204C" w:rsidRPr="00012FDB" w:rsidRDefault="00D7204C" w:rsidP="00D7204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w:t>
      </w:r>
    </w:p>
    <w:p w14:paraId="7E72F3E4"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Có đất đai, cơ sở vật chất, thiết bị đáp ứng các tiêu chuẩn về địa điểm, quy mô, diện tích và cơ sở vật chất tối thiểu đối với trường tiểu học theo quy định của Bộ Giáo dục và Đào tạo. Đối với khu vực nội thành của các đô thị loại đặc biệt, có thể thay thế diện tích khu đất xây dựng trường bằng diện tích sàn xây dựng và bảo đảm diện tích sàn xây dựng không thấp hơn diện tích đất bình quân tối thiểu cho một học sinh theo quy định.</w:t>
      </w:r>
    </w:p>
    <w:p w14:paraId="1B037627"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ó chương trình giáo dục, tài liệu giảng dạy và học tập đáp ứng các yêu cầu của chương trình giáo dục phổ thông cấp tiểu học theo quy định của Bộ Giáo dục và Đào tạo.</w:t>
      </w:r>
    </w:p>
    <w:p w14:paraId="6ED8879D"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3) Có đội ngũ cán bộ quản lý, giáo viên, nhân viên và người lao động đủ về số lượng và đạt tiêu chuẩn để tổ chức hoạt động giáo dục đáp ứng các yêu cầu của chương trình giáo dục phổ thông cấp tiểu học theo quy định của Bộ Giáo dục và Đào tạo. </w:t>
      </w:r>
    </w:p>
    <w:p w14:paraId="03D77CE3"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Có đủ nguồn lực tài chính để bảo đảm duy trì và phát triển hoạt động giáo dục:</w:t>
      </w:r>
    </w:p>
    <w:p w14:paraId="7CDEC4D6"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Đối với trường tiểu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 Đối với trường hợp trường tiểu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17 Nghị định số 125/2024/NĐ-CP. </w:t>
      </w:r>
    </w:p>
    <w:p w14:paraId="093244AD"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Đối với trường tiểu học công lập, nguồn lực tài chính do cơ quan quản lý có thẩm quyền chịu trách nhiệm bảo đảm nhằm đáp ứng các yêu cầu của chương trình giáo dục tiểu học. </w:t>
      </w:r>
    </w:p>
    <w:p w14:paraId="688148EF"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Có quy chế tổ chức và hoạt động của nhà trường</w:t>
      </w:r>
    </w:p>
    <w:p w14:paraId="42D7D97B" w14:textId="77777777" w:rsidR="00D7204C" w:rsidRPr="00012FDB" w:rsidRDefault="00D7204C" w:rsidP="00D7204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6DBF29A9"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ị định số 125/2024/NĐ-CP ngày 10/5/2024 của Chính phủ về điều kiện đầu tư và hoạt động trong lĩnh vực giáo dục</w:t>
      </w:r>
    </w:p>
    <w:p w14:paraId="59AE1A66" w14:textId="77777777" w:rsidR="00D7204C" w:rsidRPr="00012FDB" w:rsidRDefault="00D7204C" w:rsidP="00D7204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ị định số 142/2025/NĐ-CP ngày 12/6/2025 của Chính phủ về phân định thẩm quyền của chính quyền địa phương hai cấp trong lĩnh vực quản lý nhà nước của Bộ Giáo dục và Đào tạo.</w:t>
      </w:r>
    </w:p>
    <w:p w14:paraId="0737AB60" w14:textId="77777777" w:rsidR="00D7204C" w:rsidRPr="00012FDB" w:rsidRDefault="00D7204C" w:rsidP="00D7204C">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br w:type="page"/>
      </w:r>
      <w:r w:rsidRPr="00012FDB">
        <w:rPr>
          <w:rFonts w:ascii="Times New Roman" w:hAnsi="Times New Roman" w:cs="Times New Roman"/>
          <w:b/>
          <w:color w:val="000000" w:themeColor="text1"/>
          <w:lang w:val="vi-VN"/>
        </w:rPr>
        <w:lastRenderedPageBreak/>
        <w:t>Mẫu số 03. Tờ trình đề nghị cho phép hoạt động giáo dục</w:t>
      </w:r>
    </w:p>
    <w:p w14:paraId="7DB64010" w14:textId="77777777" w:rsidR="00D7204C" w:rsidRPr="00012FDB" w:rsidRDefault="00D7204C" w:rsidP="00D7204C">
      <w:pPr>
        <w:spacing w:before="60" w:after="0" w:line="240" w:lineRule="auto"/>
        <w:ind w:firstLine="567"/>
        <w:jc w:val="both"/>
        <w:rPr>
          <w:rFonts w:ascii="Times New Roman" w:hAnsi="Times New Roman" w:cs="Times New Roman"/>
          <w:b/>
          <w:color w:val="000000" w:themeColor="text1"/>
          <w:sz w:val="4"/>
          <w:lang w:val="vi-VN"/>
        </w:rPr>
      </w:pPr>
    </w:p>
    <w:tbl>
      <w:tblPr>
        <w:tblW w:w="9090" w:type="dxa"/>
        <w:tblCellSpacing w:w="0" w:type="dxa"/>
        <w:shd w:val="clear" w:color="auto" w:fill="FFFFFF"/>
        <w:tblCellMar>
          <w:left w:w="0" w:type="dxa"/>
          <w:right w:w="0" w:type="dxa"/>
        </w:tblCellMar>
        <w:tblLook w:val="04A0" w:firstRow="1" w:lastRow="0" w:firstColumn="1" w:lastColumn="0" w:noHBand="0" w:noVBand="1"/>
      </w:tblPr>
      <w:tblGrid>
        <w:gridCol w:w="3348"/>
        <w:gridCol w:w="5742"/>
      </w:tblGrid>
      <w:tr w:rsidR="00D7204C" w:rsidRPr="00012FDB" w14:paraId="2D3C433A" w14:textId="77777777" w:rsidTr="008E01ED">
        <w:trPr>
          <w:tblCellSpacing w:w="0" w:type="dxa"/>
        </w:trPr>
        <w:tc>
          <w:tcPr>
            <w:tcW w:w="3348" w:type="dxa"/>
            <w:shd w:val="clear" w:color="auto" w:fill="FFFFFF"/>
            <w:tcMar>
              <w:top w:w="0" w:type="dxa"/>
              <w:left w:w="108" w:type="dxa"/>
              <w:bottom w:w="0" w:type="dxa"/>
              <w:right w:w="108" w:type="dxa"/>
            </w:tcMar>
            <w:hideMark/>
          </w:tcPr>
          <w:p w14:paraId="53C49CDF" w14:textId="77777777" w:rsidR="00D7204C" w:rsidRPr="00012FDB" w:rsidRDefault="00D7204C" w:rsidP="008E01ED">
            <w:pPr>
              <w:spacing w:before="60" w:after="0" w:line="240" w:lineRule="auto"/>
              <w:jc w:val="center"/>
              <w:rPr>
                <w:rFonts w:ascii="Times New Roman" w:hAnsi="Times New Roman" w:cs="Times New Roman"/>
                <w:color w:val="000000" w:themeColor="text1"/>
                <w:sz w:val="26"/>
                <w:szCs w:val="28"/>
                <w:vertAlign w:val="superscript"/>
              </w:rPr>
            </w:pPr>
            <w:r w:rsidRPr="00012FDB">
              <w:rPr>
                <w:rFonts w:ascii="Times New Roman" w:hAnsi="Times New Roman" w:cs="Times New Roman"/>
                <w:color w:val="000000" w:themeColor="text1"/>
                <w:sz w:val="26"/>
                <w:szCs w:val="28"/>
                <w:lang w:val="pt-BR"/>
              </w:rPr>
              <w:t>.....(1).....</w:t>
            </w:r>
            <w:r w:rsidRPr="00012FDB">
              <w:rPr>
                <w:rFonts w:ascii="Times New Roman" w:hAnsi="Times New Roman" w:cs="Times New Roman"/>
                <w:color w:val="000000" w:themeColor="text1"/>
                <w:sz w:val="26"/>
                <w:szCs w:val="28"/>
                <w:lang w:val="pt-BR"/>
              </w:rPr>
              <w:br/>
            </w:r>
            <w:r w:rsidRPr="00012FDB">
              <w:rPr>
                <w:rFonts w:ascii="Times New Roman" w:hAnsi="Times New Roman" w:cs="Times New Roman"/>
                <w:b/>
                <w:bCs/>
                <w:color w:val="000000" w:themeColor="text1"/>
                <w:sz w:val="26"/>
                <w:szCs w:val="28"/>
                <w:lang w:val="vi-VN"/>
              </w:rPr>
              <w:t>..</w:t>
            </w:r>
            <w:r w:rsidRPr="00012FDB">
              <w:rPr>
                <w:rFonts w:ascii="Times New Roman" w:hAnsi="Times New Roman" w:cs="Times New Roman"/>
                <w:b/>
                <w:bCs/>
                <w:color w:val="000000" w:themeColor="text1"/>
                <w:sz w:val="26"/>
                <w:szCs w:val="28"/>
                <w:lang w:val="pt-BR"/>
              </w:rPr>
              <w:t>...(2).....</w:t>
            </w:r>
            <w:r w:rsidRPr="00012FDB">
              <w:rPr>
                <w:rFonts w:ascii="Times New Roman" w:hAnsi="Times New Roman" w:cs="Times New Roman"/>
                <w:b/>
                <w:bCs/>
                <w:color w:val="000000" w:themeColor="text1"/>
                <w:sz w:val="26"/>
                <w:szCs w:val="28"/>
              </w:rPr>
              <w:br/>
            </w:r>
            <w:r w:rsidRPr="00012FDB">
              <w:rPr>
                <w:rFonts w:ascii="Times New Roman" w:hAnsi="Times New Roman" w:cs="Times New Roman"/>
                <w:color w:val="000000" w:themeColor="text1"/>
                <w:sz w:val="26"/>
                <w:szCs w:val="28"/>
                <w:vertAlign w:val="superscript"/>
              </w:rPr>
              <w:t>_________</w:t>
            </w:r>
          </w:p>
        </w:tc>
        <w:tc>
          <w:tcPr>
            <w:tcW w:w="5742" w:type="dxa"/>
            <w:shd w:val="clear" w:color="auto" w:fill="FFFFFF"/>
            <w:tcMar>
              <w:top w:w="0" w:type="dxa"/>
              <w:left w:w="108" w:type="dxa"/>
              <w:bottom w:w="0" w:type="dxa"/>
              <w:right w:w="108" w:type="dxa"/>
            </w:tcMar>
            <w:hideMark/>
          </w:tcPr>
          <w:p w14:paraId="38C308FA" w14:textId="77777777" w:rsidR="00D7204C" w:rsidRPr="00012FDB" w:rsidRDefault="00D7204C" w:rsidP="008E01ED">
            <w:pPr>
              <w:spacing w:before="60" w:after="0" w:line="240" w:lineRule="auto"/>
              <w:jc w:val="center"/>
              <w:rPr>
                <w:rFonts w:ascii="Times New Roman" w:hAnsi="Times New Roman" w:cs="Times New Roman"/>
                <w:color w:val="000000" w:themeColor="text1"/>
                <w:szCs w:val="28"/>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r>
            <w:r w:rsidRPr="00012FDB">
              <w:rPr>
                <w:rFonts w:ascii="Times New Roman" w:hAnsi="Times New Roman" w:cs="Times New Roman"/>
                <w:b/>
                <w:bCs/>
                <w:color w:val="000000" w:themeColor="text1"/>
                <w:szCs w:val="28"/>
              </w:rPr>
              <w:t>Độc lập - Tự do - Hạnh phúc</w:t>
            </w:r>
            <w:r w:rsidRPr="00012FDB">
              <w:rPr>
                <w:rFonts w:ascii="Times New Roman" w:hAnsi="Times New Roman" w:cs="Times New Roman"/>
                <w:b/>
                <w:bCs/>
                <w:color w:val="000000" w:themeColor="text1"/>
                <w:szCs w:val="28"/>
              </w:rPr>
              <w:br/>
            </w:r>
            <w:r w:rsidRPr="00012FDB">
              <w:rPr>
                <w:rFonts w:ascii="Times New Roman" w:hAnsi="Times New Roman" w:cs="Times New Roman"/>
                <w:color w:val="000000" w:themeColor="text1"/>
                <w:szCs w:val="28"/>
                <w:vertAlign w:val="superscript"/>
              </w:rPr>
              <w:t>_______________________________________</w:t>
            </w:r>
          </w:p>
        </w:tc>
      </w:tr>
      <w:tr w:rsidR="00D7204C" w:rsidRPr="00012FDB" w14:paraId="3186EE71" w14:textId="77777777" w:rsidTr="008E01ED">
        <w:trPr>
          <w:tblCellSpacing w:w="0" w:type="dxa"/>
        </w:trPr>
        <w:tc>
          <w:tcPr>
            <w:tcW w:w="3348" w:type="dxa"/>
            <w:shd w:val="clear" w:color="auto" w:fill="FFFFFF"/>
            <w:tcMar>
              <w:top w:w="0" w:type="dxa"/>
              <w:left w:w="108" w:type="dxa"/>
              <w:bottom w:w="0" w:type="dxa"/>
              <w:right w:w="108" w:type="dxa"/>
            </w:tcMar>
            <w:hideMark/>
          </w:tcPr>
          <w:p w14:paraId="7BEBCAD4" w14:textId="77777777" w:rsidR="00D7204C" w:rsidRPr="00012FDB" w:rsidRDefault="00D7204C" w:rsidP="008E01ED">
            <w:pPr>
              <w:spacing w:before="60" w:after="0" w:line="240" w:lineRule="auto"/>
              <w:jc w:val="center"/>
              <w:rPr>
                <w:rFonts w:ascii="Times New Roman" w:hAnsi="Times New Roman" w:cs="Times New Roman"/>
                <w:color w:val="000000" w:themeColor="text1"/>
                <w:sz w:val="26"/>
                <w:szCs w:val="28"/>
              </w:rPr>
            </w:pPr>
            <w:r w:rsidRPr="00012FDB">
              <w:rPr>
                <w:rFonts w:ascii="Times New Roman" w:hAnsi="Times New Roman" w:cs="Times New Roman"/>
                <w:color w:val="000000" w:themeColor="text1"/>
                <w:sz w:val="26"/>
                <w:szCs w:val="28"/>
              </w:rPr>
              <w:t>Số: .</w:t>
            </w:r>
            <w:r w:rsidRPr="00012FDB">
              <w:rPr>
                <w:rFonts w:ascii="Times New Roman" w:hAnsi="Times New Roman" w:cs="Times New Roman"/>
                <w:color w:val="000000" w:themeColor="text1"/>
                <w:sz w:val="26"/>
                <w:szCs w:val="28"/>
                <w:lang w:val="vi-VN"/>
              </w:rPr>
              <w:t>....</w:t>
            </w:r>
            <w:r w:rsidRPr="00012FDB">
              <w:rPr>
                <w:rFonts w:ascii="Times New Roman" w:hAnsi="Times New Roman" w:cs="Times New Roman"/>
                <w:color w:val="000000" w:themeColor="text1"/>
                <w:sz w:val="26"/>
                <w:szCs w:val="28"/>
              </w:rPr>
              <w:t>/TTr- …</w:t>
            </w:r>
          </w:p>
          <w:p w14:paraId="1FD12127" w14:textId="77777777" w:rsidR="00D7204C" w:rsidRPr="00012FDB" w:rsidRDefault="00D7204C" w:rsidP="008E01ED">
            <w:pPr>
              <w:spacing w:before="60" w:after="0" w:line="240" w:lineRule="auto"/>
              <w:jc w:val="center"/>
              <w:rPr>
                <w:rFonts w:ascii="Times New Roman" w:hAnsi="Times New Roman" w:cs="Times New Roman"/>
                <w:color w:val="000000" w:themeColor="text1"/>
                <w:sz w:val="26"/>
                <w:szCs w:val="28"/>
              </w:rPr>
            </w:pPr>
            <w:r w:rsidRPr="00012FDB">
              <w:rPr>
                <w:rFonts w:ascii="Times New Roman" w:hAnsi="Times New Roman" w:cs="Times New Roman"/>
                <w:color w:val="000000" w:themeColor="text1"/>
                <w:sz w:val="26"/>
                <w:szCs w:val="28"/>
              </w:rPr>
              <w:t>V/v đề nghị……..</w:t>
            </w:r>
          </w:p>
        </w:tc>
        <w:tc>
          <w:tcPr>
            <w:tcW w:w="5742" w:type="dxa"/>
            <w:shd w:val="clear" w:color="auto" w:fill="FFFFFF"/>
            <w:tcMar>
              <w:top w:w="0" w:type="dxa"/>
              <w:left w:w="108" w:type="dxa"/>
              <w:bottom w:w="0" w:type="dxa"/>
              <w:right w:w="108" w:type="dxa"/>
            </w:tcMar>
            <w:hideMark/>
          </w:tcPr>
          <w:p w14:paraId="34F18BA4" w14:textId="77777777" w:rsidR="00D7204C" w:rsidRPr="00012FDB" w:rsidRDefault="00D7204C" w:rsidP="008E01ED">
            <w:pPr>
              <w:spacing w:before="60" w:after="0" w:line="240" w:lineRule="auto"/>
              <w:jc w:val="center"/>
              <w:rPr>
                <w:rFonts w:ascii="Times New Roman" w:hAnsi="Times New Roman" w:cs="Times New Roman"/>
                <w:color w:val="000000" w:themeColor="text1"/>
                <w:szCs w:val="28"/>
              </w:rPr>
            </w:pPr>
            <w:r w:rsidRPr="00012FDB">
              <w:rPr>
                <w:rFonts w:ascii="Times New Roman" w:hAnsi="Times New Roman" w:cs="Times New Roman"/>
                <w:i/>
                <w:iCs/>
                <w:color w:val="000000" w:themeColor="text1"/>
                <w:szCs w:val="28"/>
              </w:rPr>
              <w:t>......, ngày.</w:t>
            </w:r>
            <w:r w:rsidRPr="00012FDB">
              <w:rPr>
                <w:rFonts w:ascii="Times New Roman" w:hAnsi="Times New Roman" w:cs="Times New Roman"/>
                <w:i/>
                <w:iCs/>
                <w:color w:val="000000" w:themeColor="text1"/>
                <w:szCs w:val="28"/>
                <w:lang w:val="vi-VN"/>
              </w:rPr>
              <w:t>..</w:t>
            </w:r>
            <w:r w:rsidRPr="00012FDB">
              <w:rPr>
                <w:rFonts w:ascii="Times New Roman" w:hAnsi="Times New Roman" w:cs="Times New Roman"/>
                <w:i/>
                <w:iCs/>
                <w:color w:val="000000" w:themeColor="text1"/>
                <w:szCs w:val="28"/>
              </w:rPr>
              <w:t> tháng.</w:t>
            </w:r>
            <w:r w:rsidRPr="00012FDB">
              <w:rPr>
                <w:rFonts w:ascii="Times New Roman" w:hAnsi="Times New Roman" w:cs="Times New Roman"/>
                <w:i/>
                <w:iCs/>
                <w:color w:val="000000" w:themeColor="text1"/>
                <w:szCs w:val="28"/>
                <w:lang w:val="vi-VN"/>
              </w:rPr>
              <w:t>..</w:t>
            </w:r>
            <w:r w:rsidRPr="00012FDB">
              <w:rPr>
                <w:rFonts w:ascii="Times New Roman" w:hAnsi="Times New Roman" w:cs="Times New Roman"/>
                <w:i/>
                <w:iCs/>
                <w:color w:val="000000" w:themeColor="text1"/>
                <w:szCs w:val="28"/>
              </w:rPr>
              <w:t> năm ......</w:t>
            </w:r>
          </w:p>
        </w:tc>
      </w:tr>
    </w:tbl>
    <w:p w14:paraId="2076330E" w14:textId="77777777" w:rsidR="00D7204C" w:rsidRPr="00012FDB" w:rsidRDefault="00D7204C" w:rsidP="00D7204C">
      <w:pPr>
        <w:shd w:val="clear" w:color="auto" w:fill="FFFFFF"/>
        <w:spacing w:after="0" w:line="240" w:lineRule="auto"/>
        <w:jc w:val="center"/>
        <w:rPr>
          <w:rFonts w:ascii="Times New Roman" w:hAnsi="Times New Roman" w:cs="Times New Roman"/>
          <w:color w:val="000000" w:themeColor="text1"/>
          <w:sz w:val="26"/>
          <w:szCs w:val="26"/>
          <w:lang w:val="vi-VN"/>
        </w:rPr>
      </w:pPr>
    </w:p>
    <w:p w14:paraId="719156EE" w14:textId="77777777" w:rsidR="00D7204C" w:rsidRPr="00012FDB" w:rsidRDefault="00D7204C" w:rsidP="00D7204C">
      <w:pPr>
        <w:shd w:val="clear" w:color="auto" w:fill="FFFFFF"/>
        <w:spacing w:after="0" w:line="240" w:lineRule="auto"/>
        <w:jc w:val="center"/>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vi-VN"/>
        </w:rPr>
        <w:t>Kính gửi:.</w:t>
      </w:r>
      <w:r w:rsidRPr="00012FDB">
        <w:rPr>
          <w:rFonts w:ascii="Times New Roman" w:hAnsi="Times New Roman" w:cs="Times New Roman"/>
          <w:color w:val="000000" w:themeColor="text1"/>
          <w:sz w:val="26"/>
          <w:szCs w:val="26"/>
          <w:lang w:val="pt-BR"/>
        </w:rPr>
        <w:t>...............(3)...................</w:t>
      </w:r>
    </w:p>
    <w:p w14:paraId="6FC0E729" w14:textId="77777777" w:rsidR="00D7204C" w:rsidRPr="00012FDB" w:rsidRDefault="00D7204C" w:rsidP="00D7204C">
      <w:pPr>
        <w:shd w:val="clear" w:color="auto" w:fill="FFFFFF"/>
        <w:spacing w:after="0" w:line="240" w:lineRule="auto"/>
        <w:ind w:firstLine="567"/>
        <w:jc w:val="center"/>
        <w:rPr>
          <w:rFonts w:ascii="Times New Roman" w:hAnsi="Times New Roman" w:cs="Times New Roman"/>
          <w:color w:val="000000" w:themeColor="text1"/>
          <w:sz w:val="26"/>
          <w:szCs w:val="26"/>
        </w:rPr>
      </w:pPr>
    </w:p>
    <w:p w14:paraId="56711617"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1. Tên cơ sở giáo dục:....................................................... (2).......................</w:t>
      </w:r>
    </w:p>
    <w:p w14:paraId="4B69567B"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Tên giao dịch quốc tế bằng tiếng Anh (nếu có):................................................</w:t>
      </w:r>
    </w:p>
    <w:p w14:paraId="23279CA1"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2. Địa chỉ trụ sở chính:....................................................... (4).......................</w:t>
      </w:r>
    </w:p>
    <w:p w14:paraId="41B08E33"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Số điện thoại:..................................., Fax:..................................................</w:t>
      </w:r>
    </w:p>
    <w:p w14:paraId="2D4C1FD5"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Website:........................................., Email:................................................</w:t>
      </w:r>
    </w:p>
    <w:p w14:paraId="5C6DF808"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3. Quyết định thành lập, cho phép thành lập hoặc giấy chứng nhận đăng ký đầu tư: [Tên loại văn bản, số hiệu, ngày, tháng, năm ban hành, cơ quan ban hành, trích yếu của văn bản]</w:t>
      </w:r>
      <w:r w:rsidRPr="00012FDB">
        <w:rPr>
          <w:rFonts w:ascii="Times New Roman" w:hAnsi="Times New Roman" w:cs="Times New Roman"/>
          <w:i/>
          <w:iCs/>
          <w:color w:val="000000" w:themeColor="text1"/>
          <w:sz w:val="26"/>
          <w:szCs w:val="26"/>
          <w:lang w:val="pt-BR"/>
        </w:rPr>
        <w:t>.</w:t>
      </w:r>
    </w:p>
    <w:p w14:paraId="01D139F4"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4. Nội dung đăng ký hoạt động giáo dục:.......................................................</w:t>
      </w:r>
    </w:p>
    <w:p w14:paraId="52A90075"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5. Tình hình đáp ứng các điều kiện cho phép hoạt động giáo dục:</w:t>
      </w:r>
    </w:p>
    <w:p w14:paraId="388378E6"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Danh mục cơ sở vật chất đáp ứng các điều kiện theo quy định.</w:t>
      </w:r>
    </w:p>
    <w:p w14:paraId="26C1EBB8"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Chương trình giáo dục, kế hoạch giáo dục, tài liệu giảng dạy và học tập đáp ứng các yêu cầu của chương trình giáo dục theo quy định.</w:t>
      </w:r>
    </w:p>
    <w:p w14:paraId="787CB55A"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Danh sách cán bộ quản lý, đội ngũ giáo viên/huấn luyện viên và người lao động, trong đó ghi rõ trình độ chuyên môn được đào tạo (</w:t>
      </w:r>
      <w:r w:rsidRPr="00012FDB">
        <w:rPr>
          <w:rFonts w:ascii="Times New Roman" w:hAnsi="Times New Roman" w:cs="Times New Roman"/>
          <w:i/>
          <w:color w:val="000000" w:themeColor="text1"/>
          <w:sz w:val="26"/>
          <w:szCs w:val="26"/>
          <w:lang w:val="pt-BR"/>
        </w:rPr>
        <w:t>Kèm theo hợp đồng làm việc đã được ký giữa nhà trường với từng cán bộ quản lý, giáo viên/huấn luyện viên, người lao động</w:t>
      </w:r>
      <w:r w:rsidRPr="00012FDB">
        <w:rPr>
          <w:rFonts w:ascii="Times New Roman" w:hAnsi="Times New Roman" w:cs="Times New Roman"/>
          <w:color w:val="000000" w:themeColor="text1"/>
          <w:sz w:val="26"/>
          <w:szCs w:val="26"/>
          <w:lang w:val="pt-BR"/>
        </w:rPr>
        <w:t>).</w:t>
      </w:r>
    </w:p>
    <w:p w14:paraId="634630C9"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Đất đai: ........................................................................................................</w:t>
      </w:r>
    </w:p>
    <w:p w14:paraId="16CA68DD"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Tài chính: .....................................................................................................</w:t>
      </w:r>
    </w:p>
    <w:p w14:paraId="6E259197"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w:t>
      </w:r>
      <w:r w:rsidRPr="00012FDB">
        <w:rPr>
          <w:rFonts w:ascii="Times New Roman" w:hAnsi="Times New Roman" w:cs="Times New Roman"/>
          <w:i/>
          <w:color w:val="000000" w:themeColor="text1"/>
          <w:sz w:val="26"/>
          <w:szCs w:val="26"/>
          <w:lang w:val="pt-BR"/>
        </w:rPr>
        <w:t>Kèm theo các minh chứng: ...........................................................................</w:t>
      </w:r>
      <w:r w:rsidRPr="00012FDB">
        <w:rPr>
          <w:rFonts w:ascii="Times New Roman" w:hAnsi="Times New Roman" w:cs="Times New Roman"/>
          <w:color w:val="000000" w:themeColor="text1"/>
          <w:sz w:val="26"/>
          <w:szCs w:val="26"/>
          <w:lang w:val="pt-BR"/>
        </w:rPr>
        <w:t>)</w:t>
      </w:r>
    </w:p>
    <w:p w14:paraId="324F4D9C"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2)............ cam kết thực hiện đúng quy định của pháp luật về giáo dục và quy định của pháp luật có liên quan.</w:t>
      </w:r>
    </w:p>
    <w:p w14:paraId="276127F9"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7204C" w:rsidRPr="00012FDB" w14:paraId="286255EF" w14:textId="77777777" w:rsidTr="008E01ED">
        <w:trPr>
          <w:tblCellSpacing w:w="0" w:type="dxa"/>
        </w:trPr>
        <w:tc>
          <w:tcPr>
            <w:tcW w:w="4428" w:type="dxa"/>
            <w:shd w:val="clear" w:color="auto" w:fill="FFFFFF"/>
            <w:tcMar>
              <w:top w:w="0" w:type="dxa"/>
              <w:left w:w="108" w:type="dxa"/>
              <w:bottom w:w="0" w:type="dxa"/>
              <w:right w:w="108" w:type="dxa"/>
            </w:tcMar>
            <w:hideMark/>
          </w:tcPr>
          <w:p w14:paraId="55474E2D" w14:textId="77777777" w:rsidR="00D7204C" w:rsidRPr="00012FDB" w:rsidRDefault="00D7204C" w:rsidP="008E01ED">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t>- .....</w:t>
            </w:r>
          </w:p>
        </w:tc>
        <w:tc>
          <w:tcPr>
            <w:tcW w:w="4428" w:type="dxa"/>
            <w:shd w:val="clear" w:color="auto" w:fill="FFFFFF"/>
            <w:tcMar>
              <w:top w:w="0" w:type="dxa"/>
              <w:left w:w="108" w:type="dxa"/>
              <w:bottom w:w="0" w:type="dxa"/>
              <w:right w:w="108" w:type="dxa"/>
            </w:tcMar>
            <w:hideMark/>
          </w:tcPr>
          <w:p w14:paraId="2B8F0292" w14:textId="77777777" w:rsidR="00D7204C" w:rsidRPr="00012FDB" w:rsidRDefault="00D7204C" w:rsidP="008E01ED">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5)</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lang w:val="pt-BR"/>
              </w:rPr>
              <w:t>Ký tên, đóng dấu, ghi rõ họ tên</w:t>
            </w:r>
            <w:r w:rsidRPr="00012FDB">
              <w:rPr>
                <w:rFonts w:ascii="Times New Roman" w:hAnsi="Times New Roman" w:cs="Times New Roman"/>
                <w:i/>
                <w:iCs/>
                <w:color w:val="000000" w:themeColor="text1"/>
                <w:sz w:val="26"/>
                <w:szCs w:val="26"/>
                <w:lang w:val="vi-VN"/>
              </w:rPr>
              <w:t>)</w:t>
            </w:r>
          </w:p>
        </w:tc>
      </w:tr>
    </w:tbl>
    <w:p w14:paraId="5F8782D2" w14:textId="77777777" w:rsidR="00D7204C" w:rsidRPr="00012FDB" w:rsidRDefault="00D7204C" w:rsidP="00D7204C">
      <w:pPr>
        <w:shd w:val="clear" w:color="auto" w:fill="FFFFFF"/>
        <w:spacing w:after="0" w:line="240" w:lineRule="auto"/>
        <w:ind w:firstLine="567"/>
        <w:rPr>
          <w:rFonts w:ascii="Times New Roman" w:hAnsi="Times New Roman" w:cs="Times New Roman"/>
          <w:b/>
          <w:bCs/>
          <w:i/>
          <w:iCs/>
          <w:color w:val="000000" w:themeColor="text1"/>
          <w:sz w:val="26"/>
          <w:szCs w:val="26"/>
        </w:rPr>
      </w:pPr>
    </w:p>
    <w:p w14:paraId="6CB299B0" w14:textId="77777777" w:rsidR="00D7204C" w:rsidRPr="00012FDB" w:rsidRDefault="00D7204C" w:rsidP="00D7204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1ABEE841" w14:textId="77777777" w:rsidR="00D7204C" w:rsidRPr="00012FDB" w:rsidRDefault="00D7204C" w:rsidP="00D7204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quan, tổ chức quản lý trực tiếp (nếu có).</w:t>
      </w:r>
    </w:p>
    <w:p w14:paraId="28E0CE12" w14:textId="77777777" w:rsidR="00D7204C" w:rsidRPr="00012FDB" w:rsidRDefault="00D7204C" w:rsidP="00D7204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ên cơ sở giáo dục đăng ký hoạt động giáo dục.</w:t>
      </w:r>
    </w:p>
    <w:p w14:paraId="534E54D1" w14:textId="77777777" w:rsidR="00D7204C" w:rsidRPr="00012FDB" w:rsidRDefault="00D7204C" w:rsidP="00D7204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Cơ quan có thẩm quyền cấp giấy chứng nhận đăng ký hoạt động giáo dục.</w:t>
      </w:r>
    </w:p>
    <w:p w14:paraId="7F18AC51" w14:textId="77777777" w:rsidR="00D7204C" w:rsidRPr="00012FDB" w:rsidRDefault="00D7204C" w:rsidP="00D7204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w:t>
      </w:r>
      <w:r w:rsidRPr="00012FDB">
        <w:rPr>
          <w:rFonts w:ascii="Times New Roman" w:hAnsi="Times New Roman" w:cs="Times New Roman"/>
          <w:color w:val="000000" w:themeColor="text1"/>
          <w:sz w:val="26"/>
          <w:szCs w:val="26"/>
          <w:lang w:val="vi-VN"/>
        </w:rPr>
        <w:t>Ghi địa chỉ số nhà, đường/phố, xã/phường/thị trấn, quận/huyện, tỉnh/thành phố.</w:t>
      </w:r>
    </w:p>
    <w:p w14:paraId="709789D2" w14:textId="77777777" w:rsidR="00D7204C" w:rsidRPr="00012FDB" w:rsidRDefault="00D7204C" w:rsidP="00D7204C">
      <w:pPr>
        <w:shd w:val="clear" w:color="auto" w:fill="FFFFFF"/>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Chức danh người đứng đầu cơ sở giáo dục.</w:t>
      </w:r>
    </w:p>
    <w:p w14:paraId="008F3ACC" w14:textId="77777777" w:rsidR="00D7204C" w:rsidRPr="00012FDB" w:rsidRDefault="00D7204C" w:rsidP="00D7204C">
      <w:pPr>
        <w:rPr>
          <w:color w:val="000000" w:themeColor="text1"/>
        </w:rPr>
      </w:pPr>
    </w:p>
    <w:p w14:paraId="11CF612E" w14:textId="77777777" w:rsidR="00D7204C" w:rsidRPr="00012FDB" w:rsidRDefault="00D7204C" w:rsidP="00D7204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rPr>
          <w:rFonts w:ascii="Times New Roman" w:hAnsi="Times New Roman" w:cs="Times New Roman"/>
          <w:color w:val="000000" w:themeColor="text1"/>
          <w:sz w:val="26"/>
          <w:szCs w:val="26"/>
        </w:rPr>
      </w:pPr>
    </w:p>
    <w:p w14:paraId="5BCFD69C" w14:textId="77777777" w:rsidR="00D7204C" w:rsidRPr="00012FDB" w:rsidRDefault="00D7204C" w:rsidP="00D7204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rPr>
          <w:rFonts w:ascii="Times New Roman" w:hAnsi="Times New Roman" w:cs="Times New Roman"/>
          <w:color w:val="000000" w:themeColor="text1"/>
          <w:sz w:val="26"/>
          <w:szCs w:val="26"/>
        </w:rPr>
      </w:pPr>
    </w:p>
    <w:p w14:paraId="4F690D27" w14:textId="77777777" w:rsidR="00D7204C" w:rsidRPr="00012FDB" w:rsidRDefault="00D7204C" w:rsidP="00D7204C">
      <w:pPr>
        <w:spacing w:after="0" w:line="240" w:lineRule="auto"/>
        <w:rPr>
          <w:rFonts w:ascii="Times New Roman" w:eastAsia="Times New Roman" w:hAnsi="Times New Roman" w:cs="Times New Roman"/>
          <w:b/>
          <w:color w:val="000000" w:themeColor="text1"/>
          <w:sz w:val="26"/>
          <w:szCs w:val="26"/>
        </w:rPr>
      </w:pPr>
    </w:p>
    <w:p w14:paraId="0C2A77AC" w14:textId="77777777" w:rsidR="00D7204C" w:rsidRPr="00012FDB" w:rsidRDefault="00D7204C" w:rsidP="00D7204C">
      <w:pP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lastRenderedPageBreak/>
        <w:br w:type="page"/>
      </w:r>
    </w:p>
    <w:p w14:paraId="543DC78B" w14:textId="77777777" w:rsidR="00D7204C" w:rsidRPr="00012FDB" w:rsidRDefault="00D7204C" w:rsidP="00D7204C">
      <w:pPr>
        <w:jc w:val="both"/>
        <w:rPr>
          <w:rFonts w:ascii="Times New Roman" w:hAnsi="Times New Roman" w:cs="Times New Roman"/>
          <w:b/>
          <w:bCs/>
          <w:color w:val="000000" w:themeColor="text1"/>
          <w:sz w:val="24"/>
          <w:szCs w:val="24"/>
        </w:rPr>
      </w:pPr>
      <w:r w:rsidRPr="00012FDB">
        <w:rPr>
          <w:rFonts w:ascii="Times New Roman" w:hAnsi="Times New Roman" w:cs="Times New Roman"/>
          <w:b/>
          <w:bCs/>
          <w:color w:val="000000" w:themeColor="text1"/>
          <w:sz w:val="24"/>
          <w:szCs w:val="24"/>
        </w:rPr>
        <w:lastRenderedPageBreak/>
        <w:t>Mẫu số 10. Quyết định của cơ quan có thẩm quyền (thành lập hoặc cho phép thành lập/cho phép hoạt động giáo dục/đình chỉ hoạt động giáo dục/sáp nhập, chia, tách, giải thể cơ sở giáo dục; thành lập hoặc cho phép thành lập cơ sở giáo dục mầm non độc lập; cho phép cơ sở giáo dục khác thực hiện chương trình giáo dục phổ thông cấp tiểu học)</w:t>
      </w:r>
    </w:p>
    <w:tbl>
      <w:tblPr>
        <w:tblW w:w="9090" w:type="dxa"/>
        <w:tblCellSpacing w:w="0" w:type="dxa"/>
        <w:shd w:val="clear" w:color="auto" w:fill="FFFFFF"/>
        <w:tblCellMar>
          <w:left w:w="0" w:type="dxa"/>
          <w:right w:w="0" w:type="dxa"/>
        </w:tblCellMar>
        <w:tblLook w:val="04A0" w:firstRow="1" w:lastRow="0" w:firstColumn="1" w:lastColumn="0" w:noHBand="0" w:noVBand="1"/>
      </w:tblPr>
      <w:tblGrid>
        <w:gridCol w:w="3348"/>
        <w:gridCol w:w="5742"/>
      </w:tblGrid>
      <w:tr w:rsidR="00D7204C" w:rsidRPr="00012FDB" w14:paraId="1171A6B2" w14:textId="77777777" w:rsidTr="008E01ED">
        <w:trPr>
          <w:tblCellSpacing w:w="0" w:type="dxa"/>
        </w:trPr>
        <w:tc>
          <w:tcPr>
            <w:tcW w:w="3348" w:type="dxa"/>
            <w:shd w:val="clear" w:color="auto" w:fill="FFFFFF"/>
            <w:tcMar>
              <w:top w:w="0" w:type="dxa"/>
              <w:left w:w="108" w:type="dxa"/>
              <w:bottom w:w="0" w:type="dxa"/>
              <w:right w:w="108" w:type="dxa"/>
            </w:tcMar>
            <w:hideMark/>
          </w:tcPr>
          <w:p w14:paraId="611CF2F7" w14:textId="77777777" w:rsidR="00D7204C" w:rsidRPr="00012FDB" w:rsidRDefault="00D7204C" w:rsidP="008E01ED">
            <w:pPr>
              <w:spacing w:before="60"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vi-VN"/>
              </w:rPr>
              <w:t>..</w:t>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w:t>
            </w:r>
          </w:p>
        </w:tc>
        <w:tc>
          <w:tcPr>
            <w:tcW w:w="5742" w:type="dxa"/>
            <w:shd w:val="clear" w:color="auto" w:fill="FFFFFF"/>
            <w:tcMar>
              <w:top w:w="0" w:type="dxa"/>
              <w:left w:w="108" w:type="dxa"/>
              <w:bottom w:w="0" w:type="dxa"/>
              <w:right w:w="108" w:type="dxa"/>
            </w:tcMar>
            <w:hideMark/>
          </w:tcPr>
          <w:p w14:paraId="2EA1D4E8" w14:textId="77777777" w:rsidR="00D7204C" w:rsidRPr="00012FDB" w:rsidRDefault="00D7204C" w:rsidP="008E01ED">
            <w:pPr>
              <w:spacing w:before="60"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__</w:t>
            </w:r>
          </w:p>
        </w:tc>
      </w:tr>
      <w:tr w:rsidR="00D7204C" w:rsidRPr="00012FDB" w14:paraId="66077483" w14:textId="77777777" w:rsidTr="008E01ED">
        <w:trPr>
          <w:tblCellSpacing w:w="0" w:type="dxa"/>
        </w:trPr>
        <w:tc>
          <w:tcPr>
            <w:tcW w:w="3348" w:type="dxa"/>
            <w:shd w:val="clear" w:color="auto" w:fill="FFFFFF"/>
            <w:tcMar>
              <w:top w:w="0" w:type="dxa"/>
              <w:left w:w="108" w:type="dxa"/>
              <w:bottom w:w="0" w:type="dxa"/>
              <w:right w:w="108" w:type="dxa"/>
            </w:tcMar>
            <w:hideMark/>
          </w:tcPr>
          <w:p w14:paraId="5014A90B" w14:textId="77777777" w:rsidR="00D7204C" w:rsidRPr="00012FDB" w:rsidRDefault="00D7204C" w:rsidP="008E01ED">
            <w:pPr>
              <w:spacing w:before="60"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Số: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QĐ-…..</w:t>
            </w:r>
          </w:p>
          <w:p w14:paraId="43A5F58B" w14:textId="77777777" w:rsidR="00D7204C" w:rsidRPr="00012FDB" w:rsidRDefault="00D7204C" w:rsidP="008E01ED">
            <w:pPr>
              <w:spacing w:before="60" w:after="0" w:line="240" w:lineRule="auto"/>
              <w:jc w:val="center"/>
              <w:rPr>
                <w:rFonts w:ascii="Times New Roman" w:hAnsi="Times New Roman" w:cs="Times New Roman"/>
                <w:color w:val="000000" w:themeColor="text1"/>
                <w:sz w:val="26"/>
                <w:szCs w:val="26"/>
              </w:rPr>
            </w:pPr>
          </w:p>
        </w:tc>
        <w:tc>
          <w:tcPr>
            <w:tcW w:w="5742" w:type="dxa"/>
            <w:shd w:val="clear" w:color="auto" w:fill="FFFFFF"/>
            <w:tcMar>
              <w:top w:w="0" w:type="dxa"/>
              <w:left w:w="108" w:type="dxa"/>
              <w:bottom w:w="0" w:type="dxa"/>
              <w:right w:w="108" w:type="dxa"/>
            </w:tcMar>
            <w:hideMark/>
          </w:tcPr>
          <w:p w14:paraId="50C9BA93" w14:textId="77777777" w:rsidR="00D7204C" w:rsidRPr="00012FDB" w:rsidRDefault="00D7204C" w:rsidP="008E01ED">
            <w:pPr>
              <w:spacing w:before="60"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tháng.</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năm ......</w:t>
            </w:r>
          </w:p>
        </w:tc>
      </w:tr>
    </w:tbl>
    <w:p w14:paraId="470DC0FF" w14:textId="77777777" w:rsidR="00D7204C" w:rsidRPr="00012FDB" w:rsidRDefault="00D7204C" w:rsidP="00D7204C">
      <w:pPr>
        <w:spacing w:before="120"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QUYẾT ĐỊNH</w:t>
      </w:r>
    </w:p>
    <w:p w14:paraId="75B1D6B1" w14:textId="77777777" w:rsidR="00D7204C" w:rsidRPr="00012FDB" w:rsidRDefault="00D7204C" w:rsidP="00D7204C">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Về việc ………..(3)…….</w:t>
      </w:r>
      <w:r w:rsidRPr="00012FDB">
        <w:rPr>
          <w:rStyle w:val="FootnoteReference"/>
          <w:rFonts w:ascii="Times New Roman" w:hAnsi="Times New Roman" w:cs="Times New Roman"/>
          <w:b/>
          <w:bCs/>
          <w:color w:val="000000" w:themeColor="text1"/>
          <w:sz w:val="26"/>
          <w:szCs w:val="26"/>
        </w:rPr>
        <w:footnoteReference w:id="2"/>
      </w:r>
    </w:p>
    <w:p w14:paraId="42863F42" w14:textId="77777777" w:rsidR="00D7204C" w:rsidRPr="00012FDB" w:rsidRDefault="00D7204C" w:rsidP="00D7204C">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293F72DE" wp14:editId="02266FD7">
                <wp:simplePos x="0" y="0"/>
                <wp:positionH relativeFrom="column">
                  <wp:posOffset>2209799</wp:posOffset>
                </wp:positionH>
                <wp:positionV relativeFrom="paragraph">
                  <wp:posOffset>10795</wp:posOffset>
                </wp:positionV>
                <wp:extent cx="1133475" cy="0"/>
                <wp:effectExtent l="0" t="0" r="0" b="0"/>
                <wp:wrapNone/>
                <wp:docPr id="1317882428" name="Straight Connector 1"/>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FDC1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5pt" to="26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" strokecolor="#5b9bd5 [3204]" strokeweight=".5pt">
                <v:stroke joinstyle="miter"/>
              </v:line>
            </w:pict>
          </mc:Fallback>
        </mc:AlternateContent>
      </w:r>
    </w:p>
    <w:p w14:paraId="3335A3AA" w14:textId="77777777" w:rsidR="00D7204C" w:rsidRPr="00012FDB" w:rsidRDefault="00D7204C" w:rsidP="00D7204C">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THẨM QUYỀN BAN HÀNH ………...(4)……..</w:t>
      </w:r>
    </w:p>
    <w:p w14:paraId="2BD47EAF" w14:textId="77777777" w:rsidR="00D7204C" w:rsidRPr="00012FDB" w:rsidRDefault="00D7204C" w:rsidP="00D7204C">
      <w:pPr>
        <w:spacing w:after="0" w:line="240" w:lineRule="auto"/>
        <w:jc w:val="center"/>
        <w:rPr>
          <w:rFonts w:ascii="Times New Roman" w:hAnsi="Times New Roman" w:cs="Times New Roman"/>
          <w:color w:val="000000" w:themeColor="text1"/>
          <w:sz w:val="26"/>
          <w:szCs w:val="26"/>
        </w:rPr>
      </w:pPr>
    </w:p>
    <w:p w14:paraId="120CD5D2" w14:textId="77777777" w:rsidR="00D7204C" w:rsidRPr="00012FDB" w:rsidRDefault="00D7204C" w:rsidP="00D7204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Căn cứ …………………………(5)……………………………………………..;</w:t>
      </w:r>
    </w:p>
    <w:p w14:paraId="11738F64" w14:textId="77777777" w:rsidR="00D7204C" w:rsidRPr="00012FDB" w:rsidRDefault="00D7204C" w:rsidP="00D7204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Căn cứ …………………………….……………………………………………..;</w:t>
      </w:r>
    </w:p>
    <w:p w14:paraId="1950A85A" w14:textId="77777777" w:rsidR="00D7204C" w:rsidRPr="00012FDB" w:rsidRDefault="00D7204C" w:rsidP="00D7204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heo đề nghị của …………………………………………………………………</w:t>
      </w:r>
    </w:p>
    <w:p w14:paraId="465740F0" w14:textId="77777777" w:rsidR="00D7204C" w:rsidRPr="00012FDB" w:rsidRDefault="00D7204C" w:rsidP="00D7204C">
      <w:pPr>
        <w:spacing w:before="120" w:after="12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QUYẾT ĐỊNH:</w:t>
      </w:r>
    </w:p>
    <w:p w14:paraId="1C631287" w14:textId="77777777" w:rsidR="00D7204C" w:rsidRPr="00012FDB" w:rsidRDefault="00D7204C" w:rsidP="00D7204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iều 1:…………………………………(6)………………………………………</w:t>
      </w:r>
    </w:p>
    <w:p w14:paraId="1FCA88A1" w14:textId="77777777" w:rsidR="00D7204C" w:rsidRPr="00012FDB" w:rsidRDefault="00D7204C" w:rsidP="00D7204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iều :……………………………………..………………………………………</w:t>
      </w:r>
    </w:p>
    <w:p w14:paraId="37E85C2F" w14:textId="77777777" w:rsidR="00D7204C" w:rsidRPr="00012FDB" w:rsidRDefault="00D7204C" w:rsidP="00D7204C">
      <w:pPr>
        <w:spacing w:after="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iều :……………………………………..………………………………………</w:t>
      </w:r>
    </w:p>
    <w:p w14:paraId="68254CCA" w14:textId="77777777" w:rsidR="00D7204C" w:rsidRPr="00012FDB" w:rsidRDefault="00D7204C" w:rsidP="00D7204C">
      <w:pPr>
        <w:spacing w:after="0" w:line="240" w:lineRule="auto"/>
        <w:rPr>
          <w:rFonts w:ascii="Times New Roman" w:hAnsi="Times New Roman" w:cs="Times New Roman"/>
          <w:color w:val="000000" w:themeColor="text1"/>
          <w:sz w:val="26"/>
          <w:szCs w:val="26"/>
        </w:rPr>
      </w:pPr>
    </w:p>
    <w:p w14:paraId="79FFD9CA" w14:textId="77777777" w:rsidR="00D7204C" w:rsidRPr="00012FDB" w:rsidRDefault="00D7204C" w:rsidP="00D7204C">
      <w:pPr>
        <w:shd w:val="clear" w:color="auto" w:fill="FFFFFF"/>
        <w:spacing w:after="0" w:line="240" w:lineRule="auto"/>
        <w:ind w:firstLine="567"/>
        <w:jc w:val="both"/>
        <w:rPr>
          <w:rFonts w:ascii="Times New Roman" w:hAnsi="Times New Roman" w:cs="Times New Roman"/>
          <w:color w:val="000000" w:themeColor="text1"/>
          <w:sz w:val="26"/>
          <w:szCs w:val="26"/>
          <w:lang w:val="pt-BR"/>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828"/>
        <w:gridCol w:w="5244"/>
      </w:tblGrid>
      <w:tr w:rsidR="00D7204C" w:rsidRPr="00012FDB" w14:paraId="3FF126C0" w14:textId="77777777" w:rsidTr="008E01ED">
        <w:trPr>
          <w:tblCellSpacing w:w="0" w:type="dxa"/>
        </w:trPr>
        <w:tc>
          <w:tcPr>
            <w:tcW w:w="3828" w:type="dxa"/>
            <w:shd w:val="clear" w:color="auto" w:fill="FFFFFF"/>
            <w:tcMar>
              <w:top w:w="0" w:type="dxa"/>
              <w:left w:w="108" w:type="dxa"/>
              <w:bottom w:w="0" w:type="dxa"/>
              <w:right w:w="108" w:type="dxa"/>
            </w:tcMar>
            <w:hideMark/>
          </w:tcPr>
          <w:p w14:paraId="6753169D" w14:textId="77777777" w:rsidR="00D7204C" w:rsidRPr="00012FDB" w:rsidRDefault="00D7204C" w:rsidP="008E01ED">
            <w:pPr>
              <w:spacing w:after="0" w:line="240" w:lineRule="auto"/>
              <w:ind w:left="-108"/>
              <w:rPr>
                <w:rFonts w:ascii="Times New Roman" w:hAnsi="Times New Roman" w:cs="Times New Roman"/>
                <w:color w:val="000000" w:themeColor="text1"/>
                <w:sz w:val="26"/>
                <w:szCs w:val="26"/>
                <w:lang w:val="pt-BR"/>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Như Điều...;</w:t>
            </w:r>
            <w:r w:rsidRPr="00012FDB">
              <w:rPr>
                <w:rFonts w:ascii="Times New Roman" w:hAnsi="Times New Roman" w:cs="Times New Roman"/>
                <w:color w:val="000000" w:themeColor="text1"/>
                <w:sz w:val="26"/>
                <w:szCs w:val="26"/>
                <w:lang w:val="pt-BR"/>
              </w:rPr>
              <w:br/>
              <w:t>- ........;</w:t>
            </w:r>
          </w:p>
          <w:p w14:paraId="7997652A" w14:textId="77777777" w:rsidR="00D7204C" w:rsidRPr="00012FDB" w:rsidRDefault="00D7204C" w:rsidP="008E01ED">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w:t>
            </w:r>
            <w:r w:rsidRPr="00012FDB">
              <w:rPr>
                <w:rFonts w:ascii="Times New Roman" w:hAnsi="Times New Roman" w:cs="Times New Roman"/>
                <w:color w:val="000000" w:themeColor="text1"/>
                <w:sz w:val="26"/>
                <w:szCs w:val="26"/>
              </w:rPr>
              <w:t xml:space="preserve"> Lưu: VT, (7) A.xx (8)</w:t>
            </w:r>
          </w:p>
          <w:p w14:paraId="4010FE2F" w14:textId="77777777" w:rsidR="00D7204C" w:rsidRPr="00012FDB" w:rsidRDefault="00D7204C" w:rsidP="008E01ED">
            <w:pPr>
              <w:spacing w:after="0" w:line="240" w:lineRule="auto"/>
              <w:rPr>
                <w:rFonts w:ascii="Times New Roman" w:hAnsi="Times New Roman" w:cs="Times New Roman"/>
                <w:color w:val="000000" w:themeColor="text1"/>
                <w:sz w:val="26"/>
                <w:szCs w:val="26"/>
              </w:rPr>
            </w:pPr>
          </w:p>
        </w:tc>
        <w:tc>
          <w:tcPr>
            <w:tcW w:w="5244" w:type="dxa"/>
            <w:shd w:val="clear" w:color="auto" w:fill="FFFFFF"/>
            <w:tcMar>
              <w:top w:w="0" w:type="dxa"/>
              <w:left w:w="108" w:type="dxa"/>
              <w:bottom w:w="0" w:type="dxa"/>
              <w:right w:w="108" w:type="dxa"/>
            </w:tcMar>
            <w:hideMark/>
          </w:tcPr>
          <w:p w14:paraId="66F429B6" w14:textId="77777777" w:rsidR="00D7204C" w:rsidRPr="00012FDB" w:rsidRDefault="00D7204C" w:rsidP="008E01ED">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pt-BR"/>
              </w:rPr>
              <w:t>QUYỀN HẠN, CHỨC VỤ CỦA NGƯỜI KÝ</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lang w:val="pt-BR"/>
              </w:rPr>
              <w:t>Ký tên, đóng dấu, ghi rõ họ tên</w:t>
            </w:r>
            <w:r w:rsidRPr="00012FDB">
              <w:rPr>
                <w:rFonts w:ascii="Times New Roman" w:hAnsi="Times New Roman" w:cs="Times New Roman"/>
                <w:i/>
                <w:iCs/>
                <w:color w:val="000000" w:themeColor="text1"/>
                <w:sz w:val="26"/>
                <w:szCs w:val="26"/>
                <w:lang w:val="vi-VN"/>
              </w:rPr>
              <w:t>)</w:t>
            </w:r>
          </w:p>
        </w:tc>
      </w:tr>
    </w:tbl>
    <w:p w14:paraId="2168625A" w14:textId="77777777" w:rsidR="00D7204C" w:rsidRPr="00012FDB" w:rsidRDefault="00D7204C" w:rsidP="00D7204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1) Tên cơ quan chủ quản trực tiếp (nếu có). </w:t>
      </w:r>
    </w:p>
    <w:p w14:paraId="3C91DEED" w14:textId="77777777" w:rsidR="00D7204C" w:rsidRPr="00012FDB" w:rsidRDefault="00D7204C" w:rsidP="00D7204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2) Tên cơ quan ban hành quyết định </w:t>
      </w:r>
    </w:p>
    <w:p w14:paraId="432207D5" w14:textId="77777777" w:rsidR="00D7204C" w:rsidRPr="00012FDB" w:rsidRDefault="00D7204C" w:rsidP="00D7204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3) Trích yếu nội dung quyết định. </w:t>
      </w:r>
    </w:p>
    <w:p w14:paraId="0B935923" w14:textId="77777777" w:rsidR="00D7204C" w:rsidRPr="00012FDB" w:rsidRDefault="00D7204C" w:rsidP="00D7204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4) Chức vụ của người đứng đầu cơ quan ban hành quyết định. </w:t>
      </w:r>
    </w:p>
    <w:p w14:paraId="2ECF56A1" w14:textId="77777777" w:rsidR="00D7204C" w:rsidRPr="00012FDB" w:rsidRDefault="00D7204C" w:rsidP="00D7204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5) Các căn cứ pháp lý để ban hành quyết định (văn bản thành lập, quy định chức năng, nhiệm vụ, quyền hạn của cơ quan ban hành quyết định; các văn bản pháp lý liên quan trực tiếp đến vấn đề giải quyết trong nội dung quyết định..). </w:t>
      </w:r>
    </w:p>
    <w:p w14:paraId="633B19D4" w14:textId="77777777" w:rsidR="00D7204C" w:rsidRPr="00012FDB" w:rsidRDefault="00D7204C" w:rsidP="00D7204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6) Nội dung quyết định (trường hợp đình chỉ hoạt động giáo dục phải nêu rõ lý do đình chỉ, thời hạn đình chỉ, biện pháp bảo đảm quyền, lợi ích hợp pháp của người học, nhà giáo, cán bộ quản lý và nhân viên trong cơ sở giáo dục: trường hợp sáp nhập, chia, tách phải nêu rõ lý do, phương án giải quyết các vấn đề tài chính, tài sản và biện pháp bảo đảm quyền, lợi ích hợp pháp của người học, nhà giáo, cán bộ quản lý, nhân viên trong cơ sở giáo dục: trường hợp giải thể phải nêu rõ lý do giải thể, phương án giải quyết các vấn đề về tài chính, tài sản và biện pháp bảo đảm quyền, lợi ích hợp pháp của người học, nhà giáo, cán bộ quản lý, nhân viên trong cơ sở giáo dục). </w:t>
      </w:r>
    </w:p>
    <w:p w14:paraId="6D5AD4D2" w14:textId="77777777" w:rsidR="00D7204C" w:rsidRPr="00012FDB" w:rsidRDefault="00D7204C" w:rsidP="00D7204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7) Chữ viết tắt tên đơn vị soạn thảo và số lượng bản lưu (nếu cần). </w:t>
      </w:r>
    </w:p>
    <w:p w14:paraId="50A37154" w14:textId="77777777" w:rsidR="00D7204C" w:rsidRPr="00012FDB" w:rsidRDefault="00D7204C" w:rsidP="00D7204C">
      <w:pPr>
        <w:spacing w:after="0" w:line="240" w:lineRule="auto"/>
        <w:jc w:val="both"/>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lastRenderedPageBreak/>
        <w:t>(8) Ký hiệu người đánh máy, nhân bản và số lượng bản phát hành (nếu cần).</w:t>
      </w:r>
    </w:p>
    <w:p w14:paraId="771D5270" w14:textId="3A1BF39E" w:rsidR="00AC38ED" w:rsidRDefault="00D7204C" w:rsidP="002D3448">
      <w:pPr>
        <w:pStyle w:val="Heading4"/>
      </w:pPr>
      <w:r w:rsidRPr="00012FDB">
        <w:br w:type="page"/>
      </w:r>
      <w:r w:rsidR="000B28C7" w:rsidRPr="00012FDB">
        <w:lastRenderedPageBreak/>
        <w:t xml:space="preserve">10. </w:t>
      </w:r>
      <w:r w:rsidR="00AC38ED">
        <w:t xml:space="preserve">Thủ tục số 10 </w:t>
      </w:r>
      <w:r w:rsidR="00AC38ED" w:rsidRPr="00AC38ED">
        <w:t>(mã thủ tục: 1.004552)</w:t>
      </w:r>
    </w:p>
    <w:p w14:paraId="2C5DCBCB" w14:textId="40299FB6" w:rsidR="000B28C7"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0B28C7" w:rsidRPr="00AC38ED">
        <w:rPr>
          <w:rFonts w:ascii="Times New Roman" w:eastAsia="Times New Roman" w:hAnsi="Times New Roman" w:cs="Times New Roman"/>
          <w:b/>
          <w:bCs/>
          <w:color w:val="000000" w:themeColor="text1"/>
          <w:sz w:val="26"/>
          <w:szCs w:val="26"/>
        </w:rPr>
        <w:t>Cho phép trường tiểu học hoạt động giáo dục trở lại</w:t>
      </w:r>
      <w:r w:rsidR="00AC38ED">
        <w:rPr>
          <w:rFonts w:ascii="Times New Roman" w:eastAsia="Times New Roman" w:hAnsi="Times New Roman" w:cs="Times New Roman"/>
          <w:b/>
          <w:bCs/>
          <w:color w:val="000000" w:themeColor="text1"/>
          <w:sz w:val="26"/>
          <w:szCs w:val="26"/>
        </w:rPr>
        <w:t>.</w:t>
      </w:r>
    </w:p>
    <w:p w14:paraId="6EAB4B06" w14:textId="77777777" w:rsidR="000B28C7" w:rsidRPr="00012FDB" w:rsidRDefault="000B28C7" w:rsidP="000B28C7">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3C6A25D5" w14:textId="713929AE"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lang w:val="vi-VN"/>
        </w:rPr>
        <w:t xml:space="preserve"> Bước 1</w:t>
      </w:r>
      <w:r w:rsidRPr="00012FDB">
        <w:rPr>
          <w:rFonts w:ascii="Times New Roman" w:hAnsi="Times New Roman" w:cs="Times New Roman"/>
          <w:b/>
          <w:color w:val="000000" w:themeColor="text1"/>
          <w:sz w:val="26"/>
          <w:szCs w:val="26"/>
        </w:rPr>
        <w:t xml:space="preserve">. </w:t>
      </w:r>
      <w:r w:rsidRPr="000C2EF9">
        <w:rPr>
          <w:rFonts w:ascii="Times New Roman" w:hAnsi="Times New Roman" w:cs="Times New Roman"/>
          <w:b/>
          <w:color w:val="000000" w:themeColor="text1"/>
          <w:sz w:val="26"/>
          <w:szCs w:val="26"/>
          <w:lang w:val="vi-VN"/>
        </w:rPr>
        <w:t>Nộp hồ sơ</w:t>
      </w:r>
      <w:r w:rsidR="000C2EF9">
        <w:rPr>
          <w:rFonts w:ascii="Times New Roman" w:hAnsi="Times New Roman" w:cs="Times New Roman"/>
          <w:b/>
          <w:color w:val="000000" w:themeColor="text1"/>
          <w:sz w:val="26"/>
          <w:szCs w:val="26"/>
        </w:rPr>
        <w:t xml:space="preserve"> </w:t>
      </w:r>
      <w:r w:rsidR="000C2EF9" w:rsidRPr="00767DFE">
        <w:rPr>
          <w:rFonts w:ascii="Times New Roman" w:hAnsi="Times New Roman" w:cs="Times New Roman"/>
          <w:b/>
          <w:color w:val="000000" w:themeColor="text1"/>
          <w:sz w:val="26"/>
          <w:szCs w:val="26"/>
        </w:rPr>
        <w:t>[01 ngày làm việc]</w:t>
      </w:r>
    </w:p>
    <w:p w14:paraId="4F3A3192" w14:textId="77777777" w:rsidR="000B28C7" w:rsidRPr="00012FDB" w:rsidRDefault="000B28C7" w:rsidP="000B28C7">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color w:val="000000" w:themeColor="text1"/>
          <w:sz w:val="26"/>
          <w:szCs w:val="26"/>
        </w:rPr>
        <w:t xml:space="preserve">Trong thời hạn bị đình chỉ, nếu nguyên nhân dẫn đến việc đình chỉ được khắc phục (không thuộc trường hợp bị đình chỉ do người cho phép hoạt động giáo dục không đúng thẩm quyền) thì trường tiểu học thông báo bằng văn bản kèm theo minh chứng cho Ủy ban nhân dân cấp xã và nộp 01 bộ hồ sơ trực tiếp hoặc qua dịch vụ bưu chính công ích hoặc qua môi trường điện tử </w:t>
      </w:r>
      <w:r w:rsidRPr="00012FDB">
        <w:rPr>
          <w:rFonts w:ascii="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068C9C0A"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5B4AD19F"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doanh nghiệp, hộ kinh doanh.</w:t>
      </w:r>
    </w:p>
    <w:p w14:paraId="60589E1F" w14:textId="77777777" w:rsidR="000B28C7" w:rsidRPr="00012FDB" w:rsidRDefault="000B28C7" w:rsidP="000B28C7">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42B6F18A"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7F5D12A5" w14:textId="603C44DC" w:rsidR="000B28C7" w:rsidRPr="000C2EF9" w:rsidRDefault="000B28C7" w:rsidP="000B28C7">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2. </w:t>
      </w:r>
      <w:r w:rsidRPr="000C2EF9">
        <w:rPr>
          <w:rFonts w:ascii="Times New Roman" w:hAnsi="Times New Roman" w:cs="Times New Roman"/>
          <w:b/>
          <w:color w:val="000000" w:themeColor="text1"/>
          <w:sz w:val="26"/>
          <w:szCs w:val="26"/>
        </w:rPr>
        <w:t xml:space="preserve">Thẩm định hồ sơ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2</w:t>
      </w:r>
      <w:r w:rsidR="000C2EF9" w:rsidRPr="00767DFE">
        <w:rPr>
          <w:rFonts w:ascii="Times New Roman" w:hAnsi="Times New Roman" w:cs="Times New Roman"/>
          <w:b/>
          <w:color w:val="000000" w:themeColor="text1"/>
          <w:sz w:val="26"/>
          <w:szCs w:val="26"/>
        </w:rPr>
        <w:t xml:space="preserve"> ngày làm việc]</w:t>
      </w:r>
    </w:p>
    <w:p w14:paraId="30A14A24" w14:textId="77777777" w:rsidR="000B28C7" w:rsidRPr="00012FDB" w:rsidRDefault="000B28C7" w:rsidP="000B28C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trong thời hạn 01 ngày làm việc kể từ ngày nhận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36A606D8"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hồ sơ đầy đủ, hợp lệ, trong thời hạn 01 ngày làm việc kể từ ngày nhận được hồ sơ, Phòng chuyên môn cấp xã có trách nhiệm tham mưu cho Ủy ban nhân dân cấp xã ban</w:t>
      </w:r>
      <w:r w:rsidRPr="00012FDB">
        <w:rPr>
          <w:rFonts w:ascii="Times New Roman" w:hAnsi="Times New Roman" w:cs="Times New Roman"/>
          <w:color w:val="000000" w:themeColor="text1"/>
          <w:sz w:val="26"/>
          <w:szCs w:val="26"/>
          <w:lang w:val="vi-VN"/>
        </w:rPr>
        <w:t xml:space="preserve"> hành quyết định </w:t>
      </w:r>
      <w:r w:rsidRPr="00012FDB">
        <w:rPr>
          <w:rFonts w:ascii="Times New Roman" w:hAnsi="Times New Roman" w:cs="Times New Roman"/>
          <w:color w:val="000000" w:themeColor="text1"/>
          <w:sz w:val="26"/>
          <w:szCs w:val="26"/>
        </w:rPr>
        <w:t>cho phép trường tiểu học hoạt</w:t>
      </w:r>
      <w:r w:rsidRPr="00012FDB">
        <w:rPr>
          <w:rFonts w:ascii="Times New Roman" w:hAnsi="Times New Roman" w:cs="Times New Roman"/>
          <w:color w:val="000000" w:themeColor="text1"/>
          <w:sz w:val="26"/>
          <w:szCs w:val="26"/>
          <w:lang w:val="vi-VN"/>
        </w:rPr>
        <w:t xml:space="preserve"> động trở lại </w:t>
      </w:r>
      <w:r w:rsidRPr="00012FDB">
        <w:rPr>
          <w:rFonts w:ascii="Times New Roman" w:hAnsi="Times New Roman" w:cs="Times New Roman"/>
          <w:color w:val="000000" w:themeColor="text1"/>
          <w:sz w:val="26"/>
          <w:szCs w:val="26"/>
        </w:rPr>
        <w:t>theo quy định</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 xml:space="preserve"> </w:t>
      </w:r>
    </w:p>
    <w:p w14:paraId="0DB574B7" w14:textId="3238A69E" w:rsidR="000C2EF9"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Bướ</w:t>
      </w:r>
      <w:r w:rsidR="000C2EF9">
        <w:rPr>
          <w:rFonts w:ascii="Times New Roman" w:hAnsi="Times New Roman" w:cs="Times New Roman"/>
          <w:b/>
          <w:color w:val="000000" w:themeColor="text1"/>
          <w:sz w:val="26"/>
          <w:szCs w:val="26"/>
        </w:rPr>
        <w:t>c 3.</w:t>
      </w:r>
      <w:r w:rsidRPr="00012FDB">
        <w:rPr>
          <w:rFonts w:ascii="Times New Roman" w:hAnsi="Times New Roman" w:cs="Times New Roman"/>
          <w:b/>
          <w:color w:val="000000" w:themeColor="text1"/>
          <w:sz w:val="26"/>
          <w:szCs w:val="26"/>
        </w:rPr>
        <w:t xml:space="preserve"> </w:t>
      </w:r>
      <w:r w:rsidRPr="000C2EF9">
        <w:rPr>
          <w:rFonts w:ascii="Times New Roman" w:hAnsi="Times New Roman" w:cs="Times New Roman"/>
          <w:b/>
          <w:color w:val="000000" w:themeColor="text1"/>
          <w:sz w:val="26"/>
          <w:szCs w:val="26"/>
        </w:rPr>
        <w:t xml:space="preserve">Ký ban hành </w:t>
      </w:r>
      <w:r w:rsidRPr="000C2EF9">
        <w:rPr>
          <w:rFonts w:ascii="Times New Roman" w:hAnsi="Times New Roman" w:cs="Times New Roman"/>
          <w:b/>
          <w:iCs/>
          <w:color w:val="000000" w:themeColor="text1"/>
          <w:sz w:val="26"/>
          <w:szCs w:val="26"/>
        </w:rPr>
        <w:t>Quyết định cho phép trường tiểu học hoạt động giáo dục trở lại</w:t>
      </w:r>
      <w:r w:rsidRPr="000C2EF9">
        <w:rPr>
          <w:rFonts w:ascii="Times New Roman" w:hAnsi="Times New Roman" w:cs="Times New Roman"/>
          <w:b/>
          <w:color w:val="000000" w:themeColor="text1"/>
          <w:sz w:val="26"/>
          <w:szCs w:val="26"/>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3</w:t>
      </w:r>
      <w:r w:rsidR="000C2EF9" w:rsidRPr="00767DFE">
        <w:rPr>
          <w:rFonts w:ascii="Times New Roman" w:hAnsi="Times New Roman" w:cs="Times New Roman"/>
          <w:b/>
          <w:color w:val="000000" w:themeColor="text1"/>
          <w:sz w:val="26"/>
          <w:szCs w:val="26"/>
        </w:rPr>
        <w:t xml:space="preserve"> ngày làm việc]</w:t>
      </w:r>
      <w:r w:rsidR="000C2EF9" w:rsidRPr="000C2EF9">
        <w:rPr>
          <w:rFonts w:ascii="Times New Roman" w:hAnsi="Times New Roman" w:cs="Times New Roman"/>
          <w:b/>
          <w:color w:val="000000" w:themeColor="text1"/>
          <w:sz w:val="26"/>
          <w:szCs w:val="26"/>
        </w:rPr>
        <w:t>.</w:t>
      </w:r>
    </w:p>
    <w:p w14:paraId="1A61560D" w14:textId="681F2403" w:rsidR="000B28C7" w:rsidRPr="00012FDB" w:rsidRDefault="000B28C7" w:rsidP="000B28C7">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hạn 03 ngày làm việc kể từ ngày có kết quả thẩm định, UBND cấp xã có trách nhiệm ký Quyết định cho phép hoạt động giáo dục trở lại (hoặc văn bản không chấp thuận, nêu rõ lý do) và chuyển kết quả cho Phòng chuyên môn cấp xã.</w:t>
      </w:r>
    </w:p>
    <w:p w14:paraId="232EF270" w14:textId="77777777" w:rsidR="000B28C7" w:rsidRPr="00012FDB" w:rsidRDefault="000B28C7" w:rsidP="000B28C7">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5B1771A0" w14:textId="0DAD3112" w:rsidR="000B28C7" w:rsidRPr="00012FDB" w:rsidRDefault="000B28C7" w:rsidP="000B28C7">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b/>
          <w:color w:val="000000" w:themeColor="text1"/>
          <w:sz w:val="26"/>
          <w:szCs w:val="26"/>
        </w:rPr>
        <w:t xml:space="preserve">Bước 4. </w:t>
      </w:r>
      <w:r w:rsidRPr="000C2EF9">
        <w:rPr>
          <w:rFonts w:ascii="Times New Roman" w:hAnsi="Times New Roman" w:cs="Times New Roman"/>
          <w:b/>
          <w:color w:val="000000" w:themeColor="text1"/>
          <w:sz w:val="26"/>
          <w:szCs w:val="26"/>
        </w:rPr>
        <w:t xml:space="preserve">Trả kết quả </w:t>
      </w:r>
      <w:r w:rsidR="000C2EF9" w:rsidRPr="00767DFE">
        <w:rPr>
          <w:rFonts w:ascii="Times New Roman" w:hAnsi="Times New Roman" w:cs="Times New Roman"/>
          <w:b/>
          <w:color w:val="000000" w:themeColor="text1"/>
          <w:sz w:val="26"/>
          <w:szCs w:val="26"/>
        </w:rPr>
        <w:t>[01 ngày làm việc]</w:t>
      </w:r>
      <w:r w:rsidRPr="00012FDB">
        <w:rPr>
          <w:rFonts w:ascii="Times New Roman" w:hAnsi="Times New Roman" w:cs="Times New Roman"/>
          <w:b/>
          <w:color w:val="000000" w:themeColor="text1"/>
          <w:sz w:val="26"/>
          <w:szCs w:val="26"/>
        </w:rPr>
        <w:t xml:space="preserve"> </w:t>
      </w:r>
    </w:p>
    <w:p w14:paraId="2D6EF725"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150C0F20"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Kết quả được đăng tải trên trang thông tin của xã. </w:t>
      </w:r>
    </w:p>
    <w:p w14:paraId="0AACF973"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28EA5472" w14:textId="77777777" w:rsidR="000B28C7" w:rsidRPr="00012FDB" w:rsidRDefault="000B28C7" w:rsidP="000B28C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40B65E93"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2F56F9FB"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36C0DE16" w14:textId="77777777" w:rsidR="000B28C7" w:rsidRPr="00012FDB" w:rsidRDefault="000B28C7" w:rsidP="000B28C7">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2014CBE9"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Trực tiếp tại Trung tâm Phục vụ hành chính công cấp xã bất kỳ.</w:t>
      </w:r>
    </w:p>
    <w:p w14:paraId="58DF5BEC"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0BD64202" w14:textId="77777777" w:rsidR="000B28C7" w:rsidRPr="00012FDB" w:rsidRDefault="000B28C7" w:rsidP="000B28C7">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17"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35AEEEF7" w14:textId="77777777" w:rsidR="000B28C7" w:rsidRPr="00012FDB" w:rsidRDefault="000B28C7" w:rsidP="000B28C7">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131241F7"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B28C7" w:rsidRPr="00012FDB" w14:paraId="6784932D" w14:textId="77777777" w:rsidTr="008E01ED">
        <w:trPr>
          <w:jc w:val="center"/>
        </w:trPr>
        <w:tc>
          <w:tcPr>
            <w:tcW w:w="746" w:type="dxa"/>
            <w:vAlign w:val="center"/>
          </w:tcPr>
          <w:p w14:paraId="3E79581A" w14:textId="77777777" w:rsidR="000B28C7" w:rsidRPr="00012FDB" w:rsidRDefault="000B28C7"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5035C033" w14:textId="77777777" w:rsidR="000B28C7" w:rsidRPr="00012FDB" w:rsidRDefault="000B28C7"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391B4DCD" w14:textId="77777777" w:rsidR="000B28C7" w:rsidRPr="00012FDB" w:rsidRDefault="000B28C7"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B28C7" w:rsidRPr="00012FDB" w14:paraId="418F90C1" w14:textId="77777777" w:rsidTr="008E01ED">
        <w:trPr>
          <w:jc w:val="center"/>
        </w:trPr>
        <w:tc>
          <w:tcPr>
            <w:tcW w:w="746" w:type="dxa"/>
            <w:vAlign w:val="center"/>
          </w:tcPr>
          <w:p w14:paraId="640F2027" w14:textId="77777777" w:rsidR="000B28C7" w:rsidRPr="00012FDB" w:rsidRDefault="000B28C7"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33516D35" w14:textId="77777777" w:rsidR="000B28C7" w:rsidRPr="00012FDB" w:rsidRDefault="000B28C7" w:rsidP="008E01ED">
            <w:pPr>
              <w:spacing w:before="60" w:after="60"/>
              <w:jc w:val="both"/>
              <w:rPr>
                <w:bCs/>
                <w:color w:val="000000" w:themeColor="text1"/>
                <w:sz w:val="26"/>
                <w:szCs w:val="26"/>
              </w:rPr>
            </w:pPr>
            <w:r w:rsidRPr="00012FDB">
              <w:rPr>
                <w:color w:val="000000" w:themeColor="text1"/>
                <w:sz w:val="26"/>
                <w:szCs w:val="26"/>
              </w:rPr>
              <w:t>Văn bản thông báo các nguyên nhân dẫn đến việc đình chỉ được khắc phục kèm theo minh chứng</w:t>
            </w:r>
          </w:p>
        </w:tc>
        <w:tc>
          <w:tcPr>
            <w:tcW w:w="2160" w:type="dxa"/>
            <w:vAlign w:val="center"/>
          </w:tcPr>
          <w:p w14:paraId="55D75974" w14:textId="77777777" w:rsidR="000B28C7" w:rsidRPr="00012FDB" w:rsidRDefault="000B28C7" w:rsidP="008E01ED">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w:t>
            </w:r>
          </w:p>
        </w:tc>
      </w:tr>
    </w:tbl>
    <w:p w14:paraId="3BB11F3E"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15087347"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07 ngày làm việc, kể từ ngày nhận được hồ sơ hợp lệ.</w:t>
      </w:r>
    </w:p>
    <w:p w14:paraId="003B37E6" w14:textId="77777777" w:rsidR="000B28C7" w:rsidRPr="00012FDB" w:rsidRDefault="000B28C7" w:rsidP="000B28C7">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rPr>
      </w:pPr>
      <w:r w:rsidRPr="00012FDB">
        <w:rPr>
          <w:rFonts w:ascii="Times New Roman" w:hAnsi="Times New Roman" w:cs="Times New Roman"/>
          <w:b/>
          <w:i/>
          <w:color w:val="000000" w:themeColor="text1"/>
          <w:sz w:val="26"/>
          <w:szCs w:val="26"/>
        </w:rPr>
        <w:t xml:space="preserve">* Ghi chú: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i/>
          <w:color w:val="000000" w:themeColor="text1"/>
          <w:spacing w:val="-4"/>
          <w:sz w:val="26"/>
          <w:szCs w:val="26"/>
        </w:rPr>
        <w:t>gửi 01 bản quyết định cho phép trường tiểu học hoạt động giáo dục trở</w:t>
      </w:r>
      <w:r w:rsidRPr="00012FDB">
        <w:rPr>
          <w:rFonts w:ascii="Times New Roman" w:hAnsi="Times New Roman" w:cs="Times New Roman"/>
          <w:i/>
          <w:color w:val="000000" w:themeColor="text1"/>
          <w:spacing w:val="-4"/>
          <w:sz w:val="26"/>
          <w:szCs w:val="26"/>
          <w:lang w:val="vi-VN"/>
        </w:rPr>
        <w:t xml:space="preserve"> lại </w:t>
      </w:r>
      <w:r w:rsidRPr="00012FDB">
        <w:rPr>
          <w:rFonts w:ascii="Times New Roman" w:hAnsi="Times New Roman" w:cs="Times New Roman"/>
          <w:i/>
          <w:color w:val="000000" w:themeColor="text1"/>
          <w:spacing w:val="-4"/>
          <w:sz w:val="26"/>
          <w:szCs w:val="26"/>
        </w:rPr>
        <w:t xml:space="preserve">đến cá nhân/tổ chức và lưu 01 bản quyết định tại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 xml:space="preserve">; đồng thời đăng tải trên trang thông tin điện tử của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w:t>
      </w:r>
    </w:p>
    <w:p w14:paraId="7ADC2281"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tổ chức.</w:t>
      </w:r>
    </w:p>
    <w:p w14:paraId="6A24B8A8" w14:textId="77777777" w:rsidR="000B28C7" w:rsidRPr="00012FDB" w:rsidRDefault="000B28C7" w:rsidP="000B28C7">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1DCCEEC2"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59F04744"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71EADDC8" w14:textId="77777777" w:rsidR="000B28C7" w:rsidRPr="00012FDB" w:rsidRDefault="000B28C7" w:rsidP="000B28C7">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iCs/>
          <w:color w:val="000000" w:themeColor="text1"/>
          <w:sz w:val="26"/>
          <w:szCs w:val="26"/>
        </w:rPr>
        <w:t>Quyết định cho phép trường tiểu học hoạt động giáo dục trở lại của Ủy ban nhân dân cấp xã. (Mẫu số 10 tại Phụ lục II ban hành kèm theo Nghị định số 142/2025/NĐ-CP ngày 12/6/2025 của Chính Phủ).</w:t>
      </w:r>
    </w:p>
    <w:p w14:paraId="5A4B38F1"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h) Phí, lệ phí: không</w:t>
      </w:r>
    </w:p>
    <w:p w14:paraId="12D455FD" w14:textId="77777777" w:rsidR="000B28C7" w:rsidRPr="00012FDB" w:rsidRDefault="000B28C7" w:rsidP="000B28C7">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76F3759E" w14:textId="77777777" w:rsidR="000B28C7" w:rsidRPr="00012FDB" w:rsidRDefault="000B28C7" w:rsidP="000B28C7">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color w:val="000000" w:themeColor="text1"/>
          <w:sz w:val="26"/>
          <w:szCs w:val="26"/>
        </w:rPr>
        <w:t>Văn bản thông báo các nguyên nhân dẫn đến việc đình chỉ được khắc phục kèm theo minh chứng</w:t>
      </w:r>
    </w:p>
    <w:p w14:paraId="74F41CC4" w14:textId="77777777" w:rsidR="000B28C7" w:rsidRPr="00012FDB" w:rsidRDefault="000B28C7" w:rsidP="000B28C7">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w:t>
      </w:r>
    </w:p>
    <w:p w14:paraId="54007A79"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hạn bị đình chỉ, nếu nguyên nhân dẫn đến việc đình chỉ được khắc phục.</w:t>
      </w:r>
    </w:p>
    <w:p w14:paraId="316743C2" w14:textId="77777777" w:rsidR="000B28C7" w:rsidRPr="00012FDB" w:rsidRDefault="000B28C7" w:rsidP="000B28C7">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619F2E1C" w14:textId="77777777" w:rsidR="000B28C7" w:rsidRPr="00012FDB" w:rsidRDefault="000B28C7" w:rsidP="000B28C7">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ị định số 125/2024/NĐ-CP ngày 10/5/2024 của Chính phủ về điều kiện đầu tư và hoạt động trong lĩnh vực giáo dục.</w:t>
      </w:r>
    </w:p>
    <w:p w14:paraId="32B8D0B3" w14:textId="77777777" w:rsidR="000B28C7" w:rsidRPr="00012FDB" w:rsidRDefault="000B28C7" w:rsidP="000B28C7">
      <w:pPr>
        <w:spacing w:before="60" w:after="60" w:line="240" w:lineRule="auto"/>
        <w:rPr>
          <w:rFonts w:ascii="Times New Roman" w:hAnsi="Times New Roman" w:cs="Times New Roman"/>
          <w:color w:val="000000" w:themeColor="text1"/>
          <w:sz w:val="26"/>
          <w:szCs w:val="26"/>
        </w:rPr>
      </w:pPr>
    </w:p>
    <w:p w14:paraId="6D11CB97" w14:textId="25E3B9DB" w:rsidR="000B28C7" w:rsidRPr="00012FDB" w:rsidRDefault="000B28C7">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6A49C5A4" w14:textId="77777777" w:rsidR="00D7204C" w:rsidRPr="00012FDB" w:rsidRDefault="00D7204C" w:rsidP="000B28C7">
      <w:pPr>
        <w:rPr>
          <w:rFonts w:ascii="Times New Roman" w:hAnsi="Times New Roman" w:cs="Times New Roman"/>
          <w:color w:val="000000" w:themeColor="text1"/>
          <w:sz w:val="28"/>
          <w:szCs w:val="28"/>
        </w:rPr>
      </w:pPr>
    </w:p>
    <w:p w14:paraId="15D9D87E" w14:textId="319E5DFE" w:rsidR="00D7204C" w:rsidRPr="00012FDB" w:rsidRDefault="00D7204C" w:rsidP="002D3448">
      <w:pPr>
        <w:pStyle w:val="Heading3"/>
        <w:rPr>
          <w:lang w:val="de-DE"/>
        </w:rPr>
      </w:pPr>
      <w:r w:rsidRPr="00012FDB">
        <w:t xml:space="preserve">III. Lĩnh vực </w:t>
      </w:r>
      <w:r w:rsidRPr="00012FDB">
        <w:rPr>
          <w:lang w:val="fr-FR"/>
        </w:rPr>
        <w:t>Giáo dục trung họ</w:t>
      </w:r>
      <w:r w:rsidR="00DF47B9" w:rsidRPr="00012FDB">
        <w:rPr>
          <w:lang w:val="fr-FR"/>
        </w:rPr>
        <w:t>c: 08</w:t>
      </w:r>
      <w:r w:rsidRPr="00012FDB">
        <w:rPr>
          <w:lang w:val="fr-FR"/>
        </w:rPr>
        <w:t xml:space="preserve"> TTHC</w:t>
      </w:r>
    </w:p>
    <w:p w14:paraId="69CBBCEF" w14:textId="23400A72" w:rsidR="00470E92" w:rsidRDefault="004719D6" w:rsidP="002D3448">
      <w:pPr>
        <w:pStyle w:val="Heading4"/>
        <w:rPr>
          <w:lang w:val="nl-NL"/>
        </w:rPr>
      </w:pPr>
      <w:r w:rsidRPr="00012FDB">
        <w:rPr>
          <w:lang w:val="nl-NL"/>
        </w:rPr>
        <w:t>11</w:t>
      </w:r>
      <w:r w:rsidR="00470E92">
        <w:rPr>
          <w:lang w:val="nl-NL"/>
        </w:rPr>
        <w:t>. Thủ tục số</w:t>
      </w:r>
      <w:r w:rsidR="00AC38ED">
        <w:rPr>
          <w:lang w:val="nl-NL"/>
        </w:rPr>
        <w:t xml:space="preserve"> 11</w:t>
      </w:r>
      <w:r w:rsidR="00470E92">
        <w:rPr>
          <w:lang w:val="nl-NL"/>
        </w:rPr>
        <w:t xml:space="preserve"> </w:t>
      </w:r>
      <w:r w:rsidR="00AC38ED" w:rsidRPr="00AC38ED">
        <w:rPr>
          <w:lang w:val="nl-NL"/>
        </w:rPr>
        <w:t>(mã thủ tục: 1.012964)</w:t>
      </w:r>
    </w:p>
    <w:p w14:paraId="1A2D573A" w14:textId="17E0D83F" w:rsidR="004719D6"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4719D6" w:rsidRPr="00AC38ED">
        <w:rPr>
          <w:rFonts w:ascii="Times New Roman" w:eastAsia="Times New Roman" w:hAnsi="Times New Roman" w:cs="Times New Roman"/>
          <w:b/>
          <w:bCs/>
          <w:color w:val="000000" w:themeColor="text1"/>
          <w:sz w:val="26"/>
          <w:szCs w:val="26"/>
          <w:lang w:val="nl-NL"/>
        </w:rPr>
        <w:t>Thành lập hoặc cho phép thành lập trường trung học cơ sở, trường phổ thông có nhiều cấp học có cấp học cao nhất là trung học cơ sở</w:t>
      </w:r>
      <w:r w:rsidR="00AC38ED">
        <w:rPr>
          <w:rFonts w:ascii="Times New Roman" w:eastAsia="Times New Roman" w:hAnsi="Times New Roman" w:cs="Times New Roman"/>
          <w:b/>
          <w:bCs/>
          <w:color w:val="000000" w:themeColor="text1"/>
          <w:sz w:val="26"/>
          <w:szCs w:val="26"/>
          <w:lang w:val="nl-NL"/>
        </w:rPr>
        <w:t>.</w:t>
      </w:r>
    </w:p>
    <w:p w14:paraId="0E0C559D"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0A3D1CF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658BDFC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lang w:val="vi-VN"/>
        </w:rPr>
        <w:t>khoản 2 Điều 26 Nghị định số 125/2024/NĐ-CP</w:t>
      </w:r>
      <w:r w:rsidRPr="00012FDB">
        <w:rPr>
          <w:rFonts w:ascii="Times New Roman" w:hAnsi="Times New Roman" w:cs="Times New Roman"/>
          <w:color w:val="000000" w:themeColor="text1"/>
          <w:sz w:val="26"/>
          <w:szCs w:val="26"/>
          <w:lang w:val="de-DE"/>
        </w:rPr>
        <w:t xml:space="preserve"> </w:t>
      </w:r>
      <w:r w:rsidRPr="00012FDB">
        <w:rPr>
          <w:rFonts w:ascii="Times New Roman" w:hAnsi="Times New Roman" w:cs="Times New Roman"/>
          <w:color w:val="000000" w:themeColor="text1"/>
          <w:sz w:val="26"/>
          <w:szCs w:val="26"/>
          <w:lang w:val="vi-VN"/>
        </w:rPr>
        <w:t xml:space="preserve">đến 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4215B9A7"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5680110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0A1975A9" w14:textId="77777777" w:rsidR="004719D6" w:rsidRPr="00012FDB" w:rsidRDefault="004719D6" w:rsidP="004719D6">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0DC39882"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23BE6AFA"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28 ngày làm việc]</w:t>
      </w:r>
    </w:p>
    <w:p w14:paraId="5B1AB1B1"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thành lập hoặc cho phép thành lập trường trung học cơ sở, trường phổ thông có nhiều cấp học có cấp học cao nhất là trung học cơ sở</w:t>
      </w:r>
      <w:r w:rsidRPr="00012FDB">
        <w:rPr>
          <w:rFonts w:ascii="Times New Roman" w:hAnsi="Times New Roman" w:cs="Times New Roman"/>
          <w:color w:val="000000" w:themeColor="text1"/>
          <w:sz w:val="26"/>
          <w:szCs w:val="26"/>
          <w:lang w:val="it-IT"/>
        </w:rPr>
        <w:t>.</w:t>
      </w:r>
    </w:p>
    <w:p w14:paraId="2A1FA7F9"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Ủy ban nhân dân cấp xã chỉ đạo Phòng chuyên môn tổ chức thẩm định các điều kiện thành lập hoặc cho phép thành lập trường trung học cơ sở, trường phổ thông có nhiều cấp học có cấp học cao nhất là trung học cơ sở:</w:t>
      </w:r>
    </w:p>
    <w:p w14:paraId="1B7BB8A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23 ngày, kể từ ngày nhận đủ hồ sơ hợp lệ, Phòng chuyên môn chủ trì, phối hợp với các đơn vị có liên quan thẩm định các điều kiện thành lập hoặc cho phép thành lập trường tại hồ sơ; lập báo cáo thẩm định để đánh giá tình hình đáp ứng các quy định tại Điều 25 Nghị định số 125/2024/NĐ-CP; trình Chủ tịch Ủy ban nhân dân cấp xã xem xét, quyết định.</w:t>
      </w:r>
    </w:p>
    <w:p w14:paraId="746887AE"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ong thời hạn 05 ngày làm việc, kể từ ngày nhận được báo cáo thẩm định của Phòng chuyên môn, nếu đủ điều kiện thì Chủ tịch Ủy ban nhân dân cấp xã quyết định việc thành lập hoặc cho phép thành lập trường; nếu chưa đủ điều kiện thì thông báo bằng văn bản cho tổ chức, cá nhân đề nghị thành lập hoặc cho phép thành lập trường và nêu rõ lý do.</w:t>
      </w:r>
    </w:p>
    <w:p w14:paraId="692A1F4F"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w:t>
      </w:r>
      <w:r w:rsidRPr="00012FDB">
        <w:rPr>
          <w:rFonts w:ascii="Times New Roman" w:hAnsi="Times New Roman" w:cs="Times New Roman"/>
          <w:b/>
          <w:color w:val="000000" w:themeColor="text1"/>
          <w:sz w:val="26"/>
          <w:szCs w:val="26"/>
        </w:rPr>
        <w:t>3</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100018B5"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6EC086A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6AFACFFE"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330A31F2"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lastRenderedPageBreak/>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292ACF55"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6A60AF1E"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1A2AF76E"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7D62EF27"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577DB436"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0C775E0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18"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5A5DEC6E"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60442E45"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4719D6" w:rsidRPr="00012FDB" w14:paraId="49F00247" w14:textId="77777777" w:rsidTr="004719D6">
        <w:trPr>
          <w:jc w:val="center"/>
        </w:trPr>
        <w:tc>
          <w:tcPr>
            <w:tcW w:w="746" w:type="dxa"/>
            <w:vAlign w:val="center"/>
          </w:tcPr>
          <w:p w14:paraId="32B00600"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25E30E49"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12A7C9A9"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4719D6" w:rsidRPr="00012FDB" w14:paraId="15090987" w14:textId="77777777" w:rsidTr="004719D6">
        <w:trPr>
          <w:jc w:val="center"/>
        </w:trPr>
        <w:tc>
          <w:tcPr>
            <w:tcW w:w="746" w:type="dxa"/>
            <w:vAlign w:val="center"/>
          </w:tcPr>
          <w:p w14:paraId="17944C3D"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2F3D8FF6" w14:textId="77777777" w:rsidR="004719D6" w:rsidRPr="00012FDB" w:rsidRDefault="004719D6" w:rsidP="004719D6">
            <w:pPr>
              <w:spacing w:before="60" w:after="60"/>
              <w:jc w:val="both"/>
              <w:rPr>
                <w:color w:val="000000" w:themeColor="text1"/>
                <w:sz w:val="26"/>
                <w:szCs w:val="26"/>
                <w:lang w:val="en"/>
              </w:rPr>
            </w:pPr>
            <w:r w:rsidRPr="00012FDB">
              <w:rPr>
                <w:color w:val="000000" w:themeColor="text1"/>
                <w:sz w:val="26"/>
                <w:szCs w:val="26"/>
                <w:lang w:val="en"/>
              </w:rPr>
              <w:t>Tờ trình đề nghị thành lập hoặc cho phép thành lập trường trung học cơ sở, trường phổ thông có nhiều cấp học có cấp học cao nhất là trung học cơ sở</w:t>
            </w:r>
            <w:r w:rsidRPr="00012FDB">
              <w:rPr>
                <w:color w:val="000000" w:themeColor="text1"/>
                <w:sz w:val="26"/>
                <w:szCs w:val="26"/>
              </w:rPr>
              <w:t xml:space="preserve"> (</w:t>
            </w:r>
            <w:r w:rsidRPr="00012FDB">
              <w:rPr>
                <w:color w:val="000000" w:themeColor="text1"/>
                <w:sz w:val="26"/>
                <w:szCs w:val="26"/>
                <w:lang w:val="en"/>
              </w:rPr>
              <w:t>Mẫu số 01 Phụ lục I kèm theo Nghị định số 125/2024/NĐ-CP</w:t>
            </w:r>
            <w:r w:rsidRPr="00012FDB">
              <w:rPr>
                <w:color w:val="000000" w:themeColor="text1"/>
                <w:sz w:val="26"/>
                <w:szCs w:val="26"/>
              </w:rPr>
              <w:t>).</w:t>
            </w:r>
          </w:p>
        </w:tc>
        <w:tc>
          <w:tcPr>
            <w:tcW w:w="2160" w:type="dxa"/>
            <w:vAlign w:val="center"/>
          </w:tcPr>
          <w:p w14:paraId="67C89500"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4719D6" w:rsidRPr="00012FDB" w14:paraId="6B1A7D8C" w14:textId="77777777" w:rsidTr="004719D6">
        <w:trPr>
          <w:jc w:val="center"/>
        </w:trPr>
        <w:tc>
          <w:tcPr>
            <w:tcW w:w="746" w:type="dxa"/>
            <w:vAlign w:val="center"/>
          </w:tcPr>
          <w:p w14:paraId="16BF426F"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42644D41"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lang w:val="en"/>
              </w:rPr>
              <w:t>Đề án thành lập hoặc cho phép thành lập trường trung học cơ sở, trường phổ thông có nhiều cấp học có cấp học cao nhất là trung học cơ sở (Mẫu số 02 Phụ lục I kèm theo Nghị định số 125/2024/NĐ-CP)</w:t>
            </w:r>
            <w:r w:rsidRPr="00012FDB">
              <w:rPr>
                <w:color w:val="000000" w:themeColor="text1"/>
                <w:sz w:val="26"/>
                <w:szCs w:val="26"/>
              </w:rPr>
              <w:t>.</w:t>
            </w:r>
          </w:p>
        </w:tc>
        <w:tc>
          <w:tcPr>
            <w:tcW w:w="2160" w:type="dxa"/>
            <w:vAlign w:val="center"/>
          </w:tcPr>
          <w:p w14:paraId="1CF4818B"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4719D6" w:rsidRPr="00012FDB" w14:paraId="7DC491A9" w14:textId="77777777" w:rsidTr="004719D6">
        <w:trPr>
          <w:jc w:val="center"/>
        </w:trPr>
        <w:tc>
          <w:tcPr>
            <w:tcW w:w="746" w:type="dxa"/>
            <w:vAlign w:val="center"/>
          </w:tcPr>
          <w:p w14:paraId="724F4BB5"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671855AA"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en"/>
              </w:rPr>
            </w:pPr>
            <w:r w:rsidRPr="00012FDB">
              <w:rPr>
                <w:color w:val="000000" w:themeColor="text1"/>
                <w:sz w:val="26"/>
                <w:szCs w:val="26"/>
                <w:lang w:val="en"/>
              </w:rPr>
              <w:t>Trường hợp trường trung học cơ sở, trường phổ thông có nhiều cấp học có cấp học cao nhất là trung học cơ sở chuyển địa điểm hoạt động giáo dục: Trong đề án (theo Mẫu số 02 Phụ lục I kèm theo Nghị định số 125/2024/NĐ-CP), trường trung học phải cam kết kế thừa các quyền, nghĩa vụ và trách nhiệm của trường trung học đề nghị chuyển địa điểm.</w:t>
            </w:r>
          </w:p>
        </w:tc>
        <w:tc>
          <w:tcPr>
            <w:tcW w:w="2160" w:type="dxa"/>
            <w:vAlign w:val="center"/>
          </w:tcPr>
          <w:p w14:paraId="2B9B3ECA"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79150F21"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37F2663E"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30 ngày làm việc, kể từ ngày nhận được hồ sơ.</w:t>
      </w:r>
    </w:p>
    <w:p w14:paraId="694918BC"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3446D7B0"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1CCD4A4A"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0AA7BA13"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5F9A1F6D"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36B47F1A"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457CCE81"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600AFE55" w14:textId="77777777" w:rsidR="004719D6" w:rsidRPr="00012FDB" w:rsidRDefault="004719D6" w:rsidP="004719D6">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thành lập hoặc cho phép thành lập trường trung học cơ sở, trường phổ thông có nhiều cấp học có cấp học cao nhất là trung học cơ sở.</w:t>
      </w:r>
    </w:p>
    <w:p w14:paraId="20CBEA0F"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lastRenderedPageBreak/>
        <w:t xml:space="preserve">h) Phí, lệ phí: </w:t>
      </w:r>
      <w:r w:rsidRPr="00012FDB">
        <w:rPr>
          <w:rFonts w:ascii="Times New Roman" w:hAnsi="Times New Roman" w:cs="Times New Roman"/>
          <w:bCs/>
          <w:i/>
          <w:color w:val="000000" w:themeColor="text1"/>
          <w:sz w:val="26"/>
          <w:szCs w:val="26"/>
          <w:lang w:val="nl-NL"/>
        </w:rPr>
        <w:t>Không</w:t>
      </w:r>
    </w:p>
    <w:p w14:paraId="49DEF97F"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0A1651E2" w14:textId="77777777" w:rsidR="004719D6" w:rsidRPr="00012FDB" w:rsidRDefault="004719D6" w:rsidP="004719D6">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thành lập hoặc cho phép thành lập trường trung học cơ sở, trường phổ thông có nhiều cấp học có cấp học cao nhất là trung học cơ sở </w:t>
      </w:r>
      <w:r w:rsidRPr="00012FDB">
        <w:rPr>
          <w:rFonts w:ascii="Times New Roman" w:hAnsi="Times New Roman" w:cs="Times New Roman"/>
          <w:i/>
          <w:iCs/>
          <w:color w:val="000000" w:themeColor="text1"/>
          <w:sz w:val="26"/>
          <w:szCs w:val="26"/>
          <w:lang w:val="nl-NL"/>
        </w:rPr>
        <w:t>(Mẫu số 01 Phụ lục I kèm theo Nghị định số 125/2024/NĐ-CP).</w:t>
      </w:r>
    </w:p>
    <w:p w14:paraId="15500F4A"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k) Yêu cầu, điều kiện thực hiện TTHC:</w:t>
      </w:r>
    </w:p>
    <w:p w14:paraId="3B674899"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xml:space="preserve">a) Có đề án thành lập hoặc cho phép thành lập trường trung học phù hợp với quy hoạch tỉnh và các quy hoạch có liên quan của địa phương nơi trường đặt trụ sở. </w:t>
      </w:r>
    </w:p>
    <w:p w14:paraId="0458F0B3"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b) Đề án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14:paraId="6316B1B5"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78AC4CCF"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050B9C29" w14:textId="77777777" w:rsidR="004719D6" w:rsidRPr="00012FDB" w:rsidRDefault="004719D6" w:rsidP="004719D6">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29728738" w14:textId="77777777" w:rsidR="004719D6" w:rsidRPr="00012FDB" w:rsidRDefault="004719D6" w:rsidP="004719D6">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br w:type="page"/>
      </w:r>
    </w:p>
    <w:p w14:paraId="29BA3D45" w14:textId="77777777" w:rsidR="004719D6" w:rsidRPr="00012FDB" w:rsidRDefault="004719D6" w:rsidP="004719D6">
      <w:pPr>
        <w:rPr>
          <w:rFonts w:ascii="Times New Roman" w:eastAsia="Times New Roman" w:hAnsi="Times New Roman" w:cs="Times New Roman"/>
          <w:b/>
          <w:color w:val="000000" w:themeColor="text1"/>
          <w:sz w:val="26"/>
          <w:szCs w:val="26"/>
          <w:lang w:val="nl-NL"/>
        </w:rPr>
      </w:pPr>
      <w:r w:rsidRPr="00012FDB">
        <w:rPr>
          <w:rFonts w:ascii="Times New Roman" w:eastAsia="Times New Roman" w:hAnsi="Times New Roman" w:cs="Times New Roman"/>
          <w:b/>
          <w:color w:val="000000" w:themeColor="text1"/>
          <w:sz w:val="26"/>
          <w:szCs w:val="26"/>
          <w:lang w:val="nl-NL"/>
        </w:rPr>
        <w:lastRenderedPageBreak/>
        <w:t>Mẫu số 01. Tờ trình</w:t>
      </w:r>
      <w:r w:rsidRPr="00012FDB">
        <w:rPr>
          <w:rFonts w:ascii="Times New Roman" w:eastAsia="Times New Roman" w:hAnsi="Times New Roman" w:cs="Times New Roman"/>
          <w:b/>
          <w:color w:val="000000" w:themeColor="text1"/>
          <w:sz w:val="26"/>
          <w:szCs w:val="26"/>
          <w:lang w:val="vi-VN"/>
        </w:rPr>
        <w:t xml:space="preserve"> đề nghị thành lập</w:t>
      </w:r>
      <w:r w:rsidRPr="00012FDB">
        <w:rPr>
          <w:rFonts w:ascii="Times New Roman" w:eastAsia="Times New Roman" w:hAnsi="Times New Roman" w:cs="Times New Roman"/>
          <w:b/>
          <w:color w:val="000000" w:themeColor="text1"/>
          <w:sz w:val="26"/>
          <w:szCs w:val="26"/>
          <w:lang w:val="nl-NL"/>
        </w:rPr>
        <w:t xml:space="preserve"> hoặc</w:t>
      </w:r>
      <w:r w:rsidRPr="00012FDB">
        <w:rPr>
          <w:rFonts w:ascii="Times New Roman" w:eastAsia="Times New Roman" w:hAnsi="Times New Roman" w:cs="Times New Roman"/>
          <w:b/>
          <w:color w:val="000000" w:themeColor="text1"/>
          <w:sz w:val="26"/>
          <w:szCs w:val="26"/>
          <w:lang w:val="vi-VN"/>
        </w:rPr>
        <w:t xml:space="preserve"> cho phép thành lập </w:t>
      </w:r>
      <w:r w:rsidRPr="00012FDB">
        <w:rPr>
          <w:rFonts w:ascii="Times New Roman" w:eastAsia="Times New Roman" w:hAnsi="Times New Roman" w:cs="Times New Roman"/>
          <w:b/>
          <w:color w:val="000000" w:themeColor="text1"/>
          <w:sz w:val="26"/>
          <w:szCs w:val="26"/>
          <w:lang w:val="nl-NL"/>
        </w:rPr>
        <w:t>cơ sở giáo dục</w:t>
      </w:r>
    </w:p>
    <w:p w14:paraId="68CD564F" w14:textId="77777777" w:rsidR="004719D6" w:rsidRPr="00012FDB" w:rsidRDefault="004719D6" w:rsidP="004719D6">
      <w:pPr>
        <w:spacing w:before="120" w:after="120" w:line="240" w:lineRule="auto"/>
        <w:ind w:firstLine="567"/>
        <w:jc w:val="both"/>
        <w:rPr>
          <w:rFonts w:ascii="Times New Roman" w:eastAsia="Times New Roman" w:hAnsi="Times New Roman" w:cs="Times New Roman"/>
          <w:b/>
          <w:color w:val="000000" w:themeColor="text1"/>
          <w:spacing w:val="-6"/>
          <w:sz w:val="26"/>
          <w:szCs w:val="26"/>
          <w:lang w:val="nl-NL"/>
        </w:rPr>
      </w:pPr>
    </w:p>
    <w:tbl>
      <w:tblPr>
        <w:tblW w:w="9498" w:type="dxa"/>
        <w:tblInd w:w="-284" w:type="dxa"/>
        <w:tblLook w:val="04A0" w:firstRow="1" w:lastRow="0" w:firstColumn="1" w:lastColumn="0" w:noHBand="0" w:noVBand="1"/>
      </w:tblPr>
      <w:tblGrid>
        <w:gridCol w:w="3828"/>
        <w:gridCol w:w="5670"/>
      </w:tblGrid>
      <w:tr w:rsidR="004719D6" w:rsidRPr="00012FDB" w14:paraId="5A96D021" w14:textId="77777777" w:rsidTr="004719D6">
        <w:tc>
          <w:tcPr>
            <w:tcW w:w="3828" w:type="dxa"/>
          </w:tcPr>
          <w:p w14:paraId="2874F12A" w14:textId="77777777" w:rsidR="004719D6" w:rsidRPr="00012FDB" w:rsidRDefault="004719D6" w:rsidP="004719D6">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1) ....</w:t>
            </w:r>
          </w:p>
          <w:p w14:paraId="29549148"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2) ....</w:t>
            </w:r>
          </w:p>
          <w:p w14:paraId="2C563366"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vertAlign w:val="superscript"/>
                <w:lang w:val="fr-FR"/>
              </w:rPr>
            </w:pPr>
            <w:r w:rsidRPr="00012FDB">
              <w:rPr>
                <w:rFonts w:ascii="Times New Roman" w:hAnsi="Times New Roman" w:cs="Times New Roman"/>
                <w:b/>
                <w:bCs/>
                <w:color w:val="000000" w:themeColor="text1"/>
                <w:sz w:val="26"/>
                <w:szCs w:val="26"/>
                <w:vertAlign w:val="superscript"/>
                <w:lang w:val="fr-FR"/>
              </w:rPr>
              <w:t>________</w:t>
            </w:r>
          </w:p>
        </w:tc>
        <w:tc>
          <w:tcPr>
            <w:tcW w:w="5670" w:type="dxa"/>
          </w:tcPr>
          <w:p w14:paraId="01FEAB65" w14:textId="77777777" w:rsidR="004719D6" w:rsidRPr="00012FDB" w:rsidRDefault="004719D6" w:rsidP="004719D6">
            <w:pPr>
              <w:shd w:val="clear" w:color="auto" w:fill="FFFFFF"/>
              <w:spacing w:after="0" w:line="240" w:lineRule="auto"/>
              <w:jc w:val="center"/>
              <w:rPr>
                <w:rFonts w:ascii="Times New Roman" w:hAnsi="Times New Roman" w:cs="Times New Roman"/>
                <w:b/>
                <w:color w:val="000000" w:themeColor="text1"/>
                <w:sz w:val="26"/>
                <w:szCs w:val="26"/>
                <w:lang w:val="fr-FR"/>
              </w:rPr>
            </w:pPr>
            <w:r w:rsidRPr="00012FDB">
              <w:rPr>
                <w:rFonts w:ascii="Times New Roman" w:hAnsi="Times New Roman" w:cs="Times New Roman"/>
                <w:b/>
                <w:bCs/>
                <w:color w:val="000000" w:themeColor="text1"/>
                <w:sz w:val="26"/>
                <w:szCs w:val="26"/>
                <w:lang w:val="fr-FR"/>
              </w:rPr>
              <w:t>CỘNG HOÀ XÃ HỘI CHỦ NGHĨA VIỆT NAM</w:t>
            </w:r>
          </w:p>
          <w:p w14:paraId="22020547" w14:textId="77777777" w:rsidR="004719D6" w:rsidRPr="00012FDB" w:rsidRDefault="004719D6" w:rsidP="004719D6">
            <w:pPr>
              <w:shd w:val="clear" w:color="auto" w:fill="FFFFFF"/>
              <w:spacing w:after="0" w:line="240" w:lineRule="auto"/>
              <w:jc w:val="center"/>
              <w:rPr>
                <w:rFonts w:ascii="Times New Roman" w:hAnsi="Times New Roman" w:cs="Times New Roman"/>
                <w:b/>
                <w:bCs/>
                <w:color w:val="000000" w:themeColor="text1"/>
                <w:sz w:val="26"/>
                <w:szCs w:val="26"/>
                <w:lang w:val="fr-FR"/>
              </w:rPr>
            </w:pPr>
            <w:r w:rsidRPr="00012FDB">
              <w:rPr>
                <w:rFonts w:ascii="Times New Roman" w:hAnsi="Times New Roman" w:cs="Times New Roman"/>
                <w:b/>
                <w:bCs/>
                <w:color w:val="000000" w:themeColor="text1"/>
                <w:sz w:val="26"/>
                <w:szCs w:val="26"/>
                <w:lang w:val="fr-FR"/>
              </w:rPr>
              <w:t>Độc lập - Tự do - Hạnh phúc</w:t>
            </w:r>
          </w:p>
          <w:p w14:paraId="4291487E" w14:textId="77777777" w:rsidR="004719D6" w:rsidRPr="00012FDB" w:rsidRDefault="004719D6" w:rsidP="004719D6">
            <w:pPr>
              <w:shd w:val="clear" w:color="auto" w:fill="FFFFFF"/>
              <w:spacing w:after="0" w:line="240" w:lineRule="auto"/>
              <w:jc w:val="center"/>
              <w:rPr>
                <w:rFonts w:ascii="Times New Roman" w:hAnsi="Times New Roman" w:cs="Times New Roman"/>
                <w:b/>
                <w:bCs/>
                <w:color w:val="000000" w:themeColor="text1"/>
                <w:sz w:val="26"/>
                <w:szCs w:val="26"/>
                <w:vertAlign w:val="superscript"/>
              </w:rPr>
            </w:pPr>
            <w:r w:rsidRPr="00012FDB">
              <w:rPr>
                <w:rFonts w:ascii="Times New Roman" w:hAnsi="Times New Roman" w:cs="Times New Roman"/>
                <w:b/>
                <w:bCs/>
                <w:color w:val="000000" w:themeColor="text1"/>
                <w:sz w:val="26"/>
                <w:szCs w:val="26"/>
                <w:vertAlign w:val="superscript"/>
              </w:rPr>
              <w:t>______________________________________</w:t>
            </w:r>
          </w:p>
        </w:tc>
      </w:tr>
      <w:tr w:rsidR="004719D6" w:rsidRPr="00012FDB" w14:paraId="140E05AE" w14:textId="77777777" w:rsidTr="004719D6">
        <w:tc>
          <w:tcPr>
            <w:tcW w:w="3828" w:type="dxa"/>
          </w:tcPr>
          <w:p w14:paraId="66BB7154" w14:textId="77777777" w:rsidR="004719D6" w:rsidRPr="00012FDB" w:rsidRDefault="004719D6" w:rsidP="004719D6">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Số: …../…..-…..</w:t>
            </w:r>
          </w:p>
          <w:p w14:paraId="3FF7A092" w14:textId="77777777" w:rsidR="004719D6" w:rsidRPr="00012FDB" w:rsidRDefault="004719D6" w:rsidP="004719D6">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V/v đề nghị thành lập hoặc</w:t>
            </w:r>
          </w:p>
          <w:p w14:paraId="19D7E0F3" w14:textId="77777777" w:rsidR="004719D6" w:rsidRPr="00012FDB" w:rsidRDefault="004719D6" w:rsidP="004719D6">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cho phép thành lập….(3)…</w:t>
            </w:r>
          </w:p>
        </w:tc>
        <w:tc>
          <w:tcPr>
            <w:tcW w:w="5670" w:type="dxa"/>
          </w:tcPr>
          <w:p w14:paraId="09DD90F0" w14:textId="77777777" w:rsidR="004719D6" w:rsidRPr="00012FDB" w:rsidRDefault="004719D6" w:rsidP="004719D6">
            <w:pPr>
              <w:shd w:val="clear" w:color="auto" w:fill="FFFFFF"/>
              <w:spacing w:after="0" w:line="240" w:lineRule="auto"/>
              <w:jc w:val="center"/>
              <w:rPr>
                <w:rFonts w:ascii="Times New Roman" w:hAnsi="Times New Roman" w:cs="Times New Roman"/>
                <w:b/>
                <w:bCs/>
                <w:color w:val="000000" w:themeColor="text1"/>
                <w:sz w:val="26"/>
                <w:szCs w:val="26"/>
                <w:lang w:val="fr-FR"/>
              </w:rPr>
            </w:pPr>
            <w:r w:rsidRPr="00012FDB">
              <w:rPr>
                <w:rFonts w:ascii="Times New Roman" w:hAnsi="Times New Roman" w:cs="Times New Roman"/>
                <w:bCs/>
                <w:i/>
                <w:color w:val="000000" w:themeColor="text1"/>
                <w:sz w:val="26"/>
                <w:szCs w:val="26"/>
              </w:rPr>
              <w:t>…. , ngày … tháng … năm ..…</w:t>
            </w:r>
          </w:p>
        </w:tc>
      </w:tr>
    </w:tbl>
    <w:p w14:paraId="78FCAA6A"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p>
    <w:p w14:paraId="1022AC48"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4)………..</w:t>
      </w:r>
    </w:p>
    <w:p w14:paraId="1D37FEBB"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p>
    <w:p w14:paraId="083404B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Thông tin về cơ quan, tổ chức, cá nhân đề nghị thành lập hoặc cho phép thành lập cơ sở giáo dục: …………………………………………………………</w:t>
      </w:r>
    </w:p>
    <w:p w14:paraId="4EA647A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Lý do đề nghị thành lập hoặc cho phép thành lập cơ sở giáo dục:</w:t>
      </w:r>
    </w:p>
    <w:p w14:paraId="5C16F98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p>
    <w:p w14:paraId="78707F0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3. Thông tin về cơ sở giáo dục đề nghị thành lập hoặc cho phép thành lập:</w:t>
      </w:r>
    </w:p>
    <w:p w14:paraId="0EC6CD9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Tên cơ sở giáo dục: …………………………… ………………………….</w:t>
      </w:r>
    </w:p>
    <w:p w14:paraId="7BCB13B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Tên giao dịch quốc tế bằng tiếng Anh (nếu có):………..…………………..</w:t>
      </w:r>
    </w:p>
    <w:p w14:paraId="38C0543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Địa chỉ trụ sở: ……..…………………………(5)……..…………………...</w:t>
      </w:r>
    </w:p>
    <w:p w14:paraId="456B517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Số điện thoại:……..……………….… Fax:……..………………..………..</w:t>
      </w:r>
    </w:p>
    <w:p w14:paraId="4122194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Website (nếu có):……..………………..…Email:……..……………….….</w:t>
      </w:r>
    </w:p>
    <w:p w14:paraId="542F9B3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4. Chức năng, nhiệm vụ của ……..………………(3)……..…………………</w:t>
      </w:r>
    </w:p>
    <w:p w14:paraId="41628D8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5. Dự kiến quy mô tuyển sinh:……………………………………………….</w:t>
      </w:r>
    </w:p>
    <w:p w14:paraId="7CDD751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r w:rsidRPr="00012FDB">
        <w:rPr>
          <w:rFonts w:ascii="Times New Roman" w:hAnsi="Times New Roman" w:cs="Times New Roman"/>
          <w:i/>
          <w:color w:val="000000" w:themeColor="text1"/>
          <w:sz w:val="26"/>
          <w:szCs w:val="26"/>
          <w:shd w:val="clear" w:color="auto" w:fill="FFFFFF"/>
        </w:rPr>
        <w:t>Kèm theo Đề án thành lập hoặc cho phép thành lập..…………(3)….………</w:t>
      </w:r>
      <w:r w:rsidRPr="00012FDB">
        <w:rPr>
          <w:rFonts w:ascii="Times New Roman" w:hAnsi="Times New Roman" w:cs="Times New Roman"/>
          <w:color w:val="000000" w:themeColor="text1"/>
          <w:sz w:val="26"/>
          <w:szCs w:val="26"/>
          <w:shd w:val="clear" w:color="auto" w:fill="FFFFFF"/>
        </w:rPr>
        <w:t>)</w:t>
      </w:r>
    </w:p>
    <w:p w14:paraId="56E22B3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Đề nghị ……..…(4)……..… xem xét, quyết định.</w:t>
      </w:r>
    </w:p>
    <w:p w14:paraId="3DA146AF" w14:textId="77777777" w:rsidR="004719D6" w:rsidRPr="00012FDB" w:rsidRDefault="004719D6" w:rsidP="004719D6">
      <w:pPr>
        <w:spacing w:before="120" w:after="120" w:line="240" w:lineRule="auto"/>
        <w:ind w:firstLine="567"/>
        <w:jc w:val="both"/>
        <w:rPr>
          <w:rFonts w:ascii="Times New Roman" w:hAnsi="Times New Roman" w:cs="Times New Roman"/>
          <w:color w:val="000000" w:themeColor="text1"/>
          <w:sz w:val="26"/>
          <w:szCs w:val="26"/>
          <w:shd w:val="clear" w:color="auto" w:fill="FFFFFF"/>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4719D6" w:rsidRPr="00012FDB" w14:paraId="7362838B" w14:textId="77777777" w:rsidTr="004719D6">
        <w:tc>
          <w:tcPr>
            <w:tcW w:w="3119" w:type="dxa"/>
          </w:tcPr>
          <w:p w14:paraId="6F216FA7" w14:textId="77777777" w:rsidR="004719D6" w:rsidRPr="00012FDB" w:rsidRDefault="004719D6" w:rsidP="004719D6">
            <w:pPr>
              <w:ind w:left="-108"/>
              <w:jc w:val="both"/>
              <w:rPr>
                <w:b/>
                <w:bCs/>
                <w:i/>
                <w:iCs/>
                <w:color w:val="000000" w:themeColor="text1"/>
                <w:sz w:val="26"/>
                <w:szCs w:val="26"/>
                <w:lang w:val="vi-VN"/>
              </w:rPr>
            </w:pPr>
            <w:r w:rsidRPr="00012FDB">
              <w:rPr>
                <w:b/>
                <w:bCs/>
                <w:i/>
                <w:iCs/>
                <w:color w:val="000000" w:themeColor="text1"/>
                <w:sz w:val="26"/>
                <w:szCs w:val="26"/>
                <w:lang w:val="vi-VN"/>
              </w:rPr>
              <w:t>Nơi nhận:</w:t>
            </w:r>
          </w:p>
          <w:p w14:paraId="70C54FD4" w14:textId="77777777" w:rsidR="004719D6" w:rsidRPr="00012FDB" w:rsidRDefault="004719D6" w:rsidP="004719D6">
            <w:pPr>
              <w:ind w:left="-108"/>
              <w:jc w:val="both"/>
              <w:rPr>
                <w:color w:val="000000" w:themeColor="text1"/>
                <w:sz w:val="26"/>
                <w:szCs w:val="26"/>
                <w:lang w:val="vi-VN"/>
              </w:rPr>
            </w:pPr>
            <w:r w:rsidRPr="00012FDB">
              <w:rPr>
                <w:color w:val="000000" w:themeColor="text1"/>
                <w:sz w:val="26"/>
                <w:szCs w:val="26"/>
              </w:rPr>
              <w:t>- ……....</w:t>
            </w:r>
            <w:r w:rsidRPr="00012FDB">
              <w:rPr>
                <w:color w:val="000000" w:themeColor="text1"/>
                <w:sz w:val="26"/>
                <w:szCs w:val="26"/>
                <w:lang w:val="vi-VN"/>
              </w:rPr>
              <w:t>;</w:t>
            </w:r>
          </w:p>
          <w:p w14:paraId="5C946316" w14:textId="77777777" w:rsidR="004719D6" w:rsidRPr="00012FDB" w:rsidRDefault="004719D6" w:rsidP="004719D6">
            <w:pPr>
              <w:ind w:left="-108"/>
              <w:jc w:val="both"/>
              <w:rPr>
                <w:color w:val="000000" w:themeColor="text1"/>
                <w:sz w:val="26"/>
                <w:szCs w:val="26"/>
              </w:rPr>
            </w:pPr>
            <w:r w:rsidRPr="00012FDB">
              <w:rPr>
                <w:color w:val="000000" w:themeColor="text1"/>
                <w:sz w:val="26"/>
                <w:szCs w:val="26"/>
              </w:rPr>
              <w:t>- ……..</w:t>
            </w:r>
          </w:p>
        </w:tc>
        <w:tc>
          <w:tcPr>
            <w:tcW w:w="6379" w:type="dxa"/>
          </w:tcPr>
          <w:p w14:paraId="43AA328F" w14:textId="77777777" w:rsidR="004719D6" w:rsidRPr="00012FDB" w:rsidRDefault="004719D6" w:rsidP="004719D6">
            <w:pPr>
              <w:jc w:val="center"/>
              <w:rPr>
                <w:color w:val="000000" w:themeColor="text1"/>
                <w:sz w:val="26"/>
                <w:szCs w:val="26"/>
                <w:shd w:val="clear" w:color="auto" w:fill="FFFFFF"/>
                <w:lang w:val="vi-VN"/>
              </w:rPr>
            </w:pPr>
            <w:r w:rsidRPr="00012FDB">
              <w:rPr>
                <w:b/>
                <w:bCs/>
                <w:color w:val="000000" w:themeColor="text1"/>
                <w:sz w:val="26"/>
                <w:szCs w:val="26"/>
                <w:shd w:val="clear" w:color="auto" w:fill="FFFFFF"/>
                <w:lang w:val="vi-VN"/>
              </w:rPr>
              <w:t>QUYỀN HẠN, CHỨC VỤ CỦA NGƯỜI KÝ</w:t>
            </w:r>
            <w:r w:rsidRPr="00012FDB">
              <w:rPr>
                <w:color w:val="000000" w:themeColor="text1"/>
                <w:sz w:val="26"/>
                <w:szCs w:val="26"/>
                <w:shd w:val="clear" w:color="auto" w:fill="FFFFFF"/>
                <w:lang w:val="vi-VN"/>
              </w:rPr>
              <w:t> (</w:t>
            </w:r>
            <w:r w:rsidRPr="00012FDB">
              <w:rPr>
                <w:color w:val="000000" w:themeColor="text1"/>
                <w:sz w:val="26"/>
                <w:szCs w:val="26"/>
                <w:shd w:val="clear" w:color="auto" w:fill="FFFFFF"/>
              </w:rPr>
              <w:t>6</w:t>
            </w:r>
            <w:r w:rsidRPr="00012FDB">
              <w:rPr>
                <w:color w:val="000000" w:themeColor="text1"/>
                <w:sz w:val="26"/>
                <w:szCs w:val="26"/>
                <w:shd w:val="clear" w:color="auto" w:fill="FFFFFF"/>
                <w:lang w:val="vi-VN"/>
              </w:rPr>
              <w:t>)</w:t>
            </w:r>
            <w:r w:rsidRPr="00012FDB">
              <w:rPr>
                <w:color w:val="000000" w:themeColor="text1"/>
                <w:sz w:val="26"/>
                <w:szCs w:val="26"/>
                <w:shd w:val="clear" w:color="auto" w:fill="FFFFFF"/>
                <w:lang w:val="vi-VN"/>
              </w:rPr>
              <w:br/>
            </w:r>
            <w:r w:rsidRPr="00012FDB">
              <w:rPr>
                <w:i/>
                <w:iCs/>
                <w:color w:val="000000" w:themeColor="text1"/>
                <w:sz w:val="26"/>
                <w:szCs w:val="26"/>
                <w:shd w:val="clear" w:color="auto" w:fill="FFFFFF"/>
                <w:lang w:val="vi-VN"/>
              </w:rPr>
              <w:t>(Ký tên, đóng dấu, ghi rõ họ tên)</w:t>
            </w:r>
          </w:p>
        </w:tc>
      </w:tr>
    </w:tbl>
    <w:p w14:paraId="255D6568" w14:textId="77777777" w:rsidR="004719D6" w:rsidRPr="00012FDB" w:rsidRDefault="004719D6" w:rsidP="004719D6">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0B080EA4" w14:textId="77777777" w:rsidR="004719D6" w:rsidRPr="00012FDB" w:rsidRDefault="004719D6" w:rsidP="004719D6">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4F266479" w14:textId="77777777" w:rsidR="004719D6" w:rsidRPr="00012FDB" w:rsidRDefault="004719D6" w:rsidP="004719D6">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0EE946F5"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b/>
          <w:bCs/>
          <w:i/>
          <w:iCs/>
          <w:color w:val="000000" w:themeColor="text1"/>
          <w:sz w:val="26"/>
          <w:szCs w:val="26"/>
          <w:lang w:val="vi-VN"/>
        </w:rPr>
        <w:t>Ghi chú:</w:t>
      </w:r>
    </w:p>
    <w:p w14:paraId="2653E60B"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1) Tên cơ quan quản lý cấp trên (nếu có) của cơ quan, tổ chức đề nghị thành lập hoặc cho phép thành lập cơ sở giáo dục. </w:t>
      </w:r>
    </w:p>
    <w:p w14:paraId="7BAD00F2"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2) Tên cơ quan, tổ chức đề nghị thành lập hoặc cho phép thành lập cơ sở giáo dục. Trường hợp là cá nhân không ghi nội dung ở mục này.</w:t>
      </w:r>
    </w:p>
    <w:p w14:paraId="370A32A9"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3) Tên cơ sở giáo dục.</w:t>
      </w:r>
    </w:p>
    <w:p w14:paraId="1D4642DB"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shd w:val="clear" w:color="auto" w:fill="FFFFFF"/>
          <w:lang w:val="vi-VN"/>
        </w:rPr>
      </w:pPr>
      <w:r w:rsidRPr="00012FDB">
        <w:rPr>
          <w:color w:val="000000" w:themeColor="text1"/>
          <w:sz w:val="26"/>
          <w:szCs w:val="26"/>
          <w:shd w:val="clear" w:color="auto" w:fill="FFFFFF"/>
          <w:lang w:val="vi-VN"/>
        </w:rPr>
        <w:t xml:space="preserve">(4) Người có thẩm quyền thành lập </w:t>
      </w:r>
      <w:r w:rsidRPr="00012FDB">
        <w:rPr>
          <w:color w:val="000000" w:themeColor="text1"/>
          <w:sz w:val="26"/>
          <w:szCs w:val="26"/>
          <w:lang w:val="vi-VN"/>
        </w:rPr>
        <w:t>hoặc</w:t>
      </w:r>
      <w:r w:rsidRPr="00012FDB">
        <w:rPr>
          <w:color w:val="000000" w:themeColor="text1"/>
          <w:sz w:val="26"/>
          <w:szCs w:val="26"/>
          <w:shd w:val="clear" w:color="auto" w:fill="FFFFFF"/>
          <w:lang w:val="vi-VN"/>
        </w:rPr>
        <w:t xml:space="preserve"> cho phép thành lập cơ sở giáo dục.</w:t>
      </w:r>
    </w:p>
    <w:p w14:paraId="2B7F8DA6"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lastRenderedPageBreak/>
        <w:t>(5) Địa điểm dự kiến đặt cơ sở giáo dục (số nhà, đường/phố, xã/phường/thị trấn, quận/huyện, tỉnh/thành phố).</w:t>
      </w:r>
    </w:p>
    <w:p w14:paraId="5769D4B9"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6) Quyền hạn, chức vụ của người đứng đầu cơ quan, tổ chức, cá nhân đề nghị thành lập hoặc cho phép thành lập cơ sở giáo dục. Trường hợp là cá nhân không phải đóng dấu.</w:t>
      </w:r>
    </w:p>
    <w:p w14:paraId="1212989F" w14:textId="77777777" w:rsidR="004719D6" w:rsidRPr="00012FDB" w:rsidRDefault="004719D6" w:rsidP="004719D6">
      <w:pPr>
        <w:rPr>
          <w:rFonts w:ascii="Times New Roman" w:hAnsi="Times New Roman" w:cs="Times New Roman"/>
          <w:color w:val="000000" w:themeColor="text1"/>
          <w:sz w:val="26"/>
          <w:szCs w:val="26"/>
          <w:lang w:val="vi-VN"/>
        </w:rPr>
      </w:pPr>
    </w:p>
    <w:p w14:paraId="6E75D650" w14:textId="77777777" w:rsidR="004719D6" w:rsidRPr="00012FDB" w:rsidRDefault="004719D6" w:rsidP="004719D6">
      <w:pP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br w:type="page"/>
      </w:r>
    </w:p>
    <w:p w14:paraId="39ABB100" w14:textId="77777777" w:rsidR="004719D6" w:rsidRPr="00012FDB" w:rsidRDefault="004719D6" w:rsidP="004719D6">
      <w:pPr>
        <w:pStyle w:val="NormalWeb"/>
        <w:shd w:val="clear" w:color="auto" w:fill="FFFFFF"/>
        <w:spacing w:before="120" w:beforeAutospacing="0" w:after="120" w:afterAutospacing="0"/>
        <w:ind w:firstLine="567"/>
        <w:jc w:val="both"/>
        <w:rPr>
          <w:b/>
          <w:color w:val="000000" w:themeColor="text1"/>
          <w:sz w:val="26"/>
          <w:szCs w:val="26"/>
          <w:lang w:val="vi-VN"/>
        </w:rPr>
      </w:pPr>
      <w:r w:rsidRPr="00012FDB">
        <w:rPr>
          <w:b/>
          <w:color w:val="000000" w:themeColor="text1"/>
          <w:sz w:val="26"/>
          <w:szCs w:val="26"/>
          <w:lang w:val="vi-VN"/>
        </w:rPr>
        <w:lastRenderedPageBreak/>
        <w:t>Mẫu số 02. Đề án thành lập hoặc cho phép thành lập cơ sở giáo dục</w:t>
      </w:r>
    </w:p>
    <w:p w14:paraId="0AB2233F" w14:textId="77777777" w:rsidR="004719D6" w:rsidRPr="00012FDB" w:rsidRDefault="004719D6" w:rsidP="004719D6">
      <w:pPr>
        <w:pStyle w:val="NormalWeb"/>
        <w:shd w:val="clear" w:color="auto" w:fill="FFFFFF"/>
        <w:spacing w:before="120" w:beforeAutospacing="0" w:after="120" w:afterAutospacing="0"/>
        <w:ind w:firstLine="567"/>
        <w:jc w:val="both"/>
        <w:rPr>
          <w:b/>
          <w:color w:val="000000" w:themeColor="text1"/>
          <w:sz w:val="26"/>
          <w:szCs w:val="26"/>
          <w:lang w:val="vi-VN"/>
        </w:rPr>
      </w:pPr>
    </w:p>
    <w:p w14:paraId="6EFEDDFB" w14:textId="77777777" w:rsidR="004719D6" w:rsidRPr="00012FDB" w:rsidRDefault="004719D6" w:rsidP="004719D6">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CỘNG HOÀ XÃ HỘI CHỦ NGHĨA VIỆT NAM</w:t>
      </w:r>
    </w:p>
    <w:p w14:paraId="4296EBEE" w14:textId="77777777" w:rsidR="004719D6" w:rsidRPr="00012FDB" w:rsidRDefault="004719D6" w:rsidP="004719D6">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Độc lập - Tự do - Hạnh phúc</w:t>
      </w:r>
    </w:p>
    <w:p w14:paraId="32E5EC25" w14:textId="77777777" w:rsidR="004719D6" w:rsidRPr="00012FDB" w:rsidRDefault="004719D6" w:rsidP="004719D6">
      <w:pPr>
        <w:spacing w:after="0" w:line="240" w:lineRule="auto"/>
        <w:jc w:val="center"/>
        <w:rPr>
          <w:rFonts w:ascii="Times New Roman" w:hAnsi="Times New Roman" w:cs="Times New Roman"/>
          <w:b/>
          <w:color w:val="000000" w:themeColor="text1"/>
          <w:sz w:val="26"/>
          <w:szCs w:val="26"/>
          <w:shd w:val="clear" w:color="auto" w:fill="FFFFFF"/>
          <w:vertAlign w:val="superscript"/>
          <w:lang w:val="vi-VN"/>
        </w:rPr>
      </w:pPr>
      <w:r w:rsidRPr="00012FDB">
        <w:rPr>
          <w:rFonts w:ascii="Times New Roman" w:hAnsi="Times New Roman" w:cs="Times New Roman"/>
          <w:b/>
          <w:color w:val="000000" w:themeColor="text1"/>
          <w:sz w:val="26"/>
          <w:szCs w:val="26"/>
          <w:shd w:val="clear" w:color="auto" w:fill="FFFFFF"/>
          <w:vertAlign w:val="superscript"/>
          <w:lang w:val="vi-VN"/>
        </w:rPr>
        <w:t>_______________________________________</w:t>
      </w:r>
    </w:p>
    <w:p w14:paraId="39A10362" w14:textId="77777777" w:rsidR="004719D6" w:rsidRPr="00012FDB" w:rsidRDefault="004719D6" w:rsidP="004719D6">
      <w:pPr>
        <w:spacing w:after="0" w:line="240" w:lineRule="auto"/>
        <w:jc w:val="center"/>
        <w:rPr>
          <w:rFonts w:ascii="Times New Roman" w:hAnsi="Times New Roman" w:cs="Times New Roman"/>
          <w:i/>
          <w:color w:val="000000" w:themeColor="text1"/>
          <w:sz w:val="26"/>
          <w:szCs w:val="26"/>
          <w:shd w:val="clear" w:color="auto" w:fill="FFFFFF"/>
          <w:lang w:val="vi-VN"/>
        </w:rPr>
      </w:pPr>
      <w:r w:rsidRPr="00012FDB">
        <w:rPr>
          <w:rFonts w:ascii="Times New Roman" w:hAnsi="Times New Roman" w:cs="Times New Roman"/>
          <w:i/>
          <w:color w:val="000000" w:themeColor="text1"/>
          <w:sz w:val="26"/>
          <w:szCs w:val="26"/>
          <w:shd w:val="clear" w:color="auto" w:fill="FFFFFF"/>
          <w:lang w:val="vi-VN"/>
        </w:rPr>
        <w:t>…, ngày….. tháng….. năm….</w:t>
      </w:r>
    </w:p>
    <w:p w14:paraId="710BAC6D" w14:textId="77777777" w:rsidR="004719D6" w:rsidRPr="00012FDB" w:rsidRDefault="004719D6" w:rsidP="004719D6">
      <w:pPr>
        <w:spacing w:after="0" w:line="240" w:lineRule="auto"/>
        <w:jc w:val="both"/>
        <w:rPr>
          <w:rFonts w:ascii="Times New Roman" w:hAnsi="Times New Roman" w:cs="Times New Roman"/>
          <w:color w:val="000000" w:themeColor="text1"/>
          <w:sz w:val="26"/>
          <w:szCs w:val="26"/>
          <w:shd w:val="clear" w:color="auto" w:fill="FFFFFF"/>
          <w:lang w:val="vi-VN"/>
        </w:rPr>
      </w:pPr>
    </w:p>
    <w:p w14:paraId="67E2CC07" w14:textId="77777777" w:rsidR="004719D6" w:rsidRPr="00012FDB" w:rsidRDefault="004719D6" w:rsidP="004719D6">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 xml:space="preserve">ĐỀ ÁN </w:t>
      </w:r>
    </w:p>
    <w:p w14:paraId="02BA2142" w14:textId="77777777" w:rsidR="004719D6" w:rsidRPr="00012FDB" w:rsidRDefault="004719D6" w:rsidP="004719D6">
      <w:pPr>
        <w:spacing w:after="0" w:line="240" w:lineRule="auto"/>
        <w:jc w:val="center"/>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THÀNH LẬP HOẶC CHO PHÉP THÀNH LẬP …(1)…</w:t>
      </w:r>
    </w:p>
    <w:p w14:paraId="399A85FE" w14:textId="77777777" w:rsidR="004719D6" w:rsidRPr="00012FDB" w:rsidRDefault="004719D6" w:rsidP="004719D6">
      <w:pPr>
        <w:spacing w:after="0" w:line="240" w:lineRule="auto"/>
        <w:jc w:val="center"/>
        <w:rPr>
          <w:rFonts w:ascii="Times New Roman" w:hAnsi="Times New Roman" w:cs="Times New Roman"/>
          <w:b/>
          <w:color w:val="000000" w:themeColor="text1"/>
          <w:sz w:val="26"/>
          <w:szCs w:val="26"/>
          <w:shd w:val="clear" w:color="auto" w:fill="FFFFFF"/>
          <w:vertAlign w:val="superscript"/>
          <w:lang w:val="vi-VN"/>
        </w:rPr>
      </w:pPr>
      <w:r w:rsidRPr="00012FDB">
        <w:rPr>
          <w:rFonts w:ascii="Times New Roman" w:hAnsi="Times New Roman" w:cs="Times New Roman"/>
          <w:b/>
          <w:color w:val="000000" w:themeColor="text1"/>
          <w:sz w:val="26"/>
          <w:szCs w:val="26"/>
          <w:shd w:val="clear" w:color="auto" w:fill="FFFFFF"/>
          <w:vertAlign w:val="superscript"/>
          <w:lang w:val="vi-VN"/>
        </w:rPr>
        <w:t>_____________</w:t>
      </w:r>
    </w:p>
    <w:p w14:paraId="781330C6" w14:textId="77777777" w:rsidR="004719D6" w:rsidRPr="00012FDB" w:rsidRDefault="004719D6" w:rsidP="004719D6">
      <w:pPr>
        <w:spacing w:before="120" w:after="120" w:line="240" w:lineRule="auto"/>
        <w:ind w:firstLine="567"/>
        <w:jc w:val="both"/>
        <w:rPr>
          <w:rFonts w:ascii="Times New Roman" w:hAnsi="Times New Roman" w:cs="Times New Roman"/>
          <w:b/>
          <w:color w:val="000000" w:themeColor="text1"/>
          <w:sz w:val="26"/>
          <w:szCs w:val="26"/>
          <w:shd w:val="clear" w:color="auto" w:fill="FFFFFF"/>
          <w:lang w:val="vi-VN"/>
        </w:rPr>
      </w:pPr>
    </w:p>
    <w:p w14:paraId="1343020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 SỰ CẦN THIẾT THÀNH LẬP HOẶC CHO PHÉP THÀNH LẬP (1)</w:t>
      </w:r>
    </w:p>
    <w:p w14:paraId="0CB2C31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Căn cứ pháp lý xây dựng đề án.</w:t>
      </w:r>
    </w:p>
    <w:p w14:paraId="40F3AB7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Tình hình phát triển kinh tế - xã hội và sự phù hợp với quy hoạch của địa phương hoặc lĩnh vực.</w:t>
      </w:r>
    </w:p>
    <w:p w14:paraId="5F06BB9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Nhu cầu giáo dục……..(2)… tại địa phương, khu vực.</w:t>
      </w:r>
    </w:p>
    <w:p w14:paraId="2057804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I. THÔNG TIN CHUNG VỀ CƠ SỞ GIÁO DỤC ĐỀ NGHỊ THÀNH LẬP HOẶC CHO PHÉP THÀNH LẬP</w:t>
      </w:r>
    </w:p>
    <w:p w14:paraId="57DFDC6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Tên của cơ sở giáo dục: ………………………….</w:t>
      </w:r>
    </w:p>
    <w:p w14:paraId="421774B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Tên giao dịch quốc tế bằng tiếng Anh (nếu có):………..…………………..</w:t>
      </w:r>
    </w:p>
    <w:p w14:paraId="18E5A91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Địa chỉ trụ sở: ……..…………………………(3)……..…………………..</w:t>
      </w:r>
    </w:p>
    <w:p w14:paraId="3D95711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 Số điện thoại:……..……………….… Fax:……..………………..………..</w:t>
      </w:r>
    </w:p>
    <w:p w14:paraId="292031A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 Website (nếu có):……..………………..…Email:……..……………….….</w:t>
      </w:r>
    </w:p>
    <w:p w14:paraId="531CE91E" w14:textId="77777777" w:rsidR="004719D6" w:rsidRPr="00012FDB" w:rsidRDefault="004719D6" w:rsidP="004719D6">
      <w:pPr>
        <w:spacing w:before="120" w:after="0" w:line="240" w:lineRule="auto"/>
        <w:ind w:firstLine="567"/>
        <w:jc w:val="both"/>
        <w:rPr>
          <w:rFonts w:ascii="Times New Roman" w:hAnsi="Times New Roman" w:cs="Times New Roman"/>
          <w:i/>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4. Họ và tên người dự kiến làm hiệu trưởng hoặc giám đốc trung tâm:….. (</w:t>
      </w:r>
      <w:r w:rsidRPr="00012FDB">
        <w:rPr>
          <w:rFonts w:ascii="Times New Roman" w:hAnsi="Times New Roman" w:cs="Times New Roman"/>
          <w:i/>
          <w:color w:val="000000" w:themeColor="text1"/>
          <w:sz w:val="26"/>
          <w:szCs w:val="26"/>
          <w:shd w:val="clear" w:color="auto" w:fill="FFFFFF"/>
          <w:lang w:val="vi-VN"/>
        </w:rPr>
        <w:t>kèm theo: sơ yếu lý lịch)</w:t>
      </w:r>
    </w:p>
    <w:p w14:paraId="172818DD" w14:textId="77777777" w:rsidR="004719D6" w:rsidRPr="00012FDB" w:rsidRDefault="004719D6" w:rsidP="004719D6">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II. MỤC TIÊU, NHIỆM VỤ GIÁO DỤC</w:t>
      </w:r>
    </w:p>
    <w:p w14:paraId="784E9E8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Mục tiêu của cơ sở giáo dục: ……………………...(4)………………..…</w:t>
      </w:r>
    </w:p>
    <w:p w14:paraId="7B240BA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hức năng, nhiệm vụ của cơ sở giáo dục : ………….(5)…………………..</w:t>
      </w:r>
    </w:p>
    <w:p w14:paraId="30E141C5" w14:textId="77777777" w:rsidR="004719D6" w:rsidRPr="00012FDB" w:rsidRDefault="004719D6" w:rsidP="004719D6">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IV. CHƯƠNG TRÌNH, NỘI DUNG GIÁO DỤC</w:t>
      </w:r>
    </w:p>
    <w:p w14:paraId="4CA4EC8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Chương trình, nội dung giáo dục: ……..(6)………………………………</w:t>
      </w:r>
    </w:p>
    <w:p w14:paraId="6E128ED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ác nội dung tích hợp (nếu có): ………(7)……………………………….</w:t>
      </w:r>
    </w:p>
    <w:p w14:paraId="58FFD1B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Kế hoạch, lộ trình triển khai thực hiện chương trình:………………………</w:t>
      </w:r>
    </w:p>
    <w:p w14:paraId="691CFEB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4. Tài liệu giảng dạy và học tập:……………………………………………..</w:t>
      </w:r>
    </w:p>
    <w:p w14:paraId="1864BD40" w14:textId="77777777" w:rsidR="004719D6" w:rsidRPr="00012FDB" w:rsidRDefault="004719D6" w:rsidP="004719D6">
      <w:pPr>
        <w:spacing w:before="120" w:after="0" w:line="240" w:lineRule="auto"/>
        <w:ind w:firstLine="567"/>
        <w:jc w:val="both"/>
        <w:rPr>
          <w:rFonts w:ascii="Times New Roman" w:hAnsi="Times New Roman" w:cs="Times New Roman"/>
          <w:b/>
          <w:color w:val="000000" w:themeColor="text1"/>
          <w:sz w:val="26"/>
          <w:szCs w:val="26"/>
          <w:shd w:val="clear" w:color="auto" w:fill="FFFFFF"/>
          <w:lang w:val="vi-VN"/>
        </w:rPr>
      </w:pPr>
      <w:r w:rsidRPr="00012FDB">
        <w:rPr>
          <w:rFonts w:ascii="Times New Roman" w:hAnsi="Times New Roman" w:cs="Times New Roman"/>
          <w:b/>
          <w:color w:val="000000" w:themeColor="text1"/>
          <w:sz w:val="26"/>
          <w:szCs w:val="26"/>
          <w:shd w:val="clear" w:color="auto" w:fill="FFFFFF"/>
          <w:lang w:val="vi-VN"/>
        </w:rPr>
        <w:t>V. ĐẤT ĐAI, CƠ SỞ VẬT CHẤT, THIẾT BỊ</w:t>
      </w:r>
    </w:p>
    <w:p w14:paraId="6BBD030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1. Thông tin về khu đất dự kiến xây dựng cơ sở giáo dục (nếu có): …..……</w:t>
      </w:r>
    </w:p>
    <w:p w14:paraId="4D295DD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2. Cơ sở vật chất, phương tiện, thiết bị giảng dạy và học tập: ......………….</w:t>
      </w:r>
    </w:p>
    <w:p w14:paraId="47029DC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3. Phương tiện, học liệu tham khảo và các điều kiện khác: …………………</w:t>
      </w:r>
    </w:p>
    <w:p w14:paraId="4A6AF75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lastRenderedPageBreak/>
        <w:t>4. Các điều kiện đảm bảo quy định về phòng cháy chữa cháy:….(8)……….</w:t>
      </w:r>
    </w:p>
    <w:p w14:paraId="049F929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lang w:val="vi-VN"/>
        </w:rPr>
      </w:pPr>
      <w:r w:rsidRPr="00012FDB">
        <w:rPr>
          <w:rFonts w:ascii="Times New Roman" w:hAnsi="Times New Roman" w:cs="Times New Roman"/>
          <w:color w:val="000000" w:themeColor="text1"/>
          <w:sz w:val="26"/>
          <w:szCs w:val="26"/>
          <w:shd w:val="clear" w:color="auto" w:fill="FFFFFF"/>
          <w:lang w:val="vi-VN"/>
        </w:rPr>
        <w:t>5. Hệ thống hồ sơ, sổ sách: …….(9)………………………………………….</w:t>
      </w:r>
    </w:p>
    <w:p w14:paraId="78C82184" w14:textId="77777777" w:rsidR="004719D6" w:rsidRPr="00012FDB" w:rsidRDefault="004719D6" w:rsidP="004719D6">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 TỔ CHỨC BỘ MÁY</w:t>
      </w:r>
    </w:p>
    <w:p w14:paraId="30BAC3A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Thông tin về đội ngũ cán bộ quản lý, nhà giáo và người lao động của cơ sở giáo dục (</w:t>
      </w:r>
      <w:r w:rsidRPr="00012FDB">
        <w:rPr>
          <w:rFonts w:ascii="Times New Roman" w:hAnsi="Times New Roman" w:cs="Times New Roman"/>
          <w:i/>
          <w:color w:val="000000" w:themeColor="text1"/>
          <w:sz w:val="26"/>
          <w:szCs w:val="26"/>
          <w:shd w:val="clear" w:color="auto" w:fill="FFFFFF"/>
        </w:rPr>
        <w:t>Kèm theo: danh sách trích ngang và sơ yếu lý lịch của đội ngũ cán bộ quản lý, nhà giáo và người lao động</w:t>
      </w:r>
      <w:r w:rsidRPr="00012FDB">
        <w:rPr>
          <w:rFonts w:ascii="Times New Roman" w:hAnsi="Times New Roman" w:cs="Times New Roman"/>
          <w:color w:val="000000" w:themeColor="text1"/>
          <w:sz w:val="26"/>
          <w:szCs w:val="26"/>
          <w:shd w:val="clear" w:color="auto" w:fill="FFFFFF"/>
        </w:rPr>
        <w:t>).</w:t>
      </w:r>
    </w:p>
    <w:p w14:paraId="07F0E3D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Dự kiến đối tượng, quy mô tuyển sinh theo từng năm học/chương trình đào tạo, bồi dưỡng.</w:t>
      </w:r>
    </w:p>
    <w:p w14:paraId="3F627B56" w14:textId="77777777" w:rsidR="004719D6" w:rsidRPr="00012FDB" w:rsidRDefault="004719D6" w:rsidP="004719D6">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I. NGUỒN LỰC VÀ TÀI CHÍNH</w:t>
      </w:r>
    </w:p>
    <w:p w14:paraId="40227B3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14:paraId="05DDD92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Cơ chế quản lý thu, chi học phí: Dự kiến các khoản thu, chi trong từng năm học/chương trình đào tạo, bồi dưỡng.</w:t>
      </w:r>
    </w:p>
    <w:p w14:paraId="2AE17847" w14:textId="77777777" w:rsidR="004719D6" w:rsidRPr="00012FDB" w:rsidRDefault="004719D6" w:rsidP="004719D6">
      <w:pPr>
        <w:spacing w:before="120" w:after="0" w:line="240" w:lineRule="auto"/>
        <w:ind w:firstLine="567"/>
        <w:jc w:val="both"/>
        <w:rPr>
          <w:rFonts w:ascii="Times New Roman" w:hAnsi="Times New Roman" w:cs="Times New Roman"/>
          <w:b/>
          <w:color w:val="000000" w:themeColor="text1"/>
          <w:sz w:val="26"/>
          <w:szCs w:val="26"/>
          <w:shd w:val="clear" w:color="auto" w:fill="FFFFFF"/>
        </w:rPr>
      </w:pPr>
      <w:r w:rsidRPr="00012FDB">
        <w:rPr>
          <w:rFonts w:ascii="Times New Roman" w:hAnsi="Times New Roman" w:cs="Times New Roman"/>
          <w:b/>
          <w:color w:val="000000" w:themeColor="text1"/>
          <w:sz w:val="26"/>
          <w:szCs w:val="26"/>
          <w:shd w:val="clear" w:color="auto" w:fill="FFFFFF"/>
        </w:rPr>
        <w:t>VIII. PHƯƠNG HƯỚNG CHIẾN LƯỢC XÂY DỰNG VÀ PHÁT TRIỂN CƠ SỞ GIÁO DỤC</w:t>
      </w:r>
    </w:p>
    <w:p w14:paraId="26D008F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Kế hoạch và tiến độ xây dựng cơ sở vật chất.</w:t>
      </w:r>
    </w:p>
    <w:p w14:paraId="15F4EF6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Kế hoạch và tiến độ mua sắm thiết bị, phương tiện tổ chức thực hiện chương trình giáo dục.</w:t>
      </w:r>
    </w:p>
    <w:p w14:paraId="70903B8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pacing w:val="4"/>
          <w:sz w:val="26"/>
          <w:szCs w:val="26"/>
          <w:shd w:val="clear" w:color="auto" w:fill="FFFFFF"/>
        </w:rPr>
      </w:pPr>
      <w:r w:rsidRPr="00012FDB">
        <w:rPr>
          <w:rFonts w:ascii="Times New Roman" w:hAnsi="Times New Roman" w:cs="Times New Roman"/>
          <w:color w:val="000000" w:themeColor="text1"/>
          <w:spacing w:val="4"/>
          <w:sz w:val="26"/>
          <w:szCs w:val="26"/>
          <w:shd w:val="clear" w:color="auto" w:fill="FFFFFF"/>
        </w:rPr>
        <w:t>3. Kế hoạch và tiến độ tuyển dụng, đào tạo bồi dưỡng nhà giáo, cán bộ quản lý.</w:t>
      </w:r>
    </w:p>
    <w:p w14:paraId="6849457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4. Kế hoạch và tiến độ phát triển chương trình, nội dung giảng dạy.</w:t>
      </w:r>
    </w:p>
    <w:p w14:paraId="5DFBF8A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5. Kế hoạch và tiến độ sử dụng nguồn vốn thực hiện đề án.</w:t>
      </w:r>
    </w:p>
    <w:p w14:paraId="267FA8AA" w14:textId="77777777" w:rsidR="004719D6" w:rsidRPr="00012FDB" w:rsidRDefault="004719D6" w:rsidP="004719D6">
      <w:pPr>
        <w:spacing w:before="120" w:after="0" w:line="240" w:lineRule="auto"/>
        <w:ind w:firstLine="567"/>
        <w:jc w:val="both"/>
        <w:rPr>
          <w:rFonts w:ascii="Times New Roman" w:hAnsi="Times New Roman" w:cs="Times New Roman"/>
          <w:b/>
          <w:color w:val="000000" w:themeColor="text1"/>
          <w:spacing w:val="-10"/>
          <w:sz w:val="26"/>
          <w:szCs w:val="26"/>
          <w:shd w:val="clear" w:color="auto" w:fill="FFFFFF"/>
        </w:rPr>
      </w:pPr>
      <w:r w:rsidRPr="00012FDB">
        <w:rPr>
          <w:rFonts w:ascii="Times New Roman" w:hAnsi="Times New Roman" w:cs="Times New Roman"/>
          <w:b/>
          <w:color w:val="000000" w:themeColor="text1"/>
          <w:spacing w:val="-10"/>
          <w:sz w:val="26"/>
          <w:szCs w:val="26"/>
          <w:shd w:val="clear" w:color="auto" w:fill="FFFFFF"/>
        </w:rPr>
        <w:t>IX. CAM KẾT KẾ THỪA CÁC QUYỀN, NGHĨA VỤ VÀ TRÁCH NHIỆM</w:t>
      </w:r>
    </w:p>
    <w:p w14:paraId="0A7654D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r w:rsidRPr="00012FDB">
        <w:rPr>
          <w:rFonts w:ascii="Times New Roman" w:hAnsi="Times New Roman" w:cs="Times New Roman"/>
          <w:i/>
          <w:color w:val="000000" w:themeColor="text1"/>
          <w:sz w:val="26"/>
          <w:szCs w:val="26"/>
          <w:shd w:val="clear" w:color="auto" w:fill="FFFFFF"/>
        </w:rPr>
        <w:t>Chỉ áp dụng trong trường hợp trường mầm non, trường tiểu học, trường trung học chuyển địa điểm hoạt động giáo dục</w:t>
      </w:r>
      <w:r w:rsidRPr="00012FDB">
        <w:rPr>
          <w:rFonts w:ascii="Times New Roman" w:hAnsi="Times New Roman" w:cs="Times New Roman"/>
          <w:color w:val="000000" w:themeColor="text1"/>
          <w:sz w:val="26"/>
          <w:szCs w:val="26"/>
          <w:shd w:val="clear" w:color="auto" w:fill="FFFFFF"/>
        </w:rPr>
        <w:t>)</w:t>
      </w:r>
    </w:p>
    <w:p w14:paraId="78A219E4"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bCs/>
          <w:color w:val="000000" w:themeColor="text1"/>
          <w:sz w:val="26"/>
          <w:szCs w:val="26"/>
          <w:lang w:val="en"/>
        </w:rPr>
        <w:t xml:space="preserve">1. </w:t>
      </w:r>
      <w:r w:rsidRPr="00012FDB">
        <w:rPr>
          <w:rFonts w:ascii="Times New Roman" w:hAnsi="Times New Roman" w:cs="Times New Roman"/>
          <w:color w:val="000000" w:themeColor="text1"/>
          <w:sz w:val="26"/>
          <w:szCs w:val="26"/>
        </w:rPr>
        <w:t>Nghĩa vụ, trách nhiệm b</w:t>
      </w:r>
      <w:r w:rsidRPr="00012FDB">
        <w:rPr>
          <w:rFonts w:ascii="Times New Roman" w:hAnsi="Times New Roman" w:cs="Times New Roman"/>
          <w:color w:val="000000" w:themeColor="text1"/>
          <w:sz w:val="26"/>
          <w:szCs w:val="26"/>
          <w:lang w:val="en"/>
        </w:rPr>
        <w:t>ảo đảm quyền lợi của nhà giáo, cán bộ quản lý, nhân viên và người lao động.</w:t>
      </w:r>
    </w:p>
    <w:p w14:paraId="7DC832D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t>2. Quyền, nghĩa vụ và trách nhiệm về tài chính, tài sản, cơ sở vật chất, thiết bị, đất đai.</w:t>
      </w:r>
    </w:p>
    <w:p w14:paraId="04535B6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3. </w:t>
      </w:r>
      <w:r w:rsidRPr="00012FDB">
        <w:rPr>
          <w:rFonts w:ascii="Times New Roman" w:hAnsi="Times New Roman" w:cs="Times New Roman"/>
          <w:color w:val="000000" w:themeColor="text1"/>
          <w:sz w:val="26"/>
          <w:szCs w:val="26"/>
          <w:lang w:val="en"/>
        </w:rPr>
        <w:t xml:space="preserve">Nghĩa vụ, trách nhiệm bảo đảm quyền lợi của </w:t>
      </w:r>
      <w:r w:rsidRPr="00012FDB">
        <w:rPr>
          <w:rFonts w:ascii="Times New Roman" w:hAnsi="Times New Roman" w:cs="Times New Roman"/>
          <w:color w:val="000000" w:themeColor="text1"/>
          <w:sz w:val="26"/>
          <w:szCs w:val="26"/>
        </w:rPr>
        <w:t>người học.</w:t>
      </w:r>
      <w:r w:rsidRPr="00012FDB">
        <w:rPr>
          <w:rFonts w:ascii="Times New Roman" w:hAnsi="Times New Roman" w:cs="Times New Roman"/>
          <w:color w:val="000000" w:themeColor="text1"/>
          <w:sz w:val="26"/>
          <w:szCs w:val="26"/>
          <w:lang w:val="en"/>
        </w:rPr>
        <w:t xml:space="preserve"> </w:t>
      </w:r>
    </w:p>
    <w:p w14:paraId="0CE6CE59" w14:textId="77777777" w:rsidR="004719D6" w:rsidRPr="00012FDB" w:rsidRDefault="004719D6" w:rsidP="004719D6">
      <w:pPr>
        <w:spacing w:before="120" w:after="0" w:line="240" w:lineRule="auto"/>
        <w:ind w:firstLine="567"/>
        <w:jc w:val="both"/>
        <w:rPr>
          <w:rFonts w:ascii="Times New Roman" w:hAnsi="Times New Roman" w:cs="Times New Roman"/>
          <w:bCs/>
          <w:color w:val="000000" w:themeColor="text1"/>
          <w:sz w:val="26"/>
          <w:szCs w:val="26"/>
        </w:rPr>
      </w:pPr>
      <w:r w:rsidRPr="00012FDB">
        <w:rPr>
          <w:rFonts w:ascii="Times New Roman" w:hAnsi="Times New Roman" w:cs="Times New Roman"/>
          <w:color w:val="000000" w:themeColor="text1"/>
          <w:sz w:val="26"/>
          <w:szCs w:val="26"/>
        </w:rPr>
        <w:t>4. Quyền, nghĩa vụ và trách nhiệm khác (nếu có).</w:t>
      </w:r>
    </w:p>
    <w:p w14:paraId="0D86E1D6" w14:textId="77777777" w:rsidR="004719D6" w:rsidRPr="00012FDB" w:rsidRDefault="004719D6" w:rsidP="004719D6">
      <w:pPr>
        <w:spacing w:before="120" w:after="120" w:line="240" w:lineRule="auto"/>
        <w:ind w:firstLine="567"/>
        <w:jc w:val="both"/>
        <w:rPr>
          <w:rFonts w:ascii="Times New Roman" w:hAnsi="Times New Roman" w:cs="Times New Roman"/>
          <w:color w:val="000000" w:themeColor="text1"/>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19D6" w:rsidRPr="00012FDB" w14:paraId="7D52C81D" w14:textId="77777777" w:rsidTr="004719D6">
        <w:tc>
          <w:tcPr>
            <w:tcW w:w="4531" w:type="dxa"/>
          </w:tcPr>
          <w:p w14:paraId="0A927662" w14:textId="77777777" w:rsidR="004719D6" w:rsidRPr="00012FDB" w:rsidRDefault="004719D6" w:rsidP="004719D6">
            <w:pPr>
              <w:pStyle w:val="NormalWeb"/>
              <w:spacing w:before="0" w:beforeAutospacing="0" w:after="0" w:afterAutospacing="0"/>
              <w:jc w:val="center"/>
              <w:rPr>
                <w:color w:val="000000" w:themeColor="text1"/>
                <w:sz w:val="26"/>
                <w:szCs w:val="26"/>
              </w:rPr>
            </w:pPr>
            <w:r w:rsidRPr="00012FDB">
              <w:rPr>
                <w:color w:val="000000" w:themeColor="text1"/>
                <w:sz w:val="26"/>
                <w:szCs w:val="26"/>
                <w:lang w:val="vi-VN"/>
              </w:rPr>
              <w:t>(</w:t>
            </w:r>
            <w:r w:rsidRPr="00012FDB">
              <w:rPr>
                <w:color w:val="000000" w:themeColor="text1"/>
                <w:sz w:val="26"/>
                <w:szCs w:val="26"/>
              </w:rPr>
              <w:t>11</w:t>
            </w:r>
            <w:r w:rsidRPr="00012FDB">
              <w:rPr>
                <w:color w:val="000000" w:themeColor="text1"/>
                <w:sz w:val="26"/>
                <w:szCs w:val="26"/>
                <w:lang w:val="vi-VN"/>
              </w:rPr>
              <w:t>)</w:t>
            </w:r>
            <w:r w:rsidRPr="00012FDB">
              <w:rPr>
                <w:color w:val="000000" w:themeColor="text1"/>
                <w:sz w:val="26"/>
                <w:szCs w:val="26"/>
                <w:lang w:val="vi-VN"/>
              </w:rPr>
              <w:br/>
            </w:r>
            <w:r w:rsidRPr="00012FDB">
              <w:rPr>
                <w:i/>
                <w:iCs/>
                <w:color w:val="000000" w:themeColor="text1"/>
                <w:sz w:val="26"/>
                <w:szCs w:val="26"/>
                <w:lang w:val="vi-VN"/>
              </w:rPr>
              <w:t>(Ký tên, đóng dấu, ghi rõ họ tên)</w:t>
            </w:r>
          </w:p>
        </w:tc>
        <w:tc>
          <w:tcPr>
            <w:tcW w:w="4531" w:type="dxa"/>
          </w:tcPr>
          <w:p w14:paraId="2FD44473" w14:textId="77777777" w:rsidR="004719D6" w:rsidRPr="00012FDB" w:rsidRDefault="004719D6" w:rsidP="004719D6">
            <w:pPr>
              <w:pStyle w:val="NormalWeb"/>
              <w:spacing w:before="0" w:beforeAutospacing="0" w:after="0" w:afterAutospacing="0"/>
              <w:jc w:val="center"/>
              <w:rPr>
                <w:color w:val="000000" w:themeColor="text1"/>
                <w:sz w:val="26"/>
                <w:szCs w:val="26"/>
              </w:rPr>
            </w:pPr>
            <w:r w:rsidRPr="00012FDB">
              <w:rPr>
                <w:color w:val="000000" w:themeColor="text1"/>
                <w:sz w:val="26"/>
                <w:szCs w:val="26"/>
                <w:lang w:val="vi-VN"/>
              </w:rPr>
              <w:t>(</w:t>
            </w:r>
            <w:r w:rsidRPr="00012FDB">
              <w:rPr>
                <w:color w:val="000000" w:themeColor="text1"/>
                <w:sz w:val="26"/>
                <w:szCs w:val="26"/>
              </w:rPr>
              <w:t>10</w:t>
            </w:r>
            <w:r w:rsidRPr="00012FDB">
              <w:rPr>
                <w:color w:val="000000" w:themeColor="text1"/>
                <w:sz w:val="26"/>
                <w:szCs w:val="26"/>
                <w:lang w:val="vi-VN"/>
              </w:rPr>
              <w:t>)</w:t>
            </w:r>
            <w:r w:rsidRPr="00012FDB">
              <w:rPr>
                <w:color w:val="000000" w:themeColor="text1"/>
                <w:sz w:val="26"/>
                <w:szCs w:val="26"/>
                <w:lang w:val="vi-VN"/>
              </w:rPr>
              <w:br/>
            </w:r>
            <w:r w:rsidRPr="00012FDB">
              <w:rPr>
                <w:i/>
                <w:iCs/>
                <w:color w:val="000000" w:themeColor="text1"/>
                <w:sz w:val="26"/>
                <w:szCs w:val="26"/>
                <w:lang w:val="vi-VN"/>
              </w:rPr>
              <w:t>(Ký tên, đóng dấu, ghi rõ họ tên)</w:t>
            </w:r>
          </w:p>
        </w:tc>
      </w:tr>
    </w:tbl>
    <w:p w14:paraId="6BD406A8" w14:textId="77777777" w:rsidR="004719D6" w:rsidRPr="00012FDB" w:rsidRDefault="004719D6" w:rsidP="004719D6">
      <w:pPr>
        <w:pStyle w:val="NormalWeb"/>
        <w:shd w:val="clear" w:color="auto" w:fill="FFFFFF"/>
        <w:spacing w:before="120" w:beforeAutospacing="0" w:after="120" w:afterAutospacing="0"/>
        <w:ind w:firstLine="567"/>
        <w:jc w:val="both"/>
        <w:rPr>
          <w:b/>
          <w:bCs/>
          <w:i/>
          <w:iCs/>
          <w:color w:val="000000" w:themeColor="text1"/>
          <w:sz w:val="26"/>
          <w:szCs w:val="26"/>
          <w:lang w:val="vi-VN"/>
        </w:rPr>
      </w:pPr>
    </w:p>
    <w:p w14:paraId="40103A44" w14:textId="77777777" w:rsidR="004719D6" w:rsidRPr="00012FDB" w:rsidRDefault="004719D6" w:rsidP="004719D6">
      <w:pPr>
        <w:pStyle w:val="NormalWeb"/>
        <w:shd w:val="clear" w:color="auto" w:fill="FFFFFF"/>
        <w:spacing w:before="120" w:beforeAutospacing="0" w:after="120" w:afterAutospacing="0"/>
        <w:ind w:firstLine="567"/>
        <w:jc w:val="both"/>
        <w:rPr>
          <w:b/>
          <w:bCs/>
          <w:i/>
          <w:iCs/>
          <w:color w:val="000000" w:themeColor="text1"/>
          <w:sz w:val="26"/>
          <w:szCs w:val="26"/>
          <w:lang w:val="vi-VN"/>
        </w:rPr>
      </w:pPr>
    </w:p>
    <w:p w14:paraId="49981772"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b/>
          <w:bCs/>
          <w:i/>
          <w:iCs/>
          <w:color w:val="000000" w:themeColor="text1"/>
          <w:sz w:val="26"/>
          <w:szCs w:val="26"/>
          <w:lang w:val="vi-VN"/>
        </w:rPr>
        <w:t>Ghi chú:</w:t>
      </w:r>
    </w:p>
    <w:p w14:paraId="6AC85AF6"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1) Tên cơ sở giáo dục.</w:t>
      </w:r>
    </w:p>
    <w:p w14:paraId="23567473"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lastRenderedPageBreak/>
        <w:t>(2) Ghi rõ cấp học.</w:t>
      </w:r>
    </w:p>
    <w:p w14:paraId="46BE149A"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3) Địa điểm dự kiến đặt cơ sở giáo dục (số nhà, đường/phố, xã/phường/thị trấn, quận/huyện, tỉnh/thành phố).</w:t>
      </w:r>
    </w:p>
    <w:p w14:paraId="052933F6"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4) Mô tả cụ thể mục tiêu của cơ sở giáo dục.</w:t>
      </w:r>
    </w:p>
    <w:p w14:paraId="18BB19F2"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pacing w:val="-4"/>
          <w:sz w:val="26"/>
          <w:szCs w:val="26"/>
          <w:lang w:val="vi-VN"/>
        </w:rPr>
      </w:pPr>
      <w:r w:rsidRPr="00012FDB">
        <w:rPr>
          <w:color w:val="000000" w:themeColor="text1"/>
          <w:spacing w:val="-4"/>
          <w:sz w:val="26"/>
          <w:szCs w:val="26"/>
          <w:lang w:val="vi-VN"/>
        </w:rPr>
        <w:t>(5) Mô tả cụ thể chức năng, nhiệm vụ của cơ sở giáo dục theo các quy định hiện hành.</w:t>
      </w:r>
    </w:p>
    <w:p w14:paraId="5CDF0785"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6) Mô tả nội dung phát triển chương trình giáo dục theo quy định hiện hành.</w:t>
      </w:r>
    </w:p>
    <w:p w14:paraId="73305267"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7) Mô tả cụ thể nội dung chương trình tích hợp (nếu có).</w:t>
      </w:r>
    </w:p>
    <w:p w14:paraId="1FD63880"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pacing w:val="-2"/>
          <w:sz w:val="26"/>
          <w:szCs w:val="26"/>
          <w:lang w:val="vi-VN"/>
        </w:rPr>
      </w:pPr>
      <w:r w:rsidRPr="00012FDB">
        <w:rPr>
          <w:color w:val="000000" w:themeColor="text1"/>
          <w:spacing w:val="-2"/>
          <w:sz w:val="26"/>
          <w:szCs w:val="26"/>
          <w:lang w:val="vi-VN"/>
        </w:rPr>
        <w:t>(8) Thiết kế cơ sở vật chất, trang thiết bị tối thiếu, phương án phòng cháy chữa cháy.</w:t>
      </w:r>
    </w:p>
    <w:p w14:paraId="78423C5F"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9) Các hồ sơ sổ sách theo quy định đối với nhà trường, tổ chuyên môn, tổ văn phòng, giáo viên.</w:t>
      </w:r>
    </w:p>
    <w:p w14:paraId="2012F95B"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pacing w:val="-4"/>
          <w:sz w:val="26"/>
          <w:szCs w:val="26"/>
          <w:lang w:val="vi-VN"/>
        </w:rPr>
      </w:pPr>
      <w:r w:rsidRPr="00012FDB">
        <w:rPr>
          <w:color w:val="000000" w:themeColor="text1"/>
          <w:spacing w:val="-4"/>
          <w:sz w:val="26"/>
          <w:szCs w:val="26"/>
          <w:lang w:val="vi-VN"/>
        </w:rPr>
        <w:t>(10) Quyền hạn, chức vụ của người đứng đầu cơ quan, tổ chức, cá nhân đề nghị thành lập/cho phép thành lập cơ sở giáo dục. Trường hợp là cá nhân không phải đóng dấu.</w:t>
      </w:r>
    </w:p>
    <w:p w14:paraId="12F4E0D1" w14:textId="77777777" w:rsidR="004719D6" w:rsidRPr="00012FDB" w:rsidRDefault="004719D6" w:rsidP="004719D6">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vi-VN"/>
        </w:rPr>
        <w:t>(11) Phê duyệt của người đứng đầu cơ quan, tổ chức quản lý trực tiếp (nếu có) của cơ quan, tổ chức đề nghị thành lập/cho phép thành lập cơ sở giáo dục.</w:t>
      </w:r>
    </w:p>
    <w:p w14:paraId="576173B6" w14:textId="77777777" w:rsidR="004719D6" w:rsidRPr="00012FDB" w:rsidRDefault="004719D6" w:rsidP="004719D6">
      <w:pPr>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lang w:val="nl-NL"/>
        </w:rPr>
        <w:br w:type="page"/>
      </w:r>
    </w:p>
    <w:p w14:paraId="776D5FEA" w14:textId="1F537790" w:rsidR="00470E92" w:rsidRDefault="004719D6" w:rsidP="002D3448">
      <w:pPr>
        <w:pStyle w:val="Heading4"/>
        <w:rPr>
          <w:lang w:val="nl-NL"/>
        </w:rPr>
      </w:pPr>
      <w:r w:rsidRPr="00012FDB">
        <w:rPr>
          <w:lang w:val="nl-NL"/>
        </w:rPr>
        <w:lastRenderedPageBreak/>
        <w:t>12</w:t>
      </w:r>
      <w:r w:rsidR="00470E92">
        <w:rPr>
          <w:lang w:val="nl-NL"/>
        </w:rPr>
        <w:t xml:space="preserve">. Thủ tục số </w:t>
      </w:r>
      <w:r w:rsidR="00AC38ED">
        <w:rPr>
          <w:lang w:val="nl-NL"/>
        </w:rPr>
        <w:t xml:space="preserve">12 </w:t>
      </w:r>
      <w:r w:rsidR="00AC38ED" w:rsidRPr="00AC38ED">
        <w:rPr>
          <w:lang w:val="nl-NL"/>
        </w:rPr>
        <w:t>(mã thủ tục: 1.012967)</w:t>
      </w:r>
    </w:p>
    <w:p w14:paraId="50A0F963" w14:textId="27D4952C" w:rsidR="004719D6"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4719D6" w:rsidRPr="00AC38ED">
        <w:rPr>
          <w:rFonts w:ascii="Times New Roman" w:eastAsia="Times New Roman" w:hAnsi="Times New Roman" w:cs="Times New Roman"/>
          <w:b/>
          <w:bCs/>
          <w:color w:val="000000" w:themeColor="text1"/>
          <w:sz w:val="26"/>
          <w:szCs w:val="26"/>
        </w:rPr>
        <w:t>Sáp nhập, chia, tách trường trung học cơ sở, trường phổ thông có nhiều cấp học có cấp học cao nhất là trung học cơ sở</w:t>
      </w:r>
      <w:r w:rsidR="00AC38ED">
        <w:rPr>
          <w:rFonts w:ascii="Times New Roman" w:eastAsia="Times New Roman" w:hAnsi="Times New Roman" w:cs="Times New Roman"/>
          <w:b/>
          <w:bCs/>
          <w:color w:val="000000" w:themeColor="text1"/>
          <w:sz w:val="26"/>
          <w:szCs w:val="26"/>
        </w:rPr>
        <w:t>.</w:t>
      </w:r>
      <w:r w:rsidR="004719D6" w:rsidRPr="00AC38ED">
        <w:rPr>
          <w:rFonts w:ascii="Times New Roman" w:eastAsia="Times New Roman" w:hAnsi="Times New Roman" w:cs="Times New Roman"/>
          <w:b/>
          <w:bCs/>
          <w:color w:val="000000" w:themeColor="text1"/>
          <w:sz w:val="26"/>
          <w:szCs w:val="26"/>
        </w:rPr>
        <w:t xml:space="preserve"> </w:t>
      </w:r>
    </w:p>
    <w:p w14:paraId="00218558"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21053845"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604C647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khoản 3 Điều 30 Nghị định số 125/2024/NĐ-CP 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6DB80B3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48923356"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2BC850AC" w14:textId="77777777" w:rsidR="004719D6" w:rsidRPr="00012FDB" w:rsidRDefault="004719D6" w:rsidP="004719D6">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3ECB959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2335FFFF"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5 ngày làm việc]</w:t>
      </w:r>
    </w:p>
    <w:p w14:paraId="69AA9A1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sáp nhập, chia, tách trường</w:t>
      </w:r>
      <w:r w:rsidRPr="00012FDB">
        <w:rPr>
          <w:rFonts w:ascii="Times New Roman" w:hAnsi="Times New Roman" w:cs="Times New Roman"/>
          <w:color w:val="000000" w:themeColor="text1"/>
          <w:sz w:val="26"/>
          <w:szCs w:val="26"/>
          <w:lang w:val="it-IT"/>
        </w:rPr>
        <w:t>.</w:t>
      </w:r>
    </w:p>
    <w:p w14:paraId="50E5ACD5"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162450BB" w14:textId="39CE45E4" w:rsidR="004719D6" w:rsidRPr="00012FDB" w:rsidRDefault="00D27F2E" w:rsidP="004719D6">
      <w:pPr>
        <w:spacing w:before="60" w:after="60" w:line="24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Bước 3.</w:t>
      </w:r>
      <w:r w:rsidR="004719D6" w:rsidRPr="00012FDB">
        <w:rPr>
          <w:rFonts w:ascii="Times New Roman" w:hAnsi="Times New Roman" w:cs="Times New Roman"/>
          <w:b/>
          <w:color w:val="000000" w:themeColor="text1"/>
          <w:sz w:val="26"/>
          <w:szCs w:val="26"/>
          <w:lang w:val="vi-VN"/>
        </w:rPr>
        <w:t xml:space="preserve"> </w:t>
      </w:r>
      <w:r w:rsidR="004719D6" w:rsidRPr="00012FDB">
        <w:rPr>
          <w:rFonts w:ascii="Times New Roman" w:hAnsi="Times New Roman" w:cs="Times New Roman"/>
          <w:b/>
          <w:bCs/>
          <w:color w:val="000000" w:themeColor="text1"/>
          <w:sz w:val="26"/>
          <w:szCs w:val="26"/>
          <w:lang w:val="vi-VN"/>
        </w:rPr>
        <w:t>Thẩm định thực tế -</w:t>
      </w:r>
      <w:r w:rsidR="004719D6" w:rsidRPr="00012FDB">
        <w:rPr>
          <w:rFonts w:ascii="Times New Roman" w:hAnsi="Times New Roman" w:cs="Times New Roman"/>
          <w:color w:val="000000" w:themeColor="text1"/>
          <w:sz w:val="26"/>
          <w:szCs w:val="26"/>
          <w:lang w:val="vi-VN"/>
        </w:rPr>
        <w:t xml:space="preserve"> </w:t>
      </w:r>
      <w:r w:rsidR="004719D6" w:rsidRPr="00012FDB">
        <w:rPr>
          <w:rFonts w:ascii="Times New Roman" w:hAnsi="Times New Roman" w:cs="Times New Roman"/>
          <w:b/>
          <w:bCs/>
          <w:color w:val="000000" w:themeColor="text1"/>
          <w:sz w:val="26"/>
          <w:szCs w:val="26"/>
          <w:lang w:val="vi-VN"/>
        </w:rPr>
        <w:t>Uỷ ban nhân dân cấp xã</w:t>
      </w:r>
      <w:r w:rsidR="004719D6" w:rsidRPr="00012FDB">
        <w:rPr>
          <w:rFonts w:ascii="Times New Roman" w:hAnsi="Times New Roman" w:cs="Times New Roman"/>
          <w:color w:val="000000" w:themeColor="text1"/>
          <w:sz w:val="26"/>
          <w:szCs w:val="26"/>
          <w:lang w:val="vi-VN"/>
        </w:rPr>
        <w:t xml:space="preserve"> </w:t>
      </w:r>
      <w:r w:rsidR="004719D6" w:rsidRPr="00012FDB">
        <w:rPr>
          <w:rFonts w:ascii="Times New Roman" w:hAnsi="Times New Roman" w:cs="Times New Roman"/>
          <w:b/>
          <w:color w:val="000000" w:themeColor="text1"/>
          <w:sz w:val="26"/>
          <w:szCs w:val="26"/>
          <w:lang w:val="vi-VN"/>
        </w:rPr>
        <w:t>[23 ngày làm việc]</w:t>
      </w:r>
    </w:p>
    <w:p w14:paraId="0A39D84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3 ngày, kể từ ngày nhận được ý kiến chỉ đạo của Ủy ban nhân dân cấp xã, Phòng chuyên môn chủ trì, phối hợp với các đơn vị có liên quan thẩm định hồ sơ và thẩm định thực tế các điều kiện sáp nhập, chia, tách trường; lập báo cáo thẩm định để đánh giá tình hình đáp ứng các quy định tại khoản 1 Điều 30 Nghị định số 125/2024/NĐ-CP; trình Chủ tịch Ủy ban nhân dân cấp xã xem xét, quyết định.</w:t>
      </w:r>
    </w:p>
    <w:p w14:paraId="6829B935"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 Trong thời hạn 05 ngày làm việc, kể từ ngày nhận được báo cáo thẩm định của Phòng chuyên môn, nếu đủ điều kiện thì Chủ tịch Ủy ban nhân dân cấp xã quyết định việc sáp nhập, chia, tách trường; nếu chưa đủ điều kiện thì thông báo bằng văn bản cho cơ quan, tổ chức, cá nhân đề nghị sáp nhập, chia, tách trường và nêu rõ lý do.</w:t>
      </w:r>
    </w:p>
    <w:p w14:paraId="23B31BAB"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 - Trong thời hạn 05 ngày làm việc, kể từ ngày Chủ tịch Ủy ban nhân dân cấp xã quyết định sáp nhập, chia, tách trường trung học cơ sở, trường phổ thông có nhiều cấp học có cấp học cao nhất là trung học cơ sở, Trưởng Phòng chuyên môn quyết định cho phép trường trung học cơ sở được thành lập sau khi sáp nhập, chia, tách hoạt động giáo dục.</w:t>
      </w:r>
    </w:p>
    <w:p w14:paraId="29393ACD"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w:t>
      </w:r>
      <w:r w:rsidRPr="00012FDB">
        <w:rPr>
          <w:rFonts w:ascii="Times New Roman" w:hAnsi="Times New Roman" w:cs="Times New Roman"/>
          <w:b/>
          <w:color w:val="000000" w:themeColor="text1"/>
          <w:sz w:val="26"/>
          <w:szCs w:val="26"/>
        </w:rPr>
        <w:t>4</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13918F7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523A46B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20B6A216"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Trường hợp người nộp hồ sơ muốn nhận kết quả ở xã khác với xã nộp hồ sơ thì đăng ký khi nộp hồ sơ.</w:t>
      </w:r>
    </w:p>
    <w:p w14:paraId="1974D8CC"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32ADC36E"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4F2F2B1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5F94691E"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5B918F5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7A350EF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608B039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19"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5014F7F1"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4F78B4B6"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4719D6" w:rsidRPr="00012FDB" w14:paraId="3D9E42C7" w14:textId="77777777" w:rsidTr="004719D6">
        <w:trPr>
          <w:jc w:val="center"/>
        </w:trPr>
        <w:tc>
          <w:tcPr>
            <w:tcW w:w="746" w:type="dxa"/>
            <w:vAlign w:val="center"/>
          </w:tcPr>
          <w:p w14:paraId="64B993FD"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3E6F4400"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4D908DD7"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4719D6" w:rsidRPr="00012FDB" w14:paraId="537B290C" w14:textId="77777777" w:rsidTr="004719D6">
        <w:trPr>
          <w:jc w:val="center"/>
        </w:trPr>
        <w:tc>
          <w:tcPr>
            <w:tcW w:w="746" w:type="dxa"/>
            <w:vAlign w:val="center"/>
          </w:tcPr>
          <w:p w14:paraId="7B74A5AE"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4504F8CD" w14:textId="77777777" w:rsidR="004719D6" w:rsidRPr="00012FDB" w:rsidRDefault="004719D6" w:rsidP="004719D6">
            <w:pPr>
              <w:spacing w:before="60" w:after="60"/>
              <w:jc w:val="both"/>
              <w:rPr>
                <w:color w:val="000000" w:themeColor="text1"/>
                <w:sz w:val="26"/>
                <w:szCs w:val="26"/>
                <w:lang w:val="en"/>
              </w:rPr>
            </w:pPr>
            <w:r w:rsidRPr="00012FDB">
              <w:rPr>
                <w:color w:val="000000" w:themeColor="text1"/>
                <w:sz w:val="26"/>
                <w:szCs w:val="26"/>
                <w:lang w:val="en"/>
              </w:rPr>
              <w:t>Tờ trình đề nghị sáp nhập, chia, tách trường trung học cơ sở, trường phổ thông có nhiều cấp học có cấp học cao nhất là trung học cơ sở</w:t>
            </w:r>
            <w:r w:rsidRPr="00012FDB">
              <w:rPr>
                <w:color w:val="000000" w:themeColor="text1"/>
                <w:sz w:val="26"/>
                <w:szCs w:val="26"/>
              </w:rPr>
              <w:t xml:space="preserve"> (</w:t>
            </w:r>
            <w:r w:rsidRPr="00012FDB">
              <w:rPr>
                <w:color w:val="000000" w:themeColor="text1"/>
                <w:sz w:val="26"/>
                <w:szCs w:val="26"/>
                <w:lang w:val="en"/>
              </w:rPr>
              <w:t>Mẫu số 04 Phụ lục I kèm theo Nghị định số 125/2024/NĐ-CP</w:t>
            </w:r>
            <w:r w:rsidRPr="00012FDB">
              <w:rPr>
                <w:color w:val="000000" w:themeColor="text1"/>
                <w:sz w:val="26"/>
                <w:szCs w:val="26"/>
              </w:rPr>
              <w:t>).</w:t>
            </w:r>
          </w:p>
        </w:tc>
        <w:tc>
          <w:tcPr>
            <w:tcW w:w="2160" w:type="dxa"/>
            <w:vAlign w:val="center"/>
          </w:tcPr>
          <w:p w14:paraId="6AC99C39"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4719D6" w:rsidRPr="00012FDB" w14:paraId="4100DF10" w14:textId="77777777" w:rsidTr="004719D6">
        <w:trPr>
          <w:jc w:val="center"/>
        </w:trPr>
        <w:tc>
          <w:tcPr>
            <w:tcW w:w="746" w:type="dxa"/>
            <w:vAlign w:val="center"/>
          </w:tcPr>
          <w:p w14:paraId="36E29264"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2D16E8C9"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lang w:val="en"/>
              </w:rPr>
              <w:t>Đề án sáp nhập, chia, tách trường trung học cơ sở, trường phổ thông có nhiều cấp học có cấp học cao nhất là trung học cơ sở (Mẫu số 05 Phụ lục I kèm theo Nghị định số 125/2024/NĐ-CP)</w:t>
            </w:r>
            <w:r w:rsidRPr="00012FDB">
              <w:rPr>
                <w:color w:val="000000" w:themeColor="text1"/>
                <w:sz w:val="26"/>
                <w:szCs w:val="26"/>
              </w:rPr>
              <w:t>.</w:t>
            </w:r>
          </w:p>
        </w:tc>
        <w:tc>
          <w:tcPr>
            <w:tcW w:w="2160" w:type="dxa"/>
            <w:vAlign w:val="center"/>
          </w:tcPr>
          <w:p w14:paraId="62ED346B"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4719D6" w:rsidRPr="00012FDB" w14:paraId="2DDB2E35" w14:textId="77777777" w:rsidTr="004719D6">
        <w:trPr>
          <w:jc w:val="center"/>
        </w:trPr>
        <w:tc>
          <w:tcPr>
            <w:tcW w:w="746" w:type="dxa"/>
            <w:vAlign w:val="center"/>
          </w:tcPr>
          <w:p w14:paraId="597A3BC2"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41535E3D"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en"/>
              </w:rPr>
            </w:pPr>
            <w:r w:rsidRPr="00012FDB">
              <w:rPr>
                <w:color w:val="000000" w:themeColor="text1"/>
                <w:sz w:val="26"/>
                <w:szCs w:val="26"/>
                <w:lang w:val="en"/>
              </w:rPr>
              <w:t>Ý kiến đồng thuận của nhà đầu tư đại diện ít nhất 75% tổng số vốn góp đối với việc sáp nhập, chia, tách trường trung học cơ sở, trường phổ thông có nhiều cấp học có cấp học cao nhất là trung học cơ sở tư thục</w:t>
            </w:r>
          </w:p>
        </w:tc>
        <w:tc>
          <w:tcPr>
            <w:tcW w:w="2160" w:type="dxa"/>
            <w:vAlign w:val="center"/>
          </w:tcPr>
          <w:p w14:paraId="36531F0E"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4C888417"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2C404238"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30 ngày làm việc, kể từ ngày nhận được hồ sơ.</w:t>
      </w:r>
    </w:p>
    <w:p w14:paraId="38392C58"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0467092F"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7FD8020C"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1CD38C7C"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7AC129EA"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5F71F10A"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3138F05D"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7069F08E" w14:textId="77777777" w:rsidR="004719D6" w:rsidRPr="00012FDB" w:rsidRDefault="004719D6" w:rsidP="004719D6">
      <w:pPr>
        <w:widowControl w:val="0"/>
        <w:spacing w:before="60" w:after="60" w:line="240" w:lineRule="auto"/>
        <w:ind w:firstLine="567"/>
        <w:jc w:val="both"/>
        <w:rPr>
          <w:rFonts w:ascii="Times New Roman" w:hAnsi="Times New Roman" w:cs="Times New Roman"/>
          <w:i/>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lang w:val="en"/>
        </w:rPr>
        <w:t>Quyết định sáp nhập, chia, tách trường trung học cơ sở, trường phổ thông có nhiều cấp học có cấp học cao nhất là trung học cơ sở.</w:t>
      </w:r>
    </w:p>
    <w:p w14:paraId="2B3E7072"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b/>
          <w:i/>
          <w:color w:val="000000" w:themeColor="text1"/>
          <w:sz w:val="26"/>
          <w:szCs w:val="26"/>
          <w:lang w:val="pt-BR"/>
        </w:rPr>
        <w:t xml:space="preserve">h) Phí, lệ phí: </w:t>
      </w:r>
      <w:r w:rsidRPr="00012FDB">
        <w:rPr>
          <w:rFonts w:ascii="Times New Roman" w:hAnsi="Times New Roman" w:cs="Times New Roman"/>
          <w:bCs/>
          <w:i/>
          <w:color w:val="000000" w:themeColor="text1"/>
          <w:sz w:val="26"/>
          <w:szCs w:val="26"/>
          <w:lang w:val="pt-BR"/>
        </w:rPr>
        <w:t>Không</w:t>
      </w:r>
    </w:p>
    <w:p w14:paraId="156C9ECE"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lastRenderedPageBreak/>
        <w:t>i) Tên mẫu đơn, tờ khai:</w:t>
      </w:r>
    </w:p>
    <w:p w14:paraId="03151311" w14:textId="77777777" w:rsidR="004719D6" w:rsidRPr="00012FDB" w:rsidRDefault="004719D6" w:rsidP="004719D6">
      <w:pPr>
        <w:widowControl w:val="0"/>
        <w:spacing w:before="60" w:after="60" w:line="240" w:lineRule="auto"/>
        <w:ind w:firstLine="567"/>
        <w:jc w:val="both"/>
        <w:rPr>
          <w:rFonts w:ascii="Times New Roman" w:hAnsi="Times New Roman" w:cs="Times New Roman"/>
          <w:i/>
          <w:iCs/>
          <w:color w:val="000000" w:themeColor="text1"/>
          <w:sz w:val="26"/>
          <w:szCs w:val="26"/>
        </w:rPr>
      </w:pPr>
      <w:r w:rsidRPr="00012FDB">
        <w:rPr>
          <w:rFonts w:ascii="Times New Roman" w:hAnsi="Times New Roman" w:cs="Times New Roman"/>
          <w:color w:val="000000" w:themeColor="text1"/>
          <w:sz w:val="26"/>
          <w:szCs w:val="26"/>
          <w:lang w:val="en"/>
        </w:rPr>
        <w:t>Tờ trình đề nghị sáp nhập, chia, tách trường trung học cơ sở, trường phổ thông có nhiều cấp học có cấp học cao nhất là trung học cơ sở</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i/>
          <w:iCs/>
          <w:color w:val="000000" w:themeColor="text1"/>
          <w:sz w:val="26"/>
          <w:szCs w:val="26"/>
        </w:rPr>
        <w:t>(</w:t>
      </w:r>
      <w:r w:rsidRPr="00012FDB">
        <w:rPr>
          <w:rFonts w:ascii="Times New Roman" w:hAnsi="Times New Roman" w:cs="Times New Roman"/>
          <w:i/>
          <w:iCs/>
          <w:color w:val="000000" w:themeColor="text1"/>
          <w:sz w:val="26"/>
          <w:szCs w:val="26"/>
          <w:lang w:val="en"/>
        </w:rPr>
        <w:t>Mẫu số 04 Phụ lục I kèm theo Nghị định số 125/2024/NĐ-CP</w:t>
      </w:r>
      <w:r w:rsidRPr="00012FDB">
        <w:rPr>
          <w:rFonts w:ascii="Times New Roman" w:hAnsi="Times New Roman" w:cs="Times New Roman"/>
          <w:i/>
          <w:iCs/>
          <w:color w:val="000000" w:themeColor="text1"/>
          <w:sz w:val="26"/>
          <w:szCs w:val="26"/>
        </w:rPr>
        <w:t>).</w:t>
      </w:r>
    </w:p>
    <w:p w14:paraId="5A891890"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w:t>
      </w:r>
    </w:p>
    <w:p w14:paraId="58803EA7"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t xml:space="preserve">Nhà trường sáp nhập, chia, tách phải bảo đảm các yêu cầu tại quy định tại khoản 1 Điều 51 Luật Giáo dục: </w:t>
      </w:r>
    </w:p>
    <w:p w14:paraId="4AF0848E"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t xml:space="preserve">a) Phù hợp với quy hoạch phát triển kinh tế - xã hội và quy hoạch mạng lưới cơ sở giáo dục theo quy định của Luật Quy hoạch. </w:t>
      </w:r>
    </w:p>
    <w:p w14:paraId="081A070B"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t xml:space="preserve">b) Đáp ứng nhu cầu phát triển kinh tế - xã hội. </w:t>
      </w:r>
    </w:p>
    <w:p w14:paraId="698CE119"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t xml:space="preserve">c) Bảo đảm quyền, lợi ích của nhà giáo và người học. </w:t>
      </w:r>
    </w:p>
    <w:p w14:paraId="5CA46D72"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t>d) Góp phần nâng cao chất lượng và hiệu quả giáo dục.</w:t>
      </w:r>
    </w:p>
    <w:p w14:paraId="2B07A7CD"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5FBD20D6"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Luật Giáo dục ngày 14 tháng 6 năm 2019.</w:t>
      </w:r>
    </w:p>
    <w:p w14:paraId="75A1A8E0"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rPr>
        <w:t xml:space="preserve">- Nghị định số </w:t>
      </w:r>
      <w:r w:rsidRPr="00012FDB">
        <w:rPr>
          <w:rFonts w:ascii="Times New Roman" w:hAnsi="Times New Roman" w:cs="Times New Roman"/>
          <w:color w:val="000000" w:themeColor="text1"/>
          <w:sz w:val="26"/>
          <w:szCs w:val="26"/>
          <w:lang w:val="en"/>
        </w:rPr>
        <w:t>125/2024/NĐ-CP ngày 05 tháng 10 năm 2024 của Chính phủ quy định điều kiện đầu tư và hoạt động trong lĩnh vực giáo dục.</w:t>
      </w:r>
    </w:p>
    <w:p w14:paraId="55D8923C" w14:textId="77777777" w:rsidR="004719D6" w:rsidRPr="00012FDB" w:rsidRDefault="004719D6" w:rsidP="004719D6">
      <w:pPr>
        <w:rPr>
          <w:rFonts w:ascii="Times New Roman" w:hAnsi="Times New Roman" w:cs="Times New Roman"/>
          <w:color w:val="000000" w:themeColor="text1"/>
          <w:sz w:val="26"/>
          <w:szCs w:val="26"/>
          <w:lang w:val="en"/>
        </w:rPr>
      </w:pPr>
      <w:r w:rsidRPr="00012FDB">
        <w:rPr>
          <w:rFonts w:ascii="Times New Roman" w:hAnsi="Times New Roman" w:cs="Times New Roman"/>
          <w:color w:val="000000" w:themeColor="text1"/>
          <w:sz w:val="26"/>
          <w:szCs w:val="26"/>
          <w:lang w:val="en"/>
        </w:rPr>
        <w:br w:type="page"/>
      </w:r>
    </w:p>
    <w:p w14:paraId="706EE12F" w14:textId="77777777" w:rsidR="004719D6" w:rsidRPr="00012FDB" w:rsidRDefault="004719D6" w:rsidP="004719D6">
      <w:pPr>
        <w:spacing w:before="120" w:after="120" w:line="240" w:lineRule="auto"/>
        <w:ind w:firstLine="567"/>
        <w:rPr>
          <w:rFonts w:ascii="Times New Roman" w:eastAsia="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lastRenderedPageBreak/>
        <w:t>Mẫu số 04. Tờ trình</w:t>
      </w:r>
      <w:r w:rsidRPr="00012FDB">
        <w:rPr>
          <w:rFonts w:ascii="Times New Roman" w:hAnsi="Times New Roman" w:cs="Times New Roman"/>
          <w:b/>
          <w:color w:val="000000" w:themeColor="text1"/>
          <w:sz w:val="26"/>
          <w:szCs w:val="26"/>
          <w:lang w:val="vi-VN"/>
        </w:rPr>
        <w:t xml:space="preserve"> đề nghị sáp nhập, chia, tách</w:t>
      </w:r>
      <w:r w:rsidRPr="00012FDB">
        <w:rPr>
          <w:rFonts w:ascii="Times New Roman" w:hAnsi="Times New Roman" w:cs="Times New Roman"/>
          <w:b/>
          <w:color w:val="000000" w:themeColor="text1"/>
          <w:sz w:val="26"/>
          <w:szCs w:val="26"/>
        </w:rPr>
        <w:t xml:space="preserve"> </w:t>
      </w:r>
      <w:r w:rsidRPr="00012FDB">
        <w:rPr>
          <w:rFonts w:ascii="Times New Roman" w:eastAsia="Times New Roman" w:hAnsi="Times New Roman" w:cs="Times New Roman"/>
          <w:b/>
          <w:color w:val="000000" w:themeColor="text1"/>
          <w:sz w:val="26"/>
          <w:szCs w:val="26"/>
        </w:rPr>
        <w:t>cơ sở giáo dục</w:t>
      </w:r>
    </w:p>
    <w:p w14:paraId="68C1BCA9" w14:textId="77777777" w:rsidR="004719D6" w:rsidRPr="00012FDB" w:rsidRDefault="004719D6" w:rsidP="004719D6">
      <w:pPr>
        <w:spacing w:before="120" w:after="120" w:line="240" w:lineRule="auto"/>
        <w:ind w:firstLine="567"/>
        <w:rPr>
          <w:rFonts w:ascii="Times New Roman" w:eastAsia="Times New Roman" w:hAnsi="Times New Roman" w:cs="Times New Roman"/>
          <w:b/>
          <w:color w:val="000000" w:themeColor="text1"/>
          <w:sz w:val="26"/>
          <w:szCs w:val="26"/>
        </w:rPr>
      </w:pPr>
    </w:p>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50"/>
      </w:tblGrid>
      <w:tr w:rsidR="004719D6" w:rsidRPr="00012FDB" w14:paraId="2DBE0DB6" w14:textId="77777777" w:rsidTr="004719D6">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6B6F9182"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322E1A91"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4719D6" w:rsidRPr="00012FDB" w14:paraId="7B648FB7" w14:textId="77777777" w:rsidTr="004719D6">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6F20BB35"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Số: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 xml:space="preserve">V/v </w:t>
            </w:r>
            <w:r w:rsidRPr="00012FDB">
              <w:rPr>
                <w:rFonts w:ascii="Times New Roman" w:hAnsi="Times New Roman" w:cs="Times New Roman"/>
                <w:color w:val="000000" w:themeColor="text1"/>
                <w:sz w:val="26"/>
                <w:szCs w:val="26"/>
              </w:rPr>
              <w:t>...(3).....</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55BAD404"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 xml:space="preserve">.. </w:t>
            </w:r>
            <w:r w:rsidRPr="00012FDB">
              <w:rPr>
                <w:rFonts w:ascii="Times New Roman" w:hAnsi="Times New Roman" w:cs="Times New Roman"/>
                <w:i/>
                <w:iCs/>
                <w:color w:val="000000" w:themeColor="text1"/>
                <w:sz w:val="26"/>
                <w:szCs w:val="26"/>
              </w:rPr>
              <w:t>năm ......</w:t>
            </w:r>
          </w:p>
        </w:tc>
      </w:tr>
    </w:tbl>
    <w:p w14:paraId="5BEA5FC2"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49686E1E"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vi-VN"/>
        </w:rPr>
        <w:t>Kính gửi:.</w:t>
      </w:r>
      <w:r w:rsidRPr="00012FDB">
        <w:rPr>
          <w:rFonts w:ascii="Times New Roman" w:hAnsi="Times New Roman" w:cs="Times New Roman"/>
          <w:color w:val="000000" w:themeColor="text1"/>
          <w:sz w:val="26"/>
          <w:szCs w:val="26"/>
          <w:lang w:val="pt-BR"/>
        </w:rPr>
        <w:t>.................(4)....................</w:t>
      </w:r>
    </w:p>
    <w:p w14:paraId="46554A2B"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p>
    <w:p w14:paraId="510B223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hông tin về cơ quan, tổ chức, cá nhân đề nghị sáp nhập, chia, tách cơ sở giáo dục: .................................................................................................................. </w:t>
      </w:r>
    </w:p>
    <w:p w14:paraId="332CACF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Lý do, mục đích sáp nhập, chia, tách cơ sở giáo dục ..................................</w:t>
      </w:r>
    </w:p>
    <w:p w14:paraId="53F350E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Trường hợp sáp nhập cơ sở giáo dục, báo cáo các thông tin sau:</w:t>
      </w:r>
    </w:p>
    <w:p w14:paraId="3874507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sáp nhập:</w:t>
      </w:r>
    </w:p>
    <w:p w14:paraId="6140B4A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a) Thông tin về cơ sở giáo dục thứ nhất trước khi sáp nhập:</w:t>
      </w:r>
    </w:p>
    <w:p w14:paraId="0A607F4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cơ sở giáo dục: ........................................................... ........................... </w:t>
      </w:r>
    </w:p>
    <w:p w14:paraId="32FFC19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18B2FF9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Địa chỉ trụ sở chính: ................................................. (5) .................................</w:t>
      </w:r>
    </w:p>
    <w:p w14:paraId="260545F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điện thoại: .......................................... Fax: ............................................</w:t>
      </w:r>
    </w:p>
    <w:p w14:paraId="3359C7F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1659CB5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thứ... trước khi sáp nhập: Báo cáo các thông tin như mục a nêu trên.</w:t>
      </w:r>
    </w:p>
    <w:p w14:paraId="0DD9A1D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sau khi sáp nhập:</w:t>
      </w:r>
    </w:p>
    <w:p w14:paraId="71219C0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316B8ED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 .............................................</w:t>
      </w:r>
    </w:p>
    <w:p w14:paraId="0654715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 ...........................................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708D64F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7B66EDF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36C4B470" w14:textId="77777777" w:rsidR="004719D6" w:rsidRPr="00012FDB" w:rsidRDefault="004719D6" w:rsidP="004719D6">
      <w:pPr>
        <w:spacing w:before="120" w:after="0" w:line="240" w:lineRule="auto"/>
        <w:ind w:firstLine="567"/>
        <w:jc w:val="both"/>
        <w:rPr>
          <w:rFonts w:ascii="Times New Roman" w:hAnsi="Times New Roman" w:cs="Times New Roman"/>
          <w:i/>
          <w:iCs/>
          <w:color w:val="000000" w:themeColor="text1"/>
          <w:sz w:val="26"/>
          <w:szCs w:val="26"/>
          <w:lang w:val="en"/>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334B091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Trường hợp chia, tách cơ sở giáo dục, báo cáo các thông tin sau:</w:t>
      </w:r>
    </w:p>
    <w:p w14:paraId="60A7F65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Thông tin về cơ sở giáo dục chia, tách:</w:t>
      </w:r>
    </w:p>
    <w:p w14:paraId="26A1682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a) Tên cơ sở giáo dục trước khi chia, tác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19257B2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4DF18E7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46F306C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7458E0A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10B056D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lastRenderedPageBreak/>
        <w:t>b) Thông tin về cơ sở giáo dục thứ nhất sau khi chia, tách:</w:t>
      </w:r>
    </w:p>
    <w:p w14:paraId="58014C9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cơ sở giáo dụ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44E4948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Tên giao dịch quốc tế bằng tiếng Anh (nếu có):............................................. </w:t>
      </w:r>
    </w:p>
    <w:p w14:paraId="1021C33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5)....................................</w:t>
      </w:r>
    </w:p>
    <w:p w14:paraId="7A4A470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Số điện thoại:............................................ Fax:............................................ </w:t>
      </w:r>
    </w:p>
    <w:p w14:paraId="0E94C18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ebsite (nếu có):...................................... Email:........................................ </w:t>
      </w:r>
    </w:p>
    <w:p w14:paraId="7BD0F8A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p>
    <w:p w14:paraId="1ADF5F9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c) Thông tin về cơ sở giáo dục thứ... sau khi chia, tách: Báo cáo các thông tin như mục b nêu trên.</w:t>
      </w:r>
    </w:p>
    <w:p w14:paraId="06628D0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Kèm theo Đề án sáp nhập, chia, tách cơ sở giáo dục)</w:t>
      </w:r>
    </w:p>
    <w:p w14:paraId="0DC829D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en"/>
        </w:rPr>
        <w:t> </w:t>
      </w:r>
      <w:r w:rsidRPr="00012FDB">
        <w:rPr>
          <w:rFonts w:ascii="Times New Roman" w:hAnsi="Times New Roman" w:cs="Times New Roman"/>
          <w:color w:val="000000" w:themeColor="text1"/>
          <w:sz w:val="26"/>
          <w:szCs w:val="26"/>
          <w:lang w:val="vi-VN"/>
        </w:rPr>
        <w:t>Đề ngh</w:t>
      </w:r>
      <w:r w:rsidRPr="00012FDB">
        <w:rPr>
          <w:rFonts w:ascii="Times New Roman" w:hAnsi="Times New Roman" w:cs="Times New Roman"/>
          <w:color w:val="000000" w:themeColor="text1"/>
          <w:sz w:val="26"/>
          <w:szCs w:val="26"/>
          <w:lang w:val="en"/>
        </w:rPr>
        <w:t xml:space="preserve">ị.................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4</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 xml:space="preserve">............... </w:t>
      </w:r>
      <w:r w:rsidRPr="00012FDB">
        <w:rPr>
          <w:rFonts w:ascii="Times New Roman" w:hAnsi="Times New Roman" w:cs="Times New Roman"/>
          <w:color w:val="000000" w:themeColor="text1"/>
          <w:sz w:val="26"/>
          <w:szCs w:val="26"/>
          <w:lang w:val="vi-VN"/>
        </w:rPr>
        <w:t>xem xét, quyết định.</w:t>
      </w:r>
    </w:p>
    <w:p w14:paraId="52FA0C13" w14:textId="77777777" w:rsidR="004719D6" w:rsidRPr="00012FDB" w:rsidRDefault="004719D6" w:rsidP="004719D6">
      <w:pPr>
        <w:spacing w:before="120" w:after="120" w:line="240" w:lineRule="auto"/>
        <w:jc w:val="both"/>
        <w:rPr>
          <w:rFonts w:ascii="Times New Roman" w:hAnsi="Times New Roman" w:cs="Times New Roman"/>
          <w:color w:val="000000" w:themeColor="text1"/>
          <w:sz w:val="26"/>
          <w:szCs w:val="26"/>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379"/>
      </w:tblGrid>
      <w:tr w:rsidR="004719D6" w:rsidRPr="00012FDB" w14:paraId="41827782" w14:textId="77777777" w:rsidTr="004719D6">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5DAE0F1D" w14:textId="77777777" w:rsidR="004719D6" w:rsidRPr="00012FDB" w:rsidRDefault="004719D6" w:rsidP="004719D6">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t>- .....</w:t>
            </w:r>
          </w:p>
        </w:tc>
        <w:tc>
          <w:tcPr>
            <w:tcW w:w="6379" w:type="dxa"/>
            <w:tcBorders>
              <w:top w:val="nil"/>
              <w:left w:val="nil"/>
              <w:bottom w:val="nil"/>
              <w:right w:val="nil"/>
              <w:tl2br w:val="nil"/>
              <w:tr2bl w:val="nil"/>
            </w:tcBorders>
            <w:shd w:val="clear" w:color="auto" w:fill="auto"/>
            <w:tcMar>
              <w:top w:w="0" w:type="dxa"/>
              <w:left w:w="108" w:type="dxa"/>
              <w:bottom w:w="0" w:type="dxa"/>
              <w:right w:w="108" w:type="dxa"/>
            </w:tcMar>
          </w:tcPr>
          <w:p w14:paraId="7986C00C"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 xml:space="preserve">QUYỀN HẠN, CHỨC VỤ CỦA NGƯỜI KÝ </w:t>
            </w:r>
            <w:r w:rsidRPr="00012FDB">
              <w:rPr>
                <w:rFonts w:ascii="Times New Roman" w:hAnsi="Times New Roman" w:cs="Times New Roman"/>
                <w:color w:val="000000" w:themeColor="text1"/>
                <w:sz w:val="26"/>
                <w:szCs w:val="26"/>
                <w:lang w:val="en"/>
              </w:rPr>
              <w:t>(6)</w:t>
            </w:r>
            <w:r w:rsidRPr="00012FDB">
              <w:rPr>
                <w:rFonts w:ascii="Times New Roman" w:hAnsi="Times New Roman" w:cs="Times New Roman"/>
                <w:b/>
                <w:bCs/>
                <w:color w:val="000000" w:themeColor="text1"/>
                <w:sz w:val="26"/>
                <w:szCs w:val="26"/>
                <w:lang w:val="en"/>
              </w:rPr>
              <w:br/>
            </w:r>
            <w:r w:rsidRPr="00012FDB">
              <w:rPr>
                <w:rFonts w:ascii="Times New Roman" w:hAnsi="Times New Roman" w:cs="Times New Roman"/>
                <w:i/>
                <w:iCs/>
                <w:color w:val="000000" w:themeColor="text1"/>
                <w:sz w:val="26"/>
                <w:szCs w:val="26"/>
              </w:rPr>
              <w:t>(Ký tên, đóng dấu, ghi rõ họ tên)</w:t>
            </w:r>
          </w:p>
        </w:tc>
      </w:tr>
    </w:tbl>
    <w:p w14:paraId="452F867A"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4B46BE67"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74034537"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3C8339FB"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11541459"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619D5CB7"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6CFAD622"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6DF5C7A4"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08F8D0FF"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4C768833"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7A53E3E4"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7F5A9A16"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51D62C5C"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1) </w:t>
      </w:r>
      <w:r w:rsidRPr="00012FDB">
        <w:rPr>
          <w:rFonts w:ascii="Times New Roman" w:hAnsi="Times New Roman" w:cs="Times New Roman"/>
          <w:color w:val="000000" w:themeColor="text1"/>
          <w:sz w:val="26"/>
          <w:szCs w:val="26"/>
        </w:rPr>
        <w:t>Tên cơ quan quản lý cấp trên (nếu có) của cơ quan, tổ chức đề nghị chia, tách, sáp nhập cơ sở giáo dục.</w:t>
      </w:r>
    </w:p>
    <w:p w14:paraId="2070B4B1"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2) Tên cơ quan, tổ chức đề nghị </w:t>
      </w:r>
      <w:r w:rsidRPr="00012FDB">
        <w:rPr>
          <w:rFonts w:ascii="Times New Roman" w:hAnsi="Times New Roman" w:cs="Times New Roman"/>
          <w:color w:val="000000" w:themeColor="text1"/>
          <w:sz w:val="26"/>
          <w:szCs w:val="26"/>
        </w:rPr>
        <w:t xml:space="preserve">chia, tách, sáp nhập cơ sở giáo dục. </w:t>
      </w:r>
      <w:r w:rsidRPr="00012FDB">
        <w:rPr>
          <w:rFonts w:ascii="Times New Roman" w:hAnsi="Times New Roman" w:cs="Times New Roman"/>
          <w:color w:val="000000" w:themeColor="text1"/>
          <w:sz w:val="26"/>
          <w:szCs w:val="26"/>
          <w:lang w:val="en"/>
        </w:rPr>
        <w:t>Trường hợp là cá nhân sở hữu cơ sở giáo dục không ghi nội dung ở mục này.</w:t>
      </w:r>
    </w:p>
    <w:p w14:paraId="1ED0BA07"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lang w:val="en"/>
        </w:rPr>
        <w:t>Ghi rõ đề nghị chia hoặc tách hoặc sáp nhập.</w:t>
      </w:r>
    </w:p>
    <w:p w14:paraId="487D5C35"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gười </w:t>
      </w:r>
      <w:r w:rsidRPr="00012FDB">
        <w:rPr>
          <w:rFonts w:ascii="Times New Roman" w:hAnsi="Times New Roman" w:cs="Times New Roman"/>
          <w:color w:val="000000" w:themeColor="text1"/>
          <w:sz w:val="26"/>
          <w:szCs w:val="26"/>
          <w:lang w:val="vi-VN"/>
        </w:rPr>
        <w:t xml:space="preserve">có thẩm quyền </w:t>
      </w:r>
      <w:r w:rsidRPr="00012FDB">
        <w:rPr>
          <w:rFonts w:ascii="Times New Roman" w:hAnsi="Times New Roman" w:cs="Times New Roman"/>
          <w:color w:val="000000" w:themeColor="text1"/>
          <w:sz w:val="26"/>
          <w:szCs w:val="26"/>
        </w:rPr>
        <w:t xml:space="preserve">chia, tách, sáp nhập </w:t>
      </w:r>
      <w:r w:rsidRPr="00012FDB">
        <w:rPr>
          <w:rFonts w:ascii="Times New Roman" w:hAnsi="Times New Roman" w:cs="Times New Roman"/>
          <w:color w:val="000000" w:themeColor="text1"/>
          <w:sz w:val="26"/>
          <w:szCs w:val="26"/>
          <w:lang w:val="vi-VN"/>
        </w:rPr>
        <w:t>cơ sở giáo dục.</w:t>
      </w:r>
    </w:p>
    <w:p w14:paraId="0C4749E7"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25EAE4EF"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 xml:space="preserve">(6) Quyền hạn, chức vụ của người đứng đầu cơ quan, tổ chức, cá nhân đề nghị chia, tách, sáp nhập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3F5D5946" w14:textId="77777777" w:rsidR="004719D6" w:rsidRPr="00012FDB" w:rsidRDefault="004719D6" w:rsidP="004719D6">
      <w:pPr>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br w:type="page"/>
      </w:r>
      <w:r w:rsidRPr="00012FDB">
        <w:rPr>
          <w:rFonts w:ascii="Times New Roman" w:hAnsi="Times New Roman" w:cs="Times New Roman"/>
          <w:b/>
          <w:color w:val="000000" w:themeColor="text1"/>
          <w:sz w:val="26"/>
          <w:szCs w:val="26"/>
        </w:rPr>
        <w:lastRenderedPageBreak/>
        <w:t>Mẫu số 05. Đề án sáp nhập, chia, tách cơ sở giáo dục</w:t>
      </w:r>
    </w:p>
    <w:p w14:paraId="7B36B1F6" w14:textId="77777777" w:rsidR="004719D6" w:rsidRPr="00012FDB" w:rsidRDefault="004719D6" w:rsidP="004719D6">
      <w:pPr>
        <w:spacing w:before="120" w:after="120" w:line="240" w:lineRule="auto"/>
        <w:ind w:firstLine="567"/>
        <w:jc w:val="both"/>
        <w:rPr>
          <w:rFonts w:ascii="Times New Roman" w:hAnsi="Times New Roman" w:cs="Times New Roman"/>
          <w:b/>
          <w:color w:val="000000" w:themeColor="text1"/>
          <w:sz w:val="26"/>
          <w:szCs w:val="26"/>
        </w:rPr>
      </w:pPr>
    </w:p>
    <w:p w14:paraId="7C561AE8"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b/>
          <w:bCs/>
          <w:color w:val="000000" w:themeColor="text1"/>
          <w:sz w:val="26"/>
          <w:szCs w:val="26"/>
          <w:vertAlign w:val="superscript"/>
        </w:rPr>
        <w:t>____________________________________</w:t>
      </w:r>
    </w:p>
    <w:p w14:paraId="0E532FE5"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 tháng..... năm ....</w:t>
      </w:r>
    </w:p>
    <w:p w14:paraId="2861102D"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p>
    <w:p w14:paraId="2EB659BA"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w:t>
      </w:r>
    </w:p>
    <w:p w14:paraId="249D0412"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ĐỀ ÁN..................(</w:t>
      </w:r>
      <w:r w:rsidRPr="00012FDB">
        <w:rPr>
          <w:rFonts w:ascii="Times New Roman" w:hAnsi="Times New Roman" w:cs="Times New Roman"/>
          <w:b/>
          <w:bCs/>
          <w:color w:val="000000" w:themeColor="text1"/>
          <w:sz w:val="26"/>
          <w:szCs w:val="26"/>
        </w:rPr>
        <w:t>1</w:t>
      </w:r>
      <w:r w:rsidRPr="00012FDB">
        <w:rPr>
          <w:rFonts w:ascii="Times New Roman" w:hAnsi="Times New Roman" w:cs="Times New Roman"/>
          <w:b/>
          <w:bCs/>
          <w:color w:val="000000" w:themeColor="text1"/>
          <w:sz w:val="26"/>
          <w:szCs w:val="26"/>
          <w:lang w:val="vi-VN"/>
        </w:rPr>
        <w:t>)...............</w:t>
      </w:r>
    </w:p>
    <w:p w14:paraId="36B1F5AA"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p>
    <w:p w14:paraId="642A4D67"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Phần thứ nhất</w:t>
      </w:r>
    </w:p>
    <w:p w14:paraId="45E84FAB"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THỰC TRẠNG CỦA CƠ SỞ GIÁO DỤC </w:t>
      </w:r>
    </w:p>
    <w:p w14:paraId="7C45387F"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TRƯỚC KHI SÁP NHẬP, CHIA, TÁCH</w:t>
      </w:r>
    </w:p>
    <w:p w14:paraId="06955720"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2A3C2B3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i/>
          <w:iCs/>
          <w:color w:val="000000" w:themeColor="text1"/>
          <w:sz w:val="26"/>
          <w:szCs w:val="26"/>
          <w:lang w:val="vi-VN"/>
        </w:rPr>
        <w:t>Trường hợp sáp nhập cơ sở giáo dục, báo cáo các thông tin sau:</w:t>
      </w:r>
    </w:p>
    <w:p w14:paraId="61518BA1"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I. CƠ SỞ GIÁO DỤC TRƯỚC KHI SÁP NHẬP</w:t>
      </w:r>
    </w:p>
    <w:p w14:paraId="10668C5D"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A. CƠ SỞ GIÁO DỤC THỨ NHẤT </w:t>
      </w:r>
    </w:p>
    <w:p w14:paraId="49237C57"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nl-NL"/>
        </w:rPr>
        <w:t>1. Thông tin chung</w:t>
      </w:r>
    </w:p>
    <w:p w14:paraId="7165E40D"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6CEACDBE"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giao dịch quốc tế bằng tiếng Anh (nếu có): ............................................. </w:t>
      </w:r>
    </w:p>
    <w:p w14:paraId="06E3D828"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huộc: ............................................................................................................ </w:t>
      </w:r>
    </w:p>
    <w:p w14:paraId="6DE819D2"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Địa chỉ trụ sở chính: ........................................................... (2) ....................... </w:t>
      </w:r>
    </w:p>
    <w:p w14:paraId="7C337C54"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Số điện thoại: .................................... Fax: ................................................ </w:t>
      </w:r>
    </w:p>
    <w:p w14:paraId="5E35AA36"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4BCFB1A8"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thành lập, cho phép thành lập: [Quyết định số....../QĐ-.......... ngày, tháng, năm ban hành, cơ quan ban hành, trích yếu của quyết định]</w:t>
      </w:r>
      <w:r w:rsidRPr="00012FDB">
        <w:rPr>
          <w:rFonts w:ascii="Times New Roman" w:hAnsi="Times New Roman" w:cs="Times New Roman"/>
          <w:i/>
          <w:iCs/>
          <w:color w:val="000000" w:themeColor="text1"/>
          <w:sz w:val="26"/>
          <w:szCs w:val="26"/>
        </w:rPr>
        <w:t>.</w:t>
      </w:r>
    </w:p>
    <w:p w14:paraId="79DF6447"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đổi tên, cho phép đổi tên (nếu có):</w:t>
      </w:r>
      <w:r w:rsidRPr="00012FDB">
        <w:rPr>
          <w:rFonts w:ascii="Times New Roman" w:hAnsi="Times New Roman" w:cs="Times New Roman"/>
          <w:i/>
          <w:iCs/>
          <w:color w:val="000000" w:themeColor="text1"/>
          <w:sz w:val="26"/>
          <w:szCs w:val="26"/>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rPr>
        <w:t xml:space="preserve">Quyết định số..../QĐ-.... </w:t>
      </w:r>
      <w:r w:rsidRPr="00012FDB">
        <w:rPr>
          <w:rFonts w:ascii="Times New Roman" w:hAnsi="Times New Roman" w:cs="Times New Roman"/>
          <w:color w:val="000000" w:themeColor="text1"/>
          <w:sz w:val="26"/>
          <w:szCs w:val="26"/>
          <w:lang w:val="nl-NL"/>
        </w:rPr>
        <w:t>ngày, tháng, năm ban hành, cơ quan ban hành, trích yếu của từng quyết định].</w:t>
      </w:r>
    </w:p>
    <w:p w14:paraId="0A16E75D"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cho phép hoạt động giáo dục (nếu có): [số hiệu, ngày, tháng, năm cấp, cơ quan cấp].</w:t>
      </w:r>
    </w:p>
    <w:p w14:paraId="2BB6A018"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ức năng, nhiệm vụ: .............................................................................. </w:t>
      </w:r>
    </w:p>
    <w:p w14:paraId="1828933C"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2. Khái quát quá trình hình thành và phát triển của cơ sở giáo dục </w:t>
      </w:r>
    </w:p>
    <w:p w14:paraId="67A52874"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Tổ chức bộ máy (số lượng và trình độ của đội ngũ cán bộ quản lý, nhà giáo và người lao động)</w:t>
      </w:r>
    </w:p>
    <w:p w14:paraId="460DEB2B"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4. Kết quả hoạt động của cơ sở giáo dục (từ khi được phép hoạt động đến trước khi sáp nhập)</w:t>
      </w:r>
    </w:p>
    <w:p w14:paraId="1F03A238"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5. Số lượng người học tại cơ sở giáo dục </w:t>
      </w:r>
      <w:r w:rsidRPr="00012FDB">
        <w:rPr>
          <w:rFonts w:ascii="Times New Roman" w:hAnsi="Times New Roman" w:cs="Times New Roman"/>
          <w:color w:val="000000" w:themeColor="text1"/>
          <w:sz w:val="26"/>
          <w:szCs w:val="26"/>
        </w:rPr>
        <w:t>(báo cáo theo từng cấp học/chương trình giáo dục)</w:t>
      </w:r>
    </w:p>
    <w:p w14:paraId="697310C3" w14:textId="77777777" w:rsidR="004719D6" w:rsidRPr="00012FDB" w:rsidRDefault="004719D6" w:rsidP="004719D6">
      <w:pPr>
        <w:spacing w:before="8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6. Đất đai, cơ sở vật chất, thiết bị, tài chính, tài sản</w:t>
      </w:r>
    </w:p>
    <w:p w14:paraId="7E57018C" w14:textId="77777777" w:rsidR="004719D6" w:rsidRPr="00012FDB" w:rsidRDefault="004719D6" w:rsidP="004719D6">
      <w:pPr>
        <w:spacing w:before="8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 [...]. CƠ SỞ GIÁO DỤC THỨ... </w:t>
      </w:r>
      <w:r w:rsidRPr="00012FDB">
        <w:rPr>
          <w:rFonts w:ascii="Times New Roman" w:hAnsi="Times New Roman" w:cs="Times New Roman"/>
          <w:color w:val="000000" w:themeColor="text1"/>
          <w:sz w:val="26"/>
          <w:szCs w:val="26"/>
        </w:rPr>
        <w:t>(Báo cáo thông tin của từng cơ sở trước khi sáp nhập như tại Phần A nêu trên)</w:t>
      </w:r>
    </w:p>
    <w:p w14:paraId="6AE3499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lastRenderedPageBreak/>
        <w:t>Trường hợp chia, tách cơ sở giáo dục, báo cáo các thông tin sau:</w:t>
      </w:r>
    </w:p>
    <w:p w14:paraId="2C8B689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CƠ SỞ GIÁO DỤC TRƯỚC KHI CHIA, TÁCH</w:t>
      </w:r>
    </w:p>
    <w:p w14:paraId="7B386C5A"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nl-NL"/>
        </w:rPr>
        <w:t>1. Thông tin chung</w:t>
      </w:r>
    </w:p>
    <w:p w14:paraId="3EA1B06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5BFA4FF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2CDB898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huộ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7D38F4F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2)</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0D1A5C2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474F303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43FAAB1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thành lập, cho phép thành lập: [Quyết định số....../QĐ-.......... ngày, tháng, năm ban hành, cơ quan ban hành, trích yếu của quyết định]</w:t>
      </w:r>
      <w:r w:rsidRPr="00012FDB">
        <w:rPr>
          <w:rFonts w:ascii="Times New Roman" w:hAnsi="Times New Roman" w:cs="Times New Roman"/>
          <w:i/>
          <w:iCs/>
          <w:color w:val="000000" w:themeColor="text1"/>
          <w:sz w:val="26"/>
          <w:szCs w:val="26"/>
          <w:lang w:val="en"/>
        </w:rPr>
        <w:t>.</w:t>
      </w:r>
    </w:p>
    <w:p w14:paraId="02817E4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đổi tên, cho phép đổi tên (nếu có):</w:t>
      </w:r>
      <w:r w:rsidRPr="00012FDB">
        <w:rPr>
          <w:rFonts w:ascii="Times New Roman" w:hAnsi="Times New Roman" w:cs="Times New Roman"/>
          <w:i/>
          <w:iCs/>
          <w:color w:val="000000" w:themeColor="text1"/>
          <w:sz w:val="26"/>
          <w:szCs w:val="26"/>
          <w:lang w:val="en"/>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lang w:val="en"/>
        </w:rPr>
        <w:t xml:space="preserve">Quyết định số..../QĐ-.... </w:t>
      </w:r>
      <w:r w:rsidRPr="00012FDB">
        <w:rPr>
          <w:rFonts w:ascii="Times New Roman" w:hAnsi="Times New Roman" w:cs="Times New Roman"/>
          <w:color w:val="000000" w:themeColor="text1"/>
          <w:sz w:val="26"/>
          <w:szCs w:val="26"/>
          <w:lang w:val="nl-NL"/>
        </w:rPr>
        <w:t>ngày, tháng, năm ban hành, cơ quan ban hành, trích yếu của từng quyết định].</w:t>
      </w:r>
    </w:p>
    <w:p w14:paraId="3CD607C4"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cho phép hoạt động giáo dục (nếu có): [số hiệu, ngày, tháng, năm cấp, cơ quan cấp].</w:t>
      </w:r>
    </w:p>
    <w:p w14:paraId="79F4B6D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3C17D96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2. Khái quát quá trình hình thành và phát triển của cơ sở giáo dục </w:t>
      </w:r>
    </w:p>
    <w:p w14:paraId="79FD441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Tổ chức bộ máy (số lượng và trình độ của đội ngũ cán bộ quản lý, nhà giáo và người lao động)</w:t>
      </w:r>
    </w:p>
    <w:p w14:paraId="042B607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4. Kết quả hoạt động của cơ sở giáo dục (từ khi được phép hoạt động đến trước khi chia, tách)</w:t>
      </w:r>
    </w:p>
    <w:p w14:paraId="0F1F4FE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 xml:space="preserve">5. Số lượng người học tại cơ sở giáo dục </w:t>
      </w:r>
      <w:r w:rsidRPr="00012FDB">
        <w:rPr>
          <w:rFonts w:ascii="Times New Roman" w:hAnsi="Times New Roman" w:cs="Times New Roman"/>
          <w:color w:val="000000" w:themeColor="text1"/>
          <w:sz w:val="26"/>
          <w:szCs w:val="26"/>
          <w:lang w:val="en"/>
        </w:rPr>
        <w:t>(báo cáo theo từng cấp học/chương trình giáo dục)</w:t>
      </w:r>
    </w:p>
    <w:p w14:paraId="3F481E24"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6. Đất đai, cơ sở vật chất, thiết bị, tài chính, tài sản</w:t>
      </w:r>
    </w:p>
    <w:p w14:paraId="4CB915C8"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II. NHẬN XÉT, ĐÁNH GIÁ CHUNG</w:t>
      </w:r>
    </w:p>
    <w:p w14:paraId="7385772A"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1. Ưu điểm, thuận lợi</w:t>
      </w:r>
    </w:p>
    <w:p w14:paraId="62397A78"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2. Hạn chế, khó khăn, vướng mắc</w:t>
      </w:r>
    </w:p>
    <w:p w14:paraId="521C434E"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p>
    <w:p w14:paraId="214EEEE4"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hai</w:t>
      </w:r>
    </w:p>
    <w:p w14:paraId="6C2F555A"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PHƯƠNG ÁN SÁP NHẬP, CHIA, TÁCH</w:t>
      </w:r>
    </w:p>
    <w:p w14:paraId="6EEA4432"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2C471E9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 SỰ CẦN THIẾT, CƠ SỞ PHÁP LÝ VÀ NGUYÊN TẮC SÁP NHẬP, CHIA, TÁCH, </w:t>
      </w:r>
    </w:p>
    <w:p w14:paraId="3F6D340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1. Sự cần thiết</w:t>
      </w:r>
    </w:p>
    <w:p w14:paraId="5B722B6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2. Cơ sở pháp lý</w:t>
      </w:r>
    </w:p>
    <w:p w14:paraId="45F85BC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3. Nguyên tắc sáp nhập, chia, tách</w:t>
      </w:r>
    </w:p>
    <w:p w14:paraId="63E6763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I. PHƯƠNG ÁN SÁP NHẬP, CHIA, TÁCH, </w:t>
      </w:r>
    </w:p>
    <w:p w14:paraId="1B527619"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1. Phạm vi, đối tượng sáp nhập, chia, tách</w:t>
      </w:r>
    </w:p>
    <w:p w14:paraId="45896D8E"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lastRenderedPageBreak/>
        <w:t>2. Phương án sáp nhập, chia, tách</w:t>
      </w:r>
    </w:p>
    <w:p w14:paraId="443CBD92"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a) Phương án bảo đảm quyền lợi của nhà giáo, cán bộ quản lý, nhân viên và người lao động trong từng cơ sở giáo dục: </w:t>
      </w:r>
    </w:p>
    <w:p w14:paraId="694173D6"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b) Phương án xử lý về tài chính, tài sản, cơ sở vật chất, thiết bị, đất đai: </w:t>
      </w:r>
    </w:p>
    <w:p w14:paraId="0F05C4DE"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c) Phương án bảo đảm quyền lợi của người học: </w:t>
      </w:r>
    </w:p>
    <w:p w14:paraId="6B5E303E" w14:textId="77777777" w:rsidR="004719D6" w:rsidRPr="00012FDB" w:rsidRDefault="004719D6" w:rsidP="004719D6">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color w:val="000000" w:themeColor="text1"/>
          <w:sz w:val="26"/>
          <w:szCs w:val="26"/>
          <w:lang w:val="vi-VN"/>
        </w:rPr>
        <w:t xml:space="preserve">d) Phương án đối với các nội dung không thuộc phạm vi, đối tượng </w:t>
      </w:r>
      <w:r w:rsidRPr="00012FDB">
        <w:rPr>
          <w:rFonts w:ascii="Times New Roman" w:hAnsi="Times New Roman" w:cs="Times New Roman"/>
          <w:bCs/>
          <w:color w:val="000000" w:themeColor="text1"/>
          <w:sz w:val="26"/>
          <w:szCs w:val="26"/>
          <w:lang w:val="vi-VN"/>
        </w:rPr>
        <w:t xml:space="preserve">sáp nhập, chia, tách </w:t>
      </w:r>
    </w:p>
    <w:p w14:paraId="176DB230"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 xml:space="preserve">3. Kế hoạch, thời gian dự kiến, lộ trình thực hiện việc sáp nhập, chia, tách, cơ sở giáo dục </w:t>
      </w:r>
    </w:p>
    <w:p w14:paraId="003C6E2A" w14:textId="77777777" w:rsidR="00470E92" w:rsidRDefault="004719D6" w:rsidP="004719D6">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bCs/>
          <w:color w:val="000000" w:themeColor="text1"/>
          <w:sz w:val="26"/>
          <w:szCs w:val="26"/>
          <w:lang w:val="vi-VN"/>
        </w:rPr>
        <w:t>4</w:t>
      </w:r>
      <w:r w:rsidR="00470E92">
        <w:rPr>
          <w:rFonts w:ascii="Times New Roman" w:hAnsi="Times New Roman" w:cs="Times New Roman"/>
          <w:bCs/>
          <w:color w:val="000000" w:themeColor="text1"/>
          <w:sz w:val="26"/>
          <w:szCs w:val="26"/>
          <w:lang w:val="vi-VN"/>
        </w:rPr>
        <w:t xml:space="preserve">. Thủ tục số </w:t>
      </w:r>
    </w:p>
    <w:p w14:paraId="6659920F" w14:textId="3A058141" w:rsidR="004719D6" w:rsidRPr="00012FDB" w:rsidRDefault="004719D6" w:rsidP="004719D6">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bCs/>
          <w:color w:val="000000" w:themeColor="text1"/>
          <w:sz w:val="26"/>
          <w:szCs w:val="26"/>
          <w:lang w:val="vi-VN"/>
        </w:rPr>
        <w:t>và thời gian chuyển đổi tài sản, chuyển đổi vốn góp</w:t>
      </w:r>
    </w:p>
    <w:p w14:paraId="15453340"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p>
    <w:p w14:paraId="1ACBE403"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ba</w:t>
      </w:r>
    </w:p>
    <w:p w14:paraId="1AF6FEB0"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THÔNG TIN VỀ CƠ SỞ GIÁO DỤC SAU KHI SÁP NHẬP, CHIA, TÁCH</w:t>
      </w:r>
    </w:p>
    <w:p w14:paraId="1095773D"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Báo cáo về từng cơ sở giáo dục sau khi </w:t>
      </w:r>
      <w:r w:rsidRPr="00012FDB">
        <w:rPr>
          <w:rFonts w:ascii="Times New Roman" w:hAnsi="Times New Roman" w:cs="Times New Roman"/>
          <w:bCs/>
          <w:color w:val="000000" w:themeColor="text1"/>
          <w:sz w:val="26"/>
          <w:szCs w:val="26"/>
          <w:lang w:val="vi-VN"/>
        </w:rPr>
        <w:t>sáp nhập, chia, tách</w:t>
      </w:r>
      <w:r w:rsidRPr="00012FDB">
        <w:rPr>
          <w:rFonts w:ascii="Times New Roman" w:hAnsi="Times New Roman" w:cs="Times New Roman"/>
          <w:color w:val="000000" w:themeColor="text1"/>
          <w:sz w:val="26"/>
          <w:szCs w:val="26"/>
          <w:lang w:val="vi-VN"/>
        </w:rPr>
        <w:t>)</w:t>
      </w:r>
    </w:p>
    <w:p w14:paraId="510C15B5"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57A9A395"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THÔNG TIN CHUNG</w:t>
      </w:r>
    </w:p>
    <w:p w14:paraId="21F57B60"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sở giáo dục: ...................................................................................</w:t>
      </w:r>
    </w:p>
    <w:p w14:paraId="618AC918"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Tên giao dịch quốc tế bằng tiếng Anh (nếu có): ...........................................</w:t>
      </w:r>
    </w:p>
    <w:p w14:paraId="245198E7"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Thuộc: ……………………………………………………………………. </w:t>
      </w:r>
    </w:p>
    <w:p w14:paraId="6963A112"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2)</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2E27107F"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4.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2BB0B3A0"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4E7D2A6"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5. Chức năng, nhiệm vụ: .............................................................................</w:t>
      </w:r>
    </w:p>
    <w:p w14:paraId="3C88F5C2"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6. </w:t>
      </w:r>
      <w:r w:rsidRPr="00012FDB">
        <w:rPr>
          <w:rFonts w:ascii="Times New Roman" w:hAnsi="Times New Roman" w:cs="Times New Roman"/>
          <w:color w:val="000000" w:themeColor="text1"/>
          <w:sz w:val="26"/>
          <w:szCs w:val="26"/>
        </w:rPr>
        <w:t xml:space="preserve">Họ và tên người dự kiến làm hiệu trưởng trường/giám đốc trung tâm: </w:t>
      </w:r>
    </w:p>
    <w:p w14:paraId="6D48E9F1" w14:textId="77777777" w:rsidR="004719D6" w:rsidRPr="00012FDB" w:rsidRDefault="004719D6" w:rsidP="004719D6">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bCs/>
          <w:color w:val="000000" w:themeColor="text1"/>
          <w:sz w:val="26"/>
          <w:szCs w:val="26"/>
          <w:lang w:val="en"/>
        </w:rPr>
        <w:t>II</w:t>
      </w:r>
      <w:r w:rsidRPr="00012FDB">
        <w:rPr>
          <w:rFonts w:ascii="Times New Roman" w:hAnsi="Times New Roman" w:cs="Times New Roman"/>
          <w:b/>
          <w:bCs/>
          <w:color w:val="000000" w:themeColor="text1"/>
          <w:sz w:val="26"/>
          <w:szCs w:val="26"/>
        </w:rPr>
        <w:t xml:space="preserve">. </w:t>
      </w:r>
      <w:r w:rsidRPr="00012FDB">
        <w:rPr>
          <w:rFonts w:ascii="Times New Roman" w:hAnsi="Times New Roman" w:cs="Times New Roman"/>
          <w:b/>
          <w:color w:val="000000" w:themeColor="text1"/>
          <w:sz w:val="26"/>
          <w:szCs w:val="26"/>
        </w:rPr>
        <w:t>MỤC TIÊU, NHIỆM VỤ GIÁO DỤC</w:t>
      </w:r>
    </w:p>
    <w:p w14:paraId="2143B3EB"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Mục tiêu của cơ sở giáo dục: ……………………...………………..…</w:t>
      </w:r>
    </w:p>
    <w:p w14:paraId="3D5A1178"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hức năng, nhiệm vụ của cơ sở giáo dục: ………….…………………..</w:t>
      </w:r>
    </w:p>
    <w:p w14:paraId="435CECEE" w14:textId="77777777" w:rsidR="004719D6" w:rsidRPr="00012FDB" w:rsidRDefault="004719D6" w:rsidP="004719D6">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III. CHƯƠNG TRÌNH, NỘI DUNG GIÁO DỤC</w:t>
      </w:r>
    </w:p>
    <w:p w14:paraId="5EFA331C"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Chương trình, nội dung giáo dục: ……..…………………………………</w:t>
      </w:r>
    </w:p>
    <w:p w14:paraId="3F87B268"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ác nội dung tích hợp (nếu có): …………………………………………</w:t>
      </w:r>
    </w:p>
    <w:p w14:paraId="53D41593"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Kế hoạch/lộ trình triển khai thực hiện chương trình:……………………..</w:t>
      </w:r>
    </w:p>
    <w:p w14:paraId="0A4C816C"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Tài liệu giảng dạy và học tập:…………………………………………….</w:t>
      </w:r>
    </w:p>
    <w:p w14:paraId="340DB79E" w14:textId="77777777" w:rsidR="004719D6" w:rsidRPr="00012FDB" w:rsidRDefault="004719D6" w:rsidP="004719D6">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IV. ĐẤT ĐAI, CƠ SỞ VẬT CHẤT, THIẾT BỊ</w:t>
      </w:r>
    </w:p>
    <w:p w14:paraId="0D4A08C2"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Đất đai: …………………………………………………………………</w:t>
      </w:r>
    </w:p>
    <w:p w14:paraId="6C3EC494"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ơ sở vật chất, thiết bị để tổ chức thực hiện chương trình giáo dục: …………………………………………………………………………………….</w:t>
      </w:r>
    </w:p>
    <w:p w14:paraId="3F085442"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Phương tiện, học liệu tham khảo và các điều kiện khác.:………………</w:t>
      </w:r>
    </w:p>
    <w:p w14:paraId="3D95306F"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Các điều kiện đảm bảo quy định về phòng cháy chữa cháy:….………….</w:t>
      </w:r>
    </w:p>
    <w:p w14:paraId="1F6FDE9B"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Hệ thống hồ sơ, sổ sách: …….………………………………………….</w:t>
      </w:r>
    </w:p>
    <w:p w14:paraId="21BB9057" w14:textId="77777777" w:rsidR="004719D6" w:rsidRPr="00012FDB" w:rsidRDefault="004719D6" w:rsidP="004719D6">
      <w:pPr>
        <w:spacing w:before="12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lastRenderedPageBreak/>
        <w:t>V. TỔ CHỨC BỘ MÁY</w:t>
      </w:r>
    </w:p>
    <w:p w14:paraId="339D1DA4"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Đội ngũ nhà giáo và cán bộ quản lý để tổ chức thực hiện chương trình giáo dục: ……………………………………………………………………….</w:t>
      </w:r>
    </w:p>
    <w:p w14:paraId="2D86F3B9"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w:t>
      </w:r>
      <w:r w:rsidRPr="00012FDB">
        <w:rPr>
          <w:rFonts w:ascii="Times New Roman" w:hAnsi="Times New Roman" w:cs="Times New Roman"/>
          <w:i/>
          <w:color w:val="000000" w:themeColor="text1"/>
          <w:sz w:val="26"/>
          <w:szCs w:val="26"/>
        </w:rPr>
        <w:t>Kèm theo: danh sách trích ngang và sơ yếu lý lịch của đội ngũ nhà giáo, cán bộ quản lý</w:t>
      </w:r>
      <w:r w:rsidRPr="00012FDB">
        <w:rPr>
          <w:rFonts w:ascii="Times New Roman" w:hAnsi="Times New Roman" w:cs="Times New Roman"/>
          <w:color w:val="000000" w:themeColor="text1"/>
          <w:sz w:val="26"/>
          <w:szCs w:val="26"/>
        </w:rPr>
        <w:t>)</w:t>
      </w:r>
    </w:p>
    <w:p w14:paraId="2D40BD33"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Dự kiến đối tượng, quy mô tuyển sinh theo từng năm học:………………</w:t>
      </w:r>
    </w:p>
    <w:p w14:paraId="27A721D3" w14:textId="77777777" w:rsidR="004719D6" w:rsidRPr="00012FDB" w:rsidRDefault="004719D6" w:rsidP="004719D6">
      <w:pPr>
        <w:spacing w:before="12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VI. NGUỒN LỰC VÀ TÀI CHÍNH</w:t>
      </w:r>
    </w:p>
    <w:p w14:paraId="51C95C64"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14:paraId="34EA3FC5"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ơ chế quản lý thu, chi học phí: Dự kiến các khoản thu, chi trong từng năm học.</w:t>
      </w:r>
    </w:p>
    <w:p w14:paraId="199D416F"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p>
    <w:p w14:paraId="40E40322"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Phần thứ tư</w:t>
      </w:r>
    </w:p>
    <w:p w14:paraId="065917F5"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TỔ CHỨC THỰC HIỆN</w:t>
      </w:r>
    </w:p>
    <w:p w14:paraId="22F8B4FF"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p>
    <w:p w14:paraId="3A446DCF" w14:textId="77777777" w:rsidR="004719D6" w:rsidRPr="00012FDB" w:rsidRDefault="004719D6" w:rsidP="004719D6">
      <w:pPr>
        <w:spacing w:before="120" w:after="12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KẾ HOẠCH THỰC HIỆN (3)</w:t>
      </w:r>
    </w:p>
    <w:p w14:paraId="6E35698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t>
      </w:r>
    </w:p>
    <w:p w14:paraId="121D426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 TRÁCH NHIỆM THỰC HIỆN ĐỀ ÁN CỦA CÁC CƠ QUAN, ĐƠN VỊ CÓ LIÊN QUAN (4)</w:t>
      </w:r>
    </w:p>
    <w:p w14:paraId="0788EFF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w:t>
      </w:r>
    </w:p>
    <w:p w14:paraId="2B699C76"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p>
    <w:p w14:paraId="0DA41F48"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Phần thứ năm</w:t>
      </w:r>
    </w:p>
    <w:p w14:paraId="6C50BA69"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HIỆU QUẢ KINH TẾ, XÃ HỘI</w:t>
      </w:r>
    </w:p>
    <w:p w14:paraId="700C4341"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p>
    <w:p w14:paraId="217D1139" w14:textId="77777777" w:rsidR="004719D6" w:rsidRPr="00012FDB" w:rsidRDefault="004719D6" w:rsidP="004719D6">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Về kinh tế.</w:t>
      </w:r>
    </w:p>
    <w:p w14:paraId="560A6DE1" w14:textId="77777777" w:rsidR="004719D6" w:rsidRPr="00012FDB" w:rsidRDefault="004719D6" w:rsidP="004719D6">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Về xã hội, môi trường.</w:t>
      </w:r>
    </w:p>
    <w:p w14:paraId="69263717" w14:textId="77777777" w:rsidR="004719D6" w:rsidRPr="00012FDB" w:rsidRDefault="004719D6" w:rsidP="004719D6">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ính bền vững của đề án.</w:t>
      </w:r>
    </w:p>
    <w:p w14:paraId="7A1C4BD6" w14:textId="77777777" w:rsidR="004719D6" w:rsidRPr="00012FDB" w:rsidRDefault="004719D6" w:rsidP="004719D6">
      <w:pPr>
        <w:spacing w:before="120" w:after="120" w:line="240" w:lineRule="auto"/>
        <w:ind w:firstLine="567"/>
        <w:rPr>
          <w:rFonts w:ascii="Times New Roman" w:hAnsi="Times New Roman" w:cs="Times New Roman"/>
          <w:color w:val="000000" w:themeColor="text1"/>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5"/>
      </w:tblGrid>
      <w:tr w:rsidR="00B318D8" w:rsidRPr="00012FDB" w14:paraId="230B1C26" w14:textId="77777777" w:rsidTr="004719D6">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A9652D2"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6)</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3F4025A"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r>
    </w:tbl>
    <w:p w14:paraId="7C43B564" w14:textId="77777777" w:rsidR="004719D6" w:rsidRPr="00012FDB" w:rsidRDefault="004719D6" w:rsidP="004719D6">
      <w:pPr>
        <w:spacing w:before="120" w:after="120" w:line="240" w:lineRule="auto"/>
        <w:ind w:firstLine="567"/>
        <w:jc w:val="both"/>
        <w:rPr>
          <w:rFonts w:ascii="Times New Roman" w:hAnsi="Times New Roman" w:cs="Times New Roman"/>
          <w:b/>
          <w:bCs/>
          <w:i/>
          <w:iCs/>
          <w:color w:val="000000" w:themeColor="text1"/>
          <w:sz w:val="26"/>
          <w:szCs w:val="26"/>
        </w:rPr>
      </w:pPr>
    </w:p>
    <w:p w14:paraId="4C92CA7E"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366F25B5"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1) </w:t>
      </w:r>
      <w:r w:rsidRPr="00012FDB">
        <w:rPr>
          <w:rFonts w:ascii="Times New Roman" w:hAnsi="Times New Roman" w:cs="Times New Roman"/>
          <w:color w:val="000000" w:themeColor="text1"/>
          <w:sz w:val="26"/>
          <w:szCs w:val="26"/>
          <w:lang w:val="en"/>
        </w:rPr>
        <w:t>Ghi [sáp nhập, chia, tách] + [tên cơ sở giáo dục đề nghị sáp nhập, chia, tách].</w:t>
      </w:r>
    </w:p>
    <w:p w14:paraId="610653BD"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2</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4AC76256"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êu rõ tiến độ, thời gian </w:t>
      </w:r>
      <w:r w:rsidRPr="00012FDB">
        <w:rPr>
          <w:rFonts w:ascii="Times New Roman" w:hAnsi="Times New Roman" w:cs="Times New Roman"/>
          <w:color w:val="000000" w:themeColor="text1"/>
          <w:sz w:val="26"/>
          <w:szCs w:val="26"/>
          <w:lang w:val="vi-VN"/>
        </w:rPr>
        <w:t xml:space="preserve">tổ chức thực hiện đề </w:t>
      </w:r>
      <w:r w:rsidRPr="00012FDB">
        <w:rPr>
          <w:rFonts w:ascii="Times New Roman" w:hAnsi="Times New Roman" w:cs="Times New Roman"/>
          <w:color w:val="000000" w:themeColor="text1"/>
          <w:sz w:val="26"/>
          <w:szCs w:val="26"/>
        </w:rPr>
        <w:t>án sáp nhập, chia, tách</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cơ </w:t>
      </w:r>
      <w:r w:rsidRPr="00012FDB">
        <w:rPr>
          <w:rFonts w:ascii="Times New Roman" w:hAnsi="Times New Roman" w:cs="Times New Roman"/>
          <w:color w:val="000000" w:themeColor="text1"/>
          <w:sz w:val="26"/>
          <w:szCs w:val="26"/>
          <w:lang w:val="vi-VN"/>
        </w:rPr>
        <w:t>sở giáo dục.</w:t>
      </w:r>
    </w:p>
    <w:p w14:paraId="5E144D90" w14:textId="77777777" w:rsidR="004719D6" w:rsidRPr="00012FDB" w:rsidRDefault="004719D6" w:rsidP="004719D6">
      <w:pPr>
        <w:shd w:val="solid" w:color="FFFFFF" w:fill="auto"/>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Quy định </w:t>
      </w:r>
      <w:r w:rsidRPr="00012FDB">
        <w:rPr>
          <w:rFonts w:ascii="Times New Roman" w:hAnsi="Times New Roman" w:cs="Times New Roman"/>
          <w:color w:val="000000" w:themeColor="text1"/>
          <w:sz w:val="26"/>
          <w:szCs w:val="26"/>
        </w:rPr>
        <w:t xml:space="preserve">rõ </w:t>
      </w:r>
      <w:r w:rsidRPr="00012FDB">
        <w:rPr>
          <w:rFonts w:ascii="Times New Roman" w:hAnsi="Times New Roman" w:cs="Times New Roman"/>
          <w:color w:val="000000" w:themeColor="text1"/>
          <w:sz w:val="26"/>
          <w:szCs w:val="26"/>
          <w:lang w:val="vi-VN"/>
        </w:rPr>
        <w:t xml:space="preserve">trách nhiệm tổ chức thực hiện đề </w:t>
      </w:r>
      <w:r w:rsidRPr="00012FDB">
        <w:rPr>
          <w:rFonts w:ascii="Times New Roman" w:hAnsi="Times New Roman" w:cs="Times New Roman"/>
          <w:color w:val="000000" w:themeColor="text1"/>
          <w:sz w:val="26"/>
          <w:szCs w:val="26"/>
        </w:rPr>
        <w:t>án sáp nhập, chia, tách</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cơ </w:t>
      </w:r>
      <w:r w:rsidRPr="00012FDB">
        <w:rPr>
          <w:rFonts w:ascii="Times New Roman" w:hAnsi="Times New Roman" w:cs="Times New Roman"/>
          <w:color w:val="000000" w:themeColor="text1"/>
          <w:sz w:val="26"/>
          <w:szCs w:val="26"/>
          <w:lang w:val="vi-VN"/>
        </w:rPr>
        <w:t xml:space="preserve">sở giáo dục của các cơ quan, đơn vị có liên </w:t>
      </w:r>
      <w:r w:rsidRPr="00012FDB">
        <w:rPr>
          <w:rFonts w:ascii="Times New Roman" w:hAnsi="Times New Roman" w:cs="Times New Roman"/>
          <w:color w:val="000000" w:themeColor="text1"/>
          <w:sz w:val="26"/>
          <w:szCs w:val="26"/>
        </w:rPr>
        <w:t>quan.</w:t>
      </w:r>
    </w:p>
    <w:p w14:paraId="4BF082BA"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xml:space="preserve">(5) Quyền hạn, chức vụ của người đứng đầu cơ quan, tổ chức, cá nhân đề nghị sáp nhập, </w:t>
      </w:r>
      <w:r w:rsidRPr="00012FDB">
        <w:rPr>
          <w:rFonts w:ascii="Times New Roman" w:hAnsi="Times New Roman" w:cs="Times New Roman"/>
          <w:color w:val="000000" w:themeColor="text1"/>
          <w:sz w:val="26"/>
          <w:szCs w:val="26"/>
          <w:lang w:val="en"/>
        </w:rPr>
        <w:t xml:space="preserve">chia, tách </w:t>
      </w:r>
      <w:r w:rsidRPr="00012FDB">
        <w:rPr>
          <w:rFonts w:ascii="Times New Roman" w:hAnsi="Times New Roman" w:cs="Times New Roman"/>
          <w:color w:val="000000" w:themeColor="text1"/>
          <w:sz w:val="26"/>
          <w:szCs w:val="26"/>
        </w:rPr>
        <w:t xml:space="preserve">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r w:rsidRPr="00012FDB">
        <w:rPr>
          <w:rFonts w:ascii="Times New Roman" w:hAnsi="Times New Roman" w:cs="Times New Roman"/>
          <w:color w:val="000000" w:themeColor="text1"/>
          <w:sz w:val="26"/>
          <w:szCs w:val="26"/>
        </w:rPr>
        <w:t>.</w:t>
      </w:r>
    </w:p>
    <w:p w14:paraId="64D3E53F" w14:textId="77777777" w:rsidR="004719D6" w:rsidRPr="00012FDB" w:rsidRDefault="004719D6" w:rsidP="004719D6">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6) Chức danh người đứng đầu cơ quan, tổ chức quản lý trực tiếp (nếu có).</w:t>
      </w:r>
    </w:p>
    <w:p w14:paraId="1EB6E124" w14:textId="12A96387" w:rsidR="00470E92" w:rsidRDefault="004719D6" w:rsidP="002D3448">
      <w:pPr>
        <w:pStyle w:val="Heading4"/>
      </w:pPr>
      <w:r w:rsidRPr="00012FDB">
        <w:t>13</w:t>
      </w:r>
      <w:r w:rsidR="00470E92">
        <w:t xml:space="preserve">. Thủ tục số </w:t>
      </w:r>
      <w:r w:rsidR="00AC38ED">
        <w:t xml:space="preserve">13 </w:t>
      </w:r>
      <w:r w:rsidR="00AC38ED" w:rsidRPr="00AC38ED">
        <w:t>(mã thủ tục: 1.012968)</w:t>
      </w:r>
    </w:p>
    <w:p w14:paraId="394E01FB" w14:textId="216B79E0" w:rsidR="004719D6"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4719D6" w:rsidRPr="00AC38ED">
        <w:rPr>
          <w:rFonts w:ascii="Times New Roman" w:eastAsia="Times New Roman" w:hAnsi="Times New Roman" w:cs="Times New Roman"/>
          <w:b/>
          <w:bCs/>
          <w:color w:val="000000" w:themeColor="text1"/>
          <w:sz w:val="26"/>
          <w:szCs w:val="26"/>
        </w:rPr>
        <w:t xml:space="preserve">Giải thể trường trung học cơ sở, trường phổ thông có nhiều cấp học có cấp học cao nhất là trung học cơ sở (Theo đề nghị của tổ chức, cá nhân thành lập trường). </w:t>
      </w:r>
    </w:p>
    <w:p w14:paraId="4D2E45AE"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033403E6"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7D864BC5"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lang w:val="vi-VN"/>
        </w:rPr>
        <w:t xml:space="preserve">điểm b khoản 3 Điều 31 Nghị định số 125/2024/NĐ-CP </w:t>
      </w:r>
      <w:r w:rsidRPr="00012FDB">
        <w:rPr>
          <w:rFonts w:ascii="Times New Roman" w:hAnsi="Times New Roman" w:cs="Times New Roman"/>
          <w:color w:val="000000" w:themeColor="text1"/>
          <w:sz w:val="26"/>
          <w:szCs w:val="26"/>
          <w:lang w:val="de-DE"/>
        </w:rPr>
        <w:t xml:space="preserve">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2415ADC5"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6EB82A04"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2A30D849" w14:textId="77777777" w:rsidR="004719D6" w:rsidRPr="00012FDB" w:rsidRDefault="004719D6" w:rsidP="004719D6">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2EE633A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50592E71"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18 ngày làm việc]</w:t>
      </w:r>
    </w:p>
    <w:p w14:paraId="0857808B"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giải thể trường</w:t>
      </w:r>
      <w:r w:rsidRPr="00012FDB">
        <w:rPr>
          <w:rFonts w:ascii="Times New Roman" w:hAnsi="Times New Roman" w:cs="Times New Roman"/>
          <w:color w:val="000000" w:themeColor="text1"/>
          <w:sz w:val="26"/>
          <w:szCs w:val="26"/>
          <w:lang w:val="it-IT"/>
        </w:rPr>
        <w:t>.</w:t>
      </w:r>
    </w:p>
    <w:p w14:paraId="1FEAFFA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Ủy ban nhân dân cấp xã chỉ đạo Phòng chuyên môn thẩm định, trình Chủ tịch Ủy ban nhân dân cấp xã quyết định việc giải thể trường trung học cơ sở, trường phổ thông có nhiều cấp học có cấp học cao nhất là trung học cơ sở; nếu chưa quyết định giải thể thì thông báo bằng văn bản cho tổ chức, cá nhân đề nghị giải thể và nêu rõ lý do.</w:t>
      </w:r>
    </w:p>
    <w:p w14:paraId="155E9B7D"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3.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697FBA8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642324F4"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334D9E07"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43B42FE9"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729ECE6A"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5161B15E"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2BDE3C8A"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07C5485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3675BD2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Qua dịch vụ bưu chính công ích.</w:t>
      </w:r>
    </w:p>
    <w:p w14:paraId="5DE7335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20"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09A8D80A"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2D74A5CA"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4719D6" w:rsidRPr="00012FDB" w14:paraId="68564919" w14:textId="77777777" w:rsidTr="004719D6">
        <w:trPr>
          <w:jc w:val="center"/>
        </w:trPr>
        <w:tc>
          <w:tcPr>
            <w:tcW w:w="746" w:type="dxa"/>
            <w:vAlign w:val="center"/>
          </w:tcPr>
          <w:p w14:paraId="6F090C06"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491F339F"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4D0C34E6"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4719D6" w:rsidRPr="00012FDB" w14:paraId="248ECB34" w14:textId="77777777" w:rsidTr="004719D6">
        <w:trPr>
          <w:jc w:val="center"/>
        </w:trPr>
        <w:tc>
          <w:tcPr>
            <w:tcW w:w="746" w:type="dxa"/>
            <w:vAlign w:val="center"/>
          </w:tcPr>
          <w:p w14:paraId="513F335A"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00A1D36C" w14:textId="77777777" w:rsidR="004719D6" w:rsidRPr="00012FDB" w:rsidRDefault="004719D6" w:rsidP="004719D6">
            <w:pPr>
              <w:spacing w:before="60" w:after="60"/>
              <w:jc w:val="both"/>
              <w:rPr>
                <w:color w:val="000000" w:themeColor="text1"/>
                <w:sz w:val="26"/>
                <w:szCs w:val="26"/>
                <w:lang w:val="en"/>
              </w:rPr>
            </w:pPr>
            <w:r w:rsidRPr="00012FDB">
              <w:rPr>
                <w:color w:val="000000" w:themeColor="text1"/>
                <w:sz w:val="26"/>
                <w:szCs w:val="26"/>
              </w:rPr>
              <w:t>Tờ trình đề nghị giải thể của cơ quan, tổ chức, cá nhân thành lập trường trung học cơ sở, trường phổ thông có nhiều cấp học có cấp học cao nhất là trung học cơ sở (theo Mẫu số 06 Phụ lục I kèm theo Nghị định số 125/2024/NĐ-CP).</w:t>
            </w:r>
          </w:p>
        </w:tc>
        <w:tc>
          <w:tcPr>
            <w:tcW w:w="2160" w:type="dxa"/>
            <w:vAlign w:val="center"/>
          </w:tcPr>
          <w:p w14:paraId="5B3893E6"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4719D6" w:rsidRPr="00012FDB" w14:paraId="147894CD" w14:textId="77777777" w:rsidTr="004719D6">
        <w:trPr>
          <w:jc w:val="center"/>
        </w:trPr>
        <w:tc>
          <w:tcPr>
            <w:tcW w:w="746" w:type="dxa"/>
            <w:vAlign w:val="center"/>
          </w:tcPr>
          <w:p w14:paraId="1516575F"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152283F2"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Đề án giải thể trường trung học cơ sở, trường phổ thông có nhiều cấp học có cấp học cao nhất là trung học cơ sở (theo Mẫu số 07 Phụ lục I kèm theo Nghị định số 125/2024/NĐ-CP).</w:t>
            </w:r>
          </w:p>
        </w:tc>
        <w:tc>
          <w:tcPr>
            <w:tcW w:w="2160" w:type="dxa"/>
            <w:vAlign w:val="center"/>
          </w:tcPr>
          <w:p w14:paraId="682CA9BD"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bl>
    <w:p w14:paraId="70F1277B"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6E847D8F"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0 ngày làm việc, kể từ ngày nhận được hồ sơ hợp lệ.</w:t>
      </w:r>
    </w:p>
    <w:p w14:paraId="6BD1DC18"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6CF57C60"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20B1723A"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5277DE94"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5BA2C6DB"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0EB39967"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1B10AFBB"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6A324BF5" w14:textId="77777777" w:rsidR="004719D6" w:rsidRPr="00012FDB" w:rsidRDefault="004719D6" w:rsidP="004719D6">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giải thể trường trung học cơ sở, trường phổ thông có nhiều cấp học có cấp học cao nhất là trung học cơ sở.</w:t>
      </w:r>
    </w:p>
    <w:p w14:paraId="2698EA98"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536C94F8"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079BE070" w14:textId="77777777" w:rsidR="004719D6" w:rsidRPr="00012FDB" w:rsidRDefault="004719D6" w:rsidP="004719D6">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giải thể của cơ quan, tổ chức, cá nhân thành lập trường trung học cơ sở, trường phổ thông có nhiều cấp học có cấp học cao nhất là trung học cơ sở </w:t>
      </w:r>
      <w:r w:rsidRPr="00012FDB">
        <w:rPr>
          <w:rFonts w:ascii="Times New Roman" w:hAnsi="Times New Roman" w:cs="Times New Roman"/>
          <w:i/>
          <w:iCs/>
          <w:color w:val="000000" w:themeColor="text1"/>
          <w:sz w:val="26"/>
          <w:szCs w:val="26"/>
          <w:lang w:val="nl-NL"/>
        </w:rPr>
        <w:t>(theo Mẫu số 06 Phụ lục I kèm theo Nghị định số 125/2024/NĐ-CP).</w:t>
      </w:r>
    </w:p>
    <w:p w14:paraId="01FDE336"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k) Yêu cầu, điều kiện thực hiện TTHC: </w:t>
      </w:r>
      <w:r w:rsidRPr="00012FDB">
        <w:rPr>
          <w:rFonts w:ascii="Times New Roman" w:hAnsi="Times New Roman" w:cs="Times New Roman"/>
          <w:bCs/>
          <w:i/>
          <w:color w:val="000000" w:themeColor="text1"/>
          <w:sz w:val="26"/>
          <w:szCs w:val="26"/>
          <w:lang w:val="nl-NL"/>
        </w:rPr>
        <w:t>Không</w:t>
      </w:r>
    </w:p>
    <w:p w14:paraId="04023CC7"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64E24D93"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58C6E279" w14:textId="77777777" w:rsidR="004719D6" w:rsidRPr="00012FDB" w:rsidRDefault="004719D6" w:rsidP="004719D6">
      <w:pPr>
        <w:spacing w:before="60" w:after="60" w:line="240" w:lineRule="auto"/>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60EB23F5" w14:textId="77777777" w:rsidR="004719D6" w:rsidRPr="00012FDB" w:rsidRDefault="004719D6" w:rsidP="004719D6">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br w:type="page"/>
      </w:r>
    </w:p>
    <w:p w14:paraId="37CF4C57" w14:textId="77777777" w:rsidR="004719D6" w:rsidRPr="00012FDB" w:rsidRDefault="004719D6" w:rsidP="004719D6">
      <w:pPr>
        <w:shd w:val="solid" w:color="FFFFFF" w:fill="auto"/>
        <w:spacing w:before="120" w:after="120" w:line="240" w:lineRule="auto"/>
        <w:ind w:firstLine="567"/>
        <w:jc w:val="both"/>
        <w:rPr>
          <w:rFonts w:ascii="Times New Roman" w:eastAsia="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lastRenderedPageBreak/>
        <w:t xml:space="preserve">Mẫu số 06. Tờ trình đề nghị giải thể </w:t>
      </w:r>
      <w:r w:rsidRPr="00012FDB">
        <w:rPr>
          <w:rFonts w:ascii="Times New Roman" w:eastAsia="Times New Roman" w:hAnsi="Times New Roman" w:cs="Times New Roman"/>
          <w:b/>
          <w:color w:val="000000" w:themeColor="text1"/>
          <w:sz w:val="26"/>
          <w:szCs w:val="26"/>
          <w:lang w:val="nl-NL"/>
        </w:rPr>
        <w:t>cơ sở giáo dục</w:t>
      </w:r>
    </w:p>
    <w:p w14:paraId="26B07362" w14:textId="77777777" w:rsidR="004719D6" w:rsidRPr="00012FDB" w:rsidRDefault="004719D6" w:rsidP="004719D6">
      <w:pPr>
        <w:shd w:val="solid" w:color="FFFFFF" w:fill="auto"/>
        <w:spacing w:before="120" w:after="120" w:line="240" w:lineRule="auto"/>
        <w:ind w:firstLine="567"/>
        <w:jc w:val="both"/>
        <w:rPr>
          <w:rFonts w:ascii="Times New Roman" w:eastAsia="Times New Roman" w:hAnsi="Times New Roman" w:cs="Times New Roman"/>
          <w:b/>
          <w:color w:val="000000" w:themeColor="text1"/>
          <w:sz w:val="26"/>
          <w:szCs w:val="26"/>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0"/>
        <w:gridCol w:w="5706"/>
      </w:tblGrid>
      <w:tr w:rsidR="004719D6" w:rsidRPr="00012FDB" w14:paraId="4B28582E" w14:textId="77777777" w:rsidTr="004719D6">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5A473EE8"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vi-VN"/>
              </w:rPr>
              <w:t>..</w:t>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7A452EFB"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4719D6" w:rsidRPr="00012FDB" w14:paraId="6F0FAB66" w14:textId="77777777" w:rsidTr="004719D6">
        <w:tblPrEx>
          <w:tblBorders>
            <w:top w:val="none" w:sz="0" w:space="0" w:color="auto"/>
            <w:bottom w:val="none" w:sz="0" w:space="0" w:color="auto"/>
            <w:insideH w:val="none" w:sz="0" w:space="0" w:color="auto"/>
            <w:insideV w:val="none" w:sz="0" w:space="0" w:color="auto"/>
          </w:tblBorders>
        </w:tblPrEx>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65CBC66F"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Số: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V/v đề nghị</w:t>
            </w:r>
            <w:r w:rsidRPr="00012FDB">
              <w:rPr>
                <w:rFonts w:ascii="Times New Roman" w:hAnsi="Times New Roman" w:cs="Times New Roman"/>
                <w:color w:val="000000" w:themeColor="text1"/>
                <w:sz w:val="26"/>
                <w:szCs w:val="26"/>
              </w:rPr>
              <w:t>.......(3)........</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5588757A"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năm ......</w:t>
            </w:r>
          </w:p>
        </w:tc>
      </w:tr>
    </w:tbl>
    <w:p w14:paraId="472F5F57"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p>
    <w:p w14:paraId="7F696D09"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4).....................</w:t>
      </w:r>
    </w:p>
    <w:p w14:paraId="0A88E9B5" w14:textId="77777777" w:rsidR="004719D6" w:rsidRPr="00012FDB" w:rsidRDefault="004719D6" w:rsidP="004719D6">
      <w:pPr>
        <w:spacing w:before="120" w:after="120" w:line="240" w:lineRule="auto"/>
        <w:ind w:firstLine="567"/>
        <w:jc w:val="center"/>
        <w:rPr>
          <w:rFonts w:ascii="Times New Roman" w:hAnsi="Times New Roman" w:cs="Times New Roman"/>
          <w:color w:val="000000" w:themeColor="text1"/>
          <w:sz w:val="26"/>
          <w:szCs w:val="26"/>
        </w:rPr>
      </w:pPr>
    </w:p>
    <w:p w14:paraId="417A8CE9"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hông tin về cơ quan, tổ chức, cá nhân đề nghị giải thể cơ sở giáo dục: …</w:t>
      </w:r>
    </w:p>
    <w:p w14:paraId="157C9D6A"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Đề nghị giải thể: ………………..(3)……………………………………... </w:t>
      </w:r>
    </w:p>
    <w:p w14:paraId="68AFAC05"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đề nghị giải thể:</w:t>
      </w:r>
    </w:p>
    <w:p w14:paraId="366724B8"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Tên cơ sở giáo dục:......................................................................................</w:t>
      </w:r>
    </w:p>
    <w:p w14:paraId="2DF865B6"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Tên giao dịch quốc tế bằng tiếng Anh (nếu có):................................................ </w:t>
      </w:r>
    </w:p>
    <w:p w14:paraId="2D62B9CE"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Thuộc:........................................................................................................</w:t>
      </w:r>
    </w:p>
    <w:p w14:paraId="3F7EE0A3"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Địa chỉ trụ sở chính:...................................................................................</w:t>
      </w:r>
    </w:p>
    <w:p w14:paraId="017CAE07"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d) Số điện thoại:....................................., Fax:.............................................. </w:t>
      </w:r>
    </w:p>
    <w:p w14:paraId="272CE9BB"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Website:....................................... Email:..................................................... </w:t>
      </w:r>
    </w:p>
    <w:p w14:paraId="010F84B4"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 Quyết định thành lập, cho phép thành lập: [Quyết định số....../QĐ-........ ngày, tháng, năm ban hành, cơ quan ban hành, trích yếu của quyết định].</w:t>
      </w:r>
    </w:p>
    <w:p w14:paraId="4B629D3B"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e) Quyết định đổi tên, cho phép đổi tên (nếu có): [Quyết định số..../QĐ-.... ngày, tháng, năm ban hành, cơ quan ban hành, trích yếu của từng quyết định].</w:t>
      </w:r>
    </w:p>
    <w:p w14:paraId="2136CC99"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g) Quyết định cho phép hoạt động giáo dục (nếu có): [số hiệu, ngày, tháng, năm cấp, cơ quan cấp].</w:t>
      </w:r>
    </w:p>
    <w:p w14:paraId="4E53BCFB"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4. Lý do giải thể cơ sở giáo dục: ....................................................................</w:t>
      </w:r>
    </w:p>
    <w:p w14:paraId="7D85DA3F"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5. Phương án giải thể cơ sở giáo dục:</w:t>
      </w:r>
    </w:p>
    <w:p w14:paraId="1312A6C3"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Phương án giải quyết tài sản.</w:t>
      </w:r>
    </w:p>
    <w:p w14:paraId="4D9454B1"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Phương án bảo đảm quyền lợi của người học.</w:t>
      </w:r>
    </w:p>
    <w:p w14:paraId="4E81D993"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Phương án bảo đảm quyền lợi của nhà giáo, cán bộ quản lý, nhân viên và người lao động.</w:t>
      </w:r>
    </w:p>
    <w:p w14:paraId="6684BCFC"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d) Phương án thực hiện nghĩa vụ về tài chính.</w:t>
      </w:r>
    </w:p>
    <w:p w14:paraId="0D52EE8F"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 Phương án xử lý các vấn đề khác (nếu có).</w:t>
      </w:r>
    </w:p>
    <w:p w14:paraId="4196A3B7"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ề nghị.................... (4)................... xem xét, quyết định.</w:t>
      </w:r>
    </w:p>
    <w:p w14:paraId="4B136D0F" w14:textId="77777777" w:rsidR="004719D6" w:rsidRPr="00012FDB" w:rsidRDefault="004719D6" w:rsidP="004719D6">
      <w:pPr>
        <w:spacing w:before="20" w:after="0" w:line="240" w:lineRule="auto"/>
        <w:ind w:firstLine="567"/>
        <w:jc w:val="both"/>
        <w:rPr>
          <w:rFonts w:ascii="Times New Roman" w:hAnsi="Times New Roman" w:cs="Times New Roman"/>
          <w:color w:val="000000" w:themeColor="text1"/>
          <w:sz w:val="26"/>
          <w:szCs w:val="26"/>
          <w:lang w:val="pt-B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719D6" w:rsidRPr="00012FDB" w14:paraId="27930D93" w14:textId="77777777" w:rsidTr="004719D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34BC086" w14:textId="77777777" w:rsidR="004719D6" w:rsidRPr="00012FDB" w:rsidRDefault="004719D6" w:rsidP="004719D6">
            <w:pPr>
              <w:spacing w:after="0" w:line="240" w:lineRule="auto"/>
              <w:ind w:left="-108"/>
              <w:rPr>
                <w:rFonts w:ascii="Times New Roman" w:hAnsi="Times New Roman" w:cs="Times New Roman"/>
                <w:color w:val="000000" w:themeColor="text1"/>
                <w:sz w:val="26"/>
                <w:szCs w:val="26"/>
                <w:lang w:val="pt-BR"/>
              </w:rPr>
            </w:pPr>
            <w:r w:rsidRPr="00012FDB">
              <w:rPr>
                <w:rFonts w:ascii="Times New Roman" w:hAnsi="Times New Roman" w:cs="Times New Roman"/>
                <w:b/>
                <w:bCs/>
                <w:i/>
                <w:iCs/>
                <w:color w:val="000000" w:themeColor="text1"/>
                <w:sz w:val="26"/>
                <w:szCs w:val="26"/>
              </w:rPr>
              <w:t>Nơi nhận:</w:t>
            </w:r>
          </w:p>
          <w:p w14:paraId="4C25B9FB" w14:textId="77777777" w:rsidR="004719D6" w:rsidRPr="00012FDB" w:rsidRDefault="004719D6" w:rsidP="004719D6">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E5CC233"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Ký tên, đóng dấu, ghi rõ họ tên</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color w:val="000000" w:themeColor="text1"/>
                <w:sz w:val="26"/>
                <w:szCs w:val="26"/>
                <w:lang w:val="vi-VN"/>
              </w:rPr>
              <w:t xml:space="preserve"> </w:t>
            </w:r>
          </w:p>
        </w:tc>
      </w:tr>
    </w:tbl>
    <w:p w14:paraId="4F7C7B38" w14:textId="77777777" w:rsidR="004719D6" w:rsidRPr="00012FDB" w:rsidRDefault="004719D6" w:rsidP="004719D6">
      <w:pPr>
        <w:spacing w:after="0" w:line="240" w:lineRule="auto"/>
        <w:ind w:firstLine="567"/>
        <w:rPr>
          <w:rFonts w:ascii="Times New Roman" w:hAnsi="Times New Roman" w:cs="Times New Roman"/>
          <w:b/>
          <w:bCs/>
          <w:i/>
          <w:iCs/>
          <w:color w:val="000000" w:themeColor="text1"/>
          <w:sz w:val="26"/>
          <w:szCs w:val="26"/>
        </w:rPr>
      </w:pPr>
    </w:p>
    <w:p w14:paraId="759003BC" w14:textId="77777777" w:rsidR="004719D6" w:rsidRPr="00012FDB" w:rsidRDefault="004719D6" w:rsidP="004719D6">
      <w:pPr>
        <w:spacing w:after="0" w:line="240" w:lineRule="auto"/>
        <w:ind w:firstLine="567"/>
        <w:rPr>
          <w:rFonts w:ascii="Times New Roman" w:hAnsi="Times New Roman" w:cs="Times New Roman"/>
          <w:b/>
          <w:bCs/>
          <w:i/>
          <w:iCs/>
          <w:color w:val="000000" w:themeColor="text1"/>
          <w:sz w:val="26"/>
          <w:szCs w:val="26"/>
        </w:rPr>
      </w:pPr>
    </w:p>
    <w:p w14:paraId="30EC2ED2" w14:textId="77777777" w:rsidR="004719D6" w:rsidRPr="00012FDB" w:rsidRDefault="004719D6" w:rsidP="004719D6">
      <w:pPr>
        <w:spacing w:after="0" w:line="240" w:lineRule="auto"/>
        <w:ind w:firstLine="567"/>
        <w:rPr>
          <w:rFonts w:ascii="Times New Roman" w:hAnsi="Times New Roman" w:cs="Times New Roman"/>
          <w:b/>
          <w:bCs/>
          <w:i/>
          <w:iCs/>
          <w:color w:val="000000" w:themeColor="text1"/>
          <w:sz w:val="26"/>
          <w:szCs w:val="26"/>
        </w:rPr>
      </w:pPr>
    </w:p>
    <w:p w14:paraId="6FCCFAF0" w14:textId="77777777" w:rsidR="004719D6" w:rsidRPr="00012FDB" w:rsidRDefault="004719D6" w:rsidP="004719D6">
      <w:pPr>
        <w:spacing w:after="0" w:line="240" w:lineRule="auto"/>
        <w:ind w:firstLine="567"/>
        <w:rPr>
          <w:rFonts w:ascii="Times New Roman" w:hAnsi="Times New Roman" w:cs="Times New Roman"/>
          <w:b/>
          <w:bCs/>
          <w:i/>
          <w:iCs/>
          <w:color w:val="000000" w:themeColor="text1"/>
          <w:sz w:val="26"/>
          <w:szCs w:val="26"/>
        </w:rPr>
      </w:pPr>
    </w:p>
    <w:p w14:paraId="25C3C26C" w14:textId="77777777" w:rsidR="004719D6" w:rsidRPr="00012FDB" w:rsidRDefault="004719D6" w:rsidP="004719D6">
      <w:pPr>
        <w:spacing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62067F2D"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1) Tên cơ quan quản lý cấp trên (nếu có) của cơ quan, tổ chức đề nghị giải thể cơ sở giáo dục.</w:t>
      </w:r>
    </w:p>
    <w:p w14:paraId="2E49C84D"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ên cơ quan, tổ chức đề nghị giải thể cơ sở giáo dục. Trường hợp là cá nhân sở hữu cơ sở giáo dục không ghi nội dung ở mục này.</w:t>
      </w:r>
    </w:p>
    <w:p w14:paraId="5F95FB7A"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đề nghị giải thể [tên cơ sở giáo dục].</w:t>
      </w:r>
    </w:p>
    <w:p w14:paraId="17DD586E"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Người có thẩm quyền giải thể cơ sở giáo dục.</w:t>
      </w:r>
    </w:p>
    <w:p w14:paraId="21963706"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1AC9AA76" w14:textId="77777777" w:rsidR="004719D6" w:rsidRPr="00012FDB" w:rsidRDefault="004719D6" w:rsidP="004719D6">
      <w:pP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br w:type="page"/>
      </w:r>
    </w:p>
    <w:p w14:paraId="459D3D12" w14:textId="77777777" w:rsidR="004719D6" w:rsidRPr="00012FDB" w:rsidRDefault="004719D6" w:rsidP="004719D6">
      <w:pPr>
        <w:shd w:val="solid" w:color="FFFFFF" w:fill="auto"/>
        <w:spacing w:before="120" w:after="120" w:line="240" w:lineRule="auto"/>
        <w:ind w:firstLine="567"/>
        <w:jc w:val="both"/>
        <w:rPr>
          <w:rFonts w:ascii="Times New Roman" w:eastAsia="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lastRenderedPageBreak/>
        <w:t>Mẫu số 07. Đề án giải thể</w:t>
      </w:r>
      <w:r w:rsidRPr="00012FDB">
        <w:rPr>
          <w:rFonts w:ascii="Times New Roman" w:hAnsi="Times New Roman" w:cs="Times New Roman"/>
          <w:b/>
          <w:i/>
          <w:color w:val="000000" w:themeColor="text1"/>
          <w:sz w:val="26"/>
          <w:szCs w:val="26"/>
          <w:lang w:val="vi-VN"/>
        </w:rPr>
        <w:t xml:space="preserve"> </w:t>
      </w:r>
      <w:r w:rsidRPr="00012FDB">
        <w:rPr>
          <w:rFonts w:ascii="Times New Roman" w:eastAsia="Times New Roman" w:hAnsi="Times New Roman" w:cs="Times New Roman"/>
          <w:b/>
          <w:color w:val="000000" w:themeColor="text1"/>
          <w:sz w:val="26"/>
          <w:szCs w:val="26"/>
          <w:lang w:val="vi-VN"/>
        </w:rPr>
        <w:t>cơ sở giáo dục</w:t>
      </w:r>
    </w:p>
    <w:p w14:paraId="3C3CAAF7" w14:textId="77777777" w:rsidR="004719D6" w:rsidRPr="00012FDB" w:rsidRDefault="004719D6" w:rsidP="004719D6">
      <w:pPr>
        <w:shd w:val="solid" w:color="FFFFFF" w:fill="auto"/>
        <w:spacing w:before="120" w:after="120" w:line="240" w:lineRule="auto"/>
        <w:ind w:firstLine="567"/>
        <w:jc w:val="both"/>
        <w:rPr>
          <w:rFonts w:ascii="Times New Roman" w:hAnsi="Times New Roman" w:cs="Times New Roman"/>
          <w:b/>
          <w:color w:val="000000" w:themeColor="text1"/>
          <w:sz w:val="26"/>
          <w:szCs w:val="26"/>
          <w:lang w:val="vi-VN"/>
        </w:rPr>
      </w:pPr>
    </w:p>
    <w:p w14:paraId="7E778DE2"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lang w:val="vi-VN"/>
        </w:rPr>
      </w:pPr>
      <w:r w:rsidRPr="00012FDB">
        <w:rPr>
          <w:rFonts w:ascii="Times New Roman" w:hAnsi="Times New Roman" w:cs="Times New Roman"/>
          <w:b/>
          <w:bCs/>
          <w:color w:val="000000" w:themeColor="text1"/>
          <w:sz w:val="26"/>
          <w:szCs w:val="26"/>
          <w:lang w:val="vi-VN"/>
        </w:rPr>
        <w:t>CỘNG HÒA XÃ HỘI CHỦ NGHĨA VIỆT NAM</w:t>
      </w:r>
      <w:r w:rsidRPr="00012FDB">
        <w:rPr>
          <w:rFonts w:ascii="Times New Roman" w:hAnsi="Times New Roman" w:cs="Times New Roman"/>
          <w:b/>
          <w:bCs/>
          <w:color w:val="000000" w:themeColor="text1"/>
          <w:sz w:val="26"/>
          <w:szCs w:val="26"/>
          <w:lang w:val="vi-VN"/>
        </w:rPr>
        <w:br/>
        <w:t>Độc lập - Tự do - Hạnh phúc</w:t>
      </w:r>
      <w:r w:rsidRPr="00012FDB">
        <w:rPr>
          <w:rFonts w:ascii="Times New Roman" w:hAnsi="Times New Roman" w:cs="Times New Roman"/>
          <w:b/>
          <w:bCs/>
          <w:color w:val="000000" w:themeColor="text1"/>
          <w:sz w:val="26"/>
          <w:szCs w:val="26"/>
          <w:lang w:val="vi-VN"/>
        </w:rPr>
        <w:br/>
      </w:r>
      <w:r w:rsidRPr="00012FDB">
        <w:rPr>
          <w:rFonts w:ascii="Times New Roman" w:hAnsi="Times New Roman" w:cs="Times New Roman"/>
          <w:color w:val="000000" w:themeColor="text1"/>
          <w:sz w:val="26"/>
          <w:szCs w:val="26"/>
          <w:vertAlign w:val="superscript"/>
          <w:lang w:val="vi-VN"/>
        </w:rPr>
        <w:t>_______________________________________</w:t>
      </w:r>
    </w:p>
    <w:p w14:paraId="4B8B143B"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i/>
          <w:iCs/>
          <w:color w:val="000000" w:themeColor="text1"/>
          <w:sz w:val="26"/>
          <w:szCs w:val="26"/>
          <w:lang w:val="vi-VN"/>
        </w:rPr>
        <w:t>......, ngày..... tháng..... năm ....</w:t>
      </w:r>
    </w:p>
    <w:p w14:paraId="31940276"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w:t>
      </w:r>
    </w:p>
    <w:p w14:paraId="162F3958"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ĐỀ ÁN </w:t>
      </w:r>
    </w:p>
    <w:p w14:paraId="2CB79B98"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GIẢI THỂ………(1)……….</w:t>
      </w:r>
    </w:p>
    <w:p w14:paraId="1AD8D9A8"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lang w:val="vi-VN"/>
        </w:rPr>
      </w:pPr>
      <w:r w:rsidRPr="00012FDB">
        <w:rPr>
          <w:rFonts w:ascii="Times New Roman" w:hAnsi="Times New Roman" w:cs="Times New Roman"/>
          <w:color w:val="000000" w:themeColor="text1"/>
          <w:sz w:val="26"/>
          <w:szCs w:val="26"/>
          <w:vertAlign w:val="superscript"/>
          <w:lang w:val="vi-VN"/>
        </w:rPr>
        <w:t>___________</w:t>
      </w:r>
    </w:p>
    <w:p w14:paraId="0C22C7CB"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p>
    <w:p w14:paraId="2D576E58"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Phần thứ nhất</w:t>
      </w:r>
    </w:p>
    <w:p w14:paraId="0E30F745"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THỰC TRẠNG CƠ SỞ GIÁO DỤC </w:t>
      </w:r>
    </w:p>
    <w:p w14:paraId="078AC89E"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723F11D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nl-NL"/>
        </w:rPr>
        <w:t>I. THÔNG TIN CHUNG</w:t>
      </w:r>
    </w:p>
    <w:p w14:paraId="789D3B8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ên cơ sở giáo dục:.................................................................................... </w:t>
      </w:r>
    </w:p>
    <w:p w14:paraId="430187C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Tên giao dịch quốc tế bằng tiếng Anh (nếu có):............................................... </w:t>
      </w:r>
    </w:p>
    <w:p w14:paraId="2CC2C02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huộc:.........................................................................................................</w:t>
      </w:r>
    </w:p>
    <w:p w14:paraId="4651558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3. Địa chỉ trụ sở chính:..................................................... (2)......................... </w:t>
      </w:r>
    </w:p>
    <w:p w14:paraId="394A137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4. Số điện thoại:....................................., Fax:................................................. </w:t>
      </w:r>
    </w:p>
    <w:p w14:paraId="69D8F79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Website:......................................., Email:.......................................................</w:t>
      </w:r>
    </w:p>
    <w:p w14:paraId="439F73B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Quyết định thành lập, cho phép thành lập: [Quyết định số....../QĐ-........ ngày, tháng, năm ban hành, cơ quan ban hành, trích yếu của quyết định].</w:t>
      </w:r>
    </w:p>
    <w:p w14:paraId="5727D44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6. Quyết định đổi tên, cho phép đổi tên (nếu có):</w:t>
      </w:r>
      <w:r w:rsidRPr="00012FDB">
        <w:rPr>
          <w:rFonts w:ascii="Times New Roman" w:hAnsi="Times New Roman" w:cs="Times New Roman"/>
          <w:i/>
          <w:iCs/>
          <w:color w:val="000000" w:themeColor="text1"/>
          <w:sz w:val="26"/>
          <w:szCs w:val="26"/>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rPr>
        <w:t>Quyết định số....../QĐ-....... ngày</w:t>
      </w:r>
      <w:r w:rsidRPr="00012FDB">
        <w:rPr>
          <w:rFonts w:ascii="Times New Roman" w:hAnsi="Times New Roman" w:cs="Times New Roman"/>
          <w:color w:val="000000" w:themeColor="text1"/>
          <w:sz w:val="26"/>
          <w:szCs w:val="26"/>
          <w:lang w:val="nl-NL"/>
        </w:rPr>
        <w:t>, tháng, năm ban hành, cơ quan ban hành, trích yếu của từng quyết định].</w:t>
      </w:r>
    </w:p>
    <w:p w14:paraId="2E069D1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7. Quyết định cho phép hoạt động giáo dục (nếu có): [số hiệu, ngày, tháng, năm cấp, cơ quan cấp].</w:t>
      </w:r>
    </w:p>
    <w:p w14:paraId="4EC5BFF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8. Chức năng, nhiệm vụ:..................................................................................</w:t>
      </w:r>
    </w:p>
    <w:p w14:paraId="1362588D"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 THỰC TRẠNG TỔ CHỨC HOẠT ĐỘNG</w:t>
      </w:r>
    </w:p>
    <w:p w14:paraId="3EEBC954"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1. Cơ cấu tổ chức</w:t>
      </w:r>
    </w:p>
    <w:p w14:paraId="76976684"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2. Đội ngũ nhà giáo và cán bộ quản lý</w:t>
      </w:r>
    </w:p>
    <w:p w14:paraId="2944CF5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Kết quả hoạt động của cơ sở giáo dục (từ khi được phép hoạt động đến trước khi giải thể)</w:t>
      </w:r>
    </w:p>
    <w:p w14:paraId="4FD2F9F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4. Số lượng người học tại cơ sở giáo dục tại thời điểm đề nghị giải thể </w:t>
      </w:r>
      <w:r w:rsidRPr="00012FDB">
        <w:rPr>
          <w:rFonts w:ascii="Times New Roman" w:hAnsi="Times New Roman" w:cs="Times New Roman"/>
          <w:color w:val="000000" w:themeColor="text1"/>
          <w:sz w:val="26"/>
          <w:szCs w:val="26"/>
        </w:rPr>
        <w:t>(báo cáo theo từng cấp học/chương trình giáo dục)</w:t>
      </w:r>
    </w:p>
    <w:p w14:paraId="6BCC963A"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5. Đất đai, cơ sở vật chất, thiết bị, tài chính, tài sản</w:t>
      </w:r>
    </w:p>
    <w:p w14:paraId="22AC27E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 </w:t>
      </w:r>
      <w:r w:rsidRPr="00012FDB">
        <w:rPr>
          <w:rFonts w:ascii="Times New Roman" w:hAnsi="Times New Roman" w:cs="Times New Roman"/>
          <w:color w:val="000000" w:themeColor="text1"/>
          <w:sz w:val="26"/>
          <w:szCs w:val="26"/>
        </w:rPr>
        <w:t>.....................................................................................................................</w:t>
      </w:r>
    </w:p>
    <w:p w14:paraId="4184AEDA" w14:textId="77777777" w:rsidR="004719D6" w:rsidRPr="00012FDB" w:rsidRDefault="004719D6" w:rsidP="004719D6">
      <w:pPr>
        <w:spacing w:before="120" w:after="0" w:line="240" w:lineRule="auto"/>
        <w:ind w:firstLine="567"/>
        <w:jc w:val="both"/>
        <w:rPr>
          <w:rFonts w:ascii="Times New Roman" w:hAnsi="Times New Roman" w:cs="Times New Roman"/>
          <w:b/>
          <w:bCs/>
          <w:color w:val="000000" w:themeColor="text1"/>
          <w:sz w:val="26"/>
          <w:szCs w:val="26"/>
        </w:rPr>
      </w:pPr>
    </w:p>
    <w:p w14:paraId="1A34AF6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I. NHẬN XÉT, ĐÁNH GIÁ CHUNG</w:t>
      </w:r>
    </w:p>
    <w:p w14:paraId="723A8DF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lastRenderedPageBreak/>
        <w:t>1. Ưu điểm, thuận lợi</w:t>
      </w:r>
    </w:p>
    <w:p w14:paraId="4B65EEE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2. Hạn chế, khó khăn, vướng mắc</w:t>
      </w:r>
    </w:p>
    <w:p w14:paraId="208A5B80" w14:textId="77777777" w:rsidR="004719D6" w:rsidRPr="00012FDB" w:rsidRDefault="004719D6" w:rsidP="004719D6">
      <w:pPr>
        <w:spacing w:after="0" w:line="240" w:lineRule="auto"/>
        <w:ind w:firstLine="567"/>
        <w:jc w:val="center"/>
        <w:rPr>
          <w:rFonts w:ascii="Times New Roman" w:hAnsi="Times New Roman" w:cs="Times New Roman"/>
          <w:b/>
          <w:bCs/>
          <w:color w:val="000000" w:themeColor="text1"/>
          <w:sz w:val="26"/>
          <w:szCs w:val="26"/>
          <w:lang w:val="vi-VN"/>
        </w:rPr>
      </w:pPr>
    </w:p>
    <w:p w14:paraId="76E4F997" w14:textId="77777777" w:rsidR="004719D6" w:rsidRPr="00012FDB" w:rsidRDefault="004719D6" w:rsidP="004719D6">
      <w:pPr>
        <w:spacing w:after="0" w:line="240" w:lineRule="auto"/>
        <w:ind w:firstLine="567"/>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hai</w:t>
      </w:r>
    </w:p>
    <w:p w14:paraId="4948099F" w14:textId="77777777" w:rsidR="004719D6" w:rsidRPr="00012FDB" w:rsidRDefault="004719D6" w:rsidP="004719D6">
      <w:pPr>
        <w:spacing w:after="0" w:line="240" w:lineRule="auto"/>
        <w:ind w:firstLine="567"/>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PHƯƠNG ÁN GIẢI THỂ + [TÊN CƠ SỞ GIÁO DỤC]</w:t>
      </w:r>
    </w:p>
    <w:p w14:paraId="6BA5E4A9" w14:textId="77777777" w:rsidR="004719D6" w:rsidRPr="00012FDB" w:rsidRDefault="004719D6" w:rsidP="004719D6">
      <w:pPr>
        <w:spacing w:after="0" w:line="240" w:lineRule="auto"/>
        <w:ind w:firstLine="567"/>
        <w:jc w:val="center"/>
        <w:rPr>
          <w:rFonts w:ascii="Times New Roman" w:hAnsi="Times New Roman" w:cs="Times New Roman"/>
          <w:color w:val="000000" w:themeColor="text1"/>
          <w:sz w:val="26"/>
          <w:szCs w:val="26"/>
          <w:lang w:val="vi-VN"/>
        </w:rPr>
      </w:pPr>
    </w:p>
    <w:p w14:paraId="564227A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I. LÝ DO GIẢI THỂ CƠ SỞ GIÁO DỤC </w:t>
      </w:r>
    </w:p>
    <w:p w14:paraId="42F8CA2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II. PHƯƠNG ÁN GIẢI THỂ CƠ SỞ GIÁO DỤC </w:t>
      </w:r>
    </w:p>
    <w:p w14:paraId="5D6F02E4"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Phương án giải quyết tài sản.</w:t>
      </w:r>
    </w:p>
    <w:p w14:paraId="06CED9C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Phương án bảo đảm quyền lợi của người học.</w:t>
      </w:r>
    </w:p>
    <w:p w14:paraId="488608F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Phương án bảo đảm quyền lợi của nhà giáo, cán bộ quản lý, nhân viên và người lao động.</w:t>
      </w:r>
    </w:p>
    <w:p w14:paraId="59133C8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Phương án thực hiện nghĩa vụ về tài chính.</w:t>
      </w:r>
    </w:p>
    <w:p w14:paraId="5206F65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Phương án xử lý các vấn đề khác (nếu có).</w:t>
      </w:r>
    </w:p>
    <w:p w14:paraId="702550E1"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nl-NL"/>
        </w:rPr>
      </w:pPr>
    </w:p>
    <w:p w14:paraId="629CA971"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nl-NL"/>
        </w:rPr>
      </w:pPr>
      <w:r w:rsidRPr="00012FDB">
        <w:rPr>
          <w:rFonts w:ascii="Times New Roman" w:hAnsi="Times New Roman" w:cs="Times New Roman"/>
          <w:b/>
          <w:bCs/>
          <w:color w:val="000000" w:themeColor="text1"/>
          <w:sz w:val="26"/>
          <w:szCs w:val="26"/>
          <w:lang w:val="nl-NL"/>
        </w:rPr>
        <w:t>Phần thứ ba</w:t>
      </w:r>
    </w:p>
    <w:p w14:paraId="2F1D4EDC"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TỔ CHỨC THỰC HIỆN</w:t>
      </w:r>
    </w:p>
    <w:p w14:paraId="12671C9A"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nl-NL"/>
        </w:rPr>
      </w:pPr>
    </w:p>
    <w:p w14:paraId="18C0E8C9" w14:textId="77777777" w:rsidR="004719D6" w:rsidRPr="00012FDB" w:rsidRDefault="004719D6" w:rsidP="004719D6">
      <w:pPr>
        <w:spacing w:before="120" w:after="0" w:line="240" w:lineRule="auto"/>
        <w:ind w:firstLine="567"/>
        <w:jc w:val="both"/>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I. KẾ HOẠCH THỰC HIỆN (3)</w:t>
      </w:r>
    </w:p>
    <w:p w14:paraId="3BAF1A45" w14:textId="77777777" w:rsidR="004719D6" w:rsidRPr="00012FDB" w:rsidRDefault="004719D6" w:rsidP="004719D6">
      <w:pPr>
        <w:spacing w:before="120" w:after="0" w:line="240" w:lineRule="auto"/>
        <w:ind w:firstLine="567"/>
        <w:jc w:val="both"/>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II. TRÁCH NHIỆM THỰC HIỆN ĐỀ ÁN GIẢI THỂ CƠ SỞ GIÁO DỤC CỦA CÁC CƠ QUAN, ĐƠN VỊ CÓ LIÊN QUAN (4)</w:t>
      </w:r>
    </w:p>
    <w:p w14:paraId="478FAC32" w14:textId="77777777" w:rsidR="004719D6" w:rsidRPr="00012FDB" w:rsidRDefault="004719D6" w:rsidP="004719D6">
      <w:pPr>
        <w:spacing w:before="120" w:after="0" w:line="240" w:lineRule="auto"/>
        <w:ind w:firstLine="567"/>
        <w:jc w:val="both"/>
        <w:rPr>
          <w:rFonts w:ascii="Times New Roman" w:hAnsi="Times New Roman" w:cs="Times New Roman"/>
          <w:b/>
          <w:bCs/>
          <w:color w:val="000000" w:themeColor="text1"/>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5"/>
      </w:tblGrid>
      <w:tr w:rsidR="00B318D8" w:rsidRPr="00012FDB" w14:paraId="316F835A" w14:textId="77777777" w:rsidTr="004719D6">
        <w:trPr>
          <w:trHeight w:val="397"/>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DCDDFEA"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6</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E14077A"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r>
    </w:tbl>
    <w:p w14:paraId="1E0ED7BC"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3A76F813"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0117D443"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0A36BC46"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70E18A2B"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177E7691"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699759F0"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6E622E0B"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478D3E60" w14:textId="77777777" w:rsidR="004719D6" w:rsidRPr="00012FDB" w:rsidRDefault="004719D6" w:rsidP="004719D6">
      <w:pPr>
        <w:spacing w:after="0" w:line="240" w:lineRule="auto"/>
        <w:ind w:firstLine="567"/>
        <w:jc w:val="both"/>
        <w:rPr>
          <w:rFonts w:ascii="Times New Roman" w:hAnsi="Times New Roman" w:cs="Times New Roman"/>
          <w:b/>
          <w:bCs/>
          <w:i/>
          <w:iCs/>
          <w:color w:val="000000" w:themeColor="text1"/>
          <w:sz w:val="26"/>
          <w:szCs w:val="26"/>
        </w:rPr>
      </w:pPr>
    </w:p>
    <w:p w14:paraId="109ED5C0"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387AD74E"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1</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loại hình và tên cơ sở giáo dục.</w:t>
      </w:r>
    </w:p>
    <w:p w14:paraId="5BA299C9"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w:t>
      </w:r>
      <w:r w:rsidRPr="00012FDB">
        <w:rPr>
          <w:rFonts w:ascii="Times New Roman" w:hAnsi="Times New Roman" w:cs="Times New Roman"/>
          <w:color w:val="000000" w:themeColor="text1"/>
          <w:sz w:val="26"/>
          <w:szCs w:val="26"/>
          <w:lang w:val="vi-VN"/>
        </w:rPr>
        <w:t>Ghi địa chỉ số nhà, đường/phố, xã/phường/thị trấn, quận/huyện, tỉnh/thành phố.</w:t>
      </w:r>
    </w:p>
    <w:p w14:paraId="07F294AE"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êu rõ tiến độ, thời gian </w:t>
      </w:r>
      <w:r w:rsidRPr="00012FDB">
        <w:rPr>
          <w:rFonts w:ascii="Times New Roman" w:hAnsi="Times New Roman" w:cs="Times New Roman"/>
          <w:color w:val="000000" w:themeColor="text1"/>
          <w:sz w:val="26"/>
          <w:szCs w:val="26"/>
          <w:lang w:val="vi-VN"/>
        </w:rPr>
        <w:t xml:space="preserve">thực hiện đề án giải thể </w:t>
      </w:r>
      <w:r w:rsidRPr="00012FDB">
        <w:rPr>
          <w:rFonts w:ascii="Times New Roman" w:hAnsi="Times New Roman" w:cs="Times New Roman"/>
          <w:color w:val="000000" w:themeColor="text1"/>
          <w:sz w:val="26"/>
          <w:szCs w:val="26"/>
        </w:rPr>
        <w:t>cơ sở giáo dục</w:t>
      </w:r>
      <w:r w:rsidRPr="00012FDB">
        <w:rPr>
          <w:rFonts w:ascii="Times New Roman" w:hAnsi="Times New Roman" w:cs="Times New Roman"/>
          <w:color w:val="000000" w:themeColor="text1"/>
          <w:sz w:val="26"/>
          <w:szCs w:val="26"/>
          <w:lang w:val="vi-VN"/>
        </w:rPr>
        <w:t>.</w:t>
      </w:r>
    </w:p>
    <w:p w14:paraId="003E96D4"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Quy định </w:t>
      </w:r>
      <w:r w:rsidRPr="00012FDB">
        <w:rPr>
          <w:rFonts w:ascii="Times New Roman" w:hAnsi="Times New Roman" w:cs="Times New Roman"/>
          <w:color w:val="000000" w:themeColor="text1"/>
          <w:sz w:val="26"/>
          <w:szCs w:val="26"/>
        </w:rPr>
        <w:t xml:space="preserve">rõ </w:t>
      </w:r>
      <w:r w:rsidRPr="00012FDB">
        <w:rPr>
          <w:rFonts w:ascii="Times New Roman" w:hAnsi="Times New Roman" w:cs="Times New Roman"/>
          <w:color w:val="000000" w:themeColor="text1"/>
          <w:sz w:val="26"/>
          <w:szCs w:val="26"/>
          <w:lang w:val="vi-VN"/>
        </w:rPr>
        <w:t xml:space="preserve">trách nhiệm tổ chức thực hiện đề án giải thể </w:t>
      </w:r>
      <w:r w:rsidRPr="00012FDB">
        <w:rPr>
          <w:rFonts w:ascii="Times New Roman" w:hAnsi="Times New Roman" w:cs="Times New Roman"/>
          <w:color w:val="000000" w:themeColor="text1"/>
          <w:sz w:val="26"/>
          <w:szCs w:val="26"/>
        </w:rPr>
        <w:t xml:space="preserve">cơ sở giáo dục </w:t>
      </w:r>
      <w:r w:rsidRPr="00012FDB">
        <w:rPr>
          <w:rFonts w:ascii="Times New Roman" w:hAnsi="Times New Roman" w:cs="Times New Roman"/>
          <w:color w:val="000000" w:themeColor="text1"/>
          <w:sz w:val="26"/>
          <w:szCs w:val="26"/>
          <w:lang w:val="vi-VN"/>
        </w:rPr>
        <w:t>của các cơ quan, đơn vị có liên quan.</w:t>
      </w:r>
    </w:p>
    <w:p w14:paraId="7C2CFEA8"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5) 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65326359"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6</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Chức danh người đứng đầu cơ quan, tổ chức quản lý trực tiếp (nếu có).</w:t>
      </w:r>
    </w:p>
    <w:p w14:paraId="44EA1AD9" w14:textId="77777777" w:rsidR="008E01ED" w:rsidRPr="00012FDB" w:rsidRDefault="008E01ED">
      <w:pPr>
        <w:rPr>
          <w:rFonts w:ascii="Times New Roman" w:hAnsi="Times New Roman" w:cs="Times New Roman"/>
          <w:color w:val="000000" w:themeColor="text1"/>
          <w:sz w:val="28"/>
          <w:szCs w:val="28"/>
          <w:lang w:val="de-DE"/>
        </w:rPr>
      </w:pPr>
      <w:r w:rsidRPr="00012FDB">
        <w:rPr>
          <w:rFonts w:ascii="Times New Roman" w:hAnsi="Times New Roman" w:cs="Times New Roman"/>
          <w:color w:val="000000" w:themeColor="text1"/>
          <w:sz w:val="28"/>
          <w:szCs w:val="28"/>
          <w:lang w:val="de-DE"/>
        </w:rPr>
        <w:br w:type="page"/>
      </w:r>
    </w:p>
    <w:p w14:paraId="5DF50210" w14:textId="5FA93B40" w:rsidR="00AC38ED" w:rsidRDefault="008E01ED" w:rsidP="002D3448">
      <w:pPr>
        <w:pStyle w:val="Heading4"/>
      </w:pPr>
      <w:r w:rsidRPr="00012FDB">
        <w:lastRenderedPageBreak/>
        <w:t xml:space="preserve">14. </w:t>
      </w:r>
      <w:r w:rsidR="00AC38ED">
        <w:t xml:space="preserve">Thủ tục số 14 </w:t>
      </w:r>
      <w:r w:rsidR="00AC38ED" w:rsidRPr="00AC38ED">
        <w:t>(mã thủ tục: 1.012965)</w:t>
      </w:r>
    </w:p>
    <w:p w14:paraId="58C9655B" w14:textId="332F4564" w:rsidR="008B502C" w:rsidRPr="00012FDB" w:rsidRDefault="00131A38" w:rsidP="00AC38ED">
      <w:pPr>
        <w:ind w:firstLine="706"/>
        <w:jc w:val="both"/>
      </w:pPr>
      <w:r w:rsidRPr="00012FDB">
        <w:rPr>
          <w:rFonts w:ascii="Times New Roman" w:eastAsia="Times New Roman" w:hAnsi="Times New Roman" w:cs="Times New Roman"/>
          <w:b/>
          <w:bCs/>
          <w:color w:val="000000" w:themeColor="text1"/>
          <w:sz w:val="26"/>
          <w:szCs w:val="26"/>
        </w:rPr>
        <w:t xml:space="preserve">Thủ tục </w:t>
      </w:r>
      <w:r w:rsidR="008B502C" w:rsidRPr="00AC38ED">
        <w:rPr>
          <w:rFonts w:ascii="Times New Roman" w:hAnsi="Times New Roman" w:cs="Times New Roman"/>
          <w:b/>
          <w:bCs/>
          <w:color w:val="000000" w:themeColor="text1"/>
          <w:sz w:val="28"/>
          <w:szCs w:val="28"/>
        </w:rPr>
        <w:t>Cho phép trường trung học cơ sở, trường phổ thông có nhiều cấp học có cấp học cao nhất là trung học cơ sở hoạt động giáo dục</w:t>
      </w:r>
      <w:r w:rsidR="00AC38ED">
        <w:rPr>
          <w:rFonts w:ascii="Times New Roman" w:hAnsi="Times New Roman" w:cs="Times New Roman"/>
          <w:b/>
          <w:bCs/>
          <w:color w:val="000000" w:themeColor="text1"/>
          <w:sz w:val="28"/>
          <w:szCs w:val="28"/>
        </w:rPr>
        <w:t>.</w:t>
      </w:r>
    </w:p>
    <w:p w14:paraId="26D5B4F7"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jc w:val="both"/>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a) Trình tự thực hiện: </w:t>
      </w:r>
    </w:p>
    <w:p w14:paraId="6F8C2A30" w14:textId="016F6510"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 </w:t>
      </w:r>
      <w:r w:rsidR="00D27F2E">
        <w:rPr>
          <w:rFonts w:ascii="Times New Roman" w:hAnsi="Times New Roman" w:cs="Times New Roman"/>
          <w:b/>
          <w:color w:val="000000" w:themeColor="text1"/>
          <w:sz w:val="28"/>
          <w:szCs w:val="28"/>
        </w:rPr>
        <w:t>Bước 1.</w:t>
      </w:r>
      <w:r w:rsidRPr="00012FDB">
        <w:rPr>
          <w:rFonts w:ascii="Times New Roman" w:hAnsi="Times New Roman" w:cs="Times New Roman"/>
          <w:b/>
          <w:color w:val="000000" w:themeColor="text1"/>
          <w:sz w:val="28"/>
          <w:szCs w:val="28"/>
        </w:rPr>
        <w:t xml:space="preserve"> Nộp hồ sơ</w:t>
      </w:r>
      <w:r w:rsidR="000C2EF9">
        <w:rPr>
          <w:rFonts w:ascii="Times New Roman" w:hAnsi="Times New Roman" w:cs="Times New Roman"/>
          <w:b/>
          <w:color w:val="000000" w:themeColor="text1"/>
          <w:sz w:val="28"/>
          <w:szCs w:val="28"/>
        </w:rPr>
        <w:t xml:space="preserve"> </w:t>
      </w:r>
      <w:r w:rsidR="000C2EF9" w:rsidRPr="00767DFE">
        <w:rPr>
          <w:rFonts w:ascii="Times New Roman" w:hAnsi="Times New Roman" w:cs="Times New Roman"/>
          <w:b/>
          <w:color w:val="000000" w:themeColor="text1"/>
          <w:sz w:val="26"/>
          <w:szCs w:val="26"/>
        </w:rPr>
        <w:t>[01 ngày làm việc]</w:t>
      </w:r>
    </w:p>
    <w:p w14:paraId="6F3B780F"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á nhân, tổ chức có nhu cầu thực hiện thủ tục hành chính này thì chuẩn bị hồ sơ nộp tại các điểm bưu chính thuộc hệ thống Bưu điện tỉnh trên địa bàn tỉnh Tây Ninh (Bao gồm: bưu điện tỉnh, huyện, xã). Nhân viên tại các điểm bưu chính sau khi tiếp nhận hồ sơ phải vận chuyển hồ sơ và nộp tại Trung tâm Phục vụ hành chính công cấp xã.</w:t>
      </w:r>
    </w:p>
    <w:p w14:paraId="5779C4C5"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Cs/>
          <w:iCs/>
          <w:color w:val="000000" w:themeColor="text1"/>
          <w:sz w:val="28"/>
          <w:szCs w:val="28"/>
        </w:rPr>
      </w:pPr>
      <w:r w:rsidRPr="00012FDB">
        <w:rPr>
          <w:rFonts w:ascii="Times New Roman" w:hAnsi="Times New Roman" w:cs="Times New Roman"/>
          <w:color w:val="000000" w:themeColor="text1"/>
          <w:sz w:val="28"/>
          <w:szCs w:val="28"/>
        </w:rPr>
        <w:t xml:space="preserve">Trung tâm Phục vụ hành chính công cấp xã </w:t>
      </w:r>
      <w:r w:rsidRPr="00012FDB">
        <w:rPr>
          <w:rFonts w:ascii="Times New Roman" w:hAnsi="Times New Roman" w:cs="Times New Roman"/>
          <w:bCs/>
          <w:color w:val="000000" w:themeColor="text1"/>
          <w:sz w:val="28"/>
          <w:szCs w:val="28"/>
        </w:rPr>
        <w:t xml:space="preserve">chuyển hồ sơ đến </w:t>
      </w: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w:t>
      </w:r>
    </w:p>
    <w:p w14:paraId="757E9400" w14:textId="6E38C8C0"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 xml:space="preserve">* </w:t>
      </w:r>
      <w:r w:rsidR="00D27F2E">
        <w:rPr>
          <w:rFonts w:ascii="Times New Roman" w:hAnsi="Times New Roman" w:cs="Times New Roman"/>
          <w:b/>
          <w:bCs/>
          <w:color w:val="000000" w:themeColor="text1"/>
          <w:sz w:val="28"/>
          <w:szCs w:val="28"/>
        </w:rPr>
        <w:t>Bước 2.</w:t>
      </w:r>
      <w:r w:rsidRPr="00012FDB">
        <w:rPr>
          <w:rFonts w:ascii="Times New Roman" w:hAnsi="Times New Roman" w:cs="Times New Roman"/>
          <w:b/>
          <w:bCs/>
          <w:color w:val="000000" w:themeColor="text1"/>
          <w:sz w:val="28"/>
          <w:szCs w:val="28"/>
        </w:rPr>
        <w:t xml:space="preserve"> Xử lý hồ sơ</w:t>
      </w:r>
      <w:r w:rsidR="000C2EF9">
        <w:rPr>
          <w:rFonts w:ascii="Times New Roman" w:hAnsi="Times New Roman" w:cs="Times New Roman"/>
          <w:b/>
          <w:bCs/>
          <w:color w:val="000000" w:themeColor="text1"/>
          <w:sz w:val="28"/>
          <w:szCs w:val="28"/>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28</w:t>
      </w:r>
      <w:r w:rsidR="000C2EF9" w:rsidRPr="00767DFE">
        <w:rPr>
          <w:rFonts w:ascii="Times New Roman" w:hAnsi="Times New Roman" w:cs="Times New Roman"/>
          <w:b/>
          <w:color w:val="000000" w:themeColor="text1"/>
          <w:sz w:val="26"/>
          <w:szCs w:val="26"/>
        </w:rPr>
        <w:t xml:space="preserve"> ngày làm việc]</w:t>
      </w:r>
    </w:p>
    <w:p w14:paraId="1400CD6C"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 xml:space="preserve"> có trách nhiệm: </w:t>
      </w:r>
    </w:p>
    <w:p w14:paraId="7DD560CD"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pacing w:val="4"/>
          <w:sz w:val="28"/>
          <w:szCs w:val="28"/>
        </w:rPr>
        <w:t xml:space="preserve">- Kiểm tra hồ sơ. </w:t>
      </w:r>
      <w:r w:rsidRPr="00012FDB">
        <w:rPr>
          <w:rFonts w:ascii="Times New Roman" w:hAnsi="Times New Roman" w:cs="Times New Roman"/>
          <w:color w:val="000000" w:themeColor="text1"/>
          <w:sz w:val="28"/>
          <w:szCs w:val="28"/>
        </w:rPr>
        <w:t>Trường hợp hồ sơ không hợp lệ, không đúng quy định, trong vòng 03 ngày làm việc, Phòng chuyên môn cấp xã gửi trả hồ sơ cho Trung tâm Phục vụ hành chính công cấp xã và có văn bản nêu rõ lý do thông báo cho tổ chức, cá nhân được biết.</w:t>
      </w:r>
    </w:p>
    <w:p w14:paraId="7DEF9DFE"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hợp lệ, Trung tâm Phục vụ hành chính công cấp xã phân công xử lý và trình UBND cấp xã thông báo·việc nội dung đủ điều kiện hoặc không đủ điều kiện để các đơn vị biết triển khai thực hiện.</w:t>
      </w:r>
    </w:p>
    <w:p w14:paraId="6C8D0D7C"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jc w:val="both"/>
        <w:rPr>
          <w:rFonts w:ascii="Times New Roman" w:hAnsi="Times New Roman" w:cs="Times New Roman"/>
          <w:color w:val="000000" w:themeColor="text1"/>
          <w:spacing w:val="4"/>
          <w:sz w:val="28"/>
          <w:szCs w:val="28"/>
        </w:rPr>
      </w:pP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ab/>
        <w:t>- Lưu và chuyển kết quả đến Trung tâm Phục vụ hành chính công cấp xã.</w:t>
      </w:r>
    </w:p>
    <w:p w14:paraId="7A4B43C2" w14:textId="625EC18D"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
          <w:color w:val="000000" w:themeColor="text1"/>
          <w:spacing w:val="-3"/>
          <w:sz w:val="28"/>
          <w:szCs w:val="28"/>
        </w:rPr>
      </w:pPr>
      <w:r w:rsidRPr="00012FDB">
        <w:rPr>
          <w:rFonts w:ascii="Times New Roman" w:hAnsi="Times New Roman" w:cs="Times New Roman"/>
          <w:b/>
          <w:color w:val="000000" w:themeColor="text1"/>
          <w:spacing w:val="-3"/>
          <w:sz w:val="28"/>
          <w:szCs w:val="28"/>
        </w:rPr>
        <w:t>* Bước 3. Trả kết quả</w:t>
      </w:r>
      <w:r w:rsidR="000C2EF9">
        <w:rPr>
          <w:rFonts w:ascii="Times New Roman" w:hAnsi="Times New Roman" w:cs="Times New Roman"/>
          <w:b/>
          <w:color w:val="000000" w:themeColor="text1"/>
          <w:spacing w:val="-3"/>
          <w:sz w:val="28"/>
          <w:szCs w:val="28"/>
        </w:rPr>
        <w:t xml:space="preserve"> </w:t>
      </w:r>
      <w:r w:rsidR="000C2EF9" w:rsidRPr="00767DFE">
        <w:rPr>
          <w:rFonts w:ascii="Times New Roman" w:hAnsi="Times New Roman" w:cs="Times New Roman"/>
          <w:b/>
          <w:color w:val="000000" w:themeColor="text1"/>
          <w:sz w:val="26"/>
          <w:szCs w:val="26"/>
        </w:rPr>
        <w:t>[01 ngày làm việc]</w:t>
      </w:r>
    </w:p>
    <w:p w14:paraId="3473511A"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lang w:val="sv-SE"/>
        </w:rPr>
        <w:t xml:space="preserve">- 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thông báo người nộp hồ sơ để nhận kết quả và thực hiện các nghĩa vụ có liên quan (nếu có).</w:t>
      </w:r>
    </w:p>
    <w:p w14:paraId="46FB3460"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bCs/>
          <w:color w:val="000000" w:themeColor="text1"/>
          <w:sz w:val="28"/>
          <w:szCs w:val="28"/>
          <w:lang w:val="sv-SE"/>
        </w:rPr>
      </w:pPr>
      <w:r w:rsidRPr="00012FDB">
        <w:rPr>
          <w:rFonts w:ascii="Times New Roman" w:hAnsi="Times New Roman" w:cs="Times New Roman"/>
          <w:bCs/>
          <w:color w:val="000000" w:themeColor="text1"/>
          <w:sz w:val="28"/>
          <w:szCs w:val="28"/>
          <w:lang w:val="sv-SE"/>
        </w:rPr>
        <w:t xml:space="preserve">- Người nộp hồ sơ mang theo </w:t>
      </w:r>
      <w:r w:rsidRPr="00012FDB">
        <w:rPr>
          <w:rFonts w:ascii="Times New Roman" w:hAnsi="Times New Roman" w:cs="Times New Roman"/>
          <w:color w:val="000000" w:themeColor="text1"/>
          <w:sz w:val="28"/>
          <w:szCs w:val="28"/>
          <w:lang w:val="sv-SE"/>
        </w:rPr>
        <w:t>Giấy tiếp nhận hồ sơ và hẹn trả kết quả</w:t>
      </w:r>
      <w:r w:rsidRPr="00012FDB">
        <w:rPr>
          <w:rFonts w:ascii="Times New Roman" w:hAnsi="Times New Roman" w:cs="Times New Roman"/>
          <w:bCs/>
          <w:color w:val="000000" w:themeColor="text1"/>
          <w:sz w:val="28"/>
          <w:szCs w:val="28"/>
          <w:lang w:val="sv-SE"/>
        </w:rPr>
        <w:t xml:space="preserve">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để được hướng dẫn thực hiện các nghĩa vụ có liên quan (nếu có) và nhận kết quả.</w:t>
      </w:r>
    </w:p>
    <w:p w14:paraId="2E15303A"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b/>
          <w:color w:val="000000" w:themeColor="text1"/>
          <w:sz w:val="28"/>
          <w:szCs w:val="28"/>
          <w:lang w:val="sv-SE"/>
        </w:rPr>
        <w:t xml:space="preserve">- </w:t>
      </w:r>
      <w:r w:rsidRPr="00012FDB">
        <w:rPr>
          <w:rFonts w:ascii="Times New Roman" w:hAnsi="Times New Roman" w:cs="Times New Roman"/>
          <w:b/>
          <w:color w:val="000000" w:themeColor="text1"/>
          <w:sz w:val="28"/>
          <w:szCs w:val="28"/>
          <w:u w:val="single"/>
        </w:rPr>
        <w:t>Thời gian tiếp nhận hồ sơ và trả kết quả</w:t>
      </w:r>
      <w:r w:rsidRPr="00012FDB">
        <w:rPr>
          <w:rFonts w:ascii="Times New Roman" w:hAnsi="Times New Roman" w:cs="Times New Roman"/>
          <w:b/>
          <w:color w:val="000000" w:themeColor="text1"/>
          <w:sz w:val="28"/>
          <w:szCs w:val="28"/>
        </w:rPr>
        <w:t>:</w:t>
      </w:r>
      <w:r w:rsidRPr="00012FDB">
        <w:rPr>
          <w:rFonts w:ascii="Times New Roman" w:hAnsi="Times New Roman" w:cs="Times New Roman"/>
          <w:color w:val="000000" w:themeColor="text1"/>
          <w:sz w:val="28"/>
          <w:szCs w:val="28"/>
          <w:lang w:val="sv-SE"/>
        </w:rPr>
        <w:t xml:space="preserve"> Từ thứ Hai đến thứ Sáu hàng tuần (trừ ngày nghỉ theo quy định)</w:t>
      </w:r>
    </w:p>
    <w:p w14:paraId="7DE7E361"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Sáng: Từ 7 giờ 00 phút đến 11 giờ 30 phút</w:t>
      </w:r>
      <w:r w:rsidRPr="00012FDB">
        <w:rPr>
          <w:rFonts w:ascii="Times New Roman" w:hAnsi="Times New Roman" w:cs="Times New Roman"/>
          <w:color w:val="000000" w:themeColor="text1"/>
          <w:sz w:val="28"/>
          <w:szCs w:val="28"/>
          <w:lang w:val="sv-SE"/>
        </w:rPr>
        <w:t>.</w:t>
      </w:r>
    </w:p>
    <w:p w14:paraId="440AF6ED"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Chiều: Từ 13 giờ 30 phút đến 17 giờ 00 phút</w:t>
      </w:r>
      <w:r w:rsidRPr="00012FDB">
        <w:rPr>
          <w:rFonts w:ascii="Times New Roman" w:hAnsi="Times New Roman" w:cs="Times New Roman"/>
          <w:color w:val="000000" w:themeColor="text1"/>
          <w:sz w:val="28"/>
          <w:szCs w:val="28"/>
          <w:lang w:val="sv-SE"/>
        </w:rPr>
        <w:t>.</w:t>
      </w:r>
    </w:p>
    <w:p w14:paraId="73AFB125"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 xml:space="preserve">b) Cách thức thực hiện: </w:t>
      </w:r>
      <w:r w:rsidRPr="00012FDB">
        <w:rPr>
          <w:rFonts w:ascii="Times New Roman" w:hAnsi="Times New Roman" w:cs="Times New Roman"/>
          <w:bCs/>
          <w:color w:val="000000" w:themeColor="text1"/>
          <w:sz w:val="28"/>
          <w:szCs w:val="28"/>
          <w:lang w:val="sv-SE"/>
        </w:rPr>
        <w:t>Nộp hồ sơ trực tiếp hoặc</w:t>
      </w:r>
      <w:r w:rsidRPr="00012FDB">
        <w:rPr>
          <w:rFonts w:ascii="Times New Roman" w:hAnsi="Times New Roman" w:cs="Times New Roman"/>
          <w:color w:val="000000" w:themeColor="text1"/>
          <w:sz w:val="28"/>
          <w:szCs w:val="28"/>
          <w:lang w:val="sv-SE"/>
        </w:rPr>
        <w:t xml:space="preserve"> qua </w:t>
      </w:r>
      <w:r w:rsidRPr="00012FDB">
        <w:rPr>
          <w:rFonts w:ascii="Times New Roman" w:hAnsi="Times New Roman" w:cs="Times New Roman"/>
          <w:bCs/>
          <w:color w:val="000000" w:themeColor="text1"/>
          <w:sz w:val="28"/>
          <w:szCs w:val="28"/>
          <w:lang w:val="sv-SE"/>
        </w:rPr>
        <w:t xml:space="preserve">dịch vụ bưu chính công ích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 xml:space="preserve">hoặc đăng ký trực tuyến trên trang </w:t>
      </w:r>
      <w:r w:rsidRPr="00012FDB">
        <w:rPr>
          <w:rFonts w:ascii="Times New Roman" w:hAnsi="Times New Roman" w:cs="Times New Roman"/>
          <w:color w:val="000000" w:themeColor="text1"/>
          <w:sz w:val="28"/>
          <w:szCs w:val="28"/>
        </w:rPr>
        <w:t>https://dichvucong.tayninh.gov.vn/</w:t>
      </w:r>
    </w:p>
    <w:p w14:paraId="362BCA7C"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c) Thành phần</w:t>
      </w:r>
      <w:r w:rsidRPr="00012FDB">
        <w:rPr>
          <w:rFonts w:ascii="Times New Roman" w:hAnsi="Times New Roman" w:cs="Times New Roman"/>
          <w:b/>
          <w:bCs/>
          <w:color w:val="000000" w:themeColor="text1"/>
          <w:sz w:val="28"/>
          <w:szCs w:val="28"/>
          <w:lang w:val="sv-SE"/>
        </w:rPr>
        <w:t>, số lượng</w:t>
      </w:r>
      <w:r w:rsidRPr="00012FDB">
        <w:rPr>
          <w:rFonts w:ascii="Times New Roman" w:hAnsi="Times New Roman" w:cs="Times New Roman"/>
          <w:b/>
          <w:bCs/>
          <w:color w:val="000000" w:themeColor="text1"/>
          <w:sz w:val="28"/>
          <w:szCs w:val="28"/>
        </w:rPr>
        <w:t xml:space="preserve"> hồ sơ</w:t>
      </w:r>
      <w:r w:rsidRPr="00012FDB">
        <w:rPr>
          <w:rFonts w:ascii="Times New Roman" w:hAnsi="Times New Roman" w:cs="Times New Roman"/>
          <w:b/>
          <w:bCs/>
          <w:color w:val="000000" w:themeColor="text1"/>
          <w:sz w:val="28"/>
          <w:szCs w:val="28"/>
          <w:lang w:val="sv-SE"/>
        </w:rPr>
        <w:t>:</w:t>
      </w:r>
    </w:p>
    <w:p w14:paraId="4903BC35"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lang w:val="sv-SE"/>
        </w:rPr>
        <w:t>* Thành phần hồ sơ, bao gồ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126"/>
      </w:tblGrid>
      <w:tr w:rsidR="008B502C" w:rsidRPr="00012FDB" w14:paraId="75F4FB2D" w14:textId="77777777" w:rsidTr="008B502C">
        <w:tc>
          <w:tcPr>
            <w:tcW w:w="846" w:type="dxa"/>
            <w:vAlign w:val="center"/>
          </w:tcPr>
          <w:p w14:paraId="2F5809D5" w14:textId="77777777" w:rsidR="008B502C" w:rsidRPr="00012FDB" w:rsidRDefault="008B502C" w:rsidP="008B502C">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lastRenderedPageBreak/>
              <w:t>STT</w:t>
            </w:r>
          </w:p>
        </w:tc>
        <w:tc>
          <w:tcPr>
            <w:tcW w:w="6379" w:type="dxa"/>
            <w:vAlign w:val="center"/>
          </w:tcPr>
          <w:p w14:paraId="5F7DFC48" w14:textId="77777777" w:rsidR="008B502C" w:rsidRPr="00012FDB" w:rsidRDefault="008B502C" w:rsidP="008B502C">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w:t>
            </w:r>
          </w:p>
        </w:tc>
        <w:tc>
          <w:tcPr>
            <w:tcW w:w="2126" w:type="dxa"/>
            <w:vAlign w:val="center"/>
          </w:tcPr>
          <w:p w14:paraId="7F443011" w14:textId="77777777" w:rsidR="008B502C" w:rsidRPr="00012FDB" w:rsidRDefault="008B502C" w:rsidP="008B502C">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 cần số hóa (đánh "X")</w:t>
            </w:r>
          </w:p>
        </w:tc>
      </w:tr>
      <w:tr w:rsidR="008B502C" w:rsidRPr="00012FDB" w14:paraId="5B06A514" w14:textId="77777777" w:rsidTr="008B502C">
        <w:tc>
          <w:tcPr>
            <w:tcW w:w="846" w:type="dxa"/>
            <w:vAlign w:val="center"/>
          </w:tcPr>
          <w:p w14:paraId="5254E90E" w14:textId="77777777" w:rsidR="008B502C" w:rsidRPr="00012FDB" w:rsidRDefault="008B502C" w:rsidP="008B502C">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1</w:t>
            </w:r>
          </w:p>
        </w:tc>
        <w:tc>
          <w:tcPr>
            <w:tcW w:w="6379" w:type="dxa"/>
            <w:vAlign w:val="center"/>
          </w:tcPr>
          <w:p w14:paraId="1E7D93BB"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jc w:val="both"/>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 xml:space="preserve">Văn bản đề nghị </w:t>
            </w:r>
            <w:r w:rsidRPr="00012FDB">
              <w:rPr>
                <w:rFonts w:ascii="Times New Roman" w:hAnsi="Times New Roman" w:cs="Times New Roman"/>
                <w:color w:val="000000" w:themeColor="text1"/>
                <w:sz w:val="28"/>
                <w:szCs w:val="28"/>
              </w:rPr>
              <w:t>Cho phép trường trung học cơ sở, trường phổ thông có nhiều cấp học có cấp học cao nhất là trung học cơ sở hoạt động giáo dục</w:t>
            </w:r>
            <w:r w:rsidRPr="00012FDB">
              <w:rPr>
                <w:rFonts w:ascii="Times New Roman" w:hAnsi="Times New Roman" w:cs="Times New Roman"/>
                <w:bCs/>
                <w:color w:val="000000" w:themeColor="text1"/>
                <w:sz w:val="28"/>
                <w:szCs w:val="28"/>
              </w:rPr>
              <w:t>: 1 bản</w:t>
            </w:r>
          </w:p>
        </w:tc>
        <w:tc>
          <w:tcPr>
            <w:tcW w:w="2126" w:type="dxa"/>
            <w:vAlign w:val="center"/>
          </w:tcPr>
          <w:p w14:paraId="52993803" w14:textId="77777777" w:rsidR="008B502C" w:rsidRPr="00012FDB" w:rsidRDefault="008B502C" w:rsidP="008B502C">
            <w:pPr>
              <w:jc w:val="center"/>
              <w:rPr>
                <w:rFonts w:ascii="Times New Roman" w:hAnsi="Times New Roman" w:cs="Times New Roman"/>
                <w:bCs/>
                <w:color w:val="000000" w:themeColor="text1"/>
                <w:sz w:val="28"/>
                <w:szCs w:val="28"/>
              </w:rPr>
            </w:pPr>
          </w:p>
        </w:tc>
      </w:tr>
      <w:tr w:rsidR="008B502C" w:rsidRPr="00012FDB" w14:paraId="0F1E65BE" w14:textId="77777777" w:rsidTr="008B502C">
        <w:tc>
          <w:tcPr>
            <w:tcW w:w="846" w:type="dxa"/>
            <w:vAlign w:val="center"/>
          </w:tcPr>
          <w:p w14:paraId="28F7CFE0" w14:textId="77777777" w:rsidR="008B502C" w:rsidRPr="00012FDB" w:rsidRDefault="008B502C" w:rsidP="008B502C">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2</w:t>
            </w:r>
          </w:p>
        </w:tc>
        <w:tc>
          <w:tcPr>
            <w:tcW w:w="6379" w:type="dxa"/>
            <w:vAlign w:val="center"/>
          </w:tcPr>
          <w:p w14:paraId="45EE9586" w14:textId="77777777" w:rsidR="008B502C" w:rsidRPr="00012FDB" w:rsidRDefault="008B502C" w:rsidP="008B502C">
            <w:pPr>
              <w:jc w:val="both"/>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Đề án hoạt động giáo dục trường trung học cơ sở, trường phổ thông có nhiều cấp học có cấp học cao nhất là trung học cơ sở hoạt động giáo dục</w:t>
            </w:r>
            <w:r w:rsidRPr="00012FDB">
              <w:rPr>
                <w:rFonts w:ascii="Times New Roman" w:hAnsi="Times New Roman" w:cs="Times New Roman"/>
                <w:bCs/>
                <w:color w:val="000000" w:themeColor="text1"/>
                <w:sz w:val="28"/>
                <w:szCs w:val="28"/>
              </w:rPr>
              <w:t>: 01 bản.</w:t>
            </w:r>
          </w:p>
        </w:tc>
        <w:tc>
          <w:tcPr>
            <w:tcW w:w="2126" w:type="dxa"/>
            <w:vAlign w:val="center"/>
          </w:tcPr>
          <w:p w14:paraId="6CEB04A7" w14:textId="77777777" w:rsidR="008B502C" w:rsidRPr="00012FDB" w:rsidRDefault="008B502C" w:rsidP="008B502C">
            <w:pPr>
              <w:jc w:val="center"/>
              <w:rPr>
                <w:rFonts w:ascii="Times New Roman" w:hAnsi="Times New Roman" w:cs="Times New Roman"/>
                <w:bCs/>
                <w:color w:val="000000" w:themeColor="text1"/>
                <w:sz w:val="28"/>
                <w:szCs w:val="28"/>
              </w:rPr>
            </w:pPr>
          </w:p>
        </w:tc>
      </w:tr>
    </w:tbl>
    <w:p w14:paraId="1C31F33B"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b/>
          <w:color w:val="000000" w:themeColor="text1"/>
          <w:sz w:val="28"/>
          <w:szCs w:val="28"/>
        </w:rPr>
      </w:pPr>
      <w:r w:rsidRPr="00012FDB">
        <w:rPr>
          <w:rFonts w:ascii="Times New Roman" w:eastAsia="Arial" w:hAnsi="Times New Roman" w:cs="Times New Roman"/>
          <w:b/>
          <w:color w:val="000000" w:themeColor="text1"/>
          <w:sz w:val="28"/>
          <w:szCs w:val="28"/>
        </w:rPr>
        <w:t>* Số lượng hồ sơ</w:t>
      </w:r>
      <w:r w:rsidRPr="00012FDB">
        <w:rPr>
          <w:rFonts w:ascii="Times New Roman" w:eastAsia="Arial" w:hAnsi="Times New Roman" w:cs="Times New Roman"/>
          <w:color w:val="000000" w:themeColor="text1"/>
          <w:sz w:val="28"/>
          <w:szCs w:val="28"/>
        </w:rPr>
        <w:t>: 01 bộ.</w:t>
      </w:r>
    </w:p>
    <w:p w14:paraId="434CE3AB"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d) Thời hạn giải quyết:</w:t>
      </w:r>
      <w:r w:rsidRPr="00012FDB">
        <w:rPr>
          <w:rFonts w:ascii="Times New Roman" w:hAnsi="Times New Roman" w:cs="Times New Roman"/>
          <w:color w:val="000000" w:themeColor="text1"/>
          <w:sz w:val="28"/>
          <w:szCs w:val="28"/>
        </w:rPr>
        <w:t xml:space="preserve"> </w:t>
      </w:r>
      <w:r w:rsidRPr="00012FDB">
        <w:rPr>
          <w:rFonts w:ascii="Times New Roman" w:eastAsia="Arial" w:hAnsi="Times New Roman" w:cs="Times New Roman"/>
          <w:color w:val="000000" w:themeColor="text1"/>
          <w:sz w:val="28"/>
          <w:szCs w:val="28"/>
        </w:rPr>
        <w:t>30 ngày làm việc</w:t>
      </w:r>
    </w:p>
    <w:p w14:paraId="77C6EAAA"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đ) Đối tượng thực hiện thủ tục hành chính:</w:t>
      </w:r>
      <w:r w:rsidRPr="00012FDB">
        <w:rPr>
          <w:rFonts w:ascii="Times New Roman" w:hAnsi="Times New Roman" w:cs="Times New Roman"/>
          <w:color w:val="000000" w:themeColor="text1"/>
          <w:sz w:val="28"/>
          <w:szCs w:val="28"/>
        </w:rPr>
        <w:t xml:space="preserve"> Cá nhân, tập thể</w:t>
      </w:r>
      <w:r w:rsidRPr="00012FDB">
        <w:rPr>
          <w:rFonts w:ascii="Times New Roman" w:hAnsi="Times New Roman" w:cs="Times New Roman"/>
          <w:bCs/>
          <w:iCs/>
          <w:color w:val="000000" w:themeColor="text1"/>
          <w:sz w:val="28"/>
          <w:szCs w:val="28"/>
        </w:rPr>
        <w:t>.</w:t>
      </w:r>
    </w:p>
    <w:p w14:paraId="252569E8"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e) Cơ quan thực hiện thủ tục hành chính:  </w:t>
      </w:r>
    </w:p>
    <w:p w14:paraId="275C9D5C"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Cơ quan hoặc người có thẩm quyền quyết định:</w:t>
      </w:r>
      <w:r w:rsidRPr="00012FDB">
        <w:rPr>
          <w:rFonts w:ascii="Times New Roman" w:eastAsia="Arial" w:hAnsi="Times New Roman" w:cs="Times New Roman"/>
          <w:bCs/>
          <w:color w:val="000000" w:themeColor="text1"/>
          <w:sz w:val="28"/>
          <w:szCs w:val="28"/>
        </w:rPr>
        <w:t xml:space="preserve"> Ủy ban nhân dân cấp xã</w:t>
      </w:r>
    </w:p>
    <w:p w14:paraId="270D8F1E"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Cơ quan trực tiếp thực hiện: </w:t>
      </w:r>
      <w:r w:rsidRPr="00012FDB">
        <w:rPr>
          <w:rFonts w:ascii="Times New Roman" w:hAnsi="Times New Roman" w:cs="Times New Roman"/>
          <w:color w:val="000000" w:themeColor="text1"/>
          <w:sz w:val="28"/>
          <w:szCs w:val="28"/>
        </w:rPr>
        <w:t>Phòng chuyên môn cấp xã</w:t>
      </w:r>
      <w:r w:rsidRPr="00012FDB">
        <w:rPr>
          <w:rFonts w:ascii="Times New Roman" w:eastAsia="Arial" w:hAnsi="Times New Roman" w:cs="Times New Roman"/>
          <w:color w:val="000000" w:themeColor="text1"/>
          <w:sz w:val="28"/>
          <w:szCs w:val="28"/>
        </w:rPr>
        <w:t>.</w:t>
      </w:r>
    </w:p>
    <w:p w14:paraId="4E382A52"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g) Kết quả thực hiện thủ tục hành chính:</w:t>
      </w:r>
      <w:r w:rsidRPr="00012FDB">
        <w:rPr>
          <w:rFonts w:ascii="Times New Roman" w:eastAsia="Arial" w:hAnsi="Times New Roman" w:cs="Times New Roman"/>
          <w:color w:val="000000" w:themeColor="text1"/>
          <w:sz w:val="28"/>
          <w:szCs w:val="28"/>
        </w:rPr>
        <w:t xml:space="preserve"> </w:t>
      </w:r>
      <w:r w:rsidRPr="00012FDB">
        <w:rPr>
          <w:rFonts w:ascii="Times New Roman" w:eastAsia="Arial" w:hAnsi="Times New Roman" w:cs="Times New Roman"/>
          <w:bCs/>
          <w:color w:val="000000" w:themeColor="text1"/>
          <w:sz w:val="28"/>
          <w:szCs w:val="28"/>
        </w:rPr>
        <w:t xml:space="preserve">Văn bản </w:t>
      </w:r>
      <w:r w:rsidRPr="00012FDB">
        <w:rPr>
          <w:rFonts w:ascii="Times New Roman" w:hAnsi="Times New Roman" w:cs="Times New Roman"/>
          <w:bCs/>
          <w:color w:val="000000" w:themeColor="text1"/>
          <w:sz w:val="28"/>
          <w:szCs w:val="28"/>
        </w:rPr>
        <w:t xml:space="preserve">cho phép </w:t>
      </w:r>
      <w:r w:rsidRPr="00012FDB">
        <w:rPr>
          <w:rFonts w:ascii="Times New Roman" w:hAnsi="Times New Roman" w:cs="Times New Roman"/>
          <w:color w:val="000000" w:themeColor="text1"/>
          <w:sz w:val="28"/>
          <w:szCs w:val="28"/>
        </w:rPr>
        <w:t>hoạt động giáo dục kỹ năng sống và hoạt động giáo dục ngoài giờ chính khóa</w:t>
      </w:r>
      <w:r w:rsidRPr="00012FDB">
        <w:rPr>
          <w:rFonts w:ascii="Times New Roman" w:eastAsia="Arial" w:hAnsi="Times New Roman" w:cs="Times New Roman"/>
          <w:bCs/>
          <w:color w:val="000000" w:themeColor="text1"/>
          <w:sz w:val="28"/>
          <w:szCs w:val="28"/>
        </w:rPr>
        <w:t>.</w:t>
      </w:r>
    </w:p>
    <w:p w14:paraId="5BBC5D03"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eastAsia="Arial" w:hAnsi="Times New Roman" w:cs="Times New Roman"/>
          <w:color w:val="000000" w:themeColor="text1"/>
          <w:sz w:val="28"/>
          <w:szCs w:val="28"/>
        </w:rPr>
        <w:tab/>
      </w:r>
      <w:r w:rsidRPr="00012FDB">
        <w:rPr>
          <w:rFonts w:ascii="Times New Roman" w:hAnsi="Times New Roman" w:cs="Times New Roman"/>
          <w:b/>
          <w:bCs/>
          <w:color w:val="000000" w:themeColor="text1"/>
          <w:sz w:val="28"/>
          <w:szCs w:val="28"/>
        </w:rPr>
        <w:t xml:space="preserve">h) Phí, lệ phí: </w:t>
      </w:r>
      <w:r w:rsidRPr="00012FDB">
        <w:rPr>
          <w:rFonts w:ascii="Times New Roman" w:eastAsia="Arial" w:hAnsi="Times New Roman" w:cs="Times New Roman"/>
          <w:color w:val="000000" w:themeColor="text1"/>
          <w:sz w:val="28"/>
          <w:szCs w:val="28"/>
        </w:rPr>
        <w:t>Không.</w:t>
      </w:r>
    </w:p>
    <w:p w14:paraId="64491208"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i) Tên mẫu đơn, mẫu tờ khai:</w:t>
      </w: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pacing w:val="-5"/>
          <w:sz w:val="28"/>
          <w:szCs w:val="28"/>
        </w:rPr>
        <w:t>Không có.</w:t>
      </w:r>
    </w:p>
    <w:p w14:paraId="6245A3DB"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jc w:val="both"/>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k) Yêu cầu, điều kiện thực hiện thủ tục hành chính:</w:t>
      </w:r>
      <w:r w:rsidRPr="00012FDB">
        <w:rPr>
          <w:rFonts w:ascii="Times New Roman" w:hAnsi="Times New Roman" w:cs="Times New Roman"/>
          <w:color w:val="000000" w:themeColor="text1"/>
          <w:sz w:val="28"/>
          <w:szCs w:val="28"/>
        </w:rPr>
        <w:t xml:space="preserve"> </w:t>
      </w:r>
    </w:p>
    <w:p w14:paraId="24ABF86E" w14:textId="77777777" w:rsidR="008B502C" w:rsidRPr="00012FDB" w:rsidRDefault="008B502C" w:rsidP="008B502C">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 xml:space="preserve">Cá nhân, tập thể có nhu cầu </w:t>
      </w:r>
      <w:r w:rsidRPr="00012FDB">
        <w:rPr>
          <w:rFonts w:ascii="Times New Roman" w:hAnsi="Times New Roman" w:cs="Times New Roman"/>
          <w:bCs/>
          <w:iCs/>
          <w:color w:val="000000" w:themeColor="text1"/>
          <w:sz w:val="28"/>
          <w:szCs w:val="28"/>
        </w:rPr>
        <w:t xml:space="preserve">phải đáp ứng các yêu cầu sau được quy định tại </w:t>
      </w:r>
      <w:r w:rsidRPr="00012FDB">
        <w:rPr>
          <w:rFonts w:ascii="Times New Roman" w:hAnsi="Times New Roman" w:cs="Times New Roman"/>
          <w:color w:val="000000" w:themeColor="text1"/>
          <w:sz w:val="28"/>
          <w:szCs w:val="28"/>
        </w:rPr>
        <w:t>Nghị định số 125/2024/NĐ-CP ngày 05 tháng 10 năm 2024 của Chính phủ quy định về điều kiện đầu tư và hoạt động trong lĩnh vực giáo dục.</w:t>
      </w:r>
    </w:p>
    <w:p w14:paraId="74664EB4" w14:textId="77777777" w:rsidR="008B502C" w:rsidRPr="00012FDB" w:rsidRDefault="008B502C" w:rsidP="008B502C">
      <w:pPr>
        <w:spacing w:before="120" w:after="120" w:line="320" w:lineRule="exact"/>
        <w:ind w:firstLine="709"/>
        <w:jc w:val="both"/>
        <w:rPr>
          <w:rFonts w:ascii="Times New Roman" w:eastAsia="Arial" w:hAnsi="Times New Roman" w:cs="Times New Roman"/>
          <w:b/>
          <w:bCs/>
          <w:i/>
          <w:color w:val="000000" w:themeColor="text1"/>
          <w:sz w:val="28"/>
          <w:szCs w:val="28"/>
        </w:rPr>
      </w:pPr>
      <w:r w:rsidRPr="00012FDB">
        <w:rPr>
          <w:rFonts w:ascii="Times New Roman" w:eastAsia="Arial" w:hAnsi="Times New Roman" w:cs="Times New Roman"/>
          <w:b/>
          <w:bCs/>
          <w:i/>
          <w:color w:val="000000" w:themeColor="text1"/>
          <w:sz w:val="28"/>
          <w:szCs w:val="28"/>
        </w:rPr>
        <w:t>l) Căn cứ pháp lý của thủ tục hành chính:</w:t>
      </w:r>
    </w:p>
    <w:p w14:paraId="59EB95FC" w14:textId="13E638D1" w:rsidR="008E01ED" w:rsidRPr="00012FDB" w:rsidRDefault="008B502C" w:rsidP="008B502C">
      <w:pPr>
        <w:ind w:firstLine="706"/>
        <w:jc w:val="both"/>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Nghị định số 125/2024/NĐ-CP ngày 05 tháng 10 năm 2024 của Chính phủ quy định về điều kiện đầu tư và hoạt động trong lĩnh vực giáo dục.</w:t>
      </w:r>
    </w:p>
    <w:p w14:paraId="3DE5DB15" w14:textId="77777777" w:rsidR="008E01ED" w:rsidRPr="00012FDB" w:rsidRDefault="008E01ED" w:rsidP="008E01ED">
      <w:pPr>
        <w:spacing w:after="6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449E2362" w14:textId="7306D72A" w:rsidR="00AC38ED" w:rsidRDefault="008E01ED" w:rsidP="002D3448">
      <w:pPr>
        <w:pStyle w:val="Heading4"/>
      </w:pPr>
      <w:r w:rsidRPr="00012FDB">
        <w:lastRenderedPageBreak/>
        <w:t xml:space="preserve">15. </w:t>
      </w:r>
      <w:r w:rsidR="00AC38ED">
        <w:t xml:space="preserve">Thủ tục số 15 </w:t>
      </w:r>
      <w:r w:rsidR="00AC38ED" w:rsidRPr="00AC38ED">
        <w:t>(mã thủ tục: 1.012966)</w:t>
      </w:r>
    </w:p>
    <w:p w14:paraId="66EB23DF" w14:textId="3785DDF4" w:rsidR="00843CA6" w:rsidRPr="00AC38ED" w:rsidRDefault="00131A38" w:rsidP="00AC38ED">
      <w:pPr>
        <w:ind w:firstLine="706"/>
        <w:jc w:val="both"/>
        <w:rPr>
          <w:rFonts w:ascii="Times New Roman" w:hAnsi="Times New Roman" w:cs="Times New Roman"/>
          <w:b/>
          <w:bCs/>
          <w:color w:val="000000" w:themeColor="text1"/>
          <w:sz w:val="28"/>
          <w:szCs w:val="28"/>
        </w:rPr>
      </w:pPr>
      <w:r w:rsidRPr="00012FDB">
        <w:rPr>
          <w:rFonts w:ascii="Times New Roman" w:eastAsia="Times New Roman" w:hAnsi="Times New Roman" w:cs="Times New Roman"/>
          <w:b/>
          <w:bCs/>
          <w:color w:val="000000" w:themeColor="text1"/>
          <w:sz w:val="26"/>
          <w:szCs w:val="26"/>
        </w:rPr>
        <w:t xml:space="preserve">Thủ tục </w:t>
      </w:r>
      <w:r w:rsidR="00843CA6" w:rsidRPr="00AC38ED">
        <w:rPr>
          <w:rFonts w:ascii="Times New Roman" w:hAnsi="Times New Roman" w:cs="Times New Roman"/>
          <w:b/>
          <w:bCs/>
          <w:color w:val="000000" w:themeColor="text1"/>
          <w:sz w:val="28"/>
          <w:szCs w:val="28"/>
        </w:rPr>
        <w:t>Cho phép trường trung học cơ sở, trường phổ thông có nhiều cấp học có cấp học cao nhất là trung học cơ sở hoạt động giáo dục trở lại</w:t>
      </w:r>
      <w:r w:rsidR="00AC38ED" w:rsidRPr="00AC38ED">
        <w:rPr>
          <w:rFonts w:ascii="Times New Roman" w:hAnsi="Times New Roman" w:cs="Times New Roman"/>
          <w:b/>
          <w:bCs/>
          <w:color w:val="000000" w:themeColor="text1"/>
          <w:sz w:val="28"/>
          <w:szCs w:val="28"/>
        </w:rPr>
        <w:t>.</w:t>
      </w:r>
    </w:p>
    <w:p w14:paraId="5DD188A2"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jc w:val="both"/>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a) Trình tự thực hiện: </w:t>
      </w:r>
    </w:p>
    <w:p w14:paraId="4A73944E" w14:textId="6723211D"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 </w:t>
      </w:r>
      <w:r w:rsidR="00D27F2E">
        <w:rPr>
          <w:rFonts w:ascii="Times New Roman" w:hAnsi="Times New Roman" w:cs="Times New Roman"/>
          <w:b/>
          <w:color w:val="000000" w:themeColor="text1"/>
          <w:sz w:val="28"/>
          <w:szCs w:val="28"/>
        </w:rPr>
        <w:t>Bước 1.</w:t>
      </w:r>
      <w:r w:rsidRPr="00012FDB">
        <w:rPr>
          <w:rFonts w:ascii="Times New Roman" w:hAnsi="Times New Roman" w:cs="Times New Roman"/>
          <w:b/>
          <w:color w:val="000000" w:themeColor="text1"/>
          <w:sz w:val="28"/>
          <w:szCs w:val="28"/>
        </w:rPr>
        <w:t xml:space="preserve"> Nộp hồ sơ</w:t>
      </w:r>
      <w:r w:rsidR="000C2EF9">
        <w:rPr>
          <w:rFonts w:ascii="Times New Roman" w:hAnsi="Times New Roman" w:cs="Times New Roman"/>
          <w:b/>
          <w:color w:val="000000" w:themeColor="text1"/>
          <w:sz w:val="28"/>
          <w:szCs w:val="28"/>
        </w:rPr>
        <w:t xml:space="preserve"> </w:t>
      </w:r>
      <w:r w:rsidR="000C2EF9" w:rsidRPr="00767DFE">
        <w:rPr>
          <w:rFonts w:ascii="Times New Roman" w:hAnsi="Times New Roman" w:cs="Times New Roman"/>
          <w:b/>
          <w:color w:val="000000" w:themeColor="text1"/>
          <w:sz w:val="26"/>
          <w:szCs w:val="26"/>
        </w:rPr>
        <w:t>[01 ngày làm việc]</w:t>
      </w:r>
    </w:p>
    <w:p w14:paraId="4F0D4BED"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á nhân, tổ chức có nhu cầu thực hiện thủ tục hành chính này thì chuẩn bị hồ sơ nộp tại các điểm bưu chính thuộc hệ thống Bưu điện tỉnh trên địa bàn tỉnh Tây Ninh (Bao gồm: bưu điện tỉnh, huyện, xã). Nhân viên tại các điểm bưu chính sau khi tiếp nhận hồ sơ phải vận chuyển hồ sơ và nộp tại Trung tâm Phục vụ hành chính công cấp xã.</w:t>
      </w:r>
    </w:p>
    <w:p w14:paraId="4C26A9E6"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Cs/>
          <w:iCs/>
          <w:color w:val="000000" w:themeColor="text1"/>
          <w:sz w:val="28"/>
          <w:szCs w:val="28"/>
        </w:rPr>
      </w:pPr>
      <w:r w:rsidRPr="00012FDB">
        <w:rPr>
          <w:rFonts w:ascii="Times New Roman" w:hAnsi="Times New Roman" w:cs="Times New Roman"/>
          <w:color w:val="000000" w:themeColor="text1"/>
          <w:sz w:val="28"/>
          <w:szCs w:val="28"/>
        </w:rPr>
        <w:t xml:space="preserve">Trung tâm Phục vụ hành chính công cấp xã </w:t>
      </w:r>
      <w:r w:rsidRPr="00012FDB">
        <w:rPr>
          <w:rFonts w:ascii="Times New Roman" w:hAnsi="Times New Roman" w:cs="Times New Roman"/>
          <w:bCs/>
          <w:color w:val="000000" w:themeColor="text1"/>
          <w:sz w:val="28"/>
          <w:szCs w:val="28"/>
        </w:rPr>
        <w:t xml:space="preserve">chuyển hồ sơ đến </w:t>
      </w: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w:t>
      </w:r>
    </w:p>
    <w:p w14:paraId="0250BE7D" w14:textId="5B1B23E0"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 xml:space="preserve">* </w:t>
      </w:r>
      <w:r w:rsidR="00D27F2E">
        <w:rPr>
          <w:rFonts w:ascii="Times New Roman" w:hAnsi="Times New Roman" w:cs="Times New Roman"/>
          <w:b/>
          <w:bCs/>
          <w:color w:val="000000" w:themeColor="text1"/>
          <w:sz w:val="28"/>
          <w:szCs w:val="28"/>
        </w:rPr>
        <w:t>Bước 2.</w:t>
      </w:r>
      <w:r w:rsidRPr="00012FDB">
        <w:rPr>
          <w:rFonts w:ascii="Times New Roman" w:hAnsi="Times New Roman" w:cs="Times New Roman"/>
          <w:b/>
          <w:bCs/>
          <w:color w:val="000000" w:themeColor="text1"/>
          <w:sz w:val="28"/>
          <w:szCs w:val="28"/>
        </w:rPr>
        <w:t xml:space="preserve"> Xử lý hồ sơ</w:t>
      </w:r>
      <w:r w:rsidR="000C2EF9">
        <w:rPr>
          <w:rFonts w:ascii="Times New Roman" w:hAnsi="Times New Roman" w:cs="Times New Roman"/>
          <w:b/>
          <w:bCs/>
          <w:color w:val="000000" w:themeColor="text1"/>
          <w:sz w:val="28"/>
          <w:szCs w:val="28"/>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5</w:t>
      </w:r>
      <w:r w:rsidR="000C2EF9" w:rsidRPr="00767DFE">
        <w:rPr>
          <w:rFonts w:ascii="Times New Roman" w:hAnsi="Times New Roman" w:cs="Times New Roman"/>
          <w:b/>
          <w:color w:val="000000" w:themeColor="text1"/>
          <w:sz w:val="26"/>
          <w:szCs w:val="26"/>
        </w:rPr>
        <w:t xml:space="preserve"> ngày làm việc]</w:t>
      </w:r>
    </w:p>
    <w:p w14:paraId="6EA88465"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 xml:space="preserve"> có trách nhiệm: </w:t>
      </w:r>
    </w:p>
    <w:p w14:paraId="51EBFF5E"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pacing w:val="4"/>
          <w:sz w:val="28"/>
          <w:szCs w:val="28"/>
        </w:rPr>
        <w:t xml:space="preserve">- Kiểm tra hồ sơ. </w:t>
      </w:r>
      <w:r w:rsidRPr="00012FDB">
        <w:rPr>
          <w:rFonts w:ascii="Times New Roman" w:hAnsi="Times New Roman" w:cs="Times New Roman"/>
          <w:color w:val="000000" w:themeColor="text1"/>
          <w:sz w:val="28"/>
          <w:szCs w:val="28"/>
        </w:rPr>
        <w:t>Trường hợp hồ sơ không hợp lệ, không đúng quy định, trong vòng 03 ngày làm việc, Phòng chuyên môn cấp xã gửi trả hồ sơ cho Trung tâm Phục vụ hành chính công cấp xã và có văn bản nêu rõ lý do thông báo cho tổ chức, cá nhân được biết.</w:t>
      </w:r>
    </w:p>
    <w:p w14:paraId="65B0A079"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hợp lệ, Trung tâm Phục vụ hành chính công cấp xã phân công xử lý và trình UBND cấp xã thông báo·việc nội dung đủ điều kiện hoặc không đủ điều kiện để các đơn vị biết triển khai thực hiện.</w:t>
      </w:r>
    </w:p>
    <w:p w14:paraId="44092E4E"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jc w:val="both"/>
        <w:rPr>
          <w:rFonts w:ascii="Times New Roman" w:hAnsi="Times New Roman" w:cs="Times New Roman"/>
          <w:color w:val="000000" w:themeColor="text1"/>
          <w:spacing w:val="4"/>
          <w:sz w:val="28"/>
          <w:szCs w:val="28"/>
        </w:rPr>
      </w:pP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ab/>
        <w:t>- Lưu và chuyển kết quả đến Trung tâm Phục vụ hành chính công cấp xã.</w:t>
      </w:r>
    </w:p>
    <w:p w14:paraId="2F4232D7" w14:textId="5D5BF211"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
          <w:color w:val="000000" w:themeColor="text1"/>
          <w:spacing w:val="-3"/>
          <w:sz w:val="28"/>
          <w:szCs w:val="28"/>
        </w:rPr>
      </w:pPr>
      <w:r w:rsidRPr="00012FDB">
        <w:rPr>
          <w:rFonts w:ascii="Times New Roman" w:hAnsi="Times New Roman" w:cs="Times New Roman"/>
          <w:b/>
          <w:color w:val="000000" w:themeColor="text1"/>
          <w:spacing w:val="-3"/>
          <w:sz w:val="28"/>
          <w:szCs w:val="28"/>
        </w:rPr>
        <w:t>* Bước 3. Trả kết quả</w:t>
      </w:r>
      <w:r w:rsidR="000C2EF9">
        <w:rPr>
          <w:rFonts w:ascii="Times New Roman" w:hAnsi="Times New Roman" w:cs="Times New Roman"/>
          <w:b/>
          <w:color w:val="000000" w:themeColor="text1"/>
          <w:spacing w:val="-3"/>
          <w:sz w:val="28"/>
          <w:szCs w:val="28"/>
        </w:rPr>
        <w:t xml:space="preserve"> </w:t>
      </w:r>
      <w:r w:rsidR="000C2EF9" w:rsidRPr="00767DFE">
        <w:rPr>
          <w:rFonts w:ascii="Times New Roman" w:hAnsi="Times New Roman" w:cs="Times New Roman"/>
          <w:b/>
          <w:color w:val="000000" w:themeColor="text1"/>
          <w:sz w:val="26"/>
          <w:szCs w:val="26"/>
        </w:rPr>
        <w:t>[01 ngày làm việc]</w:t>
      </w:r>
    </w:p>
    <w:p w14:paraId="19A5270B"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lang w:val="sv-SE"/>
        </w:rPr>
        <w:t xml:space="preserve">- 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thông báo người nộp hồ sơ để nhận kết quả và thực hiện các nghĩa vụ có liên quan (nếu có).</w:t>
      </w:r>
    </w:p>
    <w:p w14:paraId="6FD788AA"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bCs/>
          <w:color w:val="000000" w:themeColor="text1"/>
          <w:sz w:val="28"/>
          <w:szCs w:val="28"/>
          <w:lang w:val="sv-SE"/>
        </w:rPr>
      </w:pPr>
      <w:r w:rsidRPr="00012FDB">
        <w:rPr>
          <w:rFonts w:ascii="Times New Roman" w:hAnsi="Times New Roman" w:cs="Times New Roman"/>
          <w:bCs/>
          <w:color w:val="000000" w:themeColor="text1"/>
          <w:sz w:val="28"/>
          <w:szCs w:val="28"/>
          <w:lang w:val="sv-SE"/>
        </w:rPr>
        <w:t xml:space="preserve">- Người nộp hồ sơ mang theo </w:t>
      </w:r>
      <w:r w:rsidRPr="00012FDB">
        <w:rPr>
          <w:rFonts w:ascii="Times New Roman" w:hAnsi="Times New Roman" w:cs="Times New Roman"/>
          <w:color w:val="000000" w:themeColor="text1"/>
          <w:sz w:val="28"/>
          <w:szCs w:val="28"/>
          <w:lang w:val="sv-SE"/>
        </w:rPr>
        <w:t>Giấy tiếp nhận hồ sơ và hẹn trả kết quả</w:t>
      </w:r>
      <w:r w:rsidRPr="00012FDB">
        <w:rPr>
          <w:rFonts w:ascii="Times New Roman" w:hAnsi="Times New Roman" w:cs="Times New Roman"/>
          <w:bCs/>
          <w:color w:val="000000" w:themeColor="text1"/>
          <w:sz w:val="28"/>
          <w:szCs w:val="28"/>
          <w:lang w:val="sv-SE"/>
        </w:rPr>
        <w:t xml:space="preserve">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để được hướng dẫn thực hiện các nghĩa vụ có liên quan (nếu có) và nhận kết quả.</w:t>
      </w:r>
    </w:p>
    <w:p w14:paraId="3AA2E063"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b/>
          <w:color w:val="000000" w:themeColor="text1"/>
          <w:sz w:val="28"/>
          <w:szCs w:val="28"/>
          <w:lang w:val="sv-SE"/>
        </w:rPr>
        <w:t xml:space="preserve">- </w:t>
      </w:r>
      <w:r w:rsidRPr="00012FDB">
        <w:rPr>
          <w:rFonts w:ascii="Times New Roman" w:hAnsi="Times New Roman" w:cs="Times New Roman"/>
          <w:b/>
          <w:color w:val="000000" w:themeColor="text1"/>
          <w:sz w:val="28"/>
          <w:szCs w:val="28"/>
          <w:u w:val="single"/>
        </w:rPr>
        <w:t>Thời gian tiếp nhận hồ sơ và trả kết quả</w:t>
      </w:r>
      <w:r w:rsidRPr="00012FDB">
        <w:rPr>
          <w:rFonts w:ascii="Times New Roman" w:hAnsi="Times New Roman" w:cs="Times New Roman"/>
          <w:b/>
          <w:color w:val="000000" w:themeColor="text1"/>
          <w:sz w:val="28"/>
          <w:szCs w:val="28"/>
        </w:rPr>
        <w:t>:</w:t>
      </w:r>
      <w:r w:rsidRPr="00012FDB">
        <w:rPr>
          <w:rFonts w:ascii="Times New Roman" w:hAnsi="Times New Roman" w:cs="Times New Roman"/>
          <w:color w:val="000000" w:themeColor="text1"/>
          <w:sz w:val="28"/>
          <w:szCs w:val="28"/>
          <w:lang w:val="sv-SE"/>
        </w:rPr>
        <w:t xml:space="preserve"> Từ thứ Hai đến thứ Sáu hàng tuần (trừ ngày nghỉ theo quy định)</w:t>
      </w:r>
    </w:p>
    <w:p w14:paraId="15870EE8"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Sáng: Từ 7 giờ 00 phút đến 11 giờ 30 phút</w:t>
      </w:r>
      <w:r w:rsidRPr="00012FDB">
        <w:rPr>
          <w:rFonts w:ascii="Times New Roman" w:hAnsi="Times New Roman" w:cs="Times New Roman"/>
          <w:color w:val="000000" w:themeColor="text1"/>
          <w:sz w:val="28"/>
          <w:szCs w:val="28"/>
          <w:lang w:val="sv-SE"/>
        </w:rPr>
        <w:t>.</w:t>
      </w:r>
    </w:p>
    <w:p w14:paraId="7953A50E"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Chiều: Từ 13 giờ 30 phút đến 17 giờ 00 phút</w:t>
      </w:r>
      <w:r w:rsidRPr="00012FDB">
        <w:rPr>
          <w:rFonts w:ascii="Times New Roman" w:hAnsi="Times New Roman" w:cs="Times New Roman"/>
          <w:color w:val="000000" w:themeColor="text1"/>
          <w:sz w:val="28"/>
          <w:szCs w:val="28"/>
          <w:lang w:val="sv-SE"/>
        </w:rPr>
        <w:t>.</w:t>
      </w:r>
    </w:p>
    <w:p w14:paraId="18F014EE"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 xml:space="preserve">b) Cách thức thực hiện: </w:t>
      </w:r>
    </w:p>
    <w:p w14:paraId="4D5FB844"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bCs/>
          <w:color w:val="000000" w:themeColor="text1"/>
          <w:sz w:val="28"/>
          <w:szCs w:val="28"/>
        </w:rPr>
      </w:pPr>
      <w:r w:rsidRPr="00012FDB">
        <w:rPr>
          <w:rFonts w:ascii="Times New Roman" w:hAnsi="Times New Roman" w:cs="Times New Roman"/>
          <w:b/>
          <w:bCs/>
          <w:color w:val="000000" w:themeColor="text1"/>
          <w:sz w:val="28"/>
          <w:szCs w:val="28"/>
        </w:rPr>
        <w:t xml:space="preserve">+ </w:t>
      </w:r>
      <w:r w:rsidRPr="00012FDB">
        <w:rPr>
          <w:rFonts w:ascii="Times New Roman" w:hAnsi="Times New Roman" w:cs="Times New Roman"/>
          <w:bCs/>
          <w:color w:val="000000" w:themeColor="text1"/>
          <w:sz w:val="28"/>
          <w:szCs w:val="28"/>
          <w:lang w:val="sv-SE"/>
        </w:rPr>
        <w:t xml:space="preserve">Nộp hồ sơ trực tiếp </w:t>
      </w:r>
      <w:r w:rsidRPr="00012FDB">
        <w:rPr>
          <w:rFonts w:ascii="Times New Roman" w:hAnsi="Times New Roman" w:cs="Times New Roman"/>
          <w:color w:val="000000" w:themeColor="text1"/>
          <w:sz w:val="28"/>
          <w:szCs w:val="28"/>
        </w:rPr>
        <w:t>Trung tâm Phục vụ hành chính công cấp xã bất kỳ.</w:t>
      </w:r>
    </w:p>
    <w:p w14:paraId="6C2CDF51"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bCs/>
          <w:color w:val="000000" w:themeColor="text1"/>
          <w:sz w:val="28"/>
          <w:szCs w:val="28"/>
          <w:lang w:val="sv-SE"/>
        </w:rPr>
        <w:t>+ Q</w:t>
      </w:r>
      <w:r w:rsidRPr="00012FDB">
        <w:rPr>
          <w:rFonts w:ascii="Times New Roman" w:hAnsi="Times New Roman" w:cs="Times New Roman"/>
          <w:color w:val="000000" w:themeColor="text1"/>
          <w:sz w:val="28"/>
          <w:szCs w:val="28"/>
          <w:lang w:val="sv-SE"/>
        </w:rPr>
        <w:t xml:space="preserve">ua </w:t>
      </w:r>
      <w:r w:rsidRPr="00012FDB">
        <w:rPr>
          <w:rFonts w:ascii="Times New Roman" w:hAnsi="Times New Roman" w:cs="Times New Roman"/>
          <w:bCs/>
          <w:color w:val="000000" w:themeColor="text1"/>
          <w:sz w:val="28"/>
          <w:szCs w:val="28"/>
          <w:lang w:val="sv-SE"/>
        </w:rPr>
        <w:t>dịch vụ bưu chính công ích.</w:t>
      </w:r>
    </w:p>
    <w:p w14:paraId="108025BB"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lang w:val="sv-SE"/>
        </w:rPr>
        <w:t>+ Q</w:t>
      </w:r>
      <w:r w:rsidRPr="00012FDB">
        <w:rPr>
          <w:rFonts w:ascii="Times New Roman" w:hAnsi="Times New Roman" w:cs="Times New Roman"/>
          <w:color w:val="000000" w:themeColor="text1"/>
          <w:sz w:val="28"/>
          <w:szCs w:val="28"/>
          <w:lang w:val="sv-SE"/>
        </w:rPr>
        <w:t xml:space="preserve">ua </w:t>
      </w:r>
      <w:r w:rsidRPr="00012FDB">
        <w:rPr>
          <w:rFonts w:ascii="Times New Roman" w:hAnsi="Times New Roman" w:cs="Times New Roman"/>
          <w:bCs/>
          <w:color w:val="000000" w:themeColor="text1"/>
          <w:sz w:val="28"/>
          <w:szCs w:val="28"/>
          <w:lang w:val="sv-SE"/>
        </w:rPr>
        <w:t xml:space="preserve">dịch vụ trực tuyến trên trang </w:t>
      </w:r>
      <w:hyperlink r:id="rId21" w:history="1">
        <w:r w:rsidRPr="00012FDB">
          <w:rPr>
            <w:rStyle w:val="Hyperlink"/>
            <w:rFonts w:ascii="Times New Roman" w:hAnsi="Times New Roman" w:cs="Times New Roman"/>
            <w:color w:val="000000" w:themeColor="text1"/>
            <w:sz w:val="28"/>
            <w:szCs w:val="28"/>
          </w:rPr>
          <w:t>https://dichvucong.gov.vn/</w:t>
        </w:r>
      </w:hyperlink>
      <w:r w:rsidRPr="00012FDB">
        <w:rPr>
          <w:rFonts w:ascii="Times New Roman" w:hAnsi="Times New Roman" w:cs="Times New Roman"/>
          <w:color w:val="000000" w:themeColor="text1"/>
          <w:sz w:val="28"/>
          <w:szCs w:val="28"/>
        </w:rPr>
        <w:t xml:space="preserve"> </w:t>
      </w:r>
    </w:p>
    <w:p w14:paraId="1F3441CA"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c) Thành phần</w:t>
      </w:r>
      <w:r w:rsidRPr="00012FDB">
        <w:rPr>
          <w:rFonts w:ascii="Times New Roman" w:hAnsi="Times New Roman" w:cs="Times New Roman"/>
          <w:b/>
          <w:bCs/>
          <w:color w:val="000000" w:themeColor="text1"/>
          <w:sz w:val="28"/>
          <w:szCs w:val="28"/>
          <w:lang w:val="sv-SE"/>
        </w:rPr>
        <w:t>, số lượng</w:t>
      </w:r>
      <w:r w:rsidRPr="00012FDB">
        <w:rPr>
          <w:rFonts w:ascii="Times New Roman" w:hAnsi="Times New Roman" w:cs="Times New Roman"/>
          <w:b/>
          <w:bCs/>
          <w:color w:val="000000" w:themeColor="text1"/>
          <w:sz w:val="28"/>
          <w:szCs w:val="28"/>
        </w:rPr>
        <w:t xml:space="preserve"> hồ sơ</w:t>
      </w:r>
      <w:r w:rsidRPr="00012FDB">
        <w:rPr>
          <w:rFonts w:ascii="Times New Roman" w:hAnsi="Times New Roman" w:cs="Times New Roman"/>
          <w:b/>
          <w:bCs/>
          <w:color w:val="000000" w:themeColor="text1"/>
          <w:sz w:val="28"/>
          <w:szCs w:val="28"/>
          <w:lang w:val="sv-SE"/>
        </w:rPr>
        <w:t>:</w:t>
      </w:r>
    </w:p>
    <w:p w14:paraId="32CCA778"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lang w:val="sv-SE"/>
        </w:rPr>
        <w:lastRenderedPageBreak/>
        <w:t>* Thành phần hồ sơ, bao gồ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126"/>
      </w:tblGrid>
      <w:tr w:rsidR="00843CA6" w:rsidRPr="00012FDB" w14:paraId="48CBDF05" w14:textId="77777777" w:rsidTr="00843CA6">
        <w:tc>
          <w:tcPr>
            <w:tcW w:w="846" w:type="dxa"/>
            <w:vAlign w:val="center"/>
          </w:tcPr>
          <w:p w14:paraId="70416C33" w14:textId="77777777" w:rsidR="00843CA6" w:rsidRPr="00012FDB" w:rsidRDefault="00843CA6" w:rsidP="00843CA6">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STT</w:t>
            </w:r>
          </w:p>
        </w:tc>
        <w:tc>
          <w:tcPr>
            <w:tcW w:w="6379" w:type="dxa"/>
            <w:vAlign w:val="center"/>
          </w:tcPr>
          <w:p w14:paraId="18E0D6EB" w14:textId="77777777" w:rsidR="00843CA6" w:rsidRPr="00012FDB" w:rsidRDefault="00843CA6" w:rsidP="00843CA6">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w:t>
            </w:r>
          </w:p>
        </w:tc>
        <w:tc>
          <w:tcPr>
            <w:tcW w:w="2126" w:type="dxa"/>
            <w:vAlign w:val="center"/>
          </w:tcPr>
          <w:p w14:paraId="04A1A88D" w14:textId="77777777" w:rsidR="00843CA6" w:rsidRPr="00012FDB" w:rsidRDefault="00843CA6" w:rsidP="00843CA6">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 cần số hóa (đánh "X")</w:t>
            </w:r>
          </w:p>
        </w:tc>
      </w:tr>
      <w:tr w:rsidR="00843CA6" w:rsidRPr="00012FDB" w14:paraId="19E99647" w14:textId="77777777" w:rsidTr="00843CA6">
        <w:tc>
          <w:tcPr>
            <w:tcW w:w="846" w:type="dxa"/>
            <w:vAlign w:val="center"/>
          </w:tcPr>
          <w:p w14:paraId="5037ACB0" w14:textId="77777777" w:rsidR="00843CA6" w:rsidRPr="00012FDB" w:rsidRDefault="00843CA6" w:rsidP="00843CA6">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1</w:t>
            </w:r>
          </w:p>
        </w:tc>
        <w:tc>
          <w:tcPr>
            <w:tcW w:w="6379" w:type="dxa"/>
            <w:vAlign w:val="center"/>
          </w:tcPr>
          <w:p w14:paraId="02E8CF08"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jc w:val="both"/>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 xml:space="preserve">Văn bản đề nghị </w:t>
            </w:r>
            <w:r w:rsidRPr="00012FDB">
              <w:rPr>
                <w:rFonts w:ascii="Times New Roman" w:hAnsi="Times New Roman" w:cs="Times New Roman"/>
                <w:color w:val="000000" w:themeColor="text1"/>
                <w:sz w:val="28"/>
                <w:szCs w:val="28"/>
              </w:rPr>
              <w:t>Cho phép trường trung học cơ sở, trường phổ thông có nhiều cấp học có cấp học cao nhất là trung học cơ sở hoạt động giáo dục trở lại</w:t>
            </w:r>
            <w:r w:rsidRPr="00012FDB">
              <w:rPr>
                <w:rFonts w:ascii="Times New Roman" w:hAnsi="Times New Roman" w:cs="Times New Roman"/>
                <w:bCs/>
                <w:color w:val="000000" w:themeColor="text1"/>
                <w:sz w:val="28"/>
                <w:szCs w:val="28"/>
              </w:rPr>
              <w:t>: 1 bản</w:t>
            </w:r>
          </w:p>
        </w:tc>
        <w:tc>
          <w:tcPr>
            <w:tcW w:w="2126" w:type="dxa"/>
            <w:vAlign w:val="center"/>
          </w:tcPr>
          <w:p w14:paraId="385B1962" w14:textId="77777777" w:rsidR="00843CA6" w:rsidRPr="00012FDB" w:rsidRDefault="00843CA6" w:rsidP="00843CA6">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X</w:t>
            </w:r>
          </w:p>
        </w:tc>
      </w:tr>
      <w:tr w:rsidR="00843CA6" w:rsidRPr="00012FDB" w14:paraId="07769AFC" w14:textId="77777777" w:rsidTr="00843CA6">
        <w:tc>
          <w:tcPr>
            <w:tcW w:w="846" w:type="dxa"/>
            <w:vAlign w:val="center"/>
          </w:tcPr>
          <w:p w14:paraId="3136EBD3" w14:textId="77777777" w:rsidR="00843CA6" w:rsidRPr="00012FDB" w:rsidRDefault="00843CA6" w:rsidP="00843CA6">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2</w:t>
            </w:r>
          </w:p>
        </w:tc>
        <w:tc>
          <w:tcPr>
            <w:tcW w:w="6379" w:type="dxa"/>
            <w:vAlign w:val="center"/>
          </w:tcPr>
          <w:p w14:paraId="2301C2D0" w14:textId="77777777" w:rsidR="00843CA6" w:rsidRPr="00012FDB" w:rsidRDefault="00843CA6" w:rsidP="00843CA6">
            <w:pPr>
              <w:jc w:val="both"/>
              <w:rPr>
                <w:rFonts w:ascii="Times New Roman" w:hAnsi="Times New Roman" w:cs="Times New Roman"/>
                <w:bCs/>
                <w:color w:val="000000" w:themeColor="text1"/>
                <w:sz w:val="28"/>
                <w:szCs w:val="28"/>
              </w:rPr>
            </w:pPr>
            <w:r w:rsidRPr="00012FDB">
              <w:rPr>
                <w:rFonts w:ascii="Times New Roman" w:hAnsi="Times New Roman" w:cs="Times New Roman"/>
                <w:bCs/>
                <w:iCs/>
                <w:color w:val="000000" w:themeColor="text1"/>
                <w:sz w:val="28"/>
                <w:szCs w:val="28"/>
              </w:rPr>
              <w:t xml:space="preserve">Báo cáo </w:t>
            </w:r>
            <w:r w:rsidRPr="00012FDB">
              <w:rPr>
                <w:rFonts w:ascii="Times New Roman" w:hAnsi="Times New Roman" w:cs="Times New Roman"/>
                <w:color w:val="000000" w:themeColor="text1"/>
                <w:sz w:val="28"/>
                <w:szCs w:val="28"/>
              </w:rPr>
              <w:t>khắc phục được những nguyên nhân dẫn đến việc đình chỉ</w:t>
            </w:r>
            <w:r w:rsidRPr="00012FDB">
              <w:rPr>
                <w:rFonts w:ascii="Times New Roman" w:hAnsi="Times New Roman" w:cs="Times New Roman"/>
                <w:bCs/>
                <w:color w:val="000000" w:themeColor="text1"/>
                <w:sz w:val="28"/>
                <w:szCs w:val="28"/>
              </w:rPr>
              <w:t>: 01 bản.</w:t>
            </w:r>
          </w:p>
        </w:tc>
        <w:tc>
          <w:tcPr>
            <w:tcW w:w="2126" w:type="dxa"/>
            <w:vAlign w:val="center"/>
          </w:tcPr>
          <w:p w14:paraId="159B7224" w14:textId="77777777" w:rsidR="00843CA6" w:rsidRPr="00012FDB" w:rsidRDefault="00843CA6" w:rsidP="00843CA6">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X</w:t>
            </w:r>
          </w:p>
        </w:tc>
      </w:tr>
    </w:tbl>
    <w:p w14:paraId="6C246918"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b/>
          <w:color w:val="000000" w:themeColor="text1"/>
          <w:sz w:val="28"/>
          <w:szCs w:val="28"/>
        </w:rPr>
      </w:pPr>
      <w:r w:rsidRPr="00012FDB">
        <w:rPr>
          <w:rFonts w:ascii="Times New Roman" w:eastAsia="Arial" w:hAnsi="Times New Roman" w:cs="Times New Roman"/>
          <w:b/>
          <w:color w:val="000000" w:themeColor="text1"/>
          <w:sz w:val="28"/>
          <w:szCs w:val="28"/>
        </w:rPr>
        <w:t>* Số lượng hồ sơ</w:t>
      </w:r>
      <w:r w:rsidRPr="00012FDB">
        <w:rPr>
          <w:rFonts w:ascii="Times New Roman" w:eastAsia="Arial" w:hAnsi="Times New Roman" w:cs="Times New Roman"/>
          <w:color w:val="000000" w:themeColor="text1"/>
          <w:sz w:val="28"/>
          <w:szCs w:val="28"/>
        </w:rPr>
        <w:t>: 01 bộ.</w:t>
      </w:r>
    </w:p>
    <w:p w14:paraId="4BE0BCB9"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d) Thời hạn giải quyết:</w:t>
      </w:r>
      <w:r w:rsidRPr="00012FDB">
        <w:rPr>
          <w:rFonts w:ascii="Times New Roman" w:hAnsi="Times New Roman" w:cs="Times New Roman"/>
          <w:color w:val="000000" w:themeColor="text1"/>
          <w:sz w:val="28"/>
          <w:szCs w:val="28"/>
        </w:rPr>
        <w:t xml:space="preserve"> </w:t>
      </w:r>
      <w:r w:rsidRPr="00012FDB">
        <w:rPr>
          <w:rFonts w:ascii="Times New Roman" w:eastAsia="Arial" w:hAnsi="Times New Roman" w:cs="Times New Roman"/>
          <w:color w:val="000000" w:themeColor="text1"/>
          <w:sz w:val="28"/>
          <w:szCs w:val="28"/>
        </w:rPr>
        <w:t>07 ngày làm việc.</w:t>
      </w:r>
    </w:p>
    <w:p w14:paraId="07B4DA8E"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đ) Đối tượng thực hiện thủ tục hành chính:</w:t>
      </w:r>
      <w:r w:rsidRPr="00012FDB">
        <w:rPr>
          <w:rFonts w:ascii="Times New Roman" w:hAnsi="Times New Roman" w:cs="Times New Roman"/>
          <w:color w:val="000000" w:themeColor="text1"/>
          <w:sz w:val="28"/>
          <w:szCs w:val="28"/>
        </w:rPr>
        <w:t xml:space="preserve"> Cá nhân, tập thể</w:t>
      </w:r>
      <w:r w:rsidRPr="00012FDB">
        <w:rPr>
          <w:rFonts w:ascii="Times New Roman" w:hAnsi="Times New Roman" w:cs="Times New Roman"/>
          <w:bCs/>
          <w:iCs/>
          <w:color w:val="000000" w:themeColor="text1"/>
          <w:sz w:val="28"/>
          <w:szCs w:val="28"/>
        </w:rPr>
        <w:t>.</w:t>
      </w:r>
    </w:p>
    <w:p w14:paraId="403128CB"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e) Cơ quan thực hiện thủ tục hành chính:  </w:t>
      </w:r>
    </w:p>
    <w:p w14:paraId="38F6B7DB"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Cơ quan hoặc người có thẩm quyền quyết định:</w:t>
      </w:r>
      <w:r w:rsidRPr="00012FDB">
        <w:rPr>
          <w:rFonts w:ascii="Times New Roman" w:eastAsia="Arial" w:hAnsi="Times New Roman" w:cs="Times New Roman"/>
          <w:bCs/>
          <w:color w:val="000000" w:themeColor="text1"/>
          <w:sz w:val="28"/>
          <w:szCs w:val="28"/>
        </w:rPr>
        <w:t xml:space="preserve"> Ủy ban nhân dân cấp xã</w:t>
      </w:r>
    </w:p>
    <w:p w14:paraId="6BF82AAB"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Cơ quan trực tiếp thực hiện: </w:t>
      </w:r>
      <w:r w:rsidRPr="00012FDB">
        <w:rPr>
          <w:rFonts w:ascii="Times New Roman" w:hAnsi="Times New Roman" w:cs="Times New Roman"/>
          <w:color w:val="000000" w:themeColor="text1"/>
          <w:sz w:val="28"/>
          <w:szCs w:val="28"/>
        </w:rPr>
        <w:t>Phòng chuyên môn cấp xã</w:t>
      </w:r>
      <w:r w:rsidRPr="00012FDB">
        <w:rPr>
          <w:rFonts w:ascii="Times New Roman" w:eastAsia="Arial" w:hAnsi="Times New Roman" w:cs="Times New Roman"/>
          <w:color w:val="000000" w:themeColor="text1"/>
          <w:sz w:val="28"/>
          <w:szCs w:val="28"/>
        </w:rPr>
        <w:t>.</w:t>
      </w:r>
    </w:p>
    <w:p w14:paraId="2A89C15B"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g) Kết quả thực hiện thủ tục hành chính:</w:t>
      </w:r>
      <w:r w:rsidRPr="00012FDB">
        <w:rPr>
          <w:rFonts w:ascii="Times New Roman" w:eastAsia="Arial" w:hAnsi="Times New Roman" w:cs="Times New Roman"/>
          <w:color w:val="000000" w:themeColor="text1"/>
          <w:sz w:val="28"/>
          <w:szCs w:val="28"/>
        </w:rPr>
        <w:t xml:space="preserve"> </w:t>
      </w:r>
      <w:r w:rsidRPr="00012FDB">
        <w:rPr>
          <w:rFonts w:ascii="Times New Roman" w:eastAsia="Arial" w:hAnsi="Times New Roman" w:cs="Times New Roman"/>
          <w:bCs/>
          <w:color w:val="000000" w:themeColor="text1"/>
          <w:sz w:val="28"/>
          <w:szCs w:val="28"/>
        </w:rPr>
        <w:t xml:space="preserve">Văn bản </w:t>
      </w:r>
      <w:r w:rsidRPr="00012FDB">
        <w:rPr>
          <w:rFonts w:ascii="Times New Roman" w:hAnsi="Times New Roman" w:cs="Times New Roman"/>
          <w:bCs/>
          <w:color w:val="000000" w:themeColor="text1"/>
          <w:sz w:val="28"/>
          <w:szCs w:val="28"/>
        </w:rPr>
        <w:t xml:space="preserve">cho phép </w:t>
      </w:r>
      <w:r w:rsidRPr="00012FDB">
        <w:rPr>
          <w:rFonts w:ascii="Times New Roman" w:hAnsi="Times New Roman" w:cs="Times New Roman"/>
          <w:color w:val="000000" w:themeColor="text1"/>
          <w:sz w:val="28"/>
          <w:szCs w:val="28"/>
        </w:rPr>
        <w:t>hoạt động giáo dục kỹ năng sống và hoạt động giáo dục ngoài giờ chính khóa</w:t>
      </w:r>
      <w:r w:rsidRPr="00012FDB">
        <w:rPr>
          <w:rFonts w:ascii="Times New Roman" w:eastAsia="Arial" w:hAnsi="Times New Roman" w:cs="Times New Roman"/>
          <w:bCs/>
          <w:color w:val="000000" w:themeColor="text1"/>
          <w:sz w:val="28"/>
          <w:szCs w:val="28"/>
        </w:rPr>
        <w:t>.</w:t>
      </w:r>
    </w:p>
    <w:p w14:paraId="01CB94CE"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eastAsia="Arial" w:hAnsi="Times New Roman" w:cs="Times New Roman"/>
          <w:color w:val="000000" w:themeColor="text1"/>
          <w:sz w:val="28"/>
          <w:szCs w:val="28"/>
        </w:rPr>
        <w:tab/>
      </w:r>
      <w:r w:rsidRPr="00012FDB">
        <w:rPr>
          <w:rFonts w:ascii="Times New Roman" w:hAnsi="Times New Roman" w:cs="Times New Roman"/>
          <w:b/>
          <w:bCs/>
          <w:color w:val="000000" w:themeColor="text1"/>
          <w:sz w:val="28"/>
          <w:szCs w:val="28"/>
        </w:rPr>
        <w:t xml:space="preserve">h) Phí, lệ phí: </w:t>
      </w:r>
      <w:r w:rsidRPr="00012FDB">
        <w:rPr>
          <w:rFonts w:ascii="Times New Roman" w:eastAsia="Arial" w:hAnsi="Times New Roman" w:cs="Times New Roman"/>
          <w:color w:val="000000" w:themeColor="text1"/>
          <w:sz w:val="28"/>
          <w:szCs w:val="28"/>
        </w:rPr>
        <w:t>Không.</w:t>
      </w:r>
    </w:p>
    <w:p w14:paraId="7A186704"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i) Tên mẫu đơn, mẫu tờ khai:</w:t>
      </w: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pacing w:val="-5"/>
          <w:sz w:val="28"/>
          <w:szCs w:val="28"/>
        </w:rPr>
        <w:t>Không có.</w:t>
      </w:r>
    </w:p>
    <w:p w14:paraId="15350FE6"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jc w:val="both"/>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k) Yêu cầu, điều kiện thực hiện thủ tục hành chính:</w:t>
      </w:r>
      <w:r w:rsidRPr="00012FDB">
        <w:rPr>
          <w:rFonts w:ascii="Times New Roman" w:hAnsi="Times New Roman" w:cs="Times New Roman"/>
          <w:color w:val="000000" w:themeColor="text1"/>
          <w:sz w:val="28"/>
          <w:szCs w:val="28"/>
        </w:rPr>
        <w:t xml:space="preserve"> </w:t>
      </w:r>
    </w:p>
    <w:p w14:paraId="2FAFB64F" w14:textId="77777777" w:rsidR="00843CA6" w:rsidRPr="00012FDB" w:rsidRDefault="00843CA6" w:rsidP="00843CA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 xml:space="preserve">Cá nhân, tập thể có nhu cầu </w:t>
      </w:r>
      <w:r w:rsidRPr="00012FDB">
        <w:rPr>
          <w:rFonts w:ascii="Times New Roman" w:hAnsi="Times New Roman" w:cs="Times New Roman"/>
          <w:bCs/>
          <w:iCs/>
          <w:color w:val="000000" w:themeColor="text1"/>
          <w:sz w:val="28"/>
          <w:szCs w:val="28"/>
        </w:rPr>
        <w:t xml:space="preserve">phải đáp ứng các yêu cầu sau được quy định tại </w:t>
      </w:r>
      <w:r w:rsidRPr="00012FDB">
        <w:rPr>
          <w:rFonts w:ascii="Times New Roman" w:hAnsi="Times New Roman" w:cs="Times New Roman"/>
          <w:color w:val="000000" w:themeColor="text1"/>
          <w:sz w:val="28"/>
          <w:szCs w:val="28"/>
        </w:rPr>
        <w:t>Nghị định số 125/2024/NĐ-CP ngày 05 tháng 10 năm 2024 của Chính phủ quy định về điều kiện đầu tư và hoạt động trong lĩnh vực giáo dục.</w:t>
      </w:r>
    </w:p>
    <w:p w14:paraId="02F1C0AE" w14:textId="77777777" w:rsidR="00843CA6" w:rsidRPr="00012FDB" w:rsidRDefault="00843CA6" w:rsidP="00843CA6">
      <w:pPr>
        <w:spacing w:before="120" w:after="120" w:line="320" w:lineRule="exact"/>
        <w:ind w:firstLine="709"/>
        <w:jc w:val="both"/>
        <w:rPr>
          <w:rFonts w:ascii="Times New Roman" w:eastAsia="Arial" w:hAnsi="Times New Roman" w:cs="Times New Roman"/>
          <w:b/>
          <w:bCs/>
          <w:i/>
          <w:color w:val="000000" w:themeColor="text1"/>
          <w:sz w:val="28"/>
          <w:szCs w:val="28"/>
        </w:rPr>
      </w:pPr>
      <w:r w:rsidRPr="00012FDB">
        <w:rPr>
          <w:rFonts w:ascii="Times New Roman" w:eastAsia="Arial" w:hAnsi="Times New Roman" w:cs="Times New Roman"/>
          <w:b/>
          <w:bCs/>
          <w:i/>
          <w:color w:val="000000" w:themeColor="text1"/>
          <w:sz w:val="28"/>
          <w:szCs w:val="28"/>
        </w:rPr>
        <w:t>l) Căn cứ pháp lý của thủ tục hành chính:</w:t>
      </w:r>
    </w:p>
    <w:p w14:paraId="0F798DBC" w14:textId="7A93775C" w:rsidR="00DF47B9" w:rsidRPr="00012FDB" w:rsidRDefault="00843CA6" w:rsidP="00843CA6">
      <w:pPr>
        <w:ind w:firstLine="709"/>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Nghị định số 125/2024/NĐ-CP ngày 05 tháng 10 năm 2024 của Chính phủ quy định về điều kiện đầu tư và hoạt động trong lĩnh vực giáo dục.</w:t>
      </w:r>
    </w:p>
    <w:p w14:paraId="0656F4F8" w14:textId="77777777" w:rsidR="00DF47B9" w:rsidRPr="00012FDB" w:rsidRDefault="00DF47B9">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2D8762C1" w14:textId="1E14185D" w:rsidR="00AC38ED" w:rsidRDefault="00DF47B9" w:rsidP="002D3448">
      <w:pPr>
        <w:pStyle w:val="Heading4"/>
      </w:pPr>
      <w:r w:rsidRPr="00012FDB">
        <w:lastRenderedPageBreak/>
        <w:t xml:space="preserve">16. </w:t>
      </w:r>
      <w:r w:rsidR="00AC38ED">
        <w:t xml:space="preserve">Thủ tục số 16 </w:t>
      </w:r>
      <w:r w:rsidR="00AC38ED" w:rsidRPr="00AC38ED">
        <w:t>(mã thủ tục: 2.002481)</w:t>
      </w:r>
    </w:p>
    <w:p w14:paraId="095BA91A" w14:textId="25A09E34" w:rsidR="00DF47B9" w:rsidRPr="00AC38ED" w:rsidRDefault="00131A38" w:rsidP="00AC38ED">
      <w:pPr>
        <w:ind w:firstLine="706"/>
        <w:rPr>
          <w:rFonts w:ascii="Times New Roman" w:hAnsi="Times New Roman" w:cs="Times New Roman"/>
          <w:b/>
          <w:bCs/>
          <w:color w:val="000000" w:themeColor="text1"/>
          <w:sz w:val="28"/>
          <w:szCs w:val="28"/>
        </w:rPr>
      </w:pPr>
      <w:r w:rsidRPr="00012FDB">
        <w:rPr>
          <w:rFonts w:ascii="Times New Roman" w:eastAsia="Times New Roman" w:hAnsi="Times New Roman" w:cs="Times New Roman"/>
          <w:b/>
          <w:bCs/>
          <w:color w:val="000000" w:themeColor="text1"/>
          <w:sz w:val="26"/>
          <w:szCs w:val="26"/>
        </w:rPr>
        <w:t xml:space="preserve">Thủ tục </w:t>
      </w:r>
      <w:r w:rsidR="00DF47B9" w:rsidRPr="00AC38ED">
        <w:rPr>
          <w:rFonts w:ascii="Times New Roman" w:hAnsi="Times New Roman" w:cs="Times New Roman"/>
          <w:b/>
          <w:bCs/>
          <w:color w:val="000000" w:themeColor="text1"/>
          <w:sz w:val="28"/>
          <w:szCs w:val="28"/>
        </w:rPr>
        <w:t>Chuyển trường đối với học sinh trung học cơ sở</w:t>
      </w:r>
      <w:r w:rsidR="00AC38ED">
        <w:rPr>
          <w:rFonts w:ascii="Times New Roman" w:hAnsi="Times New Roman" w:cs="Times New Roman"/>
          <w:b/>
          <w:bCs/>
          <w:color w:val="000000" w:themeColor="text1"/>
          <w:sz w:val="28"/>
          <w:szCs w:val="28"/>
        </w:rPr>
        <w:t>.</w:t>
      </w:r>
      <w:r w:rsidR="00DF47B9" w:rsidRPr="00AC38ED">
        <w:rPr>
          <w:rFonts w:ascii="Times New Roman" w:hAnsi="Times New Roman" w:cs="Times New Roman"/>
          <w:b/>
          <w:bCs/>
          <w:color w:val="000000" w:themeColor="text1"/>
          <w:sz w:val="28"/>
          <w:szCs w:val="28"/>
        </w:rPr>
        <w:t xml:space="preserve">  </w:t>
      </w:r>
    </w:p>
    <w:p w14:paraId="04EB3CBC"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a) Trình tự thực hiện: </w:t>
      </w:r>
    </w:p>
    <w:p w14:paraId="4F85ABC6" w14:textId="094919F6" w:rsidR="00DF47B9" w:rsidRPr="00012FDB" w:rsidRDefault="00DF47B9" w:rsidP="00DF47B9">
      <w:pPr>
        <w:spacing w:after="101" w:line="271" w:lineRule="auto"/>
        <w:ind w:left="351" w:right="8" w:firstLine="355"/>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w:t>
      </w:r>
      <w:r w:rsidR="00D27F2E">
        <w:rPr>
          <w:rFonts w:ascii="Times New Roman" w:hAnsi="Times New Roman" w:cs="Times New Roman"/>
          <w:b/>
          <w:color w:val="000000" w:themeColor="text1"/>
          <w:sz w:val="28"/>
          <w:szCs w:val="28"/>
        </w:rPr>
        <w:t>Bước 1.</w:t>
      </w:r>
      <w:r w:rsidRPr="00012FDB">
        <w:rPr>
          <w:rFonts w:ascii="Times New Roman" w:hAnsi="Times New Roman" w:cs="Times New Roman"/>
          <w:b/>
          <w:color w:val="000000" w:themeColor="text1"/>
          <w:sz w:val="28"/>
          <w:szCs w:val="28"/>
        </w:rPr>
        <w:t xml:space="preserve"> Nộp hồ sơ</w:t>
      </w:r>
      <w:r w:rsidRPr="00012FDB">
        <w:rPr>
          <w:rFonts w:ascii="Times New Roman" w:hAnsi="Times New Roman" w:cs="Times New Roman"/>
          <w:color w:val="000000" w:themeColor="text1"/>
          <w:sz w:val="28"/>
          <w:szCs w:val="28"/>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4 giờ</w:t>
      </w:r>
      <w:r w:rsidR="000C2EF9" w:rsidRPr="00767DFE">
        <w:rPr>
          <w:rFonts w:ascii="Times New Roman" w:hAnsi="Times New Roman" w:cs="Times New Roman"/>
          <w:b/>
          <w:color w:val="000000" w:themeColor="text1"/>
          <w:sz w:val="26"/>
          <w:szCs w:val="26"/>
        </w:rPr>
        <w:t xml:space="preserve"> làm việc]</w:t>
      </w:r>
    </w:p>
    <w:p w14:paraId="561B9C9A" w14:textId="77777777" w:rsidR="00DF47B9" w:rsidRPr="00012FDB" w:rsidRDefault="00DF47B9" w:rsidP="00DF47B9">
      <w:pPr>
        <w:spacing w:after="101" w:line="271" w:lineRule="auto"/>
        <w:ind w:left="351" w:right="8" w:firstLine="355"/>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Chuyển trường trong cùng tỉnh: Cá nhân có nhu cầu thì liên hệ trường THCS nơi đến để được hướng dẫn, giải quyết theo quy định của Sở Giáo dục và Đào tạo.</w:t>
      </w:r>
    </w:p>
    <w:p w14:paraId="7C539955" w14:textId="77777777" w:rsidR="00DF47B9" w:rsidRPr="00012FDB" w:rsidRDefault="00DF47B9" w:rsidP="00DF47B9">
      <w:pPr>
        <w:spacing w:after="101" w:line="271" w:lineRule="auto"/>
        <w:ind w:left="351" w:right="8" w:firstLine="355"/>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 Chuyển trường đến từ tỉnh, thành phố khác đến tỉnh Tây Ninh: Cá nhân có nhu cầu thực hiện thủ tục chuyển trường thì liên hệ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color w:val="000000" w:themeColor="text1"/>
          <w:sz w:val="28"/>
          <w:szCs w:val="28"/>
        </w:rPr>
        <w:t>nơi đến hướng dẫn, tiếp nhận và giới thiệu về trường theo nơi cư trú, kèm theo hồ sơ đã được kiểm tra. Việc chuyển trường được thực hiện khi kết thúc học kỳ I của năm học hoặc trong thời gian hè trước khi khai giảng năm học mới. Trường hợp ngoại lệ về thời gian do Chủ tịch UBND xã nơi đến xem xét, quyết định.</w:t>
      </w:r>
    </w:p>
    <w:p w14:paraId="2E2E4678" w14:textId="0FCAE932"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 xml:space="preserve">* </w:t>
      </w:r>
      <w:r w:rsidR="00D27F2E">
        <w:rPr>
          <w:rFonts w:ascii="Times New Roman" w:hAnsi="Times New Roman" w:cs="Times New Roman"/>
          <w:b/>
          <w:bCs/>
          <w:color w:val="000000" w:themeColor="text1"/>
          <w:sz w:val="28"/>
          <w:szCs w:val="28"/>
        </w:rPr>
        <w:t>Bước 2.</w:t>
      </w:r>
      <w:r w:rsidRPr="00012FDB">
        <w:rPr>
          <w:rFonts w:ascii="Times New Roman" w:hAnsi="Times New Roman" w:cs="Times New Roman"/>
          <w:b/>
          <w:bCs/>
          <w:color w:val="000000" w:themeColor="text1"/>
          <w:sz w:val="28"/>
          <w:szCs w:val="28"/>
        </w:rPr>
        <w:t xml:space="preserve"> Xử lý hồ sơ</w:t>
      </w:r>
      <w:r w:rsidR="000C2EF9">
        <w:rPr>
          <w:rFonts w:ascii="Times New Roman" w:hAnsi="Times New Roman" w:cs="Times New Roman"/>
          <w:b/>
          <w:bCs/>
          <w:color w:val="000000" w:themeColor="text1"/>
          <w:sz w:val="28"/>
          <w:szCs w:val="28"/>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16 giờ</w:t>
      </w:r>
      <w:r w:rsidR="000C2EF9" w:rsidRPr="00767DFE">
        <w:rPr>
          <w:rFonts w:ascii="Times New Roman" w:hAnsi="Times New Roman" w:cs="Times New Roman"/>
          <w:b/>
          <w:color w:val="000000" w:themeColor="text1"/>
          <w:sz w:val="26"/>
          <w:szCs w:val="26"/>
        </w:rPr>
        <w:t xml:space="preserve"> làm việc]</w:t>
      </w:r>
    </w:p>
    <w:p w14:paraId="40523559"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 xml:space="preserve"> có trách nhiệm: </w:t>
      </w:r>
    </w:p>
    <w:p w14:paraId="2CD56350"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pacing w:val="4"/>
          <w:sz w:val="28"/>
          <w:szCs w:val="28"/>
        </w:rPr>
        <w:t xml:space="preserve">- Kiểm tra hồ sơ. </w:t>
      </w:r>
      <w:r w:rsidRPr="00012FDB">
        <w:rPr>
          <w:rFonts w:ascii="Times New Roman" w:hAnsi="Times New Roman" w:cs="Times New Roman"/>
          <w:color w:val="000000" w:themeColor="text1"/>
          <w:sz w:val="28"/>
          <w:szCs w:val="28"/>
        </w:rPr>
        <w:t>Trường hợp hồ sơ không hợp lệ, không đúng quy định, trong vòng 03 ngày làm việc, Phòng chuyên môn cấp xã gửi trả hồ sơ cho Trung tâm Phục vụ hành chính công cấp xã và có văn bản nêu rõ lý do thông báo cho cá nhân được biết.</w:t>
      </w:r>
    </w:p>
    <w:p w14:paraId="114FAE96"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hợp lệ, Trung tâm Phục vụ hành chính công cấp xã phân công cán bộ xử lý và trình Chủ tịch UBND cấp xã kí giấy giới thiệu về trường THCS.</w:t>
      </w:r>
    </w:p>
    <w:p w14:paraId="38E95EA6"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rPr>
          <w:rFonts w:ascii="Times New Roman" w:hAnsi="Times New Roman" w:cs="Times New Roman"/>
          <w:color w:val="000000" w:themeColor="text1"/>
          <w:spacing w:val="4"/>
          <w:sz w:val="28"/>
          <w:szCs w:val="28"/>
        </w:rPr>
      </w:pP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ab/>
        <w:t>- Lưu và chuyển kết quả đến Trung tâm Phục vụ hành chính công cấp xã.</w:t>
      </w:r>
    </w:p>
    <w:p w14:paraId="6BE0DBF2" w14:textId="0B360595"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
          <w:color w:val="000000" w:themeColor="text1"/>
          <w:spacing w:val="-3"/>
          <w:sz w:val="28"/>
          <w:szCs w:val="28"/>
        </w:rPr>
      </w:pPr>
      <w:r w:rsidRPr="00012FDB">
        <w:rPr>
          <w:rFonts w:ascii="Times New Roman" w:hAnsi="Times New Roman" w:cs="Times New Roman"/>
          <w:b/>
          <w:color w:val="000000" w:themeColor="text1"/>
          <w:spacing w:val="-3"/>
          <w:sz w:val="28"/>
          <w:szCs w:val="28"/>
        </w:rPr>
        <w:t>* Bước 3. Trả kết quả</w:t>
      </w:r>
      <w:r w:rsidR="000C2EF9">
        <w:rPr>
          <w:rFonts w:ascii="Times New Roman" w:hAnsi="Times New Roman" w:cs="Times New Roman"/>
          <w:b/>
          <w:color w:val="000000" w:themeColor="text1"/>
          <w:spacing w:val="-3"/>
          <w:sz w:val="28"/>
          <w:szCs w:val="28"/>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4 giờ</w:t>
      </w:r>
      <w:r w:rsidR="000C2EF9" w:rsidRPr="00767DFE">
        <w:rPr>
          <w:rFonts w:ascii="Times New Roman" w:hAnsi="Times New Roman" w:cs="Times New Roman"/>
          <w:b/>
          <w:color w:val="000000" w:themeColor="text1"/>
          <w:sz w:val="26"/>
          <w:szCs w:val="26"/>
        </w:rPr>
        <w:t xml:space="preserve"> làm việc]</w:t>
      </w:r>
    </w:p>
    <w:p w14:paraId="2C62C45B"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lang w:val="sv-SE"/>
        </w:rPr>
        <w:t xml:space="preserve">- 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thông báo người nộp hồ sơ để nhận kết quả.</w:t>
      </w:r>
    </w:p>
    <w:p w14:paraId="6413B132"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bCs/>
          <w:color w:val="000000" w:themeColor="text1"/>
          <w:sz w:val="28"/>
          <w:szCs w:val="28"/>
          <w:lang w:val="sv-SE"/>
        </w:rPr>
      </w:pPr>
      <w:r w:rsidRPr="00012FDB">
        <w:rPr>
          <w:rFonts w:ascii="Times New Roman" w:hAnsi="Times New Roman" w:cs="Times New Roman"/>
          <w:bCs/>
          <w:color w:val="000000" w:themeColor="text1"/>
          <w:sz w:val="28"/>
          <w:szCs w:val="28"/>
          <w:lang w:val="sv-SE"/>
        </w:rPr>
        <w:t xml:space="preserve">- Người nộp hồ sơ mang theo </w:t>
      </w:r>
      <w:r w:rsidRPr="00012FDB">
        <w:rPr>
          <w:rFonts w:ascii="Times New Roman" w:hAnsi="Times New Roman" w:cs="Times New Roman"/>
          <w:color w:val="000000" w:themeColor="text1"/>
          <w:sz w:val="28"/>
          <w:szCs w:val="28"/>
          <w:lang w:val="sv-SE"/>
        </w:rPr>
        <w:t>Giấy tiếp nhận hồ sơ và hẹn trả kết quả</w:t>
      </w:r>
      <w:r w:rsidRPr="00012FDB">
        <w:rPr>
          <w:rFonts w:ascii="Times New Roman" w:hAnsi="Times New Roman" w:cs="Times New Roman"/>
          <w:bCs/>
          <w:color w:val="000000" w:themeColor="text1"/>
          <w:sz w:val="28"/>
          <w:szCs w:val="28"/>
          <w:lang w:val="sv-SE"/>
        </w:rPr>
        <w:t xml:space="preserve">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để được hướng dẫn nhận kết quả.</w:t>
      </w:r>
    </w:p>
    <w:p w14:paraId="6281B8B5"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b/>
          <w:color w:val="000000" w:themeColor="text1"/>
          <w:sz w:val="28"/>
          <w:szCs w:val="28"/>
          <w:lang w:val="sv-SE"/>
        </w:rPr>
        <w:t xml:space="preserve">- </w:t>
      </w:r>
      <w:r w:rsidRPr="00012FDB">
        <w:rPr>
          <w:rFonts w:ascii="Times New Roman" w:hAnsi="Times New Roman" w:cs="Times New Roman"/>
          <w:b/>
          <w:color w:val="000000" w:themeColor="text1"/>
          <w:sz w:val="28"/>
          <w:szCs w:val="28"/>
          <w:u w:val="single"/>
        </w:rPr>
        <w:t>Thời gian tiếp nhận hồ sơ và trả kết quả</w:t>
      </w:r>
      <w:r w:rsidRPr="00012FDB">
        <w:rPr>
          <w:rFonts w:ascii="Times New Roman" w:hAnsi="Times New Roman" w:cs="Times New Roman"/>
          <w:b/>
          <w:color w:val="000000" w:themeColor="text1"/>
          <w:sz w:val="28"/>
          <w:szCs w:val="28"/>
        </w:rPr>
        <w:t>:</w:t>
      </w:r>
      <w:r w:rsidRPr="00012FDB">
        <w:rPr>
          <w:rFonts w:ascii="Times New Roman" w:hAnsi="Times New Roman" w:cs="Times New Roman"/>
          <w:color w:val="000000" w:themeColor="text1"/>
          <w:sz w:val="28"/>
          <w:szCs w:val="28"/>
          <w:lang w:val="sv-SE"/>
        </w:rPr>
        <w:t xml:space="preserve"> Từ thứ Hai đến thứ Sáu hàng tuần (trừ ngày nghỉ theo quy định)</w:t>
      </w:r>
    </w:p>
    <w:p w14:paraId="2597E706"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Sáng: Từ 7 giờ 00 phút đến 11 giờ 30 phút</w:t>
      </w:r>
      <w:r w:rsidRPr="00012FDB">
        <w:rPr>
          <w:rFonts w:ascii="Times New Roman" w:hAnsi="Times New Roman" w:cs="Times New Roman"/>
          <w:color w:val="000000" w:themeColor="text1"/>
          <w:sz w:val="28"/>
          <w:szCs w:val="28"/>
          <w:lang w:val="sv-SE"/>
        </w:rPr>
        <w:t>.</w:t>
      </w:r>
    </w:p>
    <w:p w14:paraId="4F86A0E7"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Chiều: Từ 13 giờ 30 phút đến 17 giờ 00 phút</w:t>
      </w:r>
      <w:r w:rsidRPr="00012FDB">
        <w:rPr>
          <w:rFonts w:ascii="Times New Roman" w:hAnsi="Times New Roman" w:cs="Times New Roman"/>
          <w:color w:val="000000" w:themeColor="text1"/>
          <w:sz w:val="28"/>
          <w:szCs w:val="28"/>
          <w:lang w:val="sv-SE"/>
        </w:rPr>
        <w:t>.</w:t>
      </w:r>
    </w:p>
    <w:p w14:paraId="7AD7A1F2"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ind w:firstLine="709"/>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 xml:space="preserve">b) Cách thức thực hiện: </w:t>
      </w:r>
      <w:r w:rsidRPr="00012FDB">
        <w:rPr>
          <w:rFonts w:ascii="Times New Roman" w:hAnsi="Times New Roman" w:cs="Times New Roman"/>
          <w:bCs/>
          <w:color w:val="000000" w:themeColor="text1"/>
          <w:sz w:val="28"/>
          <w:szCs w:val="28"/>
          <w:lang w:val="sv-SE"/>
        </w:rPr>
        <w:t>Nộp hồ sơ trực tiếp hoặc</w:t>
      </w:r>
      <w:r w:rsidRPr="00012FDB">
        <w:rPr>
          <w:rFonts w:ascii="Times New Roman" w:hAnsi="Times New Roman" w:cs="Times New Roman"/>
          <w:color w:val="000000" w:themeColor="text1"/>
          <w:sz w:val="28"/>
          <w:szCs w:val="28"/>
          <w:lang w:val="sv-SE"/>
        </w:rPr>
        <w:t xml:space="preserve"> qua </w:t>
      </w:r>
      <w:r w:rsidRPr="00012FDB">
        <w:rPr>
          <w:rFonts w:ascii="Times New Roman" w:hAnsi="Times New Roman" w:cs="Times New Roman"/>
          <w:bCs/>
          <w:color w:val="000000" w:themeColor="text1"/>
          <w:sz w:val="28"/>
          <w:szCs w:val="28"/>
          <w:lang w:val="sv-SE"/>
        </w:rPr>
        <w:t xml:space="preserve">dịch vụ bưu chính công ích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 xml:space="preserve">hoặc đăng ký trực tuyến trên trang </w:t>
      </w:r>
      <w:r w:rsidRPr="00012FDB">
        <w:rPr>
          <w:rFonts w:ascii="Times New Roman" w:hAnsi="Times New Roman" w:cs="Times New Roman"/>
          <w:color w:val="000000" w:themeColor="text1"/>
          <w:sz w:val="28"/>
          <w:szCs w:val="28"/>
        </w:rPr>
        <w:t>https://dichvucong.gov.vn/</w:t>
      </w:r>
    </w:p>
    <w:p w14:paraId="3D6CAD90"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c) Thành phần</w:t>
      </w:r>
      <w:r w:rsidRPr="00012FDB">
        <w:rPr>
          <w:rFonts w:ascii="Times New Roman" w:hAnsi="Times New Roman" w:cs="Times New Roman"/>
          <w:b/>
          <w:bCs/>
          <w:color w:val="000000" w:themeColor="text1"/>
          <w:sz w:val="28"/>
          <w:szCs w:val="28"/>
          <w:lang w:val="sv-SE"/>
        </w:rPr>
        <w:t>, số lượng</w:t>
      </w:r>
      <w:r w:rsidRPr="00012FDB">
        <w:rPr>
          <w:rFonts w:ascii="Times New Roman" w:hAnsi="Times New Roman" w:cs="Times New Roman"/>
          <w:b/>
          <w:bCs/>
          <w:color w:val="000000" w:themeColor="text1"/>
          <w:sz w:val="28"/>
          <w:szCs w:val="28"/>
        </w:rPr>
        <w:t xml:space="preserve"> hồ sơ</w:t>
      </w:r>
      <w:r w:rsidRPr="00012FDB">
        <w:rPr>
          <w:rFonts w:ascii="Times New Roman" w:hAnsi="Times New Roman" w:cs="Times New Roman"/>
          <w:b/>
          <w:bCs/>
          <w:color w:val="000000" w:themeColor="text1"/>
          <w:sz w:val="28"/>
          <w:szCs w:val="28"/>
          <w:lang w:val="sv-SE"/>
        </w:rPr>
        <w:t>:</w:t>
      </w:r>
    </w:p>
    <w:p w14:paraId="0D4B2F7A"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lang w:val="sv-SE"/>
        </w:rPr>
        <w:lastRenderedPageBreak/>
        <w:t>* Thành phần hồ sơ, bao gồ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126"/>
      </w:tblGrid>
      <w:tr w:rsidR="00DF47B9" w:rsidRPr="00012FDB" w14:paraId="36403DF0" w14:textId="77777777" w:rsidTr="00DF47B9">
        <w:tc>
          <w:tcPr>
            <w:tcW w:w="846" w:type="dxa"/>
            <w:vAlign w:val="center"/>
          </w:tcPr>
          <w:p w14:paraId="18691DB6"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STT</w:t>
            </w:r>
          </w:p>
        </w:tc>
        <w:tc>
          <w:tcPr>
            <w:tcW w:w="6379" w:type="dxa"/>
            <w:vAlign w:val="center"/>
          </w:tcPr>
          <w:p w14:paraId="13A5800C"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w:t>
            </w:r>
          </w:p>
        </w:tc>
        <w:tc>
          <w:tcPr>
            <w:tcW w:w="2126" w:type="dxa"/>
            <w:vAlign w:val="center"/>
          </w:tcPr>
          <w:p w14:paraId="4F2E1749"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 cần số hóa (đánh "X")</w:t>
            </w:r>
          </w:p>
        </w:tc>
      </w:tr>
      <w:tr w:rsidR="00DF47B9" w:rsidRPr="00012FDB" w14:paraId="314EC3D7" w14:textId="77777777" w:rsidTr="00DF47B9">
        <w:tc>
          <w:tcPr>
            <w:tcW w:w="846" w:type="dxa"/>
            <w:vAlign w:val="center"/>
          </w:tcPr>
          <w:p w14:paraId="5994E1AC"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1</w:t>
            </w:r>
          </w:p>
        </w:tc>
        <w:tc>
          <w:tcPr>
            <w:tcW w:w="6379" w:type="dxa"/>
            <w:vAlign w:val="center"/>
          </w:tcPr>
          <w:p w14:paraId="3FA27A3F"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 xml:space="preserve">Đơn xin chuyển trường do cha hoặc mẹ hoặc người giám hộ kí: </w:t>
            </w:r>
            <w:r w:rsidRPr="00012FDB">
              <w:rPr>
                <w:rFonts w:ascii="Times New Roman" w:hAnsi="Times New Roman" w:cs="Times New Roman"/>
                <w:bCs/>
                <w:color w:val="000000" w:themeColor="text1"/>
                <w:sz w:val="28"/>
                <w:szCs w:val="28"/>
              </w:rPr>
              <w:t>1 bản</w:t>
            </w:r>
          </w:p>
        </w:tc>
        <w:tc>
          <w:tcPr>
            <w:tcW w:w="2126" w:type="dxa"/>
            <w:vAlign w:val="center"/>
          </w:tcPr>
          <w:p w14:paraId="573898E7"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03EA50FA" w14:textId="77777777" w:rsidTr="00DF47B9">
        <w:tc>
          <w:tcPr>
            <w:tcW w:w="846" w:type="dxa"/>
            <w:vAlign w:val="center"/>
          </w:tcPr>
          <w:p w14:paraId="35BBD47D"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2</w:t>
            </w:r>
          </w:p>
        </w:tc>
        <w:tc>
          <w:tcPr>
            <w:tcW w:w="6379" w:type="dxa"/>
            <w:vAlign w:val="center"/>
          </w:tcPr>
          <w:p w14:paraId="01D3A0E5" w14:textId="77777777" w:rsidR="00DF47B9" w:rsidRPr="00012FDB" w:rsidRDefault="00DF47B9" w:rsidP="00DF47B9">
            <w:pPr>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Học bạ (bản chính)</w:t>
            </w:r>
          </w:p>
        </w:tc>
        <w:tc>
          <w:tcPr>
            <w:tcW w:w="2126" w:type="dxa"/>
            <w:vAlign w:val="center"/>
          </w:tcPr>
          <w:p w14:paraId="2ED030BB"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6309BD7F" w14:textId="77777777" w:rsidTr="00DF47B9">
        <w:tc>
          <w:tcPr>
            <w:tcW w:w="846" w:type="dxa"/>
            <w:vAlign w:val="center"/>
          </w:tcPr>
          <w:p w14:paraId="4F314589"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3</w:t>
            </w:r>
          </w:p>
        </w:tc>
        <w:tc>
          <w:tcPr>
            <w:tcW w:w="6379" w:type="dxa"/>
            <w:vAlign w:val="center"/>
          </w:tcPr>
          <w:p w14:paraId="304573E2" w14:textId="77777777" w:rsidR="00DF47B9" w:rsidRPr="00012FDB" w:rsidRDefault="00DF47B9" w:rsidP="00DF47B9">
            <w:pPr>
              <w:spacing w:after="34" w:line="271" w:lineRule="auto"/>
              <w:ind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Giấy giới thiệu chuyển trường do Hiệu trưởng nhà trường nơi đi cấp</w:t>
            </w:r>
          </w:p>
        </w:tc>
        <w:tc>
          <w:tcPr>
            <w:tcW w:w="2126" w:type="dxa"/>
            <w:vAlign w:val="center"/>
          </w:tcPr>
          <w:p w14:paraId="737B7A24"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5DBF5C82" w14:textId="77777777" w:rsidTr="00DF47B9">
        <w:tc>
          <w:tcPr>
            <w:tcW w:w="846" w:type="dxa"/>
            <w:vAlign w:val="center"/>
          </w:tcPr>
          <w:p w14:paraId="07B7AC3F"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4</w:t>
            </w:r>
          </w:p>
        </w:tc>
        <w:tc>
          <w:tcPr>
            <w:tcW w:w="6379" w:type="dxa"/>
            <w:vAlign w:val="center"/>
          </w:tcPr>
          <w:p w14:paraId="2C57B113" w14:textId="77777777" w:rsidR="00DF47B9" w:rsidRPr="00012FDB" w:rsidRDefault="00DF47B9" w:rsidP="00DF47B9">
            <w:pPr>
              <w:spacing w:after="33" w:line="271" w:lineRule="auto"/>
              <w:ind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Giấy giới thiệu chuyển trường do UBND cấp xã nơi đi cấp (trường hợp xin chuyển đến từ tỉnh, thành phố khác).</w:t>
            </w:r>
          </w:p>
        </w:tc>
        <w:tc>
          <w:tcPr>
            <w:tcW w:w="2126" w:type="dxa"/>
            <w:vAlign w:val="center"/>
          </w:tcPr>
          <w:p w14:paraId="3B30E49E" w14:textId="77777777" w:rsidR="00DF47B9" w:rsidRPr="00012FDB" w:rsidRDefault="00DF47B9" w:rsidP="00DF47B9">
            <w:pPr>
              <w:jc w:val="center"/>
              <w:rPr>
                <w:rFonts w:ascii="Times New Roman" w:hAnsi="Times New Roman" w:cs="Times New Roman"/>
                <w:bCs/>
                <w:color w:val="000000" w:themeColor="text1"/>
                <w:sz w:val="28"/>
                <w:szCs w:val="28"/>
              </w:rPr>
            </w:pPr>
          </w:p>
        </w:tc>
      </w:tr>
    </w:tbl>
    <w:p w14:paraId="114CE2A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b/>
          <w:color w:val="000000" w:themeColor="text1"/>
          <w:sz w:val="28"/>
          <w:szCs w:val="28"/>
        </w:rPr>
      </w:pPr>
      <w:r w:rsidRPr="00012FDB">
        <w:rPr>
          <w:rFonts w:ascii="Times New Roman" w:eastAsia="Arial" w:hAnsi="Times New Roman" w:cs="Times New Roman"/>
          <w:b/>
          <w:color w:val="000000" w:themeColor="text1"/>
          <w:sz w:val="28"/>
          <w:szCs w:val="28"/>
        </w:rPr>
        <w:t>* Số lượng hồ sơ</w:t>
      </w:r>
      <w:r w:rsidRPr="00012FDB">
        <w:rPr>
          <w:rFonts w:ascii="Times New Roman" w:eastAsia="Arial" w:hAnsi="Times New Roman" w:cs="Times New Roman"/>
          <w:color w:val="000000" w:themeColor="text1"/>
          <w:sz w:val="28"/>
          <w:szCs w:val="28"/>
        </w:rPr>
        <w:t>: 01 bộ.</w:t>
      </w:r>
    </w:p>
    <w:p w14:paraId="4D9F40E9"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d) Thời hạn giải quyết:</w:t>
      </w:r>
      <w:r w:rsidRPr="00012FDB">
        <w:rPr>
          <w:rFonts w:ascii="Times New Roman" w:hAnsi="Times New Roman" w:cs="Times New Roman"/>
          <w:color w:val="000000" w:themeColor="text1"/>
          <w:sz w:val="28"/>
          <w:szCs w:val="28"/>
        </w:rPr>
        <w:t xml:space="preserve"> </w:t>
      </w:r>
      <w:r w:rsidRPr="00012FDB">
        <w:rPr>
          <w:rFonts w:ascii="Times New Roman" w:eastAsia="Arial" w:hAnsi="Times New Roman" w:cs="Times New Roman"/>
          <w:color w:val="000000" w:themeColor="text1"/>
          <w:sz w:val="28"/>
          <w:szCs w:val="28"/>
        </w:rPr>
        <w:t>03 ngày làm việc</w:t>
      </w:r>
    </w:p>
    <w:p w14:paraId="7189FF3C"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đ) Đối tượng thực hiện thủ tục hành chính:</w:t>
      </w:r>
      <w:r w:rsidRPr="00012FDB">
        <w:rPr>
          <w:rFonts w:ascii="Times New Roman" w:hAnsi="Times New Roman" w:cs="Times New Roman"/>
          <w:color w:val="000000" w:themeColor="text1"/>
          <w:sz w:val="28"/>
          <w:szCs w:val="28"/>
        </w:rPr>
        <w:t xml:space="preserve"> </w:t>
      </w:r>
    </w:p>
    <w:p w14:paraId="5611A3C5" w14:textId="77777777" w:rsidR="00DF47B9" w:rsidRPr="00012FDB" w:rsidRDefault="00DF47B9" w:rsidP="00DF47B9">
      <w:pPr>
        <w:spacing w:after="101" w:line="271" w:lineRule="auto"/>
        <w:ind w:right="8"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Học sinh chuyển nơi cư trú theo cha hoặc mẹ hoặc người giám hộ. </w:t>
      </w:r>
    </w:p>
    <w:p w14:paraId="7DC4A9E2" w14:textId="77777777" w:rsidR="00DF47B9" w:rsidRPr="00012FDB" w:rsidRDefault="00DF47B9" w:rsidP="00DF47B9">
      <w:pPr>
        <w:spacing w:after="39" w:line="271" w:lineRule="auto"/>
        <w:ind w:right="8"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Học sinh có hoàn cảnh đặc biệt khó khăn về gia đình hoặc có lý do thực sự chính đáng để phải chuyển trường.</w:t>
      </w:r>
    </w:p>
    <w:p w14:paraId="7CB643D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e) Cơ quan thực hiện thủ tục hành chính:  </w:t>
      </w:r>
    </w:p>
    <w:p w14:paraId="7754F840"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Cơ quan hoặc người có thẩm quyền quyết định:</w:t>
      </w:r>
      <w:r w:rsidRPr="00012FDB">
        <w:rPr>
          <w:rFonts w:ascii="Times New Roman" w:eastAsia="Arial" w:hAnsi="Times New Roman" w:cs="Times New Roman"/>
          <w:bCs/>
          <w:color w:val="000000" w:themeColor="text1"/>
          <w:sz w:val="28"/>
          <w:szCs w:val="28"/>
        </w:rPr>
        <w:t xml:space="preserve"> Ủy ban nhân dân cấp xã.</w:t>
      </w:r>
    </w:p>
    <w:p w14:paraId="11C4A02C"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Cơ quan trực tiếp thực hiện: </w:t>
      </w:r>
      <w:r w:rsidRPr="00012FDB">
        <w:rPr>
          <w:rFonts w:ascii="Times New Roman" w:hAnsi="Times New Roman" w:cs="Times New Roman"/>
          <w:color w:val="000000" w:themeColor="text1"/>
          <w:sz w:val="28"/>
          <w:szCs w:val="28"/>
        </w:rPr>
        <w:t>Phòng chuyên môn cấp xã</w:t>
      </w:r>
      <w:r w:rsidRPr="00012FDB">
        <w:rPr>
          <w:rFonts w:ascii="Times New Roman" w:eastAsia="Arial" w:hAnsi="Times New Roman" w:cs="Times New Roman"/>
          <w:color w:val="000000" w:themeColor="text1"/>
          <w:sz w:val="28"/>
          <w:szCs w:val="28"/>
        </w:rPr>
        <w:t>.</w:t>
      </w:r>
    </w:p>
    <w:p w14:paraId="3F416145"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g) Kết quả thực hiện thủ tục hành chính:</w:t>
      </w:r>
      <w:r w:rsidRPr="00012FDB">
        <w:rPr>
          <w:rFonts w:ascii="Times New Roman" w:eastAsia="Arial" w:hAnsi="Times New Roman" w:cs="Times New Roman"/>
          <w:color w:val="000000" w:themeColor="text1"/>
          <w:sz w:val="28"/>
          <w:szCs w:val="28"/>
        </w:rPr>
        <w:t xml:space="preserve"> </w:t>
      </w:r>
      <w:r w:rsidRPr="00012FDB">
        <w:rPr>
          <w:rFonts w:ascii="Times New Roman" w:eastAsia="Arial" w:hAnsi="Times New Roman" w:cs="Times New Roman"/>
          <w:bCs/>
          <w:color w:val="000000" w:themeColor="text1"/>
          <w:sz w:val="28"/>
          <w:szCs w:val="28"/>
        </w:rPr>
        <w:t>Giấy giới thiệu của UBND cấp xã.</w:t>
      </w:r>
    </w:p>
    <w:p w14:paraId="4A3D7121"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eastAsia="Arial" w:hAnsi="Times New Roman" w:cs="Times New Roman"/>
          <w:color w:val="000000" w:themeColor="text1"/>
          <w:sz w:val="28"/>
          <w:szCs w:val="28"/>
        </w:rPr>
        <w:tab/>
      </w:r>
      <w:r w:rsidRPr="00012FDB">
        <w:rPr>
          <w:rFonts w:ascii="Times New Roman" w:hAnsi="Times New Roman" w:cs="Times New Roman"/>
          <w:b/>
          <w:bCs/>
          <w:color w:val="000000" w:themeColor="text1"/>
          <w:sz w:val="28"/>
          <w:szCs w:val="28"/>
        </w:rPr>
        <w:t xml:space="preserve">h) Phí, lệ phí: </w:t>
      </w:r>
      <w:r w:rsidRPr="00012FDB">
        <w:rPr>
          <w:rFonts w:ascii="Times New Roman" w:eastAsia="Arial" w:hAnsi="Times New Roman" w:cs="Times New Roman"/>
          <w:color w:val="000000" w:themeColor="text1"/>
          <w:sz w:val="28"/>
          <w:szCs w:val="28"/>
        </w:rPr>
        <w:t>Không.</w:t>
      </w:r>
    </w:p>
    <w:p w14:paraId="3229C965"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i) Tên mẫu đơn, mẫu tờ khai:</w:t>
      </w:r>
      <w:r w:rsidRPr="00012FDB">
        <w:rPr>
          <w:rFonts w:ascii="Times New Roman" w:hAnsi="Times New Roman" w:cs="Times New Roman"/>
          <w:color w:val="000000" w:themeColor="text1"/>
          <w:sz w:val="28"/>
          <w:szCs w:val="28"/>
        </w:rPr>
        <w:t xml:space="preserve"> </w:t>
      </w:r>
    </w:p>
    <w:p w14:paraId="081FE955"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Đơn xin chuyển trường do cha hoặc mẹ hoặc người giám hộ kí. </w:t>
      </w:r>
    </w:p>
    <w:p w14:paraId="4B4719DA"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k) Yêu cầu, điều kiện thực hiện thủ tục hành chính:</w:t>
      </w:r>
      <w:r w:rsidRPr="00012FDB">
        <w:rPr>
          <w:rFonts w:ascii="Times New Roman" w:hAnsi="Times New Roman" w:cs="Times New Roman"/>
          <w:color w:val="000000" w:themeColor="text1"/>
          <w:sz w:val="28"/>
          <w:szCs w:val="28"/>
        </w:rPr>
        <w:t xml:space="preserve"> </w:t>
      </w:r>
    </w:p>
    <w:p w14:paraId="01B78DFA"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 xml:space="preserve">Cá nhân, tập thể có nhu cầu </w:t>
      </w:r>
      <w:r w:rsidRPr="00012FDB">
        <w:rPr>
          <w:rFonts w:ascii="Times New Roman" w:hAnsi="Times New Roman" w:cs="Times New Roman"/>
          <w:bCs/>
          <w:iCs/>
          <w:color w:val="000000" w:themeColor="text1"/>
          <w:sz w:val="28"/>
          <w:szCs w:val="28"/>
        </w:rPr>
        <w:t xml:space="preserve">phải đáp ứng các yêu cầu sau được quy định tại </w:t>
      </w:r>
      <w:r w:rsidRPr="00012FDB">
        <w:rPr>
          <w:rFonts w:ascii="Times New Roman" w:hAnsi="Times New Roman" w:cs="Times New Roman"/>
          <w:color w:val="000000" w:themeColor="text1"/>
          <w:sz w:val="28"/>
          <w:szCs w:val="28"/>
        </w:rPr>
        <w:t xml:space="preserve">Quyết định số 51/2002/QĐ-BGDĐT ngày 25 tháng 12 năm 2002 của Bộ trưởng Bộ Giáo dục và Đào tạo ban hành Quy định chuyển trường và tiếp nhận học sinh học tại các trường trung học cơ sở và trung học phổ thông; </w:t>
      </w:r>
      <w:r w:rsidRPr="00012FDB">
        <w:rPr>
          <w:rFonts w:ascii="Times New Roman" w:hAnsi="Times New Roman" w:cs="Times New Roman"/>
          <w:iCs/>
          <w:color w:val="000000" w:themeColor="text1"/>
          <w:sz w:val="28"/>
          <w:szCs w:val="28"/>
        </w:rPr>
        <w:t xml:space="preserve">Thông tư số 50/2021/TT-BGDĐT ngày 31 tháng 12 năm 2021 của Bộ trưởng Bộ Giáo dục và Đào tạo sửa đổi bổ sung một số điều tại Quyết định 51/2002/QĐ-BGDĐT ngày 25 tháng 12 năm 2002 của Bộ trưởng Bộ Giáo dục và Đào tạo ban hành </w:t>
      </w:r>
      <w:r w:rsidRPr="00012FDB">
        <w:rPr>
          <w:rFonts w:ascii="Times New Roman" w:hAnsi="Times New Roman" w:cs="Times New Roman"/>
          <w:iCs/>
          <w:color w:val="000000" w:themeColor="text1"/>
          <w:sz w:val="28"/>
          <w:szCs w:val="28"/>
        </w:rPr>
        <w:lastRenderedPageBreak/>
        <w:t>Quy định chuyển trường và tiếp nhận học sinh học tại các trường trung học cơ sở và trung học phổ thông.</w:t>
      </w:r>
    </w:p>
    <w:p w14:paraId="79CE51C2" w14:textId="77777777" w:rsidR="00DF47B9" w:rsidRPr="00012FDB" w:rsidRDefault="00DF47B9" w:rsidP="00DF47B9">
      <w:pPr>
        <w:spacing w:before="120" w:after="120" w:line="320" w:lineRule="exact"/>
        <w:ind w:firstLine="709"/>
        <w:rPr>
          <w:rFonts w:ascii="Times New Roman" w:eastAsia="Arial" w:hAnsi="Times New Roman" w:cs="Times New Roman"/>
          <w:b/>
          <w:bCs/>
          <w:iCs/>
          <w:color w:val="000000" w:themeColor="text1"/>
          <w:sz w:val="28"/>
          <w:szCs w:val="28"/>
        </w:rPr>
      </w:pPr>
      <w:r w:rsidRPr="00012FDB">
        <w:rPr>
          <w:rFonts w:ascii="Times New Roman" w:eastAsia="Arial" w:hAnsi="Times New Roman" w:cs="Times New Roman"/>
          <w:b/>
          <w:bCs/>
          <w:iCs/>
          <w:color w:val="000000" w:themeColor="text1"/>
          <w:sz w:val="28"/>
          <w:szCs w:val="28"/>
        </w:rPr>
        <w:t>l) Căn cứ pháp lý của thủ tục hành chính:</w:t>
      </w:r>
    </w:p>
    <w:p w14:paraId="7B238A8B"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Quyết định số 51/2002/QĐ-BGDĐT ngày 25 tháng 12 năm 2002 của Bộ trưởng Bộ Giáo dục và Đào tạo ban hành Quy định chuyển trường và tiếp nhận học sinh học tại các trường trung học cơ sở và trung học phổ thông; </w:t>
      </w:r>
    </w:p>
    <w:p w14:paraId="1D86EC36"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iCs/>
          <w:color w:val="000000" w:themeColor="text1"/>
          <w:sz w:val="28"/>
          <w:szCs w:val="28"/>
        </w:rPr>
        <w:t>- Thông tư số 50/2021/TT-BGDĐT ngày 31 tháng 12 năm 2021 của Bộ trưởng Bộ Giáo dục và Đào tạo sửa đổi bổ sung một số điều tại Quyết định 51/2002/QĐ-BGDĐT ngày 25 tháng 12 năm 2002 của Bộ trưởng Bộ Giáo dục và Đào tạo ban hành Quy định chuyển trường và tiếp nhận học sinh học tại các trường trung học cơ sở và trung học phổ thông.</w:t>
      </w:r>
    </w:p>
    <w:p w14:paraId="5C2094E1"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p>
    <w:p w14:paraId="68FC5D98" w14:textId="77777777" w:rsidR="00DF47B9" w:rsidRPr="00012FDB" w:rsidRDefault="00DF47B9" w:rsidP="00DF47B9">
      <w:pPr>
        <w:spacing w:after="60"/>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br w:type="page"/>
      </w:r>
    </w:p>
    <w:p w14:paraId="007D8F1D" w14:textId="471568A7" w:rsidR="00AC38ED" w:rsidRDefault="00507EB5" w:rsidP="002D3448">
      <w:pPr>
        <w:pStyle w:val="Heading4"/>
      </w:pPr>
      <w:r w:rsidRPr="00012FDB">
        <w:lastRenderedPageBreak/>
        <w:t>17</w:t>
      </w:r>
      <w:r w:rsidR="00DF47B9" w:rsidRPr="00012FDB">
        <w:t xml:space="preserve">. </w:t>
      </w:r>
      <w:r w:rsidR="00AC38ED">
        <w:t xml:space="preserve">Thủ tục số 17 </w:t>
      </w:r>
      <w:r w:rsidR="00AC38ED" w:rsidRPr="00AC38ED">
        <w:t>(mã thủ tụ</w:t>
      </w:r>
      <w:r w:rsidR="000B156F">
        <w:t>c: 2.002482</w:t>
      </w:r>
      <w:r w:rsidR="00AC38ED" w:rsidRPr="00AC38ED">
        <w:t>)</w:t>
      </w:r>
    </w:p>
    <w:p w14:paraId="349F729A" w14:textId="1DE1EC16" w:rsidR="00DF47B9" w:rsidRPr="00AC38ED" w:rsidRDefault="00131A38" w:rsidP="00AC38ED">
      <w:pPr>
        <w:ind w:firstLine="706"/>
        <w:rPr>
          <w:rFonts w:ascii="Times New Roman" w:hAnsi="Times New Roman" w:cs="Times New Roman"/>
          <w:b/>
          <w:bCs/>
          <w:color w:val="000000" w:themeColor="text1"/>
          <w:sz w:val="28"/>
          <w:szCs w:val="28"/>
        </w:rPr>
      </w:pPr>
      <w:r w:rsidRPr="00012FDB">
        <w:rPr>
          <w:rFonts w:ascii="Times New Roman" w:eastAsia="Times New Roman" w:hAnsi="Times New Roman" w:cs="Times New Roman"/>
          <w:b/>
          <w:bCs/>
          <w:color w:val="000000" w:themeColor="text1"/>
          <w:sz w:val="26"/>
          <w:szCs w:val="26"/>
        </w:rPr>
        <w:t xml:space="preserve">Thủ tục </w:t>
      </w:r>
      <w:r w:rsidR="00DF47B9" w:rsidRPr="00AC38ED">
        <w:rPr>
          <w:rFonts w:ascii="Times New Roman" w:hAnsi="Times New Roman" w:cs="Times New Roman"/>
          <w:b/>
          <w:bCs/>
          <w:color w:val="000000" w:themeColor="text1"/>
          <w:sz w:val="28"/>
          <w:szCs w:val="28"/>
        </w:rPr>
        <w:t>Tiếp nhận học sinh trung học cơ sở Việt Nam về nước</w:t>
      </w:r>
      <w:r w:rsidR="00AC38ED">
        <w:rPr>
          <w:rFonts w:ascii="Times New Roman" w:hAnsi="Times New Roman" w:cs="Times New Roman"/>
          <w:b/>
          <w:bCs/>
          <w:color w:val="000000" w:themeColor="text1"/>
          <w:sz w:val="28"/>
          <w:szCs w:val="28"/>
        </w:rPr>
        <w:t>.</w:t>
      </w:r>
      <w:r w:rsidR="00DF47B9" w:rsidRPr="00AC38ED">
        <w:rPr>
          <w:rFonts w:ascii="Times New Roman" w:hAnsi="Times New Roman" w:cs="Times New Roman"/>
          <w:b/>
          <w:bCs/>
          <w:color w:val="000000" w:themeColor="text1"/>
          <w:sz w:val="28"/>
          <w:szCs w:val="28"/>
        </w:rPr>
        <w:t xml:space="preserve"> </w:t>
      </w:r>
    </w:p>
    <w:p w14:paraId="5FD80D2F"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a) Trình tự thực hiện: </w:t>
      </w:r>
    </w:p>
    <w:p w14:paraId="7E7EBD01" w14:textId="426D89DD" w:rsidR="00DF47B9" w:rsidRPr="00012FDB" w:rsidRDefault="00DF47B9" w:rsidP="00DF47B9">
      <w:pPr>
        <w:spacing w:after="101" w:line="271" w:lineRule="auto"/>
        <w:ind w:left="351" w:right="8" w:firstLine="355"/>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w:t>
      </w:r>
      <w:r w:rsidR="00D27F2E">
        <w:rPr>
          <w:rFonts w:ascii="Times New Roman" w:hAnsi="Times New Roman" w:cs="Times New Roman"/>
          <w:b/>
          <w:color w:val="000000" w:themeColor="text1"/>
          <w:sz w:val="28"/>
          <w:szCs w:val="28"/>
        </w:rPr>
        <w:t>Bước 1.</w:t>
      </w:r>
      <w:r w:rsidRPr="00012FDB">
        <w:rPr>
          <w:rFonts w:ascii="Times New Roman" w:hAnsi="Times New Roman" w:cs="Times New Roman"/>
          <w:b/>
          <w:color w:val="000000" w:themeColor="text1"/>
          <w:sz w:val="28"/>
          <w:szCs w:val="28"/>
        </w:rPr>
        <w:t xml:space="preserve"> Nộp hồ sơ</w:t>
      </w:r>
      <w:r w:rsidRPr="00012FDB">
        <w:rPr>
          <w:rFonts w:ascii="Times New Roman" w:hAnsi="Times New Roman" w:cs="Times New Roman"/>
          <w:color w:val="000000" w:themeColor="text1"/>
          <w:sz w:val="28"/>
          <w:szCs w:val="28"/>
        </w:rPr>
        <w:t xml:space="preserve"> </w:t>
      </w:r>
      <w:r w:rsidR="000C2EF9" w:rsidRPr="00767DFE">
        <w:rPr>
          <w:rFonts w:ascii="Times New Roman" w:hAnsi="Times New Roman" w:cs="Times New Roman"/>
          <w:b/>
          <w:color w:val="000000" w:themeColor="text1"/>
          <w:sz w:val="26"/>
          <w:szCs w:val="26"/>
        </w:rPr>
        <w:t>[01 ngày làm việc]</w:t>
      </w:r>
    </w:p>
    <w:p w14:paraId="5F25D602" w14:textId="77777777" w:rsidR="00DF47B9" w:rsidRPr="00012FDB" w:rsidRDefault="00DF47B9" w:rsidP="00DF47B9">
      <w:pPr>
        <w:spacing w:after="101" w:line="271" w:lineRule="auto"/>
        <w:ind w:right="8" w:firstLine="706"/>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á nhân có nhu cầu thực hiện thủ tục chuyển trường thì liên hệ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color w:val="000000" w:themeColor="text1"/>
          <w:sz w:val="28"/>
          <w:szCs w:val="28"/>
        </w:rPr>
        <w:t xml:space="preserve">nơi đến để được hướng dẫn, tiếp nhận và giới thiệu về trường theo nơi cư trú, kèm theo hồ sơ đã được kiểm tra. </w:t>
      </w:r>
    </w:p>
    <w:p w14:paraId="498FF44D" w14:textId="7C3C8191"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 xml:space="preserve">* </w:t>
      </w:r>
      <w:r w:rsidR="00D27F2E">
        <w:rPr>
          <w:rFonts w:ascii="Times New Roman" w:hAnsi="Times New Roman" w:cs="Times New Roman"/>
          <w:b/>
          <w:bCs/>
          <w:color w:val="000000" w:themeColor="text1"/>
          <w:sz w:val="28"/>
          <w:szCs w:val="28"/>
        </w:rPr>
        <w:t>Bước 2.</w:t>
      </w:r>
      <w:r w:rsidRPr="00012FDB">
        <w:rPr>
          <w:rFonts w:ascii="Times New Roman" w:hAnsi="Times New Roman" w:cs="Times New Roman"/>
          <w:b/>
          <w:bCs/>
          <w:color w:val="000000" w:themeColor="text1"/>
          <w:sz w:val="28"/>
          <w:szCs w:val="28"/>
        </w:rPr>
        <w:t xml:space="preserve"> Xử lý hồ sơ</w:t>
      </w:r>
      <w:r w:rsidR="000C2EF9">
        <w:rPr>
          <w:rFonts w:ascii="Times New Roman" w:hAnsi="Times New Roman" w:cs="Times New Roman"/>
          <w:b/>
          <w:bCs/>
          <w:color w:val="000000" w:themeColor="text1"/>
          <w:sz w:val="28"/>
          <w:szCs w:val="28"/>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5</w:t>
      </w:r>
      <w:r w:rsidR="000C2EF9" w:rsidRPr="00767DFE">
        <w:rPr>
          <w:rFonts w:ascii="Times New Roman" w:hAnsi="Times New Roman" w:cs="Times New Roman"/>
          <w:b/>
          <w:color w:val="000000" w:themeColor="text1"/>
          <w:sz w:val="26"/>
          <w:szCs w:val="26"/>
        </w:rPr>
        <w:t xml:space="preserve"> ngày làm việc]</w:t>
      </w:r>
    </w:p>
    <w:p w14:paraId="329C0531"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 xml:space="preserve"> có trách nhiệm: </w:t>
      </w:r>
    </w:p>
    <w:p w14:paraId="267FECC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pacing w:val="4"/>
          <w:sz w:val="28"/>
          <w:szCs w:val="28"/>
        </w:rPr>
        <w:t xml:space="preserve">- Kiểm tra hồ sơ. </w:t>
      </w:r>
      <w:r w:rsidRPr="00012FDB">
        <w:rPr>
          <w:rFonts w:ascii="Times New Roman" w:hAnsi="Times New Roman" w:cs="Times New Roman"/>
          <w:color w:val="000000" w:themeColor="text1"/>
          <w:sz w:val="28"/>
          <w:szCs w:val="28"/>
        </w:rPr>
        <w:t>Trường hợp hồ sơ không hợp lệ, không đúng quy định, trong vòng 03 ngày làm việc, Phòng chuyên môn cấp xã gửi trả hồ sơ cho Trung tâm Phục vụ hành chính công cấp xã và có văn bản nêu rõ lý do thông báo cho cá nhân được biết.</w:t>
      </w:r>
    </w:p>
    <w:p w14:paraId="14AAC504"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hợp lệ, Trung tâm Phục vụ hành chính công cấp xã phân công cán bộ xử lý và trình Chủ tịch UBND cấp xã kí giấy giới thiệu về trường THCS.</w:t>
      </w:r>
    </w:p>
    <w:p w14:paraId="7654EB90"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rPr>
          <w:rFonts w:ascii="Times New Roman" w:hAnsi="Times New Roman" w:cs="Times New Roman"/>
          <w:color w:val="000000" w:themeColor="text1"/>
          <w:spacing w:val="4"/>
          <w:sz w:val="28"/>
          <w:szCs w:val="28"/>
        </w:rPr>
      </w:pP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ab/>
        <w:t>- Lưu và chuyển kết quả đến Trung tâm Phục vụ hành chính công cấp xã.</w:t>
      </w:r>
    </w:p>
    <w:p w14:paraId="32DDED99" w14:textId="2DEFDF9B"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
          <w:color w:val="000000" w:themeColor="text1"/>
          <w:spacing w:val="-3"/>
          <w:sz w:val="28"/>
          <w:szCs w:val="28"/>
        </w:rPr>
      </w:pPr>
      <w:r w:rsidRPr="00012FDB">
        <w:rPr>
          <w:rFonts w:ascii="Times New Roman" w:hAnsi="Times New Roman" w:cs="Times New Roman"/>
          <w:b/>
          <w:color w:val="000000" w:themeColor="text1"/>
          <w:spacing w:val="-3"/>
          <w:sz w:val="28"/>
          <w:szCs w:val="28"/>
        </w:rPr>
        <w:t>* Bước 3. Trả kết quả</w:t>
      </w:r>
      <w:r w:rsidR="000C2EF9">
        <w:rPr>
          <w:rFonts w:ascii="Times New Roman" w:hAnsi="Times New Roman" w:cs="Times New Roman"/>
          <w:b/>
          <w:color w:val="000000" w:themeColor="text1"/>
          <w:spacing w:val="-3"/>
          <w:sz w:val="28"/>
          <w:szCs w:val="28"/>
        </w:rPr>
        <w:t xml:space="preserve"> </w:t>
      </w:r>
      <w:r w:rsidR="000C2EF9" w:rsidRPr="00767DFE">
        <w:rPr>
          <w:rFonts w:ascii="Times New Roman" w:hAnsi="Times New Roman" w:cs="Times New Roman"/>
          <w:b/>
          <w:color w:val="000000" w:themeColor="text1"/>
          <w:sz w:val="26"/>
          <w:szCs w:val="26"/>
        </w:rPr>
        <w:t>[01 ngày làm việc]</w:t>
      </w:r>
    </w:p>
    <w:p w14:paraId="06F0CAD8"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lang w:val="sv-SE"/>
        </w:rPr>
        <w:t xml:space="preserve">- 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thông báo người nộp hồ sơ để nhận kết quả.</w:t>
      </w:r>
    </w:p>
    <w:p w14:paraId="5EA28627"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bCs/>
          <w:color w:val="000000" w:themeColor="text1"/>
          <w:sz w:val="28"/>
          <w:szCs w:val="28"/>
          <w:lang w:val="sv-SE"/>
        </w:rPr>
      </w:pPr>
      <w:r w:rsidRPr="00012FDB">
        <w:rPr>
          <w:rFonts w:ascii="Times New Roman" w:hAnsi="Times New Roman" w:cs="Times New Roman"/>
          <w:bCs/>
          <w:color w:val="000000" w:themeColor="text1"/>
          <w:sz w:val="28"/>
          <w:szCs w:val="28"/>
          <w:lang w:val="sv-SE"/>
        </w:rPr>
        <w:t xml:space="preserve">- Người nộp hồ sơ mang theo </w:t>
      </w:r>
      <w:r w:rsidRPr="00012FDB">
        <w:rPr>
          <w:rFonts w:ascii="Times New Roman" w:hAnsi="Times New Roman" w:cs="Times New Roman"/>
          <w:color w:val="000000" w:themeColor="text1"/>
          <w:sz w:val="28"/>
          <w:szCs w:val="28"/>
          <w:lang w:val="sv-SE"/>
        </w:rPr>
        <w:t>Giấy tiếp nhận hồ sơ và hẹn trả kết quả</w:t>
      </w:r>
      <w:r w:rsidRPr="00012FDB">
        <w:rPr>
          <w:rFonts w:ascii="Times New Roman" w:hAnsi="Times New Roman" w:cs="Times New Roman"/>
          <w:bCs/>
          <w:color w:val="000000" w:themeColor="text1"/>
          <w:sz w:val="28"/>
          <w:szCs w:val="28"/>
          <w:lang w:val="sv-SE"/>
        </w:rPr>
        <w:t xml:space="preserve">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để được hướng dẫn nhận kết quả.</w:t>
      </w:r>
    </w:p>
    <w:p w14:paraId="1C015D2A"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b/>
          <w:color w:val="000000" w:themeColor="text1"/>
          <w:sz w:val="28"/>
          <w:szCs w:val="28"/>
          <w:lang w:val="sv-SE"/>
        </w:rPr>
        <w:t xml:space="preserve">- </w:t>
      </w:r>
      <w:r w:rsidRPr="00012FDB">
        <w:rPr>
          <w:rFonts w:ascii="Times New Roman" w:hAnsi="Times New Roman" w:cs="Times New Roman"/>
          <w:b/>
          <w:color w:val="000000" w:themeColor="text1"/>
          <w:sz w:val="28"/>
          <w:szCs w:val="28"/>
          <w:u w:val="single"/>
        </w:rPr>
        <w:t>Thời gian tiếp nhận hồ sơ và trả kết quả</w:t>
      </w:r>
      <w:r w:rsidRPr="00012FDB">
        <w:rPr>
          <w:rFonts w:ascii="Times New Roman" w:hAnsi="Times New Roman" w:cs="Times New Roman"/>
          <w:b/>
          <w:color w:val="000000" w:themeColor="text1"/>
          <w:sz w:val="28"/>
          <w:szCs w:val="28"/>
        </w:rPr>
        <w:t>:</w:t>
      </w:r>
      <w:r w:rsidRPr="00012FDB">
        <w:rPr>
          <w:rFonts w:ascii="Times New Roman" w:hAnsi="Times New Roman" w:cs="Times New Roman"/>
          <w:color w:val="000000" w:themeColor="text1"/>
          <w:sz w:val="28"/>
          <w:szCs w:val="28"/>
          <w:lang w:val="sv-SE"/>
        </w:rPr>
        <w:t xml:space="preserve"> Từ thứ Hai đến thứ Sáu hàng tuần (trừ ngày nghỉ theo quy định)</w:t>
      </w:r>
    </w:p>
    <w:p w14:paraId="7B5FC34F"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Sáng: Từ 7 giờ 00 phút đến 11 giờ 30 phút</w:t>
      </w:r>
      <w:r w:rsidRPr="00012FDB">
        <w:rPr>
          <w:rFonts w:ascii="Times New Roman" w:hAnsi="Times New Roman" w:cs="Times New Roman"/>
          <w:color w:val="000000" w:themeColor="text1"/>
          <w:sz w:val="28"/>
          <w:szCs w:val="28"/>
          <w:lang w:val="sv-SE"/>
        </w:rPr>
        <w:t>.</w:t>
      </w:r>
    </w:p>
    <w:p w14:paraId="23D4B09A"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Chiều: Từ 13 giờ 30 phút đến 17 giờ 00 phút</w:t>
      </w:r>
      <w:r w:rsidRPr="00012FDB">
        <w:rPr>
          <w:rFonts w:ascii="Times New Roman" w:hAnsi="Times New Roman" w:cs="Times New Roman"/>
          <w:color w:val="000000" w:themeColor="text1"/>
          <w:sz w:val="28"/>
          <w:szCs w:val="28"/>
          <w:lang w:val="sv-SE"/>
        </w:rPr>
        <w:t>.</w:t>
      </w:r>
    </w:p>
    <w:p w14:paraId="3187C40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ind w:firstLine="709"/>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 xml:space="preserve">b) Cách thức thực hiện: </w:t>
      </w:r>
      <w:r w:rsidRPr="00012FDB">
        <w:rPr>
          <w:rFonts w:ascii="Times New Roman" w:hAnsi="Times New Roman" w:cs="Times New Roman"/>
          <w:bCs/>
          <w:color w:val="000000" w:themeColor="text1"/>
          <w:sz w:val="28"/>
          <w:szCs w:val="28"/>
          <w:lang w:val="sv-SE"/>
        </w:rPr>
        <w:t>Nộp hồ sơ trực tiếp hoặc</w:t>
      </w:r>
      <w:r w:rsidRPr="00012FDB">
        <w:rPr>
          <w:rFonts w:ascii="Times New Roman" w:hAnsi="Times New Roman" w:cs="Times New Roman"/>
          <w:color w:val="000000" w:themeColor="text1"/>
          <w:sz w:val="28"/>
          <w:szCs w:val="28"/>
          <w:lang w:val="sv-SE"/>
        </w:rPr>
        <w:t xml:space="preserve"> qua </w:t>
      </w:r>
      <w:r w:rsidRPr="00012FDB">
        <w:rPr>
          <w:rFonts w:ascii="Times New Roman" w:hAnsi="Times New Roman" w:cs="Times New Roman"/>
          <w:bCs/>
          <w:color w:val="000000" w:themeColor="text1"/>
          <w:sz w:val="28"/>
          <w:szCs w:val="28"/>
          <w:lang w:val="sv-SE"/>
        </w:rPr>
        <w:t xml:space="preserve">dịch vụ bưu chính công ích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 xml:space="preserve">hoặc đăng ký trực tuyến trên trang </w:t>
      </w:r>
      <w:r w:rsidRPr="00012FDB">
        <w:rPr>
          <w:rFonts w:ascii="Times New Roman" w:hAnsi="Times New Roman" w:cs="Times New Roman"/>
          <w:color w:val="000000" w:themeColor="text1"/>
          <w:sz w:val="28"/>
          <w:szCs w:val="28"/>
        </w:rPr>
        <w:t>https://dichvucong.gov.vn/</w:t>
      </w:r>
    </w:p>
    <w:p w14:paraId="4077662E"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c) Thành phần</w:t>
      </w:r>
      <w:r w:rsidRPr="00012FDB">
        <w:rPr>
          <w:rFonts w:ascii="Times New Roman" w:hAnsi="Times New Roman" w:cs="Times New Roman"/>
          <w:b/>
          <w:bCs/>
          <w:color w:val="000000" w:themeColor="text1"/>
          <w:sz w:val="28"/>
          <w:szCs w:val="28"/>
          <w:lang w:val="sv-SE"/>
        </w:rPr>
        <w:t>, số lượng</w:t>
      </w:r>
      <w:r w:rsidRPr="00012FDB">
        <w:rPr>
          <w:rFonts w:ascii="Times New Roman" w:hAnsi="Times New Roman" w:cs="Times New Roman"/>
          <w:b/>
          <w:bCs/>
          <w:color w:val="000000" w:themeColor="text1"/>
          <w:sz w:val="28"/>
          <w:szCs w:val="28"/>
        </w:rPr>
        <w:t xml:space="preserve"> hồ sơ</w:t>
      </w:r>
      <w:r w:rsidRPr="00012FDB">
        <w:rPr>
          <w:rFonts w:ascii="Times New Roman" w:hAnsi="Times New Roman" w:cs="Times New Roman"/>
          <w:b/>
          <w:bCs/>
          <w:color w:val="000000" w:themeColor="text1"/>
          <w:sz w:val="28"/>
          <w:szCs w:val="28"/>
          <w:lang w:val="sv-SE"/>
        </w:rPr>
        <w:t>:</w:t>
      </w:r>
    </w:p>
    <w:p w14:paraId="3F97CA4D"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lang w:val="sv-SE"/>
        </w:rPr>
        <w:t>* Thành phần hồ sơ, bao gồ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126"/>
      </w:tblGrid>
      <w:tr w:rsidR="00DF47B9" w:rsidRPr="00012FDB" w14:paraId="67D5CBBD" w14:textId="77777777" w:rsidTr="00DF47B9">
        <w:tc>
          <w:tcPr>
            <w:tcW w:w="846" w:type="dxa"/>
            <w:vAlign w:val="center"/>
          </w:tcPr>
          <w:p w14:paraId="3D38D2C6"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STT</w:t>
            </w:r>
          </w:p>
        </w:tc>
        <w:tc>
          <w:tcPr>
            <w:tcW w:w="6379" w:type="dxa"/>
            <w:vAlign w:val="center"/>
          </w:tcPr>
          <w:p w14:paraId="47FAD7DC"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w:t>
            </w:r>
          </w:p>
        </w:tc>
        <w:tc>
          <w:tcPr>
            <w:tcW w:w="2126" w:type="dxa"/>
            <w:vAlign w:val="center"/>
          </w:tcPr>
          <w:p w14:paraId="7D37FC45"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 cần số hóa (đánh "X")</w:t>
            </w:r>
          </w:p>
        </w:tc>
      </w:tr>
      <w:tr w:rsidR="00DF47B9" w:rsidRPr="00012FDB" w14:paraId="5987C371" w14:textId="77777777" w:rsidTr="00DF47B9">
        <w:tc>
          <w:tcPr>
            <w:tcW w:w="846" w:type="dxa"/>
            <w:vAlign w:val="center"/>
          </w:tcPr>
          <w:p w14:paraId="0FF6086D"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1</w:t>
            </w:r>
          </w:p>
        </w:tc>
        <w:tc>
          <w:tcPr>
            <w:tcW w:w="6379" w:type="dxa"/>
            <w:vAlign w:val="center"/>
          </w:tcPr>
          <w:p w14:paraId="6CADED40"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 xml:space="preserve">Đơn xin chuyển trường do cha hoặc mẹ hoặc người giám hộ kí: </w:t>
            </w:r>
            <w:r w:rsidRPr="00012FDB">
              <w:rPr>
                <w:rFonts w:ascii="Times New Roman" w:hAnsi="Times New Roman" w:cs="Times New Roman"/>
                <w:bCs/>
                <w:color w:val="000000" w:themeColor="text1"/>
                <w:sz w:val="28"/>
                <w:szCs w:val="28"/>
              </w:rPr>
              <w:t>1 bản</w:t>
            </w:r>
          </w:p>
        </w:tc>
        <w:tc>
          <w:tcPr>
            <w:tcW w:w="2126" w:type="dxa"/>
            <w:vAlign w:val="center"/>
          </w:tcPr>
          <w:p w14:paraId="67739E2B"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010C9299" w14:textId="77777777" w:rsidTr="00DF47B9">
        <w:tc>
          <w:tcPr>
            <w:tcW w:w="846" w:type="dxa"/>
            <w:vAlign w:val="center"/>
          </w:tcPr>
          <w:p w14:paraId="4861AE80"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lastRenderedPageBreak/>
              <w:t>2</w:t>
            </w:r>
          </w:p>
        </w:tc>
        <w:tc>
          <w:tcPr>
            <w:tcW w:w="6379" w:type="dxa"/>
            <w:vAlign w:val="center"/>
          </w:tcPr>
          <w:p w14:paraId="66704648" w14:textId="77777777" w:rsidR="00DF47B9" w:rsidRPr="00012FDB" w:rsidRDefault="00DF47B9" w:rsidP="00DF47B9">
            <w:pPr>
              <w:rPr>
                <w:rFonts w:ascii="Times New Roman" w:hAnsi="Times New Roman" w:cs="Times New Roman"/>
                <w:bCs/>
                <w:iCs/>
                <w:color w:val="000000" w:themeColor="text1"/>
                <w:sz w:val="28"/>
                <w:szCs w:val="28"/>
              </w:rPr>
            </w:pPr>
            <w:r w:rsidRPr="00012FDB">
              <w:rPr>
                <w:rFonts w:ascii="Times New Roman" w:hAnsi="Times New Roman" w:cs="Times New Roman"/>
                <w:iCs/>
                <w:color w:val="000000" w:themeColor="text1"/>
                <w:sz w:val="28"/>
                <w:szCs w:val="28"/>
              </w:rPr>
              <w:t>Học bạ hoặc giấy xác nhận của nhà trường về kết quả học tập các lớp học trước đó (bản dịch sang tiếng Việt có chứng thực).</w:t>
            </w:r>
          </w:p>
        </w:tc>
        <w:tc>
          <w:tcPr>
            <w:tcW w:w="2126" w:type="dxa"/>
            <w:vAlign w:val="center"/>
          </w:tcPr>
          <w:p w14:paraId="7C451391"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123E7B88" w14:textId="77777777" w:rsidTr="00DF47B9">
        <w:tc>
          <w:tcPr>
            <w:tcW w:w="846" w:type="dxa"/>
            <w:vAlign w:val="center"/>
          </w:tcPr>
          <w:p w14:paraId="5A60A0DE"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3</w:t>
            </w:r>
          </w:p>
        </w:tc>
        <w:tc>
          <w:tcPr>
            <w:tcW w:w="6379" w:type="dxa"/>
            <w:vAlign w:val="center"/>
          </w:tcPr>
          <w:p w14:paraId="480841B6" w14:textId="77777777" w:rsidR="00DF47B9" w:rsidRPr="00012FDB" w:rsidRDefault="00DF47B9" w:rsidP="00DF47B9">
            <w:pPr>
              <w:spacing w:after="34" w:line="271" w:lineRule="auto"/>
              <w:ind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ản sao giấy khai sinh, kể cả học sinh được sinh ra ở nước ngoài.</w:t>
            </w:r>
          </w:p>
        </w:tc>
        <w:tc>
          <w:tcPr>
            <w:tcW w:w="2126" w:type="dxa"/>
            <w:vAlign w:val="center"/>
          </w:tcPr>
          <w:p w14:paraId="7FCDB8FB" w14:textId="77777777" w:rsidR="00DF47B9" w:rsidRPr="00012FDB" w:rsidRDefault="00DF47B9" w:rsidP="00DF47B9">
            <w:pPr>
              <w:jc w:val="center"/>
              <w:rPr>
                <w:rFonts w:ascii="Times New Roman" w:hAnsi="Times New Roman" w:cs="Times New Roman"/>
                <w:bCs/>
                <w:color w:val="000000" w:themeColor="text1"/>
                <w:sz w:val="28"/>
                <w:szCs w:val="28"/>
              </w:rPr>
            </w:pPr>
          </w:p>
        </w:tc>
      </w:tr>
    </w:tbl>
    <w:p w14:paraId="0215DE1C"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b/>
          <w:color w:val="000000" w:themeColor="text1"/>
          <w:sz w:val="28"/>
          <w:szCs w:val="28"/>
        </w:rPr>
      </w:pPr>
      <w:r w:rsidRPr="00012FDB">
        <w:rPr>
          <w:rFonts w:ascii="Times New Roman" w:eastAsia="Arial" w:hAnsi="Times New Roman" w:cs="Times New Roman"/>
          <w:b/>
          <w:color w:val="000000" w:themeColor="text1"/>
          <w:sz w:val="28"/>
          <w:szCs w:val="28"/>
        </w:rPr>
        <w:t>* Số lượng hồ sơ</w:t>
      </w:r>
      <w:r w:rsidRPr="00012FDB">
        <w:rPr>
          <w:rFonts w:ascii="Times New Roman" w:eastAsia="Arial" w:hAnsi="Times New Roman" w:cs="Times New Roman"/>
          <w:color w:val="000000" w:themeColor="text1"/>
          <w:sz w:val="28"/>
          <w:szCs w:val="28"/>
        </w:rPr>
        <w:t>: 01 bộ.</w:t>
      </w:r>
    </w:p>
    <w:p w14:paraId="1BF6998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d) Thời hạn giải quyết:</w:t>
      </w:r>
      <w:r w:rsidRPr="00012FDB">
        <w:rPr>
          <w:rFonts w:ascii="Times New Roman" w:hAnsi="Times New Roman" w:cs="Times New Roman"/>
          <w:color w:val="000000" w:themeColor="text1"/>
          <w:sz w:val="28"/>
          <w:szCs w:val="28"/>
        </w:rPr>
        <w:t xml:space="preserve"> </w:t>
      </w:r>
      <w:r w:rsidRPr="00012FDB">
        <w:rPr>
          <w:rFonts w:ascii="Times New Roman" w:eastAsia="Arial" w:hAnsi="Times New Roman" w:cs="Times New Roman"/>
          <w:color w:val="000000" w:themeColor="text1"/>
          <w:sz w:val="28"/>
          <w:szCs w:val="28"/>
        </w:rPr>
        <w:t>không quy định (nếu hồ sơ hợp lệ thì xử lý tối đa 07 ngày)</w:t>
      </w:r>
    </w:p>
    <w:p w14:paraId="5E6BF90D"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đ) Đối tượng thực hiện thủ tục hành chính:</w:t>
      </w:r>
      <w:r w:rsidRPr="00012FDB">
        <w:rPr>
          <w:rFonts w:ascii="Times New Roman" w:hAnsi="Times New Roman" w:cs="Times New Roman"/>
          <w:color w:val="000000" w:themeColor="text1"/>
          <w:sz w:val="28"/>
          <w:szCs w:val="28"/>
        </w:rPr>
        <w:t xml:space="preserve"> </w:t>
      </w:r>
    </w:p>
    <w:p w14:paraId="6F3E5CFC" w14:textId="77777777" w:rsidR="00DF47B9" w:rsidRPr="00012FDB" w:rsidRDefault="00DF47B9" w:rsidP="00DF47B9">
      <w:pPr>
        <w:spacing w:after="101" w:line="271" w:lineRule="auto"/>
        <w:ind w:left="638"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Học sinh học ở nước ngoài diện được cấp học bổng theo các hiệp định, thỏa thuận giữa nước Cộng hòa xã hội chủ nghĩa Việt Nam với các nước, các tổ chức quốc tế. </w:t>
      </w:r>
    </w:p>
    <w:p w14:paraId="468213A7" w14:textId="77777777" w:rsidR="00DF47B9" w:rsidRPr="00012FDB" w:rsidRDefault="00DF47B9" w:rsidP="00DF47B9">
      <w:pPr>
        <w:spacing w:after="101" w:line="271" w:lineRule="auto"/>
        <w:ind w:left="638"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Học sinh học ở nước ngoài theo diện du học tự túc hoặc theo hợp đồng đào tạo giữa các cơ sở giáo dục của Việt Nam với các tổ chức, cá nhân nước ngoài.  </w:t>
      </w:r>
    </w:p>
    <w:p w14:paraId="0738BAEC" w14:textId="77777777" w:rsidR="00DF47B9" w:rsidRPr="00012FDB" w:rsidRDefault="00DF47B9" w:rsidP="00DF47B9">
      <w:pPr>
        <w:spacing w:after="39" w:line="271" w:lineRule="auto"/>
        <w:ind w:left="638"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Học sinh theo cha, mẹ hoặc người giám hộ làm việc ở nước ngoài, học sinh Việt Nam định cư ở nước ngoài.</w:t>
      </w:r>
    </w:p>
    <w:p w14:paraId="2667ADA1"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e) Cơ quan thực hiện thủ tục hành chính:  </w:t>
      </w:r>
    </w:p>
    <w:p w14:paraId="727CAE4F"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Cơ quan hoặc người có thẩm quyền quyết định:</w:t>
      </w:r>
      <w:r w:rsidRPr="00012FDB">
        <w:rPr>
          <w:rFonts w:ascii="Times New Roman" w:eastAsia="Arial" w:hAnsi="Times New Roman" w:cs="Times New Roman"/>
          <w:bCs/>
          <w:color w:val="000000" w:themeColor="text1"/>
          <w:sz w:val="28"/>
          <w:szCs w:val="28"/>
        </w:rPr>
        <w:t xml:space="preserve"> Ủy ban nhân dân cấp xã</w:t>
      </w:r>
    </w:p>
    <w:p w14:paraId="34380F1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Cơ quan trực tiếp thực hiện: </w:t>
      </w:r>
      <w:r w:rsidRPr="00012FDB">
        <w:rPr>
          <w:rFonts w:ascii="Times New Roman" w:hAnsi="Times New Roman" w:cs="Times New Roman"/>
          <w:color w:val="000000" w:themeColor="text1"/>
          <w:sz w:val="28"/>
          <w:szCs w:val="28"/>
        </w:rPr>
        <w:t>Phòng chuyên môn cấp xã</w:t>
      </w:r>
      <w:r w:rsidRPr="00012FDB">
        <w:rPr>
          <w:rFonts w:ascii="Times New Roman" w:eastAsia="Arial" w:hAnsi="Times New Roman" w:cs="Times New Roman"/>
          <w:color w:val="000000" w:themeColor="text1"/>
          <w:sz w:val="28"/>
          <w:szCs w:val="28"/>
        </w:rPr>
        <w:t>.</w:t>
      </w:r>
    </w:p>
    <w:p w14:paraId="65A727D6"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g) Kết quả thực hiện thủ tục hành chính:</w:t>
      </w:r>
      <w:r w:rsidRPr="00012FDB">
        <w:rPr>
          <w:rFonts w:ascii="Times New Roman" w:eastAsia="Arial" w:hAnsi="Times New Roman" w:cs="Times New Roman"/>
          <w:color w:val="000000" w:themeColor="text1"/>
          <w:sz w:val="28"/>
          <w:szCs w:val="28"/>
        </w:rPr>
        <w:t xml:space="preserve"> </w:t>
      </w:r>
      <w:r w:rsidRPr="00012FDB">
        <w:rPr>
          <w:rFonts w:ascii="Times New Roman" w:eastAsia="Arial" w:hAnsi="Times New Roman" w:cs="Times New Roman"/>
          <w:bCs/>
          <w:color w:val="000000" w:themeColor="text1"/>
          <w:sz w:val="28"/>
          <w:szCs w:val="28"/>
        </w:rPr>
        <w:t>Giấy giới thiệu của UBND cấp xã.</w:t>
      </w:r>
    </w:p>
    <w:p w14:paraId="58B0381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eastAsia="Arial" w:hAnsi="Times New Roman" w:cs="Times New Roman"/>
          <w:color w:val="000000" w:themeColor="text1"/>
          <w:sz w:val="28"/>
          <w:szCs w:val="28"/>
        </w:rPr>
        <w:tab/>
      </w:r>
      <w:r w:rsidRPr="00012FDB">
        <w:rPr>
          <w:rFonts w:ascii="Times New Roman" w:hAnsi="Times New Roman" w:cs="Times New Roman"/>
          <w:b/>
          <w:bCs/>
          <w:color w:val="000000" w:themeColor="text1"/>
          <w:sz w:val="28"/>
          <w:szCs w:val="28"/>
        </w:rPr>
        <w:t xml:space="preserve">h) Phí, lệ phí: </w:t>
      </w:r>
      <w:r w:rsidRPr="00012FDB">
        <w:rPr>
          <w:rFonts w:ascii="Times New Roman" w:eastAsia="Arial" w:hAnsi="Times New Roman" w:cs="Times New Roman"/>
          <w:color w:val="000000" w:themeColor="text1"/>
          <w:sz w:val="28"/>
          <w:szCs w:val="28"/>
        </w:rPr>
        <w:t>Không.</w:t>
      </w:r>
    </w:p>
    <w:p w14:paraId="7B6409FD"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i) Tên mẫu đơn, mẫu tờ khai:</w:t>
      </w:r>
      <w:r w:rsidRPr="00012FDB">
        <w:rPr>
          <w:rFonts w:ascii="Times New Roman" w:hAnsi="Times New Roman" w:cs="Times New Roman"/>
          <w:color w:val="000000" w:themeColor="text1"/>
          <w:sz w:val="28"/>
          <w:szCs w:val="28"/>
        </w:rPr>
        <w:t xml:space="preserve"> </w:t>
      </w:r>
    </w:p>
    <w:p w14:paraId="47E02DFD"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Đơn xin chuyển trường do cha hoặc mẹ hoặc người giám hộ kí. </w:t>
      </w:r>
    </w:p>
    <w:p w14:paraId="7E511F25"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k) Yêu cầu, điều kiện thực hiện thủ tục hành chính:</w:t>
      </w:r>
      <w:r w:rsidRPr="00012FDB">
        <w:rPr>
          <w:rFonts w:ascii="Times New Roman" w:hAnsi="Times New Roman" w:cs="Times New Roman"/>
          <w:color w:val="000000" w:themeColor="text1"/>
          <w:sz w:val="28"/>
          <w:szCs w:val="28"/>
        </w:rPr>
        <w:t xml:space="preserve"> </w:t>
      </w:r>
    </w:p>
    <w:p w14:paraId="0924BF49"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 xml:space="preserve">Cá nhân, tập thể có nhu cầu </w:t>
      </w:r>
      <w:r w:rsidRPr="00012FDB">
        <w:rPr>
          <w:rFonts w:ascii="Times New Roman" w:hAnsi="Times New Roman" w:cs="Times New Roman"/>
          <w:bCs/>
          <w:iCs/>
          <w:color w:val="000000" w:themeColor="text1"/>
          <w:sz w:val="28"/>
          <w:szCs w:val="28"/>
        </w:rPr>
        <w:t xml:space="preserve">phải đáp ứng các yêu cầu sau được quy định tại </w:t>
      </w:r>
      <w:r w:rsidRPr="00012FDB">
        <w:rPr>
          <w:rFonts w:ascii="Times New Roman" w:hAnsi="Times New Roman" w:cs="Times New Roman"/>
          <w:color w:val="000000" w:themeColor="text1"/>
          <w:sz w:val="28"/>
          <w:szCs w:val="28"/>
        </w:rPr>
        <w:t xml:space="preserve">Quyết định số 51/2002/QĐ-BGDĐT ngày 25 tháng 12 năm 2002 của Bộ trưởng Bộ Giáo dục và Đào tạo ban hành Quy định chuyển trường và tiếp nhận học sinh học tại các trường trung học cơ sở và trung học phổ thông; </w:t>
      </w:r>
      <w:r w:rsidRPr="00012FDB">
        <w:rPr>
          <w:rFonts w:ascii="Times New Roman" w:hAnsi="Times New Roman" w:cs="Times New Roman"/>
          <w:iCs/>
          <w:color w:val="000000" w:themeColor="text1"/>
          <w:sz w:val="28"/>
          <w:szCs w:val="28"/>
        </w:rPr>
        <w:t>Thông tư số 50/2021/TT-BGDĐT ngày 31 tháng 12 năm 2021 của Bộ trưởng Bộ Giáo dục và Đào tạo sửa đổi bổ sung một số điều tại Quyết định 51/2002/QĐ-BGDĐT ngày 25 tháng 12 năm 2002 của Bộ trưởng Bộ Giáo dục và Đào tạo ban hành Quy định chuyển trường và tiếp nhận học sinh học tại các trường trung học cơ sở và trung học phổ thông.</w:t>
      </w:r>
      <w:r w:rsidRPr="00012FDB">
        <w:rPr>
          <w:rFonts w:ascii="Times New Roman" w:hAnsi="Times New Roman" w:cs="Times New Roman"/>
          <w:color w:val="000000" w:themeColor="text1"/>
          <w:sz w:val="28"/>
          <w:szCs w:val="28"/>
        </w:rPr>
        <w:t>.</w:t>
      </w:r>
    </w:p>
    <w:p w14:paraId="61CB1C46" w14:textId="77777777" w:rsidR="00DF47B9" w:rsidRPr="00012FDB" w:rsidRDefault="00DF47B9" w:rsidP="00DF47B9">
      <w:pPr>
        <w:spacing w:before="120" w:after="120" w:line="320" w:lineRule="exact"/>
        <w:ind w:firstLine="709"/>
        <w:rPr>
          <w:rFonts w:ascii="Times New Roman" w:eastAsia="Arial" w:hAnsi="Times New Roman" w:cs="Times New Roman"/>
          <w:b/>
          <w:bCs/>
          <w:iCs/>
          <w:color w:val="000000" w:themeColor="text1"/>
          <w:sz w:val="28"/>
          <w:szCs w:val="28"/>
        </w:rPr>
      </w:pPr>
      <w:r w:rsidRPr="00012FDB">
        <w:rPr>
          <w:rFonts w:ascii="Times New Roman" w:eastAsia="Arial" w:hAnsi="Times New Roman" w:cs="Times New Roman"/>
          <w:b/>
          <w:bCs/>
          <w:iCs/>
          <w:color w:val="000000" w:themeColor="text1"/>
          <w:sz w:val="28"/>
          <w:szCs w:val="28"/>
        </w:rPr>
        <w:lastRenderedPageBreak/>
        <w:t>l) Căn cứ pháp lý của thủ tục hành chính:</w:t>
      </w:r>
    </w:p>
    <w:p w14:paraId="48089194"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Quyết định số 51/2002/QĐ-BGDĐT ngày 25 tháng 12 năm 2002 của Bộ trưởng Bộ Giáo dục và Đào tạo ban hành Quy định chuyển trường và tiếp nhận học sinh học tại các trường trung học cơ sở và trung học phổ thông; </w:t>
      </w:r>
    </w:p>
    <w:p w14:paraId="0BC5C70A"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iCs/>
          <w:color w:val="000000" w:themeColor="text1"/>
          <w:sz w:val="28"/>
          <w:szCs w:val="28"/>
        </w:rPr>
        <w:t>- Thông tư số 50/2021/TT-BGDĐT ngày 31 tháng 12 năm 2021 của Bộ trưởng Bộ Giáo dục và Đào tạo sửa đổi bổ sung một số điều tại Quyết định 51/2002/QĐ-BGDĐT ngày 25 tháng 12 năm 2002 của Bộ trưởng Bộ Giáo dục và Đào tạo ban hành Quy định chuyển trường và tiếp nhận học sinh học tại các trường trung học cơ sở và trung học phổ thông.</w:t>
      </w:r>
    </w:p>
    <w:p w14:paraId="3D71902B" w14:textId="77777777" w:rsidR="00DF47B9" w:rsidRPr="00012FDB" w:rsidRDefault="00DF47B9" w:rsidP="00DF47B9">
      <w:pPr>
        <w:spacing w:after="60"/>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br w:type="page"/>
      </w:r>
    </w:p>
    <w:p w14:paraId="12B10DB6" w14:textId="36AE992D" w:rsidR="00AC38ED" w:rsidRDefault="00507EB5" w:rsidP="002D3448">
      <w:pPr>
        <w:pStyle w:val="Heading4"/>
      </w:pPr>
      <w:r w:rsidRPr="00012FDB">
        <w:lastRenderedPageBreak/>
        <w:t>18</w:t>
      </w:r>
      <w:r w:rsidR="00DF47B9" w:rsidRPr="00012FDB">
        <w:t xml:space="preserve">. </w:t>
      </w:r>
      <w:r w:rsidR="00AC38ED">
        <w:t xml:space="preserve">Thủ tục số 18 </w:t>
      </w:r>
      <w:r w:rsidR="00AC38ED" w:rsidRPr="00AC38ED">
        <w:t>(mã thủ tục: 2.002483)</w:t>
      </w:r>
    </w:p>
    <w:p w14:paraId="48B48AAD" w14:textId="7F2ACE7F" w:rsidR="00DF47B9" w:rsidRPr="00AC38ED" w:rsidRDefault="00131A38" w:rsidP="00AC38ED">
      <w:pPr>
        <w:ind w:firstLine="706"/>
        <w:rPr>
          <w:rFonts w:ascii="Times New Roman" w:hAnsi="Times New Roman" w:cs="Times New Roman"/>
          <w:b/>
          <w:bCs/>
          <w:color w:val="000000" w:themeColor="text1"/>
          <w:sz w:val="28"/>
          <w:szCs w:val="28"/>
        </w:rPr>
      </w:pPr>
      <w:r w:rsidRPr="00012FDB">
        <w:rPr>
          <w:rFonts w:ascii="Times New Roman" w:eastAsia="Times New Roman" w:hAnsi="Times New Roman" w:cs="Times New Roman"/>
          <w:b/>
          <w:bCs/>
          <w:color w:val="000000" w:themeColor="text1"/>
          <w:sz w:val="26"/>
          <w:szCs w:val="26"/>
        </w:rPr>
        <w:t xml:space="preserve">Thủ tục </w:t>
      </w:r>
      <w:r w:rsidR="00DF47B9" w:rsidRPr="00AC38ED">
        <w:rPr>
          <w:rFonts w:ascii="Times New Roman" w:hAnsi="Times New Roman" w:cs="Times New Roman"/>
          <w:b/>
          <w:bCs/>
          <w:color w:val="000000" w:themeColor="text1"/>
          <w:sz w:val="28"/>
          <w:szCs w:val="28"/>
        </w:rPr>
        <w:t xml:space="preserve">Tiếp nhận học sinh trung học cơ sở người nước ngoài </w:t>
      </w:r>
    </w:p>
    <w:p w14:paraId="0FD61304"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a) Trình tự thực hiện: </w:t>
      </w:r>
    </w:p>
    <w:p w14:paraId="22A4477D" w14:textId="08BA9D52" w:rsidR="00DF47B9" w:rsidRPr="00012FDB" w:rsidRDefault="00DF47B9" w:rsidP="00DF47B9">
      <w:pPr>
        <w:spacing w:after="101" w:line="271" w:lineRule="auto"/>
        <w:ind w:left="351" w:right="8" w:firstLine="355"/>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w:t>
      </w:r>
      <w:r w:rsidR="00D27F2E">
        <w:rPr>
          <w:rFonts w:ascii="Times New Roman" w:hAnsi="Times New Roman" w:cs="Times New Roman"/>
          <w:b/>
          <w:color w:val="000000" w:themeColor="text1"/>
          <w:sz w:val="28"/>
          <w:szCs w:val="28"/>
        </w:rPr>
        <w:t>Bước 1.</w:t>
      </w:r>
      <w:r w:rsidRPr="00012FDB">
        <w:rPr>
          <w:rFonts w:ascii="Times New Roman" w:hAnsi="Times New Roman" w:cs="Times New Roman"/>
          <w:b/>
          <w:color w:val="000000" w:themeColor="text1"/>
          <w:sz w:val="28"/>
          <w:szCs w:val="28"/>
        </w:rPr>
        <w:t xml:space="preserve"> Nộp hồ sơ</w:t>
      </w:r>
      <w:r w:rsidRPr="00012FDB">
        <w:rPr>
          <w:rFonts w:ascii="Times New Roman" w:hAnsi="Times New Roman" w:cs="Times New Roman"/>
          <w:color w:val="000000" w:themeColor="text1"/>
          <w:sz w:val="28"/>
          <w:szCs w:val="28"/>
        </w:rPr>
        <w:t xml:space="preserve"> </w:t>
      </w:r>
      <w:r w:rsidR="000C2EF9" w:rsidRPr="00767DFE">
        <w:rPr>
          <w:rFonts w:ascii="Times New Roman" w:hAnsi="Times New Roman" w:cs="Times New Roman"/>
          <w:b/>
          <w:color w:val="000000" w:themeColor="text1"/>
          <w:sz w:val="26"/>
          <w:szCs w:val="26"/>
        </w:rPr>
        <w:t>[01 ngày làm việc]</w:t>
      </w:r>
    </w:p>
    <w:p w14:paraId="13574162" w14:textId="77777777" w:rsidR="00DF47B9" w:rsidRPr="00012FDB" w:rsidRDefault="00DF47B9" w:rsidP="00DF47B9">
      <w:pPr>
        <w:spacing w:after="101" w:line="271" w:lineRule="auto"/>
        <w:ind w:right="8" w:firstLine="706"/>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á nhân có nhu cầu thực hiện thủ tục thì liên hệ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color w:val="000000" w:themeColor="text1"/>
          <w:sz w:val="28"/>
          <w:szCs w:val="28"/>
        </w:rPr>
        <w:t xml:space="preserve">nơi đến để được hướng dẫn, tiếp nhận và giới thiệu về trường theo nơi cư trú, kèm theo hồ sơ đã được kiểm tra. </w:t>
      </w:r>
    </w:p>
    <w:p w14:paraId="1573FE35" w14:textId="11D07F63"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 xml:space="preserve">* </w:t>
      </w:r>
      <w:r w:rsidR="00D27F2E">
        <w:rPr>
          <w:rFonts w:ascii="Times New Roman" w:hAnsi="Times New Roman" w:cs="Times New Roman"/>
          <w:b/>
          <w:bCs/>
          <w:color w:val="000000" w:themeColor="text1"/>
          <w:sz w:val="28"/>
          <w:szCs w:val="28"/>
        </w:rPr>
        <w:t>Bước 2.</w:t>
      </w:r>
      <w:r w:rsidRPr="00012FDB">
        <w:rPr>
          <w:rFonts w:ascii="Times New Roman" w:hAnsi="Times New Roman" w:cs="Times New Roman"/>
          <w:b/>
          <w:bCs/>
          <w:color w:val="000000" w:themeColor="text1"/>
          <w:sz w:val="28"/>
          <w:szCs w:val="28"/>
        </w:rPr>
        <w:t xml:space="preserve"> Xử lý hồ sơ</w:t>
      </w:r>
      <w:r w:rsidR="000C2EF9">
        <w:rPr>
          <w:rFonts w:ascii="Times New Roman" w:hAnsi="Times New Roman" w:cs="Times New Roman"/>
          <w:b/>
          <w:bCs/>
          <w:color w:val="000000" w:themeColor="text1"/>
          <w:sz w:val="28"/>
          <w:szCs w:val="28"/>
        </w:rPr>
        <w:t xml:space="preserve"> </w:t>
      </w:r>
      <w:r w:rsidR="000C2EF9" w:rsidRPr="00767DFE">
        <w:rPr>
          <w:rFonts w:ascii="Times New Roman" w:hAnsi="Times New Roman" w:cs="Times New Roman"/>
          <w:b/>
          <w:color w:val="000000" w:themeColor="text1"/>
          <w:sz w:val="26"/>
          <w:szCs w:val="26"/>
        </w:rPr>
        <w:t>[</w:t>
      </w:r>
      <w:r w:rsidR="000C2EF9">
        <w:rPr>
          <w:rFonts w:ascii="Times New Roman" w:hAnsi="Times New Roman" w:cs="Times New Roman"/>
          <w:b/>
          <w:color w:val="000000" w:themeColor="text1"/>
          <w:sz w:val="26"/>
          <w:szCs w:val="26"/>
        </w:rPr>
        <w:t>05</w:t>
      </w:r>
      <w:r w:rsidR="000C2EF9" w:rsidRPr="00767DFE">
        <w:rPr>
          <w:rFonts w:ascii="Times New Roman" w:hAnsi="Times New Roman" w:cs="Times New Roman"/>
          <w:b/>
          <w:color w:val="000000" w:themeColor="text1"/>
          <w:sz w:val="26"/>
          <w:szCs w:val="26"/>
        </w:rPr>
        <w:t xml:space="preserve"> ngày làm việc]</w:t>
      </w:r>
    </w:p>
    <w:p w14:paraId="1DEBF42C"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 xml:space="preserve"> có trách nhiệm: </w:t>
      </w:r>
    </w:p>
    <w:p w14:paraId="00030951"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pacing w:val="4"/>
          <w:sz w:val="28"/>
          <w:szCs w:val="28"/>
        </w:rPr>
        <w:t xml:space="preserve">- Kiểm tra hồ sơ. </w:t>
      </w:r>
      <w:r w:rsidRPr="00012FDB">
        <w:rPr>
          <w:rFonts w:ascii="Times New Roman" w:hAnsi="Times New Roman" w:cs="Times New Roman"/>
          <w:color w:val="000000" w:themeColor="text1"/>
          <w:sz w:val="28"/>
          <w:szCs w:val="28"/>
        </w:rPr>
        <w:t>Trường hợp hồ sơ không hợp lệ, không đúng quy định, trong vòng 03 ngày làm việc, Phòng chuyên môn cấp xã gửi trả hồ sơ cho Trung tâm Phục vụ hành chính công cấp xã và có văn bản nêu rõ lý do thông báo cho cá nhân được biết.</w:t>
      </w:r>
    </w:p>
    <w:p w14:paraId="0F8906ED"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hợp lệ, Trung tâm Phục vụ hành chính công cấp xã phân công cán bộ xử lý và trình Chủ tịch UBND cấp xã kí giấy giới thiệu về trường THCS.</w:t>
      </w:r>
    </w:p>
    <w:p w14:paraId="16DB62CE"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rPr>
          <w:rFonts w:ascii="Times New Roman" w:hAnsi="Times New Roman" w:cs="Times New Roman"/>
          <w:color w:val="000000" w:themeColor="text1"/>
          <w:spacing w:val="4"/>
          <w:sz w:val="28"/>
          <w:szCs w:val="28"/>
        </w:rPr>
      </w:pP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ab/>
        <w:t>- Lưu và chuyển kết quả đến Trung tâm Phục vụ hành chính công cấp xã.</w:t>
      </w:r>
    </w:p>
    <w:p w14:paraId="796A3CAE" w14:textId="750957C4"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
          <w:color w:val="000000" w:themeColor="text1"/>
          <w:spacing w:val="-3"/>
          <w:sz w:val="28"/>
          <w:szCs w:val="28"/>
        </w:rPr>
      </w:pPr>
      <w:r w:rsidRPr="00012FDB">
        <w:rPr>
          <w:rFonts w:ascii="Times New Roman" w:hAnsi="Times New Roman" w:cs="Times New Roman"/>
          <w:b/>
          <w:color w:val="000000" w:themeColor="text1"/>
          <w:spacing w:val="-3"/>
          <w:sz w:val="28"/>
          <w:szCs w:val="28"/>
        </w:rPr>
        <w:t>* Bước 3. Trả kết quả</w:t>
      </w:r>
      <w:r w:rsidR="000C2EF9">
        <w:rPr>
          <w:rFonts w:ascii="Times New Roman" w:hAnsi="Times New Roman" w:cs="Times New Roman"/>
          <w:b/>
          <w:color w:val="000000" w:themeColor="text1"/>
          <w:spacing w:val="-3"/>
          <w:sz w:val="28"/>
          <w:szCs w:val="28"/>
        </w:rPr>
        <w:t xml:space="preserve"> </w:t>
      </w:r>
      <w:r w:rsidR="000C2EF9" w:rsidRPr="00767DFE">
        <w:rPr>
          <w:rFonts w:ascii="Times New Roman" w:hAnsi="Times New Roman" w:cs="Times New Roman"/>
          <w:b/>
          <w:color w:val="000000" w:themeColor="text1"/>
          <w:sz w:val="26"/>
          <w:szCs w:val="26"/>
        </w:rPr>
        <w:t>[01 ngày làm việc]</w:t>
      </w:r>
    </w:p>
    <w:p w14:paraId="7BA6DE79"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lang w:val="sv-SE"/>
        </w:rPr>
        <w:t xml:space="preserve">- 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thông báo người nộp hồ sơ để nhận kết quả.</w:t>
      </w:r>
    </w:p>
    <w:p w14:paraId="4BB1C8E9"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bCs/>
          <w:color w:val="000000" w:themeColor="text1"/>
          <w:sz w:val="28"/>
          <w:szCs w:val="28"/>
          <w:lang w:val="sv-SE"/>
        </w:rPr>
      </w:pPr>
      <w:r w:rsidRPr="00012FDB">
        <w:rPr>
          <w:rFonts w:ascii="Times New Roman" w:hAnsi="Times New Roman" w:cs="Times New Roman"/>
          <w:bCs/>
          <w:color w:val="000000" w:themeColor="text1"/>
          <w:sz w:val="28"/>
          <w:szCs w:val="28"/>
          <w:lang w:val="sv-SE"/>
        </w:rPr>
        <w:t xml:space="preserve">- Người nộp hồ sơ mang theo </w:t>
      </w:r>
      <w:r w:rsidRPr="00012FDB">
        <w:rPr>
          <w:rFonts w:ascii="Times New Roman" w:hAnsi="Times New Roman" w:cs="Times New Roman"/>
          <w:color w:val="000000" w:themeColor="text1"/>
          <w:sz w:val="28"/>
          <w:szCs w:val="28"/>
          <w:lang w:val="sv-SE"/>
        </w:rPr>
        <w:t>Giấy tiếp nhận hồ sơ và hẹn trả kết quả</w:t>
      </w:r>
      <w:r w:rsidRPr="00012FDB">
        <w:rPr>
          <w:rFonts w:ascii="Times New Roman" w:hAnsi="Times New Roman" w:cs="Times New Roman"/>
          <w:bCs/>
          <w:color w:val="000000" w:themeColor="text1"/>
          <w:sz w:val="28"/>
          <w:szCs w:val="28"/>
          <w:lang w:val="sv-SE"/>
        </w:rPr>
        <w:t xml:space="preserve">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để được hướng dẫn nhận kết quả.</w:t>
      </w:r>
    </w:p>
    <w:p w14:paraId="7E755D58"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b/>
          <w:color w:val="000000" w:themeColor="text1"/>
          <w:sz w:val="28"/>
          <w:szCs w:val="28"/>
          <w:lang w:val="sv-SE"/>
        </w:rPr>
        <w:t xml:space="preserve">- </w:t>
      </w:r>
      <w:r w:rsidRPr="00012FDB">
        <w:rPr>
          <w:rFonts w:ascii="Times New Roman" w:hAnsi="Times New Roman" w:cs="Times New Roman"/>
          <w:b/>
          <w:color w:val="000000" w:themeColor="text1"/>
          <w:sz w:val="28"/>
          <w:szCs w:val="28"/>
          <w:u w:val="single"/>
        </w:rPr>
        <w:t>Thời gian tiếp nhận hồ sơ và trả kết quả</w:t>
      </w:r>
      <w:r w:rsidRPr="00012FDB">
        <w:rPr>
          <w:rFonts w:ascii="Times New Roman" w:hAnsi="Times New Roman" w:cs="Times New Roman"/>
          <w:b/>
          <w:color w:val="000000" w:themeColor="text1"/>
          <w:sz w:val="28"/>
          <w:szCs w:val="28"/>
        </w:rPr>
        <w:t>:</w:t>
      </w:r>
      <w:r w:rsidRPr="00012FDB">
        <w:rPr>
          <w:rFonts w:ascii="Times New Roman" w:hAnsi="Times New Roman" w:cs="Times New Roman"/>
          <w:color w:val="000000" w:themeColor="text1"/>
          <w:sz w:val="28"/>
          <w:szCs w:val="28"/>
          <w:lang w:val="sv-SE"/>
        </w:rPr>
        <w:t xml:space="preserve"> Từ thứ Hai đến thứ Sáu hàng tuần (trừ ngày nghỉ theo quy định)</w:t>
      </w:r>
    </w:p>
    <w:p w14:paraId="778AFCD7"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Sáng: Từ 7 giờ 00 phút đến 11 giờ 30 phút</w:t>
      </w:r>
      <w:r w:rsidRPr="00012FDB">
        <w:rPr>
          <w:rFonts w:ascii="Times New Roman" w:hAnsi="Times New Roman" w:cs="Times New Roman"/>
          <w:color w:val="000000" w:themeColor="text1"/>
          <w:sz w:val="28"/>
          <w:szCs w:val="28"/>
          <w:lang w:val="sv-SE"/>
        </w:rPr>
        <w:t>.</w:t>
      </w:r>
    </w:p>
    <w:p w14:paraId="2A12B852"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Chiều: Từ 13 giờ 30 phút đến 17 giờ 00 phút</w:t>
      </w:r>
      <w:r w:rsidRPr="00012FDB">
        <w:rPr>
          <w:rFonts w:ascii="Times New Roman" w:hAnsi="Times New Roman" w:cs="Times New Roman"/>
          <w:color w:val="000000" w:themeColor="text1"/>
          <w:sz w:val="28"/>
          <w:szCs w:val="28"/>
          <w:lang w:val="sv-SE"/>
        </w:rPr>
        <w:t>.</w:t>
      </w:r>
    </w:p>
    <w:p w14:paraId="2B35F124"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ind w:firstLine="709"/>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 xml:space="preserve">b) Cách thức thực hiện: </w:t>
      </w:r>
      <w:r w:rsidRPr="00012FDB">
        <w:rPr>
          <w:rFonts w:ascii="Times New Roman" w:hAnsi="Times New Roman" w:cs="Times New Roman"/>
          <w:bCs/>
          <w:color w:val="000000" w:themeColor="text1"/>
          <w:sz w:val="28"/>
          <w:szCs w:val="28"/>
          <w:lang w:val="sv-SE"/>
        </w:rPr>
        <w:t>Nộp hồ sơ trực tiếp hoặc</w:t>
      </w:r>
      <w:r w:rsidRPr="00012FDB">
        <w:rPr>
          <w:rFonts w:ascii="Times New Roman" w:hAnsi="Times New Roman" w:cs="Times New Roman"/>
          <w:color w:val="000000" w:themeColor="text1"/>
          <w:sz w:val="28"/>
          <w:szCs w:val="28"/>
          <w:lang w:val="sv-SE"/>
        </w:rPr>
        <w:t xml:space="preserve"> qua </w:t>
      </w:r>
      <w:r w:rsidRPr="00012FDB">
        <w:rPr>
          <w:rFonts w:ascii="Times New Roman" w:hAnsi="Times New Roman" w:cs="Times New Roman"/>
          <w:bCs/>
          <w:color w:val="000000" w:themeColor="text1"/>
          <w:sz w:val="28"/>
          <w:szCs w:val="28"/>
          <w:lang w:val="sv-SE"/>
        </w:rPr>
        <w:t xml:space="preserve">dịch vụ bưu chính công ích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 xml:space="preserve">hoặc đăng ký trực tuyến trên trang </w:t>
      </w:r>
      <w:r w:rsidRPr="00012FDB">
        <w:rPr>
          <w:rFonts w:ascii="Times New Roman" w:hAnsi="Times New Roman" w:cs="Times New Roman"/>
          <w:color w:val="000000" w:themeColor="text1"/>
          <w:sz w:val="28"/>
          <w:szCs w:val="28"/>
        </w:rPr>
        <w:t>https://dichvucong.gov.vn/</w:t>
      </w:r>
    </w:p>
    <w:p w14:paraId="4F70B344"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c) Thành phần</w:t>
      </w:r>
      <w:r w:rsidRPr="00012FDB">
        <w:rPr>
          <w:rFonts w:ascii="Times New Roman" w:hAnsi="Times New Roman" w:cs="Times New Roman"/>
          <w:b/>
          <w:bCs/>
          <w:color w:val="000000" w:themeColor="text1"/>
          <w:sz w:val="28"/>
          <w:szCs w:val="28"/>
          <w:lang w:val="sv-SE"/>
        </w:rPr>
        <w:t>, số lượng</w:t>
      </w:r>
      <w:r w:rsidRPr="00012FDB">
        <w:rPr>
          <w:rFonts w:ascii="Times New Roman" w:hAnsi="Times New Roman" w:cs="Times New Roman"/>
          <w:b/>
          <w:bCs/>
          <w:color w:val="000000" w:themeColor="text1"/>
          <w:sz w:val="28"/>
          <w:szCs w:val="28"/>
        </w:rPr>
        <w:t xml:space="preserve"> hồ sơ</w:t>
      </w:r>
      <w:r w:rsidRPr="00012FDB">
        <w:rPr>
          <w:rFonts w:ascii="Times New Roman" w:hAnsi="Times New Roman" w:cs="Times New Roman"/>
          <w:b/>
          <w:bCs/>
          <w:color w:val="000000" w:themeColor="text1"/>
          <w:sz w:val="28"/>
          <w:szCs w:val="28"/>
          <w:lang w:val="sv-SE"/>
        </w:rPr>
        <w:t>:</w:t>
      </w:r>
    </w:p>
    <w:p w14:paraId="319A1298"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lang w:val="sv-SE"/>
        </w:rPr>
        <w:t>* Thành phần hồ sơ, bao gồ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126"/>
      </w:tblGrid>
      <w:tr w:rsidR="00DF47B9" w:rsidRPr="00012FDB" w14:paraId="77DA3536" w14:textId="77777777" w:rsidTr="00DF47B9">
        <w:tc>
          <w:tcPr>
            <w:tcW w:w="846" w:type="dxa"/>
            <w:vAlign w:val="center"/>
          </w:tcPr>
          <w:p w14:paraId="7EC8115B"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STT</w:t>
            </w:r>
          </w:p>
        </w:tc>
        <w:tc>
          <w:tcPr>
            <w:tcW w:w="6379" w:type="dxa"/>
            <w:vAlign w:val="center"/>
          </w:tcPr>
          <w:p w14:paraId="5C4EBC7A"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w:t>
            </w:r>
          </w:p>
        </w:tc>
        <w:tc>
          <w:tcPr>
            <w:tcW w:w="2126" w:type="dxa"/>
            <w:vAlign w:val="center"/>
          </w:tcPr>
          <w:p w14:paraId="53A18E3A" w14:textId="77777777" w:rsidR="00DF47B9" w:rsidRPr="00012FDB" w:rsidRDefault="00DF47B9" w:rsidP="00DF47B9">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 cần số hóa (đánh "X")</w:t>
            </w:r>
          </w:p>
        </w:tc>
      </w:tr>
      <w:tr w:rsidR="00DF47B9" w:rsidRPr="00012FDB" w14:paraId="18D152D0" w14:textId="77777777" w:rsidTr="00DF47B9">
        <w:tc>
          <w:tcPr>
            <w:tcW w:w="846" w:type="dxa"/>
            <w:vAlign w:val="center"/>
          </w:tcPr>
          <w:p w14:paraId="09385946"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1</w:t>
            </w:r>
          </w:p>
        </w:tc>
        <w:tc>
          <w:tcPr>
            <w:tcW w:w="6379" w:type="dxa"/>
            <w:vAlign w:val="center"/>
          </w:tcPr>
          <w:p w14:paraId="51C58142"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 xml:space="preserve">Đơn xin học do cha hoặc mẹ hoặc người giám hộ ký: </w:t>
            </w:r>
            <w:r w:rsidRPr="00012FDB">
              <w:rPr>
                <w:rFonts w:ascii="Times New Roman" w:hAnsi="Times New Roman" w:cs="Times New Roman"/>
                <w:bCs/>
                <w:color w:val="000000" w:themeColor="text1"/>
                <w:sz w:val="28"/>
                <w:szCs w:val="28"/>
              </w:rPr>
              <w:t>1 bản</w:t>
            </w:r>
          </w:p>
        </w:tc>
        <w:tc>
          <w:tcPr>
            <w:tcW w:w="2126" w:type="dxa"/>
            <w:vAlign w:val="center"/>
          </w:tcPr>
          <w:p w14:paraId="20FCAEF9"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476B1253" w14:textId="77777777" w:rsidTr="00DF47B9">
        <w:tc>
          <w:tcPr>
            <w:tcW w:w="846" w:type="dxa"/>
            <w:vAlign w:val="center"/>
          </w:tcPr>
          <w:p w14:paraId="3162AC90"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lastRenderedPageBreak/>
              <w:t>2</w:t>
            </w:r>
          </w:p>
        </w:tc>
        <w:tc>
          <w:tcPr>
            <w:tcW w:w="6379" w:type="dxa"/>
            <w:vAlign w:val="center"/>
          </w:tcPr>
          <w:p w14:paraId="3182D03A" w14:textId="77777777" w:rsidR="00DF47B9" w:rsidRPr="00012FDB" w:rsidRDefault="00DF47B9" w:rsidP="00DF47B9">
            <w:pPr>
              <w:rPr>
                <w:rFonts w:ascii="Times New Roman" w:hAnsi="Times New Roman" w:cs="Times New Roman"/>
                <w:bCs/>
                <w:iCs/>
                <w:color w:val="000000" w:themeColor="text1"/>
                <w:sz w:val="28"/>
                <w:szCs w:val="28"/>
              </w:rPr>
            </w:pPr>
            <w:r w:rsidRPr="00012FDB">
              <w:rPr>
                <w:rFonts w:ascii="Times New Roman" w:hAnsi="Times New Roman" w:cs="Times New Roman"/>
                <w:color w:val="000000" w:themeColor="text1"/>
                <w:sz w:val="28"/>
                <w:szCs w:val="28"/>
              </w:rPr>
              <w:t>Bản tóm tắt lý lịch (Tiếng Việt).</w:t>
            </w:r>
          </w:p>
        </w:tc>
        <w:tc>
          <w:tcPr>
            <w:tcW w:w="2126" w:type="dxa"/>
            <w:vAlign w:val="center"/>
          </w:tcPr>
          <w:p w14:paraId="027B1897"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7E83DD0B" w14:textId="77777777" w:rsidTr="00DF47B9">
        <w:tc>
          <w:tcPr>
            <w:tcW w:w="846" w:type="dxa"/>
            <w:vAlign w:val="center"/>
          </w:tcPr>
          <w:p w14:paraId="71AAE034"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3</w:t>
            </w:r>
          </w:p>
        </w:tc>
        <w:tc>
          <w:tcPr>
            <w:tcW w:w="6379" w:type="dxa"/>
            <w:vAlign w:val="center"/>
          </w:tcPr>
          <w:p w14:paraId="43682ADE" w14:textId="77777777" w:rsidR="00DF47B9" w:rsidRPr="00012FDB" w:rsidRDefault="00DF47B9" w:rsidP="00DF47B9">
            <w:pPr>
              <w:spacing w:after="101" w:line="271" w:lineRule="auto"/>
              <w:ind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Bản sao và bản dịch sang tiếng Việt các giấy chứng nhận cần thiết theo quy định tại Điều 13 của Quyết định 51/2002/QĐ-BGDĐT (có công chứng hoặc xác nhận của cơ quan có thẩm quyền của nước gửi đào tạo).  </w:t>
            </w:r>
          </w:p>
        </w:tc>
        <w:tc>
          <w:tcPr>
            <w:tcW w:w="2126" w:type="dxa"/>
            <w:vAlign w:val="center"/>
          </w:tcPr>
          <w:p w14:paraId="0E4169C8"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6482E704" w14:textId="77777777" w:rsidTr="00DF47B9">
        <w:tc>
          <w:tcPr>
            <w:tcW w:w="846" w:type="dxa"/>
            <w:vAlign w:val="center"/>
          </w:tcPr>
          <w:p w14:paraId="23C3E276"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4</w:t>
            </w:r>
          </w:p>
        </w:tc>
        <w:tc>
          <w:tcPr>
            <w:tcW w:w="6379" w:type="dxa"/>
            <w:vAlign w:val="center"/>
          </w:tcPr>
          <w:p w14:paraId="2CD39F43" w14:textId="77777777" w:rsidR="00DF47B9" w:rsidRPr="00012FDB" w:rsidRDefault="00DF47B9" w:rsidP="00DF47B9">
            <w:pPr>
              <w:spacing w:after="101" w:line="271" w:lineRule="auto"/>
              <w:ind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Học bạ hoặc giấy xác nhận của nhà trường về kết quả học tập các lớp học trước đó (bản dịch sang tiếng Việt có chứng thực.</w:t>
            </w:r>
          </w:p>
        </w:tc>
        <w:tc>
          <w:tcPr>
            <w:tcW w:w="2126" w:type="dxa"/>
            <w:vAlign w:val="center"/>
          </w:tcPr>
          <w:p w14:paraId="4D919160"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26FF74D1" w14:textId="77777777" w:rsidTr="00DF47B9">
        <w:tc>
          <w:tcPr>
            <w:tcW w:w="846" w:type="dxa"/>
            <w:vAlign w:val="center"/>
          </w:tcPr>
          <w:p w14:paraId="0CE567D0"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5</w:t>
            </w:r>
          </w:p>
        </w:tc>
        <w:tc>
          <w:tcPr>
            <w:tcW w:w="6379" w:type="dxa"/>
            <w:vAlign w:val="center"/>
          </w:tcPr>
          <w:p w14:paraId="57CC447E" w14:textId="77777777" w:rsidR="00DF47B9" w:rsidRPr="00012FDB" w:rsidRDefault="00DF47B9" w:rsidP="00DF47B9">
            <w:pPr>
              <w:spacing w:after="101" w:line="271" w:lineRule="auto"/>
              <w:ind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Giấy chứng nhận sức khỏe (do cơ quan y tế có thẩm quyền của nước gửi đào tạo cấp trước khi đến Việt Nam không quá 6 tháng).</w:t>
            </w:r>
          </w:p>
        </w:tc>
        <w:tc>
          <w:tcPr>
            <w:tcW w:w="2126" w:type="dxa"/>
            <w:vAlign w:val="center"/>
          </w:tcPr>
          <w:p w14:paraId="526C7CE0" w14:textId="77777777" w:rsidR="00DF47B9" w:rsidRPr="00012FDB" w:rsidRDefault="00DF47B9" w:rsidP="00DF47B9">
            <w:pPr>
              <w:jc w:val="center"/>
              <w:rPr>
                <w:rFonts w:ascii="Times New Roman" w:hAnsi="Times New Roman" w:cs="Times New Roman"/>
                <w:bCs/>
                <w:color w:val="000000" w:themeColor="text1"/>
                <w:sz w:val="28"/>
                <w:szCs w:val="28"/>
              </w:rPr>
            </w:pPr>
          </w:p>
        </w:tc>
      </w:tr>
      <w:tr w:rsidR="00DF47B9" w:rsidRPr="00012FDB" w14:paraId="1620D7CC" w14:textId="77777777" w:rsidTr="00DF47B9">
        <w:tc>
          <w:tcPr>
            <w:tcW w:w="846" w:type="dxa"/>
            <w:vAlign w:val="center"/>
          </w:tcPr>
          <w:p w14:paraId="31314ECB" w14:textId="77777777" w:rsidR="00DF47B9" w:rsidRPr="00012FDB" w:rsidRDefault="00DF47B9" w:rsidP="00DF47B9">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6</w:t>
            </w:r>
          </w:p>
        </w:tc>
        <w:tc>
          <w:tcPr>
            <w:tcW w:w="6379" w:type="dxa"/>
            <w:vAlign w:val="center"/>
          </w:tcPr>
          <w:p w14:paraId="4BA8858E" w14:textId="77777777" w:rsidR="00DF47B9" w:rsidRPr="00012FDB" w:rsidRDefault="00DF47B9" w:rsidP="00DF47B9">
            <w:pPr>
              <w:spacing w:after="101" w:line="271" w:lineRule="auto"/>
              <w:ind w:right="8"/>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Ảnh cỡ 4 x 6 cm (chụp không quá 6 tháng tính đến ngày nộp hồ sơ).</w:t>
            </w:r>
          </w:p>
        </w:tc>
        <w:tc>
          <w:tcPr>
            <w:tcW w:w="2126" w:type="dxa"/>
            <w:vAlign w:val="center"/>
          </w:tcPr>
          <w:p w14:paraId="1B188130" w14:textId="77777777" w:rsidR="00DF47B9" w:rsidRPr="00012FDB" w:rsidRDefault="00DF47B9" w:rsidP="00DF47B9">
            <w:pPr>
              <w:jc w:val="center"/>
              <w:rPr>
                <w:rFonts w:ascii="Times New Roman" w:hAnsi="Times New Roman" w:cs="Times New Roman"/>
                <w:bCs/>
                <w:color w:val="000000" w:themeColor="text1"/>
                <w:sz w:val="28"/>
                <w:szCs w:val="28"/>
              </w:rPr>
            </w:pPr>
          </w:p>
        </w:tc>
      </w:tr>
    </w:tbl>
    <w:p w14:paraId="050359EC"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b/>
          <w:color w:val="000000" w:themeColor="text1"/>
          <w:sz w:val="28"/>
          <w:szCs w:val="28"/>
        </w:rPr>
      </w:pPr>
      <w:r w:rsidRPr="00012FDB">
        <w:rPr>
          <w:rFonts w:ascii="Times New Roman" w:eastAsia="Arial" w:hAnsi="Times New Roman" w:cs="Times New Roman"/>
          <w:b/>
          <w:color w:val="000000" w:themeColor="text1"/>
          <w:sz w:val="28"/>
          <w:szCs w:val="28"/>
        </w:rPr>
        <w:t>* Số lượng hồ sơ</w:t>
      </w:r>
      <w:r w:rsidRPr="00012FDB">
        <w:rPr>
          <w:rFonts w:ascii="Times New Roman" w:eastAsia="Arial" w:hAnsi="Times New Roman" w:cs="Times New Roman"/>
          <w:color w:val="000000" w:themeColor="text1"/>
          <w:sz w:val="28"/>
          <w:szCs w:val="28"/>
        </w:rPr>
        <w:t>: 01 bộ.</w:t>
      </w:r>
    </w:p>
    <w:p w14:paraId="6C9D57AC"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d) Thời hạn giải quyết:</w:t>
      </w:r>
      <w:r w:rsidRPr="00012FDB">
        <w:rPr>
          <w:rFonts w:ascii="Times New Roman" w:hAnsi="Times New Roman" w:cs="Times New Roman"/>
          <w:color w:val="000000" w:themeColor="text1"/>
          <w:sz w:val="28"/>
          <w:szCs w:val="28"/>
        </w:rPr>
        <w:t xml:space="preserve"> </w:t>
      </w:r>
      <w:r w:rsidRPr="00012FDB">
        <w:rPr>
          <w:rFonts w:ascii="Times New Roman" w:eastAsia="Arial" w:hAnsi="Times New Roman" w:cs="Times New Roman"/>
          <w:color w:val="000000" w:themeColor="text1"/>
          <w:sz w:val="28"/>
          <w:szCs w:val="28"/>
        </w:rPr>
        <w:t>không quy định (nếu hồ sơ hợp lệ thì xử lý tối đa 07 ngày)</w:t>
      </w:r>
    </w:p>
    <w:p w14:paraId="6B395060"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đ) Đối tượng thực hiện thủ tục hành chính:</w:t>
      </w:r>
      <w:r w:rsidRPr="00012FDB">
        <w:rPr>
          <w:rFonts w:ascii="Times New Roman" w:hAnsi="Times New Roman" w:cs="Times New Roman"/>
          <w:color w:val="000000" w:themeColor="text1"/>
          <w:sz w:val="28"/>
          <w:szCs w:val="28"/>
        </w:rPr>
        <w:t xml:space="preserve"> </w:t>
      </w:r>
    </w:p>
    <w:p w14:paraId="10CD6C7D" w14:textId="77777777" w:rsidR="00DF47B9" w:rsidRPr="00012FDB" w:rsidRDefault="00DF47B9" w:rsidP="00DF47B9">
      <w:pPr>
        <w:spacing w:after="101" w:line="271" w:lineRule="auto"/>
        <w:ind w:left="351" w:firstLine="369"/>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Học sinh người nước ngoài được xem xét, tiếp nhận vào học tại trường trung học Việt Nam gồm: </w:t>
      </w:r>
    </w:p>
    <w:p w14:paraId="33C7A365" w14:textId="77777777" w:rsidR="00DF47B9" w:rsidRPr="00012FDB" w:rsidRDefault="00DF47B9" w:rsidP="00DF47B9">
      <w:pPr>
        <w:spacing w:after="101" w:line="271" w:lineRule="auto"/>
        <w:ind w:left="720" w:right="8"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Học sinh diện được cấp học bổng theo các hiệp định, thỏa thuận giữa nước Cộng hòa xã hội chủ nghĩa Việt Nam với các nước, các tổ chức quốc tế. </w:t>
      </w:r>
    </w:p>
    <w:p w14:paraId="0CD42513" w14:textId="77777777" w:rsidR="00DF47B9" w:rsidRPr="00012FDB" w:rsidRDefault="00DF47B9" w:rsidP="00DF47B9">
      <w:pPr>
        <w:spacing w:after="101" w:line="271" w:lineRule="auto"/>
        <w:ind w:left="720" w:right="8"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Học sinh diện tự túc theo hợp đồng đào tạo giữa các cơ sở giáo dục của Việt Nam với các tố chức, cá nhân nước ngoài. </w:t>
      </w:r>
    </w:p>
    <w:p w14:paraId="419EF30A" w14:textId="77777777" w:rsidR="00DF47B9" w:rsidRPr="00012FDB" w:rsidRDefault="00DF47B9" w:rsidP="00DF47B9">
      <w:pPr>
        <w:spacing w:after="14" w:line="271" w:lineRule="auto"/>
        <w:ind w:left="1361" w:right="8" w:firstLine="79"/>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Học sinh theo cha hoặc mẹ hoặc người giám hộ sang sinh sống và làm </w:t>
      </w:r>
    </w:p>
    <w:p w14:paraId="09DE95C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việc tại Việt Nam. </w:t>
      </w:r>
    </w:p>
    <w:p w14:paraId="3B240620"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e) Cơ quan thực hiện thủ tục hành chính:  </w:t>
      </w:r>
    </w:p>
    <w:p w14:paraId="700BBA8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Cơ quan hoặc người có thẩm quyền quyết định:</w:t>
      </w:r>
      <w:r w:rsidRPr="00012FDB">
        <w:rPr>
          <w:rFonts w:ascii="Times New Roman" w:eastAsia="Arial" w:hAnsi="Times New Roman" w:cs="Times New Roman"/>
          <w:bCs/>
          <w:color w:val="000000" w:themeColor="text1"/>
          <w:sz w:val="28"/>
          <w:szCs w:val="28"/>
        </w:rPr>
        <w:t xml:space="preserve"> Ủy ban nhân dân cấp xã</w:t>
      </w:r>
    </w:p>
    <w:p w14:paraId="0CFF18F9"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Cơ quan trực tiếp thực hiện: </w:t>
      </w:r>
      <w:r w:rsidRPr="00012FDB">
        <w:rPr>
          <w:rFonts w:ascii="Times New Roman" w:hAnsi="Times New Roman" w:cs="Times New Roman"/>
          <w:color w:val="000000" w:themeColor="text1"/>
          <w:sz w:val="28"/>
          <w:szCs w:val="28"/>
        </w:rPr>
        <w:t>Phòng chuyên môn cấp xã</w:t>
      </w:r>
      <w:r w:rsidRPr="00012FDB">
        <w:rPr>
          <w:rFonts w:ascii="Times New Roman" w:eastAsia="Arial" w:hAnsi="Times New Roman" w:cs="Times New Roman"/>
          <w:color w:val="000000" w:themeColor="text1"/>
          <w:sz w:val="28"/>
          <w:szCs w:val="28"/>
        </w:rPr>
        <w:t>.</w:t>
      </w:r>
    </w:p>
    <w:p w14:paraId="316DB2CB"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g) Kết quả thực hiện thủ tục hành chính:</w:t>
      </w:r>
      <w:r w:rsidRPr="00012FDB">
        <w:rPr>
          <w:rFonts w:ascii="Times New Roman" w:eastAsia="Arial" w:hAnsi="Times New Roman" w:cs="Times New Roman"/>
          <w:color w:val="000000" w:themeColor="text1"/>
          <w:sz w:val="28"/>
          <w:szCs w:val="28"/>
        </w:rPr>
        <w:t xml:space="preserve"> </w:t>
      </w:r>
      <w:r w:rsidRPr="00012FDB">
        <w:rPr>
          <w:rFonts w:ascii="Times New Roman" w:eastAsia="Arial" w:hAnsi="Times New Roman" w:cs="Times New Roman"/>
          <w:bCs/>
          <w:color w:val="000000" w:themeColor="text1"/>
          <w:sz w:val="28"/>
          <w:szCs w:val="28"/>
        </w:rPr>
        <w:t>Giấy giới thiệu của UBND cấp xã.</w:t>
      </w:r>
    </w:p>
    <w:p w14:paraId="5870E146"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eastAsia="Arial" w:hAnsi="Times New Roman" w:cs="Times New Roman"/>
          <w:color w:val="000000" w:themeColor="text1"/>
          <w:sz w:val="28"/>
          <w:szCs w:val="28"/>
        </w:rPr>
        <w:tab/>
      </w:r>
      <w:r w:rsidRPr="00012FDB">
        <w:rPr>
          <w:rFonts w:ascii="Times New Roman" w:hAnsi="Times New Roman" w:cs="Times New Roman"/>
          <w:b/>
          <w:bCs/>
          <w:color w:val="000000" w:themeColor="text1"/>
          <w:sz w:val="28"/>
          <w:szCs w:val="28"/>
        </w:rPr>
        <w:t xml:space="preserve">h) Phí, lệ phí: </w:t>
      </w:r>
      <w:r w:rsidRPr="00012FDB">
        <w:rPr>
          <w:rFonts w:ascii="Times New Roman" w:eastAsia="Arial" w:hAnsi="Times New Roman" w:cs="Times New Roman"/>
          <w:color w:val="000000" w:themeColor="text1"/>
          <w:sz w:val="28"/>
          <w:szCs w:val="28"/>
        </w:rPr>
        <w:t>Không.</w:t>
      </w:r>
    </w:p>
    <w:p w14:paraId="7D7F17DD"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lastRenderedPageBreak/>
        <w:t>i) Tên mẫu đơn, mẫu tờ khai:</w:t>
      </w:r>
      <w:r w:rsidRPr="00012FDB">
        <w:rPr>
          <w:rFonts w:ascii="Times New Roman" w:hAnsi="Times New Roman" w:cs="Times New Roman"/>
          <w:color w:val="000000" w:themeColor="text1"/>
          <w:sz w:val="28"/>
          <w:szCs w:val="28"/>
        </w:rPr>
        <w:t xml:space="preserve"> </w:t>
      </w:r>
    </w:p>
    <w:p w14:paraId="0FC36689"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Đơn xin chuyển trường do cha hoặc mẹ hoặc người giám hộ kí. </w:t>
      </w:r>
    </w:p>
    <w:p w14:paraId="564142F3" w14:textId="77777777" w:rsidR="00DF47B9" w:rsidRPr="00012FDB" w:rsidRDefault="00DF47B9" w:rsidP="00DF47B9">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k) Yêu cầu, điều kiện thực hiện thủ tục hành chính:</w:t>
      </w:r>
      <w:r w:rsidRPr="00012FDB">
        <w:rPr>
          <w:rFonts w:ascii="Times New Roman" w:hAnsi="Times New Roman" w:cs="Times New Roman"/>
          <w:color w:val="000000" w:themeColor="text1"/>
          <w:sz w:val="28"/>
          <w:szCs w:val="28"/>
        </w:rPr>
        <w:t xml:space="preserve"> </w:t>
      </w:r>
    </w:p>
    <w:p w14:paraId="20B2526D"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 xml:space="preserve">Cá nhân, tập thể có nhu cầu </w:t>
      </w:r>
      <w:r w:rsidRPr="00012FDB">
        <w:rPr>
          <w:rFonts w:ascii="Times New Roman" w:hAnsi="Times New Roman" w:cs="Times New Roman"/>
          <w:bCs/>
          <w:iCs/>
          <w:color w:val="000000" w:themeColor="text1"/>
          <w:sz w:val="28"/>
          <w:szCs w:val="28"/>
        </w:rPr>
        <w:t xml:space="preserve">phải đáp ứng các yêu cầu sau được quy định tại </w:t>
      </w:r>
      <w:r w:rsidRPr="00012FDB">
        <w:rPr>
          <w:rFonts w:ascii="Times New Roman" w:hAnsi="Times New Roman" w:cs="Times New Roman"/>
          <w:color w:val="000000" w:themeColor="text1"/>
          <w:sz w:val="28"/>
          <w:szCs w:val="28"/>
        </w:rPr>
        <w:t xml:space="preserve">Quyết định số 51/2002/QĐ-BGDĐT ngày 25 tháng 12 năm 2002 của Bộ trưởng Bộ Giáo dục và Đào tạo ban hành Quy định chuyển trường và tiếp nhận học sinh học tại các trường trung học cơ sở và trung học phổ thông; </w:t>
      </w:r>
      <w:r w:rsidRPr="00012FDB">
        <w:rPr>
          <w:rFonts w:ascii="Times New Roman" w:hAnsi="Times New Roman" w:cs="Times New Roman"/>
          <w:iCs/>
          <w:color w:val="000000" w:themeColor="text1"/>
          <w:sz w:val="28"/>
          <w:szCs w:val="28"/>
        </w:rPr>
        <w:t>Thông tư số 50/2021/TT-BGDĐT ngày 31 tháng 12 năm 2021 của Bộ trưởng Bộ Giáo dục và Đào tạo sửa đổi bổ sung một số điều tại Quyết định 51/2002/QĐ-BGDĐT ngày 25 tháng 12 năm 2002 của Bộ trưởng Bộ Giáo dục và Đào tạo ban hành Quy định chuyển trường và tiếp nhận học sinh học tại các trường trung học cơ sở và trung học phổ thông.</w:t>
      </w:r>
      <w:r w:rsidRPr="00012FDB">
        <w:rPr>
          <w:rFonts w:ascii="Times New Roman" w:hAnsi="Times New Roman" w:cs="Times New Roman"/>
          <w:color w:val="000000" w:themeColor="text1"/>
          <w:sz w:val="28"/>
          <w:szCs w:val="28"/>
        </w:rPr>
        <w:t>.</w:t>
      </w:r>
    </w:p>
    <w:p w14:paraId="7410D385" w14:textId="77777777" w:rsidR="00DF47B9" w:rsidRPr="00012FDB" w:rsidRDefault="00DF47B9" w:rsidP="00DF47B9">
      <w:pPr>
        <w:spacing w:before="120" w:after="120" w:line="320" w:lineRule="exact"/>
        <w:ind w:firstLine="709"/>
        <w:rPr>
          <w:rFonts w:ascii="Times New Roman" w:eastAsia="Arial" w:hAnsi="Times New Roman" w:cs="Times New Roman"/>
          <w:b/>
          <w:bCs/>
          <w:iCs/>
          <w:color w:val="000000" w:themeColor="text1"/>
          <w:sz w:val="28"/>
          <w:szCs w:val="28"/>
        </w:rPr>
      </w:pPr>
      <w:r w:rsidRPr="00012FDB">
        <w:rPr>
          <w:rFonts w:ascii="Times New Roman" w:eastAsia="Arial" w:hAnsi="Times New Roman" w:cs="Times New Roman"/>
          <w:b/>
          <w:bCs/>
          <w:iCs/>
          <w:color w:val="000000" w:themeColor="text1"/>
          <w:sz w:val="28"/>
          <w:szCs w:val="28"/>
        </w:rPr>
        <w:t>l) Căn cứ pháp lý của thủ tục hành chính:</w:t>
      </w:r>
    </w:p>
    <w:p w14:paraId="448F90CC"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Quyết định số 51/2002/QĐ-BGDĐT ngày 25 tháng 12 năm 2002 của Bộ trưởng Bộ Giáo dục và Đào tạo ban hành Quy định chuyển trường và tiếp nhận học sinh học tại các trường trung học cơ sở và trung học phổ thông; </w:t>
      </w:r>
    </w:p>
    <w:p w14:paraId="52B2C923" w14:textId="77777777" w:rsidR="00DF47B9" w:rsidRPr="00012FDB" w:rsidRDefault="00DF47B9" w:rsidP="00DF47B9">
      <w:pPr>
        <w:spacing w:after="101" w:line="271" w:lineRule="auto"/>
        <w:ind w:right="8" w:firstLine="686"/>
        <w:rPr>
          <w:rFonts w:ascii="Times New Roman" w:hAnsi="Times New Roman" w:cs="Times New Roman"/>
          <w:color w:val="000000" w:themeColor="text1"/>
          <w:sz w:val="28"/>
          <w:szCs w:val="28"/>
        </w:rPr>
      </w:pPr>
      <w:r w:rsidRPr="00012FDB">
        <w:rPr>
          <w:rFonts w:ascii="Times New Roman" w:hAnsi="Times New Roman" w:cs="Times New Roman"/>
          <w:iCs/>
          <w:color w:val="000000" w:themeColor="text1"/>
          <w:sz w:val="28"/>
          <w:szCs w:val="28"/>
        </w:rPr>
        <w:t>- Thông tư số 50/2021/TT-BGDĐT ngày 31 tháng 12 năm 2021 của Bộ trưởng Bộ Giáo dục và Đào tạo sửa đổi bổ sung một số điều tại Quyết định 51/2002/QĐ-BGDĐT ngày 25 tháng 12 năm 2002 của Bộ trưởng Bộ Giáo dục và Đào tạo ban hành Quy định chuyển trường và tiếp nhận học sinh học tại các trường trung học cơ sở và trung học phổ thông.</w:t>
      </w:r>
    </w:p>
    <w:p w14:paraId="4A3551E4" w14:textId="77777777" w:rsidR="00843CA6" w:rsidRPr="00012FDB" w:rsidRDefault="00843CA6" w:rsidP="00843CA6">
      <w:pPr>
        <w:ind w:firstLine="709"/>
        <w:jc w:val="both"/>
        <w:rPr>
          <w:rFonts w:ascii="Times New Roman" w:hAnsi="Times New Roman" w:cs="Times New Roman"/>
          <w:bCs/>
          <w:color w:val="000000" w:themeColor="text1"/>
          <w:sz w:val="28"/>
          <w:szCs w:val="28"/>
        </w:rPr>
      </w:pPr>
    </w:p>
    <w:p w14:paraId="7C41745E" w14:textId="12A1DEC0" w:rsidR="008E01ED" w:rsidRPr="00012FDB" w:rsidRDefault="008E01ED" w:rsidP="00843CA6">
      <w:pPr>
        <w:ind w:firstLine="706"/>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25C8A817" w14:textId="77777777" w:rsidR="00D7204C" w:rsidRPr="00012FDB" w:rsidRDefault="00D7204C" w:rsidP="00D7204C">
      <w:pPr>
        <w:spacing w:before="120" w:after="120"/>
        <w:ind w:firstLine="562"/>
        <w:jc w:val="both"/>
        <w:rPr>
          <w:rFonts w:ascii="Times New Roman" w:hAnsi="Times New Roman" w:cs="Times New Roman"/>
          <w:color w:val="000000" w:themeColor="text1"/>
          <w:sz w:val="28"/>
          <w:szCs w:val="28"/>
        </w:rPr>
      </w:pPr>
    </w:p>
    <w:p w14:paraId="572B045B" w14:textId="37E87AC1" w:rsidR="00D7204C" w:rsidRPr="00012FDB" w:rsidRDefault="00D7204C" w:rsidP="002D3448">
      <w:pPr>
        <w:pStyle w:val="Heading3"/>
      </w:pPr>
      <w:r w:rsidRPr="00012FDB">
        <w:t>IV. Lĩnh vực Giáo dục thường xuyên: 04 TTHC</w:t>
      </w:r>
    </w:p>
    <w:p w14:paraId="226B4994" w14:textId="1DB2B735" w:rsidR="00470E92" w:rsidRDefault="004719D6" w:rsidP="002D3448">
      <w:pPr>
        <w:pStyle w:val="Heading4"/>
        <w:rPr>
          <w:lang w:val="nl-NL"/>
        </w:rPr>
      </w:pPr>
      <w:r w:rsidRPr="00012FDB">
        <w:rPr>
          <w:lang w:val="nl-NL"/>
        </w:rPr>
        <w:t>19</w:t>
      </w:r>
      <w:r w:rsidR="00470E92">
        <w:rPr>
          <w:lang w:val="nl-NL"/>
        </w:rPr>
        <w:t>. Thủ tục số</w:t>
      </w:r>
      <w:r w:rsidR="00AC38ED">
        <w:rPr>
          <w:lang w:val="nl-NL"/>
        </w:rPr>
        <w:t xml:space="preserve"> 19</w:t>
      </w:r>
      <w:r w:rsidR="00470E92">
        <w:rPr>
          <w:lang w:val="nl-NL"/>
        </w:rPr>
        <w:t xml:space="preserve"> </w:t>
      </w:r>
      <w:r w:rsidR="00AC38ED" w:rsidRPr="00AC38ED">
        <w:rPr>
          <w:lang w:val="nl-NL"/>
        </w:rPr>
        <w:t>(mã thủ tục: 1.012969)</w:t>
      </w:r>
    </w:p>
    <w:p w14:paraId="293E27D8" w14:textId="2840DB6B" w:rsidR="004719D6"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4719D6" w:rsidRPr="00AC38ED">
        <w:rPr>
          <w:rFonts w:ascii="Times New Roman" w:eastAsia="Times New Roman" w:hAnsi="Times New Roman" w:cs="Times New Roman"/>
          <w:b/>
          <w:bCs/>
          <w:color w:val="000000" w:themeColor="text1"/>
          <w:sz w:val="26"/>
          <w:szCs w:val="26"/>
          <w:lang w:val="nl-NL"/>
        </w:rPr>
        <w:t>Thành lập hoặc cho phép thành lập trung tâm học tập cộng đồng</w:t>
      </w:r>
      <w:r w:rsidR="00AC38ED">
        <w:rPr>
          <w:rFonts w:ascii="Times New Roman" w:eastAsia="Times New Roman" w:hAnsi="Times New Roman" w:cs="Times New Roman"/>
          <w:b/>
          <w:bCs/>
          <w:color w:val="000000" w:themeColor="text1"/>
          <w:sz w:val="26"/>
          <w:szCs w:val="26"/>
          <w:lang w:val="nl-NL"/>
        </w:rPr>
        <w:t>.</w:t>
      </w:r>
    </w:p>
    <w:p w14:paraId="0A2670A6"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7FBC408E"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Tổ chức/cá nhân)</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740586E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w:t>
      </w:r>
      <w:r w:rsidRPr="00012FDB">
        <w:rPr>
          <w:rFonts w:ascii="Times New Roman" w:hAnsi="Times New Roman" w:cs="Times New Roman"/>
          <w:color w:val="000000" w:themeColor="text1"/>
          <w:sz w:val="26"/>
          <w:szCs w:val="26"/>
          <w:lang w:val="vi-VN"/>
        </w:rPr>
        <w:t xml:space="preserve">Ủy ban nhân dân cấp xã (nếu thành lập trung tâm công lập)/Tổ chức, cá nhân (nếu thành lập trung tâm tư thục) </w:t>
      </w:r>
      <w:r w:rsidRPr="00012FDB">
        <w:rPr>
          <w:rFonts w:ascii="Times New Roman" w:hAnsi="Times New Roman" w:cs="Times New Roman"/>
          <w:color w:val="000000" w:themeColor="text1"/>
          <w:sz w:val="26"/>
          <w:szCs w:val="26"/>
          <w:lang w:val="de-DE"/>
        </w:rPr>
        <w:t xml:space="preserve">nộp 01 bộ hồ sơ quy định tại </w:t>
      </w:r>
      <w:r w:rsidRPr="00012FDB">
        <w:rPr>
          <w:rFonts w:ascii="Times New Roman" w:hAnsi="Times New Roman" w:cs="Times New Roman"/>
          <w:color w:val="000000" w:themeColor="text1"/>
          <w:sz w:val="26"/>
          <w:szCs w:val="26"/>
          <w:lang w:val="vi-VN"/>
        </w:rPr>
        <w:t>khoản 2 Điều 38 Nghị định số 125/2024/NĐ-CP</w:t>
      </w:r>
      <w:r w:rsidRPr="00012FDB">
        <w:rPr>
          <w:rFonts w:ascii="Times New Roman" w:hAnsi="Times New Roman" w:cs="Times New Roman"/>
          <w:color w:val="000000" w:themeColor="text1"/>
          <w:sz w:val="26"/>
          <w:szCs w:val="26"/>
          <w:lang w:val="de-DE"/>
        </w:rPr>
        <w:t xml:space="preserve"> 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1314A3AF"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19D835B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ơ quan, cá nhân, tổ chức.</w:t>
      </w:r>
    </w:p>
    <w:p w14:paraId="169239E0" w14:textId="77777777" w:rsidR="004719D6" w:rsidRPr="00012FDB" w:rsidRDefault="004719D6" w:rsidP="004719D6">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cơ quan, tổ chức, cá nhân chuẩn bị hồ sơ theo quy định.</w:t>
      </w:r>
    </w:p>
    <w:p w14:paraId="02C3124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10A107B6"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5 ngày làm việc]</w:t>
      </w:r>
    </w:p>
    <w:p w14:paraId="0CB18366" w14:textId="77777777" w:rsidR="004719D6" w:rsidRPr="00012FDB" w:rsidRDefault="004719D6" w:rsidP="004719D6">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Đối với thành lập trung tâm học tập cộng đồng công lập:</w:t>
      </w:r>
    </w:p>
    <w:p w14:paraId="110AA5F7"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cơ quan, tổ chức, cá nhân; nếu hồ sơ hợp lệ, Ủy ban nhân dân cấp xã chỉ đạo Phòng chuyên môn tổ chức thẩm định các điều kiện thành lập hoặc cho phép thành lập trung tâm học tập cộng đồng</w:t>
      </w:r>
      <w:r w:rsidRPr="00012FDB">
        <w:rPr>
          <w:rFonts w:ascii="Times New Roman" w:hAnsi="Times New Roman" w:cs="Times New Roman"/>
          <w:color w:val="000000" w:themeColor="text1"/>
          <w:sz w:val="26"/>
          <w:szCs w:val="26"/>
          <w:lang w:val="it-IT"/>
        </w:rPr>
        <w:t>.</w:t>
      </w:r>
    </w:p>
    <w:p w14:paraId="608DBA43"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382F8BC2" w14:textId="77777777" w:rsidR="004719D6" w:rsidRPr="00012FDB" w:rsidRDefault="004719D6" w:rsidP="004719D6">
      <w:pPr>
        <w:spacing w:before="60" w:after="60" w:line="240" w:lineRule="auto"/>
        <w:ind w:firstLine="567"/>
        <w:jc w:val="both"/>
        <w:rPr>
          <w:rFonts w:ascii="Times New Roman" w:hAnsi="Times New Roman" w:cs="Times New Roman"/>
          <w:b/>
          <w:bCs/>
          <w:i/>
          <w:iCs/>
          <w:color w:val="000000" w:themeColor="text1"/>
          <w:sz w:val="26"/>
          <w:szCs w:val="26"/>
        </w:rPr>
      </w:pPr>
      <w:r w:rsidRPr="00012FDB">
        <w:rPr>
          <w:rFonts w:ascii="Times New Roman" w:hAnsi="Times New Roman" w:cs="Times New Roman"/>
          <w:b/>
          <w:bCs/>
          <w:i/>
          <w:iCs/>
          <w:color w:val="000000" w:themeColor="text1"/>
          <w:sz w:val="26"/>
          <w:szCs w:val="26"/>
          <w:lang w:val="vi-VN"/>
        </w:rPr>
        <w:t>* Đối với thành lập trung tâm học tập cộng đồng</w:t>
      </w:r>
      <w:r w:rsidRPr="00012FDB">
        <w:rPr>
          <w:rFonts w:ascii="Times New Roman" w:hAnsi="Times New Roman" w:cs="Times New Roman"/>
          <w:b/>
          <w:bCs/>
          <w:i/>
          <w:iCs/>
          <w:color w:val="000000" w:themeColor="text1"/>
          <w:sz w:val="26"/>
          <w:szCs w:val="26"/>
        </w:rPr>
        <w:t xml:space="preserve"> tư thục:</w:t>
      </w:r>
    </w:p>
    <w:p w14:paraId="13116F24"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 xml:space="preserve">Trong thời hạn 05 ngày làm việc, kể từ ngày nhận đủ hồ sơ, nếu hồ sơ không hợp lệ thì </w:t>
      </w:r>
      <w:r w:rsidRPr="00012FDB">
        <w:rPr>
          <w:rFonts w:ascii="Times New Roman" w:hAnsi="Times New Roman" w:cs="Times New Roman"/>
          <w:color w:val="000000" w:themeColor="text1"/>
          <w:sz w:val="26"/>
          <w:szCs w:val="26"/>
        </w:rPr>
        <w:t>Phòng chuyên môn</w:t>
      </w:r>
      <w:r w:rsidRPr="00012FDB">
        <w:rPr>
          <w:rFonts w:ascii="Times New Roman" w:hAnsi="Times New Roman" w:cs="Times New Roman"/>
          <w:color w:val="000000" w:themeColor="text1"/>
          <w:sz w:val="26"/>
          <w:szCs w:val="26"/>
          <w:lang w:val="vi-VN"/>
        </w:rPr>
        <w:t xml:space="preserve"> cấp xã thông báo bằng văn bản những nội dung cần chỉnh sửa, bổ sung cho cơ quan, tổ chức, cá nhân; nếu hồ sơ hợp lệ, </w:t>
      </w:r>
      <w:r w:rsidRPr="00012FDB">
        <w:rPr>
          <w:rFonts w:ascii="Times New Roman" w:hAnsi="Times New Roman" w:cs="Times New Roman"/>
          <w:color w:val="000000" w:themeColor="text1"/>
          <w:sz w:val="26"/>
          <w:szCs w:val="26"/>
        </w:rPr>
        <w:t>Phòng chuyên môn</w:t>
      </w:r>
      <w:r w:rsidRPr="00012FDB">
        <w:rPr>
          <w:rFonts w:ascii="Times New Roman" w:hAnsi="Times New Roman" w:cs="Times New Roman"/>
          <w:color w:val="000000" w:themeColor="text1"/>
          <w:sz w:val="26"/>
          <w:szCs w:val="26"/>
          <w:lang w:val="vi-VN"/>
        </w:rPr>
        <w:t xml:space="preserve"> cấp xã tổ chức thẩm định các điều kiện thành lập hoặc cho phép thành lập trung tâm học tập cộng đồng</w:t>
      </w:r>
      <w:r w:rsidRPr="00012FDB">
        <w:rPr>
          <w:rFonts w:ascii="Times New Roman" w:hAnsi="Times New Roman" w:cs="Times New Roman"/>
          <w:color w:val="000000" w:themeColor="text1"/>
          <w:sz w:val="26"/>
          <w:szCs w:val="26"/>
          <w:lang w:val="it-IT"/>
        </w:rPr>
        <w:t>.</w:t>
      </w:r>
    </w:p>
    <w:p w14:paraId="1EE16D81"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tổ chức kiểm tra thực tế.</w:t>
      </w:r>
    </w:p>
    <w:p w14:paraId="4932B4E5" w14:textId="1914BCB2" w:rsidR="004719D6" w:rsidRPr="00012FDB" w:rsidRDefault="00D27F2E" w:rsidP="004719D6">
      <w:pPr>
        <w:spacing w:before="60" w:after="60" w:line="240" w:lineRule="auto"/>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Bước 3.</w:t>
      </w:r>
      <w:r w:rsidR="004719D6" w:rsidRPr="00012FDB">
        <w:rPr>
          <w:rFonts w:ascii="Times New Roman" w:hAnsi="Times New Roman" w:cs="Times New Roman"/>
          <w:b/>
          <w:color w:val="000000" w:themeColor="text1"/>
          <w:sz w:val="26"/>
          <w:szCs w:val="26"/>
          <w:lang w:val="vi-VN"/>
        </w:rPr>
        <w:t xml:space="preserve"> </w:t>
      </w:r>
      <w:r w:rsidR="004719D6" w:rsidRPr="00012FDB">
        <w:rPr>
          <w:rFonts w:ascii="Times New Roman" w:hAnsi="Times New Roman" w:cs="Times New Roman"/>
          <w:b/>
          <w:bCs/>
          <w:color w:val="000000" w:themeColor="text1"/>
          <w:sz w:val="26"/>
          <w:szCs w:val="26"/>
          <w:lang w:val="vi-VN"/>
        </w:rPr>
        <w:t>Thẩm định thực tế -</w:t>
      </w:r>
      <w:r w:rsidR="004719D6" w:rsidRPr="00012FDB">
        <w:rPr>
          <w:rFonts w:ascii="Times New Roman" w:hAnsi="Times New Roman" w:cs="Times New Roman"/>
          <w:color w:val="000000" w:themeColor="text1"/>
          <w:sz w:val="26"/>
          <w:szCs w:val="26"/>
          <w:lang w:val="vi-VN"/>
        </w:rPr>
        <w:t xml:space="preserve"> </w:t>
      </w:r>
      <w:r w:rsidR="004719D6" w:rsidRPr="00012FDB">
        <w:rPr>
          <w:rFonts w:ascii="Times New Roman" w:hAnsi="Times New Roman" w:cs="Times New Roman"/>
          <w:b/>
          <w:bCs/>
          <w:color w:val="000000" w:themeColor="text1"/>
          <w:sz w:val="26"/>
          <w:szCs w:val="26"/>
          <w:lang w:val="vi-VN"/>
        </w:rPr>
        <w:t>Uỷ ban nhân dân cấp xã</w:t>
      </w:r>
      <w:r w:rsidR="004719D6" w:rsidRPr="00012FDB">
        <w:rPr>
          <w:rFonts w:ascii="Times New Roman" w:hAnsi="Times New Roman" w:cs="Times New Roman"/>
          <w:color w:val="000000" w:themeColor="text1"/>
          <w:sz w:val="26"/>
          <w:szCs w:val="26"/>
          <w:lang w:val="vi-VN"/>
        </w:rPr>
        <w:t xml:space="preserve"> </w:t>
      </w:r>
      <w:r w:rsidR="004719D6" w:rsidRPr="00012FDB">
        <w:rPr>
          <w:rFonts w:ascii="Times New Roman" w:hAnsi="Times New Roman" w:cs="Times New Roman"/>
          <w:b/>
          <w:color w:val="000000" w:themeColor="text1"/>
          <w:sz w:val="26"/>
          <w:szCs w:val="26"/>
          <w:lang w:val="vi-VN"/>
        </w:rPr>
        <w:t>[13 ngày làm việc]</w:t>
      </w:r>
    </w:p>
    <w:p w14:paraId="39529686" w14:textId="77777777" w:rsidR="004719D6" w:rsidRPr="00012FDB" w:rsidRDefault="004719D6" w:rsidP="004719D6">
      <w:pPr>
        <w:spacing w:before="60" w:after="60" w:line="240" w:lineRule="auto"/>
        <w:ind w:firstLine="567"/>
        <w:jc w:val="both"/>
        <w:rPr>
          <w:rFonts w:ascii="Times New Roman" w:hAnsi="Times New Roman" w:cs="Times New Roman"/>
          <w:b/>
          <w:bCs/>
          <w:i/>
          <w:iCs/>
          <w:color w:val="000000" w:themeColor="text1"/>
          <w:sz w:val="26"/>
          <w:szCs w:val="26"/>
        </w:rPr>
      </w:pPr>
      <w:r w:rsidRPr="00012FDB">
        <w:rPr>
          <w:rFonts w:ascii="Times New Roman" w:hAnsi="Times New Roman" w:cs="Times New Roman"/>
          <w:b/>
          <w:bCs/>
          <w:i/>
          <w:iCs/>
          <w:color w:val="000000" w:themeColor="text1"/>
          <w:sz w:val="26"/>
          <w:szCs w:val="26"/>
          <w:lang w:val="vi-VN"/>
        </w:rPr>
        <w:t>* Đối với thành lập trung tâm học tập cộng đồng công lập:</w:t>
      </w:r>
    </w:p>
    <w:p w14:paraId="30656AA6"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0 ngày, kể từ ngày có chỉ đạo của Ủy ban nhân dân cấp xã, Phòng chuyên môn chủ trì, phối hợp với các phòng có liên quan thẩm định hồ sơ và thẩm định thực tế các điều kiện thành lập hoặc cho phép thành lập trung tâm học tập cộng đồng; lập báo cáo thẩm định để đánh giá tình hình đáp ứng các quy định tại Điều 37 Nghị định số 125/2024/NĐ-CP; trình Chủ tịch Ủy ban nhân dân cấp xã xem xét, quyết định.</w:t>
      </w:r>
    </w:p>
    <w:p w14:paraId="3DB91F39"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xml:space="preserve"> - Trong thời hạn 03 ngày làm việc, kể từ ngày nhận được báo cáo thẩm định của Phòng chuyên môn, nếu đủ điều kiện thì Chủ tịch Ủy ban nhân dân cấp xã quyết định việc thành lập trung tâm học tập cộng đồng công lập; nếu chưa đủ điều kiện thì thông báo bằng văn bản cho cơ quan, tổ chức, cá nhân đề nghị thành lập trung tâm và nêu rõ lý do.</w:t>
      </w:r>
    </w:p>
    <w:p w14:paraId="01EF9B0A" w14:textId="77777777" w:rsidR="004719D6" w:rsidRPr="00012FDB" w:rsidRDefault="004719D6" w:rsidP="004719D6">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Đối với thành lập trung tâm học tập cộng đồng tư thục:</w:t>
      </w:r>
    </w:p>
    <w:p w14:paraId="601B6D21"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0 ngày, Phòng chuyên thẩm định hồ sơ và thẩm định thực tế các điều kiện thành lập hoặc cho phép thành lập trung tâm học tập cộng đồng; lập báo cáo thẩm định để đánh giá tình hình đáp ứng các quy định tại Điều 37 Nghị định số 125/2024/NĐ-CP.</w:t>
      </w:r>
    </w:p>
    <w:p w14:paraId="1736620F"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Trong thời hạn 03 ngày làm việc, kể từ ngày có báo cáo thẩm định, nếu đủ điều kiện thì Trưởng phòng chuyên môn cấp xã quyết định việc thành lập trung tâm học tập cộng đồng tư thục; nếu chưa đủ điều kiện thì thông báo bằng văn bản cho cơ quan, tổ chức, cá nhân đề nghị thành lập trung tâm và nêu rõ lý do.</w:t>
      </w:r>
    </w:p>
    <w:p w14:paraId="1C5CA67A"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4.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296B65A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182838A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5A12F95F"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24F59804"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7CD59782"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2922501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246636C7"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0050364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203F0E4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2E143E8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22"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59B046EB"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5A9D78D7"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4719D6" w:rsidRPr="00012FDB" w14:paraId="5770616B" w14:textId="77777777" w:rsidTr="004719D6">
        <w:trPr>
          <w:jc w:val="center"/>
        </w:trPr>
        <w:tc>
          <w:tcPr>
            <w:tcW w:w="746" w:type="dxa"/>
            <w:vAlign w:val="center"/>
          </w:tcPr>
          <w:p w14:paraId="6631B748"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1C512392"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6FCE466B"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4719D6" w:rsidRPr="00012FDB" w14:paraId="01F3A8FB" w14:textId="77777777" w:rsidTr="004719D6">
        <w:trPr>
          <w:jc w:val="center"/>
        </w:trPr>
        <w:tc>
          <w:tcPr>
            <w:tcW w:w="746" w:type="dxa"/>
            <w:vAlign w:val="center"/>
          </w:tcPr>
          <w:p w14:paraId="0D562B1A"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3DC04722" w14:textId="77777777" w:rsidR="004719D6" w:rsidRPr="00012FDB" w:rsidRDefault="004719D6" w:rsidP="004719D6">
            <w:pPr>
              <w:spacing w:before="60" w:after="60"/>
              <w:jc w:val="both"/>
              <w:rPr>
                <w:color w:val="000000" w:themeColor="text1"/>
                <w:sz w:val="26"/>
                <w:szCs w:val="26"/>
                <w:lang w:val="en"/>
              </w:rPr>
            </w:pPr>
            <w:r w:rsidRPr="00012FDB">
              <w:rPr>
                <w:color w:val="000000" w:themeColor="text1"/>
                <w:sz w:val="26"/>
                <w:szCs w:val="26"/>
              </w:rPr>
              <w:t>Tờ trình đề nghị thành lập hoặc cho phép thành lập trung tâm học tập cộng đồng (theo Mẫu số 01 Phụ lục I kèm theo Nghị định số 125/2024/NĐ-CP)</w:t>
            </w:r>
          </w:p>
        </w:tc>
        <w:tc>
          <w:tcPr>
            <w:tcW w:w="2160" w:type="dxa"/>
            <w:vAlign w:val="center"/>
          </w:tcPr>
          <w:p w14:paraId="1475B028"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4719D6" w:rsidRPr="00012FDB" w14:paraId="1B8DF5D1" w14:textId="77777777" w:rsidTr="004719D6">
        <w:trPr>
          <w:jc w:val="center"/>
        </w:trPr>
        <w:tc>
          <w:tcPr>
            <w:tcW w:w="746" w:type="dxa"/>
            <w:vAlign w:val="center"/>
          </w:tcPr>
          <w:p w14:paraId="7BA64C5E"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35CCB247"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Bản sao văn bản pháp lý chứng minh về quyền sử dụng đất, quyền sở hữu nhà ở hoặc hợp đồng thuê địa điểm trung tâm</w:t>
            </w:r>
          </w:p>
        </w:tc>
        <w:tc>
          <w:tcPr>
            <w:tcW w:w="2160" w:type="dxa"/>
            <w:vAlign w:val="center"/>
          </w:tcPr>
          <w:p w14:paraId="08E02F94"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4719D6" w:rsidRPr="00012FDB" w14:paraId="3E6F5210" w14:textId="77777777" w:rsidTr="004719D6">
        <w:trPr>
          <w:jc w:val="center"/>
        </w:trPr>
        <w:tc>
          <w:tcPr>
            <w:tcW w:w="746" w:type="dxa"/>
            <w:vAlign w:val="center"/>
          </w:tcPr>
          <w:p w14:paraId="301C1D7B"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41A3C742"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rPr>
            </w:pPr>
            <w:r w:rsidRPr="00012FDB">
              <w:rPr>
                <w:color w:val="000000" w:themeColor="text1"/>
                <w:sz w:val="26"/>
                <w:szCs w:val="26"/>
              </w:rPr>
              <w:t xml:space="preserve">Văn bản pháp lý xác nhận về số tiền đầu tư thành lập trung tâm, bảo đảm tính hợp pháp, phù hợp với quy mô dự kiến tại </w:t>
            </w:r>
            <w:r w:rsidRPr="00012FDB">
              <w:rPr>
                <w:color w:val="000000" w:themeColor="text1"/>
                <w:sz w:val="26"/>
                <w:szCs w:val="26"/>
              </w:rPr>
              <w:lastRenderedPageBreak/>
              <w:t>thời điểm đề nghị thành lập trung tâm (Đối với trung tâm tư thục)</w:t>
            </w:r>
          </w:p>
        </w:tc>
        <w:tc>
          <w:tcPr>
            <w:tcW w:w="2160" w:type="dxa"/>
            <w:vAlign w:val="center"/>
          </w:tcPr>
          <w:p w14:paraId="43200512"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lastRenderedPageBreak/>
              <w:t>X</w:t>
            </w:r>
          </w:p>
        </w:tc>
      </w:tr>
    </w:tbl>
    <w:p w14:paraId="4FAC1770"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Số lượng hồ sơ: 01 (bộ).</w:t>
      </w:r>
    </w:p>
    <w:p w14:paraId="180C058C"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0 ngày làm việc, kể từ ngày nhận được hồ sơ.</w:t>
      </w:r>
    </w:p>
    <w:p w14:paraId="203D87E1"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7392892B"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57A52CEF"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76B99F78"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Tổ chức, cơ quan, cá nhân.</w:t>
      </w:r>
    </w:p>
    <w:p w14:paraId="4A27A5D8"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6E1234FE"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4B87F932"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3A6FD5FF" w14:textId="77777777" w:rsidR="004719D6" w:rsidRPr="00012FDB" w:rsidRDefault="004719D6" w:rsidP="004719D6">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thành lập hoặc cho phép thành lập trung tâm học tập cộng đồng.</w:t>
      </w:r>
    </w:p>
    <w:p w14:paraId="6F716183"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6BB6E289"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621D9D06" w14:textId="77777777" w:rsidR="004719D6" w:rsidRPr="00012FDB" w:rsidRDefault="004719D6" w:rsidP="004719D6">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thành lập hoặc cho phép thành lập trung tâm học tập cộng đồng </w:t>
      </w:r>
      <w:r w:rsidRPr="00012FDB">
        <w:rPr>
          <w:rFonts w:ascii="Times New Roman" w:hAnsi="Times New Roman" w:cs="Times New Roman"/>
          <w:i/>
          <w:iCs/>
          <w:color w:val="000000" w:themeColor="text1"/>
          <w:sz w:val="26"/>
          <w:szCs w:val="26"/>
          <w:lang w:val="nl-NL"/>
        </w:rPr>
        <w:t>(theo Mẫu số 01 Phụ lục I kèm theo Nghị định số 125/2024/NĐ-CP).</w:t>
      </w:r>
    </w:p>
    <w:p w14:paraId="251DE7BE"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k) Yêu cầu, điều kiện thực hiện TTHC:</w:t>
      </w:r>
    </w:p>
    <w:p w14:paraId="07502178"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a) Có địa điểm, phòng học, phòng làm việc, thiết bị đáp ứng yêu cầu của các hoạt động giáo dục tại trung tâm.</w:t>
      </w:r>
    </w:p>
    <w:p w14:paraId="2820A9F9"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b) Có chương trình giáo dục, kế hoạch học tập, tài liệu học tập phù hợp với các hoạt động giáo dục tại trung tâm theo quy định của Bộ Giáo dục và Đào tạo.</w:t>
      </w:r>
    </w:p>
    <w:p w14:paraId="082583D6"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c) Có cán bộ quản lý, giáo viên đáp ứng yêu cầu của các hoạt động giáo dục tại trung tâm theo quy định của Bộ Giáo dục và Đào tạo.</w:t>
      </w:r>
    </w:p>
    <w:p w14:paraId="223F5C12"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73BBE245"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09E47911" w14:textId="77777777" w:rsidR="004719D6" w:rsidRPr="00012FDB" w:rsidRDefault="004719D6" w:rsidP="004719D6">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1D05285E" w14:textId="77777777" w:rsidR="004719D6" w:rsidRPr="00012FDB" w:rsidRDefault="004719D6" w:rsidP="004719D6">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br w:type="page"/>
      </w:r>
    </w:p>
    <w:p w14:paraId="69EA518C" w14:textId="77777777" w:rsidR="004719D6" w:rsidRPr="00012FDB" w:rsidRDefault="004719D6" w:rsidP="004719D6">
      <w:pPr>
        <w:spacing w:before="120" w:after="120" w:line="240" w:lineRule="auto"/>
        <w:ind w:firstLine="567"/>
        <w:jc w:val="both"/>
        <w:rPr>
          <w:rFonts w:ascii="Times New Roman" w:eastAsia="Times New Roman" w:hAnsi="Times New Roman" w:cs="Times New Roman"/>
          <w:b/>
          <w:color w:val="000000" w:themeColor="text1"/>
          <w:sz w:val="26"/>
          <w:szCs w:val="26"/>
          <w:lang w:val="nl-NL"/>
        </w:rPr>
      </w:pPr>
      <w:r w:rsidRPr="00012FDB">
        <w:rPr>
          <w:rFonts w:ascii="Times New Roman" w:eastAsia="Times New Roman" w:hAnsi="Times New Roman" w:cs="Times New Roman"/>
          <w:b/>
          <w:color w:val="000000" w:themeColor="text1"/>
          <w:sz w:val="26"/>
          <w:szCs w:val="26"/>
          <w:lang w:val="nl-NL"/>
        </w:rPr>
        <w:lastRenderedPageBreak/>
        <w:t>Mẫu số 01. Tờ trình</w:t>
      </w:r>
      <w:r w:rsidRPr="00012FDB">
        <w:rPr>
          <w:rFonts w:ascii="Times New Roman" w:eastAsia="Times New Roman" w:hAnsi="Times New Roman" w:cs="Times New Roman"/>
          <w:b/>
          <w:color w:val="000000" w:themeColor="text1"/>
          <w:sz w:val="26"/>
          <w:szCs w:val="26"/>
          <w:lang w:val="vi-VN"/>
        </w:rPr>
        <w:t xml:space="preserve"> đề nghị thành lập</w:t>
      </w:r>
      <w:r w:rsidRPr="00012FDB">
        <w:rPr>
          <w:rFonts w:ascii="Times New Roman" w:eastAsia="Times New Roman" w:hAnsi="Times New Roman" w:cs="Times New Roman"/>
          <w:b/>
          <w:color w:val="000000" w:themeColor="text1"/>
          <w:sz w:val="26"/>
          <w:szCs w:val="26"/>
          <w:lang w:val="nl-NL"/>
        </w:rPr>
        <w:t xml:space="preserve"> hoặc</w:t>
      </w:r>
      <w:r w:rsidRPr="00012FDB">
        <w:rPr>
          <w:rFonts w:ascii="Times New Roman" w:eastAsia="Times New Roman" w:hAnsi="Times New Roman" w:cs="Times New Roman"/>
          <w:b/>
          <w:color w:val="000000" w:themeColor="text1"/>
          <w:sz w:val="26"/>
          <w:szCs w:val="26"/>
          <w:lang w:val="vi-VN"/>
        </w:rPr>
        <w:t xml:space="preserve"> cho phép thành lập </w:t>
      </w:r>
      <w:r w:rsidRPr="00012FDB">
        <w:rPr>
          <w:rFonts w:ascii="Times New Roman" w:eastAsia="Times New Roman" w:hAnsi="Times New Roman" w:cs="Times New Roman"/>
          <w:b/>
          <w:color w:val="000000" w:themeColor="text1"/>
          <w:sz w:val="26"/>
          <w:szCs w:val="26"/>
          <w:lang w:val="nl-NL"/>
        </w:rPr>
        <w:t>cơ sở giáo dục</w:t>
      </w:r>
    </w:p>
    <w:p w14:paraId="5D4758ED" w14:textId="77777777" w:rsidR="004719D6" w:rsidRPr="00012FDB" w:rsidRDefault="004719D6" w:rsidP="004719D6">
      <w:pPr>
        <w:spacing w:before="120" w:after="120" w:line="240" w:lineRule="auto"/>
        <w:ind w:firstLine="567"/>
        <w:jc w:val="both"/>
        <w:rPr>
          <w:rFonts w:ascii="Times New Roman" w:eastAsia="Times New Roman" w:hAnsi="Times New Roman" w:cs="Times New Roman"/>
          <w:b/>
          <w:color w:val="000000" w:themeColor="text1"/>
          <w:spacing w:val="-6"/>
          <w:sz w:val="26"/>
          <w:szCs w:val="26"/>
          <w:lang w:val="nl-NL"/>
        </w:rPr>
      </w:pPr>
    </w:p>
    <w:tbl>
      <w:tblPr>
        <w:tblW w:w="9498" w:type="dxa"/>
        <w:tblInd w:w="-284" w:type="dxa"/>
        <w:tblLook w:val="04A0" w:firstRow="1" w:lastRow="0" w:firstColumn="1" w:lastColumn="0" w:noHBand="0" w:noVBand="1"/>
      </w:tblPr>
      <w:tblGrid>
        <w:gridCol w:w="3828"/>
        <w:gridCol w:w="5670"/>
      </w:tblGrid>
      <w:tr w:rsidR="004719D6" w:rsidRPr="00012FDB" w14:paraId="678A3440" w14:textId="77777777" w:rsidTr="004719D6">
        <w:tc>
          <w:tcPr>
            <w:tcW w:w="3828" w:type="dxa"/>
          </w:tcPr>
          <w:p w14:paraId="152B599C" w14:textId="77777777" w:rsidR="004719D6" w:rsidRPr="00012FDB" w:rsidRDefault="004719D6" w:rsidP="004719D6">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1) ....</w:t>
            </w:r>
          </w:p>
          <w:p w14:paraId="3B198386"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2) ....</w:t>
            </w:r>
          </w:p>
          <w:p w14:paraId="5CD77AF4"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vertAlign w:val="superscript"/>
                <w:lang w:val="fr-FR"/>
              </w:rPr>
            </w:pPr>
            <w:r w:rsidRPr="00012FDB">
              <w:rPr>
                <w:rFonts w:ascii="Times New Roman" w:hAnsi="Times New Roman" w:cs="Times New Roman"/>
                <w:b/>
                <w:bCs/>
                <w:color w:val="000000" w:themeColor="text1"/>
                <w:sz w:val="26"/>
                <w:szCs w:val="26"/>
                <w:vertAlign w:val="superscript"/>
                <w:lang w:val="fr-FR"/>
              </w:rPr>
              <w:t>________</w:t>
            </w:r>
          </w:p>
        </w:tc>
        <w:tc>
          <w:tcPr>
            <w:tcW w:w="5670" w:type="dxa"/>
          </w:tcPr>
          <w:p w14:paraId="5194C339" w14:textId="77777777" w:rsidR="004719D6" w:rsidRPr="00012FDB" w:rsidRDefault="004719D6" w:rsidP="004719D6">
            <w:pPr>
              <w:shd w:val="clear" w:color="auto" w:fill="FFFFFF"/>
              <w:spacing w:after="0" w:line="240" w:lineRule="auto"/>
              <w:jc w:val="center"/>
              <w:rPr>
                <w:rFonts w:ascii="Times New Roman" w:hAnsi="Times New Roman" w:cs="Times New Roman"/>
                <w:b/>
                <w:color w:val="000000" w:themeColor="text1"/>
                <w:sz w:val="26"/>
                <w:szCs w:val="26"/>
                <w:lang w:val="fr-FR"/>
              </w:rPr>
            </w:pPr>
            <w:r w:rsidRPr="00012FDB">
              <w:rPr>
                <w:rFonts w:ascii="Times New Roman" w:hAnsi="Times New Roman" w:cs="Times New Roman"/>
                <w:b/>
                <w:bCs/>
                <w:color w:val="000000" w:themeColor="text1"/>
                <w:sz w:val="26"/>
                <w:szCs w:val="26"/>
                <w:lang w:val="fr-FR"/>
              </w:rPr>
              <w:t>CỘNG HOÀ XÃ HỘI CHỦ NGHĨA VIỆT NAM</w:t>
            </w:r>
          </w:p>
          <w:p w14:paraId="531240B7" w14:textId="77777777" w:rsidR="004719D6" w:rsidRPr="00012FDB" w:rsidRDefault="004719D6" w:rsidP="004719D6">
            <w:pPr>
              <w:shd w:val="clear" w:color="auto" w:fill="FFFFFF"/>
              <w:spacing w:after="0" w:line="240" w:lineRule="auto"/>
              <w:jc w:val="center"/>
              <w:rPr>
                <w:rFonts w:ascii="Times New Roman" w:hAnsi="Times New Roman" w:cs="Times New Roman"/>
                <w:b/>
                <w:bCs/>
                <w:color w:val="000000" w:themeColor="text1"/>
                <w:sz w:val="26"/>
                <w:szCs w:val="26"/>
                <w:lang w:val="fr-FR"/>
              </w:rPr>
            </w:pPr>
            <w:r w:rsidRPr="00012FDB">
              <w:rPr>
                <w:rFonts w:ascii="Times New Roman" w:hAnsi="Times New Roman" w:cs="Times New Roman"/>
                <w:b/>
                <w:bCs/>
                <w:color w:val="000000" w:themeColor="text1"/>
                <w:sz w:val="26"/>
                <w:szCs w:val="26"/>
                <w:lang w:val="fr-FR"/>
              </w:rPr>
              <w:t>Độc lập - Tự do - Hạnh phúc</w:t>
            </w:r>
          </w:p>
          <w:p w14:paraId="7E49929B" w14:textId="77777777" w:rsidR="004719D6" w:rsidRPr="00012FDB" w:rsidRDefault="004719D6" w:rsidP="004719D6">
            <w:pPr>
              <w:shd w:val="clear" w:color="auto" w:fill="FFFFFF"/>
              <w:spacing w:after="0" w:line="240" w:lineRule="auto"/>
              <w:jc w:val="center"/>
              <w:rPr>
                <w:rFonts w:ascii="Times New Roman" w:hAnsi="Times New Roman" w:cs="Times New Roman"/>
                <w:b/>
                <w:bCs/>
                <w:color w:val="000000" w:themeColor="text1"/>
                <w:sz w:val="26"/>
                <w:szCs w:val="26"/>
                <w:vertAlign w:val="superscript"/>
              </w:rPr>
            </w:pPr>
            <w:r w:rsidRPr="00012FDB">
              <w:rPr>
                <w:rFonts w:ascii="Times New Roman" w:hAnsi="Times New Roman" w:cs="Times New Roman"/>
                <w:b/>
                <w:bCs/>
                <w:color w:val="000000" w:themeColor="text1"/>
                <w:sz w:val="26"/>
                <w:szCs w:val="26"/>
                <w:vertAlign w:val="superscript"/>
              </w:rPr>
              <w:t>______________________________________</w:t>
            </w:r>
          </w:p>
        </w:tc>
      </w:tr>
      <w:tr w:rsidR="004719D6" w:rsidRPr="00012FDB" w14:paraId="454A8E53" w14:textId="77777777" w:rsidTr="004719D6">
        <w:tc>
          <w:tcPr>
            <w:tcW w:w="3828" w:type="dxa"/>
          </w:tcPr>
          <w:p w14:paraId="3C03637A" w14:textId="77777777" w:rsidR="004719D6" w:rsidRPr="00012FDB" w:rsidRDefault="004719D6" w:rsidP="004719D6">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Số: …../…..-…..</w:t>
            </w:r>
          </w:p>
          <w:p w14:paraId="690C0C32" w14:textId="77777777" w:rsidR="004719D6" w:rsidRPr="00012FDB" w:rsidRDefault="004719D6" w:rsidP="004719D6">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V/v đề nghị thành lập hoặc</w:t>
            </w:r>
          </w:p>
          <w:p w14:paraId="0E3CC1F1" w14:textId="77777777" w:rsidR="004719D6" w:rsidRPr="00012FDB" w:rsidRDefault="004719D6" w:rsidP="004719D6">
            <w:pPr>
              <w:spacing w:after="0" w:line="240" w:lineRule="auto"/>
              <w:jc w:val="center"/>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cho phép thành lập….(3)…</w:t>
            </w:r>
          </w:p>
        </w:tc>
        <w:tc>
          <w:tcPr>
            <w:tcW w:w="5670" w:type="dxa"/>
          </w:tcPr>
          <w:p w14:paraId="4BE903FB" w14:textId="77777777" w:rsidR="004719D6" w:rsidRPr="00012FDB" w:rsidRDefault="004719D6" w:rsidP="004719D6">
            <w:pPr>
              <w:shd w:val="clear" w:color="auto" w:fill="FFFFFF"/>
              <w:spacing w:after="0" w:line="240" w:lineRule="auto"/>
              <w:jc w:val="center"/>
              <w:rPr>
                <w:rFonts w:ascii="Times New Roman" w:hAnsi="Times New Roman" w:cs="Times New Roman"/>
                <w:b/>
                <w:bCs/>
                <w:color w:val="000000" w:themeColor="text1"/>
                <w:sz w:val="26"/>
                <w:szCs w:val="26"/>
                <w:lang w:val="fr-FR"/>
              </w:rPr>
            </w:pPr>
            <w:r w:rsidRPr="00012FDB">
              <w:rPr>
                <w:rFonts w:ascii="Times New Roman" w:hAnsi="Times New Roman" w:cs="Times New Roman"/>
                <w:bCs/>
                <w:i/>
                <w:color w:val="000000" w:themeColor="text1"/>
                <w:sz w:val="26"/>
                <w:szCs w:val="26"/>
              </w:rPr>
              <w:t>…. , ngày … tháng … năm ..…</w:t>
            </w:r>
          </w:p>
        </w:tc>
      </w:tr>
    </w:tbl>
    <w:p w14:paraId="5842CD55"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p>
    <w:p w14:paraId="15CC2526"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4)………..</w:t>
      </w:r>
    </w:p>
    <w:p w14:paraId="53B9F287"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p>
    <w:p w14:paraId="1F9A091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1. Thông tin về cơ quan, tổ chức, cá nhân đề nghị thành lập hoặc cho phép thành lập cơ sở giáo dục: …………………………………………………………</w:t>
      </w:r>
    </w:p>
    <w:p w14:paraId="735AE42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2. Lý do đề nghị thành lập hoặc cho phép thành lập cơ sở giáo dục:</w:t>
      </w:r>
    </w:p>
    <w:p w14:paraId="00F0C774"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p>
    <w:p w14:paraId="302061A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3. Thông tin về cơ sở giáo dục đề nghị thành lập hoặc cho phép thành lập:</w:t>
      </w:r>
    </w:p>
    <w:p w14:paraId="654F9D4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Tên cơ sở giáo dục: …………………………… ………………………….</w:t>
      </w:r>
    </w:p>
    <w:p w14:paraId="3A50E4E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Tên giao dịch quốc tế bằng tiếng Anh (nếu có):………..…………………..</w:t>
      </w:r>
    </w:p>
    <w:p w14:paraId="4C6A2DB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Địa chỉ trụ sở: ……..…………………………(5)……..…………………...</w:t>
      </w:r>
    </w:p>
    <w:p w14:paraId="2068770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Số điện thoại:……..……………….… Fax:……..………………..………..</w:t>
      </w:r>
    </w:p>
    <w:p w14:paraId="62AA640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 Website (nếu có):……..………………..…Email:……..……………….….</w:t>
      </w:r>
    </w:p>
    <w:p w14:paraId="3DCCA51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4. Chức năng, nhiệm vụ của ……..………………(3)……..…………………</w:t>
      </w:r>
    </w:p>
    <w:p w14:paraId="6EE5DB1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5. Dự kiến quy mô tuyển sinh:……………………………………………….</w:t>
      </w:r>
    </w:p>
    <w:p w14:paraId="0313C22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w:t>
      </w:r>
      <w:r w:rsidRPr="00012FDB">
        <w:rPr>
          <w:rFonts w:ascii="Times New Roman" w:hAnsi="Times New Roman" w:cs="Times New Roman"/>
          <w:i/>
          <w:color w:val="000000" w:themeColor="text1"/>
          <w:sz w:val="26"/>
          <w:szCs w:val="26"/>
          <w:shd w:val="clear" w:color="auto" w:fill="FFFFFF"/>
        </w:rPr>
        <w:t>Kèm theo Đề án thành lập hoặc cho phép thành lập..…………(3)….………</w:t>
      </w:r>
      <w:r w:rsidRPr="00012FDB">
        <w:rPr>
          <w:rFonts w:ascii="Times New Roman" w:hAnsi="Times New Roman" w:cs="Times New Roman"/>
          <w:color w:val="000000" w:themeColor="text1"/>
          <w:sz w:val="26"/>
          <w:szCs w:val="26"/>
          <w:shd w:val="clear" w:color="auto" w:fill="FFFFFF"/>
        </w:rPr>
        <w:t>)</w:t>
      </w:r>
    </w:p>
    <w:p w14:paraId="280B105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shd w:val="clear" w:color="auto" w:fill="FFFFFF"/>
        </w:rPr>
        <w:t>Đề nghị ……..…(4)……..… xem xét, quyết định.</w:t>
      </w:r>
    </w:p>
    <w:p w14:paraId="4B7E4407" w14:textId="77777777" w:rsidR="004719D6" w:rsidRPr="00012FDB" w:rsidRDefault="004719D6" w:rsidP="004719D6">
      <w:pPr>
        <w:spacing w:before="120" w:after="120" w:line="240" w:lineRule="auto"/>
        <w:ind w:firstLine="567"/>
        <w:jc w:val="both"/>
        <w:rPr>
          <w:rFonts w:ascii="Times New Roman" w:hAnsi="Times New Roman" w:cs="Times New Roman"/>
          <w:color w:val="000000" w:themeColor="text1"/>
          <w:sz w:val="26"/>
          <w:szCs w:val="26"/>
          <w:shd w:val="clear" w:color="auto" w:fill="FFFFFF"/>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4719D6" w:rsidRPr="00012FDB" w14:paraId="1FCF71F3" w14:textId="77777777" w:rsidTr="004719D6">
        <w:tc>
          <w:tcPr>
            <w:tcW w:w="3119" w:type="dxa"/>
          </w:tcPr>
          <w:p w14:paraId="4604A565" w14:textId="77777777" w:rsidR="004719D6" w:rsidRPr="00012FDB" w:rsidRDefault="004719D6" w:rsidP="004719D6">
            <w:pPr>
              <w:ind w:left="-108"/>
              <w:jc w:val="both"/>
              <w:rPr>
                <w:b/>
                <w:bCs/>
                <w:i/>
                <w:iCs/>
                <w:color w:val="000000" w:themeColor="text1"/>
                <w:sz w:val="26"/>
                <w:szCs w:val="26"/>
                <w:lang w:val="vi-VN"/>
              </w:rPr>
            </w:pPr>
            <w:r w:rsidRPr="00012FDB">
              <w:rPr>
                <w:b/>
                <w:bCs/>
                <w:i/>
                <w:iCs/>
                <w:color w:val="000000" w:themeColor="text1"/>
                <w:sz w:val="26"/>
                <w:szCs w:val="26"/>
                <w:lang w:val="vi-VN"/>
              </w:rPr>
              <w:t>Nơi nhận:</w:t>
            </w:r>
          </w:p>
          <w:p w14:paraId="3B4A0043" w14:textId="77777777" w:rsidR="004719D6" w:rsidRPr="00012FDB" w:rsidRDefault="004719D6" w:rsidP="004719D6">
            <w:pPr>
              <w:ind w:left="-108"/>
              <w:jc w:val="both"/>
              <w:rPr>
                <w:color w:val="000000" w:themeColor="text1"/>
                <w:sz w:val="26"/>
                <w:szCs w:val="26"/>
                <w:lang w:val="vi-VN"/>
              </w:rPr>
            </w:pPr>
            <w:r w:rsidRPr="00012FDB">
              <w:rPr>
                <w:color w:val="000000" w:themeColor="text1"/>
                <w:sz w:val="26"/>
                <w:szCs w:val="26"/>
              </w:rPr>
              <w:t>- ……....</w:t>
            </w:r>
            <w:r w:rsidRPr="00012FDB">
              <w:rPr>
                <w:color w:val="000000" w:themeColor="text1"/>
                <w:sz w:val="26"/>
                <w:szCs w:val="26"/>
                <w:lang w:val="vi-VN"/>
              </w:rPr>
              <w:t>;</w:t>
            </w:r>
          </w:p>
          <w:p w14:paraId="20F8EBC0" w14:textId="77777777" w:rsidR="004719D6" w:rsidRPr="00012FDB" w:rsidRDefault="004719D6" w:rsidP="004719D6">
            <w:pPr>
              <w:ind w:left="-108"/>
              <w:jc w:val="both"/>
              <w:rPr>
                <w:color w:val="000000" w:themeColor="text1"/>
                <w:sz w:val="26"/>
                <w:szCs w:val="26"/>
              </w:rPr>
            </w:pPr>
            <w:r w:rsidRPr="00012FDB">
              <w:rPr>
                <w:color w:val="000000" w:themeColor="text1"/>
                <w:sz w:val="26"/>
                <w:szCs w:val="26"/>
              </w:rPr>
              <w:t>- ……..</w:t>
            </w:r>
          </w:p>
        </w:tc>
        <w:tc>
          <w:tcPr>
            <w:tcW w:w="6379" w:type="dxa"/>
          </w:tcPr>
          <w:p w14:paraId="0878DD53" w14:textId="77777777" w:rsidR="004719D6" w:rsidRPr="00012FDB" w:rsidRDefault="004719D6" w:rsidP="004719D6">
            <w:pPr>
              <w:jc w:val="center"/>
              <w:rPr>
                <w:color w:val="000000" w:themeColor="text1"/>
                <w:sz w:val="26"/>
                <w:szCs w:val="26"/>
                <w:shd w:val="clear" w:color="auto" w:fill="FFFFFF"/>
                <w:lang w:val="vi-VN"/>
              </w:rPr>
            </w:pPr>
            <w:r w:rsidRPr="00012FDB">
              <w:rPr>
                <w:b/>
                <w:bCs/>
                <w:color w:val="000000" w:themeColor="text1"/>
                <w:sz w:val="26"/>
                <w:szCs w:val="26"/>
                <w:shd w:val="clear" w:color="auto" w:fill="FFFFFF"/>
                <w:lang w:val="vi-VN"/>
              </w:rPr>
              <w:t>QUYỀN HẠN, CHỨC VỤ CỦA NGƯỜI KÝ</w:t>
            </w:r>
            <w:r w:rsidRPr="00012FDB">
              <w:rPr>
                <w:color w:val="000000" w:themeColor="text1"/>
                <w:sz w:val="26"/>
                <w:szCs w:val="26"/>
                <w:shd w:val="clear" w:color="auto" w:fill="FFFFFF"/>
                <w:lang w:val="vi-VN"/>
              </w:rPr>
              <w:t> (</w:t>
            </w:r>
            <w:r w:rsidRPr="00012FDB">
              <w:rPr>
                <w:color w:val="000000" w:themeColor="text1"/>
                <w:sz w:val="26"/>
                <w:szCs w:val="26"/>
                <w:shd w:val="clear" w:color="auto" w:fill="FFFFFF"/>
              </w:rPr>
              <w:t>6</w:t>
            </w:r>
            <w:r w:rsidRPr="00012FDB">
              <w:rPr>
                <w:color w:val="000000" w:themeColor="text1"/>
                <w:sz w:val="26"/>
                <w:szCs w:val="26"/>
                <w:shd w:val="clear" w:color="auto" w:fill="FFFFFF"/>
                <w:lang w:val="vi-VN"/>
              </w:rPr>
              <w:t>)</w:t>
            </w:r>
            <w:r w:rsidRPr="00012FDB">
              <w:rPr>
                <w:color w:val="000000" w:themeColor="text1"/>
                <w:sz w:val="26"/>
                <w:szCs w:val="26"/>
                <w:shd w:val="clear" w:color="auto" w:fill="FFFFFF"/>
                <w:lang w:val="vi-VN"/>
              </w:rPr>
              <w:br/>
            </w:r>
            <w:r w:rsidRPr="00012FDB">
              <w:rPr>
                <w:i/>
                <w:iCs/>
                <w:color w:val="000000" w:themeColor="text1"/>
                <w:sz w:val="26"/>
                <w:szCs w:val="26"/>
                <w:shd w:val="clear" w:color="auto" w:fill="FFFFFF"/>
                <w:lang w:val="vi-VN"/>
              </w:rPr>
              <w:t>(Ký tên, đóng dấu, ghi rõ họ tên)</w:t>
            </w:r>
          </w:p>
        </w:tc>
      </w:tr>
    </w:tbl>
    <w:p w14:paraId="745344FA" w14:textId="77777777" w:rsidR="004719D6" w:rsidRPr="00012FDB" w:rsidRDefault="004719D6" w:rsidP="004719D6">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398A1286" w14:textId="77777777" w:rsidR="004719D6" w:rsidRPr="00012FDB" w:rsidRDefault="004719D6" w:rsidP="004719D6">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00F56125" w14:textId="77777777" w:rsidR="004719D6" w:rsidRPr="00012FDB" w:rsidRDefault="004719D6" w:rsidP="004719D6">
      <w:pPr>
        <w:pStyle w:val="NormalWeb"/>
        <w:shd w:val="clear" w:color="auto" w:fill="FFFFFF"/>
        <w:spacing w:before="0" w:beforeAutospacing="0" w:after="0" w:afterAutospacing="0"/>
        <w:ind w:firstLine="567"/>
        <w:jc w:val="both"/>
        <w:rPr>
          <w:b/>
          <w:bCs/>
          <w:i/>
          <w:iCs/>
          <w:color w:val="000000" w:themeColor="text1"/>
          <w:sz w:val="26"/>
          <w:szCs w:val="26"/>
          <w:lang w:val="vi-VN"/>
        </w:rPr>
      </w:pPr>
    </w:p>
    <w:p w14:paraId="609C8056"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b/>
          <w:bCs/>
          <w:i/>
          <w:iCs/>
          <w:color w:val="000000" w:themeColor="text1"/>
          <w:sz w:val="26"/>
          <w:szCs w:val="26"/>
          <w:lang w:val="vi-VN"/>
        </w:rPr>
        <w:t>Ghi chú:</w:t>
      </w:r>
    </w:p>
    <w:p w14:paraId="6EF45069"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1) Tên cơ quan quản lý cấp trên (nếu có) của cơ quan, tổ chức đề nghị thành lập hoặc cho phép thành lập cơ sở giáo dục. </w:t>
      </w:r>
    </w:p>
    <w:p w14:paraId="2DBDCA66"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2) Tên cơ quan, tổ chức đề nghị thành lập hoặc cho phép thành lập cơ sở giáo dục. Trường hợp là cá nhân không ghi nội dung ở mục này.</w:t>
      </w:r>
    </w:p>
    <w:p w14:paraId="650A8770"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3) Tên cơ sở giáo dục.</w:t>
      </w:r>
    </w:p>
    <w:p w14:paraId="5FFAD277"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shd w:val="clear" w:color="auto" w:fill="FFFFFF"/>
          <w:lang w:val="vi-VN"/>
        </w:rPr>
      </w:pPr>
      <w:r w:rsidRPr="00012FDB">
        <w:rPr>
          <w:color w:val="000000" w:themeColor="text1"/>
          <w:sz w:val="26"/>
          <w:szCs w:val="26"/>
          <w:shd w:val="clear" w:color="auto" w:fill="FFFFFF"/>
          <w:lang w:val="vi-VN"/>
        </w:rPr>
        <w:t xml:space="preserve">(4) Người có thẩm quyền thành lập </w:t>
      </w:r>
      <w:r w:rsidRPr="00012FDB">
        <w:rPr>
          <w:color w:val="000000" w:themeColor="text1"/>
          <w:sz w:val="26"/>
          <w:szCs w:val="26"/>
          <w:lang w:val="vi-VN"/>
        </w:rPr>
        <w:t>hoặc</w:t>
      </w:r>
      <w:r w:rsidRPr="00012FDB">
        <w:rPr>
          <w:color w:val="000000" w:themeColor="text1"/>
          <w:sz w:val="26"/>
          <w:szCs w:val="26"/>
          <w:shd w:val="clear" w:color="auto" w:fill="FFFFFF"/>
          <w:lang w:val="vi-VN"/>
        </w:rPr>
        <w:t xml:space="preserve"> cho phép thành lập cơ sở giáo dục.</w:t>
      </w:r>
    </w:p>
    <w:p w14:paraId="346905F5"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lastRenderedPageBreak/>
        <w:t>(5) Địa điểm dự kiến đặt cơ sở giáo dục (số nhà, đường/phố, xã/phường/thị trấn, quận/huyện, tỉnh/thành phố).</w:t>
      </w:r>
    </w:p>
    <w:p w14:paraId="3C1662F8"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vi-VN"/>
        </w:rPr>
      </w:pPr>
      <w:r w:rsidRPr="00012FDB">
        <w:rPr>
          <w:color w:val="000000" w:themeColor="text1"/>
          <w:sz w:val="26"/>
          <w:szCs w:val="26"/>
          <w:lang w:val="vi-VN"/>
        </w:rPr>
        <w:t>(6) Quyền hạn, chức vụ của người đứng đầu cơ quan, tổ chức, cá nhân đề nghị thành lập hoặc cho phép thành lập cơ sở giáo dục. Trường hợp là cá nhân không phải đóng dấu.</w:t>
      </w:r>
    </w:p>
    <w:p w14:paraId="41DF8B33" w14:textId="77777777" w:rsidR="004719D6" w:rsidRPr="00012FDB" w:rsidRDefault="004719D6" w:rsidP="004719D6">
      <w:pPr>
        <w:rPr>
          <w:rFonts w:ascii="Times New Roman" w:eastAsia="Times New Roman" w:hAnsi="Times New Roman" w:cs="Times New Roman"/>
          <w:color w:val="000000" w:themeColor="text1"/>
          <w:sz w:val="26"/>
          <w:szCs w:val="26"/>
          <w:lang w:val="vi-VN"/>
        </w:rPr>
      </w:pPr>
      <w:r w:rsidRPr="00012FDB">
        <w:rPr>
          <w:color w:val="000000" w:themeColor="text1"/>
          <w:sz w:val="26"/>
          <w:szCs w:val="26"/>
          <w:lang w:val="vi-VN"/>
        </w:rPr>
        <w:br w:type="page"/>
      </w:r>
    </w:p>
    <w:p w14:paraId="5709C188" w14:textId="4CA5C36B" w:rsidR="00470E92" w:rsidRDefault="004719D6" w:rsidP="002D3448">
      <w:pPr>
        <w:pStyle w:val="Heading4"/>
        <w:rPr>
          <w:lang w:val="nl-NL"/>
        </w:rPr>
      </w:pPr>
      <w:r w:rsidRPr="00012FDB">
        <w:rPr>
          <w:lang w:val="nl-NL"/>
        </w:rPr>
        <w:lastRenderedPageBreak/>
        <w:t>20</w:t>
      </w:r>
      <w:r w:rsidR="00470E92">
        <w:rPr>
          <w:lang w:val="nl-NL"/>
        </w:rPr>
        <w:t xml:space="preserve">. Thủ tục số </w:t>
      </w:r>
      <w:r w:rsidR="00AC38ED">
        <w:rPr>
          <w:lang w:val="nl-NL"/>
        </w:rPr>
        <w:t xml:space="preserve">20 </w:t>
      </w:r>
      <w:r w:rsidR="00AC38ED" w:rsidRPr="00AC38ED">
        <w:rPr>
          <w:lang w:val="nl-NL"/>
        </w:rPr>
        <w:t>(mã thủ tục: 3.000307)</w:t>
      </w:r>
    </w:p>
    <w:p w14:paraId="37EC0BD4" w14:textId="5B2E6652" w:rsidR="004719D6"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4719D6" w:rsidRPr="00AC38ED">
        <w:rPr>
          <w:rFonts w:ascii="Times New Roman" w:eastAsia="Times New Roman" w:hAnsi="Times New Roman" w:cs="Times New Roman"/>
          <w:b/>
          <w:bCs/>
          <w:color w:val="000000" w:themeColor="text1"/>
          <w:sz w:val="26"/>
          <w:szCs w:val="26"/>
          <w:lang w:val="nl-NL"/>
        </w:rPr>
        <w:t>Sáp nhập, chia, tách trung tâm học tập cộng đồng</w:t>
      </w:r>
      <w:r w:rsidR="00AC38ED">
        <w:rPr>
          <w:rFonts w:ascii="Times New Roman" w:eastAsia="Times New Roman" w:hAnsi="Times New Roman" w:cs="Times New Roman"/>
          <w:b/>
          <w:bCs/>
          <w:color w:val="000000" w:themeColor="text1"/>
          <w:sz w:val="26"/>
          <w:szCs w:val="26"/>
          <w:lang w:val="nl-NL"/>
        </w:rPr>
        <w:t>.</w:t>
      </w:r>
    </w:p>
    <w:p w14:paraId="7A64B693"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04BD15B9"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Tổ chức/cá nhân)</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64F7187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Cơ quan, tổ chức, cá nhân nộp 01 bộ hồ sơ quy định tại </w:t>
      </w:r>
      <w:r w:rsidRPr="00012FDB">
        <w:rPr>
          <w:rFonts w:ascii="Times New Roman" w:hAnsi="Times New Roman" w:cs="Times New Roman"/>
          <w:color w:val="000000" w:themeColor="text1"/>
          <w:sz w:val="26"/>
          <w:szCs w:val="26"/>
          <w:lang w:val="vi-VN"/>
        </w:rPr>
        <w:t>khoản 2 Điều 40 Nghị định số 125/2024/NĐ-CP</w:t>
      </w:r>
      <w:r w:rsidRPr="00012FDB">
        <w:rPr>
          <w:rFonts w:ascii="Times New Roman" w:hAnsi="Times New Roman" w:cs="Times New Roman"/>
          <w:color w:val="000000" w:themeColor="text1"/>
          <w:sz w:val="26"/>
          <w:szCs w:val="26"/>
          <w:lang w:val="de-DE"/>
        </w:rPr>
        <w:t xml:space="preserve"> 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7672B19F"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29150E89"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ơ quan, cá nhân, tổ chức.</w:t>
      </w:r>
    </w:p>
    <w:p w14:paraId="27DB554B" w14:textId="77777777" w:rsidR="004719D6" w:rsidRPr="00012FDB" w:rsidRDefault="004719D6" w:rsidP="004719D6">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cơ quan, tổ chức, cá nhân chuẩn bị hồ sơ theo quy định.</w:t>
      </w:r>
    </w:p>
    <w:p w14:paraId="2463E894"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27DE3070"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5 ngày làm việc]</w:t>
      </w:r>
    </w:p>
    <w:p w14:paraId="11F4F4C8" w14:textId="77777777" w:rsidR="004719D6" w:rsidRPr="00012FDB" w:rsidRDefault="004719D6" w:rsidP="004719D6">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Đối với thành lập trung tâm học tập cộng đồng công lập:</w:t>
      </w:r>
    </w:p>
    <w:p w14:paraId="7D5F6A0E"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cơ quan, tổ chức, cá nhân; nếu hồ sơ hợp lệ, Ủy ban nhân dân cấp xã chỉ đạo Phòng chuyên môn tổ chức thẩm định các điều kiện sáp nhập, chia, tách trung tâm học tập cộng đồng</w:t>
      </w:r>
      <w:r w:rsidRPr="00012FDB">
        <w:rPr>
          <w:rFonts w:ascii="Times New Roman" w:hAnsi="Times New Roman" w:cs="Times New Roman"/>
          <w:color w:val="000000" w:themeColor="text1"/>
          <w:sz w:val="26"/>
          <w:szCs w:val="26"/>
          <w:lang w:val="it-IT"/>
        </w:rPr>
        <w:t>.</w:t>
      </w:r>
    </w:p>
    <w:p w14:paraId="50748D47"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225CAFBE" w14:textId="77777777" w:rsidR="004719D6" w:rsidRPr="00012FDB" w:rsidRDefault="004719D6" w:rsidP="004719D6">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Đối với thành lập trung tâm học tập cộng đồng tư thục:</w:t>
      </w:r>
    </w:p>
    <w:p w14:paraId="58CEC26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Phòng chuyên môn cấp xã thông báo bằng văn bản những nội dung cần chỉnh sửa, bổ sung cho cơ quan, tổ chức, cá nhân; nếu hồ sơ hợp lệ, Phòng chuyên môn cấp xã tổ chức thẩm định các điều kiện sáp nhập, chia, tách trung tâm học tập cộng đồng</w:t>
      </w:r>
      <w:r w:rsidRPr="00012FDB">
        <w:rPr>
          <w:rFonts w:ascii="Times New Roman" w:hAnsi="Times New Roman" w:cs="Times New Roman"/>
          <w:color w:val="000000" w:themeColor="text1"/>
          <w:sz w:val="26"/>
          <w:szCs w:val="26"/>
          <w:lang w:val="it-IT"/>
        </w:rPr>
        <w:t>.</w:t>
      </w:r>
    </w:p>
    <w:p w14:paraId="0F057E22"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tổ chức kiểm tra thực tế.</w:t>
      </w:r>
    </w:p>
    <w:p w14:paraId="60C48A1C" w14:textId="1942BE3F" w:rsidR="004719D6" w:rsidRPr="00012FDB" w:rsidRDefault="00D27F2E" w:rsidP="004719D6">
      <w:pPr>
        <w:spacing w:before="60" w:after="60" w:line="240" w:lineRule="auto"/>
        <w:ind w:firstLine="567"/>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Bước 3.</w:t>
      </w:r>
      <w:r w:rsidR="004719D6" w:rsidRPr="00012FDB">
        <w:rPr>
          <w:rFonts w:ascii="Times New Roman" w:hAnsi="Times New Roman" w:cs="Times New Roman"/>
          <w:b/>
          <w:color w:val="000000" w:themeColor="text1"/>
          <w:sz w:val="26"/>
          <w:szCs w:val="26"/>
          <w:lang w:val="vi-VN"/>
        </w:rPr>
        <w:t xml:space="preserve"> </w:t>
      </w:r>
      <w:r w:rsidR="004719D6" w:rsidRPr="00012FDB">
        <w:rPr>
          <w:rFonts w:ascii="Times New Roman" w:hAnsi="Times New Roman" w:cs="Times New Roman"/>
          <w:b/>
          <w:bCs/>
          <w:color w:val="000000" w:themeColor="text1"/>
          <w:sz w:val="26"/>
          <w:szCs w:val="26"/>
          <w:lang w:val="vi-VN"/>
        </w:rPr>
        <w:t>Thẩm định thực tế -</w:t>
      </w:r>
      <w:r w:rsidR="004719D6" w:rsidRPr="00012FDB">
        <w:rPr>
          <w:rFonts w:ascii="Times New Roman" w:hAnsi="Times New Roman" w:cs="Times New Roman"/>
          <w:color w:val="000000" w:themeColor="text1"/>
          <w:sz w:val="26"/>
          <w:szCs w:val="26"/>
          <w:lang w:val="vi-VN"/>
        </w:rPr>
        <w:t xml:space="preserve"> </w:t>
      </w:r>
      <w:r w:rsidR="004719D6" w:rsidRPr="00012FDB">
        <w:rPr>
          <w:rFonts w:ascii="Times New Roman" w:hAnsi="Times New Roman" w:cs="Times New Roman"/>
          <w:b/>
          <w:bCs/>
          <w:color w:val="000000" w:themeColor="text1"/>
          <w:sz w:val="26"/>
          <w:szCs w:val="26"/>
          <w:lang w:val="vi-VN"/>
        </w:rPr>
        <w:t>Uỷ ban nhân dân cấp xã</w:t>
      </w:r>
      <w:r w:rsidR="004719D6" w:rsidRPr="00012FDB">
        <w:rPr>
          <w:rFonts w:ascii="Times New Roman" w:hAnsi="Times New Roman" w:cs="Times New Roman"/>
          <w:color w:val="000000" w:themeColor="text1"/>
          <w:sz w:val="26"/>
          <w:szCs w:val="26"/>
          <w:lang w:val="vi-VN"/>
        </w:rPr>
        <w:t xml:space="preserve"> </w:t>
      </w:r>
      <w:r w:rsidR="004719D6" w:rsidRPr="00012FDB">
        <w:rPr>
          <w:rFonts w:ascii="Times New Roman" w:hAnsi="Times New Roman" w:cs="Times New Roman"/>
          <w:b/>
          <w:color w:val="000000" w:themeColor="text1"/>
          <w:sz w:val="26"/>
          <w:szCs w:val="26"/>
          <w:lang w:val="vi-VN"/>
        </w:rPr>
        <w:t>[13 ngày làm việc]</w:t>
      </w:r>
    </w:p>
    <w:p w14:paraId="6EF33101" w14:textId="77777777" w:rsidR="004719D6" w:rsidRPr="00012FDB" w:rsidRDefault="004719D6" w:rsidP="004719D6">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Đối với thành lập trung tâm học tập cộng đồng công lập:</w:t>
      </w:r>
    </w:p>
    <w:p w14:paraId="02ABF59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0 ngày, kể từ ngày có chỉ đạo của Ủy ban nhân dân cấp xã, Phòng chuyên môn chủ trì, phối hợp với các phòng có liên quan thẩm định hồ sơ và thẩm định thực tế các điều kiện sáp nhập, chia, tách trung tâm học tập cộng đồng; lập báo cáo thẩm định để đánh giá tình hình đáp ứng các quy định tại khoản 1 Điều 40 Nghị định số 125/2024/NĐ-CP; trình Chủ tịch Ủy ban nhân dân cấp xã xem xét, quyết định.</w:t>
      </w:r>
    </w:p>
    <w:p w14:paraId="19F97002"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 Trong thời hạn 03 ngày làm việc, kể từ ngày nhận được báo cáo thẩm định của Phòng chuyên môn, nếu đủ điều kiện thì Chủ tịch Ủy ban nhân dân cấp xã quyết định việc sáp nhập, chia, tách trung tâm học tập cộng đồng công lập; nếu chưa đủ điều kiện thì thông báo bằng văn bản cho cơ quan, tổ chức, cá nhân đề nghị sáp nhập, chia, tách trung tâm học tập cộng đồng và nêu rõ lý do.</w:t>
      </w:r>
    </w:p>
    <w:p w14:paraId="114AC184" w14:textId="77777777" w:rsidR="004719D6" w:rsidRPr="00012FDB" w:rsidRDefault="004719D6" w:rsidP="004719D6">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lastRenderedPageBreak/>
        <w:t>* Đối với thành lập trung tâm học tập cộng đồng tư thục:</w:t>
      </w:r>
    </w:p>
    <w:p w14:paraId="7BEEA5B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0 ngày, Phòng chuyên thẩm định hồ sơ và thẩm định thực tế các điều kiện sáp nhập, chia, tách trung tâm học tập cộng đồng; lập báo cáo thẩm định để đánh giá tình hình đáp ứng các quy định tại khoản 1 Điều 40 Nghị định số 125/2024/NĐ-CP.</w:t>
      </w:r>
    </w:p>
    <w:p w14:paraId="0D574EBF"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3 ngày làm việc, kể từ ngày có báo cáo thẩm định, nếu đủ điều kiện thì Trưởng phòng chuyên môn cấp xã quyết định việc sáp nhập, chia, tách trung tâm học tập cộng đồng tư thục; nếu chưa đủ điều kiện thì thông báo bằng văn bản cho cơ quan, tổ chức, cá nhân đề nghị sáp nhập, chia, tách trung tâm học tập cộng đồng và nêu rõ lý do.</w:t>
      </w:r>
    </w:p>
    <w:p w14:paraId="6974A7F6"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4.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3B5C7982"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65AE54B4"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6BF46D7B"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1B18FDB3"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28C972C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5345F3D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3DA88959"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05A9FA0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64EA424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09FC6B51"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23"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33ADC2A4"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2C10DA9B"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4719D6" w:rsidRPr="00012FDB" w14:paraId="24AD6DF5" w14:textId="77777777" w:rsidTr="004719D6">
        <w:trPr>
          <w:jc w:val="center"/>
        </w:trPr>
        <w:tc>
          <w:tcPr>
            <w:tcW w:w="746" w:type="dxa"/>
            <w:vAlign w:val="center"/>
          </w:tcPr>
          <w:p w14:paraId="1D9F3BA9"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00C08396"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7484C604"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4719D6" w:rsidRPr="00012FDB" w14:paraId="06FC5698" w14:textId="77777777" w:rsidTr="004719D6">
        <w:trPr>
          <w:jc w:val="center"/>
        </w:trPr>
        <w:tc>
          <w:tcPr>
            <w:tcW w:w="746" w:type="dxa"/>
            <w:vAlign w:val="center"/>
          </w:tcPr>
          <w:p w14:paraId="2C60219A"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7EF5E35D" w14:textId="77777777" w:rsidR="004719D6" w:rsidRPr="00012FDB" w:rsidRDefault="004719D6" w:rsidP="004719D6">
            <w:pPr>
              <w:spacing w:before="60" w:after="60"/>
              <w:jc w:val="both"/>
              <w:rPr>
                <w:color w:val="000000" w:themeColor="text1"/>
                <w:sz w:val="26"/>
                <w:szCs w:val="26"/>
                <w:lang w:val="en"/>
              </w:rPr>
            </w:pPr>
            <w:r w:rsidRPr="00012FDB">
              <w:rPr>
                <w:color w:val="000000" w:themeColor="text1"/>
                <w:sz w:val="26"/>
                <w:szCs w:val="26"/>
              </w:rPr>
              <w:t>Tờ trình đề nghị sáp nhập, chia, tách trung tâm (theo Mẫu số 04 Phụ lục I kèm theo Nghị định số 125/2024/NĐ-CP)</w:t>
            </w:r>
          </w:p>
        </w:tc>
        <w:tc>
          <w:tcPr>
            <w:tcW w:w="2160" w:type="dxa"/>
            <w:vAlign w:val="center"/>
          </w:tcPr>
          <w:p w14:paraId="3A205F7F"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4719D6" w:rsidRPr="00012FDB" w14:paraId="74A1CDF3" w14:textId="77777777" w:rsidTr="004719D6">
        <w:trPr>
          <w:jc w:val="center"/>
        </w:trPr>
        <w:tc>
          <w:tcPr>
            <w:tcW w:w="746" w:type="dxa"/>
            <w:vAlign w:val="center"/>
          </w:tcPr>
          <w:p w14:paraId="1992B553"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2C42FC28"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Đề án sáp nhập, chia, tách trung tâm (theo Mẫu số 05 Phụ lục I kèm theo Nghị định số 125/2024/NĐ-CP)</w:t>
            </w:r>
          </w:p>
        </w:tc>
        <w:tc>
          <w:tcPr>
            <w:tcW w:w="2160" w:type="dxa"/>
            <w:vAlign w:val="center"/>
          </w:tcPr>
          <w:p w14:paraId="20D05D8E"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4719D6" w:rsidRPr="00012FDB" w14:paraId="3FC6901F" w14:textId="77777777" w:rsidTr="004719D6">
        <w:trPr>
          <w:jc w:val="center"/>
        </w:trPr>
        <w:tc>
          <w:tcPr>
            <w:tcW w:w="746" w:type="dxa"/>
            <w:vAlign w:val="center"/>
          </w:tcPr>
          <w:p w14:paraId="7E66DA69"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4AD5E727"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rPr>
            </w:pPr>
            <w:r w:rsidRPr="00012FDB">
              <w:rPr>
                <w:color w:val="000000" w:themeColor="text1"/>
                <w:sz w:val="26"/>
                <w:szCs w:val="26"/>
              </w:rPr>
              <w:t>Ý kiến đồng thuận của nhà đầu tư đại diện ít nhất 75% tổng số vốn góp đối với việc sáp nhập, chia, tách trung tâm tư thục</w:t>
            </w:r>
          </w:p>
        </w:tc>
        <w:tc>
          <w:tcPr>
            <w:tcW w:w="2160" w:type="dxa"/>
            <w:vAlign w:val="center"/>
          </w:tcPr>
          <w:p w14:paraId="0B11AA7F"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3F93C1C4"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227D4124"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0 ngày làm việc, kể từ ngày nhận được hồ sơ.</w:t>
      </w:r>
    </w:p>
    <w:p w14:paraId="3A38B9C0"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2D3AD304"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44BE193E"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lastRenderedPageBreak/>
        <w:t>+ Bản giấy được gửi cho nhân viên bưu điện chuyển đến Trung tâm Phục vụ hành chính công cấp xã.</w:t>
      </w:r>
    </w:p>
    <w:p w14:paraId="4BDB42BA"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Tổ chức, cơ quan, cá nhân.</w:t>
      </w:r>
    </w:p>
    <w:p w14:paraId="359BC64B"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3412F43A"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56302BC3"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110BB7C0" w14:textId="77777777" w:rsidR="004719D6" w:rsidRPr="00012FDB" w:rsidRDefault="004719D6" w:rsidP="004719D6">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 xml:space="preserve">Quyết định </w:t>
      </w:r>
      <w:r w:rsidRPr="00012FDB">
        <w:rPr>
          <w:rFonts w:ascii="Times New Roman" w:hAnsi="Times New Roman" w:cs="Times New Roman"/>
          <w:color w:val="000000" w:themeColor="text1"/>
          <w:sz w:val="26"/>
          <w:szCs w:val="26"/>
          <w:lang w:val="vi-VN"/>
        </w:rPr>
        <w:t>sáp nhập, chia, tách trung tâm học tập cộng đồng</w:t>
      </w:r>
      <w:r w:rsidRPr="00012FDB">
        <w:rPr>
          <w:rFonts w:ascii="Times New Roman" w:hAnsi="Times New Roman" w:cs="Times New Roman"/>
          <w:color w:val="000000" w:themeColor="text1"/>
          <w:sz w:val="26"/>
          <w:szCs w:val="26"/>
          <w:lang w:val="nl-NL"/>
        </w:rPr>
        <w:t>.</w:t>
      </w:r>
    </w:p>
    <w:p w14:paraId="09950769"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354A05A3"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73C7046B" w14:textId="77777777" w:rsidR="004719D6" w:rsidRPr="00012FDB" w:rsidRDefault="004719D6" w:rsidP="004719D6">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sáp nhập, chia, tách trung tâm </w:t>
      </w:r>
      <w:r w:rsidRPr="00012FDB">
        <w:rPr>
          <w:rFonts w:ascii="Times New Roman" w:hAnsi="Times New Roman" w:cs="Times New Roman"/>
          <w:i/>
          <w:iCs/>
          <w:color w:val="000000" w:themeColor="text1"/>
          <w:sz w:val="26"/>
          <w:szCs w:val="26"/>
          <w:lang w:val="nl-NL"/>
        </w:rPr>
        <w:t>(theo Mẫu số 04 Phụ lục I kèm theo Nghị định số 125/2024/NĐ-CP).</w:t>
      </w:r>
    </w:p>
    <w:p w14:paraId="350184A4"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k) Yêu cầu, điều kiện thực hiện TTHC:</w:t>
      </w:r>
    </w:p>
    <w:p w14:paraId="164A6684"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Trung tâm được sáp nhập, chia, tách khi bảo đảm các yêu cầu sau đây:</w:t>
      </w:r>
    </w:p>
    <w:p w14:paraId="3F4B8EC0"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a) Bảo đảm quyền, lợi ích của nhà giáo và người học.</w:t>
      </w:r>
    </w:p>
    <w:p w14:paraId="50B02973"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b) Góp phần nâng cao chất lượng và hiệu quả giáo dục.</w:t>
      </w:r>
    </w:p>
    <w:p w14:paraId="1133087B"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c) Trung tâm mới được hình thành sau quá trình sáp nhập, chia, tách phải đáp ứng các điều kiện quy định tại Điều 37 Nghị định số 125/2024/NĐ-CP:</w:t>
      </w:r>
    </w:p>
    <w:p w14:paraId="6DD91924"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ó địa điểm, phòng học, phòng làm việc, thiết bị đáp ứng yêu cầu của các hoạt động giáo dục tại trung tâm;</w:t>
      </w:r>
    </w:p>
    <w:p w14:paraId="3CA67EB4"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ó chương trình giáo dục, kế hoạch học tập, tài liệu học tập phù hợp với các hoạt động giáo dục tại trung tâm theo quy định của Bộ Giáo dục và Đào tạo;</w:t>
      </w:r>
    </w:p>
    <w:p w14:paraId="5A578659"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ó cán bộ quản lý, giáo viên đáp ứng yêu cầu của các hoạt động giáo dục tại trung tâm theo quy định của Bộ Giáo dục và Đào tạo.</w:t>
      </w:r>
    </w:p>
    <w:p w14:paraId="6AC9DEB1"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5D712EC0"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5A1B5EBB"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nl-NL"/>
        </w:rPr>
      </w:pPr>
      <w:r w:rsidRPr="00012FDB">
        <w:rPr>
          <w:color w:val="000000" w:themeColor="text1"/>
          <w:sz w:val="26"/>
          <w:szCs w:val="26"/>
          <w:lang w:val="nl-NL"/>
        </w:rPr>
        <w:t>- Nghị định số 125/2024/NĐ-CP ngày 05 tháng 10 năm 2024 của Chính phủ quy định điều kiện đầu tư và hoạt động trong lĩnh vực giáo dục.</w:t>
      </w:r>
    </w:p>
    <w:p w14:paraId="670E03BF" w14:textId="77777777" w:rsidR="004719D6" w:rsidRPr="00012FDB" w:rsidRDefault="004719D6" w:rsidP="004719D6">
      <w:pPr>
        <w:rPr>
          <w:rFonts w:ascii="Times New Roman" w:eastAsia="Times New Roman" w:hAnsi="Times New Roman" w:cs="Times New Roman"/>
          <w:color w:val="000000" w:themeColor="text1"/>
          <w:sz w:val="26"/>
          <w:szCs w:val="26"/>
          <w:lang w:val="nl-NL"/>
        </w:rPr>
      </w:pPr>
      <w:r w:rsidRPr="00012FDB">
        <w:rPr>
          <w:color w:val="000000" w:themeColor="text1"/>
          <w:sz w:val="26"/>
          <w:szCs w:val="26"/>
          <w:lang w:val="nl-NL"/>
        </w:rPr>
        <w:br w:type="page"/>
      </w:r>
    </w:p>
    <w:p w14:paraId="1FB2B218" w14:textId="77777777" w:rsidR="004719D6" w:rsidRPr="00012FDB" w:rsidRDefault="004719D6" w:rsidP="004719D6">
      <w:pPr>
        <w:spacing w:before="120" w:after="120" w:line="240" w:lineRule="auto"/>
        <w:ind w:firstLine="567"/>
        <w:rPr>
          <w:rFonts w:ascii="Times New Roman" w:eastAsia="Times New Roman" w:hAnsi="Times New Roman" w:cs="Times New Roman"/>
          <w:b/>
          <w:color w:val="000000" w:themeColor="text1"/>
          <w:sz w:val="26"/>
          <w:szCs w:val="26"/>
          <w:lang w:val="nl-NL"/>
        </w:rPr>
      </w:pPr>
      <w:bookmarkStart w:id="4" w:name="_Hlk201146954"/>
      <w:r w:rsidRPr="00012FDB">
        <w:rPr>
          <w:rFonts w:ascii="Times New Roman" w:hAnsi="Times New Roman" w:cs="Times New Roman"/>
          <w:b/>
          <w:color w:val="000000" w:themeColor="text1"/>
          <w:sz w:val="26"/>
          <w:szCs w:val="26"/>
          <w:lang w:val="nl-NL"/>
        </w:rPr>
        <w:lastRenderedPageBreak/>
        <w:t>Mẫu số 04. Tờ trình</w:t>
      </w:r>
      <w:r w:rsidRPr="00012FDB">
        <w:rPr>
          <w:rFonts w:ascii="Times New Roman" w:hAnsi="Times New Roman" w:cs="Times New Roman"/>
          <w:b/>
          <w:color w:val="000000" w:themeColor="text1"/>
          <w:sz w:val="26"/>
          <w:szCs w:val="26"/>
          <w:lang w:val="vi-VN"/>
        </w:rPr>
        <w:t xml:space="preserve"> đề nghị sáp nhập, chia, tách</w:t>
      </w:r>
      <w:r w:rsidRPr="00012FDB">
        <w:rPr>
          <w:rFonts w:ascii="Times New Roman" w:hAnsi="Times New Roman" w:cs="Times New Roman"/>
          <w:b/>
          <w:color w:val="000000" w:themeColor="text1"/>
          <w:sz w:val="26"/>
          <w:szCs w:val="26"/>
          <w:lang w:val="nl-NL"/>
        </w:rPr>
        <w:t xml:space="preserve"> </w:t>
      </w:r>
      <w:r w:rsidRPr="00012FDB">
        <w:rPr>
          <w:rFonts w:ascii="Times New Roman" w:eastAsia="Times New Roman" w:hAnsi="Times New Roman" w:cs="Times New Roman"/>
          <w:b/>
          <w:color w:val="000000" w:themeColor="text1"/>
          <w:sz w:val="26"/>
          <w:szCs w:val="26"/>
          <w:lang w:val="nl-NL"/>
        </w:rPr>
        <w:t>cơ sở giáo dục</w:t>
      </w:r>
    </w:p>
    <w:p w14:paraId="2567184A" w14:textId="77777777" w:rsidR="004719D6" w:rsidRPr="00012FDB" w:rsidRDefault="004719D6" w:rsidP="004719D6">
      <w:pPr>
        <w:spacing w:before="120" w:after="120" w:line="240" w:lineRule="auto"/>
        <w:ind w:firstLine="567"/>
        <w:rPr>
          <w:rFonts w:ascii="Times New Roman" w:eastAsia="Times New Roman" w:hAnsi="Times New Roman" w:cs="Times New Roman"/>
          <w:b/>
          <w:color w:val="000000" w:themeColor="text1"/>
          <w:sz w:val="26"/>
          <w:szCs w:val="26"/>
          <w:lang w:val="nl-NL"/>
        </w:rPr>
      </w:pPr>
    </w:p>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50"/>
      </w:tblGrid>
      <w:tr w:rsidR="004719D6" w:rsidRPr="00012FDB" w14:paraId="215FA6D6" w14:textId="77777777" w:rsidTr="004719D6">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7F1B92FD"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5FE2F862"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4719D6" w:rsidRPr="00012FDB" w14:paraId="7CC5397A" w14:textId="77777777" w:rsidTr="004719D6">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6D903469"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Số: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 xml:space="preserve">V/v </w:t>
            </w:r>
            <w:r w:rsidRPr="00012FDB">
              <w:rPr>
                <w:rFonts w:ascii="Times New Roman" w:hAnsi="Times New Roman" w:cs="Times New Roman"/>
                <w:color w:val="000000" w:themeColor="text1"/>
                <w:sz w:val="26"/>
                <w:szCs w:val="26"/>
              </w:rPr>
              <w:t>...(3).....</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503783B9"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 xml:space="preserve">.. </w:t>
            </w:r>
            <w:r w:rsidRPr="00012FDB">
              <w:rPr>
                <w:rFonts w:ascii="Times New Roman" w:hAnsi="Times New Roman" w:cs="Times New Roman"/>
                <w:i/>
                <w:iCs/>
                <w:color w:val="000000" w:themeColor="text1"/>
                <w:sz w:val="26"/>
                <w:szCs w:val="26"/>
              </w:rPr>
              <w:t>năm ......</w:t>
            </w:r>
          </w:p>
        </w:tc>
      </w:tr>
    </w:tbl>
    <w:p w14:paraId="353B0564"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344AA1C6"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vi-VN"/>
        </w:rPr>
        <w:t>Kính gửi:.</w:t>
      </w:r>
      <w:r w:rsidRPr="00012FDB">
        <w:rPr>
          <w:rFonts w:ascii="Times New Roman" w:hAnsi="Times New Roman" w:cs="Times New Roman"/>
          <w:color w:val="000000" w:themeColor="text1"/>
          <w:sz w:val="26"/>
          <w:szCs w:val="26"/>
          <w:lang w:val="pt-BR"/>
        </w:rPr>
        <w:t>.................(4)....................</w:t>
      </w:r>
    </w:p>
    <w:p w14:paraId="2E2CF79B" w14:textId="77777777" w:rsidR="004719D6" w:rsidRPr="00012FDB" w:rsidRDefault="004719D6" w:rsidP="004719D6">
      <w:pPr>
        <w:spacing w:before="120" w:after="120" w:line="240" w:lineRule="auto"/>
        <w:jc w:val="center"/>
        <w:rPr>
          <w:rFonts w:ascii="Times New Roman" w:hAnsi="Times New Roman" w:cs="Times New Roman"/>
          <w:color w:val="000000" w:themeColor="text1"/>
          <w:sz w:val="26"/>
          <w:szCs w:val="26"/>
        </w:rPr>
      </w:pPr>
    </w:p>
    <w:p w14:paraId="0E23C48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hông tin về cơ quan, tổ chức, cá nhân đề nghị sáp nhập, chia, tách cơ sở giáo dục: .................................................................................................................. </w:t>
      </w:r>
    </w:p>
    <w:p w14:paraId="0D3688D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Lý do, mục đích sáp nhập, chia, tách cơ sở giáo dục ..................................</w:t>
      </w:r>
    </w:p>
    <w:p w14:paraId="002C833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Trường hợp sáp nhập cơ sở giáo dục, báo cáo các thông tin sau:</w:t>
      </w:r>
    </w:p>
    <w:p w14:paraId="46B37A8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sáp nhập:</w:t>
      </w:r>
    </w:p>
    <w:p w14:paraId="6E71405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a) Thông tin về cơ sở giáo dục thứ nhất trước khi sáp nhập:</w:t>
      </w:r>
    </w:p>
    <w:p w14:paraId="09BD94D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cơ sở giáo dục: ........................................................... ........................... </w:t>
      </w:r>
    </w:p>
    <w:p w14:paraId="4904743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4AEA657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Địa chỉ trụ sở chính: ................................................. (5) .................................</w:t>
      </w:r>
    </w:p>
    <w:p w14:paraId="1D42CAF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điện thoại: .......................................... Fax: ............................................</w:t>
      </w:r>
    </w:p>
    <w:p w14:paraId="2671259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5DBB229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thứ... trước khi sáp nhập: Báo cáo các thông tin như mục a nêu trên.</w:t>
      </w:r>
    </w:p>
    <w:p w14:paraId="6F2AB87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sau khi sáp nhập:</w:t>
      </w:r>
    </w:p>
    <w:p w14:paraId="54F2D31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029905E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 .............................................</w:t>
      </w:r>
    </w:p>
    <w:p w14:paraId="4385368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 ...........................................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6888D1C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63E5754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74D0C310" w14:textId="77777777" w:rsidR="004719D6" w:rsidRPr="00012FDB" w:rsidRDefault="004719D6" w:rsidP="004719D6">
      <w:pPr>
        <w:spacing w:before="120" w:after="0" w:line="240" w:lineRule="auto"/>
        <w:ind w:firstLine="567"/>
        <w:jc w:val="both"/>
        <w:rPr>
          <w:rFonts w:ascii="Times New Roman" w:hAnsi="Times New Roman" w:cs="Times New Roman"/>
          <w:i/>
          <w:iCs/>
          <w:color w:val="000000" w:themeColor="text1"/>
          <w:sz w:val="26"/>
          <w:szCs w:val="26"/>
          <w:lang w:val="en"/>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07D8255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Trường hợp chia, tách cơ sở giáo dục, báo cáo các thông tin sau:</w:t>
      </w:r>
    </w:p>
    <w:p w14:paraId="0A1D3D12"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Thông tin về cơ sở giáo dục chia, tách:</w:t>
      </w:r>
    </w:p>
    <w:p w14:paraId="1EBC937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a) Tên cơ sở giáo dục trước khi chia, tác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4370F67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5FAD329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1279A2A5"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5F614FB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33CB73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lastRenderedPageBreak/>
        <w:t>b) Thông tin về cơ sở giáo dục thứ nhất sau khi chia, tách:</w:t>
      </w:r>
    </w:p>
    <w:p w14:paraId="3B4C88C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cơ sở giáo dụ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0226FF3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Tên giao dịch quốc tế bằng tiếng Anh (nếu có):............................................. </w:t>
      </w:r>
    </w:p>
    <w:p w14:paraId="2D190C0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5)....................................</w:t>
      </w:r>
    </w:p>
    <w:p w14:paraId="34EEA9A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Số điện thoại:............................................ Fax:............................................ </w:t>
      </w:r>
    </w:p>
    <w:p w14:paraId="42F059D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ebsite (nếu có):...................................... Email:........................................ </w:t>
      </w:r>
    </w:p>
    <w:p w14:paraId="19B380F3"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p>
    <w:p w14:paraId="166696B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c) Thông tin về cơ sở giáo dục thứ... sau khi chia, tách: Báo cáo các thông tin như mục b nêu trên.</w:t>
      </w:r>
    </w:p>
    <w:p w14:paraId="78B092F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Kèm theo Đề án sáp nhập, chia, tách cơ sở giáo dục)</w:t>
      </w:r>
    </w:p>
    <w:p w14:paraId="290204B0"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en"/>
        </w:rPr>
        <w:t> </w:t>
      </w:r>
      <w:r w:rsidRPr="00012FDB">
        <w:rPr>
          <w:rFonts w:ascii="Times New Roman" w:hAnsi="Times New Roman" w:cs="Times New Roman"/>
          <w:color w:val="000000" w:themeColor="text1"/>
          <w:sz w:val="26"/>
          <w:szCs w:val="26"/>
          <w:lang w:val="vi-VN"/>
        </w:rPr>
        <w:t>Đề ngh</w:t>
      </w:r>
      <w:r w:rsidRPr="00012FDB">
        <w:rPr>
          <w:rFonts w:ascii="Times New Roman" w:hAnsi="Times New Roman" w:cs="Times New Roman"/>
          <w:color w:val="000000" w:themeColor="text1"/>
          <w:sz w:val="26"/>
          <w:szCs w:val="26"/>
          <w:lang w:val="en"/>
        </w:rPr>
        <w:t xml:space="preserve">ị.................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4</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 xml:space="preserve">............... </w:t>
      </w:r>
      <w:r w:rsidRPr="00012FDB">
        <w:rPr>
          <w:rFonts w:ascii="Times New Roman" w:hAnsi="Times New Roman" w:cs="Times New Roman"/>
          <w:color w:val="000000" w:themeColor="text1"/>
          <w:sz w:val="26"/>
          <w:szCs w:val="26"/>
          <w:lang w:val="vi-VN"/>
        </w:rPr>
        <w:t>xem xét, quyết định.</w:t>
      </w:r>
    </w:p>
    <w:p w14:paraId="4D7AA562" w14:textId="77777777" w:rsidR="004719D6" w:rsidRPr="00012FDB" w:rsidRDefault="004719D6" w:rsidP="004719D6">
      <w:pPr>
        <w:spacing w:before="120" w:after="120" w:line="240" w:lineRule="auto"/>
        <w:jc w:val="both"/>
        <w:rPr>
          <w:rFonts w:ascii="Times New Roman" w:hAnsi="Times New Roman" w:cs="Times New Roman"/>
          <w:color w:val="000000" w:themeColor="text1"/>
          <w:sz w:val="26"/>
          <w:szCs w:val="26"/>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379"/>
      </w:tblGrid>
      <w:tr w:rsidR="004719D6" w:rsidRPr="00012FDB" w14:paraId="4EF801DA" w14:textId="77777777" w:rsidTr="004719D6">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75278B72" w14:textId="77777777" w:rsidR="004719D6" w:rsidRPr="00012FDB" w:rsidRDefault="004719D6" w:rsidP="004719D6">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t>- .....</w:t>
            </w:r>
          </w:p>
        </w:tc>
        <w:tc>
          <w:tcPr>
            <w:tcW w:w="6379" w:type="dxa"/>
            <w:tcBorders>
              <w:top w:val="nil"/>
              <w:left w:val="nil"/>
              <w:bottom w:val="nil"/>
              <w:right w:val="nil"/>
              <w:tl2br w:val="nil"/>
              <w:tr2bl w:val="nil"/>
            </w:tcBorders>
            <w:shd w:val="clear" w:color="auto" w:fill="auto"/>
            <w:tcMar>
              <w:top w:w="0" w:type="dxa"/>
              <w:left w:w="108" w:type="dxa"/>
              <w:bottom w:w="0" w:type="dxa"/>
              <w:right w:w="108" w:type="dxa"/>
            </w:tcMar>
          </w:tcPr>
          <w:p w14:paraId="091D955F"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 xml:space="preserve">QUYỀN HẠN, CHỨC VỤ CỦA NGƯỜI KÝ </w:t>
            </w:r>
            <w:r w:rsidRPr="00012FDB">
              <w:rPr>
                <w:rFonts w:ascii="Times New Roman" w:hAnsi="Times New Roman" w:cs="Times New Roman"/>
                <w:color w:val="000000" w:themeColor="text1"/>
                <w:sz w:val="26"/>
                <w:szCs w:val="26"/>
                <w:lang w:val="en"/>
              </w:rPr>
              <w:t>(6)</w:t>
            </w:r>
            <w:r w:rsidRPr="00012FDB">
              <w:rPr>
                <w:rFonts w:ascii="Times New Roman" w:hAnsi="Times New Roman" w:cs="Times New Roman"/>
                <w:b/>
                <w:bCs/>
                <w:color w:val="000000" w:themeColor="text1"/>
                <w:sz w:val="26"/>
                <w:szCs w:val="26"/>
                <w:lang w:val="en"/>
              </w:rPr>
              <w:br/>
            </w:r>
            <w:r w:rsidRPr="00012FDB">
              <w:rPr>
                <w:rFonts w:ascii="Times New Roman" w:hAnsi="Times New Roman" w:cs="Times New Roman"/>
                <w:i/>
                <w:iCs/>
                <w:color w:val="000000" w:themeColor="text1"/>
                <w:sz w:val="26"/>
                <w:szCs w:val="26"/>
              </w:rPr>
              <w:t>(Ký tên, đóng dấu, ghi rõ họ tên)</w:t>
            </w:r>
          </w:p>
        </w:tc>
      </w:tr>
    </w:tbl>
    <w:p w14:paraId="1B6BE5B5"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15581E9B"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709AEF95"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02E607B7"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4DC2B033"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40EE81A0"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18EFB397"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3EC960E0"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4E9653FB"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78209F85"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16949B45" w14:textId="77777777" w:rsidR="004719D6" w:rsidRPr="00012FDB" w:rsidRDefault="004719D6" w:rsidP="004719D6">
      <w:pPr>
        <w:spacing w:before="120" w:after="120" w:line="240" w:lineRule="auto"/>
        <w:jc w:val="both"/>
        <w:rPr>
          <w:rFonts w:ascii="Times New Roman" w:hAnsi="Times New Roman" w:cs="Times New Roman"/>
          <w:b/>
          <w:bCs/>
          <w:i/>
          <w:iCs/>
          <w:color w:val="000000" w:themeColor="text1"/>
          <w:sz w:val="26"/>
          <w:szCs w:val="26"/>
        </w:rPr>
      </w:pPr>
    </w:p>
    <w:p w14:paraId="5E15538C"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73330583"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1) </w:t>
      </w:r>
      <w:r w:rsidRPr="00012FDB">
        <w:rPr>
          <w:rFonts w:ascii="Times New Roman" w:hAnsi="Times New Roman" w:cs="Times New Roman"/>
          <w:color w:val="000000" w:themeColor="text1"/>
          <w:sz w:val="26"/>
          <w:szCs w:val="26"/>
        </w:rPr>
        <w:t>Tên cơ quan quản lý cấp trên (nếu có) của cơ quan, tổ chức đề nghị chia, tách, sáp nhập cơ sở giáo dục.</w:t>
      </w:r>
    </w:p>
    <w:p w14:paraId="076762C3"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2) Tên cơ quan, tổ chức đề nghị </w:t>
      </w:r>
      <w:r w:rsidRPr="00012FDB">
        <w:rPr>
          <w:rFonts w:ascii="Times New Roman" w:hAnsi="Times New Roman" w:cs="Times New Roman"/>
          <w:color w:val="000000" w:themeColor="text1"/>
          <w:sz w:val="26"/>
          <w:szCs w:val="26"/>
        </w:rPr>
        <w:t xml:space="preserve">chia, tách, sáp nhập cơ sở giáo dục. </w:t>
      </w:r>
      <w:r w:rsidRPr="00012FDB">
        <w:rPr>
          <w:rFonts w:ascii="Times New Roman" w:hAnsi="Times New Roman" w:cs="Times New Roman"/>
          <w:color w:val="000000" w:themeColor="text1"/>
          <w:sz w:val="26"/>
          <w:szCs w:val="26"/>
          <w:lang w:val="en"/>
        </w:rPr>
        <w:t>Trường hợp là cá nhân sở hữu cơ sở giáo dục không ghi nội dung ở mục này.</w:t>
      </w:r>
    </w:p>
    <w:p w14:paraId="2444832C"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lang w:val="en"/>
        </w:rPr>
        <w:t>Ghi rõ đề nghị chia hoặc tách hoặc sáp nhập.</w:t>
      </w:r>
    </w:p>
    <w:p w14:paraId="7368E887"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gười </w:t>
      </w:r>
      <w:r w:rsidRPr="00012FDB">
        <w:rPr>
          <w:rFonts w:ascii="Times New Roman" w:hAnsi="Times New Roman" w:cs="Times New Roman"/>
          <w:color w:val="000000" w:themeColor="text1"/>
          <w:sz w:val="26"/>
          <w:szCs w:val="26"/>
          <w:lang w:val="vi-VN"/>
        </w:rPr>
        <w:t xml:space="preserve">có thẩm quyền </w:t>
      </w:r>
      <w:r w:rsidRPr="00012FDB">
        <w:rPr>
          <w:rFonts w:ascii="Times New Roman" w:hAnsi="Times New Roman" w:cs="Times New Roman"/>
          <w:color w:val="000000" w:themeColor="text1"/>
          <w:sz w:val="26"/>
          <w:szCs w:val="26"/>
        </w:rPr>
        <w:t xml:space="preserve">chia, tách, sáp nhập </w:t>
      </w:r>
      <w:r w:rsidRPr="00012FDB">
        <w:rPr>
          <w:rFonts w:ascii="Times New Roman" w:hAnsi="Times New Roman" w:cs="Times New Roman"/>
          <w:color w:val="000000" w:themeColor="text1"/>
          <w:sz w:val="26"/>
          <w:szCs w:val="26"/>
          <w:lang w:val="vi-VN"/>
        </w:rPr>
        <w:t>cơ sở giáo dục.</w:t>
      </w:r>
    </w:p>
    <w:p w14:paraId="1AAD7011"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0AB0FABF"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6) Quyền hạn, chức vụ của người đứng đầu cơ quan, tổ chức, cá nhân đề nghị chia, tách, sáp nhập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42901833"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rPr>
        <w:t>Mẫu số 05. Đề án sáp nhập, chia, tách cơ sở giáo dục</w:t>
      </w:r>
    </w:p>
    <w:p w14:paraId="2CFD39D1" w14:textId="77777777" w:rsidR="004719D6" w:rsidRPr="00012FDB" w:rsidRDefault="004719D6" w:rsidP="004719D6">
      <w:pPr>
        <w:spacing w:before="120" w:after="120" w:line="240" w:lineRule="auto"/>
        <w:ind w:firstLine="567"/>
        <w:jc w:val="both"/>
        <w:rPr>
          <w:rFonts w:ascii="Times New Roman" w:hAnsi="Times New Roman" w:cs="Times New Roman"/>
          <w:b/>
          <w:color w:val="000000" w:themeColor="text1"/>
          <w:sz w:val="26"/>
          <w:szCs w:val="26"/>
        </w:rPr>
      </w:pPr>
    </w:p>
    <w:p w14:paraId="099FBFE0"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b/>
          <w:bCs/>
          <w:color w:val="000000" w:themeColor="text1"/>
          <w:sz w:val="26"/>
          <w:szCs w:val="26"/>
          <w:vertAlign w:val="superscript"/>
        </w:rPr>
        <w:t>____________________________________</w:t>
      </w:r>
    </w:p>
    <w:p w14:paraId="5090A9A6"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 tháng..... năm ....</w:t>
      </w:r>
    </w:p>
    <w:p w14:paraId="58C924C3"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p>
    <w:p w14:paraId="3794366A"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w:t>
      </w:r>
    </w:p>
    <w:p w14:paraId="4BF857B9"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ĐỀ ÁN..................(</w:t>
      </w:r>
      <w:r w:rsidRPr="00012FDB">
        <w:rPr>
          <w:rFonts w:ascii="Times New Roman" w:hAnsi="Times New Roman" w:cs="Times New Roman"/>
          <w:b/>
          <w:bCs/>
          <w:color w:val="000000" w:themeColor="text1"/>
          <w:sz w:val="26"/>
          <w:szCs w:val="26"/>
        </w:rPr>
        <w:t>1</w:t>
      </w:r>
      <w:r w:rsidRPr="00012FDB">
        <w:rPr>
          <w:rFonts w:ascii="Times New Roman" w:hAnsi="Times New Roman" w:cs="Times New Roman"/>
          <w:b/>
          <w:bCs/>
          <w:color w:val="000000" w:themeColor="text1"/>
          <w:sz w:val="26"/>
          <w:szCs w:val="26"/>
          <w:lang w:val="vi-VN"/>
        </w:rPr>
        <w:t>)...............</w:t>
      </w:r>
    </w:p>
    <w:p w14:paraId="114A3E89"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p>
    <w:p w14:paraId="684DB794"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Phần thứ nhất</w:t>
      </w:r>
    </w:p>
    <w:p w14:paraId="0888903F"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THỰC TRẠNG CỦA CƠ SỞ GIÁO DỤC </w:t>
      </w:r>
    </w:p>
    <w:p w14:paraId="7A126E71"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TRƯỚC KHI SÁP NHẬP, CHIA, TÁCH</w:t>
      </w:r>
    </w:p>
    <w:p w14:paraId="3023CFAD"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68E2E59B"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i/>
          <w:iCs/>
          <w:color w:val="000000" w:themeColor="text1"/>
          <w:sz w:val="26"/>
          <w:szCs w:val="26"/>
          <w:lang w:val="vi-VN"/>
        </w:rPr>
        <w:t>Trường hợp sáp nhập cơ sở giáo dục, báo cáo các thông tin sau:</w:t>
      </w:r>
    </w:p>
    <w:p w14:paraId="638F4944"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I. CƠ SỞ GIÁO DỤC TRƯỚC KHI SÁP NHẬP</w:t>
      </w:r>
    </w:p>
    <w:p w14:paraId="0AFAAD5E"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A. CƠ SỞ GIÁO DỤC THỨ NHẤT </w:t>
      </w:r>
    </w:p>
    <w:p w14:paraId="4DD9A5B2"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nl-NL"/>
        </w:rPr>
        <w:t>1. Thông tin chung</w:t>
      </w:r>
    </w:p>
    <w:p w14:paraId="31B6807F"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416C5204"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giao dịch quốc tế bằng tiếng Anh (nếu có): ............................................. </w:t>
      </w:r>
    </w:p>
    <w:p w14:paraId="73934109"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huộc: ............................................................................................................ </w:t>
      </w:r>
    </w:p>
    <w:p w14:paraId="7332F173"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Địa chỉ trụ sở chính: ........................................................... (2) ....................... </w:t>
      </w:r>
    </w:p>
    <w:p w14:paraId="0465BA4C"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Số điện thoại: .................................... Fax: ................................................ </w:t>
      </w:r>
    </w:p>
    <w:p w14:paraId="4DA8B047"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5B7F763F"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thành lập, cho phép thành lập: [Quyết định số....../QĐ-.......... ngày, tháng, năm ban hành, cơ quan ban hành, trích yếu của quyết định]</w:t>
      </w:r>
      <w:r w:rsidRPr="00012FDB">
        <w:rPr>
          <w:rFonts w:ascii="Times New Roman" w:hAnsi="Times New Roman" w:cs="Times New Roman"/>
          <w:i/>
          <w:iCs/>
          <w:color w:val="000000" w:themeColor="text1"/>
          <w:sz w:val="26"/>
          <w:szCs w:val="26"/>
        </w:rPr>
        <w:t>.</w:t>
      </w:r>
    </w:p>
    <w:p w14:paraId="43E842A7"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đổi tên, cho phép đổi tên (nếu có):</w:t>
      </w:r>
      <w:r w:rsidRPr="00012FDB">
        <w:rPr>
          <w:rFonts w:ascii="Times New Roman" w:hAnsi="Times New Roman" w:cs="Times New Roman"/>
          <w:i/>
          <w:iCs/>
          <w:color w:val="000000" w:themeColor="text1"/>
          <w:sz w:val="26"/>
          <w:szCs w:val="26"/>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rPr>
        <w:t xml:space="preserve">Quyết định số..../QĐ-.... </w:t>
      </w:r>
      <w:r w:rsidRPr="00012FDB">
        <w:rPr>
          <w:rFonts w:ascii="Times New Roman" w:hAnsi="Times New Roman" w:cs="Times New Roman"/>
          <w:color w:val="000000" w:themeColor="text1"/>
          <w:sz w:val="26"/>
          <w:szCs w:val="26"/>
          <w:lang w:val="nl-NL"/>
        </w:rPr>
        <w:t>ngày, tháng, năm ban hành, cơ quan ban hành, trích yếu của từng quyết định].</w:t>
      </w:r>
    </w:p>
    <w:p w14:paraId="4051CC7F"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yết định cho phép hoạt động giáo dục (nếu có): [số hiệu, ngày, tháng, năm cấp, cơ quan cấp].</w:t>
      </w:r>
    </w:p>
    <w:p w14:paraId="1D1EF716"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ức năng, nhiệm vụ: .............................................................................. </w:t>
      </w:r>
    </w:p>
    <w:p w14:paraId="47F9BD64"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2. Khái quát quá trình hình thành và phát triển của cơ sở giáo dục </w:t>
      </w:r>
    </w:p>
    <w:p w14:paraId="52E37A39"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Tổ chức bộ máy (số lượng và trình độ của đội ngũ cán bộ quản lý, nhà giáo và người lao động)</w:t>
      </w:r>
    </w:p>
    <w:p w14:paraId="7BD4AED3"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4. Kết quả hoạt động của cơ sở giáo dục (từ khi được phép hoạt động đến trước khi sáp nhập)</w:t>
      </w:r>
    </w:p>
    <w:p w14:paraId="2943D7DA"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5. Số lượng người học tại cơ sở giáo dục </w:t>
      </w:r>
      <w:r w:rsidRPr="00012FDB">
        <w:rPr>
          <w:rFonts w:ascii="Times New Roman" w:hAnsi="Times New Roman" w:cs="Times New Roman"/>
          <w:color w:val="000000" w:themeColor="text1"/>
          <w:sz w:val="26"/>
          <w:szCs w:val="26"/>
        </w:rPr>
        <w:t>(báo cáo theo từng cấp học/chương trình giáo dục)</w:t>
      </w:r>
    </w:p>
    <w:p w14:paraId="2ABCA222" w14:textId="77777777" w:rsidR="004719D6" w:rsidRPr="00012FDB" w:rsidRDefault="004719D6" w:rsidP="004719D6">
      <w:pPr>
        <w:spacing w:before="8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6. Đất đai, cơ sở vật chất, thiết bị, tài chính, tài sản</w:t>
      </w:r>
    </w:p>
    <w:p w14:paraId="21A4C753" w14:textId="77777777" w:rsidR="004719D6" w:rsidRPr="00012FDB" w:rsidRDefault="004719D6" w:rsidP="004719D6">
      <w:pPr>
        <w:spacing w:before="8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 [...]. CƠ SỞ GIÁO DỤC THỨ... </w:t>
      </w:r>
      <w:r w:rsidRPr="00012FDB">
        <w:rPr>
          <w:rFonts w:ascii="Times New Roman" w:hAnsi="Times New Roman" w:cs="Times New Roman"/>
          <w:color w:val="000000" w:themeColor="text1"/>
          <w:sz w:val="26"/>
          <w:szCs w:val="26"/>
        </w:rPr>
        <w:t>(Báo cáo thông tin của từng cơ sở trước khi sáp nhập như tại Phần A nêu trên)</w:t>
      </w:r>
    </w:p>
    <w:p w14:paraId="497F6DE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Trường hợp chia, tách cơ sở giáo dục, báo cáo các thông tin sau:</w:t>
      </w:r>
    </w:p>
    <w:p w14:paraId="38A72974"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lastRenderedPageBreak/>
        <w:t>I. CƠ SỞ GIÁO DỤC TRƯỚC KHI CHIA, TÁCH</w:t>
      </w:r>
    </w:p>
    <w:p w14:paraId="7FEE2360"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nl-NL"/>
        </w:rPr>
        <w:t>1. Thông tin chung</w:t>
      </w:r>
    </w:p>
    <w:p w14:paraId="6DD00AB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6137FD9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3C08BEC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huộ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68CD814"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2)</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544A38AD"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E6D34A4"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7E8951B7"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thành lập, cho phép thành lập: [Quyết định số....../QĐ-.......... ngày, tháng, năm ban hành, cơ quan ban hành, trích yếu của quyết định]</w:t>
      </w:r>
      <w:r w:rsidRPr="00012FDB">
        <w:rPr>
          <w:rFonts w:ascii="Times New Roman" w:hAnsi="Times New Roman" w:cs="Times New Roman"/>
          <w:i/>
          <w:iCs/>
          <w:color w:val="000000" w:themeColor="text1"/>
          <w:sz w:val="26"/>
          <w:szCs w:val="26"/>
          <w:lang w:val="en"/>
        </w:rPr>
        <w:t>.</w:t>
      </w:r>
    </w:p>
    <w:p w14:paraId="7510C70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đổi tên, cho phép đổi tên (nếu có):</w:t>
      </w:r>
      <w:r w:rsidRPr="00012FDB">
        <w:rPr>
          <w:rFonts w:ascii="Times New Roman" w:hAnsi="Times New Roman" w:cs="Times New Roman"/>
          <w:i/>
          <w:iCs/>
          <w:color w:val="000000" w:themeColor="text1"/>
          <w:sz w:val="26"/>
          <w:szCs w:val="26"/>
          <w:lang w:val="en"/>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lang w:val="en"/>
        </w:rPr>
        <w:t xml:space="preserve">Quyết định số..../QĐ-.... </w:t>
      </w:r>
      <w:r w:rsidRPr="00012FDB">
        <w:rPr>
          <w:rFonts w:ascii="Times New Roman" w:hAnsi="Times New Roman" w:cs="Times New Roman"/>
          <w:color w:val="000000" w:themeColor="text1"/>
          <w:sz w:val="26"/>
          <w:szCs w:val="26"/>
          <w:lang w:val="nl-NL"/>
        </w:rPr>
        <w:t>ngày, tháng, năm ban hành, cơ quan ban hành, trích yếu của từng quyết định].</w:t>
      </w:r>
    </w:p>
    <w:p w14:paraId="1FB0209A"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Quyết định cho phép hoạt động giáo dục (nếu có): [số hiệu, ngày, tháng, năm cấp, cơ quan cấp].</w:t>
      </w:r>
    </w:p>
    <w:p w14:paraId="42DF6B5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1024E52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2. Khái quát quá trình hình thành và phát triển của cơ sở giáo dục </w:t>
      </w:r>
    </w:p>
    <w:p w14:paraId="7278FEF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3. Tổ chức bộ máy (số lượng và trình độ của đội ngũ cán bộ quản lý, nhà giáo và người lao động)</w:t>
      </w:r>
    </w:p>
    <w:p w14:paraId="26DAEB41"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4. Kết quả hoạt động của cơ sở giáo dục (từ khi được phép hoạt động đến trước khi chia, tách)</w:t>
      </w:r>
    </w:p>
    <w:p w14:paraId="377FF10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 xml:space="preserve">5. Số lượng người học tại cơ sở giáo dục </w:t>
      </w:r>
      <w:r w:rsidRPr="00012FDB">
        <w:rPr>
          <w:rFonts w:ascii="Times New Roman" w:hAnsi="Times New Roman" w:cs="Times New Roman"/>
          <w:color w:val="000000" w:themeColor="text1"/>
          <w:sz w:val="26"/>
          <w:szCs w:val="26"/>
          <w:lang w:val="en"/>
        </w:rPr>
        <w:t>(báo cáo theo từng cấp học/chương trình giáo dục)</w:t>
      </w:r>
    </w:p>
    <w:p w14:paraId="424F9B20"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6. Đất đai, cơ sở vật chất, thiết bị, tài chính, tài sản</w:t>
      </w:r>
    </w:p>
    <w:p w14:paraId="02FEE9D4"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II. NHẬN XÉT, ĐÁNH GIÁ CHUNG</w:t>
      </w:r>
    </w:p>
    <w:p w14:paraId="085D1D45"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1. Ưu điểm, thuận lợi</w:t>
      </w:r>
    </w:p>
    <w:p w14:paraId="77389CD5"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lang w:val="en"/>
        </w:rPr>
        <w:t>2. Hạn chế, khó khăn, vướng mắc</w:t>
      </w:r>
    </w:p>
    <w:p w14:paraId="51E59420"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p>
    <w:p w14:paraId="6F706ACF"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hai</w:t>
      </w:r>
    </w:p>
    <w:p w14:paraId="46BE8993"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PHƯƠNG ÁN SÁP NHẬP, CHIA, TÁCH</w:t>
      </w:r>
    </w:p>
    <w:p w14:paraId="16B0A858"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1236E694"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 SỰ CẦN THIẾT, CƠ SỞ PHÁP LÝ VÀ NGUYÊN TẮC SÁP NHẬP, CHIA, TÁCH, </w:t>
      </w:r>
    </w:p>
    <w:p w14:paraId="5F386E7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1. Sự cần thiết</w:t>
      </w:r>
    </w:p>
    <w:p w14:paraId="12F3B07E"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2. Cơ sở pháp lý</w:t>
      </w:r>
    </w:p>
    <w:p w14:paraId="29C687A6"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3. Nguyên tắc sáp nhập, chia, tách</w:t>
      </w:r>
    </w:p>
    <w:p w14:paraId="404EB5C9"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I. PHƯƠNG ÁN SÁP NHẬP, CHIA, TÁCH, </w:t>
      </w:r>
    </w:p>
    <w:p w14:paraId="26A0A8A0"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1. Phạm vi, đối tượng sáp nhập, chia, tách</w:t>
      </w:r>
    </w:p>
    <w:p w14:paraId="7C71DC56"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2. Phương án sáp nhập, chia, tách</w:t>
      </w:r>
    </w:p>
    <w:p w14:paraId="371EC3C2"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xml:space="preserve">a) Phương án bảo đảm quyền lợi của nhà giáo, cán bộ quản lý, nhân viên và người lao động trong từng cơ sở giáo dục: </w:t>
      </w:r>
    </w:p>
    <w:p w14:paraId="3248AE56"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b) Phương án xử lý về tài chính, tài sản, cơ sở vật chất, thiết bị, đất đai: </w:t>
      </w:r>
    </w:p>
    <w:p w14:paraId="2954F050"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c) Phương án bảo đảm quyền lợi của người học: </w:t>
      </w:r>
    </w:p>
    <w:p w14:paraId="3A93E316" w14:textId="77777777" w:rsidR="004719D6" w:rsidRPr="00012FDB" w:rsidRDefault="004719D6" w:rsidP="004719D6">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color w:val="000000" w:themeColor="text1"/>
          <w:sz w:val="26"/>
          <w:szCs w:val="26"/>
          <w:lang w:val="vi-VN"/>
        </w:rPr>
        <w:t xml:space="preserve">d) Phương án đối với các nội dung không thuộc phạm vi, đối tượng </w:t>
      </w:r>
      <w:r w:rsidRPr="00012FDB">
        <w:rPr>
          <w:rFonts w:ascii="Times New Roman" w:hAnsi="Times New Roman" w:cs="Times New Roman"/>
          <w:bCs/>
          <w:color w:val="000000" w:themeColor="text1"/>
          <w:sz w:val="26"/>
          <w:szCs w:val="26"/>
          <w:lang w:val="vi-VN"/>
        </w:rPr>
        <w:t xml:space="preserve">sáp nhập, chia, tách </w:t>
      </w:r>
    </w:p>
    <w:p w14:paraId="567B9B68" w14:textId="77777777" w:rsidR="004719D6" w:rsidRPr="00012FDB" w:rsidRDefault="004719D6" w:rsidP="004719D6">
      <w:pPr>
        <w:spacing w:before="8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Cs/>
          <w:color w:val="000000" w:themeColor="text1"/>
          <w:sz w:val="26"/>
          <w:szCs w:val="26"/>
          <w:lang w:val="vi-VN"/>
        </w:rPr>
        <w:t xml:space="preserve">3. Kế hoạch, thời gian dự kiến, lộ trình thực hiện việc sáp nhập, chia, tách, cơ sở giáo dục </w:t>
      </w:r>
    </w:p>
    <w:p w14:paraId="6CDCA865" w14:textId="77777777" w:rsidR="00470E92" w:rsidRDefault="004719D6" w:rsidP="004719D6">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bCs/>
          <w:color w:val="000000" w:themeColor="text1"/>
          <w:sz w:val="26"/>
          <w:szCs w:val="26"/>
          <w:lang w:val="vi-VN"/>
        </w:rPr>
        <w:t>4</w:t>
      </w:r>
      <w:r w:rsidR="00470E92">
        <w:rPr>
          <w:rFonts w:ascii="Times New Roman" w:hAnsi="Times New Roman" w:cs="Times New Roman"/>
          <w:bCs/>
          <w:color w:val="000000" w:themeColor="text1"/>
          <w:sz w:val="26"/>
          <w:szCs w:val="26"/>
          <w:lang w:val="vi-VN"/>
        </w:rPr>
        <w:t xml:space="preserve">. Thủ tục số </w:t>
      </w:r>
    </w:p>
    <w:p w14:paraId="5F05CB82" w14:textId="2C52503B" w:rsidR="004719D6" w:rsidRPr="00012FDB" w:rsidRDefault="004719D6" w:rsidP="004719D6">
      <w:pPr>
        <w:spacing w:before="80" w:after="0" w:line="240" w:lineRule="auto"/>
        <w:ind w:firstLine="567"/>
        <w:jc w:val="both"/>
        <w:rPr>
          <w:rFonts w:ascii="Times New Roman" w:hAnsi="Times New Roman" w:cs="Times New Roman"/>
          <w:bCs/>
          <w:color w:val="000000" w:themeColor="text1"/>
          <w:sz w:val="26"/>
          <w:szCs w:val="26"/>
          <w:lang w:val="vi-VN"/>
        </w:rPr>
      </w:pPr>
      <w:r w:rsidRPr="00012FDB">
        <w:rPr>
          <w:rFonts w:ascii="Times New Roman" w:hAnsi="Times New Roman" w:cs="Times New Roman"/>
          <w:bCs/>
          <w:color w:val="000000" w:themeColor="text1"/>
          <w:sz w:val="26"/>
          <w:szCs w:val="26"/>
          <w:lang w:val="vi-VN"/>
        </w:rPr>
        <w:t>và thời gian chuyển đổi tài sản, chuyển đổi vốn góp</w:t>
      </w:r>
    </w:p>
    <w:p w14:paraId="7C5D1530"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lang w:val="vi-VN"/>
        </w:rPr>
      </w:pPr>
    </w:p>
    <w:p w14:paraId="1A02BFE9"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ba</w:t>
      </w:r>
    </w:p>
    <w:p w14:paraId="76890FA7"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THÔNG TIN VỀ CƠ SỞ GIÁO DỤC SAU KHI SÁP NHẬP, CHIA, TÁCH</w:t>
      </w:r>
    </w:p>
    <w:p w14:paraId="032A7AD9"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Báo cáo về từng cơ sở giáo dục sau khi </w:t>
      </w:r>
      <w:r w:rsidRPr="00012FDB">
        <w:rPr>
          <w:rFonts w:ascii="Times New Roman" w:hAnsi="Times New Roman" w:cs="Times New Roman"/>
          <w:bCs/>
          <w:color w:val="000000" w:themeColor="text1"/>
          <w:sz w:val="26"/>
          <w:szCs w:val="26"/>
          <w:lang w:val="vi-VN"/>
        </w:rPr>
        <w:t>sáp nhập, chia, tách</w:t>
      </w:r>
      <w:r w:rsidRPr="00012FDB">
        <w:rPr>
          <w:rFonts w:ascii="Times New Roman" w:hAnsi="Times New Roman" w:cs="Times New Roman"/>
          <w:color w:val="000000" w:themeColor="text1"/>
          <w:sz w:val="26"/>
          <w:szCs w:val="26"/>
          <w:lang w:val="vi-VN"/>
        </w:rPr>
        <w:t>)</w:t>
      </w:r>
    </w:p>
    <w:p w14:paraId="0FB79001"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lang w:val="vi-VN"/>
        </w:rPr>
      </w:pPr>
    </w:p>
    <w:p w14:paraId="101C408C"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THÔNG TIN CHUNG</w:t>
      </w:r>
    </w:p>
    <w:p w14:paraId="26E4FE99"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sở giáo dục: ...................................................................................</w:t>
      </w:r>
    </w:p>
    <w:p w14:paraId="3A07EEDA"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Tên giao dịch quốc tế bằng tiếng Anh (nếu có): ...........................................</w:t>
      </w:r>
    </w:p>
    <w:p w14:paraId="5D62EEAB"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Thuộc: ……………………………………………………………………. </w:t>
      </w:r>
    </w:p>
    <w:p w14:paraId="376B0F48"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2)</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21360BFC"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4.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31767952"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2919102A"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5. Chức năng, nhiệm vụ: .............................................................................</w:t>
      </w:r>
    </w:p>
    <w:p w14:paraId="418DD8C6"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6. </w:t>
      </w:r>
      <w:r w:rsidRPr="00012FDB">
        <w:rPr>
          <w:rFonts w:ascii="Times New Roman" w:hAnsi="Times New Roman" w:cs="Times New Roman"/>
          <w:color w:val="000000" w:themeColor="text1"/>
          <w:sz w:val="26"/>
          <w:szCs w:val="26"/>
        </w:rPr>
        <w:t xml:space="preserve">Họ và tên người dự kiến làm hiệu trưởng trường/giám đốc trung tâm: </w:t>
      </w:r>
    </w:p>
    <w:p w14:paraId="79C202A3" w14:textId="77777777" w:rsidR="004719D6" w:rsidRPr="00012FDB" w:rsidRDefault="004719D6" w:rsidP="004719D6">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bCs/>
          <w:color w:val="000000" w:themeColor="text1"/>
          <w:sz w:val="26"/>
          <w:szCs w:val="26"/>
          <w:lang w:val="en"/>
        </w:rPr>
        <w:t>II</w:t>
      </w:r>
      <w:r w:rsidRPr="00012FDB">
        <w:rPr>
          <w:rFonts w:ascii="Times New Roman" w:hAnsi="Times New Roman" w:cs="Times New Roman"/>
          <w:b/>
          <w:bCs/>
          <w:color w:val="000000" w:themeColor="text1"/>
          <w:sz w:val="26"/>
          <w:szCs w:val="26"/>
        </w:rPr>
        <w:t xml:space="preserve">. </w:t>
      </w:r>
      <w:r w:rsidRPr="00012FDB">
        <w:rPr>
          <w:rFonts w:ascii="Times New Roman" w:hAnsi="Times New Roman" w:cs="Times New Roman"/>
          <w:b/>
          <w:color w:val="000000" w:themeColor="text1"/>
          <w:sz w:val="26"/>
          <w:szCs w:val="26"/>
        </w:rPr>
        <w:t>MỤC TIÊU, NHIỆM VỤ GIÁO DỤC</w:t>
      </w:r>
    </w:p>
    <w:p w14:paraId="22EC17D6"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Mục tiêu của cơ sở giáo dục: ……………………...………………..…</w:t>
      </w:r>
    </w:p>
    <w:p w14:paraId="565B2084"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hức năng, nhiệm vụ của cơ sở giáo dục: ………….…………………..</w:t>
      </w:r>
    </w:p>
    <w:p w14:paraId="00FB5581" w14:textId="77777777" w:rsidR="004719D6" w:rsidRPr="00012FDB" w:rsidRDefault="004719D6" w:rsidP="004719D6">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III. CHƯƠNG TRÌNH, NỘI DUNG GIÁO DỤC</w:t>
      </w:r>
    </w:p>
    <w:p w14:paraId="450BD868"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Chương trình, nội dung giáo dục: ……..…………………………………</w:t>
      </w:r>
    </w:p>
    <w:p w14:paraId="7279DD81"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ác nội dung tích hợp (nếu có): …………………………………………</w:t>
      </w:r>
    </w:p>
    <w:p w14:paraId="48338D5B"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Kế hoạch/lộ trình triển khai thực hiện chương trình:……………………..</w:t>
      </w:r>
    </w:p>
    <w:p w14:paraId="7CC2C0AF"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Tài liệu giảng dạy và học tập:…………………………………………….</w:t>
      </w:r>
    </w:p>
    <w:p w14:paraId="5666F79A" w14:textId="77777777" w:rsidR="004719D6" w:rsidRPr="00012FDB" w:rsidRDefault="004719D6" w:rsidP="004719D6">
      <w:pPr>
        <w:spacing w:before="6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IV. ĐẤT ĐAI, CƠ SỞ VẬT CHẤT, THIẾT BỊ</w:t>
      </w:r>
    </w:p>
    <w:p w14:paraId="4735BCDD"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Đất đai: …………………………………………………………………</w:t>
      </w:r>
    </w:p>
    <w:p w14:paraId="739B5607" w14:textId="77777777" w:rsidR="004719D6" w:rsidRPr="00012FDB" w:rsidRDefault="004719D6" w:rsidP="004719D6">
      <w:pPr>
        <w:spacing w:before="6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ơ sở vật chất, thiết bị để tổ chức thực hiện chương trình giáo dục: …………………………………………………………………………………….</w:t>
      </w:r>
    </w:p>
    <w:p w14:paraId="29405264"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Phương tiện, học liệu tham khảo và các điều kiện khác.:………………</w:t>
      </w:r>
    </w:p>
    <w:p w14:paraId="23A585F2"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Các điều kiện đảm bảo quy định về phòng cháy chữa cháy:….………….</w:t>
      </w:r>
    </w:p>
    <w:p w14:paraId="2010508F"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Hệ thống hồ sơ, sổ sách: …….………………………………………….</w:t>
      </w:r>
    </w:p>
    <w:p w14:paraId="2CEF47E8" w14:textId="77777777" w:rsidR="004719D6" w:rsidRPr="00012FDB" w:rsidRDefault="004719D6" w:rsidP="004719D6">
      <w:pPr>
        <w:spacing w:before="12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V. TỔ CHỨC BỘ MÁY</w:t>
      </w:r>
    </w:p>
    <w:p w14:paraId="72A64D78"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1. Đội ngũ nhà giáo và cán bộ quản lý để tổ chức thực hiện chương trình giáo dục: ……………………………………………………………………….</w:t>
      </w:r>
    </w:p>
    <w:p w14:paraId="70F6EBA7"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w:t>
      </w:r>
      <w:r w:rsidRPr="00012FDB">
        <w:rPr>
          <w:rFonts w:ascii="Times New Roman" w:hAnsi="Times New Roman" w:cs="Times New Roman"/>
          <w:i/>
          <w:color w:val="000000" w:themeColor="text1"/>
          <w:sz w:val="26"/>
          <w:szCs w:val="26"/>
        </w:rPr>
        <w:t>Kèm theo: danh sách trích ngang và sơ yếu lý lịch của đội ngũ nhà giáo, cán bộ quản lý</w:t>
      </w:r>
      <w:r w:rsidRPr="00012FDB">
        <w:rPr>
          <w:rFonts w:ascii="Times New Roman" w:hAnsi="Times New Roman" w:cs="Times New Roman"/>
          <w:color w:val="000000" w:themeColor="text1"/>
          <w:sz w:val="26"/>
          <w:szCs w:val="26"/>
        </w:rPr>
        <w:t>)</w:t>
      </w:r>
    </w:p>
    <w:p w14:paraId="4BBB57A2"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Dự kiến đối tượng, quy mô tuyển sinh theo từng năm học:………………</w:t>
      </w:r>
    </w:p>
    <w:p w14:paraId="6D1DC654" w14:textId="77777777" w:rsidR="004719D6" w:rsidRPr="00012FDB" w:rsidRDefault="004719D6" w:rsidP="004719D6">
      <w:pPr>
        <w:spacing w:before="120" w:after="0" w:line="240" w:lineRule="auto"/>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VI. NGUỒN LỰC VÀ TÀI CHÍNH</w:t>
      </w:r>
    </w:p>
    <w:p w14:paraId="2A4E749C"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14:paraId="1EDC5453" w14:textId="77777777" w:rsidR="004719D6" w:rsidRPr="00012FDB" w:rsidRDefault="004719D6" w:rsidP="004719D6">
      <w:pPr>
        <w:spacing w:before="120" w:after="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Cơ chế quản lý thu, chi học phí: Dự kiến các khoản thu, chi trong từng năm học.</w:t>
      </w:r>
    </w:p>
    <w:p w14:paraId="059BAADB"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p>
    <w:p w14:paraId="3FF63799"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Phần thứ tư</w:t>
      </w:r>
    </w:p>
    <w:p w14:paraId="63BFD095"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TỔ CHỨC THỰC HIỆN</w:t>
      </w:r>
    </w:p>
    <w:p w14:paraId="50B1C277"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p>
    <w:p w14:paraId="4E7E1D01" w14:textId="77777777" w:rsidR="004719D6" w:rsidRPr="00012FDB" w:rsidRDefault="004719D6" w:rsidP="004719D6">
      <w:pPr>
        <w:spacing w:before="120" w:after="12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KẾ HOẠCH THỰC HIỆN (3)</w:t>
      </w:r>
    </w:p>
    <w:p w14:paraId="572B9E08"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t>
      </w:r>
    </w:p>
    <w:p w14:paraId="3F5A7D9C"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 TRÁCH NHIỆM THỰC HIỆN ĐỀ ÁN CỦA CÁC CƠ QUAN, ĐƠN VỊ CÓ LIÊN QUAN (4)</w:t>
      </w:r>
    </w:p>
    <w:p w14:paraId="0D91A84F" w14:textId="77777777" w:rsidR="004719D6" w:rsidRPr="00012FDB" w:rsidRDefault="004719D6" w:rsidP="004719D6">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w:t>
      </w:r>
    </w:p>
    <w:p w14:paraId="27F2A1FD"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p>
    <w:p w14:paraId="223D1EBC"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Phần thứ năm</w:t>
      </w:r>
    </w:p>
    <w:p w14:paraId="1DD0D223" w14:textId="77777777" w:rsidR="004719D6" w:rsidRPr="00012FDB" w:rsidRDefault="004719D6" w:rsidP="004719D6">
      <w:pPr>
        <w:spacing w:after="0" w:line="240" w:lineRule="auto"/>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HIỆU QUẢ KINH TẾ, XÃ HỘI</w:t>
      </w:r>
    </w:p>
    <w:p w14:paraId="6F1A5943"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p>
    <w:p w14:paraId="60DF434B" w14:textId="77777777" w:rsidR="004719D6" w:rsidRPr="00012FDB" w:rsidRDefault="004719D6" w:rsidP="004719D6">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Về kinh tế.</w:t>
      </w:r>
    </w:p>
    <w:p w14:paraId="70257A12" w14:textId="77777777" w:rsidR="004719D6" w:rsidRPr="00012FDB" w:rsidRDefault="004719D6" w:rsidP="004719D6">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Về xã hội, môi trường.</w:t>
      </w:r>
    </w:p>
    <w:p w14:paraId="68C8FEF8" w14:textId="77777777" w:rsidR="004719D6" w:rsidRPr="00012FDB" w:rsidRDefault="004719D6" w:rsidP="004719D6">
      <w:pPr>
        <w:spacing w:before="120" w:after="120" w:line="240" w:lineRule="auto"/>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ính bền vững của đề án.</w:t>
      </w:r>
    </w:p>
    <w:p w14:paraId="01EA68CF" w14:textId="77777777" w:rsidR="004719D6" w:rsidRPr="00012FDB" w:rsidRDefault="004719D6" w:rsidP="004719D6">
      <w:pPr>
        <w:spacing w:before="120" w:after="120" w:line="240" w:lineRule="auto"/>
        <w:ind w:firstLine="567"/>
        <w:rPr>
          <w:rFonts w:ascii="Times New Roman" w:hAnsi="Times New Roman" w:cs="Times New Roman"/>
          <w:color w:val="000000" w:themeColor="text1"/>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5"/>
      </w:tblGrid>
      <w:tr w:rsidR="00B318D8" w:rsidRPr="00012FDB" w14:paraId="5C518FCF" w14:textId="77777777" w:rsidTr="004719D6">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8C37237"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6)</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D01777C" w14:textId="77777777" w:rsidR="004719D6" w:rsidRPr="00012FDB" w:rsidRDefault="004719D6" w:rsidP="004719D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r>
    </w:tbl>
    <w:p w14:paraId="4006E824" w14:textId="77777777" w:rsidR="004719D6" w:rsidRPr="00012FDB" w:rsidRDefault="004719D6" w:rsidP="004719D6">
      <w:pPr>
        <w:spacing w:before="120" w:after="120" w:line="240" w:lineRule="auto"/>
        <w:ind w:firstLine="567"/>
        <w:jc w:val="both"/>
        <w:rPr>
          <w:rFonts w:ascii="Times New Roman" w:hAnsi="Times New Roman" w:cs="Times New Roman"/>
          <w:b/>
          <w:bCs/>
          <w:i/>
          <w:iCs/>
          <w:color w:val="000000" w:themeColor="text1"/>
          <w:sz w:val="26"/>
          <w:szCs w:val="26"/>
        </w:rPr>
      </w:pPr>
    </w:p>
    <w:p w14:paraId="64049527"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1EDADE79"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1) </w:t>
      </w:r>
      <w:r w:rsidRPr="00012FDB">
        <w:rPr>
          <w:rFonts w:ascii="Times New Roman" w:hAnsi="Times New Roman" w:cs="Times New Roman"/>
          <w:color w:val="000000" w:themeColor="text1"/>
          <w:sz w:val="26"/>
          <w:szCs w:val="26"/>
          <w:lang w:val="en"/>
        </w:rPr>
        <w:t>Ghi [sáp nhập, chia, tách] + [tên cơ sở giáo dục đề nghị sáp nhập, chia, tách].</w:t>
      </w:r>
    </w:p>
    <w:p w14:paraId="4D95919C"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2</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7DFFFCB6"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êu rõ tiến độ, thời gian </w:t>
      </w:r>
      <w:r w:rsidRPr="00012FDB">
        <w:rPr>
          <w:rFonts w:ascii="Times New Roman" w:hAnsi="Times New Roman" w:cs="Times New Roman"/>
          <w:color w:val="000000" w:themeColor="text1"/>
          <w:sz w:val="26"/>
          <w:szCs w:val="26"/>
          <w:lang w:val="vi-VN"/>
        </w:rPr>
        <w:t xml:space="preserve">tổ chức thực hiện đề </w:t>
      </w:r>
      <w:r w:rsidRPr="00012FDB">
        <w:rPr>
          <w:rFonts w:ascii="Times New Roman" w:hAnsi="Times New Roman" w:cs="Times New Roman"/>
          <w:color w:val="000000" w:themeColor="text1"/>
          <w:sz w:val="26"/>
          <w:szCs w:val="26"/>
        </w:rPr>
        <w:t>án sáp nhập, chia, tách</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cơ </w:t>
      </w:r>
      <w:r w:rsidRPr="00012FDB">
        <w:rPr>
          <w:rFonts w:ascii="Times New Roman" w:hAnsi="Times New Roman" w:cs="Times New Roman"/>
          <w:color w:val="000000" w:themeColor="text1"/>
          <w:sz w:val="26"/>
          <w:szCs w:val="26"/>
          <w:lang w:val="vi-VN"/>
        </w:rPr>
        <w:t>sở giáo dục.</w:t>
      </w:r>
    </w:p>
    <w:p w14:paraId="608ED9A9" w14:textId="77777777" w:rsidR="004719D6" w:rsidRPr="00012FDB" w:rsidRDefault="004719D6" w:rsidP="004719D6">
      <w:pPr>
        <w:shd w:val="solid" w:color="FFFFFF" w:fill="auto"/>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Quy định </w:t>
      </w:r>
      <w:r w:rsidRPr="00012FDB">
        <w:rPr>
          <w:rFonts w:ascii="Times New Roman" w:hAnsi="Times New Roman" w:cs="Times New Roman"/>
          <w:color w:val="000000" w:themeColor="text1"/>
          <w:sz w:val="26"/>
          <w:szCs w:val="26"/>
        </w:rPr>
        <w:t xml:space="preserve">rõ </w:t>
      </w:r>
      <w:r w:rsidRPr="00012FDB">
        <w:rPr>
          <w:rFonts w:ascii="Times New Roman" w:hAnsi="Times New Roman" w:cs="Times New Roman"/>
          <w:color w:val="000000" w:themeColor="text1"/>
          <w:sz w:val="26"/>
          <w:szCs w:val="26"/>
          <w:lang w:val="vi-VN"/>
        </w:rPr>
        <w:t xml:space="preserve">trách nhiệm tổ chức thực hiện đề </w:t>
      </w:r>
      <w:r w:rsidRPr="00012FDB">
        <w:rPr>
          <w:rFonts w:ascii="Times New Roman" w:hAnsi="Times New Roman" w:cs="Times New Roman"/>
          <w:color w:val="000000" w:themeColor="text1"/>
          <w:sz w:val="26"/>
          <w:szCs w:val="26"/>
        </w:rPr>
        <w:t>án sáp nhập, chia, tách</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cơ </w:t>
      </w:r>
      <w:r w:rsidRPr="00012FDB">
        <w:rPr>
          <w:rFonts w:ascii="Times New Roman" w:hAnsi="Times New Roman" w:cs="Times New Roman"/>
          <w:color w:val="000000" w:themeColor="text1"/>
          <w:sz w:val="26"/>
          <w:szCs w:val="26"/>
          <w:lang w:val="vi-VN"/>
        </w:rPr>
        <w:t xml:space="preserve">sở giáo dục của các cơ quan, đơn vị có liên </w:t>
      </w:r>
      <w:r w:rsidRPr="00012FDB">
        <w:rPr>
          <w:rFonts w:ascii="Times New Roman" w:hAnsi="Times New Roman" w:cs="Times New Roman"/>
          <w:color w:val="000000" w:themeColor="text1"/>
          <w:sz w:val="26"/>
          <w:szCs w:val="26"/>
        </w:rPr>
        <w:t>quan.</w:t>
      </w:r>
    </w:p>
    <w:p w14:paraId="634118DC" w14:textId="77777777" w:rsidR="004719D6" w:rsidRPr="00012FDB" w:rsidRDefault="004719D6" w:rsidP="004719D6">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5) Quyền hạn, chức vụ của người đứng đầu cơ quan, tổ chức, cá nhân đề nghị sáp nhập, </w:t>
      </w:r>
      <w:r w:rsidRPr="00012FDB">
        <w:rPr>
          <w:rFonts w:ascii="Times New Roman" w:hAnsi="Times New Roman" w:cs="Times New Roman"/>
          <w:color w:val="000000" w:themeColor="text1"/>
          <w:sz w:val="26"/>
          <w:szCs w:val="26"/>
          <w:lang w:val="en"/>
        </w:rPr>
        <w:t xml:space="preserve">chia, tách </w:t>
      </w:r>
      <w:r w:rsidRPr="00012FDB">
        <w:rPr>
          <w:rFonts w:ascii="Times New Roman" w:hAnsi="Times New Roman" w:cs="Times New Roman"/>
          <w:color w:val="000000" w:themeColor="text1"/>
          <w:sz w:val="26"/>
          <w:szCs w:val="26"/>
        </w:rPr>
        <w:t xml:space="preserve">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r w:rsidRPr="00012FDB">
        <w:rPr>
          <w:rFonts w:ascii="Times New Roman" w:hAnsi="Times New Roman" w:cs="Times New Roman"/>
          <w:color w:val="000000" w:themeColor="text1"/>
          <w:sz w:val="26"/>
          <w:szCs w:val="26"/>
        </w:rPr>
        <w:t>.</w:t>
      </w:r>
    </w:p>
    <w:p w14:paraId="5363A269"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rPr>
      </w:pPr>
      <w:r w:rsidRPr="00012FDB">
        <w:rPr>
          <w:color w:val="000000" w:themeColor="text1"/>
          <w:sz w:val="26"/>
          <w:szCs w:val="26"/>
        </w:rPr>
        <w:lastRenderedPageBreak/>
        <w:t>(6) Chức danh người đứng đầu cơ quan, tổ chức quản lý trực tiếp (nếu có).</w:t>
      </w:r>
      <w:bookmarkEnd w:id="4"/>
    </w:p>
    <w:p w14:paraId="33163794" w14:textId="0D88E971" w:rsidR="00470E92" w:rsidRDefault="004719D6" w:rsidP="002D3448">
      <w:pPr>
        <w:pStyle w:val="Heading4"/>
      </w:pPr>
      <w:r w:rsidRPr="00012FDB">
        <w:t>21</w:t>
      </w:r>
      <w:r w:rsidR="00470E92">
        <w:t xml:space="preserve">. Thủ tục số </w:t>
      </w:r>
      <w:r w:rsidR="00AC38ED">
        <w:t xml:space="preserve">21 </w:t>
      </w:r>
      <w:r w:rsidR="00AC38ED" w:rsidRPr="00AC38ED">
        <w:t>(mã thủ tục: 3.000308)</w:t>
      </w:r>
    </w:p>
    <w:p w14:paraId="1BABC403" w14:textId="1E183873" w:rsidR="004719D6" w:rsidRPr="00012FDB" w:rsidRDefault="00131A38" w:rsidP="00AC38ED">
      <w:pPr>
        <w:widowControl w:val="0"/>
        <w:spacing w:before="60" w:after="60" w:line="240" w:lineRule="auto"/>
        <w:ind w:firstLine="567"/>
        <w:jc w:val="both"/>
      </w:pPr>
      <w:r w:rsidRPr="00012FDB">
        <w:rPr>
          <w:rFonts w:ascii="Times New Roman" w:eastAsia="Times New Roman" w:hAnsi="Times New Roman" w:cs="Times New Roman"/>
          <w:b/>
          <w:bCs/>
          <w:color w:val="000000" w:themeColor="text1"/>
          <w:sz w:val="26"/>
          <w:szCs w:val="26"/>
        </w:rPr>
        <w:t xml:space="preserve">Thủ tục </w:t>
      </w:r>
      <w:r w:rsidR="004719D6" w:rsidRPr="00AC38ED">
        <w:rPr>
          <w:rFonts w:ascii="Times New Roman" w:eastAsia="Times New Roman" w:hAnsi="Times New Roman" w:cs="Times New Roman"/>
          <w:b/>
          <w:bCs/>
          <w:color w:val="000000" w:themeColor="text1"/>
          <w:sz w:val="26"/>
          <w:szCs w:val="26"/>
        </w:rPr>
        <w:t>Giải thể trung tâm học tập cộng đồng (theo đề nghị của tổ chức, cá nhân thành lập trung tâm)</w:t>
      </w:r>
      <w:r w:rsidR="00AC38ED">
        <w:t>.</w:t>
      </w:r>
    </w:p>
    <w:p w14:paraId="279A044C"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5AA3AEC0"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5473DF1B"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Đối với thành lập trung tâm học tập cộng đồng công lập: </w:t>
      </w:r>
      <w:r w:rsidRPr="00012FDB">
        <w:rPr>
          <w:rFonts w:ascii="Times New Roman" w:hAnsi="Times New Roman" w:cs="Times New Roman"/>
          <w:color w:val="000000" w:themeColor="text1"/>
          <w:sz w:val="26"/>
          <w:szCs w:val="26"/>
          <w:lang w:val="vi-VN"/>
        </w:rPr>
        <w:t>Phòng chuyên môn cấp xã chủ trì, phối hợp với cơ quan có liên quan xây dựng hồ sơ theo quy định tại điểm b khoản 3 Điều 41 Nghị định số 125/2024/NĐ-CP trình Chủ tịch Ủy ban nhân dân cấp xã xem xét, quyết định.</w:t>
      </w:r>
    </w:p>
    <w:p w14:paraId="7C42E319"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de-DE"/>
        </w:rPr>
      </w:pPr>
      <w:r w:rsidRPr="00012FDB">
        <w:rPr>
          <w:rFonts w:ascii="Times New Roman" w:hAnsi="Times New Roman" w:cs="Times New Roman"/>
          <w:b/>
          <w:bCs/>
          <w:i/>
          <w:iCs/>
          <w:color w:val="000000" w:themeColor="text1"/>
          <w:sz w:val="26"/>
          <w:szCs w:val="26"/>
          <w:lang w:val="vi-VN"/>
        </w:rPr>
        <w:t>* Đối với thành lập trung tâm học tập cộng đồng tư thục:</w:t>
      </w: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lang w:val="vi-VN"/>
        </w:rPr>
        <w:t xml:space="preserve">điểm b khoản 3 Điều 41 Nghị định số 125/2024/NĐ-CP </w:t>
      </w:r>
      <w:r w:rsidRPr="00012FDB">
        <w:rPr>
          <w:rFonts w:ascii="Times New Roman" w:hAnsi="Times New Roman" w:cs="Times New Roman"/>
          <w:color w:val="000000" w:themeColor="text1"/>
          <w:sz w:val="26"/>
          <w:szCs w:val="26"/>
          <w:lang w:val="de-DE"/>
        </w:rPr>
        <w:t xml:space="preserve">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2D0F438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3D9F294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1E0047D7" w14:textId="77777777" w:rsidR="004719D6" w:rsidRPr="00012FDB" w:rsidRDefault="004719D6" w:rsidP="004719D6">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0BD0C6EB"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636BE79B"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23 ngày làm việc]</w:t>
      </w:r>
    </w:p>
    <w:p w14:paraId="3DA11507"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Đối với thành lập trung tâm học tập cộng đồng công lập: </w:t>
      </w:r>
      <w:r w:rsidRPr="00012FDB">
        <w:rPr>
          <w:rFonts w:ascii="Times New Roman" w:hAnsi="Times New Roman" w:cs="Times New Roman"/>
          <w:color w:val="000000" w:themeColor="text1"/>
          <w:sz w:val="26"/>
          <w:szCs w:val="26"/>
          <w:lang w:val="vi-VN"/>
        </w:rPr>
        <w:t xml:space="preserve">Trong thời hạn 05 ngày làm việc, kể từ ngày nhận được văn bản của Phòng chuyên môn, Chủ tịch Ủy ban nhân dân cấp xã xem xét, quyết định việc giải thể trung tâm. </w:t>
      </w:r>
    </w:p>
    <w:p w14:paraId="67B080B6"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it-IT"/>
        </w:rPr>
      </w:pPr>
      <w:r w:rsidRPr="00012FDB">
        <w:rPr>
          <w:rFonts w:ascii="Times New Roman" w:hAnsi="Times New Roman" w:cs="Times New Roman"/>
          <w:b/>
          <w:bCs/>
          <w:i/>
          <w:iCs/>
          <w:color w:val="000000" w:themeColor="text1"/>
          <w:sz w:val="26"/>
          <w:szCs w:val="26"/>
          <w:lang w:val="vi-VN"/>
        </w:rPr>
        <w:t>* Đối với thành lập trung tâm học tập cộng đồng tư thục:</w:t>
      </w:r>
    </w:p>
    <w:p w14:paraId="7946B7C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Phòng chuyên môn cấp xã thông báo bằng văn bản những nội dung cần chỉnh sửa, bổ sung cho tổ chức, cá nhân; nếu hồ sơ hợp lệ, Phòng chuyên môn cấp xã tổ chức thẩm định các điều kiện giải thể trung tâm học tập cộng đồng</w:t>
      </w:r>
      <w:r w:rsidRPr="00012FDB">
        <w:rPr>
          <w:rFonts w:ascii="Times New Roman" w:hAnsi="Times New Roman" w:cs="Times New Roman"/>
          <w:color w:val="000000" w:themeColor="text1"/>
          <w:sz w:val="26"/>
          <w:szCs w:val="26"/>
          <w:lang w:val="it-IT"/>
        </w:rPr>
        <w:t>.</w:t>
      </w:r>
    </w:p>
    <w:p w14:paraId="2905628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w:t>
      </w:r>
    </w:p>
    <w:p w14:paraId="4EA28E78"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8 ngày, kể từ ngày nhận đủ hồ sơ hợp lệ, Phòng chuyên môn thẩm định các điều kiện giải thể trung tâm học tập cộng đồng; lập báo cáo thẩm định đánh giá tình hình đáp ứng các quy định.</w:t>
      </w:r>
    </w:p>
    <w:p w14:paraId="4D4063DD"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Trong thời hạn 05 ngày làm việc, kể từ ngày nhận được báo cáo thẩm định, nếu đủ điều kiện thì Trưởng phòng chuyên môn cấp xã quyết định việc việc giải thể trung tâm học tập cộng đồng; nếu chưa quyết định giải thể thì thông báo bằng văn bản cho tổ chức, cá nhân đề nghị giải thể và nêu rõ lý do.</w:t>
      </w:r>
    </w:p>
    <w:p w14:paraId="3A44000F" w14:textId="77777777" w:rsidR="004719D6" w:rsidRPr="00012FDB" w:rsidRDefault="004719D6" w:rsidP="004719D6">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3.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5DC31311"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1FBF684A"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0D10B50E"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Trường hợp người nộp hồ sơ muốn nhận kết quả ở xã khác với xã nộp hồ sơ thì đăng ký khi nộp hồ sơ.</w:t>
      </w:r>
    </w:p>
    <w:p w14:paraId="54FE8937"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43E2E67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72B10546"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0C2453A8" w14:textId="77777777" w:rsidR="004719D6" w:rsidRPr="00012FDB" w:rsidRDefault="004719D6" w:rsidP="004719D6">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68AA0602"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5DB55A7C"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115D2622" w14:textId="77777777" w:rsidR="004719D6" w:rsidRPr="00012FDB" w:rsidRDefault="004719D6" w:rsidP="004719D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24"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3D8CAD16"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58D8EA73"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4719D6" w:rsidRPr="00012FDB" w14:paraId="2A3F393A" w14:textId="77777777" w:rsidTr="004719D6">
        <w:trPr>
          <w:jc w:val="center"/>
        </w:trPr>
        <w:tc>
          <w:tcPr>
            <w:tcW w:w="746" w:type="dxa"/>
            <w:vAlign w:val="center"/>
          </w:tcPr>
          <w:p w14:paraId="14A7263B"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6B7260D9"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1DFA669C"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4719D6" w:rsidRPr="00012FDB" w14:paraId="65DF975F" w14:textId="77777777" w:rsidTr="004719D6">
        <w:trPr>
          <w:jc w:val="center"/>
        </w:trPr>
        <w:tc>
          <w:tcPr>
            <w:tcW w:w="746" w:type="dxa"/>
            <w:vAlign w:val="center"/>
          </w:tcPr>
          <w:p w14:paraId="568335A5"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02ADD10A" w14:textId="77777777" w:rsidR="004719D6" w:rsidRPr="00012FDB" w:rsidRDefault="004719D6" w:rsidP="004719D6">
            <w:pPr>
              <w:spacing w:before="60" w:after="60"/>
              <w:jc w:val="both"/>
              <w:rPr>
                <w:color w:val="000000" w:themeColor="text1"/>
                <w:sz w:val="26"/>
                <w:szCs w:val="26"/>
                <w:lang w:val="en"/>
              </w:rPr>
            </w:pPr>
            <w:r w:rsidRPr="00012FDB">
              <w:rPr>
                <w:color w:val="000000" w:themeColor="text1"/>
                <w:sz w:val="26"/>
                <w:szCs w:val="26"/>
              </w:rPr>
              <w:t>Tờ trình đề nghị giải thể của tổ chức, cá nhân (theo Mẫu số 06 Phụ lục I kèm theo Nghị định số 125/2024/NĐ-CP)</w:t>
            </w:r>
          </w:p>
        </w:tc>
        <w:tc>
          <w:tcPr>
            <w:tcW w:w="2160" w:type="dxa"/>
            <w:vAlign w:val="center"/>
          </w:tcPr>
          <w:p w14:paraId="613914CB"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4719D6" w:rsidRPr="00012FDB" w14:paraId="020DF64F" w14:textId="77777777" w:rsidTr="004719D6">
        <w:trPr>
          <w:jc w:val="center"/>
        </w:trPr>
        <w:tc>
          <w:tcPr>
            <w:tcW w:w="746" w:type="dxa"/>
            <w:vAlign w:val="center"/>
          </w:tcPr>
          <w:p w14:paraId="4DBF105F"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35E3E5D4"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Đề án giải thể trung tâm (theo Mẫu số 07 Phụ lục I kèm theo Nghị định số 125/2024/NĐ-CP)</w:t>
            </w:r>
          </w:p>
        </w:tc>
        <w:tc>
          <w:tcPr>
            <w:tcW w:w="2160" w:type="dxa"/>
            <w:vAlign w:val="center"/>
          </w:tcPr>
          <w:p w14:paraId="02F4BD47" w14:textId="77777777" w:rsidR="004719D6" w:rsidRPr="00012FDB" w:rsidRDefault="004719D6" w:rsidP="004719D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bl>
    <w:p w14:paraId="6CAED9F0"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0AEBC798"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5 ngày làm việc, kể từ ngày nhận được hồ sơ hợp lệ.</w:t>
      </w:r>
    </w:p>
    <w:p w14:paraId="1254C459"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58FD51AA"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0932BD9A" w14:textId="77777777" w:rsidR="004719D6" w:rsidRPr="00012FDB" w:rsidRDefault="004719D6" w:rsidP="004719D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7AA0846C"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7B052E5F"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10D0FE8E"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3CC253CB"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06157428" w14:textId="77777777" w:rsidR="004719D6" w:rsidRPr="00012FDB" w:rsidRDefault="004719D6" w:rsidP="004719D6">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giải thể trung tâm học tập cộng đồng.</w:t>
      </w:r>
    </w:p>
    <w:p w14:paraId="0015DB1B"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6183539A"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062B2F04" w14:textId="77777777" w:rsidR="004719D6" w:rsidRPr="00012FDB" w:rsidRDefault="004719D6" w:rsidP="004719D6">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giải thể của tổ chức, cá nhân </w:t>
      </w:r>
      <w:r w:rsidRPr="00012FDB">
        <w:rPr>
          <w:rFonts w:ascii="Times New Roman" w:hAnsi="Times New Roman" w:cs="Times New Roman"/>
          <w:i/>
          <w:iCs/>
          <w:color w:val="000000" w:themeColor="text1"/>
          <w:sz w:val="26"/>
          <w:szCs w:val="26"/>
          <w:lang w:val="nl-NL"/>
        </w:rPr>
        <w:t>(theo Mẫu số 06 Phụ lục I kèm theo Nghị định số 125/2024/NĐ-CP).</w:t>
      </w:r>
    </w:p>
    <w:p w14:paraId="41B75511"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k) Yêu cầu, điều kiện thực hiện TTHC: </w:t>
      </w:r>
      <w:r w:rsidRPr="00012FDB">
        <w:rPr>
          <w:rFonts w:ascii="Times New Roman" w:hAnsi="Times New Roman" w:cs="Times New Roman"/>
          <w:bCs/>
          <w:i/>
          <w:color w:val="000000" w:themeColor="text1"/>
          <w:sz w:val="26"/>
          <w:szCs w:val="26"/>
          <w:lang w:val="nl-NL"/>
        </w:rPr>
        <w:t>Không</w:t>
      </w:r>
    </w:p>
    <w:p w14:paraId="314731E3" w14:textId="77777777" w:rsidR="004719D6" w:rsidRPr="00012FDB" w:rsidRDefault="004719D6" w:rsidP="004719D6">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13519A99" w14:textId="77777777" w:rsidR="004719D6" w:rsidRPr="00012FDB" w:rsidRDefault="004719D6" w:rsidP="004719D6">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3CA49DD9"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lang w:val="nl-NL"/>
        </w:rPr>
      </w:pPr>
      <w:r w:rsidRPr="00012FDB">
        <w:rPr>
          <w:color w:val="000000" w:themeColor="text1"/>
          <w:sz w:val="26"/>
          <w:szCs w:val="26"/>
          <w:lang w:val="nl-NL"/>
        </w:rPr>
        <w:t>- Nghị định số 125/2024/NĐ-CP ngày 05 tháng 10 năm 2024 của Chính phủ quy định điều kiện đầu tư và hoạt động trong lĩnh vực giáo dục.</w:t>
      </w:r>
    </w:p>
    <w:p w14:paraId="12486580" w14:textId="77777777" w:rsidR="004719D6" w:rsidRPr="00012FDB" w:rsidRDefault="004719D6" w:rsidP="004719D6">
      <w:pPr>
        <w:rPr>
          <w:rFonts w:ascii="Times New Roman" w:eastAsia="Times New Roman" w:hAnsi="Times New Roman" w:cs="Times New Roman"/>
          <w:color w:val="000000" w:themeColor="text1"/>
          <w:sz w:val="26"/>
          <w:szCs w:val="26"/>
          <w:lang w:val="nl-NL"/>
        </w:rPr>
      </w:pPr>
      <w:r w:rsidRPr="00012FDB">
        <w:rPr>
          <w:color w:val="000000" w:themeColor="text1"/>
          <w:sz w:val="26"/>
          <w:szCs w:val="26"/>
          <w:lang w:val="nl-NL"/>
        </w:rPr>
        <w:lastRenderedPageBreak/>
        <w:br w:type="page"/>
      </w:r>
    </w:p>
    <w:p w14:paraId="7E6AA6E7" w14:textId="77777777" w:rsidR="004719D6" w:rsidRPr="00012FDB" w:rsidRDefault="004719D6" w:rsidP="004719D6">
      <w:pPr>
        <w:shd w:val="solid" w:color="FFFFFF" w:fill="auto"/>
        <w:spacing w:before="120" w:after="120"/>
        <w:ind w:firstLine="567"/>
        <w:rPr>
          <w:rFonts w:ascii="Times New Roman" w:hAnsi="Times New Roman" w:cs="Times New Roman"/>
          <w:b/>
          <w:color w:val="000000" w:themeColor="text1"/>
          <w:sz w:val="26"/>
          <w:szCs w:val="26"/>
          <w:lang w:val="nl-NL"/>
        </w:rPr>
      </w:pPr>
      <w:bookmarkStart w:id="5" w:name="_Hlk201136403"/>
      <w:r w:rsidRPr="00012FDB">
        <w:rPr>
          <w:rFonts w:ascii="Times New Roman" w:hAnsi="Times New Roman" w:cs="Times New Roman"/>
          <w:b/>
          <w:color w:val="000000" w:themeColor="text1"/>
          <w:sz w:val="26"/>
          <w:szCs w:val="26"/>
          <w:lang w:val="nl-NL"/>
        </w:rPr>
        <w:lastRenderedPageBreak/>
        <w:t>Mẫu số 06. Tờ trình đề nghị giải thể cơ sở giáo dục</w:t>
      </w:r>
    </w:p>
    <w:p w14:paraId="5C91F017" w14:textId="77777777" w:rsidR="004719D6" w:rsidRPr="00012FDB" w:rsidRDefault="004719D6" w:rsidP="004719D6">
      <w:pPr>
        <w:shd w:val="solid" w:color="FFFFFF" w:fill="auto"/>
        <w:spacing w:before="120" w:after="120"/>
        <w:ind w:firstLine="567"/>
        <w:jc w:val="both"/>
        <w:rPr>
          <w:rFonts w:ascii="Times New Roman" w:hAnsi="Times New Roman" w:cs="Times New Roman"/>
          <w:b/>
          <w:color w:val="000000" w:themeColor="text1"/>
          <w:sz w:val="26"/>
          <w:szCs w:val="26"/>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0"/>
        <w:gridCol w:w="5706"/>
      </w:tblGrid>
      <w:tr w:rsidR="004719D6" w:rsidRPr="00012FDB" w14:paraId="65D8AAF3" w14:textId="77777777" w:rsidTr="004719D6">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65B48C14" w14:textId="77777777" w:rsidR="004719D6" w:rsidRPr="00012FDB" w:rsidRDefault="004719D6" w:rsidP="004719D6">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vi-VN"/>
              </w:rPr>
              <w:t>..</w:t>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5A6EC06B" w14:textId="77777777" w:rsidR="004719D6" w:rsidRPr="00012FDB" w:rsidRDefault="004719D6" w:rsidP="004719D6">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4719D6" w:rsidRPr="00012FDB" w14:paraId="21530F76" w14:textId="77777777" w:rsidTr="004719D6">
        <w:tblPrEx>
          <w:tblBorders>
            <w:top w:val="none" w:sz="0" w:space="0" w:color="auto"/>
            <w:bottom w:val="none" w:sz="0" w:space="0" w:color="auto"/>
            <w:insideH w:val="none" w:sz="0" w:space="0" w:color="auto"/>
            <w:insideV w:val="none" w:sz="0" w:space="0" w:color="auto"/>
          </w:tblBorders>
        </w:tblPrEx>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44232390"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Số: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V/v đề nghị</w:t>
            </w:r>
            <w:r w:rsidRPr="00012FDB">
              <w:rPr>
                <w:rFonts w:ascii="Times New Roman" w:hAnsi="Times New Roman" w:cs="Times New Roman"/>
                <w:color w:val="000000" w:themeColor="text1"/>
                <w:sz w:val="26"/>
                <w:szCs w:val="26"/>
              </w:rPr>
              <w:t>.......(3)........</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13182BC0"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năm ......</w:t>
            </w:r>
          </w:p>
        </w:tc>
      </w:tr>
    </w:tbl>
    <w:p w14:paraId="0A84E9E0" w14:textId="77777777" w:rsidR="004719D6" w:rsidRPr="00012FDB" w:rsidRDefault="004719D6" w:rsidP="004719D6">
      <w:pPr>
        <w:spacing w:before="120" w:after="120"/>
        <w:jc w:val="center"/>
        <w:rPr>
          <w:rFonts w:ascii="Times New Roman" w:hAnsi="Times New Roman" w:cs="Times New Roman"/>
          <w:color w:val="000000" w:themeColor="text1"/>
          <w:sz w:val="26"/>
          <w:szCs w:val="26"/>
        </w:rPr>
      </w:pPr>
    </w:p>
    <w:p w14:paraId="280CFF35" w14:textId="77777777" w:rsidR="004719D6" w:rsidRPr="00012FDB" w:rsidRDefault="004719D6" w:rsidP="004719D6">
      <w:pPr>
        <w:spacing w:before="120" w:after="120"/>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4).....................</w:t>
      </w:r>
    </w:p>
    <w:p w14:paraId="15A75D03" w14:textId="77777777" w:rsidR="004719D6" w:rsidRPr="00012FDB" w:rsidRDefault="004719D6" w:rsidP="004719D6">
      <w:pPr>
        <w:spacing w:before="120" w:after="120"/>
        <w:ind w:firstLine="567"/>
        <w:jc w:val="center"/>
        <w:rPr>
          <w:rFonts w:ascii="Times New Roman" w:hAnsi="Times New Roman" w:cs="Times New Roman"/>
          <w:color w:val="000000" w:themeColor="text1"/>
          <w:sz w:val="26"/>
          <w:szCs w:val="26"/>
        </w:rPr>
      </w:pPr>
    </w:p>
    <w:p w14:paraId="50A7FDE0"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hông tin về cơ quan, tổ chức, cá nhân đề nghị giải thể cơ sở giáo dục: …</w:t>
      </w:r>
    </w:p>
    <w:p w14:paraId="57C366A5"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Đề nghị giải thể: ………………..(3) ……………………………………... </w:t>
      </w:r>
    </w:p>
    <w:p w14:paraId="7E45B3D6"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đề nghị giải thể:</w:t>
      </w:r>
    </w:p>
    <w:p w14:paraId="53110829"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Tên cơ sở giáo dục:......................................................................................</w:t>
      </w:r>
    </w:p>
    <w:p w14:paraId="4F72EAA1"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Tên giao dịch quốc tế bằng tiếng Anh (nếu có):................................................ </w:t>
      </w:r>
    </w:p>
    <w:p w14:paraId="06A0053F"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Thuộc:........................................................................................................</w:t>
      </w:r>
    </w:p>
    <w:p w14:paraId="43F604CC"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Địa chỉ trụ sở chính:...................................................................................</w:t>
      </w:r>
    </w:p>
    <w:p w14:paraId="5022E7D1"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d) Số điện thoại:....................................., Fax:.............................................. </w:t>
      </w:r>
    </w:p>
    <w:p w14:paraId="6624115E"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Website:....................................... Email:..................................................... </w:t>
      </w:r>
    </w:p>
    <w:p w14:paraId="10BB3831"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 Quyết định thành lập, cho phép thành lập: [Quyết định số....../QĐ-........ ngày, tháng, năm ban hành, cơ quan ban hành, trích yếu của quyết định].</w:t>
      </w:r>
    </w:p>
    <w:p w14:paraId="796758A2"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e) Quyết định đổi tên, cho phép đổi tên (nếu có): [Quyết định số..../QĐ-.... ngày, tháng, năm ban hành, cơ quan ban hành, trích yếu của từng quyết định].</w:t>
      </w:r>
    </w:p>
    <w:p w14:paraId="0CC03ED5"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g) Quyết định cho phép hoạt động giáo dục (nếu có): [số hiệu, ngày, tháng, năm cấp, cơ quan cấp].</w:t>
      </w:r>
    </w:p>
    <w:p w14:paraId="46372E25"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4. Lý do giải thể cơ sở giáo dục: ....................................................................</w:t>
      </w:r>
    </w:p>
    <w:p w14:paraId="4DF22732"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5. Phương án giải thể cơ sở giáo dục:</w:t>
      </w:r>
    </w:p>
    <w:p w14:paraId="5DD67644"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Phương án giải quyết tài sản.</w:t>
      </w:r>
    </w:p>
    <w:p w14:paraId="0783E506"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Phương án bảo đảm quyền lợi của người học.</w:t>
      </w:r>
    </w:p>
    <w:p w14:paraId="69F5D43E"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Phương án bảo đảm quyền lợi của nhà giáo, cán bộ quản lý, nhân viên và người lao động.</w:t>
      </w:r>
    </w:p>
    <w:p w14:paraId="16DC5027"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d) Phương án thực hiện nghĩa vụ về tài chính.</w:t>
      </w:r>
    </w:p>
    <w:p w14:paraId="1CFBA4CA"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lastRenderedPageBreak/>
        <w:t>đ) Phương án xử lý các vấn đề khác (nếu có).</w:t>
      </w:r>
    </w:p>
    <w:p w14:paraId="7CED8AD5"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ề nghị.................... (4)................... xem xét, quyết định.</w:t>
      </w:r>
    </w:p>
    <w:p w14:paraId="3FF40916" w14:textId="77777777" w:rsidR="004719D6" w:rsidRPr="00012FDB" w:rsidRDefault="004719D6" w:rsidP="004719D6">
      <w:pPr>
        <w:spacing w:before="20"/>
        <w:ind w:firstLine="567"/>
        <w:jc w:val="both"/>
        <w:rPr>
          <w:rFonts w:ascii="Times New Roman" w:hAnsi="Times New Roman" w:cs="Times New Roman"/>
          <w:color w:val="000000" w:themeColor="text1"/>
          <w:sz w:val="26"/>
          <w:szCs w:val="26"/>
          <w:lang w:val="pt-B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719D6" w:rsidRPr="00012FDB" w14:paraId="72C42E7A" w14:textId="77777777" w:rsidTr="004719D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00D66A3" w14:textId="77777777" w:rsidR="004719D6" w:rsidRPr="00012FDB" w:rsidRDefault="004719D6" w:rsidP="004719D6">
            <w:pPr>
              <w:ind w:left="-108"/>
              <w:rPr>
                <w:rFonts w:ascii="Times New Roman" w:hAnsi="Times New Roman" w:cs="Times New Roman"/>
                <w:color w:val="000000" w:themeColor="text1"/>
                <w:sz w:val="26"/>
                <w:szCs w:val="26"/>
                <w:lang w:val="pt-BR"/>
              </w:rPr>
            </w:pPr>
            <w:r w:rsidRPr="00012FDB">
              <w:rPr>
                <w:rFonts w:ascii="Times New Roman" w:hAnsi="Times New Roman" w:cs="Times New Roman"/>
                <w:b/>
                <w:bCs/>
                <w:i/>
                <w:iCs/>
                <w:color w:val="000000" w:themeColor="text1"/>
                <w:sz w:val="26"/>
                <w:szCs w:val="26"/>
              </w:rPr>
              <w:t>Nơi nhận:</w:t>
            </w:r>
          </w:p>
          <w:p w14:paraId="6D27464A" w14:textId="77777777" w:rsidR="004719D6" w:rsidRPr="00012FDB" w:rsidRDefault="004719D6" w:rsidP="004719D6">
            <w:pPr>
              <w:ind w:left="-108"/>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6C0853D"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Ký tên, đóng dấu, ghi rõ họ tên</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color w:val="000000" w:themeColor="text1"/>
                <w:sz w:val="26"/>
                <w:szCs w:val="26"/>
                <w:lang w:val="vi-VN"/>
              </w:rPr>
              <w:t xml:space="preserve"> </w:t>
            </w:r>
          </w:p>
        </w:tc>
      </w:tr>
    </w:tbl>
    <w:p w14:paraId="6B37FCCC" w14:textId="77777777" w:rsidR="004719D6" w:rsidRPr="00012FDB" w:rsidRDefault="004719D6" w:rsidP="004719D6">
      <w:pPr>
        <w:ind w:firstLine="567"/>
        <w:rPr>
          <w:rFonts w:ascii="Times New Roman" w:hAnsi="Times New Roman" w:cs="Times New Roman"/>
          <w:b/>
          <w:bCs/>
          <w:i/>
          <w:iCs/>
          <w:color w:val="000000" w:themeColor="text1"/>
          <w:sz w:val="26"/>
          <w:szCs w:val="26"/>
        </w:rPr>
      </w:pPr>
    </w:p>
    <w:p w14:paraId="5DEA0F53" w14:textId="77777777" w:rsidR="004719D6" w:rsidRPr="00012FDB" w:rsidRDefault="004719D6" w:rsidP="004719D6">
      <w:pPr>
        <w:ind w:firstLine="567"/>
        <w:rPr>
          <w:rFonts w:ascii="Times New Roman" w:hAnsi="Times New Roman" w:cs="Times New Roman"/>
          <w:b/>
          <w:bCs/>
          <w:i/>
          <w:iCs/>
          <w:color w:val="000000" w:themeColor="text1"/>
          <w:sz w:val="26"/>
          <w:szCs w:val="26"/>
        </w:rPr>
      </w:pPr>
    </w:p>
    <w:p w14:paraId="775ACEAC" w14:textId="77777777" w:rsidR="004719D6" w:rsidRPr="00012FDB" w:rsidRDefault="004719D6" w:rsidP="004719D6">
      <w:pPr>
        <w:ind w:firstLine="567"/>
        <w:rPr>
          <w:rFonts w:ascii="Times New Roman" w:hAnsi="Times New Roman" w:cs="Times New Roman"/>
          <w:b/>
          <w:bCs/>
          <w:i/>
          <w:iCs/>
          <w:color w:val="000000" w:themeColor="text1"/>
          <w:sz w:val="26"/>
          <w:szCs w:val="26"/>
        </w:rPr>
      </w:pPr>
    </w:p>
    <w:p w14:paraId="71B78F6C" w14:textId="77777777" w:rsidR="004719D6" w:rsidRPr="00012FDB" w:rsidRDefault="004719D6" w:rsidP="004719D6">
      <w:pPr>
        <w:ind w:firstLine="567"/>
        <w:rPr>
          <w:rFonts w:ascii="Times New Roman" w:hAnsi="Times New Roman" w:cs="Times New Roman"/>
          <w:b/>
          <w:bCs/>
          <w:i/>
          <w:iCs/>
          <w:color w:val="000000" w:themeColor="text1"/>
          <w:sz w:val="26"/>
          <w:szCs w:val="26"/>
        </w:rPr>
      </w:pPr>
    </w:p>
    <w:p w14:paraId="2A0614A7" w14:textId="77777777" w:rsidR="004719D6" w:rsidRPr="00012FDB" w:rsidRDefault="004719D6" w:rsidP="004719D6">
      <w:pPr>
        <w:ind w:firstLine="567"/>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46530C3B"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quan quản lý cấp trên (nếu có) của cơ quan, tổ chức đề nghị giải thể cơ sở giáo dục.</w:t>
      </w:r>
    </w:p>
    <w:p w14:paraId="7B090ACC"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ên cơ quan, tổ chức đề nghị giải thể cơ sở giáo dục. Trường hợp là cá nhân sở hữu cơ sở giáo dục không ghi nội dung ở mục này.</w:t>
      </w:r>
    </w:p>
    <w:p w14:paraId="24F02C5F"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đề nghị giải thể [tên cơ sở giáo dục].</w:t>
      </w:r>
    </w:p>
    <w:p w14:paraId="2CE30085"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Người có thẩm quyền giải thể cơ sở giáo dục.</w:t>
      </w:r>
    </w:p>
    <w:p w14:paraId="1B97B726"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2659F590" w14:textId="77777777" w:rsidR="004719D6" w:rsidRPr="00012FDB" w:rsidRDefault="004719D6" w:rsidP="004719D6">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br w:type="page"/>
      </w:r>
      <w:r w:rsidRPr="00012FDB">
        <w:rPr>
          <w:rFonts w:ascii="Times New Roman" w:hAnsi="Times New Roman" w:cs="Times New Roman"/>
          <w:b/>
          <w:color w:val="000000" w:themeColor="text1"/>
          <w:sz w:val="26"/>
          <w:szCs w:val="26"/>
        </w:rPr>
        <w:lastRenderedPageBreak/>
        <w:t>Mẫu số 07. Đề án giải thể</w:t>
      </w:r>
      <w:r w:rsidRPr="00012FDB">
        <w:rPr>
          <w:rFonts w:ascii="Times New Roman" w:hAnsi="Times New Roman" w:cs="Times New Roman"/>
          <w:b/>
          <w:i/>
          <w:color w:val="000000" w:themeColor="text1"/>
          <w:sz w:val="26"/>
          <w:szCs w:val="26"/>
        </w:rPr>
        <w:t xml:space="preserve"> </w:t>
      </w:r>
      <w:r w:rsidRPr="00012FDB">
        <w:rPr>
          <w:rFonts w:ascii="Times New Roman" w:hAnsi="Times New Roman" w:cs="Times New Roman"/>
          <w:b/>
          <w:color w:val="000000" w:themeColor="text1"/>
          <w:sz w:val="26"/>
          <w:szCs w:val="26"/>
        </w:rPr>
        <w:t>cơ sở giáo dục</w:t>
      </w:r>
    </w:p>
    <w:p w14:paraId="642E5719" w14:textId="77777777" w:rsidR="004719D6" w:rsidRPr="00012FDB" w:rsidRDefault="004719D6" w:rsidP="004719D6">
      <w:pPr>
        <w:shd w:val="solid" w:color="FFFFFF" w:fill="auto"/>
        <w:spacing w:before="120" w:after="120"/>
        <w:ind w:firstLine="567"/>
        <w:jc w:val="both"/>
        <w:rPr>
          <w:rFonts w:ascii="Times New Roman" w:hAnsi="Times New Roman" w:cs="Times New Roman"/>
          <w:b/>
          <w:color w:val="000000" w:themeColor="text1"/>
          <w:sz w:val="26"/>
          <w:szCs w:val="26"/>
        </w:rPr>
      </w:pPr>
    </w:p>
    <w:p w14:paraId="60D0465A" w14:textId="77777777" w:rsidR="004719D6" w:rsidRPr="00012FDB" w:rsidRDefault="004719D6" w:rsidP="004719D6">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__</w:t>
      </w:r>
    </w:p>
    <w:p w14:paraId="3127D698"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 tháng..... năm ....</w:t>
      </w:r>
    </w:p>
    <w:p w14:paraId="60604E46"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w:t>
      </w:r>
    </w:p>
    <w:p w14:paraId="69A7B116"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 xml:space="preserve">ĐỀ ÁN </w:t>
      </w:r>
    </w:p>
    <w:p w14:paraId="61419B24" w14:textId="77777777" w:rsidR="004719D6" w:rsidRPr="00012FDB" w:rsidRDefault="004719D6" w:rsidP="004719D6">
      <w:pPr>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lang w:val="vi-VN"/>
        </w:rPr>
        <w:t>GIẢI THỂ</w:t>
      </w:r>
      <w:r w:rsidRPr="00012FDB">
        <w:rPr>
          <w:rFonts w:ascii="Times New Roman" w:hAnsi="Times New Roman" w:cs="Times New Roman"/>
          <w:b/>
          <w:bCs/>
          <w:color w:val="000000" w:themeColor="text1"/>
          <w:sz w:val="26"/>
          <w:szCs w:val="26"/>
        </w:rPr>
        <w:t>………(1)……….</w:t>
      </w:r>
    </w:p>
    <w:p w14:paraId="2CE9A17A" w14:textId="77777777" w:rsidR="004719D6" w:rsidRPr="00012FDB" w:rsidRDefault="004719D6" w:rsidP="004719D6">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vertAlign w:val="superscript"/>
        </w:rPr>
        <w:t>___________</w:t>
      </w:r>
    </w:p>
    <w:p w14:paraId="19E4804B" w14:textId="77777777" w:rsidR="004719D6" w:rsidRPr="00012FDB" w:rsidRDefault="004719D6" w:rsidP="004719D6">
      <w:pPr>
        <w:jc w:val="center"/>
        <w:rPr>
          <w:rFonts w:ascii="Times New Roman" w:hAnsi="Times New Roman" w:cs="Times New Roman"/>
          <w:b/>
          <w:bCs/>
          <w:color w:val="000000" w:themeColor="text1"/>
          <w:sz w:val="26"/>
          <w:szCs w:val="26"/>
          <w:lang w:val="vi-VN"/>
        </w:rPr>
      </w:pPr>
    </w:p>
    <w:p w14:paraId="6E1A6ED9"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vi-VN"/>
        </w:rPr>
        <w:t>Phần thứ nhất</w:t>
      </w:r>
    </w:p>
    <w:p w14:paraId="071B5E1E" w14:textId="77777777" w:rsidR="004719D6" w:rsidRPr="00012FDB" w:rsidRDefault="004719D6" w:rsidP="004719D6">
      <w:pPr>
        <w:jc w:val="center"/>
        <w:rPr>
          <w:rFonts w:ascii="Times New Roman" w:hAnsi="Times New Roman" w:cs="Times New Roman"/>
          <w:b/>
          <w:bCs/>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THỰC TRẠNG CƠ SỞ GIÁO DỤC </w:t>
      </w:r>
    </w:p>
    <w:p w14:paraId="3FF64BF0" w14:textId="77777777" w:rsidR="004719D6" w:rsidRPr="00012FDB" w:rsidRDefault="004719D6" w:rsidP="004719D6">
      <w:pPr>
        <w:jc w:val="center"/>
        <w:rPr>
          <w:rFonts w:ascii="Times New Roman" w:hAnsi="Times New Roman" w:cs="Times New Roman"/>
          <w:color w:val="000000" w:themeColor="text1"/>
          <w:sz w:val="26"/>
          <w:szCs w:val="26"/>
        </w:rPr>
      </w:pPr>
    </w:p>
    <w:p w14:paraId="66CC0203"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nl-NL"/>
        </w:rPr>
        <w:t>I. THÔNG TIN CHUNG</w:t>
      </w:r>
    </w:p>
    <w:p w14:paraId="3B762666"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ên cơ sở giáo dục: .................................................................................... </w:t>
      </w:r>
    </w:p>
    <w:p w14:paraId="3EABF3D1"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Tên giao dịch quốc tế bằng tiếng Anh (nếu có): ............................................... </w:t>
      </w:r>
    </w:p>
    <w:p w14:paraId="65B56DD1"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huộc: .........................................................................................................</w:t>
      </w:r>
    </w:p>
    <w:p w14:paraId="7C42E368"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3. Địa chỉ trụ sở chính: ..................................................... (2) ......................... </w:t>
      </w:r>
    </w:p>
    <w:p w14:paraId="2D1B0FFB"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4. Số điện thoại: ....................................., Fax: ................................................. </w:t>
      </w:r>
    </w:p>
    <w:p w14:paraId="0240EC20"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Website: ......................................., Email: .......................................................</w:t>
      </w:r>
    </w:p>
    <w:p w14:paraId="0FAF363C"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 Quyết định thành lập, cho phép thành lập: [Quyết định số....../QĐ-........ ngày, tháng, năm ban hành, cơ quan ban hành, trích yếu của quyết định].</w:t>
      </w:r>
    </w:p>
    <w:p w14:paraId="4FC04E86"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6. Quyết định đổi tên, cho phép đổi tên (nếu có):</w:t>
      </w:r>
      <w:r w:rsidRPr="00012FDB">
        <w:rPr>
          <w:rFonts w:ascii="Times New Roman" w:hAnsi="Times New Roman" w:cs="Times New Roman"/>
          <w:i/>
          <w:iCs/>
          <w:color w:val="000000" w:themeColor="text1"/>
          <w:sz w:val="26"/>
          <w:szCs w:val="26"/>
        </w:rPr>
        <w:t xml:space="preserve"> </w:t>
      </w:r>
      <w:r w:rsidRPr="00012FDB">
        <w:rPr>
          <w:rFonts w:ascii="Times New Roman" w:hAnsi="Times New Roman" w:cs="Times New Roman"/>
          <w:color w:val="000000" w:themeColor="text1"/>
          <w:sz w:val="26"/>
          <w:szCs w:val="26"/>
          <w:lang w:val="nl-NL"/>
        </w:rPr>
        <w:t>[</w:t>
      </w:r>
      <w:r w:rsidRPr="00012FDB">
        <w:rPr>
          <w:rFonts w:ascii="Times New Roman" w:hAnsi="Times New Roman" w:cs="Times New Roman"/>
          <w:color w:val="000000" w:themeColor="text1"/>
          <w:sz w:val="26"/>
          <w:szCs w:val="26"/>
        </w:rPr>
        <w:t>Quyết định số....../QĐ-....... ngày</w:t>
      </w:r>
      <w:r w:rsidRPr="00012FDB">
        <w:rPr>
          <w:rFonts w:ascii="Times New Roman" w:hAnsi="Times New Roman" w:cs="Times New Roman"/>
          <w:color w:val="000000" w:themeColor="text1"/>
          <w:sz w:val="26"/>
          <w:szCs w:val="26"/>
          <w:lang w:val="nl-NL"/>
        </w:rPr>
        <w:t>, tháng, năm ban hành, cơ quan ban hành, trích yếu của từng quyết định].</w:t>
      </w:r>
    </w:p>
    <w:p w14:paraId="1F915A66"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7. Quyết định cho phép hoạt động giáo dục (nếu có): [số hiệu, ngày, tháng, năm cấp, cơ quan cấp].</w:t>
      </w:r>
    </w:p>
    <w:p w14:paraId="2645CE3A"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8. Chức năng, nhiệm vụ: ..................................................................................</w:t>
      </w:r>
    </w:p>
    <w:p w14:paraId="5F05525F" w14:textId="77777777" w:rsidR="004719D6" w:rsidRPr="00012FDB" w:rsidRDefault="004719D6" w:rsidP="004719D6">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 THỰC TRẠNG TỔ CHỨC HOẠT ĐỘNG</w:t>
      </w:r>
    </w:p>
    <w:p w14:paraId="6A35F567" w14:textId="77777777" w:rsidR="004719D6" w:rsidRPr="00012FDB" w:rsidRDefault="004719D6" w:rsidP="004719D6">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1. Cơ cấu tổ chức</w:t>
      </w:r>
    </w:p>
    <w:p w14:paraId="33146A07" w14:textId="77777777" w:rsidR="004719D6" w:rsidRPr="00012FDB" w:rsidRDefault="004719D6" w:rsidP="004719D6">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2. Đội ngũ nhà giáo và cán bộ quản lý</w:t>
      </w:r>
    </w:p>
    <w:p w14:paraId="313460D1"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lastRenderedPageBreak/>
        <w:t>3. Kết quả hoạt động của cơ sở giáo dục (từ khi được phép hoạt động đến trước khi giải thể)</w:t>
      </w:r>
    </w:p>
    <w:p w14:paraId="4172F656"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4. Số lượng người học tại cơ sở giáo dục tại thời điểm đề nghị giải thể </w:t>
      </w:r>
      <w:r w:rsidRPr="00012FDB">
        <w:rPr>
          <w:rFonts w:ascii="Times New Roman" w:hAnsi="Times New Roman" w:cs="Times New Roman"/>
          <w:color w:val="000000" w:themeColor="text1"/>
          <w:sz w:val="26"/>
          <w:szCs w:val="26"/>
        </w:rPr>
        <w:t>(báo cáo theo từng cấp học/chương trình giáo dục)</w:t>
      </w:r>
    </w:p>
    <w:p w14:paraId="726114DC" w14:textId="77777777" w:rsidR="004719D6" w:rsidRPr="00012FDB" w:rsidRDefault="004719D6" w:rsidP="004719D6">
      <w:pPr>
        <w:spacing w:before="120"/>
        <w:ind w:firstLine="567"/>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5. Đất đai, cơ sở vật chất, thiết bị, tài chính, tài sản</w:t>
      </w:r>
    </w:p>
    <w:p w14:paraId="116A310A"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 xml:space="preserve">... </w:t>
      </w:r>
      <w:r w:rsidRPr="00012FDB">
        <w:rPr>
          <w:rFonts w:ascii="Times New Roman" w:hAnsi="Times New Roman" w:cs="Times New Roman"/>
          <w:color w:val="000000" w:themeColor="text1"/>
          <w:sz w:val="26"/>
          <w:szCs w:val="26"/>
        </w:rPr>
        <w:t>.....................................................................................................................</w:t>
      </w:r>
    </w:p>
    <w:p w14:paraId="31E7FC83" w14:textId="77777777" w:rsidR="004719D6" w:rsidRPr="00012FDB" w:rsidRDefault="004719D6" w:rsidP="004719D6">
      <w:pPr>
        <w:spacing w:before="120"/>
        <w:ind w:firstLine="567"/>
        <w:jc w:val="both"/>
        <w:rPr>
          <w:rFonts w:ascii="Times New Roman" w:hAnsi="Times New Roman" w:cs="Times New Roman"/>
          <w:b/>
          <w:bCs/>
          <w:color w:val="000000" w:themeColor="text1"/>
          <w:sz w:val="26"/>
          <w:szCs w:val="26"/>
        </w:rPr>
      </w:pPr>
    </w:p>
    <w:p w14:paraId="2BCF0A0E"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II. NHẬN XÉT, ĐÁNH GIÁ CHUNG</w:t>
      </w:r>
    </w:p>
    <w:p w14:paraId="40C1741B"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1. Ưu điểm, thuận lợi</w:t>
      </w:r>
    </w:p>
    <w:p w14:paraId="5890126A"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rPr>
      </w:pPr>
      <w:r w:rsidRPr="00012FDB">
        <w:rPr>
          <w:rFonts w:ascii="Times New Roman" w:hAnsi="Times New Roman" w:cs="Times New Roman"/>
          <w:bCs/>
          <w:color w:val="000000" w:themeColor="text1"/>
          <w:sz w:val="26"/>
          <w:szCs w:val="26"/>
        </w:rPr>
        <w:t>2. Hạn chế, khó khăn, vướng mắc</w:t>
      </w:r>
    </w:p>
    <w:p w14:paraId="2A1F47D9" w14:textId="77777777" w:rsidR="004719D6" w:rsidRPr="00012FDB" w:rsidRDefault="004719D6" w:rsidP="004719D6">
      <w:pPr>
        <w:ind w:firstLine="567"/>
        <w:jc w:val="center"/>
        <w:rPr>
          <w:rFonts w:ascii="Times New Roman" w:hAnsi="Times New Roman" w:cs="Times New Roman"/>
          <w:b/>
          <w:bCs/>
          <w:color w:val="000000" w:themeColor="text1"/>
          <w:sz w:val="26"/>
          <w:szCs w:val="26"/>
        </w:rPr>
      </w:pPr>
    </w:p>
    <w:p w14:paraId="0D14136C" w14:textId="77777777" w:rsidR="004719D6" w:rsidRPr="00012FDB" w:rsidRDefault="004719D6" w:rsidP="004719D6">
      <w:pPr>
        <w:rPr>
          <w:rFonts w:ascii="Times New Roman" w:hAnsi="Times New Roman" w:cs="Times New Roman"/>
          <w:b/>
          <w:bCs/>
          <w:color w:val="000000" w:themeColor="text1"/>
          <w:sz w:val="26"/>
          <w:szCs w:val="26"/>
        </w:rPr>
      </w:pPr>
    </w:p>
    <w:p w14:paraId="5639C391" w14:textId="77777777" w:rsidR="004719D6" w:rsidRPr="00012FDB" w:rsidRDefault="004719D6" w:rsidP="004719D6">
      <w:pPr>
        <w:ind w:firstLine="567"/>
        <w:jc w:val="center"/>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Phần thứ </w:t>
      </w:r>
      <w:r w:rsidRPr="00012FDB">
        <w:rPr>
          <w:rFonts w:ascii="Times New Roman" w:hAnsi="Times New Roman" w:cs="Times New Roman"/>
          <w:b/>
          <w:bCs/>
          <w:color w:val="000000" w:themeColor="text1"/>
          <w:sz w:val="26"/>
          <w:szCs w:val="26"/>
          <w:lang w:val="nl-NL"/>
        </w:rPr>
        <w:t>hai</w:t>
      </w:r>
    </w:p>
    <w:p w14:paraId="01106766" w14:textId="77777777" w:rsidR="004719D6" w:rsidRPr="00012FDB" w:rsidRDefault="004719D6" w:rsidP="004719D6">
      <w:pPr>
        <w:ind w:firstLine="567"/>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PHƯƠNG ÁN GIẢI THỂ + [TÊN CƠ SỞ GIÁO DỤC]</w:t>
      </w:r>
    </w:p>
    <w:p w14:paraId="6D5B5FBC" w14:textId="77777777" w:rsidR="004719D6" w:rsidRPr="00012FDB" w:rsidRDefault="004719D6" w:rsidP="004719D6">
      <w:pPr>
        <w:ind w:firstLine="567"/>
        <w:jc w:val="center"/>
        <w:rPr>
          <w:rFonts w:ascii="Times New Roman" w:hAnsi="Times New Roman" w:cs="Times New Roman"/>
          <w:color w:val="000000" w:themeColor="text1"/>
          <w:sz w:val="26"/>
          <w:szCs w:val="26"/>
          <w:lang w:val="vi-VN"/>
        </w:rPr>
      </w:pPr>
    </w:p>
    <w:p w14:paraId="6574AB87"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 LÝ DO GIẢI THỂ CƠ SỞ GIÁO DỤC </w:t>
      </w:r>
    </w:p>
    <w:p w14:paraId="47E54591"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bCs/>
          <w:color w:val="000000" w:themeColor="text1"/>
          <w:sz w:val="26"/>
          <w:szCs w:val="26"/>
          <w:lang w:val="vi-VN"/>
        </w:rPr>
        <w:t xml:space="preserve">II. PHƯƠNG ÁN GIẢI THỂ CƠ SỞ GIÁO DỤC </w:t>
      </w:r>
    </w:p>
    <w:p w14:paraId="41AA9841"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1. Phương án giải quyết tài sản.</w:t>
      </w:r>
    </w:p>
    <w:p w14:paraId="489FC184"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2. Phương án bảo đảm quyền lợi của người học.</w:t>
      </w:r>
    </w:p>
    <w:p w14:paraId="33CFBEDE"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3. Phương án bảo đảm quyền lợi của nhà giáo, cán bộ quản lý, nhân viên và người lao động.</w:t>
      </w:r>
    </w:p>
    <w:p w14:paraId="43DA234A"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4 Phương án thực hiện nghĩa vụ về tài chính.</w:t>
      </w:r>
    </w:p>
    <w:p w14:paraId="2288A327" w14:textId="77777777" w:rsidR="004719D6" w:rsidRPr="00012FDB" w:rsidRDefault="004719D6" w:rsidP="004719D6">
      <w:pPr>
        <w:spacing w:before="120"/>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5. Phương án xử lý các vấn đề khác (nếu có).</w:t>
      </w:r>
    </w:p>
    <w:p w14:paraId="6EE7DDC4" w14:textId="77777777" w:rsidR="004719D6" w:rsidRPr="00012FDB" w:rsidRDefault="004719D6" w:rsidP="004719D6">
      <w:pPr>
        <w:jc w:val="center"/>
        <w:rPr>
          <w:rFonts w:ascii="Times New Roman" w:hAnsi="Times New Roman" w:cs="Times New Roman"/>
          <w:b/>
          <w:bCs/>
          <w:color w:val="000000" w:themeColor="text1"/>
          <w:sz w:val="26"/>
          <w:szCs w:val="26"/>
          <w:lang w:val="nl-NL"/>
        </w:rPr>
      </w:pPr>
    </w:p>
    <w:p w14:paraId="503396CC" w14:textId="77777777" w:rsidR="004719D6" w:rsidRPr="00012FDB" w:rsidRDefault="004719D6" w:rsidP="004719D6">
      <w:pPr>
        <w:jc w:val="center"/>
        <w:rPr>
          <w:rFonts w:ascii="Times New Roman" w:hAnsi="Times New Roman" w:cs="Times New Roman"/>
          <w:color w:val="000000" w:themeColor="text1"/>
          <w:sz w:val="26"/>
          <w:szCs w:val="26"/>
          <w:lang w:val="nl-NL"/>
        </w:rPr>
      </w:pPr>
      <w:r w:rsidRPr="00012FDB">
        <w:rPr>
          <w:rFonts w:ascii="Times New Roman" w:hAnsi="Times New Roman" w:cs="Times New Roman"/>
          <w:b/>
          <w:bCs/>
          <w:color w:val="000000" w:themeColor="text1"/>
          <w:sz w:val="26"/>
          <w:szCs w:val="26"/>
          <w:lang w:val="nl-NL"/>
        </w:rPr>
        <w:t>Phần thứ ba</w:t>
      </w:r>
    </w:p>
    <w:p w14:paraId="662CEDD8" w14:textId="77777777" w:rsidR="004719D6" w:rsidRPr="00012FDB" w:rsidRDefault="004719D6" w:rsidP="004719D6">
      <w:pPr>
        <w:jc w:val="center"/>
        <w:rPr>
          <w:rFonts w:ascii="Times New Roman" w:hAnsi="Times New Roman" w:cs="Times New Roman"/>
          <w:b/>
          <w:bCs/>
          <w:color w:val="000000" w:themeColor="text1"/>
          <w:sz w:val="26"/>
          <w:szCs w:val="26"/>
          <w:lang w:val="nl-NL"/>
        </w:rPr>
      </w:pPr>
      <w:r w:rsidRPr="00012FDB">
        <w:rPr>
          <w:rFonts w:ascii="Times New Roman" w:hAnsi="Times New Roman" w:cs="Times New Roman"/>
          <w:b/>
          <w:bCs/>
          <w:color w:val="000000" w:themeColor="text1"/>
          <w:sz w:val="26"/>
          <w:szCs w:val="26"/>
          <w:lang w:val="nl-NL"/>
        </w:rPr>
        <w:t>TỔ CHỨC THỰC HIỆN</w:t>
      </w:r>
    </w:p>
    <w:p w14:paraId="64AD5A39" w14:textId="77777777" w:rsidR="004719D6" w:rsidRPr="00012FDB" w:rsidRDefault="004719D6" w:rsidP="004719D6">
      <w:pPr>
        <w:jc w:val="center"/>
        <w:rPr>
          <w:rFonts w:ascii="Times New Roman" w:hAnsi="Times New Roman" w:cs="Times New Roman"/>
          <w:color w:val="000000" w:themeColor="text1"/>
          <w:sz w:val="26"/>
          <w:szCs w:val="26"/>
          <w:lang w:val="nl-NL"/>
        </w:rPr>
      </w:pPr>
    </w:p>
    <w:p w14:paraId="696B25FB" w14:textId="77777777" w:rsidR="004719D6" w:rsidRPr="00012FDB" w:rsidRDefault="004719D6" w:rsidP="004719D6">
      <w:pPr>
        <w:spacing w:before="120"/>
        <w:ind w:firstLine="567"/>
        <w:jc w:val="both"/>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I. KẾ HOẠCH THỰC HIỆN (3)</w:t>
      </w:r>
    </w:p>
    <w:p w14:paraId="4E9CEFE4" w14:textId="77777777" w:rsidR="004719D6" w:rsidRPr="00012FDB" w:rsidRDefault="004719D6" w:rsidP="004719D6">
      <w:pPr>
        <w:spacing w:before="120"/>
        <w:ind w:firstLine="567"/>
        <w:jc w:val="both"/>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II. TRÁCH NHIỆM THỰC HIỆN ĐỀ ÁN GIẢI THỂ CƠ SỞ GIÁO DỤC CỦA CÁC CƠ QUAN, ĐƠN VỊ CÓ LIÊN QUAN (4)</w:t>
      </w:r>
    </w:p>
    <w:p w14:paraId="75ABD245" w14:textId="77777777" w:rsidR="004719D6" w:rsidRPr="00012FDB" w:rsidRDefault="004719D6" w:rsidP="004719D6">
      <w:pPr>
        <w:spacing w:before="120"/>
        <w:ind w:firstLine="567"/>
        <w:jc w:val="both"/>
        <w:rPr>
          <w:rFonts w:ascii="Times New Roman" w:hAnsi="Times New Roman" w:cs="Times New Roman"/>
          <w:b/>
          <w:bCs/>
          <w:color w:val="000000" w:themeColor="text1"/>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5"/>
      </w:tblGrid>
      <w:tr w:rsidR="00B318D8" w:rsidRPr="00012FDB" w14:paraId="3B863B15" w14:textId="77777777" w:rsidTr="004719D6">
        <w:trPr>
          <w:trHeight w:val="397"/>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5BAE961A"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6</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53C15928" w14:textId="77777777" w:rsidR="004719D6" w:rsidRPr="00012FDB" w:rsidRDefault="004719D6" w:rsidP="004719D6">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rPr>
              <w:t>(Ký tên, đóng dấu, ghi rõ họ tên)</w:t>
            </w:r>
          </w:p>
        </w:tc>
      </w:tr>
    </w:tbl>
    <w:p w14:paraId="27956F85"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2AE40175"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0818AB91"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357A86C9"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38918DD5"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42FB02CA"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32A6D421"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4524BA2C"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2D070F10" w14:textId="77777777" w:rsidR="004719D6" w:rsidRPr="00012FDB" w:rsidRDefault="004719D6" w:rsidP="004719D6">
      <w:pPr>
        <w:ind w:firstLine="567"/>
        <w:jc w:val="both"/>
        <w:rPr>
          <w:rFonts w:ascii="Times New Roman" w:hAnsi="Times New Roman" w:cs="Times New Roman"/>
          <w:b/>
          <w:bCs/>
          <w:i/>
          <w:iCs/>
          <w:color w:val="000000" w:themeColor="text1"/>
          <w:sz w:val="26"/>
          <w:szCs w:val="26"/>
        </w:rPr>
      </w:pPr>
    </w:p>
    <w:p w14:paraId="02D9B3EE"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74D86023"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1</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loại hình và tên cơ sở giáo dục.</w:t>
      </w:r>
    </w:p>
    <w:p w14:paraId="2BED2524"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w:t>
      </w:r>
      <w:r w:rsidRPr="00012FDB">
        <w:rPr>
          <w:rFonts w:ascii="Times New Roman" w:hAnsi="Times New Roman" w:cs="Times New Roman"/>
          <w:color w:val="000000" w:themeColor="text1"/>
          <w:sz w:val="26"/>
          <w:szCs w:val="26"/>
          <w:lang w:val="vi-VN"/>
        </w:rPr>
        <w:t>Ghi địa chỉ số nhà, đường/phố, xã/phường/thị trấn, quận/huyện, tỉnh/thành phố.</w:t>
      </w:r>
    </w:p>
    <w:p w14:paraId="43B69B63"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êu rõ tiến độ, thời gian </w:t>
      </w:r>
      <w:r w:rsidRPr="00012FDB">
        <w:rPr>
          <w:rFonts w:ascii="Times New Roman" w:hAnsi="Times New Roman" w:cs="Times New Roman"/>
          <w:color w:val="000000" w:themeColor="text1"/>
          <w:sz w:val="26"/>
          <w:szCs w:val="26"/>
          <w:lang w:val="vi-VN"/>
        </w:rPr>
        <w:t xml:space="preserve">thực hiện đề án giải thể </w:t>
      </w:r>
      <w:r w:rsidRPr="00012FDB">
        <w:rPr>
          <w:rFonts w:ascii="Times New Roman" w:hAnsi="Times New Roman" w:cs="Times New Roman"/>
          <w:color w:val="000000" w:themeColor="text1"/>
          <w:sz w:val="26"/>
          <w:szCs w:val="26"/>
        </w:rPr>
        <w:t>cơ sở giáo dục</w:t>
      </w:r>
      <w:r w:rsidRPr="00012FDB">
        <w:rPr>
          <w:rFonts w:ascii="Times New Roman" w:hAnsi="Times New Roman" w:cs="Times New Roman"/>
          <w:color w:val="000000" w:themeColor="text1"/>
          <w:sz w:val="26"/>
          <w:szCs w:val="26"/>
          <w:lang w:val="vi-VN"/>
        </w:rPr>
        <w:t>.</w:t>
      </w:r>
    </w:p>
    <w:p w14:paraId="4F73FF7A"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Quy định </w:t>
      </w:r>
      <w:r w:rsidRPr="00012FDB">
        <w:rPr>
          <w:rFonts w:ascii="Times New Roman" w:hAnsi="Times New Roman" w:cs="Times New Roman"/>
          <w:color w:val="000000" w:themeColor="text1"/>
          <w:sz w:val="26"/>
          <w:szCs w:val="26"/>
        </w:rPr>
        <w:t xml:space="preserve">rõ </w:t>
      </w:r>
      <w:r w:rsidRPr="00012FDB">
        <w:rPr>
          <w:rFonts w:ascii="Times New Roman" w:hAnsi="Times New Roman" w:cs="Times New Roman"/>
          <w:color w:val="000000" w:themeColor="text1"/>
          <w:sz w:val="26"/>
          <w:szCs w:val="26"/>
          <w:lang w:val="vi-VN"/>
        </w:rPr>
        <w:t xml:space="preserve">trách nhiệm tổ chức thực hiện đề án giải thể </w:t>
      </w:r>
      <w:r w:rsidRPr="00012FDB">
        <w:rPr>
          <w:rFonts w:ascii="Times New Roman" w:hAnsi="Times New Roman" w:cs="Times New Roman"/>
          <w:color w:val="000000" w:themeColor="text1"/>
          <w:sz w:val="26"/>
          <w:szCs w:val="26"/>
        </w:rPr>
        <w:t xml:space="preserve">cơ sở giáo dục </w:t>
      </w:r>
      <w:r w:rsidRPr="00012FDB">
        <w:rPr>
          <w:rFonts w:ascii="Times New Roman" w:hAnsi="Times New Roman" w:cs="Times New Roman"/>
          <w:color w:val="000000" w:themeColor="text1"/>
          <w:sz w:val="26"/>
          <w:szCs w:val="26"/>
          <w:lang w:val="vi-VN"/>
        </w:rPr>
        <w:t>của các cơ quan, đơn vị có liên quan.</w:t>
      </w:r>
    </w:p>
    <w:p w14:paraId="301CD558" w14:textId="77777777" w:rsidR="004719D6" w:rsidRPr="00012FDB" w:rsidRDefault="004719D6" w:rsidP="004719D6">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5) 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5D316BA1" w14:textId="77777777" w:rsidR="004719D6" w:rsidRPr="00012FDB" w:rsidRDefault="004719D6" w:rsidP="004719D6">
      <w:pPr>
        <w:pStyle w:val="NormalWeb"/>
        <w:shd w:val="clear" w:color="auto" w:fill="FFFFFF"/>
        <w:spacing w:before="0" w:beforeAutospacing="0" w:after="0" w:afterAutospacing="0"/>
        <w:ind w:firstLine="567"/>
        <w:jc w:val="both"/>
        <w:rPr>
          <w:color w:val="000000" w:themeColor="text1"/>
          <w:sz w:val="26"/>
          <w:szCs w:val="26"/>
        </w:rPr>
      </w:pPr>
      <w:r w:rsidRPr="00012FDB">
        <w:rPr>
          <w:color w:val="000000" w:themeColor="text1"/>
          <w:sz w:val="26"/>
          <w:szCs w:val="26"/>
          <w:lang w:val="vi-VN"/>
        </w:rPr>
        <w:t>(</w:t>
      </w:r>
      <w:r w:rsidRPr="00012FDB">
        <w:rPr>
          <w:color w:val="000000" w:themeColor="text1"/>
          <w:sz w:val="26"/>
          <w:szCs w:val="26"/>
        </w:rPr>
        <w:t>6</w:t>
      </w:r>
      <w:r w:rsidRPr="00012FDB">
        <w:rPr>
          <w:color w:val="000000" w:themeColor="text1"/>
          <w:sz w:val="26"/>
          <w:szCs w:val="26"/>
          <w:lang w:val="vi-VN"/>
        </w:rPr>
        <w:t xml:space="preserve">) </w:t>
      </w:r>
      <w:r w:rsidRPr="00012FDB">
        <w:rPr>
          <w:color w:val="000000" w:themeColor="text1"/>
          <w:sz w:val="26"/>
          <w:szCs w:val="26"/>
        </w:rPr>
        <w:t>Chức danh người đứng đầu cơ quan, tổ chức quản lý trực tiếp (nếu có).</w:t>
      </w:r>
      <w:bookmarkEnd w:id="5"/>
    </w:p>
    <w:p w14:paraId="23081D7D" w14:textId="77777777" w:rsidR="008E01ED" w:rsidRPr="00012FDB" w:rsidRDefault="008E01ED">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48E3A28A" w14:textId="3D26D48B" w:rsidR="00AC38ED" w:rsidRDefault="004719D6" w:rsidP="002D3448">
      <w:pPr>
        <w:pStyle w:val="Heading4"/>
      </w:pPr>
      <w:r w:rsidRPr="00012FDB">
        <w:lastRenderedPageBreak/>
        <w:t>22</w:t>
      </w:r>
      <w:r w:rsidR="008E01ED" w:rsidRPr="00012FDB">
        <w:t xml:space="preserve">. </w:t>
      </w:r>
      <w:r w:rsidR="00AC38ED">
        <w:t xml:space="preserve">Thủ tục số 22 </w:t>
      </w:r>
      <w:r w:rsidR="00AC38ED" w:rsidRPr="00AC38ED">
        <w:t>(mã thủ tục: 1.012970)</w:t>
      </w:r>
    </w:p>
    <w:p w14:paraId="6E4B1846" w14:textId="223A5365" w:rsidR="008E01ED" w:rsidRPr="00AC38ED" w:rsidRDefault="00131A38" w:rsidP="00AC38ED">
      <w:pPr>
        <w:ind w:firstLine="709"/>
        <w:jc w:val="both"/>
        <w:rPr>
          <w:rFonts w:ascii="Times New Roman" w:hAnsi="Times New Roman" w:cs="Times New Roman"/>
          <w:b/>
          <w:bCs/>
          <w:color w:val="000000" w:themeColor="text1"/>
          <w:sz w:val="28"/>
          <w:szCs w:val="28"/>
        </w:rPr>
      </w:pPr>
      <w:r w:rsidRPr="00012FDB">
        <w:rPr>
          <w:rFonts w:ascii="Times New Roman" w:eastAsia="Times New Roman" w:hAnsi="Times New Roman" w:cs="Times New Roman"/>
          <w:b/>
          <w:bCs/>
          <w:color w:val="000000" w:themeColor="text1"/>
          <w:sz w:val="26"/>
          <w:szCs w:val="26"/>
        </w:rPr>
        <w:t xml:space="preserve">Thủ tục </w:t>
      </w:r>
      <w:r w:rsidR="008E01ED" w:rsidRPr="00AC38ED">
        <w:rPr>
          <w:rFonts w:ascii="Times New Roman" w:hAnsi="Times New Roman" w:cs="Times New Roman"/>
          <w:b/>
          <w:bCs/>
          <w:color w:val="000000" w:themeColor="text1"/>
          <w:sz w:val="28"/>
          <w:szCs w:val="28"/>
        </w:rPr>
        <w:t>Cho phép Trung tâm học tập cộng đồng hoạt động trở lại</w:t>
      </w:r>
      <w:r w:rsidR="00AC38ED">
        <w:rPr>
          <w:rFonts w:ascii="Times New Roman" w:hAnsi="Times New Roman" w:cs="Times New Roman"/>
          <w:b/>
          <w:bCs/>
          <w:color w:val="000000" w:themeColor="text1"/>
          <w:sz w:val="28"/>
          <w:szCs w:val="28"/>
        </w:rPr>
        <w:t>.</w:t>
      </w:r>
    </w:p>
    <w:p w14:paraId="614B1533"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jc w:val="both"/>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a) Trình tự thực hiện: </w:t>
      </w:r>
    </w:p>
    <w:p w14:paraId="1879333A" w14:textId="6CC82921"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 </w:t>
      </w:r>
      <w:r w:rsidR="00D27F2E">
        <w:rPr>
          <w:rFonts w:ascii="Times New Roman" w:hAnsi="Times New Roman" w:cs="Times New Roman"/>
          <w:b/>
          <w:color w:val="000000" w:themeColor="text1"/>
          <w:sz w:val="28"/>
          <w:szCs w:val="28"/>
        </w:rPr>
        <w:t>Bước 1.</w:t>
      </w:r>
      <w:r w:rsidRPr="00012FDB">
        <w:rPr>
          <w:rFonts w:ascii="Times New Roman" w:hAnsi="Times New Roman" w:cs="Times New Roman"/>
          <w:b/>
          <w:color w:val="000000" w:themeColor="text1"/>
          <w:sz w:val="28"/>
          <w:szCs w:val="28"/>
        </w:rPr>
        <w:t xml:space="preserve"> Nộp hồ sơ</w:t>
      </w:r>
      <w:r w:rsidR="000C2EF9">
        <w:rPr>
          <w:rFonts w:ascii="Times New Roman" w:hAnsi="Times New Roman" w:cs="Times New Roman"/>
          <w:b/>
          <w:color w:val="000000" w:themeColor="text1"/>
          <w:sz w:val="28"/>
          <w:szCs w:val="28"/>
        </w:rPr>
        <w:t xml:space="preserve"> </w:t>
      </w:r>
      <w:r w:rsidR="000C2EF9" w:rsidRPr="00767DFE">
        <w:rPr>
          <w:rFonts w:ascii="Times New Roman" w:hAnsi="Times New Roman" w:cs="Times New Roman"/>
          <w:b/>
          <w:color w:val="000000" w:themeColor="text1"/>
          <w:sz w:val="26"/>
          <w:szCs w:val="26"/>
        </w:rPr>
        <w:t>[01 ngày làm việc]</w:t>
      </w:r>
    </w:p>
    <w:p w14:paraId="7CAEE88C" w14:textId="5483292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Trung tâm Học tập cộng đồng</w:t>
      </w:r>
      <w:r w:rsidRPr="00012FDB">
        <w:rPr>
          <w:rFonts w:ascii="Times New Roman" w:hAnsi="Times New Roman" w:cs="Times New Roman"/>
          <w:bCs/>
          <w:iCs/>
          <w:color w:val="000000" w:themeColor="text1"/>
          <w:sz w:val="28"/>
          <w:szCs w:val="28"/>
        </w:rPr>
        <w:t xml:space="preserve"> xây dựng báo cáo gửi UBND cấp xã (qua </w:t>
      </w:r>
      <w:r w:rsidRPr="00012FDB">
        <w:rPr>
          <w:rFonts w:ascii="Times New Roman" w:hAnsi="Times New Roman" w:cs="Times New Roman"/>
          <w:color w:val="000000" w:themeColor="text1"/>
          <w:sz w:val="28"/>
          <w:szCs w:val="28"/>
        </w:rPr>
        <w:t>Trung tâm Phục vụ hành chính công cấp xã</w:t>
      </w:r>
      <w:r w:rsidRPr="00012FDB">
        <w:rPr>
          <w:rFonts w:ascii="Times New Roman" w:hAnsi="Times New Roman" w:cs="Times New Roman"/>
          <w:bCs/>
          <w:iCs/>
          <w:color w:val="000000" w:themeColor="text1"/>
          <w:sz w:val="28"/>
          <w:szCs w:val="28"/>
        </w:rPr>
        <w:t xml:space="preserve">) về </w:t>
      </w:r>
      <w:r w:rsidRPr="00012FDB">
        <w:rPr>
          <w:rFonts w:ascii="Times New Roman" w:hAnsi="Times New Roman" w:cs="Times New Roman"/>
          <w:color w:val="000000" w:themeColor="text1"/>
          <w:sz w:val="28"/>
          <w:szCs w:val="28"/>
        </w:rPr>
        <w:t>khắc phục được những nguyên nhân dẫn đến việc đình chỉ</w:t>
      </w:r>
      <w:r w:rsidRPr="00012FDB">
        <w:rPr>
          <w:rFonts w:ascii="Times New Roman" w:hAnsi="Times New Roman" w:cs="Times New Roman"/>
          <w:bCs/>
          <w:color w:val="000000" w:themeColor="text1"/>
          <w:sz w:val="28"/>
          <w:szCs w:val="28"/>
        </w:rPr>
        <w:t xml:space="preserve">. </w:t>
      </w:r>
    </w:p>
    <w:p w14:paraId="5D1C30B4"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Cs/>
          <w:iCs/>
          <w:color w:val="000000" w:themeColor="text1"/>
          <w:sz w:val="28"/>
          <w:szCs w:val="28"/>
        </w:rPr>
      </w:pPr>
      <w:r w:rsidRPr="00012FDB">
        <w:rPr>
          <w:rFonts w:ascii="Times New Roman" w:hAnsi="Times New Roman" w:cs="Times New Roman"/>
          <w:color w:val="000000" w:themeColor="text1"/>
          <w:sz w:val="28"/>
          <w:szCs w:val="28"/>
        </w:rPr>
        <w:t xml:space="preserve">Trung tâm Phục vụ hành chính công cấp xã </w:t>
      </w:r>
      <w:r w:rsidRPr="00012FDB">
        <w:rPr>
          <w:rFonts w:ascii="Times New Roman" w:hAnsi="Times New Roman" w:cs="Times New Roman"/>
          <w:bCs/>
          <w:color w:val="000000" w:themeColor="text1"/>
          <w:sz w:val="28"/>
          <w:szCs w:val="28"/>
        </w:rPr>
        <w:t xml:space="preserve">chuyển hồ sơ đến </w:t>
      </w: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w:t>
      </w:r>
    </w:p>
    <w:p w14:paraId="1D854E52" w14:textId="38DF3AB6"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 xml:space="preserve">* </w:t>
      </w:r>
      <w:r w:rsidR="00D27F2E">
        <w:rPr>
          <w:rFonts w:ascii="Times New Roman" w:hAnsi="Times New Roman" w:cs="Times New Roman"/>
          <w:b/>
          <w:bCs/>
          <w:color w:val="000000" w:themeColor="text1"/>
          <w:sz w:val="28"/>
          <w:szCs w:val="28"/>
        </w:rPr>
        <w:t>Bước 2.</w:t>
      </w:r>
      <w:r w:rsidRPr="00012FDB">
        <w:rPr>
          <w:rFonts w:ascii="Times New Roman" w:hAnsi="Times New Roman" w:cs="Times New Roman"/>
          <w:b/>
          <w:bCs/>
          <w:color w:val="000000" w:themeColor="text1"/>
          <w:sz w:val="28"/>
          <w:szCs w:val="28"/>
        </w:rPr>
        <w:t xml:space="preserve"> Xử lý hồ sơ</w:t>
      </w:r>
      <w:r w:rsidR="0057722F">
        <w:rPr>
          <w:rFonts w:ascii="Times New Roman" w:hAnsi="Times New Roman" w:cs="Times New Roman"/>
          <w:b/>
          <w:bCs/>
          <w:color w:val="000000" w:themeColor="text1"/>
          <w:sz w:val="28"/>
          <w:szCs w:val="28"/>
        </w:rPr>
        <w:t xml:space="preserve"> </w:t>
      </w:r>
      <w:r w:rsidR="0057722F"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5</w:t>
      </w:r>
      <w:r w:rsidR="0057722F" w:rsidRPr="00767DFE">
        <w:rPr>
          <w:rFonts w:ascii="Times New Roman" w:hAnsi="Times New Roman" w:cs="Times New Roman"/>
          <w:b/>
          <w:color w:val="000000" w:themeColor="text1"/>
          <w:sz w:val="26"/>
          <w:szCs w:val="26"/>
        </w:rPr>
        <w:t xml:space="preserve"> ngày làm việc]</w:t>
      </w:r>
    </w:p>
    <w:p w14:paraId="1E1A6CF8"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 xml:space="preserve"> có trách nhiệm: </w:t>
      </w:r>
    </w:p>
    <w:p w14:paraId="76D31D03"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pacing w:val="4"/>
          <w:sz w:val="28"/>
          <w:szCs w:val="28"/>
        </w:rPr>
        <w:t xml:space="preserve">- Kiểm tra hồ sơ. </w:t>
      </w:r>
      <w:r w:rsidRPr="00012FDB">
        <w:rPr>
          <w:rFonts w:ascii="Times New Roman" w:hAnsi="Times New Roman" w:cs="Times New Roman"/>
          <w:color w:val="000000" w:themeColor="text1"/>
          <w:sz w:val="28"/>
          <w:szCs w:val="28"/>
        </w:rPr>
        <w:t>Trường hợp hồ sơ không hợp lệ, không đúng quy định, trong vòng 03 ngày làm việc, Phòng chuyên môn cấp xã gửi trả hồ sơ cho Trung tâm Phục vụ hành chính công cấp xã và có văn bản nêu rõ lý do thông báo cho tổ chức, cá nhân được biết.</w:t>
      </w:r>
    </w:p>
    <w:p w14:paraId="1C0D01C4"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hợp lệ, Trung tâm Phục vụ hành chính công cấp xã phân công xử lý và trình UBND cấp xã thông báo·việc nội dung đủ điều kiện hoặc không đủ điều kiện để các đơn vị biết triển khai thực hiện.</w:t>
      </w:r>
    </w:p>
    <w:p w14:paraId="3A09717A"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jc w:val="both"/>
        <w:rPr>
          <w:rFonts w:ascii="Times New Roman" w:hAnsi="Times New Roman" w:cs="Times New Roman"/>
          <w:color w:val="000000" w:themeColor="text1"/>
          <w:spacing w:val="4"/>
          <w:sz w:val="28"/>
          <w:szCs w:val="28"/>
        </w:rPr>
      </w:pP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ab/>
        <w:t>- Lưu và chuyển kết quả đến Trung tâm Phục vụ hành chính công cấp xã.</w:t>
      </w:r>
    </w:p>
    <w:p w14:paraId="175334C8" w14:textId="66CE488D"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jc w:val="both"/>
        <w:rPr>
          <w:rFonts w:ascii="Times New Roman" w:hAnsi="Times New Roman" w:cs="Times New Roman"/>
          <w:b/>
          <w:color w:val="000000" w:themeColor="text1"/>
          <w:spacing w:val="-3"/>
          <w:sz w:val="28"/>
          <w:szCs w:val="28"/>
        </w:rPr>
      </w:pPr>
      <w:r w:rsidRPr="00012FDB">
        <w:rPr>
          <w:rFonts w:ascii="Times New Roman" w:hAnsi="Times New Roman" w:cs="Times New Roman"/>
          <w:b/>
          <w:color w:val="000000" w:themeColor="text1"/>
          <w:spacing w:val="-3"/>
          <w:sz w:val="28"/>
          <w:szCs w:val="28"/>
        </w:rPr>
        <w:t>* Bước 3. Trả kết quả</w:t>
      </w:r>
      <w:r w:rsidR="0057722F">
        <w:rPr>
          <w:rFonts w:ascii="Times New Roman" w:hAnsi="Times New Roman" w:cs="Times New Roman"/>
          <w:b/>
          <w:color w:val="000000" w:themeColor="text1"/>
          <w:spacing w:val="-3"/>
          <w:sz w:val="28"/>
          <w:szCs w:val="28"/>
        </w:rPr>
        <w:t xml:space="preserve"> </w:t>
      </w:r>
      <w:r w:rsidR="0057722F" w:rsidRPr="00767DFE">
        <w:rPr>
          <w:rFonts w:ascii="Times New Roman" w:hAnsi="Times New Roman" w:cs="Times New Roman"/>
          <w:b/>
          <w:color w:val="000000" w:themeColor="text1"/>
          <w:sz w:val="26"/>
          <w:szCs w:val="26"/>
        </w:rPr>
        <w:t>[01 ngày làm việc]</w:t>
      </w:r>
    </w:p>
    <w:p w14:paraId="6E1C9FDD"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lang w:val="sv-SE"/>
        </w:rPr>
        <w:t xml:space="preserve">- 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thông báo người nộp hồ sơ để nhận kết quả và thực hiện các nghĩa vụ có liên quan (nếu có).</w:t>
      </w:r>
    </w:p>
    <w:p w14:paraId="5B2DDEDD"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bCs/>
          <w:color w:val="000000" w:themeColor="text1"/>
          <w:sz w:val="28"/>
          <w:szCs w:val="28"/>
          <w:lang w:val="sv-SE"/>
        </w:rPr>
      </w:pPr>
      <w:r w:rsidRPr="00012FDB">
        <w:rPr>
          <w:rFonts w:ascii="Times New Roman" w:hAnsi="Times New Roman" w:cs="Times New Roman"/>
          <w:bCs/>
          <w:color w:val="000000" w:themeColor="text1"/>
          <w:sz w:val="28"/>
          <w:szCs w:val="28"/>
          <w:lang w:val="sv-SE"/>
        </w:rPr>
        <w:t xml:space="preserve">- Người nộp hồ sơ mang theo </w:t>
      </w:r>
      <w:r w:rsidRPr="00012FDB">
        <w:rPr>
          <w:rFonts w:ascii="Times New Roman" w:hAnsi="Times New Roman" w:cs="Times New Roman"/>
          <w:color w:val="000000" w:themeColor="text1"/>
          <w:sz w:val="28"/>
          <w:szCs w:val="28"/>
          <w:lang w:val="sv-SE"/>
        </w:rPr>
        <w:t>Giấy tiếp nhận hồ sơ và hẹn trả kết quả</w:t>
      </w:r>
      <w:r w:rsidRPr="00012FDB">
        <w:rPr>
          <w:rFonts w:ascii="Times New Roman" w:hAnsi="Times New Roman" w:cs="Times New Roman"/>
          <w:bCs/>
          <w:color w:val="000000" w:themeColor="text1"/>
          <w:sz w:val="28"/>
          <w:szCs w:val="28"/>
          <w:lang w:val="sv-SE"/>
        </w:rPr>
        <w:t xml:space="preserve">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để được hướng dẫn thực hiện các nghĩa vụ có liên quan (nếu có) và nhận kết quả.</w:t>
      </w:r>
    </w:p>
    <w:p w14:paraId="09CBAE9D"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b/>
          <w:color w:val="000000" w:themeColor="text1"/>
          <w:sz w:val="28"/>
          <w:szCs w:val="28"/>
          <w:lang w:val="sv-SE"/>
        </w:rPr>
        <w:t xml:space="preserve">- </w:t>
      </w:r>
      <w:r w:rsidRPr="00012FDB">
        <w:rPr>
          <w:rFonts w:ascii="Times New Roman" w:hAnsi="Times New Roman" w:cs="Times New Roman"/>
          <w:b/>
          <w:color w:val="000000" w:themeColor="text1"/>
          <w:sz w:val="28"/>
          <w:szCs w:val="28"/>
          <w:u w:val="single"/>
        </w:rPr>
        <w:t>Thời gian tiếp nhận hồ sơ và trả kết quả</w:t>
      </w:r>
      <w:r w:rsidRPr="00012FDB">
        <w:rPr>
          <w:rFonts w:ascii="Times New Roman" w:hAnsi="Times New Roman" w:cs="Times New Roman"/>
          <w:b/>
          <w:color w:val="000000" w:themeColor="text1"/>
          <w:sz w:val="28"/>
          <w:szCs w:val="28"/>
        </w:rPr>
        <w:t>:</w:t>
      </w:r>
      <w:r w:rsidRPr="00012FDB">
        <w:rPr>
          <w:rFonts w:ascii="Times New Roman" w:hAnsi="Times New Roman" w:cs="Times New Roman"/>
          <w:color w:val="000000" w:themeColor="text1"/>
          <w:sz w:val="28"/>
          <w:szCs w:val="28"/>
          <w:lang w:val="sv-SE"/>
        </w:rPr>
        <w:t xml:space="preserve"> Từ thứ Hai đến thứ Sáu hàng tuần (trừ ngày nghỉ theo quy định)</w:t>
      </w:r>
    </w:p>
    <w:p w14:paraId="65F666D8"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Sáng: Từ 7 giờ 00 phút đến 11 giờ 30 phút</w:t>
      </w:r>
      <w:r w:rsidRPr="00012FDB">
        <w:rPr>
          <w:rFonts w:ascii="Times New Roman" w:hAnsi="Times New Roman" w:cs="Times New Roman"/>
          <w:color w:val="000000" w:themeColor="text1"/>
          <w:sz w:val="28"/>
          <w:szCs w:val="28"/>
          <w:lang w:val="sv-SE"/>
        </w:rPr>
        <w:t>.</w:t>
      </w:r>
    </w:p>
    <w:p w14:paraId="38D453F2"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Chiều: Từ 13 giờ 30 phút đến 17 giờ 00 phút</w:t>
      </w:r>
      <w:r w:rsidRPr="00012FDB">
        <w:rPr>
          <w:rFonts w:ascii="Times New Roman" w:hAnsi="Times New Roman" w:cs="Times New Roman"/>
          <w:color w:val="000000" w:themeColor="text1"/>
          <w:sz w:val="28"/>
          <w:szCs w:val="28"/>
          <w:lang w:val="sv-SE"/>
        </w:rPr>
        <w:t>.</w:t>
      </w:r>
    </w:p>
    <w:p w14:paraId="44A53ED5"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ind w:firstLine="709"/>
        <w:jc w:val="both"/>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 xml:space="preserve">b) Cách thức thực hiện: </w:t>
      </w:r>
      <w:r w:rsidRPr="00012FDB">
        <w:rPr>
          <w:rFonts w:ascii="Times New Roman" w:hAnsi="Times New Roman" w:cs="Times New Roman"/>
          <w:bCs/>
          <w:color w:val="000000" w:themeColor="text1"/>
          <w:sz w:val="28"/>
          <w:szCs w:val="28"/>
          <w:lang w:val="sv-SE"/>
        </w:rPr>
        <w:t>Nộp hồ sơ trực tiếp hoặc</w:t>
      </w:r>
      <w:r w:rsidRPr="00012FDB">
        <w:rPr>
          <w:rFonts w:ascii="Times New Roman" w:hAnsi="Times New Roman" w:cs="Times New Roman"/>
          <w:color w:val="000000" w:themeColor="text1"/>
          <w:sz w:val="28"/>
          <w:szCs w:val="28"/>
          <w:lang w:val="sv-SE"/>
        </w:rPr>
        <w:t xml:space="preserve"> qua </w:t>
      </w:r>
      <w:r w:rsidRPr="00012FDB">
        <w:rPr>
          <w:rFonts w:ascii="Times New Roman" w:hAnsi="Times New Roman" w:cs="Times New Roman"/>
          <w:bCs/>
          <w:color w:val="000000" w:themeColor="text1"/>
          <w:sz w:val="28"/>
          <w:szCs w:val="28"/>
          <w:lang w:val="sv-SE"/>
        </w:rPr>
        <w:t xml:space="preserve">dịch vụ bưu chính công ích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 xml:space="preserve">hoặc đăng ký trực tuyến trên trang </w:t>
      </w:r>
      <w:r w:rsidRPr="00012FDB">
        <w:rPr>
          <w:rFonts w:ascii="Times New Roman" w:hAnsi="Times New Roman" w:cs="Times New Roman"/>
          <w:color w:val="000000" w:themeColor="text1"/>
          <w:sz w:val="28"/>
          <w:szCs w:val="28"/>
        </w:rPr>
        <w:t>https://dichvucong.tayninh.gov.vn/</w:t>
      </w:r>
    </w:p>
    <w:p w14:paraId="12685C01"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c) Thành phần</w:t>
      </w:r>
      <w:r w:rsidRPr="00012FDB">
        <w:rPr>
          <w:rFonts w:ascii="Times New Roman" w:hAnsi="Times New Roman" w:cs="Times New Roman"/>
          <w:b/>
          <w:bCs/>
          <w:color w:val="000000" w:themeColor="text1"/>
          <w:sz w:val="28"/>
          <w:szCs w:val="28"/>
          <w:lang w:val="sv-SE"/>
        </w:rPr>
        <w:t>, số lượng</w:t>
      </w:r>
      <w:r w:rsidRPr="00012FDB">
        <w:rPr>
          <w:rFonts w:ascii="Times New Roman" w:hAnsi="Times New Roman" w:cs="Times New Roman"/>
          <w:b/>
          <w:bCs/>
          <w:color w:val="000000" w:themeColor="text1"/>
          <w:sz w:val="28"/>
          <w:szCs w:val="28"/>
        </w:rPr>
        <w:t xml:space="preserve"> hồ sơ</w:t>
      </w:r>
      <w:r w:rsidRPr="00012FDB">
        <w:rPr>
          <w:rFonts w:ascii="Times New Roman" w:hAnsi="Times New Roman" w:cs="Times New Roman"/>
          <w:b/>
          <w:bCs/>
          <w:color w:val="000000" w:themeColor="text1"/>
          <w:sz w:val="28"/>
          <w:szCs w:val="28"/>
          <w:lang w:val="sv-SE"/>
        </w:rPr>
        <w:t>:</w:t>
      </w:r>
    </w:p>
    <w:p w14:paraId="489E580C"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lang w:val="sv-SE"/>
        </w:rPr>
        <w:t>* Thành phần hồ sơ, bao gồ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126"/>
      </w:tblGrid>
      <w:tr w:rsidR="008E01ED" w:rsidRPr="00012FDB" w14:paraId="30B142E4" w14:textId="77777777" w:rsidTr="008E01ED">
        <w:tc>
          <w:tcPr>
            <w:tcW w:w="846" w:type="dxa"/>
            <w:vAlign w:val="center"/>
          </w:tcPr>
          <w:p w14:paraId="7DA49B59" w14:textId="77777777" w:rsidR="008E01ED" w:rsidRPr="00012FDB" w:rsidRDefault="008E01ED" w:rsidP="008E01ED">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STT</w:t>
            </w:r>
          </w:p>
        </w:tc>
        <w:tc>
          <w:tcPr>
            <w:tcW w:w="6379" w:type="dxa"/>
            <w:vAlign w:val="center"/>
          </w:tcPr>
          <w:p w14:paraId="2EE8A11D" w14:textId="77777777" w:rsidR="008E01ED" w:rsidRPr="00012FDB" w:rsidRDefault="008E01ED" w:rsidP="008E01ED">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w:t>
            </w:r>
          </w:p>
        </w:tc>
        <w:tc>
          <w:tcPr>
            <w:tcW w:w="2126" w:type="dxa"/>
            <w:vAlign w:val="center"/>
          </w:tcPr>
          <w:p w14:paraId="2D79B213" w14:textId="77777777" w:rsidR="008E01ED" w:rsidRPr="00012FDB" w:rsidRDefault="008E01ED" w:rsidP="008E01ED">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 cần số hóa (đánh "X")</w:t>
            </w:r>
          </w:p>
        </w:tc>
      </w:tr>
      <w:tr w:rsidR="008E01ED" w:rsidRPr="00012FDB" w14:paraId="156F3984" w14:textId="77777777" w:rsidTr="008E01ED">
        <w:tc>
          <w:tcPr>
            <w:tcW w:w="846" w:type="dxa"/>
            <w:vAlign w:val="center"/>
          </w:tcPr>
          <w:p w14:paraId="1B600351" w14:textId="77777777" w:rsidR="008E01ED" w:rsidRPr="00012FDB" w:rsidRDefault="008E01ED" w:rsidP="008E01ED">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lastRenderedPageBreak/>
              <w:t>1</w:t>
            </w:r>
          </w:p>
        </w:tc>
        <w:tc>
          <w:tcPr>
            <w:tcW w:w="6379" w:type="dxa"/>
            <w:vAlign w:val="center"/>
          </w:tcPr>
          <w:p w14:paraId="4D6BEFC6"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jc w:val="both"/>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Văn bản đề nghị Cho phép Trung tâm Văn hóa – Thể thao - Học tập cộng đồng hoạt động trở lại: 1 bản</w:t>
            </w:r>
          </w:p>
        </w:tc>
        <w:tc>
          <w:tcPr>
            <w:tcW w:w="2126" w:type="dxa"/>
            <w:vAlign w:val="center"/>
          </w:tcPr>
          <w:p w14:paraId="40DA655B" w14:textId="77777777" w:rsidR="008E01ED" w:rsidRPr="00012FDB" w:rsidRDefault="008E01ED" w:rsidP="008E01ED">
            <w:pPr>
              <w:jc w:val="center"/>
              <w:rPr>
                <w:rFonts w:ascii="Times New Roman" w:hAnsi="Times New Roman" w:cs="Times New Roman"/>
                <w:bCs/>
                <w:color w:val="000000" w:themeColor="text1"/>
                <w:sz w:val="28"/>
                <w:szCs w:val="28"/>
              </w:rPr>
            </w:pPr>
          </w:p>
        </w:tc>
      </w:tr>
      <w:tr w:rsidR="008E01ED" w:rsidRPr="00012FDB" w14:paraId="1EB2B7AB" w14:textId="77777777" w:rsidTr="008E01ED">
        <w:tc>
          <w:tcPr>
            <w:tcW w:w="846" w:type="dxa"/>
            <w:vAlign w:val="center"/>
          </w:tcPr>
          <w:p w14:paraId="66FE2E2E" w14:textId="77777777" w:rsidR="008E01ED" w:rsidRPr="00012FDB" w:rsidRDefault="008E01ED" w:rsidP="008E01ED">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2</w:t>
            </w:r>
          </w:p>
        </w:tc>
        <w:tc>
          <w:tcPr>
            <w:tcW w:w="6379" w:type="dxa"/>
            <w:vAlign w:val="center"/>
          </w:tcPr>
          <w:p w14:paraId="403E8183" w14:textId="77777777" w:rsidR="008E01ED" w:rsidRPr="00012FDB" w:rsidRDefault="008E01ED" w:rsidP="008E01ED">
            <w:pPr>
              <w:jc w:val="both"/>
              <w:rPr>
                <w:rFonts w:ascii="Times New Roman" w:hAnsi="Times New Roman" w:cs="Times New Roman"/>
                <w:bCs/>
                <w:color w:val="000000" w:themeColor="text1"/>
                <w:sz w:val="28"/>
                <w:szCs w:val="28"/>
              </w:rPr>
            </w:pPr>
            <w:r w:rsidRPr="00012FDB">
              <w:rPr>
                <w:rFonts w:ascii="Times New Roman" w:hAnsi="Times New Roman" w:cs="Times New Roman"/>
                <w:bCs/>
                <w:iCs/>
                <w:color w:val="000000" w:themeColor="text1"/>
                <w:sz w:val="28"/>
                <w:szCs w:val="28"/>
              </w:rPr>
              <w:t xml:space="preserve">Báo cáo </w:t>
            </w:r>
            <w:r w:rsidRPr="00012FDB">
              <w:rPr>
                <w:rFonts w:ascii="Times New Roman" w:hAnsi="Times New Roman" w:cs="Times New Roman"/>
                <w:color w:val="000000" w:themeColor="text1"/>
                <w:sz w:val="28"/>
                <w:szCs w:val="28"/>
              </w:rPr>
              <w:t>khắc phục được những nguyên nhân dẫn đến việc đình chỉ</w:t>
            </w:r>
            <w:r w:rsidRPr="00012FDB">
              <w:rPr>
                <w:rFonts w:ascii="Times New Roman" w:hAnsi="Times New Roman" w:cs="Times New Roman"/>
                <w:bCs/>
                <w:color w:val="000000" w:themeColor="text1"/>
                <w:sz w:val="28"/>
                <w:szCs w:val="28"/>
              </w:rPr>
              <w:t>: 01 bản.</w:t>
            </w:r>
          </w:p>
        </w:tc>
        <w:tc>
          <w:tcPr>
            <w:tcW w:w="2126" w:type="dxa"/>
            <w:vAlign w:val="center"/>
          </w:tcPr>
          <w:p w14:paraId="38FB6086" w14:textId="77777777" w:rsidR="008E01ED" w:rsidRPr="00012FDB" w:rsidRDefault="008E01ED" w:rsidP="008E01ED">
            <w:pPr>
              <w:jc w:val="center"/>
              <w:rPr>
                <w:rFonts w:ascii="Times New Roman" w:hAnsi="Times New Roman" w:cs="Times New Roman"/>
                <w:bCs/>
                <w:color w:val="000000" w:themeColor="text1"/>
                <w:sz w:val="28"/>
                <w:szCs w:val="28"/>
              </w:rPr>
            </w:pPr>
          </w:p>
        </w:tc>
      </w:tr>
    </w:tbl>
    <w:p w14:paraId="493CDD6F"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b/>
          <w:color w:val="000000" w:themeColor="text1"/>
          <w:sz w:val="28"/>
          <w:szCs w:val="28"/>
        </w:rPr>
      </w:pPr>
      <w:r w:rsidRPr="00012FDB">
        <w:rPr>
          <w:rFonts w:ascii="Times New Roman" w:eastAsia="Arial" w:hAnsi="Times New Roman" w:cs="Times New Roman"/>
          <w:b/>
          <w:color w:val="000000" w:themeColor="text1"/>
          <w:sz w:val="28"/>
          <w:szCs w:val="28"/>
        </w:rPr>
        <w:t>* Số lượng hồ sơ</w:t>
      </w:r>
      <w:r w:rsidRPr="00012FDB">
        <w:rPr>
          <w:rFonts w:ascii="Times New Roman" w:eastAsia="Arial" w:hAnsi="Times New Roman" w:cs="Times New Roman"/>
          <w:color w:val="000000" w:themeColor="text1"/>
          <w:sz w:val="28"/>
          <w:szCs w:val="28"/>
        </w:rPr>
        <w:t>: 01 bộ.</w:t>
      </w:r>
    </w:p>
    <w:p w14:paraId="3F07BBA6"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d) Thời hạn giải quyết:</w:t>
      </w:r>
      <w:r w:rsidRPr="00012FDB">
        <w:rPr>
          <w:rFonts w:ascii="Times New Roman" w:hAnsi="Times New Roman" w:cs="Times New Roman"/>
          <w:color w:val="000000" w:themeColor="text1"/>
          <w:sz w:val="28"/>
          <w:szCs w:val="28"/>
        </w:rPr>
        <w:t xml:space="preserve"> </w:t>
      </w:r>
      <w:r w:rsidRPr="00012FDB">
        <w:rPr>
          <w:rFonts w:ascii="Times New Roman" w:eastAsia="Arial" w:hAnsi="Times New Roman" w:cs="Times New Roman"/>
          <w:color w:val="000000" w:themeColor="text1"/>
          <w:sz w:val="28"/>
          <w:szCs w:val="28"/>
        </w:rPr>
        <w:t xml:space="preserve">Chưa quy định </w:t>
      </w:r>
      <w:r w:rsidRPr="00012FDB">
        <w:rPr>
          <w:rFonts w:ascii="Times New Roman" w:eastAsia="Arial" w:hAnsi="Times New Roman" w:cs="Times New Roman"/>
          <w:i/>
          <w:iCs/>
          <w:color w:val="000000" w:themeColor="text1"/>
          <w:sz w:val="28"/>
          <w:szCs w:val="28"/>
        </w:rPr>
        <w:t>(trên thực tế: 07 ngày làm việc)</w:t>
      </w:r>
      <w:r w:rsidRPr="00012FDB">
        <w:rPr>
          <w:rFonts w:ascii="Times New Roman" w:eastAsia="Arial" w:hAnsi="Times New Roman" w:cs="Times New Roman"/>
          <w:color w:val="000000" w:themeColor="text1"/>
          <w:sz w:val="28"/>
          <w:szCs w:val="28"/>
        </w:rPr>
        <w:t>.</w:t>
      </w:r>
    </w:p>
    <w:p w14:paraId="26B69E5B"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đ) Đối tượng thực hiện thủ tục hành chính:</w:t>
      </w:r>
      <w:r w:rsidRPr="00012FDB">
        <w:rPr>
          <w:rFonts w:ascii="Times New Roman" w:hAnsi="Times New Roman" w:cs="Times New Roman"/>
          <w:color w:val="000000" w:themeColor="text1"/>
          <w:sz w:val="28"/>
          <w:szCs w:val="28"/>
        </w:rPr>
        <w:t xml:space="preserve"> Các </w:t>
      </w:r>
      <w:r w:rsidRPr="00012FDB">
        <w:rPr>
          <w:rFonts w:ascii="Times New Roman" w:hAnsi="Times New Roman" w:cs="Times New Roman"/>
          <w:bCs/>
          <w:color w:val="000000" w:themeColor="text1"/>
          <w:sz w:val="28"/>
          <w:szCs w:val="28"/>
        </w:rPr>
        <w:t>Trung tâm Văn hóa – Thể thao - Học tập cộng đồng</w:t>
      </w:r>
      <w:r w:rsidRPr="00012FDB">
        <w:rPr>
          <w:rFonts w:ascii="Times New Roman" w:hAnsi="Times New Roman" w:cs="Times New Roman"/>
          <w:bCs/>
          <w:iCs/>
          <w:color w:val="000000" w:themeColor="text1"/>
          <w:sz w:val="28"/>
          <w:szCs w:val="28"/>
        </w:rPr>
        <w:t>.</w:t>
      </w:r>
    </w:p>
    <w:p w14:paraId="46E5D4BC"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e) Cơ quan thực hiện thủ tục hành chính:  </w:t>
      </w:r>
    </w:p>
    <w:p w14:paraId="7A1F1BAA"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Cơ quan hoặc người có thẩm quyền quyết định:</w:t>
      </w:r>
      <w:r w:rsidRPr="00012FDB">
        <w:rPr>
          <w:rFonts w:ascii="Times New Roman" w:eastAsia="Arial" w:hAnsi="Times New Roman" w:cs="Times New Roman"/>
          <w:bCs/>
          <w:color w:val="000000" w:themeColor="text1"/>
          <w:sz w:val="28"/>
          <w:szCs w:val="28"/>
        </w:rPr>
        <w:t xml:space="preserve"> Ủy ban nhân dân cấp xã</w:t>
      </w:r>
    </w:p>
    <w:p w14:paraId="16755421"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Cơ quan trực tiếp thực hiện: </w:t>
      </w:r>
      <w:r w:rsidRPr="00012FDB">
        <w:rPr>
          <w:rFonts w:ascii="Times New Roman" w:hAnsi="Times New Roman" w:cs="Times New Roman"/>
          <w:color w:val="000000" w:themeColor="text1"/>
          <w:sz w:val="28"/>
          <w:szCs w:val="28"/>
        </w:rPr>
        <w:t>Phòng chuyên môn cấp xã</w:t>
      </w:r>
      <w:r w:rsidRPr="00012FDB">
        <w:rPr>
          <w:rFonts w:ascii="Times New Roman" w:eastAsia="Arial" w:hAnsi="Times New Roman" w:cs="Times New Roman"/>
          <w:color w:val="000000" w:themeColor="text1"/>
          <w:sz w:val="28"/>
          <w:szCs w:val="28"/>
        </w:rPr>
        <w:t>.</w:t>
      </w:r>
    </w:p>
    <w:p w14:paraId="2E2923C5"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g) Kết quả thực hiện thủ tục hành chính:</w:t>
      </w:r>
      <w:r w:rsidRPr="00012FDB">
        <w:rPr>
          <w:rFonts w:ascii="Times New Roman" w:eastAsia="Arial" w:hAnsi="Times New Roman" w:cs="Times New Roman"/>
          <w:color w:val="000000" w:themeColor="text1"/>
          <w:sz w:val="28"/>
          <w:szCs w:val="28"/>
        </w:rPr>
        <w:t xml:space="preserve"> </w:t>
      </w:r>
      <w:r w:rsidRPr="00012FDB">
        <w:rPr>
          <w:rFonts w:ascii="Times New Roman" w:eastAsia="Arial" w:hAnsi="Times New Roman" w:cs="Times New Roman"/>
          <w:bCs/>
          <w:color w:val="000000" w:themeColor="text1"/>
          <w:sz w:val="28"/>
          <w:szCs w:val="28"/>
        </w:rPr>
        <w:t xml:space="preserve">Văn bản </w:t>
      </w:r>
      <w:r w:rsidRPr="00012FDB">
        <w:rPr>
          <w:rFonts w:ascii="Times New Roman" w:hAnsi="Times New Roman" w:cs="Times New Roman"/>
          <w:bCs/>
          <w:color w:val="000000" w:themeColor="text1"/>
          <w:sz w:val="28"/>
          <w:szCs w:val="28"/>
        </w:rPr>
        <w:t>cho phép Trung tâm Văn hóa – Thể thao - Học tập cộng đồng hoạt động trở lại</w:t>
      </w:r>
      <w:r w:rsidRPr="00012FDB">
        <w:rPr>
          <w:rFonts w:ascii="Times New Roman" w:eastAsia="Arial" w:hAnsi="Times New Roman" w:cs="Times New Roman"/>
          <w:bCs/>
          <w:color w:val="000000" w:themeColor="text1"/>
          <w:sz w:val="28"/>
          <w:szCs w:val="28"/>
        </w:rPr>
        <w:t>.</w:t>
      </w:r>
    </w:p>
    <w:p w14:paraId="7B4E15BA"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eastAsia="Arial" w:hAnsi="Times New Roman" w:cs="Times New Roman"/>
          <w:color w:val="000000" w:themeColor="text1"/>
          <w:sz w:val="28"/>
          <w:szCs w:val="28"/>
        </w:rPr>
      </w:pPr>
      <w:r w:rsidRPr="00012FDB">
        <w:rPr>
          <w:rFonts w:ascii="Times New Roman" w:eastAsia="Arial" w:hAnsi="Times New Roman" w:cs="Times New Roman"/>
          <w:color w:val="000000" w:themeColor="text1"/>
          <w:sz w:val="28"/>
          <w:szCs w:val="28"/>
        </w:rPr>
        <w:tab/>
      </w:r>
      <w:r w:rsidRPr="00012FDB">
        <w:rPr>
          <w:rFonts w:ascii="Times New Roman" w:hAnsi="Times New Roman" w:cs="Times New Roman"/>
          <w:b/>
          <w:bCs/>
          <w:color w:val="000000" w:themeColor="text1"/>
          <w:sz w:val="28"/>
          <w:szCs w:val="28"/>
        </w:rPr>
        <w:t xml:space="preserve">h) Phí, lệ phí: </w:t>
      </w:r>
      <w:r w:rsidRPr="00012FDB">
        <w:rPr>
          <w:rFonts w:ascii="Times New Roman" w:eastAsia="Arial" w:hAnsi="Times New Roman" w:cs="Times New Roman"/>
          <w:color w:val="000000" w:themeColor="text1"/>
          <w:sz w:val="28"/>
          <w:szCs w:val="28"/>
        </w:rPr>
        <w:t>Không.</w:t>
      </w:r>
    </w:p>
    <w:p w14:paraId="7DA4869D"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jc w:val="both"/>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i) Tên mẫu đơn, mẫu tờ khai:</w:t>
      </w: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pacing w:val="-5"/>
          <w:sz w:val="28"/>
          <w:szCs w:val="28"/>
        </w:rPr>
        <w:t>Không có.</w:t>
      </w:r>
    </w:p>
    <w:p w14:paraId="2BCD3397"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jc w:val="both"/>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k) Yêu cầu, điều kiện thực hiện thủ tục hành chính:</w:t>
      </w:r>
      <w:r w:rsidRPr="00012FDB">
        <w:rPr>
          <w:rFonts w:ascii="Times New Roman" w:hAnsi="Times New Roman" w:cs="Times New Roman"/>
          <w:color w:val="000000" w:themeColor="text1"/>
          <w:sz w:val="28"/>
          <w:szCs w:val="28"/>
        </w:rPr>
        <w:t xml:space="preserve"> </w:t>
      </w:r>
    </w:p>
    <w:p w14:paraId="7A40F9C0"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bCs/>
          <w:iCs/>
          <w:color w:val="000000" w:themeColor="text1"/>
          <w:sz w:val="28"/>
          <w:szCs w:val="28"/>
        </w:rPr>
      </w:pPr>
      <w:r w:rsidRPr="00012FDB">
        <w:rPr>
          <w:rFonts w:ascii="Times New Roman" w:hAnsi="Times New Roman" w:cs="Times New Roman"/>
          <w:bCs/>
          <w:color w:val="000000" w:themeColor="text1"/>
          <w:sz w:val="28"/>
          <w:szCs w:val="28"/>
        </w:rPr>
        <w:t>Trung tâm Văn hóa – Thể thao - Học tập cộng đồng</w:t>
      </w:r>
      <w:r w:rsidRPr="00012FDB">
        <w:rPr>
          <w:rFonts w:ascii="Times New Roman" w:hAnsi="Times New Roman" w:cs="Times New Roman"/>
          <w:bCs/>
          <w:iCs/>
          <w:color w:val="000000" w:themeColor="text1"/>
          <w:sz w:val="28"/>
          <w:szCs w:val="28"/>
        </w:rPr>
        <w:t xml:space="preserve"> phải đáp ứng các yêu cầu sau:</w:t>
      </w:r>
    </w:p>
    <w:p w14:paraId="29BA290C"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Khắc phục được những nguyên nhân dẫn đến việc đình chỉ;</w:t>
      </w:r>
    </w:p>
    <w:p w14:paraId="65C57338" w14:textId="77777777" w:rsidR="008E01ED" w:rsidRPr="00012FDB" w:rsidRDefault="008E01ED" w:rsidP="008E01ED">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Có đủ hồ sơ minh chứng về việc khắc phục được những nguyên nhân dẫn đến việc đình chỉ.</w:t>
      </w:r>
    </w:p>
    <w:p w14:paraId="62E21E95" w14:textId="77777777" w:rsidR="008E01ED" w:rsidRPr="00012FDB" w:rsidRDefault="008E01ED" w:rsidP="008E01ED">
      <w:pPr>
        <w:spacing w:before="120" w:after="120" w:line="320" w:lineRule="exact"/>
        <w:ind w:firstLine="709"/>
        <w:jc w:val="both"/>
        <w:rPr>
          <w:rFonts w:ascii="Times New Roman" w:eastAsia="Arial" w:hAnsi="Times New Roman" w:cs="Times New Roman"/>
          <w:b/>
          <w:bCs/>
          <w:i/>
          <w:color w:val="000000" w:themeColor="text1"/>
          <w:sz w:val="28"/>
          <w:szCs w:val="28"/>
        </w:rPr>
      </w:pPr>
      <w:r w:rsidRPr="00012FDB">
        <w:rPr>
          <w:rFonts w:ascii="Times New Roman" w:eastAsia="Arial" w:hAnsi="Times New Roman" w:cs="Times New Roman"/>
          <w:b/>
          <w:bCs/>
          <w:i/>
          <w:color w:val="000000" w:themeColor="text1"/>
          <w:sz w:val="28"/>
          <w:szCs w:val="28"/>
        </w:rPr>
        <w:t>l) Căn cứ pháp lý của thủ tục hành chính:</w:t>
      </w:r>
    </w:p>
    <w:p w14:paraId="09578DDD" w14:textId="40A99558" w:rsidR="008E01ED" w:rsidRPr="00012FDB" w:rsidRDefault="00A210D3" w:rsidP="00A210D3">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Nghị định số 125/2024/NĐ-CP ngày 10/5/2024 của Chính phủ về điều kiện đầu tư và hoạt động trong lĩnh vực giáo dục.</w:t>
      </w:r>
    </w:p>
    <w:p w14:paraId="55BFCF67" w14:textId="77777777" w:rsidR="00D7204C" w:rsidRPr="00012FDB" w:rsidRDefault="00D7204C" w:rsidP="00D7204C">
      <w:pPr>
        <w:spacing w:before="120" w:after="120"/>
        <w:ind w:firstLine="562"/>
        <w:jc w:val="both"/>
        <w:rPr>
          <w:rFonts w:ascii="Times New Roman" w:hAnsi="Times New Roman" w:cs="Times New Roman"/>
          <w:color w:val="000000" w:themeColor="text1"/>
          <w:sz w:val="28"/>
          <w:szCs w:val="28"/>
        </w:rPr>
      </w:pPr>
    </w:p>
    <w:p w14:paraId="291AFC6F" w14:textId="77777777" w:rsidR="00A210D3" w:rsidRPr="00012FDB" w:rsidRDefault="00A210D3">
      <w:pP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br w:type="page"/>
      </w:r>
    </w:p>
    <w:p w14:paraId="1E4FE394" w14:textId="204C45B5" w:rsidR="00D7204C" w:rsidRPr="00012FDB" w:rsidRDefault="00D7204C" w:rsidP="002D3448">
      <w:pPr>
        <w:pStyle w:val="Heading3"/>
      </w:pPr>
      <w:r w:rsidRPr="00012FDB">
        <w:lastRenderedPageBreak/>
        <w:t>V. Lĩnh vực Giáo dục và Đào tạo thuộc hệ thống giáo dục quốc dân: 08 TTHC</w:t>
      </w:r>
    </w:p>
    <w:p w14:paraId="34A3751D" w14:textId="6BA4E17A" w:rsidR="00470E92" w:rsidRPr="00AC38ED" w:rsidRDefault="00E81AA8" w:rsidP="002D3448">
      <w:pPr>
        <w:pStyle w:val="Heading4"/>
      </w:pPr>
      <w:r w:rsidRPr="00012FDB">
        <w:rPr>
          <w:lang w:val="vi-VN"/>
        </w:rPr>
        <w:t>23</w:t>
      </w:r>
      <w:r w:rsidR="00470E92">
        <w:rPr>
          <w:lang w:val="vi-VN"/>
        </w:rPr>
        <w:t xml:space="preserve">. Thủ tục số </w:t>
      </w:r>
      <w:r w:rsidR="00AC38ED">
        <w:t xml:space="preserve">23 </w:t>
      </w:r>
      <w:r w:rsidR="00AC38ED" w:rsidRPr="00AC38ED">
        <w:t>(mã thủ tục: 1.008724)</w:t>
      </w:r>
    </w:p>
    <w:p w14:paraId="739EBF67" w14:textId="329E0556" w:rsidR="00E81AA8" w:rsidRPr="00012FDB"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 xml:space="preserve">Thủ tục </w:t>
      </w:r>
      <w:r w:rsidR="00E81AA8" w:rsidRPr="00AC38ED">
        <w:rPr>
          <w:rFonts w:ascii="Times New Roman" w:eastAsia="Times New Roman" w:hAnsi="Times New Roman" w:cs="Times New Roman"/>
          <w:b/>
          <w:bCs/>
          <w:color w:val="000000" w:themeColor="text1"/>
          <w:sz w:val="26"/>
          <w:szCs w:val="26"/>
          <w:lang w:val="vi-VN"/>
        </w:rPr>
        <w:t>Chuyển đổi nhà trẻ, trường mẫu giáo, trường mầm non tư thục do nhà đầu tư trong nước đầu tư sang nhà trẻ, trường mẫu giáo, trường mầm non tư thục hoạt động không vì lợi nhuận</w:t>
      </w:r>
      <w:r w:rsidR="00AC38ED">
        <w:rPr>
          <w:rFonts w:ascii="Times New Roman" w:eastAsia="Times New Roman" w:hAnsi="Times New Roman" w:cs="Times New Roman"/>
          <w:b/>
          <w:bCs/>
          <w:color w:val="000000" w:themeColor="text1"/>
          <w:sz w:val="26"/>
          <w:szCs w:val="26"/>
          <w:lang w:val="vi-VN"/>
        </w:rPr>
        <w:t>.</w:t>
      </w:r>
    </w:p>
    <w:p w14:paraId="2C21D46C" w14:textId="77777777" w:rsidR="00E81AA8" w:rsidRPr="00012FDB" w:rsidRDefault="00E81AA8" w:rsidP="00E81AA8">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a) Trình tự thực hiện:</w:t>
      </w:r>
    </w:p>
    <w:p w14:paraId="28DEEC68"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0B201BF7"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w:t>
      </w:r>
      <w:r w:rsidRPr="00012FDB">
        <w:rPr>
          <w:rFonts w:ascii="Times New Roman" w:hAnsi="Times New Roman" w:cs="Times New Roman"/>
          <w:color w:val="000000" w:themeColor="text1"/>
          <w:sz w:val="26"/>
          <w:szCs w:val="26"/>
          <w:lang w:val="vi-VN"/>
        </w:rPr>
        <w:t xml:space="preserve">Nhà trẻ, trường mẫu giáo, trường mầm non tư thục do nhà đầu tư trong nước đầu tư gửi 01 bộ hồ sơ theo khoản 1 Điều 6 </w:t>
      </w:r>
      <w:r w:rsidRPr="00012FDB">
        <w:rPr>
          <w:rFonts w:ascii="Times New Roman" w:hAnsi="Times New Roman" w:cs="Times New Roman"/>
          <w:color w:val="000000" w:themeColor="text1"/>
          <w:sz w:val="26"/>
          <w:szCs w:val="26"/>
          <w:lang w:val="de-DE"/>
        </w:rPr>
        <w:t xml:space="preserve"> </w:t>
      </w:r>
      <w:r w:rsidRPr="00012FDB">
        <w:rPr>
          <w:rFonts w:ascii="Times New Roman" w:hAnsi="Times New Roman" w:cs="Times New Roman"/>
          <w:color w:val="000000" w:themeColor="text1"/>
          <w:sz w:val="26"/>
          <w:szCs w:val="26"/>
          <w:lang w:val="nl-NL"/>
        </w:rPr>
        <w:t xml:space="preserve">Nghị định số 84/2020/NĐ-CP </w:t>
      </w:r>
      <w:r w:rsidRPr="00012FDB">
        <w:rPr>
          <w:rFonts w:ascii="Times New Roman" w:hAnsi="Times New Roman" w:cs="Times New Roman"/>
          <w:color w:val="000000" w:themeColor="text1"/>
          <w:sz w:val="26"/>
          <w:szCs w:val="26"/>
          <w:lang w:val="vi-VN"/>
        </w:rPr>
        <w:t xml:space="preserve">đến 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69DD7F76"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716FBC90"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66A1D353" w14:textId="77777777" w:rsidR="00E81AA8" w:rsidRPr="00012FDB" w:rsidRDefault="00E81AA8" w:rsidP="00E81AA8">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69351076"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33C55BA1" w14:textId="77777777" w:rsidR="00E81AA8" w:rsidRPr="00012FDB" w:rsidRDefault="00E81AA8" w:rsidP="00E81AA8">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18 ngày làm việc]</w:t>
      </w:r>
    </w:p>
    <w:p w14:paraId="35590462"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chuyển đổi trường</w:t>
      </w:r>
      <w:r w:rsidRPr="00012FDB">
        <w:rPr>
          <w:rFonts w:ascii="Times New Roman" w:hAnsi="Times New Roman" w:cs="Times New Roman"/>
          <w:color w:val="000000" w:themeColor="text1"/>
          <w:sz w:val="26"/>
          <w:szCs w:val="26"/>
          <w:lang w:val="it-IT"/>
        </w:rPr>
        <w:t>.</w:t>
      </w:r>
    </w:p>
    <w:p w14:paraId="3309F5B9"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Ủy ban nhân dân cấp xã chỉ đạo Phòng chuyên môn  thẩm định, trình Chủ tịch Ủy ban nhân dân cấp xã quyết định chuyển đổi trường; nếu chưa quyết định chuyển đổi thì thông báo bằng văn bản cho tổ chức, cá nhân đề nghị chuyển đổi và nêu rõ lý do.</w:t>
      </w:r>
    </w:p>
    <w:p w14:paraId="2024970C" w14:textId="77777777" w:rsidR="00E81AA8" w:rsidRPr="00012FDB" w:rsidRDefault="00E81AA8" w:rsidP="00E81AA8">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3.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36C35CDC"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7FCE31EB"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245E07F2"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4663A741" w14:textId="77777777" w:rsidR="00E81AA8" w:rsidRPr="00012FDB" w:rsidRDefault="00E81AA8" w:rsidP="00E81AA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7814485E"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3D294399"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73130B63" w14:textId="77777777" w:rsidR="00E81AA8" w:rsidRPr="00012FDB" w:rsidRDefault="00E81AA8" w:rsidP="00E81AA8">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3CA8C7C1"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32041B72"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629DA034" w14:textId="77777777" w:rsidR="00E81AA8" w:rsidRPr="00012FDB" w:rsidRDefault="00E81AA8" w:rsidP="00E81AA8">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xml:space="preserve">+ Qua dịch vụ công trực tuyến tại Cổng dịch vụ công Quốc gia, địa chỉ: </w:t>
      </w:r>
      <w:hyperlink r:id="rId25"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5417E925" w14:textId="77777777" w:rsidR="00E81AA8" w:rsidRPr="00012FDB" w:rsidRDefault="00E81AA8" w:rsidP="00E81AA8">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34580CC1" w14:textId="77777777" w:rsidR="00E81AA8" w:rsidRPr="00012FDB" w:rsidRDefault="00E81AA8" w:rsidP="00E81AA8">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12FDB" w:rsidRPr="00012FDB" w14:paraId="50136EA8" w14:textId="77777777" w:rsidTr="00B318D8">
        <w:trPr>
          <w:jc w:val="center"/>
        </w:trPr>
        <w:tc>
          <w:tcPr>
            <w:tcW w:w="746" w:type="dxa"/>
            <w:vAlign w:val="center"/>
          </w:tcPr>
          <w:p w14:paraId="30EE1990"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39576DCC"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6A1C05B2"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12FDB" w:rsidRPr="00012FDB" w14:paraId="11179B09" w14:textId="77777777" w:rsidTr="00B318D8">
        <w:trPr>
          <w:jc w:val="center"/>
        </w:trPr>
        <w:tc>
          <w:tcPr>
            <w:tcW w:w="746" w:type="dxa"/>
            <w:vAlign w:val="center"/>
          </w:tcPr>
          <w:p w14:paraId="1488F994"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65DB4E5F" w14:textId="77777777" w:rsidR="00E81AA8" w:rsidRPr="00012FDB" w:rsidRDefault="00E81AA8" w:rsidP="00B318D8">
            <w:pPr>
              <w:spacing w:before="60" w:after="60"/>
              <w:jc w:val="both"/>
              <w:rPr>
                <w:color w:val="000000" w:themeColor="text1"/>
                <w:sz w:val="26"/>
                <w:szCs w:val="26"/>
                <w:lang w:val="en"/>
              </w:rPr>
            </w:pPr>
            <w:r w:rsidRPr="00012FDB">
              <w:rPr>
                <w:color w:val="000000" w:themeColor="text1"/>
                <w:sz w:val="26"/>
                <w:szCs w:val="26"/>
              </w:rPr>
              <w:t>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tc>
        <w:tc>
          <w:tcPr>
            <w:tcW w:w="2160" w:type="dxa"/>
            <w:vAlign w:val="center"/>
          </w:tcPr>
          <w:p w14:paraId="295A87C7"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12FDB" w:rsidRPr="00012FDB" w14:paraId="0F040416" w14:textId="77777777" w:rsidTr="00B318D8">
        <w:trPr>
          <w:jc w:val="center"/>
        </w:trPr>
        <w:tc>
          <w:tcPr>
            <w:tcW w:w="746" w:type="dxa"/>
            <w:vAlign w:val="center"/>
          </w:tcPr>
          <w:p w14:paraId="51A37585"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06E05393"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tc>
        <w:tc>
          <w:tcPr>
            <w:tcW w:w="2160" w:type="dxa"/>
            <w:vAlign w:val="center"/>
          </w:tcPr>
          <w:p w14:paraId="66F2E33A"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012FDB" w:rsidRPr="00012FDB" w14:paraId="4937029F" w14:textId="77777777" w:rsidTr="00B318D8">
        <w:trPr>
          <w:jc w:val="center"/>
        </w:trPr>
        <w:tc>
          <w:tcPr>
            <w:tcW w:w="746" w:type="dxa"/>
            <w:vAlign w:val="center"/>
          </w:tcPr>
          <w:p w14:paraId="281D7591"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0D3410A6"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Dự thảo quy chế tổ chức và hoạt động; dự thảo quy chế tài chính nội bộ của nhà trẻ, trường mẫu giáo, trường mầm non tư thục hoạt động không vì lợi nhuận.</w:t>
            </w:r>
          </w:p>
        </w:tc>
        <w:tc>
          <w:tcPr>
            <w:tcW w:w="2160" w:type="dxa"/>
            <w:vAlign w:val="center"/>
          </w:tcPr>
          <w:p w14:paraId="216F6309"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12FDB" w:rsidRPr="00012FDB" w14:paraId="64B39819" w14:textId="77777777" w:rsidTr="00B318D8">
        <w:trPr>
          <w:jc w:val="center"/>
        </w:trPr>
        <w:tc>
          <w:tcPr>
            <w:tcW w:w="746" w:type="dxa"/>
            <w:vAlign w:val="center"/>
          </w:tcPr>
          <w:p w14:paraId="5E6C69FF"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4</w:t>
            </w:r>
          </w:p>
        </w:tc>
        <w:tc>
          <w:tcPr>
            <w:tcW w:w="6449" w:type="dxa"/>
            <w:vAlign w:val="center"/>
          </w:tcPr>
          <w:p w14:paraId="002B4C7C"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tc>
        <w:tc>
          <w:tcPr>
            <w:tcW w:w="2160" w:type="dxa"/>
            <w:vAlign w:val="center"/>
          </w:tcPr>
          <w:p w14:paraId="1821D34B"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012FDB" w:rsidRPr="00012FDB" w14:paraId="59BD7E14" w14:textId="77777777" w:rsidTr="00B318D8">
        <w:trPr>
          <w:jc w:val="center"/>
        </w:trPr>
        <w:tc>
          <w:tcPr>
            <w:tcW w:w="746" w:type="dxa"/>
            <w:vAlign w:val="center"/>
          </w:tcPr>
          <w:p w14:paraId="58DED399"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5</w:t>
            </w:r>
          </w:p>
        </w:tc>
        <w:tc>
          <w:tcPr>
            <w:tcW w:w="6449" w:type="dxa"/>
            <w:vAlign w:val="center"/>
          </w:tcPr>
          <w:p w14:paraId="776882CC"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Báo cáo đánh giá tác động của việc chuyển đổi về nhân sự, tài chính, tài sản và phương án xử lý</w:t>
            </w:r>
          </w:p>
        </w:tc>
        <w:tc>
          <w:tcPr>
            <w:tcW w:w="2160" w:type="dxa"/>
            <w:vAlign w:val="center"/>
          </w:tcPr>
          <w:p w14:paraId="7F6ED3BA"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012FDB" w:rsidRPr="00012FDB" w14:paraId="7373B9BE" w14:textId="77777777" w:rsidTr="00B318D8">
        <w:trPr>
          <w:jc w:val="center"/>
        </w:trPr>
        <w:tc>
          <w:tcPr>
            <w:tcW w:w="746" w:type="dxa"/>
            <w:vAlign w:val="center"/>
          </w:tcPr>
          <w:p w14:paraId="559ABAAD"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6</w:t>
            </w:r>
          </w:p>
        </w:tc>
        <w:tc>
          <w:tcPr>
            <w:tcW w:w="6449" w:type="dxa"/>
            <w:vAlign w:val="center"/>
          </w:tcPr>
          <w:p w14:paraId="2BF870E4"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tc>
        <w:tc>
          <w:tcPr>
            <w:tcW w:w="2160" w:type="dxa"/>
            <w:vAlign w:val="center"/>
          </w:tcPr>
          <w:p w14:paraId="750F9FD6" w14:textId="77777777" w:rsidR="00E81AA8" w:rsidRPr="00012FDB" w:rsidRDefault="00E81AA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39A9A888" w14:textId="77777777" w:rsidR="00E81AA8" w:rsidRPr="00012FDB" w:rsidRDefault="00E81AA8" w:rsidP="00E81AA8">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3CB342A5" w14:textId="77777777" w:rsidR="00E81AA8" w:rsidRPr="00012FDB" w:rsidRDefault="00E81AA8" w:rsidP="00E81AA8">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0 ngày làm việc, kể từ ngày nhận được hồ sơ hợp lệ.</w:t>
      </w:r>
    </w:p>
    <w:p w14:paraId="44109A98" w14:textId="77777777" w:rsidR="00E81AA8" w:rsidRPr="00012FDB" w:rsidRDefault="00E81AA8" w:rsidP="00E81AA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4C078D37" w14:textId="77777777" w:rsidR="00E81AA8" w:rsidRPr="00012FDB" w:rsidRDefault="00E81AA8" w:rsidP="00E81AA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lastRenderedPageBreak/>
        <w:t>+ Bản điện tử được lưu trữ trong kho dữ liệu của cá nhân/tổ chức trên Hệ thống thông tin giải quyết thủ tục hành chính và Cổng dịch vụ công quốc gia.</w:t>
      </w:r>
    </w:p>
    <w:p w14:paraId="58C14235" w14:textId="77777777" w:rsidR="00E81AA8" w:rsidRPr="00012FDB" w:rsidRDefault="00E81AA8" w:rsidP="00E81AA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0915D32F" w14:textId="77777777" w:rsidR="00E81AA8" w:rsidRPr="00012FDB" w:rsidRDefault="00E81AA8" w:rsidP="00E81AA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25536314" w14:textId="77777777" w:rsidR="00E81AA8" w:rsidRPr="00012FDB" w:rsidRDefault="00E81AA8" w:rsidP="00E81AA8">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0B0CC82A" w14:textId="77777777" w:rsidR="00E81AA8" w:rsidRPr="00012FDB" w:rsidRDefault="00E81AA8" w:rsidP="00E81AA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0467BB31" w14:textId="77777777" w:rsidR="00E81AA8" w:rsidRPr="00012FDB" w:rsidRDefault="00E81AA8" w:rsidP="00E81AA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1A8508AA" w14:textId="77777777" w:rsidR="00E81AA8" w:rsidRPr="00012FDB" w:rsidRDefault="00E81AA8" w:rsidP="00E81AA8">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chuyển đổi nhà trẻ, trường mẫu giáo, trường mầm non tư thục do nhà đầu tư trong nước đầu tư sang nhà trẻ, trường mẫu giáo, trường mầm non tư thục hoạt động không vì lợi nhuận.</w:t>
      </w:r>
    </w:p>
    <w:p w14:paraId="7CAA2EA2" w14:textId="77777777" w:rsidR="00E81AA8" w:rsidRPr="00012FDB" w:rsidRDefault="00E81AA8" w:rsidP="00E81AA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27CBE4A1" w14:textId="77777777" w:rsidR="00E81AA8" w:rsidRPr="00012FDB" w:rsidRDefault="00E81AA8" w:rsidP="00E81AA8">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540EBDFE" w14:textId="77777777" w:rsidR="00E81AA8" w:rsidRPr="00012FDB" w:rsidRDefault="00E81AA8" w:rsidP="00E81AA8">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14:paraId="549B9A61" w14:textId="77777777" w:rsidR="00E81AA8" w:rsidRPr="00012FDB" w:rsidRDefault="00E81AA8" w:rsidP="00E81AA8">
      <w:pPr>
        <w:widowControl w:val="0"/>
        <w:spacing w:before="60" w:after="60" w:line="240" w:lineRule="auto"/>
        <w:ind w:firstLine="567"/>
        <w:jc w:val="both"/>
        <w:rPr>
          <w:rFonts w:ascii="Times New Roman" w:hAnsi="Times New Roman" w:cs="Times New Roman"/>
          <w:bCs/>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k) Yêu cầu, điều kiện thực hiện TTHC: </w:t>
      </w:r>
    </w:p>
    <w:p w14:paraId="707E64A9" w14:textId="77777777" w:rsidR="00E81AA8" w:rsidRPr="00012FDB" w:rsidRDefault="00E81AA8" w:rsidP="00E81AA8">
      <w:pPr>
        <w:widowControl w:val="0"/>
        <w:spacing w:before="60" w:after="60" w:line="240" w:lineRule="auto"/>
        <w:ind w:firstLine="567"/>
        <w:jc w:val="both"/>
        <w:rPr>
          <w:rFonts w:ascii="Times New Roman" w:hAnsi="Times New Roman" w:cs="Times New Roman"/>
          <w:bCs/>
          <w:iCs/>
          <w:color w:val="000000" w:themeColor="text1"/>
          <w:sz w:val="26"/>
          <w:szCs w:val="26"/>
          <w:lang w:val="nl-NL"/>
        </w:rPr>
      </w:pPr>
      <w:r w:rsidRPr="00012FDB">
        <w:rPr>
          <w:rFonts w:ascii="Times New Roman" w:hAnsi="Times New Roman" w:cs="Times New Roman"/>
          <w:bCs/>
          <w:iCs/>
          <w:color w:val="000000" w:themeColor="text1"/>
          <w:sz w:val="26"/>
          <w:szCs w:val="26"/>
          <w:lang w:val="nl-NL"/>
        </w:rPr>
        <w:t>Nhà trẻ, trường mẫu giáo, trường mầm non tư thục do nhà đầu tư trong nước đầu tư, bảo đảm điều kiện hoạt động.</w:t>
      </w:r>
    </w:p>
    <w:p w14:paraId="3BE8970A" w14:textId="77777777" w:rsidR="00E81AA8" w:rsidRPr="00012FDB" w:rsidRDefault="00E81AA8" w:rsidP="00E81AA8">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64F726FC" w14:textId="77777777" w:rsidR="00E81AA8" w:rsidRPr="00012FDB" w:rsidRDefault="00E81AA8" w:rsidP="00E81AA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789F6EE8" w14:textId="77777777" w:rsidR="00E81AA8" w:rsidRPr="00012FDB" w:rsidRDefault="00E81AA8" w:rsidP="00E81AA8">
      <w:pPr>
        <w:ind w:firstLine="567"/>
        <w:rPr>
          <w:color w:val="000000" w:themeColor="text1"/>
          <w:lang w:val="nl-NL"/>
        </w:rPr>
      </w:pPr>
      <w:r w:rsidRPr="00012FDB">
        <w:rPr>
          <w:rFonts w:ascii="Times New Roman" w:hAnsi="Times New Roman" w:cs="Times New Roman"/>
          <w:color w:val="000000" w:themeColor="text1"/>
          <w:sz w:val="26"/>
          <w:szCs w:val="26"/>
          <w:lang w:val="nl-NL"/>
        </w:rPr>
        <w:t>- Nghị định số 84/2020/NĐ-CP ngày 17 tháng 7 năm 2020 của Chính phủ hướng dẫn Luật Giáo dục.</w:t>
      </w:r>
    </w:p>
    <w:p w14:paraId="4BB9AEB1" w14:textId="034251D7" w:rsidR="00012FDB" w:rsidRPr="00012FDB" w:rsidRDefault="00D7204C" w:rsidP="00D7204C">
      <w:pPr>
        <w:spacing w:before="120" w:after="120"/>
        <w:ind w:firstLine="562"/>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ủ tục 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14:paraId="224A6459" w14:textId="77777777" w:rsidR="00012FDB" w:rsidRPr="00012FDB" w:rsidRDefault="00012FDB">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47F498C6" w14:textId="51969FA7" w:rsidR="00470E92" w:rsidRDefault="00012FDB" w:rsidP="002D3448">
      <w:pPr>
        <w:pStyle w:val="Heading4"/>
      </w:pPr>
      <w:r w:rsidRPr="00012FDB">
        <w:lastRenderedPageBreak/>
        <w:t>24</w:t>
      </w:r>
      <w:r w:rsidR="00470E92">
        <w:t xml:space="preserve">. Thủ tục số </w:t>
      </w:r>
      <w:r w:rsidR="00AC38ED">
        <w:t xml:space="preserve">24 </w:t>
      </w:r>
      <w:r w:rsidR="00AC38ED" w:rsidRPr="00AC38ED">
        <w:t>(mã thủ tục: 1.008725)</w:t>
      </w:r>
    </w:p>
    <w:p w14:paraId="6F8F42E8" w14:textId="733F7E32" w:rsidR="00012FDB"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012FDB" w:rsidRPr="00AC38ED">
        <w:rPr>
          <w:rFonts w:ascii="Times New Roman" w:eastAsia="Times New Roman" w:hAnsi="Times New Roman" w:cs="Times New Roman"/>
          <w:b/>
          <w:bCs/>
          <w:color w:val="000000" w:themeColor="text1"/>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14:paraId="2C11296F" w14:textId="77777777" w:rsidR="00012FDB" w:rsidRPr="00012FDB" w:rsidRDefault="00012FDB" w:rsidP="00012FDB">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296F4943"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2D5A6330"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w:t>
      </w:r>
      <w:r w:rsidRPr="00012FDB">
        <w:rPr>
          <w:rFonts w:ascii="Times New Roman" w:hAnsi="Times New Roman" w:cs="Times New Roman"/>
          <w:color w:val="000000" w:themeColor="text1"/>
          <w:sz w:val="26"/>
          <w:szCs w:val="26"/>
          <w:lang w:val="vi-VN"/>
        </w:rPr>
        <w:t>Trường tiểu học tư thục, trường trung học cơ sở tư thục và trường phổ thông tư thục có nhiều cấp học có cấp học cao nhất là trung học cơ sở do nhà đầu tư trong nước đầu tư gửi 01 bộ hồ sơ</w:t>
      </w:r>
      <w:r w:rsidRPr="00012FDB">
        <w:rPr>
          <w:rFonts w:ascii="Times New Roman" w:hAnsi="Times New Roman" w:cs="Times New Roman"/>
          <w:color w:val="000000" w:themeColor="text1"/>
          <w:sz w:val="26"/>
          <w:szCs w:val="26"/>
          <w:lang w:val="de-DE"/>
        </w:rPr>
        <w:t xml:space="preserve"> </w:t>
      </w:r>
      <w:r w:rsidRPr="00012FDB">
        <w:rPr>
          <w:rFonts w:ascii="Times New Roman" w:hAnsi="Times New Roman" w:cs="Times New Roman"/>
          <w:color w:val="000000" w:themeColor="text1"/>
          <w:sz w:val="26"/>
          <w:szCs w:val="26"/>
          <w:lang w:val="vi-VN"/>
        </w:rPr>
        <w:t xml:space="preserve">khoản 1 Điều 7 </w:t>
      </w:r>
      <w:r w:rsidRPr="00012FDB">
        <w:rPr>
          <w:rFonts w:ascii="Times New Roman" w:hAnsi="Times New Roman" w:cs="Times New Roman"/>
          <w:color w:val="000000" w:themeColor="text1"/>
          <w:sz w:val="26"/>
          <w:szCs w:val="26"/>
          <w:lang w:val="de-DE"/>
        </w:rPr>
        <w:t xml:space="preserve"> </w:t>
      </w:r>
      <w:r w:rsidRPr="00012FDB">
        <w:rPr>
          <w:rFonts w:ascii="Times New Roman" w:hAnsi="Times New Roman" w:cs="Times New Roman"/>
          <w:color w:val="000000" w:themeColor="text1"/>
          <w:sz w:val="26"/>
          <w:szCs w:val="26"/>
          <w:lang w:val="nl-NL"/>
        </w:rPr>
        <w:t xml:space="preserve">Nghị định số 84/2020/NĐ-CP </w:t>
      </w:r>
      <w:r w:rsidRPr="00012FDB">
        <w:rPr>
          <w:rFonts w:ascii="Times New Roman" w:hAnsi="Times New Roman" w:cs="Times New Roman"/>
          <w:color w:val="000000" w:themeColor="text1"/>
          <w:sz w:val="26"/>
          <w:szCs w:val="26"/>
          <w:lang w:val="vi-VN"/>
        </w:rPr>
        <w:t xml:space="preserve">đến 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7F9BE5BA"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1AC900BE"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2C2E295B" w14:textId="77777777" w:rsidR="00012FDB" w:rsidRPr="00012FDB" w:rsidRDefault="00012FDB" w:rsidP="00012FDB">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01F5419C"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38E29DF7" w14:textId="77777777" w:rsidR="00012FDB" w:rsidRPr="00012FDB" w:rsidRDefault="00012FDB" w:rsidP="00012FDB">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18 ngày làm việc]</w:t>
      </w:r>
    </w:p>
    <w:p w14:paraId="68D2F196"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chuyển đổi trường</w:t>
      </w:r>
      <w:r w:rsidRPr="00012FDB">
        <w:rPr>
          <w:rFonts w:ascii="Times New Roman" w:hAnsi="Times New Roman" w:cs="Times New Roman"/>
          <w:color w:val="000000" w:themeColor="text1"/>
          <w:sz w:val="26"/>
          <w:szCs w:val="26"/>
          <w:lang w:val="it-IT"/>
        </w:rPr>
        <w:t>.</w:t>
      </w:r>
    </w:p>
    <w:p w14:paraId="7F8AE4B3"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Ủy ban nhân dân cấp xã chỉ đạo Phòng chuyên môn  thẩm định, trình Chủ tịch Ủy ban nhân dân cấp xã quyết định chuyển đổi trường; nếu chưa quyết định chuyển đổi thì thông báo bằng văn bản cho tổ chức, cá nhân đề nghị chuyển đổi và nêu rõ lý do.</w:t>
      </w:r>
    </w:p>
    <w:p w14:paraId="0E74A5BC" w14:textId="77777777" w:rsidR="00012FDB" w:rsidRPr="00012FDB" w:rsidRDefault="00012FDB" w:rsidP="00012FDB">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3.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2C06D6C5"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1D6A0342"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070BBD97"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68750FB0" w14:textId="77777777" w:rsidR="00012FDB" w:rsidRPr="00012FDB" w:rsidRDefault="00012FDB" w:rsidP="00012FDB">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6DE7B7DD"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6D858CD2"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37785817" w14:textId="77777777" w:rsidR="00012FDB" w:rsidRPr="00012FDB" w:rsidRDefault="00012FDB" w:rsidP="00012FDB">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1ED83151"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66E8A46D"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05F8C5B0"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xml:space="preserve">+ Qua dịch vụ công trực tuyến tại Cổng dịch vụ công Quốc gia, địa chỉ: </w:t>
      </w:r>
      <w:hyperlink r:id="rId26"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33C4AD7B" w14:textId="77777777" w:rsidR="00012FDB" w:rsidRPr="00012FDB" w:rsidRDefault="00012FDB" w:rsidP="00012FDB">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1B401889" w14:textId="77777777" w:rsidR="00012FDB" w:rsidRPr="00012FDB" w:rsidRDefault="00012FDB" w:rsidP="00012FDB">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012FDB" w:rsidRPr="00012FDB" w14:paraId="1587A2D2" w14:textId="77777777" w:rsidTr="00B318D8">
        <w:trPr>
          <w:jc w:val="center"/>
        </w:trPr>
        <w:tc>
          <w:tcPr>
            <w:tcW w:w="746" w:type="dxa"/>
            <w:vAlign w:val="center"/>
          </w:tcPr>
          <w:p w14:paraId="04F9F2E0"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03E72A36"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564AFAE2"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012FDB" w:rsidRPr="00012FDB" w14:paraId="23B331F6" w14:textId="77777777" w:rsidTr="00B318D8">
        <w:trPr>
          <w:jc w:val="center"/>
        </w:trPr>
        <w:tc>
          <w:tcPr>
            <w:tcW w:w="746" w:type="dxa"/>
            <w:vAlign w:val="center"/>
          </w:tcPr>
          <w:p w14:paraId="0F7E094A"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71371BCB" w14:textId="77777777" w:rsidR="00012FDB" w:rsidRPr="00012FDB" w:rsidRDefault="00012FDB" w:rsidP="00B318D8">
            <w:pPr>
              <w:spacing w:before="60" w:after="60"/>
              <w:jc w:val="both"/>
              <w:rPr>
                <w:color w:val="000000" w:themeColor="text1"/>
                <w:sz w:val="26"/>
                <w:szCs w:val="26"/>
                <w:lang w:val="en"/>
              </w:rPr>
            </w:pPr>
            <w:r w:rsidRPr="00012FDB">
              <w:rPr>
                <w:color w:val="000000" w:themeColor="text1"/>
                <w:sz w:val="26"/>
                <w:szCs w:val="26"/>
              </w:rPr>
              <w:t>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tc>
        <w:tc>
          <w:tcPr>
            <w:tcW w:w="2160" w:type="dxa"/>
            <w:vAlign w:val="center"/>
          </w:tcPr>
          <w:p w14:paraId="6A3238A0"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12FDB" w:rsidRPr="00012FDB" w14:paraId="10EEE1DF" w14:textId="77777777" w:rsidTr="00B318D8">
        <w:trPr>
          <w:jc w:val="center"/>
        </w:trPr>
        <w:tc>
          <w:tcPr>
            <w:tcW w:w="746" w:type="dxa"/>
            <w:vAlign w:val="center"/>
          </w:tcPr>
          <w:p w14:paraId="2C906A0F"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3B418410"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tc>
        <w:tc>
          <w:tcPr>
            <w:tcW w:w="2160" w:type="dxa"/>
            <w:vAlign w:val="center"/>
          </w:tcPr>
          <w:p w14:paraId="5B741FA5"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012FDB" w:rsidRPr="00012FDB" w14:paraId="5DB8A297" w14:textId="77777777" w:rsidTr="00B318D8">
        <w:trPr>
          <w:jc w:val="center"/>
        </w:trPr>
        <w:tc>
          <w:tcPr>
            <w:tcW w:w="746" w:type="dxa"/>
            <w:vAlign w:val="center"/>
          </w:tcPr>
          <w:p w14:paraId="375BF530"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5DDA0FB9"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Dự thảo quy chế tổ chức và hoạt động; dự thảo quy chế tài chính nội bộ của cơ sở giáo dục phổ thông tư thục hoạt động không vì lợi nhuận</w:t>
            </w:r>
          </w:p>
        </w:tc>
        <w:tc>
          <w:tcPr>
            <w:tcW w:w="2160" w:type="dxa"/>
            <w:vAlign w:val="center"/>
          </w:tcPr>
          <w:p w14:paraId="119A0B85"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012FDB" w:rsidRPr="00012FDB" w14:paraId="12B5724A" w14:textId="77777777" w:rsidTr="00B318D8">
        <w:trPr>
          <w:jc w:val="center"/>
        </w:trPr>
        <w:tc>
          <w:tcPr>
            <w:tcW w:w="746" w:type="dxa"/>
            <w:vAlign w:val="center"/>
          </w:tcPr>
          <w:p w14:paraId="0F425A51"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4</w:t>
            </w:r>
          </w:p>
        </w:tc>
        <w:tc>
          <w:tcPr>
            <w:tcW w:w="6449" w:type="dxa"/>
            <w:vAlign w:val="center"/>
          </w:tcPr>
          <w:p w14:paraId="7F8F98A2"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tc>
        <w:tc>
          <w:tcPr>
            <w:tcW w:w="2160" w:type="dxa"/>
            <w:vAlign w:val="center"/>
          </w:tcPr>
          <w:p w14:paraId="42DF7C6E"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012FDB" w:rsidRPr="00012FDB" w14:paraId="6B1BB73D" w14:textId="77777777" w:rsidTr="00B318D8">
        <w:trPr>
          <w:jc w:val="center"/>
        </w:trPr>
        <w:tc>
          <w:tcPr>
            <w:tcW w:w="746" w:type="dxa"/>
            <w:vAlign w:val="center"/>
          </w:tcPr>
          <w:p w14:paraId="55EE2AB1"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5</w:t>
            </w:r>
          </w:p>
        </w:tc>
        <w:tc>
          <w:tcPr>
            <w:tcW w:w="6449" w:type="dxa"/>
            <w:vAlign w:val="center"/>
          </w:tcPr>
          <w:p w14:paraId="2CE8AFC7"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Báo cáo đánh giá tác động của việc chuyển đổi về nhân sự, tài chính, tài sản và phương án xử lý</w:t>
            </w:r>
          </w:p>
        </w:tc>
        <w:tc>
          <w:tcPr>
            <w:tcW w:w="2160" w:type="dxa"/>
            <w:vAlign w:val="center"/>
          </w:tcPr>
          <w:p w14:paraId="75AC3936"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012FDB" w:rsidRPr="00012FDB" w14:paraId="714F73F7" w14:textId="77777777" w:rsidTr="00B318D8">
        <w:trPr>
          <w:jc w:val="center"/>
        </w:trPr>
        <w:tc>
          <w:tcPr>
            <w:tcW w:w="746" w:type="dxa"/>
            <w:vAlign w:val="center"/>
          </w:tcPr>
          <w:p w14:paraId="21518B49"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6</w:t>
            </w:r>
          </w:p>
        </w:tc>
        <w:tc>
          <w:tcPr>
            <w:tcW w:w="6449" w:type="dxa"/>
            <w:vAlign w:val="center"/>
          </w:tcPr>
          <w:p w14:paraId="50592731"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tc>
        <w:tc>
          <w:tcPr>
            <w:tcW w:w="2160" w:type="dxa"/>
            <w:vAlign w:val="center"/>
          </w:tcPr>
          <w:p w14:paraId="07415B12" w14:textId="77777777" w:rsidR="00012FDB" w:rsidRPr="00012FDB" w:rsidRDefault="00012FDB"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1020ADF0" w14:textId="77777777" w:rsidR="00012FDB" w:rsidRPr="00012FDB" w:rsidRDefault="00012FDB" w:rsidP="00012FDB">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50BD968B" w14:textId="77777777" w:rsidR="00012FDB" w:rsidRPr="00012FDB" w:rsidRDefault="00012FDB" w:rsidP="00012FDB">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20 ngày làm việc, kể từ ngày nhận được hồ sơ hợp lệ.</w:t>
      </w:r>
    </w:p>
    <w:p w14:paraId="144541D8" w14:textId="77777777" w:rsidR="00012FDB" w:rsidRPr="00012FDB" w:rsidRDefault="00012FDB" w:rsidP="00012FDB">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3FFBABCC" w14:textId="77777777" w:rsidR="00012FDB" w:rsidRPr="00012FDB" w:rsidRDefault="00012FDB" w:rsidP="00012FDB">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34FA9105" w14:textId="77777777" w:rsidR="00012FDB" w:rsidRPr="00012FDB" w:rsidRDefault="00012FDB" w:rsidP="00012FDB">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lastRenderedPageBreak/>
        <w:t>+ Bản giấy được gửi cho nhân viên bưu điện chuyển đến Trung tâm Phục vụ hành chính công cấp xã.</w:t>
      </w:r>
    </w:p>
    <w:p w14:paraId="0B9A337A" w14:textId="77777777" w:rsidR="00012FDB" w:rsidRPr="00012FDB" w:rsidRDefault="00012FDB" w:rsidP="00012FD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35B58DD0" w14:textId="77777777" w:rsidR="00012FDB" w:rsidRPr="00012FDB" w:rsidRDefault="00012FDB" w:rsidP="00012FDB">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110E2AC6" w14:textId="77777777" w:rsidR="00012FDB" w:rsidRPr="00012FDB" w:rsidRDefault="00012FDB" w:rsidP="00012FD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678BA8F9" w14:textId="77777777" w:rsidR="00012FDB" w:rsidRPr="00012FDB" w:rsidRDefault="00012FDB" w:rsidP="00012FD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73DE3763" w14:textId="77777777" w:rsidR="00012FDB" w:rsidRPr="00012FDB" w:rsidRDefault="00012FDB" w:rsidP="00012FDB">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14:paraId="2EFFD67D" w14:textId="77777777" w:rsidR="00012FDB" w:rsidRPr="00012FDB" w:rsidRDefault="00012FDB" w:rsidP="00012FD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27D44743" w14:textId="77777777" w:rsidR="00012FDB" w:rsidRPr="00012FDB" w:rsidRDefault="00012FDB" w:rsidP="00012FDB">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15BEA49E" w14:textId="77777777" w:rsidR="00012FDB" w:rsidRPr="00012FDB" w:rsidRDefault="00012FDB" w:rsidP="00012FDB">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14:paraId="4DBDFB9E" w14:textId="77777777" w:rsidR="00012FDB" w:rsidRPr="00012FDB" w:rsidRDefault="00012FDB" w:rsidP="00012FDB">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k) Yêu cầu, điều kiện thực hiện TTHC: </w:t>
      </w:r>
      <w:r w:rsidRPr="00012FDB">
        <w:rPr>
          <w:rFonts w:ascii="Times New Roman" w:hAnsi="Times New Roman" w:cs="Times New Roman"/>
          <w:bCs/>
          <w:i/>
          <w:color w:val="000000" w:themeColor="text1"/>
          <w:sz w:val="26"/>
          <w:szCs w:val="26"/>
          <w:lang w:val="nl-NL"/>
        </w:rPr>
        <w:t>Không</w:t>
      </w:r>
    </w:p>
    <w:p w14:paraId="0C6ABB69" w14:textId="77777777" w:rsidR="00012FDB" w:rsidRPr="00012FDB" w:rsidRDefault="00012FDB" w:rsidP="00012FDB">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75A46AE8" w14:textId="77777777" w:rsidR="00012FDB" w:rsidRPr="00012FDB" w:rsidRDefault="00012FDB" w:rsidP="00012FD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3FA63639" w14:textId="77777777" w:rsidR="00012FDB" w:rsidRPr="00012FDB" w:rsidRDefault="00012FDB" w:rsidP="00012FDB">
      <w:pPr>
        <w:ind w:firstLine="567"/>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84/2020/NĐ-CP ngày 17 tháng 7 năm 2020 của Chính phủ hướng dẫn Luật Giáo dục.</w:t>
      </w:r>
    </w:p>
    <w:p w14:paraId="1176525C" w14:textId="77777777" w:rsidR="00D7204C" w:rsidRPr="00012FDB" w:rsidRDefault="00D7204C" w:rsidP="00D7204C">
      <w:pPr>
        <w:spacing w:before="120" w:after="120"/>
        <w:ind w:firstLine="562"/>
        <w:jc w:val="both"/>
        <w:rPr>
          <w:rFonts w:ascii="Times New Roman" w:hAnsi="Times New Roman" w:cs="Times New Roman"/>
          <w:color w:val="000000" w:themeColor="text1"/>
          <w:sz w:val="28"/>
          <w:szCs w:val="28"/>
        </w:rPr>
      </w:pPr>
    </w:p>
    <w:p w14:paraId="2FF42E5B" w14:textId="77777777" w:rsidR="00A330E5" w:rsidRPr="00012FDB" w:rsidRDefault="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4624EEA6" w14:textId="5FBC8352" w:rsidR="00470E92" w:rsidRDefault="004719D6" w:rsidP="002D3448">
      <w:pPr>
        <w:pStyle w:val="Heading4"/>
      </w:pPr>
      <w:r w:rsidRPr="00012FDB">
        <w:lastRenderedPageBreak/>
        <w:t>25</w:t>
      </w:r>
      <w:r w:rsidR="00470E92">
        <w:t xml:space="preserve">. Thủ tục số </w:t>
      </w:r>
      <w:r w:rsidR="00AC38ED">
        <w:t xml:space="preserve">25 </w:t>
      </w:r>
      <w:r w:rsidR="00AC38ED" w:rsidRPr="00AC38ED">
        <w:t>(mã thủ tục: 1.001714)</w:t>
      </w:r>
    </w:p>
    <w:p w14:paraId="283A3CBD" w14:textId="65D928B7" w:rsidR="00A330E5" w:rsidRPr="00AC38ED" w:rsidRDefault="00131A38" w:rsidP="00AC38ED">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A330E5" w:rsidRPr="00AC38ED">
        <w:rPr>
          <w:rFonts w:ascii="Times New Roman" w:eastAsia="Times New Roman" w:hAnsi="Times New Roman" w:cs="Times New Roman"/>
          <w:b/>
          <w:bCs/>
          <w:color w:val="000000" w:themeColor="text1"/>
          <w:sz w:val="26"/>
          <w:szCs w:val="26"/>
        </w:rPr>
        <w:t>Cấp học bổng và hỗ trợ kinh phí mua phương tiện, đồ dùng học tập dùng riêng cho người khuyết tật học tại các cơ sở giáo dục</w:t>
      </w:r>
      <w:r w:rsidR="00AC38ED">
        <w:rPr>
          <w:rFonts w:ascii="Times New Roman" w:eastAsia="Times New Roman" w:hAnsi="Times New Roman" w:cs="Times New Roman"/>
          <w:b/>
          <w:bCs/>
          <w:color w:val="000000" w:themeColor="text1"/>
          <w:sz w:val="26"/>
          <w:szCs w:val="26"/>
        </w:rPr>
        <w:t>.</w:t>
      </w:r>
      <w:r w:rsidR="00A330E5" w:rsidRPr="00AC38ED">
        <w:rPr>
          <w:rFonts w:ascii="Times New Roman" w:eastAsia="Times New Roman" w:hAnsi="Times New Roman" w:cs="Times New Roman"/>
          <w:b/>
          <w:bCs/>
          <w:color w:val="000000" w:themeColor="text1"/>
          <w:sz w:val="26"/>
          <w:szCs w:val="26"/>
        </w:rPr>
        <w:t xml:space="preserve"> </w:t>
      </w:r>
    </w:p>
    <w:p w14:paraId="6CCD61BD" w14:textId="77777777" w:rsidR="00A330E5" w:rsidRPr="00012FDB" w:rsidRDefault="00A330E5" w:rsidP="00A330E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1E2B8D78" w14:textId="4D20DF61"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lang w:val="vi-VN"/>
        </w:rPr>
        <w:t xml:space="preserve"> Bước 1</w:t>
      </w:r>
      <w:r w:rsidRPr="00012FDB">
        <w:rPr>
          <w:rFonts w:ascii="Times New Roman" w:hAnsi="Times New Roman" w:cs="Times New Roman"/>
          <w:b/>
          <w:color w:val="000000" w:themeColor="text1"/>
          <w:sz w:val="26"/>
          <w:szCs w:val="26"/>
        </w:rPr>
        <w:t xml:space="preserve">. </w:t>
      </w:r>
      <w:r w:rsidRPr="00D27F2E">
        <w:rPr>
          <w:rFonts w:ascii="Times New Roman" w:hAnsi="Times New Roman" w:cs="Times New Roman"/>
          <w:b/>
          <w:color w:val="000000" w:themeColor="text1"/>
          <w:sz w:val="26"/>
          <w:szCs w:val="26"/>
          <w:lang w:val="vi-VN"/>
        </w:rPr>
        <w:t>Nộp hồ sơ</w:t>
      </w:r>
      <w:r w:rsidR="00D27F2E">
        <w:rPr>
          <w:rFonts w:ascii="Times New Roman" w:hAnsi="Times New Roman" w:cs="Times New Roman"/>
          <w:color w:val="000000" w:themeColor="text1"/>
          <w:sz w:val="26"/>
          <w:szCs w:val="26"/>
        </w:rPr>
        <w:t xml:space="preserve"> </w:t>
      </w:r>
      <w:r w:rsidR="00D27F2E" w:rsidRPr="00767DFE">
        <w:rPr>
          <w:rFonts w:ascii="Times New Roman" w:hAnsi="Times New Roman" w:cs="Times New Roman"/>
          <w:b/>
          <w:color w:val="000000" w:themeColor="text1"/>
          <w:sz w:val="26"/>
          <w:szCs w:val="26"/>
        </w:rPr>
        <w:t>[01 ngày làm việc]</w:t>
      </w:r>
    </w:p>
    <w:p w14:paraId="07DEE72D" w14:textId="77777777" w:rsidR="00A330E5" w:rsidRPr="00012FDB" w:rsidRDefault="00A330E5" w:rsidP="00A330E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color w:val="000000" w:themeColor="text1"/>
          <w:sz w:val="26"/>
          <w:szCs w:val="26"/>
        </w:rPr>
        <w:t xml:space="preserve">- Người khuyết tật học tại cơ sở giáo dục (hoặc cha mẹ, người giám hộ) nộp một bộ hồ sơ nộp 01 bộ hồ sơ gửi trực tiếp hoặc qua dịch vụ bưu chính công ích hoặc qua môi trường điện tử </w:t>
      </w:r>
      <w:r w:rsidRPr="00012FDB">
        <w:rPr>
          <w:rFonts w:ascii="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0D574DC4"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694F1651"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tổ chức, cá nhân.</w:t>
      </w:r>
    </w:p>
    <w:p w14:paraId="1A181185"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2864EAF8"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4296E2CB" w14:textId="0A065C31" w:rsidR="00A330E5" w:rsidRPr="00D27F2E" w:rsidRDefault="00A330E5" w:rsidP="00A330E5">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2. </w:t>
      </w:r>
      <w:r w:rsidRPr="00D27F2E">
        <w:rPr>
          <w:rFonts w:ascii="Times New Roman" w:hAnsi="Times New Roman" w:cs="Times New Roman"/>
          <w:b/>
          <w:color w:val="000000" w:themeColor="text1"/>
          <w:sz w:val="26"/>
          <w:szCs w:val="26"/>
        </w:rPr>
        <w:t xml:space="preserve">Thẩm định hồ sơ </w:t>
      </w:r>
      <w:r w:rsidR="00D27F2E"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2</w:t>
      </w:r>
      <w:r w:rsidR="00D27F2E" w:rsidRPr="00767DFE">
        <w:rPr>
          <w:rFonts w:ascii="Times New Roman" w:hAnsi="Times New Roman" w:cs="Times New Roman"/>
          <w:b/>
          <w:color w:val="000000" w:themeColor="text1"/>
          <w:sz w:val="26"/>
          <w:szCs w:val="26"/>
        </w:rPr>
        <w:t xml:space="preserve"> ngày làm việc]</w:t>
      </w:r>
    </w:p>
    <w:p w14:paraId="3187502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trong thời hạn 01 ngày làm việc kể từ ngày nhận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2F1AA9CE"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ường hợp hồ sơ đầy đủ, hợp lệ, trong thời hạn 02 ngày làm việc kể từ ngày nhận được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có trách nhiệm tham mưu cho Ủy ban nhân tổ chức quy trình kiểm tra, đối chiếu về tính chính xác của hồ sơ, tổng hợp, lập danh sách và dự toán kinh phí báo cáo cơ quan cấp trên phê duyệt kinh phí.</w:t>
      </w:r>
    </w:p>
    <w:p w14:paraId="2CF1222C" w14:textId="6D1E0F2C" w:rsidR="00A330E5" w:rsidRPr="00D27F2E" w:rsidRDefault="00A330E5" w:rsidP="00A330E5">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Bướ</w:t>
      </w:r>
      <w:r w:rsidR="00D27F2E">
        <w:rPr>
          <w:rFonts w:ascii="Times New Roman" w:hAnsi="Times New Roman" w:cs="Times New Roman"/>
          <w:b/>
          <w:color w:val="000000" w:themeColor="text1"/>
          <w:sz w:val="26"/>
          <w:szCs w:val="26"/>
        </w:rPr>
        <w:t>c 3.</w:t>
      </w:r>
      <w:r w:rsidRPr="00012FDB">
        <w:rPr>
          <w:rFonts w:ascii="Times New Roman" w:hAnsi="Times New Roman" w:cs="Times New Roman"/>
          <w:b/>
          <w:color w:val="000000" w:themeColor="text1"/>
          <w:sz w:val="26"/>
          <w:szCs w:val="26"/>
        </w:rPr>
        <w:t xml:space="preserve"> </w:t>
      </w:r>
      <w:r w:rsidRPr="00D27F2E">
        <w:rPr>
          <w:rFonts w:ascii="Times New Roman" w:hAnsi="Times New Roman" w:cs="Times New Roman"/>
          <w:b/>
          <w:color w:val="000000" w:themeColor="text1"/>
          <w:sz w:val="26"/>
          <w:szCs w:val="26"/>
        </w:rPr>
        <w:t xml:space="preserve">Tổ chức đi thẩm định hồ sơ </w:t>
      </w:r>
      <w:r w:rsidR="00D27F2E"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3</w:t>
      </w:r>
      <w:r w:rsidR="00D27F2E" w:rsidRPr="00767DFE">
        <w:rPr>
          <w:rFonts w:ascii="Times New Roman" w:hAnsi="Times New Roman" w:cs="Times New Roman"/>
          <w:b/>
          <w:color w:val="000000" w:themeColor="text1"/>
          <w:sz w:val="26"/>
          <w:szCs w:val="26"/>
        </w:rPr>
        <w:t xml:space="preserve"> ngày làm việc]</w:t>
      </w:r>
    </w:p>
    <w:p w14:paraId="39B8BFC3"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gian 03 ngày làm việc kể từ ngày kiểm tra, đối chiếu về tính chính xác của hồ sơ và tổng hợp, lập danh sách và dự toán kinh phí theo mẫu quy định.</w:t>
      </w:r>
    </w:p>
    <w:p w14:paraId="7FA16424" w14:textId="0D9DA4F6" w:rsidR="00A330E5" w:rsidRPr="00012FDB" w:rsidRDefault="00D27F2E" w:rsidP="00A330E5">
      <w:pPr>
        <w:spacing w:before="60" w:after="60" w:line="240" w:lineRule="auto"/>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4.</w:t>
      </w:r>
      <w:r w:rsidR="00A330E5" w:rsidRPr="00012FDB">
        <w:rPr>
          <w:rFonts w:ascii="Times New Roman" w:hAnsi="Times New Roman" w:cs="Times New Roman"/>
          <w:b/>
          <w:color w:val="000000" w:themeColor="text1"/>
          <w:sz w:val="26"/>
          <w:szCs w:val="26"/>
        </w:rPr>
        <w:t xml:space="preserve"> </w:t>
      </w:r>
      <w:r w:rsidR="00A330E5" w:rsidRPr="00D27F2E">
        <w:rPr>
          <w:rFonts w:ascii="Times New Roman" w:hAnsi="Times New Roman" w:cs="Times New Roman"/>
          <w:b/>
          <w:color w:val="000000" w:themeColor="text1"/>
          <w:sz w:val="26"/>
          <w:szCs w:val="26"/>
        </w:rPr>
        <w:t xml:space="preserve">Ký Tờ trình đề nghị cấp kinh phí </w:t>
      </w:r>
      <w:r w:rsidRPr="00767DFE">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3</w:t>
      </w:r>
      <w:r w:rsidRPr="00767DFE">
        <w:rPr>
          <w:rFonts w:ascii="Times New Roman" w:hAnsi="Times New Roman" w:cs="Times New Roman"/>
          <w:b/>
          <w:color w:val="000000" w:themeColor="text1"/>
          <w:sz w:val="26"/>
          <w:szCs w:val="26"/>
        </w:rPr>
        <w:t xml:space="preserve"> ngày làm việc]</w:t>
      </w:r>
      <w:r w:rsidR="00A330E5" w:rsidRPr="00012FDB">
        <w:rPr>
          <w:rFonts w:ascii="Times New Roman" w:hAnsi="Times New Roman" w:cs="Times New Roman"/>
          <w:color w:val="000000" w:themeColor="text1"/>
          <w:sz w:val="26"/>
          <w:szCs w:val="26"/>
        </w:rPr>
        <w:t xml:space="preserve"> </w:t>
      </w:r>
    </w:p>
    <w:p w14:paraId="6D8BC424"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Trong thời hạn 03 ngày làm việc kể từ ngày có kết quả thẩm định, Ủy ban nhân dân cấp xã có trách nhiệm ký phê duyệt danh sách hỗ trợ theo mẫu quy định hoặc văn bản trả lời không cấp Giấy phép có nêu rõ lý do; </w:t>
      </w:r>
      <w:r w:rsidRPr="00012FDB">
        <w:rPr>
          <w:rFonts w:ascii="Times New Roman" w:eastAsia="Times New Roman" w:hAnsi="Times New Roman" w:cs="Times New Roman"/>
          <w:color w:val="000000" w:themeColor="text1"/>
          <w:sz w:val="26"/>
          <w:szCs w:val="26"/>
          <w:lang w:val="de-DE"/>
        </w:rPr>
        <w:t xml:space="preserve">chuyển </w:t>
      </w:r>
      <w:r w:rsidRPr="00012FDB">
        <w:rPr>
          <w:rFonts w:ascii="Times New Roman" w:eastAsia="Times New Roman" w:hAnsi="Times New Roman" w:cs="Times New Roman"/>
          <w:color w:val="000000" w:themeColor="text1"/>
          <w:sz w:val="26"/>
          <w:szCs w:val="26"/>
        </w:rPr>
        <w:t xml:space="preserve">văn bản </w:t>
      </w:r>
      <w:r w:rsidRPr="00012FDB">
        <w:rPr>
          <w:rFonts w:ascii="Times New Roman" w:eastAsia="Times New Roman" w:hAnsi="Times New Roman" w:cs="Times New Roman"/>
          <w:color w:val="000000" w:themeColor="text1"/>
          <w:sz w:val="26"/>
          <w:szCs w:val="26"/>
          <w:lang w:val="de-DE"/>
        </w:rPr>
        <w:t xml:space="preserve">cho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w:t>
      </w:r>
    </w:p>
    <w:p w14:paraId="25F09E14" w14:textId="77777777" w:rsidR="00A330E5" w:rsidRPr="00012FDB" w:rsidRDefault="00A330E5" w:rsidP="00A330E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1AED28A1" w14:textId="2BE8178B" w:rsidR="00A330E5" w:rsidRPr="00D27F2E" w:rsidRDefault="00A330E5" w:rsidP="00A330E5">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b/>
          <w:color w:val="000000" w:themeColor="text1"/>
          <w:sz w:val="26"/>
          <w:szCs w:val="26"/>
        </w:rPr>
        <w:t xml:space="preserve">Bước 5. </w:t>
      </w:r>
      <w:r w:rsidRPr="00D27F2E">
        <w:rPr>
          <w:rFonts w:ascii="Times New Roman" w:hAnsi="Times New Roman" w:cs="Times New Roman"/>
          <w:b/>
          <w:color w:val="000000" w:themeColor="text1"/>
          <w:sz w:val="26"/>
          <w:szCs w:val="26"/>
        </w:rPr>
        <w:t xml:space="preserve">Trả kết quả </w:t>
      </w:r>
      <w:r w:rsidR="00D27F2E" w:rsidRPr="00767DFE">
        <w:rPr>
          <w:rFonts w:ascii="Times New Roman" w:hAnsi="Times New Roman" w:cs="Times New Roman"/>
          <w:b/>
          <w:color w:val="000000" w:themeColor="text1"/>
          <w:sz w:val="26"/>
          <w:szCs w:val="26"/>
        </w:rPr>
        <w:t>[01 ngày làm việc]</w:t>
      </w:r>
      <w:r w:rsidRPr="00D27F2E">
        <w:rPr>
          <w:rFonts w:ascii="Times New Roman" w:hAnsi="Times New Roman" w:cs="Times New Roman"/>
          <w:b/>
          <w:color w:val="000000" w:themeColor="text1"/>
          <w:sz w:val="26"/>
          <w:szCs w:val="26"/>
        </w:rPr>
        <w:t xml:space="preserve"> </w:t>
      </w:r>
    </w:p>
    <w:p w14:paraId="173C6748"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0352F0E1"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Kết quả được đăng tải trên trang thông tin của xã. </w:t>
      </w:r>
    </w:p>
    <w:p w14:paraId="1FEF924D"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44CC4E0B"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6CDAE412"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246C6BD8"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lastRenderedPageBreak/>
        <w:t>+ Chiều: Từ 13 giờ 30 phút đến 17 giờ 00 phút</w:t>
      </w:r>
      <w:r w:rsidRPr="00012FDB">
        <w:rPr>
          <w:rFonts w:ascii="Times New Roman" w:hAnsi="Times New Roman" w:cs="Times New Roman"/>
          <w:color w:val="000000" w:themeColor="text1"/>
          <w:sz w:val="26"/>
          <w:szCs w:val="26"/>
        </w:rPr>
        <w:t>.</w:t>
      </w:r>
    </w:p>
    <w:p w14:paraId="6E72071F" w14:textId="77777777" w:rsidR="00A330E5" w:rsidRPr="00012FDB" w:rsidRDefault="00A330E5" w:rsidP="00A330E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27881F4F"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2C25D4AB"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425C7C16"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27"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71113B45" w14:textId="77777777" w:rsidR="00A330E5" w:rsidRPr="00012FDB" w:rsidRDefault="00A330E5" w:rsidP="00A330E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3D1BB9C2"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330E5" w:rsidRPr="00012FDB" w14:paraId="41003126" w14:textId="77777777" w:rsidTr="00A330E5">
        <w:trPr>
          <w:jc w:val="center"/>
        </w:trPr>
        <w:tc>
          <w:tcPr>
            <w:tcW w:w="746" w:type="dxa"/>
            <w:vAlign w:val="center"/>
          </w:tcPr>
          <w:p w14:paraId="6BB20C5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28901650"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3AB4B13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A330E5" w:rsidRPr="00012FDB" w14:paraId="40FC4B78" w14:textId="77777777" w:rsidTr="00A330E5">
        <w:trPr>
          <w:jc w:val="center"/>
        </w:trPr>
        <w:tc>
          <w:tcPr>
            <w:tcW w:w="746" w:type="dxa"/>
            <w:vAlign w:val="center"/>
          </w:tcPr>
          <w:p w14:paraId="3F6A5D4A"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c>
          <w:tcPr>
            <w:tcW w:w="6449" w:type="dxa"/>
            <w:vAlign w:val="center"/>
          </w:tcPr>
          <w:p w14:paraId="6E89BB98" w14:textId="77777777" w:rsidR="00A330E5" w:rsidRPr="00012FDB" w:rsidRDefault="00A330E5" w:rsidP="00A330E5">
            <w:pPr>
              <w:spacing w:before="60" w:after="60"/>
              <w:jc w:val="both"/>
              <w:rPr>
                <w:b/>
                <w:bCs/>
                <w:i/>
                <w:iCs/>
                <w:color w:val="000000" w:themeColor="text1"/>
                <w:sz w:val="26"/>
                <w:szCs w:val="26"/>
              </w:rPr>
            </w:pPr>
            <w:r w:rsidRPr="00012FDB">
              <w:rPr>
                <w:b/>
                <w:bCs/>
                <w:i/>
                <w:iCs/>
                <w:color w:val="000000" w:themeColor="text1"/>
                <w:sz w:val="26"/>
                <w:szCs w:val="26"/>
              </w:rPr>
              <w:t>Đối với người khuyết tật học tại các cơ sở giáo dục công lập:</w:t>
            </w:r>
          </w:p>
        </w:tc>
        <w:tc>
          <w:tcPr>
            <w:tcW w:w="2160" w:type="dxa"/>
            <w:vAlign w:val="center"/>
          </w:tcPr>
          <w:p w14:paraId="34EE9CA6"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A330E5" w:rsidRPr="00012FDB" w14:paraId="52F1168B" w14:textId="77777777" w:rsidTr="00A330E5">
        <w:trPr>
          <w:jc w:val="center"/>
        </w:trPr>
        <w:tc>
          <w:tcPr>
            <w:tcW w:w="746" w:type="dxa"/>
            <w:vAlign w:val="center"/>
          </w:tcPr>
          <w:p w14:paraId="29E8192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4819CFD9" w14:textId="77777777" w:rsidR="00A330E5" w:rsidRPr="00012FDB" w:rsidRDefault="00A330E5" w:rsidP="00A330E5">
            <w:pPr>
              <w:spacing w:before="60" w:after="60"/>
              <w:jc w:val="both"/>
              <w:rPr>
                <w:color w:val="000000" w:themeColor="text1"/>
                <w:sz w:val="26"/>
                <w:szCs w:val="26"/>
              </w:rPr>
            </w:pPr>
            <w:r w:rsidRPr="00012FDB">
              <w:rPr>
                <w:color w:val="000000" w:themeColor="text1"/>
                <w:sz w:val="26"/>
                <w:szCs w:val="26"/>
              </w:rPr>
              <w:t>- Giấy chứng nhận về khuyết tật do cơ quan có thẩm quyền cấp theo quy định của Nhà nước (bản sao có công chứng);</w:t>
            </w:r>
          </w:p>
        </w:tc>
        <w:tc>
          <w:tcPr>
            <w:tcW w:w="2160" w:type="dxa"/>
            <w:vAlign w:val="center"/>
          </w:tcPr>
          <w:p w14:paraId="21479A24"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A330E5" w:rsidRPr="00012FDB" w14:paraId="5FA3A9AA" w14:textId="77777777" w:rsidTr="00A330E5">
        <w:trPr>
          <w:jc w:val="center"/>
        </w:trPr>
        <w:tc>
          <w:tcPr>
            <w:tcW w:w="746" w:type="dxa"/>
            <w:vAlign w:val="center"/>
          </w:tcPr>
          <w:p w14:paraId="05FAA692"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7BD4DADE" w14:textId="77777777" w:rsidR="00A330E5" w:rsidRPr="00012FDB" w:rsidRDefault="00A330E5" w:rsidP="00A330E5">
            <w:pPr>
              <w:spacing w:before="60" w:after="60"/>
              <w:jc w:val="both"/>
              <w:rPr>
                <w:color w:val="000000" w:themeColor="text1"/>
                <w:sz w:val="26"/>
                <w:szCs w:val="26"/>
              </w:rPr>
            </w:pPr>
            <w:r w:rsidRPr="00012FDB">
              <w:rPr>
                <w:color w:val="000000" w:themeColor="text1"/>
                <w:sz w:val="26"/>
                <w:szCs w:val="26"/>
              </w:rPr>
              <w:t>- Giấy chứng nhận là hộ nghèo hoặc hộ cận nghèo do uỷ ban nhân dân xã, phường, thị trấn cấp (bản sao có công chứng).</w:t>
            </w:r>
          </w:p>
        </w:tc>
        <w:tc>
          <w:tcPr>
            <w:tcW w:w="2160" w:type="dxa"/>
            <w:vAlign w:val="center"/>
          </w:tcPr>
          <w:p w14:paraId="2FDD80D1"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A330E5" w:rsidRPr="00012FDB" w14:paraId="0FF7D763" w14:textId="77777777" w:rsidTr="00A330E5">
        <w:trPr>
          <w:jc w:val="center"/>
        </w:trPr>
        <w:tc>
          <w:tcPr>
            <w:tcW w:w="746" w:type="dxa"/>
            <w:vAlign w:val="center"/>
          </w:tcPr>
          <w:p w14:paraId="24B0D380"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c>
          <w:tcPr>
            <w:tcW w:w="6449" w:type="dxa"/>
            <w:vAlign w:val="center"/>
          </w:tcPr>
          <w:p w14:paraId="2EAE88D4" w14:textId="77777777" w:rsidR="00A330E5" w:rsidRPr="00012FDB" w:rsidRDefault="00A330E5" w:rsidP="00A330E5">
            <w:pPr>
              <w:spacing w:before="60" w:after="60"/>
              <w:jc w:val="both"/>
              <w:rPr>
                <w:b/>
                <w:bCs/>
                <w:color w:val="000000" w:themeColor="text1"/>
                <w:sz w:val="26"/>
                <w:szCs w:val="26"/>
              </w:rPr>
            </w:pPr>
            <w:r w:rsidRPr="00012FDB">
              <w:rPr>
                <w:b/>
                <w:bCs/>
                <w:i/>
                <w:iCs/>
                <w:color w:val="000000" w:themeColor="text1"/>
                <w:sz w:val="26"/>
                <w:szCs w:val="26"/>
              </w:rPr>
              <w:t>Đối với người khuyết tật học tại các cơ sở giáo dục ngoài công lập:</w:t>
            </w:r>
          </w:p>
        </w:tc>
        <w:tc>
          <w:tcPr>
            <w:tcW w:w="2160" w:type="dxa"/>
            <w:vAlign w:val="center"/>
          </w:tcPr>
          <w:p w14:paraId="78C3F0B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A330E5" w:rsidRPr="00012FDB" w14:paraId="792E58A0" w14:textId="77777777" w:rsidTr="00A330E5">
        <w:trPr>
          <w:jc w:val="center"/>
        </w:trPr>
        <w:tc>
          <w:tcPr>
            <w:tcW w:w="746" w:type="dxa"/>
            <w:vAlign w:val="center"/>
          </w:tcPr>
          <w:p w14:paraId="320E982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74EFE9EE"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rPr>
            </w:pPr>
            <w:r w:rsidRPr="00012FDB">
              <w:rPr>
                <w:color w:val="000000" w:themeColor="text1"/>
                <w:sz w:val="26"/>
                <w:szCs w:val="26"/>
              </w:rPr>
              <w:t>- Đơn có xác nhận của nhà trường (theo mẫu tại phụ lục ban hành kèm theo Thông tư liên tịch số 42).</w:t>
            </w:r>
          </w:p>
        </w:tc>
        <w:tc>
          <w:tcPr>
            <w:tcW w:w="2160" w:type="dxa"/>
            <w:vAlign w:val="center"/>
          </w:tcPr>
          <w:p w14:paraId="32EE408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A330E5" w:rsidRPr="00012FDB" w14:paraId="3BF8B0BC" w14:textId="77777777" w:rsidTr="00A330E5">
        <w:trPr>
          <w:jc w:val="center"/>
        </w:trPr>
        <w:tc>
          <w:tcPr>
            <w:tcW w:w="746" w:type="dxa"/>
            <w:vAlign w:val="center"/>
          </w:tcPr>
          <w:p w14:paraId="020AED50"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783EBAD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bCs/>
                <w:color w:val="000000" w:themeColor="text1"/>
                <w:sz w:val="26"/>
                <w:szCs w:val="26"/>
              </w:rPr>
              <w:t>- Giấy chứng nhận về khuyết tật do cơ quan có thẩm quyền cấp theo quy định của Nhà nước (bản sao có công chứng);</w:t>
            </w:r>
          </w:p>
        </w:tc>
        <w:tc>
          <w:tcPr>
            <w:tcW w:w="2160" w:type="dxa"/>
            <w:vAlign w:val="center"/>
          </w:tcPr>
          <w:p w14:paraId="19931E2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A330E5" w:rsidRPr="00012FDB" w14:paraId="5806D619" w14:textId="77777777" w:rsidTr="00A330E5">
        <w:trPr>
          <w:jc w:val="center"/>
        </w:trPr>
        <w:tc>
          <w:tcPr>
            <w:tcW w:w="746" w:type="dxa"/>
            <w:vAlign w:val="center"/>
          </w:tcPr>
          <w:p w14:paraId="4EA0EBB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0E7FE05E"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rPr>
            </w:pPr>
            <w:r w:rsidRPr="00012FDB">
              <w:rPr>
                <w:bCs/>
                <w:color w:val="000000" w:themeColor="text1"/>
                <w:sz w:val="26"/>
                <w:szCs w:val="26"/>
              </w:rPr>
              <w:t>- Giấy chứng nhận là hộ nghèo hoặc hộ cận nghèo do uỷ ban nhân dân xã, phường, thị trấn cấp (bản sao có công chứng).</w:t>
            </w:r>
          </w:p>
        </w:tc>
        <w:tc>
          <w:tcPr>
            <w:tcW w:w="2160" w:type="dxa"/>
            <w:vAlign w:val="center"/>
          </w:tcPr>
          <w:p w14:paraId="5ACF268D"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195065FC"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3C65336A"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10 ngày làm việc, kể từ ngày nhận được hồ sơ hợp lệ.</w:t>
      </w:r>
    </w:p>
    <w:p w14:paraId="11722C32"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 tổ chức.</w:t>
      </w:r>
    </w:p>
    <w:p w14:paraId="641646F7" w14:textId="77777777" w:rsidR="00A330E5" w:rsidRPr="00012FDB" w:rsidRDefault="00A330E5" w:rsidP="00A330E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45AD528A"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254445B0"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47322457" w14:textId="77777777" w:rsidR="00A330E5" w:rsidRPr="00012FDB" w:rsidRDefault="00A330E5" w:rsidP="00A330E5">
      <w:pPr>
        <w:widowControl w:val="0"/>
        <w:spacing w:before="60" w:after="60" w:line="240" w:lineRule="auto"/>
        <w:ind w:firstLine="567"/>
        <w:jc w:val="both"/>
        <w:rPr>
          <w:rFonts w:ascii="Times New Roman" w:hAnsi="Times New Roman" w:cs="Times New Roman"/>
          <w:i/>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Người khuyết tật được chi trả học bổng và hỗ trợ chi phí mua phương tiện, đồ dùng học tập dùng riêng cho người khuyết tật theo định mức quy định.</w:t>
      </w:r>
    </w:p>
    <w:p w14:paraId="69A8E84F"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 xml:space="preserve">h) Phí, lệ phí: </w:t>
      </w:r>
      <w:r w:rsidRPr="00012FDB">
        <w:rPr>
          <w:rFonts w:ascii="Times New Roman" w:hAnsi="Times New Roman" w:cs="Times New Roman"/>
          <w:color w:val="000000" w:themeColor="text1"/>
          <w:sz w:val="26"/>
          <w:szCs w:val="26"/>
        </w:rPr>
        <w:t>Không</w:t>
      </w:r>
    </w:p>
    <w:p w14:paraId="0FE4FC37" w14:textId="77777777" w:rsidR="00A330E5" w:rsidRPr="00012FDB" w:rsidRDefault="00A330E5" w:rsidP="00A330E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5EAC7177"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Đơn có xác nhận của nhà trường </w:t>
      </w:r>
      <w:r w:rsidRPr="00012FDB">
        <w:rPr>
          <w:rFonts w:ascii="Times New Roman" w:hAnsi="Times New Roman" w:cs="Times New Roman"/>
          <w:i/>
          <w:iCs/>
          <w:color w:val="000000" w:themeColor="text1"/>
          <w:sz w:val="26"/>
          <w:szCs w:val="26"/>
        </w:rPr>
        <w:t>(theo mẫu tại phụ lục ban hành kèm theo Thông tư liên tịch số 42).</w:t>
      </w:r>
    </w:p>
    <w:p w14:paraId="1889D7DF" w14:textId="77777777" w:rsidR="00A330E5" w:rsidRPr="00012FDB" w:rsidRDefault="00A330E5" w:rsidP="00A330E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w:t>
      </w:r>
    </w:p>
    <w:p w14:paraId="7B2B403A"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Là người khuyết tật thuộc hộ nghèo, hộ cận nghèo đang đi học tại các cơ sở giáo </w:t>
      </w:r>
      <w:r w:rsidRPr="00012FDB">
        <w:rPr>
          <w:rFonts w:ascii="Times New Roman" w:hAnsi="Times New Roman" w:cs="Times New Roman"/>
          <w:color w:val="000000" w:themeColor="text1"/>
          <w:sz w:val="26"/>
          <w:szCs w:val="26"/>
        </w:rPr>
        <w:lastRenderedPageBreak/>
        <w:t>dục công lập và ngoài công lập.</w:t>
      </w:r>
    </w:p>
    <w:p w14:paraId="454BF671" w14:textId="77777777" w:rsidR="00A330E5" w:rsidRPr="00012FDB" w:rsidRDefault="00A330E5" w:rsidP="00A330E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0E3A332E" w14:textId="1E6F2747" w:rsidR="00EA0336"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hông tư liên tịch số 42/2013/TTLT-BGDĐT-BLĐTBXH-BTC ngày 31 tháng 12 năm 2013 của liên Bộ Giáo dục và Đào tạo, Bộ Lao động, Thương binh và Xã hội, Bộ Tài chính quy định chính sách về giáo dục đối với người khuyết tật.</w:t>
      </w:r>
    </w:p>
    <w:p w14:paraId="29429CCC" w14:textId="77777777" w:rsidR="00EA0336" w:rsidRPr="00012FDB" w:rsidRDefault="00EA0336">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br w:type="page"/>
      </w:r>
    </w:p>
    <w:p w14:paraId="3E56AE72"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p>
    <w:tbl>
      <w:tblPr>
        <w:tblW w:w="7851"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1560"/>
        <w:gridCol w:w="6291"/>
      </w:tblGrid>
      <w:tr w:rsidR="00A330E5" w:rsidRPr="00012FDB" w14:paraId="5577E9BD" w14:textId="77777777" w:rsidTr="00A330E5">
        <w:tc>
          <w:tcPr>
            <w:tcW w:w="1560"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527D4EC9" w14:textId="0D70ADA5"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8"/>
                <w:szCs w:val="28"/>
              </w:rPr>
              <w:br w:type="page"/>
            </w:r>
            <w:r w:rsidRPr="00012FDB">
              <w:rPr>
                <w:rFonts w:ascii="Times New Roman" w:hAnsi="Times New Roman" w:cs="Times New Roman"/>
                <w:color w:val="000000" w:themeColor="text1"/>
                <w:sz w:val="28"/>
                <w:szCs w:val="28"/>
              </w:rPr>
              <w:br w:type="page"/>
            </w:r>
          </w:p>
        </w:tc>
        <w:tc>
          <w:tcPr>
            <w:tcW w:w="629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2C445B86"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 xml:space="preserve">Độc lập - Tự do - Hạnh phúc </w:t>
            </w:r>
            <w:r w:rsidRPr="00012FDB">
              <w:rPr>
                <w:rFonts w:ascii="Times New Roman" w:hAnsi="Times New Roman" w:cs="Times New Roman"/>
                <w:b/>
                <w:bCs/>
                <w:color w:val="000000" w:themeColor="text1"/>
                <w:sz w:val="26"/>
                <w:szCs w:val="26"/>
              </w:rPr>
              <w:br/>
              <w:t>---------------</w:t>
            </w:r>
          </w:p>
        </w:tc>
      </w:tr>
      <w:tr w:rsidR="00A330E5" w:rsidRPr="00012FDB" w14:paraId="098161BF" w14:textId="77777777" w:rsidTr="00A330E5">
        <w:tc>
          <w:tcPr>
            <w:tcW w:w="1560"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744ECB21"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color w:val="000000" w:themeColor="text1"/>
                <w:sz w:val="26"/>
                <w:szCs w:val="26"/>
              </w:rPr>
            </w:pPr>
          </w:p>
        </w:tc>
        <w:tc>
          <w:tcPr>
            <w:tcW w:w="6291"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0DD3982B"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color w:val="000000" w:themeColor="text1"/>
                <w:sz w:val="26"/>
                <w:szCs w:val="26"/>
              </w:rPr>
            </w:pPr>
          </w:p>
        </w:tc>
      </w:tr>
    </w:tbl>
    <w:p w14:paraId="438F91B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ĐƠN ĐỀ NGHỊ</w:t>
      </w:r>
    </w:p>
    <w:p w14:paraId="75D6BFB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CẤP TIỀN HỌC BỔNG VÀ HỖ TRỢ KINH PHÍ MUA PHƯƠNG TIỆN, ĐỒ DÙNG HỌC TẬP DÙNG RIÊNG</w:t>
      </w:r>
    </w:p>
    <w:p w14:paraId="4A8601A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Dùng cho người khuyết tật học tại các cơ sở giáo dục ngoài công lập)</w:t>
      </w:r>
    </w:p>
    <w:p w14:paraId="11FA8824"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p>
    <w:p w14:paraId="5345751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w:t>
      </w:r>
    </w:p>
    <w:p w14:paraId="2AA9CD0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Họ và tên:...................................................................................................................</w:t>
      </w:r>
    </w:p>
    <w:p w14:paraId="4F2C091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Ngày, tháng, năm sinh:..............................................................................................</w:t>
      </w:r>
    </w:p>
    <w:p w14:paraId="6765BF5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Nơi sinh:....................................................................................................................</w:t>
      </w:r>
    </w:p>
    <w:p w14:paraId="456AAD2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Họ tên cha hoặc mẹ của học sinh/sinh viên:..............................................................</w:t>
      </w:r>
    </w:p>
    <w:p w14:paraId="288243C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Hộ khẩu thường trú (ghi đầy đủ):...............................................................................</w:t>
      </w:r>
    </w:p>
    <w:p w14:paraId="286F1E7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Xã (Phường): ……………………… Huyện (Quận):..............................................</w:t>
      </w:r>
    </w:p>
    <w:p w14:paraId="49F131D2"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ỉnh (Thành phố):......................................................................................................</w:t>
      </w:r>
    </w:p>
    <w:p w14:paraId="451116A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Hiện đang học tại: ....................................................................................................</w:t>
      </w:r>
    </w:p>
    <w:p w14:paraId="3B9F3546"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ôi làm đơn này đề nghị được xem xét, giải quyết để được chi trả học bổng và hỗ trợ chi phí mua phương tiện, đồ dùng học tập dùng riêng theo quy định và chế độ hiện hành.</w:t>
      </w:r>
    </w:p>
    <w:p w14:paraId="65CB9D23"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3600" w:firstLine="720"/>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ày tháng năm 20…….</w:t>
      </w:r>
    </w:p>
    <w:p w14:paraId="4F58385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20" w:firstLine="720"/>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Người làm đơn</w:t>
      </w:r>
    </w:p>
    <w:p w14:paraId="0675EEF2"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4320" w:firstLine="500"/>
        <w:jc w:val="both"/>
        <w:rPr>
          <w:rFonts w:ascii="Times New Roman" w:hAnsi="Times New Roman" w:cs="Times New Roman"/>
          <w:i/>
          <w:iCs/>
          <w:color w:val="000000" w:themeColor="text1"/>
          <w:sz w:val="26"/>
          <w:szCs w:val="26"/>
        </w:rPr>
      </w:pPr>
      <w:r w:rsidRPr="00012FDB">
        <w:rPr>
          <w:rFonts w:ascii="Times New Roman" w:hAnsi="Times New Roman" w:cs="Times New Roman"/>
          <w:i/>
          <w:iCs/>
          <w:color w:val="000000" w:themeColor="text1"/>
          <w:sz w:val="26"/>
          <w:szCs w:val="26"/>
        </w:rPr>
        <w:t>(kí và ghi rõ họ, tên)</w:t>
      </w:r>
    </w:p>
    <w:p w14:paraId="755C7A20"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p>
    <w:p w14:paraId="77C61103"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p>
    <w:p w14:paraId="048795CE"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Xác nhận của cơ sở giáo dục</w:t>
      </w:r>
    </w:p>
    <w:p w14:paraId="608AC11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ường ......................................................................................................................</w:t>
      </w:r>
    </w:p>
    <w:p w14:paraId="461EBDF0"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Xác nhận học sinh/sinh viên ..................................................................................... là học sinh/sinh viên lớp ……../năm thứ ……….Năm học …………../Khóa học……của nhà trường.</w:t>
      </w:r>
    </w:p>
    <w:p w14:paraId="24698292"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ề nghị …………………………………………………… xem xét giải quyết chi trả học bổng và hỗ trợ chi phí mua phương tiện, đồ dùng học tập dùng riêng cho học sinh/sinh viên ………………….. theo quy định và chế độ hiện hành.</w:t>
      </w:r>
    </w:p>
    <w:tbl>
      <w:tblPr>
        <w:tblW w:w="0" w:type="auto"/>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4428"/>
        <w:gridCol w:w="4428"/>
      </w:tblGrid>
      <w:tr w:rsidR="00A330E5" w:rsidRPr="00012FDB" w14:paraId="6C3146B5" w14:textId="77777777" w:rsidTr="00A330E5">
        <w:tc>
          <w:tcPr>
            <w:tcW w:w="442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7EC2E17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w:t>
            </w:r>
          </w:p>
        </w:tc>
        <w:tc>
          <w:tcPr>
            <w:tcW w:w="4428"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14:paraId="1550AEE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ày     tháng    năm 20..</w:t>
            </w:r>
          </w:p>
          <w:p w14:paraId="5352CCED"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Thủ trưởng đơn vị</w:t>
            </w:r>
            <w:r w:rsidRPr="00012FDB">
              <w:rPr>
                <w:rFonts w:ascii="Times New Roman" w:hAnsi="Times New Roman" w:cs="Times New Roman"/>
                <w:b/>
                <w:bCs/>
                <w:color w:val="000000" w:themeColor="text1"/>
                <w:sz w:val="26"/>
                <w:szCs w:val="26"/>
              </w:rPr>
              <w:br/>
            </w:r>
            <w:r w:rsidRPr="00012FDB">
              <w:rPr>
                <w:rFonts w:ascii="Times New Roman" w:hAnsi="Times New Roman" w:cs="Times New Roman"/>
                <w:i/>
                <w:iCs/>
                <w:color w:val="000000" w:themeColor="text1"/>
                <w:sz w:val="26"/>
                <w:szCs w:val="26"/>
              </w:rPr>
              <w:t>(Ký, ghi rõ họ tên, đóng dấu (nếu có)</w:t>
            </w:r>
          </w:p>
          <w:p w14:paraId="2A8C875A"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w:t>
            </w:r>
          </w:p>
        </w:tc>
      </w:tr>
    </w:tbl>
    <w:p w14:paraId="1F67E9EB" w14:textId="6E31386A" w:rsidR="00A330E5" w:rsidRPr="00012FDB" w:rsidRDefault="00A330E5">
      <w:pPr>
        <w:rPr>
          <w:rFonts w:ascii="Times New Roman" w:hAnsi="Times New Roman" w:cs="Times New Roman"/>
          <w:color w:val="000000" w:themeColor="text1"/>
          <w:sz w:val="28"/>
          <w:szCs w:val="28"/>
        </w:rPr>
      </w:pPr>
    </w:p>
    <w:p w14:paraId="714E1A90" w14:textId="77777777" w:rsidR="00A330E5" w:rsidRPr="00012FDB" w:rsidRDefault="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1F1B1CEB" w14:textId="77777777" w:rsidR="00A330E5" w:rsidRPr="00012FDB" w:rsidRDefault="00A330E5">
      <w:pPr>
        <w:rPr>
          <w:rFonts w:ascii="Times New Roman" w:hAnsi="Times New Roman" w:cs="Times New Roman"/>
          <w:color w:val="000000" w:themeColor="text1"/>
          <w:sz w:val="28"/>
          <w:szCs w:val="28"/>
        </w:rPr>
      </w:pPr>
    </w:p>
    <w:p w14:paraId="2B3754DF" w14:textId="701AC3D9" w:rsidR="00AC38ED" w:rsidRDefault="004719D6" w:rsidP="002D3448">
      <w:pPr>
        <w:pStyle w:val="Heading4"/>
      </w:pPr>
      <w:r w:rsidRPr="00012FDB">
        <w:t>26</w:t>
      </w:r>
      <w:r w:rsidR="00A330E5" w:rsidRPr="00012FDB">
        <w:t xml:space="preserve">. Thủ tục </w:t>
      </w:r>
      <w:r w:rsidR="00AC38ED">
        <w:t xml:space="preserve">số 26 </w:t>
      </w:r>
      <w:r w:rsidR="00AC38ED" w:rsidRPr="00AC38ED">
        <w:t>(mã thủ tục: 1.001622)</w:t>
      </w:r>
    </w:p>
    <w:p w14:paraId="64741EAD" w14:textId="56FBEBB1" w:rsidR="00AC38ED" w:rsidRPr="00AC38ED" w:rsidRDefault="00131A38" w:rsidP="00AC38ED">
      <w:pPr>
        <w:ind w:firstLine="567"/>
        <w:rPr>
          <w:rFonts w:ascii="Times New Roman" w:hAnsi="Times New Roman" w:cs="Times New Roman"/>
          <w:b/>
          <w:sz w:val="26"/>
          <w:szCs w:val="26"/>
        </w:rPr>
      </w:pPr>
      <w:r w:rsidRPr="00012FDB">
        <w:rPr>
          <w:rFonts w:ascii="Times New Roman" w:eastAsia="Times New Roman" w:hAnsi="Times New Roman" w:cs="Times New Roman"/>
          <w:b/>
          <w:bCs/>
          <w:color w:val="000000" w:themeColor="text1"/>
          <w:sz w:val="26"/>
          <w:szCs w:val="26"/>
        </w:rPr>
        <w:t xml:space="preserve">Thủ tục </w:t>
      </w:r>
      <w:r w:rsidR="00A330E5" w:rsidRPr="00AC38ED">
        <w:rPr>
          <w:rFonts w:ascii="Times New Roman" w:hAnsi="Times New Roman" w:cs="Times New Roman"/>
          <w:b/>
          <w:sz w:val="26"/>
          <w:szCs w:val="26"/>
        </w:rPr>
        <w:t>Hỗ trợ ăn trưa đối với trẻ em mẫ</w:t>
      </w:r>
      <w:r w:rsidR="00AC38ED" w:rsidRPr="00AC38ED">
        <w:rPr>
          <w:rFonts w:ascii="Times New Roman" w:hAnsi="Times New Roman" w:cs="Times New Roman"/>
          <w:b/>
          <w:sz w:val="26"/>
          <w:szCs w:val="26"/>
        </w:rPr>
        <w:t>u giáo.</w:t>
      </w:r>
    </w:p>
    <w:p w14:paraId="2C9E0E5E"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4699E4DE" w14:textId="14E0801F"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lang w:val="vi-VN"/>
        </w:rPr>
        <w:t>Bước 1</w:t>
      </w:r>
      <w:r w:rsidRPr="00012FDB">
        <w:rPr>
          <w:rFonts w:ascii="Times New Roman" w:hAnsi="Times New Roman" w:cs="Times New Roman"/>
          <w:b/>
          <w:color w:val="000000" w:themeColor="text1"/>
          <w:sz w:val="26"/>
          <w:szCs w:val="26"/>
        </w:rPr>
        <w:t xml:space="preserve">. </w:t>
      </w:r>
      <w:r w:rsidRPr="00D27F2E">
        <w:rPr>
          <w:rFonts w:ascii="Times New Roman" w:hAnsi="Times New Roman" w:cs="Times New Roman"/>
          <w:b/>
          <w:color w:val="000000" w:themeColor="text1"/>
          <w:sz w:val="26"/>
          <w:szCs w:val="26"/>
          <w:lang w:val="vi-VN"/>
        </w:rPr>
        <w:t>Nộp hồ sơ</w:t>
      </w:r>
      <w:r w:rsidR="00767DFE">
        <w:rPr>
          <w:rFonts w:ascii="Times New Roman" w:hAnsi="Times New Roman" w:cs="Times New Roman"/>
          <w:color w:val="000000" w:themeColor="text1"/>
          <w:sz w:val="26"/>
          <w:szCs w:val="26"/>
        </w:rPr>
        <w:t xml:space="preserve"> </w:t>
      </w:r>
      <w:r w:rsidR="00767DFE" w:rsidRPr="00767DFE">
        <w:rPr>
          <w:rFonts w:ascii="Times New Roman" w:hAnsi="Times New Roman" w:cs="Times New Roman"/>
          <w:b/>
          <w:color w:val="000000" w:themeColor="text1"/>
          <w:sz w:val="26"/>
          <w:szCs w:val="26"/>
        </w:rPr>
        <w:t>[</w:t>
      </w:r>
      <w:r w:rsidRPr="00767DFE">
        <w:rPr>
          <w:rFonts w:ascii="Times New Roman" w:hAnsi="Times New Roman" w:cs="Times New Roman"/>
          <w:b/>
          <w:color w:val="000000" w:themeColor="text1"/>
          <w:sz w:val="26"/>
          <w:szCs w:val="26"/>
        </w:rPr>
        <w:t>01 ngày</w:t>
      </w:r>
      <w:r w:rsidR="00767DFE" w:rsidRPr="00767DFE">
        <w:rPr>
          <w:rFonts w:ascii="Times New Roman" w:hAnsi="Times New Roman" w:cs="Times New Roman"/>
          <w:b/>
          <w:color w:val="000000" w:themeColor="text1"/>
          <w:sz w:val="26"/>
          <w:szCs w:val="26"/>
        </w:rPr>
        <w:t xml:space="preserve"> làm việc]</w:t>
      </w:r>
    </w:p>
    <w:p w14:paraId="18EE05B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shd w:val="clear" w:color="auto" w:fill="FFFFFF"/>
        </w:rPr>
        <w:t xml:space="preserve">Cơ sở giáo dục mầm non lập danh sách trẻ em mẫu giáo được hỗ trợ ăn trưa theo Mẫu số 01 quy định tại Phụ lục kèm theo Nghị định số 105/2020/NĐ-CP ngày 08/9/2020 của Chính phủ quy định chính sách phát triển giáo dục mầm non (Nghị định số 105/2020/NĐ-CP) kèm theo hồ sơ theo quy định </w:t>
      </w:r>
      <w:r w:rsidRPr="00012FDB">
        <w:rPr>
          <w:rFonts w:ascii="Times New Roman" w:hAnsi="Times New Roman" w:cs="Times New Roman"/>
          <w:color w:val="000000" w:themeColor="text1"/>
          <w:sz w:val="26"/>
          <w:szCs w:val="26"/>
        </w:rPr>
        <w:t xml:space="preserve">nộp 01 bộ hồ sơ </w:t>
      </w:r>
      <w:r w:rsidRPr="00012FDB">
        <w:rPr>
          <w:rFonts w:ascii="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7E5F35D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25A187E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tổ chức, cá nhân.</w:t>
      </w:r>
    </w:p>
    <w:p w14:paraId="40E8244D"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24C58753"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48E53D77" w14:textId="4DF746DD"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2. </w:t>
      </w:r>
      <w:r w:rsidRPr="00D27F2E">
        <w:rPr>
          <w:rFonts w:ascii="Times New Roman" w:hAnsi="Times New Roman" w:cs="Times New Roman"/>
          <w:b/>
          <w:color w:val="000000" w:themeColor="text1"/>
          <w:sz w:val="26"/>
          <w:szCs w:val="26"/>
        </w:rPr>
        <w:t>Thẩm định hồ</w:t>
      </w:r>
      <w:r w:rsidR="00767DFE" w:rsidRPr="00D27F2E">
        <w:rPr>
          <w:rFonts w:ascii="Times New Roman" w:hAnsi="Times New Roman" w:cs="Times New Roman"/>
          <w:b/>
          <w:color w:val="000000" w:themeColor="text1"/>
          <w:sz w:val="26"/>
          <w:szCs w:val="26"/>
        </w:rPr>
        <w:t xml:space="preserve"> sơ</w:t>
      </w:r>
      <w:r w:rsidR="00767DFE">
        <w:rPr>
          <w:rFonts w:ascii="Times New Roman" w:hAnsi="Times New Roman" w:cs="Times New Roman"/>
          <w:color w:val="000000" w:themeColor="text1"/>
          <w:sz w:val="26"/>
          <w:szCs w:val="26"/>
        </w:rPr>
        <w:t xml:space="preserve"> </w:t>
      </w:r>
      <w:r w:rsidR="00767DFE" w:rsidRPr="00767DFE">
        <w:rPr>
          <w:rFonts w:ascii="Times New Roman" w:hAnsi="Times New Roman" w:cs="Times New Roman"/>
          <w:b/>
          <w:color w:val="000000" w:themeColor="text1"/>
          <w:sz w:val="26"/>
          <w:szCs w:val="26"/>
        </w:rPr>
        <w:t>[05</w:t>
      </w:r>
      <w:r w:rsidRPr="00767DFE">
        <w:rPr>
          <w:rFonts w:ascii="Times New Roman" w:hAnsi="Times New Roman" w:cs="Times New Roman"/>
          <w:b/>
          <w:color w:val="000000" w:themeColor="text1"/>
          <w:sz w:val="26"/>
          <w:szCs w:val="26"/>
        </w:rPr>
        <w:t xml:space="preserve"> ngày</w:t>
      </w:r>
      <w:r w:rsidR="00767DFE" w:rsidRPr="00767DFE">
        <w:rPr>
          <w:rFonts w:ascii="Times New Roman" w:hAnsi="Times New Roman" w:cs="Times New Roman"/>
          <w:b/>
          <w:color w:val="000000" w:themeColor="text1"/>
          <w:sz w:val="26"/>
          <w:szCs w:val="26"/>
        </w:rPr>
        <w:t xml:space="preserve"> làm việc]</w:t>
      </w:r>
    </w:p>
    <w:p w14:paraId="1D73CE8E"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chưa hợp lệ thì trong thời hạn 01 ngày,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7EC7ECA2"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de-DE"/>
        </w:rPr>
      </w:pPr>
      <w:r w:rsidRPr="00012FDB">
        <w:rPr>
          <w:rFonts w:ascii="Times New Roman" w:hAnsi="Times New Roman" w:cs="Times New Roman"/>
          <w:color w:val="000000" w:themeColor="text1"/>
          <w:sz w:val="26"/>
          <w:szCs w:val="26"/>
          <w:lang w:val="de-DE"/>
        </w:rPr>
        <w:t xml:space="preserve">- Trường hợp hồ sơ đầy đủ, hợp lệ theo quy định, trong thời hạn 02 ngày làm việc kể từ ngày nhận được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de-DE"/>
        </w:rPr>
        <w:t xml:space="preserve">có trách nhiệm tổ chức thẩm định hồ sơ, tổng hợp danh sách trẻ em mẫu giáo được hỗ trợ ăn trưa theo Mẫu số 02 quy định tại Phụ lục kèm theo Nghị định Nghị định số 105/2020/NĐ-CP gửi cơ quan tài chính cùng cấp trình Ủy ban nhân dân xã ra </w:t>
      </w:r>
      <w:bookmarkStart w:id="6" w:name="_Hlk201153081"/>
      <w:r w:rsidRPr="00012FDB">
        <w:rPr>
          <w:rFonts w:ascii="Times New Roman" w:hAnsi="Times New Roman" w:cs="Times New Roman"/>
          <w:color w:val="000000" w:themeColor="text1"/>
          <w:sz w:val="26"/>
          <w:szCs w:val="26"/>
          <w:lang w:val="de-DE"/>
        </w:rPr>
        <w:t xml:space="preserve">quyết định phê duyệt </w:t>
      </w:r>
      <w:bookmarkEnd w:id="6"/>
      <w:r w:rsidRPr="00012FDB">
        <w:rPr>
          <w:rFonts w:ascii="Times New Roman" w:hAnsi="Times New Roman" w:cs="Times New Roman"/>
          <w:color w:val="000000" w:themeColor="text1"/>
          <w:sz w:val="26"/>
          <w:szCs w:val="26"/>
          <w:lang w:val="de-DE"/>
        </w:rPr>
        <w:t>theo quy định của Luật Ngân sách nhà nước.</w:t>
      </w:r>
    </w:p>
    <w:p w14:paraId="56CDF4E4" w14:textId="36C015ED"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color w:val="000000" w:themeColor="text1"/>
          <w:sz w:val="26"/>
          <w:szCs w:val="26"/>
          <w:lang w:val="de-DE"/>
        </w:rPr>
      </w:pPr>
      <w:r w:rsidRPr="00012FDB">
        <w:rPr>
          <w:rFonts w:ascii="Times New Roman" w:hAnsi="Times New Roman" w:cs="Times New Roman"/>
          <w:b/>
          <w:color w:val="000000" w:themeColor="text1"/>
          <w:sz w:val="26"/>
          <w:szCs w:val="26"/>
          <w:lang w:val="de-DE"/>
        </w:rPr>
        <w:t>Bướ</w:t>
      </w:r>
      <w:r w:rsidR="00D27F2E">
        <w:rPr>
          <w:rFonts w:ascii="Times New Roman" w:hAnsi="Times New Roman" w:cs="Times New Roman"/>
          <w:b/>
          <w:color w:val="000000" w:themeColor="text1"/>
          <w:sz w:val="26"/>
          <w:szCs w:val="26"/>
          <w:lang w:val="de-DE"/>
        </w:rPr>
        <w:t>c 3.</w:t>
      </w:r>
      <w:r w:rsidRPr="00012FDB">
        <w:rPr>
          <w:rFonts w:ascii="Times New Roman" w:hAnsi="Times New Roman" w:cs="Times New Roman"/>
          <w:b/>
          <w:color w:val="000000" w:themeColor="text1"/>
          <w:sz w:val="26"/>
          <w:szCs w:val="26"/>
          <w:lang w:val="de-DE"/>
        </w:rPr>
        <w:t xml:space="preserve"> </w:t>
      </w:r>
      <w:r w:rsidRPr="00D27F2E">
        <w:rPr>
          <w:rFonts w:ascii="Times New Roman" w:hAnsi="Times New Roman" w:cs="Times New Roman"/>
          <w:b/>
          <w:color w:val="000000" w:themeColor="text1"/>
          <w:sz w:val="26"/>
          <w:szCs w:val="26"/>
          <w:lang w:val="de-DE"/>
        </w:rPr>
        <w:t>Tổ chức đi thẩm định thực tế</w:t>
      </w:r>
      <w:r w:rsidR="00767DFE" w:rsidRPr="00767DFE">
        <w:rPr>
          <w:rFonts w:ascii="Times New Roman" w:hAnsi="Times New Roman" w:cs="Times New Roman"/>
          <w:b/>
          <w:color w:val="000000" w:themeColor="text1"/>
          <w:sz w:val="26"/>
          <w:szCs w:val="26"/>
          <w:lang w:val="de-DE"/>
        </w:rPr>
        <w:t xml:space="preserve"> [</w:t>
      </w:r>
      <w:r w:rsidRPr="00767DFE">
        <w:rPr>
          <w:rFonts w:ascii="Times New Roman" w:hAnsi="Times New Roman" w:cs="Times New Roman"/>
          <w:b/>
          <w:color w:val="000000" w:themeColor="text1"/>
          <w:sz w:val="26"/>
          <w:szCs w:val="26"/>
          <w:lang w:val="de-DE"/>
        </w:rPr>
        <w:t>06 ngày</w:t>
      </w:r>
      <w:r w:rsidR="00767DFE" w:rsidRPr="00767DFE">
        <w:rPr>
          <w:rFonts w:ascii="Times New Roman" w:hAnsi="Times New Roman" w:cs="Times New Roman"/>
          <w:b/>
          <w:color w:val="000000" w:themeColor="text1"/>
          <w:sz w:val="26"/>
          <w:szCs w:val="26"/>
          <w:lang w:val="de-DE"/>
        </w:rPr>
        <w:t xml:space="preserve"> làm việc]</w:t>
      </w:r>
    </w:p>
    <w:p w14:paraId="3638BA5A"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de-DE"/>
        </w:rPr>
      </w:pPr>
      <w:r w:rsidRPr="00012FDB">
        <w:rPr>
          <w:rFonts w:ascii="Times New Roman" w:hAnsi="Times New Roman" w:cs="Times New Roman"/>
          <w:color w:val="000000" w:themeColor="text1"/>
          <w:sz w:val="26"/>
          <w:szCs w:val="26"/>
          <w:lang w:val="de-DE"/>
        </w:rPr>
        <w:t>Trong thời gian 06 ngày làm việc kể từ ngày tổ chức thẩm định hồ sơ, tổng hợp danh sách trẻ em mẫu giáo được hỗ trợ ăn trưa theo theo mẫu quy định.</w:t>
      </w:r>
    </w:p>
    <w:p w14:paraId="3951DB46" w14:textId="275531EE"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de-DE"/>
        </w:rPr>
      </w:pPr>
      <w:r w:rsidRPr="00012FDB">
        <w:rPr>
          <w:rFonts w:ascii="Times New Roman" w:hAnsi="Times New Roman" w:cs="Times New Roman"/>
          <w:b/>
          <w:color w:val="000000" w:themeColor="text1"/>
          <w:sz w:val="26"/>
          <w:szCs w:val="26"/>
          <w:lang w:val="de-DE"/>
        </w:rPr>
        <w:t>Bướ</w:t>
      </w:r>
      <w:r w:rsidR="00D27F2E">
        <w:rPr>
          <w:rFonts w:ascii="Times New Roman" w:hAnsi="Times New Roman" w:cs="Times New Roman"/>
          <w:b/>
          <w:color w:val="000000" w:themeColor="text1"/>
          <w:sz w:val="26"/>
          <w:szCs w:val="26"/>
          <w:lang w:val="de-DE"/>
        </w:rPr>
        <w:t>c 4.</w:t>
      </w:r>
      <w:r w:rsidRPr="00012FDB">
        <w:rPr>
          <w:rFonts w:ascii="Times New Roman" w:hAnsi="Times New Roman" w:cs="Times New Roman"/>
          <w:b/>
          <w:color w:val="000000" w:themeColor="text1"/>
          <w:sz w:val="26"/>
          <w:szCs w:val="26"/>
          <w:lang w:val="de-DE"/>
        </w:rPr>
        <w:t xml:space="preserve"> </w:t>
      </w:r>
      <w:r w:rsidRPr="00D27F2E">
        <w:rPr>
          <w:rFonts w:ascii="Times New Roman" w:hAnsi="Times New Roman" w:cs="Times New Roman"/>
          <w:b/>
          <w:color w:val="000000" w:themeColor="text1"/>
          <w:sz w:val="26"/>
          <w:szCs w:val="26"/>
          <w:lang w:val="de-DE"/>
        </w:rPr>
        <w:t>Ký quyết định phê duyệ</w:t>
      </w:r>
      <w:r w:rsidR="00767DFE" w:rsidRPr="00D27F2E">
        <w:rPr>
          <w:rFonts w:ascii="Times New Roman" w:hAnsi="Times New Roman" w:cs="Times New Roman"/>
          <w:b/>
          <w:color w:val="000000" w:themeColor="text1"/>
          <w:sz w:val="26"/>
          <w:szCs w:val="26"/>
          <w:lang w:val="de-DE"/>
        </w:rPr>
        <w:t>t kinh phí</w:t>
      </w:r>
      <w:r w:rsidR="00767DFE">
        <w:rPr>
          <w:rFonts w:ascii="Times New Roman" w:hAnsi="Times New Roman" w:cs="Times New Roman"/>
          <w:color w:val="000000" w:themeColor="text1"/>
          <w:sz w:val="26"/>
          <w:szCs w:val="26"/>
          <w:lang w:val="de-DE"/>
        </w:rPr>
        <w:t xml:space="preserve"> </w:t>
      </w:r>
      <w:r w:rsidR="00767DFE" w:rsidRPr="00767DFE">
        <w:rPr>
          <w:rFonts w:ascii="Times New Roman" w:hAnsi="Times New Roman" w:cs="Times New Roman"/>
          <w:b/>
          <w:color w:val="000000" w:themeColor="text1"/>
          <w:sz w:val="26"/>
          <w:szCs w:val="26"/>
          <w:lang w:val="de-DE"/>
        </w:rPr>
        <w:t>[</w:t>
      </w:r>
      <w:r w:rsidRPr="00767DFE">
        <w:rPr>
          <w:rFonts w:ascii="Times New Roman" w:hAnsi="Times New Roman" w:cs="Times New Roman"/>
          <w:b/>
          <w:color w:val="000000" w:themeColor="text1"/>
          <w:sz w:val="26"/>
          <w:szCs w:val="26"/>
          <w:lang w:val="de-DE"/>
        </w:rPr>
        <w:t>01 ngày</w:t>
      </w:r>
      <w:r w:rsidR="00767DFE" w:rsidRPr="00767DFE">
        <w:rPr>
          <w:rFonts w:ascii="Times New Roman" w:hAnsi="Times New Roman" w:cs="Times New Roman"/>
          <w:b/>
          <w:color w:val="000000" w:themeColor="text1"/>
          <w:sz w:val="26"/>
          <w:szCs w:val="26"/>
          <w:lang w:val="de-DE"/>
        </w:rPr>
        <w:t xml:space="preserve"> làm việc]</w:t>
      </w:r>
    </w:p>
    <w:p w14:paraId="1455D856"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xml:space="preserve">Trong thời hạn 01 ngày làm việc kể từ ngày có kết quả thẩm định, Ủy ban nhân dân cấp xã có trách nhiệm ký quyết định phê duyệt danh sách hoặc văn bản trả lời không cấp giấy phép có nêu rõ lý do; </w:t>
      </w:r>
      <w:r w:rsidRPr="00012FDB">
        <w:rPr>
          <w:rFonts w:ascii="Times New Roman" w:eastAsia="Times New Roman" w:hAnsi="Times New Roman" w:cs="Times New Roman"/>
          <w:color w:val="000000" w:themeColor="text1"/>
          <w:sz w:val="26"/>
          <w:szCs w:val="26"/>
          <w:lang w:val="de-DE"/>
        </w:rPr>
        <w:t xml:space="preserve">chuyển </w:t>
      </w:r>
      <w:r w:rsidRPr="00012FDB">
        <w:rPr>
          <w:rFonts w:ascii="Times New Roman" w:eastAsia="Times New Roman" w:hAnsi="Times New Roman" w:cs="Times New Roman"/>
          <w:color w:val="000000" w:themeColor="text1"/>
          <w:sz w:val="26"/>
          <w:szCs w:val="26"/>
        </w:rPr>
        <w:t xml:space="preserve">văn bản </w:t>
      </w:r>
      <w:r w:rsidRPr="00012FDB">
        <w:rPr>
          <w:rFonts w:ascii="Times New Roman" w:eastAsia="Times New Roman" w:hAnsi="Times New Roman" w:cs="Times New Roman"/>
          <w:color w:val="000000" w:themeColor="text1"/>
          <w:sz w:val="26"/>
          <w:szCs w:val="26"/>
          <w:lang w:val="de-DE"/>
        </w:rPr>
        <w:t xml:space="preserve">cho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w:t>
      </w:r>
    </w:p>
    <w:p w14:paraId="3C590ECB" w14:textId="77777777" w:rsidR="00A330E5" w:rsidRPr="00012FDB" w:rsidRDefault="00A330E5" w:rsidP="00A330E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3F995A63" w14:textId="07688846"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5. </w:t>
      </w:r>
      <w:r w:rsidRPr="00D27F2E">
        <w:rPr>
          <w:rFonts w:ascii="Times New Roman" w:hAnsi="Times New Roman" w:cs="Times New Roman"/>
          <w:b/>
          <w:color w:val="000000" w:themeColor="text1"/>
          <w:sz w:val="26"/>
          <w:szCs w:val="26"/>
        </w:rPr>
        <w:t>Trả kết quả</w:t>
      </w:r>
      <w:r w:rsidR="00767DFE" w:rsidRPr="00D27F2E">
        <w:rPr>
          <w:rFonts w:ascii="Times New Roman" w:hAnsi="Times New Roman" w:cs="Times New Roman"/>
          <w:b/>
          <w:color w:val="000000" w:themeColor="text1"/>
          <w:sz w:val="26"/>
          <w:szCs w:val="26"/>
        </w:rPr>
        <w:t xml:space="preserve"> </w:t>
      </w:r>
      <w:r w:rsidR="00767DFE" w:rsidRPr="00767DFE">
        <w:rPr>
          <w:rFonts w:ascii="Times New Roman" w:hAnsi="Times New Roman" w:cs="Times New Roman"/>
          <w:b/>
          <w:color w:val="000000" w:themeColor="text1"/>
          <w:sz w:val="26"/>
          <w:szCs w:val="26"/>
        </w:rPr>
        <w:t>[</w:t>
      </w:r>
      <w:r w:rsidRPr="00767DFE">
        <w:rPr>
          <w:rFonts w:ascii="Times New Roman" w:hAnsi="Times New Roman" w:cs="Times New Roman"/>
          <w:b/>
          <w:color w:val="000000" w:themeColor="text1"/>
          <w:sz w:val="26"/>
          <w:szCs w:val="26"/>
        </w:rPr>
        <w:t>01 ngày</w:t>
      </w:r>
      <w:r w:rsidR="00767DFE" w:rsidRPr="00767DFE">
        <w:rPr>
          <w:rFonts w:ascii="Times New Roman" w:hAnsi="Times New Roman" w:cs="Times New Roman"/>
          <w:b/>
          <w:color w:val="000000" w:themeColor="text1"/>
          <w:sz w:val="26"/>
          <w:szCs w:val="26"/>
        </w:rPr>
        <w:t xml:space="preserve"> làm việc]</w:t>
      </w:r>
      <w:r w:rsidRPr="00012FDB">
        <w:rPr>
          <w:rFonts w:ascii="Times New Roman" w:hAnsi="Times New Roman" w:cs="Times New Roman"/>
          <w:b/>
          <w:color w:val="000000" w:themeColor="text1"/>
          <w:sz w:val="26"/>
          <w:szCs w:val="26"/>
        </w:rPr>
        <w:t xml:space="preserve"> </w:t>
      </w:r>
    </w:p>
    <w:p w14:paraId="792D5D3B"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ung tâm Phục vụ hành chính công cấp xã thông báo người nộp hồ sơ để nhận kết quả và thực hiện các nghĩa vụ có liên quan (nếu có).</w:t>
      </w:r>
    </w:p>
    <w:p w14:paraId="5C5E956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Kết quả được đăng tải trên trang thông tin của xã.</w:t>
      </w:r>
    </w:p>
    <w:p w14:paraId="3396325D"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Trường hợp người nộp hồ sơ muốn nhận kết quả ở xã khác với xã nộp hồ sơ thì đăng ký khi nộp hồ sơ.</w:t>
      </w:r>
    </w:p>
    <w:p w14:paraId="2416D821"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1B6E2243"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6B2527A0"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0B6E0350"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1681D3FB"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0DADF55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65A9C413"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28" w:history="1">
        <w:r w:rsidRPr="00012FDB">
          <w:rPr>
            <w:rStyle w:val="Hyperlink"/>
            <w:rFonts w:ascii="Times New Roman" w:hAnsi="Times New Roman" w:cs="Times New Roman"/>
            <w:color w:val="000000" w:themeColor="text1"/>
            <w:sz w:val="26"/>
            <w:szCs w:val="26"/>
            <w:lang w:val="vi-VN"/>
          </w:rPr>
          <w:t>https://dichvucong.gov.vn/</w:t>
        </w:r>
      </w:hyperlink>
    </w:p>
    <w:p w14:paraId="3CD3F2F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2A1C639E"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535" w:type="dxa"/>
        <w:jc w:val="center"/>
        <w:tblLook w:val="04A0" w:firstRow="1" w:lastRow="0" w:firstColumn="1" w:lastColumn="0" w:noHBand="0" w:noVBand="1"/>
      </w:tblPr>
      <w:tblGrid>
        <w:gridCol w:w="746"/>
        <w:gridCol w:w="6539"/>
        <w:gridCol w:w="2250"/>
      </w:tblGrid>
      <w:tr w:rsidR="00A330E5" w:rsidRPr="00012FDB" w14:paraId="773CB4A6" w14:textId="77777777" w:rsidTr="00A330E5">
        <w:trPr>
          <w:jc w:val="center"/>
        </w:trPr>
        <w:tc>
          <w:tcPr>
            <w:tcW w:w="746" w:type="dxa"/>
            <w:vAlign w:val="center"/>
          </w:tcPr>
          <w:p w14:paraId="1E266A3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539" w:type="dxa"/>
            <w:vAlign w:val="center"/>
          </w:tcPr>
          <w:p w14:paraId="42C63E5D"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250" w:type="dxa"/>
            <w:vAlign w:val="center"/>
          </w:tcPr>
          <w:p w14:paraId="4A5342F6"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A330E5" w:rsidRPr="00012FDB" w14:paraId="4E36E0D0" w14:textId="77777777" w:rsidTr="00A330E5">
        <w:trPr>
          <w:jc w:val="center"/>
        </w:trPr>
        <w:tc>
          <w:tcPr>
            <w:tcW w:w="746" w:type="dxa"/>
            <w:vAlign w:val="center"/>
          </w:tcPr>
          <w:p w14:paraId="6EEB49F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a</w:t>
            </w:r>
          </w:p>
        </w:tc>
        <w:tc>
          <w:tcPr>
            <w:tcW w:w="6539" w:type="dxa"/>
            <w:vAlign w:val="center"/>
          </w:tcPr>
          <w:p w14:paraId="5381D77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both"/>
              <w:rPr>
                <w:b/>
                <w:bCs/>
                <w:i/>
                <w:iCs/>
                <w:color w:val="000000" w:themeColor="text1"/>
                <w:sz w:val="26"/>
                <w:szCs w:val="26"/>
              </w:rPr>
            </w:pPr>
            <w:r w:rsidRPr="00012FDB">
              <w:rPr>
                <w:b/>
                <w:bCs/>
                <w:i/>
                <w:iCs/>
                <w:color w:val="000000" w:themeColor="text1"/>
                <w:sz w:val="26"/>
                <w:szCs w:val="26"/>
              </w:rPr>
              <w:t>Đối với trẻ em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tc>
        <w:tc>
          <w:tcPr>
            <w:tcW w:w="2250" w:type="dxa"/>
            <w:vAlign w:val="center"/>
          </w:tcPr>
          <w:p w14:paraId="3733830A"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A330E5" w:rsidRPr="00012FDB" w14:paraId="503F7C5D" w14:textId="77777777" w:rsidTr="00A330E5">
        <w:trPr>
          <w:jc w:val="center"/>
        </w:trPr>
        <w:tc>
          <w:tcPr>
            <w:tcW w:w="746" w:type="dxa"/>
            <w:vAlign w:val="center"/>
          </w:tcPr>
          <w:p w14:paraId="2A5B5EA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1</w:t>
            </w:r>
          </w:p>
        </w:tc>
        <w:tc>
          <w:tcPr>
            <w:tcW w:w="6539" w:type="dxa"/>
            <w:vAlign w:val="center"/>
          </w:tcPr>
          <w:p w14:paraId="0E4B3DB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rPr>
            </w:pPr>
            <w:r w:rsidRPr="00012FDB">
              <w:rPr>
                <w:color w:val="000000" w:themeColor="text1"/>
                <w:sz w:val="26"/>
                <w:szCs w:val="26"/>
              </w:rPr>
              <w:t>Cung cấp thông tin về số định danh cá nhân của trẻ em hoặc của cha hoặc mẹ hoặc người chăm sóc, nuôi dưỡng trẻ em;</w:t>
            </w:r>
          </w:p>
        </w:tc>
        <w:tc>
          <w:tcPr>
            <w:tcW w:w="2250" w:type="dxa"/>
            <w:vAlign w:val="center"/>
          </w:tcPr>
          <w:p w14:paraId="778BFB9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A330E5" w:rsidRPr="00012FDB" w14:paraId="5D501D2E" w14:textId="77777777" w:rsidTr="00A330E5">
        <w:trPr>
          <w:jc w:val="center"/>
        </w:trPr>
        <w:tc>
          <w:tcPr>
            <w:tcW w:w="746" w:type="dxa"/>
            <w:vAlign w:val="center"/>
          </w:tcPr>
          <w:p w14:paraId="2E92D1BB"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2</w:t>
            </w:r>
          </w:p>
        </w:tc>
        <w:tc>
          <w:tcPr>
            <w:tcW w:w="6539" w:type="dxa"/>
            <w:vAlign w:val="center"/>
          </w:tcPr>
          <w:p w14:paraId="5184B38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rPr>
            </w:pPr>
            <w:r w:rsidRPr="00012FDB">
              <w:rPr>
                <w:color w:val="000000" w:themeColor="text1"/>
                <w:sz w:val="26"/>
                <w:szCs w:val="26"/>
              </w:rPr>
              <w:t>Bản sao thẻ căn cước công dân hoặc chứng minh nhân dân hoặc giấy xác nhận nơi cư trú hoặc giấy thông báo số định danh cá nhân và thông tin công dân trong Cơ sở dữ liệu quốc gia về dân cư trong trường hợp cơ quan, tổ chức không thể khai thác được thông tin cư trú của công dân trong Cơ sở dữ liệu quốc gia về dân cư.</w:t>
            </w:r>
          </w:p>
        </w:tc>
        <w:tc>
          <w:tcPr>
            <w:tcW w:w="2250" w:type="dxa"/>
            <w:vAlign w:val="center"/>
          </w:tcPr>
          <w:p w14:paraId="6AE7E52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A330E5" w:rsidRPr="00012FDB" w14:paraId="2CB8F39B" w14:textId="77777777" w:rsidTr="00A330E5">
        <w:trPr>
          <w:jc w:val="center"/>
        </w:trPr>
        <w:tc>
          <w:tcPr>
            <w:tcW w:w="746" w:type="dxa"/>
            <w:vAlign w:val="center"/>
          </w:tcPr>
          <w:p w14:paraId="657C5722"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b</w:t>
            </w:r>
          </w:p>
        </w:tc>
        <w:tc>
          <w:tcPr>
            <w:tcW w:w="6539" w:type="dxa"/>
            <w:vAlign w:val="center"/>
          </w:tcPr>
          <w:p w14:paraId="6E27A2FE"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both"/>
              <w:rPr>
                <w:b/>
                <w:bCs/>
                <w:i/>
                <w:iCs/>
                <w:color w:val="000000" w:themeColor="text1"/>
                <w:sz w:val="26"/>
                <w:szCs w:val="26"/>
              </w:rPr>
            </w:pPr>
            <w:r w:rsidRPr="00012FDB">
              <w:rPr>
                <w:b/>
                <w:bCs/>
                <w:i/>
                <w:iCs/>
                <w:color w:val="000000" w:themeColor="text1"/>
                <w:sz w:val="26"/>
                <w:szCs w:val="26"/>
              </w:rPr>
              <w:t>Đối với trẻ em không có nguồn nuôi dưỡng được quy định tại khoản 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tc>
        <w:tc>
          <w:tcPr>
            <w:tcW w:w="2250" w:type="dxa"/>
            <w:vAlign w:val="center"/>
          </w:tcPr>
          <w:p w14:paraId="01A4DCD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A330E5" w:rsidRPr="00012FDB" w14:paraId="054DD481" w14:textId="77777777" w:rsidTr="00A330E5">
        <w:trPr>
          <w:jc w:val="center"/>
        </w:trPr>
        <w:tc>
          <w:tcPr>
            <w:tcW w:w="746" w:type="dxa"/>
            <w:vAlign w:val="center"/>
          </w:tcPr>
          <w:p w14:paraId="4E66506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539" w:type="dxa"/>
            <w:vAlign w:val="center"/>
          </w:tcPr>
          <w:p w14:paraId="46289079" w14:textId="77777777" w:rsidR="00A330E5" w:rsidRPr="00012FDB" w:rsidRDefault="00A330E5" w:rsidP="00A330E5">
            <w:pPr>
              <w:spacing w:before="60" w:after="60"/>
              <w:jc w:val="both"/>
              <w:rPr>
                <w:bCs/>
                <w:color w:val="000000" w:themeColor="text1"/>
                <w:sz w:val="26"/>
                <w:szCs w:val="26"/>
              </w:rPr>
            </w:pPr>
            <w:r w:rsidRPr="00012FDB">
              <w:rPr>
                <w:color w:val="000000" w:themeColor="text1"/>
                <w:sz w:val="26"/>
                <w:szCs w:val="26"/>
              </w:rPr>
              <w:t>Bản sao kèm bản chính để đối chiếu hoặc bản sao có chứng thực Quyết định về việc trợ cấp xã hội của Chủ tịch Ủy ban nhân dân cấp huyện</w:t>
            </w:r>
          </w:p>
        </w:tc>
        <w:tc>
          <w:tcPr>
            <w:tcW w:w="2250" w:type="dxa"/>
            <w:vAlign w:val="center"/>
          </w:tcPr>
          <w:p w14:paraId="1D3B418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A330E5" w:rsidRPr="00012FDB" w14:paraId="0AD922B0" w14:textId="77777777" w:rsidTr="00A330E5">
        <w:trPr>
          <w:jc w:val="center"/>
        </w:trPr>
        <w:tc>
          <w:tcPr>
            <w:tcW w:w="746" w:type="dxa"/>
            <w:vAlign w:val="center"/>
          </w:tcPr>
          <w:p w14:paraId="15DE010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539" w:type="dxa"/>
            <w:vAlign w:val="center"/>
          </w:tcPr>
          <w:p w14:paraId="00DA2ACF" w14:textId="77777777" w:rsidR="00A330E5" w:rsidRPr="00012FDB" w:rsidRDefault="00A330E5" w:rsidP="00A330E5">
            <w:pPr>
              <w:spacing w:before="60" w:after="60"/>
              <w:jc w:val="both"/>
              <w:rPr>
                <w:color w:val="000000" w:themeColor="text1"/>
                <w:sz w:val="26"/>
                <w:szCs w:val="26"/>
              </w:rPr>
            </w:pPr>
            <w:r w:rsidRPr="00012FDB">
              <w:rPr>
                <w:color w:val="000000" w:themeColor="text1"/>
                <w:sz w:val="26"/>
                <w:szCs w:val="26"/>
              </w:rPr>
              <w:t xml:space="preserve">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khoản 1 Điều 5 Nghị định số 136/2013/NĐ-CP ngày 21 tháng 10 năm 2013 của </w:t>
            </w:r>
            <w:r w:rsidRPr="00012FDB">
              <w:rPr>
                <w:color w:val="000000" w:themeColor="text1"/>
                <w:sz w:val="26"/>
                <w:szCs w:val="26"/>
              </w:rPr>
              <w:lastRenderedPageBreak/>
              <w:t>Chính phủ quy định chính sách trợ giúp xã hội đối với đối tượng bảo trợ xã hội</w:t>
            </w:r>
          </w:p>
        </w:tc>
        <w:tc>
          <w:tcPr>
            <w:tcW w:w="2250" w:type="dxa"/>
            <w:vAlign w:val="center"/>
          </w:tcPr>
          <w:p w14:paraId="4CA902B1"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lastRenderedPageBreak/>
              <w:t>X</w:t>
            </w:r>
          </w:p>
        </w:tc>
      </w:tr>
      <w:tr w:rsidR="00A330E5" w:rsidRPr="00012FDB" w14:paraId="77D2F940" w14:textId="77777777" w:rsidTr="00A330E5">
        <w:trPr>
          <w:jc w:val="center"/>
        </w:trPr>
        <w:tc>
          <w:tcPr>
            <w:tcW w:w="746" w:type="dxa"/>
            <w:vAlign w:val="center"/>
          </w:tcPr>
          <w:p w14:paraId="47146579"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lastRenderedPageBreak/>
              <w:t>3</w:t>
            </w:r>
          </w:p>
        </w:tc>
        <w:tc>
          <w:tcPr>
            <w:tcW w:w="6539" w:type="dxa"/>
            <w:vAlign w:val="center"/>
          </w:tcPr>
          <w:p w14:paraId="74859AE3" w14:textId="77777777" w:rsidR="00A330E5" w:rsidRPr="00012FDB" w:rsidRDefault="00A330E5" w:rsidP="00A330E5">
            <w:pPr>
              <w:spacing w:before="60" w:after="60"/>
              <w:jc w:val="both"/>
              <w:rPr>
                <w:color w:val="000000" w:themeColor="text1"/>
                <w:sz w:val="26"/>
                <w:szCs w:val="26"/>
              </w:rPr>
            </w:pPr>
            <w:r w:rsidRPr="00012FDB">
              <w:rPr>
                <w:color w:val="000000" w:themeColor="text1"/>
                <w:sz w:val="26"/>
                <w:szCs w:val="26"/>
              </w:rPr>
              <w:t>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tc>
        <w:tc>
          <w:tcPr>
            <w:tcW w:w="2250" w:type="dxa"/>
            <w:vAlign w:val="center"/>
          </w:tcPr>
          <w:p w14:paraId="4493DEB1"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A330E5" w:rsidRPr="00012FDB" w14:paraId="7A13CE45" w14:textId="77777777" w:rsidTr="00A330E5">
        <w:trPr>
          <w:jc w:val="center"/>
        </w:trPr>
        <w:tc>
          <w:tcPr>
            <w:tcW w:w="746" w:type="dxa"/>
            <w:vAlign w:val="center"/>
          </w:tcPr>
          <w:p w14:paraId="73B0FAFE"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c</w:t>
            </w:r>
          </w:p>
        </w:tc>
        <w:tc>
          <w:tcPr>
            <w:tcW w:w="6539" w:type="dxa"/>
            <w:vAlign w:val="center"/>
          </w:tcPr>
          <w:p w14:paraId="6799CE18" w14:textId="77777777" w:rsidR="00A330E5" w:rsidRPr="00012FDB" w:rsidRDefault="00A330E5" w:rsidP="00A330E5">
            <w:pPr>
              <w:spacing w:before="60" w:after="60"/>
              <w:jc w:val="both"/>
              <w:rPr>
                <w:i/>
                <w:iCs/>
                <w:color w:val="000000" w:themeColor="text1"/>
                <w:sz w:val="26"/>
                <w:szCs w:val="26"/>
              </w:rPr>
            </w:pPr>
            <w:r w:rsidRPr="00012FDB">
              <w:rPr>
                <w:i/>
                <w:iCs/>
                <w:color w:val="000000" w:themeColor="text1"/>
                <w:sz w:val="26"/>
                <w:szCs w:val="26"/>
              </w:rPr>
              <w:t>Đối với trẻ em là nhân khẩu trong gia đình thuộc diện hộ nghèo, cận nghèo theo quy định của Thủ tướng Chính phủ</w:t>
            </w:r>
          </w:p>
        </w:tc>
        <w:tc>
          <w:tcPr>
            <w:tcW w:w="2250" w:type="dxa"/>
            <w:vAlign w:val="center"/>
          </w:tcPr>
          <w:p w14:paraId="1284573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A330E5" w:rsidRPr="00012FDB" w14:paraId="23DFC8F2" w14:textId="77777777" w:rsidTr="00A330E5">
        <w:trPr>
          <w:jc w:val="center"/>
        </w:trPr>
        <w:tc>
          <w:tcPr>
            <w:tcW w:w="746" w:type="dxa"/>
            <w:vAlign w:val="center"/>
          </w:tcPr>
          <w:p w14:paraId="64DD2AB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539" w:type="dxa"/>
            <w:vAlign w:val="center"/>
          </w:tcPr>
          <w:p w14:paraId="13BCC637" w14:textId="77777777" w:rsidR="00A330E5" w:rsidRPr="00012FDB" w:rsidRDefault="00A330E5" w:rsidP="00A330E5">
            <w:pPr>
              <w:spacing w:before="60" w:after="60"/>
              <w:jc w:val="both"/>
              <w:rPr>
                <w:color w:val="000000" w:themeColor="text1"/>
                <w:sz w:val="26"/>
                <w:szCs w:val="26"/>
              </w:rPr>
            </w:pPr>
            <w:r w:rsidRPr="00012FDB">
              <w:rPr>
                <w:color w:val="000000" w:themeColor="text1"/>
                <w:sz w:val="26"/>
                <w:szCs w:val="26"/>
              </w:rPr>
              <w:t>Bản sao và mang bản chính để đối chiếu hoặc bản sao có chứng thực Giấy chứng nhận hoặc Giấy xác nhận hộ nghèo, hộ cận nghèo do Ủy ban nhân dân cấp xã cấp.</w:t>
            </w:r>
          </w:p>
        </w:tc>
        <w:tc>
          <w:tcPr>
            <w:tcW w:w="2250" w:type="dxa"/>
            <w:vAlign w:val="center"/>
          </w:tcPr>
          <w:p w14:paraId="4C0CD8A3"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A330E5" w:rsidRPr="00012FDB" w14:paraId="138CF7D7" w14:textId="77777777" w:rsidTr="00A330E5">
        <w:trPr>
          <w:jc w:val="center"/>
        </w:trPr>
        <w:tc>
          <w:tcPr>
            <w:tcW w:w="746" w:type="dxa"/>
            <w:vAlign w:val="center"/>
          </w:tcPr>
          <w:p w14:paraId="5B2CBCA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color w:val="000000" w:themeColor="text1"/>
                <w:sz w:val="26"/>
                <w:szCs w:val="26"/>
              </w:rPr>
            </w:pPr>
            <w:r w:rsidRPr="00012FDB">
              <w:rPr>
                <w:b/>
                <w:color w:val="000000" w:themeColor="text1"/>
                <w:sz w:val="26"/>
                <w:szCs w:val="26"/>
              </w:rPr>
              <w:t>d</w:t>
            </w:r>
          </w:p>
        </w:tc>
        <w:tc>
          <w:tcPr>
            <w:tcW w:w="6539" w:type="dxa"/>
            <w:vAlign w:val="center"/>
          </w:tcPr>
          <w:p w14:paraId="5E4F7E6F" w14:textId="77777777" w:rsidR="00A330E5" w:rsidRPr="00012FDB" w:rsidRDefault="00A330E5" w:rsidP="00A330E5">
            <w:pPr>
              <w:spacing w:before="60" w:after="60"/>
              <w:jc w:val="both"/>
              <w:rPr>
                <w:b/>
                <w:i/>
                <w:iCs/>
                <w:color w:val="000000" w:themeColor="text1"/>
                <w:sz w:val="26"/>
                <w:szCs w:val="26"/>
              </w:rPr>
            </w:pPr>
            <w:r w:rsidRPr="00012FDB">
              <w:rPr>
                <w:b/>
                <w:i/>
                <w:iCs/>
                <w:color w:val="000000" w:themeColor="text1"/>
                <w:sz w:val="26"/>
                <w:szCs w:val="26"/>
              </w:rPr>
              <w:t>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tc>
        <w:tc>
          <w:tcPr>
            <w:tcW w:w="2250" w:type="dxa"/>
            <w:vAlign w:val="center"/>
          </w:tcPr>
          <w:p w14:paraId="2AB241A4"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color w:val="000000" w:themeColor="text1"/>
                <w:sz w:val="26"/>
                <w:szCs w:val="26"/>
              </w:rPr>
            </w:pPr>
          </w:p>
        </w:tc>
      </w:tr>
      <w:tr w:rsidR="00A330E5" w:rsidRPr="00012FDB" w14:paraId="74BA398A" w14:textId="77777777" w:rsidTr="00A330E5">
        <w:trPr>
          <w:jc w:val="center"/>
        </w:trPr>
        <w:tc>
          <w:tcPr>
            <w:tcW w:w="746" w:type="dxa"/>
            <w:vAlign w:val="center"/>
          </w:tcPr>
          <w:p w14:paraId="220C9C9E"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539" w:type="dxa"/>
            <w:vAlign w:val="center"/>
          </w:tcPr>
          <w:p w14:paraId="58E12500" w14:textId="77777777" w:rsidR="00A330E5" w:rsidRPr="00012FDB" w:rsidRDefault="00A330E5" w:rsidP="00A330E5">
            <w:pPr>
              <w:spacing w:before="60" w:after="60"/>
              <w:jc w:val="both"/>
              <w:rPr>
                <w:color w:val="000000" w:themeColor="text1"/>
                <w:sz w:val="26"/>
                <w:szCs w:val="26"/>
              </w:rPr>
            </w:pPr>
            <w:r w:rsidRPr="00012FDB">
              <w:rPr>
                <w:color w:val="000000" w:themeColor="text1"/>
                <w:sz w:val="26"/>
                <w:szCs w:val="26"/>
              </w:rPr>
              <w:t>Bản sao kèm theo bản chính để đối chiếu hoặc bản sao có chứng thực Giấy xác nhận của cơ quan quản lý đối tượng người có công quy định tại điểm d khoản 1 Điều này và Giấy khai sinh của trẻ em.</w:t>
            </w:r>
          </w:p>
        </w:tc>
        <w:tc>
          <w:tcPr>
            <w:tcW w:w="2250" w:type="dxa"/>
            <w:vAlign w:val="center"/>
          </w:tcPr>
          <w:p w14:paraId="5055556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A330E5" w:rsidRPr="00012FDB" w14:paraId="1149CFA4" w14:textId="77777777" w:rsidTr="00A330E5">
        <w:trPr>
          <w:jc w:val="center"/>
        </w:trPr>
        <w:tc>
          <w:tcPr>
            <w:tcW w:w="746" w:type="dxa"/>
            <w:vAlign w:val="center"/>
          </w:tcPr>
          <w:p w14:paraId="273E5D4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color w:val="000000" w:themeColor="text1"/>
                <w:sz w:val="26"/>
                <w:szCs w:val="26"/>
              </w:rPr>
            </w:pPr>
            <w:r w:rsidRPr="00012FDB">
              <w:rPr>
                <w:b/>
                <w:color w:val="000000" w:themeColor="text1"/>
                <w:sz w:val="26"/>
                <w:szCs w:val="26"/>
              </w:rPr>
              <w:t>đ</w:t>
            </w:r>
          </w:p>
        </w:tc>
        <w:tc>
          <w:tcPr>
            <w:tcW w:w="6539" w:type="dxa"/>
            <w:vAlign w:val="center"/>
          </w:tcPr>
          <w:p w14:paraId="1E8CD68B" w14:textId="77777777" w:rsidR="00A330E5" w:rsidRPr="00012FDB" w:rsidRDefault="00A330E5" w:rsidP="00A330E5">
            <w:pPr>
              <w:spacing w:before="60" w:after="60"/>
              <w:jc w:val="both"/>
              <w:rPr>
                <w:b/>
                <w:i/>
                <w:iCs/>
                <w:color w:val="000000" w:themeColor="text1"/>
                <w:sz w:val="26"/>
                <w:szCs w:val="26"/>
              </w:rPr>
            </w:pPr>
            <w:r w:rsidRPr="00012FDB">
              <w:rPr>
                <w:b/>
                <w:i/>
                <w:iCs/>
                <w:color w:val="000000" w:themeColor="text1"/>
                <w:sz w:val="26"/>
                <w:szCs w:val="26"/>
              </w:rPr>
              <w:t>Đối với trẻ em khuyết tật học hòa nhập.</w:t>
            </w:r>
          </w:p>
        </w:tc>
        <w:tc>
          <w:tcPr>
            <w:tcW w:w="2250" w:type="dxa"/>
            <w:vAlign w:val="center"/>
          </w:tcPr>
          <w:p w14:paraId="1C0F47F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color w:val="000000" w:themeColor="text1"/>
                <w:sz w:val="26"/>
                <w:szCs w:val="26"/>
              </w:rPr>
            </w:pPr>
          </w:p>
        </w:tc>
      </w:tr>
      <w:tr w:rsidR="00A330E5" w:rsidRPr="00012FDB" w14:paraId="79E9A6FF" w14:textId="77777777" w:rsidTr="00A330E5">
        <w:trPr>
          <w:jc w:val="center"/>
        </w:trPr>
        <w:tc>
          <w:tcPr>
            <w:tcW w:w="746" w:type="dxa"/>
            <w:vAlign w:val="center"/>
          </w:tcPr>
          <w:p w14:paraId="57AF7D6D"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539" w:type="dxa"/>
            <w:vAlign w:val="center"/>
          </w:tcPr>
          <w:p w14:paraId="026B96F1" w14:textId="77777777" w:rsidR="00A330E5" w:rsidRPr="00012FDB" w:rsidRDefault="00A330E5" w:rsidP="00A330E5">
            <w:pPr>
              <w:spacing w:before="60" w:after="60"/>
              <w:jc w:val="both"/>
              <w:rPr>
                <w:color w:val="000000" w:themeColor="text1"/>
                <w:sz w:val="26"/>
                <w:szCs w:val="26"/>
              </w:rPr>
            </w:pPr>
            <w:r w:rsidRPr="00012FDB">
              <w:rPr>
                <w:color w:val="000000" w:themeColor="text1"/>
                <w:sz w:val="26"/>
                <w:szCs w:val="26"/>
              </w:rPr>
              <w:t>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tc>
        <w:tc>
          <w:tcPr>
            <w:tcW w:w="2250" w:type="dxa"/>
            <w:vAlign w:val="center"/>
          </w:tcPr>
          <w:p w14:paraId="748A54F1"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13B888BD"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29627721"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pacing w:val="4"/>
          <w:sz w:val="26"/>
          <w:szCs w:val="26"/>
        </w:rPr>
      </w:pPr>
      <w:r w:rsidRPr="00012FDB">
        <w:rPr>
          <w:rFonts w:ascii="Times New Roman" w:hAnsi="Times New Roman" w:cs="Times New Roman"/>
          <w:b/>
          <w:i/>
          <w:color w:val="000000" w:themeColor="text1"/>
          <w:spacing w:val="4"/>
          <w:sz w:val="26"/>
          <w:szCs w:val="26"/>
        </w:rPr>
        <w:t>d) Thời hạn giải quyết:</w:t>
      </w:r>
      <w:r w:rsidRPr="00012FDB">
        <w:rPr>
          <w:rFonts w:ascii="Times New Roman" w:hAnsi="Times New Roman" w:cs="Times New Roman"/>
          <w:color w:val="000000" w:themeColor="text1"/>
          <w:spacing w:val="4"/>
          <w:sz w:val="26"/>
          <w:szCs w:val="26"/>
        </w:rPr>
        <w:t xml:space="preserve"> 14 ngày, kể từ ngày nhận đầy đủ hồ sơ hợp lệ.</w:t>
      </w:r>
    </w:p>
    <w:p w14:paraId="4180F6DE"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 tổ chức.</w:t>
      </w:r>
    </w:p>
    <w:p w14:paraId="0B8B803D"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01C3529F"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Ủy ban nhân dân cấp xã.</w:t>
      </w:r>
    </w:p>
    <w:p w14:paraId="3D45428D"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ơ quan trực tiếp thực hiện: Phòng chuyên môn cấp xã. </w:t>
      </w:r>
    </w:p>
    <w:p w14:paraId="2516FC2F"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color w:val="000000" w:themeColor="text1"/>
          <w:sz w:val="26"/>
          <w:szCs w:val="26"/>
        </w:rPr>
        <w:t xml:space="preserve"> Danh sách trẻ em mẫu giáo được hỗ trợ ăn trưa do UBND cấp xã phê duyệt.</w:t>
      </w:r>
    </w:p>
    <w:p w14:paraId="7DD56333" w14:textId="77777777" w:rsidR="00A330E5" w:rsidRPr="00012FDB" w:rsidRDefault="00A330E5" w:rsidP="00A330E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 xml:space="preserve">h) Phí, lệ phí: </w:t>
      </w:r>
      <w:r w:rsidRPr="00012FDB">
        <w:rPr>
          <w:rFonts w:ascii="Times New Roman" w:hAnsi="Times New Roman" w:cs="Times New Roman"/>
          <w:color w:val="000000" w:themeColor="text1"/>
          <w:sz w:val="26"/>
          <w:szCs w:val="26"/>
        </w:rPr>
        <w:t>Không.</w:t>
      </w:r>
    </w:p>
    <w:p w14:paraId="7E4B8A58"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330744AF"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ơn đề nghị điều chỉnh Giấy phép đủ điều kiện kinh doanh dịch vụ karaoke (Mẫu số 03 tại Phụ lục ban hành kèm theo Nghị định số 148/2024/NĐ-CP ngày 12 tháng 11 năm 2024 của Chính phủ sửa đổi bổ sung, một số điều của Nghị định số 54/2019/NĐ-CP ngày 19/6/2019 của Chính phủ quy định về kinh doanh dịch vụ karaoke, dịch vụ vũ trường).</w:t>
      </w:r>
    </w:p>
    <w:p w14:paraId="38E2CB03"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lastRenderedPageBreak/>
        <w:t>k) Yêu cầu điều kiện thực hiện TTHC:</w:t>
      </w:r>
      <w:r w:rsidRPr="00012FDB">
        <w:rPr>
          <w:rFonts w:ascii="Times New Roman" w:hAnsi="Times New Roman" w:cs="Times New Roman"/>
          <w:b/>
          <w:color w:val="000000" w:themeColor="text1"/>
          <w:sz w:val="26"/>
          <w:szCs w:val="26"/>
        </w:rPr>
        <w:t xml:space="preserve"> </w:t>
      </w:r>
    </w:p>
    <w:p w14:paraId="6F92F8F8"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14:paraId="74663BD9"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14:paraId="1112FA7B"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Không có nguồn nuôi dưỡng được quy định tại khoản 1 Điều 5 Nghị định số 136/2013/NĐ-CP ngày 21 tháng 10 năm 2013 của Chính phủ quy định chính sách trợ giúp xã hội đối với đối tượng bảo trợ xã hội.</w:t>
      </w:r>
    </w:p>
    <w:p w14:paraId="202003E6"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 Là nhân khẩu trong gia đình thuộc diện hộ nghèo, cận nghèo theo quy định của Thủ tướng Chính phủ.</w:t>
      </w:r>
    </w:p>
    <w:p w14:paraId="07423F69"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14:paraId="1387631C"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ẻ em khuyết tật học hòa nhập.</w:t>
      </w:r>
    </w:p>
    <w:p w14:paraId="4BF1D2FB"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1737CEAA"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ị định 105/2020/NĐ-CP ngày 8 tháng 9 năm 2020 của Chính phủ quy định chính sách phát triển giáo dục mầm non.</w:t>
      </w:r>
    </w:p>
    <w:p w14:paraId="52FFFD50"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Nghị định số 104/2022/NĐ-CP của Chính phủ: Sửa đổi, bổ sung một số điều của các nghị định liên quan đến việc nộp, xuất trình sổ hộ khẩu, sổ tạm trú giấy khi thực hiện thủ tục hành chính, cung cấp dịch vụ công. </w:t>
      </w:r>
    </w:p>
    <w:p w14:paraId="41A5D0B0"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p>
    <w:p w14:paraId="1143B5A0"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p>
    <w:p w14:paraId="6D9B6BC0"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p>
    <w:p w14:paraId="7E81A087"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p>
    <w:p w14:paraId="4DF85DF1"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right"/>
        <w:rPr>
          <w:rFonts w:ascii="Times New Roman" w:hAnsi="Times New Roman" w:cs="Times New Roman"/>
          <w:b/>
          <w:bCs/>
          <w:color w:val="000000" w:themeColor="text1"/>
          <w:sz w:val="26"/>
          <w:szCs w:val="26"/>
        </w:rPr>
      </w:pPr>
    </w:p>
    <w:p w14:paraId="4C38CCFA"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right"/>
        <w:rPr>
          <w:rFonts w:ascii="Times New Roman" w:hAnsi="Times New Roman" w:cs="Times New Roman"/>
          <w:b/>
          <w:bCs/>
          <w:color w:val="000000" w:themeColor="text1"/>
          <w:sz w:val="26"/>
          <w:szCs w:val="26"/>
        </w:rPr>
      </w:pPr>
    </w:p>
    <w:p w14:paraId="3A1C7846"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right"/>
        <w:rPr>
          <w:rFonts w:ascii="Times New Roman" w:hAnsi="Times New Roman" w:cs="Times New Roman"/>
          <w:b/>
          <w:bCs/>
          <w:color w:val="000000" w:themeColor="text1"/>
          <w:sz w:val="26"/>
          <w:szCs w:val="26"/>
        </w:rPr>
      </w:pPr>
    </w:p>
    <w:p w14:paraId="713EED0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right"/>
        <w:rPr>
          <w:rFonts w:ascii="Times New Roman" w:hAnsi="Times New Roman" w:cs="Times New Roman"/>
          <w:b/>
          <w:bCs/>
          <w:color w:val="000000" w:themeColor="text1"/>
          <w:sz w:val="26"/>
          <w:szCs w:val="26"/>
        </w:rPr>
      </w:pPr>
    </w:p>
    <w:p w14:paraId="1617BF9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right"/>
        <w:rPr>
          <w:rFonts w:ascii="Times New Roman" w:hAnsi="Times New Roman" w:cs="Times New Roman"/>
          <w:b/>
          <w:bCs/>
          <w:color w:val="000000" w:themeColor="text1"/>
          <w:sz w:val="26"/>
          <w:szCs w:val="26"/>
        </w:rPr>
      </w:pPr>
    </w:p>
    <w:p w14:paraId="281EF255"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jc w:val="right"/>
        <w:rPr>
          <w:rFonts w:ascii="Times New Roman" w:hAnsi="Times New Roman" w:cs="Times New Roman"/>
          <w:b/>
          <w:bCs/>
          <w:color w:val="000000" w:themeColor="text1"/>
          <w:sz w:val="26"/>
          <w:szCs w:val="26"/>
        </w:rPr>
      </w:pPr>
    </w:p>
    <w:p w14:paraId="464369DD" w14:textId="77777777" w:rsidR="00A330E5" w:rsidRPr="00012FDB" w:rsidRDefault="00A330E5" w:rsidP="00A330E5">
      <w:pPr>
        <w:spacing w:before="60" w:after="60" w:line="240" w:lineRule="auto"/>
        <w:rPr>
          <w:rFonts w:ascii="Times New Roman" w:eastAsia="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br w:type="page" w:clear="all"/>
      </w:r>
    </w:p>
    <w:p w14:paraId="7C457405" w14:textId="77777777" w:rsidR="00470E92" w:rsidRDefault="00A330E5" w:rsidP="00A330E5">
      <w:pPr>
        <w:spacing w:before="60" w:after="60" w:line="240" w:lineRule="auto"/>
        <w:ind w:firstLine="567"/>
        <w:rPr>
          <w:rStyle w:val="Heading4Char"/>
        </w:rPr>
      </w:pPr>
      <w:r w:rsidRPr="00012FDB">
        <w:rPr>
          <w:rStyle w:val="Heading4Char"/>
        </w:rPr>
        <w:lastRenderedPageBreak/>
        <w:t>24</w:t>
      </w:r>
      <w:r w:rsidR="00470E92">
        <w:rPr>
          <w:rStyle w:val="Heading4Char"/>
        </w:rPr>
        <w:t xml:space="preserve">. Thủ tục số </w:t>
      </w:r>
    </w:p>
    <w:p w14:paraId="2F1DE1AF" w14:textId="11E43EAF" w:rsidR="00EA0336" w:rsidRPr="00012FDB" w:rsidRDefault="00A330E5" w:rsidP="00A330E5">
      <w:pPr>
        <w:spacing w:before="60" w:after="60" w:line="240" w:lineRule="auto"/>
        <w:ind w:firstLine="567"/>
        <w:rPr>
          <w:rStyle w:val="Heading4Char"/>
        </w:rPr>
      </w:pPr>
      <w:bookmarkStart w:id="7" w:name="_Hlk201233776"/>
      <w:r w:rsidRPr="00012FDB">
        <w:rPr>
          <w:rStyle w:val="Heading4Char"/>
        </w:rPr>
        <w:t>Hỗ trợ học tập đối với trẻ mẫu giáo, học sinh tiểu học, học sinh trung học cơ sở, sinh viên các dân tộc thiểu số rất ít ngườ</w:t>
      </w:r>
      <w:r w:rsidR="00EA0336" w:rsidRPr="00012FDB">
        <w:rPr>
          <w:rStyle w:val="Heading4Char"/>
        </w:rPr>
        <w:t>i.</w:t>
      </w:r>
    </w:p>
    <w:p w14:paraId="23412BF6" w14:textId="5C0E63F7" w:rsidR="00A330E5" w:rsidRPr="00012FDB" w:rsidRDefault="00A330E5" w:rsidP="00A330E5">
      <w:pPr>
        <w:spacing w:before="60" w:after="60" w:line="240" w:lineRule="auto"/>
        <w:ind w:firstLine="567"/>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bCs/>
          <w:color w:val="000000" w:themeColor="text1"/>
          <w:sz w:val="26"/>
          <w:szCs w:val="26"/>
        </w:rPr>
        <w:t>(mã thủ tục: 1.003702)</w:t>
      </w:r>
      <w:bookmarkEnd w:id="7"/>
    </w:p>
    <w:p w14:paraId="16404CB1"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a) Trình tự thực hiện:</w:t>
      </w:r>
    </w:p>
    <w:p w14:paraId="3BCAF15A"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lang w:val="vi-VN"/>
        </w:rPr>
        <w:t>Bước 1</w:t>
      </w:r>
      <w:r w:rsidRPr="00012FDB">
        <w:rPr>
          <w:rFonts w:ascii="Times New Roman" w:eastAsia="Times New Roman" w:hAnsi="Times New Roman" w:cs="Times New Roman"/>
          <w:b/>
          <w:color w:val="000000" w:themeColor="text1"/>
          <w:sz w:val="26"/>
          <w:szCs w:val="26"/>
        </w:rPr>
        <w:t xml:space="preserve">. </w:t>
      </w:r>
      <w:r w:rsidRPr="00012FDB">
        <w:rPr>
          <w:rFonts w:ascii="Times New Roman" w:eastAsia="Times New Roman" w:hAnsi="Times New Roman" w:cs="Times New Roman"/>
          <w:b/>
          <w:color w:val="000000" w:themeColor="text1"/>
          <w:sz w:val="26"/>
          <w:szCs w:val="26"/>
          <w:lang w:val="vi-VN"/>
        </w:rPr>
        <w:t>Nộp hồ sơ</w:t>
      </w:r>
      <w:r w:rsidRPr="00012FDB">
        <w:rPr>
          <w:rFonts w:ascii="Times New Roman" w:eastAsia="Times New Roman" w:hAnsi="Times New Roman" w:cs="Times New Roman"/>
          <w:b/>
          <w:color w:val="000000" w:themeColor="text1"/>
          <w:sz w:val="26"/>
          <w:szCs w:val="26"/>
        </w:rPr>
        <w:t xml:space="preserve"> (01 ngày)</w:t>
      </w:r>
    </w:p>
    <w:p w14:paraId="7399D55F"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ha mẹ (hoặc người chăm sóc) trẻ mẫu giáo; học sinh tiểu học, học sinh trung học cơ sở nộp hồ sơ </w:t>
      </w:r>
      <w:r w:rsidRPr="00012FDB">
        <w:rPr>
          <w:rFonts w:ascii="Times New Roman" w:eastAsia="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eastAsia="Times New Roman" w:hAnsi="Times New Roman" w:cs="Times New Roman"/>
          <w:color w:val="000000" w:themeColor="text1"/>
          <w:sz w:val="26"/>
          <w:szCs w:val="26"/>
          <w:lang w:val="vi-VN"/>
        </w:rPr>
        <w:t xml:space="preserve">trước ngày </w:t>
      </w:r>
      <w:bookmarkStart w:id="8" w:name="diem_a_3_9"/>
      <w:r w:rsidRPr="00012FDB">
        <w:rPr>
          <w:rFonts w:ascii="Times New Roman" w:eastAsia="Times New Roman" w:hAnsi="Times New Roman" w:cs="Times New Roman"/>
          <w:color w:val="000000" w:themeColor="text1"/>
          <w:sz w:val="26"/>
          <w:szCs w:val="26"/>
        </w:rPr>
        <w:t>hết hạn nộp hồ sơ.</w:t>
      </w:r>
    </w:p>
    <w:bookmarkEnd w:id="8"/>
    <w:p w14:paraId="6F9B88E2"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de-DE"/>
        </w:rPr>
        <w:t>- Công chức tiếp nhận hồ sơ kiểm tra tính đầy đủ, hợp lệ của hồ sơ:</w:t>
      </w:r>
    </w:p>
    <w:p w14:paraId="3CDF2B2E"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đầy đủ, hợp lệ thì</w:t>
      </w:r>
      <w:r w:rsidRPr="00012FDB">
        <w:rPr>
          <w:rFonts w:ascii="Times New Roman" w:eastAsia="Times New Roman" w:hAnsi="Times New Roman" w:cs="Times New Roman"/>
          <w:color w:val="000000" w:themeColor="text1"/>
          <w:sz w:val="26"/>
          <w:szCs w:val="26"/>
        </w:rPr>
        <w:t xml:space="preserve"> công chức tiếp nhận</w:t>
      </w:r>
      <w:r w:rsidRPr="00012FDB">
        <w:rPr>
          <w:rFonts w:ascii="Times New Roman" w:eastAsia="Times New Roman" w:hAnsi="Times New Roman" w:cs="Times New Roman"/>
          <w:color w:val="000000" w:themeColor="text1"/>
          <w:sz w:val="26"/>
          <w:szCs w:val="26"/>
          <w:lang w:val="vi-VN"/>
        </w:rPr>
        <w:t xml:space="preserve"> lập biên nhận hồ sơ, hẹn ngày trả kết quả</w:t>
      </w:r>
      <w:r w:rsidRPr="00012FDB">
        <w:rPr>
          <w:rFonts w:ascii="Times New Roman" w:eastAsia="Times New Roman" w:hAnsi="Times New Roman" w:cs="Times New Roman"/>
          <w:color w:val="000000" w:themeColor="text1"/>
          <w:sz w:val="26"/>
          <w:szCs w:val="26"/>
        </w:rPr>
        <w:t xml:space="preserve"> cho tổ chức, cá nhân.</w:t>
      </w:r>
    </w:p>
    <w:p w14:paraId="58885EE6"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02AD7992"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huyển hồ sơ đến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giải quyết.</w:t>
      </w:r>
    </w:p>
    <w:p w14:paraId="541D8B9D" w14:textId="77777777" w:rsidR="00A330E5" w:rsidRPr="00012FDB" w:rsidRDefault="00A330E5" w:rsidP="00A330E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Bước 2. Thẩm định hồ sơ (06 ngày)</w:t>
      </w:r>
    </w:p>
    <w:p w14:paraId="0C81DB02"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de-DE"/>
        </w:rPr>
        <w:t xml:space="preserve">- Trong thời hạn 08 ngày kể từ ngày nhận được hồ sơ </w:t>
      </w:r>
      <w:r w:rsidRPr="00012FDB">
        <w:rPr>
          <w:rFonts w:ascii="Times New Roman" w:eastAsia="SimSun" w:hAnsi="Times New Roman" w:cs="Times New Roman"/>
          <w:color w:val="000000" w:themeColor="text1"/>
          <w:sz w:val="26"/>
          <w:szCs w:val="26"/>
        </w:rPr>
        <w:t>đăng ký hợp lệ</w:t>
      </w:r>
      <w:r w:rsidRPr="00012FDB">
        <w:rPr>
          <w:rFonts w:ascii="Times New Roman" w:eastAsia="Times New Roman" w:hAnsi="Times New Roman" w:cs="Times New Roman"/>
          <w:color w:val="000000" w:themeColor="text1"/>
          <w:sz w:val="26"/>
          <w:szCs w:val="26"/>
          <w:lang w:val="de-DE"/>
        </w:rPr>
        <w:t xml:space="preserve">, </w:t>
      </w:r>
      <w:bookmarkStart w:id="9" w:name="_Hlk201157677"/>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 xml:space="preserve">chuyên môn cấp xã </w:t>
      </w:r>
      <w:r w:rsidRPr="00012FDB">
        <w:rPr>
          <w:rFonts w:ascii="Times New Roman" w:eastAsia="Times New Roman" w:hAnsi="Times New Roman" w:cs="Times New Roman"/>
          <w:color w:val="000000" w:themeColor="text1"/>
          <w:sz w:val="26"/>
          <w:szCs w:val="26"/>
          <w:lang w:val="de-DE"/>
        </w:rPr>
        <w:t xml:space="preserve">có trách nhiệm thẩm định hồ sơ theo </w:t>
      </w:r>
      <w:r w:rsidRPr="00012FDB">
        <w:rPr>
          <w:rFonts w:ascii="Times New Roman" w:eastAsia="Times New Roman" w:hAnsi="Times New Roman" w:cs="Times New Roman"/>
          <w:color w:val="000000" w:themeColor="text1"/>
          <w:sz w:val="26"/>
          <w:szCs w:val="26"/>
          <w:lang w:val="vi-VN"/>
        </w:rPr>
        <w:t>nội dung sau</w:t>
      </w:r>
      <w:r w:rsidRPr="00012FDB">
        <w:rPr>
          <w:rFonts w:ascii="Times New Roman" w:eastAsia="Times New Roman" w:hAnsi="Times New Roman" w:cs="Times New Roman"/>
          <w:color w:val="000000" w:themeColor="text1"/>
          <w:sz w:val="26"/>
          <w:szCs w:val="26"/>
        </w:rPr>
        <w:t>:</w:t>
      </w:r>
    </w:p>
    <w:p w14:paraId="6CBBA574"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em xét đơn, lập và phê duyệt danh sách đối tượng được hưởng</w:t>
      </w:r>
      <w:r w:rsidRPr="00012FDB">
        <w:rPr>
          <w:rFonts w:ascii="Times New Roman" w:eastAsia="Times New Roman" w:hAnsi="Times New Roman" w:cs="Times New Roman"/>
          <w:color w:val="000000" w:themeColor="text1"/>
          <w:sz w:val="26"/>
          <w:szCs w:val="26"/>
          <w:lang w:val="vi-VN"/>
        </w:rPr>
        <w:t>.</w:t>
      </w:r>
    </w:p>
    <w:p w14:paraId="75C74926"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iêm yết công khai danh sách đối tượng được hưởng chính sách.</w:t>
      </w:r>
    </w:p>
    <w:p w14:paraId="794E3A4D"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de-DE"/>
        </w:rPr>
        <w:t xml:space="preserve">Sau khi thẩm định hồ sơ, </w:t>
      </w:r>
      <w:r w:rsidRPr="00012FDB">
        <w:rPr>
          <w:rFonts w:ascii="Times New Roman" w:eastAsia="SimSun" w:hAnsi="Times New Roman" w:cs="Times New Roman"/>
          <w:color w:val="000000" w:themeColor="text1"/>
          <w:sz w:val="26"/>
          <w:szCs w:val="26"/>
        </w:rPr>
        <w:t xml:space="preserve">Phòng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 xml:space="preserve">chuyên môn cấp xã </w:t>
      </w:r>
      <w:r w:rsidRPr="00012FDB">
        <w:rPr>
          <w:rFonts w:ascii="Times New Roman" w:eastAsia="Times New Roman" w:hAnsi="Times New Roman" w:cs="Times New Roman"/>
          <w:color w:val="000000" w:themeColor="text1"/>
          <w:sz w:val="26"/>
          <w:szCs w:val="26"/>
          <w:lang w:val="de-DE"/>
        </w:rPr>
        <w:t>ký tờ trình; dự thảo v</w:t>
      </w:r>
      <w:r w:rsidRPr="00012FDB">
        <w:rPr>
          <w:rFonts w:ascii="Times New Roman" w:eastAsia="Times New Roman" w:hAnsi="Times New Roman" w:cs="Times New Roman"/>
          <w:color w:val="000000" w:themeColor="text1"/>
          <w:sz w:val="26"/>
          <w:szCs w:val="26"/>
        </w:rPr>
        <w:t xml:space="preserve">ăn bản chấp thuận hoặc văn bản trả lời nêu rõ lý do nếu không đồng ý, </w:t>
      </w:r>
      <w:r w:rsidRPr="00012FDB">
        <w:rPr>
          <w:rFonts w:ascii="Times New Roman" w:eastAsia="Times New Roman" w:hAnsi="Times New Roman" w:cs="Times New Roman"/>
          <w:color w:val="000000" w:themeColor="text1"/>
          <w:sz w:val="26"/>
          <w:szCs w:val="26"/>
          <w:lang w:val="de-DE"/>
        </w:rPr>
        <w:t>kèm toàn bộ bản sao hồ sơ chuyển Văn phòng Ủy ban nhân dân cấp xã.</w:t>
      </w:r>
      <w:bookmarkEnd w:id="9"/>
    </w:p>
    <w:p w14:paraId="491F93C8" w14:textId="77777777" w:rsidR="00A330E5" w:rsidRPr="00012FDB" w:rsidRDefault="00A330E5" w:rsidP="00A330E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Bước 3. Ký văn bản chấp thuận hoặc văn bản trả lời nêu rõ lý do nếu không đồng ý (02 ngày)</w:t>
      </w:r>
    </w:p>
    <w:p w14:paraId="5B754A94"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Trong thời hạn 02 ngày kể từ ngày nhận được hồ sơ của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 xml:space="preserve">chuyên môn cấp xã </w:t>
      </w:r>
      <w:r w:rsidRPr="00012FDB">
        <w:rPr>
          <w:rFonts w:ascii="Times New Roman" w:eastAsia="SimSun" w:hAnsi="Times New Roman" w:cs="Times New Roman"/>
          <w:color w:val="000000" w:themeColor="text1"/>
          <w:sz w:val="26"/>
          <w:szCs w:val="26"/>
        </w:rPr>
        <w:t>trình</w:t>
      </w: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de-DE"/>
        </w:rPr>
        <w:t xml:space="preserve">Văn phòng Ủy ban nhân dân cấp xã </w:t>
      </w:r>
      <w:r w:rsidRPr="00012FDB">
        <w:rPr>
          <w:rFonts w:ascii="Times New Roman" w:eastAsia="Times New Roman" w:hAnsi="Times New Roman" w:cs="Times New Roman"/>
          <w:color w:val="000000" w:themeColor="text1"/>
          <w:sz w:val="26"/>
          <w:szCs w:val="26"/>
        </w:rPr>
        <w:t>xem xét, trình Chủ tịch</w:t>
      </w:r>
      <w:r w:rsidRPr="00012FDB">
        <w:rPr>
          <w:rFonts w:ascii="Times New Roman" w:eastAsia="Times New Roman" w:hAnsi="Times New Roman" w:cs="Times New Roman"/>
          <w:color w:val="000000" w:themeColor="text1"/>
          <w:sz w:val="26"/>
          <w:szCs w:val="26"/>
          <w:lang w:val="de-DE"/>
        </w:rPr>
        <w:t xml:space="preserve"> Ủy ban nhân dân cấp xã </w:t>
      </w:r>
      <w:r w:rsidRPr="00012FDB">
        <w:rPr>
          <w:rFonts w:ascii="Times New Roman" w:eastAsia="Times New Roman" w:hAnsi="Times New Roman" w:cs="Times New Roman"/>
          <w:color w:val="000000" w:themeColor="text1"/>
          <w:sz w:val="26"/>
          <w:szCs w:val="26"/>
        </w:rPr>
        <w:t xml:space="preserve">ký văn bản chấp thuận hoặc văn bản trả lời nêu rõ lý do nếu không đồng ý; </w:t>
      </w:r>
      <w:r w:rsidRPr="00012FDB">
        <w:rPr>
          <w:rFonts w:ascii="Times New Roman" w:eastAsia="Times New Roman" w:hAnsi="Times New Roman" w:cs="Times New Roman"/>
          <w:color w:val="000000" w:themeColor="text1"/>
          <w:sz w:val="26"/>
          <w:szCs w:val="26"/>
          <w:lang w:val="de-DE"/>
        </w:rPr>
        <w:t xml:space="preserve">chuyển </w:t>
      </w:r>
      <w:r w:rsidRPr="00012FDB">
        <w:rPr>
          <w:rFonts w:ascii="Times New Roman" w:eastAsia="Times New Roman" w:hAnsi="Times New Roman" w:cs="Times New Roman"/>
          <w:color w:val="000000" w:themeColor="text1"/>
          <w:sz w:val="26"/>
          <w:szCs w:val="26"/>
        </w:rPr>
        <w:t xml:space="preserve">văn bản </w:t>
      </w:r>
      <w:r w:rsidRPr="00012FDB">
        <w:rPr>
          <w:rFonts w:ascii="Times New Roman" w:eastAsia="Times New Roman" w:hAnsi="Times New Roman" w:cs="Times New Roman"/>
          <w:color w:val="000000" w:themeColor="text1"/>
          <w:sz w:val="26"/>
          <w:szCs w:val="26"/>
          <w:lang w:val="de-DE"/>
        </w:rPr>
        <w:t xml:space="preserve">cho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w:t>
      </w:r>
    </w:p>
    <w:p w14:paraId="3DBAF153" w14:textId="77777777" w:rsidR="00A330E5" w:rsidRPr="00012FDB" w:rsidRDefault="00A330E5" w:rsidP="00A330E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47C8C3A9" w14:textId="77777777" w:rsidR="00A330E5" w:rsidRPr="00012FDB" w:rsidRDefault="00A330E5" w:rsidP="00A330E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lang w:val="de-DE"/>
        </w:rPr>
        <w:t>Bước 4. Trả kết quả (01 ngày)</w:t>
      </w:r>
    </w:p>
    <w:p w14:paraId="7C07014F"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ung tâm Phục vụ hành chính công cấp xã thông báo người nộp hồ sơ để nhận kết quả và thực hiện các nghĩa vụ có liên quan (nếu có).</w:t>
      </w:r>
    </w:p>
    <w:p w14:paraId="33CA2883"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6D810A52"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lang w:val="nl-NL"/>
        </w:rPr>
        <w:t xml:space="preserve">- </w:t>
      </w:r>
      <w:r w:rsidRPr="00012FDB">
        <w:rPr>
          <w:rFonts w:ascii="Times New Roman" w:eastAsia="Times New Roman" w:hAnsi="Times New Roman" w:cs="Times New Roman"/>
          <w:b/>
          <w:color w:val="000000" w:themeColor="text1"/>
          <w:sz w:val="26"/>
          <w:szCs w:val="26"/>
          <w:u w:val="single"/>
          <w:lang w:val="nl-NL"/>
        </w:rPr>
        <w:t>Thời gian tiếp nhận và trả kết quả:</w:t>
      </w:r>
      <w:r w:rsidRPr="00012FDB">
        <w:rPr>
          <w:rFonts w:ascii="Times New Roman" w:eastAsia="Times New Roman" w:hAnsi="Times New Roman" w:cs="Times New Roman"/>
          <w:color w:val="000000" w:themeColor="text1"/>
          <w:sz w:val="26"/>
          <w:szCs w:val="26"/>
          <w:lang w:val="nl-NL"/>
        </w:rPr>
        <w:t xml:space="preserve"> Từ thứ Hai đến thứ Sáu hàng tuần (trừ ngày nghỉ theo quy định).</w:t>
      </w:r>
    </w:p>
    <w:p w14:paraId="0A75D8BD"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nl-NL"/>
        </w:rPr>
        <w:t>+ Sáng: Từ 7 giờ đến 11 giờ 30 phút.</w:t>
      </w:r>
    </w:p>
    <w:p w14:paraId="66088254"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nl-NL"/>
        </w:rPr>
        <w:t>+ Chiều: Từ 13 giờ 30 phút đến 17 giờ.</w:t>
      </w:r>
    </w:p>
    <w:p w14:paraId="6F7CCF24"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 xml:space="preserve">b) Cách thức thực hiện: </w:t>
      </w:r>
    </w:p>
    <w:p w14:paraId="2223973C"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Trực tiếp tại </w:t>
      </w:r>
      <w:r w:rsidRPr="00012FDB">
        <w:rPr>
          <w:rFonts w:ascii="Times New Roman" w:hAnsi="Times New Roman" w:cs="Times New Roman"/>
          <w:color w:val="000000" w:themeColor="text1"/>
          <w:sz w:val="26"/>
          <w:szCs w:val="26"/>
        </w:rPr>
        <w:t>Trung tâm Phục vụ hành chính công cấp xã bất kỳ</w:t>
      </w:r>
      <w:r w:rsidRPr="00012FDB">
        <w:rPr>
          <w:rFonts w:ascii="Times New Roman" w:eastAsia="Times New Roman" w:hAnsi="Times New Roman" w:cs="Times New Roman"/>
          <w:color w:val="000000" w:themeColor="text1"/>
          <w:sz w:val="26"/>
          <w:szCs w:val="26"/>
        </w:rPr>
        <w:t>.</w:t>
      </w:r>
    </w:p>
    <w:p w14:paraId="4A6D95B7"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Qua dịch vụ bưu chính công ích.</w:t>
      </w:r>
    </w:p>
    <w:p w14:paraId="69155ACE"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29" w:history="1">
        <w:r w:rsidRPr="00012FDB">
          <w:rPr>
            <w:rStyle w:val="Hyperlink"/>
            <w:rFonts w:ascii="Times New Roman" w:hAnsi="Times New Roman" w:cs="Times New Roman"/>
            <w:color w:val="000000" w:themeColor="text1"/>
            <w:sz w:val="26"/>
            <w:szCs w:val="26"/>
            <w:lang w:val="vi-VN"/>
          </w:rPr>
          <w:t>https://dichvucong.gov.vn/</w:t>
        </w:r>
      </w:hyperlink>
    </w:p>
    <w:p w14:paraId="73497C0E"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c) Thành phần, số lượng hồ sơ:</w:t>
      </w:r>
    </w:p>
    <w:p w14:paraId="65292284"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ành phần hồ sơ:</w:t>
      </w:r>
    </w:p>
    <w:tbl>
      <w:tblPr>
        <w:tblStyle w:val="TableGrid2"/>
        <w:tblW w:w="9356" w:type="dxa"/>
        <w:tblInd w:w="250" w:type="dxa"/>
        <w:tblLook w:val="04A0" w:firstRow="1" w:lastRow="0" w:firstColumn="1" w:lastColumn="0" w:noHBand="0" w:noVBand="1"/>
      </w:tblPr>
      <w:tblGrid>
        <w:gridCol w:w="708"/>
        <w:gridCol w:w="6291"/>
        <w:gridCol w:w="2357"/>
      </w:tblGrid>
      <w:tr w:rsidR="00A330E5" w:rsidRPr="00012FDB" w14:paraId="148BC5AF" w14:textId="77777777" w:rsidTr="00A330E5">
        <w:tc>
          <w:tcPr>
            <w:tcW w:w="708" w:type="dxa"/>
            <w:vAlign w:val="center"/>
          </w:tcPr>
          <w:p w14:paraId="761DFE7D" w14:textId="77777777" w:rsidR="00A330E5" w:rsidRPr="00012FDB" w:rsidRDefault="00A330E5" w:rsidP="00A330E5">
            <w:pPr>
              <w:spacing w:before="60" w:after="60"/>
              <w:jc w:val="center"/>
              <w:rPr>
                <w:rFonts w:eastAsia="Times New Roman" w:cs="Times New Roman"/>
                <w:b/>
                <w:bCs/>
                <w:color w:val="000000" w:themeColor="text1"/>
                <w:sz w:val="26"/>
                <w:szCs w:val="26"/>
              </w:rPr>
            </w:pPr>
            <w:r w:rsidRPr="00012FDB">
              <w:rPr>
                <w:rFonts w:eastAsia="Times New Roman" w:cs="Times New Roman"/>
                <w:b/>
                <w:bCs/>
                <w:color w:val="000000" w:themeColor="text1"/>
                <w:sz w:val="26"/>
                <w:szCs w:val="26"/>
              </w:rPr>
              <w:t>STT</w:t>
            </w:r>
          </w:p>
        </w:tc>
        <w:tc>
          <w:tcPr>
            <w:tcW w:w="6291" w:type="dxa"/>
            <w:vAlign w:val="center"/>
          </w:tcPr>
          <w:p w14:paraId="77B8E7C2" w14:textId="77777777" w:rsidR="00A330E5" w:rsidRPr="00012FDB" w:rsidRDefault="00A330E5" w:rsidP="00A330E5">
            <w:pPr>
              <w:spacing w:before="60" w:after="60"/>
              <w:jc w:val="center"/>
              <w:rPr>
                <w:rFonts w:eastAsia="Times New Roman" w:cs="Times New Roman"/>
                <w:b/>
                <w:bCs/>
                <w:color w:val="000000" w:themeColor="text1"/>
                <w:sz w:val="26"/>
                <w:szCs w:val="26"/>
              </w:rPr>
            </w:pPr>
            <w:r w:rsidRPr="00012FDB">
              <w:rPr>
                <w:rFonts w:eastAsia="Times New Roman" w:cs="Times New Roman"/>
                <w:b/>
                <w:bCs/>
                <w:color w:val="000000" w:themeColor="text1"/>
                <w:sz w:val="26"/>
                <w:szCs w:val="26"/>
              </w:rPr>
              <w:t>Thành phần hồ sơ</w:t>
            </w:r>
          </w:p>
        </w:tc>
        <w:tc>
          <w:tcPr>
            <w:tcW w:w="2357" w:type="dxa"/>
            <w:vAlign w:val="center"/>
          </w:tcPr>
          <w:p w14:paraId="0BA0027A" w14:textId="77777777" w:rsidR="00A330E5" w:rsidRPr="00012FDB" w:rsidRDefault="00A330E5" w:rsidP="00A330E5">
            <w:pPr>
              <w:spacing w:before="60" w:after="60"/>
              <w:jc w:val="center"/>
              <w:rPr>
                <w:rFonts w:eastAsia="Times New Roman" w:cs="Times New Roman"/>
                <w:b/>
                <w:bCs/>
                <w:color w:val="000000" w:themeColor="text1"/>
                <w:sz w:val="26"/>
                <w:szCs w:val="26"/>
              </w:rPr>
            </w:pPr>
            <w:r w:rsidRPr="00012FDB">
              <w:rPr>
                <w:rFonts w:eastAsia="Times New Roman" w:cs="Times New Roman"/>
                <w:b/>
                <w:bCs/>
                <w:color w:val="000000" w:themeColor="text1"/>
                <w:sz w:val="26"/>
                <w:szCs w:val="26"/>
              </w:rPr>
              <w:t>Thành phần hồ sơ cần số hóa (đánh "X")</w:t>
            </w:r>
          </w:p>
        </w:tc>
      </w:tr>
      <w:tr w:rsidR="00A330E5" w:rsidRPr="00012FDB" w14:paraId="593B2878" w14:textId="77777777" w:rsidTr="00A330E5">
        <w:tc>
          <w:tcPr>
            <w:tcW w:w="708" w:type="dxa"/>
            <w:vAlign w:val="center"/>
          </w:tcPr>
          <w:p w14:paraId="512B895D" w14:textId="77777777" w:rsidR="00A330E5" w:rsidRPr="00012FDB" w:rsidRDefault="00A330E5" w:rsidP="00A330E5">
            <w:pPr>
              <w:spacing w:before="60" w:after="60"/>
              <w:jc w:val="center"/>
              <w:rPr>
                <w:rFonts w:eastAsia="Times New Roman" w:cs="Times New Roman"/>
                <w:bCs/>
                <w:color w:val="000000" w:themeColor="text1"/>
                <w:sz w:val="26"/>
                <w:szCs w:val="26"/>
              </w:rPr>
            </w:pPr>
            <w:r w:rsidRPr="00012FDB">
              <w:rPr>
                <w:rFonts w:eastAsia="Times New Roman" w:cs="Times New Roman"/>
                <w:bCs/>
                <w:color w:val="000000" w:themeColor="text1"/>
                <w:sz w:val="26"/>
                <w:szCs w:val="26"/>
              </w:rPr>
              <w:t>1</w:t>
            </w:r>
          </w:p>
        </w:tc>
        <w:tc>
          <w:tcPr>
            <w:tcW w:w="6291" w:type="dxa"/>
            <w:vAlign w:val="center"/>
          </w:tcPr>
          <w:p w14:paraId="0E4196DF" w14:textId="77777777" w:rsidR="00A330E5" w:rsidRPr="00012FDB" w:rsidRDefault="00A330E5" w:rsidP="00A330E5">
            <w:pPr>
              <w:spacing w:before="60" w:after="60"/>
              <w:rPr>
                <w:rFonts w:eastAsia="Times New Roman" w:cs="Times New Roman"/>
                <w:color w:val="000000" w:themeColor="text1"/>
                <w:sz w:val="26"/>
                <w:szCs w:val="26"/>
              </w:rPr>
            </w:pPr>
            <w:r w:rsidRPr="00012FDB">
              <w:rPr>
                <w:rFonts w:eastAsia="Times New Roman" w:cs="Times New Roman"/>
                <w:color w:val="000000" w:themeColor="text1"/>
                <w:sz w:val="26"/>
                <w:szCs w:val="26"/>
              </w:rPr>
              <w:t>Đơn đề nghị hỗ trợ học tập (theo mẫu)</w:t>
            </w:r>
          </w:p>
        </w:tc>
        <w:tc>
          <w:tcPr>
            <w:tcW w:w="2357" w:type="dxa"/>
            <w:vAlign w:val="center"/>
          </w:tcPr>
          <w:p w14:paraId="05459393" w14:textId="77777777" w:rsidR="00A330E5" w:rsidRPr="00012FDB" w:rsidRDefault="00A330E5" w:rsidP="00A330E5">
            <w:pPr>
              <w:spacing w:before="60" w:after="60"/>
              <w:jc w:val="center"/>
              <w:rPr>
                <w:rFonts w:eastAsia="Times New Roman" w:cs="Times New Roman"/>
                <w:bCs/>
                <w:color w:val="000000" w:themeColor="text1"/>
                <w:sz w:val="26"/>
                <w:szCs w:val="26"/>
                <w:lang w:val="de-DE"/>
              </w:rPr>
            </w:pPr>
            <w:r w:rsidRPr="00012FDB">
              <w:rPr>
                <w:rFonts w:eastAsia="Times New Roman" w:cs="Times New Roman"/>
                <w:bCs/>
                <w:color w:val="000000" w:themeColor="text1"/>
                <w:sz w:val="26"/>
                <w:szCs w:val="26"/>
                <w:lang w:val="de-DE"/>
              </w:rPr>
              <w:t>X</w:t>
            </w:r>
          </w:p>
        </w:tc>
      </w:tr>
    </w:tbl>
    <w:p w14:paraId="4D8C7B07"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 Số lượng hồ sơ: 01 (bộ).</w:t>
      </w:r>
    </w:p>
    <w:p w14:paraId="2158A9EA"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d) Thời hạn giải quyết:</w:t>
      </w:r>
    </w:p>
    <w:p w14:paraId="617B3ED6"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rong thời hạn 10 ngày kể từ ngày nhận được hồ sơ hợp lệ, Ủy ban nhân dân cấp xã có trách nhiệm thẩm định và phê duyệt danh sách.</w:t>
      </w:r>
    </w:p>
    <w:p w14:paraId="502686DC"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đ) Đối tượng thực hiện TTHC:</w:t>
      </w:r>
      <w:r w:rsidRPr="00012FDB">
        <w:rPr>
          <w:rFonts w:ascii="Times New Roman" w:eastAsia="Times New Roman" w:hAnsi="Times New Roman" w:cs="Times New Roman"/>
          <w:color w:val="000000" w:themeColor="text1"/>
          <w:sz w:val="26"/>
          <w:szCs w:val="26"/>
        </w:rPr>
        <w:t xml:space="preserve"> cá nhân, tổ chức.</w:t>
      </w:r>
    </w:p>
    <w:p w14:paraId="71108E12" w14:textId="77777777" w:rsidR="00A330E5" w:rsidRPr="00012FDB" w:rsidRDefault="00A330E5" w:rsidP="00A330E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 xml:space="preserve">e) Cơ quan thực hiện TTHC: </w:t>
      </w:r>
    </w:p>
    <w:p w14:paraId="232734D0"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lang w:val="de-DE"/>
        </w:rPr>
      </w:pPr>
      <w:r w:rsidRPr="00012FDB">
        <w:rPr>
          <w:rFonts w:ascii="Times New Roman" w:eastAsia="Times New Roman" w:hAnsi="Times New Roman" w:cs="Times New Roman"/>
          <w:color w:val="000000" w:themeColor="text1"/>
          <w:sz w:val="26"/>
          <w:szCs w:val="26"/>
        </w:rPr>
        <w:t xml:space="preserve">- Cơ quan hoặc người có thẩm quyền quyết định: Chủ tịch </w:t>
      </w:r>
      <w:r w:rsidRPr="00012FDB">
        <w:rPr>
          <w:rFonts w:ascii="Times New Roman" w:eastAsia="Times New Roman" w:hAnsi="Times New Roman" w:cs="Times New Roman"/>
          <w:color w:val="000000" w:themeColor="text1"/>
          <w:sz w:val="26"/>
          <w:szCs w:val="26"/>
          <w:lang w:val="de-DE"/>
        </w:rPr>
        <w:t>Ủy ban nhân dân cấp xã.</w:t>
      </w:r>
    </w:p>
    <w:p w14:paraId="3221D52C" w14:textId="77777777" w:rsidR="00A330E5" w:rsidRPr="00012FDB" w:rsidRDefault="00A330E5" w:rsidP="00A330E5">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ơ quan trực tiếp thực hiện thủ tục hành chính: Phòng chuyên môn cấp xã. </w:t>
      </w:r>
    </w:p>
    <w:p w14:paraId="56FBC902"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g) Kết quả của việc thực hiện TTHC:</w:t>
      </w:r>
    </w:p>
    <w:p w14:paraId="145B2B45"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Văn bản phê duyệt danh sách đối tượng được hưởng.</w:t>
      </w:r>
    </w:p>
    <w:p w14:paraId="0897ABDE"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h) Phí, lệ phí:</w:t>
      </w:r>
      <w:r w:rsidRPr="00012FDB">
        <w:rPr>
          <w:rFonts w:ascii="Times New Roman" w:eastAsia="Times New Roman" w:hAnsi="Times New Roman" w:cs="Times New Roman"/>
          <w:color w:val="000000" w:themeColor="text1"/>
          <w:sz w:val="26"/>
          <w:szCs w:val="26"/>
        </w:rPr>
        <w:t xml:space="preserve"> Không quy định.</w:t>
      </w:r>
    </w:p>
    <w:p w14:paraId="3DA92729"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i) Tên mẫu đơn, mẫu tờ khai:</w:t>
      </w:r>
      <w:r w:rsidRPr="00012FDB">
        <w:rPr>
          <w:rFonts w:ascii="Times New Roman" w:eastAsia="Times New Roman" w:hAnsi="Times New Roman" w:cs="Times New Roman"/>
          <w:color w:val="000000" w:themeColor="text1"/>
          <w:sz w:val="26"/>
          <w:szCs w:val="2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642"/>
        <w:gridCol w:w="7408"/>
      </w:tblGrid>
      <w:tr w:rsidR="00B318D8" w:rsidRPr="00012FDB" w14:paraId="75B6BA9D" w14:textId="77777777" w:rsidTr="00A330E5">
        <w:trPr>
          <w:trHeight w:val="20"/>
        </w:trPr>
        <w:tc>
          <w:tcPr>
            <w:tcW w:w="9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1D501CA0" w14:textId="77777777" w:rsidR="00A330E5" w:rsidRPr="00012FDB" w:rsidRDefault="00A330E5" w:rsidP="00A330E5">
            <w:pPr>
              <w:spacing w:before="120" w:after="0"/>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Mẫu số 01</w:t>
            </w:r>
          </w:p>
        </w:tc>
        <w:tc>
          <w:tcPr>
            <w:tcW w:w="4093" w:type="pct"/>
            <w:tcBorders>
              <w:top w:val="single" w:sz="8" w:space="0" w:color="auto"/>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2566D99A" w14:textId="77777777" w:rsidR="00A330E5" w:rsidRPr="00012FDB" w:rsidRDefault="00A330E5" w:rsidP="00A330E5">
            <w:pPr>
              <w:spacing w:before="120" w:after="0"/>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ơn đề nghị hỗ trợ học tập (dùng cho cha mẹ trẻ mẫu giáo hoặc người chăm sóc trẻ mẫu giáo học tại các cơ sở giáo dục công lập)</w:t>
            </w:r>
          </w:p>
        </w:tc>
      </w:tr>
      <w:tr w:rsidR="00B318D8" w:rsidRPr="00012FDB" w14:paraId="7B1BCB5E" w14:textId="77777777" w:rsidTr="00A330E5">
        <w:tblPrEx>
          <w:tblBorders>
            <w:top w:val="none" w:sz="0" w:space="0" w:color="auto"/>
            <w:bottom w:val="none" w:sz="0" w:space="0" w:color="auto"/>
            <w:insideH w:val="none" w:sz="0" w:space="0" w:color="auto"/>
            <w:insideV w:val="none" w:sz="0" w:space="0" w:color="auto"/>
          </w:tblBorders>
        </w:tblPrEx>
        <w:trPr>
          <w:trHeight w:val="20"/>
        </w:trPr>
        <w:tc>
          <w:tcPr>
            <w:tcW w:w="907" w:type="pct"/>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7E2218C9" w14:textId="77777777" w:rsidR="00A330E5" w:rsidRPr="00012FDB" w:rsidRDefault="00A330E5" w:rsidP="00A330E5">
            <w:pPr>
              <w:spacing w:before="120" w:after="0"/>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Mẫu số 02</w:t>
            </w:r>
          </w:p>
        </w:tc>
        <w:tc>
          <w:tcPr>
            <w:tcW w:w="4093" w:type="pct"/>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7D1DCBAE" w14:textId="77777777" w:rsidR="00A330E5" w:rsidRPr="00012FDB" w:rsidRDefault="00A330E5" w:rsidP="00A330E5">
            <w:pPr>
              <w:spacing w:before="120" w:after="0"/>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ơn đề nghị hỗ trợ học tập (dùng cho học sinh, sinh viên học tại các cơ sở giáo dục công lập)</w:t>
            </w:r>
          </w:p>
        </w:tc>
      </w:tr>
      <w:tr w:rsidR="00B318D8" w:rsidRPr="00012FDB" w14:paraId="17BCFE73" w14:textId="77777777" w:rsidTr="00A330E5">
        <w:tblPrEx>
          <w:tblBorders>
            <w:top w:val="none" w:sz="0" w:space="0" w:color="auto"/>
            <w:bottom w:val="none" w:sz="0" w:space="0" w:color="auto"/>
            <w:insideH w:val="none" w:sz="0" w:space="0" w:color="auto"/>
            <w:insideV w:val="none" w:sz="0" w:space="0" w:color="auto"/>
          </w:tblBorders>
        </w:tblPrEx>
        <w:trPr>
          <w:trHeight w:val="20"/>
        </w:trPr>
        <w:tc>
          <w:tcPr>
            <w:tcW w:w="907" w:type="pct"/>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7455CA69" w14:textId="77777777" w:rsidR="00A330E5" w:rsidRPr="00012FDB" w:rsidRDefault="00A330E5" w:rsidP="00A330E5">
            <w:pPr>
              <w:spacing w:before="120" w:after="0"/>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Mẫu số 03</w:t>
            </w:r>
          </w:p>
        </w:tc>
        <w:tc>
          <w:tcPr>
            <w:tcW w:w="4093" w:type="pct"/>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1A430254" w14:textId="77777777" w:rsidR="00A330E5" w:rsidRPr="00012FDB" w:rsidRDefault="00A330E5" w:rsidP="00A330E5">
            <w:pPr>
              <w:spacing w:before="120" w:after="0"/>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ơn đề nghị hỗ trợ học tập (dùng cho cha mẹ trẻ mẫu giáo hoặc người chăm sóc trẻ mẫu giáo học tại các cơ sở giáo dục ngoài công lập)</w:t>
            </w:r>
          </w:p>
        </w:tc>
      </w:tr>
      <w:tr w:rsidR="00B318D8" w:rsidRPr="00012FDB" w14:paraId="3647908F" w14:textId="77777777" w:rsidTr="00A330E5">
        <w:tblPrEx>
          <w:tblBorders>
            <w:top w:val="none" w:sz="0" w:space="0" w:color="auto"/>
            <w:bottom w:val="none" w:sz="0" w:space="0" w:color="auto"/>
            <w:insideH w:val="none" w:sz="0" w:space="0" w:color="auto"/>
            <w:insideV w:val="none" w:sz="0" w:space="0" w:color="auto"/>
          </w:tblBorders>
        </w:tblPrEx>
        <w:trPr>
          <w:trHeight w:val="20"/>
        </w:trPr>
        <w:tc>
          <w:tcPr>
            <w:tcW w:w="907" w:type="pct"/>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487A4284" w14:textId="77777777" w:rsidR="00A330E5" w:rsidRPr="00012FDB" w:rsidRDefault="00A330E5" w:rsidP="00A330E5">
            <w:pPr>
              <w:spacing w:before="120" w:after="0"/>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Mẫu số 04</w:t>
            </w:r>
          </w:p>
        </w:tc>
        <w:tc>
          <w:tcPr>
            <w:tcW w:w="4093" w:type="pct"/>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15569966" w14:textId="77777777" w:rsidR="00A330E5" w:rsidRPr="00012FDB" w:rsidRDefault="00A330E5" w:rsidP="00A330E5">
            <w:pPr>
              <w:spacing w:before="120" w:after="0"/>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ơn đề nghị hỗ trợ học tập (dùng cho học sinh, sinh viên học tại các cơ sở giáo dục ngoài công lập)</w:t>
            </w:r>
          </w:p>
        </w:tc>
      </w:tr>
    </w:tbl>
    <w:p w14:paraId="728181C2"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k) Yêu cầu, điều kiện thực hiện TTHC:</w:t>
      </w:r>
      <w:r w:rsidRPr="00012FDB">
        <w:rPr>
          <w:rFonts w:ascii="Times New Roman" w:eastAsia="Times New Roman" w:hAnsi="Times New Roman" w:cs="Times New Roman"/>
          <w:color w:val="000000" w:themeColor="text1"/>
          <w:sz w:val="26"/>
          <w:szCs w:val="26"/>
        </w:rPr>
        <w:t xml:space="preserve"> Không quy định.</w:t>
      </w:r>
    </w:p>
    <w:p w14:paraId="6D5BD813"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l) Căn cứ pháp lý của TTHC:</w:t>
      </w:r>
    </w:p>
    <w:p w14:paraId="777D409E"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ghị định số 57/2017/NĐ-CP có nội dung quy định về chính sách ưu tiên tuyển sinh và hỗ trợ học tập đối với trẻ mẫu giáo, học sinh, sinh viên dân tộc thiểu số rất ít người.</w:t>
      </w:r>
    </w:p>
    <w:p w14:paraId="1B24E702"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iCs/>
          <w:color w:val="000000" w:themeColor="text1"/>
          <w:sz w:val="26"/>
          <w:szCs w:val="26"/>
          <w:shd w:val="clear" w:color="auto" w:fill="FFFFFF"/>
        </w:rPr>
        <w:t>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14:paraId="71BF0A12"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48F24648"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117F07CF"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515B46E5"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35BBAFF6"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7C5A3200"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2B3D2EB3" w14:textId="77777777" w:rsidR="00A330E5" w:rsidRPr="00012FDB" w:rsidRDefault="00A330E5" w:rsidP="00A330E5">
      <w:pPr>
        <w:spacing w:after="120" w:line="240" w:lineRule="auto"/>
        <w:jc w:val="right"/>
        <w:rPr>
          <w:rFonts w:ascii="Times New Roman" w:hAnsi="Times New Roman" w:cs="Times New Roman"/>
          <w:color w:val="000000" w:themeColor="text1"/>
          <w:sz w:val="24"/>
          <w:szCs w:val="24"/>
        </w:rPr>
      </w:pPr>
      <w:bookmarkStart w:id="10" w:name="chuong_pl_1"/>
      <w:r w:rsidRPr="00012FDB">
        <w:rPr>
          <w:rFonts w:ascii="Times New Roman" w:hAnsi="Times New Roman" w:cs="Times New Roman"/>
          <w:b/>
          <w:bCs/>
          <w:color w:val="000000" w:themeColor="text1"/>
          <w:sz w:val="24"/>
          <w:szCs w:val="24"/>
        </w:rPr>
        <w:t>Mẫu số 01</w:t>
      </w:r>
      <w:bookmarkEnd w:id="10"/>
    </w:p>
    <w:p w14:paraId="653556E0"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CỘNG HÒA XÃ HỘI CHỦ NGHĨA VIỆT NAM</w:t>
      </w:r>
      <w:r w:rsidRPr="00012FDB">
        <w:rPr>
          <w:rFonts w:ascii="Times New Roman" w:hAnsi="Times New Roman" w:cs="Times New Roman"/>
          <w:b/>
          <w:bCs/>
          <w:color w:val="000000" w:themeColor="text1"/>
          <w:sz w:val="24"/>
          <w:szCs w:val="24"/>
        </w:rPr>
        <w:br/>
        <w:t>Độc lập - Tự do - Hạnh phúc</w:t>
      </w:r>
      <w:r w:rsidRPr="00012FDB">
        <w:rPr>
          <w:rFonts w:ascii="Times New Roman" w:hAnsi="Times New Roman" w:cs="Times New Roman"/>
          <w:b/>
          <w:bCs/>
          <w:color w:val="000000" w:themeColor="text1"/>
          <w:sz w:val="24"/>
          <w:szCs w:val="24"/>
        </w:rPr>
        <w:br/>
        <w:t>----------------</w:t>
      </w:r>
    </w:p>
    <w:p w14:paraId="4A52C503"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bookmarkStart w:id="11" w:name="chuong_pl_1_name"/>
      <w:r w:rsidRPr="00012FDB">
        <w:rPr>
          <w:rFonts w:ascii="Times New Roman" w:hAnsi="Times New Roman" w:cs="Times New Roman"/>
          <w:b/>
          <w:bCs/>
          <w:color w:val="000000" w:themeColor="text1"/>
          <w:sz w:val="24"/>
          <w:szCs w:val="24"/>
        </w:rPr>
        <w:t xml:space="preserve">ĐƠN ĐỀ NGHỊ HỖ TRỢ HỌC TẬP </w:t>
      </w:r>
      <w:bookmarkEnd w:id="11"/>
    </w:p>
    <w:p w14:paraId="645CE4AC"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bookmarkStart w:id="12" w:name="chuong_pl_1_name_name"/>
      <w:r w:rsidRPr="00012FDB">
        <w:rPr>
          <w:rFonts w:ascii="Times New Roman" w:hAnsi="Times New Roman" w:cs="Times New Roman"/>
          <w:b/>
          <w:bCs/>
          <w:color w:val="000000" w:themeColor="text1"/>
          <w:sz w:val="24"/>
          <w:szCs w:val="24"/>
        </w:rPr>
        <w:t>(Dùng cho cha mẹ trẻ mẫu giáo hoặc người chăm sóc trẻ mẫu giáo học tại các cơ sở giáo dục công lập)</w:t>
      </w:r>
      <w:bookmarkEnd w:id="12"/>
    </w:p>
    <w:p w14:paraId="5ABD797E"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Kính gửi: (Cơ sở giáo dục)</w:t>
      </w:r>
    </w:p>
    <w:p w14:paraId="31EABCE7"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ọ và tên cha mẹ (hoặc người chăm sóc): ……………………………………………………</w:t>
      </w:r>
    </w:p>
    <w:p w14:paraId="155DB380"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ộ khẩu thường trú tại:…………………………………………………………………………</w:t>
      </w:r>
    </w:p>
    <w:p w14:paraId="46BBF736"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Là cha/mẹ (hoặc người chăm sóc) của em:…………………………………………………….</w:t>
      </w:r>
    </w:p>
    <w:p w14:paraId="3407B7EC"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Sinh ngày:……………………………………………………………………………………….</w:t>
      </w:r>
    </w:p>
    <w:p w14:paraId="2727A264"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Dân tộc:………………………………………………………………………………………….</w:t>
      </w:r>
    </w:p>
    <w:p w14:paraId="368D9F02"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đang học tại lớp:………………………………………………………………………….</w:t>
      </w:r>
    </w:p>
    <w:p w14:paraId="7219F0E8"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rường:………………………………………………………………………………………….</w:t>
      </w:r>
    </w:p>
    <w:p w14:paraId="683BE4AC"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ôi làm đơn này đề nghị các cấp quản lý xem xét, giải quyết cấp tiền hỗ trợ học tập theo quy định và chế độ hiện hành./.</w:t>
      </w:r>
    </w:p>
    <w:p w14:paraId="5CC08601"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400"/>
        <w:gridCol w:w="3240"/>
      </w:tblGrid>
      <w:tr w:rsidR="00A330E5" w:rsidRPr="00012FDB" w14:paraId="4F934913" w14:textId="77777777" w:rsidTr="00A330E5">
        <w:tc>
          <w:tcPr>
            <w:tcW w:w="5400" w:type="dxa"/>
            <w:tcBorders>
              <w:top w:val="nil"/>
              <w:left w:val="nil"/>
              <w:bottom w:val="nil"/>
              <w:right w:val="nil"/>
              <w:tl2br w:val="nil"/>
              <w:tr2bl w:val="nil"/>
            </w:tcBorders>
            <w:shd w:val="clear" w:color="auto" w:fill="auto"/>
            <w:tcMar>
              <w:top w:w="55" w:type="dxa"/>
              <w:left w:w="55" w:type="dxa"/>
              <w:bottom w:w="55" w:type="dxa"/>
              <w:right w:w="55" w:type="dxa"/>
            </w:tcMar>
          </w:tcPr>
          <w:p w14:paraId="60E1C74D"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XÁC NHẬN CỦA ỦY BAN NHÂN DÂN CẤP XÃ</w:t>
            </w:r>
            <w:r w:rsidRPr="00012FDB">
              <w:rPr>
                <w:rFonts w:ascii="Times New Roman" w:hAnsi="Times New Roman" w:cs="Times New Roman"/>
                <w:b/>
                <w:bCs/>
                <w:color w:val="000000" w:themeColor="text1"/>
                <w:sz w:val="24"/>
                <w:szCs w:val="24"/>
                <w:vertAlign w:val="superscript"/>
              </w:rPr>
              <w:t>1</w:t>
            </w:r>
            <w:r w:rsidRPr="00012FDB">
              <w:rPr>
                <w:rFonts w:ascii="Times New Roman" w:hAnsi="Times New Roman" w:cs="Times New Roman"/>
                <w:color w:val="000000" w:themeColor="text1"/>
                <w:sz w:val="24"/>
                <w:szCs w:val="24"/>
              </w:rPr>
              <w:br/>
            </w:r>
            <w:r w:rsidRPr="00012FDB">
              <w:rPr>
                <w:rFonts w:ascii="Times New Roman" w:hAnsi="Times New Roman" w:cs="Times New Roman"/>
                <w:i/>
                <w:iCs/>
                <w:color w:val="000000" w:themeColor="text1"/>
                <w:sz w:val="24"/>
                <w:szCs w:val="24"/>
              </w:rPr>
              <w:t>Nơi trẻ mẫu giáo có hộ khẩu thường trú</w:t>
            </w:r>
            <w:r w:rsidRPr="00012FDB">
              <w:rPr>
                <w:rFonts w:ascii="Times New Roman" w:hAnsi="Times New Roman" w:cs="Times New Roman"/>
                <w:i/>
                <w:iCs/>
                <w:color w:val="000000" w:themeColor="text1"/>
                <w:sz w:val="24"/>
                <w:szCs w:val="24"/>
              </w:rPr>
              <w:br/>
            </w:r>
            <w:r w:rsidRPr="00012FDB">
              <w:rPr>
                <w:rFonts w:ascii="Times New Roman" w:hAnsi="Times New Roman" w:cs="Times New Roman"/>
                <w:color w:val="000000" w:themeColor="text1"/>
                <w:sz w:val="24"/>
                <w:szCs w:val="24"/>
              </w:rPr>
              <w:t>(Ký tên, đóng dấu)</w:t>
            </w:r>
          </w:p>
        </w:tc>
        <w:tc>
          <w:tcPr>
            <w:tcW w:w="3240" w:type="dxa"/>
            <w:tcBorders>
              <w:top w:val="nil"/>
              <w:left w:val="nil"/>
              <w:bottom w:val="nil"/>
              <w:right w:val="nil"/>
              <w:tl2br w:val="nil"/>
              <w:tr2bl w:val="nil"/>
            </w:tcBorders>
            <w:shd w:val="clear" w:color="auto" w:fill="auto"/>
            <w:tcMar>
              <w:top w:w="55" w:type="dxa"/>
              <w:left w:w="55" w:type="dxa"/>
              <w:bottom w:w="55" w:type="dxa"/>
              <w:right w:w="55" w:type="dxa"/>
            </w:tcMar>
          </w:tcPr>
          <w:p w14:paraId="50A7C73D"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Người làm đơn</w:t>
            </w:r>
            <w:r w:rsidRPr="00012FDB">
              <w:rPr>
                <w:rFonts w:ascii="Times New Roman" w:hAnsi="Times New Roman" w:cs="Times New Roman"/>
                <w:color w:val="000000" w:themeColor="text1"/>
                <w:sz w:val="24"/>
                <w:szCs w:val="24"/>
              </w:rPr>
              <w:br/>
              <w:t>(Ký, ghi rõ họ tên)</w:t>
            </w:r>
          </w:p>
        </w:tc>
      </w:tr>
    </w:tbl>
    <w:p w14:paraId="6067368A"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vertAlign w:val="superscript"/>
        </w:rPr>
        <w:t>_____________________________</w:t>
      </w:r>
    </w:p>
    <w:p w14:paraId="72A447C3"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vertAlign w:val="superscript"/>
        </w:rPr>
        <w:t>1</w:t>
      </w:r>
      <w:r w:rsidRPr="00012FDB">
        <w:rPr>
          <w:rFonts w:ascii="Times New Roman" w:hAnsi="Times New Roman" w:cs="Times New Roman"/>
          <w:color w:val="000000" w:themeColor="text1"/>
          <w:sz w:val="24"/>
          <w:szCs w:val="24"/>
        </w:rPr>
        <w:t xml:space="preserve"> Trường hợp trẻ mẫu giáo có giấy khai sinh hoặc </w:t>
      </w:r>
      <w:bookmarkStart w:id="13" w:name="cumtu_1"/>
      <w:r w:rsidRPr="00012FDB">
        <w:rPr>
          <w:rFonts w:ascii="Times New Roman" w:hAnsi="Times New Roman" w:cs="Times New Roman"/>
          <w:color w:val="000000" w:themeColor="text1"/>
          <w:sz w:val="24"/>
          <w:szCs w:val="24"/>
        </w:rPr>
        <w:t>sổ hộ khẩu</w:t>
      </w:r>
      <w:bookmarkEnd w:id="13"/>
      <w:r w:rsidRPr="00012FDB">
        <w:rPr>
          <w:rFonts w:ascii="Times New Roman" w:hAnsi="Times New Roman" w:cs="Times New Roman"/>
          <w:color w:val="000000" w:themeColor="text1"/>
          <w:sz w:val="24"/>
          <w:szCs w:val="24"/>
        </w:rPr>
        <w:t xml:space="preserve"> của gia đình thì nộp giấy khai sinh hoặc </w:t>
      </w:r>
      <w:bookmarkStart w:id="14" w:name="cumtu_2"/>
      <w:r w:rsidRPr="00012FDB">
        <w:rPr>
          <w:rFonts w:ascii="Times New Roman" w:hAnsi="Times New Roman" w:cs="Times New Roman"/>
          <w:color w:val="000000" w:themeColor="text1"/>
          <w:sz w:val="24"/>
          <w:szCs w:val="24"/>
        </w:rPr>
        <w:t>sổ hộ khẩu</w:t>
      </w:r>
      <w:bookmarkEnd w:id="14"/>
      <w:r w:rsidRPr="00012FDB">
        <w:rPr>
          <w:rFonts w:ascii="Times New Roman" w:hAnsi="Times New Roman" w:cs="Times New Roman"/>
          <w:color w:val="000000" w:themeColor="text1"/>
          <w:sz w:val="24"/>
          <w:szCs w:val="24"/>
        </w:rPr>
        <w:t xml:space="preserve"> của gia đình (bản sao có mang bản chính để đối chiếu hoặc bản sao có chứng thực từ bản chính) kèm theo đơn, không cần xác nhận của Ủy ban nhân dân cấp xã.</w:t>
      </w:r>
    </w:p>
    <w:p w14:paraId="2361F8CE"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0092BF25" w14:textId="77777777" w:rsidR="00A330E5" w:rsidRPr="00012FDB" w:rsidRDefault="00A330E5" w:rsidP="00A330E5">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Mẫu số 02</w:t>
      </w:r>
    </w:p>
    <w:p w14:paraId="18BBACC9"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CỘNG HÒA XÃ HỘI CHỦ NGHĨA VIỆT NAM</w:t>
      </w:r>
      <w:r w:rsidRPr="00012FDB">
        <w:rPr>
          <w:rFonts w:ascii="Times New Roman" w:hAnsi="Times New Roman" w:cs="Times New Roman"/>
          <w:b/>
          <w:bCs/>
          <w:color w:val="000000" w:themeColor="text1"/>
          <w:sz w:val="24"/>
          <w:szCs w:val="24"/>
        </w:rPr>
        <w:br/>
        <w:t>Độc lập - Tự do - Hạnh phúc</w:t>
      </w:r>
      <w:r w:rsidRPr="00012FDB">
        <w:rPr>
          <w:rFonts w:ascii="Times New Roman" w:hAnsi="Times New Roman" w:cs="Times New Roman"/>
          <w:b/>
          <w:bCs/>
          <w:color w:val="000000" w:themeColor="text1"/>
          <w:sz w:val="24"/>
          <w:szCs w:val="24"/>
        </w:rPr>
        <w:br/>
        <w:t>----------------</w:t>
      </w:r>
    </w:p>
    <w:p w14:paraId="72E0534A"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 xml:space="preserve">ĐƠN ĐỀ NGHỊ HỖ TRỢ HỌC TẬP </w:t>
      </w:r>
    </w:p>
    <w:p w14:paraId="22E83309"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bookmarkStart w:id="15" w:name="chuong_pl_2_name_name"/>
      <w:r w:rsidRPr="00012FDB">
        <w:rPr>
          <w:rFonts w:ascii="Times New Roman" w:hAnsi="Times New Roman" w:cs="Times New Roman"/>
          <w:i/>
          <w:iCs/>
          <w:color w:val="000000" w:themeColor="text1"/>
          <w:sz w:val="24"/>
          <w:szCs w:val="24"/>
        </w:rPr>
        <w:t>(Dùng cho học sinh, sinh viên học tại các cơ sở giáo dục công lập)</w:t>
      </w:r>
      <w:bookmarkEnd w:id="15"/>
    </w:p>
    <w:p w14:paraId="40FAA6C7"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Kính gửi: (Cơ sở giáo dục và đào tạo)</w:t>
      </w:r>
    </w:p>
    <w:p w14:paraId="6ADCF735"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ọ và tên học sinh, sinh viên:..............................................................................................</w:t>
      </w:r>
    </w:p>
    <w:p w14:paraId="3A04A111"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ộ khẩu thường trú tại:........................................................................................................</w:t>
      </w:r>
    </w:p>
    <w:p w14:paraId="5EA3E9E8"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lastRenderedPageBreak/>
        <w:t>Sinh ngày:............................................................................................................................</w:t>
      </w:r>
    </w:p>
    <w:p w14:paraId="5151563A"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Dân tộc:................................................................................................................................</w:t>
      </w:r>
    </w:p>
    <w:p w14:paraId="3865CCF5"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đang học tại lớp:..........................................................................................................</w:t>
      </w:r>
    </w:p>
    <w:p w14:paraId="34749D55"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rường:................................................................................................................................</w:t>
      </w:r>
    </w:p>
    <w:p w14:paraId="78C4A6E8"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ôi làm đơn này đề nghị các cấp quản lý xem xét, giải quyết cấp tiền hỗ trợ học tập theo quy định và chế độ hiện hành./.</w:t>
      </w:r>
    </w:p>
    <w:p w14:paraId="2B441B1A"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08"/>
        <w:gridCol w:w="3648"/>
      </w:tblGrid>
      <w:tr w:rsidR="00A330E5" w:rsidRPr="00012FDB" w14:paraId="40FB5346" w14:textId="77777777" w:rsidTr="00A330E5">
        <w:tc>
          <w:tcPr>
            <w:tcW w:w="5208" w:type="dxa"/>
            <w:tcBorders>
              <w:top w:val="nil"/>
              <w:left w:val="nil"/>
              <w:bottom w:val="nil"/>
              <w:right w:val="nil"/>
              <w:tl2br w:val="nil"/>
              <w:tr2bl w:val="nil"/>
            </w:tcBorders>
            <w:shd w:val="clear" w:color="auto" w:fill="auto"/>
            <w:tcMar>
              <w:top w:w="0" w:type="dxa"/>
              <w:left w:w="108" w:type="dxa"/>
              <w:bottom w:w="0" w:type="dxa"/>
              <w:right w:w="108" w:type="dxa"/>
            </w:tcMar>
          </w:tcPr>
          <w:p w14:paraId="6ED081FE"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XÁC NHẬN CỦA ỦY BAN NHÂN DÂN CẤP XÃ</w:t>
            </w:r>
            <w:r w:rsidRPr="00012FDB">
              <w:rPr>
                <w:rFonts w:ascii="Times New Roman" w:hAnsi="Times New Roman" w:cs="Times New Roman"/>
                <w:color w:val="000000" w:themeColor="text1"/>
                <w:sz w:val="24"/>
                <w:szCs w:val="24"/>
              </w:rPr>
              <w:br/>
            </w:r>
            <w:r w:rsidRPr="00012FDB">
              <w:rPr>
                <w:rFonts w:ascii="Times New Roman" w:hAnsi="Times New Roman" w:cs="Times New Roman"/>
                <w:i/>
                <w:iCs/>
                <w:color w:val="000000" w:themeColor="text1"/>
                <w:sz w:val="24"/>
                <w:szCs w:val="24"/>
              </w:rPr>
              <w:t>Nơi học sinh, sinh viên có hộ khẩu thường trú</w:t>
            </w:r>
            <w:r w:rsidRPr="00012FDB">
              <w:rPr>
                <w:rFonts w:ascii="Times New Roman" w:hAnsi="Times New Roman" w:cs="Times New Roman"/>
                <w:i/>
                <w:iCs/>
                <w:color w:val="000000" w:themeColor="text1"/>
                <w:sz w:val="24"/>
                <w:szCs w:val="24"/>
              </w:rPr>
              <w:br/>
            </w:r>
            <w:r w:rsidRPr="00012FDB">
              <w:rPr>
                <w:rFonts w:ascii="Times New Roman" w:hAnsi="Times New Roman" w:cs="Times New Roman"/>
                <w:color w:val="000000" w:themeColor="text1"/>
                <w:sz w:val="24"/>
                <w:szCs w:val="24"/>
              </w:rPr>
              <w:t>(Ký tên, đóng dấu)</w:t>
            </w:r>
          </w:p>
        </w:tc>
        <w:tc>
          <w:tcPr>
            <w:tcW w:w="3648" w:type="dxa"/>
            <w:tcBorders>
              <w:top w:val="nil"/>
              <w:left w:val="nil"/>
              <w:bottom w:val="nil"/>
              <w:right w:val="nil"/>
              <w:tl2br w:val="nil"/>
              <w:tr2bl w:val="nil"/>
            </w:tcBorders>
            <w:shd w:val="clear" w:color="auto" w:fill="auto"/>
            <w:tcMar>
              <w:top w:w="0" w:type="dxa"/>
              <w:left w:w="108" w:type="dxa"/>
              <w:bottom w:w="0" w:type="dxa"/>
              <w:right w:w="108" w:type="dxa"/>
            </w:tcMar>
          </w:tcPr>
          <w:p w14:paraId="5017ED66"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Người làm đơn</w:t>
            </w:r>
            <w:r w:rsidRPr="00012FDB">
              <w:rPr>
                <w:rFonts w:ascii="Times New Roman" w:hAnsi="Times New Roman" w:cs="Times New Roman"/>
                <w:color w:val="000000" w:themeColor="text1"/>
                <w:sz w:val="24"/>
                <w:szCs w:val="24"/>
              </w:rPr>
              <w:br/>
              <w:t>(Ký, ghi rõ họ tên)</w:t>
            </w:r>
          </w:p>
        </w:tc>
      </w:tr>
    </w:tbl>
    <w:p w14:paraId="04B66984"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64FAB28F" w14:textId="77777777" w:rsidR="00A330E5" w:rsidRPr="00012FDB" w:rsidRDefault="00A330E5" w:rsidP="00A330E5">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Mẫu số 03</w:t>
      </w:r>
    </w:p>
    <w:p w14:paraId="00A10E57"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CỘNG HÒA XÃ HỘI CHỦ NGHĨA VIỆT NAM</w:t>
      </w:r>
      <w:r w:rsidRPr="00012FDB">
        <w:rPr>
          <w:rFonts w:ascii="Times New Roman" w:hAnsi="Times New Roman" w:cs="Times New Roman"/>
          <w:b/>
          <w:bCs/>
          <w:color w:val="000000" w:themeColor="text1"/>
          <w:sz w:val="24"/>
          <w:szCs w:val="24"/>
        </w:rPr>
        <w:br/>
        <w:t>Độc lập - Tự do - Hạnh phúc</w:t>
      </w:r>
      <w:r w:rsidRPr="00012FDB">
        <w:rPr>
          <w:rFonts w:ascii="Times New Roman" w:hAnsi="Times New Roman" w:cs="Times New Roman"/>
          <w:b/>
          <w:bCs/>
          <w:color w:val="000000" w:themeColor="text1"/>
          <w:sz w:val="24"/>
          <w:szCs w:val="24"/>
        </w:rPr>
        <w:br/>
        <w:t>----------------</w:t>
      </w:r>
    </w:p>
    <w:p w14:paraId="3DAFD2C8"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 xml:space="preserve">ĐƠN ĐỀ NGHỊ HỖ TRỢ HỌC TẬP </w:t>
      </w:r>
    </w:p>
    <w:p w14:paraId="1D361ED2"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bookmarkStart w:id="16" w:name="chuong_pl_3_name_name"/>
      <w:r w:rsidRPr="00012FDB">
        <w:rPr>
          <w:rFonts w:ascii="Times New Roman" w:hAnsi="Times New Roman" w:cs="Times New Roman"/>
          <w:i/>
          <w:iCs/>
          <w:color w:val="000000" w:themeColor="text1"/>
          <w:sz w:val="24"/>
          <w:szCs w:val="24"/>
        </w:rPr>
        <w:t>(Dùng cho cha mẹ trẻ mẫu giáo hoặc người chăm sóc trẻ mẫu giáo học tại các cơ sở giáo dục ngoài công lập)</w:t>
      </w:r>
      <w:bookmarkEnd w:id="16"/>
    </w:p>
    <w:p w14:paraId="40492D44"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Kính gửi: Phòng chuyên môn xã</w:t>
      </w:r>
    </w:p>
    <w:p w14:paraId="525A4E69"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ọ và tên cha mẹ (hoặc người chăm sóc):.........................................................................</w:t>
      </w:r>
    </w:p>
    <w:p w14:paraId="6D7F01A3"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ộ khẩu thường trú tại:.......................................................................................................</w:t>
      </w:r>
    </w:p>
    <w:p w14:paraId="3C6EAED8"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Là cha/mẹ (hoặc người chăm sóc) của em:.......................................................................</w:t>
      </w:r>
    </w:p>
    <w:p w14:paraId="7D366C35"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Sinh ngày:...........................................................................................................................</w:t>
      </w:r>
    </w:p>
    <w:p w14:paraId="2BE221FE"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Dân tộc:...............................................................................................................................</w:t>
      </w:r>
    </w:p>
    <w:p w14:paraId="1D3EE71D"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đang học tại lớp:.........................................................................................................</w:t>
      </w:r>
    </w:p>
    <w:p w14:paraId="11351536"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rường:...............................................................................................................................</w:t>
      </w:r>
    </w:p>
    <w:p w14:paraId="3C7B6BA5"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ôi làm đơn này đề nghị các cấp quản lý xem xét, giải quyết cấp tiền hỗ trợ học tập theo quy định và chế độ hiện hành./.</w:t>
      </w:r>
    </w:p>
    <w:p w14:paraId="65DD672A"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330E5" w:rsidRPr="00012FDB" w14:paraId="50D02A3A" w14:textId="77777777" w:rsidTr="00A330E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9CBA85F"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50736DB"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Người làm đơn</w:t>
            </w:r>
            <w:r w:rsidRPr="00012FDB">
              <w:rPr>
                <w:rFonts w:ascii="Times New Roman" w:hAnsi="Times New Roman" w:cs="Times New Roman"/>
                <w:color w:val="000000" w:themeColor="text1"/>
                <w:sz w:val="24"/>
                <w:szCs w:val="24"/>
              </w:rPr>
              <w:br/>
              <w:t>(Ký, ghi rõ họ tên)</w:t>
            </w:r>
          </w:p>
        </w:tc>
      </w:tr>
    </w:tbl>
    <w:p w14:paraId="5CF0D586"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1E3C6972"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XÁC NHẬN CỦA CƠ SỞ GIÁO DỤC</w:t>
      </w:r>
    </w:p>
    <w:p w14:paraId="0EA6063F"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Cơ sở giáo dục:...................................................................................................................</w:t>
      </w:r>
    </w:p>
    <w:p w14:paraId="124A4B79"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Xác nhận em:.......................................................................................................................</w:t>
      </w:r>
    </w:p>
    <w:p w14:paraId="473E175B"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là trẻ mẫu giáo đang học tại:.......................................................................................</w:t>
      </w:r>
    </w:p>
    <w:p w14:paraId="3412D2F4"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Các chi tiết nêu trong đơn là phù hợp với hồ sơ mà cơ sở giáo dục đang quản lý.</w:t>
      </w:r>
    </w:p>
    <w:p w14:paraId="5133ACC3"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lastRenderedPageBreak/>
        <w:t>Đang hưởng chính sách cùng tính chất tại trường (nếu có), số tiền:......đồng/tháng và được hưởng......tháng/năm.</w:t>
      </w:r>
    </w:p>
    <w:p w14:paraId="467791AD"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ề nghị các cấp quản lý xem xét, giải quyết tiền hỗ trợ học tập theo quy định và chế độ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330E5" w:rsidRPr="00012FDB" w14:paraId="63517D2F" w14:textId="77777777" w:rsidTr="00A330E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41C75B5"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2DC951F"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Thủ trưởng đơn vị</w:t>
            </w:r>
            <w:r w:rsidRPr="00012FDB">
              <w:rPr>
                <w:rFonts w:ascii="Times New Roman" w:hAnsi="Times New Roman" w:cs="Times New Roman"/>
                <w:color w:val="000000" w:themeColor="text1"/>
                <w:sz w:val="24"/>
                <w:szCs w:val="24"/>
              </w:rPr>
              <w:br/>
              <w:t>(Ký tên, đóng dấu)</w:t>
            </w:r>
          </w:p>
        </w:tc>
      </w:tr>
    </w:tbl>
    <w:p w14:paraId="483C5363"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4D57C93E" w14:textId="77777777" w:rsidR="00A330E5" w:rsidRPr="00012FDB" w:rsidRDefault="00A330E5" w:rsidP="00A330E5">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Mẫu số 04</w:t>
      </w:r>
    </w:p>
    <w:p w14:paraId="3BD025EB"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CỘNG HÒA XÃ HỘI CHỦ NGHĨA VIỆT NAM</w:t>
      </w:r>
      <w:r w:rsidRPr="00012FDB">
        <w:rPr>
          <w:rFonts w:ascii="Times New Roman" w:hAnsi="Times New Roman" w:cs="Times New Roman"/>
          <w:b/>
          <w:bCs/>
          <w:color w:val="000000" w:themeColor="text1"/>
          <w:sz w:val="24"/>
          <w:szCs w:val="24"/>
        </w:rPr>
        <w:br/>
        <w:t>Độc lập - Tự do - Hạnh phúc</w:t>
      </w:r>
      <w:r w:rsidRPr="00012FDB">
        <w:rPr>
          <w:rFonts w:ascii="Times New Roman" w:hAnsi="Times New Roman" w:cs="Times New Roman"/>
          <w:b/>
          <w:bCs/>
          <w:color w:val="000000" w:themeColor="text1"/>
          <w:sz w:val="24"/>
          <w:szCs w:val="24"/>
        </w:rPr>
        <w:br/>
        <w:t>----------------</w:t>
      </w:r>
    </w:p>
    <w:p w14:paraId="3B4B6C68"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ĐƠN ĐỀ NGHỊ HỖ TRỢ HỌC TẬP</w:t>
      </w:r>
    </w:p>
    <w:p w14:paraId="578AA8EC"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Dùng cho học sinh, sinh viên học tại các cơ sở giáo dục ngoài công lậ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A330E5" w:rsidRPr="00012FDB" w14:paraId="5348867B" w14:textId="77777777" w:rsidTr="00A330E5">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7D7F4916" w14:textId="77777777" w:rsidR="00A330E5" w:rsidRPr="00012FDB" w:rsidRDefault="00A330E5" w:rsidP="00A330E5">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1723CBA7"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Phòng chuyên môn xã </w:t>
            </w:r>
            <w:r w:rsidRPr="00012FDB">
              <w:rPr>
                <w:rFonts w:ascii="Times New Roman" w:hAnsi="Times New Roman" w:cs="Times New Roman"/>
                <w:i/>
                <w:iCs/>
                <w:color w:val="000000" w:themeColor="text1"/>
                <w:sz w:val="24"/>
                <w:szCs w:val="24"/>
              </w:rPr>
              <w:t xml:space="preserve">(đối với học sinh tiểu học và trung học cơ sở, học sinh, sinh viên học tại các cơ sở giáo dục đại học và cơ sở giáo dục nghề nghiệp); </w:t>
            </w:r>
            <w:r w:rsidRPr="00012FDB">
              <w:rPr>
                <w:rFonts w:ascii="Times New Roman" w:hAnsi="Times New Roman" w:cs="Times New Roman"/>
                <w:color w:val="000000" w:themeColor="text1"/>
                <w:sz w:val="24"/>
                <w:szCs w:val="24"/>
              </w:rPr>
              <w:t>Sở Giáo dục và Đào tạo</w:t>
            </w:r>
            <w:r w:rsidRPr="00012FDB">
              <w:rPr>
                <w:rFonts w:ascii="Times New Roman" w:hAnsi="Times New Roman" w:cs="Times New Roman"/>
                <w:i/>
                <w:iCs/>
                <w:color w:val="000000" w:themeColor="text1"/>
                <w:sz w:val="24"/>
                <w:szCs w:val="24"/>
              </w:rPr>
              <w:t xml:space="preserve"> (đối với học sinh trung học phổ thông).</w:t>
            </w:r>
          </w:p>
        </w:tc>
      </w:tr>
    </w:tbl>
    <w:p w14:paraId="205BFB18"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ọ và tên học sinh, sinh viên:.............................................................................................</w:t>
      </w:r>
    </w:p>
    <w:p w14:paraId="03BC9C77"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ộ khẩu thường trú tại:.......................................................................................................</w:t>
      </w:r>
    </w:p>
    <w:p w14:paraId="75CB456A"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Sinh ngày:............................................................................................................................</w:t>
      </w:r>
    </w:p>
    <w:p w14:paraId="1232D897"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Dân tộc:................................................................................................................................</w:t>
      </w:r>
    </w:p>
    <w:p w14:paraId="43ABCDAE"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đang học tại lớp:..............................................Khóa:...................................................</w:t>
      </w:r>
    </w:p>
    <w:p w14:paraId="30FE6839"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rường:.................................................................................................................................</w:t>
      </w:r>
    </w:p>
    <w:p w14:paraId="2AF12EA5"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ôi làm đơn này đề nghị các cấp quản lý xem xét, giải quyết cấp tiền hỗ trợ học tập theo quy định và chế độ hiện hành./.</w:t>
      </w:r>
    </w:p>
    <w:p w14:paraId="019744EA"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330E5" w:rsidRPr="00012FDB" w14:paraId="693D9AD3" w14:textId="77777777" w:rsidTr="00A330E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3B77BD"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6D4004"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 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Người làm đơn</w:t>
            </w:r>
            <w:r w:rsidRPr="00012FDB">
              <w:rPr>
                <w:rFonts w:ascii="Times New Roman" w:hAnsi="Times New Roman" w:cs="Times New Roman"/>
                <w:color w:val="000000" w:themeColor="text1"/>
                <w:sz w:val="24"/>
                <w:szCs w:val="24"/>
              </w:rPr>
              <w:br/>
              <w:t>(Ký, ghi rõ họ tên)</w:t>
            </w:r>
          </w:p>
        </w:tc>
      </w:tr>
    </w:tbl>
    <w:p w14:paraId="7B69902D"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1BCD1466"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XÁC NHẬN CỦA CƠ SỞ GIÁO DỤC</w:t>
      </w:r>
    </w:p>
    <w:p w14:paraId="25943EE2"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Cơ sở giáo dục:...................................................................................................................</w:t>
      </w:r>
    </w:p>
    <w:p w14:paraId="433D35EC"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Xác nhận em:.......................................................................................................................</w:t>
      </w:r>
    </w:p>
    <w:p w14:paraId="1E4A8610"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là học sinh, sinh viên đang học tại lớp:...................Khóa:...........................................</w:t>
      </w:r>
    </w:p>
    <w:p w14:paraId="2C05D9CC"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Các chi tiết nêu trong đơn là phù hợp với hồ sơ mà cơ sở giáo dục đang quản lý.</w:t>
      </w:r>
    </w:p>
    <w:p w14:paraId="7781339C"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ang hưởng chính sách cùng tính chất tại trường (nếu có), số tiền:...........đồng/tháng và được hưởng.................tháng/năm.</w:t>
      </w:r>
    </w:p>
    <w:p w14:paraId="32A5D2F8"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ề nghị các cấp quản lý xem xét, giải quyết tiền hỗ trợ học tập theo quy định và chế độ hiện hành./.</w:t>
      </w:r>
    </w:p>
    <w:p w14:paraId="1E9B5222"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12FDB" w:rsidRPr="00012FDB" w14:paraId="6CC7049F" w14:textId="77777777" w:rsidTr="00A330E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7AA9441" w14:textId="77777777" w:rsidR="00A330E5" w:rsidRPr="00012FDB" w:rsidRDefault="00A330E5" w:rsidP="00A330E5">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6065A66" w14:textId="77777777" w:rsidR="00A330E5" w:rsidRPr="00012FDB" w:rsidRDefault="00A330E5" w:rsidP="00A330E5">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Thủ trưởng đơn vị</w:t>
            </w:r>
            <w:r w:rsidRPr="00012FDB">
              <w:rPr>
                <w:rFonts w:ascii="Times New Roman" w:hAnsi="Times New Roman" w:cs="Times New Roman"/>
                <w:color w:val="000000" w:themeColor="text1"/>
                <w:sz w:val="24"/>
                <w:szCs w:val="24"/>
              </w:rPr>
              <w:br/>
              <w:t>(Ký tên, đóng dấu)</w:t>
            </w:r>
          </w:p>
        </w:tc>
      </w:tr>
    </w:tbl>
    <w:p w14:paraId="014DFE98" w14:textId="7FD6C539" w:rsidR="00470E92" w:rsidRDefault="00012FDB" w:rsidP="002D3448">
      <w:pPr>
        <w:pStyle w:val="Heading4"/>
      </w:pPr>
      <w:r>
        <w:t>27</w:t>
      </w:r>
      <w:r w:rsidR="00470E92">
        <w:t xml:space="preserve">. Thủ tục số </w:t>
      </w:r>
      <w:r w:rsidR="00AC38ED">
        <w:t xml:space="preserve">27 </w:t>
      </w:r>
      <w:r w:rsidR="00AC38ED" w:rsidRPr="00AC38ED">
        <w:t>(mã thủ tục: 1.003702)</w:t>
      </w:r>
    </w:p>
    <w:p w14:paraId="344ED625" w14:textId="198DBEC5" w:rsidR="00012FDB" w:rsidRPr="00AC38ED" w:rsidRDefault="00131A38" w:rsidP="00AC38ED">
      <w:pPr>
        <w:spacing w:before="60" w:after="60" w:line="240" w:lineRule="auto"/>
        <w:ind w:firstLine="567"/>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012FDB" w:rsidRPr="00AC38ED">
        <w:rPr>
          <w:rFonts w:ascii="Times New Roman" w:eastAsia="Times New Roman" w:hAnsi="Times New Roman" w:cs="Times New Roman"/>
          <w:b/>
          <w:bCs/>
          <w:color w:val="000000" w:themeColor="text1"/>
          <w:sz w:val="26"/>
          <w:szCs w:val="26"/>
        </w:rPr>
        <w:t>Hỗ trợ học tập đối với trẻ mẫu giáo, học sinh tiểu học, học sinh trung học cơ sở, sinh viên các dân tộc thiểu số rất ít người.</w:t>
      </w:r>
    </w:p>
    <w:p w14:paraId="02EE328D"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a) Trình tự thực hiện:</w:t>
      </w:r>
    </w:p>
    <w:p w14:paraId="0715FA95" w14:textId="33A63F66"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lang w:val="vi-VN"/>
        </w:rPr>
        <w:t>Bước 1</w:t>
      </w:r>
      <w:r w:rsidRPr="00012FDB">
        <w:rPr>
          <w:rFonts w:ascii="Times New Roman" w:eastAsia="Times New Roman" w:hAnsi="Times New Roman" w:cs="Times New Roman"/>
          <w:b/>
          <w:color w:val="000000" w:themeColor="text1"/>
          <w:sz w:val="26"/>
          <w:szCs w:val="26"/>
        </w:rPr>
        <w:t xml:space="preserve">. </w:t>
      </w:r>
      <w:r w:rsidRPr="00012FDB">
        <w:rPr>
          <w:rFonts w:ascii="Times New Roman" w:eastAsia="Times New Roman" w:hAnsi="Times New Roman" w:cs="Times New Roman"/>
          <w:b/>
          <w:color w:val="000000" w:themeColor="text1"/>
          <w:sz w:val="26"/>
          <w:szCs w:val="26"/>
          <w:lang w:val="vi-VN"/>
        </w:rPr>
        <w:t>Nộp hồ sơ</w:t>
      </w:r>
      <w:r w:rsidRPr="00012FDB">
        <w:rPr>
          <w:rFonts w:ascii="Times New Roman" w:eastAsia="Times New Roman" w:hAnsi="Times New Roman" w:cs="Times New Roman"/>
          <w:b/>
          <w:color w:val="000000" w:themeColor="text1"/>
          <w:sz w:val="26"/>
          <w:szCs w:val="26"/>
        </w:rPr>
        <w:t xml:space="preserve"> </w:t>
      </w:r>
      <w:r w:rsidR="00D27F2E" w:rsidRPr="00767DFE">
        <w:rPr>
          <w:rFonts w:ascii="Times New Roman" w:hAnsi="Times New Roman" w:cs="Times New Roman"/>
          <w:b/>
          <w:color w:val="000000" w:themeColor="text1"/>
          <w:sz w:val="26"/>
          <w:szCs w:val="26"/>
        </w:rPr>
        <w:t>[01 ngày làm việc]</w:t>
      </w:r>
    </w:p>
    <w:p w14:paraId="713AD1D0"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ha mẹ (hoặc người chăm sóc) trẻ mẫu giáo; học sinh tiểu học, học sinh trung học cơ sở nộp hồ sơ </w:t>
      </w:r>
      <w:r w:rsidRPr="00012FDB">
        <w:rPr>
          <w:rFonts w:ascii="Times New Roman" w:eastAsia="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eastAsia="Times New Roman" w:hAnsi="Times New Roman" w:cs="Times New Roman"/>
          <w:color w:val="000000" w:themeColor="text1"/>
          <w:sz w:val="26"/>
          <w:szCs w:val="26"/>
          <w:lang w:val="vi-VN"/>
        </w:rPr>
        <w:t xml:space="preserve">trước ngày </w:t>
      </w:r>
      <w:r w:rsidRPr="00012FDB">
        <w:rPr>
          <w:rFonts w:ascii="Times New Roman" w:eastAsia="Times New Roman" w:hAnsi="Times New Roman" w:cs="Times New Roman"/>
          <w:color w:val="000000" w:themeColor="text1"/>
          <w:sz w:val="26"/>
          <w:szCs w:val="26"/>
        </w:rPr>
        <w:t>hết hạn nộp hồ sơ.</w:t>
      </w:r>
    </w:p>
    <w:p w14:paraId="7890056C"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de-DE"/>
        </w:rPr>
        <w:t>- Công chức tiếp nhận hồ sơ kiểm tra tính đầy đủ, hợp lệ của hồ sơ:</w:t>
      </w:r>
    </w:p>
    <w:p w14:paraId="482CEE4E"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đầy đủ, hợp lệ thì</w:t>
      </w:r>
      <w:r w:rsidRPr="00012FDB">
        <w:rPr>
          <w:rFonts w:ascii="Times New Roman" w:eastAsia="Times New Roman" w:hAnsi="Times New Roman" w:cs="Times New Roman"/>
          <w:color w:val="000000" w:themeColor="text1"/>
          <w:sz w:val="26"/>
          <w:szCs w:val="26"/>
        </w:rPr>
        <w:t xml:space="preserve"> công chức tiếp nhận</w:t>
      </w:r>
      <w:r w:rsidRPr="00012FDB">
        <w:rPr>
          <w:rFonts w:ascii="Times New Roman" w:eastAsia="Times New Roman" w:hAnsi="Times New Roman" w:cs="Times New Roman"/>
          <w:color w:val="000000" w:themeColor="text1"/>
          <w:sz w:val="26"/>
          <w:szCs w:val="26"/>
          <w:lang w:val="vi-VN"/>
        </w:rPr>
        <w:t xml:space="preserve"> lập biên nhận hồ sơ, hẹn ngày trả kết quả</w:t>
      </w:r>
      <w:r w:rsidRPr="00012FDB">
        <w:rPr>
          <w:rFonts w:ascii="Times New Roman" w:eastAsia="Times New Roman" w:hAnsi="Times New Roman" w:cs="Times New Roman"/>
          <w:color w:val="000000" w:themeColor="text1"/>
          <w:sz w:val="26"/>
          <w:szCs w:val="26"/>
        </w:rPr>
        <w:t xml:space="preserve"> cho tổ chức, cá nhân.</w:t>
      </w:r>
    </w:p>
    <w:p w14:paraId="7EBEF9BA" w14:textId="77777777" w:rsidR="00012FDB" w:rsidRPr="00012FDB" w:rsidRDefault="00012FDB" w:rsidP="00012FDB">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7F7F5B23"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huyển hồ sơ đến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giải quyết.</w:t>
      </w:r>
    </w:p>
    <w:p w14:paraId="53D8569C" w14:textId="67C8C1A5" w:rsidR="00012FDB" w:rsidRPr="00012FDB" w:rsidRDefault="00012FDB" w:rsidP="00012FDB">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 xml:space="preserve">Bước 2. Thẩm định hồ sơ </w:t>
      </w:r>
      <w:r w:rsidR="00D27F2E"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6</w:t>
      </w:r>
      <w:r w:rsidR="00D27F2E" w:rsidRPr="00767DFE">
        <w:rPr>
          <w:rFonts w:ascii="Times New Roman" w:hAnsi="Times New Roman" w:cs="Times New Roman"/>
          <w:b/>
          <w:color w:val="000000" w:themeColor="text1"/>
          <w:sz w:val="26"/>
          <w:szCs w:val="26"/>
        </w:rPr>
        <w:t xml:space="preserve"> ngày làm việc]</w:t>
      </w:r>
    </w:p>
    <w:p w14:paraId="2D7F731E"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de-DE"/>
        </w:rPr>
        <w:t xml:space="preserve">- Trong thời hạn 08 ngày kể từ ngày nhận được hồ sơ </w:t>
      </w:r>
      <w:r w:rsidRPr="00012FDB">
        <w:rPr>
          <w:rFonts w:ascii="Times New Roman" w:eastAsia="SimSun" w:hAnsi="Times New Roman" w:cs="Times New Roman"/>
          <w:color w:val="000000" w:themeColor="text1"/>
          <w:sz w:val="26"/>
          <w:szCs w:val="26"/>
        </w:rPr>
        <w:t>đăng ký hợp lệ</w:t>
      </w:r>
      <w:r w:rsidRPr="00012FDB">
        <w:rPr>
          <w:rFonts w:ascii="Times New Roman" w:eastAsia="Times New Roman" w:hAnsi="Times New Roman" w:cs="Times New Roman"/>
          <w:color w:val="000000" w:themeColor="text1"/>
          <w:sz w:val="26"/>
          <w:szCs w:val="26"/>
          <w:lang w:val="de-DE"/>
        </w:rPr>
        <w:t xml:space="preserve">,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 xml:space="preserve">chuyên môn cấp xã </w:t>
      </w:r>
      <w:r w:rsidRPr="00012FDB">
        <w:rPr>
          <w:rFonts w:ascii="Times New Roman" w:eastAsia="Times New Roman" w:hAnsi="Times New Roman" w:cs="Times New Roman"/>
          <w:color w:val="000000" w:themeColor="text1"/>
          <w:sz w:val="26"/>
          <w:szCs w:val="26"/>
          <w:lang w:val="de-DE"/>
        </w:rPr>
        <w:t xml:space="preserve">có trách nhiệm thẩm định hồ sơ theo </w:t>
      </w:r>
      <w:r w:rsidRPr="00012FDB">
        <w:rPr>
          <w:rFonts w:ascii="Times New Roman" w:eastAsia="Times New Roman" w:hAnsi="Times New Roman" w:cs="Times New Roman"/>
          <w:color w:val="000000" w:themeColor="text1"/>
          <w:sz w:val="26"/>
          <w:szCs w:val="26"/>
          <w:lang w:val="vi-VN"/>
        </w:rPr>
        <w:t>nội dung sau</w:t>
      </w:r>
      <w:r w:rsidRPr="00012FDB">
        <w:rPr>
          <w:rFonts w:ascii="Times New Roman" w:eastAsia="Times New Roman" w:hAnsi="Times New Roman" w:cs="Times New Roman"/>
          <w:color w:val="000000" w:themeColor="text1"/>
          <w:sz w:val="26"/>
          <w:szCs w:val="26"/>
        </w:rPr>
        <w:t>:</w:t>
      </w:r>
    </w:p>
    <w:p w14:paraId="0D701494"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em xét đơn, lập và phê duyệt danh sách đối tượng được hưởng</w:t>
      </w:r>
      <w:r w:rsidRPr="00012FDB">
        <w:rPr>
          <w:rFonts w:ascii="Times New Roman" w:eastAsia="Times New Roman" w:hAnsi="Times New Roman" w:cs="Times New Roman"/>
          <w:color w:val="000000" w:themeColor="text1"/>
          <w:sz w:val="26"/>
          <w:szCs w:val="26"/>
          <w:lang w:val="vi-VN"/>
        </w:rPr>
        <w:t>.</w:t>
      </w:r>
    </w:p>
    <w:p w14:paraId="1FD21A9B"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iêm yết công khai danh sách đối tượng được hưởng chính sách.</w:t>
      </w:r>
    </w:p>
    <w:p w14:paraId="5A535F8F"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de-DE"/>
        </w:rPr>
        <w:t xml:space="preserve">Sau khi thẩm định hồ sơ, </w:t>
      </w:r>
      <w:r w:rsidRPr="00012FDB">
        <w:rPr>
          <w:rFonts w:ascii="Times New Roman" w:eastAsia="SimSun" w:hAnsi="Times New Roman" w:cs="Times New Roman"/>
          <w:color w:val="000000" w:themeColor="text1"/>
          <w:sz w:val="26"/>
          <w:szCs w:val="26"/>
        </w:rPr>
        <w:t xml:space="preserve">Phòng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 xml:space="preserve">chuyên môn cấp xã </w:t>
      </w:r>
      <w:r w:rsidRPr="00012FDB">
        <w:rPr>
          <w:rFonts w:ascii="Times New Roman" w:eastAsia="Times New Roman" w:hAnsi="Times New Roman" w:cs="Times New Roman"/>
          <w:color w:val="000000" w:themeColor="text1"/>
          <w:sz w:val="26"/>
          <w:szCs w:val="26"/>
          <w:lang w:val="de-DE"/>
        </w:rPr>
        <w:t>ký tờ trình; dự thảo v</w:t>
      </w:r>
      <w:r w:rsidRPr="00012FDB">
        <w:rPr>
          <w:rFonts w:ascii="Times New Roman" w:eastAsia="Times New Roman" w:hAnsi="Times New Roman" w:cs="Times New Roman"/>
          <w:color w:val="000000" w:themeColor="text1"/>
          <w:sz w:val="26"/>
          <w:szCs w:val="26"/>
        </w:rPr>
        <w:t xml:space="preserve">ăn bản chấp thuận hoặc văn bản trả lời nêu rõ lý do nếu không đồng ý, </w:t>
      </w:r>
      <w:r w:rsidRPr="00012FDB">
        <w:rPr>
          <w:rFonts w:ascii="Times New Roman" w:eastAsia="Times New Roman" w:hAnsi="Times New Roman" w:cs="Times New Roman"/>
          <w:color w:val="000000" w:themeColor="text1"/>
          <w:sz w:val="26"/>
          <w:szCs w:val="26"/>
          <w:lang w:val="de-DE"/>
        </w:rPr>
        <w:t>kèm toàn bộ bản sao hồ sơ chuyển Văn phòng Ủy ban nhân dân cấp xã.</w:t>
      </w:r>
    </w:p>
    <w:p w14:paraId="4B85D414" w14:textId="3657D1E8" w:rsidR="00012FDB" w:rsidRPr="00012FDB" w:rsidRDefault="00012FDB" w:rsidP="00012FDB">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Bước 3. Ký văn bản chấp thuận hoặc văn bản trả lời nêu rõ lý do nếu không đồng ý</w:t>
      </w:r>
      <w:r w:rsidR="00D27F2E">
        <w:rPr>
          <w:rFonts w:ascii="Times New Roman" w:eastAsia="Times New Roman" w:hAnsi="Times New Roman" w:cs="Times New Roman"/>
          <w:b/>
          <w:color w:val="000000" w:themeColor="text1"/>
          <w:sz w:val="26"/>
          <w:szCs w:val="26"/>
        </w:rPr>
        <w:t xml:space="preserve"> </w:t>
      </w:r>
      <w:r w:rsidR="00D27F2E"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2</w:t>
      </w:r>
      <w:r w:rsidR="00D27F2E" w:rsidRPr="00767DFE">
        <w:rPr>
          <w:rFonts w:ascii="Times New Roman" w:hAnsi="Times New Roman" w:cs="Times New Roman"/>
          <w:b/>
          <w:color w:val="000000" w:themeColor="text1"/>
          <w:sz w:val="26"/>
          <w:szCs w:val="26"/>
        </w:rPr>
        <w:t xml:space="preserve"> ngày làm việc]</w:t>
      </w:r>
    </w:p>
    <w:p w14:paraId="6825E904"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Trong thời hạn 02 ngày kể từ ngày nhận được hồ sơ của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 xml:space="preserve">chuyên môn cấp xã </w:t>
      </w:r>
      <w:r w:rsidRPr="00012FDB">
        <w:rPr>
          <w:rFonts w:ascii="Times New Roman" w:eastAsia="SimSun" w:hAnsi="Times New Roman" w:cs="Times New Roman"/>
          <w:color w:val="000000" w:themeColor="text1"/>
          <w:sz w:val="26"/>
          <w:szCs w:val="26"/>
        </w:rPr>
        <w:t>trình</w:t>
      </w: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de-DE"/>
        </w:rPr>
        <w:t xml:space="preserve">Văn phòng Ủy ban nhân dân cấp xã </w:t>
      </w:r>
      <w:r w:rsidRPr="00012FDB">
        <w:rPr>
          <w:rFonts w:ascii="Times New Roman" w:eastAsia="Times New Roman" w:hAnsi="Times New Roman" w:cs="Times New Roman"/>
          <w:color w:val="000000" w:themeColor="text1"/>
          <w:sz w:val="26"/>
          <w:szCs w:val="26"/>
        </w:rPr>
        <w:t>xem xét, trình Chủ tịch</w:t>
      </w:r>
      <w:r w:rsidRPr="00012FDB">
        <w:rPr>
          <w:rFonts w:ascii="Times New Roman" w:eastAsia="Times New Roman" w:hAnsi="Times New Roman" w:cs="Times New Roman"/>
          <w:color w:val="000000" w:themeColor="text1"/>
          <w:sz w:val="26"/>
          <w:szCs w:val="26"/>
          <w:lang w:val="de-DE"/>
        </w:rPr>
        <w:t xml:space="preserve"> Ủy ban nhân dân cấp xã </w:t>
      </w:r>
      <w:r w:rsidRPr="00012FDB">
        <w:rPr>
          <w:rFonts w:ascii="Times New Roman" w:eastAsia="Times New Roman" w:hAnsi="Times New Roman" w:cs="Times New Roman"/>
          <w:color w:val="000000" w:themeColor="text1"/>
          <w:sz w:val="26"/>
          <w:szCs w:val="26"/>
        </w:rPr>
        <w:t xml:space="preserve">ký văn bản chấp thuận hoặc văn bản trả lời nêu rõ lý do nếu không đồng ý; </w:t>
      </w:r>
      <w:r w:rsidRPr="00012FDB">
        <w:rPr>
          <w:rFonts w:ascii="Times New Roman" w:eastAsia="Times New Roman" w:hAnsi="Times New Roman" w:cs="Times New Roman"/>
          <w:color w:val="000000" w:themeColor="text1"/>
          <w:sz w:val="26"/>
          <w:szCs w:val="26"/>
          <w:lang w:val="de-DE"/>
        </w:rPr>
        <w:t xml:space="preserve">chuyển </w:t>
      </w:r>
      <w:r w:rsidRPr="00012FDB">
        <w:rPr>
          <w:rFonts w:ascii="Times New Roman" w:eastAsia="Times New Roman" w:hAnsi="Times New Roman" w:cs="Times New Roman"/>
          <w:color w:val="000000" w:themeColor="text1"/>
          <w:sz w:val="26"/>
          <w:szCs w:val="26"/>
        </w:rPr>
        <w:t xml:space="preserve">văn bản </w:t>
      </w:r>
      <w:r w:rsidRPr="00012FDB">
        <w:rPr>
          <w:rFonts w:ascii="Times New Roman" w:eastAsia="Times New Roman" w:hAnsi="Times New Roman" w:cs="Times New Roman"/>
          <w:color w:val="000000" w:themeColor="text1"/>
          <w:sz w:val="26"/>
          <w:szCs w:val="26"/>
          <w:lang w:val="de-DE"/>
        </w:rPr>
        <w:t xml:space="preserve">cho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w:t>
      </w:r>
    </w:p>
    <w:p w14:paraId="116931EC" w14:textId="77777777" w:rsidR="00012FDB" w:rsidRPr="00012FDB" w:rsidRDefault="00012FDB" w:rsidP="00012FDB">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0BACDAB1" w14:textId="71C5CA88" w:rsidR="00012FDB" w:rsidRPr="00012FDB" w:rsidRDefault="00012FDB" w:rsidP="00012FDB">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lang w:val="de-DE"/>
        </w:rPr>
        <w:t xml:space="preserve">Bước 4. Trả kết quả </w:t>
      </w:r>
      <w:r w:rsidR="00D27F2E" w:rsidRPr="00767DFE">
        <w:rPr>
          <w:rFonts w:ascii="Times New Roman" w:hAnsi="Times New Roman" w:cs="Times New Roman"/>
          <w:b/>
          <w:color w:val="000000" w:themeColor="text1"/>
          <w:sz w:val="26"/>
          <w:szCs w:val="26"/>
        </w:rPr>
        <w:t>[01 ngày làm việc]</w:t>
      </w:r>
    </w:p>
    <w:p w14:paraId="014E755F" w14:textId="77777777" w:rsidR="00012FDB" w:rsidRPr="00012FDB" w:rsidRDefault="00012FDB" w:rsidP="00012FDB">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ung tâm Phục vụ hành chính công cấp xã thông báo người nộp hồ sơ để nhận kết quả và thực hiện các nghĩa vụ có liên quan (nếu có).</w:t>
      </w:r>
    </w:p>
    <w:p w14:paraId="39F97269"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31A70921"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lang w:val="nl-NL"/>
        </w:rPr>
        <w:t xml:space="preserve">- </w:t>
      </w:r>
      <w:r w:rsidRPr="00012FDB">
        <w:rPr>
          <w:rFonts w:ascii="Times New Roman" w:eastAsia="Times New Roman" w:hAnsi="Times New Roman" w:cs="Times New Roman"/>
          <w:b/>
          <w:color w:val="000000" w:themeColor="text1"/>
          <w:sz w:val="26"/>
          <w:szCs w:val="26"/>
          <w:u w:val="single"/>
          <w:lang w:val="nl-NL"/>
        </w:rPr>
        <w:t>Thời gian tiếp nhận và trả kết quả:</w:t>
      </w:r>
      <w:r w:rsidRPr="00012FDB">
        <w:rPr>
          <w:rFonts w:ascii="Times New Roman" w:eastAsia="Times New Roman" w:hAnsi="Times New Roman" w:cs="Times New Roman"/>
          <w:color w:val="000000" w:themeColor="text1"/>
          <w:sz w:val="26"/>
          <w:szCs w:val="26"/>
          <w:lang w:val="nl-NL"/>
        </w:rPr>
        <w:t xml:space="preserve"> Từ thứ Hai đến thứ Sáu hàng tuần (trừ ngày nghỉ theo quy định).</w:t>
      </w:r>
    </w:p>
    <w:p w14:paraId="7015F3E7"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nl-NL"/>
        </w:rPr>
        <w:t>+ Sáng: Từ 7 giờ đến 11 giờ 30 phút.</w:t>
      </w:r>
    </w:p>
    <w:p w14:paraId="153AD89C"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lang w:val="nl-NL"/>
        </w:rPr>
        <w:t>+ Chiều: Từ 13 giờ 30 phút đến 17 giờ.</w:t>
      </w:r>
    </w:p>
    <w:p w14:paraId="0D949D89"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lastRenderedPageBreak/>
        <w:t xml:space="preserve">b) Cách thức thực hiện: </w:t>
      </w:r>
    </w:p>
    <w:p w14:paraId="196C417A"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Trực tiếp tại </w:t>
      </w:r>
      <w:r w:rsidRPr="00012FDB">
        <w:rPr>
          <w:rFonts w:ascii="Times New Roman" w:hAnsi="Times New Roman" w:cs="Times New Roman"/>
          <w:color w:val="000000" w:themeColor="text1"/>
          <w:sz w:val="26"/>
          <w:szCs w:val="26"/>
        </w:rPr>
        <w:t>Trung tâm Phục vụ hành chính công cấp xã bất kỳ</w:t>
      </w:r>
      <w:r w:rsidRPr="00012FDB">
        <w:rPr>
          <w:rFonts w:ascii="Times New Roman" w:eastAsia="Times New Roman" w:hAnsi="Times New Roman" w:cs="Times New Roman"/>
          <w:color w:val="000000" w:themeColor="text1"/>
          <w:sz w:val="26"/>
          <w:szCs w:val="26"/>
        </w:rPr>
        <w:t>.</w:t>
      </w:r>
    </w:p>
    <w:p w14:paraId="69189B57"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Qua dịch vụ bưu chính công ích.</w:t>
      </w:r>
    </w:p>
    <w:p w14:paraId="700C5762" w14:textId="77777777" w:rsidR="00012FDB" w:rsidRPr="00012FDB" w:rsidRDefault="00012FDB" w:rsidP="00012FD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30" w:history="1">
        <w:r w:rsidRPr="00012FDB">
          <w:rPr>
            <w:rStyle w:val="Hyperlink"/>
            <w:rFonts w:ascii="Times New Roman" w:hAnsi="Times New Roman" w:cs="Times New Roman"/>
            <w:color w:val="000000" w:themeColor="text1"/>
            <w:sz w:val="26"/>
            <w:szCs w:val="26"/>
            <w:lang w:val="vi-VN"/>
          </w:rPr>
          <w:t>https://dichvucong.gov.vn/</w:t>
        </w:r>
      </w:hyperlink>
    </w:p>
    <w:p w14:paraId="24813155"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c) Thành phần, số lượng hồ sơ:</w:t>
      </w:r>
    </w:p>
    <w:p w14:paraId="0B4E3E8F"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ành phần hồ sơ:</w:t>
      </w:r>
    </w:p>
    <w:tbl>
      <w:tblPr>
        <w:tblStyle w:val="TableGrid2"/>
        <w:tblW w:w="9356" w:type="dxa"/>
        <w:tblInd w:w="250" w:type="dxa"/>
        <w:tblLook w:val="04A0" w:firstRow="1" w:lastRow="0" w:firstColumn="1" w:lastColumn="0" w:noHBand="0" w:noVBand="1"/>
      </w:tblPr>
      <w:tblGrid>
        <w:gridCol w:w="708"/>
        <w:gridCol w:w="6291"/>
        <w:gridCol w:w="2357"/>
      </w:tblGrid>
      <w:tr w:rsidR="00012FDB" w:rsidRPr="00012FDB" w14:paraId="20D178E6" w14:textId="77777777" w:rsidTr="00B318D8">
        <w:tc>
          <w:tcPr>
            <w:tcW w:w="708" w:type="dxa"/>
            <w:vAlign w:val="center"/>
          </w:tcPr>
          <w:p w14:paraId="53C29BA9" w14:textId="77777777" w:rsidR="00012FDB" w:rsidRPr="00012FDB" w:rsidRDefault="00012FDB" w:rsidP="00B318D8">
            <w:pPr>
              <w:spacing w:before="60" w:after="60"/>
              <w:jc w:val="center"/>
              <w:rPr>
                <w:rFonts w:eastAsia="Times New Roman" w:cs="Times New Roman"/>
                <w:b/>
                <w:bCs/>
                <w:color w:val="000000" w:themeColor="text1"/>
                <w:sz w:val="26"/>
                <w:szCs w:val="26"/>
              </w:rPr>
            </w:pPr>
            <w:r w:rsidRPr="00012FDB">
              <w:rPr>
                <w:rFonts w:eastAsia="Times New Roman" w:cs="Times New Roman"/>
                <w:b/>
                <w:bCs/>
                <w:color w:val="000000" w:themeColor="text1"/>
                <w:sz w:val="26"/>
                <w:szCs w:val="26"/>
              </w:rPr>
              <w:t>STT</w:t>
            </w:r>
          </w:p>
        </w:tc>
        <w:tc>
          <w:tcPr>
            <w:tcW w:w="6291" w:type="dxa"/>
            <w:vAlign w:val="center"/>
          </w:tcPr>
          <w:p w14:paraId="6BDA8692" w14:textId="77777777" w:rsidR="00012FDB" w:rsidRPr="00012FDB" w:rsidRDefault="00012FDB" w:rsidP="00B318D8">
            <w:pPr>
              <w:spacing w:before="60" w:after="60"/>
              <w:jc w:val="center"/>
              <w:rPr>
                <w:rFonts w:eastAsia="Times New Roman" w:cs="Times New Roman"/>
                <w:b/>
                <w:bCs/>
                <w:color w:val="000000" w:themeColor="text1"/>
                <w:sz w:val="26"/>
                <w:szCs w:val="26"/>
              </w:rPr>
            </w:pPr>
            <w:r w:rsidRPr="00012FDB">
              <w:rPr>
                <w:rFonts w:eastAsia="Times New Roman" w:cs="Times New Roman"/>
                <w:b/>
                <w:bCs/>
                <w:color w:val="000000" w:themeColor="text1"/>
                <w:sz w:val="26"/>
                <w:szCs w:val="26"/>
              </w:rPr>
              <w:t>Thành phần hồ sơ</w:t>
            </w:r>
          </w:p>
        </w:tc>
        <w:tc>
          <w:tcPr>
            <w:tcW w:w="2357" w:type="dxa"/>
            <w:vAlign w:val="center"/>
          </w:tcPr>
          <w:p w14:paraId="3969899F" w14:textId="77777777" w:rsidR="00012FDB" w:rsidRPr="00012FDB" w:rsidRDefault="00012FDB" w:rsidP="00B318D8">
            <w:pPr>
              <w:spacing w:before="60" w:after="60"/>
              <w:jc w:val="center"/>
              <w:rPr>
                <w:rFonts w:eastAsia="Times New Roman" w:cs="Times New Roman"/>
                <w:b/>
                <w:bCs/>
                <w:color w:val="000000" w:themeColor="text1"/>
                <w:sz w:val="26"/>
                <w:szCs w:val="26"/>
              </w:rPr>
            </w:pPr>
            <w:r w:rsidRPr="00012FDB">
              <w:rPr>
                <w:rFonts w:eastAsia="Times New Roman" w:cs="Times New Roman"/>
                <w:b/>
                <w:bCs/>
                <w:color w:val="000000" w:themeColor="text1"/>
                <w:sz w:val="26"/>
                <w:szCs w:val="26"/>
              </w:rPr>
              <w:t>Thành phần hồ sơ cần số hóa (đánh "X")</w:t>
            </w:r>
          </w:p>
        </w:tc>
      </w:tr>
      <w:tr w:rsidR="00012FDB" w:rsidRPr="00012FDB" w14:paraId="6D757F6B" w14:textId="77777777" w:rsidTr="00B318D8">
        <w:tc>
          <w:tcPr>
            <w:tcW w:w="708" w:type="dxa"/>
            <w:vAlign w:val="center"/>
          </w:tcPr>
          <w:p w14:paraId="1F17C4C2" w14:textId="77777777" w:rsidR="00012FDB" w:rsidRPr="00012FDB" w:rsidRDefault="00012FDB" w:rsidP="00B318D8">
            <w:pPr>
              <w:spacing w:before="60" w:after="60"/>
              <w:jc w:val="center"/>
              <w:rPr>
                <w:rFonts w:eastAsia="Times New Roman" w:cs="Times New Roman"/>
                <w:bCs/>
                <w:color w:val="000000" w:themeColor="text1"/>
                <w:sz w:val="26"/>
                <w:szCs w:val="26"/>
              </w:rPr>
            </w:pPr>
            <w:r w:rsidRPr="00012FDB">
              <w:rPr>
                <w:rFonts w:eastAsia="Times New Roman" w:cs="Times New Roman"/>
                <w:bCs/>
                <w:color w:val="000000" w:themeColor="text1"/>
                <w:sz w:val="26"/>
                <w:szCs w:val="26"/>
              </w:rPr>
              <w:t>1</w:t>
            </w:r>
          </w:p>
        </w:tc>
        <w:tc>
          <w:tcPr>
            <w:tcW w:w="6291" w:type="dxa"/>
            <w:vAlign w:val="center"/>
          </w:tcPr>
          <w:p w14:paraId="6DE3F89A" w14:textId="77777777" w:rsidR="00012FDB" w:rsidRPr="00012FDB" w:rsidRDefault="00012FDB" w:rsidP="00B318D8">
            <w:pPr>
              <w:spacing w:before="60" w:after="60"/>
              <w:rPr>
                <w:rFonts w:eastAsia="Times New Roman" w:cs="Times New Roman"/>
                <w:color w:val="000000" w:themeColor="text1"/>
                <w:sz w:val="26"/>
                <w:szCs w:val="26"/>
              </w:rPr>
            </w:pPr>
            <w:r w:rsidRPr="00012FDB">
              <w:rPr>
                <w:rFonts w:eastAsia="Times New Roman" w:cs="Times New Roman"/>
                <w:color w:val="000000" w:themeColor="text1"/>
                <w:sz w:val="26"/>
                <w:szCs w:val="26"/>
              </w:rPr>
              <w:t>Đơn đề nghị hỗ trợ học tập (theo mẫu)</w:t>
            </w:r>
          </w:p>
        </w:tc>
        <w:tc>
          <w:tcPr>
            <w:tcW w:w="2357" w:type="dxa"/>
            <w:vAlign w:val="center"/>
          </w:tcPr>
          <w:p w14:paraId="5DC519A4" w14:textId="77777777" w:rsidR="00012FDB" w:rsidRPr="00012FDB" w:rsidRDefault="00012FDB" w:rsidP="00B318D8">
            <w:pPr>
              <w:spacing w:before="60" w:after="60"/>
              <w:jc w:val="center"/>
              <w:rPr>
                <w:rFonts w:eastAsia="Times New Roman" w:cs="Times New Roman"/>
                <w:bCs/>
                <w:color w:val="000000" w:themeColor="text1"/>
                <w:sz w:val="26"/>
                <w:szCs w:val="26"/>
                <w:lang w:val="de-DE"/>
              </w:rPr>
            </w:pPr>
            <w:r w:rsidRPr="00012FDB">
              <w:rPr>
                <w:rFonts w:eastAsia="Times New Roman" w:cs="Times New Roman"/>
                <w:bCs/>
                <w:color w:val="000000" w:themeColor="text1"/>
                <w:sz w:val="26"/>
                <w:szCs w:val="26"/>
                <w:lang w:val="de-DE"/>
              </w:rPr>
              <w:t>X</w:t>
            </w:r>
          </w:p>
        </w:tc>
      </w:tr>
    </w:tbl>
    <w:p w14:paraId="4FA619B7"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 Số lượng hồ sơ: 01 (bộ).</w:t>
      </w:r>
    </w:p>
    <w:p w14:paraId="32356669"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d) Thời hạn giải quyết:</w:t>
      </w:r>
    </w:p>
    <w:p w14:paraId="45A69752"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rong thời hạn 10 ngày kể từ ngày nhận được hồ sơ hợp lệ, Ủy ban nhân dân cấp xã có trách nhiệm thẩm định và phê duyệt danh sách.</w:t>
      </w:r>
    </w:p>
    <w:p w14:paraId="23080214"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đ) Đối tượng thực hiện TTHC:</w:t>
      </w:r>
      <w:r w:rsidRPr="00012FDB">
        <w:rPr>
          <w:rFonts w:ascii="Times New Roman" w:eastAsia="Times New Roman" w:hAnsi="Times New Roman" w:cs="Times New Roman"/>
          <w:color w:val="000000" w:themeColor="text1"/>
          <w:sz w:val="26"/>
          <w:szCs w:val="26"/>
        </w:rPr>
        <w:t xml:space="preserve"> cá nhân, tổ chức.</w:t>
      </w:r>
    </w:p>
    <w:p w14:paraId="05447237" w14:textId="77777777" w:rsidR="00012FDB" w:rsidRPr="00012FDB" w:rsidRDefault="00012FDB" w:rsidP="00012FDB">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 xml:space="preserve">e) Cơ quan thực hiện TTHC: </w:t>
      </w:r>
    </w:p>
    <w:p w14:paraId="2DDE5D42"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lang w:val="de-DE"/>
        </w:rPr>
      </w:pPr>
      <w:r w:rsidRPr="00012FDB">
        <w:rPr>
          <w:rFonts w:ascii="Times New Roman" w:eastAsia="Times New Roman" w:hAnsi="Times New Roman" w:cs="Times New Roman"/>
          <w:color w:val="000000" w:themeColor="text1"/>
          <w:sz w:val="26"/>
          <w:szCs w:val="26"/>
        </w:rPr>
        <w:t xml:space="preserve">- Cơ quan hoặc người có thẩm quyền quyết định: Chủ tịch </w:t>
      </w:r>
      <w:r w:rsidRPr="00012FDB">
        <w:rPr>
          <w:rFonts w:ascii="Times New Roman" w:eastAsia="Times New Roman" w:hAnsi="Times New Roman" w:cs="Times New Roman"/>
          <w:color w:val="000000" w:themeColor="text1"/>
          <w:sz w:val="26"/>
          <w:szCs w:val="26"/>
          <w:lang w:val="de-DE"/>
        </w:rPr>
        <w:t>Ủy ban nhân dân cấp xã.</w:t>
      </w:r>
    </w:p>
    <w:p w14:paraId="46AC6612" w14:textId="77777777" w:rsidR="00012FDB" w:rsidRPr="00012FDB" w:rsidRDefault="00012FDB" w:rsidP="00012FDB">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ơ quan trực tiếp thực hiện thủ tục hành chính: Phòng chuyên môn cấp xã. </w:t>
      </w:r>
    </w:p>
    <w:p w14:paraId="5ED4AA1D"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g) Kết quả của việc thực hiện TTHC:</w:t>
      </w:r>
    </w:p>
    <w:p w14:paraId="1F8EF1C1"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Văn bản phê duyệt danh sách đối tượng được hưởng.</w:t>
      </w:r>
    </w:p>
    <w:p w14:paraId="49DD3D13"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h) Phí, lệ phí:</w:t>
      </w:r>
      <w:r w:rsidRPr="00012FDB">
        <w:rPr>
          <w:rFonts w:ascii="Times New Roman" w:eastAsia="Times New Roman" w:hAnsi="Times New Roman" w:cs="Times New Roman"/>
          <w:color w:val="000000" w:themeColor="text1"/>
          <w:sz w:val="26"/>
          <w:szCs w:val="26"/>
        </w:rPr>
        <w:t xml:space="preserve"> Không quy định.</w:t>
      </w:r>
    </w:p>
    <w:p w14:paraId="477CD213"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i) Tên mẫu đơn, mẫu tờ khai:</w:t>
      </w:r>
      <w:r w:rsidRPr="00012FDB">
        <w:rPr>
          <w:rFonts w:ascii="Times New Roman" w:eastAsia="Times New Roman" w:hAnsi="Times New Roman" w:cs="Times New Roman"/>
          <w:color w:val="000000" w:themeColor="text1"/>
          <w:sz w:val="26"/>
          <w:szCs w:val="26"/>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642"/>
        <w:gridCol w:w="7408"/>
      </w:tblGrid>
      <w:tr w:rsidR="00012FDB" w:rsidRPr="00012FDB" w14:paraId="236F8C28" w14:textId="77777777" w:rsidTr="00B318D8">
        <w:trPr>
          <w:trHeight w:val="20"/>
        </w:trPr>
        <w:tc>
          <w:tcPr>
            <w:tcW w:w="90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1A940A62" w14:textId="77777777" w:rsidR="00012FDB" w:rsidRPr="00012FDB" w:rsidRDefault="00012FDB" w:rsidP="00B318D8">
            <w:pPr>
              <w:spacing w:before="120" w:after="0"/>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Mẫu số 01</w:t>
            </w:r>
          </w:p>
        </w:tc>
        <w:tc>
          <w:tcPr>
            <w:tcW w:w="4093" w:type="pct"/>
            <w:tcBorders>
              <w:top w:val="single" w:sz="8" w:space="0" w:color="auto"/>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3C5EFF29" w14:textId="77777777" w:rsidR="00012FDB" w:rsidRPr="00012FDB" w:rsidRDefault="00012FDB" w:rsidP="00B318D8">
            <w:pPr>
              <w:spacing w:before="120" w:after="0"/>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ơn đề nghị hỗ trợ học tập (dùng cho cha mẹ trẻ mẫu giáo hoặc người chăm sóc trẻ mẫu giáo học tại các cơ sở giáo dục công lập)</w:t>
            </w:r>
          </w:p>
        </w:tc>
      </w:tr>
      <w:tr w:rsidR="00012FDB" w:rsidRPr="00012FDB" w14:paraId="25D009E1" w14:textId="77777777" w:rsidTr="00B318D8">
        <w:tblPrEx>
          <w:tblBorders>
            <w:top w:val="none" w:sz="0" w:space="0" w:color="auto"/>
            <w:bottom w:val="none" w:sz="0" w:space="0" w:color="auto"/>
            <w:insideH w:val="none" w:sz="0" w:space="0" w:color="auto"/>
            <w:insideV w:val="none" w:sz="0" w:space="0" w:color="auto"/>
          </w:tblBorders>
        </w:tblPrEx>
        <w:trPr>
          <w:trHeight w:val="20"/>
        </w:trPr>
        <w:tc>
          <w:tcPr>
            <w:tcW w:w="907" w:type="pct"/>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0960A038" w14:textId="77777777" w:rsidR="00012FDB" w:rsidRPr="00012FDB" w:rsidRDefault="00012FDB" w:rsidP="00B318D8">
            <w:pPr>
              <w:spacing w:before="120" w:after="0"/>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Mẫu số 02</w:t>
            </w:r>
          </w:p>
        </w:tc>
        <w:tc>
          <w:tcPr>
            <w:tcW w:w="4093" w:type="pct"/>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5AEF34F9" w14:textId="77777777" w:rsidR="00012FDB" w:rsidRPr="00012FDB" w:rsidRDefault="00012FDB" w:rsidP="00B318D8">
            <w:pPr>
              <w:spacing w:before="120" w:after="0"/>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ơn đề nghị hỗ trợ học tập (dùng cho học sinh, sinh viên học tại các cơ sở giáo dục công lập)</w:t>
            </w:r>
          </w:p>
        </w:tc>
      </w:tr>
      <w:tr w:rsidR="00012FDB" w:rsidRPr="00012FDB" w14:paraId="3476671F" w14:textId="77777777" w:rsidTr="00B318D8">
        <w:tblPrEx>
          <w:tblBorders>
            <w:top w:val="none" w:sz="0" w:space="0" w:color="auto"/>
            <w:bottom w:val="none" w:sz="0" w:space="0" w:color="auto"/>
            <w:insideH w:val="none" w:sz="0" w:space="0" w:color="auto"/>
            <w:insideV w:val="none" w:sz="0" w:space="0" w:color="auto"/>
          </w:tblBorders>
        </w:tblPrEx>
        <w:trPr>
          <w:trHeight w:val="20"/>
        </w:trPr>
        <w:tc>
          <w:tcPr>
            <w:tcW w:w="907" w:type="pct"/>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3917B2EA" w14:textId="77777777" w:rsidR="00012FDB" w:rsidRPr="00012FDB" w:rsidRDefault="00012FDB" w:rsidP="00B318D8">
            <w:pPr>
              <w:spacing w:before="120" w:after="0"/>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Mẫu số 03</w:t>
            </w:r>
          </w:p>
        </w:tc>
        <w:tc>
          <w:tcPr>
            <w:tcW w:w="4093" w:type="pct"/>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5D377AFF" w14:textId="77777777" w:rsidR="00012FDB" w:rsidRPr="00012FDB" w:rsidRDefault="00012FDB" w:rsidP="00B318D8">
            <w:pPr>
              <w:spacing w:before="120" w:after="0"/>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ơn đề nghị hỗ trợ học tập (dùng cho cha mẹ trẻ mẫu giáo hoặc người chăm sóc trẻ mẫu giáo học tại các cơ sở giáo dục ngoài công lập)</w:t>
            </w:r>
          </w:p>
        </w:tc>
      </w:tr>
      <w:tr w:rsidR="00012FDB" w:rsidRPr="00012FDB" w14:paraId="0875E48F" w14:textId="77777777" w:rsidTr="00B318D8">
        <w:tblPrEx>
          <w:tblBorders>
            <w:top w:val="none" w:sz="0" w:space="0" w:color="auto"/>
            <w:bottom w:val="none" w:sz="0" w:space="0" w:color="auto"/>
            <w:insideH w:val="none" w:sz="0" w:space="0" w:color="auto"/>
            <w:insideV w:val="none" w:sz="0" w:space="0" w:color="auto"/>
          </w:tblBorders>
        </w:tblPrEx>
        <w:trPr>
          <w:trHeight w:val="20"/>
        </w:trPr>
        <w:tc>
          <w:tcPr>
            <w:tcW w:w="907" w:type="pct"/>
            <w:tcBorders>
              <w:top w:val="nil"/>
              <w:left w:val="single" w:sz="8" w:space="0" w:color="auto"/>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3D5EEBF9" w14:textId="77777777" w:rsidR="00012FDB" w:rsidRPr="00012FDB" w:rsidRDefault="00012FDB" w:rsidP="00B318D8">
            <w:pPr>
              <w:spacing w:before="120" w:after="0"/>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Mẫu số 04</w:t>
            </w:r>
          </w:p>
        </w:tc>
        <w:tc>
          <w:tcPr>
            <w:tcW w:w="4093" w:type="pct"/>
            <w:tcBorders>
              <w:top w:val="nil"/>
              <w:left w:val="nil"/>
              <w:bottom w:val="single" w:sz="8" w:space="0" w:color="auto"/>
              <w:right w:val="single" w:sz="8" w:space="0" w:color="auto"/>
              <w:tl2br w:val="nil"/>
              <w:tr2bl w:val="nil"/>
            </w:tcBorders>
            <w:shd w:val="clear" w:color="auto" w:fill="auto"/>
            <w:tcMar>
              <w:top w:w="0" w:type="dxa"/>
              <w:left w:w="29" w:type="dxa"/>
              <w:bottom w:w="0" w:type="dxa"/>
              <w:right w:w="29" w:type="dxa"/>
            </w:tcMar>
            <w:vAlign w:val="center"/>
          </w:tcPr>
          <w:p w14:paraId="7D8F95E1" w14:textId="77777777" w:rsidR="00012FDB" w:rsidRPr="00012FDB" w:rsidRDefault="00012FDB" w:rsidP="00B318D8">
            <w:pPr>
              <w:spacing w:before="120" w:after="0"/>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ơn đề nghị hỗ trợ học tập (dùng cho học sinh, sinh viên học tại các cơ sở giáo dục ngoài công lập)</w:t>
            </w:r>
          </w:p>
        </w:tc>
      </w:tr>
    </w:tbl>
    <w:p w14:paraId="2DCDF354"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k) Yêu cầu, điều kiện thực hiện TTHC:</w:t>
      </w:r>
      <w:r w:rsidRPr="00012FDB">
        <w:rPr>
          <w:rFonts w:ascii="Times New Roman" w:eastAsia="Times New Roman" w:hAnsi="Times New Roman" w:cs="Times New Roman"/>
          <w:color w:val="000000" w:themeColor="text1"/>
          <w:sz w:val="26"/>
          <w:szCs w:val="26"/>
        </w:rPr>
        <w:t xml:space="preserve"> Không quy định.</w:t>
      </w:r>
    </w:p>
    <w:p w14:paraId="50FCABE4"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l) Căn cứ pháp lý của TTHC:</w:t>
      </w:r>
    </w:p>
    <w:p w14:paraId="085B2385"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ghị định số 57/2017/NĐ-CP có nội dung quy định về chính sách ưu tiên tuyển sinh và hỗ trợ học tập đối với trẻ mẫu giáo, học sinh, sinh viên dân tộc thiểu số rất ít người.</w:t>
      </w:r>
    </w:p>
    <w:p w14:paraId="2B6E690E" w14:textId="77777777" w:rsidR="00012FDB" w:rsidRPr="00012FDB" w:rsidRDefault="00012FDB" w:rsidP="00012FDB">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iCs/>
          <w:color w:val="000000" w:themeColor="text1"/>
          <w:sz w:val="26"/>
          <w:szCs w:val="26"/>
          <w:shd w:val="clear" w:color="auto" w:fill="FFFFFF"/>
        </w:rPr>
        <w:t>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14:paraId="45C0F95B" w14:textId="77777777" w:rsidR="00012FDB" w:rsidRPr="00012FDB" w:rsidRDefault="00012FDB" w:rsidP="00012FDB">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172AE58A" w14:textId="77777777" w:rsidR="00012FDB" w:rsidRPr="00012FDB" w:rsidRDefault="00012FDB" w:rsidP="00012FDB">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63B48B90" w14:textId="77777777" w:rsidR="00012FDB" w:rsidRPr="00012FDB" w:rsidRDefault="00012FDB" w:rsidP="00012FDB">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205B0881" w14:textId="77777777" w:rsidR="00012FDB" w:rsidRPr="00012FDB" w:rsidRDefault="00012FDB" w:rsidP="00012FDB">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5F61F3A2" w14:textId="77777777" w:rsidR="00012FDB" w:rsidRPr="00012FDB" w:rsidRDefault="00012FDB" w:rsidP="00012FDB">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4BCC8596" w14:textId="77777777" w:rsidR="00012FDB" w:rsidRPr="00012FDB" w:rsidRDefault="00012FDB" w:rsidP="00012FDB">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002DAF60" w14:textId="77777777" w:rsidR="00012FDB" w:rsidRPr="00012FDB" w:rsidRDefault="00012FDB" w:rsidP="00012FDB">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Mẫu số 01</w:t>
      </w:r>
    </w:p>
    <w:p w14:paraId="73ADAE38"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CỘNG HÒA XÃ HỘI CHỦ NGHĨA VIỆT NAM</w:t>
      </w:r>
      <w:r w:rsidRPr="00012FDB">
        <w:rPr>
          <w:rFonts w:ascii="Times New Roman" w:hAnsi="Times New Roman" w:cs="Times New Roman"/>
          <w:b/>
          <w:bCs/>
          <w:color w:val="000000" w:themeColor="text1"/>
          <w:sz w:val="24"/>
          <w:szCs w:val="24"/>
        </w:rPr>
        <w:br/>
        <w:t>Độc lập - Tự do - Hạnh phúc</w:t>
      </w:r>
      <w:r w:rsidRPr="00012FDB">
        <w:rPr>
          <w:rFonts w:ascii="Times New Roman" w:hAnsi="Times New Roman" w:cs="Times New Roman"/>
          <w:b/>
          <w:bCs/>
          <w:color w:val="000000" w:themeColor="text1"/>
          <w:sz w:val="24"/>
          <w:szCs w:val="24"/>
        </w:rPr>
        <w:br/>
        <w:t>----------------</w:t>
      </w:r>
    </w:p>
    <w:p w14:paraId="69018AF6"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 xml:space="preserve">ĐƠN ĐỀ NGHỊ HỖ TRỢ HỌC TẬP </w:t>
      </w:r>
    </w:p>
    <w:p w14:paraId="7B3CE7E4"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Dùng cho cha mẹ trẻ mẫu giáo hoặc người chăm sóc trẻ mẫu giáo học tại các cơ sở giáo dục công lập)</w:t>
      </w:r>
    </w:p>
    <w:p w14:paraId="6A98FE93"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Kính gửi: (Cơ sở giáo dục)</w:t>
      </w:r>
    </w:p>
    <w:p w14:paraId="0A6B4B36"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ọ và tên cha mẹ (hoặc người chăm sóc): ……………………………………………………</w:t>
      </w:r>
    </w:p>
    <w:p w14:paraId="5131091E"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ộ khẩu thường trú tại:…………………………………………………………………………</w:t>
      </w:r>
    </w:p>
    <w:p w14:paraId="6137AE12"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Là cha/mẹ (hoặc người chăm sóc) của em:…………………………………………………….</w:t>
      </w:r>
    </w:p>
    <w:p w14:paraId="301DD124"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Sinh ngày:……………………………………………………………………………………….</w:t>
      </w:r>
    </w:p>
    <w:p w14:paraId="02ED1B70"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Dân tộc:………………………………………………………………………………………….</w:t>
      </w:r>
    </w:p>
    <w:p w14:paraId="5D42447E"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đang học tại lớp:………………………………………………………………………….</w:t>
      </w:r>
    </w:p>
    <w:p w14:paraId="524A8771"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rường:………………………………………………………………………………………….</w:t>
      </w:r>
    </w:p>
    <w:p w14:paraId="103AD996"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ôi làm đơn này đề nghị các cấp quản lý xem xét, giải quyết cấp tiền hỗ trợ học tập theo quy định và chế độ hiện hành./.</w:t>
      </w:r>
    </w:p>
    <w:p w14:paraId="3CBA19AC"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400"/>
        <w:gridCol w:w="3240"/>
      </w:tblGrid>
      <w:tr w:rsidR="00012FDB" w:rsidRPr="00012FDB" w14:paraId="51DBF7E2" w14:textId="77777777" w:rsidTr="00B318D8">
        <w:tc>
          <w:tcPr>
            <w:tcW w:w="5400" w:type="dxa"/>
            <w:tcBorders>
              <w:top w:val="nil"/>
              <w:left w:val="nil"/>
              <w:bottom w:val="nil"/>
              <w:right w:val="nil"/>
              <w:tl2br w:val="nil"/>
              <w:tr2bl w:val="nil"/>
            </w:tcBorders>
            <w:shd w:val="clear" w:color="auto" w:fill="auto"/>
            <w:tcMar>
              <w:top w:w="55" w:type="dxa"/>
              <w:left w:w="55" w:type="dxa"/>
              <w:bottom w:w="55" w:type="dxa"/>
              <w:right w:w="55" w:type="dxa"/>
            </w:tcMar>
          </w:tcPr>
          <w:p w14:paraId="4A77AE94" w14:textId="77777777" w:rsidR="00012FDB" w:rsidRPr="00012FDB" w:rsidRDefault="00012FDB" w:rsidP="00B318D8">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XÁC NHẬN CỦA ỦY BAN NHÂN DÂN CẤP XÃ</w:t>
            </w:r>
            <w:r w:rsidRPr="00012FDB">
              <w:rPr>
                <w:rFonts w:ascii="Times New Roman" w:hAnsi="Times New Roman" w:cs="Times New Roman"/>
                <w:b/>
                <w:bCs/>
                <w:color w:val="000000" w:themeColor="text1"/>
                <w:sz w:val="24"/>
                <w:szCs w:val="24"/>
                <w:vertAlign w:val="superscript"/>
              </w:rPr>
              <w:t>1</w:t>
            </w:r>
            <w:r w:rsidRPr="00012FDB">
              <w:rPr>
                <w:rFonts w:ascii="Times New Roman" w:hAnsi="Times New Roman" w:cs="Times New Roman"/>
                <w:color w:val="000000" w:themeColor="text1"/>
                <w:sz w:val="24"/>
                <w:szCs w:val="24"/>
              </w:rPr>
              <w:br/>
            </w:r>
            <w:r w:rsidRPr="00012FDB">
              <w:rPr>
                <w:rFonts w:ascii="Times New Roman" w:hAnsi="Times New Roman" w:cs="Times New Roman"/>
                <w:i/>
                <w:iCs/>
                <w:color w:val="000000" w:themeColor="text1"/>
                <w:sz w:val="24"/>
                <w:szCs w:val="24"/>
              </w:rPr>
              <w:t>Nơi trẻ mẫu giáo có hộ khẩu thường trú</w:t>
            </w:r>
            <w:r w:rsidRPr="00012FDB">
              <w:rPr>
                <w:rFonts w:ascii="Times New Roman" w:hAnsi="Times New Roman" w:cs="Times New Roman"/>
                <w:i/>
                <w:iCs/>
                <w:color w:val="000000" w:themeColor="text1"/>
                <w:sz w:val="24"/>
                <w:szCs w:val="24"/>
              </w:rPr>
              <w:br/>
            </w:r>
            <w:r w:rsidRPr="00012FDB">
              <w:rPr>
                <w:rFonts w:ascii="Times New Roman" w:hAnsi="Times New Roman" w:cs="Times New Roman"/>
                <w:color w:val="000000" w:themeColor="text1"/>
                <w:sz w:val="24"/>
                <w:szCs w:val="24"/>
              </w:rPr>
              <w:t>(Ký tên, đóng dấu)</w:t>
            </w:r>
          </w:p>
        </w:tc>
        <w:tc>
          <w:tcPr>
            <w:tcW w:w="3240" w:type="dxa"/>
            <w:tcBorders>
              <w:top w:val="nil"/>
              <w:left w:val="nil"/>
              <w:bottom w:val="nil"/>
              <w:right w:val="nil"/>
              <w:tl2br w:val="nil"/>
              <w:tr2bl w:val="nil"/>
            </w:tcBorders>
            <w:shd w:val="clear" w:color="auto" w:fill="auto"/>
            <w:tcMar>
              <w:top w:w="55" w:type="dxa"/>
              <w:left w:w="55" w:type="dxa"/>
              <w:bottom w:w="55" w:type="dxa"/>
              <w:right w:w="55" w:type="dxa"/>
            </w:tcMar>
          </w:tcPr>
          <w:p w14:paraId="6C714E76" w14:textId="77777777" w:rsidR="00012FDB" w:rsidRPr="00012FDB" w:rsidRDefault="00012FDB" w:rsidP="00B318D8">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Người làm đơn</w:t>
            </w:r>
            <w:r w:rsidRPr="00012FDB">
              <w:rPr>
                <w:rFonts w:ascii="Times New Roman" w:hAnsi="Times New Roman" w:cs="Times New Roman"/>
                <w:color w:val="000000" w:themeColor="text1"/>
                <w:sz w:val="24"/>
                <w:szCs w:val="24"/>
              </w:rPr>
              <w:br/>
              <w:t>(Ký, ghi rõ họ tên)</w:t>
            </w:r>
          </w:p>
        </w:tc>
      </w:tr>
    </w:tbl>
    <w:p w14:paraId="7EC16C0B"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vertAlign w:val="superscript"/>
        </w:rPr>
        <w:t>_____________________________</w:t>
      </w:r>
    </w:p>
    <w:p w14:paraId="5D5AE51F"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vertAlign w:val="superscript"/>
        </w:rPr>
        <w:t>1</w:t>
      </w:r>
      <w:r w:rsidRPr="00012FDB">
        <w:rPr>
          <w:rFonts w:ascii="Times New Roman" w:hAnsi="Times New Roman" w:cs="Times New Roman"/>
          <w:color w:val="000000" w:themeColor="text1"/>
          <w:sz w:val="24"/>
          <w:szCs w:val="24"/>
        </w:rPr>
        <w:t xml:space="preserve"> Trường hợp trẻ mẫu giáo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14:paraId="0314AB4F"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4AFCAF65" w14:textId="77777777" w:rsidR="00012FDB" w:rsidRPr="00012FDB" w:rsidRDefault="00012FDB" w:rsidP="00012FDB">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Mẫu số 02</w:t>
      </w:r>
    </w:p>
    <w:p w14:paraId="5AE18A49"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CỘNG HÒA XÃ HỘI CHỦ NGHĨA VIỆT NAM</w:t>
      </w:r>
      <w:r w:rsidRPr="00012FDB">
        <w:rPr>
          <w:rFonts w:ascii="Times New Roman" w:hAnsi="Times New Roman" w:cs="Times New Roman"/>
          <w:b/>
          <w:bCs/>
          <w:color w:val="000000" w:themeColor="text1"/>
          <w:sz w:val="24"/>
          <w:szCs w:val="24"/>
        </w:rPr>
        <w:br/>
        <w:t>Độc lập - Tự do - Hạnh phúc</w:t>
      </w:r>
      <w:r w:rsidRPr="00012FDB">
        <w:rPr>
          <w:rFonts w:ascii="Times New Roman" w:hAnsi="Times New Roman" w:cs="Times New Roman"/>
          <w:b/>
          <w:bCs/>
          <w:color w:val="000000" w:themeColor="text1"/>
          <w:sz w:val="24"/>
          <w:szCs w:val="24"/>
        </w:rPr>
        <w:br/>
        <w:t>----------------</w:t>
      </w:r>
    </w:p>
    <w:p w14:paraId="19830623"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 xml:space="preserve">ĐƠN ĐỀ NGHỊ HỖ TRỢ HỌC TẬP </w:t>
      </w:r>
    </w:p>
    <w:p w14:paraId="528F2A9B"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Dùng cho học sinh, sinh viên học tại các cơ sở giáo dục công lập)</w:t>
      </w:r>
    </w:p>
    <w:p w14:paraId="5962577F"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Kính gửi: (Cơ sở giáo dục và đào tạo)</w:t>
      </w:r>
    </w:p>
    <w:p w14:paraId="2CC37F26"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ọ và tên học sinh, sinh viên:..............................................................................................</w:t>
      </w:r>
    </w:p>
    <w:p w14:paraId="62F1B0BD"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lastRenderedPageBreak/>
        <w:t>Hộ khẩu thường trú tại:........................................................................................................</w:t>
      </w:r>
    </w:p>
    <w:p w14:paraId="6D163DFD"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Sinh ngày:............................................................................................................................</w:t>
      </w:r>
    </w:p>
    <w:p w14:paraId="0955125E"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Dân tộc:................................................................................................................................</w:t>
      </w:r>
    </w:p>
    <w:p w14:paraId="1FAE5294"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đang học tại lớp:..........................................................................................................</w:t>
      </w:r>
    </w:p>
    <w:p w14:paraId="7DA2B49B"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rường:................................................................................................................................</w:t>
      </w:r>
    </w:p>
    <w:p w14:paraId="65F78B07"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ôi làm đơn này đề nghị các cấp quản lý xem xét, giải quyết cấp tiền hỗ trợ học tập theo quy định và chế độ hiện hành./.</w:t>
      </w:r>
    </w:p>
    <w:p w14:paraId="649D7AF6"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08"/>
        <w:gridCol w:w="3648"/>
      </w:tblGrid>
      <w:tr w:rsidR="00012FDB" w:rsidRPr="00012FDB" w14:paraId="221500EA" w14:textId="77777777" w:rsidTr="00B318D8">
        <w:tc>
          <w:tcPr>
            <w:tcW w:w="5208" w:type="dxa"/>
            <w:tcBorders>
              <w:top w:val="nil"/>
              <w:left w:val="nil"/>
              <w:bottom w:val="nil"/>
              <w:right w:val="nil"/>
              <w:tl2br w:val="nil"/>
              <w:tr2bl w:val="nil"/>
            </w:tcBorders>
            <w:shd w:val="clear" w:color="auto" w:fill="auto"/>
            <w:tcMar>
              <w:top w:w="0" w:type="dxa"/>
              <w:left w:w="108" w:type="dxa"/>
              <w:bottom w:w="0" w:type="dxa"/>
              <w:right w:w="108" w:type="dxa"/>
            </w:tcMar>
          </w:tcPr>
          <w:p w14:paraId="08830D08" w14:textId="77777777" w:rsidR="00012FDB" w:rsidRPr="00012FDB" w:rsidRDefault="00012FDB" w:rsidP="00B318D8">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XÁC NHẬN CỦA ỦY BAN NHÂN DÂN CẤP XÃ</w:t>
            </w:r>
            <w:r w:rsidRPr="00012FDB">
              <w:rPr>
                <w:rFonts w:ascii="Times New Roman" w:hAnsi="Times New Roman" w:cs="Times New Roman"/>
                <w:color w:val="000000" w:themeColor="text1"/>
                <w:sz w:val="24"/>
                <w:szCs w:val="24"/>
              </w:rPr>
              <w:br/>
            </w:r>
            <w:r w:rsidRPr="00012FDB">
              <w:rPr>
                <w:rFonts w:ascii="Times New Roman" w:hAnsi="Times New Roman" w:cs="Times New Roman"/>
                <w:i/>
                <w:iCs/>
                <w:color w:val="000000" w:themeColor="text1"/>
                <w:sz w:val="24"/>
                <w:szCs w:val="24"/>
              </w:rPr>
              <w:t>Nơi học sinh, sinh viên có hộ khẩu thường trú</w:t>
            </w:r>
            <w:r w:rsidRPr="00012FDB">
              <w:rPr>
                <w:rFonts w:ascii="Times New Roman" w:hAnsi="Times New Roman" w:cs="Times New Roman"/>
                <w:i/>
                <w:iCs/>
                <w:color w:val="000000" w:themeColor="text1"/>
                <w:sz w:val="24"/>
                <w:szCs w:val="24"/>
              </w:rPr>
              <w:br/>
            </w:r>
            <w:r w:rsidRPr="00012FDB">
              <w:rPr>
                <w:rFonts w:ascii="Times New Roman" w:hAnsi="Times New Roman" w:cs="Times New Roman"/>
                <w:color w:val="000000" w:themeColor="text1"/>
                <w:sz w:val="24"/>
                <w:szCs w:val="24"/>
              </w:rPr>
              <w:t>(Ký tên, đóng dấu)</w:t>
            </w:r>
          </w:p>
        </w:tc>
        <w:tc>
          <w:tcPr>
            <w:tcW w:w="3648" w:type="dxa"/>
            <w:tcBorders>
              <w:top w:val="nil"/>
              <w:left w:val="nil"/>
              <w:bottom w:val="nil"/>
              <w:right w:val="nil"/>
              <w:tl2br w:val="nil"/>
              <w:tr2bl w:val="nil"/>
            </w:tcBorders>
            <w:shd w:val="clear" w:color="auto" w:fill="auto"/>
            <w:tcMar>
              <w:top w:w="0" w:type="dxa"/>
              <w:left w:w="108" w:type="dxa"/>
              <w:bottom w:w="0" w:type="dxa"/>
              <w:right w:w="108" w:type="dxa"/>
            </w:tcMar>
          </w:tcPr>
          <w:p w14:paraId="2697A155" w14:textId="77777777" w:rsidR="00012FDB" w:rsidRPr="00012FDB" w:rsidRDefault="00012FDB" w:rsidP="00B318D8">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Người làm đơn</w:t>
            </w:r>
            <w:r w:rsidRPr="00012FDB">
              <w:rPr>
                <w:rFonts w:ascii="Times New Roman" w:hAnsi="Times New Roman" w:cs="Times New Roman"/>
                <w:color w:val="000000" w:themeColor="text1"/>
                <w:sz w:val="24"/>
                <w:szCs w:val="24"/>
              </w:rPr>
              <w:br/>
              <w:t>(Ký, ghi rõ họ tên)</w:t>
            </w:r>
          </w:p>
        </w:tc>
      </w:tr>
    </w:tbl>
    <w:p w14:paraId="1AD0CBFB"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572E0DC9" w14:textId="77777777" w:rsidR="00012FDB" w:rsidRPr="00012FDB" w:rsidRDefault="00012FDB" w:rsidP="00012FDB">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Mẫu số 03</w:t>
      </w:r>
    </w:p>
    <w:p w14:paraId="1CD3BB4D"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CỘNG HÒA XÃ HỘI CHỦ NGHĨA VIỆT NAM</w:t>
      </w:r>
      <w:r w:rsidRPr="00012FDB">
        <w:rPr>
          <w:rFonts w:ascii="Times New Roman" w:hAnsi="Times New Roman" w:cs="Times New Roman"/>
          <w:b/>
          <w:bCs/>
          <w:color w:val="000000" w:themeColor="text1"/>
          <w:sz w:val="24"/>
          <w:szCs w:val="24"/>
        </w:rPr>
        <w:br/>
        <w:t>Độc lập - Tự do - Hạnh phúc</w:t>
      </w:r>
      <w:r w:rsidRPr="00012FDB">
        <w:rPr>
          <w:rFonts w:ascii="Times New Roman" w:hAnsi="Times New Roman" w:cs="Times New Roman"/>
          <w:b/>
          <w:bCs/>
          <w:color w:val="000000" w:themeColor="text1"/>
          <w:sz w:val="24"/>
          <w:szCs w:val="24"/>
        </w:rPr>
        <w:br/>
        <w:t>----------------</w:t>
      </w:r>
    </w:p>
    <w:p w14:paraId="01C5464E"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 xml:space="preserve">ĐƠN ĐỀ NGHỊ HỖ TRỢ HỌC TẬP </w:t>
      </w:r>
    </w:p>
    <w:p w14:paraId="0826BCD6"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Dùng cho cha mẹ trẻ mẫu giáo hoặc người chăm sóc trẻ mẫu giáo học tại các cơ sở giáo dục ngoài công lập)</w:t>
      </w:r>
    </w:p>
    <w:p w14:paraId="51270E72"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Kính gửi: Phòng chuyên môn xã</w:t>
      </w:r>
    </w:p>
    <w:p w14:paraId="62621ECB"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ọ và tên cha mẹ (hoặc người chăm sóc):.........................................................................</w:t>
      </w:r>
    </w:p>
    <w:p w14:paraId="6944382C"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ộ khẩu thường trú tại:.......................................................................................................</w:t>
      </w:r>
    </w:p>
    <w:p w14:paraId="792BD56F"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Là cha/mẹ (hoặc người chăm sóc) của em:.......................................................................</w:t>
      </w:r>
    </w:p>
    <w:p w14:paraId="21A80148"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Sinh ngày:...........................................................................................................................</w:t>
      </w:r>
    </w:p>
    <w:p w14:paraId="4545E7AB"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Dân tộc:...............................................................................................................................</w:t>
      </w:r>
    </w:p>
    <w:p w14:paraId="25D57406"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đang học tại lớp:.........................................................................................................</w:t>
      </w:r>
    </w:p>
    <w:p w14:paraId="08D0C90C"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rường:...............................................................................................................................</w:t>
      </w:r>
    </w:p>
    <w:p w14:paraId="4CBD940C"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ôi làm đơn này đề nghị các cấp quản lý xem xét, giải quyết cấp tiền hỗ trợ học tập theo quy định và chế độ hiện hành./.</w:t>
      </w:r>
    </w:p>
    <w:p w14:paraId="1FE55D2A"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12FDB" w:rsidRPr="00012FDB" w14:paraId="5ECAA350" w14:textId="77777777" w:rsidTr="00B318D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D33CEB4" w14:textId="77777777" w:rsidR="00012FDB" w:rsidRPr="00012FDB" w:rsidRDefault="00012FDB" w:rsidP="00B318D8">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8D9CF2" w14:textId="77777777" w:rsidR="00012FDB" w:rsidRPr="00012FDB" w:rsidRDefault="00012FDB" w:rsidP="00B318D8">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Người làm đơn</w:t>
            </w:r>
            <w:r w:rsidRPr="00012FDB">
              <w:rPr>
                <w:rFonts w:ascii="Times New Roman" w:hAnsi="Times New Roman" w:cs="Times New Roman"/>
                <w:color w:val="000000" w:themeColor="text1"/>
                <w:sz w:val="24"/>
                <w:szCs w:val="24"/>
              </w:rPr>
              <w:br/>
              <w:t>(Ký, ghi rõ họ tên)</w:t>
            </w:r>
          </w:p>
        </w:tc>
      </w:tr>
    </w:tbl>
    <w:p w14:paraId="1EE82522"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4AE54080"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XÁC NHẬN CỦA CƠ SỞ GIÁO DỤC</w:t>
      </w:r>
    </w:p>
    <w:p w14:paraId="57E83C59"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Cơ sở giáo dục:...................................................................................................................</w:t>
      </w:r>
    </w:p>
    <w:p w14:paraId="036017F9"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Xác nhận em:.......................................................................................................................</w:t>
      </w:r>
    </w:p>
    <w:p w14:paraId="188465AE"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là trẻ mẫu giáo đang học tại:.......................................................................................</w:t>
      </w:r>
    </w:p>
    <w:p w14:paraId="2A3D7CDC"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lastRenderedPageBreak/>
        <w:t>Các chi tiết nêu trong đơn là phù hợp với hồ sơ mà cơ sở giáo dục đang quản lý.</w:t>
      </w:r>
    </w:p>
    <w:p w14:paraId="13EBC3B0"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ang hưởng chính sách cùng tính chất tại trường (nếu có), số tiền:......đồng/tháng và được hưởng......tháng/năm.</w:t>
      </w:r>
    </w:p>
    <w:p w14:paraId="56BF0084"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ề nghị các cấp quản lý xem xét, giải quyết tiền hỗ trợ học tập theo quy định và chế độ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12FDB" w:rsidRPr="00012FDB" w14:paraId="29590B7D" w14:textId="77777777" w:rsidTr="00B318D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883B007" w14:textId="77777777" w:rsidR="00012FDB" w:rsidRPr="00012FDB" w:rsidRDefault="00012FDB" w:rsidP="00B318D8">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F04E1D8" w14:textId="77777777" w:rsidR="00012FDB" w:rsidRPr="00012FDB" w:rsidRDefault="00012FDB" w:rsidP="00B318D8">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Thủ trưởng đơn vị</w:t>
            </w:r>
            <w:r w:rsidRPr="00012FDB">
              <w:rPr>
                <w:rFonts w:ascii="Times New Roman" w:hAnsi="Times New Roman" w:cs="Times New Roman"/>
                <w:color w:val="000000" w:themeColor="text1"/>
                <w:sz w:val="24"/>
                <w:szCs w:val="24"/>
              </w:rPr>
              <w:br/>
              <w:t>(Ký tên, đóng dấu)</w:t>
            </w:r>
          </w:p>
        </w:tc>
      </w:tr>
    </w:tbl>
    <w:p w14:paraId="581A832A"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0C26CA69" w14:textId="77777777" w:rsidR="00012FDB" w:rsidRPr="00012FDB" w:rsidRDefault="00012FDB" w:rsidP="00012FDB">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Mẫu số 04</w:t>
      </w:r>
    </w:p>
    <w:p w14:paraId="472FE40D"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CỘNG HÒA XÃ HỘI CHỦ NGHĨA VIỆT NAM</w:t>
      </w:r>
      <w:r w:rsidRPr="00012FDB">
        <w:rPr>
          <w:rFonts w:ascii="Times New Roman" w:hAnsi="Times New Roman" w:cs="Times New Roman"/>
          <w:b/>
          <w:bCs/>
          <w:color w:val="000000" w:themeColor="text1"/>
          <w:sz w:val="24"/>
          <w:szCs w:val="24"/>
        </w:rPr>
        <w:br/>
        <w:t>Độc lập - Tự do - Hạnh phúc</w:t>
      </w:r>
      <w:r w:rsidRPr="00012FDB">
        <w:rPr>
          <w:rFonts w:ascii="Times New Roman" w:hAnsi="Times New Roman" w:cs="Times New Roman"/>
          <w:b/>
          <w:bCs/>
          <w:color w:val="000000" w:themeColor="text1"/>
          <w:sz w:val="24"/>
          <w:szCs w:val="24"/>
        </w:rPr>
        <w:br/>
        <w:t>----------------</w:t>
      </w:r>
    </w:p>
    <w:p w14:paraId="134CB29F"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ĐƠN ĐỀ NGHỊ HỖ TRỢ HỌC TẬP</w:t>
      </w:r>
    </w:p>
    <w:p w14:paraId="006D46D2"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Dùng cho học sinh, sinh viên học tại các cơ sở giáo dục ngoài công lậ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012FDB" w:rsidRPr="00012FDB" w14:paraId="4DE81FCD" w14:textId="77777777" w:rsidTr="00B318D8">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7B429D95" w14:textId="77777777" w:rsidR="00012FDB" w:rsidRPr="00012FDB" w:rsidRDefault="00012FDB" w:rsidP="00B318D8">
            <w:pPr>
              <w:spacing w:after="120" w:line="240" w:lineRule="auto"/>
              <w:jc w:val="right"/>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45A45F48" w14:textId="77777777" w:rsidR="00012FDB" w:rsidRPr="00012FDB" w:rsidRDefault="00012FDB" w:rsidP="00B318D8">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xml:space="preserve">Phòng chuyên môn xã </w:t>
            </w:r>
            <w:r w:rsidRPr="00012FDB">
              <w:rPr>
                <w:rFonts w:ascii="Times New Roman" w:hAnsi="Times New Roman" w:cs="Times New Roman"/>
                <w:i/>
                <w:iCs/>
                <w:color w:val="000000" w:themeColor="text1"/>
                <w:sz w:val="24"/>
                <w:szCs w:val="24"/>
              </w:rPr>
              <w:t xml:space="preserve">(đối với học sinh tiểu học và trung học cơ sở, học sinh, sinh viên học tại các cơ sở giáo dục đại học và cơ sở giáo dục nghề nghiệp); </w:t>
            </w:r>
            <w:r w:rsidRPr="00012FDB">
              <w:rPr>
                <w:rFonts w:ascii="Times New Roman" w:hAnsi="Times New Roman" w:cs="Times New Roman"/>
                <w:color w:val="000000" w:themeColor="text1"/>
                <w:sz w:val="24"/>
                <w:szCs w:val="24"/>
              </w:rPr>
              <w:t>Sở Giáo dục và Đào tạo</w:t>
            </w:r>
            <w:r w:rsidRPr="00012FDB">
              <w:rPr>
                <w:rFonts w:ascii="Times New Roman" w:hAnsi="Times New Roman" w:cs="Times New Roman"/>
                <w:i/>
                <w:iCs/>
                <w:color w:val="000000" w:themeColor="text1"/>
                <w:sz w:val="24"/>
                <w:szCs w:val="24"/>
              </w:rPr>
              <w:t xml:space="preserve"> (đối với học sinh trung học phổ thông).</w:t>
            </w:r>
          </w:p>
        </w:tc>
      </w:tr>
    </w:tbl>
    <w:p w14:paraId="5D18E2B9"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ọ và tên học sinh, sinh viên:.............................................................................................</w:t>
      </w:r>
    </w:p>
    <w:p w14:paraId="1EBEB896"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ộ khẩu thường trú tại:.......................................................................................................</w:t>
      </w:r>
    </w:p>
    <w:p w14:paraId="15BC231E"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Sinh ngày:............................................................................................................................</w:t>
      </w:r>
    </w:p>
    <w:p w14:paraId="6D9BFA75"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Dân tộc:................................................................................................................................</w:t>
      </w:r>
    </w:p>
    <w:p w14:paraId="13E43C10"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đang học tại lớp:..............................................Khóa:...................................................</w:t>
      </w:r>
    </w:p>
    <w:p w14:paraId="35E0F879"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rường:.................................................................................................................................</w:t>
      </w:r>
    </w:p>
    <w:p w14:paraId="12A8F873"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Tôi làm đơn này đề nghị các cấp quản lý xem xét, giải quyết cấp tiền hỗ trợ học tập theo quy định và chế độ hiện hành./.</w:t>
      </w:r>
    </w:p>
    <w:p w14:paraId="775019FB"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12FDB" w:rsidRPr="00012FDB" w14:paraId="6F817A8F" w14:textId="77777777" w:rsidTr="00B318D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701B9F4" w14:textId="77777777" w:rsidR="00012FDB" w:rsidRPr="00012FDB" w:rsidRDefault="00012FDB" w:rsidP="00B318D8">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847A492" w14:textId="77777777" w:rsidR="00012FDB" w:rsidRPr="00012FDB" w:rsidRDefault="00012FDB" w:rsidP="00B318D8">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 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Người làm đơn</w:t>
            </w:r>
            <w:r w:rsidRPr="00012FDB">
              <w:rPr>
                <w:rFonts w:ascii="Times New Roman" w:hAnsi="Times New Roman" w:cs="Times New Roman"/>
                <w:color w:val="000000" w:themeColor="text1"/>
                <w:sz w:val="24"/>
                <w:szCs w:val="24"/>
              </w:rPr>
              <w:br/>
              <w:t>(Ký, ghi rõ họ tên)</w:t>
            </w:r>
          </w:p>
        </w:tc>
      </w:tr>
    </w:tbl>
    <w:p w14:paraId="5547B429"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p w14:paraId="3AD77E9C" w14:textId="77777777" w:rsidR="00012FDB" w:rsidRPr="00012FDB" w:rsidRDefault="00012FDB" w:rsidP="00012FDB">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b/>
          <w:bCs/>
          <w:color w:val="000000" w:themeColor="text1"/>
          <w:sz w:val="24"/>
          <w:szCs w:val="24"/>
        </w:rPr>
        <w:t>XÁC NHẬN CỦA CƠ SỞ GIÁO DỤC</w:t>
      </w:r>
    </w:p>
    <w:p w14:paraId="7820E7DB"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Cơ sở giáo dục:...................................................................................................................</w:t>
      </w:r>
    </w:p>
    <w:p w14:paraId="216BBDD0"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Xác nhận em:.......................................................................................................................</w:t>
      </w:r>
    </w:p>
    <w:p w14:paraId="3D5D94C7"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Hiện là học sinh, sinh viên đang học tại lớp:...................Khóa:...........................................</w:t>
      </w:r>
    </w:p>
    <w:p w14:paraId="4A216352"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Các chi tiết nêu trong đơn là phù hợp với hồ sơ mà cơ sở giáo dục đang quản lý.</w:t>
      </w:r>
    </w:p>
    <w:p w14:paraId="7DEC1022"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ang hưởng chính sách cùng tính chất tại trường (nếu có), số tiền:...........đồng/tháng và được hưởng.................tháng/năm.</w:t>
      </w:r>
    </w:p>
    <w:p w14:paraId="6433F644"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Đề nghị các cấp quản lý xem xét, giải quyết tiền hỗ trợ học tập theo quy định và chế độ hiện hành./.</w:t>
      </w:r>
    </w:p>
    <w:p w14:paraId="387B69BE" w14:textId="77777777" w:rsidR="00012FDB" w:rsidRPr="00012FDB" w:rsidRDefault="00012FDB" w:rsidP="00012FDB">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lastRenderedPageBreak/>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12FDB" w:rsidRPr="00012FDB" w14:paraId="3D98E1A2" w14:textId="77777777" w:rsidTr="00B318D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1946C19" w14:textId="77777777" w:rsidR="00012FDB" w:rsidRPr="00012FDB" w:rsidRDefault="00012FDB" w:rsidP="00B318D8">
            <w:pPr>
              <w:spacing w:after="120" w:line="240" w:lineRule="auto"/>
              <w:rPr>
                <w:rFonts w:ascii="Times New Roman" w:hAnsi="Times New Roman" w:cs="Times New Roman"/>
                <w:color w:val="000000" w:themeColor="text1"/>
                <w:sz w:val="24"/>
                <w:szCs w:val="24"/>
              </w:rPr>
            </w:pPr>
            <w:r w:rsidRPr="00012FDB">
              <w:rPr>
                <w:rFonts w:ascii="Times New Roman" w:hAnsi="Times New Roman" w:cs="Times New Roman"/>
                <w:color w:val="000000" w:themeColor="text1"/>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03DF42" w14:textId="77777777" w:rsidR="00012FDB" w:rsidRPr="00012FDB" w:rsidRDefault="00012FDB" w:rsidP="00B318D8">
            <w:pPr>
              <w:spacing w:after="120" w:line="240" w:lineRule="auto"/>
              <w:jc w:val="center"/>
              <w:rPr>
                <w:rFonts w:ascii="Times New Roman" w:hAnsi="Times New Roman" w:cs="Times New Roman"/>
                <w:color w:val="000000" w:themeColor="text1"/>
                <w:sz w:val="24"/>
                <w:szCs w:val="24"/>
              </w:rPr>
            </w:pPr>
            <w:r w:rsidRPr="00012FDB">
              <w:rPr>
                <w:rFonts w:ascii="Times New Roman" w:hAnsi="Times New Roman" w:cs="Times New Roman"/>
                <w:i/>
                <w:iCs/>
                <w:color w:val="000000" w:themeColor="text1"/>
                <w:sz w:val="24"/>
                <w:szCs w:val="24"/>
              </w:rPr>
              <w:t>.....,ngày....tháng....năm....</w:t>
            </w:r>
            <w:r w:rsidRPr="00012FDB">
              <w:rPr>
                <w:rFonts w:ascii="Times New Roman" w:hAnsi="Times New Roman" w:cs="Times New Roman"/>
                <w:color w:val="000000" w:themeColor="text1"/>
                <w:sz w:val="24"/>
                <w:szCs w:val="24"/>
              </w:rPr>
              <w:br/>
            </w:r>
            <w:r w:rsidRPr="00012FDB">
              <w:rPr>
                <w:rFonts w:ascii="Times New Roman" w:hAnsi="Times New Roman" w:cs="Times New Roman"/>
                <w:b/>
                <w:bCs/>
                <w:color w:val="000000" w:themeColor="text1"/>
                <w:sz w:val="24"/>
                <w:szCs w:val="24"/>
              </w:rPr>
              <w:t>Thủ trưởng đơn vị</w:t>
            </w:r>
            <w:r w:rsidRPr="00012FDB">
              <w:rPr>
                <w:rFonts w:ascii="Times New Roman" w:hAnsi="Times New Roman" w:cs="Times New Roman"/>
                <w:color w:val="000000" w:themeColor="text1"/>
                <w:sz w:val="24"/>
                <w:szCs w:val="24"/>
              </w:rPr>
              <w:br/>
              <w:t>(Ký tên, đóng dấu)</w:t>
            </w:r>
          </w:p>
        </w:tc>
      </w:tr>
    </w:tbl>
    <w:p w14:paraId="59FFE648" w14:textId="10840EA6" w:rsidR="00470E92" w:rsidRDefault="00012FDB" w:rsidP="002D3448">
      <w:pPr>
        <w:pStyle w:val="Heading4"/>
      </w:pPr>
      <w:r>
        <w:t>28</w:t>
      </w:r>
      <w:r w:rsidR="00470E92">
        <w:t xml:space="preserve">. Thủ tục số </w:t>
      </w:r>
      <w:r w:rsidR="00AC38ED">
        <w:t xml:space="preserve">28 </w:t>
      </w:r>
      <w:r w:rsidR="00AC38ED" w:rsidRPr="00AC38ED">
        <w:t>(mã thủ tục: 1.008951)</w:t>
      </w:r>
    </w:p>
    <w:p w14:paraId="0EAD2E4F" w14:textId="6DDC3A65" w:rsidR="00EA0336" w:rsidRPr="00AC38ED" w:rsidRDefault="00131A38" w:rsidP="00AC38ED">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A330E5" w:rsidRPr="00AC38ED">
        <w:rPr>
          <w:rFonts w:ascii="Times New Roman" w:eastAsia="Times New Roman" w:hAnsi="Times New Roman" w:cs="Times New Roman"/>
          <w:b/>
          <w:bCs/>
          <w:color w:val="000000" w:themeColor="text1"/>
          <w:sz w:val="26"/>
          <w:szCs w:val="26"/>
        </w:rPr>
        <w:t>Hỗ trợ đối với giáo viên mầm non làm việc tại cơ sở giáo dục mầm non dân lập, tư th</w:t>
      </w:r>
      <w:r w:rsidR="00EA0336" w:rsidRPr="00AC38ED">
        <w:rPr>
          <w:rFonts w:ascii="Times New Roman" w:eastAsia="Times New Roman" w:hAnsi="Times New Roman" w:cs="Times New Roman"/>
          <w:b/>
          <w:bCs/>
          <w:color w:val="000000" w:themeColor="text1"/>
          <w:sz w:val="26"/>
          <w:szCs w:val="26"/>
        </w:rPr>
        <w:t>ục ở địa bàn có khu công nghiệp</w:t>
      </w:r>
      <w:r w:rsidR="00AC38ED">
        <w:rPr>
          <w:rFonts w:ascii="Times New Roman" w:eastAsia="Times New Roman" w:hAnsi="Times New Roman" w:cs="Times New Roman"/>
          <w:b/>
          <w:bCs/>
          <w:color w:val="000000" w:themeColor="text1"/>
          <w:sz w:val="26"/>
          <w:szCs w:val="26"/>
        </w:rPr>
        <w:t>.</w:t>
      </w:r>
    </w:p>
    <w:p w14:paraId="3E2F421A"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a) Trình tự thực hiện:</w:t>
      </w:r>
    </w:p>
    <w:p w14:paraId="3607BD1B" w14:textId="68D82886"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lang w:val="nb-NO"/>
        </w:rPr>
        <w:t>Bước 1</w:t>
      </w:r>
      <w:r w:rsidRPr="00012FDB">
        <w:rPr>
          <w:rFonts w:ascii="Times New Roman" w:eastAsia="Times New Roman" w:hAnsi="Times New Roman" w:cs="Times New Roman"/>
          <w:color w:val="000000" w:themeColor="text1"/>
          <w:sz w:val="26"/>
          <w:szCs w:val="26"/>
          <w:lang w:val="nb-NO"/>
        </w:rPr>
        <w:t xml:space="preserve">. </w:t>
      </w:r>
      <w:r w:rsidRPr="00012FDB">
        <w:rPr>
          <w:rFonts w:ascii="Times New Roman" w:eastAsia="Times New Roman" w:hAnsi="Times New Roman" w:cs="Times New Roman"/>
          <w:b/>
          <w:color w:val="000000" w:themeColor="text1"/>
          <w:sz w:val="26"/>
          <w:szCs w:val="26"/>
          <w:lang w:val="vi-VN"/>
        </w:rPr>
        <w:t>Nộp hồ sơ</w:t>
      </w:r>
      <w:r w:rsidRPr="00012FDB">
        <w:rPr>
          <w:rFonts w:ascii="Times New Roman" w:eastAsia="Times New Roman" w:hAnsi="Times New Roman" w:cs="Times New Roman"/>
          <w:b/>
          <w:color w:val="000000" w:themeColor="text1"/>
          <w:sz w:val="26"/>
          <w:szCs w:val="26"/>
        </w:rPr>
        <w:t xml:space="preserve"> </w:t>
      </w:r>
      <w:r w:rsidR="00D27F2E" w:rsidRPr="00767DFE">
        <w:rPr>
          <w:rFonts w:ascii="Times New Roman" w:hAnsi="Times New Roman" w:cs="Times New Roman"/>
          <w:b/>
          <w:color w:val="000000" w:themeColor="text1"/>
          <w:sz w:val="26"/>
          <w:szCs w:val="26"/>
        </w:rPr>
        <w:t>[01 ngày làm việc]</w:t>
      </w:r>
    </w:p>
    <w:p w14:paraId="61EE9098" w14:textId="77777777" w:rsidR="00A330E5" w:rsidRPr="00012FDB" w:rsidRDefault="00A330E5" w:rsidP="00EA0336">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de-DE"/>
        </w:rPr>
      </w:pPr>
      <w:r w:rsidRPr="00012FDB">
        <w:rPr>
          <w:rFonts w:ascii="Times New Roman" w:eastAsia="Times New Roman" w:hAnsi="Times New Roman" w:cs="Times New Roman"/>
          <w:color w:val="000000" w:themeColor="text1"/>
          <w:sz w:val="26"/>
          <w:szCs w:val="26"/>
          <w:lang w:val="de-DE"/>
        </w:rPr>
        <w:t>Người đại diện theo pháp luật của cơ sở giáo dục mầm non dân lập, tư thục nộp hồ sơ đến Trung tâm Phục vụ hành chính công cấp xã bất kỳ.</w:t>
      </w:r>
    </w:p>
    <w:p w14:paraId="182E049E" w14:textId="77777777" w:rsidR="00A330E5" w:rsidRPr="00012FDB" w:rsidRDefault="00A330E5" w:rsidP="00EA0336">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de-DE"/>
        </w:rPr>
      </w:pPr>
      <w:r w:rsidRPr="00012FDB">
        <w:rPr>
          <w:rFonts w:ascii="Times New Roman" w:eastAsia="Times New Roman" w:hAnsi="Times New Roman" w:cs="Times New Roman"/>
          <w:color w:val="000000" w:themeColor="text1"/>
          <w:sz w:val="26"/>
          <w:szCs w:val="26"/>
          <w:lang w:val="de-DE"/>
        </w:rPr>
        <w:t>- Chuyển hồ sơ đến Phòng chuyên môn cấp xã giải quyết.</w:t>
      </w:r>
    </w:p>
    <w:p w14:paraId="3873DC5E" w14:textId="24ED10F9"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 xml:space="preserve">Bước 2. Thẩm định hồ sơ </w:t>
      </w:r>
      <w:r w:rsidR="00D27F2E" w:rsidRPr="00767DFE">
        <w:rPr>
          <w:rFonts w:ascii="Times New Roman" w:hAnsi="Times New Roman" w:cs="Times New Roman"/>
          <w:b/>
          <w:color w:val="000000" w:themeColor="text1"/>
          <w:sz w:val="26"/>
          <w:szCs w:val="26"/>
        </w:rPr>
        <w:t>[1</w:t>
      </w:r>
      <w:r w:rsidR="00D27F2E">
        <w:rPr>
          <w:rFonts w:ascii="Times New Roman" w:hAnsi="Times New Roman" w:cs="Times New Roman"/>
          <w:b/>
          <w:color w:val="000000" w:themeColor="text1"/>
          <w:sz w:val="26"/>
          <w:szCs w:val="26"/>
        </w:rPr>
        <w:t>5</w:t>
      </w:r>
      <w:r w:rsidR="00D27F2E" w:rsidRPr="00767DFE">
        <w:rPr>
          <w:rFonts w:ascii="Times New Roman" w:hAnsi="Times New Roman" w:cs="Times New Roman"/>
          <w:b/>
          <w:color w:val="000000" w:themeColor="text1"/>
          <w:sz w:val="26"/>
          <w:szCs w:val="26"/>
        </w:rPr>
        <w:t xml:space="preserve"> ngày làm việc]</w:t>
      </w:r>
    </w:p>
    <w:p w14:paraId="4FD9DA1D"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de-DE"/>
        </w:rPr>
        <w:t xml:space="preserve">- </w:t>
      </w:r>
      <w:r w:rsidRPr="00012FDB">
        <w:rPr>
          <w:rFonts w:ascii="Times New Roman" w:eastAsia="Times New Roman" w:hAnsi="Times New Roman" w:cs="Times New Roman"/>
          <w:color w:val="000000" w:themeColor="text1"/>
          <w:sz w:val="26"/>
          <w:szCs w:val="26"/>
          <w:lang w:val="vi-VN"/>
        </w:rPr>
        <w:t>Trong thời hạn 1</w:t>
      </w:r>
      <w:r w:rsidRPr="00012FDB">
        <w:rPr>
          <w:rFonts w:ascii="Times New Roman" w:eastAsia="Times New Roman" w:hAnsi="Times New Roman" w:cs="Times New Roman"/>
          <w:color w:val="000000" w:themeColor="text1"/>
          <w:sz w:val="26"/>
          <w:szCs w:val="26"/>
        </w:rPr>
        <w:t xml:space="preserve">5 </w:t>
      </w:r>
      <w:r w:rsidRPr="00012FDB">
        <w:rPr>
          <w:rFonts w:ascii="Times New Roman" w:eastAsia="Times New Roman" w:hAnsi="Times New Roman" w:cs="Times New Roman"/>
          <w:color w:val="000000" w:themeColor="text1"/>
          <w:sz w:val="26"/>
          <w:szCs w:val="26"/>
          <w:lang w:val="vi-VN"/>
        </w:rPr>
        <w:t>ngày, kể từ ngày</w:t>
      </w:r>
      <w:r w:rsidRPr="00012FDB">
        <w:rPr>
          <w:rFonts w:ascii="Times New Roman" w:eastAsia="Times New Roman" w:hAnsi="Times New Roman" w:cs="Times New Roman"/>
          <w:color w:val="000000" w:themeColor="text1"/>
          <w:sz w:val="26"/>
          <w:szCs w:val="26"/>
        </w:rPr>
        <w:t xml:space="preserve"> nhận đủ hồ sơ hợp lệ</w:t>
      </w:r>
      <w:r w:rsidRPr="00012FDB">
        <w:rPr>
          <w:rFonts w:ascii="Times New Roman" w:eastAsia="Times New Roman" w:hAnsi="Times New Roman" w:cs="Times New Roman"/>
          <w:color w:val="000000" w:themeColor="text1"/>
          <w:sz w:val="26"/>
          <w:szCs w:val="26"/>
          <w:lang w:val="vi-VN"/>
        </w:rPr>
        <w:t xml:space="preserve"> Phòng chuyên môn cấp xã có trách nhiệm thẩm định hồ sơ theo nội dung sau:</w:t>
      </w:r>
    </w:p>
    <w:p w14:paraId="73916DD0"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xml:space="preserve">+ Xem xét </w:t>
      </w:r>
      <w:r w:rsidRPr="00012FDB">
        <w:rPr>
          <w:rFonts w:ascii="Times New Roman" w:eastAsia="Times New Roman" w:hAnsi="Times New Roman" w:cs="Times New Roman"/>
          <w:color w:val="000000" w:themeColor="text1"/>
          <w:sz w:val="26"/>
          <w:szCs w:val="26"/>
        </w:rPr>
        <w:t>thẩm định hồ sơ</w:t>
      </w:r>
      <w:r w:rsidRPr="00012FDB">
        <w:rPr>
          <w:rFonts w:ascii="Times New Roman" w:eastAsia="Times New Roman" w:hAnsi="Times New Roman" w:cs="Times New Roman"/>
          <w:color w:val="000000" w:themeColor="text1"/>
          <w:sz w:val="26"/>
          <w:szCs w:val="26"/>
          <w:lang w:val="vi-VN"/>
        </w:rPr>
        <w:t>.</w:t>
      </w:r>
    </w:p>
    <w:p w14:paraId="2D2EB841"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xml:space="preserve">+ </w:t>
      </w:r>
      <w:r w:rsidRPr="00012FDB">
        <w:rPr>
          <w:rFonts w:ascii="Times New Roman" w:eastAsia="Times New Roman" w:hAnsi="Times New Roman" w:cs="Times New Roman"/>
          <w:color w:val="000000" w:themeColor="text1"/>
          <w:sz w:val="26"/>
          <w:szCs w:val="26"/>
        </w:rPr>
        <w:t>T</w:t>
      </w:r>
      <w:r w:rsidRPr="00012FDB">
        <w:rPr>
          <w:rFonts w:ascii="Times New Roman" w:eastAsia="Times New Roman" w:hAnsi="Times New Roman" w:cs="Times New Roman"/>
          <w:color w:val="000000" w:themeColor="text1"/>
          <w:sz w:val="26"/>
          <w:szCs w:val="26"/>
          <w:lang w:val="vi-VN"/>
        </w:rPr>
        <w:t>ổng hợp danh sách giáo viên được hưởng chính sách.</w:t>
      </w:r>
    </w:p>
    <w:p w14:paraId="745F5A78"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xml:space="preserve">Sau khi thẩm định hồ sơ, Phòng Phòng chuyên môn cấp xã ký tờ trình; dự thảo văn bản chấp thuận hoặc văn bản trả lời nêu rõ lý do nếu không đồng ý, kèm toàn bộ bản sao hồ sơ </w:t>
      </w:r>
      <w:r w:rsidRPr="00012FDB">
        <w:rPr>
          <w:rFonts w:ascii="Times New Roman" w:eastAsia="Times New Roman" w:hAnsi="Times New Roman" w:cs="Times New Roman"/>
          <w:color w:val="000000" w:themeColor="text1"/>
          <w:sz w:val="26"/>
          <w:szCs w:val="26"/>
        </w:rPr>
        <w:t>chuyển kết quả đến Trung tâm hành chính công cấp xã để trả kết quả.</w:t>
      </w:r>
    </w:p>
    <w:p w14:paraId="091EAB07" w14:textId="74D3F410"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i/>
          <w:color w:val="000000" w:themeColor="text1"/>
          <w:sz w:val="26"/>
          <w:szCs w:val="26"/>
        </w:rPr>
      </w:pPr>
      <w:r w:rsidRPr="00012FDB">
        <w:rPr>
          <w:rFonts w:ascii="Times New Roman" w:eastAsia="Times New Roman" w:hAnsi="Times New Roman" w:cs="Times New Roman"/>
          <w:b/>
          <w:color w:val="000000" w:themeColor="text1"/>
          <w:sz w:val="26"/>
          <w:szCs w:val="26"/>
          <w:lang w:val="nb-NO"/>
        </w:rPr>
        <w:t>Bước 3</w:t>
      </w:r>
      <w:r w:rsidRPr="00012FDB">
        <w:rPr>
          <w:rFonts w:ascii="Times New Roman" w:eastAsia="Times New Roman" w:hAnsi="Times New Roman" w:cs="Times New Roman"/>
          <w:color w:val="000000" w:themeColor="text1"/>
          <w:sz w:val="26"/>
          <w:szCs w:val="26"/>
          <w:lang w:val="nb-NO"/>
        </w:rPr>
        <w:t xml:space="preserve">. </w:t>
      </w:r>
      <w:r w:rsidRPr="00012FDB">
        <w:rPr>
          <w:rFonts w:ascii="Times New Roman" w:eastAsia="Times New Roman" w:hAnsi="Times New Roman" w:cs="Times New Roman"/>
          <w:b/>
          <w:color w:val="000000" w:themeColor="text1"/>
          <w:sz w:val="26"/>
          <w:szCs w:val="26"/>
          <w:lang w:val="de-DE"/>
        </w:rPr>
        <w:t xml:space="preserve">Trả kết quả </w:t>
      </w:r>
      <w:r w:rsidR="00D27F2E" w:rsidRPr="00767DFE">
        <w:rPr>
          <w:rFonts w:ascii="Times New Roman" w:hAnsi="Times New Roman" w:cs="Times New Roman"/>
          <w:b/>
          <w:color w:val="000000" w:themeColor="text1"/>
          <w:sz w:val="26"/>
          <w:szCs w:val="26"/>
        </w:rPr>
        <w:t>[01 ngày làm việc]</w:t>
      </w:r>
    </w:p>
    <w:p w14:paraId="7893E1B7"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ung tâm Phục vụ hành chính công cấp xã thông báo người nộp hồ sơ để nhận kết quả và thực hiện các nghĩa vụ có liên quan (nếu có).</w:t>
      </w:r>
    </w:p>
    <w:p w14:paraId="5C470FD5"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2D373D04"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fr-FR"/>
        </w:rPr>
      </w:pPr>
      <w:r w:rsidRPr="00012FDB">
        <w:rPr>
          <w:rFonts w:ascii="Times New Roman" w:eastAsia="Times New Roman" w:hAnsi="Times New Roman" w:cs="Times New Roman"/>
          <w:b/>
          <w:color w:val="000000" w:themeColor="text1"/>
          <w:sz w:val="26"/>
          <w:szCs w:val="26"/>
          <w:lang w:val="fr-FR"/>
        </w:rPr>
        <w:t xml:space="preserve">- </w:t>
      </w:r>
      <w:r w:rsidRPr="00012FDB">
        <w:rPr>
          <w:rFonts w:ascii="Times New Roman" w:eastAsia="Times New Roman" w:hAnsi="Times New Roman" w:cs="Times New Roman"/>
          <w:b/>
          <w:color w:val="000000" w:themeColor="text1"/>
          <w:sz w:val="26"/>
          <w:szCs w:val="26"/>
          <w:u w:val="single"/>
          <w:lang w:val="fr-FR"/>
        </w:rPr>
        <w:t>Thời gian tiếp nhận hồ sơ và trả kết quả</w:t>
      </w:r>
      <w:r w:rsidRPr="00012FDB">
        <w:rPr>
          <w:rFonts w:ascii="Times New Roman" w:eastAsia="Times New Roman" w:hAnsi="Times New Roman" w:cs="Times New Roman"/>
          <w:color w:val="000000" w:themeColor="text1"/>
          <w:sz w:val="26"/>
          <w:szCs w:val="26"/>
          <w:u w:val="single"/>
          <w:lang w:val="fr-FR"/>
        </w:rPr>
        <w:t>:</w:t>
      </w:r>
      <w:r w:rsidRPr="00012FDB">
        <w:rPr>
          <w:rFonts w:ascii="Times New Roman" w:eastAsia="Times New Roman" w:hAnsi="Times New Roman" w:cs="Times New Roman"/>
          <w:color w:val="000000" w:themeColor="text1"/>
          <w:sz w:val="26"/>
          <w:szCs w:val="26"/>
          <w:lang w:val="fr-FR"/>
        </w:rPr>
        <w:t xml:space="preserve"> Từ thứ Hai đến thứ Sáu hàng tuần (trừ ngày nghỉ, ngày lễ).</w:t>
      </w:r>
    </w:p>
    <w:p w14:paraId="3B2C85BD"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fr-FR"/>
        </w:rPr>
      </w:pPr>
      <w:r w:rsidRPr="00012FDB">
        <w:rPr>
          <w:rFonts w:ascii="Times New Roman" w:eastAsia="Times New Roman" w:hAnsi="Times New Roman" w:cs="Times New Roman"/>
          <w:color w:val="000000" w:themeColor="text1"/>
          <w:sz w:val="26"/>
          <w:szCs w:val="26"/>
          <w:lang w:val="fr-FR"/>
        </w:rPr>
        <w:t>. Sáng: Từ 7 giờ 00 phút đến 11 giờ 30 phút.</w:t>
      </w:r>
    </w:p>
    <w:p w14:paraId="361381D9"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fr-FR"/>
        </w:rPr>
      </w:pPr>
      <w:r w:rsidRPr="00012FDB">
        <w:rPr>
          <w:rFonts w:ascii="Times New Roman" w:eastAsia="Times New Roman" w:hAnsi="Times New Roman" w:cs="Times New Roman"/>
          <w:color w:val="000000" w:themeColor="text1"/>
          <w:sz w:val="26"/>
          <w:szCs w:val="26"/>
          <w:lang w:val="fr-FR"/>
        </w:rPr>
        <w:t>. Chiều: Từ 13 giờ 30 phút đến 17 giờ.</w:t>
      </w:r>
    </w:p>
    <w:p w14:paraId="256921AC"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fr-FR"/>
        </w:rPr>
      </w:pPr>
      <w:r w:rsidRPr="00012FDB">
        <w:rPr>
          <w:rFonts w:ascii="Times New Roman" w:eastAsia="Times New Roman" w:hAnsi="Times New Roman" w:cs="Times New Roman"/>
          <w:b/>
          <w:color w:val="000000" w:themeColor="text1"/>
          <w:sz w:val="26"/>
          <w:szCs w:val="26"/>
          <w:lang w:val="fr-FR"/>
        </w:rPr>
        <w:t>b) Cách thức thực hiện:</w:t>
      </w:r>
      <w:r w:rsidRPr="00012FDB">
        <w:rPr>
          <w:rFonts w:ascii="Times New Roman" w:eastAsia="Times New Roman" w:hAnsi="Times New Roman" w:cs="Times New Roman"/>
          <w:color w:val="000000" w:themeColor="text1"/>
          <w:sz w:val="26"/>
          <w:szCs w:val="26"/>
          <w:lang w:val="fr-FR"/>
        </w:rPr>
        <w:t xml:space="preserve"> </w:t>
      </w:r>
    </w:p>
    <w:p w14:paraId="4D3D9408"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4E64DADC" w14:textId="77777777" w:rsidR="00A330E5" w:rsidRPr="00012FDB" w:rsidRDefault="00A330E5" w:rsidP="00A330E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0E2D0F9A" w14:textId="77777777" w:rsidR="00A330E5" w:rsidRPr="00012FDB" w:rsidRDefault="00A330E5" w:rsidP="00A330E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Cổng dịch vụ công Quốc gia, địa chỉ: https://dichvucong.gov.vn/</w:t>
      </w:r>
    </w:p>
    <w:p w14:paraId="71BC4D13"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c) Thành phần, số lượng hồ sơ:</w:t>
      </w:r>
    </w:p>
    <w:p w14:paraId="5FE5D2B4"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ành phần hồ sơ:</w:t>
      </w:r>
    </w:p>
    <w:tbl>
      <w:tblPr>
        <w:tblStyle w:val="TableGrid"/>
        <w:tblW w:w="9067" w:type="dxa"/>
        <w:tblLook w:val="04A0" w:firstRow="1" w:lastRow="0" w:firstColumn="1" w:lastColumn="0" w:noHBand="0" w:noVBand="1"/>
      </w:tblPr>
      <w:tblGrid>
        <w:gridCol w:w="988"/>
        <w:gridCol w:w="5953"/>
        <w:gridCol w:w="2126"/>
      </w:tblGrid>
      <w:tr w:rsidR="00A330E5" w:rsidRPr="00012FDB" w14:paraId="73B0BEE5" w14:textId="77777777" w:rsidTr="00A330E5">
        <w:tc>
          <w:tcPr>
            <w:tcW w:w="988" w:type="dxa"/>
          </w:tcPr>
          <w:p w14:paraId="0ED12686"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center"/>
              <w:rPr>
                <w:b/>
                <w:color w:val="000000" w:themeColor="text1"/>
                <w:sz w:val="26"/>
                <w:szCs w:val="26"/>
              </w:rPr>
            </w:pPr>
            <w:r w:rsidRPr="00012FDB">
              <w:rPr>
                <w:b/>
                <w:color w:val="000000" w:themeColor="text1"/>
                <w:sz w:val="26"/>
                <w:szCs w:val="26"/>
              </w:rPr>
              <w:t>STT</w:t>
            </w:r>
          </w:p>
        </w:tc>
        <w:tc>
          <w:tcPr>
            <w:tcW w:w="5953" w:type="dxa"/>
          </w:tcPr>
          <w:p w14:paraId="08BFA213"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center"/>
              <w:rPr>
                <w:b/>
                <w:color w:val="000000" w:themeColor="text1"/>
                <w:sz w:val="26"/>
                <w:szCs w:val="26"/>
              </w:rPr>
            </w:pPr>
            <w:r w:rsidRPr="00012FDB">
              <w:rPr>
                <w:b/>
                <w:color w:val="000000" w:themeColor="text1"/>
                <w:sz w:val="26"/>
                <w:szCs w:val="26"/>
              </w:rPr>
              <w:t>Thành phần hồ sơ</w:t>
            </w:r>
          </w:p>
        </w:tc>
        <w:tc>
          <w:tcPr>
            <w:tcW w:w="2126" w:type="dxa"/>
          </w:tcPr>
          <w:p w14:paraId="3AB959A4"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center"/>
              <w:rPr>
                <w:b/>
                <w:color w:val="000000" w:themeColor="text1"/>
                <w:sz w:val="26"/>
                <w:szCs w:val="26"/>
              </w:rPr>
            </w:pPr>
            <w:r w:rsidRPr="00012FDB">
              <w:rPr>
                <w:b/>
                <w:color w:val="000000" w:themeColor="text1"/>
                <w:sz w:val="26"/>
                <w:szCs w:val="26"/>
              </w:rPr>
              <w:t>Thành phần hồ sơ cần số hóa (đánh “X”)</w:t>
            </w:r>
          </w:p>
        </w:tc>
      </w:tr>
      <w:tr w:rsidR="00A330E5" w:rsidRPr="00012FDB" w14:paraId="737AF499" w14:textId="77777777" w:rsidTr="00A330E5">
        <w:tc>
          <w:tcPr>
            <w:tcW w:w="988" w:type="dxa"/>
          </w:tcPr>
          <w:p w14:paraId="5E983A9F"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center"/>
              <w:rPr>
                <w:color w:val="000000" w:themeColor="text1"/>
                <w:sz w:val="26"/>
                <w:szCs w:val="26"/>
              </w:rPr>
            </w:pPr>
            <w:r w:rsidRPr="00012FDB">
              <w:rPr>
                <w:color w:val="000000" w:themeColor="text1"/>
                <w:sz w:val="26"/>
                <w:szCs w:val="26"/>
              </w:rPr>
              <w:t>1.</w:t>
            </w:r>
          </w:p>
        </w:tc>
        <w:tc>
          <w:tcPr>
            <w:tcW w:w="5953" w:type="dxa"/>
          </w:tcPr>
          <w:p w14:paraId="110DC11A"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vi-VN"/>
              </w:rPr>
            </w:pPr>
            <w:r w:rsidRPr="00012FDB">
              <w:rPr>
                <w:color w:val="000000" w:themeColor="text1"/>
                <w:sz w:val="26"/>
                <w:szCs w:val="26"/>
              </w:rPr>
              <w:t xml:space="preserve">Danh sách giáo viên được hưởng chính sách (Mẫu số 05 quy định tại Phụ lục kèm theo Nghị định </w:t>
            </w:r>
            <w:r w:rsidRPr="00012FDB">
              <w:rPr>
                <w:color w:val="000000" w:themeColor="text1"/>
                <w:sz w:val="26"/>
                <w:szCs w:val="26"/>
              </w:rPr>
              <w:lastRenderedPageBreak/>
              <w:t>105/2020/NĐ-CP);</w:t>
            </w:r>
          </w:p>
        </w:tc>
        <w:tc>
          <w:tcPr>
            <w:tcW w:w="2126" w:type="dxa"/>
            <w:vAlign w:val="center"/>
          </w:tcPr>
          <w:p w14:paraId="57B5C608"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center"/>
              <w:rPr>
                <w:color w:val="000000" w:themeColor="text1"/>
                <w:sz w:val="26"/>
                <w:szCs w:val="26"/>
              </w:rPr>
            </w:pPr>
            <w:r w:rsidRPr="00012FDB">
              <w:rPr>
                <w:color w:val="000000" w:themeColor="text1"/>
                <w:sz w:val="26"/>
                <w:szCs w:val="26"/>
              </w:rPr>
              <w:lastRenderedPageBreak/>
              <w:t>X</w:t>
            </w:r>
          </w:p>
        </w:tc>
      </w:tr>
      <w:tr w:rsidR="00A330E5" w:rsidRPr="00012FDB" w14:paraId="6278E15F" w14:textId="77777777" w:rsidTr="00A330E5">
        <w:tc>
          <w:tcPr>
            <w:tcW w:w="988" w:type="dxa"/>
          </w:tcPr>
          <w:p w14:paraId="4F068DAA"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center"/>
              <w:rPr>
                <w:color w:val="000000" w:themeColor="text1"/>
                <w:sz w:val="26"/>
                <w:szCs w:val="26"/>
              </w:rPr>
            </w:pPr>
            <w:r w:rsidRPr="00012FDB">
              <w:rPr>
                <w:color w:val="000000" w:themeColor="text1"/>
                <w:sz w:val="26"/>
                <w:szCs w:val="26"/>
              </w:rPr>
              <w:lastRenderedPageBreak/>
              <w:t>2.</w:t>
            </w:r>
          </w:p>
        </w:tc>
        <w:tc>
          <w:tcPr>
            <w:tcW w:w="5953" w:type="dxa"/>
          </w:tcPr>
          <w:p w14:paraId="497584CE"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vi-VN"/>
              </w:rPr>
            </w:pPr>
            <w:r w:rsidRPr="00012FDB">
              <w:rPr>
                <w:color w:val="000000" w:themeColor="text1"/>
                <w:sz w:val="26"/>
                <w:szCs w:val="26"/>
              </w:rPr>
              <w:t>Bản sao kèm bản chính để đối chiếu hoặc bản sao có chứng thực Hợp đồng lao động của giáo viên được hưởng chính sách</w:t>
            </w:r>
          </w:p>
        </w:tc>
        <w:tc>
          <w:tcPr>
            <w:tcW w:w="2126" w:type="dxa"/>
            <w:vAlign w:val="center"/>
          </w:tcPr>
          <w:p w14:paraId="3C74A8B4" w14:textId="77777777" w:rsidR="00A330E5" w:rsidRPr="00012FDB" w:rsidRDefault="00A330E5" w:rsidP="00A330E5">
            <w:pPr>
              <w:widowControl w:val="0"/>
              <w:pBdr>
                <w:top w:val="none" w:sz="0" w:space="0" w:color="000000"/>
                <w:left w:val="none" w:sz="0" w:space="0" w:color="000000"/>
                <w:bottom w:val="none" w:sz="0" w:space="0" w:color="000000"/>
                <w:right w:val="none" w:sz="0" w:space="0" w:color="000000"/>
                <w:between w:val="none" w:sz="0" w:space="0" w:color="000000"/>
              </w:pBdr>
              <w:spacing w:before="60" w:after="60"/>
              <w:jc w:val="center"/>
              <w:rPr>
                <w:color w:val="000000" w:themeColor="text1"/>
                <w:sz w:val="26"/>
                <w:szCs w:val="26"/>
              </w:rPr>
            </w:pPr>
            <w:r w:rsidRPr="00012FDB">
              <w:rPr>
                <w:color w:val="000000" w:themeColor="text1"/>
                <w:sz w:val="26"/>
                <w:szCs w:val="26"/>
              </w:rPr>
              <w:t>X</w:t>
            </w:r>
          </w:p>
        </w:tc>
      </w:tr>
    </w:tbl>
    <w:p w14:paraId="526AED80"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 Số lượng hồ sơ: 01 (bộ).</w:t>
      </w:r>
    </w:p>
    <w:p w14:paraId="6B26283B"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d) Thời hạn giải quyết:</w:t>
      </w:r>
    </w:p>
    <w:p w14:paraId="31E24C61"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rong thời hạn 17 ngày, kể từ ngày nhận đủ hồ sơ hợp lệ.</w:t>
      </w:r>
    </w:p>
    <w:p w14:paraId="51990346"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đ) Đối tượng thực hiện TTHC:</w:t>
      </w:r>
      <w:r w:rsidRPr="00012FDB">
        <w:rPr>
          <w:rFonts w:ascii="Times New Roman" w:eastAsia="Times New Roman" w:hAnsi="Times New Roman" w:cs="Times New Roman"/>
          <w:color w:val="000000" w:themeColor="text1"/>
          <w:sz w:val="26"/>
          <w:szCs w:val="26"/>
        </w:rPr>
        <w:t xml:space="preserve"> cá nhân, tổ chức.</w:t>
      </w:r>
    </w:p>
    <w:p w14:paraId="761F6CB1"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e) Cơ quan giải quyết TTHC:</w:t>
      </w:r>
      <w:r w:rsidRPr="00012FDB">
        <w:rPr>
          <w:rFonts w:ascii="Times New Roman" w:eastAsia="Times New Roman" w:hAnsi="Times New Roman" w:cs="Times New Roman"/>
          <w:color w:val="000000" w:themeColor="text1"/>
          <w:sz w:val="26"/>
          <w:szCs w:val="26"/>
        </w:rPr>
        <w:t xml:space="preserve"> Ủy ban nhân dân cấp xã.</w:t>
      </w:r>
    </w:p>
    <w:p w14:paraId="2E99C175"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g) Kết quả thực hiện TTHC:</w:t>
      </w:r>
    </w:p>
    <w:p w14:paraId="5B9F626B"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Danh sách giáo viên mầm non được hưởng chính sách do UBND cấp xã phê duyệt.</w:t>
      </w:r>
    </w:p>
    <w:p w14:paraId="0C8F9690"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h) Phí, lệ phí:</w:t>
      </w:r>
      <w:r w:rsidRPr="00012FDB">
        <w:rPr>
          <w:rFonts w:ascii="Times New Roman" w:eastAsia="Times New Roman" w:hAnsi="Times New Roman" w:cs="Times New Roman"/>
          <w:color w:val="000000" w:themeColor="text1"/>
          <w:sz w:val="26"/>
          <w:szCs w:val="26"/>
        </w:rPr>
        <w:t xml:space="preserve"> Không quy định.</w:t>
      </w:r>
    </w:p>
    <w:p w14:paraId="7B8FD72B"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i Tên mẫu đơn, mẫu tờ khai:</w:t>
      </w:r>
      <w:r w:rsidRPr="00012FDB">
        <w:rPr>
          <w:rFonts w:ascii="Times New Roman" w:eastAsia="Times New Roman" w:hAnsi="Times New Roman" w:cs="Times New Roman"/>
          <w:color w:val="000000" w:themeColor="text1"/>
          <w:sz w:val="26"/>
          <w:szCs w:val="26"/>
        </w:rPr>
        <w:t xml:space="preserve"> Mẫu số 05 quy định tại Phụ lục kèm theo Nghị định 105/2020/NĐ-CP).</w:t>
      </w:r>
    </w:p>
    <w:p w14:paraId="583E8A0D"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
          <w:color w:val="000000" w:themeColor="text1"/>
          <w:sz w:val="26"/>
          <w:szCs w:val="26"/>
        </w:rPr>
        <w:t>k) Yêu cầu, điều kiện thực hiện TTHC:</w:t>
      </w:r>
      <w:r w:rsidRPr="00012FDB">
        <w:rPr>
          <w:rFonts w:ascii="Times New Roman" w:eastAsia="Times New Roman" w:hAnsi="Times New Roman" w:cs="Times New Roman"/>
          <w:color w:val="000000" w:themeColor="text1"/>
          <w:sz w:val="26"/>
          <w:szCs w:val="26"/>
        </w:rPr>
        <w:t xml:space="preserve"> </w:t>
      </w:r>
    </w:p>
    <w:p w14:paraId="7242F142"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Đối tượng hưởng chính sách: 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w:t>
      </w:r>
    </w:p>
    <w:p w14:paraId="0D2E5755"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ó trình độ chuẩn đào tạo chức danh giáo viên mầm non theo quy định;</w:t>
      </w:r>
    </w:p>
    <w:p w14:paraId="45D91026"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ó hợp đồng lao động với người đại diện theo pháp luật của cơ sở giáo dục mầm non dân lập, tư thục;</w:t>
      </w:r>
    </w:p>
    <w:p w14:paraId="334D6B74"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ực tiếp chăm sóc, giáo dục trẻ tại nhóm trẻ/lớp mẫu giáo có từ 30% trẻ em là con công nhân, người lao động làm việc tại khu công nghiệp.</w:t>
      </w:r>
    </w:p>
    <w:p w14:paraId="3C201F53" w14:textId="77777777" w:rsidR="00A330E5" w:rsidRPr="00012FDB" w:rsidRDefault="00A330E5" w:rsidP="00A330E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l) Căn cứ pháp lý của TTHC:</w:t>
      </w:r>
    </w:p>
    <w:p w14:paraId="375E995B"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bookmarkStart w:id="17" w:name="_Hlk201219571"/>
      <w:r w:rsidRPr="00012FDB">
        <w:rPr>
          <w:rFonts w:ascii="Times New Roman" w:eastAsia="Times New Roman" w:hAnsi="Times New Roman" w:cs="Times New Roman"/>
          <w:color w:val="000000" w:themeColor="text1"/>
          <w:sz w:val="26"/>
          <w:szCs w:val="26"/>
        </w:rPr>
        <w:t>- Nghị định 105/2020/NĐ-CP ngày 8 tháng 9 năm 2020 của Chính phủ quy định chính sách phát triển giáo dục mầm non;</w:t>
      </w:r>
    </w:p>
    <w:p w14:paraId="432E089B" w14:textId="77777777" w:rsidR="00A330E5" w:rsidRPr="00012FDB" w:rsidRDefault="00A330E5" w:rsidP="00A330E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bookmarkEnd w:id="17"/>
    </w:p>
    <w:p w14:paraId="580D0643" w14:textId="77777777" w:rsidR="00A330E5" w:rsidRPr="00012FDB" w:rsidRDefault="00A330E5" w:rsidP="00A330E5">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p>
    <w:p w14:paraId="06B61E05" w14:textId="77777777" w:rsidR="00A330E5" w:rsidRPr="00012FDB" w:rsidRDefault="00A330E5" w:rsidP="00A330E5">
      <w:pPr>
        <w:spacing w:before="60" w:after="60" w:line="240" w:lineRule="auto"/>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br w:type="page" w:clear="all"/>
      </w:r>
    </w:p>
    <w:p w14:paraId="13AA6BF4" w14:textId="77777777" w:rsidR="00A330E5" w:rsidRPr="00012FDB" w:rsidRDefault="00A330E5" w:rsidP="00A330E5">
      <w:pPr>
        <w:spacing w:after="120"/>
        <w:jc w:val="right"/>
        <w:rPr>
          <w:rFonts w:ascii="Times New Roman" w:hAnsi="Times New Roman" w:cs="Times New Roman"/>
          <w:color w:val="000000" w:themeColor="text1"/>
        </w:rPr>
      </w:pPr>
      <w:bookmarkStart w:id="18" w:name="chuong_pl_6"/>
      <w:r w:rsidRPr="00012FDB">
        <w:rPr>
          <w:rFonts w:ascii="Times New Roman" w:hAnsi="Times New Roman" w:cs="Times New Roman"/>
          <w:b/>
          <w:bCs/>
          <w:color w:val="000000" w:themeColor="text1"/>
        </w:rPr>
        <w:lastRenderedPageBreak/>
        <w:t>Mẫu số 05</w:t>
      </w:r>
      <w:bookmarkEnd w:id="18"/>
    </w:p>
    <w:tbl>
      <w:tblPr>
        <w:tblW w:w="0" w:type="auto"/>
        <w:tblBorders>
          <w:insideH w:val="nil"/>
          <w:insideV w:val="nil"/>
        </w:tblBorders>
        <w:tblCellMar>
          <w:left w:w="0" w:type="dxa"/>
          <w:right w:w="0" w:type="dxa"/>
        </w:tblCellMar>
        <w:tblLook w:val="04A0" w:firstRow="1" w:lastRow="0" w:firstColumn="1" w:lastColumn="0" w:noHBand="0" w:noVBand="1"/>
      </w:tblPr>
      <w:tblGrid>
        <w:gridCol w:w="5148"/>
        <w:gridCol w:w="3708"/>
      </w:tblGrid>
      <w:tr w:rsidR="00A330E5" w:rsidRPr="00012FDB" w14:paraId="204E948E" w14:textId="77777777" w:rsidTr="00A330E5">
        <w:tc>
          <w:tcPr>
            <w:tcW w:w="5148" w:type="dxa"/>
            <w:tcBorders>
              <w:top w:val="nil"/>
              <w:left w:val="nil"/>
              <w:bottom w:val="nil"/>
              <w:right w:val="nil"/>
            </w:tcBorders>
            <w:tcMar>
              <w:top w:w="0" w:type="dxa"/>
              <w:left w:w="108" w:type="dxa"/>
              <w:bottom w:w="0" w:type="dxa"/>
              <w:right w:w="108" w:type="dxa"/>
            </w:tcMar>
            <w:hideMark/>
          </w:tcPr>
          <w:p w14:paraId="0BFC23B8" w14:textId="77777777" w:rsidR="00A330E5" w:rsidRPr="00012FDB" w:rsidRDefault="00A330E5" w:rsidP="00A330E5">
            <w:pPr>
              <w:jc w:val="center"/>
              <w:rPr>
                <w:rFonts w:ascii="Times New Roman" w:hAnsi="Times New Roman" w:cs="Times New Roman"/>
                <w:color w:val="000000" w:themeColor="text1"/>
              </w:rPr>
            </w:pPr>
            <w:r w:rsidRPr="00012FDB">
              <w:rPr>
                <w:rFonts w:ascii="Times New Roman" w:hAnsi="Times New Roman" w:cs="Times New Roman"/>
                <w:color w:val="000000" w:themeColor="text1"/>
              </w:rPr>
              <w:t>CƠ QUAN QUẢN LÝ CẤP TRÊN TRỰC TIẾP</w:t>
            </w:r>
            <w:r w:rsidRPr="00012FDB">
              <w:rPr>
                <w:rFonts w:ascii="Times New Roman" w:hAnsi="Times New Roman" w:cs="Times New Roman"/>
                <w:color w:val="000000" w:themeColor="text1"/>
              </w:rPr>
              <w:br/>
            </w:r>
            <w:r w:rsidRPr="00012FDB">
              <w:rPr>
                <w:rFonts w:ascii="Times New Roman" w:hAnsi="Times New Roman" w:cs="Times New Roman"/>
                <w:b/>
                <w:bCs/>
                <w:color w:val="000000" w:themeColor="text1"/>
              </w:rPr>
              <w:t>TÊN CƠ SỞ GIÁO DỤC MẦM NON ............</w:t>
            </w:r>
            <w:r w:rsidRPr="00012FDB">
              <w:rPr>
                <w:rFonts w:ascii="Times New Roman" w:hAnsi="Times New Roman" w:cs="Times New Roman"/>
                <w:b/>
                <w:bCs/>
                <w:color w:val="000000" w:themeColor="text1"/>
              </w:rPr>
              <w:br/>
              <w:t>--------</w:t>
            </w:r>
          </w:p>
        </w:tc>
        <w:tc>
          <w:tcPr>
            <w:tcW w:w="3708" w:type="dxa"/>
            <w:tcBorders>
              <w:top w:val="nil"/>
              <w:left w:val="nil"/>
              <w:bottom w:val="nil"/>
              <w:right w:val="nil"/>
            </w:tcBorders>
            <w:tcMar>
              <w:top w:w="0" w:type="dxa"/>
              <w:left w:w="108" w:type="dxa"/>
              <w:bottom w:w="0" w:type="dxa"/>
              <w:right w:w="108" w:type="dxa"/>
            </w:tcMar>
            <w:hideMark/>
          </w:tcPr>
          <w:p w14:paraId="62F30689" w14:textId="77777777" w:rsidR="00A330E5" w:rsidRPr="00012FDB" w:rsidRDefault="00A330E5" w:rsidP="00A330E5">
            <w:pPr>
              <w:jc w:val="center"/>
              <w:rPr>
                <w:rFonts w:ascii="Times New Roman" w:hAnsi="Times New Roman" w:cs="Times New Roman"/>
                <w:color w:val="000000" w:themeColor="text1"/>
              </w:rPr>
            </w:pPr>
            <w:r w:rsidRPr="00012FDB">
              <w:rPr>
                <w:rFonts w:ascii="Times New Roman" w:hAnsi="Times New Roman" w:cs="Times New Roman"/>
                <w:color w:val="000000" w:themeColor="text1"/>
              </w:rPr>
              <w:t> </w:t>
            </w:r>
          </w:p>
        </w:tc>
      </w:tr>
    </w:tbl>
    <w:p w14:paraId="01A5DCD0" w14:textId="77777777" w:rsidR="00A330E5" w:rsidRPr="00012FDB" w:rsidRDefault="00A330E5" w:rsidP="00A330E5">
      <w:pPr>
        <w:spacing w:after="120"/>
        <w:jc w:val="center"/>
        <w:rPr>
          <w:rFonts w:ascii="Times New Roman" w:hAnsi="Times New Roman" w:cs="Times New Roman"/>
          <w:color w:val="000000" w:themeColor="text1"/>
          <w:w w:val="98"/>
          <w:sz w:val="28"/>
          <w:szCs w:val="28"/>
        </w:rPr>
      </w:pPr>
      <w:bookmarkStart w:id="19" w:name="chuong_pl_6_name"/>
      <w:r w:rsidRPr="00012FDB">
        <w:rPr>
          <w:rFonts w:ascii="Times New Roman" w:hAnsi="Times New Roman" w:cs="Times New Roman"/>
          <w:b/>
          <w:bCs/>
          <w:color w:val="000000" w:themeColor="text1"/>
          <w:w w:val="98"/>
          <w:sz w:val="28"/>
          <w:szCs w:val="28"/>
        </w:rPr>
        <w:t>DANH SÁCH GIÁO VIÊN MẦM NON DÂN LẬP, TƯ THỤC ĐỀ NGHỊ ĐƯỢC HƯỞNG CHẾ ĐỘ HỖ TRỢ Ở ĐỊA BÀN CÓ KHU CÔNG NGHIỆP</w:t>
      </w:r>
      <w:bookmarkEnd w:id="19"/>
    </w:p>
    <w:p w14:paraId="5314C724" w14:textId="77777777" w:rsidR="00A330E5" w:rsidRPr="00012FDB" w:rsidRDefault="00A330E5" w:rsidP="00A330E5">
      <w:pPr>
        <w:spacing w:after="120"/>
        <w:jc w:val="center"/>
        <w:rPr>
          <w:rFonts w:ascii="Times New Roman" w:hAnsi="Times New Roman" w:cs="Times New Roman"/>
          <w:i/>
          <w:color w:val="000000" w:themeColor="text1"/>
          <w:sz w:val="28"/>
          <w:szCs w:val="28"/>
        </w:rPr>
      </w:pPr>
      <w:r w:rsidRPr="00012FDB">
        <w:rPr>
          <w:rFonts w:ascii="Times New Roman" w:hAnsi="Times New Roman" w:cs="Times New Roman"/>
          <w:i/>
          <w:color w:val="000000" w:themeColor="text1"/>
          <w:sz w:val="28"/>
          <w:szCs w:val="28"/>
        </w:rPr>
        <w:t>(Dùng cho Cơ sở giáo dục mầm non dân lập, tư thục)</w:t>
      </w:r>
    </w:p>
    <w:p w14:paraId="5F289707" w14:textId="77777777" w:rsidR="00A330E5" w:rsidRPr="00012FDB" w:rsidRDefault="00A330E5" w:rsidP="00A330E5">
      <w:pPr>
        <w:spacing w:after="120"/>
        <w:rPr>
          <w:rFonts w:ascii="Times New Roman" w:hAnsi="Times New Roman" w:cs="Times New Roman"/>
          <w:color w:val="000000" w:themeColor="text1"/>
          <w:sz w:val="28"/>
          <w:szCs w:val="28"/>
        </w:rPr>
      </w:pPr>
    </w:p>
    <w:p w14:paraId="3336E2E0" w14:textId="77777777" w:rsidR="00A330E5" w:rsidRPr="00012FDB" w:rsidRDefault="00A330E5" w:rsidP="00A330E5">
      <w:pPr>
        <w:spacing w:after="1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Tổng số giáo viên của cơ sở GDMN:.................................. </w:t>
      </w:r>
    </w:p>
    <w:p w14:paraId="5BAA8477" w14:textId="77777777" w:rsidR="00A330E5" w:rsidRPr="00012FDB" w:rsidRDefault="00A330E5" w:rsidP="00A330E5">
      <w:pPr>
        <w:spacing w:after="1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Tổng số giáo viên được hưởng chính sách.................................. </w:t>
      </w:r>
    </w:p>
    <w:p w14:paraId="37A8A1F2" w14:textId="77777777" w:rsidR="00A330E5" w:rsidRPr="00012FDB" w:rsidRDefault="00A330E5" w:rsidP="00A330E5">
      <w:pPr>
        <w:spacing w:after="120"/>
        <w:jc w:val="right"/>
        <w:rPr>
          <w:rFonts w:ascii="Times New Roman" w:hAnsi="Times New Roman" w:cs="Times New Roman"/>
          <w:color w:val="000000" w:themeColor="text1"/>
          <w:sz w:val="28"/>
          <w:szCs w:val="28"/>
        </w:rPr>
      </w:pPr>
    </w:p>
    <w:p w14:paraId="5B599D26" w14:textId="77777777" w:rsidR="00A330E5" w:rsidRPr="00012FDB" w:rsidRDefault="00A330E5" w:rsidP="00A330E5">
      <w:pPr>
        <w:spacing w:after="120"/>
        <w:jc w:val="right"/>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Đơn vị: Triệu đồng</w:t>
      </w:r>
    </w:p>
    <w:tbl>
      <w:tblPr>
        <w:tblW w:w="5096" w:type="pct"/>
        <w:tblBorders>
          <w:insideH w:val="nil"/>
          <w:insideV w:val="nil"/>
        </w:tblBorders>
        <w:tblLayout w:type="fixed"/>
        <w:tblCellMar>
          <w:left w:w="0" w:type="dxa"/>
          <w:right w:w="0" w:type="dxa"/>
        </w:tblCellMar>
        <w:tblLook w:val="04A0" w:firstRow="1" w:lastRow="0" w:firstColumn="1" w:lastColumn="0" w:noHBand="0" w:noVBand="1"/>
      </w:tblPr>
      <w:tblGrid>
        <w:gridCol w:w="459"/>
        <w:gridCol w:w="1031"/>
        <w:gridCol w:w="862"/>
        <w:gridCol w:w="932"/>
        <w:gridCol w:w="969"/>
        <w:gridCol w:w="1184"/>
        <w:gridCol w:w="1151"/>
        <w:gridCol w:w="906"/>
        <w:gridCol w:w="900"/>
        <w:gridCol w:w="830"/>
      </w:tblGrid>
      <w:tr w:rsidR="00B318D8" w:rsidRPr="00012FDB" w14:paraId="660FC5F8" w14:textId="77777777" w:rsidTr="00A330E5">
        <w:tc>
          <w:tcPr>
            <w:tcW w:w="24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7EEABA6"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STT</w:t>
            </w:r>
          </w:p>
        </w:tc>
        <w:tc>
          <w:tcPr>
            <w:tcW w:w="559"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3A3BC7E9"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Họ và tên</w:t>
            </w:r>
          </w:p>
        </w:tc>
        <w:tc>
          <w:tcPr>
            <w:tcW w:w="467"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22710FDC"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Ngày tháng năm sinh</w:t>
            </w:r>
          </w:p>
        </w:tc>
        <w:tc>
          <w:tcPr>
            <w:tcW w:w="50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667A3912"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Trình độ đào tạo</w:t>
            </w:r>
          </w:p>
        </w:tc>
        <w:tc>
          <w:tcPr>
            <w:tcW w:w="52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9EC52AF"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Dạy tại nhóm/</w:t>
            </w:r>
            <w:r w:rsidRPr="00012FDB">
              <w:rPr>
                <w:rFonts w:ascii="Times New Roman Bold" w:hAnsi="Times New Roman Bold" w:cs="Times New Roman"/>
                <w:b/>
                <w:bCs/>
                <w:color w:val="000000" w:themeColor="text1"/>
                <w:w w:val="90"/>
                <w:sz w:val="26"/>
                <w:szCs w:val="28"/>
              </w:rPr>
              <w:br/>
              <w:t>lớp</w:t>
            </w:r>
          </w:p>
        </w:tc>
        <w:tc>
          <w:tcPr>
            <w:tcW w:w="642"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7A2CFA08"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Tổng số trẻ trong nhóm/</w:t>
            </w:r>
            <w:r w:rsidRPr="00012FDB">
              <w:rPr>
                <w:rFonts w:ascii="Times New Roman Bold" w:hAnsi="Times New Roman Bold" w:cs="Times New Roman"/>
                <w:b/>
                <w:bCs/>
                <w:color w:val="000000" w:themeColor="text1"/>
                <w:w w:val="90"/>
                <w:sz w:val="26"/>
                <w:szCs w:val="28"/>
              </w:rPr>
              <w:br/>
              <w:t>lớp</w:t>
            </w:r>
          </w:p>
        </w:tc>
        <w:tc>
          <w:tcPr>
            <w:tcW w:w="624"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2A810BDB"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Số trẻ là con công nhân trong nhóm/</w:t>
            </w:r>
            <w:r w:rsidRPr="00012FDB">
              <w:rPr>
                <w:rFonts w:ascii="Times New Roman Bold" w:hAnsi="Times New Roman Bold" w:cs="Times New Roman"/>
                <w:b/>
                <w:bCs/>
                <w:color w:val="000000" w:themeColor="text1"/>
                <w:w w:val="90"/>
                <w:sz w:val="26"/>
                <w:szCs w:val="28"/>
              </w:rPr>
              <w:br/>
              <w:t>lớp</w:t>
            </w:r>
          </w:p>
        </w:tc>
        <w:tc>
          <w:tcPr>
            <w:tcW w:w="49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33B08948"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Mức tiền được hưởng/tháng</w:t>
            </w:r>
          </w:p>
        </w:tc>
        <w:tc>
          <w:tcPr>
            <w:tcW w:w="488"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168F55E4"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Số tháng được hưởng</w:t>
            </w:r>
          </w:p>
        </w:tc>
        <w:tc>
          <w:tcPr>
            <w:tcW w:w="450"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14:paraId="13DED14A" w14:textId="77777777" w:rsidR="00A330E5" w:rsidRPr="00012FDB" w:rsidRDefault="00A330E5" w:rsidP="00A330E5">
            <w:pPr>
              <w:jc w:val="center"/>
              <w:rPr>
                <w:rFonts w:ascii="Times New Roman Bold" w:hAnsi="Times New Roman Bold" w:cs="Times New Roman"/>
                <w:color w:val="000000" w:themeColor="text1"/>
                <w:w w:val="90"/>
                <w:sz w:val="26"/>
                <w:szCs w:val="28"/>
              </w:rPr>
            </w:pPr>
            <w:r w:rsidRPr="00012FDB">
              <w:rPr>
                <w:rFonts w:ascii="Times New Roman Bold" w:hAnsi="Times New Roman Bold" w:cs="Times New Roman"/>
                <w:b/>
                <w:bCs/>
                <w:color w:val="000000" w:themeColor="text1"/>
                <w:w w:val="90"/>
                <w:sz w:val="26"/>
                <w:szCs w:val="28"/>
              </w:rPr>
              <w:t>Tổng số tiền</w:t>
            </w:r>
          </w:p>
        </w:tc>
      </w:tr>
      <w:tr w:rsidR="00B318D8" w:rsidRPr="00012FDB" w14:paraId="51A41884" w14:textId="77777777" w:rsidTr="00A330E5">
        <w:tc>
          <w:tcPr>
            <w:tcW w:w="24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62A9CE1" w14:textId="77777777" w:rsidR="00A330E5" w:rsidRPr="00012FDB" w:rsidRDefault="00A330E5" w:rsidP="00A330E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1</w:t>
            </w:r>
          </w:p>
        </w:tc>
        <w:tc>
          <w:tcPr>
            <w:tcW w:w="55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BD118CA" w14:textId="77777777" w:rsidR="00A330E5" w:rsidRPr="00012FDB" w:rsidRDefault="00A330E5" w:rsidP="00A330E5">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Nguyễn Thị A</w:t>
            </w:r>
          </w:p>
        </w:tc>
        <w:tc>
          <w:tcPr>
            <w:tcW w:w="46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FB0C7F1"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BF311C4"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52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6FD3BF0"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6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BF10E5A"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62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9C053F6"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261BFDC"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8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B0A3D4E"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2DE9FC5"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r>
      <w:tr w:rsidR="00B318D8" w:rsidRPr="00012FDB" w14:paraId="394CEDDF" w14:textId="77777777" w:rsidTr="00A330E5">
        <w:tc>
          <w:tcPr>
            <w:tcW w:w="24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1F4D5287"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55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463BEF6"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6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1A1CCDE"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73D30E6"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52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189AFA2"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6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A23D003"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62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AEFEE29"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1908A63"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8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119DC98"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8308AE3"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r>
      <w:tr w:rsidR="00B318D8" w:rsidRPr="00012FDB" w14:paraId="520E7E6C" w14:textId="77777777" w:rsidTr="00A330E5">
        <w:tc>
          <w:tcPr>
            <w:tcW w:w="24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574E61D2"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559"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750B9F03"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67"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9E01B3E"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50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0581FBC2"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525"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66A3F9F8"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642"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3BB99DA6"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624"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5AE1BB20"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9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0D4A1F4"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88"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855D3A0"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c>
          <w:tcPr>
            <w:tcW w:w="450"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2FA46DA1" w14:textId="77777777" w:rsidR="00A330E5" w:rsidRPr="00012FDB" w:rsidRDefault="00A330E5" w:rsidP="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tc>
      </w:tr>
    </w:tbl>
    <w:p w14:paraId="1114D346" w14:textId="77777777" w:rsidR="00A330E5" w:rsidRPr="00012FDB" w:rsidRDefault="00A330E5" w:rsidP="00A330E5">
      <w:pPr>
        <w:spacing w:after="1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w:t>
      </w:r>
    </w:p>
    <w:p w14:paraId="66F9D654" w14:textId="77777777" w:rsidR="00A330E5" w:rsidRPr="00012FDB" w:rsidRDefault="00A330E5" w:rsidP="00A330E5">
      <w:pPr>
        <w:spacing w:after="120"/>
        <w:rPr>
          <w:rFonts w:ascii="Times New Roman" w:hAnsi="Times New Roman" w:cs="Times New Roman"/>
          <w:color w:val="000000" w:themeColor="text1"/>
          <w:sz w:val="28"/>
          <w:szCs w:val="28"/>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618"/>
        <w:gridCol w:w="4400"/>
      </w:tblGrid>
      <w:tr w:rsidR="00A330E5" w:rsidRPr="00012FDB" w14:paraId="5DFA405B" w14:textId="77777777" w:rsidTr="00A330E5">
        <w:tc>
          <w:tcPr>
            <w:tcW w:w="4618" w:type="dxa"/>
            <w:tcBorders>
              <w:top w:val="nil"/>
              <w:left w:val="nil"/>
              <w:bottom w:val="nil"/>
              <w:right w:val="nil"/>
            </w:tcBorders>
            <w:tcMar>
              <w:top w:w="0" w:type="dxa"/>
              <w:left w:w="108" w:type="dxa"/>
              <w:bottom w:w="0" w:type="dxa"/>
              <w:right w:w="108" w:type="dxa"/>
            </w:tcMar>
            <w:hideMark/>
          </w:tcPr>
          <w:p w14:paraId="19A053AC" w14:textId="77777777" w:rsidR="00A330E5" w:rsidRPr="00012FDB" w:rsidRDefault="00A330E5" w:rsidP="00A330E5">
            <w:pPr>
              <w:jc w:val="center"/>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NGƯỜI LẬP BIỂU</w:t>
            </w:r>
          </w:p>
        </w:tc>
        <w:tc>
          <w:tcPr>
            <w:tcW w:w="4400" w:type="dxa"/>
            <w:tcBorders>
              <w:top w:val="nil"/>
              <w:left w:val="nil"/>
              <w:bottom w:val="nil"/>
              <w:right w:val="nil"/>
            </w:tcBorders>
            <w:tcMar>
              <w:top w:w="0" w:type="dxa"/>
              <w:left w:w="108" w:type="dxa"/>
              <w:bottom w:w="0" w:type="dxa"/>
              <w:right w:w="108" w:type="dxa"/>
            </w:tcMar>
            <w:hideMark/>
          </w:tcPr>
          <w:p w14:paraId="36B6AA54" w14:textId="77777777" w:rsidR="00A330E5" w:rsidRPr="00012FDB" w:rsidRDefault="00A330E5" w:rsidP="00A330E5">
            <w:pPr>
              <w:spacing w:after="120"/>
              <w:jc w:val="center"/>
              <w:rPr>
                <w:rFonts w:ascii="Times New Roman" w:hAnsi="Times New Roman" w:cs="Times New Roman"/>
                <w:color w:val="000000" w:themeColor="text1"/>
                <w:sz w:val="28"/>
                <w:szCs w:val="28"/>
              </w:rPr>
            </w:pPr>
            <w:r w:rsidRPr="00012FDB">
              <w:rPr>
                <w:rFonts w:ascii="Times New Roman" w:hAnsi="Times New Roman" w:cs="Times New Roman"/>
                <w:i/>
                <w:iCs/>
                <w:color w:val="000000" w:themeColor="text1"/>
                <w:sz w:val="28"/>
                <w:szCs w:val="28"/>
              </w:rPr>
              <w:t>......, ngày.... tháng.....năm......</w:t>
            </w:r>
          </w:p>
          <w:p w14:paraId="18B11EE0" w14:textId="77777777" w:rsidR="00A330E5" w:rsidRPr="00012FDB" w:rsidRDefault="00A330E5" w:rsidP="00A330E5">
            <w:pPr>
              <w:jc w:val="center"/>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HIỆU TRƯỞNG</w:t>
            </w:r>
            <w:r w:rsidRPr="00012FDB">
              <w:rPr>
                <w:rFonts w:ascii="Times New Roman" w:hAnsi="Times New Roman" w:cs="Times New Roman"/>
                <w:color w:val="000000" w:themeColor="text1"/>
                <w:sz w:val="28"/>
                <w:szCs w:val="28"/>
              </w:rPr>
              <w:br/>
            </w:r>
            <w:r w:rsidRPr="00012FDB">
              <w:rPr>
                <w:rFonts w:ascii="Times New Roman" w:hAnsi="Times New Roman" w:cs="Times New Roman"/>
                <w:i/>
                <w:iCs/>
                <w:color w:val="000000" w:themeColor="text1"/>
                <w:sz w:val="28"/>
                <w:szCs w:val="28"/>
              </w:rPr>
              <w:t>(Ký, ghi rõ họ tên, đóng dấu)</w:t>
            </w:r>
          </w:p>
        </w:tc>
      </w:tr>
    </w:tbl>
    <w:p w14:paraId="6483B9C0" w14:textId="77777777" w:rsidR="00A330E5" w:rsidRPr="00012FDB" w:rsidRDefault="00A330E5" w:rsidP="00A330E5">
      <w:pPr>
        <w:spacing w:after="1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lang w:val="vi-VN"/>
        </w:rPr>
        <w:t> </w:t>
      </w:r>
    </w:p>
    <w:p w14:paraId="2C79DAA9" w14:textId="77777777" w:rsidR="00A330E5" w:rsidRPr="00012FDB" w:rsidRDefault="00A330E5" w:rsidP="00A330E5">
      <w:pPr>
        <w:spacing w:after="100" w:afterAutospacing="1"/>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lang w:val="vi-VN"/>
        </w:rPr>
        <w:t> </w:t>
      </w:r>
    </w:p>
    <w:p w14:paraId="59C64C0D" w14:textId="77777777" w:rsidR="00A330E5" w:rsidRPr="00012FDB" w:rsidRDefault="00A330E5" w:rsidP="00A330E5">
      <w:pPr>
        <w:spacing w:before="60" w:after="60" w:line="240" w:lineRule="auto"/>
        <w:rPr>
          <w:rFonts w:ascii="Times New Roman" w:eastAsia="Times New Roman" w:hAnsi="Times New Roman" w:cs="Times New Roman"/>
          <w:b/>
          <w:bCs/>
          <w:color w:val="000000" w:themeColor="text1"/>
          <w:sz w:val="26"/>
          <w:szCs w:val="26"/>
        </w:rPr>
      </w:pPr>
    </w:p>
    <w:p w14:paraId="317CC062" w14:textId="77777777" w:rsidR="00A330E5" w:rsidRPr="00012FDB" w:rsidRDefault="00A330E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7C0C4C81" w14:textId="77777777" w:rsidR="00EA0336" w:rsidRPr="00012FDB" w:rsidRDefault="00EA0336">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br w:type="page"/>
      </w:r>
    </w:p>
    <w:p w14:paraId="07EBEEC8" w14:textId="209BAF31" w:rsidR="000B156F" w:rsidRDefault="00012FDB" w:rsidP="002D3448">
      <w:pPr>
        <w:pStyle w:val="Heading4"/>
      </w:pPr>
      <w:r>
        <w:lastRenderedPageBreak/>
        <w:t>29</w:t>
      </w:r>
      <w:r w:rsidR="00EA0336" w:rsidRPr="00012FDB">
        <w:t xml:space="preserve">. Thủ tục </w:t>
      </w:r>
      <w:r w:rsidR="000B156F">
        <w:t xml:space="preserve">số 29 </w:t>
      </w:r>
      <w:r w:rsidR="000B156F" w:rsidRPr="000B156F">
        <w:t>(mã thủ tục: 1.008950)</w:t>
      </w:r>
    </w:p>
    <w:p w14:paraId="4E015F36" w14:textId="34B922B0" w:rsidR="00EA0336" w:rsidRPr="000B156F" w:rsidRDefault="00131A38" w:rsidP="000B156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0B156F" w:rsidRPr="000B156F">
        <w:rPr>
          <w:rFonts w:ascii="Times New Roman" w:eastAsia="Times New Roman" w:hAnsi="Times New Roman" w:cs="Times New Roman"/>
          <w:b/>
          <w:bCs/>
          <w:color w:val="000000" w:themeColor="text1"/>
          <w:sz w:val="26"/>
          <w:szCs w:val="26"/>
        </w:rPr>
        <w:t xml:space="preserve">Trợ </w:t>
      </w:r>
      <w:r w:rsidR="00EA0336" w:rsidRPr="000B156F">
        <w:rPr>
          <w:rFonts w:ascii="Times New Roman" w:eastAsia="Times New Roman" w:hAnsi="Times New Roman" w:cs="Times New Roman"/>
          <w:b/>
          <w:bCs/>
          <w:color w:val="000000" w:themeColor="text1"/>
          <w:sz w:val="26"/>
          <w:szCs w:val="26"/>
        </w:rPr>
        <w:t>cấp đối với trẻ em mầm non là con công nhân, người lao động làm việc tại khu công nghiệp</w:t>
      </w:r>
      <w:r w:rsidR="000B156F">
        <w:rPr>
          <w:rFonts w:ascii="Times New Roman" w:eastAsia="Times New Roman" w:hAnsi="Times New Roman" w:cs="Times New Roman"/>
          <w:b/>
          <w:bCs/>
          <w:color w:val="000000" w:themeColor="text1"/>
          <w:sz w:val="26"/>
          <w:szCs w:val="26"/>
        </w:rPr>
        <w:t>.</w:t>
      </w:r>
    </w:p>
    <w:p w14:paraId="3068E1AB"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a) Trình tự thực hiện: </w:t>
      </w:r>
    </w:p>
    <w:p w14:paraId="42A632B0" w14:textId="42D55010"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Bước 1. Nộp hồ sơ </w:t>
      </w:r>
      <w:r w:rsidR="002E64E1" w:rsidRPr="00767DFE">
        <w:rPr>
          <w:rFonts w:ascii="Times New Roman" w:hAnsi="Times New Roman" w:cs="Times New Roman"/>
          <w:b/>
          <w:color w:val="000000" w:themeColor="text1"/>
          <w:sz w:val="26"/>
          <w:szCs w:val="26"/>
        </w:rPr>
        <w:t>[01 ngày làm việc]</w:t>
      </w:r>
    </w:p>
    <w:p w14:paraId="7CF37468"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shd w:val="clear" w:color="auto" w:fill="FFFFFF"/>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shd w:val="clear" w:color="auto" w:fill="FFFFFF"/>
        </w:rPr>
        <w:t xml:space="preserve">Cơ sở giáo dục mầm non lập danh sách trẻ em mầm non được hưởng trợ cấp kèm theo hồ sơ quy định gửi hồ sơ </w:t>
      </w:r>
      <w:r w:rsidRPr="00012FDB">
        <w:rPr>
          <w:rFonts w:ascii="Times New Roman" w:hAnsi="Times New Roman" w:cs="Times New Roman"/>
          <w:color w:val="000000" w:themeColor="text1"/>
          <w:sz w:val="26"/>
          <w:szCs w:val="26"/>
        </w:rPr>
        <w:t xml:space="preserve">đến Trung tâm Phục vụ hành chính công cấp xã bất kỳ </w:t>
      </w:r>
      <w:r w:rsidRPr="00012FDB">
        <w:rPr>
          <w:rFonts w:ascii="Times New Roman" w:hAnsi="Times New Roman" w:cs="Times New Roman"/>
          <w:color w:val="000000" w:themeColor="text1"/>
          <w:sz w:val="26"/>
          <w:szCs w:val="26"/>
          <w:shd w:val="clear" w:color="auto" w:fill="FFFFFF"/>
        </w:rPr>
        <w:t>trước 10 ngày làm việc kể từ ngày hết hạn nhận hồ sơ.</w:t>
      </w:r>
    </w:p>
    <w:p w14:paraId="22C5BE42"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ông chức tiếp nhận hồ sơ kiểm tra tính đầy đủ, hợp lệ của hồ sơ:</w:t>
      </w:r>
    </w:p>
    <w:p w14:paraId="1720A2DA"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ếu hồ sơ đầy đủ, hợp lệ thì công chức tiếp nhận lập biên nhận hồ sơ, hẹn ngày trả kết quả cho tổ chức, cá nhân.</w:t>
      </w:r>
    </w:p>
    <w:p w14:paraId="5A143380"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ếu hồ sơ chưa đầy đủ, hợp lệ thì không tiếp nhận và hướng dẫn cho tổ chức, cá nhân chuẩn bị hồ sơ theo quy định.</w:t>
      </w:r>
    </w:p>
    <w:p w14:paraId="54089914"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huyển hồ sơ đến Phòng chuyên môn cấp xã giải quyết.</w:t>
      </w:r>
    </w:p>
    <w:p w14:paraId="68E57D76" w14:textId="6322A39F"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Bước 2. Thẩm định hồ sơ </w:t>
      </w:r>
      <w:r w:rsidR="002E64E1" w:rsidRPr="00767DFE">
        <w:rPr>
          <w:rFonts w:ascii="Times New Roman" w:hAnsi="Times New Roman" w:cs="Times New Roman"/>
          <w:b/>
          <w:color w:val="000000" w:themeColor="text1"/>
          <w:sz w:val="26"/>
          <w:szCs w:val="26"/>
        </w:rPr>
        <w:t>[</w:t>
      </w:r>
      <w:r w:rsidR="002E64E1">
        <w:rPr>
          <w:rFonts w:ascii="Times New Roman" w:hAnsi="Times New Roman" w:cs="Times New Roman"/>
          <w:b/>
          <w:color w:val="000000" w:themeColor="text1"/>
          <w:sz w:val="26"/>
          <w:szCs w:val="26"/>
        </w:rPr>
        <w:t>20</w:t>
      </w:r>
      <w:r w:rsidR="002E64E1" w:rsidRPr="00767DFE">
        <w:rPr>
          <w:rFonts w:ascii="Times New Roman" w:hAnsi="Times New Roman" w:cs="Times New Roman"/>
          <w:b/>
          <w:color w:val="000000" w:themeColor="text1"/>
          <w:sz w:val="26"/>
          <w:szCs w:val="26"/>
        </w:rPr>
        <w:t xml:space="preserve"> ngày làm việc]</w:t>
      </w:r>
    </w:p>
    <w:p w14:paraId="470B18F8"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shd w:val="clear" w:color="auto" w:fill="FFFFFF"/>
        </w:rPr>
        <w:t>Trong thời hạn 7 ngày, kể từ ngày tiếp nhận thông báo, nếu hồ sơ thông báo không đủ tài liệu theo quy đị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0FC9BAAA"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ong thời hạn 7 ngày, kể từ ngày nhận đủ hồ sơ thông báo hợp lệ:</w:t>
      </w:r>
      <w:r w:rsidRPr="00012FDB">
        <w:rPr>
          <w:rFonts w:ascii="Times New Roman" w:hAnsi="Times New Roman" w:cs="Times New Roman"/>
          <w:color w:val="000000" w:themeColor="text1"/>
          <w:sz w:val="26"/>
          <w:szCs w:val="26"/>
          <w:shd w:val="clear" w:color="auto" w:fill="FFFFFF"/>
        </w:rPr>
        <w:t xml:space="preserve"> </w:t>
      </w:r>
      <w:r w:rsidRPr="00012FDB">
        <w:rPr>
          <w:rFonts w:ascii="Times New Roman" w:hAnsi="Times New Roman" w:cs="Times New Roman"/>
          <w:color w:val="000000" w:themeColor="text1"/>
          <w:sz w:val="26"/>
          <w:szCs w:val="26"/>
        </w:rPr>
        <w:t>Phòng chuyên môn cấp xã có trách nhiệm dự thảo tờ trình, văn bản trả lời kèm toàn bộ bản sao hồ sơ trình Lãnh đạo UBND cấp xã ký văn bản trả lời.</w:t>
      </w:r>
    </w:p>
    <w:p w14:paraId="490AB3B2" w14:textId="18F73360"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Bước 3. Ký văn bản trả lời </w:t>
      </w:r>
      <w:r w:rsidR="002E64E1" w:rsidRPr="00767DFE">
        <w:rPr>
          <w:rFonts w:ascii="Times New Roman" w:hAnsi="Times New Roman" w:cs="Times New Roman"/>
          <w:b/>
          <w:color w:val="000000" w:themeColor="text1"/>
          <w:sz w:val="26"/>
          <w:szCs w:val="26"/>
        </w:rPr>
        <w:t>[</w:t>
      </w:r>
      <w:r w:rsidR="002E64E1">
        <w:rPr>
          <w:rFonts w:ascii="Times New Roman" w:hAnsi="Times New Roman" w:cs="Times New Roman"/>
          <w:b/>
          <w:color w:val="000000" w:themeColor="text1"/>
          <w:sz w:val="26"/>
          <w:szCs w:val="26"/>
        </w:rPr>
        <w:t>02</w:t>
      </w:r>
      <w:r w:rsidR="002E64E1" w:rsidRPr="00767DFE">
        <w:rPr>
          <w:rFonts w:ascii="Times New Roman" w:hAnsi="Times New Roman" w:cs="Times New Roman"/>
          <w:b/>
          <w:color w:val="000000" w:themeColor="text1"/>
          <w:sz w:val="26"/>
          <w:szCs w:val="26"/>
        </w:rPr>
        <w:t xml:space="preserve"> ngày làm việc]</w:t>
      </w:r>
    </w:p>
    <w:p w14:paraId="3A9C8663"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hạn 03 ngày kể từ ngày nhận được hồ sơ của Phòng chuyên môn cấp xã trình, Lãnh đạo UBND cấp xã ký văn bản trả lời (trường hợp không ký văn bản trả lời phải nêu rõ lý do); chuyển văn bản trả lời cho Phòng chuyên môn cấp xã.</w:t>
      </w:r>
    </w:p>
    <w:p w14:paraId="21DC4BD3"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Ngay khi có kết quả, Phòng chuyên môn cấp xã chuyển ngay đến Trung tâm Phục vụ hành chính công cấp xã để trả kết quả.</w:t>
      </w:r>
    </w:p>
    <w:p w14:paraId="1B55988C" w14:textId="6E760628"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Bước 4. Trả kết quả </w:t>
      </w:r>
      <w:r w:rsidR="002E64E1" w:rsidRPr="00767DFE">
        <w:rPr>
          <w:rFonts w:ascii="Times New Roman" w:hAnsi="Times New Roman" w:cs="Times New Roman"/>
          <w:b/>
          <w:color w:val="000000" w:themeColor="text1"/>
          <w:sz w:val="26"/>
          <w:szCs w:val="26"/>
        </w:rPr>
        <w:t>[01 ngày làm việc]</w:t>
      </w:r>
    </w:p>
    <w:p w14:paraId="3DCA03DB"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ung tâm Phục vụ hành chính công cấp xã thông báo người nộp hồ sơ để nhận kết quả và thực hiện các nghĩa vụ có liên quan (nếu có).</w:t>
      </w:r>
    </w:p>
    <w:p w14:paraId="0A02CFF7" w14:textId="77777777" w:rsidR="00EA0336" w:rsidRPr="00012FDB" w:rsidRDefault="00EA0336" w:rsidP="00EA0336">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28F0DD52"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ời gian tiếp nhận và trả kết quả: Từ thứ Hai đến thứ Sáu hàng tuần (trừ ngày nghỉ theo quy định).</w:t>
      </w:r>
    </w:p>
    <w:p w14:paraId="3B675B2C"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áng: Từ 7 giờ đến 11 giờ 30 phút.</w:t>
      </w:r>
    </w:p>
    <w:p w14:paraId="07216C4C"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hiều: Từ 13 giờ 30 phút đến 17 giờ.</w:t>
      </w:r>
    </w:p>
    <w:p w14:paraId="284453C3"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b) Cách thức thực hiện:</w:t>
      </w:r>
      <w:r w:rsidRPr="00012FDB">
        <w:rPr>
          <w:rFonts w:ascii="Times New Roman" w:hAnsi="Times New Roman" w:cs="Times New Roman"/>
          <w:color w:val="000000" w:themeColor="text1"/>
          <w:sz w:val="26"/>
          <w:szCs w:val="26"/>
        </w:rPr>
        <w:t xml:space="preserve"> </w:t>
      </w:r>
    </w:p>
    <w:p w14:paraId="604E2380"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30B4C02A"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213CDCDB" w14:textId="77777777" w:rsidR="00EA0336" w:rsidRPr="00012FDB" w:rsidRDefault="00EA0336" w:rsidP="00EA0336">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31" w:history="1">
        <w:r w:rsidRPr="00012FDB">
          <w:rPr>
            <w:rStyle w:val="Hyperlink"/>
            <w:rFonts w:ascii="Times New Roman" w:hAnsi="Times New Roman" w:cs="Times New Roman"/>
            <w:color w:val="000000" w:themeColor="text1"/>
            <w:sz w:val="26"/>
            <w:szCs w:val="26"/>
            <w:lang w:val="vi-VN"/>
          </w:rPr>
          <w:t>https://dichvucong.gov.vn/</w:t>
        </w:r>
      </w:hyperlink>
    </w:p>
    <w:p w14:paraId="36F18FFB"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bCs/>
          <w:i/>
          <w:color w:val="000000" w:themeColor="text1"/>
          <w:sz w:val="26"/>
          <w:szCs w:val="26"/>
        </w:rPr>
      </w:pPr>
      <w:r w:rsidRPr="00012FDB">
        <w:rPr>
          <w:rFonts w:ascii="Times New Roman" w:hAnsi="Times New Roman" w:cs="Times New Roman"/>
          <w:b/>
          <w:bCs/>
          <w:color w:val="000000" w:themeColor="text1"/>
          <w:sz w:val="26"/>
          <w:szCs w:val="26"/>
        </w:rPr>
        <w:lastRenderedPageBreak/>
        <w:t>c) Thành phần, số lượng hồ sơ:</w:t>
      </w:r>
    </w:p>
    <w:tbl>
      <w:tblPr>
        <w:tblStyle w:val="TableGrid1"/>
        <w:tblW w:w="9355" w:type="dxa"/>
        <w:tblLook w:val="04A0" w:firstRow="1" w:lastRow="0" w:firstColumn="1" w:lastColumn="0" w:noHBand="0" w:noVBand="1"/>
      </w:tblPr>
      <w:tblGrid>
        <w:gridCol w:w="805"/>
        <w:gridCol w:w="6390"/>
        <w:gridCol w:w="2160"/>
      </w:tblGrid>
      <w:tr w:rsidR="00EA0336" w:rsidRPr="00012FDB" w14:paraId="4F0D692E" w14:textId="77777777" w:rsidTr="00DF47B9">
        <w:tc>
          <w:tcPr>
            <w:tcW w:w="805" w:type="dxa"/>
          </w:tcPr>
          <w:p w14:paraId="6C2D6287" w14:textId="77777777" w:rsidR="00EA0336" w:rsidRPr="00012FDB" w:rsidRDefault="00EA0336" w:rsidP="00DF47B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sidRPr="00012FDB">
              <w:rPr>
                <w:rFonts w:cs="Times New Roman"/>
                <w:b/>
                <w:color w:val="000000" w:themeColor="text1"/>
                <w:sz w:val="26"/>
                <w:szCs w:val="26"/>
              </w:rPr>
              <w:t>STT</w:t>
            </w:r>
          </w:p>
        </w:tc>
        <w:tc>
          <w:tcPr>
            <w:tcW w:w="6390" w:type="dxa"/>
          </w:tcPr>
          <w:p w14:paraId="2429C6C9" w14:textId="77777777" w:rsidR="00EA0336" w:rsidRPr="00012FDB" w:rsidRDefault="00EA0336" w:rsidP="00DF47B9">
            <w:pPr>
              <w:pBdr>
                <w:top w:val="none" w:sz="0" w:space="0" w:color="000000"/>
                <w:left w:val="none" w:sz="0" w:space="0" w:color="000000"/>
                <w:bottom w:val="none" w:sz="0" w:space="0" w:color="000000"/>
                <w:right w:val="none" w:sz="0" w:space="0" w:color="000000"/>
                <w:between w:val="none" w:sz="0" w:space="0" w:color="000000"/>
              </w:pBdr>
              <w:spacing w:before="60" w:after="60"/>
              <w:ind w:firstLine="567"/>
              <w:rPr>
                <w:rFonts w:cs="Times New Roman"/>
                <w:b/>
                <w:bCs/>
                <w:color w:val="000000" w:themeColor="text1"/>
                <w:sz w:val="26"/>
                <w:szCs w:val="26"/>
              </w:rPr>
            </w:pPr>
            <w:r w:rsidRPr="00012FDB">
              <w:rPr>
                <w:rFonts w:cs="Times New Roman"/>
                <w:b/>
                <w:bCs/>
                <w:color w:val="000000" w:themeColor="text1"/>
                <w:sz w:val="26"/>
                <w:szCs w:val="26"/>
              </w:rPr>
              <w:t>Thành phần hồ sơ</w:t>
            </w:r>
          </w:p>
        </w:tc>
        <w:tc>
          <w:tcPr>
            <w:tcW w:w="2160" w:type="dxa"/>
          </w:tcPr>
          <w:p w14:paraId="71BBDCAA" w14:textId="77777777" w:rsidR="00EA0336" w:rsidRPr="00012FDB" w:rsidRDefault="00EA0336" w:rsidP="00DF47B9">
            <w:pPr>
              <w:pBdr>
                <w:top w:val="none" w:sz="0" w:space="0" w:color="000000"/>
                <w:left w:val="none" w:sz="0" w:space="0" w:color="000000"/>
                <w:bottom w:val="none" w:sz="0" w:space="0" w:color="000000"/>
                <w:right w:val="none" w:sz="0" w:space="0" w:color="000000"/>
                <w:between w:val="none" w:sz="0" w:space="0" w:color="000000"/>
              </w:pBdr>
              <w:spacing w:before="60" w:after="60"/>
              <w:rPr>
                <w:rFonts w:cs="Times New Roman"/>
                <w:color w:val="000000" w:themeColor="text1"/>
                <w:sz w:val="26"/>
                <w:szCs w:val="26"/>
              </w:rPr>
            </w:pPr>
            <w:r w:rsidRPr="00012FDB">
              <w:rPr>
                <w:rFonts w:cs="Times New Roman"/>
                <w:b/>
                <w:bCs/>
                <w:color w:val="000000" w:themeColor="text1"/>
                <w:sz w:val="26"/>
                <w:szCs w:val="26"/>
              </w:rPr>
              <w:t>Thành phần hồ sơ cần số hóa (đánh “X”)</w:t>
            </w:r>
          </w:p>
        </w:tc>
      </w:tr>
      <w:tr w:rsidR="00EA0336" w:rsidRPr="00012FDB" w14:paraId="7BA753CE" w14:textId="77777777" w:rsidTr="00DF47B9">
        <w:tc>
          <w:tcPr>
            <w:tcW w:w="805" w:type="dxa"/>
          </w:tcPr>
          <w:p w14:paraId="5088FAA1" w14:textId="77777777" w:rsidR="00EA0336" w:rsidRPr="00012FDB" w:rsidRDefault="00EA0336" w:rsidP="00DF47B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sidRPr="00012FDB">
              <w:rPr>
                <w:rFonts w:cs="Times New Roman"/>
                <w:b/>
                <w:color w:val="000000" w:themeColor="text1"/>
                <w:sz w:val="26"/>
                <w:szCs w:val="26"/>
              </w:rPr>
              <w:t>1</w:t>
            </w:r>
          </w:p>
        </w:tc>
        <w:tc>
          <w:tcPr>
            <w:tcW w:w="6390" w:type="dxa"/>
          </w:tcPr>
          <w:p w14:paraId="3203C210" w14:textId="77777777" w:rsidR="00EA0336" w:rsidRPr="00012FDB" w:rsidRDefault="00EA0336" w:rsidP="00DF47B9">
            <w:pPr>
              <w:spacing w:before="60" w:after="60"/>
              <w:rPr>
                <w:rFonts w:cs="Times New Roman"/>
                <w:color w:val="000000" w:themeColor="text1"/>
                <w:sz w:val="26"/>
                <w:szCs w:val="26"/>
              </w:rPr>
            </w:pPr>
            <w:r w:rsidRPr="00012FDB">
              <w:rPr>
                <w:rFonts w:cs="Times New Roman"/>
                <w:color w:val="000000" w:themeColor="text1"/>
                <w:sz w:val="26"/>
                <w:szCs w:val="26"/>
              </w:rPr>
              <w:t>+ 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tc>
        <w:tc>
          <w:tcPr>
            <w:tcW w:w="2160" w:type="dxa"/>
            <w:vAlign w:val="center"/>
          </w:tcPr>
          <w:p w14:paraId="5538B5E7" w14:textId="77777777" w:rsidR="00EA0336" w:rsidRPr="00012FDB" w:rsidRDefault="00EA0336" w:rsidP="00DF47B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sidRPr="00012FDB">
              <w:rPr>
                <w:rFonts w:cs="Times New Roman"/>
                <w:b/>
                <w:bCs/>
                <w:color w:val="000000" w:themeColor="text1"/>
                <w:sz w:val="26"/>
                <w:szCs w:val="26"/>
              </w:rPr>
              <w:t>X</w:t>
            </w:r>
          </w:p>
        </w:tc>
      </w:tr>
      <w:tr w:rsidR="00EA0336" w:rsidRPr="00012FDB" w14:paraId="4C05D12E" w14:textId="77777777" w:rsidTr="00DF47B9">
        <w:tc>
          <w:tcPr>
            <w:tcW w:w="805" w:type="dxa"/>
          </w:tcPr>
          <w:p w14:paraId="5D46ED76" w14:textId="77777777" w:rsidR="00EA0336" w:rsidRPr="00012FDB" w:rsidRDefault="00EA0336" w:rsidP="00DF47B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sidRPr="00012FDB">
              <w:rPr>
                <w:rFonts w:cs="Times New Roman"/>
                <w:b/>
                <w:color w:val="000000" w:themeColor="text1"/>
                <w:sz w:val="26"/>
                <w:szCs w:val="26"/>
              </w:rPr>
              <w:t>2</w:t>
            </w:r>
          </w:p>
        </w:tc>
        <w:tc>
          <w:tcPr>
            <w:tcW w:w="6390" w:type="dxa"/>
          </w:tcPr>
          <w:p w14:paraId="0510A9CD" w14:textId="77777777" w:rsidR="00EA0336" w:rsidRPr="00012FDB" w:rsidRDefault="00EA0336" w:rsidP="00DF47B9">
            <w:pPr>
              <w:spacing w:before="60" w:after="60"/>
              <w:rPr>
                <w:rFonts w:cs="Times New Roman"/>
                <w:color w:val="000000" w:themeColor="text1"/>
                <w:sz w:val="26"/>
                <w:szCs w:val="26"/>
              </w:rPr>
            </w:pPr>
            <w:r w:rsidRPr="00012FDB">
              <w:rPr>
                <w:rFonts w:cs="Times New Roman"/>
                <w:color w:val="000000" w:themeColor="text1"/>
                <w:sz w:val="26"/>
                <w:szCs w:val="26"/>
              </w:rPr>
              <w:t>+ Giấy khai sinh (Bản sao kèm theo bản chính để đối chiếu hoặc bản sao có chứng thực).</w:t>
            </w:r>
          </w:p>
        </w:tc>
        <w:tc>
          <w:tcPr>
            <w:tcW w:w="2160" w:type="dxa"/>
            <w:vAlign w:val="center"/>
          </w:tcPr>
          <w:p w14:paraId="6B4EE075" w14:textId="77777777" w:rsidR="00EA0336" w:rsidRPr="00012FDB" w:rsidRDefault="00EA0336" w:rsidP="00DF47B9">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sidRPr="00012FDB">
              <w:rPr>
                <w:rFonts w:cs="Times New Roman"/>
                <w:b/>
                <w:bCs/>
                <w:color w:val="000000" w:themeColor="text1"/>
                <w:sz w:val="26"/>
                <w:szCs w:val="26"/>
              </w:rPr>
              <w:t>X</w:t>
            </w:r>
          </w:p>
        </w:tc>
      </w:tr>
    </w:tbl>
    <w:p w14:paraId="1636A21D"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 Số lượng hồ sơ: 01 bộ.</w:t>
      </w:r>
    </w:p>
    <w:p w14:paraId="48F5E230"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color w:val="000000" w:themeColor="text1"/>
          <w:spacing w:val="-8"/>
          <w:sz w:val="26"/>
          <w:szCs w:val="26"/>
        </w:rPr>
      </w:pPr>
      <w:r w:rsidRPr="00012FDB">
        <w:rPr>
          <w:rFonts w:ascii="Times New Roman" w:hAnsi="Times New Roman" w:cs="Times New Roman"/>
          <w:b/>
          <w:bCs/>
          <w:color w:val="000000" w:themeColor="text1"/>
          <w:spacing w:val="-8"/>
          <w:sz w:val="26"/>
          <w:szCs w:val="26"/>
        </w:rPr>
        <w:t>d) Thời hạn giải quyết:</w:t>
      </w:r>
      <w:r w:rsidRPr="00012FDB">
        <w:rPr>
          <w:rFonts w:ascii="Times New Roman" w:hAnsi="Times New Roman" w:cs="Times New Roman"/>
          <w:color w:val="000000" w:themeColor="text1"/>
          <w:spacing w:val="-8"/>
          <w:sz w:val="26"/>
          <w:szCs w:val="26"/>
        </w:rPr>
        <w:t> 14 ngày, kể từ ngày nhận đủ hồ sơ thông báo hợp lệ.</w:t>
      </w:r>
    </w:p>
    <w:p w14:paraId="1BF3395C"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đ) Đối tượng thực hiện TTHC:</w:t>
      </w:r>
      <w:r w:rsidRPr="00012FDB">
        <w:rPr>
          <w:rFonts w:ascii="Times New Roman" w:hAnsi="Times New Roman" w:cs="Times New Roman"/>
          <w:color w:val="000000" w:themeColor="text1"/>
          <w:sz w:val="26"/>
          <w:szCs w:val="26"/>
        </w:rPr>
        <w:t> Cơ quan, tổ chức, cá nhân.</w:t>
      </w:r>
    </w:p>
    <w:p w14:paraId="5CEC43CE"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e) Cơ quan thực hiện TTHC: </w:t>
      </w:r>
    </w:p>
    <w:p w14:paraId="6EF21751"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58756454"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2A96C58E"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g) Kết quả thực hiện TTHC:</w:t>
      </w:r>
      <w:r w:rsidRPr="00012FDB">
        <w:rPr>
          <w:rFonts w:ascii="Times New Roman" w:hAnsi="Times New Roman" w:cs="Times New Roman"/>
          <w:color w:val="000000" w:themeColor="text1"/>
          <w:sz w:val="26"/>
          <w:szCs w:val="26"/>
        </w:rPr>
        <w:t> </w:t>
      </w:r>
    </w:p>
    <w:p w14:paraId="7525A6A9"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Danh sách trẻ em mầm non được hưởng trợ cấp do Ủy ban nhân dân cấp xã phê duyệt.</w:t>
      </w:r>
    </w:p>
    <w:p w14:paraId="40778593"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h) Phí, lệ phí:</w:t>
      </w:r>
      <w:r w:rsidRPr="00012FDB">
        <w:rPr>
          <w:rFonts w:ascii="Times New Roman" w:hAnsi="Times New Roman" w:cs="Times New Roman"/>
          <w:color w:val="000000" w:themeColor="text1"/>
          <w:sz w:val="26"/>
          <w:szCs w:val="26"/>
        </w:rPr>
        <w:t xml:space="preserve"> Không quy định.</w:t>
      </w:r>
    </w:p>
    <w:p w14:paraId="444C2CB2" w14:textId="77777777" w:rsidR="00EA0336" w:rsidRPr="00012FDB" w:rsidRDefault="00EA0336" w:rsidP="00EA0336">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i) Tên mẫu đơn, tờ khai:</w:t>
      </w:r>
    </w:p>
    <w:p w14:paraId="395B8FC4"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iCs/>
          <w:color w:val="000000" w:themeColor="text1"/>
          <w:sz w:val="26"/>
          <w:szCs w:val="26"/>
          <w:shd w:val="clear" w:color="auto" w:fill="FFFFFF"/>
        </w:rPr>
      </w:pPr>
      <w:r w:rsidRPr="00012FDB">
        <w:rPr>
          <w:rFonts w:ascii="Times New Roman" w:hAnsi="Times New Roman" w:cs="Times New Roman"/>
          <w:color w:val="000000" w:themeColor="text1"/>
          <w:sz w:val="26"/>
          <w:szCs w:val="26"/>
        </w:rPr>
        <w:t xml:space="preserve">Đơn đề nghị trợ cấp đối với trẻ em mầm non trợ cấp đối với trẻ em mầm non là con công nhân, người lao động tại khu công nghiệp. </w:t>
      </w:r>
      <w:r w:rsidRPr="00012FDB">
        <w:rPr>
          <w:rFonts w:ascii="Times New Roman" w:hAnsi="Times New Roman" w:cs="Times New Roman"/>
          <w:i/>
          <w:iCs/>
          <w:color w:val="000000" w:themeColor="text1"/>
          <w:sz w:val="26"/>
          <w:szCs w:val="26"/>
        </w:rPr>
        <w:t>(Mấu số 03 quy định tại Phụ lục kèm theo Nghị định 105/2020/NĐ-CP).</w:t>
      </w:r>
    </w:p>
    <w:p w14:paraId="08A729A6"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k) Yêu cầu, điều kiện thực hiện thủ tục hành chính:</w:t>
      </w:r>
      <w:r w:rsidRPr="00012FDB">
        <w:rPr>
          <w:rFonts w:ascii="Times New Roman" w:hAnsi="Times New Roman" w:cs="Times New Roman"/>
          <w:color w:val="000000" w:themeColor="text1"/>
          <w:sz w:val="26"/>
          <w:szCs w:val="26"/>
        </w:rPr>
        <w:t xml:space="preserve"> </w:t>
      </w:r>
    </w:p>
    <w:p w14:paraId="0FF577CF"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 </w:t>
      </w:r>
    </w:p>
    <w:p w14:paraId="57020402" w14:textId="77777777" w:rsidR="00EA0336" w:rsidRPr="00012FDB" w:rsidRDefault="00EA0336" w:rsidP="00EA0336">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rPr>
        <w:t xml:space="preserve">l) Căn cứ pháp lý của TTHC: </w:t>
      </w:r>
    </w:p>
    <w:p w14:paraId="0360A955" w14:textId="77777777" w:rsidR="00EA0336" w:rsidRPr="00012FDB" w:rsidRDefault="00EA0336" w:rsidP="00EA0336">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ị định 105/2020/NĐ-CP ngày 8 tháng 9 năm 2020 của Chính phủ quy định chính sách phát triển giáo dục mầm non;</w:t>
      </w:r>
    </w:p>
    <w:p w14:paraId="2E4CC4DF" w14:textId="77777777" w:rsidR="00EA0336" w:rsidRPr="00012FDB" w:rsidRDefault="00EA0336" w:rsidP="00EA0336">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ị định số 104/2022/NĐ-CP của Chính phủ: Sửa đổi, bổ sung một số điều của các nghị định liên quan đến việc nộp, xuất trình sổ hộ khẩu, sổ tạm trú giấy khi thực hiện thủ tục hành chính, cung cấp dịch vụ công.</w:t>
      </w:r>
    </w:p>
    <w:p w14:paraId="5229722E" w14:textId="77777777" w:rsidR="00EA0336" w:rsidRPr="00012FDB" w:rsidRDefault="00EA0336" w:rsidP="00EA0336">
      <w:pPr>
        <w:spacing w:before="60" w:after="60" w:line="240" w:lineRule="auto"/>
        <w:rPr>
          <w:rFonts w:ascii="Times New Roman" w:hAnsi="Times New Roman" w:cs="Times New Roman"/>
          <w:color w:val="000000" w:themeColor="text1"/>
          <w:sz w:val="26"/>
          <w:szCs w:val="26"/>
        </w:rPr>
      </w:pPr>
    </w:p>
    <w:p w14:paraId="1B0E4061" w14:textId="77777777" w:rsidR="00EA0336" w:rsidRPr="00012FDB" w:rsidRDefault="00EA0336" w:rsidP="00EA0336">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p>
    <w:p w14:paraId="0CC891C6" w14:textId="77777777" w:rsidR="00EA0336" w:rsidRPr="00012FDB" w:rsidRDefault="00EA0336" w:rsidP="00EA0336">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p>
    <w:p w14:paraId="058D05D1" w14:textId="77777777" w:rsidR="00EA0336" w:rsidRPr="00012FDB" w:rsidRDefault="00EA0336" w:rsidP="00EA0336">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p>
    <w:p w14:paraId="0E24CED6" w14:textId="77777777" w:rsidR="00EA0336" w:rsidRPr="00012FDB" w:rsidRDefault="00EA0336" w:rsidP="00EA0336">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p>
    <w:p w14:paraId="351FAC27" w14:textId="77777777" w:rsidR="00EA0336" w:rsidRPr="00012FDB" w:rsidRDefault="00EA0336" w:rsidP="00EA0336">
      <w:pPr>
        <w:widowControl w:val="0"/>
        <w:spacing w:before="60" w:after="60" w:line="240" w:lineRule="auto"/>
        <w:ind w:firstLine="567"/>
        <w:jc w:val="both"/>
        <w:rPr>
          <w:rFonts w:ascii="Times New Roman" w:eastAsia="Times New Roman" w:hAnsi="Times New Roman" w:cs="Times New Roman"/>
          <w:color w:val="000000" w:themeColor="text1"/>
          <w:sz w:val="26"/>
          <w:szCs w:val="26"/>
        </w:rPr>
      </w:pPr>
    </w:p>
    <w:p w14:paraId="1B1C27CA" w14:textId="77777777" w:rsidR="00EA0336" w:rsidRPr="00012FDB" w:rsidRDefault="00EA0336" w:rsidP="00EA0336">
      <w:pPr>
        <w:shd w:val="clear" w:color="auto" w:fill="FFFFFF"/>
        <w:spacing w:after="150" w:line="240" w:lineRule="auto"/>
        <w:jc w:val="right"/>
        <w:rPr>
          <w:rFonts w:ascii="Arial" w:eastAsia="Times New Roman" w:hAnsi="Arial" w:cs="Arial"/>
          <w:color w:val="000000" w:themeColor="text1"/>
          <w:sz w:val="24"/>
          <w:szCs w:val="24"/>
        </w:rPr>
      </w:pPr>
      <w:bookmarkStart w:id="20" w:name="chuong_pl_2"/>
      <w:r w:rsidRPr="00012FDB">
        <w:rPr>
          <w:rFonts w:ascii="Times New Roman" w:eastAsia="Times New Roman" w:hAnsi="Times New Roman" w:cs="Times New Roman"/>
          <w:color w:val="000000" w:themeColor="text1"/>
          <w:sz w:val="24"/>
          <w:szCs w:val="24"/>
        </w:rPr>
        <w:t>Mẫu số 03</w:t>
      </w:r>
    </w:p>
    <w:p w14:paraId="222F3F22" w14:textId="77777777" w:rsidR="00EA0336" w:rsidRPr="00012FDB" w:rsidRDefault="00EA0336" w:rsidP="00EA0336">
      <w:pPr>
        <w:shd w:val="clear" w:color="auto" w:fill="FFFFFF"/>
        <w:spacing w:after="360" w:line="240" w:lineRule="auto"/>
        <w:ind w:right="195"/>
        <w:jc w:val="center"/>
        <w:rPr>
          <w:rFonts w:ascii="Arial" w:eastAsia="Times New Roman" w:hAnsi="Arial" w:cs="Arial"/>
          <w:b/>
          <w:bCs/>
          <w:color w:val="000000" w:themeColor="text1"/>
          <w:sz w:val="24"/>
          <w:szCs w:val="24"/>
        </w:rPr>
      </w:pPr>
      <w:r w:rsidRPr="00012FDB">
        <w:rPr>
          <w:rFonts w:ascii="Times New Roman" w:eastAsia="Times New Roman" w:hAnsi="Times New Roman" w:cs="Times New Roman"/>
          <w:b/>
          <w:bCs/>
          <w:color w:val="000000" w:themeColor="text1"/>
          <w:sz w:val="24"/>
          <w:szCs w:val="24"/>
          <w:shd w:val="clear" w:color="auto" w:fill="FFFFFF"/>
        </w:rPr>
        <w:t>CỘNG HÒA XÃ HỘI CHỦ NGHĨA VIỆT NAM</w:t>
      </w:r>
      <w:r w:rsidRPr="00012FDB">
        <w:rPr>
          <w:rFonts w:ascii="Times New Roman" w:eastAsia="Times New Roman" w:hAnsi="Times New Roman" w:cs="Times New Roman"/>
          <w:b/>
          <w:bCs/>
          <w:color w:val="000000" w:themeColor="text1"/>
          <w:sz w:val="24"/>
          <w:szCs w:val="24"/>
        </w:rPr>
        <w:br/>
      </w:r>
      <w:r w:rsidRPr="00012FDB">
        <w:rPr>
          <w:rFonts w:ascii="Times New Roman" w:eastAsia="Times New Roman" w:hAnsi="Times New Roman" w:cs="Times New Roman"/>
          <w:b/>
          <w:bCs/>
          <w:color w:val="000000" w:themeColor="text1"/>
          <w:sz w:val="24"/>
          <w:szCs w:val="24"/>
          <w:shd w:val="clear" w:color="auto" w:fill="FFFFFF"/>
        </w:rPr>
        <w:t>Độc lập - Tự do - Hạnh phúc</w:t>
      </w:r>
    </w:p>
    <w:p w14:paraId="0995D186" w14:textId="77777777" w:rsidR="00EA0336" w:rsidRPr="00012FDB" w:rsidRDefault="00EA0336" w:rsidP="00EA0336">
      <w:pPr>
        <w:shd w:val="clear" w:color="auto" w:fill="FFFFFF"/>
        <w:spacing w:after="0" w:line="240" w:lineRule="auto"/>
        <w:ind w:right="193"/>
        <w:jc w:val="center"/>
        <w:rPr>
          <w:rFonts w:ascii="Arial" w:eastAsia="Times New Roman" w:hAnsi="Arial" w:cs="Arial"/>
          <w:b/>
          <w:bCs/>
          <w:color w:val="000000" w:themeColor="text1"/>
          <w:sz w:val="24"/>
          <w:szCs w:val="24"/>
        </w:rPr>
      </w:pPr>
      <w:r w:rsidRPr="00012FDB">
        <w:rPr>
          <w:rFonts w:ascii="Times New Roman" w:eastAsia="Times New Roman" w:hAnsi="Times New Roman" w:cs="Times New Roman"/>
          <w:b/>
          <w:bCs/>
          <w:color w:val="000000" w:themeColor="text1"/>
          <w:sz w:val="24"/>
          <w:szCs w:val="24"/>
          <w:shd w:val="clear" w:color="auto" w:fill="FFFFFF"/>
        </w:rPr>
        <w:t>ĐƠN ĐỀ NGHỊ</w:t>
      </w:r>
    </w:p>
    <w:p w14:paraId="5393B0CF" w14:textId="77777777" w:rsidR="00EA0336" w:rsidRPr="00012FDB" w:rsidRDefault="00EA0336" w:rsidP="00EA0336">
      <w:pPr>
        <w:shd w:val="clear" w:color="auto" w:fill="FFFFFF"/>
        <w:spacing w:after="0" w:line="240" w:lineRule="auto"/>
        <w:ind w:right="193"/>
        <w:jc w:val="center"/>
        <w:rPr>
          <w:rFonts w:ascii="Arial" w:eastAsia="Times New Roman" w:hAnsi="Arial" w:cs="Arial"/>
          <w:b/>
          <w:bCs/>
          <w:color w:val="000000" w:themeColor="text1"/>
          <w:sz w:val="24"/>
          <w:szCs w:val="24"/>
        </w:rPr>
      </w:pPr>
      <w:r w:rsidRPr="00012FDB">
        <w:rPr>
          <w:rFonts w:ascii="Times New Roman" w:eastAsia="Times New Roman" w:hAnsi="Times New Roman" w:cs="Times New Roman"/>
          <w:b/>
          <w:bCs/>
          <w:color w:val="000000" w:themeColor="text1"/>
          <w:sz w:val="24"/>
          <w:szCs w:val="24"/>
          <w:shd w:val="clear" w:color="auto" w:fill="FFFFFF"/>
        </w:rPr>
        <w:t>Trợ cấp đối với trẻ em mầm non là con công nhân, người lao động</w:t>
      </w:r>
    </w:p>
    <w:p w14:paraId="63F2D8B4" w14:textId="77777777" w:rsidR="00EA0336" w:rsidRPr="00012FDB" w:rsidRDefault="00EA0336" w:rsidP="00EA0336">
      <w:pPr>
        <w:shd w:val="clear" w:color="auto" w:fill="FFFFFF"/>
        <w:spacing w:after="0" w:line="240" w:lineRule="auto"/>
        <w:ind w:right="193"/>
        <w:jc w:val="center"/>
        <w:rPr>
          <w:rFonts w:ascii="Arial" w:eastAsia="Times New Roman" w:hAnsi="Arial" w:cs="Arial"/>
          <w:b/>
          <w:bCs/>
          <w:color w:val="000000" w:themeColor="text1"/>
          <w:sz w:val="24"/>
          <w:szCs w:val="24"/>
        </w:rPr>
      </w:pPr>
      <w:r w:rsidRPr="00012FDB">
        <w:rPr>
          <w:rFonts w:ascii="Times New Roman" w:eastAsia="Times New Roman" w:hAnsi="Times New Roman" w:cs="Times New Roman"/>
          <w:b/>
          <w:bCs/>
          <w:color w:val="000000" w:themeColor="text1"/>
          <w:sz w:val="24"/>
          <w:szCs w:val="24"/>
          <w:shd w:val="clear" w:color="auto" w:fill="FFFFFF"/>
        </w:rPr>
        <w:t>tại khu công nghiệp</w:t>
      </w:r>
    </w:p>
    <w:p w14:paraId="7670539E" w14:textId="77777777" w:rsidR="00EA0336" w:rsidRPr="00012FDB" w:rsidRDefault="00EA0336" w:rsidP="00EA0336">
      <w:pPr>
        <w:shd w:val="clear" w:color="auto" w:fill="FFFFFF"/>
        <w:spacing w:before="60" w:after="60" w:line="240" w:lineRule="auto"/>
        <w:ind w:firstLine="567"/>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rPr>
        <w:t>Kính gửi: Cơ sở giáo dục mầm non…………………………….……(1)</w:t>
      </w:r>
    </w:p>
    <w:p w14:paraId="4E44D99F" w14:textId="77777777" w:rsidR="00EA0336" w:rsidRPr="00012FDB" w:rsidRDefault="00EA0336" w:rsidP="00EA0336">
      <w:pPr>
        <w:shd w:val="clear" w:color="auto" w:fill="FFFFFF"/>
        <w:spacing w:before="60" w:after="60" w:line="240" w:lineRule="auto"/>
        <w:ind w:firstLine="567"/>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rPr>
        <w:t>Họ và tên …………………………………………………………… (2)</w:t>
      </w:r>
    </w:p>
    <w:p w14:paraId="425D811A" w14:textId="77777777" w:rsidR="00EA0336" w:rsidRPr="00012FDB" w:rsidRDefault="00EA0336" w:rsidP="00EA0336">
      <w:pPr>
        <w:shd w:val="clear" w:color="auto" w:fill="FFFFFF"/>
        <w:spacing w:before="60" w:after="60" w:line="240" w:lineRule="auto"/>
        <w:ind w:firstLine="567"/>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rPr>
        <w:t>Số chứng minh thư nhân dân/căn cước công dân……cấp ngày……tại……</w:t>
      </w:r>
    </w:p>
    <w:p w14:paraId="182EA235" w14:textId="77777777" w:rsidR="00EA0336" w:rsidRPr="00012FDB" w:rsidRDefault="00EA0336" w:rsidP="00EA0336">
      <w:pPr>
        <w:shd w:val="clear" w:color="auto" w:fill="FFFFFF"/>
        <w:spacing w:before="60" w:after="60" w:line="240" w:lineRule="auto"/>
        <w:ind w:firstLine="567"/>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rPr>
        <w:t>Đang công tác tại……………………………………………………. (3)</w:t>
      </w:r>
    </w:p>
    <w:p w14:paraId="501183F9" w14:textId="77777777" w:rsidR="00EA0336" w:rsidRPr="00012FDB" w:rsidRDefault="00EA0336" w:rsidP="00EA0336">
      <w:pPr>
        <w:shd w:val="clear" w:color="auto" w:fill="FFFFFF"/>
        <w:spacing w:before="60" w:after="60" w:line="240" w:lineRule="auto"/>
        <w:ind w:firstLine="567"/>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rPr>
        <w:t>Là cha/mẹ (hoặc người chăm sóc, nuôi dưỡng) của………………… (4)</w:t>
      </w:r>
    </w:p>
    <w:p w14:paraId="4B00D48D" w14:textId="77777777" w:rsidR="00EA0336" w:rsidRPr="00012FDB" w:rsidRDefault="00EA0336" w:rsidP="00EA0336">
      <w:pPr>
        <w:shd w:val="clear" w:color="auto" w:fill="FFFFFF"/>
        <w:spacing w:before="60" w:after="60" w:line="240" w:lineRule="auto"/>
        <w:ind w:firstLine="567"/>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rPr>
        <w:t>Sinh ngày:…/…../……..Hiện đang học tại………………………….. (5)</w:t>
      </w:r>
    </w:p>
    <w:p w14:paraId="79E7110B" w14:textId="77777777" w:rsidR="00EA0336" w:rsidRPr="00012FDB" w:rsidRDefault="00EA0336" w:rsidP="00EA0336">
      <w:pPr>
        <w:shd w:val="clear" w:color="auto" w:fill="FFFFFF"/>
        <w:spacing w:before="60" w:after="60" w:line="240" w:lineRule="auto"/>
        <w:ind w:firstLine="567"/>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rPr>
        <w:t>Thuộc đối tượng được hưởng trợ cấp theo quy định tại Nghị định số    /2020/NĐ-CP ngày…  tháng.... năm 2020 của Chính phủ quy định chính sách phát triển giáo dục mầm non.</w:t>
      </w:r>
    </w:p>
    <w:p w14:paraId="3085BB73" w14:textId="77777777" w:rsidR="00EA0336" w:rsidRPr="00012FDB" w:rsidRDefault="00EA0336" w:rsidP="00EA0336">
      <w:pPr>
        <w:shd w:val="clear" w:color="auto" w:fill="FFFFFF"/>
        <w:spacing w:before="60" w:after="60" w:line="240" w:lineRule="auto"/>
        <w:ind w:right="195" w:firstLine="567"/>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lang w:val="vi-VN"/>
        </w:rPr>
        <w:t>Tôi làm đơn này đề nghị các cấp quản lý xem xét, giải quyết chế độ trợ cấp đối với trẻ em mầm non là con công nhân theo quy định hiện hành./.</w:t>
      </w:r>
    </w:p>
    <w:p w14:paraId="1574E659" w14:textId="77777777" w:rsidR="00EA0336" w:rsidRPr="00012FDB" w:rsidRDefault="00EA0336" w:rsidP="00EA0336">
      <w:pPr>
        <w:shd w:val="clear" w:color="auto" w:fill="FFFFFF"/>
        <w:spacing w:before="240" w:after="105" w:line="240" w:lineRule="auto"/>
        <w:ind w:left="5805" w:hanging="843"/>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lang w:val="vi-VN"/>
        </w:rPr>
        <w:t>........., </w:t>
      </w:r>
      <w:r w:rsidRPr="00012FDB">
        <w:rPr>
          <w:rFonts w:ascii="Times New Roman" w:eastAsia="Times New Roman" w:hAnsi="Times New Roman" w:cs="Times New Roman"/>
          <w:color w:val="000000" w:themeColor="text1"/>
          <w:sz w:val="24"/>
          <w:szCs w:val="24"/>
          <w:shd w:val="clear" w:color="auto" w:fill="FFFFFF"/>
        </w:rPr>
        <w:t>ngày</w:t>
      </w:r>
      <w:r w:rsidRPr="00012FDB">
        <w:rPr>
          <w:rFonts w:ascii="Times New Roman" w:eastAsia="Times New Roman" w:hAnsi="Times New Roman" w:cs="Times New Roman"/>
          <w:color w:val="000000" w:themeColor="text1"/>
          <w:sz w:val="24"/>
          <w:szCs w:val="24"/>
          <w:shd w:val="clear" w:color="auto" w:fill="FFFFFF"/>
          <w:lang w:val="vi-VN"/>
        </w:rPr>
        <w:t>.... </w:t>
      </w:r>
      <w:r w:rsidRPr="00012FDB">
        <w:rPr>
          <w:rFonts w:ascii="Times New Roman" w:eastAsia="Times New Roman" w:hAnsi="Times New Roman" w:cs="Times New Roman"/>
          <w:color w:val="000000" w:themeColor="text1"/>
          <w:sz w:val="24"/>
          <w:szCs w:val="24"/>
          <w:shd w:val="clear" w:color="auto" w:fill="FFFFFF"/>
        </w:rPr>
        <w:t>tháng....năm</w:t>
      </w:r>
      <w:r w:rsidRPr="00012FDB">
        <w:rPr>
          <w:rFonts w:ascii="Times New Roman" w:eastAsia="Times New Roman" w:hAnsi="Times New Roman" w:cs="Times New Roman"/>
          <w:color w:val="000000" w:themeColor="text1"/>
          <w:sz w:val="24"/>
          <w:szCs w:val="24"/>
          <w:shd w:val="clear" w:color="auto" w:fill="FFFFFF"/>
          <w:lang w:val="vi-VN"/>
        </w:rPr>
        <w:t>...............</w:t>
      </w:r>
    </w:p>
    <w:p w14:paraId="40B5A751" w14:textId="77777777" w:rsidR="00EA0336" w:rsidRPr="00012FDB" w:rsidRDefault="00EA0336" w:rsidP="00EA0336">
      <w:pPr>
        <w:shd w:val="clear" w:color="auto" w:fill="FFFFFF"/>
        <w:spacing w:after="150" w:line="240" w:lineRule="auto"/>
        <w:ind w:left="7155" w:hanging="1485"/>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rPr>
        <w:t>NGƯỜI LÀM ĐƠN</w:t>
      </w:r>
    </w:p>
    <w:p w14:paraId="13E0B71B" w14:textId="77777777" w:rsidR="00EA0336" w:rsidRPr="00012FDB" w:rsidRDefault="00EA0336" w:rsidP="00EA0336">
      <w:pPr>
        <w:shd w:val="clear" w:color="auto" w:fill="FFFFFF"/>
        <w:spacing w:after="150" w:line="240" w:lineRule="auto"/>
        <w:ind w:left="7155" w:hanging="1768"/>
        <w:rPr>
          <w:rFonts w:ascii="Arial" w:eastAsia="Times New Roman" w:hAnsi="Arial" w:cs="Arial"/>
          <w:color w:val="000000" w:themeColor="text1"/>
          <w:sz w:val="24"/>
          <w:szCs w:val="24"/>
        </w:rPr>
      </w:pPr>
      <w:r w:rsidRPr="00012FDB">
        <w:rPr>
          <w:rFonts w:ascii="Times New Roman" w:eastAsia="Times New Roman" w:hAnsi="Times New Roman" w:cs="Times New Roman"/>
          <w:i/>
          <w:iCs/>
          <w:color w:val="000000" w:themeColor="text1"/>
          <w:sz w:val="24"/>
          <w:szCs w:val="24"/>
          <w:shd w:val="clear" w:color="auto" w:fill="FFFFFF"/>
        </w:rPr>
        <w:t>(Ký tên và ghi rõ họ tên)</w:t>
      </w:r>
    </w:p>
    <w:p w14:paraId="2EDD30C5" w14:textId="77777777" w:rsidR="00EA0336" w:rsidRPr="00012FDB" w:rsidRDefault="00EA0336" w:rsidP="00EA0336">
      <w:pPr>
        <w:shd w:val="clear" w:color="auto" w:fill="FFFFFF"/>
        <w:spacing w:after="150" w:line="240" w:lineRule="auto"/>
        <w:ind w:right="195"/>
        <w:jc w:val="center"/>
        <w:rPr>
          <w:rFonts w:ascii="Arial" w:eastAsia="Times New Roman" w:hAnsi="Arial" w:cs="Arial"/>
          <w:color w:val="000000" w:themeColor="text1"/>
          <w:sz w:val="24"/>
          <w:szCs w:val="24"/>
        </w:rPr>
      </w:pPr>
      <w:r w:rsidRPr="00012FDB">
        <w:rPr>
          <w:rFonts w:ascii="Arial" w:eastAsia="Times New Roman" w:hAnsi="Arial" w:cs="Arial"/>
          <w:color w:val="000000" w:themeColor="text1"/>
          <w:sz w:val="24"/>
          <w:szCs w:val="24"/>
        </w:rPr>
        <w:t>  </w:t>
      </w:r>
    </w:p>
    <w:p w14:paraId="76A4C49D" w14:textId="77777777" w:rsidR="00EA0336" w:rsidRPr="00012FDB" w:rsidRDefault="00EA0336" w:rsidP="00EA0336">
      <w:pPr>
        <w:shd w:val="clear" w:color="auto" w:fill="FFFFFF"/>
        <w:spacing w:after="150" w:line="240" w:lineRule="auto"/>
        <w:ind w:right="195"/>
        <w:jc w:val="center"/>
        <w:rPr>
          <w:rFonts w:ascii="Arial" w:eastAsia="Times New Roman" w:hAnsi="Arial" w:cs="Arial"/>
          <w:b/>
          <w:bCs/>
          <w:color w:val="000000" w:themeColor="text1"/>
          <w:sz w:val="24"/>
          <w:szCs w:val="24"/>
        </w:rPr>
      </w:pPr>
      <w:r w:rsidRPr="00012FDB">
        <w:rPr>
          <w:rFonts w:ascii="Times New Roman" w:eastAsia="Times New Roman" w:hAnsi="Times New Roman" w:cs="Times New Roman"/>
          <w:b/>
          <w:bCs/>
          <w:color w:val="000000" w:themeColor="text1"/>
          <w:sz w:val="24"/>
          <w:szCs w:val="24"/>
          <w:shd w:val="clear" w:color="auto" w:fill="FFFFFF"/>
        </w:rPr>
        <w:t>XÁC NHẬN CỦA ĐƠN VỊ SỬ DỤNG LAO ĐỘNG</w:t>
      </w:r>
      <w:r w:rsidRPr="00012FDB">
        <w:rPr>
          <w:rFonts w:ascii="Times New Roman" w:eastAsia="Times New Roman" w:hAnsi="Times New Roman" w:cs="Times New Roman"/>
          <w:b/>
          <w:bCs/>
          <w:color w:val="000000" w:themeColor="text1"/>
          <w:sz w:val="24"/>
          <w:szCs w:val="24"/>
          <w:shd w:val="clear" w:color="auto" w:fill="FFFFFF"/>
        </w:rPr>
        <w:br/>
        <w:t>NƠI CHA/MẸ/NGƯỜI CHĂM SÓC, NUÔI DƯỠNG TRẺ EM</w:t>
      </w:r>
    </w:p>
    <w:p w14:paraId="2A17AD14" w14:textId="77777777" w:rsidR="00EA0336" w:rsidRPr="00012FDB" w:rsidRDefault="00EA0336" w:rsidP="00EA0336">
      <w:pPr>
        <w:shd w:val="clear" w:color="auto" w:fill="FFFFFF"/>
        <w:spacing w:after="105" w:line="240" w:lineRule="auto"/>
        <w:ind w:right="195"/>
        <w:jc w:val="center"/>
        <w:rPr>
          <w:rFonts w:ascii="Arial" w:eastAsia="Times New Roman" w:hAnsi="Arial" w:cs="Arial"/>
          <w:b/>
          <w:bCs/>
          <w:color w:val="000000" w:themeColor="text1"/>
          <w:sz w:val="24"/>
          <w:szCs w:val="24"/>
        </w:rPr>
      </w:pPr>
      <w:r w:rsidRPr="00012FDB">
        <w:rPr>
          <w:rFonts w:ascii="Times New Roman" w:eastAsia="Times New Roman" w:hAnsi="Times New Roman" w:cs="Times New Roman"/>
          <w:b/>
          <w:bCs/>
          <w:color w:val="000000" w:themeColor="text1"/>
          <w:sz w:val="24"/>
          <w:szCs w:val="24"/>
          <w:shd w:val="clear" w:color="auto" w:fill="FFFFFF"/>
        </w:rPr>
        <w:t>ĐANG CÔNG TÁC</w:t>
      </w:r>
    </w:p>
    <w:p w14:paraId="69579D6C" w14:textId="77777777" w:rsidR="00EA0336" w:rsidRPr="00012FDB" w:rsidRDefault="00EA0336" w:rsidP="00EA0336">
      <w:pPr>
        <w:shd w:val="clear" w:color="auto" w:fill="FFFFFF"/>
        <w:spacing w:after="150" w:line="240" w:lineRule="auto"/>
        <w:ind w:left="1440" w:hanging="873"/>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lang w:val="vi-VN"/>
        </w:rPr>
        <w:t>Tên đơn vị................................................................................................... (3)</w:t>
      </w:r>
    </w:p>
    <w:p w14:paraId="613F2B2C" w14:textId="77777777" w:rsidR="00EA0336" w:rsidRPr="00012FDB" w:rsidRDefault="00EA0336" w:rsidP="00EA0336">
      <w:pPr>
        <w:shd w:val="clear" w:color="auto" w:fill="FFFFFF"/>
        <w:spacing w:after="150" w:line="240" w:lineRule="auto"/>
        <w:ind w:firstLine="567"/>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lang w:val="vi-VN"/>
        </w:rPr>
        <w:t>Xác nhận ông/bà:.......................................................... (2)... đang làm việc tại đơn vị/cơ quan.</w:t>
      </w:r>
    </w:p>
    <w:p w14:paraId="4F682940" w14:textId="77777777" w:rsidR="00EA0336" w:rsidRPr="00012FDB" w:rsidRDefault="00EA0336" w:rsidP="00EA0336">
      <w:pPr>
        <w:shd w:val="clear" w:color="auto" w:fill="FFFFFF"/>
        <w:spacing w:after="150" w:line="240" w:lineRule="auto"/>
        <w:ind w:left="1440" w:hanging="873"/>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lang w:val="vi-VN"/>
        </w:rPr>
        <w:t>Các chi tiết nêu trong đơn là phù hợp với hồ sơ mà đơn vị đang quản lý.</w:t>
      </w:r>
    </w:p>
    <w:p w14:paraId="6A035629" w14:textId="77777777" w:rsidR="00EA0336" w:rsidRPr="00012FDB" w:rsidRDefault="00EA0336" w:rsidP="00EA0336">
      <w:pPr>
        <w:shd w:val="clear" w:color="auto" w:fill="FFFFFF"/>
        <w:spacing w:after="300" w:line="240" w:lineRule="auto"/>
        <w:ind w:firstLine="567"/>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lang w:val="vi-VN"/>
        </w:rPr>
        <w:t>Đề nghị các cấp quản lý xem xét, giải quyết chế độ trợ cấp đối với trẻ em mầm non là con công nhân theo quy định hiện hành./.</w:t>
      </w:r>
    </w:p>
    <w:p w14:paraId="1D0D61E7" w14:textId="77777777" w:rsidR="00EA0336" w:rsidRPr="00012FDB" w:rsidRDefault="00EA0336" w:rsidP="00EA0336">
      <w:pPr>
        <w:shd w:val="clear" w:color="auto" w:fill="FFFFFF"/>
        <w:spacing w:before="240" w:after="150" w:line="240" w:lineRule="auto"/>
        <w:ind w:left="5535" w:hanging="873"/>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rPr>
        <w:t>………….ngày…..tháng.... năm…....</w:t>
      </w:r>
    </w:p>
    <w:p w14:paraId="257189D3" w14:textId="77777777" w:rsidR="00EA0336" w:rsidRPr="00012FDB" w:rsidRDefault="00EA0336" w:rsidP="00EA0336">
      <w:pPr>
        <w:shd w:val="clear" w:color="auto" w:fill="FFFFFF"/>
        <w:spacing w:after="150" w:line="240" w:lineRule="auto"/>
        <w:ind w:left="6090" w:hanging="873"/>
        <w:rPr>
          <w:rFonts w:ascii="Arial" w:eastAsia="Times New Roman" w:hAnsi="Arial" w:cs="Arial"/>
          <w:b/>
          <w:bCs/>
          <w:color w:val="000000" w:themeColor="text1"/>
          <w:sz w:val="24"/>
          <w:szCs w:val="24"/>
        </w:rPr>
      </w:pPr>
      <w:r w:rsidRPr="00012FDB">
        <w:rPr>
          <w:rFonts w:ascii="Times New Roman" w:eastAsia="Times New Roman" w:hAnsi="Times New Roman" w:cs="Times New Roman"/>
          <w:b/>
          <w:bCs/>
          <w:color w:val="000000" w:themeColor="text1"/>
          <w:sz w:val="24"/>
          <w:szCs w:val="24"/>
          <w:shd w:val="clear" w:color="auto" w:fill="FFFFFF"/>
        </w:rPr>
        <w:t>THỦ TRƯỞNG ĐƠN VỊ</w:t>
      </w:r>
    </w:p>
    <w:p w14:paraId="0FC13241" w14:textId="77777777" w:rsidR="00EA0336" w:rsidRPr="00012FDB" w:rsidRDefault="00EA0336" w:rsidP="00EA0336">
      <w:pPr>
        <w:shd w:val="clear" w:color="auto" w:fill="FFFFFF"/>
        <w:spacing w:after="150" w:line="240" w:lineRule="auto"/>
        <w:ind w:left="6090" w:hanging="987"/>
        <w:rPr>
          <w:rFonts w:ascii="Arial" w:eastAsia="Times New Roman" w:hAnsi="Arial" w:cs="Arial"/>
          <w:color w:val="000000" w:themeColor="text1"/>
          <w:sz w:val="24"/>
          <w:szCs w:val="24"/>
        </w:rPr>
      </w:pPr>
      <w:r w:rsidRPr="00012FDB">
        <w:rPr>
          <w:rFonts w:ascii="Times New Roman" w:eastAsia="Times New Roman" w:hAnsi="Times New Roman" w:cs="Times New Roman"/>
          <w:i/>
          <w:iCs/>
          <w:color w:val="000000" w:themeColor="text1"/>
          <w:sz w:val="24"/>
          <w:szCs w:val="24"/>
          <w:shd w:val="clear" w:color="auto" w:fill="FFFFFF"/>
        </w:rPr>
        <w:t>          (Ký tên, đóng dấu)</w:t>
      </w:r>
    </w:p>
    <w:p w14:paraId="01B1AFD9" w14:textId="77777777" w:rsidR="00EA0336" w:rsidRPr="00012FDB" w:rsidRDefault="00EA0336" w:rsidP="00EA0336">
      <w:pPr>
        <w:shd w:val="clear" w:color="auto" w:fill="FFFFFF"/>
        <w:spacing w:after="0" w:line="240" w:lineRule="auto"/>
        <w:ind w:left="6090"/>
        <w:rPr>
          <w:rFonts w:ascii="Arial" w:eastAsia="Times New Roman" w:hAnsi="Arial" w:cs="Arial"/>
          <w:color w:val="000000" w:themeColor="text1"/>
          <w:sz w:val="28"/>
          <w:szCs w:val="28"/>
        </w:rPr>
      </w:pPr>
      <w:r w:rsidRPr="00012FDB">
        <w:rPr>
          <w:rFonts w:ascii="Arial" w:eastAsia="Times New Roman" w:hAnsi="Arial" w:cs="Arial"/>
          <w:color w:val="000000" w:themeColor="text1"/>
          <w:sz w:val="28"/>
          <w:szCs w:val="28"/>
        </w:rPr>
        <w:t> </w:t>
      </w:r>
    </w:p>
    <w:p w14:paraId="18B3CF35" w14:textId="77777777" w:rsidR="00EA0336" w:rsidRPr="00012FDB" w:rsidRDefault="00EA0336" w:rsidP="00EA0336">
      <w:pPr>
        <w:shd w:val="clear" w:color="auto" w:fill="FFFFFF"/>
        <w:spacing w:after="0" w:line="240" w:lineRule="auto"/>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rPr>
        <w:t>(1) </w:t>
      </w:r>
      <w:r w:rsidRPr="00012FDB">
        <w:rPr>
          <w:rFonts w:ascii="Times New Roman" w:eastAsia="Times New Roman" w:hAnsi="Times New Roman" w:cs="Times New Roman"/>
          <w:color w:val="000000" w:themeColor="text1"/>
          <w:sz w:val="24"/>
          <w:szCs w:val="24"/>
          <w:shd w:val="clear" w:color="auto" w:fill="FFFFFF"/>
          <w:lang w:val="vi-VN"/>
        </w:rPr>
        <w:t>Tên đầy đủ của cơ sở giáo dục mầm non dân lập, tư thục nơi trẻ mầm non đang theo học</w:t>
      </w:r>
    </w:p>
    <w:p w14:paraId="4520E0A6" w14:textId="77777777" w:rsidR="00EA0336" w:rsidRPr="00012FDB" w:rsidRDefault="00EA0336" w:rsidP="00EA0336">
      <w:pPr>
        <w:shd w:val="clear" w:color="auto" w:fill="FFFFFF"/>
        <w:spacing w:after="0" w:line="240" w:lineRule="auto"/>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rPr>
        <w:t>(2) </w:t>
      </w:r>
      <w:r w:rsidRPr="00012FDB">
        <w:rPr>
          <w:rFonts w:ascii="Times New Roman" w:eastAsia="Times New Roman" w:hAnsi="Times New Roman" w:cs="Times New Roman"/>
          <w:color w:val="000000" w:themeColor="text1"/>
          <w:sz w:val="24"/>
          <w:szCs w:val="24"/>
          <w:shd w:val="clear" w:color="auto" w:fill="FFFFFF"/>
          <w:lang w:val="vi-VN"/>
        </w:rPr>
        <w:t>Cha/mẹ/người chăm sóc trẻ em là công nhân lao động đang công tác tại khu công nghiệp.</w:t>
      </w:r>
    </w:p>
    <w:p w14:paraId="19571A39" w14:textId="77777777" w:rsidR="00EA0336" w:rsidRPr="00012FDB" w:rsidRDefault="00EA0336" w:rsidP="00EA0336">
      <w:pPr>
        <w:shd w:val="clear" w:color="auto" w:fill="FFFFFF"/>
        <w:spacing w:after="0" w:line="240" w:lineRule="auto"/>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rPr>
        <w:t>(3) </w:t>
      </w:r>
      <w:r w:rsidRPr="00012FDB">
        <w:rPr>
          <w:rFonts w:ascii="Times New Roman" w:eastAsia="Times New Roman" w:hAnsi="Times New Roman" w:cs="Times New Roman"/>
          <w:color w:val="000000" w:themeColor="text1"/>
          <w:sz w:val="24"/>
          <w:szCs w:val="24"/>
          <w:shd w:val="clear" w:color="auto" w:fill="FFFFFF"/>
          <w:lang w:val="vi-VN"/>
        </w:rPr>
        <w:t>Tên đơn vị/công ty/nhà máy trong khu công nghiệp, khu chế xuất nơi trực tiếp quản lý cha/mẹ/người chăm sóc trẻ.</w:t>
      </w:r>
    </w:p>
    <w:p w14:paraId="3D95AEFC" w14:textId="77777777" w:rsidR="00EA0336" w:rsidRPr="00012FDB" w:rsidRDefault="00EA0336" w:rsidP="00EA0336">
      <w:pPr>
        <w:shd w:val="clear" w:color="auto" w:fill="FFFFFF"/>
        <w:spacing w:after="0" w:line="240" w:lineRule="auto"/>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rPr>
        <w:t>(4) </w:t>
      </w:r>
      <w:r w:rsidRPr="00012FDB">
        <w:rPr>
          <w:rFonts w:ascii="Times New Roman" w:eastAsia="Times New Roman" w:hAnsi="Times New Roman" w:cs="Times New Roman"/>
          <w:color w:val="000000" w:themeColor="text1"/>
          <w:sz w:val="24"/>
          <w:szCs w:val="24"/>
          <w:shd w:val="clear" w:color="auto" w:fill="FFFFFF"/>
          <w:lang w:val="vi-VN"/>
        </w:rPr>
        <w:t>Họ và tên trẻ.</w:t>
      </w:r>
    </w:p>
    <w:p w14:paraId="3266CED1" w14:textId="77777777" w:rsidR="00EA0336" w:rsidRPr="00012FDB" w:rsidRDefault="00EA0336" w:rsidP="00EA0336">
      <w:pPr>
        <w:shd w:val="clear" w:color="auto" w:fill="FFFFFF"/>
        <w:spacing w:after="0" w:line="240" w:lineRule="auto"/>
        <w:jc w:val="both"/>
        <w:rPr>
          <w:rFonts w:ascii="Arial" w:eastAsia="Times New Roman" w:hAnsi="Arial" w:cs="Arial"/>
          <w:color w:val="000000" w:themeColor="text1"/>
          <w:sz w:val="24"/>
          <w:szCs w:val="24"/>
        </w:rPr>
      </w:pPr>
      <w:r w:rsidRPr="00012FDB">
        <w:rPr>
          <w:rFonts w:ascii="Times New Roman" w:eastAsia="Times New Roman" w:hAnsi="Times New Roman" w:cs="Times New Roman"/>
          <w:color w:val="000000" w:themeColor="text1"/>
          <w:sz w:val="24"/>
          <w:szCs w:val="24"/>
          <w:shd w:val="clear" w:color="auto" w:fill="FFFFFF"/>
        </w:rPr>
        <w:t>(5) </w:t>
      </w:r>
      <w:r w:rsidRPr="00012FDB">
        <w:rPr>
          <w:rFonts w:ascii="Times New Roman" w:eastAsia="Times New Roman" w:hAnsi="Times New Roman" w:cs="Times New Roman"/>
          <w:color w:val="000000" w:themeColor="text1"/>
          <w:sz w:val="24"/>
          <w:szCs w:val="24"/>
          <w:shd w:val="clear" w:color="auto" w:fill="FFFFFF"/>
          <w:lang w:val="vi-VN"/>
        </w:rPr>
        <w:t>Ghi rõ tên nhóm/lớp và cơ sở giáo dục mầm non trẻ đang học (1)</w:t>
      </w:r>
    </w:p>
    <w:bookmarkEnd w:id="20"/>
    <w:p w14:paraId="2D18F687" w14:textId="77777777" w:rsidR="00EA0336" w:rsidRPr="00012FDB" w:rsidRDefault="00EA0336" w:rsidP="00EA0336">
      <w:pPr>
        <w:rPr>
          <w:rFonts w:ascii="Times New Roman" w:eastAsia="Arial" w:hAnsi="Times New Roman" w:cs="Times New Roman"/>
          <w:b/>
          <w:color w:val="000000" w:themeColor="text1"/>
          <w:sz w:val="28"/>
          <w:szCs w:val="28"/>
        </w:rPr>
      </w:pPr>
      <w:r w:rsidRPr="00012FDB">
        <w:rPr>
          <w:color w:val="000000" w:themeColor="text1"/>
        </w:rPr>
        <w:lastRenderedPageBreak/>
        <w:br w:type="page"/>
      </w:r>
    </w:p>
    <w:p w14:paraId="4EF2F68F" w14:textId="5EDC8B36" w:rsidR="000B156F" w:rsidRDefault="00B318D8" w:rsidP="002D3448">
      <w:pPr>
        <w:pStyle w:val="Heading4"/>
      </w:pPr>
      <w:r>
        <w:lastRenderedPageBreak/>
        <w:t>30</w:t>
      </w:r>
      <w:r w:rsidRPr="00FF45D2">
        <w:t xml:space="preserve">. </w:t>
      </w:r>
      <w:r w:rsidRPr="00146CBB">
        <w:t>T</w:t>
      </w:r>
      <w:r>
        <w:t xml:space="preserve">hủ tục </w:t>
      </w:r>
      <w:r w:rsidR="000B156F">
        <w:t xml:space="preserve">số 30 </w:t>
      </w:r>
      <w:r w:rsidR="000B156F" w:rsidRPr="000B156F">
        <w:t>(mã thủ tục: 1.002407)</w:t>
      </w:r>
    </w:p>
    <w:p w14:paraId="4A268C93" w14:textId="5A29CFCF" w:rsidR="00B318D8" w:rsidRPr="000B156F" w:rsidRDefault="00131A38" w:rsidP="000B156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B318D8" w:rsidRPr="000B156F">
        <w:rPr>
          <w:rFonts w:ascii="Times New Roman" w:eastAsia="Times New Roman" w:hAnsi="Times New Roman" w:cs="Times New Roman"/>
          <w:b/>
          <w:bCs/>
          <w:color w:val="000000" w:themeColor="text1"/>
          <w:sz w:val="26"/>
          <w:szCs w:val="26"/>
        </w:rPr>
        <w:t>Xét, cấp học bổng chính sách.</w:t>
      </w:r>
    </w:p>
    <w:p w14:paraId="47D00DCA"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 xml:space="preserve">a) Trình tự thực hiện: </w:t>
      </w:r>
    </w:p>
    <w:p w14:paraId="13ADC6C4" w14:textId="3C5262EF"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 xml:space="preserve">Bước 1. Nộp hồ sơ </w:t>
      </w:r>
      <w:r w:rsidR="002E64E1" w:rsidRPr="00767DFE">
        <w:rPr>
          <w:rFonts w:ascii="Times New Roman" w:hAnsi="Times New Roman" w:cs="Times New Roman"/>
          <w:b/>
          <w:color w:val="000000" w:themeColor="text1"/>
          <w:sz w:val="26"/>
          <w:szCs w:val="26"/>
        </w:rPr>
        <w:t>[01 ngày làm việc]</w:t>
      </w:r>
    </w:p>
    <w:p w14:paraId="0CAF1284"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shd w:val="clear" w:color="auto" w:fill="FFFFFF"/>
        </w:rPr>
      </w:pPr>
      <w:r w:rsidRPr="00FF45D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shd w:val="clear" w:color="auto" w:fill="FFFFFF"/>
        </w:rPr>
        <w:t>Học sinh, sinh viên nộp</w:t>
      </w:r>
      <w:r w:rsidRPr="00FF45D2">
        <w:rPr>
          <w:rFonts w:ascii="Times New Roman" w:hAnsi="Times New Roman" w:cs="Times New Roman"/>
          <w:color w:val="000000" w:themeColor="text1"/>
          <w:sz w:val="26"/>
          <w:szCs w:val="26"/>
          <w:shd w:val="clear" w:color="auto" w:fill="FFFFFF"/>
        </w:rPr>
        <w:t xml:space="preserve"> hồ sơ </w:t>
      </w:r>
      <w:r w:rsidRPr="00FF45D2">
        <w:rPr>
          <w:rFonts w:ascii="Times New Roman" w:hAnsi="Times New Roman" w:cs="Times New Roman"/>
          <w:color w:val="000000" w:themeColor="text1"/>
          <w:sz w:val="26"/>
          <w:szCs w:val="26"/>
        </w:rPr>
        <w:t xml:space="preserve">đến Trung tâm Phục vụ hành chính công cấp xã bất kỳ </w:t>
      </w:r>
      <w:r w:rsidRPr="00FF45D2">
        <w:rPr>
          <w:rFonts w:ascii="Times New Roman" w:hAnsi="Times New Roman" w:cs="Times New Roman"/>
          <w:color w:val="000000" w:themeColor="text1"/>
          <w:sz w:val="26"/>
          <w:szCs w:val="26"/>
          <w:shd w:val="clear" w:color="auto" w:fill="FFFFFF"/>
        </w:rPr>
        <w:t xml:space="preserve">trước </w:t>
      </w:r>
      <w:r>
        <w:rPr>
          <w:rFonts w:ascii="Times New Roman" w:hAnsi="Times New Roman" w:cs="Times New Roman"/>
          <w:color w:val="000000" w:themeColor="text1"/>
          <w:sz w:val="26"/>
          <w:szCs w:val="26"/>
          <w:shd w:val="clear" w:color="auto" w:fill="FFFFFF"/>
        </w:rPr>
        <w:t>10</w:t>
      </w:r>
      <w:r w:rsidRPr="00FF45D2">
        <w:rPr>
          <w:rFonts w:ascii="Times New Roman" w:hAnsi="Times New Roman" w:cs="Times New Roman"/>
          <w:color w:val="000000" w:themeColor="text1"/>
          <w:sz w:val="26"/>
          <w:szCs w:val="26"/>
          <w:shd w:val="clear" w:color="auto" w:fill="FFFFFF"/>
        </w:rPr>
        <w:t xml:space="preserve"> ngày làm việc </w:t>
      </w:r>
      <w:r w:rsidRPr="00A81D3D">
        <w:rPr>
          <w:rFonts w:ascii="Times New Roman" w:hAnsi="Times New Roman" w:cs="Times New Roman"/>
          <w:color w:val="000000" w:themeColor="text1"/>
          <w:sz w:val="26"/>
          <w:szCs w:val="26"/>
          <w:shd w:val="clear" w:color="auto" w:fill="FFFFFF"/>
        </w:rPr>
        <w:t>kể từ ngày hết hạn nhận hồ sơ</w:t>
      </w:r>
      <w:r w:rsidRPr="00FF45D2">
        <w:rPr>
          <w:rFonts w:ascii="Times New Roman" w:hAnsi="Times New Roman" w:cs="Times New Roman"/>
          <w:color w:val="000000" w:themeColor="text1"/>
          <w:sz w:val="26"/>
          <w:szCs w:val="26"/>
          <w:shd w:val="clear" w:color="auto" w:fill="FFFFFF"/>
        </w:rPr>
        <w:t>.</w:t>
      </w:r>
    </w:p>
    <w:p w14:paraId="3366061B"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Công chức tiếp nhận hồ sơ kiểm tra tính đầy đủ, hợp lệ của hồ sơ:</w:t>
      </w:r>
    </w:p>
    <w:p w14:paraId="6C04FD77"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Nếu hồ sơ đầy đủ, hợp lệ thì công chức tiếp nhận lập biên nhận hồ sơ, hẹn ngày trả kết quả cho tổ chức, cá nhân.</w:t>
      </w:r>
    </w:p>
    <w:p w14:paraId="167CBF43"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Nếu hồ sơ chưa đầy đủ, hợp lệ thì không tiếp nhận và hướng dẫn cho tổ chức, cá nhân chuẩn bị hồ sơ theo quy định.</w:t>
      </w:r>
    </w:p>
    <w:p w14:paraId="4AC218B9"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Chuyển hồ sơ đến Phòng chuyên môn cấp xã giải quyết.</w:t>
      </w:r>
    </w:p>
    <w:p w14:paraId="133B5191" w14:textId="48868A0B"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Bước 2. Thẩm định hồ</w:t>
      </w:r>
      <w:r>
        <w:rPr>
          <w:rFonts w:ascii="Times New Roman" w:hAnsi="Times New Roman" w:cs="Times New Roman"/>
          <w:b/>
          <w:bCs/>
          <w:color w:val="000000" w:themeColor="text1"/>
          <w:sz w:val="26"/>
          <w:szCs w:val="26"/>
        </w:rPr>
        <w:t xml:space="preserve"> sơ </w:t>
      </w:r>
      <w:r w:rsidR="002E64E1" w:rsidRPr="00767DFE">
        <w:rPr>
          <w:rFonts w:ascii="Times New Roman" w:hAnsi="Times New Roman" w:cs="Times New Roman"/>
          <w:b/>
          <w:color w:val="000000" w:themeColor="text1"/>
          <w:sz w:val="26"/>
          <w:szCs w:val="26"/>
        </w:rPr>
        <w:t>[</w:t>
      </w:r>
      <w:r w:rsidR="002E64E1">
        <w:rPr>
          <w:rFonts w:ascii="Times New Roman" w:hAnsi="Times New Roman" w:cs="Times New Roman"/>
          <w:b/>
          <w:color w:val="000000" w:themeColor="text1"/>
          <w:sz w:val="26"/>
          <w:szCs w:val="26"/>
        </w:rPr>
        <w:t>10</w:t>
      </w:r>
      <w:r w:rsidR="002E64E1" w:rsidRPr="00767DFE">
        <w:rPr>
          <w:rFonts w:ascii="Times New Roman" w:hAnsi="Times New Roman" w:cs="Times New Roman"/>
          <w:b/>
          <w:color w:val="000000" w:themeColor="text1"/>
          <w:sz w:val="26"/>
          <w:szCs w:val="26"/>
        </w:rPr>
        <w:t xml:space="preserve"> ngày làm việc]</w:t>
      </w:r>
    </w:p>
    <w:p w14:paraId="65B4F1C7"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xml:space="preserve">- </w:t>
      </w:r>
      <w:r w:rsidRPr="00FF45D2">
        <w:rPr>
          <w:rFonts w:ascii="Times New Roman" w:hAnsi="Times New Roman" w:cs="Times New Roman"/>
          <w:color w:val="000000" w:themeColor="text1"/>
          <w:sz w:val="26"/>
          <w:szCs w:val="26"/>
          <w:shd w:val="clear" w:color="auto" w:fill="FFFFFF"/>
        </w:rPr>
        <w:t xml:space="preserve">Trong thời hạn </w:t>
      </w:r>
      <w:r>
        <w:rPr>
          <w:rFonts w:ascii="Times New Roman" w:hAnsi="Times New Roman" w:cs="Times New Roman"/>
          <w:color w:val="000000" w:themeColor="text1"/>
          <w:sz w:val="26"/>
          <w:szCs w:val="26"/>
          <w:shd w:val="clear" w:color="auto" w:fill="FFFFFF"/>
        </w:rPr>
        <w:t>75</w:t>
      </w:r>
      <w:r w:rsidRPr="00FF45D2">
        <w:rPr>
          <w:rFonts w:ascii="Times New Roman" w:hAnsi="Times New Roman" w:cs="Times New Roman"/>
          <w:color w:val="000000" w:themeColor="text1"/>
          <w:sz w:val="26"/>
          <w:szCs w:val="26"/>
          <w:shd w:val="clear" w:color="auto" w:fill="FFFFFF"/>
        </w:rPr>
        <w:t>ngày, kể từ ngày tiếp nhận thông báo, nếu hồ sơ thông báo không đủ tài liệu theo quy định</w:t>
      </w:r>
      <w:r w:rsidRPr="00FF45D2">
        <w:rPr>
          <w:rFonts w:ascii="Times New Roman" w:hAnsi="Times New Roman" w:cs="Times New Roman"/>
          <w:color w:val="000000" w:themeColor="text1"/>
          <w:sz w:val="26"/>
          <w:szCs w:val="26"/>
        </w:rPr>
        <w:t xml:space="preserve">, </w:t>
      </w:r>
      <w:r w:rsidRPr="00FF45D2">
        <w:rPr>
          <w:rFonts w:ascii="Times New Roman" w:hAnsi="Times New Roman" w:cs="Times New Roman"/>
          <w:color w:val="000000" w:themeColor="text1"/>
          <w:sz w:val="26"/>
          <w:szCs w:val="26"/>
          <w:lang w:val="vi-VN"/>
        </w:rPr>
        <w:t xml:space="preserve">Phòng </w:t>
      </w:r>
      <w:r w:rsidRPr="00FF45D2">
        <w:rPr>
          <w:rFonts w:ascii="Times New Roman" w:hAnsi="Times New Roman" w:cs="Times New Roman"/>
          <w:color w:val="000000" w:themeColor="text1"/>
          <w:sz w:val="26"/>
          <w:szCs w:val="26"/>
        </w:rPr>
        <w:t xml:space="preserve">chuyên môn cấp xã </w:t>
      </w:r>
      <w:r w:rsidRPr="00FF45D2">
        <w:rPr>
          <w:rFonts w:ascii="Times New Roman" w:hAnsi="Times New Roman" w:cs="Times New Roman"/>
          <w:color w:val="000000" w:themeColor="text1"/>
          <w:sz w:val="26"/>
          <w:szCs w:val="26"/>
          <w:lang w:val="it-IT"/>
        </w:rPr>
        <w:t xml:space="preserve">phải có văn bản thông báo và hướng dẫn, chuyển đến </w:t>
      </w:r>
      <w:r w:rsidRPr="00FF45D2">
        <w:rPr>
          <w:rFonts w:ascii="Times New Roman" w:hAnsi="Times New Roman" w:cs="Times New Roman"/>
          <w:color w:val="000000" w:themeColor="text1"/>
          <w:sz w:val="26"/>
          <w:szCs w:val="26"/>
          <w:lang w:val="de-DE"/>
        </w:rPr>
        <w:t xml:space="preserve">Trung tâm Phục vụ hành chính công </w:t>
      </w:r>
      <w:r w:rsidRPr="00FF45D2">
        <w:rPr>
          <w:rFonts w:ascii="Times New Roman" w:hAnsi="Times New Roman" w:cs="Times New Roman"/>
          <w:color w:val="000000" w:themeColor="text1"/>
          <w:sz w:val="26"/>
          <w:szCs w:val="26"/>
        </w:rPr>
        <w:t xml:space="preserve">cấp xã </w:t>
      </w:r>
      <w:r w:rsidRPr="00FF45D2">
        <w:rPr>
          <w:rFonts w:ascii="Times New Roman" w:hAnsi="Times New Roman" w:cs="Times New Roman"/>
          <w:color w:val="000000" w:themeColor="text1"/>
          <w:sz w:val="26"/>
          <w:szCs w:val="26"/>
          <w:lang w:val="it-IT"/>
        </w:rPr>
        <w:t>để gửi cho người nộp hồ sơ bổ sung, hoàn chỉnh hồ sơ theo quy định.</w:t>
      </w:r>
    </w:p>
    <w:p w14:paraId="69AC51C8"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xml:space="preserve">- Trong thời hạn </w:t>
      </w:r>
      <w:r>
        <w:rPr>
          <w:rFonts w:ascii="Times New Roman" w:hAnsi="Times New Roman" w:cs="Times New Roman"/>
          <w:color w:val="000000" w:themeColor="text1"/>
          <w:sz w:val="26"/>
          <w:szCs w:val="26"/>
        </w:rPr>
        <w:t>7</w:t>
      </w:r>
      <w:r w:rsidRPr="00FF45D2">
        <w:rPr>
          <w:rFonts w:ascii="Times New Roman" w:hAnsi="Times New Roman" w:cs="Times New Roman"/>
          <w:color w:val="000000" w:themeColor="text1"/>
          <w:sz w:val="26"/>
          <w:szCs w:val="26"/>
        </w:rPr>
        <w:t xml:space="preserve"> ngày, kể từ ngày nhận đủ hồ sơ thông báo hợp lệ:</w:t>
      </w:r>
      <w:r w:rsidRPr="00FF45D2">
        <w:rPr>
          <w:rFonts w:ascii="Times New Roman" w:hAnsi="Times New Roman" w:cs="Times New Roman"/>
          <w:color w:val="000000" w:themeColor="text1"/>
          <w:sz w:val="26"/>
          <w:szCs w:val="26"/>
          <w:shd w:val="clear" w:color="auto" w:fill="FFFFFF"/>
        </w:rPr>
        <w:t xml:space="preserve"> </w:t>
      </w:r>
      <w:r w:rsidRPr="00FF45D2">
        <w:rPr>
          <w:rFonts w:ascii="Times New Roman" w:hAnsi="Times New Roman" w:cs="Times New Roman"/>
          <w:color w:val="000000" w:themeColor="text1"/>
          <w:sz w:val="26"/>
          <w:szCs w:val="26"/>
        </w:rPr>
        <w:t>Phòng chuyên môn cấp xã có trách nhiệm dự thảo tờ trình, văn bản trả lời kèm toàn bộ bản sao hồ sơ trình Lãnh đạo UBND cấp xã ký văn bản trả lời.</w:t>
      </w:r>
    </w:p>
    <w:p w14:paraId="12CA547A" w14:textId="278202EC"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 xml:space="preserve">Bước 3. Ký văn bản trả lời </w:t>
      </w:r>
      <w:r w:rsidR="002E64E1" w:rsidRPr="00767DFE">
        <w:rPr>
          <w:rFonts w:ascii="Times New Roman" w:hAnsi="Times New Roman" w:cs="Times New Roman"/>
          <w:b/>
          <w:color w:val="000000" w:themeColor="text1"/>
          <w:sz w:val="26"/>
          <w:szCs w:val="26"/>
        </w:rPr>
        <w:t>[</w:t>
      </w:r>
      <w:r w:rsidR="002E64E1">
        <w:rPr>
          <w:rFonts w:ascii="Times New Roman" w:hAnsi="Times New Roman" w:cs="Times New Roman"/>
          <w:b/>
          <w:color w:val="000000" w:themeColor="text1"/>
          <w:sz w:val="26"/>
          <w:szCs w:val="26"/>
        </w:rPr>
        <w:t>02</w:t>
      </w:r>
      <w:r w:rsidR="002E64E1" w:rsidRPr="00767DFE">
        <w:rPr>
          <w:rFonts w:ascii="Times New Roman" w:hAnsi="Times New Roman" w:cs="Times New Roman"/>
          <w:b/>
          <w:color w:val="000000" w:themeColor="text1"/>
          <w:sz w:val="26"/>
          <w:szCs w:val="26"/>
        </w:rPr>
        <w:t xml:space="preserve"> ngày làm việc]</w:t>
      </w:r>
    </w:p>
    <w:p w14:paraId="77179898"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Trong thời hạn 0</w:t>
      </w:r>
      <w:r>
        <w:rPr>
          <w:rFonts w:ascii="Times New Roman" w:hAnsi="Times New Roman" w:cs="Times New Roman"/>
          <w:color w:val="000000" w:themeColor="text1"/>
          <w:sz w:val="26"/>
          <w:szCs w:val="26"/>
        </w:rPr>
        <w:t>2</w:t>
      </w:r>
      <w:r w:rsidRPr="00FF45D2">
        <w:rPr>
          <w:rFonts w:ascii="Times New Roman" w:hAnsi="Times New Roman" w:cs="Times New Roman"/>
          <w:color w:val="000000" w:themeColor="text1"/>
          <w:sz w:val="26"/>
          <w:szCs w:val="26"/>
        </w:rPr>
        <w:t xml:space="preserve"> ngày kể từ ngày nhận được hồ sơ của Phòng chuyên môn cấp xã trình, Lãnh đạo UBND cấp xã ký văn bản trả lời (trường hợp không ký văn bản trả lời phải nêu rõ lý do); chuyển văn bản trả lời cho Phòng chuyên môn cấp xã.</w:t>
      </w:r>
    </w:p>
    <w:p w14:paraId="5F45FBF9"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Ngay khi có kết quả, Phòng chuyên môn cấp xã chuyển ngay đến Trung tâm Phục vụ hành chính công cấp xã để trả kết quả.</w:t>
      </w:r>
    </w:p>
    <w:p w14:paraId="1AE069EF" w14:textId="06A5E819"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 xml:space="preserve">Bước 4. Trả kết quả </w:t>
      </w:r>
      <w:r w:rsidR="002E64E1" w:rsidRPr="00767DFE">
        <w:rPr>
          <w:rFonts w:ascii="Times New Roman" w:hAnsi="Times New Roman" w:cs="Times New Roman"/>
          <w:b/>
          <w:color w:val="000000" w:themeColor="text1"/>
          <w:sz w:val="26"/>
          <w:szCs w:val="26"/>
        </w:rPr>
        <w:t>[01 ngày làm việc]</w:t>
      </w:r>
    </w:p>
    <w:p w14:paraId="2E4CAD93"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Trung tâm Phục vụ hành chính công cấp xã thông báo người nộp hồ sơ để nhận kết quả và thực hiện các nghĩa vụ có liên quan (nếu có).</w:t>
      </w:r>
    </w:p>
    <w:p w14:paraId="4EAB9946" w14:textId="77777777" w:rsidR="00B318D8" w:rsidRPr="00316D4F" w:rsidRDefault="00B318D8" w:rsidP="00B318D8">
      <w:pPr>
        <w:spacing w:before="60" w:after="60" w:line="240" w:lineRule="auto"/>
        <w:ind w:firstLine="567"/>
        <w:jc w:val="both"/>
        <w:rPr>
          <w:rFonts w:ascii="Times New Roman" w:hAnsi="Times New Roman" w:cs="Times New Roman"/>
          <w:color w:val="FF0000"/>
          <w:sz w:val="26"/>
          <w:szCs w:val="26"/>
        </w:rPr>
      </w:pPr>
      <w:r w:rsidRPr="00316D4F">
        <w:rPr>
          <w:rFonts w:ascii="Times New Roman" w:hAnsi="Times New Roman" w:cs="Times New Roman"/>
          <w:color w:val="FF0000"/>
          <w:sz w:val="26"/>
          <w:szCs w:val="26"/>
        </w:rPr>
        <w:t>- Trường hợp người nộp hồ sơ muốn nhận kết quả ở xã khác với xã nộp hồ sơ thì đăng ký khi nộp hồ sơ</w:t>
      </w:r>
      <w:r>
        <w:rPr>
          <w:rFonts w:ascii="Times New Roman" w:hAnsi="Times New Roman" w:cs="Times New Roman"/>
          <w:color w:val="FF0000"/>
          <w:sz w:val="26"/>
          <w:szCs w:val="26"/>
        </w:rPr>
        <w:t>.</w:t>
      </w:r>
    </w:p>
    <w:p w14:paraId="2823E71A"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Thời gian tiếp nhận và trả kết quả: Từ thứ Hai đến thứ Sáu hàng tuần (trừ ngày nghỉ theo quy định).</w:t>
      </w:r>
    </w:p>
    <w:p w14:paraId="04658DAA"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Sáng: Từ 7 giờ đến 11 giờ 30 phút.</w:t>
      </w:r>
    </w:p>
    <w:p w14:paraId="46F87598"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Chiều: Từ 13 giờ 30 phút đến 17 giờ.</w:t>
      </w:r>
    </w:p>
    <w:p w14:paraId="44C422F5"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b) Cách thức thực hiện:</w:t>
      </w:r>
      <w:r w:rsidRPr="00FF45D2">
        <w:rPr>
          <w:rFonts w:ascii="Times New Roman" w:hAnsi="Times New Roman" w:cs="Times New Roman"/>
          <w:color w:val="000000" w:themeColor="text1"/>
          <w:sz w:val="26"/>
          <w:szCs w:val="26"/>
        </w:rPr>
        <w:t xml:space="preserve"> </w:t>
      </w:r>
    </w:p>
    <w:p w14:paraId="337DE992"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Trực tiếp tại Trung tâm Phục vụ hành chính công cấp xã bất kỳ.</w:t>
      </w:r>
    </w:p>
    <w:p w14:paraId="00765458"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Qua dịch vụ bưu chính công ích.</w:t>
      </w:r>
    </w:p>
    <w:p w14:paraId="568E6053" w14:textId="77777777" w:rsidR="00B318D8" w:rsidRPr="00FF45D2"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FF45D2">
        <w:rPr>
          <w:rFonts w:ascii="Times New Roman" w:hAnsi="Times New Roman" w:cs="Times New Roman"/>
          <w:color w:val="000000" w:themeColor="text1"/>
          <w:sz w:val="26"/>
          <w:szCs w:val="26"/>
        </w:rPr>
        <w:t xml:space="preserve">+ Qua dịch vụ công trực tuyến tại </w:t>
      </w:r>
      <w:r w:rsidRPr="00FF45D2">
        <w:rPr>
          <w:rFonts w:ascii="Times New Roman" w:hAnsi="Times New Roman" w:cs="Times New Roman"/>
          <w:color w:val="000000" w:themeColor="text1"/>
          <w:sz w:val="26"/>
          <w:szCs w:val="26"/>
          <w:lang w:val="vi-VN"/>
        </w:rPr>
        <w:t xml:space="preserve">Cổng dịch vụ công Quốc gia, địa chỉ: </w:t>
      </w:r>
      <w:hyperlink r:id="rId32" w:history="1">
        <w:r w:rsidRPr="00FF45D2">
          <w:rPr>
            <w:rStyle w:val="Hyperlink"/>
            <w:rFonts w:ascii="Times New Roman" w:hAnsi="Times New Roman" w:cs="Times New Roman"/>
            <w:color w:val="000000" w:themeColor="text1"/>
            <w:sz w:val="26"/>
            <w:szCs w:val="26"/>
            <w:lang w:val="vi-VN"/>
          </w:rPr>
          <w:t>https://dichvucong.gov.vn/</w:t>
        </w:r>
      </w:hyperlink>
    </w:p>
    <w:p w14:paraId="2F123E60" w14:textId="77777777" w:rsidR="00B318D8" w:rsidRPr="00FF45D2"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bCs/>
          <w:i/>
          <w:color w:val="000000" w:themeColor="text1"/>
          <w:sz w:val="26"/>
          <w:szCs w:val="26"/>
        </w:rPr>
      </w:pPr>
      <w:r w:rsidRPr="00FF45D2">
        <w:rPr>
          <w:rFonts w:ascii="Times New Roman" w:hAnsi="Times New Roman" w:cs="Times New Roman"/>
          <w:b/>
          <w:bCs/>
          <w:color w:val="000000" w:themeColor="text1"/>
          <w:sz w:val="26"/>
          <w:szCs w:val="26"/>
        </w:rPr>
        <w:t>c) Thành phần, số lượng hồ sơ:</w:t>
      </w:r>
    </w:p>
    <w:tbl>
      <w:tblPr>
        <w:tblStyle w:val="TableGrid1"/>
        <w:tblW w:w="9355" w:type="dxa"/>
        <w:tblLook w:val="04A0" w:firstRow="1" w:lastRow="0" w:firstColumn="1" w:lastColumn="0" w:noHBand="0" w:noVBand="1"/>
      </w:tblPr>
      <w:tblGrid>
        <w:gridCol w:w="805"/>
        <w:gridCol w:w="6390"/>
        <w:gridCol w:w="2160"/>
      </w:tblGrid>
      <w:tr w:rsidR="00B318D8" w:rsidRPr="00FF45D2" w14:paraId="6F4E8C74" w14:textId="77777777" w:rsidTr="00B318D8">
        <w:tc>
          <w:tcPr>
            <w:tcW w:w="805" w:type="dxa"/>
          </w:tcPr>
          <w:p w14:paraId="69EFAF3B"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sidRPr="00FF45D2">
              <w:rPr>
                <w:rFonts w:cs="Times New Roman"/>
                <w:b/>
                <w:color w:val="000000" w:themeColor="text1"/>
                <w:sz w:val="26"/>
                <w:szCs w:val="26"/>
              </w:rPr>
              <w:lastRenderedPageBreak/>
              <w:t>STT</w:t>
            </w:r>
          </w:p>
        </w:tc>
        <w:tc>
          <w:tcPr>
            <w:tcW w:w="6390" w:type="dxa"/>
          </w:tcPr>
          <w:p w14:paraId="2B2259C7"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ind w:firstLine="567"/>
              <w:rPr>
                <w:rFonts w:cs="Times New Roman"/>
                <w:b/>
                <w:bCs/>
                <w:color w:val="000000" w:themeColor="text1"/>
                <w:sz w:val="26"/>
                <w:szCs w:val="26"/>
              </w:rPr>
            </w:pPr>
            <w:r w:rsidRPr="00FF45D2">
              <w:rPr>
                <w:rFonts w:cs="Times New Roman"/>
                <w:b/>
                <w:bCs/>
                <w:color w:val="000000" w:themeColor="text1"/>
                <w:sz w:val="26"/>
                <w:szCs w:val="26"/>
              </w:rPr>
              <w:t>Thành phần hồ sơ</w:t>
            </w:r>
          </w:p>
        </w:tc>
        <w:tc>
          <w:tcPr>
            <w:tcW w:w="2160" w:type="dxa"/>
          </w:tcPr>
          <w:p w14:paraId="5FDAFDFC"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rPr>
                <w:rFonts w:cs="Times New Roman"/>
                <w:color w:val="000000" w:themeColor="text1"/>
                <w:sz w:val="26"/>
                <w:szCs w:val="26"/>
              </w:rPr>
            </w:pPr>
            <w:r w:rsidRPr="00FF45D2">
              <w:rPr>
                <w:rFonts w:cs="Times New Roman"/>
                <w:b/>
                <w:bCs/>
                <w:color w:val="000000" w:themeColor="text1"/>
                <w:sz w:val="26"/>
                <w:szCs w:val="26"/>
              </w:rPr>
              <w:t>Thành phần hồ sơ cần số hóa (đánh “X”)</w:t>
            </w:r>
          </w:p>
        </w:tc>
      </w:tr>
      <w:tr w:rsidR="00B318D8" w:rsidRPr="00FF45D2" w14:paraId="648C694D" w14:textId="77777777" w:rsidTr="00B318D8">
        <w:tc>
          <w:tcPr>
            <w:tcW w:w="805" w:type="dxa"/>
          </w:tcPr>
          <w:p w14:paraId="336F2B2A"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p>
        </w:tc>
        <w:tc>
          <w:tcPr>
            <w:tcW w:w="6390" w:type="dxa"/>
          </w:tcPr>
          <w:p w14:paraId="4AD7A8D3"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ind w:firstLine="567"/>
              <w:rPr>
                <w:rFonts w:cs="Times New Roman"/>
                <w:b/>
                <w:bCs/>
                <w:color w:val="000000" w:themeColor="text1"/>
                <w:sz w:val="26"/>
                <w:szCs w:val="26"/>
              </w:rPr>
            </w:pPr>
            <w:r w:rsidRPr="008C0743">
              <w:rPr>
                <w:rFonts w:cs="Times New Roman"/>
                <w:b/>
                <w:bCs/>
                <w:color w:val="000000" w:themeColor="text1"/>
                <w:sz w:val="26"/>
                <w:szCs w:val="26"/>
              </w:rPr>
              <w:t>Đối với sinh viên theo chế độ cử tuyển</w:t>
            </w:r>
          </w:p>
        </w:tc>
        <w:tc>
          <w:tcPr>
            <w:tcW w:w="2160" w:type="dxa"/>
          </w:tcPr>
          <w:p w14:paraId="4E7473D4"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rPr>
                <w:rFonts w:cs="Times New Roman"/>
                <w:b/>
                <w:bCs/>
                <w:color w:val="000000" w:themeColor="text1"/>
                <w:sz w:val="26"/>
                <w:szCs w:val="26"/>
              </w:rPr>
            </w:pPr>
          </w:p>
        </w:tc>
      </w:tr>
      <w:tr w:rsidR="00B318D8" w:rsidRPr="00FF45D2" w14:paraId="15B82657" w14:textId="77777777" w:rsidTr="00B318D8">
        <w:tc>
          <w:tcPr>
            <w:tcW w:w="805" w:type="dxa"/>
          </w:tcPr>
          <w:p w14:paraId="79B08E47"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sidRPr="00FF45D2">
              <w:rPr>
                <w:rFonts w:cs="Times New Roman"/>
                <w:b/>
                <w:color w:val="000000" w:themeColor="text1"/>
                <w:sz w:val="26"/>
                <w:szCs w:val="26"/>
              </w:rPr>
              <w:t>1</w:t>
            </w:r>
          </w:p>
        </w:tc>
        <w:tc>
          <w:tcPr>
            <w:tcW w:w="6390" w:type="dxa"/>
          </w:tcPr>
          <w:p w14:paraId="054F3BCC" w14:textId="77777777" w:rsidR="00B318D8" w:rsidRPr="00A0460A" w:rsidRDefault="00B318D8" w:rsidP="00B318D8">
            <w:pPr>
              <w:spacing w:before="60" w:after="60"/>
              <w:rPr>
                <w:rFonts w:cs="Times New Roman"/>
                <w:color w:val="000000" w:themeColor="text1"/>
                <w:sz w:val="26"/>
                <w:szCs w:val="26"/>
              </w:rPr>
            </w:pPr>
            <w:r w:rsidRPr="008C0743">
              <w:rPr>
                <w:rFonts w:cs="Times New Roman"/>
                <w:color w:val="000000" w:themeColor="text1"/>
                <w:sz w:val="26"/>
                <w:szCs w:val="26"/>
              </w:rPr>
              <w:t>Bản cam kết của sinh viên, có xác nhận của nhà trường nơi đang theo học (Theo Mẫu số 01 tại Phụ lục ban hành kèm theo Nghị định số 84/2020/NĐ-CP)</w:t>
            </w:r>
          </w:p>
        </w:tc>
        <w:tc>
          <w:tcPr>
            <w:tcW w:w="2160" w:type="dxa"/>
            <w:vAlign w:val="center"/>
          </w:tcPr>
          <w:p w14:paraId="4BB5BA47"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r w:rsidR="00B318D8" w:rsidRPr="00FF45D2" w14:paraId="378228C3" w14:textId="77777777" w:rsidTr="00B318D8">
        <w:tc>
          <w:tcPr>
            <w:tcW w:w="805" w:type="dxa"/>
          </w:tcPr>
          <w:p w14:paraId="54A38456"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p>
        </w:tc>
        <w:tc>
          <w:tcPr>
            <w:tcW w:w="6390" w:type="dxa"/>
          </w:tcPr>
          <w:p w14:paraId="2018C1F1" w14:textId="77777777" w:rsidR="00B318D8" w:rsidRPr="008C0743" w:rsidRDefault="00B318D8" w:rsidP="00B318D8">
            <w:pPr>
              <w:spacing w:before="60" w:after="60"/>
              <w:rPr>
                <w:rFonts w:cs="Times New Roman"/>
                <w:b/>
                <w:color w:val="000000" w:themeColor="text1"/>
                <w:sz w:val="26"/>
                <w:szCs w:val="26"/>
              </w:rPr>
            </w:pPr>
            <w:r w:rsidRPr="008C0743">
              <w:rPr>
                <w:rFonts w:cs="Times New Roman"/>
                <w:b/>
                <w:color w:val="000000" w:themeColor="text1"/>
                <w:sz w:val="26"/>
                <w:szCs w:val="26"/>
              </w:rPr>
              <w:t>Đối với học sinh trường dự bị đại học, trường phổ thông dân tộc nội trú</w:t>
            </w:r>
          </w:p>
        </w:tc>
        <w:tc>
          <w:tcPr>
            <w:tcW w:w="2160" w:type="dxa"/>
            <w:vAlign w:val="center"/>
          </w:tcPr>
          <w:p w14:paraId="70D50733"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p>
        </w:tc>
      </w:tr>
      <w:tr w:rsidR="00B318D8" w:rsidRPr="00FF45D2" w14:paraId="4DDBE674" w14:textId="77777777" w:rsidTr="00B318D8">
        <w:tc>
          <w:tcPr>
            <w:tcW w:w="805" w:type="dxa"/>
          </w:tcPr>
          <w:p w14:paraId="176296C9"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Pr>
                <w:rFonts w:cs="Times New Roman"/>
                <w:b/>
                <w:color w:val="000000" w:themeColor="text1"/>
                <w:sz w:val="26"/>
                <w:szCs w:val="26"/>
              </w:rPr>
              <w:t>1</w:t>
            </w:r>
          </w:p>
        </w:tc>
        <w:tc>
          <w:tcPr>
            <w:tcW w:w="6390" w:type="dxa"/>
          </w:tcPr>
          <w:p w14:paraId="3C3F5D9C" w14:textId="77777777" w:rsidR="00B318D8" w:rsidRPr="00A0460A" w:rsidRDefault="00B318D8" w:rsidP="00B318D8">
            <w:pPr>
              <w:spacing w:before="60" w:after="60"/>
              <w:rPr>
                <w:rFonts w:cs="Times New Roman"/>
                <w:color w:val="000000" w:themeColor="text1"/>
                <w:sz w:val="26"/>
                <w:szCs w:val="26"/>
              </w:rPr>
            </w:pPr>
            <w:r w:rsidRPr="008C0743">
              <w:rPr>
                <w:rFonts w:cs="Times New Roman"/>
                <w:color w:val="000000" w:themeColor="text1"/>
                <w:sz w:val="26"/>
                <w:szCs w:val="26"/>
              </w:rPr>
              <w:t>Bản sao được cấp từ sổ gốc, bản sao được chứng thực từ bản chính hoặc bản sao kèm theo bản chính để đối chiếu giấy khai sinh.</w:t>
            </w:r>
          </w:p>
        </w:tc>
        <w:tc>
          <w:tcPr>
            <w:tcW w:w="2160" w:type="dxa"/>
            <w:vAlign w:val="center"/>
          </w:tcPr>
          <w:p w14:paraId="65F6F32D"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r w:rsidR="00B318D8" w:rsidRPr="008C0743" w14:paraId="28936FAE" w14:textId="77777777" w:rsidTr="00B318D8">
        <w:tc>
          <w:tcPr>
            <w:tcW w:w="805" w:type="dxa"/>
          </w:tcPr>
          <w:p w14:paraId="0824D992" w14:textId="77777777" w:rsidR="00B318D8" w:rsidRPr="008C0743"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p>
        </w:tc>
        <w:tc>
          <w:tcPr>
            <w:tcW w:w="6390" w:type="dxa"/>
          </w:tcPr>
          <w:p w14:paraId="08BB58F6" w14:textId="77777777" w:rsidR="00B318D8" w:rsidRPr="008C0743" w:rsidRDefault="00B318D8" w:rsidP="00B318D8">
            <w:pPr>
              <w:spacing w:before="60" w:after="60"/>
              <w:rPr>
                <w:rFonts w:cs="Times New Roman"/>
                <w:b/>
                <w:color w:val="000000" w:themeColor="text1"/>
                <w:sz w:val="26"/>
                <w:szCs w:val="26"/>
              </w:rPr>
            </w:pPr>
            <w:r w:rsidRPr="008C0743">
              <w:rPr>
                <w:rFonts w:cs="Times New Roman"/>
                <w:b/>
                <w:color w:val="000000" w:themeColor="text1"/>
                <w:sz w:val="26"/>
                <w:szCs w:val="26"/>
              </w:rPr>
              <w:t>Đối với học viên cơ sở giáo dục nghề nghiệp dành cho thương binh, người khuyết tật</w:t>
            </w:r>
          </w:p>
        </w:tc>
        <w:tc>
          <w:tcPr>
            <w:tcW w:w="2160" w:type="dxa"/>
            <w:vAlign w:val="center"/>
          </w:tcPr>
          <w:p w14:paraId="16507B35"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r w:rsidR="00B318D8" w:rsidRPr="00FF45D2" w14:paraId="0C85B401" w14:textId="77777777" w:rsidTr="00B318D8">
        <w:tc>
          <w:tcPr>
            <w:tcW w:w="805" w:type="dxa"/>
          </w:tcPr>
          <w:p w14:paraId="3B302E5E"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Pr>
                <w:rFonts w:cs="Times New Roman"/>
                <w:b/>
                <w:color w:val="000000" w:themeColor="text1"/>
                <w:sz w:val="26"/>
                <w:szCs w:val="26"/>
              </w:rPr>
              <w:t>1</w:t>
            </w:r>
          </w:p>
        </w:tc>
        <w:tc>
          <w:tcPr>
            <w:tcW w:w="6390" w:type="dxa"/>
          </w:tcPr>
          <w:p w14:paraId="426FA2EA" w14:textId="77777777" w:rsidR="00B318D8" w:rsidRPr="008C0743" w:rsidRDefault="00B318D8" w:rsidP="00B318D8">
            <w:pPr>
              <w:spacing w:before="60" w:after="60"/>
              <w:rPr>
                <w:rFonts w:cs="Times New Roman"/>
                <w:color w:val="000000" w:themeColor="text1"/>
                <w:sz w:val="26"/>
                <w:szCs w:val="26"/>
              </w:rPr>
            </w:pPr>
            <w:r w:rsidRPr="008C0743">
              <w:rPr>
                <w:rFonts w:cs="Times New Roman"/>
                <w:color w:val="000000" w:themeColor="text1"/>
                <w:sz w:val="26"/>
                <w:szCs w:val="26"/>
              </w:rPr>
              <w:t>Đơn đề nghị (Theo Mẫu số 02; Mẫu số 03 tại Phụ lục ban hành kèm theo Nghị định số 84/2020/NĐ-CP).</w:t>
            </w:r>
          </w:p>
        </w:tc>
        <w:tc>
          <w:tcPr>
            <w:tcW w:w="2160" w:type="dxa"/>
            <w:vAlign w:val="center"/>
          </w:tcPr>
          <w:p w14:paraId="4FC9D1E2"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r w:rsidR="00B318D8" w:rsidRPr="00FF45D2" w14:paraId="01B61603" w14:textId="77777777" w:rsidTr="00B318D8">
        <w:tc>
          <w:tcPr>
            <w:tcW w:w="805" w:type="dxa"/>
          </w:tcPr>
          <w:p w14:paraId="0057493B"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Pr>
                <w:rFonts w:cs="Times New Roman"/>
                <w:b/>
                <w:color w:val="000000" w:themeColor="text1"/>
                <w:sz w:val="26"/>
                <w:szCs w:val="26"/>
              </w:rPr>
              <w:t>2</w:t>
            </w:r>
          </w:p>
        </w:tc>
        <w:tc>
          <w:tcPr>
            <w:tcW w:w="6390" w:type="dxa"/>
          </w:tcPr>
          <w:p w14:paraId="2FA11F1F" w14:textId="77777777" w:rsidR="00B318D8" w:rsidRPr="008C0743" w:rsidRDefault="00B318D8" w:rsidP="00B318D8">
            <w:pPr>
              <w:spacing w:before="60" w:after="60"/>
              <w:rPr>
                <w:rFonts w:cs="Times New Roman"/>
                <w:color w:val="000000" w:themeColor="text1"/>
                <w:sz w:val="26"/>
                <w:szCs w:val="26"/>
              </w:rPr>
            </w:pPr>
            <w:r w:rsidRPr="008C0743">
              <w:rPr>
                <w:rFonts w:cs="Times New Roman"/>
                <w:color w:val="000000" w:themeColor="text1"/>
                <w:sz w:val="26"/>
                <w:szCs w:val="26"/>
              </w:rPr>
              <w:t>Đơn đề nghị (Theo Mẫu số 02; Mẫu số 03 tại Phụ lục ban hành kèm theo Nghị định số 84/2020/NĐ-CP).</w:t>
            </w:r>
          </w:p>
        </w:tc>
        <w:tc>
          <w:tcPr>
            <w:tcW w:w="2160" w:type="dxa"/>
            <w:vAlign w:val="center"/>
          </w:tcPr>
          <w:p w14:paraId="5333B510"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r w:rsidR="00B318D8" w:rsidRPr="00FF45D2" w14:paraId="35104480" w14:textId="77777777" w:rsidTr="00B318D8">
        <w:tc>
          <w:tcPr>
            <w:tcW w:w="805" w:type="dxa"/>
          </w:tcPr>
          <w:p w14:paraId="4177137B"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Pr>
                <w:rFonts w:cs="Times New Roman"/>
                <w:b/>
                <w:color w:val="000000" w:themeColor="text1"/>
                <w:sz w:val="26"/>
                <w:szCs w:val="26"/>
              </w:rPr>
              <w:t>3</w:t>
            </w:r>
          </w:p>
        </w:tc>
        <w:tc>
          <w:tcPr>
            <w:tcW w:w="6390" w:type="dxa"/>
          </w:tcPr>
          <w:p w14:paraId="10333DD7" w14:textId="77777777" w:rsidR="00B318D8" w:rsidRPr="008C0743" w:rsidRDefault="00B318D8" w:rsidP="00B318D8">
            <w:pPr>
              <w:spacing w:before="60" w:after="60"/>
              <w:rPr>
                <w:rFonts w:cs="Times New Roman"/>
                <w:color w:val="000000" w:themeColor="text1"/>
                <w:sz w:val="26"/>
                <w:szCs w:val="26"/>
              </w:rPr>
            </w:pPr>
            <w:r w:rsidRPr="008C0743">
              <w:rPr>
                <w:rFonts w:cs="Times New Roman"/>
                <w:color w:val="000000" w:themeColor="text1"/>
                <w:sz w:val="26"/>
                <w:szCs w:val="26"/>
              </w:rPr>
              <w:t>Bản sao được cấp từ sổ gốc, bản sao được chứng thực từ bản chính hoặc bản sao kèm theo bản chính để đối chiếu giấy khai sinh.</w:t>
            </w:r>
          </w:p>
        </w:tc>
        <w:tc>
          <w:tcPr>
            <w:tcW w:w="2160" w:type="dxa"/>
            <w:vAlign w:val="center"/>
          </w:tcPr>
          <w:p w14:paraId="18D817A8"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r w:rsidR="00B318D8" w:rsidRPr="00FF45D2" w14:paraId="772B261B" w14:textId="77777777" w:rsidTr="00B318D8">
        <w:tc>
          <w:tcPr>
            <w:tcW w:w="805" w:type="dxa"/>
          </w:tcPr>
          <w:p w14:paraId="4C20AC61"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Pr>
                <w:rFonts w:cs="Times New Roman"/>
                <w:b/>
                <w:color w:val="000000" w:themeColor="text1"/>
                <w:sz w:val="26"/>
                <w:szCs w:val="26"/>
              </w:rPr>
              <w:t>4</w:t>
            </w:r>
          </w:p>
        </w:tc>
        <w:tc>
          <w:tcPr>
            <w:tcW w:w="6390" w:type="dxa"/>
          </w:tcPr>
          <w:p w14:paraId="1C81E2D4" w14:textId="77777777" w:rsidR="00B318D8" w:rsidRPr="008C0743" w:rsidRDefault="00B318D8" w:rsidP="00B318D8">
            <w:pPr>
              <w:spacing w:before="60" w:after="60"/>
              <w:rPr>
                <w:rFonts w:cs="Times New Roman"/>
                <w:color w:val="000000" w:themeColor="text1"/>
                <w:sz w:val="26"/>
                <w:szCs w:val="26"/>
              </w:rPr>
            </w:pPr>
            <w:r w:rsidRPr="008C0743">
              <w:rPr>
                <w:rFonts w:cs="Times New Roman"/>
                <w:color w:val="000000" w:themeColor="text1"/>
                <w:sz w:val="26"/>
                <w:szCs w:val="26"/>
              </w:rPr>
              <w:t>Bản sao được cấp từ sổ gốc, bản sao được chứng thực từ bản chính hoặc bản sao kèm theo bản chính để đối chiếu giấy xác nhận khuyết tật do Ủy ban nhân dân xã, phường, thị trấn cấp đối với học viên là người khuyết tật.</w:t>
            </w:r>
          </w:p>
        </w:tc>
        <w:tc>
          <w:tcPr>
            <w:tcW w:w="2160" w:type="dxa"/>
            <w:vAlign w:val="center"/>
          </w:tcPr>
          <w:p w14:paraId="3DE78D79"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r w:rsidR="00B318D8" w:rsidRPr="00FF45D2" w14:paraId="35C06CB4" w14:textId="77777777" w:rsidTr="00B318D8">
        <w:tc>
          <w:tcPr>
            <w:tcW w:w="805" w:type="dxa"/>
          </w:tcPr>
          <w:p w14:paraId="4D61E121"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Pr>
                <w:rFonts w:cs="Times New Roman"/>
                <w:b/>
                <w:color w:val="000000" w:themeColor="text1"/>
                <w:sz w:val="26"/>
                <w:szCs w:val="26"/>
              </w:rPr>
              <w:t>5</w:t>
            </w:r>
          </w:p>
        </w:tc>
        <w:tc>
          <w:tcPr>
            <w:tcW w:w="6390" w:type="dxa"/>
          </w:tcPr>
          <w:p w14:paraId="3F068AA0" w14:textId="77777777" w:rsidR="00B318D8" w:rsidRPr="008C0743" w:rsidRDefault="00B318D8" w:rsidP="00B318D8">
            <w:pPr>
              <w:spacing w:before="60" w:after="60"/>
              <w:rPr>
                <w:rFonts w:cs="Times New Roman"/>
                <w:color w:val="000000" w:themeColor="text1"/>
                <w:sz w:val="26"/>
                <w:szCs w:val="26"/>
              </w:rPr>
            </w:pPr>
            <w:r w:rsidRPr="008C0743">
              <w:rPr>
                <w:rFonts w:cs="Times New Roman"/>
                <w:color w:val="000000" w:themeColor="text1"/>
                <w:sz w:val="26"/>
                <w:szCs w:val="26"/>
              </w:rPr>
              <w:t>Trường hợp học viên chưa có giấy xác nhận khuyết tật thì bổ sung bản sao được cấp từ sổ gốc, bản sao được chứng thực từ bản chính hoặc bản sao kèm theo bản chính để đối chiếu quyết định của Ủy ban nhân dân cấp huyện về việc trợ cấp xã hội đối với người khuyết tật.</w:t>
            </w:r>
          </w:p>
        </w:tc>
        <w:tc>
          <w:tcPr>
            <w:tcW w:w="2160" w:type="dxa"/>
            <w:vAlign w:val="center"/>
          </w:tcPr>
          <w:p w14:paraId="7900FB95"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r w:rsidR="00B318D8" w:rsidRPr="00FF45D2" w14:paraId="3604F8DC" w14:textId="77777777" w:rsidTr="00B318D8">
        <w:tc>
          <w:tcPr>
            <w:tcW w:w="805" w:type="dxa"/>
          </w:tcPr>
          <w:p w14:paraId="32170CAF"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color w:val="000000" w:themeColor="text1"/>
                <w:sz w:val="26"/>
                <w:szCs w:val="26"/>
              </w:rPr>
            </w:pPr>
            <w:r>
              <w:rPr>
                <w:rFonts w:cs="Times New Roman"/>
                <w:b/>
                <w:color w:val="000000" w:themeColor="text1"/>
                <w:sz w:val="26"/>
                <w:szCs w:val="26"/>
              </w:rPr>
              <w:t>6</w:t>
            </w:r>
          </w:p>
        </w:tc>
        <w:tc>
          <w:tcPr>
            <w:tcW w:w="6390" w:type="dxa"/>
          </w:tcPr>
          <w:p w14:paraId="394E6081" w14:textId="77777777" w:rsidR="00B318D8" w:rsidRPr="008C0743" w:rsidRDefault="00B318D8" w:rsidP="00B318D8">
            <w:pPr>
              <w:spacing w:before="60" w:after="60"/>
              <w:rPr>
                <w:rFonts w:cs="Times New Roman"/>
                <w:color w:val="000000" w:themeColor="text1"/>
                <w:sz w:val="26"/>
                <w:szCs w:val="26"/>
              </w:rPr>
            </w:pPr>
            <w:r w:rsidRPr="008C0743">
              <w:rPr>
                <w:rFonts w:cs="Times New Roman"/>
                <w:color w:val="000000" w:themeColor="text1"/>
                <w:sz w:val="26"/>
                <w:szCs w:val="26"/>
              </w:rPr>
              <w:t>Bản sao được cấp từ sổ gốc, bản sao được chứng thực từ bản chính hoặc bản sao kèm theo bản chính để đối chiếu thẻ thương binh đối với học viên là thương binh</w:t>
            </w:r>
          </w:p>
        </w:tc>
        <w:tc>
          <w:tcPr>
            <w:tcW w:w="2160" w:type="dxa"/>
            <w:vAlign w:val="center"/>
          </w:tcPr>
          <w:p w14:paraId="0ED900EB"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cs="Times New Roman"/>
                <w:b/>
                <w:bCs/>
                <w:color w:val="000000" w:themeColor="text1"/>
                <w:sz w:val="26"/>
                <w:szCs w:val="26"/>
              </w:rPr>
            </w:pPr>
            <w:r>
              <w:rPr>
                <w:rFonts w:cs="Times New Roman"/>
                <w:b/>
                <w:bCs/>
                <w:color w:val="000000" w:themeColor="text1"/>
                <w:sz w:val="26"/>
                <w:szCs w:val="26"/>
              </w:rPr>
              <w:t>X</w:t>
            </w:r>
          </w:p>
        </w:tc>
      </w:tr>
    </w:tbl>
    <w:p w14:paraId="77CBE051"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xml:space="preserve"> - Số lượng hồ sơ: 01 bộ.</w:t>
      </w:r>
    </w:p>
    <w:p w14:paraId="63697FCE"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color w:val="000000" w:themeColor="text1"/>
          <w:spacing w:val="-8"/>
          <w:sz w:val="26"/>
          <w:szCs w:val="26"/>
        </w:rPr>
      </w:pPr>
      <w:r w:rsidRPr="00FF45D2">
        <w:rPr>
          <w:rFonts w:ascii="Times New Roman" w:hAnsi="Times New Roman" w:cs="Times New Roman"/>
          <w:b/>
          <w:bCs/>
          <w:color w:val="000000" w:themeColor="text1"/>
          <w:spacing w:val="-8"/>
          <w:sz w:val="26"/>
          <w:szCs w:val="26"/>
        </w:rPr>
        <w:t>d) Thời hạn giải quyết:</w:t>
      </w:r>
      <w:r>
        <w:rPr>
          <w:rFonts w:ascii="Times New Roman" w:hAnsi="Times New Roman" w:cs="Times New Roman"/>
          <w:color w:val="000000" w:themeColor="text1"/>
          <w:spacing w:val="-8"/>
          <w:sz w:val="26"/>
          <w:szCs w:val="26"/>
        </w:rPr>
        <w:t> 7</w:t>
      </w:r>
      <w:r w:rsidRPr="00FF45D2">
        <w:rPr>
          <w:rFonts w:ascii="Times New Roman" w:hAnsi="Times New Roman" w:cs="Times New Roman"/>
          <w:color w:val="000000" w:themeColor="text1"/>
          <w:spacing w:val="-8"/>
          <w:sz w:val="26"/>
          <w:szCs w:val="26"/>
        </w:rPr>
        <w:t xml:space="preserve"> ngày, kể từ ngày nhận đủ hồ sơ thông báo hợp lệ.</w:t>
      </w:r>
    </w:p>
    <w:p w14:paraId="6158EFC1" w14:textId="77777777" w:rsidR="00B318D8" w:rsidRPr="00FF45D2"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đ) Đối tượng thực hiện TTHC:</w:t>
      </w:r>
      <w:r w:rsidRPr="00FF45D2">
        <w:rPr>
          <w:rFonts w:ascii="Times New Roman" w:hAnsi="Times New Roman" w:cs="Times New Roman"/>
          <w:color w:val="000000" w:themeColor="text1"/>
          <w:sz w:val="26"/>
          <w:szCs w:val="26"/>
        </w:rPr>
        <w:t> Cơ quan, tổ chức, cá nhân.</w:t>
      </w:r>
    </w:p>
    <w:p w14:paraId="2BF2AADD" w14:textId="77777777" w:rsidR="00B318D8" w:rsidRPr="00FF45D2"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 xml:space="preserve">e) Cơ quan thực hiện TTHC: </w:t>
      </w:r>
    </w:p>
    <w:p w14:paraId="17919B68" w14:textId="77777777" w:rsidR="00B318D8" w:rsidRPr="00FF45D2"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Cơ quan có thẩm quyền quyết định: Ủy ban nhân dân cấp xã.</w:t>
      </w:r>
    </w:p>
    <w:p w14:paraId="4803A452" w14:textId="77777777" w:rsidR="00B318D8" w:rsidRPr="00FF45D2"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Cơ quan trực tiếp thực hiện: Phòng chuyên môn cấp xã.</w:t>
      </w:r>
    </w:p>
    <w:p w14:paraId="4EC3B8D4" w14:textId="77777777" w:rsidR="00B318D8"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g) Kết quả thực hiện TTHC:</w:t>
      </w:r>
      <w:r w:rsidRPr="00FF45D2">
        <w:rPr>
          <w:rFonts w:ascii="Times New Roman" w:hAnsi="Times New Roman" w:cs="Times New Roman"/>
          <w:color w:val="000000" w:themeColor="text1"/>
          <w:sz w:val="26"/>
          <w:szCs w:val="26"/>
        </w:rPr>
        <w:t> </w:t>
      </w:r>
    </w:p>
    <w:p w14:paraId="45966B17" w14:textId="77777777" w:rsidR="00B318D8" w:rsidRPr="00FF45D2"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A0460A">
        <w:rPr>
          <w:rFonts w:ascii="Times New Roman" w:hAnsi="Times New Roman" w:cs="Times New Roman"/>
          <w:color w:val="000000" w:themeColor="text1"/>
          <w:sz w:val="26"/>
          <w:szCs w:val="26"/>
        </w:rPr>
        <w:t xml:space="preserve">- Danh sách trẻ em mầm non được hưởng trợ cấp do Ủy ban nhân dân cấp </w:t>
      </w:r>
      <w:r>
        <w:rPr>
          <w:rFonts w:ascii="Times New Roman" w:hAnsi="Times New Roman" w:cs="Times New Roman"/>
          <w:color w:val="000000" w:themeColor="text1"/>
          <w:sz w:val="26"/>
          <w:szCs w:val="26"/>
        </w:rPr>
        <w:t>xã</w:t>
      </w:r>
      <w:r w:rsidRPr="00A0460A">
        <w:rPr>
          <w:rFonts w:ascii="Times New Roman" w:hAnsi="Times New Roman" w:cs="Times New Roman"/>
          <w:color w:val="000000" w:themeColor="text1"/>
          <w:sz w:val="26"/>
          <w:szCs w:val="26"/>
        </w:rPr>
        <w:t xml:space="preserve"> phê </w:t>
      </w:r>
      <w:r w:rsidRPr="00A0460A">
        <w:rPr>
          <w:rFonts w:ascii="Times New Roman" w:hAnsi="Times New Roman" w:cs="Times New Roman"/>
          <w:color w:val="000000" w:themeColor="text1"/>
          <w:sz w:val="26"/>
          <w:szCs w:val="26"/>
        </w:rPr>
        <w:lastRenderedPageBreak/>
        <w:t>duyệt.</w:t>
      </w:r>
    </w:p>
    <w:p w14:paraId="36973589" w14:textId="77777777" w:rsidR="00B318D8" w:rsidRPr="00FF45D2"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h) Phí, lệ phí:</w:t>
      </w:r>
      <w:r w:rsidRPr="00FF45D2">
        <w:rPr>
          <w:rFonts w:ascii="Times New Roman" w:hAnsi="Times New Roman" w:cs="Times New Roman"/>
          <w:color w:val="000000" w:themeColor="text1"/>
          <w:sz w:val="26"/>
          <w:szCs w:val="26"/>
        </w:rPr>
        <w:t xml:space="preserve"> Không quy định.</w:t>
      </w:r>
    </w:p>
    <w:p w14:paraId="61ED9CFD" w14:textId="77777777" w:rsidR="00B318D8" w:rsidRPr="00FF45D2"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i) Tên mẫu đơn, tờ khai:</w:t>
      </w:r>
    </w:p>
    <w:p w14:paraId="73AC760A"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iCs/>
          <w:color w:val="000000" w:themeColor="text1"/>
          <w:sz w:val="26"/>
          <w:szCs w:val="26"/>
          <w:shd w:val="clear" w:color="auto" w:fill="FFFFFF"/>
        </w:rPr>
      </w:pPr>
      <w:r>
        <w:rPr>
          <w:rFonts w:ascii="Times New Roman" w:hAnsi="Times New Roman" w:cs="Times New Roman"/>
          <w:color w:val="000000" w:themeColor="text1"/>
          <w:sz w:val="26"/>
          <w:szCs w:val="26"/>
        </w:rPr>
        <w:t>Mẫu số 01, 02, 03 quy định tại Phụ lục kèm theo Nghị định số 84/2020/NĐ-CP</w:t>
      </w:r>
    </w:p>
    <w:p w14:paraId="3A395F8F" w14:textId="77777777" w:rsidR="00B318D8" w:rsidRDefault="00B318D8" w:rsidP="00B318D8">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k) Yêu cầu, điều kiện thực hiện thủ tục hành chính:</w:t>
      </w:r>
      <w:r w:rsidRPr="00FF45D2">
        <w:rPr>
          <w:rFonts w:ascii="Times New Roman" w:hAnsi="Times New Roman" w:cs="Times New Roman"/>
          <w:color w:val="000000" w:themeColor="text1"/>
          <w:sz w:val="26"/>
          <w:szCs w:val="26"/>
        </w:rPr>
        <w:t xml:space="preserve"> </w:t>
      </w:r>
    </w:p>
    <w:p w14:paraId="4613C997"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nh viên học tại trường dự bị đại học, trường phổ thông dân tộc nội trú, học viên cơ sở giáo dục nghề nghiệp dành cho thương binh, người khuyết tật</w:t>
      </w:r>
      <w:r w:rsidRPr="00A2626D">
        <w:rPr>
          <w:rFonts w:ascii="Times New Roman" w:hAnsi="Times New Roman" w:cs="Times New Roman"/>
          <w:color w:val="000000" w:themeColor="text1"/>
          <w:sz w:val="26"/>
          <w:szCs w:val="26"/>
        </w:rPr>
        <w:t>.</w:t>
      </w:r>
      <w:r w:rsidRPr="00FF45D2">
        <w:rPr>
          <w:rFonts w:ascii="Times New Roman" w:hAnsi="Times New Roman" w:cs="Times New Roman"/>
          <w:color w:val="000000" w:themeColor="text1"/>
          <w:sz w:val="26"/>
          <w:szCs w:val="26"/>
        </w:rPr>
        <w:t xml:space="preserve"> </w:t>
      </w:r>
    </w:p>
    <w:p w14:paraId="00297B21" w14:textId="77777777" w:rsidR="00B318D8" w:rsidRPr="00FF45D2" w:rsidRDefault="00B318D8" w:rsidP="00B318D8">
      <w:pPr>
        <w:pBdr>
          <w:top w:val="none" w:sz="0" w:space="0" w:color="000000"/>
          <w:left w:val="none" w:sz="0" w:space="0" w:color="000000"/>
          <w:bottom w:val="none" w:sz="0" w:space="0" w:color="000000"/>
          <w:right w:val="none" w:sz="0" w:space="0" w:color="000000"/>
          <w:between w:val="none" w:sz="0" w:space="0" w:color="000000"/>
        </w:pBdr>
        <w:tabs>
          <w:tab w:val="left" w:pos="1080"/>
        </w:tabs>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bCs/>
          <w:color w:val="000000" w:themeColor="text1"/>
          <w:sz w:val="26"/>
          <w:szCs w:val="26"/>
        </w:rPr>
        <w:t xml:space="preserve">l) Căn cứ pháp lý của TTHC: </w:t>
      </w:r>
    </w:p>
    <w:p w14:paraId="52654939" w14:textId="77777777" w:rsidR="00B318D8" w:rsidRPr="001C4BCE"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rPr>
      </w:pPr>
      <w:r w:rsidRPr="001C4BCE">
        <w:rPr>
          <w:rFonts w:ascii="Times New Roman" w:hAnsi="Times New Roman" w:cs="Times New Roman"/>
          <w:color w:val="000000" w:themeColor="text1"/>
          <w:sz w:val="26"/>
          <w:szCs w:val="26"/>
        </w:rPr>
        <w:t xml:space="preserve">- </w:t>
      </w:r>
      <w:r w:rsidRPr="00925170">
        <w:rPr>
          <w:rFonts w:ascii="Times New Roman" w:hAnsi="Times New Roman" w:cs="Times New Roman"/>
          <w:color w:val="000000" w:themeColor="text1"/>
          <w:sz w:val="26"/>
          <w:szCs w:val="26"/>
        </w:rPr>
        <w:t xml:space="preserve">Nghị định </w:t>
      </w:r>
      <w:r>
        <w:rPr>
          <w:rFonts w:ascii="Times New Roman" w:hAnsi="Times New Roman" w:cs="Times New Roman"/>
          <w:color w:val="000000" w:themeColor="text1"/>
          <w:sz w:val="26"/>
          <w:szCs w:val="26"/>
        </w:rPr>
        <w:t>Nghị định số 84/2020/NĐ-CP ngày 17</w:t>
      </w:r>
      <w:r w:rsidRPr="00925170">
        <w:rPr>
          <w:rFonts w:ascii="Times New Roman" w:hAnsi="Times New Roman" w:cs="Times New Roman"/>
          <w:color w:val="000000" w:themeColor="text1"/>
          <w:sz w:val="26"/>
          <w:szCs w:val="26"/>
        </w:rPr>
        <w:t xml:space="preserve"> tháng </w:t>
      </w:r>
      <w:r>
        <w:rPr>
          <w:rFonts w:ascii="Times New Roman" w:hAnsi="Times New Roman" w:cs="Times New Roman"/>
          <w:color w:val="000000" w:themeColor="text1"/>
          <w:sz w:val="26"/>
          <w:szCs w:val="26"/>
        </w:rPr>
        <w:t>7</w:t>
      </w:r>
      <w:r w:rsidRPr="00925170">
        <w:rPr>
          <w:rFonts w:ascii="Times New Roman" w:hAnsi="Times New Roman" w:cs="Times New Roman"/>
          <w:color w:val="000000" w:themeColor="text1"/>
          <w:sz w:val="26"/>
          <w:szCs w:val="26"/>
        </w:rPr>
        <w:t xml:space="preserve"> năm 2020 của Chính phủ quy định </w:t>
      </w:r>
      <w:r>
        <w:rPr>
          <w:rFonts w:ascii="Times New Roman" w:hAnsi="Times New Roman" w:cs="Times New Roman"/>
          <w:color w:val="000000" w:themeColor="text1"/>
          <w:sz w:val="26"/>
          <w:szCs w:val="26"/>
        </w:rPr>
        <w:t>chi tiết một số điều của Luật Giáo dục</w:t>
      </w:r>
      <w:r w:rsidRPr="00925170">
        <w:rPr>
          <w:rFonts w:ascii="Times New Roman" w:hAnsi="Times New Roman" w:cs="Times New Roman"/>
          <w:color w:val="000000" w:themeColor="text1"/>
          <w:sz w:val="26"/>
          <w:szCs w:val="26"/>
        </w:rPr>
        <w:t>;</w:t>
      </w:r>
    </w:p>
    <w:p w14:paraId="12B6FE4E"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1146BC19"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61AAC2AD"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6EFB5E81"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3C657E23"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1CA4E78C"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7D53AFBC"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0E89C340"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56141CC8"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5CA0F6C7"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26280D22"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698C86D9"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4F1E2732"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52D28660"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7179E936"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6CF4C2BD"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04DFABE6"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13D244F0"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04AB6F60"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3FDC7497"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07719FF9"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2D12C224"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43AE98C6"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1C27B887"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3ADEC94B"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0FDD0935"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2DB6EA41"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5D459BB3"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527304EF"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219115AD" w14:textId="77777777" w:rsidR="00B318D8" w:rsidRDefault="00B318D8" w:rsidP="00B318D8">
      <w:pPr>
        <w:spacing w:before="60" w:after="60" w:line="240" w:lineRule="auto"/>
        <w:rPr>
          <w:rFonts w:ascii="Times New Roman" w:hAnsi="Times New Roman" w:cs="Times New Roman"/>
          <w:color w:val="000000" w:themeColor="text1"/>
          <w:sz w:val="26"/>
          <w:szCs w:val="26"/>
        </w:rPr>
      </w:pPr>
    </w:p>
    <w:p w14:paraId="071AF20E" w14:textId="77777777" w:rsidR="00B318D8" w:rsidRDefault="00B318D8" w:rsidP="00B318D8">
      <w:pPr>
        <w:spacing w:after="120"/>
        <w:jc w:val="right"/>
        <w:rPr>
          <w:rFonts w:ascii="Times New Roman" w:hAnsi="Times New Roman" w:cs="Times New Roman"/>
          <w:b/>
          <w:bCs/>
          <w:color w:val="000000"/>
          <w:sz w:val="28"/>
          <w:szCs w:val="28"/>
          <w:lang w:val="vi-VN"/>
        </w:rPr>
      </w:pPr>
    </w:p>
    <w:p w14:paraId="55F940F3" w14:textId="29824EEF" w:rsidR="00B318D8" w:rsidRPr="00106732" w:rsidRDefault="00B318D8" w:rsidP="00B318D8">
      <w:pPr>
        <w:spacing w:after="120"/>
        <w:jc w:val="right"/>
        <w:rPr>
          <w:rFonts w:ascii="Times New Roman" w:hAnsi="Times New Roman" w:cs="Times New Roman"/>
          <w:sz w:val="28"/>
          <w:szCs w:val="28"/>
        </w:rPr>
      </w:pPr>
      <w:r w:rsidRPr="00106732">
        <w:rPr>
          <w:rFonts w:ascii="Times New Roman" w:hAnsi="Times New Roman" w:cs="Times New Roman"/>
          <w:b/>
          <w:bCs/>
          <w:color w:val="000000"/>
          <w:sz w:val="28"/>
          <w:szCs w:val="28"/>
          <w:lang w:val="vi-VN"/>
        </w:rPr>
        <w:t>Mẫu số 01</w:t>
      </w:r>
    </w:p>
    <w:p w14:paraId="563D7F78" w14:textId="77777777" w:rsidR="00B318D8" w:rsidRPr="00106732" w:rsidRDefault="00B318D8" w:rsidP="00B318D8">
      <w:pPr>
        <w:spacing w:after="120"/>
        <w:jc w:val="center"/>
        <w:rPr>
          <w:rFonts w:ascii="Times New Roman" w:hAnsi="Times New Roman" w:cs="Times New Roman"/>
          <w:sz w:val="28"/>
          <w:szCs w:val="28"/>
        </w:rPr>
      </w:pPr>
      <w:r w:rsidRPr="00106732">
        <w:rPr>
          <w:rFonts w:ascii="Times New Roman" w:hAnsi="Times New Roman" w:cs="Times New Roman"/>
          <w:b/>
          <w:bCs/>
          <w:noProof/>
          <w:color w:val="000000"/>
          <w:sz w:val="28"/>
          <w:szCs w:val="28"/>
        </w:rPr>
        <mc:AlternateContent>
          <mc:Choice Requires="wps">
            <w:drawing>
              <wp:anchor distT="0" distB="0" distL="114300" distR="114300" simplePos="0" relativeHeight="251665408" behindDoc="0" locked="0" layoutInCell="1" allowOverlap="1" wp14:anchorId="06F1F87B" wp14:editId="0BD644CD">
                <wp:simplePos x="0" y="0"/>
                <wp:positionH relativeFrom="column">
                  <wp:posOffset>1902036</wp:posOffset>
                </wp:positionH>
                <wp:positionV relativeFrom="paragraph">
                  <wp:posOffset>464185</wp:posOffset>
                </wp:positionV>
                <wp:extent cx="216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C03BD"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5pt,36.55pt" to="319.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" strokecolor="black [3200]" strokeweight=".5pt">
                <v:stroke joinstyle="miter"/>
              </v:line>
            </w:pict>
          </mc:Fallback>
        </mc:AlternateContent>
      </w:r>
      <w:r w:rsidRPr="00106732">
        <w:rPr>
          <w:rFonts w:ascii="Times New Roman" w:hAnsi="Times New Roman" w:cs="Times New Roman"/>
          <w:b/>
          <w:bCs/>
          <w:color w:val="000000"/>
          <w:sz w:val="28"/>
          <w:szCs w:val="28"/>
          <w:lang w:val="vi-VN"/>
        </w:rPr>
        <w:t>CỘNG HÒA XÃ HỘI CHỦ NGHĨA VIỆT NAM</w:t>
      </w:r>
      <w:r w:rsidRPr="00106732">
        <w:rPr>
          <w:rFonts w:ascii="Times New Roman" w:hAnsi="Times New Roman" w:cs="Times New Roman"/>
          <w:color w:val="000000"/>
          <w:sz w:val="28"/>
          <w:szCs w:val="28"/>
          <w:lang w:val="vi-VN"/>
        </w:rPr>
        <w:br/>
      </w:r>
      <w:r w:rsidRPr="00106732">
        <w:rPr>
          <w:rFonts w:ascii="Times New Roman" w:hAnsi="Times New Roman" w:cs="Times New Roman"/>
          <w:b/>
          <w:bCs/>
          <w:color w:val="000000"/>
          <w:sz w:val="28"/>
          <w:szCs w:val="28"/>
          <w:lang w:val="vi-VN"/>
        </w:rPr>
        <w:t>Độc lập - Tự do - Hạnh phúc</w:t>
      </w:r>
      <w:r w:rsidRPr="00106732">
        <w:rPr>
          <w:rFonts w:ascii="Times New Roman" w:hAnsi="Times New Roman" w:cs="Times New Roman"/>
          <w:b/>
          <w:bCs/>
          <w:color w:val="000000"/>
          <w:sz w:val="28"/>
          <w:szCs w:val="28"/>
        </w:rPr>
        <w:br/>
      </w:r>
    </w:p>
    <w:p w14:paraId="10500C97" w14:textId="77777777" w:rsidR="00B318D8" w:rsidRPr="00106732" w:rsidRDefault="00B318D8" w:rsidP="00B318D8">
      <w:pPr>
        <w:spacing w:after="120"/>
        <w:jc w:val="center"/>
        <w:rPr>
          <w:rFonts w:ascii="Times New Roman" w:hAnsi="Times New Roman" w:cs="Times New Roman"/>
          <w:sz w:val="28"/>
          <w:szCs w:val="28"/>
        </w:rPr>
      </w:pPr>
      <w:r w:rsidRPr="00106732">
        <w:rPr>
          <w:rFonts w:ascii="Times New Roman" w:hAnsi="Times New Roman" w:cs="Times New Roman"/>
          <w:b/>
          <w:bCs/>
          <w:color w:val="000000"/>
          <w:sz w:val="28"/>
          <w:szCs w:val="28"/>
          <w:lang w:val="vi-VN"/>
        </w:rPr>
        <w:t>BẢN CAM KẾT</w:t>
      </w:r>
    </w:p>
    <w:p w14:paraId="69FFC935"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 xml:space="preserve">Tôi là................................................................................................................ </w:t>
      </w:r>
    </w:p>
    <w:p w14:paraId="14D6D39E"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 xml:space="preserve">Sinh viên lớp:.............................. Khóa:........................ Khoa:........................ </w:t>
      </w:r>
    </w:p>
    <w:p w14:paraId="10811451" w14:textId="77777777" w:rsidR="00B318D8" w:rsidRPr="00106732" w:rsidRDefault="00B318D8" w:rsidP="00B318D8">
      <w:pPr>
        <w:spacing w:after="120"/>
        <w:ind w:firstLine="567"/>
        <w:jc w:val="both"/>
        <w:rPr>
          <w:rFonts w:ascii="Times New Roman" w:hAnsi="Times New Roman" w:cs="Times New Roman"/>
          <w:color w:val="000000"/>
          <w:sz w:val="28"/>
          <w:szCs w:val="28"/>
          <w:lang w:val="vi-VN"/>
        </w:rPr>
      </w:pPr>
      <w:r w:rsidRPr="00106732">
        <w:rPr>
          <w:rFonts w:ascii="Times New Roman" w:hAnsi="Times New Roman" w:cs="Times New Roman"/>
          <w:color w:val="000000"/>
          <w:sz w:val="28"/>
          <w:szCs w:val="28"/>
          <w:lang w:val="vi-VN"/>
        </w:rPr>
        <w:t>Trường:....................................................</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w:t>
      </w:r>
    </w:p>
    <w:p w14:paraId="42F51894"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rPr>
        <w:t>Đ</w:t>
      </w:r>
      <w:r w:rsidRPr="00106732">
        <w:rPr>
          <w:rFonts w:ascii="Times New Roman" w:hAnsi="Times New Roman" w:cs="Times New Roman"/>
          <w:color w:val="000000"/>
          <w:sz w:val="28"/>
          <w:szCs w:val="28"/>
          <w:lang w:val="vi-VN"/>
        </w:rPr>
        <w:t xml:space="preserve">ịa chỉ thường trú............................................................................................ </w:t>
      </w:r>
    </w:p>
    <w:p w14:paraId="4FBCC599"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Số chứng minh nhân dân (Thẻ căn cước công dân): .......</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 ngày cấp: ....</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 nơi cấp: ............</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w:t>
      </w:r>
    </w:p>
    <w:p w14:paraId="17F564A3"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Tôi đã nghiên cứu kỹ và xin cam kết thực hiện các nội dung về học bổng chính sách đối với sinh viên theo chế độ cử tuyển được quy định tại Nghị định số</w:t>
      </w:r>
      <w:r w:rsidRPr="00106732">
        <w:rPr>
          <w:rFonts w:ascii="Times New Roman" w:hAnsi="Times New Roman" w:cs="Times New Roman"/>
          <w:color w:val="000000"/>
          <w:sz w:val="28"/>
          <w:szCs w:val="28"/>
        </w:rPr>
        <w:t xml:space="preserve"> </w:t>
      </w:r>
      <w:r w:rsidRPr="00106732">
        <w:rPr>
          <w:rFonts w:ascii="Times New Roman" w:hAnsi="Times New Roman" w:cs="Times New Roman"/>
          <w:color w:val="000000"/>
          <w:sz w:val="28"/>
          <w:szCs w:val="28"/>
          <w:lang w:val="vi-VN"/>
        </w:rPr>
        <w:t>..../2020/NĐ-CP ngày</w:t>
      </w:r>
      <w:r w:rsidRPr="00106732">
        <w:rPr>
          <w:rFonts w:ascii="Times New Roman" w:hAnsi="Times New Roman" w:cs="Times New Roman"/>
          <w:color w:val="000000"/>
          <w:sz w:val="28"/>
          <w:szCs w:val="28"/>
        </w:rPr>
        <w:t xml:space="preserve"> </w:t>
      </w:r>
      <w:r w:rsidRPr="00106732">
        <w:rPr>
          <w:rFonts w:ascii="Times New Roman" w:hAnsi="Times New Roman" w:cs="Times New Roman"/>
          <w:color w:val="000000"/>
          <w:sz w:val="28"/>
          <w:szCs w:val="28"/>
          <w:lang w:val="vi-VN"/>
        </w:rPr>
        <w:t>... tháng</w:t>
      </w:r>
      <w:r w:rsidRPr="00106732">
        <w:rPr>
          <w:rFonts w:ascii="Times New Roman" w:hAnsi="Times New Roman" w:cs="Times New Roman"/>
          <w:color w:val="000000"/>
          <w:sz w:val="28"/>
          <w:szCs w:val="28"/>
        </w:rPr>
        <w:t xml:space="preserve"> </w:t>
      </w:r>
      <w:r w:rsidRPr="00106732">
        <w:rPr>
          <w:rFonts w:ascii="Times New Roman" w:hAnsi="Times New Roman" w:cs="Times New Roman"/>
          <w:color w:val="000000"/>
          <w:sz w:val="28"/>
          <w:szCs w:val="28"/>
          <w:lang w:val="vi-VN"/>
        </w:rPr>
        <w:t>.... năm 2020 của Chính phủ quy định chi tiết một số điều của Luật Giáo dục.</w:t>
      </w:r>
    </w:p>
    <w:p w14:paraId="3C2283D4"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Nếu trong trường hợp phải bồi hoàn, tôi xin cam kết hoàn trả số tiền học bổng được nhận theo đúng với các quy định của pháp luật.</w:t>
      </w:r>
    </w:p>
    <w:p w14:paraId="132821DA" w14:textId="77777777" w:rsidR="00B318D8" w:rsidRPr="00106732" w:rsidRDefault="00B318D8" w:rsidP="00B318D8">
      <w:pPr>
        <w:spacing w:after="120"/>
        <w:rPr>
          <w:rFonts w:ascii="Times New Roman" w:hAnsi="Times New Roman" w:cs="Times New Roman"/>
          <w:sz w:val="28"/>
          <w:szCs w:val="28"/>
        </w:rPr>
      </w:pPr>
      <w:r w:rsidRPr="00106732">
        <w:rPr>
          <w:rFonts w:ascii="Times New Roman" w:hAnsi="Times New Roman" w:cs="Times New Roman"/>
          <w:color w:val="000000"/>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B318D8" w:rsidRPr="00106732" w14:paraId="56F2BABD" w14:textId="77777777" w:rsidTr="00B318D8">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5A766C4" w14:textId="77777777" w:rsidR="00B318D8" w:rsidRPr="00106732" w:rsidRDefault="00B318D8" w:rsidP="00B318D8">
            <w:pPr>
              <w:rPr>
                <w:rFonts w:ascii="Times New Roman" w:hAnsi="Times New Roman" w:cs="Times New Roman"/>
                <w:sz w:val="28"/>
                <w:szCs w:val="28"/>
              </w:rPr>
            </w:pPr>
            <w:r w:rsidRPr="00106732">
              <w:rPr>
                <w:rFonts w:ascii="Times New Roman" w:hAnsi="Times New Roman" w:cs="Times New Roman"/>
                <w:b/>
                <w:bCs/>
                <w:sz w:val="28"/>
                <w:szCs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21E1405" w14:textId="77777777" w:rsidR="00B318D8" w:rsidRPr="00106732" w:rsidRDefault="00B318D8" w:rsidP="00B318D8">
            <w:pPr>
              <w:jc w:val="center"/>
              <w:rPr>
                <w:rFonts w:ascii="Times New Roman" w:hAnsi="Times New Roman" w:cs="Times New Roman"/>
                <w:sz w:val="28"/>
                <w:szCs w:val="28"/>
              </w:rPr>
            </w:pPr>
            <w:r w:rsidRPr="00106732">
              <w:rPr>
                <w:rFonts w:ascii="Times New Roman" w:hAnsi="Times New Roman" w:cs="Times New Roman"/>
                <w:i/>
                <w:iCs/>
                <w:sz w:val="28"/>
                <w:szCs w:val="28"/>
              </w:rPr>
              <w:t>…….</w:t>
            </w:r>
            <w:r w:rsidRPr="00106732">
              <w:rPr>
                <w:rFonts w:ascii="Times New Roman" w:hAnsi="Times New Roman" w:cs="Times New Roman"/>
                <w:i/>
                <w:iCs/>
                <w:sz w:val="28"/>
                <w:szCs w:val="28"/>
                <w:lang w:val="vi-VN"/>
              </w:rPr>
              <w:t>...., ngày.... tháng.... năm....</w:t>
            </w:r>
            <w:r w:rsidRPr="00106732">
              <w:rPr>
                <w:rFonts w:ascii="Times New Roman" w:hAnsi="Times New Roman" w:cs="Times New Roman"/>
                <w:sz w:val="28"/>
                <w:szCs w:val="28"/>
                <w:lang w:val="vi-VN"/>
              </w:rPr>
              <w:br/>
            </w:r>
            <w:r w:rsidRPr="00106732">
              <w:rPr>
                <w:rFonts w:ascii="Times New Roman" w:hAnsi="Times New Roman" w:cs="Times New Roman"/>
                <w:b/>
                <w:bCs/>
                <w:sz w:val="28"/>
                <w:szCs w:val="28"/>
                <w:lang w:val="vi-VN"/>
              </w:rPr>
              <w:t>NGƯỜI VIẾT CAM KẾT</w:t>
            </w:r>
            <w:r w:rsidRPr="00106732">
              <w:rPr>
                <w:rFonts w:ascii="Times New Roman" w:hAnsi="Times New Roman" w:cs="Times New Roman"/>
                <w:sz w:val="28"/>
                <w:szCs w:val="28"/>
                <w:lang w:val="vi-VN"/>
              </w:rPr>
              <w:br/>
            </w:r>
            <w:r w:rsidRPr="00106732">
              <w:rPr>
                <w:rFonts w:ascii="Times New Roman" w:hAnsi="Times New Roman" w:cs="Times New Roman"/>
                <w:i/>
                <w:iCs/>
                <w:sz w:val="28"/>
                <w:szCs w:val="28"/>
                <w:lang w:val="vi-VN"/>
              </w:rPr>
              <w:t>(Ký và ghi rõ họ tên)</w:t>
            </w:r>
          </w:p>
        </w:tc>
      </w:tr>
    </w:tbl>
    <w:p w14:paraId="38F2C3F9" w14:textId="77777777" w:rsidR="00B318D8" w:rsidRPr="00106732" w:rsidRDefault="00B318D8" w:rsidP="00B318D8">
      <w:pPr>
        <w:spacing w:after="120"/>
        <w:rPr>
          <w:rFonts w:ascii="Times New Roman" w:hAnsi="Times New Roman" w:cs="Times New Roman"/>
          <w:sz w:val="28"/>
          <w:szCs w:val="28"/>
        </w:rPr>
      </w:pPr>
      <w:r w:rsidRPr="00106732">
        <w:rPr>
          <w:rFonts w:ascii="Times New Roman" w:hAnsi="Times New Roman" w:cs="Times New Roman"/>
          <w:color w:val="000000"/>
          <w:sz w:val="28"/>
          <w:szCs w:val="28"/>
        </w:rPr>
        <w:t> </w:t>
      </w:r>
    </w:p>
    <w:p w14:paraId="5454F3BC" w14:textId="77777777" w:rsidR="00B318D8" w:rsidRPr="00106732" w:rsidRDefault="00B318D8" w:rsidP="00B318D8">
      <w:pPr>
        <w:spacing w:after="120"/>
        <w:rPr>
          <w:rFonts w:ascii="Times New Roman" w:hAnsi="Times New Roman" w:cs="Times New Roman"/>
          <w:sz w:val="28"/>
          <w:szCs w:val="28"/>
        </w:rPr>
      </w:pPr>
      <w:r w:rsidRPr="00106732">
        <w:rPr>
          <w:rFonts w:ascii="Times New Roman" w:hAnsi="Times New Roman" w:cs="Times New Roman"/>
          <w:b/>
          <w:bCs/>
          <w:color w:val="000000"/>
          <w:sz w:val="28"/>
          <w:szCs w:val="28"/>
          <w:lang w:val="vi-VN"/>
        </w:rPr>
        <w:t>GI</w:t>
      </w:r>
      <w:r w:rsidRPr="00106732">
        <w:rPr>
          <w:rFonts w:ascii="Times New Roman" w:hAnsi="Times New Roman" w:cs="Times New Roman"/>
          <w:b/>
          <w:bCs/>
          <w:color w:val="000000"/>
          <w:sz w:val="28"/>
          <w:szCs w:val="28"/>
        </w:rPr>
        <w:t>Ấ</w:t>
      </w:r>
      <w:r w:rsidRPr="00106732">
        <w:rPr>
          <w:rFonts w:ascii="Times New Roman" w:hAnsi="Times New Roman" w:cs="Times New Roman"/>
          <w:b/>
          <w:bCs/>
          <w:color w:val="000000"/>
          <w:sz w:val="28"/>
          <w:szCs w:val="28"/>
          <w:lang w:val="vi-VN"/>
        </w:rPr>
        <w:t>Y XÁC NHẬN CỦA NHÀ TRƯỜNG</w:t>
      </w:r>
    </w:p>
    <w:p w14:paraId="5A1749B0" w14:textId="77777777" w:rsidR="00B318D8" w:rsidRPr="00106732" w:rsidRDefault="00B318D8" w:rsidP="00B318D8">
      <w:pPr>
        <w:spacing w:after="120"/>
        <w:ind w:firstLine="567"/>
        <w:jc w:val="both"/>
        <w:rPr>
          <w:rFonts w:ascii="Times New Roman" w:hAnsi="Times New Roman" w:cs="Times New Roman"/>
          <w:color w:val="000000"/>
          <w:sz w:val="28"/>
          <w:szCs w:val="28"/>
          <w:lang w:val="vi-VN"/>
        </w:rPr>
      </w:pPr>
      <w:r w:rsidRPr="00106732">
        <w:rPr>
          <w:rFonts w:ascii="Times New Roman" w:hAnsi="Times New Roman" w:cs="Times New Roman"/>
          <w:color w:val="000000"/>
          <w:sz w:val="28"/>
          <w:szCs w:val="28"/>
          <w:lang w:val="vi-VN"/>
        </w:rPr>
        <w:t>Trường.............................................................................................................</w:t>
      </w:r>
    </w:p>
    <w:p w14:paraId="4A72CF56"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 xml:space="preserve">Địa chỉ:............................................................................................................ </w:t>
      </w:r>
    </w:p>
    <w:p w14:paraId="3188ED63"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 xml:space="preserve">Số điện thoại:................................................................................................... </w:t>
      </w:r>
    </w:p>
    <w:p w14:paraId="6D07ABF4"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Xác nhận anh/chị (Chữ in hoa, có dấu) ...........</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 là sinh viên năm thứ: …</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 Khoá: …</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 Khoa: …</w:t>
      </w:r>
      <w:r w:rsidRPr="00106732">
        <w:rPr>
          <w:rFonts w:ascii="Times New Roman" w:hAnsi="Times New Roman" w:cs="Times New Roman"/>
          <w:color w:val="000000"/>
          <w:sz w:val="28"/>
          <w:szCs w:val="28"/>
        </w:rPr>
        <w:t>………...</w:t>
      </w:r>
      <w:r w:rsidRPr="00106732">
        <w:rPr>
          <w:rFonts w:ascii="Times New Roman" w:hAnsi="Times New Roman" w:cs="Times New Roman"/>
          <w:color w:val="000000"/>
          <w:sz w:val="28"/>
          <w:szCs w:val="28"/>
          <w:lang w:val="vi-VN"/>
        </w:rPr>
        <w:t>................</w:t>
      </w:r>
    </w:p>
    <w:p w14:paraId="5A5CAA4C"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Giấy xác nhận này để làm căn cứ xét, cấp học bổng chính sách theo quy định hiện hành.</w:t>
      </w:r>
    </w:p>
    <w:p w14:paraId="2FFE0CC9" w14:textId="77777777" w:rsidR="00B318D8" w:rsidRPr="00106732" w:rsidRDefault="00B318D8" w:rsidP="00B318D8">
      <w:pPr>
        <w:spacing w:after="120"/>
        <w:ind w:firstLine="567"/>
        <w:jc w:val="both"/>
        <w:rPr>
          <w:rFonts w:ascii="Times New Roman" w:hAnsi="Times New Roman" w:cs="Times New Roman"/>
          <w:sz w:val="28"/>
          <w:szCs w:val="28"/>
        </w:rPr>
      </w:pPr>
      <w:r w:rsidRPr="00106732">
        <w:rPr>
          <w:rFonts w:ascii="Times New Roman" w:hAnsi="Times New Roman" w:cs="Times New Roman"/>
          <w:color w:val="000000"/>
          <w:sz w:val="28"/>
          <w:szCs w:val="28"/>
          <w:lang w:val="vi-VN"/>
        </w:rPr>
        <w:t>Trong trường hợp sinh viên bị kỷ luật, đình chỉ học tập hoặc buộc thôi học, nhà trường sẽ gửi thông báo kịp thời về địa phương.</w:t>
      </w:r>
    </w:p>
    <w:p w14:paraId="403D596E" w14:textId="77777777" w:rsidR="00B318D8" w:rsidRPr="00106732" w:rsidRDefault="00B318D8" w:rsidP="00B318D8">
      <w:pPr>
        <w:spacing w:after="120"/>
        <w:rPr>
          <w:rFonts w:ascii="Times New Roman" w:hAnsi="Times New Roman" w:cs="Times New Roman"/>
          <w:sz w:val="28"/>
          <w:szCs w:val="28"/>
        </w:rPr>
      </w:pPr>
      <w:r w:rsidRPr="00106732">
        <w:rPr>
          <w:rFonts w:ascii="Times New Roman" w:hAnsi="Times New Roman" w:cs="Times New Roman"/>
          <w:color w:val="000000"/>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B318D8" w:rsidRPr="00106732" w14:paraId="0C2EE045" w14:textId="77777777" w:rsidTr="00B318D8">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0C9CA5B5" w14:textId="77777777" w:rsidR="00B318D8" w:rsidRPr="00106732" w:rsidRDefault="00B318D8" w:rsidP="00B318D8">
            <w:pPr>
              <w:rPr>
                <w:rFonts w:ascii="Times New Roman" w:hAnsi="Times New Roman" w:cs="Times New Roman"/>
                <w:sz w:val="28"/>
                <w:szCs w:val="28"/>
              </w:rPr>
            </w:pPr>
            <w:r w:rsidRPr="00106732">
              <w:rPr>
                <w:rFonts w:ascii="Times New Roman" w:hAnsi="Times New Roman" w:cs="Times New Roman"/>
                <w:b/>
                <w:bCs/>
                <w:sz w:val="28"/>
                <w:szCs w:val="28"/>
                <w:lang w:val="vi-VN"/>
              </w:rPr>
              <w:lastRenderedPageBreak/>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708DD4F0" w14:textId="77777777" w:rsidR="00B318D8" w:rsidRPr="00106732" w:rsidRDefault="00B318D8" w:rsidP="00B318D8">
            <w:pPr>
              <w:jc w:val="center"/>
              <w:rPr>
                <w:rFonts w:ascii="Times New Roman" w:hAnsi="Times New Roman" w:cs="Times New Roman"/>
                <w:sz w:val="28"/>
                <w:szCs w:val="28"/>
              </w:rPr>
            </w:pPr>
            <w:r w:rsidRPr="00106732">
              <w:rPr>
                <w:rFonts w:ascii="Times New Roman" w:hAnsi="Times New Roman" w:cs="Times New Roman"/>
                <w:i/>
                <w:iCs/>
                <w:sz w:val="28"/>
                <w:szCs w:val="28"/>
              </w:rPr>
              <w:t>…………</w:t>
            </w:r>
            <w:r w:rsidRPr="00106732">
              <w:rPr>
                <w:rFonts w:ascii="Times New Roman" w:hAnsi="Times New Roman" w:cs="Times New Roman"/>
                <w:i/>
                <w:iCs/>
                <w:sz w:val="28"/>
                <w:szCs w:val="28"/>
                <w:lang w:val="vi-VN"/>
              </w:rPr>
              <w:t>, ngày.... tháng.... năm....</w:t>
            </w:r>
            <w:r w:rsidRPr="00106732">
              <w:rPr>
                <w:rFonts w:ascii="Times New Roman" w:hAnsi="Times New Roman" w:cs="Times New Roman"/>
                <w:sz w:val="28"/>
                <w:szCs w:val="28"/>
                <w:lang w:val="vi-VN"/>
              </w:rPr>
              <w:br/>
            </w:r>
            <w:r w:rsidRPr="00106732">
              <w:rPr>
                <w:rFonts w:ascii="Times New Roman" w:hAnsi="Times New Roman" w:cs="Times New Roman"/>
                <w:b/>
                <w:bCs/>
                <w:sz w:val="28"/>
                <w:szCs w:val="28"/>
              </w:rPr>
              <w:t>TM. NHÀ TRƯỜNG</w:t>
            </w:r>
            <w:r w:rsidRPr="00106732">
              <w:rPr>
                <w:rFonts w:ascii="Times New Roman" w:hAnsi="Times New Roman" w:cs="Times New Roman"/>
                <w:sz w:val="28"/>
                <w:szCs w:val="28"/>
                <w:lang w:val="vi-VN"/>
              </w:rPr>
              <w:br/>
            </w:r>
            <w:r w:rsidRPr="00106732">
              <w:rPr>
                <w:rFonts w:ascii="Times New Roman" w:hAnsi="Times New Roman" w:cs="Times New Roman"/>
                <w:i/>
                <w:iCs/>
                <w:sz w:val="28"/>
                <w:szCs w:val="28"/>
                <w:lang w:val="vi-VN"/>
              </w:rPr>
              <w:t>(Ký tên, đóng dấu)</w:t>
            </w:r>
          </w:p>
        </w:tc>
      </w:tr>
    </w:tbl>
    <w:p w14:paraId="7D5E6BE3" w14:textId="77777777" w:rsidR="00B318D8" w:rsidRPr="00106732" w:rsidRDefault="00B318D8" w:rsidP="00B318D8">
      <w:pPr>
        <w:spacing w:after="120"/>
        <w:rPr>
          <w:rFonts w:ascii="Times New Roman" w:hAnsi="Times New Roman" w:cs="Times New Roman"/>
        </w:rPr>
      </w:pPr>
      <w:r w:rsidRPr="00106732">
        <w:rPr>
          <w:rFonts w:ascii="Times New Roman" w:hAnsi="Times New Roman" w:cs="Times New Roman"/>
          <w:color w:val="000000"/>
        </w:rPr>
        <w:t> </w:t>
      </w:r>
    </w:p>
    <w:p w14:paraId="2A5DE5D7" w14:textId="77777777" w:rsidR="00B318D8" w:rsidRPr="00106732" w:rsidRDefault="00B318D8" w:rsidP="00B318D8">
      <w:pPr>
        <w:rPr>
          <w:rFonts w:ascii="Times New Roman" w:hAnsi="Times New Roman" w:cs="Times New Roman"/>
        </w:rPr>
      </w:pPr>
    </w:p>
    <w:p w14:paraId="6F47450A" w14:textId="77777777" w:rsidR="00B318D8" w:rsidRPr="00764C49" w:rsidRDefault="00B318D8" w:rsidP="00B318D8">
      <w:pPr>
        <w:spacing w:after="120"/>
        <w:jc w:val="right"/>
        <w:rPr>
          <w:rFonts w:ascii="Times New Roman" w:hAnsi="Times New Roman" w:cs="Times New Roman"/>
          <w:sz w:val="28"/>
          <w:szCs w:val="28"/>
        </w:rPr>
      </w:pPr>
      <w:r w:rsidRPr="00764C49">
        <w:rPr>
          <w:rFonts w:ascii="Times New Roman" w:hAnsi="Times New Roman" w:cs="Times New Roman"/>
          <w:b/>
          <w:bCs/>
          <w:color w:val="000000"/>
          <w:sz w:val="28"/>
          <w:szCs w:val="28"/>
        </w:rPr>
        <w:t>Mẫu số 02</w:t>
      </w:r>
    </w:p>
    <w:p w14:paraId="1C308BF8" w14:textId="77777777" w:rsidR="00B318D8" w:rsidRPr="00764C49" w:rsidRDefault="00B318D8" w:rsidP="00B318D8">
      <w:pPr>
        <w:spacing w:after="120"/>
        <w:jc w:val="center"/>
        <w:rPr>
          <w:rFonts w:ascii="Times New Roman" w:hAnsi="Times New Roman" w:cs="Times New Roman"/>
          <w:sz w:val="28"/>
          <w:szCs w:val="28"/>
        </w:rPr>
      </w:pPr>
      <w:r w:rsidRPr="00764C49">
        <w:rPr>
          <w:rFonts w:ascii="Times New Roman" w:hAnsi="Times New Roman" w:cs="Times New Roman"/>
          <w:b/>
          <w:bCs/>
          <w:noProof/>
          <w:color w:val="000000"/>
          <w:sz w:val="28"/>
          <w:szCs w:val="28"/>
        </w:rPr>
        <mc:AlternateContent>
          <mc:Choice Requires="wps">
            <w:drawing>
              <wp:anchor distT="0" distB="0" distL="114300" distR="114300" simplePos="0" relativeHeight="251666432" behindDoc="0" locked="0" layoutInCell="1" allowOverlap="1" wp14:anchorId="361A3634" wp14:editId="269E388B">
                <wp:simplePos x="0" y="0"/>
                <wp:positionH relativeFrom="margin">
                  <wp:align>center</wp:align>
                </wp:positionH>
                <wp:positionV relativeFrom="paragraph">
                  <wp:posOffset>487680</wp:posOffset>
                </wp:positionV>
                <wp:extent cx="216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25919" id="Straight Connector 3"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4pt" to="170.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ItQEAALcDAAAOAAAAZHJzL2Uyb0RvYy54bWysU8GO0zAQvSPxD5bvNGlX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" strokecolor="black [3200]" strokeweight=".5pt">
                <v:stroke joinstyle="miter"/>
                <w10:wrap anchorx="margin"/>
              </v:line>
            </w:pict>
          </mc:Fallback>
        </mc:AlternateContent>
      </w:r>
      <w:r w:rsidRPr="00764C49">
        <w:rPr>
          <w:rFonts w:ascii="Times New Roman" w:hAnsi="Times New Roman" w:cs="Times New Roman"/>
          <w:b/>
          <w:bCs/>
          <w:color w:val="000000"/>
          <w:sz w:val="28"/>
          <w:szCs w:val="28"/>
          <w:lang w:val="vi-VN"/>
        </w:rPr>
        <w:t>CỘNG HÒA XÃ HỘI CHỦ NGHĨA VIỆT NAM</w:t>
      </w:r>
      <w:r w:rsidRPr="00764C49">
        <w:rPr>
          <w:rFonts w:ascii="Times New Roman" w:hAnsi="Times New Roman" w:cs="Times New Roman"/>
          <w:b/>
          <w:bCs/>
          <w:color w:val="000000"/>
          <w:sz w:val="28"/>
          <w:szCs w:val="28"/>
          <w:lang w:val="vi-VN"/>
        </w:rPr>
        <w:br/>
        <w:t>Độc lập - Tự do - Hạnh phúc</w:t>
      </w:r>
      <w:r w:rsidRPr="00764C49">
        <w:rPr>
          <w:rFonts w:ascii="Times New Roman" w:hAnsi="Times New Roman" w:cs="Times New Roman"/>
          <w:b/>
          <w:bCs/>
          <w:color w:val="000000"/>
          <w:sz w:val="28"/>
          <w:szCs w:val="28"/>
        </w:rPr>
        <w:br/>
      </w:r>
    </w:p>
    <w:p w14:paraId="0D765BF9" w14:textId="77777777" w:rsidR="00B318D8" w:rsidRPr="00764C49" w:rsidRDefault="00B318D8" w:rsidP="00B318D8">
      <w:pPr>
        <w:spacing w:after="120"/>
        <w:jc w:val="center"/>
        <w:rPr>
          <w:rFonts w:ascii="Times New Roman" w:hAnsi="Times New Roman" w:cs="Times New Roman"/>
          <w:sz w:val="28"/>
          <w:szCs w:val="28"/>
        </w:rPr>
      </w:pPr>
      <w:bookmarkStart w:id="21" w:name="chuong_pl_2_name"/>
      <w:r w:rsidRPr="00764C49">
        <w:rPr>
          <w:rFonts w:ascii="Times New Roman" w:hAnsi="Times New Roman" w:cs="Times New Roman"/>
          <w:b/>
          <w:bCs/>
          <w:color w:val="000000"/>
          <w:sz w:val="28"/>
          <w:szCs w:val="28"/>
          <w:lang w:val="vi-VN"/>
        </w:rPr>
        <w:t>ĐƠN ĐỀ NGHỊ CẤP HỌC BỔNG CHÍNH SÁCH</w:t>
      </w:r>
      <w:bookmarkEnd w:id="21"/>
    </w:p>
    <w:p w14:paraId="10B31FC0" w14:textId="77777777" w:rsidR="00B318D8" w:rsidRPr="00764C49" w:rsidRDefault="00B318D8" w:rsidP="00B318D8">
      <w:pPr>
        <w:spacing w:before="240" w:after="120"/>
        <w:jc w:val="center"/>
        <w:rPr>
          <w:rFonts w:ascii="Times New Roman" w:hAnsi="Times New Roman" w:cs="Times New Roman"/>
          <w:sz w:val="28"/>
          <w:szCs w:val="28"/>
        </w:rPr>
      </w:pPr>
      <w:r w:rsidRPr="00764C49">
        <w:rPr>
          <w:rFonts w:ascii="Times New Roman" w:hAnsi="Times New Roman" w:cs="Times New Roman"/>
          <w:color w:val="000000"/>
          <w:sz w:val="28"/>
          <w:szCs w:val="28"/>
          <w:lang w:val="vi-VN"/>
        </w:rPr>
        <w:t>Kính gửi: .....................</w:t>
      </w:r>
    </w:p>
    <w:p w14:paraId="42D5B662"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color w:val="000000"/>
          <w:sz w:val="28"/>
          <w:szCs w:val="28"/>
          <w:lang w:val="vi-VN"/>
        </w:rPr>
        <w:t xml:space="preserve">Họ và tên: ................................................................ Dân tộc:.......................... </w:t>
      </w:r>
    </w:p>
    <w:p w14:paraId="1BC298D5"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color w:val="000000"/>
          <w:sz w:val="28"/>
          <w:szCs w:val="28"/>
          <w:lang w:val="vi-VN"/>
        </w:rPr>
        <w:t xml:space="preserve">Ngày, tháng, năm sinh:..................................................................................... </w:t>
      </w:r>
    </w:p>
    <w:p w14:paraId="136DE4F2"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color w:val="000000"/>
          <w:sz w:val="28"/>
          <w:szCs w:val="28"/>
          <w:lang w:val="vi-VN"/>
        </w:rPr>
        <w:t xml:space="preserve">Nơi sinh:.......................................................................................................... </w:t>
      </w:r>
    </w:p>
    <w:p w14:paraId="79F4C8EA"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color w:val="000000"/>
          <w:sz w:val="28"/>
          <w:szCs w:val="28"/>
          <w:lang w:val="vi-VN"/>
        </w:rPr>
        <w:t xml:space="preserve">Lớp:..................................................... Khóa:.................................................. </w:t>
      </w:r>
    </w:p>
    <w:p w14:paraId="3ECCB145"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color w:val="000000"/>
          <w:sz w:val="28"/>
          <w:szCs w:val="28"/>
          <w:lang w:val="vi-VN"/>
        </w:rPr>
        <w:t>Mã s</w:t>
      </w:r>
      <w:r w:rsidRPr="00764C49">
        <w:rPr>
          <w:rFonts w:ascii="Times New Roman" w:hAnsi="Times New Roman" w:cs="Times New Roman"/>
          <w:color w:val="000000"/>
          <w:sz w:val="28"/>
          <w:szCs w:val="28"/>
        </w:rPr>
        <w:t xml:space="preserve">ố </w:t>
      </w:r>
      <w:r w:rsidRPr="00764C49">
        <w:rPr>
          <w:rFonts w:ascii="Times New Roman" w:hAnsi="Times New Roman" w:cs="Times New Roman"/>
          <w:color w:val="000000"/>
          <w:sz w:val="28"/>
          <w:szCs w:val="28"/>
          <w:lang w:val="vi-VN"/>
        </w:rPr>
        <w:t xml:space="preserve">học viên (nếu có):.................................................................................. </w:t>
      </w:r>
    </w:p>
    <w:p w14:paraId="4DB96C12"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color w:val="000000"/>
          <w:sz w:val="28"/>
          <w:szCs w:val="28"/>
          <w:lang w:val="vi-VN"/>
        </w:rPr>
        <w:t xml:space="preserve">Thuộc đối tượng:.............................................................................................. </w:t>
      </w:r>
    </w:p>
    <w:p w14:paraId="5D73DDBB"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color w:val="000000"/>
          <w:sz w:val="28"/>
          <w:szCs w:val="28"/>
          <w:lang w:val="vi-VN"/>
        </w:rPr>
        <w:t>(ghi rõ đối tượng được hưởng học bổng chính sách)</w:t>
      </w:r>
    </w:p>
    <w:p w14:paraId="410E3E0D"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color w:val="000000"/>
          <w:sz w:val="28"/>
          <w:szCs w:val="28"/>
          <w:lang w:val="vi-VN"/>
        </w:rPr>
        <w:t>Căn cứ Nghị định số.... /2020/NĐ-CP ngày.... tháng... năm 2020 của Chính phủ quy định chi tiết một số điều của Luật Giáo dục, tôi làm đơn này đề nghị được Nhà trường xem xét để cấp học bổng chính sách theo quy định.</w:t>
      </w:r>
    </w:p>
    <w:p w14:paraId="5A6F60DF" w14:textId="77777777" w:rsidR="00B318D8" w:rsidRPr="00764C49" w:rsidRDefault="00B318D8" w:rsidP="00B318D8">
      <w:pPr>
        <w:spacing w:after="120"/>
        <w:ind w:firstLine="567"/>
        <w:jc w:val="both"/>
        <w:rPr>
          <w:rFonts w:ascii="Times New Roman" w:hAnsi="Times New Roman" w:cs="Times New Roman"/>
          <w:sz w:val="28"/>
          <w:szCs w:val="28"/>
        </w:rPr>
      </w:pPr>
      <w:r w:rsidRPr="00764C49">
        <w:rPr>
          <w:rFonts w:ascii="Times New Roman" w:hAnsi="Times New Roman" w:cs="Times New Roman"/>
          <w:i/>
          <w:iCs/>
          <w:color w:val="000000"/>
          <w:sz w:val="28"/>
          <w:szCs w:val="28"/>
          <w:lang w:val="vi-VN"/>
        </w:rPr>
        <w:t> </w:t>
      </w:r>
    </w:p>
    <w:tbl>
      <w:tblPr>
        <w:tblW w:w="9356"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5104"/>
        <w:gridCol w:w="4252"/>
      </w:tblGrid>
      <w:tr w:rsidR="00B318D8" w:rsidRPr="00764C49" w14:paraId="557A2F24" w14:textId="77777777" w:rsidTr="00B318D8">
        <w:tc>
          <w:tcPr>
            <w:tcW w:w="5104" w:type="dxa"/>
            <w:tcBorders>
              <w:top w:val="nil"/>
              <w:left w:val="nil"/>
              <w:bottom w:val="nil"/>
              <w:right w:val="nil"/>
              <w:tl2br w:val="nil"/>
              <w:tr2bl w:val="nil"/>
            </w:tcBorders>
            <w:shd w:val="clear" w:color="auto" w:fill="auto"/>
            <w:tcMar>
              <w:top w:w="0" w:type="dxa"/>
              <w:left w:w="108" w:type="dxa"/>
              <w:bottom w:w="0" w:type="dxa"/>
              <w:right w:w="108" w:type="dxa"/>
            </w:tcMar>
          </w:tcPr>
          <w:p w14:paraId="7DE43748" w14:textId="77777777" w:rsidR="00B318D8" w:rsidRPr="00764C49" w:rsidRDefault="00B318D8" w:rsidP="00B318D8">
            <w:pPr>
              <w:jc w:val="center"/>
              <w:rPr>
                <w:rFonts w:ascii="Times New Roman" w:hAnsi="Times New Roman" w:cs="Times New Roman"/>
                <w:sz w:val="28"/>
                <w:szCs w:val="28"/>
              </w:rPr>
            </w:pPr>
            <w:r w:rsidRPr="00764C49">
              <w:rPr>
                <w:rFonts w:ascii="Times New Roman" w:hAnsi="Times New Roman" w:cs="Times New Roman"/>
                <w:color w:val="000000"/>
                <w:sz w:val="28"/>
                <w:szCs w:val="28"/>
              </w:rPr>
              <w:br/>
            </w:r>
            <w:r w:rsidRPr="00764C49">
              <w:rPr>
                <w:rFonts w:ascii="Times New Roman" w:hAnsi="Times New Roman" w:cs="Times New Roman"/>
                <w:b/>
                <w:bCs/>
                <w:color w:val="000000"/>
                <w:sz w:val="28"/>
                <w:szCs w:val="28"/>
                <w:lang w:val="vi-VN"/>
              </w:rPr>
              <w:t>XÁC NHẬN CỦA C</w:t>
            </w:r>
            <w:r w:rsidRPr="00764C49">
              <w:rPr>
                <w:rFonts w:ascii="Times New Roman" w:hAnsi="Times New Roman" w:cs="Times New Roman"/>
                <w:b/>
                <w:bCs/>
                <w:color w:val="000000"/>
                <w:sz w:val="28"/>
                <w:szCs w:val="28"/>
              </w:rPr>
              <w:t xml:space="preserve">Ơ SỞ </w:t>
            </w:r>
            <w:r w:rsidRPr="00764C49">
              <w:rPr>
                <w:rFonts w:ascii="Times New Roman" w:hAnsi="Times New Roman" w:cs="Times New Roman"/>
                <w:b/>
                <w:bCs/>
                <w:color w:val="000000"/>
                <w:sz w:val="28"/>
                <w:szCs w:val="28"/>
                <w:lang w:val="vi-VN"/>
              </w:rPr>
              <w:t>GIÁO DỤC</w:t>
            </w:r>
            <w:r w:rsidRPr="00764C49">
              <w:rPr>
                <w:rFonts w:ascii="Times New Roman" w:hAnsi="Times New Roman" w:cs="Times New Roman"/>
                <w:color w:val="000000"/>
                <w:sz w:val="28"/>
                <w:szCs w:val="28"/>
                <w:lang w:val="vi-VN"/>
              </w:rPr>
              <w:br/>
            </w:r>
            <w:r w:rsidRPr="00764C49">
              <w:rPr>
                <w:rFonts w:ascii="Times New Roman" w:hAnsi="Times New Roman" w:cs="Times New Roman"/>
                <w:i/>
                <w:iCs/>
                <w:color w:val="000000"/>
                <w:sz w:val="28"/>
                <w:szCs w:val="28"/>
                <w:lang w:val="vi-VN"/>
              </w:rPr>
              <w:t>(Quản lý học sinh, sinh viên)</w:t>
            </w:r>
          </w:p>
        </w:tc>
        <w:tc>
          <w:tcPr>
            <w:tcW w:w="4252" w:type="dxa"/>
            <w:tcBorders>
              <w:top w:val="nil"/>
              <w:left w:val="nil"/>
              <w:bottom w:val="nil"/>
              <w:right w:val="nil"/>
              <w:tl2br w:val="nil"/>
              <w:tr2bl w:val="nil"/>
            </w:tcBorders>
            <w:shd w:val="clear" w:color="auto" w:fill="auto"/>
            <w:tcMar>
              <w:top w:w="0" w:type="dxa"/>
              <w:left w:w="108" w:type="dxa"/>
              <w:bottom w:w="0" w:type="dxa"/>
              <w:right w:w="108" w:type="dxa"/>
            </w:tcMar>
          </w:tcPr>
          <w:p w14:paraId="3729B10E" w14:textId="77777777" w:rsidR="00B318D8" w:rsidRPr="00764C49" w:rsidRDefault="00B318D8" w:rsidP="00B318D8">
            <w:pPr>
              <w:jc w:val="center"/>
              <w:rPr>
                <w:rFonts w:ascii="Times New Roman" w:hAnsi="Times New Roman" w:cs="Times New Roman"/>
                <w:sz w:val="28"/>
                <w:szCs w:val="28"/>
              </w:rPr>
            </w:pPr>
            <w:r w:rsidRPr="00764C49">
              <w:rPr>
                <w:rFonts w:ascii="Times New Roman" w:hAnsi="Times New Roman" w:cs="Times New Roman"/>
                <w:i/>
                <w:iCs/>
                <w:color w:val="000000"/>
                <w:sz w:val="28"/>
                <w:szCs w:val="28"/>
              </w:rPr>
              <w:t>………</w:t>
            </w:r>
            <w:r w:rsidRPr="00764C49">
              <w:rPr>
                <w:rFonts w:ascii="Times New Roman" w:hAnsi="Times New Roman" w:cs="Times New Roman"/>
                <w:i/>
                <w:iCs/>
                <w:color w:val="000000"/>
                <w:sz w:val="28"/>
                <w:szCs w:val="28"/>
                <w:lang w:val="vi-VN"/>
              </w:rPr>
              <w:t>, ngày.... tháng.... năm....</w:t>
            </w:r>
            <w:r w:rsidRPr="00764C49">
              <w:rPr>
                <w:rFonts w:ascii="Times New Roman" w:hAnsi="Times New Roman" w:cs="Times New Roman"/>
                <w:color w:val="000000"/>
                <w:sz w:val="28"/>
                <w:szCs w:val="28"/>
                <w:lang w:val="vi-VN"/>
              </w:rPr>
              <w:br/>
            </w:r>
            <w:r w:rsidRPr="00764C49">
              <w:rPr>
                <w:rFonts w:ascii="Times New Roman" w:hAnsi="Times New Roman" w:cs="Times New Roman"/>
                <w:b/>
                <w:bCs/>
                <w:color w:val="000000"/>
                <w:sz w:val="28"/>
                <w:szCs w:val="28"/>
                <w:lang w:val="vi-VN"/>
              </w:rPr>
              <w:t>NGƯỜI LÀM ĐƠN</w:t>
            </w:r>
            <w:r w:rsidRPr="00764C49">
              <w:rPr>
                <w:rFonts w:ascii="Times New Roman" w:hAnsi="Times New Roman" w:cs="Times New Roman"/>
                <w:b/>
                <w:bCs/>
                <w:color w:val="000000"/>
                <w:sz w:val="28"/>
                <w:szCs w:val="28"/>
                <w:lang w:val="vi-VN"/>
              </w:rPr>
              <w:br/>
            </w:r>
            <w:r w:rsidRPr="00764C49">
              <w:rPr>
                <w:rFonts w:ascii="Times New Roman" w:hAnsi="Times New Roman" w:cs="Times New Roman"/>
                <w:i/>
                <w:iCs/>
                <w:color w:val="000000"/>
                <w:sz w:val="28"/>
                <w:szCs w:val="28"/>
                <w:lang w:val="vi-VN"/>
              </w:rPr>
              <w:t>(Ký và ghi rõ họ tên)</w:t>
            </w:r>
          </w:p>
        </w:tc>
      </w:tr>
    </w:tbl>
    <w:p w14:paraId="4B6F55BD" w14:textId="77777777" w:rsidR="00B318D8" w:rsidRPr="00764C49" w:rsidRDefault="00B318D8" w:rsidP="00B318D8">
      <w:pPr>
        <w:spacing w:after="120"/>
        <w:rPr>
          <w:rFonts w:ascii="Times New Roman" w:hAnsi="Times New Roman" w:cs="Times New Roman"/>
          <w:sz w:val="28"/>
          <w:szCs w:val="28"/>
        </w:rPr>
      </w:pPr>
      <w:r w:rsidRPr="00764C49">
        <w:rPr>
          <w:rFonts w:ascii="Times New Roman" w:hAnsi="Times New Roman" w:cs="Times New Roman"/>
          <w:i/>
          <w:iCs/>
          <w:color w:val="000000"/>
          <w:sz w:val="28"/>
          <w:szCs w:val="28"/>
          <w:lang w:val="vi-VN"/>
        </w:rPr>
        <w:t> </w:t>
      </w:r>
    </w:p>
    <w:p w14:paraId="09390F73" w14:textId="77777777" w:rsidR="00B318D8" w:rsidRPr="00764C49" w:rsidRDefault="00B318D8" w:rsidP="00B318D8">
      <w:pPr>
        <w:spacing w:after="120"/>
        <w:rPr>
          <w:rFonts w:ascii="Times New Roman" w:hAnsi="Times New Roman" w:cs="Times New Roman"/>
        </w:rPr>
      </w:pPr>
      <w:r w:rsidRPr="00764C49">
        <w:rPr>
          <w:rFonts w:ascii="Times New Roman" w:hAnsi="Times New Roman" w:cs="Times New Roman"/>
          <w:color w:val="000000"/>
        </w:rPr>
        <w:t> </w:t>
      </w:r>
    </w:p>
    <w:p w14:paraId="6D1275CF" w14:textId="77777777" w:rsidR="00B318D8" w:rsidRPr="00764C49" w:rsidRDefault="00B318D8" w:rsidP="00B318D8">
      <w:pPr>
        <w:rPr>
          <w:rFonts w:ascii="Times New Roman" w:hAnsi="Times New Roman" w:cs="Times New Roman"/>
        </w:rPr>
      </w:pPr>
    </w:p>
    <w:p w14:paraId="783E6787" w14:textId="77777777" w:rsidR="00B318D8" w:rsidRPr="00FB2726" w:rsidRDefault="00B318D8" w:rsidP="00B318D8">
      <w:pPr>
        <w:spacing w:after="120"/>
        <w:jc w:val="right"/>
        <w:rPr>
          <w:rFonts w:ascii="Times New Roman" w:hAnsi="Times New Roman" w:cs="Times New Roman"/>
          <w:sz w:val="28"/>
          <w:szCs w:val="28"/>
        </w:rPr>
      </w:pPr>
      <w:r w:rsidRPr="00FB2726">
        <w:rPr>
          <w:rFonts w:ascii="Times New Roman" w:hAnsi="Times New Roman" w:cs="Times New Roman"/>
          <w:b/>
          <w:bCs/>
          <w:color w:val="000000"/>
          <w:sz w:val="28"/>
          <w:szCs w:val="28"/>
        </w:rPr>
        <w:t>Mẫu số 03</w:t>
      </w:r>
    </w:p>
    <w:p w14:paraId="0D16A473" w14:textId="77777777" w:rsidR="00B318D8" w:rsidRPr="00FB2726" w:rsidRDefault="00B318D8" w:rsidP="00B318D8">
      <w:pPr>
        <w:spacing w:after="120"/>
        <w:jc w:val="center"/>
        <w:rPr>
          <w:rFonts w:ascii="Times New Roman" w:hAnsi="Times New Roman" w:cs="Times New Roman"/>
          <w:sz w:val="28"/>
          <w:szCs w:val="28"/>
        </w:rPr>
      </w:pPr>
      <w:r w:rsidRPr="00FB2726">
        <w:rPr>
          <w:rFonts w:ascii="Times New Roman" w:hAnsi="Times New Roman" w:cs="Times New Roman"/>
          <w:b/>
          <w:bCs/>
          <w:noProof/>
          <w:color w:val="000000"/>
          <w:sz w:val="28"/>
          <w:szCs w:val="28"/>
        </w:rPr>
        <mc:AlternateContent>
          <mc:Choice Requires="wps">
            <w:drawing>
              <wp:anchor distT="0" distB="0" distL="114300" distR="114300" simplePos="0" relativeHeight="251667456" behindDoc="0" locked="0" layoutInCell="1" allowOverlap="1" wp14:anchorId="1EEBE332" wp14:editId="5A77BF91">
                <wp:simplePos x="0" y="0"/>
                <wp:positionH relativeFrom="column">
                  <wp:posOffset>1789430</wp:posOffset>
                </wp:positionH>
                <wp:positionV relativeFrom="paragraph">
                  <wp:posOffset>437466</wp:posOffset>
                </wp:positionV>
                <wp:extent cx="218049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80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2488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9pt,34.45pt" to="312.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" strokecolor="black [3200]" strokeweight=".5pt">
                <v:stroke joinstyle="miter"/>
              </v:line>
            </w:pict>
          </mc:Fallback>
        </mc:AlternateContent>
      </w:r>
      <w:r w:rsidRPr="00FB2726">
        <w:rPr>
          <w:rFonts w:ascii="Times New Roman" w:hAnsi="Times New Roman" w:cs="Times New Roman"/>
          <w:b/>
          <w:bCs/>
          <w:color w:val="000000"/>
          <w:sz w:val="28"/>
          <w:szCs w:val="28"/>
          <w:lang w:val="vi-VN"/>
        </w:rPr>
        <w:t>CỘNG HÒA XÃ HỘI CHỦ NGHĨA VIỆT NAM</w:t>
      </w:r>
      <w:r w:rsidRPr="00FB2726">
        <w:rPr>
          <w:rFonts w:ascii="Times New Roman" w:hAnsi="Times New Roman" w:cs="Times New Roman"/>
          <w:b/>
          <w:bCs/>
          <w:color w:val="000000"/>
          <w:sz w:val="28"/>
          <w:szCs w:val="28"/>
          <w:lang w:val="vi-VN"/>
        </w:rPr>
        <w:br/>
        <w:t>Độc lập - Tự do - Hạnh phúc</w:t>
      </w:r>
      <w:r w:rsidRPr="00FB2726">
        <w:rPr>
          <w:rFonts w:ascii="Times New Roman" w:hAnsi="Times New Roman" w:cs="Times New Roman"/>
          <w:b/>
          <w:bCs/>
          <w:color w:val="000000"/>
          <w:sz w:val="28"/>
          <w:szCs w:val="28"/>
        </w:rPr>
        <w:br/>
      </w:r>
    </w:p>
    <w:p w14:paraId="38AF93BD" w14:textId="77777777" w:rsidR="00B318D8" w:rsidRPr="00FB2726" w:rsidRDefault="00B318D8" w:rsidP="00B318D8">
      <w:pPr>
        <w:spacing w:after="120"/>
        <w:jc w:val="center"/>
        <w:rPr>
          <w:rFonts w:ascii="Times New Roman" w:hAnsi="Times New Roman" w:cs="Times New Roman"/>
          <w:sz w:val="28"/>
          <w:szCs w:val="28"/>
        </w:rPr>
      </w:pPr>
      <w:bookmarkStart w:id="22" w:name="chuong_pl_3_name"/>
      <w:r w:rsidRPr="00FB2726">
        <w:rPr>
          <w:rFonts w:ascii="Times New Roman" w:hAnsi="Times New Roman" w:cs="Times New Roman"/>
          <w:b/>
          <w:bCs/>
          <w:color w:val="000000"/>
          <w:sz w:val="28"/>
          <w:szCs w:val="28"/>
          <w:lang w:val="vi-VN"/>
        </w:rPr>
        <w:t>ĐƠN ĐỀ NGHỊ CẤP HỌC BỔNG CHÍNH SÁCH</w:t>
      </w:r>
      <w:bookmarkEnd w:id="22"/>
    </w:p>
    <w:p w14:paraId="42C389D5" w14:textId="77777777" w:rsidR="00B318D8" w:rsidRPr="00FB2726" w:rsidRDefault="00B318D8" w:rsidP="00B318D8">
      <w:pPr>
        <w:spacing w:before="240" w:after="120"/>
        <w:jc w:val="center"/>
        <w:rPr>
          <w:rFonts w:ascii="Times New Roman" w:hAnsi="Times New Roman" w:cs="Times New Roman"/>
          <w:sz w:val="28"/>
          <w:szCs w:val="28"/>
        </w:rPr>
      </w:pPr>
      <w:r w:rsidRPr="00FB2726">
        <w:rPr>
          <w:rFonts w:ascii="Times New Roman" w:hAnsi="Times New Roman" w:cs="Times New Roman"/>
          <w:color w:val="000000"/>
          <w:sz w:val="28"/>
          <w:szCs w:val="28"/>
          <w:lang w:val="vi-VN"/>
        </w:rPr>
        <w:lastRenderedPageBreak/>
        <w:t>Kính gửi: Phòng Lao động - Thương binh và Xã hội</w:t>
      </w:r>
    </w:p>
    <w:p w14:paraId="628B97DA" w14:textId="77777777" w:rsidR="00B318D8" w:rsidRPr="00FB2726" w:rsidRDefault="00B318D8" w:rsidP="00B318D8">
      <w:pPr>
        <w:spacing w:before="36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Họ và tên: .................................................. Dân tộc: .................</w:t>
      </w:r>
      <w:r w:rsidRPr="00FB2726">
        <w:rPr>
          <w:rFonts w:ascii="Times New Roman" w:hAnsi="Times New Roman" w:cs="Times New Roman"/>
          <w:color w:val="000000"/>
          <w:sz w:val="28"/>
          <w:szCs w:val="28"/>
        </w:rPr>
        <w:t xml:space="preserve">...................... </w:t>
      </w:r>
    </w:p>
    <w:p w14:paraId="204D807B"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Ngày, tháng, năm sinh:..................................................................................... </w:t>
      </w:r>
    </w:p>
    <w:p w14:paraId="5846B2F1"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Nơi sinh:.......................................................................................................... </w:t>
      </w:r>
    </w:p>
    <w:p w14:paraId="2B4BB399"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Lớp:......................................................... Khóa:.............................................. </w:t>
      </w:r>
    </w:p>
    <w:p w14:paraId="1235CB94"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Họ tên cha/mẹ học viên:................................................................................... </w:t>
      </w:r>
    </w:p>
    <w:p w14:paraId="34CF9BD2"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Hộ khẩu thường trú:......................................................................................... </w:t>
      </w:r>
    </w:p>
    <w:p w14:paraId="1B99A3D4"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Mã số học viên (nếu có):.................................................................................. </w:t>
      </w:r>
    </w:p>
    <w:p w14:paraId="702EBC00"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Thuộc đối tượng:.............................................................................................. </w:t>
      </w:r>
    </w:p>
    <w:p w14:paraId="4BEF50D9"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ghi rõ đối tượng được hưởng chính sách)</w:t>
      </w:r>
    </w:p>
    <w:p w14:paraId="36FD709F"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Căn cứ Nghị định số</w:t>
      </w:r>
      <w:r w:rsidRPr="00FB2726">
        <w:rPr>
          <w:rFonts w:ascii="Times New Roman" w:hAnsi="Times New Roman" w:cs="Times New Roman"/>
          <w:color w:val="000000"/>
          <w:sz w:val="28"/>
          <w:szCs w:val="28"/>
        </w:rPr>
        <w:t xml:space="preserve"> </w:t>
      </w:r>
      <w:r w:rsidRPr="00FB2726">
        <w:rPr>
          <w:rFonts w:ascii="Times New Roman" w:hAnsi="Times New Roman" w:cs="Times New Roman"/>
          <w:color w:val="000000"/>
          <w:sz w:val="28"/>
          <w:szCs w:val="28"/>
          <w:lang w:val="vi-VN"/>
        </w:rPr>
        <w:t>..../2020/NĐ-CP ngày</w:t>
      </w:r>
      <w:r w:rsidRPr="00FB2726">
        <w:rPr>
          <w:rFonts w:ascii="Times New Roman" w:hAnsi="Times New Roman" w:cs="Times New Roman"/>
          <w:color w:val="000000"/>
          <w:sz w:val="28"/>
          <w:szCs w:val="28"/>
        </w:rPr>
        <w:t xml:space="preserve"> </w:t>
      </w:r>
      <w:r w:rsidRPr="00FB2726">
        <w:rPr>
          <w:rFonts w:ascii="Times New Roman" w:hAnsi="Times New Roman" w:cs="Times New Roman"/>
          <w:color w:val="000000"/>
          <w:sz w:val="28"/>
          <w:szCs w:val="28"/>
          <w:lang w:val="vi-VN"/>
        </w:rPr>
        <w:t>.... tháng</w:t>
      </w:r>
      <w:r w:rsidRPr="00FB2726">
        <w:rPr>
          <w:rFonts w:ascii="Times New Roman" w:hAnsi="Times New Roman" w:cs="Times New Roman"/>
          <w:color w:val="000000"/>
          <w:sz w:val="28"/>
          <w:szCs w:val="28"/>
        </w:rPr>
        <w:t xml:space="preserve"> </w:t>
      </w:r>
      <w:r w:rsidRPr="00FB2726">
        <w:rPr>
          <w:rFonts w:ascii="Times New Roman" w:hAnsi="Times New Roman" w:cs="Times New Roman"/>
          <w:color w:val="000000"/>
          <w:sz w:val="28"/>
          <w:szCs w:val="28"/>
          <w:lang w:val="vi-VN"/>
        </w:rPr>
        <w:t>... năm 2020 của Chính phủ quy định chi tiết một s</w:t>
      </w:r>
      <w:r w:rsidRPr="00FB2726">
        <w:rPr>
          <w:rFonts w:ascii="Times New Roman" w:hAnsi="Times New Roman" w:cs="Times New Roman"/>
          <w:color w:val="000000"/>
          <w:sz w:val="28"/>
          <w:szCs w:val="28"/>
        </w:rPr>
        <w:t xml:space="preserve">ố </w:t>
      </w:r>
      <w:r w:rsidRPr="00FB2726">
        <w:rPr>
          <w:rFonts w:ascii="Times New Roman" w:hAnsi="Times New Roman" w:cs="Times New Roman"/>
          <w:color w:val="000000"/>
          <w:sz w:val="28"/>
          <w:szCs w:val="28"/>
          <w:lang w:val="vi-VN"/>
        </w:rPr>
        <w:t>điều của Luật Giáo dục, tôi làm đơn này đề nghị được Nhà trường xem xét để cấp học bổng chính sách theo quy định.</w:t>
      </w:r>
    </w:p>
    <w:p w14:paraId="33D64ACB" w14:textId="77777777" w:rsidR="00B318D8" w:rsidRPr="00FB2726" w:rsidRDefault="00B318D8" w:rsidP="00B318D8">
      <w:pPr>
        <w:spacing w:before="80" w:after="80" w:line="276" w:lineRule="auto"/>
        <w:rPr>
          <w:rFonts w:ascii="Times New Roman" w:hAnsi="Times New Roman" w:cs="Times New Roman"/>
          <w:sz w:val="28"/>
          <w:szCs w:val="28"/>
        </w:rPr>
      </w:pPr>
      <w:r w:rsidRPr="00FB2726">
        <w:rPr>
          <w:rFonts w:ascii="Times New Roman" w:hAnsi="Times New Roman" w:cs="Times New Roman"/>
          <w:color w:val="000000"/>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B318D8" w:rsidRPr="00FB2726" w14:paraId="7498BCB6" w14:textId="77777777" w:rsidTr="00B318D8">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F002F14" w14:textId="77777777" w:rsidR="00B318D8" w:rsidRPr="00FB2726" w:rsidRDefault="00B318D8" w:rsidP="00B318D8">
            <w:pPr>
              <w:spacing w:before="80" w:after="80" w:line="276" w:lineRule="auto"/>
              <w:rPr>
                <w:rFonts w:ascii="Times New Roman" w:hAnsi="Times New Roman" w:cs="Times New Roman"/>
                <w:sz w:val="28"/>
                <w:szCs w:val="28"/>
              </w:rPr>
            </w:pPr>
            <w:r w:rsidRPr="00FB2726">
              <w:rPr>
                <w:rFonts w:ascii="Times New Roman" w:hAnsi="Times New Roman" w:cs="Times New Roman"/>
                <w:b/>
                <w:bCs/>
                <w:sz w:val="28"/>
                <w:szCs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51AEA3C" w14:textId="77777777" w:rsidR="00B318D8" w:rsidRPr="00FB2726" w:rsidRDefault="00B318D8" w:rsidP="00B318D8">
            <w:pPr>
              <w:spacing w:before="80" w:after="80" w:line="276" w:lineRule="auto"/>
              <w:jc w:val="center"/>
              <w:rPr>
                <w:rFonts w:ascii="Times New Roman" w:hAnsi="Times New Roman" w:cs="Times New Roman"/>
                <w:sz w:val="28"/>
                <w:szCs w:val="28"/>
              </w:rPr>
            </w:pPr>
            <w:r w:rsidRPr="00FB2726">
              <w:rPr>
                <w:rFonts w:ascii="Times New Roman" w:hAnsi="Times New Roman" w:cs="Times New Roman"/>
                <w:i/>
                <w:iCs/>
                <w:sz w:val="28"/>
                <w:szCs w:val="28"/>
              </w:rPr>
              <w:t xml:space="preserve">…..…, </w:t>
            </w:r>
            <w:r w:rsidRPr="00FB2726">
              <w:rPr>
                <w:rFonts w:ascii="Times New Roman" w:hAnsi="Times New Roman" w:cs="Times New Roman"/>
                <w:i/>
                <w:iCs/>
                <w:sz w:val="28"/>
                <w:szCs w:val="28"/>
                <w:lang w:val="vi-VN"/>
              </w:rPr>
              <w:t>ngày.... tháng.... năm</w:t>
            </w:r>
            <w:r w:rsidRPr="00FB2726">
              <w:rPr>
                <w:rFonts w:ascii="Times New Roman" w:hAnsi="Times New Roman" w:cs="Times New Roman"/>
                <w:i/>
                <w:iCs/>
                <w:sz w:val="28"/>
                <w:szCs w:val="28"/>
              </w:rPr>
              <w:t>…</w:t>
            </w:r>
            <w:r w:rsidRPr="00FB2726">
              <w:rPr>
                <w:rFonts w:ascii="Times New Roman" w:hAnsi="Times New Roman" w:cs="Times New Roman"/>
                <w:sz w:val="28"/>
                <w:szCs w:val="28"/>
              </w:rPr>
              <w:br/>
            </w:r>
            <w:r w:rsidRPr="00FB2726">
              <w:rPr>
                <w:rFonts w:ascii="Times New Roman" w:hAnsi="Times New Roman" w:cs="Times New Roman"/>
                <w:b/>
                <w:bCs/>
                <w:sz w:val="28"/>
                <w:szCs w:val="28"/>
                <w:lang w:val="vi-VN"/>
              </w:rPr>
              <w:t>NGƯỜI LÀM ĐƠN</w:t>
            </w:r>
            <w:r w:rsidRPr="00FB2726">
              <w:rPr>
                <w:rFonts w:ascii="Times New Roman" w:hAnsi="Times New Roman" w:cs="Times New Roman"/>
                <w:sz w:val="28"/>
                <w:szCs w:val="28"/>
                <w:lang w:val="vi-VN"/>
              </w:rPr>
              <w:br/>
            </w:r>
            <w:r w:rsidRPr="00FB2726">
              <w:rPr>
                <w:rFonts w:ascii="Times New Roman" w:hAnsi="Times New Roman" w:cs="Times New Roman"/>
                <w:i/>
                <w:iCs/>
                <w:sz w:val="28"/>
                <w:szCs w:val="28"/>
                <w:lang w:val="vi-VN"/>
              </w:rPr>
              <w:t>(Ký và ghi rõ họ tên)</w:t>
            </w:r>
          </w:p>
        </w:tc>
      </w:tr>
    </w:tbl>
    <w:p w14:paraId="228C85CF" w14:textId="77777777" w:rsidR="00B318D8" w:rsidRDefault="00B318D8" w:rsidP="00B318D8">
      <w:pPr>
        <w:spacing w:before="80" w:after="80" w:line="276" w:lineRule="auto"/>
        <w:rPr>
          <w:rFonts w:ascii="Times New Roman" w:hAnsi="Times New Roman" w:cs="Times New Roman"/>
          <w:color w:val="000000"/>
          <w:sz w:val="28"/>
          <w:szCs w:val="28"/>
        </w:rPr>
      </w:pPr>
      <w:r w:rsidRPr="00FB2726">
        <w:rPr>
          <w:rFonts w:ascii="Times New Roman" w:hAnsi="Times New Roman" w:cs="Times New Roman"/>
          <w:color w:val="000000"/>
          <w:sz w:val="28"/>
          <w:szCs w:val="28"/>
        </w:rPr>
        <w:t> </w:t>
      </w:r>
    </w:p>
    <w:p w14:paraId="03F61B10" w14:textId="77777777" w:rsidR="00B318D8" w:rsidRDefault="00B318D8" w:rsidP="00B318D8">
      <w:pPr>
        <w:spacing w:before="80" w:after="80" w:line="276" w:lineRule="auto"/>
        <w:rPr>
          <w:rFonts w:ascii="Times New Roman" w:hAnsi="Times New Roman" w:cs="Times New Roman"/>
          <w:sz w:val="28"/>
          <w:szCs w:val="28"/>
        </w:rPr>
      </w:pPr>
    </w:p>
    <w:p w14:paraId="1378E585" w14:textId="77777777" w:rsidR="00B318D8" w:rsidRPr="00FB2726" w:rsidRDefault="00B318D8" w:rsidP="00B318D8">
      <w:pPr>
        <w:spacing w:before="80" w:after="80" w:line="276" w:lineRule="auto"/>
        <w:rPr>
          <w:rFonts w:ascii="Times New Roman" w:hAnsi="Times New Roman" w:cs="Times New Roman"/>
          <w:sz w:val="28"/>
          <w:szCs w:val="28"/>
        </w:rPr>
      </w:pPr>
    </w:p>
    <w:p w14:paraId="2009D558" w14:textId="77777777" w:rsidR="00B318D8" w:rsidRPr="00FB2726" w:rsidRDefault="00B318D8" w:rsidP="00B318D8">
      <w:pPr>
        <w:spacing w:before="80" w:after="80" w:line="276" w:lineRule="auto"/>
        <w:rPr>
          <w:rFonts w:ascii="Times New Roman" w:hAnsi="Times New Roman" w:cs="Times New Roman"/>
          <w:sz w:val="28"/>
          <w:szCs w:val="28"/>
        </w:rPr>
      </w:pPr>
      <w:r w:rsidRPr="00FB2726">
        <w:rPr>
          <w:rFonts w:ascii="Times New Roman" w:hAnsi="Times New Roman" w:cs="Times New Roman"/>
          <w:b/>
          <w:bCs/>
          <w:color w:val="000000"/>
          <w:sz w:val="28"/>
          <w:szCs w:val="28"/>
          <w:lang w:val="vi-VN"/>
        </w:rPr>
        <w:t xml:space="preserve">XÁC NHẬN CỦA </w:t>
      </w:r>
      <w:r w:rsidRPr="00FB2726">
        <w:rPr>
          <w:rFonts w:ascii="Times New Roman" w:hAnsi="Times New Roman" w:cs="Times New Roman"/>
          <w:b/>
          <w:bCs/>
          <w:color w:val="000000"/>
          <w:sz w:val="28"/>
          <w:szCs w:val="28"/>
        </w:rPr>
        <w:t xml:space="preserve">CƠ SỞ </w:t>
      </w:r>
      <w:r w:rsidRPr="00FB2726">
        <w:rPr>
          <w:rFonts w:ascii="Times New Roman" w:hAnsi="Times New Roman" w:cs="Times New Roman"/>
          <w:b/>
          <w:bCs/>
          <w:color w:val="000000"/>
          <w:sz w:val="28"/>
          <w:szCs w:val="28"/>
          <w:lang w:val="vi-VN"/>
        </w:rPr>
        <w:t>GIÁO DỤC NGH</w:t>
      </w:r>
      <w:r w:rsidRPr="00FB2726">
        <w:rPr>
          <w:rFonts w:ascii="Times New Roman" w:hAnsi="Times New Roman" w:cs="Times New Roman"/>
          <w:b/>
          <w:bCs/>
          <w:color w:val="000000"/>
          <w:sz w:val="28"/>
          <w:szCs w:val="28"/>
        </w:rPr>
        <w:t xml:space="preserve">Ề </w:t>
      </w:r>
      <w:r w:rsidRPr="00FB2726">
        <w:rPr>
          <w:rFonts w:ascii="Times New Roman" w:hAnsi="Times New Roman" w:cs="Times New Roman"/>
          <w:b/>
          <w:bCs/>
          <w:color w:val="000000"/>
          <w:sz w:val="28"/>
          <w:szCs w:val="28"/>
          <w:lang w:val="vi-VN"/>
        </w:rPr>
        <w:t>NGHỆP TƯ THỤC</w:t>
      </w:r>
    </w:p>
    <w:p w14:paraId="344A4306"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Cơ sở giáo dục nghề nghiệp: ............................................................................ </w:t>
      </w:r>
    </w:p>
    <w:p w14:paraId="1FF9FD8C"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 xml:space="preserve">Xác nhận anh/chị: ............................................................................................ </w:t>
      </w:r>
    </w:p>
    <w:p w14:paraId="54809875"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Hiện là học viên lớp: …</w:t>
      </w:r>
      <w:r w:rsidRPr="00FB2726">
        <w:rPr>
          <w:rFonts w:ascii="Times New Roman" w:hAnsi="Times New Roman" w:cs="Times New Roman"/>
          <w:color w:val="000000"/>
          <w:sz w:val="28"/>
          <w:szCs w:val="28"/>
        </w:rPr>
        <w:t>………….</w:t>
      </w:r>
      <w:r w:rsidRPr="00FB2726">
        <w:rPr>
          <w:rFonts w:ascii="Times New Roman" w:hAnsi="Times New Roman" w:cs="Times New Roman"/>
          <w:color w:val="000000"/>
          <w:sz w:val="28"/>
          <w:szCs w:val="28"/>
          <w:lang w:val="vi-VN"/>
        </w:rPr>
        <w:t>....... Khóa: …</w:t>
      </w:r>
      <w:r w:rsidRPr="00FB2726">
        <w:rPr>
          <w:rFonts w:ascii="Times New Roman" w:hAnsi="Times New Roman" w:cs="Times New Roman"/>
          <w:color w:val="000000"/>
          <w:sz w:val="28"/>
          <w:szCs w:val="28"/>
        </w:rPr>
        <w:t>…………………</w:t>
      </w:r>
      <w:r w:rsidRPr="00FB2726">
        <w:rPr>
          <w:rFonts w:ascii="Times New Roman" w:hAnsi="Times New Roman" w:cs="Times New Roman"/>
          <w:color w:val="000000"/>
          <w:sz w:val="28"/>
          <w:szCs w:val="28"/>
          <w:lang w:val="vi-VN"/>
        </w:rPr>
        <w:t>.. Thời gian khóa học:</w:t>
      </w:r>
      <w:r w:rsidRPr="00FB2726">
        <w:rPr>
          <w:rFonts w:ascii="Times New Roman" w:hAnsi="Times New Roman" w:cs="Times New Roman"/>
          <w:color w:val="000000"/>
          <w:sz w:val="28"/>
          <w:szCs w:val="28"/>
        </w:rPr>
        <w:t xml:space="preserve"> …….. </w:t>
      </w:r>
      <w:r w:rsidRPr="00FB2726">
        <w:rPr>
          <w:rFonts w:ascii="Times New Roman" w:hAnsi="Times New Roman" w:cs="Times New Roman"/>
          <w:color w:val="000000"/>
          <w:sz w:val="28"/>
          <w:szCs w:val="28"/>
          <w:lang w:val="vi-VN"/>
        </w:rPr>
        <w:t>(năm)</w:t>
      </w:r>
    </w:p>
    <w:p w14:paraId="6465ADF9"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Hệ đào tạo: ...........</w:t>
      </w:r>
      <w:r w:rsidRPr="00FB2726">
        <w:rPr>
          <w:rFonts w:ascii="Times New Roman" w:hAnsi="Times New Roman" w:cs="Times New Roman"/>
          <w:color w:val="000000"/>
          <w:sz w:val="28"/>
          <w:szCs w:val="28"/>
        </w:rPr>
        <w:t>.............................................................</w:t>
      </w:r>
      <w:r w:rsidRPr="00FB2726">
        <w:rPr>
          <w:rFonts w:ascii="Times New Roman" w:hAnsi="Times New Roman" w:cs="Times New Roman"/>
          <w:color w:val="000000"/>
          <w:sz w:val="28"/>
          <w:szCs w:val="28"/>
          <w:lang w:val="vi-VN"/>
        </w:rPr>
        <w:t>..... của nhà trường.</w:t>
      </w:r>
    </w:p>
    <w:p w14:paraId="2BD011C2"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Kỷ luật:............................</w:t>
      </w:r>
      <w:r w:rsidRPr="00FB2726">
        <w:rPr>
          <w:rFonts w:ascii="Times New Roman" w:hAnsi="Times New Roman" w:cs="Times New Roman"/>
          <w:color w:val="000000"/>
          <w:sz w:val="28"/>
          <w:szCs w:val="28"/>
        </w:rPr>
        <w:t>..........</w:t>
      </w:r>
      <w:r w:rsidRPr="00FB2726">
        <w:rPr>
          <w:rFonts w:ascii="Times New Roman" w:hAnsi="Times New Roman" w:cs="Times New Roman"/>
          <w:color w:val="000000"/>
          <w:sz w:val="28"/>
          <w:szCs w:val="28"/>
          <w:lang w:val="vi-VN"/>
        </w:rPr>
        <w:t>..................... (ghi rõ mức độ kỷ luật nếu có).</w:t>
      </w:r>
    </w:p>
    <w:p w14:paraId="68461352" w14:textId="77777777" w:rsidR="00B318D8" w:rsidRPr="00FB2726" w:rsidRDefault="00B318D8" w:rsidP="00B318D8">
      <w:pPr>
        <w:spacing w:before="80" w:after="80" w:line="276" w:lineRule="auto"/>
        <w:ind w:firstLine="567"/>
        <w:jc w:val="both"/>
        <w:rPr>
          <w:rFonts w:ascii="Times New Roman" w:hAnsi="Times New Roman" w:cs="Times New Roman"/>
          <w:sz w:val="28"/>
          <w:szCs w:val="28"/>
        </w:rPr>
      </w:pPr>
      <w:r w:rsidRPr="00FB2726">
        <w:rPr>
          <w:rFonts w:ascii="Times New Roman" w:hAnsi="Times New Roman" w:cs="Times New Roman"/>
          <w:color w:val="000000"/>
          <w:sz w:val="28"/>
          <w:szCs w:val="28"/>
          <w:lang w:val="vi-VN"/>
        </w:rPr>
        <w:t>Đề nghị Phòng Lao động - Thương binh và Xã hội xem xét cấp học bổng chính sách cho anh/chị theo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B318D8" w:rsidRPr="00FB2726" w14:paraId="453CF1F6" w14:textId="77777777" w:rsidTr="00B318D8">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63601471" w14:textId="77777777" w:rsidR="00B318D8" w:rsidRPr="00FB2726" w:rsidRDefault="00B318D8" w:rsidP="00B318D8">
            <w:pPr>
              <w:rPr>
                <w:rFonts w:ascii="Times New Roman" w:hAnsi="Times New Roman" w:cs="Times New Roman"/>
                <w:sz w:val="28"/>
                <w:szCs w:val="28"/>
              </w:rPr>
            </w:pPr>
            <w:r w:rsidRPr="00FB2726">
              <w:rPr>
                <w:rFonts w:ascii="Times New Roman" w:hAnsi="Times New Roman" w:cs="Times New Roman"/>
                <w:color w:val="000000"/>
                <w:sz w:val="28"/>
                <w:szCs w:val="28"/>
              </w:rPr>
              <w:t> </w:t>
            </w:r>
            <w:r w:rsidRPr="00FB2726">
              <w:rPr>
                <w:rFonts w:ascii="Times New Roman" w:hAnsi="Times New Roman" w:cs="Times New Roman"/>
                <w:b/>
                <w:bCs/>
                <w:sz w:val="28"/>
                <w:szCs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77FD2337" w14:textId="77777777" w:rsidR="00B318D8" w:rsidRPr="00FB2726" w:rsidRDefault="00B318D8" w:rsidP="00B318D8">
            <w:pPr>
              <w:jc w:val="center"/>
              <w:rPr>
                <w:rFonts w:ascii="Times New Roman" w:hAnsi="Times New Roman" w:cs="Times New Roman"/>
                <w:sz w:val="28"/>
                <w:szCs w:val="28"/>
              </w:rPr>
            </w:pPr>
            <w:r w:rsidRPr="00FB2726">
              <w:rPr>
                <w:rFonts w:ascii="Times New Roman" w:hAnsi="Times New Roman" w:cs="Times New Roman"/>
                <w:i/>
                <w:iCs/>
                <w:sz w:val="28"/>
                <w:szCs w:val="28"/>
                <w:lang w:val="vi-VN"/>
              </w:rPr>
              <w:t>....., ngày.... tháng.... năm....</w:t>
            </w:r>
            <w:r w:rsidRPr="00FB2726">
              <w:rPr>
                <w:rFonts w:ascii="Times New Roman" w:hAnsi="Times New Roman" w:cs="Times New Roman"/>
                <w:i/>
                <w:iCs/>
                <w:sz w:val="28"/>
                <w:szCs w:val="28"/>
                <w:lang w:val="vi-VN"/>
              </w:rPr>
              <w:br/>
            </w:r>
            <w:r w:rsidRPr="00FB2726">
              <w:rPr>
                <w:rFonts w:ascii="Times New Roman" w:hAnsi="Times New Roman" w:cs="Times New Roman"/>
                <w:b/>
                <w:bCs/>
                <w:sz w:val="28"/>
                <w:szCs w:val="28"/>
                <w:lang w:val="vi-VN"/>
              </w:rPr>
              <w:t>THỦ TRƯỞNG ĐƠN VỊ</w:t>
            </w:r>
            <w:r w:rsidRPr="00FB2726">
              <w:rPr>
                <w:rFonts w:ascii="Times New Roman" w:hAnsi="Times New Roman" w:cs="Times New Roman"/>
                <w:b/>
                <w:bCs/>
                <w:sz w:val="28"/>
                <w:szCs w:val="28"/>
                <w:lang w:val="vi-VN"/>
              </w:rPr>
              <w:br/>
            </w:r>
            <w:r w:rsidRPr="00FB2726">
              <w:rPr>
                <w:rFonts w:ascii="Times New Roman" w:hAnsi="Times New Roman" w:cs="Times New Roman"/>
                <w:i/>
                <w:iCs/>
                <w:sz w:val="28"/>
                <w:szCs w:val="28"/>
                <w:lang w:val="vi-VN"/>
              </w:rPr>
              <w:t>(Ký, đóng dấu)</w:t>
            </w:r>
          </w:p>
        </w:tc>
      </w:tr>
    </w:tbl>
    <w:p w14:paraId="4E1B434E" w14:textId="77777777" w:rsidR="00B318D8" w:rsidRPr="00FB2726" w:rsidRDefault="00B318D8" w:rsidP="00B318D8">
      <w:pPr>
        <w:spacing w:before="80" w:after="60" w:line="276" w:lineRule="auto"/>
        <w:jc w:val="both"/>
        <w:rPr>
          <w:rFonts w:ascii="Times New Roman" w:hAnsi="Times New Roman" w:cs="Times New Roman"/>
          <w:b/>
          <w:sz w:val="28"/>
          <w:szCs w:val="28"/>
        </w:rPr>
        <w:sectPr w:rsidR="00B318D8" w:rsidRPr="00FB2726" w:rsidSect="00B318D8">
          <w:footerReference w:type="default" r:id="rId33"/>
          <w:pgSz w:w="11907" w:h="16840" w:code="9"/>
          <w:pgMar w:top="1138" w:right="1138" w:bottom="1138" w:left="1699" w:header="720" w:footer="720" w:gutter="0"/>
          <w:pgNumType w:start="1"/>
          <w:cols w:space="720"/>
          <w:titlePg/>
          <w:docGrid w:linePitch="326"/>
        </w:sectPr>
      </w:pPr>
    </w:p>
    <w:p w14:paraId="139AE4CA" w14:textId="414F4711" w:rsidR="00D7204C" w:rsidRPr="00012FDB" w:rsidRDefault="00D7204C" w:rsidP="002D3448">
      <w:pPr>
        <w:pStyle w:val="Heading3"/>
      </w:pPr>
      <w:r w:rsidRPr="00012FDB">
        <w:lastRenderedPageBreak/>
        <w:t>VI. Lĩnh vực Các cơ sở giáo dụ</w:t>
      </w:r>
      <w:r w:rsidR="00DF47B9" w:rsidRPr="00012FDB">
        <w:t>c khác: 07</w:t>
      </w:r>
      <w:r w:rsidRPr="00012FDB">
        <w:t xml:space="preserve"> TTHC</w:t>
      </w:r>
    </w:p>
    <w:p w14:paraId="277990FB" w14:textId="69BD7D3E" w:rsidR="00470E92" w:rsidRDefault="00B318D8" w:rsidP="002D3448">
      <w:pPr>
        <w:pStyle w:val="Heading4"/>
        <w:rPr>
          <w:lang w:val="nl-NL"/>
        </w:rPr>
      </w:pPr>
      <w:r>
        <w:rPr>
          <w:lang w:val="nl-NL"/>
        </w:rPr>
        <w:t>31</w:t>
      </w:r>
      <w:r w:rsidR="00470E92">
        <w:rPr>
          <w:lang w:val="nl-NL"/>
        </w:rPr>
        <w:t xml:space="preserve">. Thủ tục số </w:t>
      </w:r>
      <w:r w:rsidR="000B156F">
        <w:rPr>
          <w:lang w:val="nl-NL"/>
        </w:rPr>
        <w:t xml:space="preserve">31 </w:t>
      </w:r>
      <w:r w:rsidR="000B156F" w:rsidRPr="000B156F">
        <w:rPr>
          <w:lang w:val="nl-NL"/>
        </w:rPr>
        <w:t>(mã thủ tục: 3.000309)</w:t>
      </w:r>
    </w:p>
    <w:p w14:paraId="6AAD2C41" w14:textId="17DDE3AA" w:rsidR="00B318D8" w:rsidRPr="000B156F" w:rsidRDefault="00131A38" w:rsidP="000B156F">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B318D8" w:rsidRPr="000B156F">
        <w:rPr>
          <w:rFonts w:ascii="Times New Roman" w:eastAsia="Times New Roman" w:hAnsi="Times New Roman" w:cs="Times New Roman"/>
          <w:b/>
          <w:bCs/>
          <w:color w:val="000000" w:themeColor="text1"/>
          <w:sz w:val="26"/>
          <w:szCs w:val="26"/>
          <w:lang w:val="nl-NL"/>
        </w:rPr>
        <w:t>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r w:rsidR="0035493E" w:rsidRPr="000B156F">
        <w:rPr>
          <w:rFonts w:ascii="Times New Roman" w:eastAsia="Times New Roman" w:hAnsi="Times New Roman" w:cs="Times New Roman"/>
          <w:b/>
          <w:bCs/>
          <w:color w:val="000000" w:themeColor="text1"/>
          <w:sz w:val="26"/>
          <w:szCs w:val="26"/>
          <w:lang w:val="nl-NL"/>
        </w:rPr>
        <w:t>.</w:t>
      </w:r>
    </w:p>
    <w:p w14:paraId="3E83A00B" w14:textId="77777777" w:rsidR="00B318D8" w:rsidRPr="009E79E4" w:rsidRDefault="00B318D8" w:rsidP="00B318D8">
      <w:pPr>
        <w:spacing w:before="60" w:after="60" w:line="240" w:lineRule="auto"/>
        <w:ind w:firstLine="567"/>
        <w:jc w:val="both"/>
        <w:rPr>
          <w:rFonts w:ascii="Times New Roman" w:hAnsi="Times New Roman" w:cs="Times New Roman"/>
          <w:b/>
          <w:i/>
          <w:color w:val="000000" w:themeColor="text1"/>
          <w:sz w:val="26"/>
          <w:szCs w:val="26"/>
          <w:lang w:val="nl-NL"/>
        </w:rPr>
      </w:pPr>
      <w:r w:rsidRPr="009E79E4">
        <w:rPr>
          <w:rFonts w:ascii="Times New Roman" w:hAnsi="Times New Roman" w:cs="Times New Roman"/>
          <w:b/>
          <w:i/>
          <w:color w:val="000000" w:themeColor="text1"/>
          <w:sz w:val="26"/>
          <w:szCs w:val="26"/>
          <w:lang w:val="nl-NL"/>
        </w:rPr>
        <w:t xml:space="preserve">a) </w:t>
      </w:r>
      <w:r w:rsidRPr="00A868E6">
        <w:rPr>
          <w:rFonts w:ascii="Times New Roman" w:hAnsi="Times New Roman" w:cs="Times New Roman"/>
          <w:b/>
          <w:i/>
          <w:color w:val="000000" w:themeColor="text1"/>
          <w:sz w:val="26"/>
          <w:szCs w:val="26"/>
          <w:lang w:val="vi-VN"/>
        </w:rPr>
        <w:t>Trình tự thực hiện</w:t>
      </w:r>
      <w:r w:rsidRPr="009E79E4">
        <w:rPr>
          <w:rFonts w:ascii="Times New Roman" w:hAnsi="Times New Roman" w:cs="Times New Roman"/>
          <w:b/>
          <w:i/>
          <w:color w:val="000000" w:themeColor="text1"/>
          <w:sz w:val="26"/>
          <w:szCs w:val="26"/>
          <w:lang w:val="nl-NL"/>
        </w:rPr>
        <w:t>:</w:t>
      </w:r>
    </w:p>
    <w:p w14:paraId="5A9F9651"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b/>
          <w:color w:val="000000" w:themeColor="text1"/>
          <w:sz w:val="26"/>
          <w:szCs w:val="26"/>
          <w:lang w:val="vi-VN"/>
        </w:rPr>
        <w:t xml:space="preserve"> Bước 1. Nộp hồ sơ (</w:t>
      </w:r>
      <w:r w:rsidRPr="006827FA">
        <w:rPr>
          <w:rFonts w:ascii="Times New Roman" w:hAnsi="Times New Roman" w:cs="Times New Roman"/>
          <w:b/>
          <w:color w:val="000000" w:themeColor="text1"/>
          <w:sz w:val="26"/>
          <w:szCs w:val="26"/>
          <w:lang w:val="vi-VN"/>
        </w:rPr>
        <w:t>T</w:t>
      </w:r>
      <w:r w:rsidRPr="00A868E6">
        <w:rPr>
          <w:rFonts w:ascii="Times New Roman" w:hAnsi="Times New Roman" w:cs="Times New Roman"/>
          <w:b/>
          <w:color w:val="000000" w:themeColor="text1"/>
          <w:sz w:val="26"/>
          <w:szCs w:val="26"/>
          <w:lang w:val="vi-VN"/>
        </w:rPr>
        <w:t>ổ chức)</w:t>
      </w:r>
      <w:r w:rsidRPr="00A868E6">
        <w:rPr>
          <w:rFonts w:ascii="Times New Roman" w:eastAsia="Times New Roman" w:hAnsi="Times New Roman" w:cs="Times New Roman"/>
          <w:b/>
          <w:sz w:val="26"/>
          <w:szCs w:val="26"/>
          <w:lang w:val="vi-VN"/>
        </w:rPr>
        <w:t xml:space="preserve"> </w:t>
      </w:r>
      <w:r w:rsidRPr="00A868E6">
        <w:rPr>
          <w:rFonts w:ascii="Times New Roman" w:hAnsi="Times New Roman" w:cs="Times New Roman"/>
          <w:b/>
          <w:color w:val="000000" w:themeColor="text1"/>
          <w:sz w:val="26"/>
          <w:szCs w:val="26"/>
          <w:lang w:val="vi-VN"/>
        </w:rPr>
        <w:t>[01 ngày làm việc]</w:t>
      </w:r>
    </w:p>
    <w:p w14:paraId="375696D7"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de-DE"/>
        </w:rPr>
        <w:t xml:space="preserve">- </w:t>
      </w:r>
      <w:r w:rsidRPr="009E79E4">
        <w:rPr>
          <w:rFonts w:ascii="Times New Roman" w:hAnsi="Times New Roman" w:cs="Times New Roman"/>
          <w:color w:val="000000" w:themeColor="text1"/>
          <w:sz w:val="26"/>
          <w:szCs w:val="26"/>
          <w:lang w:val="de-DE"/>
        </w:rPr>
        <w:t xml:space="preserve">Nhà trường, trung tâm giáo dục thường xuyên, trung tâm giáo dục nghề nghiệp - giáo dục thường xuyên gửi 01 bộ hồ sơ quy định tại khoản 3 Điều 85 Nghị định số 125/2024/NĐ-CP </w:t>
      </w:r>
      <w:r w:rsidRPr="00A868E6">
        <w:rPr>
          <w:rFonts w:ascii="Times New Roman" w:hAnsi="Times New Roman" w:cs="Times New Roman"/>
          <w:color w:val="000000" w:themeColor="text1"/>
          <w:sz w:val="26"/>
          <w:szCs w:val="26"/>
          <w:lang w:val="de-DE"/>
        </w:rPr>
        <w:t xml:space="preserve"> đến </w:t>
      </w:r>
      <w:r w:rsidRPr="00A868E6">
        <w:rPr>
          <w:rFonts w:ascii="Times New Roman" w:hAnsi="Times New Roman" w:cs="Times New Roman"/>
          <w:color w:val="000000" w:themeColor="text1"/>
          <w:sz w:val="26"/>
          <w:szCs w:val="26"/>
          <w:lang w:val="vi-VN"/>
        </w:rPr>
        <w:t xml:space="preserve">Trung tâm Phục vụ hành chính công cấp xã bất kỳ </w:t>
      </w:r>
      <w:r w:rsidRPr="00A868E6">
        <w:rPr>
          <w:rFonts w:ascii="Times New Roman" w:hAnsi="Times New Roman" w:cs="Times New Roman"/>
          <w:b/>
          <w:i/>
          <w:color w:val="000000" w:themeColor="text1"/>
          <w:sz w:val="26"/>
          <w:szCs w:val="26"/>
          <w:lang w:val="vi-VN"/>
        </w:rPr>
        <w:t>(trong trường hợp được UBND tỉnh phân cấp/ủy quyền giải quyết).</w:t>
      </w:r>
    </w:p>
    <w:p w14:paraId="0FE581C9"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de-DE"/>
        </w:rPr>
        <w:t>- Công chức tiếp nhận hồ sơ kiểm tra tính đầy đủ của hồ sơ:</w:t>
      </w:r>
    </w:p>
    <w:p w14:paraId="72B0C107"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Nếu hồ sơ đầy đủ: công chức tiếp nhận lập biên nhận hồ sơ, hẹn ngày trả kết quả cho tổ chức.</w:t>
      </w:r>
    </w:p>
    <w:p w14:paraId="01EA0E8D" w14:textId="77777777" w:rsidR="00B318D8" w:rsidRPr="00A868E6" w:rsidRDefault="00B318D8" w:rsidP="00B318D8">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A868E6">
        <w:rPr>
          <w:rFonts w:ascii="Times New Roman" w:eastAsia="Times New Roman" w:hAnsi="Times New Roman" w:cs="Times New Roman"/>
          <w:color w:val="000000" w:themeColor="text1"/>
          <w:sz w:val="26"/>
          <w:szCs w:val="26"/>
          <w:lang w:val="vi-VN"/>
        </w:rPr>
        <w:t>+ Nếu hồ sơ chưa đầy đủ: không tiếp nhận và hướng dẫn cho tổ chức</w:t>
      </w:r>
      <w:r w:rsidRPr="001846C3">
        <w:rPr>
          <w:rFonts w:ascii="Times New Roman" w:eastAsia="Times New Roman" w:hAnsi="Times New Roman" w:cs="Times New Roman"/>
          <w:color w:val="000000" w:themeColor="text1"/>
          <w:sz w:val="26"/>
          <w:szCs w:val="26"/>
          <w:lang w:val="vi-VN"/>
        </w:rPr>
        <w:t xml:space="preserve"> </w:t>
      </w:r>
      <w:r w:rsidRPr="00A868E6">
        <w:rPr>
          <w:rFonts w:ascii="Times New Roman" w:eastAsia="Times New Roman" w:hAnsi="Times New Roman" w:cs="Times New Roman"/>
          <w:color w:val="000000" w:themeColor="text1"/>
          <w:sz w:val="26"/>
          <w:szCs w:val="26"/>
          <w:lang w:val="vi-VN"/>
        </w:rPr>
        <w:t>chuẩn bị hồ sơ theo quy định.</w:t>
      </w:r>
    </w:p>
    <w:p w14:paraId="0B3CE502"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Chuyển hồ sơ đến Phòng chuyên môn cấp xã giải quyết.</w:t>
      </w:r>
    </w:p>
    <w:p w14:paraId="3A2A3088" w14:textId="77777777" w:rsidR="00B318D8" w:rsidRPr="00A868E6" w:rsidRDefault="00B318D8" w:rsidP="00B318D8">
      <w:pPr>
        <w:spacing w:before="60" w:after="60" w:line="240" w:lineRule="auto"/>
        <w:ind w:firstLine="567"/>
        <w:jc w:val="both"/>
        <w:rPr>
          <w:rFonts w:ascii="Times New Roman" w:hAnsi="Times New Roman" w:cs="Times New Roman"/>
          <w:b/>
          <w:color w:val="000000" w:themeColor="text1"/>
          <w:sz w:val="26"/>
          <w:szCs w:val="26"/>
          <w:lang w:val="vi-VN"/>
        </w:rPr>
      </w:pPr>
      <w:r w:rsidRPr="00A868E6">
        <w:rPr>
          <w:rFonts w:ascii="Times New Roman" w:hAnsi="Times New Roman" w:cs="Times New Roman"/>
          <w:b/>
          <w:color w:val="000000" w:themeColor="text1"/>
          <w:sz w:val="26"/>
          <w:szCs w:val="26"/>
          <w:lang w:val="vi-VN"/>
        </w:rPr>
        <w:t xml:space="preserve"> Bước 2. </w:t>
      </w:r>
      <w:r w:rsidRPr="00A868E6">
        <w:rPr>
          <w:rFonts w:ascii="Times New Roman" w:hAnsi="Times New Roman" w:cs="Times New Roman"/>
          <w:b/>
          <w:bCs/>
          <w:color w:val="000000" w:themeColor="text1"/>
          <w:sz w:val="26"/>
          <w:szCs w:val="26"/>
          <w:lang w:val="vi-VN"/>
        </w:rPr>
        <w:t>Thẩm định hồ sơ -</w:t>
      </w:r>
      <w:r w:rsidRPr="00A868E6">
        <w:rPr>
          <w:rFonts w:ascii="Times New Roman" w:hAnsi="Times New Roman" w:cs="Times New Roman"/>
          <w:color w:val="000000" w:themeColor="text1"/>
          <w:sz w:val="26"/>
          <w:szCs w:val="26"/>
          <w:lang w:val="vi-VN"/>
        </w:rPr>
        <w:t xml:space="preserve"> </w:t>
      </w:r>
      <w:r w:rsidRPr="00A868E6">
        <w:rPr>
          <w:rFonts w:ascii="Times New Roman" w:hAnsi="Times New Roman" w:cs="Times New Roman"/>
          <w:b/>
          <w:bCs/>
          <w:color w:val="000000" w:themeColor="text1"/>
          <w:sz w:val="26"/>
          <w:szCs w:val="26"/>
          <w:lang w:val="vi-VN"/>
        </w:rPr>
        <w:t>Uỷ ban nhân dân cấp xã</w:t>
      </w:r>
      <w:r w:rsidRPr="00A868E6">
        <w:rPr>
          <w:rFonts w:ascii="Times New Roman" w:hAnsi="Times New Roman" w:cs="Times New Roman"/>
          <w:b/>
          <w:color w:val="000000" w:themeColor="text1"/>
          <w:sz w:val="26"/>
          <w:szCs w:val="26"/>
          <w:lang w:val="vi-VN"/>
        </w:rPr>
        <w:t xml:space="preserve"> [</w:t>
      </w:r>
      <w:r w:rsidRPr="00E44B1C">
        <w:rPr>
          <w:rFonts w:ascii="Times New Roman" w:hAnsi="Times New Roman" w:cs="Times New Roman"/>
          <w:b/>
          <w:color w:val="000000" w:themeColor="text1"/>
          <w:sz w:val="26"/>
          <w:szCs w:val="26"/>
          <w:lang w:val="vi-VN"/>
        </w:rPr>
        <w:t>0</w:t>
      </w:r>
      <w:r w:rsidRPr="004541AC">
        <w:rPr>
          <w:rFonts w:ascii="Times New Roman" w:hAnsi="Times New Roman" w:cs="Times New Roman"/>
          <w:b/>
          <w:color w:val="000000" w:themeColor="text1"/>
          <w:sz w:val="26"/>
          <w:szCs w:val="26"/>
          <w:lang w:val="vi-VN"/>
        </w:rPr>
        <w:t>5</w:t>
      </w:r>
      <w:r w:rsidRPr="00A868E6">
        <w:rPr>
          <w:rFonts w:ascii="Times New Roman" w:hAnsi="Times New Roman" w:cs="Times New Roman"/>
          <w:b/>
          <w:color w:val="000000" w:themeColor="text1"/>
          <w:sz w:val="26"/>
          <w:szCs w:val="26"/>
          <w:lang w:val="vi-VN"/>
        </w:rPr>
        <w:t xml:space="preserve"> ngày làm việc]</w:t>
      </w:r>
    </w:p>
    <w:p w14:paraId="7F94A1B7"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it-IT"/>
        </w:rPr>
        <w:t xml:space="preserve">- Trường hợp nhận hồ sơ không phù hợp: </w:t>
      </w:r>
      <w:r w:rsidRPr="00A868E6">
        <w:rPr>
          <w:rFonts w:ascii="Times New Roman" w:hAnsi="Times New Roman" w:cs="Times New Roman"/>
          <w:color w:val="000000" w:themeColor="text1"/>
          <w:sz w:val="26"/>
          <w:szCs w:val="26"/>
          <w:lang w:val="vi-VN"/>
        </w:rPr>
        <w:t xml:space="preserve">Trong thời hạn 05 ngày làm việc, kể từ ngày nhận đủ hồ sơ, nếu hồ sơ không hợp lệ thì Ủy ban nhân dân cấp xã thông báo bằng văn bản những nội dung cần chỉnh sửa, bổ sung cho tổ chức; nếu hồ sơ hợp lệ, Ủy ban nhân dân cấp xã chỉ đạo Phòng chuyên môn tổ chức thẩm định các điều kiện </w:t>
      </w:r>
      <w:r w:rsidRPr="009E79E4">
        <w:rPr>
          <w:rFonts w:ascii="Times New Roman" w:hAnsi="Times New Roman" w:cs="Times New Roman"/>
          <w:color w:val="000000" w:themeColor="text1"/>
          <w:sz w:val="26"/>
          <w:szCs w:val="26"/>
          <w:lang w:val="vi-VN"/>
        </w:rPr>
        <w:t>thành lập lớp dành cho người khuyết tật</w:t>
      </w:r>
      <w:r w:rsidRPr="00A868E6">
        <w:rPr>
          <w:rFonts w:ascii="Times New Roman" w:hAnsi="Times New Roman" w:cs="Times New Roman"/>
          <w:color w:val="000000" w:themeColor="text1"/>
          <w:sz w:val="26"/>
          <w:szCs w:val="26"/>
          <w:lang w:val="it-IT"/>
        </w:rPr>
        <w:t>.</w:t>
      </w:r>
    </w:p>
    <w:p w14:paraId="040CF5FA" w14:textId="77777777" w:rsidR="00B318D8" w:rsidRPr="00E44B1C"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xml:space="preserve">- Trường hợp hồ sơ phù hợp: </w:t>
      </w:r>
      <w:r w:rsidRPr="00E44B1C">
        <w:rPr>
          <w:rFonts w:ascii="Times New Roman" w:hAnsi="Times New Roman" w:cs="Times New Roman"/>
          <w:color w:val="000000" w:themeColor="text1"/>
          <w:sz w:val="26"/>
          <w:szCs w:val="26"/>
          <w:lang w:val="vi-VN"/>
        </w:rPr>
        <w:t xml:space="preserve">Trong thời hạn 02 ngày làm việc, kể từ ngày </w:t>
      </w:r>
      <w:r w:rsidRPr="004541AC">
        <w:rPr>
          <w:rFonts w:ascii="Times New Roman" w:hAnsi="Times New Roman" w:cs="Times New Roman"/>
          <w:color w:val="000000" w:themeColor="text1"/>
          <w:sz w:val="26"/>
          <w:szCs w:val="26"/>
          <w:lang w:val="vi-VN"/>
        </w:rPr>
        <w:t>thẩm định hồ sơ phù hợp</w:t>
      </w:r>
      <w:r w:rsidRPr="00E44B1C">
        <w:rPr>
          <w:rFonts w:ascii="Times New Roman" w:hAnsi="Times New Roman" w:cs="Times New Roman"/>
          <w:color w:val="000000" w:themeColor="text1"/>
          <w:sz w:val="26"/>
          <w:szCs w:val="26"/>
          <w:lang w:val="vi-VN"/>
        </w:rPr>
        <w:t xml:space="preserve">, </w:t>
      </w:r>
      <w:r w:rsidRPr="00FF45D2">
        <w:rPr>
          <w:rFonts w:ascii="Times New Roman" w:hAnsi="Times New Roman" w:cs="Times New Roman"/>
          <w:color w:val="000000" w:themeColor="text1"/>
          <w:sz w:val="26"/>
          <w:szCs w:val="26"/>
          <w:lang w:val="vi-VN"/>
        </w:rPr>
        <w:t xml:space="preserve">Phòng </w:t>
      </w:r>
      <w:r w:rsidRPr="00365DFD">
        <w:rPr>
          <w:rFonts w:ascii="Times New Roman" w:hAnsi="Times New Roman" w:cs="Times New Roman"/>
          <w:color w:val="000000" w:themeColor="text1"/>
          <w:sz w:val="26"/>
          <w:szCs w:val="26"/>
          <w:lang w:val="vi-VN"/>
        </w:rPr>
        <w:t>chuyên môn cấp xã</w:t>
      </w:r>
      <w:r w:rsidRPr="00E44B1C">
        <w:rPr>
          <w:rFonts w:ascii="Times New Roman" w:hAnsi="Times New Roman" w:cs="Times New Roman"/>
          <w:color w:val="000000" w:themeColor="text1"/>
          <w:sz w:val="26"/>
          <w:szCs w:val="26"/>
          <w:lang w:val="vi-VN"/>
        </w:rPr>
        <w:t xml:space="preserve"> chủ trì,</w:t>
      </w:r>
      <w:r w:rsidRPr="00365DFD">
        <w:rPr>
          <w:rFonts w:ascii="Times New Roman" w:hAnsi="Times New Roman" w:cs="Times New Roman"/>
          <w:color w:val="000000" w:themeColor="text1"/>
          <w:sz w:val="26"/>
          <w:szCs w:val="26"/>
          <w:lang w:val="vi-VN"/>
        </w:rPr>
        <w:t xml:space="preserve"> </w:t>
      </w:r>
      <w:r w:rsidRPr="00E44B1C">
        <w:rPr>
          <w:rFonts w:ascii="Times New Roman" w:hAnsi="Times New Roman" w:cs="Times New Roman"/>
          <w:color w:val="000000" w:themeColor="text1"/>
          <w:sz w:val="26"/>
          <w:szCs w:val="26"/>
          <w:lang w:val="vi-VN"/>
        </w:rPr>
        <w:t xml:space="preserve">phối hợp với các cơ quan có liên quan </w:t>
      </w:r>
      <w:r w:rsidRPr="00365DFD">
        <w:rPr>
          <w:rFonts w:ascii="Times New Roman" w:hAnsi="Times New Roman" w:cs="Times New Roman"/>
          <w:color w:val="000000" w:themeColor="text1"/>
          <w:sz w:val="26"/>
          <w:szCs w:val="26"/>
          <w:lang w:val="vi-VN"/>
        </w:rPr>
        <w:t>tham mưu Ủy ban nhân dân cấp xã</w:t>
      </w:r>
      <w:r w:rsidRPr="004541AC">
        <w:rPr>
          <w:rFonts w:ascii="Times New Roman" w:hAnsi="Times New Roman" w:cs="Times New Roman"/>
          <w:color w:val="000000" w:themeColor="text1"/>
          <w:sz w:val="26"/>
          <w:szCs w:val="26"/>
          <w:lang w:val="vi-VN"/>
        </w:rPr>
        <w:t xml:space="preserve"> Quyết định</w:t>
      </w:r>
      <w:r w:rsidRPr="00365DFD">
        <w:rPr>
          <w:rFonts w:ascii="Times New Roman" w:hAnsi="Times New Roman" w:cs="Times New Roman"/>
          <w:color w:val="000000" w:themeColor="text1"/>
          <w:sz w:val="26"/>
          <w:szCs w:val="26"/>
          <w:lang w:val="vi-VN"/>
        </w:rPr>
        <w:t xml:space="preserve"> thành lập Đoàn </w:t>
      </w:r>
      <w:r w:rsidRPr="00E44B1C">
        <w:rPr>
          <w:rFonts w:ascii="Times New Roman" w:hAnsi="Times New Roman" w:cs="Times New Roman"/>
          <w:color w:val="000000" w:themeColor="text1"/>
          <w:sz w:val="26"/>
          <w:szCs w:val="26"/>
          <w:lang w:val="vi-VN"/>
        </w:rPr>
        <w:t>kiểm tra thực tế.</w:t>
      </w:r>
    </w:p>
    <w:p w14:paraId="00451B1E" w14:textId="1B52EAA1" w:rsidR="00B318D8" w:rsidRPr="00E44B1C" w:rsidRDefault="00D27F2E" w:rsidP="00B318D8">
      <w:pPr>
        <w:spacing w:before="60" w:after="60" w:line="24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Bước 3.</w:t>
      </w:r>
      <w:r w:rsidR="00B318D8" w:rsidRPr="00E44B1C">
        <w:rPr>
          <w:rFonts w:ascii="Times New Roman" w:hAnsi="Times New Roman" w:cs="Times New Roman"/>
          <w:b/>
          <w:color w:val="000000" w:themeColor="text1"/>
          <w:sz w:val="26"/>
          <w:szCs w:val="26"/>
          <w:lang w:val="vi-VN"/>
        </w:rPr>
        <w:t xml:space="preserve"> </w:t>
      </w:r>
      <w:r w:rsidR="00B318D8" w:rsidRPr="005C46ED">
        <w:rPr>
          <w:rFonts w:ascii="Times New Roman" w:hAnsi="Times New Roman" w:cs="Times New Roman"/>
          <w:b/>
          <w:bCs/>
          <w:color w:val="000000" w:themeColor="text1"/>
          <w:sz w:val="26"/>
          <w:szCs w:val="26"/>
          <w:lang w:val="vi-VN"/>
        </w:rPr>
        <w:t>Thẩm</w:t>
      </w:r>
      <w:r w:rsidR="00B318D8" w:rsidRPr="00E44B1C">
        <w:rPr>
          <w:rFonts w:ascii="Times New Roman" w:hAnsi="Times New Roman" w:cs="Times New Roman"/>
          <w:b/>
          <w:bCs/>
          <w:color w:val="000000" w:themeColor="text1"/>
          <w:sz w:val="26"/>
          <w:szCs w:val="26"/>
          <w:lang w:val="vi-VN"/>
        </w:rPr>
        <w:t xml:space="preserve"> định thực tế</w:t>
      </w:r>
      <w:r w:rsidR="00B318D8" w:rsidRPr="005C46ED">
        <w:rPr>
          <w:rFonts w:ascii="Times New Roman" w:hAnsi="Times New Roman" w:cs="Times New Roman"/>
          <w:b/>
          <w:bCs/>
          <w:color w:val="000000" w:themeColor="text1"/>
          <w:sz w:val="26"/>
          <w:szCs w:val="26"/>
          <w:lang w:val="vi-VN"/>
        </w:rPr>
        <w:t xml:space="preserve"> </w:t>
      </w:r>
      <w:r w:rsidR="00B318D8" w:rsidRPr="00A868E6">
        <w:rPr>
          <w:rFonts w:ascii="Times New Roman" w:hAnsi="Times New Roman" w:cs="Times New Roman"/>
          <w:b/>
          <w:bCs/>
          <w:color w:val="000000" w:themeColor="text1"/>
          <w:sz w:val="26"/>
          <w:szCs w:val="26"/>
          <w:lang w:val="vi-VN"/>
        </w:rPr>
        <w:t>-</w:t>
      </w:r>
      <w:r w:rsidR="00B318D8" w:rsidRPr="00A868E6">
        <w:rPr>
          <w:rFonts w:ascii="Times New Roman" w:hAnsi="Times New Roman" w:cs="Times New Roman"/>
          <w:color w:val="000000" w:themeColor="text1"/>
          <w:sz w:val="26"/>
          <w:szCs w:val="26"/>
          <w:lang w:val="vi-VN"/>
        </w:rPr>
        <w:t xml:space="preserve"> </w:t>
      </w:r>
      <w:r w:rsidR="00B318D8" w:rsidRPr="00A868E6">
        <w:rPr>
          <w:rFonts w:ascii="Times New Roman" w:hAnsi="Times New Roman" w:cs="Times New Roman"/>
          <w:b/>
          <w:bCs/>
          <w:color w:val="000000" w:themeColor="text1"/>
          <w:sz w:val="26"/>
          <w:szCs w:val="26"/>
          <w:lang w:val="vi-VN"/>
        </w:rPr>
        <w:t>Uỷ ban nhân dân cấp xã</w:t>
      </w:r>
      <w:r w:rsidR="00B318D8" w:rsidRPr="00E44B1C">
        <w:rPr>
          <w:rFonts w:ascii="Times New Roman" w:hAnsi="Times New Roman" w:cs="Times New Roman"/>
          <w:color w:val="000000" w:themeColor="text1"/>
          <w:sz w:val="26"/>
          <w:szCs w:val="26"/>
          <w:lang w:val="vi-VN"/>
        </w:rPr>
        <w:t xml:space="preserve"> </w:t>
      </w:r>
      <w:r w:rsidR="00B318D8" w:rsidRPr="00A868E6">
        <w:rPr>
          <w:rFonts w:ascii="Times New Roman" w:hAnsi="Times New Roman" w:cs="Times New Roman"/>
          <w:b/>
          <w:color w:val="000000" w:themeColor="text1"/>
          <w:sz w:val="26"/>
          <w:szCs w:val="26"/>
          <w:lang w:val="vi-VN"/>
        </w:rPr>
        <w:t>[</w:t>
      </w:r>
      <w:r w:rsidR="00B318D8" w:rsidRPr="005C46ED">
        <w:rPr>
          <w:rFonts w:ascii="Times New Roman" w:hAnsi="Times New Roman" w:cs="Times New Roman"/>
          <w:b/>
          <w:color w:val="000000" w:themeColor="text1"/>
          <w:sz w:val="26"/>
          <w:szCs w:val="26"/>
          <w:lang w:val="vi-VN"/>
        </w:rPr>
        <w:t>2</w:t>
      </w:r>
      <w:r w:rsidR="00B318D8" w:rsidRPr="004541AC">
        <w:rPr>
          <w:rFonts w:ascii="Times New Roman" w:hAnsi="Times New Roman" w:cs="Times New Roman"/>
          <w:b/>
          <w:color w:val="000000" w:themeColor="text1"/>
          <w:sz w:val="26"/>
          <w:szCs w:val="26"/>
          <w:lang w:val="vi-VN"/>
        </w:rPr>
        <w:t>3</w:t>
      </w:r>
      <w:r w:rsidR="00B318D8" w:rsidRPr="00A868E6">
        <w:rPr>
          <w:rFonts w:ascii="Times New Roman" w:hAnsi="Times New Roman" w:cs="Times New Roman"/>
          <w:b/>
          <w:color w:val="000000" w:themeColor="text1"/>
          <w:sz w:val="26"/>
          <w:szCs w:val="26"/>
          <w:lang w:val="vi-VN"/>
        </w:rPr>
        <w:t xml:space="preserve"> ngày làm việc]</w:t>
      </w:r>
    </w:p>
    <w:p w14:paraId="762DF036" w14:textId="77777777" w:rsidR="00B318D8" w:rsidRPr="00BD2AF3"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E44B1C">
        <w:rPr>
          <w:rFonts w:ascii="Times New Roman" w:hAnsi="Times New Roman" w:cs="Times New Roman"/>
          <w:color w:val="000000" w:themeColor="text1"/>
          <w:sz w:val="26"/>
          <w:szCs w:val="26"/>
          <w:lang w:val="vi-VN"/>
        </w:rPr>
        <w:t>-</w:t>
      </w:r>
      <w:r w:rsidRPr="00BD2AF3">
        <w:rPr>
          <w:rFonts w:ascii="Times New Roman" w:hAnsi="Times New Roman" w:cs="Times New Roman"/>
          <w:color w:val="000000" w:themeColor="text1"/>
          <w:sz w:val="26"/>
          <w:szCs w:val="26"/>
          <w:lang w:val="vi-VN"/>
        </w:rPr>
        <w:t xml:space="preserve"> Trong thời hạn </w:t>
      </w:r>
      <w:r w:rsidRPr="005C46ED">
        <w:rPr>
          <w:rFonts w:ascii="Times New Roman" w:hAnsi="Times New Roman" w:cs="Times New Roman"/>
          <w:color w:val="000000" w:themeColor="text1"/>
          <w:sz w:val="26"/>
          <w:szCs w:val="26"/>
          <w:lang w:val="vi-VN"/>
        </w:rPr>
        <w:t>1</w:t>
      </w:r>
      <w:r w:rsidRPr="009E79E4">
        <w:rPr>
          <w:rFonts w:ascii="Times New Roman" w:hAnsi="Times New Roman" w:cs="Times New Roman"/>
          <w:color w:val="000000" w:themeColor="text1"/>
          <w:sz w:val="26"/>
          <w:szCs w:val="26"/>
          <w:lang w:val="vi-VN"/>
        </w:rPr>
        <w:t>8</w:t>
      </w:r>
      <w:r w:rsidRPr="00BD2AF3">
        <w:rPr>
          <w:rFonts w:ascii="Times New Roman" w:hAnsi="Times New Roman" w:cs="Times New Roman"/>
          <w:color w:val="000000" w:themeColor="text1"/>
          <w:sz w:val="26"/>
          <w:szCs w:val="26"/>
          <w:lang w:val="vi-VN"/>
        </w:rPr>
        <w:t xml:space="preserve"> ngày, kể từ ngày nhận được ý kiến chỉ đạo của Ủy ban nhân dân cấp xã, Phòng chuyên môn chủ trì, phối hợp với các đơn vị có liên quan thẩm định hồ sơ và thẩm định thực tế các điều kiện </w:t>
      </w:r>
      <w:r w:rsidRPr="009E79E4">
        <w:rPr>
          <w:rFonts w:ascii="Times New Roman" w:hAnsi="Times New Roman" w:cs="Times New Roman"/>
          <w:color w:val="000000" w:themeColor="text1"/>
          <w:sz w:val="26"/>
          <w:szCs w:val="26"/>
          <w:lang w:val="vi-VN"/>
        </w:rPr>
        <w:t>thành lập lớp dành cho người khuyết tật</w:t>
      </w:r>
      <w:r w:rsidRPr="00BD2AF3">
        <w:rPr>
          <w:rFonts w:ascii="Times New Roman" w:hAnsi="Times New Roman" w:cs="Times New Roman"/>
          <w:color w:val="000000" w:themeColor="text1"/>
          <w:sz w:val="26"/>
          <w:szCs w:val="26"/>
          <w:lang w:val="vi-VN"/>
        </w:rPr>
        <w:t xml:space="preserve">; lập báo cáo thẩm định để đánh giá tình hình đáp ứng các quy định tại khoản 1 </w:t>
      </w:r>
      <w:r w:rsidRPr="009E79E4">
        <w:rPr>
          <w:rFonts w:ascii="Times New Roman" w:hAnsi="Times New Roman" w:cs="Times New Roman"/>
          <w:color w:val="000000" w:themeColor="text1"/>
          <w:sz w:val="26"/>
          <w:szCs w:val="26"/>
          <w:lang w:val="vi-VN"/>
        </w:rPr>
        <w:t>Điều 85 Nghị định số 125/2024/NĐ-CP</w:t>
      </w:r>
      <w:r w:rsidRPr="00BD2AF3">
        <w:rPr>
          <w:rFonts w:ascii="Times New Roman" w:hAnsi="Times New Roman" w:cs="Times New Roman"/>
          <w:color w:val="000000" w:themeColor="text1"/>
          <w:sz w:val="26"/>
          <w:szCs w:val="26"/>
          <w:lang w:val="vi-VN"/>
        </w:rPr>
        <w:t>; trình Chủ tịch Ủy ban nhân dân cấp xã xem xét, quyết định.</w:t>
      </w:r>
    </w:p>
    <w:p w14:paraId="5B654F2A" w14:textId="77777777" w:rsidR="00B318D8" w:rsidRPr="00BD2AF3"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xml:space="preserve"> </w:t>
      </w:r>
      <w:r w:rsidRPr="00E44B1C">
        <w:rPr>
          <w:rFonts w:ascii="Times New Roman" w:hAnsi="Times New Roman" w:cs="Times New Roman"/>
          <w:color w:val="000000" w:themeColor="text1"/>
          <w:sz w:val="26"/>
          <w:szCs w:val="26"/>
          <w:lang w:val="vi-VN"/>
        </w:rPr>
        <w:t>-</w:t>
      </w:r>
      <w:r w:rsidRPr="00BD2AF3">
        <w:rPr>
          <w:rFonts w:ascii="Times New Roman" w:hAnsi="Times New Roman" w:cs="Times New Roman"/>
          <w:color w:val="000000" w:themeColor="text1"/>
          <w:sz w:val="26"/>
          <w:szCs w:val="26"/>
          <w:lang w:val="vi-VN"/>
        </w:rPr>
        <w:t xml:space="preserve"> Trong thời hạn 05 ngày làm việc, kể từ ngày nhận được báo cáo thẩm định của Phòng chuyên môn, nếu đủ điều kiện thì Chủ tịch Ủy ban nhân dân cấp xã </w:t>
      </w:r>
      <w:r w:rsidRPr="006827FA">
        <w:rPr>
          <w:rFonts w:ascii="Times New Roman" w:hAnsi="Times New Roman" w:cs="Times New Roman"/>
          <w:color w:val="000000" w:themeColor="text1"/>
          <w:sz w:val="26"/>
          <w:szCs w:val="26"/>
          <w:lang w:val="vi-VN"/>
        </w:rPr>
        <w:t>quyết định thành lập lớp dành cho người khuyết tật; nếu chưa đủ điều kiện thì thông báo bằng văn bản cho nhà trường, trung tâm và nêu rõ lý do</w:t>
      </w:r>
      <w:r w:rsidRPr="00BD2AF3">
        <w:rPr>
          <w:rFonts w:ascii="Times New Roman" w:hAnsi="Times New Roman" w:cs="Times New Roman"/>
          <w:color w:val="000000" w:themeColor="text1"/>
          <w:sz w:val="26"/>
          <w:szCs w:val="26"/>
          <w:lang w:val="vi-VN"/>
        </w:rPr>
        <w:t>.</w:t>
      </w:r>
    </w:p>
    <w:p w14:paraId="589AD6BF" w14:textId="77777777" w:rsidR="00B318D8" w:rsidRPr="00A868E6" w:rsidRDefault="00B318D8" w:rsidP="00B318D8">
      <w:pPr>
        <w:spacing w:before="60" w:after="60" w:line="240" w:lineRule="auto"/>
        <w:ind w:firstLine="567"/>
        <w:jc w:val="both"/>
        <w:rPr>
          <w:rFonts w:ascii="Times New Roman" w:hAnsi="Times New Roman" w:cs="Times New Roman"/>
          <w:b/>
          <w:color w:val="000000" w:themeColor="text1"/>
          <w:sz w:val="26"/>
          <w:szCs w:val="26"/>
          <w:lang w:val="vi-VN"/>
        </w:rPr>
      </w:pPr>
      <w:r w:rsidRPr="00A868E6">
        <w:rPr>
          <w:rFonts w:ascii="Times New Roman" w:hAnsi="Times New Roman" w:cs="Times New Roman"/>
          <w:b/>
          <w:color w:val="000000" w:themeColor="text1"/>
          <w:sz w:val="26"/>
          <w:szCs w:val="26"/>
          <w:lang w:val="vi-VN"/>
        </w:rPr>
        <w:t xml:space="preserve">Bước </w:t>
      </w:r>
      <w:r w:rsidRPr="009E79E4">
        <w:rPr>
          <w:rFonts w:ascii="Times New Roman" w:hAnsi="Times New Roman" w:cs="Times New Roman"/>
          <w:b/>
          <w:color w:val="000000" w:themeColor="text1"/>
          <w:sz w:val="26"/>
          <w:szCs w:val="26"/>
          <w:lang w:val="vi-VN"/>
        </w:rPr>
        <w:t>4</w:t>
      </w:r>
      <w:r w:rsidRPr="00A868E6">
        <w:rPr>
          <w:rFonts w:ascii="Times New Roman" w:hAnsi="Times New Roman" w:cs="Times New Roman"/>
          <w:b/>
          <w:color w:val="000000" w:themeColor="text1"/>
          <w:sz w:val="26"/>
          <w:szCs w:val="26"/>
          <w:lang w:val="vi-VN"/>
        </w:rPr>
        <w:t xml:space="preserve">. </w:t>
      </w:r>
      <w:r w:rsidRPr="00A868E6">
        <w:rPr>
          <w:rFonts w:ascii="Times New Roman" w:hAnsi="Times New Roman" w:cs="Times New Roman"/>
          <w:b/>
          <w:bCs/>
          <w:color w:val="000000" w:themeColor="text1"/>
          <w:sz w:val="26"/>
          <w:szCs w:val="26"/>
          <w:lang w:val="vi-VN"/>
        </w:rPr>
        <w:t>Trả kết quả -</w:t>
      </w:r>
      <w:r w:rsidRPr="00A868E6">
        <w:rPr>
          <w:rFonts w:ascii="Times New Roman" w:hAnsi="Times New Roman" w:cs="Times New Roman"/>
          <w:color w:val="000000" w:themeColor="text1"/>
          <w:sz w:val="26"/>
          <w:szCs w:val="26"/>
          <w:lang w:val="vi-VN"/>
        </w:rPr>
        <w:t xml:space="preserve"> </w:t>
      </w:r>
      <w:r w:rsidRPr="00A868E6">
        <w:rPr>
          <w:rFonts w:ascii="Times New Roman" w:hAnsi="Times New Roman" w:cs="Times New Roman"/>
          <w:b/>
          <w:bCs/>
          <w:color w:val="000000" w:themeColor="text1"/>
          <w:sz w:val="26"/>
          <w:szCs w:val="26"/>
          <w:lang w:val="nl-NL"/>
        </w:rPr>
        <w:t>Trung tâm Phục vụ hành chính công cấp xã</w:t>
      </w:r>
      <w:r w:rsidRPr="00A868E6">
        <w:rPr>
          <w:rFonts w:ascii="Times New Roman" w:hAnsi="Times New Roman" w:cs="Times New Roman"/>
          <w:color w:val="000000" w:themeColor="text1"/>
          <w:sz w:val="26"/>
          <w:szCs w:val="26"/>
          <w:lang w:val="nl-NL"/>
        </w:rPr>
        <w:t xml:space="preserve"> </w:t>
      </w:r>
      <w:r w:rsidRPr="00A868E6">
        <w:rPr>
          <w:rFonts w:ascii="Times New Roman" w:hAnsi="Times New Roman" w:cs="Times New Roman"/>
          <w:b/>
          <w:color w:val="000000" w:themeColor="text1"/>
          <w:sz w:val="26"/>
          <w:szCs w:val="26"/>
          <w:lang w:val="nl-NL"/>
        </w:rPr>
        <w:t>[01 ngày làm việc]</w:t>
      </w:r>
    </w:p>
    <w:p w14:paraId="472D4B15"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2FA63B79"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xml:space="preserve">- Kết quả được đăng tải trên trang thông tin của xã. </w:t>
      </w:r>
    </w:p>
    <w:p w14:paraId="17445871" w14:textId="77777777" w:rsidR="00B318D8" w:rsidRPr="00A868E6" w:rsidRDefault="00B318D8" w:rsidP="00B318D8">
      <w:pPr>
        <w:spacing w:before="60" w:after="60" w:line="240" w:lineRule="auto"/>
        <w:ind w:firstLine="567"/>
        <w:jc w:val="both"/>
        <w:rPr>
          <w:rFonts w:ascii="Times New Roman" w:hAnsi="Times New Roman" w:cs="Times New Roman"/>
          <w:color w:val="FF0000"/>
          <w:sz w:val="26"/>
          <w:szCs w:val="26"/>
          <w:lang w:val="vi-VN"/>
        </w:rPr>
      </w:pPr>
      <w:r w:rsidRPr="00A868E6">
        <w:rPr>
          <w:rFonts w:ascii="Times New Roman" w:hAnsi="Times New Roman" w:cs="Times New Roman"/>
          <w:color w:val="FF0000"/>
          <w:sz w:val="26"/>
          <w:szCs w:val="26"/>
          <w:lang w:val="vi-VN"/>
        </w:rPr>
        <w:lastRenderedPageBreak/>
        <w:t>- Trường hợp người nộp hồ sơ muốn nhận kết quả ở xã khác với xã nộp hồ sơ thì đăng ký khi nộp hồ sơ.</w:t>
      </w:r>
    </w:p>
    <w:p w14:paraId="3401A578"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b/>
          <w:color w:val="000000" w:themeColor="text1"/>
          <w:sz w:val="26"/>
          <w:szCs w:val="26"/>
          <w:lang w:val="vi-VN"/>
        </w:rPr>
        <w:t xml:space="preserve">- </w:t>
      </w:r>
      <w:r w:rsidRPr="00A868E6">
        <w:rPr>
          <w:rFonts w:ascii="Times New Roman" w:hAnsi="Times New Roman" w:cs="Times New Roman"/>
          <w:b/>
          <w:color w:val="000000" w:themeColor="text1"/>
          <w:sz w:val="26"/>
          <w:szCs w:val="26"/>
          <w:u w:val="single"/>
          <w:lang w:val="vi-VN"/>
        </w:rPr>
        <w:t>Thời gian tiếp nhận hồ sơ và trả kết quả</w:t>
      </w:r>
      <w:r w:rsidRPr="00A868E6">
        <w:rPr>
          <w:rFonts w:ascii="Times New Roman" w:hAnsi="Times New Roman" w:cs="Times New Roman"/>
          <w:b/>
          <w:color w:val="000000" w:themeColor="text1"/>
          <w:sz w:val="26"/>
          <w:szCs w:val="26"/>
          <w:lang w:val="vi-VN"/>
        </w:rPr>
        <w:t xml:space="preserve">: </w:t>
      </w:r>
      <w:r w:rsidRPr="00A868E6">
        <w:rPr>
          <w:rFonts w:ascii="Times New Roman" w:hAnsi="Times New Roman" w:cs="Times New Roman"/>
          <w:color w:val="000000" w:themeColor="text1"/>
          <w:sz w:val="26"/>
          <w:szCs w:val="26"/>
          <w:lang w:val="vi-VN"/>
        </w:rPr>
        <w:t>Từ thứ Hai đến thứ Sáu hàng tuần (trừ ngày nghỉ theo quy định)</w:t>
      </w:r>
    </w:p>
    <w:p w14:paraId="3E35ABD5"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Sáng: Từ 7 giờ 00 phút đến 11 giờ 30 phút.</w:t>
      </w:r>
    </w:p>
    <w:p w14:paraId="2C0DEFE9"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Chiều: Từ 13 giờ 30 phút đến 17 giờ 00 phút.</w:t>
      </w:r>
    </w:p>
    <w:p w14:paraId="2DB975D8" w14:textId="77777777" w:rsidR="00B318D8" w:rsidRPr="00A868E6" w:rsidRDefault="00B318D8" w:rsidP="00B318D8">
      <w:pPr>
        <w:spacing w:before="60" w:after="60" w:line="240" w:lineRule="auto"/>
        <w:ind w:firstLine="567"/>
        <w:jc w:val="both"/>
        <w:rPr>
          <w:rFonts w:ascii="Times New Roman" w:hAnsi="Times New Roman" w:cs="Times New Roman"/>
          <w:b/>
          <w:i/>
          <w:color w:val="000000" w:themeColor="text1"/>
          <w:sz w:val="26"/>
          <w:szCs w:val="26"/>
          <w:lang w:val="vi-VN"/>
        </w:rPr>
      </w:pPr>
      <w:r w:rsidRPr="00A868E6">
        <w:rPr>
          <w:rFonts w:ascii="Times New Roman" w:hAnsi="Times New Roman" w:cs="Times New Roman"/>
          <w:b/>
          <w:i/>
          <w:color w:val="000000" w:themeColor="text1"/>
          <w:sz w:val="26"/>
          <w:szCs w:val="26"/>
          <w:lang w:val="vi-VN"/>
        </w:rPr>
        <w:t xml:space="preserve">b) Cách thức thực hiện: </w:t>
      </w:r>
    </w:p>
    <w:p w14:paraId="3EEA9BC9"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Trực tiếp tại Trung tâm Phục vụ hành chính công cấp xã bất kỳ.</w:t>
      </w:r>
    </w:p>
    <w:p w14:paraId="49675053"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Qua dịch vụ bưu chính công ích.</w:t>
      </w:r>
    </w:p>
    <w:p w14:paraId="1B8165FC" w14:textId="77777777" w:rsidR="00B318D8" w:rsidRPr="00A868E6" w:rsidRDefault="00B318D8" w:rsidP="00B318D8">
      <w:pPr>
        <w:spacing w:before="60" w:after="60" w:line="240" w:lineRule="auto"/>
        <w:ind w:firstLine="567"/>
        <w:jc w:val="both"/>
        <w:rPr>
          <w:rFonts w:ascii="Times New Roman" w:hAnsi="Times New Roman" w:cs="Times New Roman"/>
          <w:color w:val="000000" w:themeColor="text1"/>
          <w:sz w:val="26"/>
          <w:szCs w:val="26"/>
          <w:lang w:val="vi-VN"/>
        </w:rPr>
      </w:pPr>
      <w:r w:rsidRPr="00A868E6">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34" w:history="1">
        <w:r w:rsidRPr="00A868E6">
          <w:rPr>
            <w:rStyle w:val="Hyperlink"/>
            <w:rFonts w:ascii="Times New Roman" w:hAnsi="Times New Roman" w:cs="Times New Roman"/>
            <w:color w:val="000000" w:themeColor="text1"/>
            <w:sz w:val="26"/>
            <w:szCs w:val="26"/>
            <w:lang w:val="vi-VN"/>
          </w:rPr>
          <w:t>https://dichvucong.gov.vn/</w:t>
        </w:r>
      </w:hyperlink>
      <w:r w:rsidRPr="00A868E6">
        <w:rPr>
          <w:rFonts w:ascii="Times New Roman" w:hAnsi="Times New Roman" w:cs="Times New Roman"/>
          <w:color w:val="000000" w:themeColor="text1"/>
          <w:sz w:val="26"/>
          <w:szCs w:val="26"/>
          <w:lang w:val="vi-VN"/>
        </w:rPr>
        <w:t xml:space="preserve"> </w:t>
      </w:r>
    </w:p>
    <w:p w14:paraId="4E322241" w14:textId="77777777" w:rsidR="00B318D8" w:rsidRPr="00A868E6" w:rsidRDefault="00B318D8" w:rsidP="00B318D8">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A868E6">
        <w:rPr>
          <w:rFonts w:ascii="Times New Roman" w:hAnsi="Times New Roman" w:cs="Times New Roman"/>
          <w:b/>
          <w:i/>
          <w:color w:val="000000" w:themeColor="text1"/>
          <w:sz w:val="26"/>
          <w:szCs w:val="26"/>
          <w:lang w:val="vi-VN"/>
        </w:rPr>
        <w:t>c) Thành phần, số lượng hồ sơ:</w:t>
      </w:r>
    </w:p>
    <w:p w14:paraId="7458E9CF" w14:textId="77777777" w:rsidR="00B318D8" w:rsidRPr="00A868E6"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rPr>
      </w:pPr>
      <w:r w:rsidRPr="00A868E6">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B318D8" w:rsidRPr="00A868E6" w14:paraId="0A814AC4" w14:textId="77777777" w:rsidTr="00B318D8">
        <w:trPr>
          <w:jc w:val="center"/>
        </w:trPr>
        <w:tc>
          <w:tcPr>
            <w:tcW w:w="746" w:type="dxa"/>
            <w:vAlign w:val="center"/>
          </w:tcPr>
          <w:p w14:paraId="120E8E02"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A868E6">
              <w:rPr>
                <w:b/>
                <w:bCs/>
                <w:color w:val="000000" w:themeColor="text1"/>
                <w:sz w:val="26"/>
                <w:szCs w:val="26"/>
              </w:rPr>
              <w:t>STT</w:t>
            </w:r>
          </w:p>
        </w:tc>
        <w:tc>
          <w:tcPr>
            <w:tcW w:w="6449" w:type="dxa"/>
            <w:vAlign w:val="center"/>
          </w:tcPr>
          <w:p w14:paraId="536A941A"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A868E6">
              <w:rPr>
                <w:b/>
                <w:bCs/>
                <w:color w:val="000000" w:themeColor="text1"/>
                <w:sz w:val="26"/>
                <w:szCs w:val="26"/>
              </w:rPr>
              <w:t>Thành phần hồ sơ</w:t>
            </w:r>
          </w:p>
        </w:tc>
        <w:tc>
          <w:tcPr>
            <w:tcW w:w="2160" w:type="dxa"/>
            <w:vAlign w:val="center"/>
          </w:tcPr>
          <w:p w14:paraId="3AC09E2F"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A868E6">
              <w:rPr>
                <w:b/>
                <w:bCs/>
                <w:color w:val="000000" w:themeColor="text1"/>
                <w:sz w:val="26"/>
                <w:szCs w:val="26"/>
              </w:rPr>
              <w:t>Thành phần hồ sơ cần số hóa (đánh “X”)</w:t>
            </w:r>
          </w:p>
        </w:tc>
      </w:tr>
      <w:tr w:rsidR="00B318D8" w:rsidRPr="00A868E6" w14:paraId="6E04EEFF" w14:textId="77777777" w:rsidTr="00B318D8">
        <w:trPr>
          <w:jc w:val="center"/>
        </w:trPr>
        <w:tc>
          <w:tcPr>
            <w:tcW w:w="746" w:type="dxa"/>
            <w:vAlign w:val="center"/>
          </w:tcPr>
          <w:p w14:paraId="1D1E04F1"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A868E6">
              <w:rPr>
                <w:bCs/>
                <w:color w:val="000000" w:themeColor="text1"/>
                <w:sz w:val="26"/>
                <w:szCs w:val="26"/>
              </w:rPr>
              <w:t>1</w:t>
            </w:r>
          </w:p>
        </w:tc>
        <w:tc>
          <w:tcPr>
            <w:tcW w:w="6449" w:type="dxa"/>
            <w:vAlign w:val="center"/>
          </w:tcPr>
          <w:p w14:paraId="23B04CD2" w14:textId="77777777" w:rsidR="00B318D8" w:rsidRPr="00A868E6" w:rsidRDefault="00B318D8" w:rsidP="00B318D8">
            <w:pPr>
              <w:spacing w:before="60" w:after="60"/>
              <w:jc w:val="both"/>
              <w:rPr>
                <w:color w:val="000000" w:themeColor="text1"/>
                <w:sz w:val="26"/>
                <w:szCs w:val="26"/>
                <w:lang w:val="en"/>
              </w:rPr>
            </w:pPr>
            <w:r w:rsidRPr="006827FA">
              <w:rPr>
                <w:color w:val="000000" w:themeColor="text1"/>
                <w:sz w:val="26"/>
                <w:szCs w:val="26"/>
              </w:rPr>
              <w:t>Tờ trình đề nghị thành lập hoặc cho phép thành lập lớp dành cho người khuyết tật tại cấp huyện</w:t>
            </w:r>
            <w:r>
              <w:rPr>
                <w:color w:val="000000" w:themeColor="text1"/>
                <w:sz w:val="26"/>
                <w:szCs w:val="26"/>
              </w:rPr>
              <w:t xml:space="preserve"> </w:t>
            </w:r>
            <w:r w:rsidRPr="006827FA">
              <w:rPr>
                <w:color w:val="000000" w:themeColor="text1"/>
                <w:sz w:val="26"/>
                <w:szCs w:val="26"/>
              </w:rPr>
              <w:t>(theo Mẫu số 01 Phụ lục I kèm theo Nghị định số 125/2024/NĐ-CP)</w:t>
            </w:r>
            <w:r w:rsidRPr="00A868E6">
              <w:rPr>
                <w:color w:val="000000" w:themeColor="text1"/>
                <w:sz w:val="26"/>
                <w:szCs w:val="26"/>
              </w:rPr>
              <w:t>.</w:t>
            </w:r>
          </w:p>
        </w:tc>
        <w:tc>
          <w:tcPr>
            <w:tcW w:w="2160" w:type="dxa"/>
            <w:vAlign w:val="center"/>
          </w:tcPr>
          <w:p w14:paraId="3D7FE1C4"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A868E6">
              <w:rPr>
                <w:b/>
                <w:bCs/>
                <w:color w:val="000000" w:themeColor="text1"/>
                <w:sz w:val="26"/>
                <w:szCs w:val="26"/>
              </w:rPr>
              <w:t xml:space="preserve"> X</w:t>
            </w:r>
          </w:p>
        </w:tc>
      </w:tr>
      <w:tr w:rsidR="00B318D8" w:rsidRPr="00A868E6" w14:paraId="513085FE" w14:textId="77777777" w:rsidTr="00B318D8">
        <w:trPr>
          <w:jc w:val="center"/>
        </w:trPr>
        <w:tc>
          <w:tcPr>
            <w:tcW w:w="746" w:type="dxa"/>
            <w:vAlign w:val="center"/>
          </w:tcPr>
          <w:p w14:paraId="4E51A1D3"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A868E6">
              <w:rPr>
                <w:bCs/>
                <w:color w:val="000000" w:themeColor="text1"/>
                <w:sz w:val="26"/>
                <w:szCs w:val="26"/>
              </w:rPr>
              <w:t>2</w:t>
            </w:r>
          </w:p>
        </w:tc>
        <w:tc>
          <w:tcPr>
            <w:tcW w:w="6449" w:type="dxa"/>
            <w:vAlign w:val="center"/>
          </w:tcPr>
          <w:p w14:paraId="2CB9F8CA"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6827FA">
              <w:rPr>
                <w:color w:val="000000" w:themeColor="text1"/>
                <w:sz w:val="26"/>
                <w:szCs w:val="26"/>
              </w:rPr>
              <w:t>Tài liệu, minh chứng về việc đáp ứng các điều kiện quy định tại khoản 1 Điều 85 Nghị định số 125/2024/NĐ-CP (đối với thành lập, cho phép thành lập lớp ở cấp huyện)</w:t>
            </w:r>
            <w:r w:rsidRPr="00A868E6">
              <w:rPr>
                <w:color w:val="000000" w:themeColor="text1"/>
                <w:sz w:val="26"/>
                <w:szCs w:val="26"/>
              </w:rPr>
              <w:t>.</w:t>
            </w:r>
          </w:p>
        </w:tc>
        <w:tc>
          <w:tcPr>
            <w:tcW w:w="2160" w:type="dxa"/>
            <w:vAlign w:val="center"/>
          </w:tcPr>
          <w:p w14:paraId="758A2EC1" w14:textId="77777777" w:rsidR="00B318D8" w:rsidRPr="00A868E6" w:rsidRDefault="00B318D8" w:rsidP="00B318D8">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A868E6">
              <w:rPr>
                <w:b/>
                <w:bCs/>
                <w:color w:val="000000" w:themeColor="text1"/>
                <w:sz w:val="26"/>
                <w:szCs w:val="26"/>
              </w:rPr>
              <w:t xml:space="preserve">X </w:t>
            </w:r>
          </w:p>
        </w:tc>
      </w:tr>
    </w:tbl>
    <w:p w14:paraId="4D91400F" w14:textId="77777777" w:rsidR="00B318D8" w:rsidRPr="00A868E6"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rPr>
      </w:pPr>
      <w:r w:rsidRPr="00A868E6">
        <w:rPr>
          <w:rFonts w:ascii="Times New Roman" w:hAnsi="Times New Roman" w:cs="Times New Roman"/>
          <w:color w:val="000000" w:themeColor="text1"/>
          <w:sz w:val="26"/>
          <w:szCs w:val="26"/>
        </w:rPr>
        <w:t>- Số lượng hồ sơ: 01 (bộ).</w:t>
      </w:r>
    </w:p>
    <w:p w14:paraId="585350AC" w14:textId="77777777" w:rsidR="00B318D8" w:rsidRPr="00A868E6" w:rsidRDefault="00B318D8" w:rsidP="00B318D8">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A868E6">
        <w:rPr>
          <w:rFonts w:ascii="Times New Roman" w:hAnsi="Times New Roman" w:cs="Times New Roman"/>
          <w:b/>
          <w:i/>
          <w:color w:val="000000" w:themeColor="text1"/>
          <w:spacing w:val="-6"/>
          <w:sz w:val="26"/>
          <w:szCs w:val="26"/>
        </w:rPr>
        <w:t>d) Thời hạn giải quyết:</w:t>
      </w:r>
      <w:r w:rsidRPr="00A868E6">
        <w:rPr>
          <w:rFonts w:ascii="Times New Roman" w:hAnsi="Times New Roman" w:cs="Times New Roman"/>
          <w:color w:val="000000" w:themeColor="text1"/>
          <w:spacing w:val="-6"/>
          <w:sz w:val="26"/>
          <w:szCs w:val="26"/>
        </w:rPr>
        <w:t xml:space="preserve"> 30 ngày làm việc, kể từ ngày nhận được hồ sơ.</w:t>
      </w:r>
    </w:p>
    <w:p w14:paraId="0F4AAC6E" w14:textId="77777777" w:rsidR="00B318D8" w:rsidRPr="00A868E6"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A868E6">
        <w:rPr>
          <w:rFonts w:ascii="Times New Roman" w:hAnsi="Times New Roman" w:cs="Times New Roman"/>
          <w:b/>
          <w:i/>
          <w:color w:val="000000" w:themeColor="text1"/>
          <w:sz w:val="26"/>
          <w:szCs w:val="26"/>
        </w:rPr>
        <w:t xml:space="preserve">* Ghi chú: </w:t>
      </w:r>
    </w:p>
    <w:p w14:paraId="3EC5B88D" w14:textId="77777777" w:rsidR="00B318D8" w:rsidRPr="0096746A"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96746A">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4245C2BA" w14:textId="77777777" w:rsidR="00B318D8" w:rsidRPr="00A868E6" w:rsidRDefault="00B318D8" w:rsidP="00B318D8">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96746A">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094C3AAE" w14:textId="77777777" w:rsidR="00B318D8" w:rsidRPr="00A868E6"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A868E6">
        <w:rPr>
          <w:rFonts w:ascii="Times New Roman" w:hAnsi="Times New Roman" w:cs="Times New Roman"/>
          <w:b/>
          <w:i/>
          <w:color w:val="000000" w:themeColor="text1"/>
          <w:sz w:val="26"/>
          <w:szCs w:val="26"/>
          <w:lang w:val="nl-NL"/>
        </w:rPr>
        <w:t>đ) Đối tượng thực hiện TTHC:</w:t>
      </w:r>
      <w:r w:rsidRPr="00A868E6">
        <w:rPr>
          <w:rFonts w:ascii="Times New Roman" w:hAnsi="Times New Roman" w:cs="Times New Roman"/>
          <w:color w:val="000000" w:themeColor="text1"/>
          <w:sz w:val="26"/>
          <w:szCs w:val="26"/>
          <w:lang w:val="nl-NL"/>
        </w:rPr>
        <w:t xml:space="preserve"> Tổ chức</w:t>
      </w:r>
      <w:r>
        <w:rPr>
          <w:rFonts w:ascii="Times New Roman" w:hAnsi="Times New Roman" w:cs="Times New Roman"/>
          <w:color w:val="000000" w:themeColor="text1"/>
          <w:sz w:val="26"/>
          <w:szCs w:val="26"/>
          <w:lang w:val="nl-NL"/>
        </w:rPr>
        <w:t>.</w:t>
      </w:r>
    </w:p>
    <w:p w14:paraId="4C73E845" w14:textId="77777777" w:rsidR="00B318D8" w:rsidRPr="00F477D3" w:rsidRDefault="00B318D8" w:rsidP="00B318D8">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F477D3">
        <w:rPr>
          <w:rFonts w:ascii="Times New Roman" w:hAnsi="Times New Roman" w:cs="Times New Roman"/>
          <w:b/>
          <w:i/>
          <w:color w:val="000000" w:themeColor="text1"/>
          <w:sz w:val="26"/>
          <w:szCs w:val="26"/>
          <w:lang w:val="nl-NL"/>
        </w:rPr>
        <w:t xml:space="preserve">e) Cơ quan thực hiện TTHC: </w:t>
      </w:r>
    </w:p>
    <w:p w14:paraId="15A28EB6" w14:textId="77777777" w:rsidR="00B318D8" w:rsidRPr="009E79E4"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9E79E4">
        <w:rPr>
          <w:rFonts w:ascii="Times New Roman" w:hAnsi="Times New Roman" w:cs="Times New Roman"/>
          <w:color w:val="000000" w:themeColor="text1"/>
          <w:sz w:val="26"/>
          <w:szCs w:val="26"/>
          <w:lang w:val="nl-NL"/>
        </w:rPr>
        <w:t>- Cơ quan có thẩm quyền quyết định: Ủy ban nhân dân cấp xã.</w:t>
      </w:r>
    </w:p>
    <w:p w14:paraId="1849A852" w14:textId="77777777" w:rsidR="00B318D8" w:rsidRPr="009E79E4"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9E79E4">
        <w:rPr>
          <w:rFonts w:ascii="Times New Roman" w:hAnsi="Times New Roman" w:cs="Times New Roman"/>
          <w:color w:val="000000" w:themeColor="text1"/>
          <w:sz w:val="26"/>
          <w:szCs w:val="26"/>
          <w:lang w:val="nl-NL"/>
        </w:rPr>
        <w:t>- Cơ quan trực tiếp thực hiện: Phòng chuyên môn cấp xã.</w:t>
      </w:r>
    </w:p>
    <w:p w14:paraId="5CCB2136" w14:textId="77777777" w:rsidR="00B318D8" w:rsidRPr="009E79E4" w:rsidRDefault="00B318D8" w:rsidP="00B318D8">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9E79E4">
        <w:rPr>
          <w:rFonts w:ascii="Times New Roman" w:hAnsi="Times New Roman" w:cs="Times New Roman"/>
          <w:b/>
          <w:i/>
          <w:color w:val="000000" w:themeColor="text1"/>
          <w:sz w:val="26"/>
          <w:szCs w:val="26"/>
          <w:lang w:val="nl-NL"/>
        </w:rPr>
        <w:t>g) Kết quả thực hiện TTHC:</w:t>
      </w:r>
      <w:r w:rsidRPr="009E79E4">
        <w:rPr>
          <w:rFonts w:ascii="Times New Roman" w:hAnsi="Times New Roman" w:cs="Times New Roman"/>
          <w:b/>
          <w:color w:val="000000" w:themeColor="text1"/>
          <w:sz w:val="26"/>
          <w:szCs w:val="26"/>
          <w:lang w:val="nl-NL"/>
        </w:rPr>
        <w:t xml:space="preserve"> </w:t>
      </w:r>
      <w:r w:rsidRPr="009E79E4">
        <w:rPr>
          <w:rFonts w:ascii="Times New Roman" w:hAnsi="Times New Roman" w:cs="Times New Roman"/>
          <w:color w:val="000000" w:themeColor="text1"/>
          <w:sz w:val="26"/>
          <w:szCs w:val="26"/>
          <w:lang w:val="nl-NL"/>
        </w:rPr>
        <w:t xml:space="preserve">Quyết định </w:t>
      </w:r>
      <w:r>
        <w:rPr>
          <w:rFonts w:ascii="Times New Roman" w:hAnsi="Times New Roman" w:cs="Times New Roman"/>
          <w:color w:val="000000" w:themeColor="text1"/>
          <w:sz w:val="26"/>
          <w:szCs w:val="26"/>
          <w:lang w:val="nl-NL"/>
        </w:rPr>
        <w:t>t</w:t>
      </w:r>
      <w:r w:rsidRPr="006827FA">
        <w:rPr>
          <w:rFonts w:ascii="Times New Roman" w:hAnsi="Times New Roman" w:cs="Times New Roman"/>
          <w:color w:val="000000" w:themeColor="text1"/>
          <w:sz w:val="26"/>
          <w:szCs w:val="26"/>
          <w:lang w:val="nl-NL"/>
        </w:rPr>
        <w: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w:t>
      </w:r>
      <w:r w:rsidRPr="009E79E4">
        <w:rPr>
          <w:rFonts w:ascii="Times New Roman" w:hAnsi="Times New Roman" w:cs="Times New Roman"/>
          <w:color w:val="000000" w:themeColor="text1"/>
          <w:sz w:val="26"/>
          <w:szCs w:val="26"/>
          <w:lang w:val="nl-NL"/>
        </w:rPr>
        <w:t>.</w:t>
      </w:r>
    </w:p>
    <w:p w14:paraId="77C60322" w14:textId="77777777" w:rsidR="00B318D8" w:rsidRPr="009E79E4"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9E79E4">
        <w:rPr>
          <w:rFonts w:ascii="Times New Roman" w:hAnsi="Times New Roman" w:cs="Times New Roman"/>
          <w:b/>
          <w:i/>
          <w:color w:val="000000" w:themeColor="text1"/>
          <w:sz w:val="26"/>
          <w:szCs w:val="26"/>
          <w:lang w:val="nl-NL"/>
        </w:rPr>
        <w:t xml:space="preserve">h) Phí, lệ phí: </w:t>
      </w:r>
      <w:r w:rsidRPr="009E79E4">
        <w:rPr>
          <w:rFonts w:ascii="Times New Roman" w:hAnsi="Times New Roman" w:cs="Times New Roman"/>
          <w:bCs/>
          <w:i/>
          <w:color w:val="000000" w:themeColor="text1"/>
          <w:sz w:val="26"/>
          <w:szCs w:val="26"/>
          <w:lang w:val="nl-NL"/>
        </w:rPr>
        <w:t>Không</w:t>
      </w:r>
    </w:p>
    <w:p w14:paraId="02732C7C" w14:textId="77777777" w:rsidR="00B318D8" w:rsidRPr="009E79E4" w:rsidRDefault="00B318D8" w:rsidP="00B318D8">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9E79E4">
        <w:rPr>
          <w:rFonts w:ascii="Times New Roman" w:hAnsi="Times New Roman" w:cs="Times New Roman"/>
          <w:b/>
          <w:i/>
          <w:color w:val="000000" w:themeColor="text1"/>
          <w:sz w:val="26"/>
          <w:szCs w:val="26"/>
          <w:lang w:val="nl-NL"/>
        </w:rPr>
        <w:t>i) Tên mẫu đơn, tờ khai:</w:t>
      </w:r>
    </w:p>
    <w:p w14:paraId="177E51B6" w14:textId="77777777" w:rsidR="00B318D8" w:rsidRPr="006827FA" w:rsidRDefault="00B318D8" w:rsidP="00B318D8">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6827FA">
        <w:rPr>
          <w:rFonts w:ascii="Times New Roman" w:hAnsi="Times New Roman" w:cs="Times New Roman"/>
          <w:color w:val="000000" w:themeColor="text1"/>
          <w:sz w:val="26"/>
          <w:szCs w:val="26"/>
          <w:lang w:val="nl-NL"/>
        </w:rPr>
        <w:t>Tờ trình đề nghị thành lập hoặc cho phép thành lập lớp dành cho người khuyết tật tại cấp huyện</w:t>
      </w:r>
      <w:r>
        <w:rPr>
          <w:rFonts w:ascii="Times New Roman" w:hAnsi="Times New Roman" w:cs="Times New Roman"/>
          <w:color w:val="000000" w:themeColor="text1"/>
          <w:sz w:val="26"/>
          <w:szCs w:val="26"/>
          <w:lang w:val="nl-NL"/>
        </w:rPr>
        <w:t xml:space="preserve"> </w:t>
      </w:r>
      <w:r w:rsidRPr="006827FA">
        <w:rPr>
          <w:rFonts w:ascii="Times New Roman" w:hAnsi="Times New Roman" w:cs="Times New Roman"/>
          <w:i/>
          <w:iCs/>
          <w:color w:val="000000" w:themeColor="text1"/>
          <w:sz w:val="26"/>
          <w:szCs w:val="26"/>
          <w:lang w:val="nl-NL"/>
        </w:rPr>
        <w:t>(theo Mẫu số 01 Phụ lục I kèm theo Nghị định số 125/2024/NĐ-CP).</w:t>
      </w:r>
    </w:p>
    <w:p w14:paraId="64118397" w14:textId="77777777" w:rsidR="00B318D8" w:rsidRPr="009E79E4" w:rsidRDefault="00B318D8" w:rsidP="00B318D8">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9E79E4">
        <w:rPr>
          <w:rFonts w:ascii="Times New Roman" w:hAnsi="Times New Roman" w:cs="Times New Roman"/>
          <w:b/>
          <w:i/>
          <w:color w:val="000000" w:themeColor="text1"/>
          <w:sz w:val="26"/>
          <w:szCs w:val="26"/>
          <w:lang w:val="nl-NL"/>
        </w:rPr>
        <w:lastRenderedPageBreak/>
        <w:t>k) Yêu cầu, điều kiện thực hiện TTHC:</w:t>
      </w:r>
    </w:p>
    <w:p w14:paraId="0EF22BD9" w14:textId="77777777" w:rsidR="00B318D8" w:rsidRPr="006827FA"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6827FA">
        <w:rPr>
          <w:rFonts w:ascii="Times New Roman" w:hAnsi="Times New Roman" w:cs="Times New Roman"/>
          <w:color w:val="000000" w:themeColor="text1"/>
          <w:sz w:val="26"/>
          <w:szCs w:val="26"/>
          <w:lang w:val="nl-NL"/>
        </w:rPr>
        <w:t>Lớp dành cho người khuyết tật được thành lập hoặc cho phép thành lập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và phải đáp ứng các điều kiện sau đây:</w:t>
      </w:r>
    </w:p>
    <w:p w14:paraId="7B88DE33" w14:textId="77777777" w:rsidR="00B318D8" w:rsidRPr="006827FA"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6827FA">
        <w:rPr>
          <w:rFonts w:ascii="Times New Roman" w:hAnsi="Times New Roman" w:cs="Times New Roman"/>
          <w:color w:val="000000" w:themeColor="text1"/>
          <w:sz w:val="26"/>
          <w:szCs w:val="26"/>
          <w:lang w:val="nl-NL"/>
        </w:rPr>
        <w:t>a) Có chương trình giáo dục và tài liệu giảng dạy, học tập phù hợp với phương thức giáo dục đối với người khuyết tật.</w:t>
      </w:r>
    </w:p>
    <w:p w14:paraId="4CC13779" w14:textId="77777777" w:rsidR="00B318D8" w:rsidRPr="006827FA"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6827FA">
        <w:rPr>
          <w:rFonts w:ascii="Times New Roman" w:hAnsi="Times New Roman" w:cs="Times New Roman"/>
          <w:color w:val="000000" w:themeColor="text1"/>
          <w:sz w:val="26"/>
          <w:szCs w:val="26"/>
          <w:lang w:val="nl-NL"/>
        </w:rPr>
        <w:t>b) Có cán bộ quản lý, giáo viên, nhân viên đủ số lượng, phẩm chất, năng lực và trình độ đào tạo đáp ứng hoạt động giáo dục học sinh khuyết tật.</w:t>
      </w:r>
    </w:p>
    <w:p w14:paraId="2B79FAFE" w14:textId="77777777" w:rsidR="00B318D8" w:rsidRPr="006827FA"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6827FA">
        <w:rPr>
          <w:rFonts w:ascii="Times New Roman" w:hAnsi="Times New Roman" w:cs="Times New Roman"/>
          <w:color w:val="000000" w:themeColor="text1"/>
          <w:sz w:val="26"/>
          <w:szCs w:val="26"/>
          <w:lang w:val="nl-NL"/>
        </w:rPr>
        <w:t>c) Có cơ sở vật chất, phương tiện, thiết bị dạy học và hỗ trợ đáp ứng các quy định tại khoản 3 Điều 82 Nghị định số 125/2024/NĐ-CP: Có cơ sở vật chất, phương tiện, thiết bị và dịch vụ hỗ trợ phù hợp với đặc điểm người khuyết tật, gồm:</w:t>
      </w:r>
    </w:p>
    <w:p w14:paraId="019EBA8B" w14:textId="77777777" w:rsidR="00B318D8" w:rsidRPr="006827FA"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6827FA">
        <w:rPr>
          <w:rFonts w:ascii="Times New Roman" w:hAnsi="Times New Roman" w:cs="Times New Roman"/>
          <w:color w:val="000000" w:themeColor="text1"/>
          <w:sz w:val="26"/>
          <w:szCs w:val="26"/>
          <w:lang w:val="nl-NL"/>
        </w:rPr>
        <w:t>- Phòng học phù hợp với đặc điểm của người khuyết tật, phòng chức năng tương ứng để thực hiện các hoạt động của trường;</w:t>
      </w:r>
    </w:p>
    <w:p w14:paraId="416718EC" w14:textId="77777777" w:rsidR="00B318D8" w:rsidRPr="006827FA"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6827FA">
        <w:rPr>
          <w:rFonts w:ascii="Times New Roman" w:hAnsi="Times New Roman" w:cs="Times New Roman"/>
          <w:color w:val="000000" w:themeColor="text1"/>
          <w:sz w:val="26"/>
          <w:szCs w:val="26"/>
          <w:lang w:val="nl-NL"/>
        </w:rPr>
        <w:t>- Khu nhà ở cho học sinh đối với trường có người khuyết tật nội trú;</w:t>
      </w:r>
    </w:p>
    <w:p w14:paraId="2B33F8F1" w14:textId="77777777" w:rsidR="00B318D8" w:rsidRPr="006827FA"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6827FA">
        <w:rPr>
          <w:rFonts w:ascii="Times New Roman" w:hAnsi="Times New Roman" w:cs="Times New Roman"/>
          <w:color w:val="000000" w:themeColor="text1"/>
          <w:sz w:val="26"/>
          <w:szCs w:val="26"/>
          <w:lang w:val="nl-NL"/>
        </w:rPr>
        <w:t>- Phương tiện, thiết bị, công cụ sử dụng để đánh giá, can thiệp, dạy học, hướng nghiệp, dạy nghề;</w:t>
      </w:r>
    </w:p>
    <w:p w14:paraId="03E20760" w14:textId="77777777" w:rsidR="00B318D8" w:rsidRPr="006827FA"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6827FA">
        <w:rPr>
          <w:rFonts w:ascii="Times New Roman" w:hAnsi="Times New Roman" w:cs="Times New Roman"/>
          <w:color w:val="000000" w:themeColor="text1"/>
          <w:sz w:val="26"/>
          <w:szCs w:val="26"/>
          <w:lang w:val="nl-NL"/>
        </w:rPr>
        <w:t>- Tài liệu chuyên môn, tài liệu hỗ trợ bảo đảm thực hiện các hoạt động của trường.</w:t>
      </w:r>
    </w:p>
    <w:p w14:paraId="1141AED7" w14:textId="77777777" w:rsidR="00B318D8" w:rsidRPr="009E79E4" w:rsidRDefault="00B318D8" w:rsidP="00B318D8">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9E79E4">
        <w:rPr>
          <w:rFonts w:ascii="Times New Roman" w:hAnsi="Times New Roman" w:cs="Times New Roman"/>
          <w:b/>
          <w:i/>
          <w:color w:val="000000" w:themeColor="text1"/>
          <w:sz w:val="26"/>
          <w:szCs w:val="26"/>
          <w:lang w:val="nl-NL"/>
        </w:rPr>
        <w:t>l) Căn cứ pháp lý của TTHC:</w:t>
      </w:r>
    </w:p>
    <w:p w14:paraId="1FDD3417" w14:textId="77777777" w:rsidR="00B318D8" w:rsidRPr="009E79E4" w:rsidRDefault="00B318D8" w:rsidP="00B318D8">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9E79E4">
        <w:rPr>
          <w:rFonts w:ascii="Times New Roman" w:hAnsi="Times New Roman" w:cs="Times New Roman"/>
          <w:color w:val="000000" w:themeColor="text1"/>
          <w:sz w:val="26"/>
          <w:szCs w:val="26"/>
          <w:lang w:val="nl-NL"/>
        </w:rPr>
        <w:t>- Luật Giáo dục ngày 14 tháng 6 năm 2019.</w:t>
      </w:r>
    </w:p>
    <w:p w14:paraId="042422DC" w14:textId="77777777" w:rsidR="00B318D8" w:rsidRDefault="00B318D8" w:rsidP="00B318D8">
      <w:pPr>
        <w:spacing w:before="60" w:after="60" w:line="240" w:lineRule="auto"/>
        <w:ind w:firstLine="567"/>
        <w:rPr>
          <w:rFonts w:ascii="Times New Roman" w:hAnsi="Times New Roman" w:cs="Times New Roman"/>
          <w:color w:val="000000" w:themeColor="text1"/>
          <w:sz w:val="26"/>
          <w:szCs w:val="26"/>
          <w:lang w:val="nl-NL"/>
        </w:rPr>
      </w:pPr>
      <w:r w:rsidRPr="009E79E4">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795A16DA" w14:textId="77777777" w:rsidR="00B318D8" w:rsidRDefault="00B318D8" w:rsidP="00B318D8">
      <w:pPr>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br w:type="page"/>
      </w:r>
    </w:p>
    <w:p w14:paraId="102BAD99" w14:textId="77777777" w:rsidR="00B318D8" w:rsidRPr="006827FA" w:rsidRDefault="00B318D8" w:rsidP="00B318D8">
      <w:pPr>
        <w:spacing w:before="120" w:after="120" w:line="240" w:lineRule="auto"/>
        <w:ind w:firstLine="567"/>
        <w:jc w:val="both"/>
        <w:rPr>
          <w:rFonts w:ascii="Times New Roman" w:eastAsia="Times New Roman" w:hAnsi="Times New Roman" w:cs="Times New Roman"/>
          <w:b/>
          <w:sz w:val="26"/>
          <w:szCs w:val="26"/>
          <w:lang w:val="nl-NL"/>
        </w:rPr>
      </w:pPr>
      <w:r w:rsidRPr="006827FA">
        <w:rPr>
          <w:rFonts w:ascii="Times New Roman" w:eastAsia="Times New Roman" w:hAnsi="Times New Roman" w:cs="Times New Roman"/>
          <w:b/>
          <w:sz w:val="26"/>
          <w:szCs w:val="26"/>
          <w:lang w:val="nl-NL"/>
        </w:rPr>
        <w:lastRenderedPageBreak/>
        <w:t>Mẫu số 01. Tờ trình</w:t>
      </w:r>
      <w:r w:rsidRPr="006827FA">
        <w:rPr>
          <w:rFonts w:ascii="Times New Roman" w:eastAsia="Times New Roman" w:hAnsi="Times New Roman" w:cs="Times New Roman"/>
          <w:b/>
          <w:sz w:val="26"/>
          <w:szCs w:val="26"/>
          <w:lang w:val="vi-VN"/>
        </w:rPr>
        <w:t xml:space="preserve"> đề nghị thành lập</w:t>
      </w:r>
      <w:r w:rsidRPr="006827FA">
        <w:rPr>
          <w:rFonts w:ascii="Times New Roman" w:eastAsia="Times New Roman" w:hAnsi="Times New Roman" w:cs="Times New Roman"/>
          <w:b/>
          <w:sz w:val="26"/>
          <w:szCs w:val="26"/>
          <w:lang w:val="nl-NL"/>
        </w:rPr>
        <w:t xml:space="preserve"> hoặc</w:t>
      </w:r>
      <w:r w:rsidRPr="006827FA">
        <w:rPr>
          <w:rFonts w:ascii="Times New Roman" w:eastAsia="Times New Roman" w:hAnsi="Times New Roman" w:cs="Times New Roman"/>
          <w:b/>
          <w:sz w:val="26"/>
          <w:szCs w:val="26"/>
          <w:lang w:val="vi-VN"/>
        </w:rPr>
        <w:t xml:space="preserve"> cho phép thành lập </w:t>
      </w:r>
      <w:r w:rsidRPr="006827FA">
        <w:rPr>
          <w:rFonts w:ascii="Times New Roman" w:eastAsia="Times New Roman" w:hAnsi="Times New Roman" w:cs="Times New Roman"/>
          <w:b/>
          <w:sz w:val="26"/>
          <w:szCs w:val="26"/>
          <w:lang w:val="nl-NL"/>
        </w:rPr>
        <w:t>cơ sở giáo dục</w:t>
      </w:r>
    </w:p>
    <w:p w14:paraId="76AF788E" w14:textId="77777777" w:rsidR="00B318D8" w:rsidRPr="006827FA" w:rsidRDefault="00B318D8" w:rsidP="00B318D8">
      <w:pPr>
        <w:spacing w:before="120" w:after="120" w:line="240" w:lineRule="auto"/>
        <w:ind w:firstLine="567"/>
        <w:jc w:val="both"/>
        <w:rPr>
          <w:rFonts w:ascii="Times New Roman" w:eastAsia="Times New Roman" w:hAnsi="Times New Roman" w:cs="Times New Roman"/>
          <w:b/>
          <w:spacing w:val="-6"/>
          <w:sz w:val="26"/>
          <w:szCs w:val="26"/>
          <w:lang w:val="nl-NL"/>
        </w:rPr>
      </w:pPr>
    </w:p>
    <w:tbl>
      <w:tblPr>
        <w:tblW w:w="9498" w:type="dxa"/>
        <w:tblInd w:w="-284" w:type="dxa"/>
        <w:tblLook w:val="04A0" w:firstRow="1" w:lastRow="0" w:firstColumn="1" w:lastColumn="0" w:noHBand="0" w:noVBand="1"/>
      </w:tblPr>
      <w:tblGrid>
        <w:gridCol w:w="3828"/>
        <w:gridCol w:w="5670"/>
      </w:tblGrid>
      <w:tr w:rsidR="00B318D8" w:rsidRPr="006827FA" w14:paraId="5F12D4FC" w14:textId="77777777" w:rsidTr="00B318D8">
        <w:tc>
          <w:tcPr>
            <w:tcW w:w="3828" w:type="dxa"/>
          </w:tcPr>
          <w:p w14:paraId="44B0E5B5" w14:textId="77777777" w:rsidR="00B318D8" w:rsidRPr="006827FA" w:rsidRDefault="00B318D8" w:rsidP="00B318D8">
            <w:pPr>
              <w:spacing w:after="0" w:line="240" w:lineRule="auto"/>
              <w:jc w:val="center"/>
              <w:rPr>
                <w:rFonts w:ascii="Times New Roman" w:hAnsi="Times New Roman" w:cs="Times New Roman"/>
                <w:bCs/>
                <w:sz w:val="26"/>
                <w:szCs w:val="26"/>
              </w:rPr>
            </w:pPr>
            <w:r w:rsidRPr="006827FA">
              <w:rPr>
                <w:rFonts w:ascii="Times New Roman" w:hAnsi="Times New Roman" w:cs="Times New Roman"/>
                <w:bCs/>
                <w:sz w:val="26"/>
                <w:szCs w:val="26"/>
              </w:rPr>
              <w:t>…(1) ....</w:t>
            </w:r>
          </w:p>
          <w:p w14:paraId="51692FFD" w14:textId="77777777" w:rsidR="00B318D8" w:rsidRPr="006827FA" w:rsidRDefault="00B318D8" w:rsidP="00B318D8">
            <w:pPr>
              <w:spacing w:after="0" w:line="240" w:lineRule="auto"/>
              <w:jc w:val="center"/>
              <w:rPr>
                <w:rFonts w:ascii="Times New Roman" w:hAnsi="Times New Roman" w:cs="Times New Roman"/>
                <w:b/>
                <w:bCs/>
                <w:sz w:val="26"/>
                <w:szCs w:val="26"/>
              </w:rPr>
            </w:pPr>
            <w:r w:rsidRPr="006827FA">
              <w:rPr>
                <w:rFonts w:ascii="Times New Roman" w:hAnsi="Times New Roman" w:cs="Times New Roman"/>
                <w:b/>
                <w:bCs/>
                <w:sz w:val="26"/>
                <w:szCs w:val="26"/>
              </w:rPr>
              <w:t>…(2) ....</w:t>
            </w:r>
          </w:p>
          <w:p w14:paraId="4B62D194" w14:textId="77777777" w:rsidR="00B318D8" w:rsidRPr="006827FA" w:rsidRDefault="00B318D8" w:rsidP="00B318D8">
            <w:pPr>
              <w:spacing w:after="0" w:line="240" w:lineRule="auto"/>
              <w:jc w:val="center"/>
              <w:rPr>
                <w:rFonts w:ascii="Times New Roman" w:hAnsi="Times New Roman" w:cs="Times New Roman"/>
                <w:b/>
                <w:bCs/>
                <w:sz w:val="26"/>
                <w:szCs w:val="26"/>
                <w:vertAlign w:val="superscript"/>
                <w:lang w:val="fr-FR"/>
              </w:rPr>
            </w:pPr>
            <w:r w:rsidRPr="006827FA">
              <w:rPr>
                <w:rFonts w:ascii="Times New Roman" w:hAnsi="Times New Roman" w:cs="Times New Roman"/>
                <w:b/>
                <w:bCs/>
                <w:sz w:val="26"/>
                <w:szCs w:val="26"/>
                <w:vertAlign w:val="superscript"/>
                <w:lang w:val="fr-FR"/>
              </w:rPr>
              <w:t>________</w:t>
            </w:r>
          </w:p>
        </w:tc>
        <w:tc>
          <w:tcPr>
            <w:tcW w:w="5670" w:type="dxa"/>
          </w:tcPr>
          <w:p w14:paraId="290EFE59" w14:textId="77777777" w:rsidR="00B318D8" w:rsidRPr="006827FA" w:rsidRDefault="00B318D8" w:rsidP="00B318D8">
            <w:pPr>
              <w:shd w:val="clear" w:color="auto" w:fill="FFFFFF"/>
              <w:spacing w:after="0" w:line="240" w:lineRule="auto"/>
              <w:jc w:val="center"/>
              <w:rPr>
                <w:rFonts w:ascii="Times New Roman" w:hAnsi="Times New Roman" w:cs="Times New Roman"/>
                <w:b/>
                <w:sz w:val="26"/>
                <w:szCs w:val="26"/>
                <w:lang w:val="fr-FR"/>
              </w:rPr>
            </w:pPr>
            <w:r w:rsidRPr="006827FA">
              <w:rPr>
                <w:rFonts w:ascii="Times New Roman" w:hAnsi="Times New Roman" w:cs="Times New Roman"/>
                <w:b/>
                <w:bCs/>
                <w:sz w:val="26"/>
                <w:szCs w:val="26"/>
                <w:lang w:val="fr-FR"/>
              </w:rPr>
              <w:t>CỘNG HOÀ XÃ HỘI CHỦ NGHĨA VIỆT NAM</w:t>
            </w:r>
          </w:p>
          <w:p w14:paraId="3F405F2B" w14:textId="77777777" w:rsidR="00B318D8" w:rsidRPr="006827FA" w:rsidRDefault="00B318D8" w:rsidP="00B318D8">
            <w:pPr>
              <w:shd w:val="clear" w:color="auto" w:fill="FFFFFF"/>
              <w:spacing w:after="0" w:line="240" w:lineRule="auto"/>
              <w:jc w:val="center"/>
              <w:rPr>
                <w:rFonts w:ascii="Times New Roman" w:hAnsi="Times New Roman" w:cs="Times New Roman"/>
                <w:b/>
                <w:bCs/>
                <w:sz w:val="26"/>
                <w:szCs w:val="26"/>
                <w:lang w:val="fr-FR"/>
              </w:rPr>
            </w:pPr>
            <w:r w:rsidRPr="006827FA">
              <w:rPr>
                <w:rFonts w:ascii="Times New Roman" w:hAnsi="Times New Roman" w:cs="Times New Roman"/>
                <w:b/>
                <w:bCs/>
                <w:sz w:val="26"/>
                <w:szCs w:val="26"/>
                <w:lang w:val="fr-FR"/>
              </w:rPr>
              <w:t>Độc lập - Tự do - Hạnh phúc</w:t>
            </w:r>
          </w:p>
          <w:p w14:paraId="238FCF5C" w14:textId="77777777" w:rsidR="00B318D8" w:rsidRPr="006827FA" w:rsidRDefault="00B318D8" w:rsidP="00B318D8">
            <w:pPr>
              <w:shd w:val="clear" w:color="auto" w:fill="FFFFFF"/>
              <w:spacing w:after="0" w:line="240" w:lineRule="auto"/>
              <w:jc w:val="center"/>
              <w:rPr>
                <w:rFonts w:ascii="Times New Roman" w:hAnsi="Times New Roman" w:cs="Times New Roman"/>
                <w:b/>
                <w:bCs/>
                <w:sz w:val="26"/>
                <w:szCs w:val="26"/>
                <w:vertAlign w:val="superscript"/>
              </w:rPr>
            </w:pPr>
            <w:r w:rsidRPr="006827FA">
              <w:rPr>
                <w:rFonts w:ascii="Times New Roman" w:hAnsi="Times New Roman" w:cs="Times New Roman"/>
                <w:b/>
                <w:bCs/>
                <w:sz w:val="26"/>
                <w:szCs w:val="26"/>
                <w:vertAlign w:val="superscript"/>
              </w:rPr>
              <w:t>______________________________________</w:t>
            </w:r>
          </w:p>
        </w:tc>
      </w:tr>
      <w:tr w:rsidR="00B318D8" w:rsidRPr="006827FA" w14:paraId="0CE513C7" w14:textId="77777777" w:rsidTr="00B318D8">
        <w:tc>
          <w:tcPr>
            <w:tcW w:w="3828" w:type="dxa"/>
          </w:tcPr>
          <w:p w14:paraId="7081BC35" w14:textId="77777777" w:rsidR="00B318D8" w:rsidRPr="006827FA" w:rsidRDefault="00B318D8" w:rsidP="00B318D8">
            <w:pPr>
              <w:spacing w:after="0" w:line="240" w:lineRule="auto"/>
              <w:jc w:val="center"/>
              <w:rPr>
                <w:rFonts w:ascii="Times New Roman" w:hAnsi="Times New Roman" w:cs="Times New Roman"/>
                <w:bCs/>
                <w:sz w:val="26"/>
                <w:szCs w:val="26"/>
              </w:rPr>
            </w:pPr>
            <w:r w:rsidRPr="006827FA">
              <w:rPr>
                <w:rFonts w:ascii="Times New Roman" w:hAnsi="Times New Roman" w:cs="Times New Roman"/>
                <w:bCs/>
                <w:sz w:val="26"/>
                <w:szCs w:val="26"/>
              </w:rPr>
              <w:t>Số: …../…..-…..</w:t>
            </w:r>
          </w:p>
          <w:p w14:paraId="3C1E3657" w14:textId="77777777" w:rsidR="00B318D8" w:rsidRPr="006827FA" w:rsidRDefault="00B318D8" w:rsidP="00B318D8">
            <w:pPr>
              <w:spacing w:after="0" w:line="240" w:lineRule="auto"/>
              <w:jc w:val="center"/>
              <w:rPr>
                <w:rFonts w:ascii="Times New Roman" w:hAnsi="Times New Roman" w:cs="Times New Roman"/>
                <w:bCs/>
                <w:sz w:val="26"/>
                <w:szCs w:val="26"/>
              </w:rPr>
            </w:pPr>
            <w:r w:rsidRPr="006827FA">
              <w:rPr>
                <w:rFonts w:ascii="Times New Roman" w:hAnsi="Times New Roman" w:cs="Times New Roman"/>
                <w:bCs/>
                <w:sz w:val="26"/>
                <w:szCs w:val="26"/>
              </w:rPr>
              <w:t>V/v đề nghị thành lập hoặc</w:t>
            </w:r>
          </w:p>
          <w:p w14:paraId="6E176F76" w14:textId="77777777" w:rsidR="00B318D8" w:rsidRPr="006827FA" w:rsidRDefault="00B318D8" w:rsidP="00B318D8">
            <w:pPr>
              <w:spacing w:after="0" w:line="240" w:lineRule="auto"/>
              <w:jc w:val="center"/>
              <w:rPr>
                <w:rFonts w:ascii="Times New Roman" w:hAnsi="Times New Roman" w:cs="Times New Roman"/>
                <w:bCs/>
                <w:sz w:val="26"/>
                <w:szCs w:val="26"/>
              </w:rPr>
            </w:pPr>
            <w:r w:rsidRPr="006827FA">
              <w:rPr>
                <w:rFonts w:ascii="Times New Roman" w:hAnsi="Times New Roman" w:cs="Times New Roman"/>
                <w:bCs/>
                <w:sz w:val="26"/>
                <w:szCs w:val="26"/>
              </w:rPr>
              <w:t>cho phép thành lập….(3)…</w:t>
            </w:r>
          </w:p>
        </w:tc>
        <w:tc>
          <w:tcPr>
            <w:tcW w:w="5670" w:type="dxa"/>
          </w:tcPr>
          <w:p w14:paraId="141BE321" w14:textId="77777777" w:rsidR="00B318D8" w:rsidRPr="006827FA" w:rsidRDefault="00B318D8" w:rsidP="00B318D8">
            <w:pPr>
              <w:shd w:val="clear" w:color="auto" w:fill="FFFFFF"/>
              <w:spacing w:after="0" w:line="240" w:lineRule="auto"/>
              <w:jc w:val="center"/>
              <w:rPr>
                <w:rFonts w:ascii="Times New Roman" w:hAnsi="Times New Roman" w:cs="Times New Roman"/>
                <w:b/>
                <w:bCs/>
                <w:sz w:val="26"/>
                <w:szCs w:val="26"/>
                <w:lang w:val="fr-FR"/>
              </w:rPr>
            </w:pPr>
            <w:r w:rsidRPr="006827FA">
              <w:rPr>
                <w:rFonts w:ascii="Times New Roman" w:hAnsi="Times New Roman" w:cs="Times New Roman"/>
                <w:bCs/>
                <w:i/>
                <w:sz w:val="26"/>
                <w:szCs w:val="26"/>
              </w:rPr>
              <w:t>…. , ngày … tháng … năm ..…</w:t>
            </w:r>
          </w:p>
        </w:tc>
      </w:tr>
    </w:tbl>
    <w:p w14:paraId="4B3461E7" w14:textId="77777777" w:rsidR="00B318D8" w:rsidRPr="006827FA" w:rsidRDefault="00B318D8" w:rsidP="00B318D8">
      <w:pPr>
        <w:spacing w:before="120" w:after="120" w:line="240" w:lineRule="auto"/>
        <w:jc w:val="center"/>
        <w:rPr>
          <w:rFonts w:ascii="Times New Roman" w:hAnsi="Times New Roman" w:cs="Times New Roman"/>
          <w:sz w:val="26"/>
          <w:szCs w:val="26"/>
        </w:rPr>
      </w:pPr>
    </w:p>
    <w:p w14:paraId="339CC5FE" w14:textId="77777777" w:rsidR="00B318D8" w:rsidRPr="006827FA" w:rsidRDefault="00B318D8" w:rsidP="00B318D8">
      <w:pPr>
        <w:spacing w:before="120" w:after="120" w:line="240" w:lineRule="auto"/>
        <w:jc w:val="center"/>
        <w:rPr>
          <w:rFonts w:ascii="Times New Roman" w:hAnsi="Times New Roman" w:cs="Times New Roman"/>
          <w:sz w:val="26"/>
          <w:szCs w:val="26"/>
        </w:rPr>
      </w:pPr>
      <w:r w:rsidRPr="006827FA">
        <w:rPr>
          <w:rFonts w:ascii="Times New Roman" w:hAnsi="Times New Roman" w:cs="Times New Roman"/>
          <w:sz w:val="26"/>
          <w:szCs w:val="26"/>
        </w:rPr>
        <w:t>Kính gửi: ……..(4)………..</w:t>
      </w:r>
    </w:p>
    <w:p w14:paraId="20646A68" w14:textId="77777777" w:rsidR="00B318D8" w:rsidRPr="006827FA" w:rsidRDefault="00B318D8" w:rsidP="00B318D8">
      <w:pPr>
        <w:spacing w:before="120" w:after="120" w:line="240" w:lineRule="auto"/>
        <w:jc w:val="center"/>
        <w:rPr>
          <w:rFonts w:ascii="Times New Roman" w:hAnsi="Times New Roman" w:cs="Times New Roman"/>
          <w:sz w:val="26"/>
          <w:szCs w:val="26"/>
        </w:rPr>
      </w:pPr>
    </w:p>
    <w:p w14:paraId="4752D60C"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1. Thông tin về cơ quan, tổ chức, cá nhân đề nghị thành lập hoặc cho phép thành lập cơ sở giáo dục: …………………………………………………………</w:t>
      </w:r>
    </w:p>
    <w:p w14:paraId="4FEA6206"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2. Lý do đề nghị thành lập hoặc cho phép thành lập cơ sở giáo dục:</w:t>
      </w:r>
    </w:p>
    <w:p w14:paraId="6DBF6DF2"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w:t>
      </w:r>
    </w:p>
    <w:p w14:paraId="63E9E116"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3. Thông tin về cơ sở giáo dục đề nghị thành lập hoặc cho phép thành lập:</w:t>
      </w:r>
    </w:p>
    <w:p w14:paraId="1E6CF2B8"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 Tên cơ sở giáo dục: …………………………… ………………………….</w:t>
      </w:r>
    </w:p>
    <w:p w14:paraId="54A83BA2"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 Tên giao dịch quốc tế bằng tiếng Anh (nếu có):………..…………………..</w:t>
      </w:r>
    </w:p>
    <w:p w14:paraId="550497EF"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 Địa chỉ trụ sở: ……..…………………………(5)……..…………………...</w:t>
      </w:r>
    </w:p>
    <w:p w14:paraId="2C457CC0"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 Số điện thoại:……..……………….… Fax:……..………………..………..</w:t>
      </w:r>
    </w:p>
    <w:p w14:paraId="00CF8BD3"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 Website (nếu có):……..………………..…Email:……..……………….….</w:t>
      </w:r>
    </w:p>
    <w:p w14:paraId="3533C85D"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4. Chức năng, nhiệm vụ của ……..………………(3)……..…………………</w:t>
      </w:r>
    </w:p>
    <w:p w14:paraId="1E9A5FCB"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5. Dự kiến quy mô tuyển sinh:……………………………………………….</w:t>
      </w:r>
    </w:p>
    <w:p w14:paraId="2359C314"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w:t>
      </w:r>
      <w:r w:rsidRPr="006827FA">
        <w:rPr>
          <w:rFonts w:ascii="Times New Roman" w:hAnsi="Times New Roman" w:cs="Times New Roman"/>
          <w:i/>
          <w:sz w:val="26"/>
          <w:szCs w:val="26"/>
          <w:shd w:val="clear" w:color="auto" w:fill="FFFFFF"/>
        </w:rPr>
        <w:t>Kèm theo Đề án thành lập hoặc cho phép thành lập..…………(3)….………</w:t>
      </w:r>
      <w:r w:rsidRPr="006827FA">
        <w:rPr>
          <w:rFonts w:ascii="Times New Roman" w:hAnsi="Times New Roman" w:cs="Times New Roman"/>
          <w:sz w:val="26"/>
          <w:szCs w:val="26"/>
          <w:shd w:val="clear" w:color="auto" w:fill="FFFFFF"/>
        </w:rPr>
        <w:t>)</w:t>
      </w:r>
    </w:p>
    <w:p w14:paraId="459DADAB" w14:textId="77777777" w:rsidR="00B318D8" w:rsidRPr="006827FA" w:rsidRDefault="00B318D8" w:rsidP="00B318D8">
      <w:pPr>
        <w:spacing w:before="120" w:after="0" w:line="240" w:lineRule="auto"/>
        <w:ind w:firstLine="567"/>
        <w:jc w:val="both"/>
        <w:rPr>
          <w:rFonts w:ascii="Times New Roman" w:hAnsi="Times New Roman" w:cs="Times New Roman"/>
          <w:sz w:val="26"/>
          <w:szCs w:val="26"/>
          <w:shd w:val="clear" w:color="auto" w:fill="FFFFFF"/>
        </w:rPr>
      </w:pPr>
      <w:r w:rsidRPr="006827FA">
        <w:rPr>
          <w:rFonts w:ascii="Times New Roman" w:hAnsi="Times New Roman" w:cs="Times New Roman"/>
          <w:sz w:val="26"/>
          <w:szCs w:val="26"/>
          <w:shd w:val="clear" w:color="auto" w:fill="FFFFFF"/>
        </w:rPr>
        <w:t>Đề nghị ……..…(4)……..… xem xét, quyết định.</w:t>
      </w:r>
    </w:p>
    <w:p w14:paraId="4D1C61AF" w14:textId="77777777" w:rsidR="00B318D8" w:rsidRPr="006827FA" w:rsidRDefault="00B318D8" w:rsidP="00B318D8">
      <w:pPr>
        <w:spacing w:before="120" w:after="120" w:line="240" w:lineRule="auto"/>
        <w:ind w:firstLine="567"/>
        <w:jc w:val="both"/>
        <w:rPr>
          <w:rFonts w:ascii="Times New Roman" w:hAnsi="Times New Roman" w:cs="Times New Roman"/>
          <w:sz w:val="26"/>
          <w:szCs w:val="26"/>
          <w:shd w:val="clear" w:color="auto" w:fill="FFFFFF"/>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B318D8" w:rsidRPr="006827FA" w14:paraId="75E35A40" w14:textId="77777777" w:rsidTr="00B318D8">
        <w:tc>
          <w:tcPr>
            <w:tcW w:w="3119" w:type="dxa"/>
          </w:tcPr>
          <w:p w14:paraId="54DC4F97" w14:textId="77777777" w:rsidR="00B318D8" w:rsidRPr="006827FA" w:rsidRDefault="00B318D8" w:rsidP="00B318D8">
            <w:pPr>
              <w:ind w:left="-108"/>
              <w:jc w:val="both"/>
              <w:rPr>
                <w:b/>
                <w:bCs/>
                <w:i/>
                <w:iCs/>
                <w:sz w:val="26"/>
                <w:szCs w:val="26"/>
                <w:lang w:val="vi-VN"/>
              </w:rPr>
            </w:pPr>
            <w:r w:rsidRPr="006827FA">
              <w:rPr>
                <w:b/>
                <w:bCs/>
                <w:i/>
                <w:iCs/>
                <w:sz w:val="26"/>
                <w:szCs w:val="26"/>
                <w:lang w:val="vi-VN"/>
              </w:rPr>
              <w:t>Nơi nhận:</w:t>
            </w:r>
          </w:p>
          <w:p w14:paraId="22E6259B" w14:textId="77777777" w:rsidR="00B318D8" w:rsidRPr="006827FA" w:rsidRDefault="00B318D8" w:rsidP="00B318D8">
            <w:pPr>
              <w:ind w:left="-108"/>
              <w:jc w:val="both"/>
              <w:rPr>
                <w:sz w:val="26"/>
                <w:szCs w:val="26"/>
                <w:lang w:val="vi-VN"/>
              </w:rPr>
            </w:pPr>
            <w:r w:rsidRPr="006827FA">
              <w:rPr>
                <w:sz w:val="26"/>
                <w:szCs w:val="26"/>
              </w:rPr>
              <w:t>- ……....</w:t>
            </w:r>
            <w:r w:rsidRPr="006827FA">
              <w:rPr>
                <w:sz w:val="26"/>
                <w:szCs w:val="26"/>
                <w:lang w:val="vi-VN"/>
              </w:rPr>
              <w:t>;</w:t>
            </w:r>
          </w:p>
          <w:p w14:paraId="723D654D" w14:textId="77777777" w:rsidR="00B318D8" w:rsidRPr="006827FA" w:rsidRDefault="00B318D8" w:rsidP="00B318D8">
            <w:pPr>
              <w:ind w:left="-108"/>
              <w:jc w:val="both"/>
              <w:rPr>
                <w:sz w:val="26"/>
                <w:szCs w:val="26"/>
              </w:rPr>
            </w:pPr>
            <w:r w:rsidRPr="006827FA">
              <w:rPr>
                <w:sz w:val="26"/>
                <w:szCs w:val="26"/>
              </w:rPr>
              <w:t>- ……..</w:t>
            </w:r>
          </w:p>
        </w:tc>
        <w:tc>
          <w:tcPr>
            <w:tcW w:w="6379" w:type="dxa"/>
          </w:tcPr>
          <w:p w14:paraId="38642B71" w14:textId="77777777" w:rsidR="00B318D8" w:rsidRPr="006827FA" w:rsidRDefault="00B318D8" w:rsidP="00B318D8">
            <w:pPr>
              <w:jc w:val="center"/>
              <w:rPr>
                <w:sz w:val="26"/>
                <w:szCs w:val="26"/>
                <w:shd w:val="clear" w:color="auto" w:fill="FFFFFF"/>
                <w:lang w:val="vi-VN"/>
              </w:rPr>
            </w:pPr>
            <w:r w:rsidRPr="006827FA">
              <w:rPr>
                <w:b/>
                <w:bCs/>
                <w:sz w:val="26"/>
                <w:szCs w:val="26"/>
                <w:shd w:val="clear" w:color="auto" w:fill="FFFFFF"/>
                <w:lang w:val="vi-VN"/>
              </w:rPr>
              <w:t>QUYỀN HẠN, CHỨC VỤ CỦA NGƯỜI KÝ</w:t>
            </w:r>
            <w:r w:rsidRPr="006827FA">
              <w:rPr>
                <w:sz w:val="26"/>
                <w:szCs w:val="26"/>
                <w:shd w:val="clear" w:color="auto" w:fill="FFFFFF"/>
                <w:lang w:val="vi-VN"/>
              </w:rPr>
              <w:t> (</w:t>
            </w:r>
            <w:r w:rsidRPr="006827FA">
              <w:rPr>
                <w:sz w:val="26"/>
                <w:szCs w:val="26"/>
                <w:shd w:val="clear" w:color="auto" w:fill="FFFFFF"/>
              </w:rPr>
              <w:t>6</w:t>
            </w:r>
            <w:r w:rsidRPr="006827FA">
              <w:rPr>
                <w:sz w:val="26"/>
                <w:szCs w:val="26"/>
                <w:shd w:val="clear" w:color="auto" w:fill="FFFFFF"/>
                <w:lang w:val="vi-VN"/>
              </w:rPr>
              <w:t>)</w:t>
            </w:r>
            <w:r w:rsidRPr="006827FA">
              <w:rPr>
                <w:sz w:val="26"/>
                <w:szCs w:val="26"/>
                <w:shd w:val="clear" w:color="auto" w:fill="FFFFFF"/>
                <w:lang w:val="vi-VN"/>
              </w:rPr>
              <w:br/>
            </w:r>
            <w:r w:rsidRPr="006827FA">
              <w:rPr>
                <w:i/>
                <w:iCs/>
                <w:sz w:val="26"/>
                <w:szCs w:val="26"/>
                <w:shd w:val="clear" w:color="auto" w:fill="FFFFFF"/>
                <w:lang w:val="vi-VN"/>
              </w:rPr>
              <w:t>(Ký tên, đóng dấu, ghi rõ họ tên)</w:t>
            </w:r>
          </w:p>
        </w:tc>
      </w:tr>
    </w:tbl>
    <w:p w14:paraId="2E0A3F0A" w14:textId="77777777" w:rsidR="00B318D8" w:rsidRPr="006827FA" w:rsidRDefault="00B318D8" w:rsidP="00B318D8">
      <w:pPr>
        <w:pStyle w:val="NormalWeb"/>
        <w:shd w:val="clear" w:color="auto" w:fill="FFFFFF"/>
        <w:spacing w:before="0" w:beforeAutospacing="0" w:after="0" w:afterAutospacing="0"/>
        <w:ind w:firstLine="567"/>
        <w:jc w:val="both"/>
        <w:rPr>
          <w:b/>
          <w:bCs/>
          <w:i/>
          <w:iCs/>
          <w:sz w:val="26"/>
          <w:szCs w:val="26"/>
          <w:lang w:val="vi-VN"/>
        </w:rPr>
      </w:pPr>
    </w:p>
    <w:p w14:paraId="5A212ACA" w14:textId="77777777" w:rsidR="00B318D8" w:rsidRPr="006827FA" w:rsidRDefault="00B318D8" w:rsidP="00B318D8">
      <w:pPr>
        <w:pStyle w:val="NormalWeb"/>
        <w:shd w:val="clear" w:color="auto" w:fill="FFFFFF"/>
        <w:spacing w:before="0" w:beforeAutospacing="0" w:after="0" w:afterAutospacing="0"/>
        <w:ind w:firstLine="567"/>
        <w:jc w:val="both"/>
        <w:rPr>
          <w:b/>
          <w:bCs/>
          <w:i/>
          <w:iCs/>
          <w:sz w:val="26"/>
          <w:szCs w:val="26"/>
          <w:lang w:val="vi-VN"/>
        </w:rPr>
      </w:pPr>
    </w:p>
    <w:p w14:paraId="45735E26" w14:textId="77777777" w:rsidR="00B318D8" w:rsidRPr="006827FA" w:rsidRDefault="00B318D8" w:rsidP="00B318D8">
      <w:pPr>
        <w:pStyle w:val="NormalWeb"/>
        <w:shd w:val="clear" w:color="auto" w:fill="FFFFFF"/>
        <w:spacing w:before="0" w:beforeAutospacing="0" w:after="0" w:afterAutospacing="0"/>
        <w:ind w:firstLine="567"/>
        <w:jc w:val="both"/>
        <w:rPr>
          <w:b/>
          <w:bCs/>
          <w:i/>
          <w:iCs/>
          <w:sz w:val="26"/>
          <w:szCs w:val="26"/>
          <w:lang w:val="vi-VN"/>
        </w:rPr>
      </w:pPr>
    </w:p>
    <w:p w14:paraId="75EFBEAE" w14:textId="77777777" w:rsidR="00B318D8" w:rsidRPr="006827FA" w:rsidRDefault="00B318D8" w:rsidP="00B318D8">
      <w:pPr>
        <w:pStyle w:val="NormalWeb"/>
        <w:shd w:val="clear" w:color="auto" w:fill="FFFFFF"/>
        <w:spacing w:before="0" w:beforeAutospacing="0" w:after="0" w:afterAutospacing="0"/>
        <w:ind w:firstLine="567"/>
        <w:jc w:val="both"/>
        <w:rPr>
          <w:sz w:val="26"/>
          <w:szCs w:val="26"/>
          <w:lang w:val="vi-VN"/>
        </w:rPr>
      </w:pPr>
      <w:r w:rsidRPr="006827FA">
        <w:rPr>
          <w:b/>
          <w:bCs/>
          <w:i/>
          <w:iCs/>
          <w:sz w:val="26"/>
          <w:szCs w:val="26"/>
          <w:lang w:val="vi-VN"/>
        </w:rPr>
        <w:t>Ghi chú:</w:t>
      </w:r>
    </w:p>
    <w:p w14:paraId="0973021D" w14:textId="77777777" w:rsidR="00B318D8" w:rsidRPr="006827FA" w:rsidRDefault="00B318D8" w:rsidP="00B318D8">
      <w:pPr>
        <w:pStyle w:val="NormalWeb"/>
        <w:shd w:val="clear" w:color="auto" w:fill="FFFFFF"/>
        <w:spacing w:before="0" w:beforeAutospacing="0" w:after="0" w:afterAutospacing="0"/>
        <w:ind w:firstLine="567"/>
        <w:jc w:val="both"/>
        <w:rPr>
          <w:sz w:val="26"/>
          <w:szCs w:val="26"/>
          <w:lang w:val="vi-VN"/>
        </w:rPr>
      </w:pPr>
      <w:r w:rsidRPr="006827FA">
        <w:rPr>
          <w:sz w:val="26"/>
          <w:szCs w:val="26"/>
          <w:lang w:val="vi-VN"/>
        </w:rPr>
        <w:t>(1) Tên cơ quan quản lý cấp trên (nếu có) của cơ quan, tổ chức đề nghị thành lập hoặc cho phép thành lập cơ sở giáo dục. </w:t>
      </w:r>
    </w:p>
    <w:p w14:paraId="1C24D167" w14:textId="77777777" w:rsidR="00B318D8" w:rsidRPr="006827FA" w:rsidRDefault="00B318D8" w:rsidP="00B318D8">
      <w:pPr>
        <w:pStyle w:val="NormalWeb"/>
        <w:shd w:val="clear" w:color="auto" w:fill="FFFFFF"/>
        <w:spacing w:before="0" w:beforeAutospacing="0" w:after="0" w:afterAutospacing="0"/>
        <w:ind w:firstLine="567"/>
        <w:jc w:val="both"/>
        <w:rPr>
          <w:sz w:val="26"/>
          <w:szCs w:val="26"/>
          <w:lang w:val="vi-VN"/>
        </w:rPr>
      </w:pPr>
      <w:r w:rsidRPr="006827FA">
        <w:rPr>
          <w:sz w:val="26"/>
          <w:szCs w:val="26"/>
          <w:lang w:val="vi-VN"/>
        </w:rPr>
        <w:t>(2) Tên cơ quan, tổ chức đề nghị thành lập hoặc cho phép thành lập cơ sở giáo dục. Trường hợp là cá nhân không ghi nội dung ở mục này.</w:t>
      </w:r>
    </w:p>
    <w:p w14:paraId="4B821F1B" w14:textId="77777777" w:rsidR="00B318D8" w:rsidRPr="006827FA" w:rsidRDefault="00B318D8" w:rsidP="00B318D8">
      <w:pPr>
        <w:pStyle w:val="NormalWeb"/>
        <w:shd w:val="clear" w:color="auto" w:fill="FFFFFF"/>
        <w:spacing w:before="0" w:beforeAutospacing="0" w:after="0" w:afterAutospacing="0"/>
        <w:ind w:firstLine="567"/>
        <w:jc w:val="both"/>
        <w:rPr>
          <w:sz w:val="26"/>
          <w:szCs w:val="26"/>
          <w:lang w:val="vi-VN"/>
        </w:rPr>
      </w:pPr>
      <w:r w:rsidRPr="006827FA">
        <w:rPr>
          <w:sz w:val="26"/>
          <w:szCs w:val="26"/>
          <w:lang w:val="vi-VN"/>
        </w:rPr>
        <w:t>(3) Tên cơ sở giáo dục.</w:t>
      </w:r>
    </w:p>
    <w:p w14:paraId="59F01B9C" w14:textId="77777777" w:rsidR="00B318D8" w:rsidRPr="006827FA" w:rsidRDefault="00B318D8" w:rsidP="00B318D8">
      <w:pPr>
        <w:pStyle w:val="NormalWeb"/>
        <w:shd w:val="clear" w:color="auto" w:fill="FFFFFF"/>
        <w:spacing w:before="0" w:beforeAutospacing="0" w:after="0" w:afterAutospacing="0"/>
        <w:ind w:firstLine="567"/>
        <w:jc w:val="both"/>
        <w:rPr>
          <w:sz w:val="26"/>
          <w:szCs w:val="26"/>
          <w:shd w:val="clear" w:color="auto" w:fill="FFFFFF"/>
          <w:lang w:val="vi-VN"/>
        </w:rPr>
      </w:pPr>
      <w:r w:rsidRPr="006827FA">
        <w:rPr>
          <w:sz w:val="26"/>
          <w:szCs w:val="26"/>
          <w:shd w:val="clear" w:color="auto" w:fill="FFFFFF"/>
          <w:lang w:val="vi-VN"/>
        </w:rPr>
        <w:t xml:space="preserve">(4) Người có thẩm quyền thành lập </w:t>
      </w:r>
      <w:r w:rsidRPr="006827FA">
        <w:rPr>
          <w:sz w:val="26"/>
          <w:szCs w:val="26"/>
          <w:lang w:val="vi-VN"/>
        </w:rPr>
        <w:t>hoặc</w:t>
      </w:r>
      <w:r w:rsidRPr="006827FA">
        <w:rPr>
          <w:sz w:val="26"/>
          <w:szCs w:val="26"/>
          <w:shd w:val="clear" w:color="auto" w:fill="FFFFFF"/>
          <w:lang w:val="vi-VN"/>
        </w:rPr>
        <w:t xml:space="preserve"> cho phép thành lập cơ sở giáo dục.</w:t>
      </w:r>
    </w:p>
    <w:p w14:paraId="6B60107A" w14:textId="77777777" w:rsidR="00B318D8" w:rsidRPr="006827FA" w:rsidRDefault="00B318D8" w:rsidP="00B318D8">
      <w:pPr>
        <w:pStyle w:val="NormalWeb"/>
        <w:shd w:val="clear" w:color="auto" w:fill="FFFFFF"/>
        <w:spacing w:before="0" w:beforeAutospacing="0" w:after="0" w:afterAutospacing="0"/>
        <w:ind w:firstLine="567"/>
        <w:jc w:val="both"/>
        <w:rPr>
          <w:sz w:val="26"/>
          <w:szCs w:val="26"/>
          <w:lang w:val="vi-VN"/>
        </w:rPr>
      </w:pPr>
      <w:r w:rsidRPr="006827FA">
        <w:rPr>
          <w:sz w:val="26"/>
          <w:szCs w:val="26"/>
          <w:lang w:val="vi-VN"/>
        </w:rPr>
        <w:lastRenderedPageBreak/>
        <w:t>(5) Địa điểm dự kiến đặt cơ sở giáo dục (số nhà, đường/phố, xã/phường/thị trấn, quận/huyện, tỉnh/thành phố).</w:t>
      </w:r>
    </w:p>
    <w:p w14:paraId="5F650C3C" w14:textId="77777777" w:rsidR="00B318D8" w:rsidRDefault="00B318D8" w:rsidP="00B318D8">
      <w:pPr>
        <w:pStyle w:val="NormalWeb"/>
        <w:shd w:val="clear" w:color="auto" w:fill="FFFFFF"/>
        <w:spacing w:before="0" w:beforeAutospacing="0" w:after="0" w:afterAutospacing="0"/>
        <w:ind w:firstLine="567"/>
        <w:jc w:val="both"/>
        <w:rPr>
          <w:sz w:val="26"/>
          <w:szCs w:val="26"/>
          <w:lang w:val="vi-VN"/>
        </w:rPr>
      </w:pPr>
      <w:r w:rsidRPr="006827FA">
        <w:rPr>
          <w:sz w:val="26"/>
          <w:szCs w:val="26"/>
          <w:lang w:val="vi-VN"/>
        </w:rPr>
        <w:t>(6) Quyền hạn, chức vụ của người đứng đầu cơ quan, tổ chức, cá nhân đề nghị thành lập hoặc cho phép thành lập cơ sở giáo dục. Trường hợp là cá nhân không phải đóng dấu.</w:t>
      </w:r>
    </w:p>
    <w:p w14:paraId="39476426" w14:textId="77777777" w:rsidR="00B318D8" w:rsidRPr="00B318D8" w:rsidRDefault="00B318D8" w:rsidP="00B318D8">
      <w:pPr>
        <w:rPr>
          <w:lang w:val="nl-NL"/>
        </w:rPr>
      </w:pPr>
    </w:p>
    <w:p w14:paraId="22FAFA77" w14:textId="1A57D14E" w:rsidR="00470E92" w:rsidRDefault="003251BB" w:rsidP="002D3448">
      <w:pPr>
        <w:pStyle w:val="Heading4"/>
        <w:rPr>
          <w:lang w:val="nl-NL"/>
        </w:rPr>
      </w:pPr>
      <w:r w:rsidRPr="00012FDB">
        <w:rPr>
          <w:lang w:val="nl-NL"/>
        </w:rPr>
        <w:t>32</w:t>
      </w:r>
      <w:r w:rsidR="00470E92">
        <w:rPr>
          <w:lang w:val="nl-NL"/>
        </w:rPr>
        <w:t xml:space="preserve">. Thủ tục số </w:t>
      </w:r>
      <w:r w:rsidR="000B156F">
        <w:rPr>
          <w:lang w:val="nl-NL"/>
        </w:rPr>
        <w:t xml:space="preserve">32 </w:t>
      </w:r>
      <w:r w:rsidR="000B156F" w:rsidRPr="000B156F">
        <w:rPr>
          <w:lang w:val="nl-NL"/>
        </w:rPr>
        <w:t>(mã thủ tục: 1.012971)</w:t>
      </w:r>
    </w:p>
    <w:p w14:paraId="593C4877" w14:textId="489C9FAC" w:rsidR="003251BB" w:rsidRPr="000B156F" w:rsidRDefault="00131A38" w:rsidP="000B156F">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3251BB" w:rsidRPr="000B156F">
        <w:rPr>
          <w:rFonts w:ascii="Times New Roman" w:eastAsia="Times New Roman" w:hAnsi="Times New Roman" w:cs="Times New Roman"/>
          <w:b/>
          <w:bCs/>
          <w:color w:val="000000" w:themeColor="text1"/>
          <w:sz w:val="26"/>
          <w:szCs w:val="26"/>
          <w:lang w:val="nl-NL"/>
        </w:rPr>
        <w:t>Thành lập hoặc cho phép thành lập cơ sở giáo dục mầm non độc lập</w:t>
      </w:r>
      <w:r w:rsidR="000B156F">
        <w:rPr>
          <w:rFonts w:ascii="Times New Roman" w:eastAsia="Times New Roman" w:hAnsi="Times New Roman" w:cs="Times New Roman"/>
          <w:b/>
          <w:bCs/>
          <w:color w:val="000000" w:themeColor="text1"/>
          <w:sz w:val="26"/>
          <w:szCs w:val="26"/>
          <w:lang w:val="nl-NL"/>
        </w:rPr>
        <w:t>.</w:t>
      </w:r>
    </w:p>
    <w:p w14:paraId="4E048FB1" w14:textId="77777777" w:rsidR="003251BB" w:rsidRPr="00012FDB" w:rsidRDefault="003251BB" w:rsidP="003251BB">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2009570A"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215CD707" w14:textId="77777777" w:rsidR="003251BB" w:rsidRPr="00012FDB" w:rsidRDefault="003251BB" w:rsidP="003251BB">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p>
    <w:p w14:paraId="01B1EA75"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Ủy ban nhân dân cấp xã chỉ</w:t>
      </w:r>
      <w:r w:rsidRPr="00012FDB">
        <w:rPr>
          <w:rFonts w:ascii="Times New Roman" w:hAnsi="Times New Roman" w:cs="Times New Roman"/>
          <w:color w:val="000000" w:themeColor="text1"/>
          <w:sz w:val="26"/>
          <w:szCs w:val="26"/>
          <w:lang w:val="vi-VN"/>
        </w:rPr>
        <w:t xml:space="preserve"> đạo</w:t>
      </w:r>
      <w:r w:rsidRPr="00012FDB">
        <w:rPr>
          <w:rFonts w:ascii="Times New Roman" w:hAnsi="Times New Roman" w:cs="Times New Roman"/>
          <w:color w:val="000000" w:themeColor="text1"/>
          <w:sz w:val="26"/>
          <w:szCs w:val="26"/>
        </w:rPr>
        <w:t xml:space="preserve"> Phòng chuyên</w:t>
      </w:r>
      <w:r w:rsidRPr="00012FDB">
        <w:rPr>
          <w:rFonts w:ascii="Times New Roman" w:hAnsi="Times New Roman" w:cs="Times New Roman"/>
          <w:color w:val="000000" w:themeColor="text1"/>
          <w:sz w:val="26"/>
          <w:szCs w:val="26"/>
          <w:lang w:val="vi-VN"/>
        </w:rPr>
        <w:t xml:space="preserve"> môn </w:t>
      </w:r>
      <w:r w:rsidRPr="00012FDB">
        <w:rPr>
          <w:rFonts w:ascii="Times New Roman" w:hAnsi="Times New Roman" w:cs="Times New Roman"/>
          <w:color w:val="000000" w:themeColor="text1"/>
          <w:sz w:val="26"/>
          <w:szCs w:val="26"/>
        </w:rPr>
        <w:t xml:space="preserve">kiểm tra thực tế các điều kiện </w:t>
      </w:r>
      <w:r w:rsidRPr="00012FDB">
        <w:rPr>
          <w:rFonts w:ascii="Times New Roman" w:hAnsi="Times New Roman" w:cs="Times New Roman"/>
          <w:color w:val="000000" w:themeColor="text1"/>
          <w:sz w:val="26"/>
          <w:szCs w:val="26"/>
          <w:lang w:val="vi-VN"/>
        </w:rPr>
        <w:t>t</w:t>
      </w:r>
      <w:r w:rsidRPr="00012FDB">
        <w:rPr>
          <w:rFonts w:ascii="Times New Roman" w:hAnsi="Times New Roman" w:cs="Times New Roman"/>
          <w:color w:val="000000" w:themeColor="text1"/>
          <w:sz w:val="26"/>
          <w:szCs w:val="26"/>
          <w:lang w:val="en"/>
        </w:rPr>
        <w:t>hành lập hoặc cho phép thành lập cơ sở giáo dục mầm non độc lập</w:t>
      </w:r>
      <w:r w:rsidRPr="00012FDB">
        <w:rPr>
          <w:rFonts w:ascii="Times New Roman" w:hAnsi="Times New Roman" w:cs="Times New Roman"/>
          <w:color w:val="000000" w:themeColor="text1"/>
          <w:sz w:val="26"/>
          <w:szCs w:val="26"/>
        </w:rPr>
        <w:t>.</w:t>
      </w:r>
    </w:p>
    <w:p w14:paraId="217C45D9" w14:textId="77777777" w:rsidR="003251BB" w:rsidRPr="00012FDB" w:rsidRDefault="003251BB" w:rsidP="003251BB">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37906A48"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rPr>
        <w:t>hoản 2 Điều 11 Nghị định số 125/2024/NĐ-CP</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lang w:val="de-DE"/>
        </w:rPr>
        <w:t xml:space="preserve">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3A4A0B79"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45A6E717"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2EFC37CC" w14:textId="77777777" w:rsidR="003251BB" w:rsidRPr="00012FDB" w:rsidRDefault="003251BB" w:rsidP="003251BB">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1CF549CE"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091D1C43" w14:textId="77777777" w:rsidR="003251BB" w:rsidRPr="00012FDB" w:rsidRDefault="003251BB" w:rsidP="003251BB">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5 ngày làm việc]</w:t>
      </w:r>
    </w:p>
    <w:p w14:paraId="3CD1E133" w14:textId="77777777" w:rsidR="003251BB" w:rsidRPr="00012FDB" w:rsidRDefault="003251BB" w:rsidP="003251BB">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p>
    <w:p w14:paraId="5AB93778"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Phòng chuyên</w:t>
      </w:r>
      <w:r w:rsidRPr="00012FDB">
        <w:rPr>
          <w:rFonts w:ascii="Times New Roman" w:hAnsi="Times New Roman" w:cs="Times New Roman"/>
          <w:color w:val="000000" w:themeColor="text1"/>
          <w:sz w:val="26"/>
          <w:szCs w:val="26"/>
          <w:lang w:val="vi-VN"/>
        </w:rPr>
        <w:t xml:space="preserve"> môn thực hiện thẩm định hồ sơ</w:t>
      </w:r>
      <w:r w:rsidRPr="00012FDB">
        <w:rPr>
          <w:rFonts w:ascii="Times New Roman" w:hAnsi="Times New Roman" w:cs="Times New Roman"/>
          <w:color w:val="000000" w:themeColor="text1"/>
          <w:sz w:val="26"/>
          <w:szCs w:val="26"/>
        </w:rPr>
        <w:t xml:space="preserve"> các điều kiện </w:t>
      </w:r>
      <w:r w:rsidRPr="00012FDB">
        <w:rPr>
          <w:rFonts w:ascii="Times New Roman" w:hAnsi="Times New Roman" w:cs="Times New Roman"/>
          <w:color w:val="000000" w:themeColor="text1"/>
          <w:sz w:val="26"/>
          <w:szCs w:val="26"/>
          <w:lang w:val="vi-VN"/>
        </w:rPr>
        <w:t>t</w:t>
      </w:r>
      <w:r w:rsidRPr="00012FDB">
        <w:rPr>
          <w:rFonts w:ascii="Times New Roman" w:hAnsi="Times New Roman" w:cs="Times New Roman"/>
          <w:color w:val="000000" w:themeColor="text1"/>
          <w:sz w:val="26"/>
          <w:szCs w:val="26"/>
          <w:lang w:val="en"/>
        </w:rPr>
        <w:t>hành lập hoặc cho phép thành lập cơ sở giáo dục mầm non độc lập</w:t>
      </w:r>
      <w:r w:rsidRPr="00012FDB">
        <w:rPr>
          <w:rFonts w:ascii="Times New Roman" w:hAnsi="Times New Roman" w:cs="Times New Roman"/>
          <w:color w:val="000000" w:themeColor="text1"/>
          <w:sz w:val="26"/>
          <w:szCs w:val="26"/>
          <w:lang w:val="vi-VN"/>
        </w:rPr>
        <w:t>.</w:t>
      </w:r>
    </w:p>
    <w:p w14:paraId="0E91DD8C" w14:textId="77777777" w:rsidR="003251BB" w:rsidRPr="00012FDB" w:rsidRDefault="003251BB" w:rsidP="003251BB">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0CED0D5E"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w:t>
      </w:r>
    </w:p>
    <w:p w14:paraId="7D2689E4"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Phòng chuyên môn cấp xã kiểm tra thực tế </w:t>
      </w:r>
      <w:r w:rsidRPr="00012FDB">
        <w:rPr>
          <w:rFonts w:ascii="Times New Roman" w:hAnsi="Times New Roman" w:cs="Times New Roman"/>
          <w:color w:val="000000" w:themeColor="text1"/>
          <w:sz w:val="26"/>
          <w:szCs w:val="26"/>
        </w:rPr>
        <w:t>các điều kiện sáp nhập, chia, tách cơ sở giáo dục mầm non độc lập</w:t>
      </w:r>
      <w:r w:rsidRPr="00012FDB">
        <w:rPr>
          <w:rFonts w:ascii="Times New Roman" w:hAnsi="Times New Roman" w:cs="Times New Roman"/>
          <w:color w:val="000000" w:themeColor="text1"/>
          <w:sz w:val="26"/>
          <w:szCs w:val="26"/>
          <w:lang w:val="vi-VN"/>
        </w:rPr>
        <w:t>.</w:t>
      </w:r>
    </w:p>
    <w:p w14:paraId="4A84D940" w14:textId="31D6DE59" w:rsidR="003251BB" w:rsidRPr="00012FDB" w:rsidRDefault="00D27F2E" w:rsidP="003251BB">
      <w:pPr>
        <w:spacing w:before="60" w:after="60" w:line="24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Bước 3.</w:t>
      </w:r>
      <w:r w:rsidR="003251BB" w:rsidRPr="00012FDB">
        <w:rPr>
          <w:rFonts w:ascii="Times New Roman" w:hAnsi="Times New Roman" w:cs="Times New Roman"/>
          <w:b/>
          <w:color w:val="000000" w:themeColor="text1"/>
          <w:sz w:val="26"/>
          <w:szCs w:val="26"/>
          <w:lang w:val="vi-VN"/>
        </w:rPr>
        <w:t xml:space="preserve"> </w:t>
      </w:r>
      <w:r w:rsidR="003251BB" w:rsidRPr="00012FDB">
        <w:rPr>
          <w:rFonts w:ascii="Times New Roman" w:hAnsi="Times New Roman" w:cs="Times New Roman"/>
          <w:b/>
          <w:bCs/>
          <w:color w:val="000000" w:themeColor="text1"/>
          <w:sz w:val="26"/>
          <w:szCs w:val="26"/>
          <w:lang w:val="vi-VN"/>
        </w:rPr>
        <w:t>Thẩm định thực tế -</w:t>
      </w:r>
      <w:r w:rsidR="003251BB" w:rsidRPr="00012FDB">
        <w:rPr>
          <w:rFonts w:ascii="Times New Roman" w:hAnsi="Times New Roman" w:cs="Times New Roman"/>
          <w:color w:val="000000" w:themeColor="text1"/>
          <w:sz w:val="26"/>
          <w:szCs w:val="26"/>
          <w:lang w:val="vi-VN"/>
        </w:rPr>
        <w:t xml:space="preserve"> </w:t>
      </w:r>
      <w:r w:rsidR="003251BB" w:rsidRPr="00012FDB">
        <w:rPr>
          <w:rFonts w:ascii="Times New Roman" w:hAnsi="Times New Roman" w:cs="Times New Roman"/>
          <w:b/>
          <w:bCs/>
          <w:color w:val="000000" w:themeColor="text1"/>
          <w:sz w:val="26"/>
          <w:szCs w:val="26"/>
          <w:lang w:val="vi-VN"/>
        </w:rPr>
        <w:t>Uỷ ban nhân dân cấp xã</w:t>
      </w:r>
      <w:r w:rsidR="003251BB" w:rsidRPr="00012FDB">
        <w:rPr>
          <w:rFonts w:ascii="Times New Roman" w:hAnsi="Times New Roman" w:cs="Times New Roman"/>
          <w:color w:val="000000" w:themeColor="text1"/>
          <w:sz w:val="26"/>
          <w:szCs w:val="26"/>
          <w:lang w:val="vi-VN"/>
        </w:rPr>
        <w:t xml:space="preserve"> </w:t>
      </w:r>
      <w:r w:rsidR="003251BB" w:rsidRPr="00012FDB">
        <w:rPr>
          <w:rFonts w:ascii="Times New Roman" w:hAnsi="Times New Roman" w:cs="Times New Roman"/>
          <w:b/>
          <w:color w:val="000000" w:themeColor="text1"/>
          <w:sz w:val="26"/>
          <w:szCs w:val="26"/>
          <w:lang w:val="vi-VN"/>
        </w:rPr>
        <w:t>[13 ngày làm việc]</w:t>
      </w:r>
    </w:p>
    <w:p w14:paraId="658F5BF7" w14:textId="77777777" w:rsidR="003251BB" w:rsidRPr="00012FDB" w:rsidRDefault="003251BB" w:rsidP="003251BB">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p>
    <w:p w14:paraId="47C80C44"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ong thời hạn </w:t>
      </w:r>
      <w:r w:rsidRPr="00012FDB">
        <w:rPr>
          <w:rFonts w:ascii="Times New Roman" w:hAnsi="Times New Roman" w:cs="Times New Roman"/>
          <w:color w:val="000000" w:themeColor="text1"/>
          <w:sz w:val="26"/>
          <w:szCs w:val="26"/>
          <w:lang w:val="vi-VN"/>
        </w:rPr>
        <w:t>08</w:t>
      </w:r>
      <w:r w:rsidRPr="00012FDB">
        <w:rPr>
          <w:rFonts w:ascii="Times New Roman" w:hAnsi="Times New Roman" w:cs="Times New Roman"/>
          <w:color w:val="000000" w:themeColor="text1"/>
          <w:sz w:val="26"/>
          <w:szCs w:val="26"/>
        </w:rPr>
        <w:t xml:space="preserve"> ngày, Phòng</w:t>
      </w:r>
      <w:r w:rsidRPr="00012FDB">
        <w:rPr>
          <w:rFonts w:ascii="Times New Roman" w:hAnsi="Times New Roman" w:cs="Times New Roman"/>
          <w:color w:val="000000" w:themeColor="text1"/>
          <w:sz w:val="26"/>
          <w:szCs w:val="26"/>
          <w:lang w:val="vi-VN"/>
        </w:rPr>
        <w:t xml:space="preserve"> chuyên môn</w:t>
      </w:r>
      <w:r w:rsidRPr="00012FDB">
        <w:rPr>
          <w:rFonts w:ascii="Times New Roman" w:hAnsi="Times New Roman" w:cs="Times New Roman"/>
          <w:color w:val="000000" w:themeColor="text1"/>
          <w:sz w:val="26"/>
          <w:szCs w:val="26"/>
        </w:rPr>
        <w:t xml:space="preserve"> xem xét, kiểm tra trên thực tế và có ý kiến bằng văn bản gửi Ủy ban nhân dân cấp xã </w:t>
      </w:r>
      <w:r w:rsidRPr="00012FDB">
        <w:rPr>
          <w:rFonts w:ascii="Times New Roman" w:hAnsi="Times New Roman" w:cs="Times New Roman"/>
          <w:color w:val="000000" w:themeColor="text1"/>
          <w:sz w:val="26"/>
          <w:szCs w:val="26"/>
          <w:lang w:val="vi-VN"/>
        </w:rPr>
        <w:t>về việc cơ sở giáo dục mầm non độc lập đủ hay không đủ điều kiện thành lập</w:t>
      </w:r>
      <w:r w:rsidRPr="00012FDB">
        <w:rPr>
          <w:rFonts w:ascii="Times New Roman" w:hAnsi="Times New Roman" w:cs="Times New Roman"/>
          <w:color w:val="000000" w:themeColor="text1"/>
          <w:sz w:val="26"/>
          <w:szCs w:val="26"/>
        </w:rPr>
        <w:t>.</w:t>
      </w:r>
    </w:p>
    <w:p w14:paraId="608B5801"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Trong thời hạn 05 ngày làm việc, kể từ ngày Phòng</w:t>
      </w:r>
      <w:r w:rsidRPr="00012FDB">
        <w:rPr>
          <w:rFonts w:ascii="Times New Roman" w:hAnsi="Times New Roman" w:cs="Times New Roman"/>
          <w:color w:val="000000" w:themeColor="text1"/>
          <w:sz w:val="26"/>
          <w:szCs w:val="26"/>
          <w:lang w:val="vi-VN"/>
        </w:rPr>
        <w:t xml:space="preserve"> chuyên môn có văn bản</w:t>
      </w:r>
      <w:r w:rsidRPr="00012FDB">
        <w:rPr>
          <w:rFonts w:ascii="Times New Roman" w:hAnsi="Times New Roman" w:cs="Times New Roman"/>
          <w:color w:val="000000" w:themeColor="text1"/>
          <w:sz w:val="26"/>
          <w:szCs w:val="26"/>
        </w:rPr>
        <w:t xml:space="preserve">, Chủ tịch Ủy ban nhân dân cấp xã quyết định </w:t>
      </w:r>
      <w:r w:rsidRPr="00012FDB">
        <w:rPr>
          <w:rFonts w:ascii="Times New Roman" w:hAnsi="Times New Roman" w:cs="Times New Roman"/>
          <w:color w:val="000000" w:themeColor="text1"/>
          <w:sz w:val="26"/>
          <w:szCs w:val="26"/>
          <w:lang w:val="vi-VN"/>
        </w:rPr>
        <w:t>về việc cơ sở giáo dục mầm non độc lập đủ hay không đủ điều kiện thành lập.</w:t>
      </w:r>
    </w:p>
    <w:p w14:paraId="5CBC0D41" w14:textId="77777777" w:rsidR="003251BB" w:rsidRPr="00012FDB" w:rsidRDefault="003251BB" w:rsidP="003251BB">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35557039"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Trong thời hạn 08 ngày, Phòng chuyên môn tổ chức kiểm tra trên thực tế và có ý kiến bằng văn bản gửi Ủy ban nhân dân cấp xã về việc cơ sở giáo dục mầm non độc lập đủ hay không đủ điều kiện thành lập.</w:t>
      </w:r>
    </w:p>
    <w:p w14:paraId="29BF0CFB"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5 ngày làm việc, kể từ ngày nhận được văn bản trả lời của Phòng chuyên môn, Chủ tịch Ủy ban nhân dân cấp xã quyết định việc cho phép thành lập cơ sở giáo dục mầm non độc lập dân lập, tư thục</w:t>
      </w:r>
      <w:r w:rsidRPr="00012FDB">
        <w:rPr>
          <w:rFonts w:ascii="Times New Roman" w:hAnsi="Times New Roman" w:cs="Times New Roman"/>
          <w:color w:val="000000" w:themeColor="text1"/>
          <w:sz w:val="26"/>
          <w:szCs w:val="26"/>
        </w:rPr>
        <w:t>.</w:t>
      </w:r>
    </w:p>
    <w:p w14:paraId="2161BD98" w14:textId="77777777" w:rsidR="003251BB" w:rsidRPr="00012FDB" w:rsidRDefault="003251BB" w:rsidP="003251BB">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4.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3DB343D7"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213E5DDB"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70A370B9"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49286510" w14:textId="77777777" w:rsidR="003251BB" w:rsidRPr="00012FDB" w:rsidRDefault="003251BB" w:rsidP="003251BB">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2DB9FA65"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52C7B787"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52D890C8" w14:textId="77777777" w:rsidR="003251BB" w:rsidRPr="00012FDB" w:rsidRDefault="003251BB" w:rsidP="003251BB">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59372138"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33025602"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7BAA5D72" w14:textId="77777777" w:rsidR="003251BB" w:rsidRPr="00012FDB" w:rsidRDefault="003251BB" w:rsidP="003251BB">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35"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51CFCCA2" w14:textId="77777777" w:rsidR="003251BB" w:rsidRPr="00012FDB" w:rsidRDefault="003251BB" w:rsidP="003251BB">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2BEA442F"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3251BB" w:rsidRPr="00012FDB" w14:paraId="566F331A" w14:textId="77777777" w:rsidTr="003D0E76">
        <w:trPr>
          <w:jc w:val="center"/>
        </w:trPr>
        <w:tc>
          <w:tcPr>
            <w:tcW w:w="746" w:type="dxa"/>
            <w:vAlign w:val="center"/>
          </w:tcPr>
          <w:p w14:paraId="5546970A"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101D3DEB"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4CDD0755"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3251BB" w:rsidRPr="00012FDB" w14:paraId="3C63229A" w14:textId="77777777" w:rsidTr="003D0E76">
        <w:trPr>
          <w:jc w:val="center"/>
        </w:trPr>
        <w:tc>
          <w:tcPr>
            <w:tcW w:w="746" w:type="dxa"/>
            <w:vAlign w:val="center"/>
          </w:tcPr>
          <w:p w14:paraId="03084384"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6F12D4F9" w14:textId="77777777" w:rsidR="003251BB" w:rsidRPr="00012FDB" w:rsidRDefault="003251BB" w:rsidP="003D0E76">
            <w:pPr>
              <w:spacing w:before="60" w:after="60"/>
              <w:jc w:val="both"/>
              <w:rPr>
                <w:color w:val="000000" w:themeColor="text1"/>
                <w:sz w:val="26"/>
                <w:szCs w:val="26"/>
                <w:lang w:val="en"/>
              </w:rPr>
            </w:pPr>
            <w:r w:rsidRPr="00012FDB">
              <w:rPr>
                <w:color w:val="000000" w:themeColor="text1"/>
                <w:sz w:val="26"/>
                <w:szCs w:val="26"/>
              </w:rPr>
              <w:t>Văn bản đề nghị kiểm tra thực tế các điều kiện thành lập</w:t>
            </w:r>
          </w:p>
        </w:tc>
        <w:tc>
          <w:tcPr>
            <w:tcW w:w="2160" w:type="dxa"/>
            <w:vAlign w:val="center"/>
          </w:tcPr>
          <w:p w14:paraId="4081533D"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3251BB" w:rsidRPr="00012FDB" w14:paraId="1D0D97E4" w14:textId="77777777" w:rsidTr="003D0E76">
        <w:trPr>
          <w:jc w:val="center"/>
        </w:trPr>
        <w:tc>
          <w:tcPr>
            <w:tcW w:w="746" w:type="dxa"/>
            <w:vAlign w:val="center"/>
          </w:tcPr>
          <w:p w14:paraId="423346CF"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lang w:val="vi-VN"/>
              </w:rPr>
            </w:pPr>
            <w:r w:rsidRPr="00012FDB">
              <w:rPr>
                <w:bCs/>
                <w:color w:val="000000" w:themeColor="text1"/>
                <w:sz w:val="26"/>
                <w:szCs w:val="26"/>
                <w:lang w:val="vi-VN"/>
              </w:rPr>
              <w:t>2</w:t>
            </w:r>
          </w:p>
        </w:tc>
        <w:tc>
          <w:tcPr>
            <w:tcW w:w="6449" w:type="dxa"/>
            <w:vAlign w:val="center"/>
          </w:tcPr>
          <w:p w14:paraId="44305D5F" w14:textId="77777777" w:rsidR="003251BB" w:rsidRPr="00012FDB" w:rsidRDefault="003251BB" w:rsidP="003D0E76">
            <w:pPr>
              <w:spacing w:before="60" w:after="60"/>
              <w:jc w:val="both"/>
              <w:rPr>
                <w:color w:val="000000" w:themeColor="text1"/>
                <w:sz w:val="26"/>
                <w:szCs w:val="26"/>
              </w:rPr>
            </w:pPr>
            <w:r w:rsidRPr="00012FDB">
              <w:rPr>
                <w:color w:val="000000" w:themeColor="text1"/>
                <w:sz w:val="26"/>
                <w:szCs w:val="26"/>
              </w:rPr>
              <w:t>Báo cáo gửi Chủ tịch Ủy ban nhân dân cấp xã về việc thành lập cơ sở giáo dục mầm non độc lập công lập</w:t>
            </w:r>
          </w:p>
        </w:tc>
        <w:tc>
          <w:tcPr>
            <w:tcW w:w="2160" w:type="dxa"/>
            <w:vAlign w:val="center"/>
          </w:tcPr>
          <w:p w14:paraId="0E7AEE1D"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3251BB" w:rsidRPr="00012FDB" w14:paraId="61004FE4" w14:textId="77777777" w:rsidTr="003D0E76">
        <w:trPr>
          <w:jc w:val="center"/>
        </w:trPr>
        <w:tc>
          <w:tcPr>
            <w:tcW w:w="746" w:type="dxa"/>
            <w:vAlign w:val="center"/>
          </w:tcPr>
          <w:p w14:paraId="2D88D900"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lang w:val="vi-VN"/>
              </w:rPr>
            </w:pPr>
            <w:r w:rsidRPr="00012FDB">
              <w:rPr>
                <w:bCs/>
                <w:color w:val="000000" w:themeColor="text1"/>
                <w:sz w:val="26"/>
                <w:szCs w:val="26"/>
                <w:lang w:val="vi-VN"/>
              </w:rPr>
              <w:t>3</w:t>
            </w:r>
          </w:p>
        </w:tc>
        <w:tc>
          <w:tcPr>
            <w:tcW w:w="6449" w:type="dxa"/>
            <w:vAlign w:val="center"/>
          </w:tcPr>
          <w:p w14:paraId="75F9A04D"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Tờ trình đề nghị cho phép thành lập cơ sở giáo dục mầm non độc lập dân lập, tư thục (theo Mẫu số 08 Phụ lục I kèm theo Nghị định số 125/2024/NĐ-CP)</w:t>
            </w:r>
          </w:p>
        </w:tc>
        <w:tc>
          <w:tcPr>
            <w:tcW w:w="2160" w:type="dxa"/>
            <w:vAlign w:val="center"/>
          </w:tcPr>
          <w:p w14:paraId="048798DF"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3251BB" w:rsidRPr="00012FDB" w14:paraId="733D2D46" w14:textId="77777777" w:rsidTr="003D0E76">
        <w:trPr>
          <w:jc w:val="center"/>
        </w:trPr>
        <w:tc>
          <w:tcPr>
            <w:tcW w:w="746" w:type="dxa"/>
            <w:vAlign w:val="center"/>
          </w:tcPr>
          <w:p w14:paraId="6405D676"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lang w:val="vi-VN"/>
              </w:rPr>
            </w:pPr>
            <w:r w:rsidRPr="00012FDB">
              <w:rPr>
                <w:bCs/>
                <w:color w:val="000000" w:themeColor="text1"/>
                <w:sz w:val="26"/>
                <w:szCs w:val="26"/>
                <w:lang w:val="vi-VN"/>
              </w:rPr>
              <w:t>4</w:t>
            </w:r>
          </w:p>
        </w:tc>
        <w:tc>
          <w:tcPr>
            <w:tcW w:w="6449" w:type="dxa"/>
            <w:vAlign w:val="center"/>
          </w:tcPr>
          <w:p w14:paraId="4F0157A4"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en"/>
              </w:rPr>
            </w:pPr>
            <w:r w:rsidRPr="00012FDB">
              <w:rPr>
                <w:color w:val="000000" w:themeColor="text1"/>
                <w:sz w:val="26"/>
                <w:szCs w:val="26"/>
              </w:rPr>
              <w:t>Bản sao các văn bản pháp lý chứng minh quyền sử dụng đất, quyền sở hữu nhà hoặc hợp đồng thuê địa điểm cơ sở giáo dục mầm non độc lập</w:t>
            </w:r>
          </w:p>
        </w:tc>
        <w:tc>
          <w:tcPr>
            <w:tcW w:w="2160" w:type="dxa"/>
            <w:vAlign w:val="center"/>
          </w:tcPr>
          <w:p w14:paraId="018C0234"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3251BB" w:rsidRPr="00012FDB" w14:paraId="631C55FD" w14:textId="77777777" w:rsidTr="003D0E76">
        <w:trPr>
          <w:jc w:val="center"/>
        </w:trPr>
        <w:tc>
          <w:tcPr>
            <w:tcW w:w="746" w:type="dxa"/>
            <w:vAlign w:val="center"/>
          </w:tcPr>
          <w:p w14:paraId="0CFED2F7"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lang w:val="vi-VN"/>
              </w:rPr>
            </w:pPr>
            <w:r w:rsidRPr="00012FDB">
              <w:rPr>
                <w:bCs/>
                <w:color w:val="000000" w:themeColor="text1"/>
                <w:sz w:val="26"/>
                <w:szCs w:val="26"/>
                <w:lang w:val="vi-VN"/>
              </w:rPr>
              <w:t>5</w:t>
            </w:r>
          </w:p>
        </w:tc>
        <w:tc>
          <w:tcPr>
            <w:tcW w:w="6449" w:type="dxa"/>
            <w:vAlign w:val="center"/>
          </w:tcPr>
          <w:p w14:paraId="26F00867"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vi-VN"/>
              </w:rPr>
            </w:pPr>
            <w:r w:rsidRPr="00012FDB">
              <w:rPr>
                <w:color w:val="000000" w:themeColor="text1"/>
                <w:sz w:val="26"/>
                <w:szCs w:val="26"/>
                <w:lang w:val="vi-VN"/>
              </w:rPr>
              <w:t>V</w:t>
            </w:r>
            <w:r w:rsidRPr="00012FDB">
              <w:rPr>
                <w:color w:val="000000" w:themeColor="text1"/>
                <w:sz w:val="26"/>
                <w:szCs w:val="26"/>
              </w:rPr>
              <w:t>ăn bản pháp lý xác nhận về số tiền đầu tư thành lập cơ sở giáo dục mầm non độc lập dân lập, tư thục bảo đảm tính hợp pháp, phù hợp với quy mô dự kiến tại thời điểm thành lập</w:t>
            </w:r>
          </w:p>
        </w:tc>
        <w:tc>
          <w:tcPr>
            <w:tcW w:w="2160" w:type="dxa"/>
            <w:vAlign w:val="center"/>
          </w:tcPr>
          <w:p w14:paraId="617F1382" w14:textId="77777777" w:rsidR="003251BB" w:rsidRPr="00012FDB" w:rsidRDefault="003251BB"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lang w:val="vi-VN"/>
              </w:rPr>
            </w:pPr>
            <w:r w:rsidRPr="00012FDB">
              <w:rPr>
                <w:b/>
                <w:bCs/>
                <w:color w:val="000000" w:themeColor="text1"/>
                <w:sz w:val="26"/>
                <w:szCs w:val="26"/>
                <w:lang w:val="vi-VN"/>
              </w:rPr>
              <w:t>X</w:t>
            </w:r>
          </w:p>
        </w:tc>
      </w:tr>
    </w:tbl>
    <w:p w14:paraId="511BBD1A"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30326164"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w:t>
      </w:r>
      <w:r w:rsidRPr="00012FDB">
        <w:rPr>
          <w:rFonts w:ascii="Times New Roman" w:hAnsi="Times New Roman" w:cs="Times New Roman"/>
          <w:color w:val="000000" w:themeColor="text1"/>
          <w:spacing w:val="-6"/>
          <w:sz w:val="26"/>
          <w:szCs w:val="26"/>
          <w:lang w:val="vi-VN"/>
        </w:rPr>
        <w:t>2</w:t>
      </w:r>
      <w:r w:rsidRPr="00012FDB">
        <w:rPr>
          <w:rFonts w:ascii="Times New Roman" w:hAnsi="Times New Roman" w:cs="Times New Roman"/>
          <w:color w:val="000000" w:themeColor="text1"/>
          <w:spacing w:val="-6"/>
          <w:sz w:val="26"/>
          <w:szCs w:val="26"/>
        </w:rPr>
        <w:t>0 ngày làm việc, kể từ ngày nhận được hồ sơ.</w:t>
      </w:r>
    </w:p>
    <w:p w14:paraId="17CF1618" w14:textId="77777777" w:rsidR="003251BB" w:rsidRPr="00012FDB" w:rsidRDefault="003251BB" w:rsidP="003251BB">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lastRenderedPageBreak/>
        <w:t xml:space="preserve">* Ghi chú: </w:t>
      </w:r>
    </w:p>
    <w:p w14:paraId="7E8F453F" w14:textId="77777777" w:rsidR="003251BB" w:rsidRPr="00012FDB" w:rsidRDefault="003251BB" w:rsidP="003251BB">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59607A5F" w14:textId="77777777" w:rsidR="003251BB" w:rsidRPr="00012FDB" w:rsidRDefault="003251BB" w:rsidP="003251BB">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65436B59"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667A1131" w14:textId="77777777" w:rsidR="003251BB" w:rsidRPr="00012FDB" w:rsidRDefault="003251BB" w:rsidP="003251BB">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73F27929"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381F1D78"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1CBA5CF0" w14:textId="77777777" w:rsidR="003251BB" w:rsidRPr="00012FDB" w:rsidRDefault="003251BB" w:rsidP="003251BB">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rPr>
        <w:t>Quyết định thành lập hoặc cho phép thành lập cơ sở giáo dục mầm non độc lập</w:t>
      </w:r>
      <w:r w:rsidRPr="00012FDB">
        <w:rPr>
          <w:rFonts w:ascii="Times New Roman" w:hAnsi="Times New Roman" w:cs="Times New Roman"/>
          <w:color w:val="000000" w:themeColor="text1"/>
          <w:sz w:val="26"/>
          <w:szCs w:val="26"/>
          <w:lang w:val="nl-NL"/>
        </w:rPr>
        <w:t>.</w:t>
      </w:r>
    </w:p>
    <w:p w14:paraId="348C1C95"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7E315F36" w14:textId="77777777" w:rsidR="003251BB" w:rsidRPr="00012FDB" w:rsidRDefault="003251BB" w:rsidP="003251BB">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471E87B6" w14:textId="77777777" w:rsidR="003251BB" w:rsidRPr="00012FDB" w:rsidRDefault="003251BB" w:rsidP="003251BB">
      <w:pPr>
        <w:widowControl w:val="0"/>
        <w:spacing w:before="60" w:after="60" w:line="240" w:lineRule="auto"/>
        <w:ind w:firstLine="567"/>
        <w:jc w:val="both"/>
        <w:rPr>
          <w:rFonts w:ascii="Times New Roman" w:hAnsi="Times New Roman" w:cs="Times New Roman"/>
          <w:bCs/>
          <w:i/>
          <w:color w:val="000000" w:themeColor="text1"/>
          <w:sz w:val="26"/>
          <w:szCs w:val="26"/>
          <w:lang w:val="vi-VN"/>
        </w:rPr>
      </w:pPr>
      <w:r w:rsidRPr="00012FDB">
        <w:rPr>
          <w:rFonts w:ascii="Times New Roman" w:hAnsi="Times New Roman" w:cs="Times New Roman"/>
          <w:color w:val="000000" w:themeColor="text1"/>
          <w:sz w:val="26"/>
          <w:szCs w:val="26"/>
        </w:rPr>
        <w:t>Văn bản đề nghị kiểm tra thực tế các điều kiện thành lập</w:t>
      </w:r>
      <w:r w:rsidRPr="00012FDB">
        <w:rPr>
          <w:rFonts w:ascii="Times New Roman" w:hAnsi="Times New Roman" w:cs="Times New Roman"/>
          <w:b/>
          <w:i/>
          <w:color w:val="000000" w:themeColor="text1"/>
          <w:sz w:val="26"/>
          <w:szCs w:val="26"/>
          <w:lang w:val="vi-VN"/>
        </w:rPr>
        <w:t>.</w:t>
      </w:r>
      <w:r w:rsidRPr="00012FDB">
        <w:rPr>
          <w:rFonts w:ascii="Times New Roman" w:hAnsi="Times New Roman" w:cs="Times New Roman"/>
          <w:b/>
          <w:iCs/>
          <w:color w:val="000000" w:themeColor="text1"/>
          <w:sz w:val="26"/>
          <w:szCs w:val="26"/>
          <w:lang w:val="vi-VN"/>
        </w:rPr>
        <w:t>/</w:t>
      </w:r>
      <w:r w:rsidRPr="00012FDB">
        <w:rPr>
          <w:color w:val="000000" w:themeColor="text1"/>
        </w:rPr>
        <w:t xml:space="preserve"> </w:t>
      </w:r>
      <w:r w:rsidRPr="00012FDB">
        <w:rPr>
          <w:rFonts w:ascii="Times New Roman" w:hAnsi="Times New Roman" w:cs="Times New Roman"/>
          <w:bCs/>
          <w:iCs/>
          <w:color w:val="000000" w:themeColor="text1"/>
          <w:sz w:val="26"/>
          <w:szCs w:val="26"/>
        </w:rPr>
        <w:t>Tờ trình đề nghị cho phép thành lập cơ sở giáo dục mầm non độc lập dân lập, tư thục (</w:t>
      </w:r>
      <w:r w:rsidRPr="00012FDB">
        <w:rPr>
          <w:rFonts w:ascii="Times New Roman" w:hAnsi="Times New Roman" w:cs="Times New Roman"/>
          <w:bCs/>
          <w:i/>
          <w:color w:val="000000" w:themeColor="text1"/>
          <w:sz w:val="26"/>
          <w:szCs w:val="26"/>
        </w:rPr>
        <w:t>theo Mẫu số 08 Phụ lục I kèm theo Nghị định số 125/2024/NĐ-CP)</w:t>
      </w:r>
      <w:r w:rsidRPr="00012FDB">
        <w:rPr>
          <w:rFonts w:ascii="Times New Roman" w:hAnsi="Times New Roman" w:cs="Times New Roman"/>
          <w:bCs/>
          <w:i/>
          <w:color w:val="000000" w:themeColor="text1"/>
          <w:sz w:val="26"/>
          <w:szCs w:val="26"/>
          <w:lang w:val="vi-VN"/>
        </w:rPr>
        <w:t>.</w:t>
      </w:r>
    </w:p>
    <w:p w14:paraId="79493CF0" w14:textId="77777777" w:rsidR="003251BB" w:rsidRPr="00012FDB" w:rsidRDefault="003251BB" w:rsidP="003251BB">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nl-NL"/>
        </w:rPr>
        <w:t>k) Yêu cầu, điều kiện thực hiện TTHC:</w:t>
      </w:r>
      <w:r w:rsidRPr="00012FDB">
        <w:rPr>
          <w:rFonts w:ascii="Times New Roman" w:hAnsi="Times New Roman" w:cs="Times New Roman"/>
          <w:b/>
          <w:i/>
          <w:color w:val="000000" w:themeColor="text1"/>
          <w:sz w:val="26"/>
          <w:szCs w:val="26"/>
          <w:lang w:val="vi-VN"/>
        </w:rPr>
        <w:t xml:space="preserve"> </w:t>
      </w:r>
    </w:p>
    <w:p w14:paraId="09B3ABA4" w14:textId="77777777" w:rsidR="003251BB" w:rsidRPr="00012FDB" w:rsidRDefault="003251BB" w:rsidP="003251BB">
      <w:pPr>
        <w:widowControl w:val="0"/>
        <w:spacing w:before="60" w:after="60" w:line="240" w:lineRule="auto"/>
        <w:ind w:firstLine="567"/>
        <w:jc w:val="both"/>
        <w:rPr>
          <w:rFonts w:ascii="Times New Roman" w:hAnsi="Times New Roman" w:cs="Times New Roman"/>
          <w:bCs/>
          <w:iCs/>
          <w:color w:val="000000" w:themeColor="text1"/>
          <w:sz w:val="26"/>
          <w:szCs w:val="26"/>
          <w:lang w:val="vi-VN"/>
        </w:rPr>
      </w:pPr>
      <w:r w:rsidRPr="00012FDB">
        <w:rPr>
          <w:rFonts w:ascii="Times New Roman" w:hAnsi="Times New Roman" w:cs="Times New Roman"/>
          <w:bCs/>
          <w:iCs/>
          <w:color w:val="000000" w:themeColor="text1"/>
          <w:sz w:val="26"/>
          <w:szCs w:val="26"/>
          <w:lang w:val="vi-VN"/>
        </w:rPr>
        <w:t>- Có địa điểm, cơ sở vật chất tối thiểu, đồ dùng, đồ chơi và thiết bị dạy học đáp ứng các yêu cầu của chương trình giáo dục mầm non theo quy định của Bộ Giáo dục và Đào tạo.</w:t>
      </w:r>
    </w:p>
    <w:p w14:paraId="4CCC6E25" w14:textId="77777777" w:rsidR="003251BB" w:rsidRPr="00012FDB" w:rsidRDefault="003251BB" w:rsidP="003251BB">
      <w:pPr>
        <w:widowControl w:val="0"/>
        <w:spacing w:before="60" w:after="60" w:line="240" w:lineRule="auto"/>
        <w:ind w:firstLine="567"/>
        <w:jc w:val="both"/>
        <w:rPr>
          <w:rFonts w:ascii="Times New Roman" w:hAnsi="Times New Roman" w:cs="Times New Roman"/>
          <w:bCs/>
          <w:iCs/>
          <w:color w:val="000000" w:themeColor="text1"/>
          <w:sz w:val="26"/>
          <w:szCs w:val="26"/>
          <w:lang w:val="vi-VN"/>
        </w:rPr>
      </w:pPr>
      <w:r w:rsidRPr="00012FDB">
        <w:rPr>
          <w:rFonts w:ascii="Times New Roman" w:hAnsi="Times New Roman" w:cs="Times New Roman"/>
          <w:bCs/>
          <w:iCs/>
          <w:color w:val="000000" w:themeColor="text1"/>
          <w:sz w:val="26"/>
          <w:szCs w:val="26"/>
          <w:lang w:val="vi-VN"/>
        </w:rPr>
        <w:t>- Có kế hoạch giáo dục, tài liệu, học liệu đáp ứng các yêu cầu của chương trình giáo dục mầm non theo quy định của Bộ Giáo dục và Đào tạo.</w:t>
      </w:r>
    </w:p>
    <w:p w14:paraId="59AA6ACA" w14:textId="77777777" w:rsidR="003251BB" w:rsidRPr="00012FDB" w:rsidRDefault="003251BB" w:rsidP="003251BB">
      <w:pPr>
        <w:widowControl w:val="0"/>
        <w:spacing w:before="60" w:after="60" w:line="240" w:lineRule="auto"/>
        <w:ind w:firstLine="567"/>
        <w:jc w:val="both"/>
        <w:rPr>
          <w:rFonts w:ascii="Times New Roman" w:hAnsi="Times New Roman" w:cs="Times New Roman"/>
          <w:bCs/>
          <w:iCs/>
          <w:color w:val="000000" w:themeColor="text1"/>
          <w:sz w:val="26"/>
          <w:szCs w:val="26"/>
          <w:lang w:val="vi-VN"/>
        </w:rPr>
      </w:pPr>
      <w:r w:rsidRPr="00012FDB">
        <w:rPr>
          <w:rFonts w:ascii="Times New Roman" w:hAnsi="Times New Roman" w:cs="Times New Roman"/>
          <w:bCs/>
          <w:iCs/>
          <w:color w:val="000000" w:themeColor="text1"/>
          <w:sz w:val="26"/>
          <w:szCs w:val="26"/>
          <w:lang w:val="vi-VN"/>
        </w:rPr>
        <w:t xml:space="preserve">- Có đội ngũ cán bộ quản lý, giáo viên, nhân viên và người lao động bảo đảm về số lượng, đạt tiêu chuẩn theo quy định của Bộ Giáo dục và Đào tạo để tổ chức hoạt động nuôi dưỡng, chăm sóc, giáo dục trẻ em đáp ứng các yêu cầu của chương trình giáo dục mầm non. </w:t>
      </w:r>
    </w:p>
    <w:p w14:paraId="79CFB00E" w14:textId="77777777" w:rsidR="003251BB" w:rsidRPr="00012FDB" w:rsidRDefault="003251BB" w:rsidP="003251BB">
      <w:pPr>
        <w:widowControl w:val="0"/>
        <w:spacing w:before="60" w:after="60" w:line="240" w:lineRule="auto"/>
        <w:ind w:firstLine="567"/>
        <w:jc w:val="both"/>
        <w:rPr>
          <w:rFonts w:ascii="Times New Roman" w:hAnsi="Times New Roman" w:cs="Times New Roman"/>
          <w:bCs/>
          <w:iCs/>
          <w:color w:val="000000" w:themeColor="text1"/>
          <w:sz w:val="26"/>
          <w:szCs w:val="26"/>
          <w:lang w:val="vi-VN"/>
        </w:rPr>
      </w:pPr>
      <w:r w:rsidRPr="00012FDB">
        <w:rPr>
          <w:rFonts w:ascii="Times New Roman" w:hAnsi="Times New Roman" w:cs="Times New Roman"/>
          <w:bCs/>
          <w:iCs/>
          <w:color w:val="000000" w:themeColor="text1"/>
          <w:sz w:val="26"/>
          <w:szCs w:val="26"/>
          <w:lang w:val="vi-VN"/>
        </w:rPr>
        <w:t>- Quy mô của nhóm, lớp trong cơ sở giáo dục mầm non độc lập theo quy định của Bộ Giáo dục và Đào tạo.</w:t>
      </w:r>
    </w:p>
    <w:p w14:paraId="2FA1FFC6" w14:textId="77777777" w:rsidR="003251BB" w:rsidRPr="00012FDB" w:rsidRDefault="003251BB" w:rsidP="003251BB">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74DE1DFA"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0830F1DD" w14:textId="77777777" w:rsidR="003251BB" w:rsidRPr="00012FDB" w:rsidRDefault="003251BB" w:rsidP="003251BB">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58BB7071" w14:textId="77777777" w:rsidR="003251BB" w:rsidRPr="00012FDB" w:rsidRDefault="003251BB" w:rsidP="003251BB">
      <w:pPr>
        <w:rPr>
          <w:color w:val="000000" w:themeColor="text1"/>
          <w:lang w:val="nl-NL"/>
        </w:rPr>
      </w:pPr>
      <w:r w:rsidRPr="00012FDB">
        <w:rPr>
          <w:rFonts w:ascii="Times New Roman" w:hAnsi="Times New Roman" w:cs="Times New Roman"/>
          <w:color w:val="000000" w:themeColor="text1"/>
          <w:sz w:val="26"/>
          <w:szCs w:val="26"/>
          <w:lang w:val="nl-NL"/>
        </w:rPr>
        <w:br w:type="page"/>
      </w:r>
    </w:p>
    <w:p w14:paraId="29D591FE" w14:textId="77777777" w:rsidR="003251BB" w:rsidRPr="00012FDB" w:rsidRDefault="003251BB" w:rsidP="003251BB">
      <w:pPr>
        <w:ind w:firstLine="567"/>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lastRenderedPageBreak/>
        <w:t>Mẫu số 08. Tờ trình đề nghị cho phép thành lập cơ sở giáo dục mầm non độc lập dân lập, tư thục</w:t>
      </w:r>
    </w:p>
    <w:tbl>
      <w:tblPr>
        <w:tblW w:w="9646" w:type="dxa"/>
        <w:tblInd w:w="-432" w:type="dxa"/>
        <w:tblLook w:val="04A0" w:firstRow="1" w:lastRow="0" w:firstColumn="1" w:lastColumn="0" w:noHBand="0" w:noVBand="1"/>
      </w:tblPr>
      <w:tblGrid>
        <w:gridCol w:w="2700"/>
        <w:gridCol w:w="6946"/>
      </w:tblGrid>
      <w:tr w:rsidR="003251BB" w:rsidRPr="00012FDB" w14:paraId="45EA9D0B" w14:textId="77777777" w:rsidTr="003D0E76">
        <w:tc>
          <w:tcPr>
            <w:tcW w:w="2700" w:type="dxa"/>
          </w:tcPr>
          <w:p w14:paraId="014E892E" w14:textId="77777777" w:rsidR="003251BB" w:rsidRPr="00012FDB" w:rsidRDefault="003251BB" w:rsidP="003D0E76">
            <w:pPr>
              <w:ind w:firstLine="567"/>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w:t>
            </w:r>
          </w:p>
          <w:p w14:paraId="3CF15D43" w14:textId="77777777" w:rsidR="003251BB" w:rsidRPr="00012FDB" w:rsidRDefault="003251BB" w:rsidP="003D0E76">
            <w:pPr>
              <w:ind w:firstLine="567"/>
              <w:rPr>
                <w:rFonts w:ascii="Times New Roman" w:hAnsi="Times New Roman" w:cs="Times New Roman"/>
                <w:b/>
                <w:bCs/>
                <w:color w:val="000000" w:themeColor="text1"/>
                <w:sz w:val="26"/>
                <w:szCs w:val="26"/>
                <w:vertAlign w:val="superscript"/>
                <w:lang w:val="fr-FR"/>
              </w:rPr>
            </w:pPr>
            <w:r w:rsidRPr="00012FDB">
              <w:rPr>
                <w:rFonts w:ascii="Times New Roman" w:hAnsi="Times New Roman" w:cs="Times New Roman"/>
                <w:b/>
                <w:bCs/>
                <w:color w:val="000000" w:themeColor="text1"/>
                <w:sz w:val="26"/>
                <w:szCs w:val="26"/>
                <w:vertAlign w:val="superscript"/>
                <w:lang w:val="fr-FR"/>
              </w:rPr>
              <w:t>________</w:t>
            </w:r>
          </w:p>
          <w:p w14:paraId="1293ABFC" w14:textId="77777777" w:rsidR="003251BB" w:rsidRPr="00012FDB" w:rsidRDefault="003251BB" w:rsidP="003D0E76">
            <w:pPr>
              <w:ind w:firstLine="567"/>
              <w:rPr>
                <w:rFonts w:ascii="Times New Roman" w:hAnsi="Times New Roman" w:cs="Times New Roman"/>
                <w:b/>
                <w:bCs/>
                <w:color w:val="000000" w:themeColor="text1"/>
                <w:sz w:val="26"/>
                <w:szCs w:val="26"/>
                <w:lang w:val="fr-FR"/>
              </w:rPr>
            </w:pPr>
          </w:p>
          <w:p w14:paraId="46399CEA" w14:textId="77777777" w:rsidR="003251BB" w:rsidRPr="00012FDB" w:rsidRDefault="003251BB" w:rsidP="003D0E76">
            <w:pPr>
              <w:ind w:firstLine="567"/>
              <w:rPr>
                <w:rFonts w:ascii="Times New Roman" w:hAnsi="Times New Roman" w:cs="Times New Roman"/>
                <w:bCs/>
                <w:color w:val="000000" w:themeColor="text1"/>
                <w:sz w:val="26"/>
                <w:szCs w:val="26"/>
              </w:rPr>
            </w:pPr>
            <w:r w:rsidRPr="00012FDB">
              <w:rPr>
                <w:rFonts w:ascii="Times New Roman" w:hAnsi="Times New Roman" w:cs="Times New Roman"/>
                <w:bCs/>
                <w:color w:val="000000" w:themeColor="text1"/>
                <w:sz w:val="26"/>
                <w:szCs w:val="26"/>
              </w:rPr>
              <w:t>Số: … /…..</w:t>
            </w:r>
          </w:p>
          <w:p w14:paraId="2B45A9F5" w14:textId="77777777" w:rsidR="003251BB" w:rsidRPr="00012FDB" w:rsidRDefault="003251BB" w:rsidP="003D0E76">
            <w:pPr>
              <w:ind w:firstLine="567"/>
              <w:rPr>
                <w:rFonts w:ascii="Times New Roman" w:hAnsi="Times New Roman" w:cs="Times New Roman"/>
                <w:color w:val="000000" w:themeColor="text1"/>
                <w:sz w:val="26"/>
                <w:szCs w:val="26"/>
                <w:lang w:val="fr-FR"/>
              </w:rPr>
            </w:pPr>
            <w:r w:rsidRPr="00012FDB">
              <w:rPr>
                <w:rFonts w:ascii="Times New Roman" w:hAnsi="Times New Roman" w:cs="Times New Roman"/>
                <w:color w:val="000000" w:themeColor="text1"/>
                <w:sz w:val="26"/>
                <w:szCs w:val="26"/>
                <w:lang w:val="fr-FR"/>
              </w:rPr>
              <w:t>V/v đề nghị….</w:t>
            </w:r>
          </w:p>
        </w:tc>
        <w:tc>
          <w:tcPr>
            <w:tcW w:w="6946" w:type="dxa"/>
          </w:tcPr>
          <w:p w14:paraId="2A95D387" w14:textId="77777777" w:rsidR="003251BB" w:rsidRPr="00012FDB" w:rsidRDefault="003251BB" w:rsidP="003D0E76">
            <w:pPr>
              <w:ind w:firstLine="567"/>
              <w:jc w:val="center"/>
              <w:rPr>
                <w:rFonts w:ascii="Times New Roman" w:hAnsi="Times New Roman" w:cs="Times New Roman"/>
                <w:b/>
                <w:color w:val="000000" w:themeColor="text1"/>
                <w:sz w:val="26"/>
                <w:szCs w:val="26"/>
                <w:lang w:val="fr-FR"/>
              </w:rPr>
            </w:pPr>
            <w:r w:rsidRPr="00012FDB">
              <w:rPr>
                <w:rFonts w:ascii="Times New Roman" w:hAnsi="Times New Roman" w:cs="Times New Roman"/>
                <w:b/>
                <w:bCs/>
                <w:color w:val="000000" w:themeColor="text1"/>
                <w:sz w:val="26"/>
                <w:szCs w:val="26"/>
                <w:lang w:val="fr-FR"/>
              </w:rPr>
              <w:t>CỘNG HOÀ XÃ HỘI CHỦ NGHĨA VIỆT NAM</w:t>
            </w:r>
          </w:p>
          <w:p w14:paraId="50E0AC5F" w14:textId="77777777" w:rsidR="003251BB" w:rsidRPr="00012FDB" w:rsidRDefault="003251BB" w:rsidP="003D0E76">
            <w:pPr>
              <w:ind w:firstLine="567"/>
              <w:jc w:val="center"/>
              <w:rPr>
                <w:rFonts w:ascii="Times New Roman" w:hAnsi="Times New Roman" w:cs="Times New Roman"/>
                <w:b/>
                <w:bCs/>
                <w:color w:val="000000" w:themeColor="text1"/>
                <w:sz w:val="26"/>
                <w:szCs w:val="26"/>
              </w:rPr>
            </w:pPr>
            <w:r w:rsidRPr="00012FDB">
              <w:rPr>
                <w:rFonts w:ascii="Times New Roman" w:hAnsi="Times New Roman" w:cs="Times New Roman"/>
                <w:b/>
                <w:bCs/>
                <w:color w:val="000000" w:themeColor="text1"/>
                <w:sz w:val="26"/>
                <w:szCs w:val="26"/>
              </w:rPr>
              <w:t>Độc lập - Tự do - Hạnh phúc</w:t>
            </w:r>
          </w:p>
          <w:p w14:paraId="5641998B" w14:textId="77777777" w:rsidR="003251BB" w:rsidRPr="00012FDB" w:rsidRDefault="003251BB" w:rsidP="003D0E76">
            <w:pPr>
              <w:ind w:firstLine="567"/>
              <w:jc w:val="center"/>
              <w:rPr>
                <w:rFonts w:ascii="Times New Roman" w:hAnsi="Times New Roman" w:cs="Times New Roman"/>
                <w:b/>
                <w:bCs/>
                <w:color w:val="000000" w:themeColor="text1"/>
                <w:sz w:val="26"/>
                <w:szCs w:val="26"/>
                <w:vertAlign w:val="superscript"/>
              </w:rPr>
            </w:pPr>
            <w:r w:rsidRPr="00012FDB">
              <w:rPr>
                <w:rFonts w:ascii="Times New Roman" w:hAnsi="Times New Roman" w:cs="Times New Roman"/>
                <w:b/>
                <w:bCs/>
                <w:color w:val="000000" w:themeColor="text1"/>
                <w:sz w:val="26"/>
                <w:szCs w:val="26"/>
                <w:vertAlign w:val="superscript"/>
              </w:rPr>
              <w:t>_____________________________________</w:t>
            </w:r>
          </w:p>
          <w:p w14:paraId="2DAC4BF4" w14:textId="77777777" w:rsidR="003251BB" w:rsidRPr="00012FDB" w:rsidRDefault="003251BB" w:rsidP="003D0E76">
            <w:pPr>
              <w:ind w:firstLine="567"/>
              <w:jc w:val="center"/>
              <w:rPr>
                <w:rFonts w:ascii="Times New Roman" w:hAnsi="Times New Roman" w:cs="Times New Roman"/>
                <w:b/>
                <w:bCs/>
                <w:color w:val="000000" w:themeColor="text1"/>
                <w:sz w:val="26"/>
                <w:szCs w:val="26"/>
                <w:vertAlign w:val="superscript"/>
              </w:rPr>
            </w:pPr>
            <w:r w:rsidRPr="00012FDB">
              <w:rPr>
                <w:rFonts w:ascii="Times New Roman" w:hAnsi="Times New Roman" w:cs="Times New Roman"/>
                <w:bCs/>
                <w:i/>
                <w:color w:val="000000" w:themeColor="text1"/>
                <w:sz w:val="26"/>
                <w:szCs w:val="26"/>
              </w:rPr>
              <w:t>…. , ngày … tháng … năm …</w:t>
            </w:r>
          </w:p>
        </w:tc>
      </w:tr>
    </w:tbl>
    <w:p w14:paraId="54977AD3" w14:textId="77777777" w:rsidR="003251BB" w:rsidRPr="00012FDB" w:rsidRDefault="003251BB" w:rsidP="003251BB">
      <w:pPr>
        <w:ind w:firstLine="567"/>
        <w:rPr>
          <w:rFonts w:ascii="Times New Roman" w:hAnsi="Times New Roman" w:cs="Times New Roman"/>
          <w:b/>
          <w:bCs/>
          <w:color w:val="000000" w:themeColor="text1"/>
          <w:sz w:val="26"/>
          <w:szCs w:val="26"/>
        </w:rPr>
      </w:pPr>
    </w:p>
    <w:p w14:paraId="524FC399" w14:textId="77777777" w:rsidR="003251BB" w:rsidRPr="00012FDB" w:rsidRDefault="003251BB" w:rsidP="003251BB">
      <w:pPr>
        <w:ind w:firstLine="567"/>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1) …………</w:t>
      </w:r>
    </w:p>
    <w:p w14:paraId="590FA158" w14:textId="77777777" w:rsidR="003251BB" w:rsidRPr="00012FDB" w:rsidRDefault="003251BB" w:rsidP="003251BB">
      <w:pPr>
        <w:ind w:firstLine="567"/>
        <w:rPr>
          <w:rFonts w:ascii="Times New Roman" w:hAnsi="Times New Roman" w:cs="Times New Roman"/>
          <w:bCs/>
          <w:color w:val="000000" w:themeColor="text1"/>
          <w:sz w:val="26"/>
          <w:szCs w:val="26"/>
          <w:lang w:val="pt-BR"/>
        </w:rPr>
      </w:pPr>
    </w:p>
    <w:p w14:paraId="47AD81DD" w14:textId="77777777" w:rsidR="003251BB" w:rsidRPr="00012FDB" w:rsidRDefault="003251BB" w:rsidP="003251BB">
      <w:pPr>
        <w:ind w:firstLine="567"/>
        <w:rPr>
          <w:rFonts w:ascii="Times New Roman" w:hAnsi="Times New Roman" w:cs="Times New Roman"/>
          <w:bCs/>
          <w:color w:val="000000" w:themeColor="text1"/>
          <w:sz w:val="26"/>
          <w:szCs w:val="26"/>
          <w:lang w:val="pt-BR"/>
        </w:rPr>
      </w:pPr>
      <w:r w:rsidRPr="00012FDB">
        <w:rPr>
          <w:rFonts w:ascii="Times New Roman" w:hAnsi="Times New Roman" w:cs="Times New Roman"/>
          <w:bCs/>
          <w:color w:val="000000" w:themeColor="text1"/>
          <w:sz w:val="26"/>
          <w:szCs w:val="26"/>
          <w:lang w:val="pt-BR"/>
        </w:rPr>
        <w:t>1. Thông tin về tổ chức, cá nhân đề nghị cho phép thành lập cơ sở giáo dục mầm non độc lập dân lập, tư thục: ..........................................................................</w:t>
      </w:r>
    </w:p>
    <w:p w14:paraId="665BCD68"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2. Thông tin về cơ sở giáo dục mầm non độc lập dân lập, tư thục đề nghị cho phép thành lập:</w:t>
      </w:r>
    </w:p>
    <w:p w14:paraId="6AE3EB9D"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Tên cơ sở giáo dục mầm non độc lập: …………………………………..</w:t>
      </w:r>
    </w:p>
    <w:p w14:paraId="44D2E843"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Địa chỉ: ……………………………(2)……………………………………</w:t>
      </w:r>
    </w:p>
    <w:p w14:paraId="6A25207D"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Điện thoại: ……………………………………………………………......</w:t>
      </w:r>
    </w:p>
    <w:p w14:paraId="2D5C468F"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3. Chức năng, nhiệm vụ: .....................................(3)....................................</w:t>
      </w:r>
    </w:p>
    <w:p w14:paraId="480BAC0C"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4. Quy mô của cơ sở giáo dục mầm non độc lập: ......................(4)...................</w:t>
      </w:r>
    </w:p>
    <w:p w14:paraId="02D428DF"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5. Cơ sở vật chất, thiết bị: ......................................(5)......................................</w:t>
      </w:r>
    </w:p>
    <w:p w14:paraId="2030A4B1"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6. Cơ cấu tổ chức: ............................................(6)........................................</w:t>
      </w:r>
    </w:p>
    <w:p w14:paraId="052ADE31"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7. Tài chính: .................................................(7)..............................................</w:t>
      </w:r>
    </w:p>
    <w:p w14:paraId="589AB7A5"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8. Chương trình giáo dục mầm non: Có kế hoạch chăm sóc nuôi dưỡng giáo dục trẻ em và thực đơn cho trẻ nếu có tổ chức ăn bán trú kèm theo.</w:t>
      </w:r>
    </w:p>
    <w:p w14:paraId="42841779"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Kính đề nghị ........ …………………… xem xét và phê duyệt.</w:t>
      </w:r>
    </w:p>
    <w:p w14:paraId="60855153" w14:textId="77777777" w:rsidR="003251BB" w:rsidRPr="00012FDB" w:rsidRDefault="003251BB" w:rsidP="003251BB">
      <w:pPr>
        <w:ind w:firstLine="567"/>
        <w:rPr>
          <w:rFonts w:ascii="Times New Roman" w:hAnsi="Times New Roman" w:cs="Times New Roman"/>
          <w:color w:val="000000" w:themeColor="text1"/>
          <w:sz w:val="26"/>
          <w:szCs w:val="26"/>
          <w:lang w:val="pt-BR"/>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3251BB" w:rsidRPr="00012FDB" w14:paraId="4A0A0BB2" w14:textId="77777777" w:rsidTr="003D0E76">
        <w:tc>
          <w:tcPr>
            <w:tcW w:w="2694" w:type="dxa"/>
          </w:tcPr>
          <w:p w14:paraId="758DCB38" w14:textId="77777777" w:rsidR="003251BB" w:rsidRPr="00012FDB" w:rsidRDefault="003251BB" w:rsidP="003D0E76">
            <w:pPr>
              <w:spacing w:after="160" w:line="259" w:lineRule="auto"/>
              <w:ind w:firstLine="567"/>
              <w:rPr>
                <w:rFonts w:eastAsia="Calibri"/>
                <w:b/>
                <w:bCs/>
                <w:i/>
                <w:iCs/>
                <w:color w:val="000000" w:themeColor="text1"/>
                <w:sz w:val="26"/>
                <w:szCs w:val="26"/>
                <w:lang w:val="vi-VN"/>
              </w:rPr>
            </w:pPr>
            <w:r w:rsidRPr="00012FDB">
              <w:rPr>
                <w:rFonts w:eastAsia="Calibri"/>
                <w:b/>
                <w:bCs/>
                <w:i/>
                <w:iCs/>
                <w:color w:val="000000" w:themeColor="text1"/>
                <w:sz w:val="26"/>
                <w:szCs w:val="26"/>
                <w:lang w:val="vi-VN"/>
              </w:rPr>
              <w:t>Nơi nhận:</w:t>
            </w:r>
          </w:p>
          <w:p w14:paraId="5BBA1D07" w14:textId="77777777" w:rsidR="003251BB" w:rsidRPr="00012FDB" w:rsidRDefault="003251BB" w:rsidP="003D0E76">
            <w:pPr>
              <w:spacing w:after="160" w:line="259" w:lineRule="auto"/>
              <w:ind w:firstLine="567"/>
              <w:rPr>
                <w:rFonts w:eastAsia="Calibri"/>
                <w:color w:val="000000" w:themeColor="text1"/>
                <w:sz w:val="26"/>
                <w:szCs w:val="26"/>
                <w:lang w:val="vi-VN"/>
              </w:rPr>
            </w:pPr>
            <w:r w:rsidRPr="00012FDB">
              <w:rPr>
                <w:rFonts w:eastAsia="Calibri"/>
                <w:color w:val="000000" w:themeColor="text1"/>
                <w:sz w:val="26"/>
                <w:szCs w:val="26"/>
              </w:rPr>
              <w:t>- ……....</w:t>
            </w:r>
            <w:r w:rsidRPr="00012FDB">
              <w:rPr>
                <w:rFonts w:eastAsia="Calibri"/>
                <w:color w:val="000000" w:themeColor="text1"/>
                <w:sz w:val="26"/>
                <w:szCs w:val="26"/>
                <w:lang w:val="vi-VN"/>
              </w:rPr>
              <w:t>;</w:t>
            </w:r>
          </w:p>
          <w:p w14:paraId="0DF86EC9" w14:textId="77777777" w:rsidR="003251BB" w:rsidRPr="00012FDB" w:rsidRDefault="003251BB" w:rsidP="003D0E76">
            <w:pPr>
              <w:spacing w:after="160" w:line="259" w:lineRule="auto"/>
              <w:ind w:firstLine="567"/>
              <w:rPr>
                <w:rFonts w:eastAsia="Calibri"/>
                <w:color w:val="000000" w:themeColor="text1"/>
                <w:sz w:val="26"/>
                <w:szCs w:val="26"/>
              </w:rPr>
            </w:pPr>
            <w:r w:rsidRPr="00012FDB">
              <w:rPr>
                <w:rFonts w:eastAsia="Calibri"/>
                <w:color w:val="000000" w:themeColor="text1"/>
                <w:sz w:val="26"/>
                <w:szCs w:val="26"/>
              </w:rPr>
              <w:t>- ……..;</w:t>
            </w:r>
          </w:p>
        </w:tc>
        <w:tc>
          <w:tcPr>
            <w:tcW w:w="6662" w:type="dxa"/>
          </w:tcPr>
          <w:p w14:paraId="0EBED550" w14:textId="77777777" w:rsidR="003251BB" w:rsidRPr="00012FDB" w:rsidRDefault="003251BB" w:rsidP="003D0E76">
            <w:pPr>
              <w:spacing w:after="160" w:line="259" w:lineRule="auto"/>
              <w:ind w:firstLine="567"/>
              <w:jc w:val="center"/>
              <w:rPr>
                <w:rFonts w:eastAsia="Calibri"/>
                <w:color w:val="000000" w:themeColor="text1"/>
                <w:sz w:val="26"/>
                <w:szCs w:val="26"/>
                <w:lang w:val="vi-VN"/>
              </w:rPr>
            </w:pPr>
            <w:r w:rsidRPr="00012FDB">
              <w:rPr>
                <w:rFonts w:eastAsia="Calibri"/>
                <w:b/>
                <w:bCs/>
                <w:color w:val="000000" w:themeColor="text1"/>
                <w:sz w:val="26"/>
                <w:szCs w:val="26"/>
                <w:lang w:val="vi-VN"/>
              </w:rPr>
              <w:t>QUYỀN HẠN, CHỨC VỤ CỦA NGƯỜI KÝ</w:t>
            </w:r>
            <w:r w:rsidRPr="00012FDB">
              <w:rPr>
                <w:rFonts w:eastAsia="Calibri"/>
                <w:color w:val="000000" w:themeColor="text1"/>
                <w:sz w:val="26"/>
                <w:szCs w:val="26"/>
                <w:lang w:val="vi-VN"/>
              </w:rPr>
              <w:t> (</w:t>
            </w:r>
            <w:r w:rsidRPr="00012FDB">
              <w:rPr>
                <w:rFonts w:eastAsia="Calibri"/>
                <w:color w:val="000000" w:themeColor="text1"/>
                <w:sz w:val="26"/>
                <w:szCs w:val="26"/>
              </w:rPr>
              <w:t>8</w:t>
            </w:r>
            <w:r w:rsidRPr="00012FDB">
              <w:rPr>
                <w:rFonts w:eastAsia="Calibri"/>
                <w:color w:val="000000" w:themeColor="text1"/>
                <w:sz w:val="26"/>
                <w:szCs w:val="26"/>
                <w:lang w:val="vi-VN"/>
              </w:rPr>
              <w:t>)</w:t>
            </w:r>
            <w:r w:rsidRPr="00012FDB">
              <w:rPr>
                <w:rFonts w:eastAsia="Calibri"/>
                <w:color w:val="000000" w:themeColor="text1"/>
                <w:sz w:val="26"/>
                <w:szCs w:val="26"/>
                <w:lang w:val="vi-VN"/>
              </w:rPr>
              <w:br/>
            </w:r>
            <w:r w:rsidRPr="00012FDB">
              <w:rPr>
                <w:rFonts w:eastAsia="Calibri"/>
                <w:i/>
                <w:iCs/>
                <w:color w:val="000000" w:themeColor="text1"/>
                <w:sz w:val="26"/>
                <w:szCs w:val="26"/>
                <w:lang w:val="vi-VN"/>
              </w:rPr>
              <w:t>(Ký tên, đóng dấu, ghi rõ họ tên)</w:t>
            </w:r>
          </w:p>
        </w:tc>
      </w:tr>
    </w:tbl>
    <w:p w14:paraId="7E6F76E3" w14:textId="77777777" w:rsidR="003251BB" w:rsidRPr="00012FDB" w:rsidRDefault="003251BB" w:rsidP="003251BB">
      <w:pPr>
        <w:rPr>
          <w:rFonts w:ascii="Times New Roman" w:hAnsi="Times New Roman" w:cs="Times New Roman"/>
          <w:b/>
          <w:bCs/>
          <w:i/>
          <w:color w:val="000000" w:themeColor="text1"/>
          <w:sz w:val="26"/>
          <w:szCs w:val="26"/>
          <w:lang w:val="vi-VN"/>
        </w:rPr>
      </w:pPr>
    </w:p>
    <w:p w14:paraId="1530F0C2" w14:textId="77777777" w:rsidR="003251BB" w:rsidRPr="00012FDB" w:rsidRDefault="003251BB" w:rsidP="003251BB">
      <w:pPr>
        <w:ind w:firstLine="567"/>
        <w:rPr>
          <w:rFonts w:ascii="Times New Roman" w:hAnsi="Times New Roman" w:cs="Times New Roman"/>
          <w:b/>
          <w:bCs/>
          <w:i/>
          <w:color w:val="000000" w:themeColor="text1"/>
          <w:sz w:val="26"/>
          <w:szCs w:val="26"/>
        </w:rPr>
      </w:pPr>
    </w:p>
    <w:p w14:paraId="1190F38F" w14:textId="77777777" w:rsidR="003251BB" w:rsidRPr="00012FDB" w:rsidRDefault="003251BB" w:rsidP="003251BB">
      <w:pPr>
        <w:ind w:firstLine="567"/>
        <w:rPr>
          <w:rFonts w:ascii="Times New Roman" w:hAnsi="Times New Roman" w:cs="Times New Roman"/>
          <w:b/>
          <w:bCs/>
          <w:i/>
          <w:color w:val="000000" w:themeColor="text1"/>
          <w:sz w:val="26"/>
          <w:szCs w:val="26"/>
        </w:rPr>
      </w:pPr>
      <w:r w:rsidRPr="00012FDB">
        <w:rPr>
          <w:rFonts w:ascii="Times New Roman" w:hAnsi="Times New Roman" w:cs="Times New Roman"/>
          <w:b/>
          <w:bCs/>
          <w:i/>
          <w:color w:val="000000" w:themeColor="text1"/>
          <w:sz w:val="26"/>
          <w:szCs w:val="26"/>
        </w:rPr>
        <w:lastRenderedPageBreak/>
        <w:t xml:space="preserve">Ghi chú: </w:t>
      </w:r>
    </w:p>
    <w:p w14:paraId="00DC6774" w14:textId="77777777" w:rsidR="003251BB" w:rsidRPr="00012FDB" w:rsidRDefault="003251BB" w:rsidP="003251BB">
      <w:pPr>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Người có thẩm quyền cho phép thành lập và cho phép hoạt động giáo dục cơ sở giáo dục mầm non độc lập.</w:t>
      </w:r>
    </w:p>
    <w:p w14:paraId="227990F4" w14:textId="77777777" w:rsidR="003251BB" w:rsidRPr="00012FDB" w:rsidRDefault="003251BB" w:rsidP="003251BB">
      <w:pPr>
        <w:ind w:firstLine="567"/>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2</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2CBAA2E1" w14:textId="77777777" w:rsidR="003251BB" w:rsidRPr="00012FDB" w:rsidRDefault="003251BB" w:rsidP="003251BB">
      <w:pPr>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Ghi rõ chức năng, nhiệm vụ của cơ sở giáo dục mầm non độc lập.</w:t>
      </w:r>
    </w:p>
    <w:p w14:paraId="0F076699" w14:textId="77777777" w:rsidR="003251BB" w:rsidRPr="00012FDB" w:rsidRDefault="003251BB" w:rsidP="003251BB">
      <w:pPr>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4) Ghi rõ tổng số và loại nhóm/lớp, tổng số trẻ phân theo lứa tuổi.</w:t>
      </w:r>
    </w:p>
    <w:p w14:paraId="29F7B70A"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rPr>
        <w:t xml:space="preserve">(5) Ghi rõ khối công trình (nhà </w:t>
      </w:r>
      <w:r w:rsidRPr="00012FDB">
        <w:rPr>
          <w:rFonts w:ascii="Times New Roman" w:hAnsi="Times New Roman" w:cs="Times New Roman"/>
          <w:color w:val="000000" w:themeColor="text1"/>
          <w:sz w:val="26"/>
          <w:szCs w:val="26"/>
          <w:lang w:val="pt-BR"/>
        </w:rPr>
        <w:t>riêng ghi rõ mấy tầng sử dụng, chung cư ghi rõ tầng sử dụng); số phòng chăm sóc trẻ, diện tích mỗi phòng, diện tích bình quân/trẻ; diện tích nhà vệ sinh, bếp (nếu tổ chức ăn bán trú); diện tích chỗ chơi cho trẻ; hệ thống phòng cháy chữa cháy; trang thiết bị, đồ dùng đồ chơi, học liệu, tài liệu theo quy định.</w:t>
      </w:r>
    </w:p>
    <w:p w14:paraId="1F35C65A" w14:textId="77777777" w:rsidR="003251BB" w:rsidRPr="00012FDB" w:rsidRDefault="003251BB" w:rsidP="003251BB">
      <w:pPr>
        <w:ind w:firstLine="567"/>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6) Ghi rõ số lượng, trình độ của đội ngũ quản lý chuyên môn, giáo viên và nhân viên (</w:t>
      </w:r>
      <w:r w:rsidRPr="00012FDB">
        <w:rPr>
          <w:rFonts w:ascii="Times New Roman" w:hAnsi="Times New Roman" w:cs="Times New Roman"/>
          <w:i/>
          <w:color w:val="000000" w:themeColor="text1"/>
          <w:sz w:val="26"/>
          <w:szCs w:val="26"/>
          <w:lang w:val="pt-BR"/>
        </w:rPr>
        <w:t>kèm theo Hợp đồng làm việc đã được ký giữa tổ chức, cá nhân đề nghị thành lập cơ sở giáo dục mầm non độc lập với đội ngũ quản lý chuyên môn, giáo viên, nhân viên của cơ sở giáo dục mầm non độc lập</w:t>
      </w:r>
      <w:r w:rsidRPr="00012FDB">
        <w:rPr>
          <w:rFonts w:ascii="Times New Roman" w:hAnsi="Times New Roman" w:cs="Times New Roman"/>
          <w:color w:val="000000" w:themeColor="text1"/>
          <w:sz w:val="26"/>
          <w:szCs w:val="26"/>
          <w:lang w:val="pt-BR"/>
        </w:rPr>
        <w:t>).</w:t>
      </w:r>
    </w:p>
    <w:p w14:paraId="6D072001" w14:textId="77777777" w:rsidR="003251BB" w:rsidRPr="00012FDB" w:rsidRDefault="003251BB" w:rsidP="003251BB">
      <w:pPr>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7) Ghi rõ từng nguồn vốn bảo đảm hoạt động của cơ sở giáo dục mầm non độc lập và số vốn tương ứng với từng nguồn; kế hoạch sử dụng vốn.</w:t>
      </w:r>
    </w:p>
    <w:p w14:paraId="4563BC7D" w14:textId="77777777" w:rsidR="003251BB" w:rsidRPr="00012FDB" w:rsidRDefault="003251BB" w:rsidP="003251BB">
      <w:pPr>
        <w:ind w:firstLine="567"/>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 xml:space="preserve">(8) </w:t>
      </w:r>
      <w:r w:rsidRPr="00012FDB">
        <w:rPr>
          <w:rFonts w:ascii="Times New Roman" w:hAnsi="Times New Roman" w:cs="Times New Roman"/>
          <w:color w:val="000000" w:themeColor="text1"/>
          <w:sz w:val="26"/>
          <w:szCs w:val="26"/>
          <w:lang w:val="vi-VN"/>
        </w:rPr>
        <w:t xml:space="preserve">Quyền hạn, chức vụ của người đứng đầu tổ chức, cá nhân đề nghị </w:t>
      </w:r>
      <w:r w:rsidRPr="00012FDB">
        <w:rPr>
          <w:rFonts w:ascii="Times New Roman" w:hAnsi="Times New Roman" w:cs="Times New Roman"/>
          <w:color w:val="000000" w:themeColor="text1"/>
          <w:sz w:val="26"/>
          <w:szCs w:val="26"/>
        </w:rPr>
        <w:t xml:space="preserve">cho phép </w:t>
      </w:r>
      <w:r w:rsidRPr="00012FDB">
        <w:rPr>
          <w:rFonts w:ascii="Times New Roman" w:hAnsi="Times New Roman" w:cs="Times New Roman"/>
          <w:color w:val="000000" w:themeColor="text1"/>
          <w:sz w:val="26"/>
          <w:szCs w:val="26"/>
          <w:lang w:val="vi-VN"/>
        </w:rPr>
        <w:t>thành lập</w:t>
      </w:r>
      <w:r w:rsidRPr="00012FDB">
        <w:rPr>
          <w:rFonts w:ascii="Times New Roman" w:hAnsi="Times New Roman" w:cs="Times New Roman"/>
          <w:color w:val="000000" w:themeColor="text1"/>
          <w:sz w:val="26"/>
          <w:szCs w:val="26"/>
        </w:rPr>
        <w:t xml:space="preserve"> và</w:t>
      </w:r>
      <w:r w:rsidRPr="00012FDB">
        <w:rPr>
          <w:rFonts w:ascii="Times New Roman" w:hAnsi="Times New Roman" w:cs="Times New Roman"/>
          <w:color w:val="000000" w:themeColor="text1"/>
          <w:sz w:val="26"/>
          <w:szCs w:val="26"/>
          <w:lang w:val="vi-VN"/>
        </w:rPr>
        <w:t xml:space="preserve"> cho phép </w:t>
      </w:r>
      <w:r w:rsidRPr="00012FDB">
        <w:rPr>
          <w:rFonts w:ascii="Times New Roman" w:hAnsi="Times New Roman" w:cs="Times New Roman"/>
          <w:color w:val="000000" w:themeColor="text1"/>
          <w:sz w:val="26"/>
          <w:szCs w:val="26"/>
        </w:rPr>
        <w:t>hoạt động</w:t>
      </w:r>
      <w:r w:rsidRPr="00012FDB">
        <w:rPr>
          <w:rFonts w:ascii="Times New Roman" w:hAnsi="Times New Roman" w:cs="Times New Roman"/>
          <w:color w:val="000000" w:themeColor="text1"/>
          <w:sz w:val="26"/>
          <w:szCs w:val="26"/>
          <w:lang w:val="vi-VN"/>
        </w:rPr>
        <w:t xml:space="preserve"> giáo dục</w:t>
      </w:r>
      <w:r w:rsidRPr="00012FDB">
        <w:rPr>
          <w:rFonts w:ascii="Times New Roman" w:hAnsi="Times New Roman" w:cs="Times New Roman"/>
          <w:color w:val="000000" w:themeColor="text1"/>
          <w:sz w:val="26"/>
          <w:szCs w:val="26"/>
        </w:rPr>
        <w:t xml:space="preserve"> cơ sở giáo dục mầm non độc lập</w:t>
      </w:r>
      <w:r w:rsidRPr="00012FDB">
        <w:rPr>
          <w:rFonts w:ascii="Times New Roman" w:hAnsi="Times New Roman" w:cs="Times New Roman"/>
          <w:color w:val="000000" w:themeColor="text1"/>
          <w:sz w:val="26"/>
          <w:szCs w:val="26"/>
          <w:lang w:val="vi-VN"/>
        </w:rPr>
        <w:t>. Trường hợp là cá nhân không phải đóng dấu.</w:t>
      </w:r>
    </w:p>
    <w:p w14:paraId="017297FF" w14:textId="77777777" w:rsidR="00102EFE" w:rsidRPr="00012FDB" w:rsidRDefault="00102EFE">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46181787" w14:textId="6EAD9BA1" w:rsidR="00470E92" w:rsidRDefault="001864B3" w:rsidP="002D3448">
      <w:pPr>
        <w:pStyle w:val="Heading4"/>
        <w:rPr>
          <w:lang w:val="nl-NL"/>
        </w:rPr>
      </w:pPr>
      <w:r w:rsidRPr="00012FDB">
        <w:rPr>
          <w:lang w:val="nl-NL"/>
        </w:rPr>
        <w:lastRenderedPageBreak/>
        <w:t>33</w:t>
      </w:r>
      <w:r w:rsidR="00470E92">
        <w:rPr>
          <w:lang w:val="nl-NL"/>
        </w:rPr>
        <w:t xml:space="preserve">. Thủ tục số </w:t>
      </w:r>
      <w:r w:rsidR="000B156F">
        <w:rPr>
          <w:lang w:val="nl-NL"/>
        </w:rPr>
        <w:t xml:space="preserve">33 </w:t>
      </w:r>
      <w:r w:rsidR="000B156F" w:rsidRPr="000B156F">
        <w:rPr>
          <w:lang w:val="nl-NL"/>
        </w:rPr>
        <w:t>(mã thủ tục: 1.012973)</w:t>
      </w:r>
    </w:p>
    <w:p w14:paraId="39FA58AA" w14:textId="1D9AF5C1" w:rsidR="001864B3" w:rsidRPr="000B156F" w:rsidRDefault="00131A38" w:rsidP="000B156F">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 xml:space="preserve">Thủ tục </w:t>
      </w:r>
      <w:r w:rsidR="001864B3" w:rsidRPr="000B156F">
        <w:rPr>
          <w:rFonts w:ascii="Times New Roman" w:eastAsia="Times New Roman" w:hAnsi="Times New Roman" w:cs="Times New Roman"/>
          <w:b/>
          <w:bCs/>
          <w:color w:val="000000" w:themeColor="text1"/>
          <w:sz w:val="26"/>
          <w:szCs w:val="26"/>
          <w:lang w:val="nl-NL"/>
        </w:rPr>
        <w:t>Sáp nhập, chia, tách cơ sở giáo dục mầm non độc lập</w:t>
      </w:r>
      <w:r w:rsidR="000B156F">
        <w:rPr>
          <w:rFonts w:ascii="Times New Roman" w:eastAsia="Times New Roman" w:hAnsi="Times New Roman" w:cs="Times New Roman"/>
          <w:b/>
          <w:bCs/>
          <w:color w:val="000000" w:themeColor="text1"/>
          <w:sz w:val="26"/>
          <w:szCs w:val="26"/>
          <w:lang w:val="nl-NL"/>
        </w:rPr>
        <w:t>.</w:t>
      </w:r>
    </w:p>
    <w:p w14:paraId="28D1FF4A" w14:textId="77777777" w:rsidR="001864B3" w:rsidRPr="00012FDB" w:rsidRDefault="001864B3" w:rsidP="001864B3">
      <w:pPr>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lang w:val="nl-NL"/>
        </w:rPr>
        <w:t>:</w:t>
      </w:r>
    </w:p>
    <w:p w14:paraId="1B3B8DE1"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56BEBBF7" w14:textId="77777777" w:rsidR="001864B3" w:rsidRPr="00012FDB" w:rsidRDefault="001864B3" w:rsidP="001864B3">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p>
    <w:p w14:paraId="6E3DDAA7"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Ủy ban nhân dân cấp xã chỉ</w:t>
      </w:r>
      <w:r w:rsidRPr="00012FDB">
        <w:rPr>
          <w:rFonts w:ascii="Times New Roman" w:hAnsi="Times New Roman" w:cs="Times New Roman"/>
          <w:color w:val="000000" w:themeColor="text1"/>
          <w:sz w:val="26"/>
          <w:szCs w:val="26"/>
          <w:lang w:val="vi-VN"/>
        </w:rPr>
        <w:t xml:space="preserve"> đạo</w:t>
      </w:r>
      <w:r w:rsidRPr="00012FDB">
        <w:rPr>
          <w:rFonts w:ascii="Times New Roman" w:hAnsi="Times New Roman" w:cs="Times New Roman"/>
          <w:color w:val="000000" w:themeColor="text1"/>
          <w:sz w:val="26"/>
          <w:szCs w:val="26"/>
        </w:rPr>
        <w:t xml:space="preserve"> Phòng chuyên</w:t>
      </w:r>
      <w:r w:rsidRPr="00012FDB">
        <w:rPr>
          <w:rFonts w:ascii="Times New Roman" w:hAnsi="Times New Roman" w:cs="Times New Roman"/>
          <w:color w:val="000000" w:themeColor="text1"/>
          <w:sz w:val="26"/>
          <w:szCs w:val="26"/>
          <w:lang w:val="vi-VN"/>
        </w:rPr>
        <w:t xml:space="preserve"> môn </w:t>
      </w:r>
      <w:r w:rsidRPr="00012FDB">
        <w:rPr>
          <w:rFonts w:ascii="Times New Roman" w:hAnsi="Times New Roman" w:cs="Times New Roman"/>
          <w:color w:val="000000" w:themeColor="text1"/>
          <w:sz w:val="26"/>
          <w:szCs w:val="26"/>
        </w:rPr>
        <w:t>kiểm tra thực tế các điều kiện sáp nhập, chia, tách.</w:t>
      </w:r>
    </w:p>
    <w:p w14:paraId="55FA3666" w14:textId="77777777" w:rsidR="001864B3" w:rsidRPr="00012FDB" w:rsidRDefault="001864B3" w:rsidP="001864B3">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7B05B919"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w:t>
      </w:r>
      <w:r w:rsidRPr="00012FDB">
        <w:rPr>
          <w:rFonts w:ascii="Times New Roman" w:hAnsi="Times New Roman" w:cs="Times New Roman"/>
          <w:color w:val="000000" w:themeColor="text1"/>
          <w:sz w:val="26"/>
          <w:szCs w:val="26"/>
        </w:rPr>
        <w:t>điểm b khoản 2 Điều 13 Nghị định số 125/2024/NĐ-CP</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lang w:val="de-DE"/>
        </w:rPr>
        <w:t xml:space="preserve">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259AF051"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44020D32"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1DC112BB" w14:textId="77777777" w:rsidR="001864B3" w:rsidRPr="00012FDB" w:rsidRDefault="001864B3" w:rsidP="001864B3">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12F84210"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590B2725" w14:textId="77777777" w:rsidR="001864B3" w:rsidRPr="00012FDB" w:rsidRDefault="001864B3" w:rsidP="001864B3">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5 ngày làm việc]</w:t>
      </w:r>
    </w:p>
    <w:p w14:paraId="1BE98D49" w14:textId="77777777" w:rsidR="001864B3" w:rsidRPr="00012FDB" w:rsidRDefault="001864B3" w:rsidP="001864B3">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p>
    <w:p w14:paraId="69DDF100"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Phòng chuyên</w:t>
      </w:r>
      <w:r w:rsidRPr="00012FDB">
        <w:rPr>
          <w:rFonts w:ascii="Times New Roman" w:hAnsi="Times New Roman" w:cs="Times New Roman"/>
          <w:color w:val="000000" w:themeColor="text1"/>
          <w:sz w:val="26"/>
          <w:szCs w:val="26"/>
          <w:lang w:val="vi-VN"/>
        </w:rPr>
        <w:t xml:space="preserve"> môn thực hiện thẩm định hồ sơ</w:t>
      </w:r>
      <w:r w:rsidRPr="00012FDB">
        <w:rPr>
          <w:rFonts w:ascii="Times New Roman" w:hAnsi="Times New Roman" w:cs="Times New Roman"/>
          <w:color w:val="000000" w:themeColor="text1"/>
          <w:sz w:val="26"/>
          <w:szCs w:val="26"/>
        </w:rPr>
        <w:t xml:space="preserve"> các điều kiện sáp nhập, chia, tách</w:t>
      </w:r>
      <w:r w:rsidRPr="00012FDB">
        <w:rPr>
          <w:rFonts w:ascii="Times New Roman" w:hAnsi="Times New Roman" w:cs="Times New Roman"/>
          <w:color w:val="000000" w:themeColor="text1"/>
          <w:sz w:val="26"/>
          <w:szCs w:val="26"/>
          <w:lang w:val="vi-VN"/>
        </w:rPr>
        <w:t xml:space="preserve"> cơ sở giáo dục mầm non độc lập.</w:t>
      </w:r>
    </w:p>
    <w:p w14:paraId="027371C8" w14:textId="77777777" w:rsidR="001864B3" w:rsidRPr="00012FDB" w:rsidRDefault="001864B3" w:rsidP="001864B3">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21E0C4E6"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w:t>
      </w:r>
    </w:p>
    <w:p w14:paraId="46EE6AB9"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Phòng chuyên môn cấp xã kiểm tra thực tế </w:t>
      </w:r>
      <w:r w:rsidRPr="00012FDB">
        <w:rPr>
          <w:rFonts w:ascii="Times New Roman" w:hAnsi="Times New Roman" w:cs="Times New Roman"/>
          <w:color w:val="000000" w:themeColor="text1"/>
          <w:sz w:val="26"/>
          <w:szCs w:val="26"/>
        </w:rPr>
        <w:t>các điều kiện sáp nhập, chia, tách cơ sở giáo dục mầm non độc lập</w:t>
      </w:r>
      <w:r w:rsidRPr="00012FDB">
        <w:rPr>
          <w:rFonts w:ascii="Times New Roman" w:hAnsi="Times New Roman" w:cs="Times New Roman"/>
          <w:color w:val="000000" w:themeColor="text1"/>
          <w:sz w:val="26"/>
          <w:szCs w:val="26"/>
          <w:lang w:val="vi-VN"/>
        </w:rPr>
        <w:t>.</w:t>
      </w:r>
    </w:p>
    <w:p w14:paraId="43810A68" w14:textId="3C5CA724" w:rsidR="001864B3" w:rsidRPr="00012FDB" w:rsidRDefault="00D27F2E" w:rsidP="001864B3">
      <w:pPr>
        <w:spacing w:before="60" w:after="60" w:line="24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Bước 3.</w:t>
      </w:r>
      <w:r w:rsidR="001864B3" w:rsidRPr="00012FDB">
        <w:rPr>
          <w:rFonts w:ascii="Times New Roman" w:hAnsi="Times New Roman" w:cs="Times New Roman"/>
          <w:b/>
          <w:color w:val="000000" w:themeColor="text1"/>
          <w:sz w:val="26"/>
          <w:szCs w:val="26"/>
          <w:lang w:val="vi-VN"/>
        </w:rPr>
        <w:t xml:space="preserve"> </w:t>
      </w:r>
      <w:r w:rsidR="001864B3" w:rsidRPr="00012FDB">
        <w:rPr>
          <w:rFonts w:ascii="Times New Roman" w:hAnsi="Times New Roman" w:cs="Times New Roman"/>
          <w:b/>
          <w:bCs/>
          <w:color w:val="000000" w:themeColor="text1"/>
          <w:sz w:val="26"/>
          <w:szCs w:val="26"/>
          <w:lang w:val="vi-VN"/>
        </w:rPr>
        <w:t>Thẩm định thực tế -</w:t>
      </w:r>
      <w:r w:rsidR="001864B3" w:rsidRPr="00012FDB">
        <w:rPr>
          <w:rFonts w:ascii="Times New Roman" w:hAnsi="Times New Roman" w:cs="Times New Roman"/>
          <w:color w:val="000000" w:themeColor="text1"/>
          <w:sz w:val="26"/>
          <w:szCs w:val="26"/>
          <w:lang w:val="vi-VN"/>
        </w:rPr>
        <w:t xml:space="preserve"> </w:t>
      </w:r>
      <w:r w:rsidR="001864B3" w:rsidRPr="00012FDB">
        <w:rPr>
          <w:rFonts w:ascii="Times New Roman" w:hAnsi="Times New Roman" w:cs="Times New Roman"/>
          <w:b/>
          <w:bCs/>
          <w:color w:val="000000" w:themeColor="text1"/>
          <w:sz w:val="26"/>
          <w:szCs w:val="26"/>
          <w:lang w:val="vi-VN"/>
        </w:rPr>
        <w:t>Uỷ ban nhân dân cấp xã</w:t>
      </w:r>
      <w:r w:rsidR="001864B3" w:rsidRPr="00012FDB">
        <w:rPr>
          <w:rFonts w:ascii="Times New Roman" w:hAnsi="Times New Roman" w:cs="Times New Roman"/>
          <w:color w:val="000000" w:themeColor="text1"/>
          <w:sz w:val="26"/>
          <w:szCs w:val="26"/>
          <w:lang w:val="vi-VN"/>
        </w:rPr>
        <w:t xml:space="preserve"> </w:t>
      </w:r>
      <w:r w:rsidR="001864B3" w:rsidRPr="00012FDB">
        <w:rPr>
          <w:rFonts w:ascii="Times New Roman" w:hAnsi="Times New Roman" w:cs="Times New Roman"/>
          <w:b/>
          <w:color w:val="000000" w:themeColor="text1"/>
          <w:sz w:val="26"/>
          <w:szCs w:val="26"/>
          <w:lang w:val="vi-VN"/>
        </w:rPr>
        <w:t>[13 ngày làm việc]</w:t>
      </w:r>
    </w:p>
    <w:p w14:paraId="48791165" w14:textId="77777777" w:rsidR="001864B3" w:rsidRPr="00012FDB" w:rsidRDefault="001864B3" w:rsidP="001864B3">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p>
    <w:p w14:paraId="679D32D2"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ong thời hạn </w:t>
      </w:r>
      <w:r w:rsidRPr="00012FDB">
        <w:rPr>
          <w:rFonts w:ascii="Times New Roman" w:hAnsi="Times New Roman" w:cs="Times New Roman"/>
          <w:color w:val="000000" w:themeColor="text1"/>
          <w:sz w:val="26"/>
          <w:szCs w:val="26"/>
          <w:lang w:val="vi-VN"/>
        </w:rPr>
        <w:t>08</w:t>
      </w:r>
      <w:r w:rsidRPr="00012FDB">
        <w:rPr>
          <w:rFonts w:ascii="Times New Roman" w:hAnsi="Times New Roman" w:cs="Times New Roman"/>
          <w:color w:val="000000" w:themeColor="text1"/>
          <w:sz w:val="26"/>
          <w:szCs w:val="26"/>
        </w:rPr>
        <w:t xml:space="preserve"> ngày, Phòng</w:t>
      </w:r>
      <w:r w:rsidRPr="00012FDB">
        <w:rPr>
          <w:rFonts w:ascii="Times New Roman" w:hAnsi="Times New Roman" w:cs="Times New Roman"/>
          <w:color w:val="000000" w:themeColor="text1"/>
          <w:sz w:val="26"/>
          <w:szCs w:val="26"/>
          <w:lang w:val="vi-VN"/>
        </w:rPr>
        <w:t xml:space="preserve"> chuyên môn</w:t>
      </w:r>
      <w:r w:rsidRPr="00012FDB">
        <w:rPr>
          <w:rFonts w:ascii="Times New Roman" w:hAnsi="Times New Roman" w:cs="Times New Roman"/>
          <w:color w:val="000000" w:themeColor="text1"/>
          <w:sz w:val="26"/>
          <w:szCs w:val="26"/>
        </w:rPr>
        <w:t xml:space="preserve"> xem xét, kiểm tra trên thực tế và có ý kiến bằng văn bản gửi Ủy ban nhân dân cấp xã về việc đủ hay không đủ điều kiện sáp nhập, chia, tách cơ sở giáo dục mầm non độc lập.</w:t>
      </w:r>
    </w:p>
    <w:p w14:paraId="14B3880B"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ong thời hạn 05 ngày làm việc, </w:t>
      </w:r>
      <w:r w:rsidRPr="00012FDB">
        <w:rPr>
          <w:rFonts w:ascii="Times New Roman" w:hAnsi="Times New Roman" w:cs="Times New Roman"/>
          <w:color w:val="000000" w:themeColor="text1"/>
          <w:sz w:val="26"/>
          <w:szCs w:val="26"/>
          <w:lang w:val="vi-VN"/>
        </w:rPr>
        <w:t>kể từ ngày nhận được văn bản trả lời của Phòng chuyên môn</w:t>
      </w:r>
      <w:r w:rsidRPr="00012FDB">
        <w:rPr>
          <w:rFonts w:ascii="Times New Roman" w:hAnsi="Times New Roman" w:cs="Times New Roman"/>
          <w:color w:val="000000" w:themeColor="text1"/>
          <w:sz w:val="26"/>
          <w:szCs w:val="26"/>
        </w:rPr>
        <w:t>, Chủ tịch Ủy ban nhân dân cấp xã quyết định việc sáp nhập, chia, tách cơ sở giáo dục mầm non độc lập</w:t>
      </w:r>
      <w:r w:rsidRPr="00012FDB">
        <w:rPr>
          <w:rFonts w:ascii="Times New Roman" w:hAnsi="Times New Roman" w:cs="Times New Roman"/>
          <w:color w:val="000000" w:themeColor="text1"/>
          <w:sz w:val="26"/>
          <w:szCs w:val="26"/>
          <w:lang w:val="vi-VN"/>
        </w:rPr>
        <w:t>.</w:t>
      </w:r>
    </w:p>
    <w:p w14:paraId="4676DB19" w14:textId="77777777" w:rsidR="001864B3" w:rsidRPr="00012FDB" w:rsidRDefault="001864B3" w:rsidP="001864B3">
      <w:pPr>
        <w:spacing w:before="60" w:after="60" w:line="240" w:lineRule="auto"/>
        <w:ind w:firstLine="567"/>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58C02466"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Trong thời hạn 0</w:t>
      </w:r>
      <w:r w:rsidRPr="00012FDB">
        <w:rPr>
          <w:rFonts w:ascii="Times New Roman" w:hAnsi="Times New Roman" w:cs="Times New Roman"/>
          <w:color w:val="000000" w:themeColor="text1"/>
          <w:sz w:val="26"/>
          <w:szCs w:val="26"/>
          <w:lang w:val="vi-VN"/>
        </w:rPr>
        <w:t>8</w:t>
      </w:r>
      <w:r w:rsidRPr="00012FDB">
        <w:rPr>
          <w:rFonts w:ascii="Times New Roman" w:hAnsi="Times New Roman" w:cs="Times New Roman"/>
          <w:color w:val="000000" w:themeColor="text1"/>
          <w:sz w:val="26"/>
          <w:szCs w:val="26"/>
        </w:rPr>
        <w:t xml:space="preserve"> ngày, Phòng</w:t>
      </w:r>
      <w:r w:rsidRPr="00012FDB">
        <w:rPr>
          <w:rFonts w:ascii="Times New Roman" w:hAnsi="Times New Roman" w:cs="Times New Roman"/>
          <w:color w:val="000000" w:themeColor="text1"/>
          <w:sz w:val="26"/>
          <w:szCs w:val="26"/>
          <w:lang w:val="vi-VN"/>
        </w:rPr>
        <w:t xml:space="preserve"> chuyên môn</w:t>
      </w:r>
      <w:r w:rsidRPr="00012FDB">
        <w:rPr>
          <w:rFonts w:ascii="Times New Roman" w:hAnsi="Times New Roman" w:cs="Times New Roman"/>
          <w:color w:val="000000" w:themeColor="text1"/>
          <w:sz w:val="26"/>
          <w:szCs w:val="26"/>
        </w:rPr>
        <w:t xml:space="preserve"> xem xét, kiểm tra trên thực tế và có ý kiến bằng văn bản gửi Ủy ban nhân dân cấp xã về việc đủ hay không đủ điều kiện sáp nhập, chia, tách cơ sở giáo dục mầm non độc lập.</w:t>
      </w:r>
    </w:p>
    <w:p w14:paraId="5E41407C"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ong thời hạn 05 ngày làm việc, </w:t>
      </w:r>
      <w:r w:rsidRPr="00012FDB">
        <w:rPr>
          <w:rFonts w:ascii="Times New Roman" w:hAnsi="Times New Roman" w:cs="Times New Roman"/>
          <w:color w:val="000000" w:themeColor="text1"/>
          <w:sz w:val="26"/>
          <w:szCs w:val="26"/>
          <w:lang w:val="vi-VN"/>
        </w:rPr>
        <w:t>kể từ ngày nhận được văn bản trả lời của Phòng chuyên môn</w:t>
      </w:r>
      <w:r w:rsidRPr="00012FDB">
        <w:rPr>
          <w:rFonts w:ascii="Times New Roman" w:hAnsi="Times New Roman" w:cs="Times New Roman"/>
          <w:color w:val="000000" w:themeColor="text1"/>
          <w:sz w:val="26"/>
          <w:szCs w:val="26"/>
        </w:rPr>
        <w:t>, Chủ tịch Ủy ban nhân dân cấp xã quyết định việc sáp nhập, chia, tách cơ sở giáo dục mầm non độc lập.</w:t>
      </w:r>
    </w:p>
    <w:p w14:paraId="0853B050" w14:textId="77777777" w:rsidR="001864B3" w:rsidRPr="00012FDB" w:rsidRDefault="001864B3" w:rsidP="001864B3">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lastRenderedPageBreak/>
        <w:t xml:space="preserve">Bước 4.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0D9FA9AF"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413D5007"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6833F1E2"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2BD36709" w14:textId="77777777" w:rsidR="001864B3" w:rsidRPr="00012FDB" w:rsidRDefault="001864B3" w:rsidP="001864B3">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68248861"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5C90CF59"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3A6F6891" w14:textId="77777777" w:rsidR="001864B3" w:rsidRPr="00012FDB" w:rsidRDefault="001864B3" w:rsidP="001864B3">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5F0B5758"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5122AE8C"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3A8F1A0F"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36"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1EE78C31"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33F9E601"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1864B3" w:rsidRPr="00012FDB" w14:paraId="5F196363" w14:textId="77777777" w:rsidTr="003D0E76">
        <w:trPr>
          <w:jc w:val="center"/>
        </w:trPr>
        <w:tc>
          <w:tcPr>
            <w:tcW w:w="746" w:type="dxa"/>
            <w:vAlign w:val="center"/>
          </w:tcPr>
          <w:p w14:paraId="14F982AB"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4316867B"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5231E48A"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1864B3" w:rsidRPr="00012FDB" w14:paraId="5BDCDD83" w14:textId="77777777" w:rsidTr="003D0E76">
        <w:trPr>
          <w:jc w:val="center"/>
        </w:trPr>
        <w:tc>
          <w:tcPr>
            <w:tcW w:w="746" w:type="dxa"/>
            <w:vAlign w:val="center"/>
          </w:tcPr>
          <w:p w14:paraId="6C06C453"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5AA68B8D" w14:textId="77777777" w:rsidR="001864B3" w:rsidRPr="00012FDB" w:rsidRDefault="001864B3" w:rsidP="003D0E76">
            <w:pPr>
              <w:spacing w:before="60" w:after="60"/>
              <w:jc w:val="both"/>
              <w:rPr>
                <w:color w:val="000000" w:themeColor="text1"/>
                <w:sz w:val="26"/>
                <w:szCs w:val="26"/>
                <w:lang w:val="en"/>
              </w:rPr>
            </w:pPr>
            <w:r w:rsidRPr="00012FDB">
              <w:rPr>
                <w:color w:val="000000" w:themeColor="text1"/>
                <w:sz w:val="26"/>
                <w:szCs w:val="26"/>
              </w:rPr>
              <w:t>Văn bản đề nghị kiểm tra thực tế các điều kiện sáp nhập, chia, tách</w:t>
            </w:r>
          </w:p>
        </w:tc>
        <w:tc>
          <w:tcPr>
            <w:tcW w:w="2160" w:type="dxa"/>
            <w:vAlign w:val="center"/>
          </w:tcPr>
          <w:p w14:paraId="4244938A"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1864B3" w:rsidRPr="00012FDB" w14:paraId="2F159202" w14:textId="77777777" w:rsidTr="003D0E76">
        <w:trPr>
          <w:jc w:val="center"/>
        </w:trPr>
        <w:tc>
          <w:tcPr>
            <w:tcW w:w="746" w:type="dxa"/>
            <w:vAlign w:val="center"/>
          </w:tcPr>
          <w:p w14:paraId="432AD643"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5D6AA2DA"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rPr>
              <w:t>Tờ trình đề nghị sáp nhập, chia, tách cơ sở giáo dục mầm non độc lập dân lập, tư thục (theo Mẫu số 04 Phụ lục I kèm theo Nghị định số 125/2024/NĐ-CP)</w:t>
            </w:r>
          </w:p>
        </w:tc>
        <w:tc>
          <w:tcPr>
            <w:tcW w:w="2160" w:type="dxa"/>
            <w:vAlign w:val="center"/>
          </w:tcPr>
          <w:p w14:paraId="5EF66F38"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r w:rsidR="001864B3" w:rsidRPr="00012FDB" w14:paraId="2CA30021" w14:textId="77777777" w:rsidTr="003D0E76">
        <w:trPr>
          <w:jc w:val="center"/>
        </w:trPr>
        <w:tc>
          <w:tcPr>
            <w:tcW w:w="746" w:type="dxa"/>
            <w:vAlign w:val="center"/>
          </w:tcPr>
          <w:p w14:paraId="698F2852"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3</w:t>
            </w:r>
          </w:p>
        </w:tc>
        <w:tc>
          <w:tcPr>
            <w:tcW w:w="6449" w:type="dxa"/>
            <w:vAlign w:val="center"/>
          </w:tcPr>
          <w:p w14:paraId="340ACA93"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lang w:val="en"/>
              </w:rPr>
            </w:pPr>
            <w:r w:rsidRPr="00012FDB">
              <w:rPr>
                <w:color w:val="000000" w:themeColor="text1"/>
                <w:sz w:val="26"/>
                <w:szCs w:val="26"/>
              </w:rPr>
              <w:t>Phương án bảo đảm quyền, lợi ích hợp pháp của trẻ em, giáo viên hoặc người chăm sóc trẻ em; phương án xử lý tài chính, tài sản, đất đai và các vấn đề khác có liên quan</w:t>
            </w:r>
          </w:p>
        </w:tc>
        <w:tc>
          <w:tcPr>
            <w:tcW w:w="2160" w:type="dxa"/>
            <w:vAlign w:val="center"/>
          </w:tcPr>
          <w:p w14:paraId="1D0A3BC0"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r w:rsidR="001864B3" w:rsidRPr="00012FDB" w14:paraId="736F9AD5" w14:textId="77777777" w:rsidTr="003D0E76">
        <w:trPr>
          <w:jc w:val="center"/>
        </w:trPr>
        <w:tc>
          <w:tcPr>
            <w:tcW w:w="746" w:type="dxa"/>
            <w:vAlign w:val="center"/>
          </w:tcPr>
          <w:p w14:paraId="0448C17E"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lang w:val="vi-VN"/>
              </w:rPr>
            </w:pPr>
            <w:r w:rsidRPr="00012FDB">
              <w:rPr>
                <w:bCs/>
                <w:color w:val="000000" w:themeColor="text1"/>
                <w:sz w:val="26"/>
                <w:szCs w:val="26"/>
                <w:lang w:val="vi-VN"/>
              </w:rPr>
              <w:t>4</w:t>
            </w:r>
          </w:p>
        </w:tc>
        <w:tc>
          <w:tcPr>
            <w:tcW w:w="6449" w:type="dxa"/>
            <w:vAlign w:val="center"/>
          </w:tcPr>
          <w:p w14:paraId="7633A788"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both"/>
              <w:rPr>
                <w:color w:val="000000" w:themeColor="text1"/>
                <w:sz w:val="26"/>
                <w:szCs w:val="26"/>
              </w:rPr>
            </w:pPr>
            <w:r w:rsidRPr="00012FDB">
              <w:rPr>
                <w:color w:val="000000" w:themeColor="text1"/>
                <w:sz w:val="26"/>
                <w:szCs w:val="26"/>
              </w:rPr>
              <w:t>Ý kiến đồng thuận của nhà đầu tư đại diện ít nhất 75% tổng số vốn góp đối với việc sáp nhập, chia, tách cơ sở giáo dục mầm non độc lập dân lập, tư thục</w:t>
            </w:r>
          </w:p>
        </w:tc>
        <w:tc>
          <w:tcPr>
            <w:tcW w:w="2160" w:type="dxa"/>
            <w:vAlign w:val="center"/>
          </w:tcPr>
          <w:p w14:paraId="36AF056B"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lang w:val="vi-VN"/>
              </w:rPr>
            </w:pPr>
            <w:r w:rsidRPr="00012FDB">
              <w:rPr>
                <w:b/>
                <w:bCs/>
                <w:color w:val="000000" w:themeColor="text1"/>
                <w:sz w:val="26"/>
                <w:szCs w:val="26"/>
                <w:lang w:val="vi-VN"/>
              </w:rPr>
              <w:t>X</w:t>
            </w:r>
          </w:p>
        </w:tc>
      </w:tr>
    </w:tbl>
    <w:p w14:paraId="1B93C9BA"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0FAEB13A"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w:t>
      </w:r>
      <w:r w:rsidRPr="00012FDB">
        <w:rPr>
          <w:rFonts w:ascii="Times New Roman" w:hAnsi="Times New Roman" w:cs="Times New Roman"/>
          <w:color w:val="000000" w:themeColor="text1"/>
          <w:spacing w:val="-6"/>
          <w:sz w:val="26"/>
          <w:szCs w:val="26"/>
          <w:lang w:val="vi-VN"/>
        </w:rPr>
        <w:t>2</w:t>
      </w:r>
      <w:r w:rsidRPr="00012FDB">
        <w:rPr>
          <w:rFonts w:ascii="Times New Roman" w:hAnsi="Times New Roman" w:cs="Times New Roman"/>
          <w:color w:val="000000" w:themeColor="text1"/>
          <w:spacing w:val="-6"/>
          <w:sz w:val="26"/>
          <w:szCs w:val="26"/>
        </w:rPr>
        <w:t>0 ngày làm việc, kể từ ngày nhận được hồ sơ.</w:t>
      </w:r>
    </w:p>
    <w:p w14:paraId="3BD1AA94" w14:textId="77777777" w:rsidR="001864B3" w:rsidRPr="00012FDB" w:rsidRDefault="001864B3" w:rsidP="001864B3">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7589C58E" w14:textId="77777777" w:rsidR="001864B3" w:rsidRPr="00012FDB" w:rsidRDefault="001864B3" w:rsidP="001864B3">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416CD7F7" w14:textId="77777777" w:rsidR="001864B3" w:rsidRPr="00012FDB" w:rsidRDefault="001864B3" w:rsidP="001864B3">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07A5F07B"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040758AF"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28E1D551"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lastRenderedPageBreak/>
        <w:t>- Cơ quan có thẩm quyền quyết định: Ủy ban nhân dân cấp xã.</w:t>
      </w:r>
    </w:p>
    <w:p w14:paraId="7AC1508D"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653C200A" w14:textId="77777777" w:rsidR="001864B3" w:rsidRPr="00012FDB" w:rsidRDefault="001864B3" w:rsidP="001864B3">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rPr>
        <w:t>Quyết định sáp nhập, chia, tách cơ sở giáo dục mầm non độc lập</w:t>
      </w:r>
      <w:r w:rsidRPr="00012FDB">
        <w:rPr>
          <w:rFonts w:ascii="Times New Roman" w:hAnsi="Times New Roman" w:cs="Times New Roman"/>
          <w:color w:val="000000" w:themeColor="text1"/>
          <w:sz w:val="26"/>
          <w:szCs w:val="26"/>
          <w:lang w:val="nl-NL"/>
        </w:rPr>
        <w:t>.</w:t>
      </w:r>
    </w:p>
    <w:p w14:paraId="4EA61259"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541ABDB1"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20EC1595" w14:textId="77777777" w:rsidR="001864B3" w:rsidRPr="00012FDB" w:rsidRDefault="001864B3" w:rsidP="001864B3">
      <w:pPr>
        <w:widowControl w:val="0"/>
        <w:spacing w:before="60" w:after="60" w:line="240" w:lineRule="auto"/>
        <w:ind w:firstLine="567"/>
        <w:jc w:val="both"/>
        <w:rPr>
          <w:rFonts w:ascii="Times New Roman" w:hAnsi="Times New Roman" w:cs="Times New Roman"/>
          <w:bCs/>
          <w:i/>
          <w:color w:val="000000" w:themeColor="text1"/>
          <w:sz w:val="26"/>
          <w:szCs w:val="26"/>
          <w:lang w:val="vi-VN"/>
        </w:rPr>
      </w:pPr>
      <w:r w:rsidRPr="00012FDB">
        <w:rPr>
          <w:rFonts w:ascii="Times New Roman" w:hAnsi="Times New Roman" w:cs="Times New Roman"/>
          <w:color w:val="000000" w:themeColor="text1"/>
          <w:sz w:val="26"/>
          <w:szCs w:val="26"/>
        </w:rPr>
        <w:t>Văn bản đề nghị kiểm tra thực tế các điều kiện sáp nhập, chia, tách</w:t>
      </w:r>
      <w:r w:rsidRPr="00012FDB">
        <w:rPr>
          <w:rFonts w:ascii="Times New Roman" w:hAnsi="Times New Roman" w:cs="Times New Roman"/>
          <w:b/>
          <w:i/>
          <w:color w:val="000000" w:themeColor="text1"/>
          <w:sz w:val="26"/>
          <w:szCs w:val="26"/>
          <w:lang w:val="vi-VN"/>
        </w:rPr>
        <w:t>.</w:t>
      </w:r>
      <w:r w:rsidRPr="00012FDB">
        <w:rPr>
          <w:rFonts w:ascii="Times New Roman" w:hAnsi="Times New Roman" w:cs="Times New Roman"/>
          <w:b/>
          <w:iCs/>
          <w:color w:val="000000" w:themeColor="text1"/>
          <w:sz w:val="26"/>
          <w:szCs w:val="26"/>
          <w:lang w:val="vi-VN"/>
        </w:rPr>
        <w:t>/</w:t>
      </w:r>
      <w:r w:rsidRPr="00012FDB">
        <w:rPr>
          <w:rFonts w:ascii="Times New Roman" w:hAnsi="Times New Roman" w:cs="Times New Roman"/>
          <w:bCs/>
          <w:iCs/>
          <w:color w:val="000000" w:themeColor="text1"/>
          <w:sz w:val="26"/>
          <w:szCs w:val="26"/>
        </w:rPr>
        <w:t xml:space="preserve">Tờ trình đề nghị sáp nhập, chia, tách cơ sở giáo dục mầm non độc lập dân lập, tư thục </w:t>
      </w:r>
      <w:r w:rsidRPr="00012FDB">
        <w:rPr>
          <w:rFonts w:ascii="Times New Roman" w:hAnsi="Times New Roman" w:cs="Times New Roman"/>
          <w:bCs/>
          <w:i/>
          <w:color w:val="000000" w:themeColor="text1"/>
          <w:sz w:val="26"/>
          <w:szCs w:val="26"/>
        </w:rPr>
        <w:t>(theo Mẫu số 04 Phụ lục I kèm theo Nghị định số 125/2024/NĐ-CP)</w:t>
      </w:r>
      <w:r w:rsidRPr="00012FDB">
        <w:rPr>
          <w:rFonts w:ascii="Times New Roman" w:hAnsi="Times New Roman" w:cs="Times New Roman"/>
          <w:bCs/>
          <w:i/>
          <w:color w:val="000000" w:themeColor="text1"/>
          <w:sz w:val="26"/>
          <w:szCs w:val="26"/>
          <w:lang w:val="vi-VN"/>
        </w:rPr>
        <w:t>.</w:t>
      </w:r>
    </w:p>
    <w:p w14:paraId="1C04A649"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nl-NL"/>
        </w:rPr>
        <w:t>k) Yêu cầu, điều kiện thực hiện TTHC:</w:t>
      </w:r>
      <w:r w:rsidRPr="00012FDB">
        <w:rPr>
          <w:rFonts w:ascii="Times New Roman" w:hAnsi="Times New Roman" w:cs="Times New Roman"/>
          <w:b/>
          <w:i/>
          <w:color w:val="000000" w:themeColor="text1"/>
          <w:sz w:val="26"/>
          <w:szCs w:val="26"/>
          <w:lang w:val="vi-VN"/>
        </w:rPr>
        <w:t xml:space="preserve"> Không</w:t>
      </w:r>
    </w:p>
    <w:p w14:paraId="796BF7FD"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3E158AF7"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5B80E87D"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7B63FD8A" w14:textId="77777777" w:rsidR="001864B3" w:rsidRPr="00012FDB" w:rsidRDefault="001864B3" w:rsidP="001864B3">
      <w:pPr>
        <w:rPr>
          <w:rFonts w:ascii="Times New Roman" w:eastAsia="Times New Roman" w:hAnsi="Times New Roman" w:cs="Times New Roman"/>
          <w:b/>
          <w:bCs/>
          <w:color w:val="000000" w:themeColor="text1"/>
          <w:sz w:val="26"/>
          <w:szCs w:val="26"/>
          <w:lang w:val="nl-NL"/>
        </w:rPr>
      </w:pPr>
    </w:p>
    <w:p w14:paraId="46029A2F" w14:textId="77777777" w:rsidR="001864B3" w:rsidRPr="00012FDB" w:rsidRDefault="001864B3" w:rsidP="001864B3">
      <w:pPr>
        <w:rPr>
          <w:rFonts w:ascii="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br w:type="page"/>
      </w:r>
    </w:p>
    <w:p w14:paraId="6CE1CB12" w14:textId="77777777" w:rsidR="001864B3" w:rsidRPr="00012FDB" w:rsidRDefault="001864B3" w:rsidP="001864B3">
      <w:pPr>
        <w:spacing w:before="120" w:after="120" w:line="240" w:lineRule="auto"/>
        <w:ind w:firstLine="567"/>
        <w:rPr>
          <w:rFonts w:ascii="Times New Roman" w:eastAsia="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lastRenderedPageBreak/>
        <w:t>Mẫu số 04. Tờ trình</w:t>
      </w:r>
      <w:r w:rsidRPr="00012FDB">
        <w:rPr>
          <w:rFonts w:ascii="Times New Roman" w:hAnsi="Times New Roman" w:cs="Times New Roman"/>
          <w:b/>
          <w:color w:val="000000" w:themeColor="text1"/>
          <w:sz w:val="26"/>
          <w:szCs w:val="26"/>
          <w:lang w:val="vi-VN"/>
        </w:rPr>
        <w:t xml:space="preserve"> đề nghị sáp nhập, chia, tách</w:t>
      </w:r>
      <w:r w:rsidRPr="00012FDB">
        <w:rPr>
          <w:rFonts w:ascii="Times New Roman" w:hAnsi="Times New Roman" w:cs="Times New Roman"/>
          <w:b/>
          <w:color w:val="000000" w:themeColor="text1"/>
          <w:sz w:val="26"/>
          <w:szCs w:val="26"/>
          <w:lang w:val="nl-NL"/>
        </w:rPr>
        <w:t xml:space="preserve"> </w:t>
      </w:r>
      <w:r w:rsidRPr="00012FDB">
        <w:rPr>
          <w:rFonts w:ascii="Times New Roman" w:eastAsia="Times New Roman" w:hAnsi="Times New Roman" w:cs="Times New Roman"/>
          <w:b/>
          <w:color w:val="000000" w:themeColor="text1"/>
          <w:sz w:val="26"/>
          <w:szCs w:val="26"/>
          <w:lang w:val="nl-NL"/>
        </w:rPr>
        <w:t>cơ sở giáo dục</w:t>
      </w:r>
    </w:p>
    <w:p w14:paraId="2D38751D" w14:textId="77777777" w:rsidR="001864B3" w:rsidRPr="00012FDB" w:rsidRDefault="001864B3" w:rsidP="001864B3">
      <w:pPr>
        <w:spacing w:before="120" w:after="120" w:line="240" w:lineRule="auto"/>
        <w:ind w:firstLine="567"/>
        <w:rPr>
          <w:rFonts w:ascii="Times New Roman" w:eastAsia="Times New Roman" w:hAnsi="Times New Roman" w:cs="Times New Roman"/>
          <w:b/>
          <w:color w:val="000000" w:themeColor="text1"/>
          <w:sz w:val="26"/>
          <w:szCs w:val="26"/>
          <w:lang w:val="nl-NL"/>
        </w:rPr>
      </w:pPr>
    </w:p>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50"/>
      </w:tblGrid>
      <w:tr w:rsidR="001864B3" w:rsidRPr="00012FDB" w14:paraId="0D27FD70" w14:textId="77777777" w:rsidTr="003D0E76">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69F1B1E0" w14:textId="77777777" w:rsidR="001864B3" w:rsidRPr="00012FDB" w:rsidRDefault="001864B3" w:rsidP="003D0E7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7841BE21" w14:textId="77777777" w:rsidR="001864B3" w:rsidRPr="00012FDB" w:rsidRDefault="001864B3" w:rsidP="003D0E76">
            <w:pPr>
              <w:spacing w:after="0" w:line="240" w:lineRule="auto"/>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1864B3" w:rsidRPr="00012FDB" w14:paraId="0362B4A5" w14:textId="77777777" w:rsidTr="003D0E76">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5232787E" w14:textId="77777777" w:rsidR="001864B3" w:rsidRPr="00012FDB" w:rsidRDefault="001864B3" w:rsidP="003D0E7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Số: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 xml:space="preserve">V/v </w:t>
            </w:r>
            <w:r w:rsidRPr="00012FDB">
              <w:rPr>
                <w:rFonts w:ascii="Times New Roman" w:hAnsi="Times New Roman" w:cs="Times New Roman"/>
                <w:color w:val="000000" w:themeColor="text1"/>
                <w:sz w:val="26"/>
                <w:szCs w:val="26"/>
              </w:rPr>
              <w:t>...(3).....</w:t>
            </w:r>
          </w:p>
        </w:tc>
        <w:tc>
          <w:tcPr>
            <w:tcW w:w="5850" w:type="dxa"/>
            <w:tcBorders>
              <w:top w:val="nil"/>
              <w:left w:val="nil"/>
              <w:bottom w:val="nil"/>
              <w:right w:val="nil"/>
              <w:tl2br w:val="nil"/>
              <w:tr2bl w:val="nil"/>
            </w:tcBorders>
            <w:shd w:val="clear" w:color="auto" w:fill="auto"/>
            <w:tcMar>
              <w:top w:w="0" w:type="dxa"/>
              <w:left w:w="108" w:type="dxa"/>
              <w:bottom w:w="0" w:type="dxa"/>
              <w:right w:w="108" w:type="dxa"/>
            </w:tcMar>
          </w:tcPr>
          <w:p w14:paraId="75456C90" w14:textId="77777777" w:rsidR="001864B3" w:rsidRPr="00012FDB" w:rsidRDefault="001864B3" w:rsidP="003D0E7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 xml:space="preserve">.. </w:t>
            </w:r>
            <w:r w:rsidRPr="00012FDB">
              <w:rPr>
                <w:rFonts w:ascii="Times New Roman" w:hAnsi="Times New Roman" w:cs="Times New Roman"/>
                <w:i/>
                <w:iCs/>
                <w:color w:val="000000" w:themeColor="text1"/>
                <w:sz w:val="26"/>
                <w:szCs w:val="26"/>
              </w:rPr>
              <w:t>năm ......</w:t>
            </w:r>
          </w:p>
        </w:tc>
      </w:tr>
    </w:tbl>
    <w:p w14:paraId="7CB8D9CE" w14:textId="77777777" w:rsidR="001864B3" w:rsidRPr="00012FDB" w:rsidRDefault="001864B3" w:rsidP="001864B3">
      <w:pPr>
        <w:spacing w:after="0" w:line="240" w:lineRule="auto"/>
        <w:jc w:val="center"/>
        <w:rPr>
          <w:rFonts w:ascii="Times New Roman" w:hAnsi="Times New Roman" w:cs="Times New Roman"/>
          <w:color w:val="000000" w:themeColor="text1"/>
          <w:sz w:val="26"/>
          <w:szCs w:val="26"/>
          <w:lang w:val="vi-VN"/>
        </w:rPr>
      </w:pPr>
    </w:p>
    <w:p w14:paraId="5A88B90F" w14:textId="77777777" w:rsidR="001864B3" w:rsidRPr="00012FDB" w:rsidRDefault="001864B3" w:rsidP="001864B3">
      <w:pPr>
        <w:spacing w:after="0" w:line="240" w:lineRule="auto"/>
        <w:jc w:val="center"/>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vi-VN"/>
        </w:rPr>
        <w:t>Kính gửi:.</w:t>
      </w:r>
      <w:r w:rsidRPr="00012FDB">
        <w:rPr>
          <w:rFonts w:ascii="Times New Roman" w:hAnsi="Times New Roman" w:cs="Times New Roman"/>
          <w:color w:val="000000" w:themeColor="text1"/>
          <w:sz w:val="26"/>
          <w:szCs w:val="26"/>
          <w:lang w:val="pt-BR"/>
        </w:rPr>
        <w:t>.................(4)....................</w:t>
      </w:r>
    </w:p>
    <w:p w14:paraId="4A304CCA" w14:textId="77777777" w:rsidR="001864B3" w:rsidRPr="00012FDB" w:rsidRDefault="001864B3" w:rsidP="001864B3">
      <w:pPr>
        <w:spacing w:before="120" w:after="120" w:line="240" w:lineRule="auto"/>
        <w:jc w:val="center"/>
        <w:rPr>
          <w:rFonts w:ascii="Times New Roman" w:hAnsi="Times New Roman" w:cs="Times New Roman"/>
          <w:color w:val="000000" w:themeColor="text1"/>
          <w:sz w:val="26"/>
          <w:szCs w:val="26"/>
        </w:rPr>
      </w:pPr>
    </w:p>
    <w:p w14:paraId="39FEC124"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1. Thông tin về cơ quan, tổ chức, cá nhân đề nghị sáp nhập, chia, tách cơ sở giáo dục: .................................................................................................................. </w:t>
      </w:r>
    </w:p>
    <w:p w14:paraId="7D446129"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Lý do, mục đích sáp nhập, chia, tách cơ sở giáo dục ..................................</w:t>
      </w:r>
    </w:p>
    <w:p w14:paraId="43504EFE"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Trường hợp sáp nhập cơ sở giáo dục, báo cáo các thông tin sau:</w:t>
      </w:r>
    </w:p>
    <w:p w14:paraId="7AF32BBB"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sáp nhập:</w:t>
      </w:r>
    </w:p>
    <w:p w14:paraId="5DE18D62"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a) Thông tin về cơ sở giáo dục thứ nhất trước khi sáp nhập:</w:t>
      </w:r>
    </w:p>
    <w:p w14:paraId="30F9CA89"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ên cơ sở giáo dục: ........................................................... ........................... </w:t>
      </w:r>
    </w:p>
    <w:p w14:paraId="79DBACC1"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giao dịch quốc tế bằng tiếng Anh (nếu có): ............................................</w:t>
      </w:r>
    </w:p>
    <w:p w14:paraId="7B7F50C9"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Địa chỉ trụ sở chính: ................................................. (5) .................................</w:t>
      </w:r>
    </w:p>
    <w:p w14:paraId="5E4B25C8"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điện thoại: .......................................... Fax: ............................................</w:t>
      </w:r>
    </w:p>
    <w:p w14:paraId="03F53FC1"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ebsite (nếu có): ................................... Email: .......................................... </w:t>
      </w:r>
    </w:p>
    <w:p w14:paraId="729B7746"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thứ... trước khi sáp nhập: Báo cáo các thông tin như mục a nêu trên.</w:t>
      </w:r>
    </w:p>
    <w:p w14:paraId="513BA00E"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in về cơ sở giáo dục sau khi sáp nhập:</w:t>
      </w:r>
    </w:p>
    <w:p w14:paraId="77781B04"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ên cơ sở giáo dục: .....................................................................................</w:t>
      </w:r>
    </w:p>
    <w:p w14:paraId="55B151CD"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 .............................................</w:t>
      </w:r>
    </w:p>
    <w:p w14:paraId="0E9C0E4D"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 ...........................................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13DD57DF"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2D80CCD2"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413E60B7" w14:textId="77777777" w:rsidR="001864B3" w:rsidRPr="00012FDB" w:rsidRDefault="001864B3" w:rsidP="001864B3">
      <w:pPr>
        <w:spacing w:before="120" w:after="0" w:line="240" w:lineRule="auto"/>
        <w:ind w:firstLine="567"/>
        <w:jc w:val="both"/>
        <w:rPr>
          <w:rFonts w:ascii="Times New Roman" w:hAnsi="Times New Roman" w:cs="Times New Roman"/>
          <w:i/>
          <w:iCs/>
          <w:color w:val="000000" w:themeColor="text1"/>
          <w:sz w:val="26"/>
          <w:szCs w:val="26"/>
          <w:lang w:val="en"/>
        </w:rPr>
      </w:pPr>
      <w:r w:rsidRPr="00012FDB">
        <w:rPr>
          <w:rFonts w:ascii="Times New Roman" w:hAnsi="Times New Roman" w:cs="Times New Roman"/>
          <w:color w:val="000000" w:themeColor="text1"/>
          <w:sz w:val="26"/>
          <w:szCs w:val="26"/>
          <w:lang w:val="en"/>
        </w:rPr>
        <w:t>- Chức năng, nhiệm vụ:</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111130D0"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Trường hợp chia, tách cơ sở giáo dục, báo cáo các thông tin sau:</w:t>
      </w:r>
    </w:p>
    <w:p w14:paraId="5B8A575B"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3. Thông tin về cơ sở giáo dục chia, tách:</w:t>
      </w:r>
    </w:p>
    <w:p w14:paraId="654615F3"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a) Tên cơ sở giáo dục trước khi chia, tác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4CC4E797"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giao dịch quốc tế bằng tiếng Anh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38F55D4E"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5)</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38093DD2"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Số điện thoại:</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Fax:</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55957BE0"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lastRenderedPageBreak/>
        <w:t>- Website (nếu có):</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Email:</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 xml:space="preserve">........................................ </w:t>
      </w:r>
    </w:p>
    <w:p w14:paraId="62BE315D"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b) Thông tin về cơ sở giáo dục thứ nhất sau khi chia, tách:</w:t>
      </w:r>
    </w:p>
    <w:p w14:paraId="3578B9B1"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Tên cơ sở giáo dục:</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en"/>
        </w:rPr>
        <w:t>........................................................................................</w:t>
      </w:r>
    </w:p>
    <w:p w14:paraId="73788D45"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Tên giao dịch quốc tế bằng tiếng Anh (nếu có):............................................. </w:t>
      </w:r>
    </w:p>
    <w:p w14:paraId="72D08554"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Địa chỉ trụ sở chính:.............................................(5)....................................</w:t>
      </w:r>
    </w:p>
    <w:p w14:paraId="4497CBB2"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Số điện thoại:............................................ Fax:............................................ </w:t>
      </w:r>
    </w:p>
    <w:p w14:paraId="0E6E3FF6"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 Website (nếu có):...................................... Email:........................................ </w:t>
      </w:r>
    </w:p>
    <w:p w14:paraId="3698811B"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Chức năng, nhiệm vụ:..................................................................................</w:t>
      </w:r>
    </w:p>
    <w:p w14:paraId="139DC041"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c) Thông tin về cơ sở giáo dục thứ... sau khi chia, tách: Báo cáo các thông tin như mục b nêu trên.</w:t>
      </w:r>
    </w:p>
    <w:p w14:paraId="25E5301E"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lang w:val="en"/>
        </w:rPr>
        <w:t>(Kèm theo Đề án sáp nhập, chia, tách cơ sở giáo dục)</w:t>
      </w:r>
    </w:p>
    <w:p w14:paraId="6473B2B5" w14:textId="77777777" w:rsidR="001864B3" w:rsidRPr="00012FDB" w:rsidRDefault="001864B3" w:rsidP="001864B3">
      <w:pPr>
        <w:spacing w:before="120"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en"/>
        </w:rPr>
        <w:t> </w:t>
      </w:r>
      <w:r w:rsidRPr="00012FDB">
        <w:rPr>
          <w:rFonts w:ascii="Times New Roman" w:hAnsi="Times New Roman" w:cs="Times New Roman"/>
          <w:color w:val="000000" w:themeColor="text1"/>
          <w:sz w:val="26"/>
          <w:szCs w:val="26"/>
          <w:lang w:val="vi-VN"/>
        </w:rPr>
        <w:t>Đề ngh</w:t>
      </w:r>
      <w:r w:rsidRPr="00012FDB">
        <w:rPr>
          <w:rFonts w:ascii="Times New Roman" w:hAnsi="Times New Roman" w:cs="Times New Roman"/>
          <w:color w:val="000000" w:themeColor="text1"/>
          <w:sz w:val="26"/>
          <w:szCs w:val="26"/>
          <w:lang w:val="en"/>
        </w:rPr>
        <w:t xml:space="preserve">ị.................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4</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en"/>
        </w:rPr>
        <w:t xml:space="preserve">............... </w:t>
      </w:r>
      <w:r w:rsidRPr="00012FDB">
        <w:rPr>
          <w:rFonts w:ascii="Times New Roman" w:hAnsi="Times New Roman" w:cs="Times New Roman"/>
          <w:color w:val="000000" w:themeColor="text1"/>
          <w:sz w:val="26"/>
          <w:szCs w:val="26"/>
          <w:lang w:val="vi-VN"/>
        </w:rPr>
        <w:t>xem xét, quyết định.</w:t>
      </w:r>
    </w:p>
    <w:p w14:paraId="459BB25B" w14:textId="77777777" w:rsidR="001864B3" w:rsidRPr="00012FDB" w:rsidRDefault="001864B3" w:rsidP="001864B3">
      <w:pPr>
        <w:spacing w:before="120" w:after="120" w:line="240" w:lineRule="auto"/>
        <w:jc w:val="both"/>
        <w:rPr>
          <w:rFonts w:ascii="Times New Roman" w:hAnsi="Times New Roman" w:cs="Times New Roman"/>
          <w:color w:val="000000" w:themeColor="text1"/>
          <w:sz w:val="26"/>
          <w:szCs w:val="26"/>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379"/>
      </w:tblGrid>
      <w:tr w:rsidR="001864B3" w:rsidRPr="00012FDB" w14:paraId="4A07E584" w14:textId="77777777" w:rsidTr="003D0E76">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0116166B" w14:textId="77777777" w:rsidR="001864B3" w:rsidRPr="00012FDB" w:rsidRDefault="001864B3" w:rsidP="003D0E76">
            <w:pPr>
              <w:spacing w:after="0" w:line="240" w:lineRule="auto"/>
              <w:ind w:left="-108"/>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Nơi nhận:</w:t>
            </w:r>
            <w:r w:rsidRPr="00012FDB">
              <w:rPr>
                <w:rFonts w:ascii="Times New Roman" w:hAnsi="Times New Roman" w:cs="Times New Roman"/>
                <w:b/>
                <w:bCs/>
                <w:i/>
                <w:iCs/>
                <w:color w:val="000000" w:themeColor="text1"/>
                <w:sz w:val="26"/>
                <w:szCs w:val="26"/>
              </w:rPr>
              <w:br/>
            </w: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t>- .....</w:t>
            </w:r>
          </w:p>
        </w:tc>
        <w:tc>
          <w:tcPr>
            <w:tcW w:w="6379" w:type="dxa"/>
            <w:tcBorders>
              <w:top w:val="nil"/>
              <w:left w:val="nil"/>
              <w:bottom w:val="nil"/>
              <w:right w:val="nil"/>
              <w:tl2br w:val="nil"/>
              <w:tr2bl w:val="nil"/>
            </w:tcBorders>
            <w:shd w:val="clear" w:color="auto" w:fill="auto"/>
            <w:tcMar>
              <w:top w:w="0" w:type="dxa"/>
              <w:left w:w="108" w:type="dxa"/>
              <w:bottom w:w="0" w:type="dxa"/>
              <w:right w:w="108" w:type="dxa"/>
            </w:tcMar>
          </w:tcPr>
          <w:p w14:paraId="4766B3AE" w14:textId="77777777" w:rsidR="001864B3" w:rsidRPr="00012FDB" w:rsidRDefault="001864B3" w:rsidP="003D0E76">
            <w:pPr>
              <w:spacing w:after="0" w:line="240" w:lineRule="auto"/>
              <w:jc w:val="center"/>
              <w:rPr>
                <w:rFonts w:ascii="Times New Roman" w:hAnsi="Times New Roman" w:cs="Times New Roman"/>
                <w:color w:val="000000" w:themeColor="text1"/>
                <w:sz w:val="26"/>
                <w:szCs w:val="26"/>
              </w:rPr>
            </w:pPr>
            <w:r w:rsidRPr="00012FDB">
              <w:rPr>
                <w:rFonts w:ascii="Times New Roman" w:hAnsi="Times New Roman" w:cs="Times New Roman"/>
                <w:b/>
                <w:bCs/>
                <w:color w:val="000000" w:themeColor="text1"/>
                <w:sz w:val="26"/>
                <w:szCs w:val="26"/>
                <w:lang w:val="en"/>
              </w:rPr>
              <w:t xml:space="preserve">QUYỀN HẠN, CHỨC VỤ CỦA NGƯỜI KÝ </w:t>
            </w:r>
            <w:r w:rsidRPr="00012FDB">
              <w:rPr>
                <w:rFonts w:ascii="Times New Roman" w:hAnsi="Times New Roman" w:cs="Times New Roman"/>
                <w:color w:val="000000" w:themeColor="text1"/>
                <w:sz w:val="26"/>
                <w:szCs w:val="26"/>
                <w:lang w:val="en"/>
              </w:rPr>
              <w:t>(6)</w:t>
            </w:r>
            <w:r w:rsidRPr="00012FDB">
              <w:rPr>
                <w:rFonts w:ascii="Times New Roman" w:hAnsi="Times New Roman" w:cs="Times New Roman"/>
                <w:b/>
                <w:bCs/>
                <w:color w:val="000000" w:themeColor="text1"/>
                <w:sz w:val="26"/>
                <w:szCs w:val="26"/>
                <w:lang w:val="en"/>
              </w:rPr>
              <w:br/>
            </w:r>
            <w:r w:rsidRPr="00012FDB">
              <w:rPr>
                <w:rFonts w:ascii="Times New Roman" w:hAnsi="Times New Roman" w:cs="Times New Roman"/>
                <w:i/>
                <w:iCs/>
                <w:color w:val="000000" w:themeColor="text1"/>
                <w:sz w:val="26"/>
                <w:szCs w:val="26"/>
              </w:rPr>
              <w:t>(Ký tên, đóng dấu, ghi rõ họ tên)</w:t>
            </w:r>
          </w:p>
        </w:tc>
      </w:tr>
    </w:tbl>
    <w:p w14:paraId="2BFCCCF3"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1C4F5182"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29F6A9CA"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76DC81BF"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046A74A7"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0309CC51"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29EFE1E5"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72B9D6F2"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5E780111"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3CCDCC75"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3E2971D5" w14:textId="77777777" w:rsidR="001864B3" w:rsidRPr="00012FDB" w:rsidRDefault="001864B3" w:rsidP="001864B3">
      <w:pPr>
        <w:spacing w:before="120" w:after="120" w:line="240" w:lineRule="auto"/>
        <w:jc w:val="both"/>
        <w:rPr>
          <w:rFonts w:ascii="Times New Roman" w:hAnsi="Times New Roman" w:cs="Times New Roman"/>
          <w:b/>
          <w:bCs/>
          <w:i/>
          <w:iCs/>
          <w:color w:val="000000" w:themeColor="text1"/>
          <w:sz w:val="26"/>
          <w:szCs w:val="26"/>
        </w:rPr>
      </w:pPr>
    </w:p>
    <w:p w14:paraId="5700BD3D" w14:textId="77777777" w:rsidR="001864B3" w:rsidRPr="00012FDB" w:rsidRDefault="001864B3" w:rsidP="001864B3">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5268A43A" w14:textId="77777777" w:rsidR="001864B3" w:rsidRPr="00012FDB" w:rsidRDefault="001864B3" w:rsidP="001864B3">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1) </w:t>
      </w:r>
      <w:r w:rsidRPr="00012FDB">
        <w:rPr>
          <w:rFonts w:ascii="Times New Roman" w:hAnsi="Times New Roman" w:cs="Times New Roman"/>
          <w:color w:val="000000" w:themeColor="text1"/>
          <w:sz w:val="26"/>
          <w:szCs w:val="26"/>
        </w:rPr>
        <w:t>Tên cơ quan quản lý cấp trên (nếu có) của cơ quan, tổ chức đề nghị chia, tách, sáp nhập cơ sở giáo dục.</w:t>
      </w:r>
    </w:p>
    <w:p w14:paraId="13712176" w14:textId="77777777" w:rsidR="001864B3" w:rsidRPr="00012FDB" w:rsidRDefault="001864B3" w:rsidP="001864B3">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en"/>
        </w:rPr>
        <w:t xml:space="preserve">(2) Tên cơ quan, tổ chức đề nghị </w:t>
      </w:r>
      <w:r w:rsidRPr="00012FDB">
        <w:rPr>
          <w:rFonts w:ascii="Times New Roman" w:hAnsi="Times New Roman" w:cs="Times New Roman"/>
          <w:color w:val="000000" w:themeColor="text1"/>
          <w:sz w:val="26"/>
          <w:szCs w:val="26"/>
        </w:rPr>
        <w:t xml:space="preserve">chia, tách, sáp nhập cơ sở giáo dục. </w:t>
      </w:r>
      <w:r w:rsidRPr="00012FDB">
        <w:rPr>
          <w:rFonts w:ascii="Times New Roman" w:hAnsi="Times New Roman" w:cs="Times New Roman"/>
          <w:color w:val="000000" w:themeColor="text1"/>
          <w:sz w:val="26"/>
          <w:szCs w:val="26"/>
          <w:lang w:val="en"/>
        </w:rPr>
        <w:t>Trường hợp là cá nhân sở hữu cơ sở giáo dục không ghi nội dung ở mục này.</w:t>
      </w:r>
    </w:p>
    <w:p w14:paraId="761D5DEB" w14:textId="77777777" w:rsidR="001864B3" w:rsidRPr="00012FDB" w:rsidRDefault="001864B3" w:rsidP="001864B3">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lang w:val="en"/>
        </w:rPr>
        <w:t>Ghi rõ đề nghị chia hoặc tách hoặc sáp nhập.</w:t>
      </w:r>
    </w:p>
    <w:p w14:paraId="5FA8E719" w14:textId="77777777" w:rsidR="001864B3" w:rsidRPr="00012FDB" w:rsidRDefault="001864B3" w:rsidP="001864B3">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Người </w:t>
      </w:r>
      <w:r w:rsidRPr="00012FDB">
        <w:rPr>
          <w:rFonts w:ascii="Times New Roman" w:hAnsi="Times New Roman" w:cs="Times New Roman"/>
          <w:color w:val="000000" w:themeColor="text1"/>
          <w:sz w:val="26"/>
          <w:szCs w:val="26"/>
          <w:lang w:val="vi-VN"/>
        </w:rPr>
        <w:t xml:space="preserve">có thẩm quyền </w:t>
      </w:r>
      <w:r w:rsidRPr="00012FDB">
        <w:rPr>
          <w:rFonts w:ascii="Times New Roman" w:hAnsi="Times New Roman" w:cs="Times New Roman"/>
          <w:color w:val="000000" w:themeColor="text1"/>
          <w:sz w:val="26"/>
          <w:szCs w:val="26"/>
        </w:rPr>
        <w:t xml:space="preserve">chia, tách, sáp nhập </w:t>
      </w:r>
      <w:r w:rsidRPr="00012FDB">
        <w:rPr>
          <w:rFonts w:ascii="Times New Roman" w:hAnsi="Times New Roman" w:cs="Times New Roman"/>
          <w:color w:val="000000" w:themeColor="text1"/>
          <w:sz w:val="26"/>
          <w:szCs w:val="26"/>
          <w:lang w:val="vi-VN"/>
        </w:rPr>
        <w:t>cơ sở giáo dục.</w:t>
      </w:r>
    </w:p>
    <w:p w14:paraId="6DB6851E" w14:textId="77777777" w:rsidR="001864B3" w:rsidRPr="00012FDB" w:rsidRDefault="001864B3" w:rsidP="001864B3">
      <w:pPr>
        <w:spacing w:after="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Ghi địa chỉ số nhà, đường/phố, xã/phường/thị trấn, quận/huyện, tỉnh/thành phố.</w:t>
      </w:r>
    </w:p>
    <w:p w14:paraId="0E1DC457" w14:textId="77777777" w:rsidR="001864B3" w:rsidRPr="00012FDB" w:rsidRDefault="001864B3" w:rsidP="001864B3">
      <w:pPr>
        <w:spacing w:after="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 xml:space="preserve">(6) Quyền hạn, chức vụ của người đứng đầu cơ quan, tổ chức, cá nhân đề nghị chia, tách, sáp nhập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79BB54C8" w14:textId="77777777" w:rsidR="00102EFE" w:rsidRPr="00012FDB" w:rsidRDefault="00102EFE" w:rsidP="00102EFE">
      <w:pPr>
        <w:ind w:firstLine="709"/>
        <w:rPr>
          <w:rFonts w:ascii="Times New Roman" w:hAnsi="Times New Roman" w:cs="Times New Roman"/>
          <w:bCs/>
          <w:color w:val="000000" w:themeColor="text1"/>
          <w:sz w:val="28"/>
          <w:szCs w:val="28"/>
        </w:rPr>
      </w:pPr>
    </w:p>
    <w:p w14:paraId="305C778B" w14:textId="77777777" w:rsidR="001864B3" w:rsidRPr="00012FDB" w:rsidRDefault="001864B3">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5AAB3BCA" w14:textId="27B09A2C" w:rsidR="00470E92" w:rsidRDefault="001864B3" w:rsidP="002D3448">
      <w:pPr>
        <w:pStyle w:val="Heading4"/>
      </w:pPr>
      <w:r w:rsidRPr="00012FDB">
        <w:lastRenderedPageBreak/>
        <w:t>34</w:t>
      </w:r>
      <w:r w:rsidR="00470E92">
        <w:t xml:space="preserve">. Thủ tục số </w:t>
      </w:r>
      <w:r w:rsidR="000B156F">
        <w:t xml:space="preserve">34 </w:t>
      </w:r>
      <w:r w:rsidR="000B156F" w:rsidRPr="000B156F">
        <w:t>(mã thủ tục: 1.012974)</w:t>
      </w:r>
    </w:p>
    <w:p w14:paraId="46057679" w14:textId="73966842" w:rsidR="001864B3" w:rsidRPr="000B156F" w:rsidRDefault="00131A38" w:rsidP="000B156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1864B3" w:rsidRPr="000B156F">
        <w:rPr>
          <w:rFonts w:ascii="Times New Roman" w:eastAsia="Times New Roman" w:hAnsi="Times New Roman" w:cs="Times New Roman"/>
          <w:b/>
          <w:bCs/>
          <w:color w:val="000000" w:themeColor="text1"/>
          <w:sz w:val="26"/>
          <w:szCs w:val="26"/>
        </w:rPr>
        <w:t>Giải thể cơ sở giáo dục mầm non độc lập (theo đề nghị của tổ chức, cá nhân thành lập trường)</w:t>
      </w:r>
      <w:r w:rsidR="000B156F">
        <w:rPr>
          <w:rFonts w:ascii="Times New Roman" w:eastAsia="Times New Roman" w:hAnsi="Times New Roman" w:cs="Times New Roman"/>
          <w:b/>
          <w:bCs/>
          <w:color w:val="000000" w:themeColor="text1"/>
          <w:sz w:val="26"/>
          <w:szCs w:val="26"/>
        </w:rPr>
        <w:t>.</w:t>
      </w:r>
      <w:r w:rsidR="001864B3" w:rsidRPr="000B156F">
        <w:rPr>
          <w:rFonts w:ascii="Times New Roman" w:eastAsia="Times New Roman" w:hAnsi="Times New Roman" w:cs="Times New Roman"/>
          <w:b/>
          <w:bCs/>
          <w:color w:val="000000" w:themeColor="text1"/>
          <w:sz w:val="26"/>
          <w:szCs w:val="26"/>
        </w:rPr>
        <w:t xml:space="preserve"> </w:t>
      </w:r>
    </w:p>
    <w:p w14:paraId="1D1BA181" w14:textId="77777777" w:rsidR="001864B3" w:rsidRPr="00012FDB" w:rsidRDefault="001864B3" w:rsidP="001864B3">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480F9E5D"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1. Nộp hồ sơ (cá nhân/tổ chức)</w:t>
      </w:r>
      <w:r w:rsidRPr="00012FDB">
        <w:rPr>
          <w:rFonts w:ascii="Times New Roman" w:eastAsia="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lang w:val="vi-VN"/>
        </w:rPr>
        <w:t>[01 ngày làm việc]</w:t>
      </w:r>
    </w:p>
    <w:p w14:paraId="1A3B4116"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xml:space="preserve">- Tổ chức, cá nhân nộp 01 bộ hồ sơ quy định tại điểm b khoản 3 Điều </w:t>
      </w:r>
      <w:r w:rsidRPr="00012FDB">
        <w:rPr>
          <w:rFonts w:ascii="Times New Roman" w:hAnsi="Times New Roman" w:cs="Times New Roman"/>
          <w:color w:val="000000" w:themeColor="text1"/>
          <w:sz w:val="26"/>
          <w:szCs w:val="26"/>
          <w:lang w:val="vi-VN"/>
        </w:rPr>
        <w:t>14</w:t>
      </w:r>
      <w:r w:rsidRPr="00012FDB">
        <w:rPr>
          <w:rFonts w:ascii="Times New Roman" w:hAnsi="Times New Roman" w:cs="Times New Roman"/>
          <w:color w:val="000000" w:themeColor="text1"/>
          <w:sz w:val="26"/>
          <w:szCs w:val="26"/>
          <w:lang w:val="de-DE"/>
        </w:rPr>
        <w:t xml:space="preserve"> Nghị định số 125/2024/NĐ-CP đến </w:t>
      </w:r>
      <w:r w:rsidRPr="00012FDB">
        <w:rPr>
          <w:rFonts w:ascii="Times New Roman" w:hAnsi="Times New Roman" w:cs="Times New Roman"/>
          <w:color w:val="000000" w:themeColor="text1"/>
          <w:sz w:val="26"/>
          <w:szCs w:val="26"/>
          <w:lang w:val="vi-VN"/>
        </w:rPr>
        <w:t xml:space="preserve">Trung tâm Phục vụ hành chính công cấp xã bất kỳ </w:t>
      </w:r>
      <w:r w:rsidRPr="00012FDB">
        <w:rPr>
          <w:rFonts w:ascii="Times New Roman" w:hAnsi="Times New Roman" w:cs="Times New Roman"/>
          <w:b/>
          <w:i/>
          <w:color w:val="000000" w:themeColor="text1"/>
          <w:sz w:val="26"/>
          <w:szCs w:val="26"/>
          <w:lang w:val="vi-VN"/>
        </w:rPr>
        <w:t>(trong trường hợp được UBND tỉnh phân cấp/ủy quyền giải quyết).</w:t>
      </w:r>
    </w:p>
    <w:p w14:paraId="6E3CA0A9"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de-DE"/>
        </w:rPr>
        <w:t>- Công chức tiếp nhận hồ sơ kiểm tra tính đầy đủ của hồ sơ:</w:t>
      </w:r>
    </w:p>
    <w:p w14:paraId="26EC7206"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Nếu hồ sơ đầy đủ: công chức tiếp nhận lập biên nhận hồ sơ, hẹn ngày trả kết quả cho cá nhân, tổ chức.</w:t>
      </w:r>
    </w:p>
    <w:p w14:paraId="57DF291E" w14:textId="77777777" w:rsidR="001864B3" w:rsidRPr="00012FDB" w:rsidRDefault="001864B3" w:rsidP="001864B3">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Nếu hồ sơ chưa đầy đủ: không tiếp nhận và hướng dẫn cho tổ chức, cá nhân chuẩn bị hồ sơ theo quy định.</w:t>
      </w:r>
    </w:p>
    <w:p w14:paraId="2739550B"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uyển hồ sơ đến Phòng chuyên môn cấp xã giải quyết.</w:t>
      </w:r>
    </w:p>
    <w:p w14:paraId="5D80451C" w14:textId="77777777" w:rsidR="001864B3" w:rsidRPr="00012FDB" w:rsidRDefault="001864B3" w:rsidP="001864B3">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Bước 2. </w:t>
      </w:r>
      <w:r w:rsidRPr="00012FDB">
        <w:rPr>
          <w:rFonts w:ascii="Times New Roman" w:hAnsi="Times New Roman" w:cs="Times New Roman"/>
          <w:b/>
          <w:bCs/>
          <w:color w:val="000000" w:themeColor="text1"/>
          <w:sz w:val="26"/>
          <w:szCs w:val="26"/>
          <w:lang w:val="vi-VN"/>
        </w:rPr>
        <w:t>Thẩm định hồ sơ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Uỷ ban nhân dân cấp xã</w:t>
      </w:r>
      <w:r w:rsidRPr="00012FDB">
        <w:rPr>
          <w:rFonts w:ascii="Times New Roman" w:hAnsi="Times New Roman" w:cs="Times New Roman"/>
          <w:b/>
          <w:color w:val="000000" w:themeColor="text1"/>
          <w:sz w:val="26"/>
          <w:szCs w:val="26"/>
          <w:lang w:val="vi-VN"/>
        </w:rPr>
        <w:t xml:space="preserve"> [08 ngày làm việc]</w:t>
      </w:r>
    </w:p>
    <w:p w14:paraId="1CE83344"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giải thể trường</w:t>
      </w:r>
      <w:r w:rsidRPr="00012FDB">
        <w:rPr>
          <w:rFonts w:ascii="Times New Roman" w:hAnsi="Times New Roman" w:cs="Times New Roman"/>
          <w:color w:val="000000" w:themeColor="text1"/>
          <w:sz w:val="26"/>
          <w:szCs w:val="26"/>
          <w:lang w:val="it-IT"/>
        </w:rPr>
        <w:t>.</w:t>
      </w:r>
    </w:p>
    <w:p w14:paraId="1303875B"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w:t>
      </w:r>
      <w:r w:rsidRPr="00012FDB">
        <w:rPr>
          <w:rFonts w:ascii="Times New Roman" w:hAnsi="Times New Roman" w:cs="Times New Roman"/>
          <w:color w:val="000000" w:themeColor="text1"/>
          <w:sz w:val="26"/>
          <w:szCs w:val="26"/>
        </w:rPr>
        <w:t>Trong thời hạn 10 ngày, kể từ ngày nhận đủ hồ sơ đề nghị giải thể, Chủ tịch Ủy ban nhân dân cấp xã xem xét quyết định việc giải thể cơ sở giáo dục mầm non độc lập</w:t>
      </w:r>
      <w:r w:rsidRPr="00012FDB">
        <w:rPr>
          <w:rFonts w:ascii="Times New Roman" w:hAnsi="Times New Roman" w:cs="Times New Roman"/>
          <w:color w:val="000000" w:themeColor="text1"/>
          <w:sz w:val="26"/>
          <w:szCs w:val="26"/>
          <w:lang w:val="vi-VN"/>
        </w:rPr>
        <w:t>.</w:t>
      </w:r>
    </w:p>
    <w:p w14:paraId="096C64C3" w14:textId="77777777" w:rsidR="001864B3" w:rsidRPr="00012FDB" w:rsidRDefault="001864B3" w:rsidP="001864B3">
      <w:pPr>
        <w:spacing w:before="60" w:after="60" w:line="240" w:lineRule="auto"/>
        <w:ind w:firstLine="567"/>
        <w:jc w:val="both"/>
        <w:rPr>
          <w:rFonts w:ascii="Times New Roman" w:hAnsi="Times New Roman" w:cs="Times New Roman"/>
          <w:b/>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Bước 3. </w:t>
      </w:r>
      <w:r w:rsidRPr="00012FDB">
        <w:rPr>
          <w:rFonts w:ascii="Times New Roman" w:hAnsi="Times New Roman" w:cs="Times New Roman"/>
          <w:b/>
          <w:bCs/>
          <w:color w:val="000000" w:themeColor="text1"/>
          <w:sz w:val="26"/>
          <w:szCs w:val="26"/>
          <w:lang w:val="vi-VN"/>
        </w:rPr>
        <w:t>Trả kết quả -</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nl-NL"/>
        </w:rPr>
        <w:t>Trung tâm Phục vụ hành chính công cấp xã</w:t>
      </w:r>
      <w:r w:rsidRPr="00012FDB">
        <w:rPr>
          <w:rFonts w:ascii="Times New Roman" w:hAnsi="Times New Roman" w:cs="Times New Roman"/>
          <w:color w:val="000000" w:themeColor="text1"/>
          <w:sz w:val="26"/>
          <w:szCs w:val="26"/>
          <w:lang w:val="nl-NL"/>
        </w:rPr>
        <w:t xml:space="preserve"> </w:t>
      </w:r>
      <w:r w:rsidRPr="00012FDB">
        <w:rPr>
          <w:rFonts w:ascii="Times New Roman" w:hAnsi="Times New Roman" w:cs="Times New Roman"/>
          <w:b/>
          <w:color w:val="000000" w:themeColor="text1"/>
          <w:sz w:val="26"/>
          <w:szCs w:val="26"/>
          <w:lang w:val="nl-NL"/>
        </w:rPr>
        <w:t>[01 ngày làm việc]</w:t>
      </w:r>
    </w:p>
    <w:p w14:paraId="1E6230E2"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ung tâm Phục vụ hành chính công cấp xã thông báo người nộp hồ sơ để nhận kết quả và thực hiện các nghĩa vụ có liên quan (nếu có). </w:t>
      </w:r>
    </w:p>
    <w:p w14:paraId="37FA0FBD"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Kết quả được đăng tải trên trang thông tin của xã. </w:t>
      </w:r>
    </w:p>
    <w:p w14:paraId="0F3AA400"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người nộp hồ sơ muốn nhận kết quả ở xã khác với xã nộp hồ sơ thì đăng ký khi nộp hồ sơ.</w:t>
      </w:r>
    </w:p>
    <w:p w14:paraId="57B23B69" w14:textId="77777777" w:rsidR="001864B3" w:rsidRPr="00012FDB" w:rsidRDefault="001864B3" w:rsidP="001864B3">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 xml:space="preserve">: </w:t>
      </w:r>
      <w:r w:rsidRPr="00012FDB">
        <w:rPr>
          <w:rFonts w:ascii="Times New Roman" w:hAnsi="Times New Roman" w:cs="Times New Roman"/>
          <w:color w:val="000000" w:themeColor="text1"/>
          <w:sz w:val="26"/>
          <w:szCs w:val="26"/>
          <w:lang w:val="vi-VN"/>
        </w:rPr>
        <w:t>Từ thứ Hai đến thứ Sáu hàng tuần (trừ ngày nghỉ theo quy định)</w:t>
      </w:r>
    </w:p>
    <w:p w14:paraId="6B9E19D0"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Sáng: Từ 7 giờ 00 phút đến 11 giờ 30 phút.</w:t>
      </w:r>
    </w:p>
    <w:p w14:paraId="2B512545"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Chiều: Từ 13 giờ 30 phút đến 17 giờ 00 phút.</w:t>
      </w:r>
    </w:p>
    <w:p w14:paraId="630F8056" w14:textId="77777777" w:rsidR="001864B3" w:rsidRPr="00012FDB" w:rsidRDefault="001864B3" w:rsidP="001864B3">
      <w:pPr>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 xml:space="preserve">b) Cách thức thực hiện: </w:t>
      </w:r>
    </w:p>
    <w:p w14:paraId="64BB4CE4"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ực tiếp tại Trung tâm Phục vụ hành chính công cấp xã bất kỳ.</w:t>
      </w:r>
    </w:p>
    <w:p w14:paraId="0081A504"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Qua dịch vụ bưu chính công ích.</w:t>
      </w:r>
    </w:p>
    <w:p w14:paraId="08A44A4C" w14:textId="77777777" w:rsidR="001864B3" w:rsidRPr="00012FDB" w:rsidRDefault="001864B3" w:rsidP="001864B3">
      <w:pPr>
        <w:spacing w:before="60" w:after="60" w:line="240" w:lineRule="auto"/>
        <w:ind w:firstLine="567"/>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Qua dịch vụ công trực tuyến tại Cổng dịch vụ công Quốc gia, địa chỉ: </w:t>
      </w:r>
      <w:hyperlink r:id="rId37"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lang w:val="vi-VN"/>
        </w:rPr>
        <w:t xml:space="preserve"> </w:t>
      </w:r>
    </w:p>
    <w:p w14:paraId="21C2EFCC"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vi-VN"/>
        </w:rPr>
      </w:pPr>
      <w:r w:rsidRPr="00012FDB">
        <w:rPr>
          <w:rFonts w:ascii="Times New Roman" w:hAnsi="Times New Roman" w:cs="Times New Roman"/>
          <w:b/>
          <w:i/>
          <w:color w:val="000000" w:themeColor="text1"/>
          <w:sz w:val="26"/>
          <w:szCs w:val="26"/>
          <w:lang w:val="vi-VN"/>
        </w:rPr>
        <w:t>c) Thành phần, số lượng hồ sơ:</w:t>
      </w:r>
    </w:p>
    <w:p w14:paraId="4E762E34"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1864B3" w:rsidRPr="00012FDB" w14:paraId="4FC8A60F" w14:textId="77777777" w:rsidTr="003D0E76">
        <w:trPr>
          <w:jc w:val="center"/>
        </w:trPr>
        <w:tc>
          <w:tcPr>
            <w:tcW w:w="746" w:type="dxa"/>
            <w:vAlign w:val="center"/>
          </w:tcPr>
          <w:p w14:paraId="26D74EDB"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lastRenderedPageBreak/>
              <w:t>STT</w:t>
            </w:r>
          </w:p>
        </w:tc>
        <w:tc>
          <w:tcPr>
            <w:tcW w:w="6449" w:type="dxa"/>
            <w:vAlign w:val="center"/>
          </w:tcPr>
          <w:p w14:paraId="2CF8EE24"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64D4B8F6"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1864B3" w:rsidRPr="00012FDB" w14:paraId="53702383" w14:textId="77777777" w:rsidTr="003D0E76">
        <w:trPr>
          <w:jc w:val="center"/>
        </w:trPr>
        <w:tc>
          <w:tcPr>
            <w:tcW w:w="746" w:type="dxa"/>
            <w:vAlign w:val="center"/>
          </w:tcPr>
          <w:p w14:paraId="5F976E7B"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4F764724" w14:textId="77777777" w:rsidR="001864B3" w:rsidRPr="00012FDB" w:rsidRDefault="001864B3" w:rsidP="003D0E76">
            <w:pPr>
              <w:spacing w:before="60" w:after="60"/>
              <w:jc w:val="both"/>
              <w:rPr>
                <w:color w:val="000000" w:themeColor="text1"/>
                <w:sz w:val="26"/>
                <w:szCs w:val="26"/>
                <w:lang w:val="en"/>
              </w:rPr>
            </w:pPr>
            <w:r w:rsidRPr="00012FDB">
              <w:rPr>
                <w:color w:val="000000" w:themeColor="text1"/>
                <w:sz w:val="26"/>
                <w:szCs w:val="26"/>
              </w:rPr>
              <w:t>Tờ trình đề nghị giải thể cơ sở giáo dục mầm non độc lập (theo Mẫu số 06 Phụ lục I kèm theo Nghị định số 125/2024/NĐ-CP)</w:t>
            </w:r>
          </w:p>
        </w:tc>
        <w:tc>
          <w:tcPr>
            <w:tcW w:w="2160" w:type="dxa"/>
            <w:vAlign w:val="center"/>
          </w:tcPr>
          <w:p w14:paraId="0793FD7C"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w:t>
            </w:r>
          </w:p>
        </w:tc>
      </w:tr>
      <w:tr w:rsidR="001864B3" w:rsidRPr="00012FDB" w14:paraId="0F1C5519" w14:textId="77777777" w:rsidTr="003D0E76">
        <w:trPr>
          <w:jc w:val="center"/>
        </w:trPr>
        <w:tc>
          <w:tcPr>
            <w:tcW w:w="746" w:type="dxa"/>
            <w:vAlign w:val="center"/>
          </w:tcPr>
          <w:p w14:paraId="100F2B8A"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31060388"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both"/>
              <w:rPr>
                <w:bCs/>
                <w:color w:val="000000" w:themeColor="text1"/>
                <w:sz w:val="26"/>
                <w:szCs w:val="26"/>
              </w:rPr>
            </w:pPr>
            <w:r w:rsidRPr="00012FDB">
              <w:rPr>
                <w:color w:val="000000" w:themeColor="text1"/>
                <w:sz w:val="26"/>
                <w:szCs w:val="26"/>
                <w:lang w:val="en"/>
              </w:rPr>
              <w:t>Phương án xử lý về tổ chức bộ máy, nhân sự, tài chính, tài sản, đất đai và các vấn đề khác có liên quan đến cơ sở giáo dục mầm non độc lập</w:t>
            </w:r>
          </w:p>
        </w:tc>
        <w:tc>
          <w:tcPr>
            <w:tcW w:w="2160" w:type="dxa"/>
            <w:vAlign w:val="center"/>
          </w:tcPr>
          <w:p w14:paraId="4EC24D4D" w14:textId="77777777" w:rsidR="001864B3" w:rsidRPr="00012FDB" w:rsidRDefault="001864B3" w:rsidP="003D0E76">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bl>
    <w:p w14:paraId="4CF9568E"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147A6173"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w:t>
      </w:r>
      <w:r w:rsidRPr="00012FDB">
        <w:rPr>
          <w:rFonts w:ascii="Times New Roman" w:hAnsi="Times New Roman" w:cs="Times New Roman"/>
          <w:color w:val="000000" w:themeColor="text1"/>
          <w:spacing w:val="-6"/>
          <w:sz w:val="26"/>
          <w:szCs w:val="26"/>
          <w:lang w:val="vi-VN"/>
        </w:rPr>
        <w:t>1</w:t>
      </w:r>
      <w:r w:rsidRPr="00012FDB">
        <w:rPr>
          <w:rFonts w:ascii="Times New Roman" w:hAnsi="Times New Roman" w:cs="Times New Roman"/>
          <w:color w:val="000000" w:themeColor="text1"/>
          <w:spacing w:val="-6"/>
          <w:sz w:val="26"/>
          <w:szCs w:val="26"/>
        </w:rPr>
        <w:t>0 ngày làm việc, kể từ ngày nhận được hồ sơ hợp lệ.</w:t>
      </w:r>
    </w:p>
    <w:p w14:paraId="35F946C7" w14:textId="77777777" w:rsidR="001864B3" w:rsidRPr="00012FDB" w:rsidRDefault="001864B3" w:rsidP="001864B3">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 Ghi chú: </w:t>
      </w:r>
    </w:p>
    <w:p w14:paraId="371D1D81" w14:textId="77777777" w:rsidR="001864B3" w:rsidRPr="00012FDB" w:rsidRDefault="001864B3" w:rsidP="001864B3">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điện tử được lưu trữ trong kho dữ liệu của cá nhân/tổ chức trên Hệ thống thông tin giải quyết thủ tục hành chính và Cổng dịch vụ công quốc gia.</w:t>
      </w:r>
    </w:p>
    <w:p w14:paraId="7301B633" w14:textId="77777777" w:rsidR="001864B3" w:rsidRPr="00012FDB" w:rsidRDefault="001864B3" w:rsidP="001864B3">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lang w:val="nl-NL"/>
        </w:rPr>
      </w:pPr>
      <w:r w:rsidRPr="00012FDB">
        <w:rPr>
          <w:rFonts w:ascii="Times New Roman" w:hAnsi="Times New Roman" w:cs="Times New Roman"/>
          <w:i/>
          <w:color w:val="000000" w:themeColor="text1"/>
          <w:spacing w:val="-4"/>
          <w:sz w:val="26"/>
          <w:szCs w:val="26"/>
          <w:lang w:val="nl-NL"/>
        </w:rPr>
        <w:t>+ Bản giấy được gửi cho nhân viên bưu điện chuyển đến Trung tâm Phục vụ hành chính công cấp xã.</w:t>
      </w:r>
    </w:p>
    <w:p w14:paraId="23B7C8A7"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đ) Đối tượng thực hiện TTHC:</w:t>
      </w:r>
      <w:r w:rsidRPr="00012FDB">
        <w:rPr>
          <w:rFonts w:ascii="Times New Roman" w:hAnsi="Times New Roman" w:cs="Times New Roman"/>
          <w:color w:val="000000" w:themeColor="text1"/>
          <w:sz w:val="26"/>
          <w:szCs w:val="26"/>
          <w:lang w:val="nl-NL"/>
        </w:rPr>
        <w:t xml:space="preserve"> Công dân Việt Nam, Doanh nghiệp, Tổ chức.</w:t>
      </w:r>
    </w:p>
    <w:p w14:paraId="5C99678A"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e) Cơ quan thực hiện TTHC: </w:t>
      </w:r>
    </w:p>
    <w:p w14:paraId="0425EDCE"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có thẩm quyền quyết định: Ủy ban nhân dân cấp xã.</w:t>
      </w:r>
    </w:p>
    <w:p w14:paraId="3E20B50E"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Cơ quan trực tiếp thực hiện: Phòng chuyên môn cấp xã.</w:t>
      </w:r>
    </w:p>
    <w:p w14:paraId="07CE9CED" w14:textId="77777777" w:rsidR="001864B3" w:rsidRPr="00012FDB" w:rsidRDefault="001864B3" w:rsidP="001864B3">
      <w:pPr>
        <w:widowControl w:val="0"/>
        <w:spacing w:before="60" w:after="60" w:line="240" w:lineRule="auto"/>
        <w:ind w:firstLine="567"/>
        <w:jc w:val="both"/>
        <w:rPr>
          <w:rFonts w:ascii="Times New Roman" w:hAnsi="Times New Roman" w:cs="Times New Roman"/>
          <w:i/>
          <w:color w:val="000000" w:themeColor="text1"/>
          <w:sz w:val="26"/>
          <w:szCs w:val="26"/>
          <w:lang w:val="nl-NL"/>
        </w:rPr>
      </w:pPr>
      <w:r w:rsidRPr="00012FDB">
        <w:rPr>
          <w:rFonts w:ascii="Times New Roman" w:hAnsi="Times New Roman" w:cs="Times New Roman"/>
          <w:b/>
          <w:i/>
          <w:color w:val="000000" w:themeColor="text1"/>
          <w:sz w:val="26"/>
          <w:szCs w:val="26"/>
          <w:lang w:val="nl-NL"/>
        </w:rPr>
        <w:t>g) Kết quả thực hiện TTHC:</w:t>
      </w:r>
      <w:r w:rsidRPr="00012FDB">
        <w:rPr>
          <w:rFonts w:ascii="Times New Roman" w:hAnsi="Times New Roman" w:cs="Times New Roman"/>
          <w:b/>
          <w:color w:val="000000" w:themeColor="text1"/>
          <w:sz w:val="26"/>
          <w:szCs w:val="26"/>
          <w:lang w:val="nl-NL"/>
        </w:rPr>
        <w:t xml:space="preserve"> </w:t>
      </w:r>
      <w:r w:rsidRPr="00012FDB">
        <w:rPr>
          <w:rFonts w:ascii="Times New Roman" w:hAnsi="Times New Roman" w:cs="Times New Roman"/>
          <w:color w:val="000000" w:themeColor="text1"/>
          <w:sz w:val="26"/>
          <w:szCs w:val="26"/>
          <w:lang w:val="nl-NL"/>
        </w:rPr>
        <w:t>Quyết định giải thể cơ</w:t>
      </w:r>
      <w:r w:rsidRPr="00012FDB">
        <w:rPr>
          <w:rFonts w:ascii="Times New Roman" w:hAnsi="Times New Roman" w:cs="Times New Roman"/>
          <w:color w:val="000000" w:themeColor="text1"/>
          <w:sz w:val="26"/>
          <w:szCs w:val="26"/>
          <w:lang w:val="vi-VN"/>
        </w:rPr>
        <w:t xml:space="preserve"> sở giáo dục mầm non độc lập</w:t>
      </w:r>
      <w:r w:rsidRPr="00012FDB">
        <w:rPr>
          <w:rFonts w:ascii="Times New Roman" w:hAnsi="Times New Roman" w:cs="Times New Roman"/>
          <w:color w:val="000000" w:themeColor="text1"/>
          <w:sz w:val="26"/>
          <w:szCs w:val="26"/>
          <w:lang w:val="nl-NL"/>
        </w:rPr>
        <w:t>.</w:t>
      </w:r>
    </w:p>
    <w:p w14:paraId="1C66E47A"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h) Phí, lệ phí: </w:t>
      </w:r>
      <w:r w:rsidRPr="00012FDB">
        <w:rPr>
          <w:rFonts w:ascii="Times New Roman" w:hAnsi="Times New Roman" w:cs="Times New Roman"/>
          <w:bCs/>
          <w:i/>
          <w:color w:val="000000" w:themeColor="text1"/>
          <w:sz w:val="26"/>
          <w:szCs w:val="26"/>
          <w:lang w:val="nl-NL"/>
        </w:rPr>
        <w:t>Không</w:t>
      </w:r>
    </w:p>
    <w:p w14:paraId="3257CE86"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i) Tên mẫu đơn, tờ khai:</w:t>
      </w:r>
    </w:p>
    <w:p w14:paraId="6D9AB8FA" w14:textId="77777777" w:rsidR="001864B3" w:rsidRPr="00012FDB" w:rsidRDefault="001864B3" w:rsidP="001864B3">
      <w:pPr>
        <w:widowControl w:val="0"/>
        <w:spacing w:before="60" w:after="60" w:line="240" w:lineRule="auto"/>
        <w:ind w:firstLine="567"/>
        <w:jc w:val="both"/>
        <w:rPr>
          <w:rFonts w:ascii="Times New Roman" w:hAnsi="Times New Roman" w:cs="Times New Roman"/>
          <w:i/>
          <w:iCs/>
          <w:color w:val="000000" w:themeColor="text1"/>
          <w:sz w:val="26"/>
          <w:szCs w:val="26"/>
          <w:lang w:val="nl-NL"/>
        </w:rPr>
      </w:pPr>
      <w:r w:rsidRPr="00012FDB">
        <w:rPr>
          <w:rFonts w:ascii="Times New Roman" w:hAnsi="Times New Roman" w:cs="Times New Roman"/>
          <w:color w:val="000000" w:themeColor="text1"/>
          <w:sz w:val="26"/>
          <w:szCs w:val="26"/>
          <w:lang w:val="nl-NL"/>
        </w:rPr>
        <w:t xml:space="preserve">Tờ trình đề nghị giải thể cơ sở giáo dục mầm non độc lập </w:t>
      </w:r>
      <w:r w:rsidRPr="00012FDB">
        <w:rPr>
          <w:rFonts w:ascii="Times New Roman" w:hAnsi="Times New Roman" w:cs="Times New Roman"/>
          <w:i/>
          <w:iCs/>
          <w:color w:val="000000" w:themeColor="text1"/>
          <w:sz w:val="26"/>
          <w:szCs w:val="26"/>
          <w:lang w:val="nl-NL"/>
        </w:rPr>
        <w:t>(theo Mẫu số 06 Phụ lục I kèm theo Nghị định số 125/2024/NĐ-CP).</w:t>
      </w:r>
    </w:p>
    <w:p w14:paraId="63B747E7"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 xml:space="preserve">k) Yêu cầu, điều kiện thực hiện TTHC: </w:t>
      </w:r>
      <w:r w:rsidRPr="00012FDB">
        <w:rPr>
          <w:rFonts w:ascii="Times New Roman" w:hAnsi="Times New Roman" w:cs="Times New Roman"/>
          <w:bCs/>
          <w:i/>
          <w:color w:val="000000" w:themeColor="text1"/>
          <w:sz w:val="26"/>
          <w:szCs w:val="26"/>
          <w:lang w:val="nl-NL"/>
        </w:rPr>
        <w:t>Không</w:t>
      </w:r>
    </w:p>
    <w:p w14:paraId="094E5724" w14:textId="77777777" w:rsidR="001864B3" w:rsidRPr="00012FDB" w:rsidRDefault="001864B3" w:rsidP="001864B3">
      <w:pPr>
        <w:widowControl w:val="0"/>
        <w:spacing w:before="60" w:after="60" w:line="240" w:lineRule="auto"/>
        <w:ind w:firstLine="567"/>
        <w:jc w:val="both"/>
        <w:rPr>
          <w:rFonts w:ascii="Times New Roman" w:hAnsi="Times New Roman" w:cs="Times New Roman"/>
          <w:b/>
          <w:i/>
          <w:color w:val="000000" w:themeColor="text1"/>
          <w:sz w:val="26"/>
          <w:szCs w:val="26"/>
          <w:lang w:val="nl-NL"/>
        </w:rPr>
      </w:pPr>
      <w:r w:rsidRPr="00012FDB">
        <w:rPr>
          <w:rFonts w:ascii="Times New Roman" w:hAnsi="Times New Roman" w:cs="Times New Roman"/>
          <w:b/>
          <w:i/>
          <w:color w:val="000000" w:themeColor="text1"/>
          <w:sz w:val="26"/>
          <w:szCs w:val="26"/>
          <w:lang w:val="nl-NL"/>
        </w:rPr>
        <w:t>l) Căn cứ pháp lý của TTHC:</w:t>
      </w:r>
    </w:p>
    <w:p w14:paraId="1D71BAF9" w14:textId="77777777" w:rsidR="001864B3" w:rsidRPr="00012FDB" w:rsidRDefault="001864B3" w:rsidP="001864B3">
      <w:pPr>
        <w:widowControl w:val="0"/>
        <w:spacing w:before="60" w:after="60" w:line="240" w:lineRule="auto"/>
        <w:ind w:firstLine="567"/>
        <w:jc w:val="both"/>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Luật Giáo dục ngày 14 tháng 6 năm 2019.</w:t>
      </w:r>
    </w:p>
    <w:p w14:paraId="2B4D5AEB" w14:textId="11DFBE50" w:rsidR="001864B3" w:rsidRPr="00012FDB" w:rsidRDefault="001864B3" w:rsidP="001864B3">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t>- Nghị định số 125/2024/NĐ-CP ngày 05 tháng 10 năm 2024 của Chính phủ quy định điều kiện đầu tư và hoạt động trong lĩnh vực giáo dục.</w:t>
      </w:r>
    </w:p>
    <w:p w14:paraId="4F94BA6F" w14:textId="6692394D" w:rsidR="001864B3" w:rsidRPr="00012FDB" w:rsidRDefault="001864B3">
      <w:pPr>
        <w:rPr>
          <w:rFonts w:ascii="Times New Roman" w:hAnsi="Times New Roman" w:cs="Times New Roman"/>
          <w:color w:val="000000" w:themeColor="text1"/>
          <w:sz w:val="26"/>
          <w:szCs w:val="26"/>
          <w:lang w:val="nl-NL"/>
        </w:rPr>
      </w:pPr>
      <w:r w:rsidRPr="00012FDB">
        <w:rPr>
          <w:rFonts w:ascii="Times New Roman" w:hAnsi="Times New Roman" w:cs="Times New Roman"/>
          <w:color w:val="000000" w:themeColor="text1"/>
          <w:sz w:val="26"/>
          <w:szCs w:val="26"/>
          <w:lang w:val="nl-NL"/>
        </w:rPr>
        <w:br w:type="page"/>
      </w:r>
    </w:p>
    <w:p w14:paraId="4211D1A0" w14:textId="77777777" w:rsidR="001864B3" w:rsidRPr="00012FDB" w:rsidRDefault="001864B3" w:rsidP="001864B3">
      <w:pPr>
        <w:shd w:val="solid" w:color="FFFFFF" w:fill="auto"/>
        <w:spacing w:before="120" w:after="120"/>
        <w:ind w:firstLine="567"/>
        <w:rPr>
          <w:rFonts w:ascii="Times New Roman" w:hAnsi="Times New Roman" w:cs="Times New Roman"/>
          <w:b/>
          <w:color w:val="000000" w:themeColor="text1"/>
          <w:sz w:val="26"/>
          <w:szCs w:val="26"/>
          <w:lang w:val="nl-NL"/>
        </w:rPr>
      </w:pPr>
      <w:r w:rsidRPr="00012FDB">
        <w:rPr>
          <w:rFonts w:ascii="Times New Roman" w:hAnsi="Times New Roman" w:cs="Times New Roman"/>
          <w:b/>
          <w:color w:val="000000" w:themeColor="text1"/>
          <w:sz w:val="26"/>
          <w:szCs w:val="26"/>
          <w:lang w:val="nl-NL"/>
        </w:rPr>
        <w:lastRenderedPageBreak/>
        <w:t>Mẫu số 06. Tờ trình đề nghị giải thể cơ sở giáo dục</w:t>
      </w:r>
    </w:p>
    <w:p w14:paraId="40A3BEF1" w14:textId="77777777" w:rsidR="001864B3" w:rsidRPr="00012FDB" w:rsidRDefault="001864B3" w:rsidP="001864B3">
      <w:pPr>
        <w:shd w:val="solid" w:color="FFFFFF" w:fill="auto"/>
        <w:spacing w:before="120" w:after="120"/>
        <w:ind w:firstLine="567"/>
        <w:jc w:val="both"/>
        <w:rPr>
          <w:rFonts w:ascii="Times New Roman" w:hAnsi="Times New Roman" w:cs="Times New Roman"/>
          <w:b/>
          <w:color w:val="000000" w:themeColor="text1"/>
          <w:sz w:val="26"/>
          <w:szCs w:val="26"/>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0"/>
        <w:gridCol w:w="5706"/>
      </w:tblGrid>
      <w:tr w:rsidR="001864B3" w:rsidRPr="00012FDB" w14:paraId="4EA982F3" w14:textId="77777777" w:rsidTr="003D0E76">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64E0F8E4" w14:textId="77777777" w:rsidR="001864B3" w:rsidRPr="00012FDB" w:rsidRDefault="001864B3" w:rsidP="003D0E76">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color w:val="000000" w:themeColor="text1"/>
                <w:sz w:val="26"/>
                <w:szCs w:val="26"/>
                <w:lang w:val="pt-BR"/>
              </w:rPr>
              <w:t>.....(1)......</w:t>
            </w:r>
            <w:r w:rsidRPr="00012FDB">
              <w:rPr>
                <w:rFonts w:ascii="Times New Roman" w:hAnsi="Times New Roman" w:cs="Times New Roman"/>
                <w:color w:val="000000" w:themeColor="text1"/>
                <w:sz w:val="26"/>
                <w:szCs w:val="26"/>
                <w:lang w:val="pt-BR"/>
              </w:rPr>
              <w:br/>
            </w:r>
            <w:r w:rsidRPr="00012FDB">
              <w:rPr>
                <w:rFonts w:ascii="Times New Roman" w:hAnsi="Times New Roman" w:cs="Times New Roman"/>
                <w:b/>
                <w:bCs/>
                <w:color w:val="000000" w:themeColor="text1"/>
                <w:sz w:val="26"/>
                <w:szCs w:val="26"/>
                <w:lang w:val="vi-VN"/>
              </w:rPr>
              <w:t>..</w:t>
            </w:r>
            <w:r w:rsidRPr="00012FDB">
              <w:rPr>
                <w:rFonts w:ascii="Times New Roman" w:hAnsi="Times New Roman" w:cs="Times New Roman"/>
                <w:b/>
                <w:bCs/>
                <w:color w:val="000000" w:themeColor="text1"/>
                <w:sz w:val="26"/>
                <w:szCs w:val="26"/>
                <w:lang w:val="pt-BR"/>
              </w:rPr>
              <w:t>...(2).....</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25B93EC3" w14:textId="77777777" w:rsidR="001864B3" w:rsidRPr="00012FDB" w:rsidRDefault="001864B3" w:rsidP="003D0E76">
            <w:pPr>
              <w:jc w:val="center"/>
              <w:rPr>
                <w:rFonts w:ascii="Times New Roman" w:hAnsi="Times New Roman" w:cs="Times New Roman"/>
                <w:color w:val="000000" w:themeColor="text1"/>
                <w:sz w:val="26"/>
                <w:szCs w:val="26"/>
                <w:vertAlign w:val="superscript"/>
              </w:rPr>
            </w:pPr>
            <w:r w:rsidRPr="00012FDB">
              <w:rPr>
                <w:rFonts w:ascii="Times New Roman" w:hAnsi="Times New Roman" w:cs="Times New Roman"/>
                <w:b/>
                <w:bCs/>
                <w:color w:val="000000" w:themeColor="text1"/>
                <w:sz w:val="26"/>
                <w:szCs w:val="26"/>
              </w:rPr>
              <w:t>CỘNG HÒA XÃ HỘI CHỦ NGHĨA VIỆT NAM</w:t>
            </w:r>
            <w:r w:rsidRPr="00012FDB">
              <w:rPr>
                <w:rFonts w:ascii="Times New Roman" w:hAnsi="Times New Roman" w:cs="Times New Roman"/>
                <w:b/>
                <w:bCs/>
                <w:color w:val="000000" w:themeColor="text1"/>
                <w:sz w:val="26"/>
                <w:szCs w:val="26"/>
              </w:rPr>
              <w:br/>
              <w:t>Độc lập - Tự do - Hạnh phúc</w:t>
            </w:r>
            <w:r w:rsidRPr="00012FDB">
              <w:rPr>
                <w:rFonts w:ascii="Times New Roman" w:hAnsi="Times New Roman" w:cs="Times New Roman"/>
                <w:b/>
                <w:bCs/>
                <w:color w:val="000000" w:themeColor="text1"/>
                <w:sz w:val="26"/>
                <w:szCs w:val="26"/>
              </w:rPr>
              <w:br/>
            </w:r>
            <w:r w:rsidRPr="00012FDB">
              <w:rPr>
                <w:rFonts w:ascii="Times New Roman" w:hAnsi="Times New Roman" w:cs="Times New Roman"/>
                <w:color w:val="000000" w:themeColor="text1"/>
                <w:sz w:val="26"/>
                <w:szCs w:val="26"/>
                <w:vertAlign w:val="superscript"/>
              </w:rPr>
              <w:t>_____________________________________</w:t>
            </w:r>
          </w:p>
        </w:tc>
      </w:tr>
      <w:tr w:rsidR="001864B3" w:rsidRPr="00012FDB" w14:paraId="21BC4C33" w14:textId="77777777" w:rsidTr="003D0E76">
        <w:tblPrEx>
          <w:tblBorders>
            <w:top w:val="none" w:sz="0" w:space="0" w:color="auto"/>
            <w:bottom w:val="none" w:sz="0" w:space="0" w:color="auto"/>
            <w:insideH w:val="none" w:sz="0" w:space="0" w:color="auto"/>
            <w:insideV w:val="none" w:sz="0" w:space="0" w:color="auto"/>
          </w:tblBorders>
        </w:tblPrEx>
        <w:tc>
          <w:tcPr>
            <w:tcW w:w="3150" w:type="dxa"/>
            <w:tcBorders>
              <w:top w:val="nil"/>
              <w:left w:val="nil"/>
              <w:bottom w:val="nil"/>
              <w:right w:val="nil"/>
              <w:tl2br w:val="nil"/>
              <w:tr2bl w:val="nil"/>
            </w:tcBorders>
            <w:shd w:val="clear" w:color="auto" w:fill="auto"/>
            <w:tcMar>
              <w:top w:w="0" w:type="dxa"/>
              <w:left w:w="108" w:type="dxa"/>
              <w:bottom w:w="0" w:type="dxa"/>
              <w:right w:w="108" w:type="dxa"/>
            </w:tcMar>
          </w:tcPr>
          <w:p w14:paraId="58118263" w14:textId="77777777" w:rsidR="001864B3" w:rsidRPr="00012FDB" w:rsidRDefault="001864B3" w:rsidP="003D0E76">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Số: </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lang w:val="vi-VN"/>
              </w:rPr>
              <w:br/>
              <w:t>V/v đề nghị</w:t>
            </w:r>
            <w:r w:rsidRPr="00012FDB">
              <w:rPr>
                <w:rFonts w:ascii="Times New Roman" w:hAnsi="Times New Roman" w:cs="Times New Roman"/>
                <w:color w:val="000000" w:themeColor="text1"/>
                <w:sz w:val="26"/>
                <w:szCs w:val="26"/>
              </w:rPr>
              <w:t>.......(3)........</w:t>
            </w:r>
          </w:p>
        </w:tc>
        <w:tc>
          <w:tcPr>
            <w:tcW w:w="5706" w:type="dxa"/>
            <w:tcBorders>
              <w:top w:val="nil"/>
              <w:left w:val="nil"/>
              <w:bottom w:val="nil"/>
              <w:right w:val="nil"/>
              <w:tl2br w:val="nil"/>
              <w:tr2bl w:val="nil"/>
            </w:tcBorders>
            <w:shd w:val="clear" w:color="auto" w:fill="auto"/>
            <w:tcMar>
              <w:top w:w="0" w:type="dxa"/>
              <w:left w:w="108" w:type="dxa"/>
              <w:bottom w:w="0" w:type="dxa"/>
              <w:right w:w="108" w:type="dxa"/>
            </w:tcMar>
          </w:tcPr>
          <w:p w14:paraId="32C3EF33" w14:textId="77777777" w:rsidR="001864B3" w:rsidRPr="00012FDB" w:rsidRDefault="001864B3" w:rsidP="003D0E76">
            <w:pPr>
              <w:jc w:val="center"/>
              <w:rPr>
                <w:rFonts w:ascii="Times New Roman" w:hAnsi="Times New Roman" w:cs="Times New Roman"/>
                <w:color w:val="000000" w:themeColor="text1"/>
                <w:sz w:val="26"/>
                <w:szCs w:val="26"/>
              </w:rPr>
            </w:pPr>
            <w:r w:rsidRPr="00012FDB">
              <w:rPr>
                <w:rFonts w:ascii="Times New Roman" w:hAnsi="Times New Roman" w:cs="Times New Roman"/>
                <w:i/>
                <w:iCs/>
                <w:color w:val="000000" w:themeColor="text1"/>
                <w:sz w:val="26"/>
                <w:szCs w:val="26"/>
              </w:rPr>
              <w:t>......, ngày.</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tháng.</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 xml:space="preserve"> năm ......</w:t>
            </w:r>
          </w:p>
        </w:tc>
      </w:tr>
    </w:tbl>
    <w:p w14:paraId="4FC3FDBE" w14:textId="77777777" w:rsidR="001864B3" w:rsidRPr="00012FDB" w:rsidRDefault="001864B3" w:rsidP="001864B3">
      <w:pPr>
        <w:spacing w:before="120" w:after="120"/>
        <w:jc w:val="center"/>
        <w:rPr>
          <w:rFonts w:ascii="Times New Roman" w:hAnsi="Times New Roman" w:cs="Times New Roman"/>
          <w:color w:val="000000" w:themeColor="text1"/>
          <w:sz w:val="26"/>
          <w:szCs w:val="26"/>
        </w:rPr>
      </w:pPr>
    </w:p>
    <w:p w14:paraId="2CEA4B39" w14:textId="77777777" w:rsidR="001864B3" w:rsidRPr="00012FDB" w:rsidRDefault="001864B3" w:rsidP="001864B3">
      <w:pPr>
        <w:spacing w:before="120" w:after="120"/>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Kính gửi: ................(4).....................</w:t>
      </w:r>
    </w:p>
    <w:p w14:paraId="3354A472" w14:textId="77777777" w:rsidR="001864B3" w:rsidRPr="00012FDB" w:rsidRDefault="001864B3" w:rsidP="001864B3">
      <w:pPr>
        <w:spacing w:before="120" w:after="120"/>
        <w:ind w:firstLine="567"/>
        <w:jc w:val="center"/>
        <w:rPr>
          <w:rFonts w:ascii="Times New Roman" w:hAnsi="Times New Roman" w:cs="Times New Roman"/>
          <w:color w:val="000000" w:themeColor="text1"/>
          <w:sz w:val="26"/>
          <w:szCs w:val="26"/>
        </w:rPr>
      </w:pPr>
    </w:p>
    <w:p w14:paraId="513581FB"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hông tin về cơ quan, tổ chức, cá nhân đề nghị giải thể cơ sở giáo dục: …</w:t>
      </w:r>
    </w:p>
    <w:p w14:paraId="0CC8487D"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2. Đề nghị giải thể: ………………..(3) ……………………………………... </w:t>
      </w:r>
    </w:p>
    <w:p w14:paraId="7A918FC4"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 Thông tin về cơ sở giáo dục đề nghị giải thể:</w:t>
      </w:r>
    </w:p>
    <w:p w14:paraId="3D45406C"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Tên cơ sở giáo dục:......................................................................................</w:t>
      </w:r>
    </w:p>
    <w:p w14:paraId="24C55091"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Tên giao dịch quốc tế bằng tiếng Anh (nếu có):................................................ </w:t>
      </w:r>
    </w:p>
    <w:p w14:paraId="40B0A2A4"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Thuộc:........................................................................................................</w:t>
      </w:r>
    </w:p>
    <w:p w14:paraId="535C50DB"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Địa chỉ trụ sở chính:...................................................................................</w:t>
      </w:r>
    </w:p>
    <w:p w14:paraId="1796D540"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d) Số điện thoại:....................................., Fax:.............................................. </w:t>
      </w:r>
    </w:p>
    <w:p w14:paraId="107FBD1D"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 xml:space="preserve">Website:....................................... Email:..................................................... </w:t>
      </w:r>
    </w:p>
    <w:p w14:paraId="0F86B23E"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 Quyết định thành lập, cho phép thành lập: [Quyết định số....../QĐ-........ ngày, tháng, năm ban hành, cơ quan ban hành, trích yếu của quyết định].</w:t>
      </w:r>
    </w:p>
    <w:p w14:paraId="3D70AA8C"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e) Quyết định đổi tên, cho phép đổi tên (nếu có): [Quyết định số..../QĐ-.... ngày, tháng, năm ban hành, cơ quan ban hành, trích yếu của từng quyết định].</w:t>
      </w:r>
    </w:p>
    <w:p w14:paraId="264B9547"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g) Quyết định cho phép hoạt động giáo dục (nếu có): [số hiệu, ngày, tháng, năm cấp, cơ quan cấp].</w:t>
      </w:r>
    </w:p>
    <w:p w14:paraId="3CAA8528"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4. Lý do giải thể cơ sở giáo dục: ....................................................................</w:t>
      </w:r>
    </w:p>
    <w:p w14:paraId="74C32A7E"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5. Phương án giải thể cơ sở giáo dục:</w:t>
      </w:r>
    </w:p>
    <w:p w14:paraId="7E42113D"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a) Phương án giải quyết tài sản.</w:t>
      </w:r>
    </w:p>
    <w:p w14:paraId="479C5FE6"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b) Phương án bảo đảm quyền lợi của người học.</w:t>
      </w:r>
    </w:p>
    <w:p w14:paraId="5517D571"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c) Phương án bảo đảm quyền lợi của nhà giáo, cán bộ quản lý, nhân viên và người lao động.</w:t>
      </w:r>
    </w:p>
    <w:p w14:paraId="0E64368E"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d) Phương án thực hiện nghĩa vụ về tài chính.</w:t>
      </w:r>
    </w:p>
    <w:p w14:paraId="358DABA5"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lastRenderedPageBreak/>
        <w:t>đ) Phương án xử lý các vấn đề khác (nếu có).</w:t>
      </w:r>
    </w:p>
    <w:p w14:paraId="16FEAC6A"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r w:rsidRPr="00012FDB">
        <w:rPr>
          <w:rFonts w:ascii="Times New Roman" w:hAnsi="Times New Roman" w:cs="Times New Roman"/>
          <w:color w:val="000000" w:themeColor="text1"/>
          <w:sz w:val="26"/>
          <w:szCs w:val="26"/>
          <w:lang w:val="pt-BR"/>
        </w:rPr>
        <w:t>Đề nghị.................... (4)................... xem xét, quyết định.</w:t>
      </w:r>
    </w:p>
    <w:p w14:paraId="43291F52" w14:textId="77777777" w:rsidR="001864B3" w:rsidRPr="00012FDB" w:rsidRDefault="001864B3" w:rsidP="001864B3">
      <w:pPr>
        <w:spacing w:before="20"/>
        <w:ind w:firstLine="567"/>
        <w:jc w:val="both"/>
        <w:rPr>
          <w:rFonts w:ascii="Times New Roman" w:hAnsi="Times New Roman" w:cs="Times New Roman"/>
          <w:color w:val="000000" w:themeColor="text1"/>
          <w:sz w:val="26"/>
          <w:szCs w:val="26"/>
          <w:lang w:val="pt-B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64B3" w:rsidRPr="00012FDB" w14:paraId="746E211C" w14:textId="77777777" w:rsidTr="003D0E7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BA36B34" w14:textId="77777777" w:rsidR="001864B3" w:rsidRPr="00012FDB" w:rsidRDefault="001864B3" w:rsidP="003D0E76">
            <w:pPr>
              <w:ind w:left="-108"/>
              <w:rPr>
                <w:rFonts w:ascii="Times New Roman" w:hAnsi="Times New Roman" w:cs="Times New Roman"/>
                <w:color w:val="000000" w:themeColor="text1"/>
                <w:sz w:val="26"/>
                <w:szCs w:val="26"/>
                <w:lang w:val="pt-BR"/>
              </w:rPr>
            </w:pPr>
            <w:r w:rsidRPr="00012FDB">
              <w:rPr>
                <w:rFonts w:ascii="Times New Roman" w:hAnsi="Times New Roman" w:cs="Times New Roman"/>
                <w:b/>
                <w:bCs/>
                <w:i/>
                <w:iCs/>
                <w:color w:val="000000" w:themeColor="text1"/>
                <w:sz w:val="26"/>
                <w:szCs w:val="26"/>
              </w:rPr>
              <w:t>Nơi nhận:</w:t>
            </w:r>
          </w:p>
          <w:p w14:paraId="67545845" w14:textId="77777777" w:rsidR="001864B3" w:rsidRPr="00012FDB" w:rsidRDefault="001864B3" w:rsidP="003D0E76">
            <w:pPr>
              <w:ind w:left="-108"/>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pt-BR"/>
              </w:rPr>
              <w:t>- ....</w:t>
            </w:r>
            <w:r w:rsidRPr="00012FDB">
              <w:rPr>
                <w:rFonts w:ascii="Times New Roman" w:hAnsi="Times New Roman" w:cs="Times New Roman"/>
                <w:color w:val="000000" w:themeColor="text1"/>
                <w:sz w:val="26"/>
                <w:szCs w:val="26"/>
                <w:lang w:val="pt-BR"/>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9CB399E" w14:textId="77777777" w:rsidR="001864B3" w:rsidRPr="00012FDB" w:rsidRDefault="001864B3" w:rsidP="003D0E76">
            <w:pPr>
              <w:jc w:val="cente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rPr>
              <w:br/>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i/>
                <w:iCs/>
                <w:color w:val="000000" w:themeColor="text1"/>
                <w:sz w:val="26"/>
                <w:szCs w:val="26"/>
              </w:rPr>
              <w:t>Ký tên, đóng dấu, ghi rõ họ tên</w:t>
            </w:r>
            <w:r w:rsidRPr="00012FDB">
              <w:rPr>
                <w:rFonts w:ascii="Times New Roman" w:hAnsi="Times New Roman" w:cs="Times New Roman"/>
                <w:i/>
                <w:iCs/>
                <w:color w:val="000000" w:themeColor="text1"/>
                <w:sz w:val="26"/>
                <w:szCs w:val="26"/>
                <w:lang w:val="vi-VN"/>
              </w:rPr>
              <w:t>)</w:t>
            </w:r>
            <w:r w:rsidRPr="00012FDB">
              <w:rPr>
                <w:rFonts w:ascii="Times New Roman" w:hAnsi="Times New Roman" w:cs="Times New Roman"/>
                <w:color w:val="000000" w:themeColor="text1"/>
                <w:sz w:val="26"/>
                <w:szCs w:val="26"/>
                <w:lang w:val="vi-VN"/>
              </w:rPr>
              <w:t xml:space="preserve"> </w:t>
            </w:r>
          </w:p>
        </w:tc>
      </w:tr>
    </w:tbl>
    <w:p w14:paraId="3FF930A6" w14:textId="77777777" w:rsidR="001864B3" w:rsidRPr="00012FDB" w:rsidRDefault="001864B3" w:rsidP="001864B3">
      <w:pPr>
        <w:rPr>
          <w:rFonts w:ascii="Times New Roman" w:hAnsi="Times New Roman" w:cs="Times New Roman"/>
          <w:b/>
          <w:bCs/>
          <w:i/>
          <w:iCs/>
          <w:color w:val="000000" w:themeColor="text1"/>
          <w:sz w:val="26"/>
          <w:szCs w:val="26"/>
        </w:rPr>
      </w:pPr>
    </w:p>
    <w:p w14:paraId="55CC2559" w14:textId="77777777" w:rsidR="001864B3" w:rsidRPr="00012FDB" w:rsidRDefault="001864B3" w:rsidP="001864B3">
      <w:pPr>
        <w:ind w:firstLine="567"/>
        <w:rPr>
          <w:rFonts w:ascii="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rPr>
        <w:t>Ghi chú:</w:t>
      </w:r>
    </w:p>
    <w:p w14:paraId="13C1A765" w14:textId="77777777" w:rsidR="001864B3" w:rsidRPr="00012FDB" w:rsidRDefault="001864B3" w:rsidP="001864B3">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1) Tên cơ quan quản lý cấp trên (nếu có) của cơ quan, tổ chức đề nghị giải thể cơ sở giáo dục.</w:t>
      </w:r>
    </w:p>
    <w:p w14:paraId="073F7BED" w14:textId="77777777" w:rsidR="001864B3" w:rsidRPr="00012FDB" w:rsidRDefault="001864B3" w:rsidP="001864B3">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2) Tên cơ quan, tổ chức đề nghị giải thể cơ sở giáo dục. Trường hợp là cá nhân sở hữu cơ sở giáo dục không ghi nội dung ở mục này.</w:t>
      </w:r>
    </w:p>
    <w:p w14:paraId="2981E959" w14:textId="77777777" w:rsidR="001864B3" w:rsidRPr="00012FDB" w:rsidRDefault="001864B3" w:rsidP="001864B3">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3</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Ghi rõ đề nghị giải thể [tên cơ sở giáo dục].</w:t>
      </w:r>
    </w:p>
    <w:p w14:paraId="77E1C249" w14:textId="77777777" w:rsidR="001864B3" w:rsidRPr="00012FDB" w:rsidRDefault="001864B3" w:rsidP="001864B3">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4</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Người có thẩm quyền giải thể cơ sở giáo dục.</w:t>
      </w:r>
    </w:p>
    <w:p w14:paraId="2AE76B3F" w14:textId="77777777" w:rsidR="001864B3" w:rsidRPr="00012FDB" w:rsidRDefault="001864B3" w:rsidP="001864B3">
      <w:pPr>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5</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Quyền hạn, chức vụ của người đứng đầu cơ quan, tổ chức, cá nhân đề nghị giải thể cơ sở giáo dục. </w:t>
      </w:r>
      <w:r w:rsidRPr="00012FDB">
        <w:rPr>
          <w:rFonts w:ascii="Times New Roman" w:hAnsi="Times New Roman" w:cs="Times New Roman"/>
          <w:color w:val="000000" w:themeColor="text1"/>
          <w:sz w:val="26"/>
          <w:szCs w:val="26"/>
          <w:lang w:val="vi-VN"/>
        </w:rPr>
        <w:t xml:space="preserve">Trường hợp là cá nhân </w:t>
      </w:r>
      <w:r w:rsidRPr="00012FDB">
        <w:rPr>
          <w:rFonts w:ascii="Times New Roman" w:hAnsi="Times New Roman" w:cs="Times New Roman"/>
          <w:color w:val="000000" w:themeColor="text1"/>
          <w:sz w:val="26"/>
          <w:szCs w:val="26"/>
        </w:rPr>
        <w:t xml:space="preserve">sở hữu cơ sở giáo dục </w:t>
      </w:r>
      <w:r w:rsidRPr="00012FDB">
        <w:rPr>
          <w:rFonts w:ascii="Times New Roman" w:hAnsi="Times New Roman" w:cs="Times New Roman"/>
          <w:color w:val="000000" w:themeColor="text1"/>
          <w:sz w:val="26"/>
          <w:szCs w:val="26"/>
          <w:lang w:val="vi-VN"/>
        </w:rPr>
        <w:t>không phải đóng dấu.</w:t>
      </w:r>
    </w:p>
    <w:p w14:paraId="0466B8D4" w14:textId="77777777" w:rsidR="0089448C" w:rsidRPr="00012FDB" w:rsidRDefault="0089448C">
      <w:pPr>
        <w:rPr>
          <w:rFonts w:ascii="Times New Roman" w:eastAsia="Arial" w:hAnsi="Times New Roman" w:cs="Times New Roman"/>
          <w:b/>
          <w:color w:val="000000" w:themeColor="text1"/>
          <w:sz w:val="28"/>
          <w:szCs w:val="28"/>
        </w:rPr>
      </w:pPr>
      <w:r w:rsidRPr="00012FDB">
        <w:rPr>
          <w:color w:val="000000" w:themeColor="text1"/>
        </w:rPr>
        <w:br w:type="page"/>
      </w:r>
    </w:p>
    <w:p w14:paraId="71D2964C" w14:textId="77777777" w:rsidR="004628A5" w:rsidRPr="00012FDB" w:rsidRDefault="004628A5" w:rsidP="004628A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color w:val="000000" w:themeColor="text1"/>
          <w:sz w:val="26"/>
          <w:szCs w:val="26"/>
        </w:rPr>
        <w:lastRenderedPageBreak/>
        <w:t>35</w:t>
      </w:r>
      <w:r w:rsidRPr="00012FDB">
        <w:rPr>
          <w:rFonts w:ascii="Times New Roman" w:eastAsia="Times New Roman" w:hAnsi="Times New Roman" w:cs="Times New Roman"/>
          <w:b/>
          <w:bCs/>
          <w:color w:val="000000" w:themeColor="text1"/>
          <w:sz w:val="26"/>
          <w:szCs w:val="26"/>
        </w:rPr>
        <w:t>. Cho phép cơ sở giáo dục khác thực hiện chương trình giáo dục phổ thông cấp tiểu học.</w:t>
      </w:r>
    </w:p>
    <w:p w14:paraId="1BB236CD" w14:textId="413A3453" w:rsidR="004628A5" w:rsidRPr="00012FDB" w:rsidRDefault="004628A5" w:rsidP="004628A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mã thủ tục</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b/>
          <w:bCs/>
          <w:color w:val="000000" w:themeColor="text1"/>
          <w:sz w:val="26"/>
          <w:szCs w:val="26"/>
          <w:lang w:val="vi-VN"/>
        </w:rPr>
        <w:t>1.012975</w:t>
      </w:r>
      <w:r w:rsidRPr="00012FDB">
        <w:rPr>
          <w:rFonts w:ascii="Times New Roman" w:eastAsia="Times New Roman" w:hAnsi="Times New Roman" w:cs="Times New Roman"/>
          <w:b/>
          <w:bCs/>
          <w:color w:val="000000" w:themeColor="text1"/>
          <w:sz w:val="26"/>
          <w:szCs w:val="26"/>
        </w:rPr>
        <w:t>)</w:t>
      </w:r>
    </w:p>
    <w:p w14:paraId="1EED0AA0" w14:textId="77777777" w:rsidR="004628A5" w:rsidRPr="00012FDB" w:rsidRDefault="004628A5" w:rsidP="004628A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06BD5FCA"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lang w:val="vi-VN"/>
        </w:rPr>
        <w:t xml:space="preserve"> Bước 1</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lang w:val="vi-VN"/>
        </w:rPr>
        <w:t>Nộp hồ sơ</w:t>
      </w:r>
      <w:r w:rsidRPr="00012FDB">
        <w:rPr>
          <w:rFonts w:ascii="Times New Roman" w:hAnsi="Times New Roman" w:cs="Times New Roman"/>
          <w:color w:val="000000" w:themeColor="text1"/>
          <w:sz w:val="26"/>
          <w:szCs w:val="26"/>
        </w:rPr>
        <w:t>: (01 ngày làm việc)</w:t>
      </w:r>
    </w:p>
    <w:p w14:paraId="2A107CAF" w14:textId="77777777" w:rsidR="004628A5" w:rsidRPr="00012FDB" w:rsidRDefault="004628A5" w:rsidP="004628A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color w:val="000000" w:themeColor="text1"/>
          <w:sz w:val="26"/>
          <w:szCs w:val="26"/>
        </w:rPr>
        <w:t xml:space="preserve">- Tổ chức, cá nhân nộp 01 bộ hồ sơ trực tiếp hoặc qua dịch vụ bưu chính công ích hoặc qua môi trường điện tử </w:t>
      </w:r>
      <w:r w:rsidRPr="00012FDB">
        <w:rPr>
          <w:rFonts w:ascii="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558C172C"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7A61C567"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doanh nghiệp, hộ kinh doanh.</w:t>
      </w:r>
    </w:p>
    <w:p w14:paraId="13DEF921" w14:textId="77777777" w:rsidR="004628A5" w:rsidRPr="00012FDB" w:rsidRDefault="004628A5" w:rsidP="004628A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6C083270"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1183EF85" w14:textId="77777777" w:rsidR="004628A5" w:rsidRPr="00012FDB" w:rsidRDefault="004628A5" w:rsidP="004628A5">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2. </w:t>
      </w:r>
      <w:r w:rsidRPr="00012FDB">
        <w:rPr>
          <w:rFonts w:ascii="Times New Roman" w:hAnsi="Times New Roman" w:cs="Times New Roman"/>
          <w:color w:val="000000" w:themeColor="text1"/>
          <w:sz w:val="26"/>
          <w:szCs w:val="26"/>
        </w:rPr>
        <w:t>Thẩm định hồ sơ (03 ngày làm việc)</w:t>
      </w:r>
    </w:p>
    <w:p w14:paraId="0D888C79"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trong thời hạn 03 ngày làm việc kể từ ngày nhận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4A81B88D"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hồ sơ đầy đủ, hợp lệ, trong thời hạn 07 ngày làm việc kể từ ngày nhận được hồ sơ, Phòng chuyên môn cấp xã có trách nhiệm tham mưu cho Ủy ban nhân dân cấp xã ban</w:t>
      </w:r>
      <w:r w:rsidRPr="00012FDB">
        <w:rPr>
          <w:rFonts w:ascii="Times New Roman" w:hAnsi="Times New Roman" w:cs="Times New Roman"/>
          <w:color w:val="000000" w:themeColor="text1"/>
          <w:sz w:val="26"/>
          <w:szCs w:val="26"/>
          <w:lang w:val="vi-VN"/>
        </w:rPr>
        <w:t xml:space="preserve"> hành quyết định </w:t>
      </w:r>
      <w:r w:rsidRPr="00012FDB">
        <w:rPr>
          <w:rFonts w:ascii="Times New Roman" w:hAnsi="Times New Roman" w:cs="Times New Roman"/>
          <w:color w:val="000000" w:themeColor="text1"/>
          <w:sz w:val="26"/>
          <w:szCs w:val="26"/>
        </w:rPr>
        <w:t>cho phép cơ sở giáo dục khác thực hiện chương trình giáo dục phổ thông cấp tiểu học theo quy định</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 xml:space="preserve"> </w:t>
      </w:r>
    </w:p>
    <w:p w14:paraId="6D91D4B5" w14:textId="08850B46" w:rsidR="004628A5" w:rsidRPr="00012FDB" w:rsidRDefault="00D27F2E" w:rsidP="004628A5">
      <w:pPr>
        <w:spacing w:before="60" w:after="60" w:line="240" w:lineRule="auto"/>
        <w:ind w:firstLine="567"/>
        <w:jc w:val="both"/>
        <w:rPr>
          <w:rFonts w:ascii="Times New Roman" w:eastAsia="Times New Roman" w:hAnsi="Times New Roman" w:cs="Times New Roman"/>
          <w:color w:val="000000" w:themeColor="text1"/>
          <w:sz w:val="26"/>
          <w:szCs w:val="26"/>
        </w:rPr>
      </w:pPr>
      <w:r>
        <w:rPr>
          <w:rFonts w:ascii="Times New Roman" w:hAnsi="Times New Roman" w:cs="Times New Roman"/>
          <w:b/>
          <w:color w:val="000000" w:themeColor="text1"/>
          <w:sz w:val="26"/>
          <w:szCs w:val="26"/>
        </w:rPr>
        <w:t>Bước 3.</w:t>
      </w:r>
      <w:r w:rsidR="004628A5" w:rsidRPr="00012FDB">
        <w:rPr>
          <w:rFonts w:ascii="Times New Roman" w:hAnsi="Times New Roman" w:cs="Times New Roman"/>
          <w:b/>
          <w:color w:val="000000" w:themeColor="text1"/>
          <w:sz w:val="26"/>
          <w:szCs w:val="26"/>
        </w:rPr>
        <w:t xml:space="preserve"> </w:t>
      </w:r>
      <w:r w:rsidR="004628A5" w:rsidRPr="00012FDB">
        <w:rPr>
          <w:rFonts w:ascii="Times New Roman" w:hAnsi="Times New Roman" w:cs="Times New Roman"/>
          <w:color w:val="000000" w:themeColor="text1"/>
          <w:sz w:val="26"/>
          <w:szCs w:val="26"/>
        </w:rPr>
        <w:t xml:space="preserve">Ký ban hành </w:t>
      </w:r>
      <w:r w:rsidR="004628A5" w:rsidRPr="00012FDB">
        <w:rPr>
          <w:rFonts w:ascii="Times New Roman" w:hAnsi="Times New Roman" w:cs="Times New Roman"/>
          <w:iCs/>
          <w:color w:val="000000" w:themeColor="text1"/>
          <w:sz w:val="26"/>
          <w:szCs w:val="26"/>
        </w:rPr>
        <w:t xml:space="preserve">Quyết định </w:t>
      </w:r>
      <w:r w:rsidR="004628A5" w:rsidRPr="00012FDB">
        <w:rPr>
          <w:rFonts w:ascii="Times New Roman" w:hAnsi="Times New Roman" w:cs="Times New Roman"/>
          <w:color w:val="000000" w:themeColor="text1"/>
          <w:sz w:val="26"/>
          <w:szCs w:val="26"/>
        </w:rPr>
        <w:t>cho phép cơ sở giáo dục khác thực hiện chương trình giáo dục phổ thông cấp tiểu học (03 ngày làm việc). Trong thời hạn 03 ngày làm việc kể từ ngày có kết quả thẩm định, UBND cấp xã có trách nhiệm ký Quyết định cho phép cơ sở giáo dục khác thực hiện chương trình giáo dục phổ thông cấp tiểu học (hoặc văn bản không chấp thuận, nêu rõ lý do) và chuyển kết quả cho Phòng chuyên môn cấp xã.</w:t>
      </w:r>
    </w:p>
    <w:p w14:paraId="0E9A1BA4" w14:textId="77777777" w:rsidR="004628A5" w:rsidRPr="00012FDB" w:rsidRDefault="004628A5" w:rsidP="004628A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49232E08" w14:textId="77777777" w:rsidR="004628A5" w:rsidRPr="00012FDB" w:rsidRDefault="004628A5" w:rsidP="004628A5">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b/>
          <w:color w:val="000000" w:themeColor="text1"/>
          <w:sz w:val="26"/>
          <w:szCs w:val="26"/>
        </w:rPr>
        <w:t xml:space="preserve">Bước 4. </w:t>
      </w:r>
      <w:r w:rsidRPr="00012FDB">
        <w:rPr>
          <w:rFonts w:ascii="Times New Roman" w:hAnsi="Times New Roman" w:cs="Times New Roman"/>
          <w:color w:val="000000" w:themeColor="text1"/>
          <w:sz w:val="26"/>
          <w:szCs w:val="26"/>
        </w:rPr>
        <w:t>Trả kết quả (01 ngày làm việc)</w:t>
      </w:r>
      <w:r w:rsidRPr="00012FDB">
        <w:rPr>
          <w:rFonts w:ascii="Times New Roman" w:hAnsi="Times New Roman" w:cs="Times New Roman"/>
          <w:b/>
          <w:color w:val="000000" w:themeColor="text1"/>
          <w:sz w:val="26"/>
          <w:szCs w:val="26"/>
        </w:rPr>
        <w:t xml:space="preserve"> </w:t>
      </w:r>
    </w:p>
    <w:p w14:paraId="65A9BF5F"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3C1F90E1"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Kết quả được đăng tải trên trang thông tin của xã. </w:t>
      </w:r>
    </w:p>
    <w:p w14:paraId="2205DAC3"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55A62835"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62614A06"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4961C10A"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463775F3" w14:textId="77777777" w:rsidR="004628A5" w:rsidRPr="00012FDB" w:rsidRDefault="004628A5" w:rsidP="004628A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58B4B288"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273201A5"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4475E28B" w14:textId="77777777" w:rsidR="004628A5" w:rsidRPr="00012FDB" w:rsidRDefault="004628A5" w:rsidP="004628A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38"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7980D2E6" w14:textId="77777777" w:rsidR="004628A5" w:rsidRPr="00012FDB" w:rsidRDefault="004628A5" w:rsidP="004628A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5E27AAAD"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4628A5" w:rsidRPr="00012FDB" w14:paraId="50C7BEA2" w14:textId="77777777" w:rsidTr="004628A5">
        <w:trPr>
          <w:jc w:val="center"/>
        </w:trPr>
        <w:tc>
          <w:tcPr>
            <w:tcW w:w="746" w:type="dxa"/>
            <w:vAlign w:val="center"/>
          </w:tcPr>
          <w:p w14:paraId="32CBA90F"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4A2161BE"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7DAF7FD3"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4628A5" w:rsidRPr="00012FDB" w14:paraId="064482A1" w14:textId="77777777" w:rsidTr="004628A5">
        <w:trPr>
          <w:jc w:val="center"/>
        </w:trPr>
        <w:tc>
          <w:tcPr>
            <w:tcW w:w="746" w:type="dxa"/>
            <w:vAlign w:val="center"/>
          </w:tcPr>
          <w:p w14:paraId="19E925CB"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205BA787" w14:textId="77777777" w:rsidR="004628A5" w:rsidRPr="00012FDB" w:rsidRDefault="004628A5" w:rsidP="004628A5">
            <w:pPr>
              <w:spacing w:before="60" w:after="60"/>
              <w:jc w:val="both"/>
              <w:rPr>
                <w:bCs/>
                <w:color w:val="000000" w:themeColor="text1"/>
                <w:sz w:val="26"/>
                <w:szCs w:val="26"/>
              </w:rPr>
            </w:pPr>
            <w:r w:rsidRPr="00012FDB">
              <w:rPr>
                <w:color w:val="000000" w:themeColor="text1"/>
                <w:sz w:val="26"/>
                <w:szCs w:val="26"/>
              </w:rPr>
              <w:t>Tờ trình đề nghị cho phép thực hiện chương trình giáo dục phổ thông cấp tiểu học (theo Mẫu số 09 Phụ lục II kèm theo Nghị định số 142/2025/NĐ-CP của Chính phủ)</w:t>
            </w:r>
          </w:p>
        </w:tc>
        <w:tc>
          <w:tcPr>
            <w:tcW w:w="2160" w:type="dxa"/>
            <w:vAlign w:val="center"/>
          </w:tcPr>
          <w:p w14:paraId="7736A428"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w:t>
            </w:r>
          </w:p>
        </w:tc>
      </w:tr>
      <w:tr w:rsidR="004628A5" w:rsidRPr="00012FDB" w14:paraId="19C4DDED" w14:textId="77777777" w:rsidTr="004628A5">
        <w:trPr>
          <w:jc w:val="center"/>
        </w:trPr>
        <w:tc>
          <w:tcPr>
            <w:tcW w:w="746" w:type="dxa"/>
            <w:vAlign w:val="center"/>
          </w:tcPr>
          <w:p w14:paraId="0D5403C7"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6B219FFD" w14:textId="77777777" w:rsidR="004628A5" w:rsidRPr="00012FDB" w:rsidRDefault="004628A5" w:rsidP="004628A5">
            <w:pPr>
              <w:spacing w:before="60" w:after="60"/>
              <w:jc w:val="both"/>
              <w:rPr>
                <w:color w:val="000000" w:themeColor="text1"/>
                <w:sz w:val="26"/>
                <w:szCs w:val="26"/>
              </w:rPr>
            </w:pPr>
            <w:r w:rsidRPr="00012FDB">
              <w:rPr>
                <w:color w:val="000000" w:themeColor="text1"/>
                <w:sz w:val="26"/>
                <w:szCs w:val="26"/>
              </w:rPr>
              <w:t>Văn bản nhận bảo trợ của một trường tiểu học cùng địa bàn trong xã</w:t>
            </w:r>
          </w:p>
        </w:tc>
        <w:tc>
          <w:tcPr>
            <w:tcW w:w="2160" w:type="dxa"/>
            <w:vAlign w:val="center"/>
          </w:tcPr>
          <w:p w14:paraId="04039DAE" w14:textId="77777777" w:rsidR="004628A5" w:rsidRPr="00012FDB" w:rsidRDefault="004628A5"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x</w:t>
            </w:r>
          </w:p>
        </w:tc>
      </w:tr>
    </w:tbl>
    <w:p w14:paraId="30828C0A"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1B43254A"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15 ngày làm việc, kể từ ngày nhận được hồ sơ hợp lệ.</w:t>
      </w:r>
    </w:p>
    <w:p w14:paraId="79FA508F" w14:textId="77777777" w:rsidR="004628A5" w:rsidRPr="00012FDB" w:rsidRDefault="004628A5" w:rsidP="004628A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rPr>
      </w:pPr>
      <w:r w:rsidRPr="00012FDB">
        <w:rPr>
          <w:rFonts w:ascii="Times New Roman" w:hAnsi="Times New Roman" w:cs="Times New Roman"/>
          <w:b/>
          <w:i/>
          <w:color w:val="000000" w:themeColor="text1"/>
          <w:sz w:val="26"/>
          <w:szCs w:val="26"/>
        </w:rPr>
        <w:t xml:space="preserve">* Ghi chú: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i/>
          <w:color w:val="000000" w:themeColor="text1"/>
          <w:spacing w:val="-4"/>
          <w:sz w:val="26"/>
          <w:szCs w:val="26"/>
        </w:rPr>
        <w:t xml:space="preserve">gửi 01 bản quyết định </w:t>
      </w:r>
      <w:r w:rsidRPr="00012FDB">
        <w:rPr>
          <w:rFonts w:ascii="Times New Roman" w:hAnsi="Times New Roman" w:cs="Times New Roman"/>
          <w:color w:val="000000" w:themeColor="text1"/>
          <w:sz w:val="26"/>
          <w:szCs w:val="26"/>
        </w:rPr>
        <w:t>cho phép cơ sở giáo dục khác thực hiện chương trình giáo dục phổ thông cấp tiểu học</w:t>
      </w:r>
      <w:r w:rsidRPr="00012FDB">
        <w:rPr>
          <w:rFonts w:ascii="Times New Roman" w:hAnsi="Times New Roman" w:cs="Times New Roman"/>
          <w:i/>
          <w:color w:val="000000" w:themeColor="text1"/>
          <w:spacing w:val="-4"/>
          <w:sz w:val="26"/>
          <w:szCs w:val="26"/>
          <w:lang w:val="vi-VN"/>
        </w:rPr>
        <w:t xml:space="preserve"> </w:t>
      </w:r>
      <w:r w:rsidRPr="00012FDB">
        <w:rPr>
          <w:rFonts w:ascii="Times New Roman" w:hAnsi="Times New Roman" w:cs="Times New Roman"/>
          <w:i/>
          <w:color w:val="000000" w:themeColor="text1"/>
          <w:spacing w:val="-4"/>
          <w:sz w:val="26"/>
          <w:szCs w:val="26"/>
        </w:rPr>
        <w:t xml:space="preserve">đến cá nhân/tổ chức và lưu 01 bản quyết định tại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 xml:space="preserve">; đồng thời đăng tải trên trang thông tin điện tử của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w:t>
      </w:r>
    </w:p>
    <w:p w14:paraId="12F1857F"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tổ chức.</w:t>
      </w:r>
    </w:p>
    <w:p w14:paraId="569B233D" w14:textId="77777777" w:rsidR="004628A5" w:rsidRPr="00012FDB" w:rsidRDefault="004628A5" w:rsidP="004628A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18A3CDA7"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5F15481F"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4E7CBFE7" w14:textId="77777777" w:rsidR="004628A5" w:rsidRPr="00012FDB" w:rsidRDefault="004628A5" w:rsidP="004628A5">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iCs/>
          <w:color w:val="000000" w:themeColor="text1"/>
          <w:sz w:val="26"/>
          <w:szCs w:val="26"/>
        </w:rPr>
        <w:t xml:space="preserve">Quyết định </w:t>
      </w:r>
      <w:r w:rsidRPr="00012FDB">
        <w:rPr>
          <w:rFonts w:ascii="Times New Roman" w:hAnsi="Times New Roman" w:cs="Times New Roman"/>
          <w:color w:val="000000" w:themeColor="text1"/>
          <w:sz w:val="26"/>
          <w:szCs w:val="26"/>
        </w:rPr>
        <w:t>cho phép cơ sở giáo dục khác thực hiện chương trình giáo dục phổ thông cấp tiểu học</w:t>
      </w:r>
      <w:r w:rsidRPr="00012FDB">
        <w:rPr>
          <w:rFonts w:ascii="Times New Roman" w:hAnsi="Times New Roman" w:cs="Times New Roman"/>
          <w:iCs/>
          <w:color w:val="000000" w:themeColor="text1"/>
          <w:sz w:val="26"/>
          <w:szCs w:val="26"/>
        </w:rPr>
        <w:t xml:space="preserve"> của Ủy ban nhân dân cấp xã. (Mẫu số 10 tại Phụ lục II ban hành kèm theo Nghị định số 142/2025/NĐ-CP ngày 12/6/2025 của Chính Phủ).</w:t>
      </w:r>
    </w:p>
    <w:p w14:paraId="22DAD750"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h) Phí, lệ phí: không</w:t>
      </w:r>
    </w:p>
    <w:p w14:paraId="4082DC19" w14:textId="77777777" w:rsidR="004628A5" w:rsidRPr="00012FDB" w:rsidRDefault="004628A5" w:rsidP="004628A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77428238" w14:textId="77777777" w:rsidR="004628A5" w:rsidRPr="00012FDB" w:rsidRDefault="004628A5" w:rsidP="004628A5">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color w:val="000000" w:themeColor="text1"/>
          <w:sz w:val="26"/>
          <w:szCs w:val="26"/>
        </w:rPr>
        <w:t>Văn bản thông báo các nguyên nhân dẫn đến việc đình chỉ được khắc phục kèm theo minh chứng</w:t>
      </w:r>
    </w:p>
    <w:p w14:paraId="4D8AA810" w14:textId="77777777" w:rsidR="004628A5" w:rsidRPr="00012FDB" w:rsidRDefault="004628A5" w:rsidP="004628A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w:t>
      </w:r>
    </w:p>
    <w:p w14:paraId="5B5E4241"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1. Có đội ngũ cán bộ quản lý, giáo viên đạt tiêu chuẩn bảo đảm thực hiện chương trình giáo dục phổ thông cấp tiểu học.</w:t>
      </w:r>
    </w:p>
    <w:p w14:paraId="4A20ACA7"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2. Phòng học bảo đảm đúng quy cách, an toàn cho giáo viên và học sinh theo quy định về vệ sinh trường học; bảo đảm điều kiện cho học sinh khuyết tật tiếp cận sử dụng theo quy định của Bộ Giáo dục và Đào tạo.</w:t>
      </w:r>
    </w:p>
    <w:p w14:paraId="628C51DE"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lang w:val="en-AE"/>
        </w:rPr>
      </w:pPr>
      <w:r w:rsidRPr="00012FDB">
        <w:rPr>
          <w:rFonts w:ascii="Times New Roman" w:hAnsi="Times New Roman" w:cs="Times New Roman"/>
          <w:color w:val="000000" w:themeColor="text1"/>
          <w:sz w:val="26"/>
          <w:szCs w:val="26"/>
          <w:lang w:val="en-AE"/>
        </w:rPr>
        <w:t>3. Có các thiết bị, tài liệu giảng dạy và học tập phù hợp với chương trình giáo dục phổ thông cấp tiểu học.</w:t>
      </w:r>
    </w:p>
    <w:p w14:paraId="3C2D8B43" w14:textId="77777777" w:rsidR="004628A5" w:rsidRPr="00012FDB" w:rsidRDefault="004628A5" w:rsidP="004628A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3A446C78"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ị định số 125/2024/NĐ-CP ngày 10/5/2024 của Chính phủ về điều kiện đầu tư và hoạt động trong lĩnh vực giáo dục.</w:t>
      </w:r>
    </w:p>
    <w:p w14:paraId="6E021D58" w14:textId="77777777" w:rsidR="004628A5" w:rsidRPr="00012FDB" w:rsidRDefault="004628A5" w:rsidP="004628A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Nghị định số 142/2025/NĐ-CP ngày 12/6/2025 của Chính phủ về phân định thẩm </w:t>
      </w:r>
      <w:r w:rsidRPr="00012FDB">
        <w:rPr>
          <w:rFonts w:ascii="Times New Roman" w:hAnsi="Times New Roman" w:cs="Times New Roman"/>
          <w:color w:val="000000" w:themeColor="text1"/>
          <w:sz w:val="26"/>
          <w:szCs w:val="26"/>
        </w:rPr>
        <w:lastRenderedPageBreak/>
        <w:t>quyền của chính quyền địa phương hai cấp trong lĩnh vực quản lý nhà nước của Bộ Giáo dục và Đào tạo.</w:t>
      </w:r>
    </w:p>
    <w:p w14:paraId="622CAC6E" w14:textId="77777777" w:rsidR="004628A5" w:rsidRPr="00012FDB" w:rsidRDefault="004628A5" w:rsidP="004628A5">
      <w:pPr>
        <w:spacing w:after="0" w:line="240" w:lineRule="auto"/>
        <w:jc w:val="center"/>
        <w:rPr>
          <w:rFonts w:ascii="Times New Roman" w:eastAsia="Times New Roman" w:hAnsi="Times New Roman" w:cs="Times New Roman"/>
          <w:b/>
          <w:bCs/>
          <w:color w:val="000000" w:themeColor="text1"/>
          <w:sz w:val="24"/>
          <w:szCs w:val="24"/>
        </w:rPr>
      </w:pPr>
    </w:p>
    <w:p w14:paraId="66DFF4B7" w14:textId="77777777" w:rsidR="004628A5" w:rsidRPr="00012FDB" w:rsidRDefault="004628A5" w:rsidP="004628A5">
      <w:pPr>
        <w:spacing w:after="0" w:line="240" w:lineRule="auto"/>
        <w:jc w:val="center"/>
        <w:rPr>
          <w:rFonts w:ascii="Times New Roman" w:eastAsia="Times New Roman" w:hAnsi="Times New Roman" w:cs="Times New Roman"/>
          <w:color w:val="000000" w:themeColor="text1"/>
          <w:sz w:val="24"/>
          <w:szCs w:val="24"/>
          <w:lang w:val="vi-VN"/>
        </w:rPr>
      </w:pPr>
      <w:r w:rsidRPr="00012FDB">
        <w:rPr>
          <w:rFonts w:ascii="Times New Roman" w:eastAsia="Times New Roman" w:hAnsi="Times New Roman" w:cs="Times New Roman"/>
          <w:b/>
          <w:bCs/>
          <w:color w:val="000000" w:themeColor="text1"/>
          <w:sz w:val="24"/>
          <w:szCs w:val="24"/>
          <w:lang w:val="vi-VN"/>
        </w:rPr>
        <w:t>Mẫu số 09. Tờ trình đề nghị cho phép thực hiện chương trình giáo dục phổ thông cấp tiểu học</w:t>
      </w:r>
    </w:p>
    <w:p w14:paraId="38BBFAE1"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lang w:val="vi-VN"/>
        </w:rPr>
      </w:pPr>
      <w:r w:rsidRPr="00012FDB">
        <w:rPr>
          <w:rFonts w:ascii="Times New Roman" w:eastAsia="Times New Roman" w:hAnsi="Times New Roman" w:cs="Times New Roman"/>
          <w:color w:val="000000" w:themeColor="text1"/>
          <w:sz w:val="24"/>
          <w:szCs w:val="24"/>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7"/>
        <w:gridCol w:w="5818"/>
      </w:tblGrid>
      <w:tr w:rsidR="004628A5" w:rsidRPr="00012FDB" w14:paraId="13601C04" w14:textId="77777777" w:rsidTr="004628A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E9460E2" w14:textId="77777777" w:rsidR="004628A5" w:rsidRPr="00012FDB" w:rsidRDefault="004628A5" w:rsidP="004628A5">
            <w:pPr>
              <w:spacing w:after="0" w:line="240" w:lineRule="auto"/>
              <w:jc w:val="center"/>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1).....</w:t>
            </w:r>
            <w:r w:rsidRPr="00012FDB">
              <w:rPr>
                <w:rFonts w:ascii="Times New Roman" w:eastAsia="Times New Roman" w:hAnsi="Times New Roman" w:cs="Times New Roman"/>
                <w:color w:val="000000" w:themeColor="text1"/>
                <w:sz w:val="24"/>
                <w:szCs w:val="24"/>
              </w:rPr>
              <w:br/>
            </w:r>
            <w:r w:rsidRPr="00012FDB">
              <w:rPr>
                <w:rFonts w:ascii="Times New Roman" w:eastAsia="Times New Roman" w:hAnsi="Times New Roman" w:cs="Times New Roman"/>
                <w:b/>
                <w:bCs/>
                <w:color w:val="000000" w:themeColor="text1"/>
                <w:sz w:val="24"/>
                <w:szCs w:val="24"/>
              </w:rPr>
              <w:t>.....(2).....</w:t>
            </w:r>
            <w:r w:rsidRPr="00012FDB">
              <w:rPr>
                <w:rFonts w:ascii="Times New Roman" w:eastAsia="Times New Roman" w:hAnsi="Times New Roman" w:cs="Times New Roman"/>
                <w:b/>
                <w:bCs/>
                <w:color w:val="000000" w:themeColor="text1"/>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D557B18" w14:textId="77777777" w:rsidR="004628A5" w:rsidRPr="00012FDB" w:rsidRDefault="004628A5" w:rsidP="004628A5">
            <w:pPr>
              <w:spacing w:after="0" w:line="240" w:lineRule="auto"/>
              <w:jc w:val="center"/>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b/>
                <w:bCs/>
                <w:color w:val="000000" w:themeColor="text1"/>
                <w:sz w:val="24"/>
                <w:szCs w:val="24"/>
              </w:rPr>
              <w:t>CỘNG HÒA XÃ HỘI CHỦ NGHĨA VIỆT NAM</w:t>
            </w:r>
            <w:r w:rsidRPr="00012FDB">
              <w:rPr>
                <w:rFonts w:ascii="Times New Roman" w:eastAsia="Times New Roman" w:hAnsi="Times New Roman" w:cs="Times New Roman"/>
                <w:b/>
                <w:bCs/>
                <w:color w:val="000000" w:themeColor="text1"/>
                <w:sz w:val="24"/>
                <w:szCs w:val="24"/>
              </w:rPr>
              <w:br/>
              <w:t xml:space="preserve">Độc lập - Tự do - Hạnh phúc </w:t>
            </w:r>
            <w:r w:rsidRPr="00012FDB">
              <w:rPr>
                <w:rFonts w:ascii="Times New Roman" w:eastAsia="Times New Roman" w:hAnsi="Times New Roman" w:cs="Times New Roman"/>
                <w:b/>
                <w:bCs/>
                <w:color w:val="000000" w:themeColor="text1"/>
                <w:sz w:val="24"/>
                <w:szCs w:val="24"/>
              </w:rPr>
              <w:br/>
              <w:t>---------------</w:t>
            </w:r>
          </w:p>
        </w:tc>
      </w:tr>
      <w:tr w:rsidR="004628A5" w:rsidRPr="00012FDB" w14:paraId="3A136C64" w14:textId="77777777" w:rsidTr="004628A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91F8630" w14:textId="77777777" w:rsidR="004628A5" w:rsidRPr="00012FDB" w:rsidRDefault="004628A5" w:rsidP="004628A5">
            <w:pPr>
              <w:spacing w:after="0" w:line="240" w:lineRule="auto"/>
              <w:jc w:val="center"/>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Số: ......../TTr- ……</w:t>
            </w:r>
            <w:r w:rsidRPr="00012FDB">
              <w:rPr>
                <w:rFonts w:ascii="Times New Roman" w:eastAsia="Times New Roman" w:hAnsi="Times New Roman" w:cs="Times New Roman"/>
                <w:color w:val="000000" w:themeColor="text1"/>
                <w:sz w:val="24"/>
                <w:szCs w:val="24"/>
              </w:rPr>
              <w:br/>
              <w:t>V/v đề nghị……..</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96BDD3D" w14:textId="77777777" w:rsidR="004628A5" w:rsidRPr="00012FDB" w:rsidRDefault="004628A5" w:rsidP="004628A5">
            <w:pPr>
              <w:spacing w:after="0" w:line="240" w:lineRule="auto"/>
              <w:jc w:val="center"/>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i/>
                <w:iCs/>
                <w:color w:val="000000" w:themeColor="text1"/>
                <w:sz w:val="24"/>
                <w:szCs w:val="24"/>
              </w:rPr>
              <w:t>......, ngày... tháng... năm .....</w:t>
            </w:r>
          </w:p>
        </w:tc>
      </w:tr>
    </w:tbl>
    <w:p w14:paraId="1631FC4A"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 </w:t>
      </w:r>
    </w:p>
    <w:p w14:paraId="16A8730F" w14:textId="77777777" w:rsidR="004628A5" w:rsidRPr="00012FDB" w:rsidRDefault="004628A5" w:rsidP="004628A5">
      <w:pPr>
        <w:spacing w:after="0" w:line="240" w:lineRule="auto"/>
        <w:jc w:val="center"/>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Kính gửi:...................(3)...................</w:t>
      </w:r>
    </w:p>
    <w:p w14:paraId="5752C790"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 xml:space="preserve">1. Tên cơ sở giáo dục:........................................................ (2)....................... </w:t>
      </w:r>
    </w:p>
    <w:p w14:paraId="1DBEB33C"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Tên giao dịch quốc tế bằng tiếng Anh (nếu có):................................................</w:t>
      </w:r>
    </w:p>
    <w:p w14:paraId="37EEC90F"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2. Địa chỉ trụ sở chính:....................................................... (4).......................</w:t>
      </w:r>
    </w:p>
    <w:p w14:paraId="5EA40A22"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 Số điện thoại:..................................., Fax:...................................................</w:t>
      </w:r>
    </w:p>
    <w:p w14:paraId="56259158"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 Website:.............................................., Email:.............................................</w:t>
      </w:r>
    </w:p>
    <w:p w14:paraId="7A45B262"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3. Quyết định thành lập, cho phép thành lập hoặc giấy chứng nhận đăng ký đầu tư: [Tên loại văn bản, số hiệu, ngày, tháng, năm ban hành, cơ quan ban hành, trích yếu của văn bản]</w:t>
      </w:r>
      <w:r w:rsidRPr="00012FDB">
        <w:rPr>
          <w:rFonts w:ascii="Times New Roman" w:eastAsia="Times New Roman" w:hAnsi="Times New Roman" w:cs="Times New Roman"/>
          <w:i/>
          <w:iCs/>
          <w:color w:val="000000" w:themeColor="text1"/>
          <w:sz w:val="24"/>
          <w:szCs w:val="24"/>
        </w:rPr>
        <w:t>.</w:t>
      </w:r>
    </w:p>
    <w:p w14:paraId="5ED95C80"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4. Quyết định cho phép hoạt động giáo dục: [Tên loại văn bản, số hiệu, ngày, tháng, năm ban hành, cơ quan ban hành, trích yếu của văn bản]</w:t>
      </w:r>
      <w:r w:rsidRPr="00012FDB">
        <w:rPr>
          <w:rFonts w:ascii="Times New Roman" w:eastAsia="Times New Roman" w:hAnsi="Times New Roman" w:cs="Times New Roman"/>
          <w:i/>
          <w:iCs/>
          <w:color w:val="000000" w:themeColor="text1"/>
          <w:sz w:val="24"/>
          <w:szCs w:val="24"/>
        </w:rPr>
        <w:t>.</w:t>
      </w:r>
    </w:p>
    <w:p w14:paraId="53BE80ED"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5. Các điều kiện bảo đảm thực hiện chương trình giáo dục phổ thông cấp tiểu học: .....................................................(5).............................................................</w:t>
      </w:r>
    </w:p>
    <w:p w14:paraId="4E64E98D"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6. ............(2)............ cam kết thực hiện đúng quy định của pháp luật về giáo dục và quy định của pháp luật có liên quan.</w:t>
      </w:r>
    </w:p>
    <w:p w14:paraId="10609DD1"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b/>
          <w:bCs/>
          <w:i/>
          <w:iCs/>
          <w:color w:val="000000" w:themeColor="text1"/>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4628A5" w:rsidRPr="00012FDB" w14:paraId="6F5B75D4" w14:textId="77777777" w:rsidTr="004628A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5931B5D"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b/>
                <w:bCs/>
                <w:i/>
                <w:iCs/>
                <w:color w:val="000000" w:themeColor="text1"/>
                <w:sz w:val="24"/>
                <w:szCs w:val="24"/>
              </w:rPr>
              <w:br/>
              <w:t>Nơi nhận:</w:t>
            </w:r>
            <w:r w:rsidRPr="00012FDB">
              <w:rPr>
                <w:rFonts w:ascii="Times New Roman" w:eastAsia="Times New Roman" w:hAnsi="Times New Roman" w:cs="Times New Roman"/>
                <w:b/>
                <w:bCs/>
                <w:i/>
                <w:iCs/>
                <w:color w:val="000000" w:themeColor="text1"/>
                <w:sz w:val="24"/>
                <w:szCs w:val="24"/>
              </w:rPr>
              <w:br/>
            </w:r>
            <w:r w:rsidRPr="00012FDB">
              <w:rPr>
                <w:rFonts w:ascii="Times New Roman" w:eastAsia="Times New Roman" w:hAnsi="Times New Roman" w:cs="Times New Roman"/>
                <w:color w:val="000000" w:themeColor="text1"/>
                <w:sz w:val="16"/>
                <w:szCs w:val="24"/>
              </w:rPr>
              <w:t>- ....</w:t>
            </w:r>
            <w:r w:rsidRPr="00012FDB">
              <w:rPr>
                <w:rFonts w:ascii="Times New Roman" w:eastAsia="Times New Roman" w:hAnsi="Times New Roman" w:cs="Times New Roman"/>
                <w:color w:val="000000" w:themeColor="text1"/>
                <w:sz w:val="16"/>
                <w:szCs w:val="24"/>
              </w:rPr>
              <w:b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78DA0B7" w14:textId="77777777" w:rsidR="004628A5" w:rsidRPr="00012FDB" w:rsidRDefault="004628A5" w:rsidP="004628A5">
            <w:pPr>
              <w:spacing w:after="0" w:line="240" w:lineRule="auto"/>
              <w:jc w:val="center"/>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6)</w:t>
            </w:r>
            <w:r w:rsidRPr="00012FDB">
              <w:rPr>
                <w:rFonts w:ascii="Times New Roman" w:eastAsia="Times New Roman" w:hAnsi="Times New Roman" w:cs="Times New Roman"/>
                <w:color w:val="000000" w:themeColor="text1"/>
                <w:sz w:val="24"/>
                <w:szCs w:val="24"/>
              </w:rPr>
              <w:br/>
            </w:r>
            <w:r w:rsidRPr="00012FDB">
              <w:rPr>
                <w:rFonts w:ascii="Times New Roman" w:eastAsia="Times New Roman" w:hAnsi="Times New Roman" w:cs="Times New Roman"/>
                <w:i/>
                <w:iCs/>
                <w:color w:val="000000" w:themeColor="text1"/>
                <w:sz w:val="24"/>
                <w:szCs w:val="24"/>
              </w:rPr>
              <w:t>(Ký tên, đóng dấu, ghi rõ họ tên)</w:t>
            </w:r>
          </w:p>
        </w:tc>
      </w:tr>
    </w:tbl>
    <w:p w14:paraId="22C42EB1"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 </w:t>
      </w:r>
    </w:p>
    <w:p w14:paraId="5B400CB3"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b/>
          <w:bCs/>
          <w:i/>
          <w:iCs/>
          <w:color w:val="000000" w:themeColor="text1"/>
          <w:sz w:val="24"/>
          <w:szCs w:val="24"/>
        </w:rPr>
        <w:t>Ghi chú:</w:t>
      </w:r>
    </w:p>
    <w:p w14:paraId="4334050C"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1) Tên cơ quan, tổ chức quản lý trực tiếp (nếu có).</w:t>
      </w:r>
    </w:p>
    <w:p w14:paraId="3DB264EB"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2) Tên cơ sở giáo dục đề nghị thực hiện chương trình.</w:t>
      </w:r>
    </w:p>
    <w:p w14:paraId="7FD650C0"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3) Cơ quan có thẩm quyền cho phép thực hiện chương trình giáo dục cấp tiểu học.</w:t>
      </w:r>
    </w:p>
    <w:p w14:paraId="5BE4DD98"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4) Ghi địa chỉ số nhà, đường/phố, xã/phường/thị trấn, quận/huyện, tỉnh/thành phố.</w:t>
      </w:r>
    </w:p>
    <w:p w14:paraId="7615F631"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5) Ghi rõ số lượng, trình độ đội ngũ cán bộ quản lý, giáo viên (kèm theo bản sao văn bằng, chứng chỉ của người phụ trách cơ sở giáo dục); danh mục phòng học, thiết bị, tài liệu giảng dạy và học tập.</w:t>
      </w:r>
    </w:p>
    <w:p w14:paraId="4392BE2C" w14:textId="77777777" w:rsidR="004628A5" w:rsidRPr="00012FDB" w:rsidRDefault="004628A5" w:rsidP="004628A5">
      <w:pPr>
        <w:spacing w:after="0" w:line="240" w:lineRule="auto"/>
        <w:rPr>
          <w:rFonts w:ascii="Times New Roman" w:eastAsia="Times New Roman" w:hAnsi="Times New Roman" w:cs="Times New Roman"/>
          <w:color w:val="000000" w:themeColor="text1"/>
          <w:sz w:val="24"/>
          <w:szCs w:val="24"/>
        </w:rPr>
      </w:pPr>
      <w:r w:rsidRPr="00012FDB">
        <w:rPr>
          <w:rFonts w:ascii="Times New Roman" w:eastAsia="Times New Roman" w:hAnsi="Times New Roman" w:cs="Times New Roman"/>
          <w:color w:val="000000" w:themeColor="text1"/>
          <w:sz w:val="24"/>
          <w:szCs w:val="24"/>
        </w:rPr>
        <w:t>(6) Chức danh người đứng đầu cơ sở giáo dục đề nghị thực hiện chương trình.</w:t>
      </w:r>
    </w:p>
    <w:p w14:paraId="2F918369" w14:textId="77777777" w:rsidR="00A30321" w:rsidRDefault="00A30321">
      <w:pPr>
        <w:rPr>
          <w:color w:val="000000" w:themeColor="text1"/>
        </w:rPr>
      </w:pPr>
      <w:r>
        <w:rPr>
          <w:color w:val="000000" w:themeColor="text1"/>
        </w:rPr>
        <w:br w:type="page"/>
      </w:r>
    </w:p>
    <w:p w14:paraId="16BBBBB8" w14:textId="415AC90A" w:rsidR="000B156F" w:rsidRDefault="00A30321" w:rsidP="002D3448">
      <w:pPr>
        <w:pStyle w:val="Heading4"/>
      </w:pPr>
      <w:r>
        <w:lastRenderedPageBreak/>
        <w:t>35</w:t>
      </w:r>
      <w:r w:rsidRPr="003441AB">
        <w:t xml:space="preserve">. </w:t>
      </w:r>
      <w:r w:rsidR="000B156F">
        <w:t xml:space="preserve">Thủ tục số 35 </w:t>
      </w:r>
      <w:r w:rsidR="000B156F" w:rsidRPr="000B156F">
        <w:t>(mã thủ tục: 1.012975)</w:t>
      </w:r>
    </w:p>
    <w:p w14:paraId="135ACBE1" w14:textId="6BC286B6" w:rsidR="00A30321" w:rsidRPr="000B156F" w:rsidRDefault="00131A38" w:rsidP="000B156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A30321" w:rsidRPr="000B156F">
        <w:rPr>
          <w:rFonts w:ascii="Times New Roman" w:eastAsia="Times New Roman" w:hAnsi="Times New Roman" w:cs="Times New Roman"/>
          <w:b/>
          <w:bCs/>
          <w:color w:val="000000" w:themeColor="text1"/>
          <w:sz w:val="26"/>
          <w:szCs w:val="26"/>
        </w:rPr>
        <w:t>Cho phép cơ sở giáo dục khác thực hiện chương trình giáo dục phổ thông cấp tiểu học.</w:t>
      </w:r>
    </w:p>
    <w:p w14:paraId="0D023CE8" w14:textId="77777777" w:rsidR="00A30321" w:rsidRPr="00FF45D2" w:rsidRDefault="00A30321" w:rsidP="00A30321">
      <w:pPr>
        <w:spacing w:before="60" w:after="60" w:line="240" w:lineRule="auto"/>
        <w:ind w:firstLine="567"/>
        <w:jc w:val="both"/>
        <w:rPr>
          <w:rFonts w:ascii="Times New Roman" w:hAnsi="Times New Roman" w:cs="Times New Roman"/>
          <w:b/>
          <w:i/>
          <w:color w:val="000000" w:themeColor="text1"/>
          <w:sz w:val="26"/>
          <w:szCs w:val="26"/>
        </w:rPr>
      </w:pPr>
      <w:r w:rsidRPr="00FF45D2">
        <w:rPr>
          <w:rFonts w:ascii="Times New Roman" w:hAnsi="Times New Roman" w:cs="Times New Roman"/>
          <w:b/>
          <w:i/>
          <w:color w:val="000000" w:themeColor="text1"/>
          <w:sz w:val="26"/>
          <w:szCs w:val="26"/>
        </w:rPr>
        <w:t xml:space="preserve">a) </w:t>
      </w:r>
      <w:r w:rsidRPr="00FF45D2">
        <w:rPr>
          <w:rFonts w:ascii="Times New Roman" w:hAnsi="Times New Roman" w:cs="Times New Roman"/>
          <w:b/>
          <w:i/>
          <w:color w:val="000000" w:themeColor="text1"/>
          <w:sz w:val="26"/>
          <w:szCs w:val="26"/>
          <w:lang w:val="vi-VN"/>
        </w:rPr>
        <w:t>Trình tự thực hiện</w:t>
      </w:r>
      <w:r w:rsidRPr="00FF45D2">
        <w:rPr>
          <w:rFonts w:ascii="Times New Roman" w:hAnsi="Times New Roman" w:cs="Times New Roman"/>
          <w:b/>
          <w:i/>
          <w:color w:val="000000" w:themeColor="text1"/>
          <w:sz w:val="26"/>
          <w:szCs w:val="26"/>
        </w:rPr>
        <w:t>:</w:t>
      </w:r>
    </w:p>
    <w:p w14:paraId="29E75092" w14:textId="15C3E99A" w:rsidR="00A30321"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color w:val="000000" w:themeColor="text1"/>
          <w:sz w:val="26"/>
          <w:szCs w:val="26"/>
          <w:lang w:val="vi-VN"/>
        </w:rPr>
        <w:t xml:space="preserve"> Bước 1</w:t>
      </w:r>
      <w:r w:rsidRPr="00D27F2E">
        <w:rPr>
          <w:rFonts w:ascii="Times New Roman" w:hAnsi="Times New Roman" w:cs="Times New Roman"/>
          <w:b/>
          <w:color w:val="000000" w:themeColor="text1"/>
          <w:sz w:val="26"/>
          <w:szCs w:val="26"/>
        </w:rPr>
        <w:t xml:space="preserve">. </w:t>
      </w:r>
      <w:r w:rsidRPr="00D27F2E">
        <w:rPr>
          <w:rFonts w:ascii="Times New Roman" w:hAnsi="Times New Roman" w:cs="Times New Roman"/>
          <w:b/>
          <w:color w:val="000000" w:themeColor="text1"/>
          <w:sz w:val="26"/>
          <w:szCs w:val="26"/>
          <w:lang w:val="vi-VN"/>
        </w:rPr>
        <w:t>Nộp hồ sơ</w:t>
      </w:r>
      <w:r w:rsidR="00D27F2E">
        <w:rPr>
          <w:rFonts w:ascii="Times New Roman" w:hAnsi="Times New Roman" w:cs="Times New Roman"/>
          <w:b/>
          <w:color w:val="000000" w:themeColor="text1"/>
          <w:sz w:val="26"/>
          <w:szCs w:val="26"/>
        </w:rPr>
        <w:t xml:space="preserve"> </w:t>
      </w:r>
      <w:r w:rsidR="00D27F2E" w:rsidRPr="00767DFE">
        <w:rPr>
          <w:rFonts w:ascii="Times New Roman" w:hAnsi="Times New Roman" w:cs="Times New Roman"/>
          <w:b/>
          <w:color w:val="000000" w:themeColor="text1"/>
          <w:sz w:val="26"/>
          <w:szCs w:val="26"/>
        </w:rPr>
        <w:t>[01 ngày làm việc]</w:t>
      </w:r>
    </w:p>
    <w:p w14:paraId="2A0AC509" w14:textId="77777777" w:rsidR="00A30321" w:rsidRDefault="00A30321" w:rsidP="00A30321">
      <w:pPr>
        <w:spacing w:before="60" w:after="60" w:line="240" w:lineRule="auto"/>
        <w:ind w:firstLine="567"/>
        <w:jc w:val="both"/>
        <w:rPr>
          <w:rFonts w:ascii="Times New Roman" w:hAnsi="Times New Roman" w:cs="Times New Roman"/>
          <w:b/>
          <w:i/>
          <w:color w:val="000000" w:themeColor="text1"/>
          <w:sz w:val="26"/>
          <w:szCs w:val="26"/>
        </w:rPr>
      </w:pPr>
      <w:r w:rsidRPr="003A3E8D">
        <w:rPr>
          <w:rFonts w:ascii="Times New Roman" w:hAnsi="Times New Roman" w:cs="Times New Roman"/>
          <w:color w:val="000000" w:themeColor="text1"/>
          <w:sz w:val="26"/>
          <w:szCs w:val="26"/>
        </w:rPr>
        <w:t xml:space="preserve">- Tổ chức, cá nhân </w:t>
      </w:r>
      <w:r w:rsidRPr="005C3AA5">
        <w:rPr>
          <w:rFonts w:ascii="Times New Roman" w:hAnsi="Times New Roman" w:cs="Times New Roman"/>
          <w:color w:val="000000" w:themeColor="text1"/>
          <w:sz w:val="26"/>
          <w:szCs w:val="26"/>
        </w:rPr>
        <w:t xml:space="preserve">nộp 01 bộ hồ sơ </w:t>
      </w:r>
      <w:r w:rsidRPr="00FF45D2">
        <w:rPr>
          <w:rFonts w:ascii="Times New Roman" w:hAnsi="Times New Roman" w:cs="Times New Roman"/>
          <w:color w:val="000000" w:themeColor="text1"/>
          <w:sz w:val="26"/>
          <w:szCs w:val="26"/>
        </w:rPr>
        <w:t xml:space="preserve">trực tiếp hoặc qua dịch vụ bưu chính công ích hoặc qua môi trường điện tử </w:t>
      </w:r>
      <w:r w:rsidRPr="00FF45D2">
        <w:rPr>
          <w:rFonts w:ascii="Times New Roman" w:hAnsi="Times New Roman" w:cs="Times New Roman"/>
          <w:color w:val="000000" w:themeColor="text1"/>
          <w:sz w:val="26"/>
          <w:szCs w:val="26"/>
          <w:lang w:val="vi-VN"/>
        </w:rPr>
        <w:t xml:space="preserve">đến </w:t>
      </w:r>
      <w:r w:rsidRPr="00FF45D2">
        <w:rPr>
          <w:rFonts w:ascii="Times New Roman" w:hAnsi="Times New Roman" w:cs="Times New Roman"/>
          <w:color w:val="000000" w:themeColor="text1"/>
          <w:sz w:val="26"/>
          <w:szCs w:val="26"/>
        </w:rPr>
        <w:t xml:space="preserve">Trung tâm Phục vụ hành chính công cấp xã bất kỳ </w:t>
      </w:r>
      <w:r w:rsidRPr="00FF45D2">
        <w:rPr>
          <w:rFonts w:ascii="Times New Roman" w:hAnsi="Times New Roman" w:cs="Times New Roman"/>
          <w:b/>
          <w:i/>
          <w:color w:val="000000" w:themeColor="text1"/>
          <w:sz w:val="26"/>
          <w:szCs w:val="26"/>
        </w:rPr>
        <w:t>(trong trường hợp được UBND tỉnh phân cấp/ủy quyền giải quyết).</w:t>
      </w:r>
    </w:p>
    <w:p w14:paraId="7A35B57F"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lang w:val="de-DE"/>
        </w:rPr>
        <w:t>- Công chức tiếp nhận hồ sơ kiểm tra tính đầy đủ, hợp lệ của hồ sơ:</w:t>
      </w:r>
    </w:p>
    <w:p w14:paraId="7980B10F"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xml:space="preserve">+ </w:t>
      </w:r>
      <w:r w:rsidRPr="00FF45D2">
        <w:rPr>
          <w:rFonts w:ascii="Times New Roman" w:hAnsi="Times New Roman" w:cs="Times New Roman"/>
          <w:color w:val="000000" w:themeColor="text1"/>
          <w:sz w:val="26"/>
          <w:szCs w:val="26"/>
          <w:lang w:val="vi-VN"/>
        </w:rPr>
        <w:t>Nếu hồ sơ đầy đủ, hợp lệ thì</w:t>
      </w:r>
      <w:r w:rsidRPr="00FF45D2">
        <w:rPr>
          <w:rFonts w:ascii="Times New Roman" w:hAnsi="Times New Roman" w:cs="Times New Roman"/>
          <w:color w:val="000000" w:themeColor="text1"/>
          <w:sz w:val="26"/>
          <w:szCs w:val="26"/>
        </w:rPr>
        <w:t xml:space="preserve"> công chức tiếp nhận</w:t>
      </w:r>
      <w:r w:rsidRPr="00FF45D2">
        <w:rPr>
          <w:rFonts w:ascii="Times New Roman" w:hAnsi="Times New Roman" w:cs="Times New Roman"/>
          <w:color w:val="000000" w:themeColor="text1"/>
          <w:sz w:val="26"/>
          <w:szCs w:val="26"/>
          <w:lang w:val="vi-VN"/>
        </w:rPr>
        <w:t xml:space="preserve"> lập biên nhận hồ sơ, hẹn ngày trả kết quả</w:t>
      </w:r>
      <w:r w:rsidRPr="00FF45D2">
        <w:rPr>
          <w:rFonts w:ascii="Times New Roman" w:hAnsi="Times New Roman" w:cs="Times New Roman"/>
          <w:color w:val="000000" w:themeColor="text1"/>
          <w:sz w:val="26"/>
          <w:szCs w:val="26"/>
        </w:rPr>
        <w:t xml:space="preserve"> cho doanh nghiệp, hộ kinh doanh.</w:t>
      </w:r>
    </w:p>
    <w:p w14:paraId="59158A41" w14:textId="77777777" w:rsidR="00A30321" w:rsidRPr="00FF45D2" w:rsidRDefault="00A30321" w:rsidP="00A30321">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FF45D2">
        <w:rPr>
          <w:rFonts w:ascii="Times New Roman" w:eastAsia="Times New Roman" w:hAnsi="Times New Roman" w:cs="Times New Roman"/>
          <w:color w:val="000000" w:themeColor="text1"/>
          <w:sz w:val="26"/>
          <w:szCs w:val="26"/>
        </w:rPr>
        <w:t xml:space="preserve">+ </w:t>
      </w:r>
      <w:r w:rsidRPr="00FF45D2">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2A65B88E"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xml:space="preserve">- Chuyển hồ sơ đến </w:t>
      </w:r>
      <w:r w:rsidRPr="00FF45D2">
        <w:rPr>
          <w:rFonts w:ascii="Times New Roman" w:hAnsi="Times New Roman" w:cs="Times New Roman"/>
          <w:color w:val="000000" w:themeColor="text1"/>
          <w:sz w:val="26"/>
          <w:szCs w:val="26"/>
          <w:lang w:val="vi-VN"/>
        </w:rPr>
        <w:t xml:space="preserve">Phòng </w:t>
      </w:r>
      <w:r w:rsidRPr="00FF45D2">
        <w:rPr>
          <w:rFonts w:ascii="Times New Roman" w:hAnsi="Times New Roman" w:cs="Times New Roman"/>
          <w:color w:val="000000" w:themeColor="text1"/>
          <w:sz w:val="26"/>
          <w:szCs w:val="26"/>
        </w:rPr>
        <w:t>chuyên môn cấp xã giải quyết.</w:t>
      </w:r>
    </w:p>
    <w:p w14:paraId="1B65EA5E" w14:textId="729956CC" w:rsidR="00A30321" w:rsidRPr="00D27F2E" w:rsidRDefault="00A30321" w:rsidP="00A30321">
      <w:pPr>
        <w:spacing w:before="60" w:after="60" w:line="240" w:lineRule="auto"/>
        <w:ind w:firstLine="567"/>
        <w:jc w:val="both"/>
        <w:rPr>
          <w:rFonts w:ascii="Times New Roman" w:hAnsi="Times New Roman" w:cs="Times New Roman"/>
          <w:b/>
          <w:color w:val="000000" w:themeColor="text1"/>
          <w:sz w:val="26"/>
          <w:szCs w:val="26"/>
        </w:rPr>
      </w:pPr>
      <w:r w:rsidRPr="00FF45D2">
        <w:rPr>
          <w:rFonts w:ascii="Times New Roman" w:hAnsi="Times New Roman" w:cs="Times New Roman"/>
          <w:b/>
          <w:color w:val="000000" w:themeColor="text1"/>
          <w:sz w:val="26"/>
          <w:szCs w:val="26"/>
        </w:rPr>
        <w:t xml:space="preserve"> Bước 2. </w:t>
      </w:r>
      <w:r w:rsidRPr="00D27F2E">
        <w:rPr>
          <w:rFonts w:ascii="Times New Roman" w:hAnsi="Times New Roman" w:cs="Times New Roman"/>
          <w:b/>
          <w:color w:val="000000" w:themeColor="text1"/>
          <w:sz w:val="26"/>
          <w:szCs w:val="26"/>
        </w:rPr>
        <w:t xml:space="preserve">Thẩm định hồ sơ </w:t>
      </w:r>
      <w:r w:rsidR="00D27F2E"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3</w:t>
      </w:r>
      <w:r w:rsidR="00D27F2E" w:rsidRPr="00767DFE">
        <w:rPr>
          <w:rFonts w:ascii="Times New Roman" w:hAnsi="Times New Roman" w:cs="Times New Roman"/>
          <w:b/>
          <w:color w:val="000000" w:themeColor="text1"/>
          <w:sz w:val="26"/>
          <w:szCs w:val="26"/>
        </w:rPr>
        <w:t xml:space="preserve"> ngày làm việc]</w:t>
      </w:r>
    </w:p>
    <w:p w14:paraId="2FDCD644" w14:textId="77777777" w:rsidR="00A30321" w:rsidRPr="00FF45D2" w:rsidRDefault="00A30321" w:rsidP="00A3032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lang w:val="it-IT"/>
        </w:rPr>
        <w:t>- Trường hợp nhận hồ sơ chưa đầy đủ theo quy định, chưa hợp lệ thì trong thời hạn 0</w:t>
      </w:r>
      <w:r>
        <w:rPr>
          <w:rFonts w:ascii="Times New Roman" w:hAnsi="Times New Roman" w:cs="Times New Roman"/>
          <w:color w:val="000000" w:themeColor="text1"/>
          <w:sz w:val="26"/>
          <w:szCs w:val="26"/>
          <w:lang w:val="it-IT"/>
        </w:rPr>
        <w:t>3</w:t>
      </w:r>
      <w:r w:rsidRPr="00FF45D2">
        <w:rPr>
          <w:rFonts w:ascii="Times New Roman" w:hAnsi="Times New Roman" w:cs="Times New Roman"/>
          <w:color w:val="000000" w:themeColor="text1"/>
          <w:sz w:val="26"/>
          <w:szCs w:val="26"/>
          <w:lang w:val="it-IT"/>
        </w:rPr>
        <w:t xml:space="preserve"> ngày làm việc kể từ ngày nhận hồ sơ, </w:t>
      </w:r>
      <w:r w:rsidRPr="00FF45D2">
        <w:rPr>
          <w:rFonts w:ascii="Times New Roman" w:hAnsi="Times New Roman" w:cs="Times New Roman"/>
          <w:color w:val="000000" w:themeColor="text1"/>
          <w:sz w:val="26"/>
          <w:szCs w:val="26"/>
          <w:lang w:val="vi-VN"/>
        </w:rPr>
        <w:t xml:space="preserve">Phòng </w:t>
      </w:r>
      <w:r w:rsidRPr="00FF45D2">
        <w:rPr>
          <w:rFonts w:ascii="Times New Roman" w:hAnsi="Times New Roman" w:cs="Times New Roman"/>
          <w:color w:val="000000" w:themeColor="text1"/>
          <w:sz w:val="26"/>
          <w:szCs w:val="26"/>
        </w:rPr>
        <w:t xml:space="preserve">chuyên môn cấp xã </w:t>
      </w:r>
      <w:r w:rsidRPr="00FF45D2">
        <w:rPr>
          <w:rFonts w:ascii="Times New Roman" w:hAnsi="Times New Roman" w:cs="Times New Roman"/>
          <w:color w:val="000000" w:themeColor="text1"/>
          <w:sz w:val="26"/>
          <w:szCs w:val="26"/>
          <w:lang w:val="it-IT"/>
        </w:rPr>
        <w:t xml:space="preserve">phải có văn bản thông báo và hướng dẫn, chuyển đến </w:t>
      </w:r>
      <w:r w:rsidRPr="00FF45D2">
        <w:rPr>
          <w:rFonts w:ascii="Times New Roman" w:hAnsi="Times New Roman" w:cs="Times New Roman"/>
          <w:color w:val="000000" w:themeColor="text1"/>
          <w:sz w:val="26"/>
          <w:szCs w:val="26"/>
          <w:lang w:val="de-DE"/>
        </w:rPr>
        <w:t xml:space="preserve">Trung tâm Phục vụ hành chính công </w:t>
      </w:r>
      <w:r w:rsidRPr="00FF45D2">
        <w:rPr>
          <w:rFonts w:ascii="Times New Roman" w:hAnsi="Times New Roman" w:cs="Times New Roman"/>
          <w:color w:val="000000" w:themeColor="text1"/>
          <w:sz w:val="26"/>
          <w:szCs w:val="26"/>
        </w:rPr>
        <w:t xml:space="preserve">cấp xã </w:t>
      </w:r>
      <w:r w:rsidRPr="00FF45D2">
        <w:rPr>
          <w:rFonts w:ascii="Times New Roman" w:hAnsi="Times New Roman" w:cs="Times New Roman"/>
          <w:color w:val="000000" w:themeColor="text1"/>
          <w:sz w:val="26"/>
          <w:szCs w:val="26"/>
          <w:lang w:val="it-IT"/>
        </w:rPr>
        <w:t>để gửi cho người nộp hồ sơ bổ sung, hoàn chỉnh hồ sơ theo quy định.</w:t>
      </w:r>
    </w:p>
    <w:p w14:paraId="4614B86F"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xml:space="preserve">- Trường hợp hồ sơ đầy đủ, hợp lệ, trong thời hạn </w:t>
      </w:r>
      <w:r>
        <w:rPr>
          <w:rFonts w:ascii="Times New Roman" w:hAnsi="Times New Roman" w:cs="Times New Roman"/>
          <w:color w:val="000000" w:themeColor="text1"/>
          <w:sz w:val="26"/>
          <w:szCs w:val="26"/>
        </w:rPr>
        <w:t>07</w:t>
      </w:r>
      <w:r w:rsidRPr="00FF45D2">
        <w:rPr>
          <w:rFonts w:ascii="Times New Roman" w:hAnsi="Times New Roman" w:cs="Times New Roman"/>
          <w:color w:val="000000" w:themeColor="text1"/>
          <w:sz w:val="26"/>
          <w:szCs w:val="26"/>
        </w:rPr>
        <w:t xml:space="preserve"> ngày làm việc kể từ ngày nhận được hồ sơ, </w:t>
      </w:r>
      <w:r w:rsidRPr="00602558">
        <w:rPr>
          <w:rFonts w:ascii="Times New Roman" w:hAnsi="Times New Roman" w:cs="Times New Roman"/>
          <w:color w:val="000000" w:themeColor="text1"/>
          <w:sz w:val="26"/>
          <w:szCs w:val="26"/>
        </w:rPr>
        <w:t xml:space="preserve">Phòng </w:t>
      </w:r>
      <w:r w:rsidRPr="00FF45D2">
        <w:rPr>
          <w:rFonts w:ascii="Times New Roman" w:hAnsi="Times New Roman" w:cs="Times New Roman"/>
          <w:color w:val="000000" w:themeColor="text1"/>
          <w:sz w:val="26"/>
          <w:szCs w:val="26"/>
        </w:rPr>
        <w:t xml:space="preserve">chuyên môn cấp xã có trách nhiệm tham mưu cho Ủy ban nhân dân cấp xã </w:t>
      </w:r>
      <w:r>
        <w:rPr>
          <w:rFonts w:ascii="Times New Roman" w:hAnsi="Times New Roman" w:cs="Times New Roman"/>
          <w:color w:val="000000" w:themeColor="text1"/>
          <w:sz w:val="26"/>
          <w:szCs w:val="26"/>
        </w:rPr>
        <w:t>ban</w:t>
      </w:r>
      <w:r>
        <w:rPr>
          <w:rFonts w:ascii="Times New Roman" w:hAnsi="Times New Roman" w:cs="Times New Roman"/>
          <w:color w:val="000000" w:themeColor="text1"/>
          <w:sz w:val="26"/>
          <w:szCs w:val="26"/>
          <w:lang w:val="vi-VN"/>
        </w:rPr>
        <w:t xml:space="preserve"> hành quyết định </w:t>
      </w:r>
      <w:r w:rsidRPr="00602558">
        <w:rPr>
          <w:rFonts w:ascii="Times New Roman" w:hAnsi="Times New Roman" w:cs="Times New Roman"/>
          <w:color w:val="000000" w:themeColor="text1"/>
          <w:sz w:val="26"/>
          <w:szCs w:val="26"/>
        </w:rPr>
        <w:t>cho phép</w:t>
      </w:r>
      <w:r>
        <w:rPr>
          <w:rFonts w:ascii="Times New Roman" w:hAnsi="Times New Roman" w:cs="Times New Roman"/>
          <w:color w:val="000000" w:themeColor="text1"/>
          <w:sz w:val="26"/>
          <w:szCs w:val="26"/>
        </w:rPr>
        <w:t xml:space="preserve"> </w:t>
      </w:r>
      <w:r w:rsidRPr="00BC622E">
        <w:rPr>
          <w:rFonts w:ascii="Times New Roman" w:hAnsi="Times New Roman" w:cs="Times New Roman"/>
          <w:color w:val="000000" w:themeColor="text1"/>
          <w:sz w:val="26"/>
          <w:szCs w:val="26"/>
        </w:rPr>
        <w:t>cơ sở giáo dục khác thực hiện chương trình giáo dục phổ thông cấp tiểu học</w:t>
      </w:r>
      <w:r w:rsidRPr="00602558">
        <w:rPr>
          <w:rFonts w:ascii="Times New Roman" w:hAnsi="Times New Roman" w:cs="Times New Roman"/>
          <w:color w:val="000000" w:themeColor="text1"/>
          <w:sz w:val="26"/>
          <w:szCs w:val="26"/>
        </w:rPr>
        <w:t xml:space="preserve"> </w:t>
      </w:r>
      <w:r w:rsidRPr="00FF45D2">
        <w:rPr>
          <w:rFonts w:ascii="Times New Roman" w:hAnsi="Times New Roman" w:cs="Times New Roman"/>
          <w:color w:val="000000" w:themeColor="text1"/>
          <w:sz w:val="26"/>
          <w:szCs w:val="26"/>
        </w:rPr>
        <w:t>theo quy định</w:t>
      </w:r>
      <w:r>
        <w:rPr>
          <w:rFonts w:ascii="Times New Roman" w:hAnsi="Times New Roman" w:cs="Times New Roman"/>
          <w:color w:val="000000" w:themeColor="text1"/>
          <w:sz w:val="26"/>
          <w:szCs w:val="26"/>
          <w:lang w:val="vi-VN"/>
        </w:rPr>
        <w:t>.</w:t>
      </w:r>
      <w:r w:rsidRPr="00FF45D2">
        <w:rPr>
          <w:rFonts w:ascii="Times New Roman" w:hAnsi="Times New Roman" w:cs="Times New Roman"/>
          <w:color w:val="000000" w:themeColor="text1"/>
          <w:sz w:val="26"/>
          <w:szCs w:val="26"/>
        </w:rPr>
        <w:t xml:space="preserve"> </w:t>
      </w:r>
    </w:p>
    <w:p w14:paraId="7270279A" w14:textId="76A1E490" w:rsidR="00D27F2E"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color w:val="000000" w:themeColor="text1"/>
          <w:sz w:val="26"/>
          <w:szCs w:val="26"/>
        </w:rPr>
        <w:t xml:space="preserve">Bước </w:t>
      </w:r>
      <w:r>
        <w:rPr>
          <w:rFonts w:ascii="Times New Roman" w:hAnsi="Times New Roman" w:cs="Times New Roman"/>
          <w:b/>
          <w:color w:val="000000" w:themeColor="text1"/>
          <w:sz w:val="26"/>
          <w:szCs w:val="26"/>
        </w:rPr>
        <w:t>3</w:t>
      </w:r>
      <w:r w:rsidR="00D27F2E">
        <w:rPr>
          <w:rFonts w:ascii="Times New Roman" w:hAnsi="Times New Roman" w:cs="Times New Roman"/>
          <w:b/>
          <w:color w:val="000000" w:themeColor="text1"/>
          <w:sz w:val="26"/>
          <w:szCs w:val="26"/>
        </w:rPr>
        <w:t>.</w:t>
      </w:r>
      <w:r w:rsidRPr="00FF45D2">
        <w:rPr>
          <w:rFonts w:ascii="Times New Roman" w:hAnsi="Times New Roman" w:cs="Times New Roman"/>
          <w:b/>
          <w:color w:val="000000" w:themeColor="text1"/>
          <w:sz w:val="26"/>
          <w:szCs w:val="26"/>
        </w:rPr>
        <w:t xml:space="preserve"> </w:t>
      </w:r>
      <w:r w:rsidRPr="00D27F2E">
        <w:rPr>
          <w:rFonts w:ascii="Times New Roman" w:hAnsi="Times New Roman" w:cs="Times New Roman"/>
          <w:b/>
          <w:color w:val="000000" w:themeColor="text1"/>
          <w:sz w:val="26"/>
          <w:szCs w:val="26"/>
        </w:rPr>
        <w:t xml:space="preserve">Ký ban hành </w:t>
      </w:r>
      <w:r w:rsidRPr="00D27F2E">
        <w:rPr>
          <w:rFonts w:ascii="Times New Roman" w:hAnsi="Times New Roman" w:cs="Times New Roman"/>
          <w:b/>
          <w:iCs/>
          <w:color w:val="000000" w:themeColor="text1"/>
          <w:sz w:val="26"/>
          <w:szCs w:val="26"/>
        </w:rPr>
        <w:t xml:space="preserve">Quyết định </w:t>
      </w:r>
      <w:r w:rsidRPr="00D27F2E">
        <w:rPr>
          <w:rFonts w:ascii="Times New Roman" w:hAnsi="Times New Roman" w:cs="Times New Roman"/>
          <w:b/>
          <w:color w:val="000000" w:themeColor="text1"/>
          <w:sz w:val="26"/>
          <w:szCs w:val="26"/>
        </w:rPr>
        <w:t xml:space="preserve">cho phép cơ sở giáo dục khác thực hiện chương trình giáo dục phổ thông cấp tiểu học </w:t>
      </w:r>
      <w:r w:rsidR="00D27F2E"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3</w:t>
      </w:r>
      <w:r w:rsidR="00D27F2E" w:rsidRPr="00767DFE">
        <w:rPr>
          <w:rFonts w:ascii="Times New Roman" w:hAnsi="Times New Roman" w:cs="Times New Roman"/>
          <w:b/>
          <w:color w:val="000000" w:themeColor="text1"/>
          <w:sz w:val="26"/>
          <w:szCs w:val="26"/>
        </w:rPr>
        <w:t xml:space="preserve"> ngày làm việc]</w:t>
      </w:r>
    </w:p>
    <w:p w14:paraId="23F449FA" w14:textId="0EA1DB8B" w:rsidR="00A30321" w:rsidRPr="00FF45D2" w:rsidRDefault="00A30321" w:rsidP="00A30321">
      <w:pPr>
        <w:spacing w:before="60" w:after="60" w:line="240" w:lineRule="auto"/>
        <w:ind w:firstLine="567"/>
        <w:jc w:val="both"/>
        <w:rPr>
          <w:rFonts w:ascii="Times New Roman" w:eastAsia="Times New Roman" w:hAnsi="Times New Roman" w:cs="Times New Roman"/>
          <w:color w:val="000000" w:themeColor="text1"/>
          <w:sz w:val="26"/>
          <w:szCs w:val="26"/>
        </w:rPr>
      </w:pPr>
      <w:r w:rsidRPr="00442880">
        <w:rPr>
          <w:rFonts w:ascii="Times New Roman" w:hAnsi="Times New Roman" w:cs="Times New Roman"/>
          <w:color w:val="000000" w:themeColor="text1"/>
          <w:sz w:val="26"/>
          <w:szCs w:val="26"/>
        </w:rPr>
        <w:t xml:space="preserve">Trong thời hạn 03 ngày làm việc kể từ ngày có kết quả thẩm định, UBND cấp xã có trách nhiệm ký Quyết định </w:t>
      </w:r>
      <w:r w:rsidRPr="00602558">
        <w:rPr>
          <w:rFonts w:ascii="Times New Roman" w:hAnsi="Times New Roman" w:cs="Times New Roman"/>
          <w:color w:val="000000" w:themeColor="text1"/>
          <w:sz w:val="26"/>
          <w:szCs w:val="26"/>
        </w:rPr>
        <w:t>cho phép</w:t>
      </w:r>
      <w:r>
        <w:rPr>
          <w:rFonts w:ascii="Times New Roman" w:hAnsi="Times New Roman" w:cs="Times New Roman"/>
          <w:color w:val="000000" w:themeColor="text1"/>
          <w:sz w:val="26"/>
          <w:szCs w:val="26"/>
        </w:rPr>
        <w:t xml:space="preserve"> </w:t>
      </w:r>
      <w:r w:rsidRPr="00BC622E">
        <w:rPr>
          <w:rFonts w:ascii="Times New Roman" w:hAnsi="Times New Roman" w:cs="Times New Roman"/>
          <w:color w:val="000000" w:themeColor="text1"/>
          <w:sz w:val="26"/>
          <w:szCs w:val="26"/>
        </w:rPr>
        <w:t>cơ sở giáo dục khác thực hiện chương trình giáo dục phổ thông cấp tiểu học</w:t>
      </w:r>
      <w:r>
        <w:rPr>
          <w:rFonts w:ascii="Times New Roman" w:hAnsi="Times New Roman" w:cs="Times New Roman"/>
          <w:color w:val="000000" w:themeColor="text1"/>
          <w:sz w:val="26"/>
          <w:szCs w:val="26"/>
        </w:rPr>
        <w:t xml:space="preserve"> </w:t>
      </w:r>
      <w:r w:rsidRPr="00442880">
        <w:rPr>
          <w:rFonts w:ascii="Times New Roman" w:hAnsi="Times New Roman" w:cs="Times New Roman"/>
          <w:color w:val="000000" w:themeColor="text1"/>
          <w:sz w:val="26"/>
          <w:szCs w:val="26"/>
        </w:rPr>
        <w:t>(hoặc văn bản không chấp thuận, nêu rõ lý do) và chuyển kết quả cho Phòng chuyên môn cấp xã.</w:t>
      </w:r>
    </w:p>
    <w:p w14:paraId="6DC6B284" w14:textId="77777777" w:rsidR="00A30321" w:rsidRPr="00FF45D2" w:rsidRDefault="00A30321" w:rsidP="00A30321">
      <w:pPr>
        <w:spacing w:before="60" w:after="60" w:line="240" w:lineRule="auto"/>
        <w:ind w:firstLine="567"/>
        <w:jc w:val="both"/>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color w:val="000000" w:themeColor="text1"/>
          <w:sz w:val="26"/>
          <w:szCs w:val="26"/>
        </w:rPr>
        <w:t xml:space="preserve">Ngay khi có kết quả, </w:t>
      </w:r>
      <w:r w:rsidRPr="00FF45D2">
        <w:rPr>
          <w:rFonts w:ascii="Times New Roman" w:eastAsia="Times New Roman" w:hAnsi="Times New Roman" w:cs="Times New Roman"/>
          <w:color w:val="000000" w:themeColor="text1"/>
          <w:sz w:val="26"/>
          <w:szCs w:val="26"/>
          <w:lang w:val="vi-VN"/>
        </w:rPr>
        <w:t xml:space="preserve">Phòng </w:t>
      </w:r>
      <w:r w:rsidRPr="00FF45D2">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7ABB62B8" w14:textId="7F8383C9" w:rsidR="00A30321" w:rsidRPr="00FF45D2" w:rsidRDefault="00A30321" w:rsidP="00A30321">
      <w:pPr>
        <w:spacing w:before="60" w:after="60" w:line="240" w:lineRule="auto"/>
        <w:ind w:firstLine="567"/>
        <w:jc w:val="both"/>
        <w:rPr>
          <w:rFonts w:ascii="Times New Roman" w:hAnsi="Times New Roman" w:cs="Times New Roman"/>
          <w:b/>
          <w:color w:val="000000" w:themeColor="text1"/>
          <w:sz w:val="26"/>
          <w:szCs w:val="26"/>
        </w:rPr>
      </w:pPr>
      <w:r w:rsidRPr="00FF45D2">
        <w:rPr>
          <w:rFonts w:ascii="Times New Roman" w:hAnsi="Times New Roman" w:cs="Times New Roman"/>
          <w:color w:val="000000" w:themeColor="text1"/>
          <w:sz w:val="26"/>
          <w:szCs w:val="26"/>
        </w:rPr>
        <w:t xml:space="preserve"> </w:t>
      </w:r>
      <w:r w:rsidRPr="00FF45D2">
        <w:rPr>
          <w:rFonts w:ascii="Times New Roman" w:hAnsi="Times New Roman" w:cs="Times New Roman"/>
          <w:b/>
          <w:color w:val="000000" w:themeColor="text1"/>
          <w:sz w:val="26"/>
          <w:szCs w:val="26"/>
        </w:rPr>
        <w:t xml:space="preserve">Bước </w:t>
      </w:r>
      <w:r>
        <w:rPr>
          <w:rFonts w:ascii="Times New Roman" w:hAnsi="Times New Roman" w:cs="Times New Roman"/>
          <w:b/>
          <w:color w:val="000000" w:themeColor="text1"/>
          <w:sz w:val="26"/>
          <w:szCs w:val="26"/>
        </w:rPr>
        <w:t>4</w:t>
      </w:r>
      <w:r w:rsidRPr="00D27F2E">
        <w:rPr>
          <w:rFonts w:ascii="Times New Roman" w:hAnsi="Times New Roman" w:cs="Times New Roman"/>
          <w:b/>
          <w:color w:val="000000" w:themeColor="text1"/>
          <w:sz w:val="26"/>
          <w:szCs w:val="26"/>
        </w:rPr>
        <w:t xml:space="preserve">. Trả kết quả </w:t>
      </w:r>
      <w:r w:rsidR="00D27F2E" w:rsidRPr="00767DFE">
        <w:rPr>
          <w:rFonts w:ascii="Times New Roman" w:hAnsi="Times New Roman" w:cs="Times New Roman"/>
          <w:b/>
          <w:color w:val="000000" w:themeColor="text1"/>
          <w:sz w:val="26"/>
          <w:szCs w:val="26"/>
        </w:rPr>
        <w:t>[01 ngày làm việc]</w:t>
      </w:r>
      <w:r w:rsidRPr="00D27F2E">
        <w:rPr>
          <w:rFonts w:ascii="Times New Roman" w:hAnsi="Times New Roman" w:cs="Times New Roman"/>
          <w:b/>
          <w:color w:val="000000" w:themeColor="text1"/>
          <w:sz w:val="26"/>
          <w:szCs w:val="26"/>
        </w:rPr>
        <w:t xml:space="preserve"> </w:t>
      </w:r>
    </w:p>
    <w:p w14:paraId="01C714EC"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Trung tâm Phục vụ hành chính công cấp xã thông báo người nộp hồ sơ để nhận kết quả và thực hiện các nghĩa vụ có liên quan (nếu có).</w:t>
      </w:r>
      <w:r>
        <w:rPr>
          <w:rFonts w:ascii="Times New Roman" w:hAnsi="Times New Roman" w:cs="Times New Roman"/>
          <w:color w:val="000000" w:themeColor="text1"/>
          <w:sz w:val="26"/>
          <w:szCs w:val="26"/>
        </w:rPr>
        <w:t xml:space="preserve"> </w:t>
      </w:r>
    </w:p>
    <w:p w14:paraId="4D7A60C0" w14:textId="77777777" w:rsidR="00A30321"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Kết quả được đăng tải trên trang thông tin của xã.</w:t>
      </w:r>
      <w:r>
        <w:rPr>
          <w:rFonts w:ascii="Times New Roman" w:hAnsi="Times New Roman" w:cs="Times New Roman"/>
          <w:color w:val="000000" w:themeColor="text1"/>
          <w:sz w:val="26"/>
          <w:szCs w:val="26"/>
        </w:rPr>
        <w:t xml:space="preserve"> </w:t>
      </w:r>
    </w:p>
    <w:p w14:paraId="6ADE765F" w14:textId="77777777" w:rsidR="00A30321" w:rsidRPr="00316D4F" w:rsidRDefault="00A30321" w:rsidP="00A30321">
      <w:pPr>
        <w:spacing w:before="60" w:after="60" w:line="240" w:lineRule="auto"/>
        <w:ind w:firstLine="567"/>
        <w:jc w:val="both"/>
        <w:rPr>
          <w:rFonts w:ascii="Times New Roman" w:hAnsi="Times New Roman" w:cs="Times New Roman"/>
          <w:color w:val="FF0000"/>
          <w:sz w:val="26"/>
          <w:szCs w:val="26"/>
        </w:rPr>
      </w:pPr>
      <w:r w:rsidRPr="00316D4F">
        <w:rPr>
          <w:rFonts w:ascii="Times New Roman" w:hAnsi="Times New Roman" w:cs="Times New Roman"/>
          <w:color w:val="FF0000"/>
          <w:sz w:val="26"/>
          <w:szCs w:val="26"/>
        </w:rPr>
        <w:t>- Trường hợp người nộp hồ sơ muốn nhận kết quả ở xã khác với xã nộp hồ sơ thì đăng ký khi nộp hồ sơ</w:t>
      </w:r>
      <w:r>
        <w:rPr>
          <w:rFonts w:ascii="Times New Roman" w:hAnsi="Times New Roman" w:cs="Times New Roman"/>
          <w:color w:val="FF0000"/>
          <w:sz w:val="26"/>
          <w:szCs w:val="26"/>
        </w:rPr>
        <w:t>.</w:t>
      </w:r>
    </w:p>
    <w:p w14:paraId="73701C6F" w14:textId="77777777" w:rsidR="00A30321" w:rsidRPr="00FF45D2" w:rsidRDefault="00A30321" w:rsidP="00A3032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color w:val="000000" w:themeColor="text1"/>
          <w:sz w:val="26"/>
          <w:szCs w:val="26"/>
        </w:rPr>
        <w:t xml:space="preserve">- </w:t>
      </w:r>
      <w:r w:rsidRPr="00FF45D2">
        <w:rPr>
          <w:rFonts w:ascii="Times New Roman" w:hAnsi="Times New Roman" w:cs="Times New Roman"/>
          <w:b/>
          <w:color w:val="000000" w:themeColor="text1"/>
          <w:sz w:val="26"/>
          <w:szCs w:val="26"/>
          <w:u w:val="single"/>
          <w:lang w:val="vi-VN"/>
        </w:rPr>
        <w:t>Thời gian tiếp nhận hồ sơ và trả kết quả</w:t>
      </w:r>
      <w:r w:rsidRPr="00FF45D2">
        <w:rPr>
          <w:rFonts w:ascii="Times New Roman" w:hAnsi="Times New Roman" w:cs="Times New Roman"/>
          <w:b/>
          <w:color w:val="000000" w:themeColor="text1"/>
          <w:sz w:val="26"/>
          <w:szCs w:val="26"/>
          <w:lang w:val="vi-VN"/>
        </w:rPr>
        <w:t>:</w:t>
      </w:r>
      <w:r w:rsidRPr="00FF45D2">
        <w:rPr>
          <w:rFonts w:ascii="Times New Roman" w:hAnsi="Times New Roman" w:cs="Times New Roman"/>
          <w:b/>
          <w:color w:val="000000" w:themeColor="text1"/>
          <w:sz w:val="26"/>
          <w:szCs w:val="26"/>
        </w:rPr>
        <w:t xml:space="preserve"> </w:t>
      </w:r>
      <w:r w:rsidRPr="00FF45D2">
        <w:rPr>
          <w:rFonts w:ascii="Times New Roman" w:hAnsi="Times New Roman" w:cs="Times New Roman"/>
          <w:color w:val="000000" w:themeColor="text1"/>
          <w:sz w:val="26"/>
          <w:szCs w:val="26"/>
        </w:rPr>
        <w:t>Từ thứ Hai đến thứ Sáu hàng tuần (trừ ngày nghỉ theo quy định)</w:t>
      </w:r>
    </w:p>
    <w:p w14:paraId="2EFFCD54"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lang w:val="vi-VN"/>
        </w:rPr>
        <w:t>+ Sáng: Từ 7 giờ 00 phút đến 11 giờ 30 phút</w:t>
      </w:r>
      <w:r w:rsidRPr="00FF45D2">
        <w:rPr>
          <w:rFonts w:ascii="Times New Roman" w:hAnsi="Times New Roman" w:cs="Times New Roman"/>
          <w:color w:val="000000" w:themeColor="text1"/>
          <w:sz w:val="26"/>
          <w:szCs w:val="26"/>
        </w:rPr>
        <w:t>.</w:t>
      </w:r>
    </w:p>
    <w:p w14:paraId="2674E4DC"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lang w:val="vi-VN"/>
        </w:rPr>
        <w:t>+ Chiều: Từ 13 giờ 30 phút đến 17 giờ 00 phút</w:t>
      </w:r>
      <w:r w:rsidRPr="00FF45D2">
        <w:rPr>
          <w:rFonts w:ascii="Times New Roman" w:hAnsi="Times New Roman" w:cs="Times New Roman"/>
          <w:color w:val="000000" w:themeColor="text1"/>
          <w:sz w:val="26"/>
          <w:szCs w:val="26"/>
        </w:rPr>
        <w:t>.</w:t>
      </w:r>
    </w:p>
    <w:p w14:paraId="6D7CA17D" w14:textId="77777777" w:rsidR="00A30321" w:rsidRPr="00FF45D2" w:rsidRDefault="00A30321" w:rsidP="00A30321">
      <w:pPr>
        <w:spacing w:before="60" w:after="60" w:line="240" w:lineRule="auto"/>
        <w:ind w:firstLine="567"/>
        <w:jc w:val="both"/>
        <w:rPr>
          <w:rFonts w:ascii="Times New Roman" w:hAnsi="Times New Roman" w:cs="Times New Roman"/>
          <w:b/>
          <w:i/>
          <w:color w:val="000000" w:themeColor="text1"/>
          <w:sz w:val="26"/>
          <w:szCs w:val="26"/>
        </w:rPr>
      </w:pPr>
      <w:r w:rsidRPr="00FF45D2">
        <w:rPr>
          <w:rFonts w:ascii="Times New Roman" w:hAnsi="Times New Roman" w:cs="Times New Roman"/>
          <w:b/>
          <w:i/>
          <w:color w:val="000000" w:themeColor="text1"/>
          <w:sz w:val="26"/>
          <w:szCs w:val="26"/>
        </w:rPr>
        <w:t xml:space="preserve">b) Cách thức thực hiện: </w:t>
      </w:r>
    </w:p>
    <w:p w14:paraId="614C22E2"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lastRenderedPageBreak/>
        <w:t>+ Trực tiếp tại Trung tâm Phục vụ hành chính công cấp xã bất kỳ.</w:t>
      </w:r>
    </w:p>
    <w:p w14:paraId="40E31649"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Qua dịch vụ bưu chính công ích.</w:t>
      </w:r>
    </w:p>
    <w:p w14:paraId="62DAD4B8" w14:textId="77777777" w:rsidR="00A30321" w:rsidRPr="00FF45D2" w:rsidRDefault="00A30321" w:rsidP="00A30321">
      <w:pPr>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xml:space="preserve">+ Qua dịch vụ công trực tuyến tại </w:t>
      </w:r>
      <w:r w:rsidRPr="00FF45D2">
        <w:rPr>
          <w:rFonts w:ascii="Times New Roman" w:hAnsi="Times New Roman" w:cs="Times New Roman"/>
          <w:color w:val="000000" w:themeColor="text1"/>
          <w:sz w:val="26"/>
          <w:szCs w:val="26"/>
          <w:lang w:val="vi-VN"/>
        </w:rPr>
        <w:t xml:space="preserve">Cổng dịch vụ công Quốc gia, địa chỉ: </w:t>
      </w:r>
      <w:hyperlink r:id="rId39" w:history="1">
        <w:r w:rsidRPr="00FF45D2">
          <w:rPr>
            <w:rStyle w:val="Hyperlink"/>
            <w:rFonts w:ascii="Times New Roman" w:hAnsi="Times New Roman" w:cs="Times New Roman"/>
            <w:color w:val="000000" w:themeColor="text1"/>
            <w:sz w:val="26"/>
            <w:szCs w:val="26"/>
            <w:lang w:val="vi-VN"/>
          </w:rPr>
          <w:t>https://dichvucong.gov.vn/</w:t>
        </w:r>
      </w:hyperlink>
      <w:r w:rsidRPr="00FF45D2">
        <w:rPr>
          <w:rFonts w:ascii="Times New Roman" w:hAnsi="Times New Roman" w:cs="Times New Roman"/>
          <w:color w:val="000000" w:themeColor="text1"/>
          <w:sz w:val="26"/>
          <w:szCs w:val="26"/>
        </w:rPr>
        <w:t xml:space="preserve"> </w:t>
      </w:r>
    </w:p>
    <w:p w14:paraId="001F8DC2" w14:textId="77777777" w:rsidR="00A30321" w:rsidRPr="00FF45D2" w:rsidRDefault="00A30321" w:rsidP="00A30321">
      <w:pPr>
        <w:widowControl w:val="0"/>
        <w:spacing w:before="60" w:after="60" w:line="240" w:lineRule="auto"/>
        <w:ind w:firstLine="567"/>
        <w:jc w:val="both"/>
        <w:rPr>
          <w:rFonts w:ascii="Times New Roman" w:hAnsi="Times New Roman" w:cs="Times New Roman"/>
          <w:b/>
          <w:i/>
          <w:color w:val="000000" w:themeColor="text1"/>
          <w:sz w:val="26"/>
          <w:szCs w:val="26"/>
        </w:rPr>
      </w:pPr>
      <w:r w:rsidRPr="00FF45D2">
        <w:rPr>
          <w:rFonts w:ascii="Times New Roman" w:hAnsi="Times New Roman" w:cs="Times New Roman"/>
          <w:b/>
          <w:i/>
          <w:color w:val="000000" w:themeColor="text1"/>
          <w:sz w:val="26"/>
          <w:szCs w:val="26"/>
        </w:rPr>
        <w:t>c) Thành phần, số lượng hồ sơ:</w:t>
      </w:r>
    </w:p>
    <w:p w14:paraId="558E0911" w14:textId="77777777" w:rsidR="00A30321" w:rsidRPr="00FF45D2" w:rsidRDefault="00A30321" w:rsidP="00A30321">
      <w:pPr>
        <w:widowControl w:val="0"/>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A30321" w:rsidRPr="00FF45D2" w14:paraId="06F69DCD" w14:textId="77777777" w:rsidTr="008D6594">
        <w:trPr>
          <w:jc w:val="center"/>
        </w:trPr>
        <w:tc>
          <w:tcPr>
            <w:tcW w:w="746" w:type="dxa"/>
            <w:vAlign w:val="center"/>
          </w:tcPr>
          <w:p w14:paraId="44FEB6DB" w14:textId="77777777" w:rsidR="00A30321" w:rsidRPr="00FF45D2" w:rsidRDefault="00A30321" w:rsidP="008D6594">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FF45D2">
              <w:rPr>
                <w:b/>
                <w:bCs/>
                <w:color w:val="000000" w:themeColor="text1"/>
                <w:sz w:val="26"/>
                <w:szCs w:val="26"/>
              </w:rPr>
              <w:t>STT</w:t>
            </w:r>
          </w:p>
        </w:tc>
        <w:tc>
          <w:tcPr>
            <w:tcW w:w="6449" w:type="dxa"/>
            <w:vAlign w:val="center"/>
          </w:tcPr>
          <w:p w14:paraId="7AB9C413" w14:textId="77777777" w:rsidR="00A30321" w:rsidRPr="00FF45D2" w:rsidRDefault="00A30321" w:rsidP="008D6594">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FF45D2">
              <w:rPr>
                <w:b/>
                <w:bCs/>
                <w:color w:val="000000" w:themeColor="text1"/>
                <w:sz w:val="26"/>
                <w:szCs w:val="26"/>
              </w:rPr>
              <w:t>Thành phần hồ sơ</w:t>
            </w:r>
          </w:p>
        </w:tc>
        <w:tc>
          <w:tcPr>
            <w:tcW w:w="2160" w:type="dxa"/>
            <w:vAlign w:val="center"/>
          </w:tcPr>
          <w:p w14:paraId="43A408E9" w14:textId="77777777" w:rsidR="00A30321" w:rsidRPr="00FF45D2" w:rsidRDefault="00A30321" w:rsidP="008D6594">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FF45D2">
              <w:rPr>
                <w:b/>
                <w:bCs/>
                <w:color w:val="000000" w:themeColor="text1"/>
                <w:sz w:val="26"/>
                <w:szCs w:val="26"/>
              </w:rPr>
              <w:t>Thành phần hồ sơ cần số hóa (đánh “X”)</w:t>
            </w:r>
          </w:p>
        </w:tc>
      </w:tr>
      <w:tr w:rsidR="00A30321" w:rsidRPr="00FF45D2" w14:paraId="69781F9B" w14:textId="77777777" w:rsidTr="008D6594">
        <w:trPr>
          <w:jc w:val="center"/>
        </w:trPr>
        <w:tc>
          <w:tcPr>
            <w:tcW w:w="746" w:type="dxa"/>
            <w:vAlign w:val="center"/>
          </w:tcPr>
          <w:p w14:paraId="3E107C11" w14:textId="77777777" w:rsidR="00A30321" w:rsidRPr="00FF45D2" w:rsidRDefault="00A30321" w:rsidP="008D6594">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FF45D2">
              <w:rPr>
                <w:bCs/>
                <w:color w:val="000000" w:themeColor="text1"/>
                <w:sz w:val="26"/>
                <w:szCs w:val="26"/>
              </w:rPr>
              <w:t>1</w:t>
            </w:r>
          </w:p>
        </w:tc>
        <w:tc>
          <w:tcPr>
            <w:tcW w:w="6449" w:type="dxa"/>
            <w:vAlign w:val="center"/>
          </w:tcPr>
          <w:p w14:paraId="197473AA" w14:textId="77777777" w:rsidR="00A30321" w:rsidRPr="00895241" w:rsidRDefault="00A30321" w:rsidP="008D6594">
            <w:pPr>
              <w:spacing w:before="60" w:after="60"/>
              <w:jc w:val="both"/>
              <w:rPr>
                <w:bCs/>
                <w:color w:val="000000" w:themeColor="text1"/>
                <w:sz w:val="26"/>
                <w:szCs w:val="26"/>
              </w:rPr>
            </w:pPr>
            <w:r w:rsidRPr="004211F4">
              <w:rPr>
                <w:sz w:val="26"/>
                <w:szCs w:val="26"/>
              </w:rPr>
              <w:t>Tờ trình đề nghị cho phép thực hiện chương trình giáo dục phổ thông cấp tiểu học (theo Mẫu số 09 Phụ lục I</w:t>
            </w:r>
            <w:r>
              <w:rPr>
                <w:sz w:val="26"/>
                <w:szCs w:val="26"/>
              </w:rPr>
              <w:t>I</w:t>
            </w:r>
            <w:r w:rsidRPr="004211F4">
              <w:rPr>
                <w:sz w:val="26"/>
                <w:szCs w:val="26"/>
              </w:rPr>
              <w:t xml:space="preserve"> kèm theo Nghị định số 1</w:t>
            </w:r>
            <w:r>
              <w:rPr>
                <w:sz w:val="26"/>
                <w:szCs w:val="26"/>
              </w:rPr>
              <w:t>42</w:t>
            </w:r>
            <w:r w:rsidRPr="004211F4">
              <w:rPr>
                <w:sz w:val="26"/>
                <w:szCs w:val="26"/>
              </w:rPr>
              <w:t>/202</w:t>
            </w:r>
            <w:r>
              <w:rPr>
                <w:sz w:val="26"/>
                <w:szCs w:val="26"/>
              </w:rPr>
              <w:t>5</w:t>
            </w:r>
            <w:r w:rsidRPr="004211F4">
              <w:rPr>
                <w:sz w:val="26"/>
                <w:szCs w:val="26"/>
              </w:rPr>
              <w:t>/NĐ-CP</w:t>
            </w:r>
            <w:r>
              <w:rPr>
                <w:sz w:val="26"/>
                <w:szCs w:val="26"/>
              </w:rPr>
              <w:t xml:space="preserve"> của Chính phủ</w:t>
            </w:r>
            <w:r w:rsidRPr="004211F4">
              <w:rPr>
                <w:sz w:val="26"/>
                <w:szCs w:val="26"/>
              </w:rPr>
              <w:t>)</w:t>
            </w:r>
          </w:p>
        </w:tc>
        <w:tc>
          <w:tcPr>
            <w:tcW w:w="2160" w:type="dxa"/>
            <w:vAlign w:val="center"/>
          </w:tcPr>
          <w:p w14:paraId="23861248" w14:textId="77777777" w:rsidR="00A30321" w:rsidRPr="00FF45D2" w:rsidRDefault="00A30321" w:rsidP="008D6594">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FF45D2">
              <w:rPr>
                <w:b/>
                <w:bCs/>
                <w:color w:val="000000" w:themeColor="text1"/>
                <w:sz w:val="26"/>
                <w:szCs w:val="26"/>
              </w:rPr>
              <w:t xml:space="preserve"> </w:t>
            </w:r>
          </w:p>
        </w:tc>
      </w:tr>
      <w:tr w:rsidR="00A30321" w:rsidRPr="00FF45D2" w14:paraId="44B1EE09" w14:textId="77777777" w:rsidTr="008D6594">
        <w:trPr>
          <w:jc w:val="center"/>
        </w:trPr>
        <w:tc>
          <w:tcPr>
            <w:tcW w:w="746" w:type="dxa"/>
            <w:vAlign w:val="center"/>
          </w:tcPr>
          <w:p w14:paraId="40617A24" w14:textId="77777777" w:rsidR="00A30321" w:rsidRPr="00FF45D2" w:rsidRDefault="00A30321" w:rsidP="008D6594">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Pr>
                <w:bCs/>
                <w:color w:val="000000" w:themeColor="text1"/>
                <w:sz w:val="26"/>
                <w:szCs w:val="26"/>
              </w:rPr>
              <w:t>2</w:t>
            </w:r>
          </w:p>
        </w:tc>
        <w:tc>
          <w:tcPr>
            <w:tcW w:w="6449" w:type="dxa"/>
            <w:vAlign w:val="center"/>
          </w:tcPr>
          <w:p w14:paraId="76978214" w14:textId="77777777" w:rsidR="00A30321" w:rsidRPr="004211F4" w:rsidRDefault="00A30321" w:rsidP="008D6594">
            <w:pPr>
              <w:spacing w:before="60" w:after="60"/>
              <w:jc w:val="both"/>
              <w:rPr>
                <w:sz w:val="26"/>
                <w:szCs w:val="26"/>
              </w:rPr>
            </w:pPr>
            <w:r w:rsidRPr="004211F4">
              <w:rPr>
                <w:sz w:val="26"/>
                <w:szCs w:val="26"/>
              </w:rPr>
              <w:t xml:space="preserve">Văn bản nhận bảo trợ của một trường tiểu học cùng địa bàn trong </w:t>
            </w:r>
            <w:r>
              <w:rPr>
                <w:sz w:val="26"/>
                <w:szCs w:val="26"/>
              </w:rPr>
              <w:t>xã</w:t>
            </w:r>
          </w:p>
        </w:tc>
        <w:tc>
          <w:tcPr>
            <w:tcW w:w="2160" w:type="dxa"/>
            <w:vAlign w:val="center"/>
          </w:tcPr>
          <w:p w14:paraId="2D6632A7" w14:textId="77777777" w:rsidR="00A30321" w:rsidRPr="00FF45D2" w:rsidRDefault="00A30321" w:rsidP="008D6594">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Pr>
                <w:b/>
                <w:bCs/>
                <w:color w:val="000000" w:themeColor="text1"/>
                <w:sz w:val="26"/>
                <w:szCs w:val="26"/>
              </w:rPr>
              <w:t>x</w:t>
            </w:r>
          </w:p>
        </w:tc>
      </w:tr>
    </w:tbl>
    <w:p w14:paraId="7905A00A" w14:textId="77777777" w:rsidR="00A30321" w:rsidRPr="00FF45D2" w:rsidRDefault="00A30321" w:rsidP="00A30321">
      <w:pPr>
        <w:widowControl w:val="0"/>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Số lượng hồ sơ: 01 (bộ).</w:t>
      </w:r>
    </w:p>
    <w:p w14:paraId="67D9987D" w14:textId="77777777" w:rsidR="00A30321" w:rsidRPr="00FF45D2" w:rsidRDefault="00A30321" w:rsidP="00A30321">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FF45D2">
        <w:rPr>
          <w:rFonts w:ascii="Times New Roman" w:hAnsi="Times New Roman" w:cs="Times New Roman"/>
          <w:b/>
          <w:i/>
          <w:color w:val="000000" w:themeColor="text1"/>
          <w:spacing w:val="-6"/>
          <w:sz w:val="26"/>
          <w:szCs w:val="26"/>
        </w:rPr>
        <w:t>d) Thời hạn giải quyết:</w:t>
      </w:r>
      <w:r w:rsidRPr="00FF45D2">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15</w:t>
      </w:r>
      <w:r w:rsidRPr="00FF45D2">
        <w:rPr>
          <w:rFonts w:ascii="Times New Roman" w:hAnsi="Times New Roman" w:cs="Times New Roman"/>
          <w:color w:val="000000" w:themeColor="text1"/>
          <w:spacing w:val="-6"/>
          <w:sz w:val="26"/>
          <w:szCs w:val="26"/>
        </w:rPr>
        <w:t xml:space="preserve"> ngày làm việc, kể từ ngày nhận được hồ sơ hợp lệ.</w:t>
      </w:r>
    </w:p>
    <w:p w14:paraId="21BBF32A" w14:textId="77777777" w:rsidR="00A30321" w:rsidRPr="00FF45D2" w:rsidRDefault="00A30321" w:rsidP="00A30321">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rPr>
      </w:pPr>
      <w:r w:rsidRPr="00FF45D2">
        <w:rPr>
          <w:rFonts w:ascii="Times New Roman" w:hAnsi="Times New Roman" w:cs="Times New Roman"/>
          <w:b/>
          <w:i/>
          <w:color w:val="000000" w:themeColor="text1"/>
          <w:sz w:val="26"/>
          <w:szCs w:val="26"/>
        </w:rPr>
        <w:t xml:space="preserve">* Ghi chú: </w:t>
      </w:r>
      <w:r w:rsidRPr="00FF45D2">
        <w:rPr>
          <w:rFonts w:ascii="Times New Roman" w:hAnsi="Times New Roman" w:cs="Times New Roman"/>
          <w:i/>
          <w:color w:val="000000" w:themeColor="text1"/>
          <w:sz w:val="26"/>
          <w:szCs w:val="26"/>
        </w:rPr>
        <w:t>Ủy ban nhân dân cấp xã</w:t>
      </w:r>
      <w:r w:rsidRPr="00FF45D2">
        <w:rPr>
          <w:rFonts w:ascii="Times New Roman" w:hAnsi="Times New Roman" w:cs="Times New Roman"/>
          <w:color w:val="000000" w:themeColor="text1"/>
          <w:sz w:val="26"/>
          <w:szCs w:val="26"/>
        </w:rPr>
        <w:t xml:space="preserve"> </w:t>
      </w:r>
      <w:r w:rsidRPr="00FF45D2">
        <w:rPr>
          <w:rFonts w:ascii="Times New Roman" w:hAnsi="Times New Roman" w:cs="Times New Roman"/>
          <w:i/>
          <w:color w:val="000000" w:themeColor="text1"/>
          <w:spacing w:val="-4"/>
          <w:sz w:val="26"/>
          <w:szCs w:val="26"/>
        </w:rPr>
        <w:t xml:space="preserve">gửi 01 bản </w:t>
      </w:r>
      <w:r>
        <w:rPr>
          <w:rFonts w:ascii="Times New Roman" w:hAnsi="Times New Roman" w:cs="Times New Roman"/>
          <w:i/>
          <w:color w:val="000000" w:themeColor="text1"/>
          <w:spacing w:val="-4"/>
          <w:sz w:val="26"/>
          <w:szCs w:val="26"/>
        </w:rPr>
        <w:t xml:space="preserve">quyết định </w:t>
      </w:r>
      <w:r w:rsidRPr="00602558">
        <w:rPr>
          <w:rFonts w:ascii="Times New Roman" w:hAnsi="Times New Roman" w:cs="Times New Roman"/>
          <w:color w:val="000000" w:themeColor="text1"/>
          <w:sz w:val="26"/>
          <w:szCs w:val="26"/>
        </w:rPr>
        <w:t>cho phép</w:t>
      </w:r>
      <w:r>
        <w:rPr>
          <w:rFonts w:ascii="Times New Roman" w:hAnsi="Times New Roman" w:cs="Times New Roman"/>
          <w:color w:val="000000" w:themeColor="text1"/>
          <w:sz w:val="26"/>
          <w:szCs w:val="26"/>
        </w:rPr>
        <w:t xml:space="preserve"> </w:t>
      </w:r>
      <w:r w:rsidRPr="00BC622E">
        <w:rPr>
          <w:rFonts w:ascii="Times New Roman" w:hAnsi="Times New Roman" w:cs="Times New Roman"/>
          <w:color w:val="000000" w:themeColor="text1"/>
          <w:sz w:val="26"/>
          <w:szCs w:val="26"/>
        </w:rPr>
        <w:t>cơ sở giáo dục khác thực hiện chương trình giáo dục phổ thông cấp tiểu học</w:t>
      </w:r>
      <w:r>
        <w:rPr>
          <w:rFonts w:ascii="Times New Roman" w:hAnsi="Times New Roman" w:cs="Times New Roman"/>
          <w:i/>
          <w:color w:val="000000" w:themeColor="text1"/>
          <w:spacing w:val="-4"/>
          <w:sz w:val="26"/>
          <w:szCs w:val="26"/>
          <w:lang w:val="vi-VN"/>
        </w:rPr>
        <w:t xml:space="preserve"> </w:t>
      </w:r>
      <w:r w:rsidRPr="00FF45D2">
        <w:rPr>
          <w:rFonts w:ascii="Times New Roman" w:hAnsi="Times New Roman" w:cs="Times New Roman"/>
          <w:i/>
          <w:color w:val="000000" w:themeColor="text1"/>
          <w:spacing w:val="-4"/>
          <w:sz w:val="26"/>
          <w:szCs w:val="26"/>
        </w:rPr>
        <w:t xml:space="preserve">đến </w:t>
      </w:r>
      <w:r>
        <w:rPr>
          <w:rFonts w:ascii="Times New Roman" w:hAnsi="Times New Roman" w:cs="Times New Roman"/>
          <w:i/>
          <w:color w:val="000000" w:themeColor="text1"/>
          <w:spacing w:val="-4"/>
          <w:sz w:val="26"/>
          <w:szCs w:val="26"/>
        </w:rPr>
        <w:t xml:space="preserve">cá nhân/tổ chức </w:t>
      </w:r>
      <w:r w:rsidRPr="00FF45D2">
        <w:rPr>
          <w:rFonts w:ascii="Times New Roman" w:hAnsi="Times New Roman" w:cs="Times New Roman"/>
          <w:i/>
          <w:color w:val="000000" w:themeColor="text1"/>
          <w:spacing w:val="-4"/>
          <w:sz w:val="26"/>
          <w:szCs w:val="26"/>
        </w:rPr>
        <w:t xml:space="preserve">và lưu 01 bản </w:t>
      </w:r>
      <w:r>
        <w:rPr>
          <w:rFonts w:ascii="Times New Roman" w:hAnsi="Times New Roman" w:cs="Times New Roman"/>
          <w:i/>
          <w:color w:val="000000" w:themeColor="text1"/>
          <w:spacing w:val="-4"/>
          <w:sz w:val="26"/>
          <w:szCs w:val="26"/>
        </w:rPr>
        <w:t>quyết định</w:t>
      </w:r>
      <w:r w:rsidRPr="00FF45D2">
        <w:rPr>
          <w:rFonts w:ascii="Times New Roman" w:hAnsi="Times New Roman" w:cs="Times New Roman"/>
          <w:i/>
          <w:color w:val="000000" w:themeColor="text1"/>
          <w:spacing w:val="-4"/>
          <w:sz w:val="26"/>
          <w:szCs w:val="26"/>
        </w:rPr>
        <w:t xml:space="preserve"> tại </w:t>
      </w:r>
      <w:r w:rsidRPr="00FF45D2">
        <w:rPr>
          <w:rFonts w:ascii="Times New Roman" w:hAnsi="Times New Roman" w:cs="Times New Roman"/>
          <w:i/>
          <w:color w:val="000000" w:themeColor="text1"/>
          <w:sz w:val="26"/>
          <w:szCs w:val="26"/>
        </w:rPr>
        <w:t>Ủy ban nhân dân cấp xã</w:t>
      </w:r>
      <w:r w:rsidRPr="00FF45D2">
        <w:rPr>
          <w:rFonts w:ascii="Times New Roman" w:hAnsi="Times New Roman" w:cs="Times New Roman"/>
          <w:i/>
          <w:color w:val="000000" w:themeColor="text1"/>
          <w:spacing w:val="-4"/>
          <w:sz w:val="26"/>
          <w:szCs w:val="26"/>
        </w:rPr>
        <w:t xml:space="preserve">; đồng thời đăng tải trên trang thông tin điện tử của </w:t>
      </w:r>
      <w:r w:rsidRPr="00FF45D2">
        <w:rPr>
          <w:rFonts w:ascii="Times New Roman" w:hAnsi="Times New Roman" w:cs="Times New Roman"/>
          <w:i/>
          <w:color w:val="000000" w:themeColor="text1"/>
          <w:sz w:val="26"/>
          <w:szCs w:val="26"/>
        </w:rPr>
        <w:t>Ủy ban nhân dân cấp xã</w:t>
      </w:r>
      <w:r w:rsidRPr="00FF45D2">
        <w:rPr>
          <w:rFonts w:ascii="Times New Roman" w:hAnsi="Times New Roman" w:cs="Times New Roman"/>
          <w:i/>
          <w:color w:val="000000" w:themeColor="text1"/>
          <w:spacing w:val="-4"/>
          <w:sz w:val="26"/>
          <w:szCs w:val="26"/>
        </w:rPr>
        <w:t>.</w:t>
      </w:r>
    </w:p>
    <w:p w14:paraId="426C607C" w14:textId="77777777" w:rsidR="00A30321" w:rsidRPr="00FF45D2" w:rsidRDefault="00A30321" w:rsidP="00A30321">
      <w:pPr>
        <w:widowControl w:val="0"/>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i/>
          <w:color w:val="000000" w:themeColor="text1"/>
          <w:sz w:val="26"/>
          <w:szCs w:val="26"/>
        </w:rPr>
        <w:t>đ) Đối tượng thực hiện TTHC:</w:t>
      </w:r>
      <w:r w:rsidRPr="00FF45D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á nhân/tổ chức</w:t>
      </w:r>
      <w:r w:rsidRPr="00FF45D2">
        <w:rPr>
          <w:rFonts w:ascii="Times New Roman" w:hAnsi="Times New Roman" w:cs="Times New Roman"/>
          <w:color w:val="000000" w:themeColor="text1"/>
          <w:sz w:val="26"/>
          <w:szCs w:val="26"/>
        </w:rPr>
        <w:t>.</w:t>
      </w:r>
    </w:p>
    <w:p w14:paraId="52BE40CC" w14:textId="77777777" w:rsidR="00A30321" w:rsidRPr="00FF45D2" w:rsidRDefault="00A30321" w:rsidP="00A30321">
      <w:pPr>
        <w:widowControl w:val="0"/>
        <w:spacing w:before="60" w:after="60" w:line="240" w:lineRule="auto"/>
        <w:ind w:firstLine="567"/>
        <w:jc w:val="both"/>
        <w:rPr>
          <w:rFonts w:ascii="Times New Roman" w:hAnsi="Times New Roman" w:cs="Times New Roman"/>
          <w:b/>
          <w:i/>
          <w:color w:val="000000" w:themeColor="text1"/>
          <w:sz w:val="26"/>
          <w:szCs w:val="26"/>
        </w:rPr>
      </w:pPr>
      <w:r w:rsidRPr="00FF45D2">
        <w:rPr>
          <w:rFonts w:ascii="Times New Roman" w:hAnsi="Times New Roman" w:cs="Times New Roman"/>
          <w:b/>
          <w:i/>
          <w:color w:val="000000" w:themeColor="text1"/>
          <w:sz w:val="26"/>
          <w:szCs w:val="26"/>
        </w:rPr>
        <w:t xml:space="preserve">e) Cơ quan thực hiện TTHC: </w:t>
      </w:r>
    </w:p>
    <w:p w14:paraId="67C8C473" w14:textId="77777777" w:rsidR="00A30321" w:rsidRPr="00FF45D2" w:rsidRDefault="00A30321" w:rsidP="00A30321">
      <w:pPr>
        <w:widowControl w:val="0"/>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Cơ quan có thẩm quyền quyết định: Ủy ban nhân dân cấp xã.</w:t>
      </w:r>
    </w:p>
    <w:p w14:paraId="1C2550AA" w14:textId="77777777" w:rsidR="00A30321" w:rsidRPr="00FF45D2" w:rsidRDefault="00A30321" w:rsidP="00A30321">
      <w:pPr>
        <w:widowControl w:val="0"/>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color w:val="000000" w:themeColor="text1"/>
          <w:sz w:val="26"/>
          <w:szCs w:val="26"/>
        </w:rPr>
        <w:t>- Cơ quan trực tiếp thực hiện: Phòng chuyên môn cấp xã.</w:t>
      </w:r>
    </w:p>
    <w:p w14:paraId="5E9437E9" w14:textId="77777777" w:rsidR="00A30321" w:rsidRPr="00A72B7A" w:rsidRDefault="00A30321" w:rsidP="00A30321">
      <w:pPr>
        <w:widowControl w:val="0"/>
        <w:spacing w:before="60" w:after="60" w:line="240" w:lineRule="auto"/>
        <w:ind w:firstLine="567"/>
        <w:jc w:val="both"/>
        <w:rPr>
          <w:rFonts w:ascii="Times New Roman" w:hAnsi="Times New Roman" w:cs="Times New Roman"/>
          <w:iCs/>
          <w:color w:val="000000" w:themeColor="text1"/>
          <w:sz w:val="26"/>
          <w:szCs w:val="26"/>
        </w:rPr>
      </w:pPr>
      <w:r w:rsidRPr="00FF45D2">
        <w:rPr>
          <w:rFonts w:ascii="Times New Roman" w:hAnsi="Times New Roman" w:cs="Times New Roman"/>
          <w:b/>
          <w:i/>
          <w:color w:val="000000" w:themeColor="text1"/>
          <w:sz w:val="26"/>
          <w:szCs w:val="26"/>
        </w:rPr>
        <w:t>g) Kết quả thực hiện TTHC:</w:t>
      </w:r>
      <w:r w:rsidRPr="00FF45D2">
        <w:rPr>
          <w:rFonts w:ascii="Times New Roman" w:hAnsi="Times New Roman" w:cs="Times New Roman"/>
          <w:b/>
          <w:color w:val="000000" w:themeColor="text1"/>
          <w:sz w:val="26"/>
          <w:szCs w:val="26"/>
        </w:rPr>
        <w:t xml:space="preserve"> </w:t>
      </w:r>
      <w:r w:rsidRPr="003F5653">
        <w:rPr>
          <w:rFonts w:ascii="Times New Roman" w:hAnsi="Times New Roman" w:cs="Times New Roman"/>
          <w:iCs/>
          <w:color w:val="000000" w:themeColor="text1"/>
          <w:sz w:val="26"/>
          <w:szCs w:val="26"/>
        </w:rPr>
        <w:t xml:space="preserve">Quyết định </w:t>
      </w:r>
      <w:r w:rsidRPr="00602558">
        <w:rPr>
          <w:rFonts w:ascii="Times New Roman" w:hAnsi="Times New Roman" w:cs="Times New Roman"/>
          <w:color w:val="000000" w:themeColor="text1"/>
          <w:sz w:val="26"/>
          <w:szCs w:val="26"/>
        </w:rPr>
        <w:t>cho phép</w:t>
      </w:r>
      <w:r>
        <w:rPr>
          <w:rFonts w:ascii="Times New Roman" w:hAnsi="Times New Roman" w:cs="Times New Roman"/>
          <w:color w:val="000000" w:themeColor="text1"/>
          <w:sz w:val="26"/>
          <w:szCs w:val="26"/>
        </w:rPr>
        <w:t xml:space="preserve"> </w:t>
      </w:r>
      <w:r w:rsidRPr="00BC622E">
        <w:rPr>
          <w:rFonts w:ascii="Times New Roman" w:hAnsi="Times New Roman" w:cs="Times New Roman"/>
          <w:color w:val="000000" w:themeColor="text1"/>
          <w:sz w:val="26"/>
          <w:szCs w:val="26"/>
        </w:rPr>
        <w:t>cơ sở giáo dục khác thực hiện chương trình giáo dục phổ thông cấp tiểu học</w:t>
      </w:r>
      <w:r w:rsidRPr="003F5653">
        <w:rPr>
          <w:rFonts w:ascii="Times New Roman" w:hAnsi="Times New Roman" w:cs="Times New Roman"/>
          <w:iCs/>
          <w:color w:val="000000" w:themeColor="text1"/>
          <w:sz w:val="26"/>
          <w:szCs w:val="26"/>
        </w:rPr>
        <w:t xml:space="preserve"> của Ủy ban nhân dân cấp xã</w:t>
      </w:r>
      <w:r>
        <w:rPr>
          <w:rFonts w:ascii="Times New Roman" w:hAnsi="Times New Roman" w:cs="Times New Roman"/>
          <w:iCs/>
          <w:color w:val="000000" w:themeColor="text1"/>
          <w:sz w:val="26"/>
          <w:szCs w:val="26"/>
        </w:rPr>
        <w:t>.</w:t>
      </w:r>
      <w:r w:rsidRPr="00A72B7A">
        <w:rPr>
          <w:rFonts w:ascii="Times New Roman" w:hAnsi="Times New Roman" w:cs="Times New Roman"/>
          <w:iCs/>
          <w:color w:val="000000" w:themeColor="text1"/>
          <w:sz w:val="26"/>
          <w:szCs w:val="26"/>
        </w:rPr>
        <w:t xml:space="preserve"> (Mẫu số 10 tại Phụ lục II ban hành kèm theo Nghị định số 142</w:t>
      </w:r>
      <w:r>
        <w:rPr>
          <w:rFonts w:ascii="Times New Roman" w:hAnsi="Times New Roman" w:cs="Times New Roman"/>
          <w:iCs/>
          <w:color w:val="000000" w:themeColor="text1"/>
          <w:sz w:val="26"/>
          <w:szCs w:val="26"/>
        </w:rPr>
        <w:t>/2025</w:t>
      </w:r>
      <w:r w:rsidRPr="00A72B7A">
        <w:rPr>
          <w:rFonts w:ascii="Times New Roman" w:hAnsi="Times New Roman" w:cs="Times New Roman"/>
          <w:iCs/>
          <w:color w:val="000000" w:themeColor="text1"/>
          <w:sz w:val="26"/>
          <w:szCs w:val="26"/>
        </w:rPr>
        <w:t>/NĐ-CP ngày 12/6/2025 của Chính Phủ).</w:t>
      </w:r>
    </w:p>
    <w:p w14:paraId="7731E1A6" w14:textId="77777777" w:rsidR="00A30321" w:rsidRPr="00FF45D2" w:rsidRDefault="00A30321" w:rsidP="00A30321">
      <w:pPr>
        <w:widowControl w:val="0"/>
        <w:spacing w:before="60" w:after="60" w:line="240" w:lineRule="auto"/>
        <w:ind w:firstLine="567"/>
        <w:jc w:val="both"/>
        <w:rPr>
          <w:rFonts w:ascii="Times New Roman" w:hAnsi="Times New Roman" w:cs="Times New Roman"/>
          <w:color w:val="000000" w:themeColor="text1"/>
          <w:sz w:val="26"/>
          <w:szCs w:val="26"/>
        </w:rPr>
      </w:pPr>
      <w:r w:rsidRPr="00FF45D2">
        <w:rPr>
          <w:rFonts w:ascii="Times New Roman" w:hAnsi="Times New Roman" w:cs="Times New Roman"/>
          <w:b/>
          <w:i/>
          <w:color w:val="000000" w:themeColor="text1"/>
          <w:sz w:val="26"/>
          <w:szCs w:val="26"/>
        </w:rPr>
        <w:t>h) Phí, lệ phí:</w:t>
      </w:r>
      <w:r>
        <w:rPr>
          <w:rFonts w:ascii="Times New Roman" w:hAnsi="Times New Roman" w:cs="Times New Roman"/>
          <w:b/>
          <w:i/>
          <w:color w:val="000000" w:themeColor="text1"/>
          <w:sz w:val="26"/>
          <w:szCs w:val="26"/>
        </w:rPr>
        <w:t xml:space="preserve"> không</w:t>
      </w:r>
    </w:p>
    <w:p w14:paraId="4FAA8EBF" w14:textId="77777777" w:rsidR="00A30321" w:rsidRPr="00FF45D2" w:rsidRDefault="00A30321" w:rsidP="00A30321">
      <w:pPr>
        <w:widowControl w:val="0"/>
        <w:spacing w:before="60" w:after="60" w:line="240" w:lineRule="auto"/>
        <w:ind w:firstLine="567"/>
        <w:jc w:val="both"/>
        <w:rPr>
          <w:rFonts w:ascii="Times New Roman" w:hAnsi="Times New Roman" w:cs="Times New Roman"/>
          <w:b/>
          <w:i/>
          <w:color w:val="000000" w:themeColor="text1"/>
          <w:sz w:val="26"/>
          <w:szCs w:val="26"/>
        </w:rPr>
      </w:pPr>
      <w:r w:rsidRPr="00FF45D2">
        <w:rPr>
          <w:rFonts w:ascii="Times New Roman" w:hAnsi="Times New Roman" w:cs="Times New Roman"/>
          <w:b/>
          <w:i/>
          <w:color w:val="000000" w:themeColor="text1"/>
          <w:sz w:val="26"/>
          <w:szCs w:val="26"/>
        </w:rPr>
        <w:t>i) Tên mẫu đơn, tờ khai:</w:t>
      </w:r>
    </w:p>
    <w:p w14:paraId="5D330F86" w14:textId="77777777" w:rsidR="00A30321" w:rsidRPr="00DF0DB3" w:rsidRDefault="00A30321" w:rsidP="00A30321">
      <w:pPr>
        <w:widowControl w:val="0"/>
        <w:spacing w:before="60" w:after="60" w:line="240" w:lineRule="auto"/>
        <w:ind w:firstLine="567"/>
        <w:jc w:val="both"/>
        <w:rPr>
          <w:rFonts w:ascii="Times New Roman" w:hAnsi="Times New Roman" w:cs="Times New Roman"/>
          <w:iCs/>
          <w:color w:val="000000" w:themeColor="text1"/>
          <w:sz w:val="26"/>
          <w:szCs w:val="26"/>
        </w:rPr>
      </w:pPr>
      <w:r w:rsidRPr="00DF0DB3">
        <w:rPr>
          <w:rFonts w:ascii="Times New Roman" w:hAnsi="Times New Roman" w:cs="Times New Roman"/>
          <w:sz w:val="26"/>
          <w:szCs w:val="26"/>
        </w:rPr>
        <w:t>Văn bản thông báo các nguyên nhân dẫn đến việc đình chỉ được khắc phục kèm theo minh chứng</w:t>
      </w:r>
    </w:p>
    <w:p w14:paraId="0AE7753A" w14:textId="77777777" w:rsidR="00A30321" w:rsidRPr="00FF45D2" w:rsidRDefault="00A30321" w:rsidP="00A30321">
      <w:pPr>
        <w:widowControl w:val="0"/>
        <w:spacing w:before="60" w:after="60" w:line="240" w:lineRule="auto"/>
        <w:ind w:firstLine="567"/>
        <w:jc w:val="both"/>
        <w:rPr>
          <w:rFonts w:ascii="Times New Roman" w:hAnsi="Times New Roman" w:cs="Times New Roman"/>
          <w:b/>
          <w:i/>
          <w:color w:val="000000" w:themeColor="text1"/>
          <w:sz w:val="26"/>
          <w:szCs w:val="26"/>
        </w:rPr>
      </w:pPr>
      <w:r w:rsidRPr="00FF45D2">
        <w:rPr>
          <w:rFonts w:ascii="Times New Roman" w:hAnsi="Times New Roman" w:cs="Times New Roman"/>
          <w:b/>
          <w:i/>
          <w:color w:val="000000" w:themeColor="text1"/>
          <w:sz w:val="26"/>
          <w:szCs w:val="26"/>
        </w:rPr>
        <w:t>k) Yêu cầu, điều kiện thực hiện TTHC:</w:t>
      </w:r>
    </w:p>
    <w:p w14:paraId="6C88FAF9" w14:textId="77777777" w:rsidR="00A30321" w:rsidRPr="007F5408" w:rsidRDefault="00A30321" w:rsidP="00A30321">
      <w:pPr>
        <w:widowControl w:val="0"/>
        <w:spacing w:before="60" w:after="60" w:line="240" w:lineRule="auto"/>
        <w:ind w:firstLine="567"/>
        <w:jc w:val="both"/>
        <w:rPr>
          <w:rFonts w:ascii="Times New Roman" w:hAnsi="Times New Roman" w:cs="Times New Roman"/>
          <w:sz w:val="26"/>
          <w:szCs w:val="26"/>
          <w:lang w:val="en-AE"/>
        </w:rPr>
      </w:pPr>
      <w:r w:rsidRPr="007F5408">
        <w:rPr>
          <w:rFonts w:ascii="Times New Roman" w:hAnsi="Times New Roman" w:cs="Times New Roman"/>
          <w:sz w:val="26"/>
          <w:szCs w:val="26"/>
          <w:lang w:val="en-AE"/>
        </w:rPr>
        <w:t>1. Có đội ngũ cán bộ quản lý, giáo viên đạt tiêu chuẩn bảo đảm thực hiện chương trình giáo dục phổ thông cấp tiểu học.</w:t>
      </w:r>
    </w:p>
    <w:p w14:paraId="5E11188B" w14:textId="77777777" w:rsidR="00A30321" w:rsidRPr="007F5408" w:rsidRDefault="00A30321" w:rsidP="00A30321">
      <w:pPr>
        <w:widowControl w:val="0"/>
        <w:spacing w:before="60" w:after="60" w:line="240" w:lineRule="auto"/>
        <w:ind w:firstLine="567"/>
        <w:jc w:val="both"/>
        <w:rPr>
          <w:rFonts w:ascii="Times New Roman" w:hAnsi="Times New Roman" w:cs="Times New Roman"/>
          <w:sz w:val="26"/>
          <w:szCs w:val="26"/>
          <w:lang w:val="en-AE"/>
        </w:rPr>
      </w:pPr>
      <w:r w:rsidRPr="007F5408">
        <w:rPr>
          <w:rFonts w:ascii="Times New Roman" w:hAnsi="Times New Roman" w:cs="Times New Roman"/>
          <w:sz w:val="26"/>
          <w:szCs w:val="26"/>
          <w:lang w:val="en-AE"/>
        </w:rPr>
        <w:t>2. Phòng học bảo đảm đúng quy cách, an toàn cho giáo viên và học sinh theo quy định về vệ sinh trường học; bảo đảm điều kiện cho học sinh khuyết tật tiếp cận sử dụng theo quy định của Bộ Giáo dục và Đào tạo.</w:t>
      </w:r>
    </w:p>
    <w:p w14:paraId="50E77086" w14:textId="77777777" w:rsidR="00A30321" w:rsidRPr="007F5408" w:rsidRDefault="00A30321" w:rsidP="00A30321">
      <w:pPr>
        <w:widowControl w:val="0"/>
        <w:spacing w:before="60" w:after="60" w:line="240" w:lineRule="auto"/>
        <w:ind w:firstLine="567"/>
        <w:jc w:val="both"/>
        <w:rPr>
          <w:rFonts w:ascii="Times New Roman" w:hAnsi="Times New Roman" w:cs="Times New Roman"/>
          <w:sz w:val="26"/>
          <w:szCs w:val="26"/>
          <w:lang w:val="en-AE"/>
        </w:rPr>
      </w:pPr>
      <w:r w:rsidRPr="007F5408">
        <w:rPr>
          <w:rFonts w:ascii="Times New Roman" w:hAnsi="Times New Roman" w:cs="Times New Roman"/>
          <w:sz w:val="26"/>
          <w:szCs w:val="26"/>
          <w:lang w:val="en-AE"/>
        </w:rPr>
        <w:t>3. Có các thiết bị, tài liệu giảng dạy và học tập phù hợp với chương trình giáo dục phổ thông cấp tiểu học.</w:t>
      </w:r>
    </w:p>
    <w:p w14:paraId="59D4B153" w14:textId="77777777" w:rsidR="00A30321" w:rsidRPr="00FF45D2" w:rsidRDefault="00A30321" w:rsidP="00A30321">
      <w:pPr>
        <w:widowControl w:val="0"/>
        <w:spacing w:before="60" w:after="60" w:line="240" w:lineRule="auto"/>
        <w:ind w:firstLine="567"/>
        <w:jc w:val="both"/>
        <w:rPr>
          <w:rFonts w:ascii="Times New Roman" w:hAnsi="Times New Roman" w:cs="Times New Roman"/>
          <w:b/>
          <w:i/>
          <w:color w:val="000000" w:themeColor="text1"/>
          <w:sz w:val="26"/>
          <w:szCs w:val="26"/>
        </w:rPr>
      </w:pPr>
      <w:r w:rsidRPr="00FF45D2">
        <w:rPr>
          <w:rFonts w:ascii="Times New Roman" w:hAnsi="Times New Roman" w:cs="Times New Roman"/>
          <w:b/>
          <w:i/>
          <w:color w:val="000000" w:themeColor="text1"/>
          <w:sz w:val="26"/>
          <w:szCs w:val="26"/>
        </w:rPr>
        <w:t>l) Căn cứ pháp lý của TTHC:</w:t>
      </w:r>
    </w:p>
    <w:p w14:paraId="4FA3A587" w14:textId="77777777" w:rsidR="00A30321" w:rsidRDefault="00A30321" w:rsidP="00A30321">
      <w:pPr>
        <w:widowControl w:val="0"/>
        <w:spacing w:before="60" w:after="60" w:line="240" w:lineRule="auto"/>
        <w:ind w:firstLine="567"/>
        <w:jc w:val="both"/>
        <w:rPr>
          <w:rFonts w:ascii="Times New Roman" w:hAnsi="Times New Roman" w:cs="Times New Roman"/>
          <w:sz w:val="26"/>
          <w:szCs w:val="26"/>
        </w:rPr>
      </w:pPr>
      <w:r w:rsidRPr="008F505C">
        <w:rPr>
          <w:rFonts w:ascii="Times New Roman" w:hAnsi="Times New Roman" w:cs="Times New Roman"/>
          <w:sz w:val="26"/>
          <w:szCs w:val="26"/>
        </w:rPr>
        <w:t xml:space="preserve">- Nghị định số 125/2024/NĐ-CP ngày 10/5/2024 của Chính phủ về điều kiện đầu tư </w:t>
      </w:r>
      <w:r w:rsidRPr="008F505C">
        <w:rPr>
          <w:rFonts w:ascii="Times New Roman" w:hAnsi="Times New Roman" w:cs="Times New Roman"/>
          <w:sz w:val="26"/>
          <w:szCs w:val="26"/>
        </w:rPr>
        <w:lastRenderedPageBreak/>
        <w:t>và hoạt động trong lĩnh vực giáo dục.</w:t>
      </w:r>
    </w:p>
    <w:p w14:paraId="541206DB" w14:textId="77777777" w:rsidR="00A30321" w:rsidRPr="008F505C" w:rsidRDefault="00A30321" w:rsidP="00A30321">
      <w:pPr>
        <w:widowControl w:val="0"/>
        <w:spacing w:before="60" w:after="60" w:line="240" w:lineRule="auto"/>
        <w:ind w:firstLine="567"/>
        <w:jc w:val="both"/>
        <w:rPr>
          <w:rFonts w:ascii="Times New Roman" w:hAnsi="Times New Roman" w:cs="Times New Roman"/>
          <w:sz w:val="26"/>
          <w:szCs w:val="26"/>
        </w:rPr>
      </w:pPr>
      <w:r w:rsidRPr="00FF45D2">
        <w:rPr>
          <w:rFonts w:ascii="Times New Roman" w:hAnsi="Times New Roman" w:cs="Times New Roman"/>
          <w:color w:val="000000" w:themeColor="text1"/>
          <w:sz w:val="26"/>
          <w:szCs w:val="26"/>
        </w:rPr>
        <w:t>- Nghị định số 14</w:t>
      </w:r>
      <w:r>
        <w:rPr>
          <w:rFonts w:ascii="Times New Roman" w:hAnsi="Times New Roman" w:cs="Times New Roman"/>
          <w:color w:val="000000" w:themeColor="text1"/>
          <w:sz w:val="26"/>
          <w:szCs w:val="26"/>
        </w:rPr>
        <w:t>2</w:t>
      </w:r>
      <w:r w:rsidRPr="00FF45D2">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r w:rsidRPr="00FF45D2">
        <w:rPr>
          <w:rFonts w:ascii="Times New Roman" w:hAnsi="Times New Roman" w:cs="Times New Roman"/>
          <w:color w:val="000000" w:themeColor="text1"/>
          <w:sz w:val="26"/>
          <w:szCs w:val="26"/>
        </w:rPr>
        <w:t>/NĐ-CP ngày 12/</w:t>
      </w:r>
      <w:r>
        <w:rPr>
          <w:rFonts w:ascii="Times New Roman" w:hAnsi="Times New Roman" w:cs="Times New Roman"/>
          <w:color w:val="000000" w:themeColor="text1"/>
          <w:sz w:val="26"/>
          <w:szCs w:val="26"/>
        </w:rPr>
        <w:t>6</w:t>
      </w:r>
      <w:r w:rsidRPr="00FF45D2">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r w:rsidRPr="00FF45D2">
        <w:rPr>
          <w:rFonts w:ascii="Times New Roman" w:hAnsi="Times New Roman" w:cs="Times New Roman"/>
          <w:color w:val="000000" w:themeColor="text1"/>
          <w:sz w:val="26"/>
          <w:szCs w:val="26"/>
        </w:rPr>
        <w:t xml:space="preserve"> của Chính phủ </w:t>
      </w:r>
      <w:r w:rsidRPr="0031121A">
        <w:rPr>
          <w:rFonts w:ascii="Times New Roman" w:hAnsi="Times New Roman" w:cs="Times New Roman"/>
          <w:color w:val="000000" w:themeColor="text1"/>
          <w:sz w:val="26"/>
          <w:szCs w:val="26"/>
        </w:rPr>
        <w:t>về phân định thẩm quyền của chính quyền địa phương hai cấp trong lĩnh vực quản lý nhà nước của Bộ Giáo dục và Đào tạo</w:t>
      </w:r>
      <w:r w:rsidRPr="00FF45D2">
        <w:rPr>
          <w:rFonts w:ascii="Times New Roman" w:hAnsi="Times New Roman" w:cs="Times New Roman"/>
          <w:color w:val="000000" w:themeColor="text1"/>
          <w:sz w:val="26"/>
          <w:szCs w:val="26"/>
        </w:rPr>
        <w:t>.</w:t>
      </w:r>
    </w:p>
    <w:p w14:paraId="529DDF17" w14:textId="77777777" w:rsidR="00A30321" w:rsidRDefault="00A30321" w:rsidP="00A30321">
      <w:pPr>
        <w:spacing w:after="0" w:line="240" w:lineRule="auto"/>
        <w:jc w:val="center"/>
        <w:rPr>
          <w:rFonts w:ascii="Times New Roman" w:eastAsia="Times New Roman" w:hAnsi="Times New Roman" w:cs="Times New Roman"/>
          <w:b/>
          <w:bCs/>
          <w:sz w:val="24"/>
          <w:szCs w:val="24"/>
        </w:rPr>
      </w:pPr>
    </w:p>
    <w:p w14:paraId="0D8465E7" w14:textId="77777777" w:rsidR="00A30321" w:rsidRPr="00ED10FB" w:rsidRDefault="00A30321" w:rsidP="00A30321">
      <w:pPr>
        <w:spacing w:after="0" w:line="240" w:lineRule="auto"/>
        <w:jc w:val="center"/>
        <w:rPr>
          <w:rFonts w:ascii="Times New Roman" w:eastAsia="Times New Roman" w:hAnsi="Times New Roman" w:cs="Times New Roman"/>
          <w:sz w:val="24"/>
          <w:szCs w:val="24"/>
          <w:lang w:val="vi-VN"/>
        </w:rPr>
      </w:pPr>
      <w:r w:rsidRPr="00ED10FB">
        <w:rPr>
          <w:rFonts w:ascii="Times New Roman" w:eastAsia="Times New Roman" w:hAnsi="Times New Roman" w:cs="Times New Roman"/>
          <w:b/>
          <w:bCs/>
          <w:sz w:val="24"/>
          <w:szCs w:val="24"/>
          <w:lang w:val="vi-VN"/>
        </w:rPr>
        <w:t>Mẫu số 09. Tờ trình đề nghị cho phép thực hiện chương trình giáo dục phổ thông cấp tiểu học</w:t>
      </w:r>
    </w:p>
    <w:p w14:paraId="2B45FBA7" w14:textId="77777777" w:rsidR="00A30321" w:rsidRPr="00ED10FB" w:rsidRDefault="00A30321" w:rsidP="00A30321">
      <w:pPr>
        <w:spacing w:after="0" w:line="240" w:lineRule="auto"/>
        <w:rPr>
          <w:rFonts w:ascii="Times New Roman" w:eastAsia="Times New Roman" w:hAnsi="Times New Roman" w:cs="Times New Roman"/>
          <w:sz w:val="24"/>
          <w:szCs w:val="24"/>
          <w:lang w:val="vi-VN"/>
        </w:rPr>
      </w:pPr>
      <w:r w:rsidRPr="00ED10FB">
        <w:rPr>
          <w:rFonts w:ascii="Times New Roman" w:eastAsia="Times New Roman" w:hAnsi="Times New Roman" w:cs="Times New Roman"/>
          <w:sz w:val="24"/>
          <w:szCs w:val="24"/>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7"/>
        <w:gridCol w:w="5818"/>
      </w:tblGrid>
      <w:tr w:rsidR="00A30321" w:rsidRPr="00ED10FB" w14:paraId="6CD4FD52" w14:textId="77777777" w:rsidTr="008D659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6D3FA01" w14:textId="77777777" w:rsidR="00A30321" w:rsidRPr="00ED10FB" w:rsidRDefault="00A30321" w:rsidP="008D6594">
            <w:pPr>
              <w:spacing w:after="0" w:line="240" w:lineRule="auto"/>
              <w:jc w:val="center"/>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1).....</w:t>
            </w:r>
            <w:r w:rsidRPr="00ED10FB">
              <w:rPr>
                <w:rFonts w:ascii="Times New Roman" w:eastAsia="Times New Roman" w:hAnsi="Times New Roman" w:cs="Times New Roman"/>
                <w:sz w:val="24"/>
                <w:szCs w:val="24"/>
              </w:rPr>
              <w:br/>
            </w:r>
            <w:r w:rsidRPr="00ED10FB">
              <w:rPr>
                <w:rFonts w:ascii="Times New Roman" w:eastAsia="Times New Roman" w:hAnsi="Times New Roman" w:cs="Times New Roman"/>
                <w:b/>
                <w:bCs/>
                <w:sz w:val="24"/>
                <w:szCs w:val="24"/>
              </w:rPr>
              <w:t>.....(2).....</w:t>
            </w:r>
            <w:r w:rsidRPr="00ED10FB">
              <w:rPr>
                <w:rFonts w:ascii="Times New Roman" w:eastAsia="Times New Roman" w:hAnsi="Times New Roman" w:cs="Times New Roman"/>
                <w:b/>
                <w:bCs/>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D2AC503" w14:textId="77777777" w:rsidR="00A30321" w:rsidRPr="00ED10FB" w:rsidRDefault="00A30321" w:rsidP="008D6594">
            <w:pPr>
              <w:spacing w:after="0" w:line="240" w:lineRule="auto"/>
              <w:jc w:val="center"/>
              <w:rPr>
                <w:rFonts w:ascii="Times New Roman" w:eastAsia="Times New Roman" w:hAnsi="Times New Roman" w:cs="Times New Roman"/>
                <w:sz w:val="24"/>
                <w:szCs w:val="24"/>
              </w:rPr>
            </w:pPr>
            <w:r w:rsidRPr="00ED10FB">
              <w:rPr>
                <w:rFonts w:ascii="Times New Roman" w:eastAsia="Times New Roman" w:hAnsi="Times New Roman" w:cs="Times New Roman"/>
                <w:b/>
                <w:bCs/>
                <w:sz w:val="24"/>
                <w:szCs w:val="24"/>
              </w:rPr>
              <w:t>CỘNG HÒA XÃ HỘI CHỦ NGHĨA VIỆT NAM</w:t>
            </w:r>
            <w:r w:rsidRPr="00ED10FB">
              <w:rPr>
                <w:rFonts w:ascii="Times New Roman" w:eastAsia="Times New Roman" w:hAnsi="Times New Roman" w:cs="Times New Roman"/>
                <w:b/>
                <w:bCs/>
                <w:sz w:val="24"/>
                <w:szCs w:val="24"/>
              </w:rPr>
              <w:br/>
              <w:t xml:space="preserve">Độc lập - Tự do - Hạnh phúc </w:t>
            </w:r>
            <w:r w:rsidRPr="00ED10FB">
              <w:rPr>
                <w:rFonts w:ascii="Times New Roman" w:eastAsia="Times New Roman" w:hAnsi="Times New Roman" w:cs="Times New Roman"/>
                <w:b/>
                <w:bCs/>
                <w:sz w:val="24"/>
                <w:szCs w:val="24"/>
              </w:rPr>
              <w:br/>
              <w:t>---------------</w:t>
            </w:r>
          </w:p>
        </w:tc>
      </w:tr>
      <w:tr w:rsidR="00A30321" w:rsidRPr="00ED10FB" w14:paraId="195879DD" w14:textId="77777777" w:rsidTr="008D659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2072F18" w14:textId="77777777" w:rsidR="00A30321" w:rsidRPr="00ED10FB" w:rsidRDefault="00A30321" w:rsidP="008D6594">
            <w:pPr>
              <w:spacing w:after="0" w:line="240" w:lineRule="auto"/>
              <w:jc w:val="center"/>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Số: ......../TTr- ……</w:t>
            </w:r>
            <w:r w:rsidRPr="00ED10FB">
              <w:rPr>
                <w:rFonts w:ascii="Times New Roman" w:eastAsia="Times New Roman" w:hAnsi="Times New Roman" w:cs="Times New Roman"/>
                <w:sz w:val="24"/>
                <w:szCs w:val="24"/>
              </w:rPr>
              <w:br/>
              <w:t>V/v đề nghị……..</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8A692BF" w14:textId="77777777" w:rsidR="00A30321" w:rsidRPr="00ED10FB" w:rsidRDefault="00A30321" w:rsidP="008D6594">
            <w:pPr>
              <w:spacing w:after="0" w:line="240" w:lineRule="auto"/>
              <w:jc w:val="center"/>
              <w:rPr>
                <w:rFonts w:ascii="Times New Roman" w:eastAsia="Times New Roman" w:hAnsi="Times New Roman" w:cs="Times New Roman"/>
                <w:sz w:val="24"/>
                <w:szCs w:val="24"/>
              </w:rPr>
            </w:pPr>
            <w:r w:rsidRPr="00ED10FB">
              <w:rPr>
                <w:rFonts w:ascii="Times New Roman" w:eastAsia="Times New Roman" w:hAnsi="Times New Roman" w:cs="Times New Roman"/>
                <w:i/>
                <w:iCs/>
                <w:sz w:val="24"/>
                <w:szCs w:val="24"/>
              </w:rPr>
              <w:t>......, ngày... tháng... năm .....</w:t>
            </w:r>
          </w:p>
        </w:tc>
      </w:tr>
    </w:tbl>
    <w:p w14:paraId="7247C9E8"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 </w:t>
      </w:r>
    </w:p>
    <w:p w14:paraId="4719B314" w14:textId="77777777" w:rsidR="00A30321" w:rsidRPr="00ED10FB" w:rsidRDefault="00A30321" w:rsidP="00A30321">
      <w:pPr>
        <w:spacing w:after="0" w:line="240" w:lineRule="auto"/>
        <w:jc w:val="center"/>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Kính gửi:...................(3)...................</w:t>
      </w:r>
    </w:p>
    <w:p w14:paraId="3FF7F263"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 xml:space="preserve">1. Tên cơ sở giáo dục:........................................................ (2)....................... </w:t>
      </w:r>
    </w:p>
    <w:p w14:paraId="261A9DED"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Tên giao dịch quốc tế bằng tiếng Anh (nếu có):................................................</w:t>
      </w:r>
    </w:p>
    <w:p w14:paraId="66295E65"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2. Địa chỉ trụ sở chính:....................................................... (4).......................</w:t>
      </w:r>
    </w:p>
    <w:p w14:paraId="5C17259A"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 Số điện thoại:..................................., Fax:...................................................</w:t>
      </w:r>
    </w:p>
    <w:p w14:paraId="7F0A67C6"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 Website:.............................................., Email:.............................................</w:t>
      </w:r>
    </w:p>
    <w:p w14:paraId="4D3C072C"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3. Quyết định thành lập, cho phép thành lập hoặc giấy chứng nhận đăng ký đầu tư: [Tên loại văn bản, số hiệu, ngày, tháng, năm ban hành, cơ quan ban hành, trích yếu của văn bản]</w:t>
      </w:r>
      <w:r w:rsidRPr="00ED10FB">
        <w:rPr>
          <w:rFonts w:ascii="Times New Roman" w:eastAsia="Times New Roman" w:hAnsi="Times New Roman" w:cs="Times New Roman"/>
          <w:i/>
          <w:iCs/>
          <w:sz w:val="24"/>
          <w:szCs w:val="24"/>
        </w:rPr>
        <w:t>.</w:t>
      </w:r>
    </w:p>
    <w:p w14:paraId="12EC00B9"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4. Quyết định cho phép hoạt động giáo dục: [Tên loại văn bản, số hiệu, ngày, tháng, năm ban hành, cơ quan ban hành, trích yếu của văn bản]</w:t>
      </w:r>
      <w:r w:rsidRPr="00ED10FB">
        <w:rPr>
          <w:rFonts w:ascii="Times New Roman" w:eastAsia="Times New Roman" w:hAnsi="Times New Roman" w:cs="Times New Roman"/>
          <w:i/>
          <w:iCs/>
          <w:sz w:val="24"/>
          <w:szCs w:val="24"/>
        </w:rPr>
        <w:t>.</w:t>
      </w:r>
    </w:p>
    <w:p w14:paraId="02E4759A"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5. Các điều kiện bảo đảm thực hiện chương trình giáo dục phổ thông cấp tiểu học: .....................................................(5).............................................................</w:t>
      </w:r>
    </w:p>
    <w:p w14:paraId="118057DC"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6. ............(2)............ cam kết thực hiện đúng quy định của pháp luật về giáo dục và quy định của pháp luật có liên quan.</w:t>
      </w:r>
    </w:p>
    <w:p w14:paraId="03B74E45"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b/>
          <w:bCs/>
          <w:i/>
          <w:iCs/>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A30321" w:rsidRPr="00ED10FB" w14:paraId="7E912D50" w14:textId="77777777" w:rsidTr="008D659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A427227" w14:textId="77777777" w:rsidR="00A30321" w:rsidRPr="00ED10FB" w:rsidRDefault="00A30321" w:rsidP="008D6594">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b/>
                <w:bCs/>
                <w:i/>
                <w:iCs/>
                <w:sz w:val="24"/>
                <w:szCs w:val="24"/>
              </w:rPr>
              <w:br/>
              <w:t>Nơi nhận:</w:t>
            </w:r>
            <w:r w:rsidRPr="00ED10FB">
              <w:rPr>
                <w:rFonts w:ascii="Times New Roman" w:eastAsia="Times New Roman" w:hAnsi="Times New Roman" w:cs="Times New Roman"/>
                <w:b/>
                <w:bCs/>
                <w:i/>
                <w:iCs/>
                <w:sz w:val="24"/>
                <w:szCs w:val="24"/>
              </w:rPr>
              <w:br/>
            </w:r>
            <w:r w:rsidRPr="00ED10FB">
              <w:rPr>
                <w:rFonts w:ascii="Times New Roman" w:eastAsia="Times New Roman" w:hAnsi="Times New Roman" w:cs="Times New Roman"/>
                <w:sz w:val="16"/>
                <w:szCs w:val="24"/>
              </w:rPr>
              <w:t>- ....</w:t>
            </w:r>
            <w:r w:rsidRPr="00ED10FB">
              <w:rPr>
                <w:rFonts w:ascii="Times New Roman" w:eastAsia="Times New Roman" w:hAnsi="Times New Roman" w:cs="Times New Roman"/>
                <w:sz w:val="16"/>
                <w:szCs w:val="24"/>
              </w:rPr>
              <w:b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22207C7" w14:textId="77777777" w:rsidR="00A30321" w:rsidRPr="00ED10FB" w:rsidRDefault="00A30321" w:rsidP="008D6594">
            <w:pPr>
              <w:spacing w:after="0" w:line="240" w:lineRule="auto"/>
              <w:jc w:val="center"/>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6)</w:t>
            </w:r>
            <w:r w:rsidRPr="00ED10FB">
              <w:rPr>
                <w:rFonts w:ascii="Times New Roman" w:eastAsia="Times New Roman" w:hAnsi="Times New Roman" w:cs="Times New Roman"/>
                <w:sz w:val="24"/>
                <w:szCs w:val="24"/>
              </w:rPr>
              <w:br/>
            </w:r>
            <w:r w:rsidRPr="00ED10FB">
              <w:rPr>
                <w:rFonts w:ascii="Times New Roman" w:eastAsia="Times New Roman" w:hAnsi="Times New Roman" w:cs="Times New Roman"/>
                <w:i/>
                <w:iCs/>
                <w:sz w:val="24"/>
                <w:szCs w:val="24"/>
              </w:rPr>
              <w:t>(Ký tên, đóng dấu, ghi rõ họ tên)</w:t>
            </w:r>
          </w:p>
        </w:tc>
      </w:tr>
    </w:tbl>
    <w:p w14:paraId="228455F8"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 </w:t>
      </w:r>
    </w:p>
    <w:p w14:paraId="49E2C0F8"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b/>
          <w:bCs/>
          <w:i/>
          <w:iCs/>
          <w:sz w:val="24"/>
          <w:szCs w:val="24"/>
        </w:rPr>
        <w:t>Ghi chú:</w:t>
      </w:r>
    </w:p>
    <w:p w14:paraId="1B11B493"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1) Tên cơ quan, tổ chức quản lý trực tiếp (nếu có).</w:t>
      </w:r>
    </w:p>
    <w:p w14:paraId="11493403"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2) Tên cơ sở giáo dục đề nghị thực hiện chương trình.</w:t>
      </w:r>
    </w:p>
    <w:p w14:paraId="405D0AF1"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3) Cơ quan có thẩm quyền cho phép thực hiện chương trình giáo dục cấp tiểu học.</w:t>
      </w:r>
    </w:p>
    <w:p w14:paraId="4C798DB3"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4) Ghi địa chỉ số nhà, đường/phố, xã/phường/thị trấn, quận/huyện, tỉnh/thành phố.</w:t>
      </w:r>
    </w:p>
    <w:p w14:paraId="6E3DF72C"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5) Ghi rõ số lượng, trình độ đội ngũ cán bộ quản lý, giáo viên (kèm theo bản sao văn bằng, chứng chỉ của người phụ trách cơ sở giáo dục); danh mục phòng học, thiết bị, tài liệu giảng dạy và học tập.</w:t>
      </w:r>
    </w:p>
    <w:p w14:paraId="5A404972" w14:textId="77777777" w:rsidR="00A30321" w:rsidRPr="00ED10FB" w:rsidRDefault="00A30321" w:rsidP="00A30321">
      <w:pPr>
        <w:spacing w:after="0" w:line="240" w:lineRule="auto"/>
        <w:rPr>
          <w:rFonts w:ascii="Times New Roman" w:eastAsia="Times New Roman" w:hAnsi="Times New Roman" w:cs="Times New Roman"/>
          <w:sz w:val="24"/>
          <w:szCs w:val="24"/>
        </w:rPr>
      </w:pPr>
      <w:r w:rsidRPr="00ED10FB">
        <w:rPr>
          <w:rFonts w:ascii="Times New Roman" w:eastAsia="Times New Roman" w:hAnsi="Times New Roman" w:cs="Times New Roman"/>
          <w:sz w:val="24"/>
          <w:szCs w:val="24"/>
        </w:rPr>
        <w:t>(6) Chức danh người đứng đầu cơ sở giáo dục đề nghị thực hiện chương trình.</w:t>
      </w:r>
    </w:p>
    <w:p w14:paraId="6F4E7AFE" w14:textId="77777777" w:rsidR="00A30321" w:rsidRDefault="00A30321" w:rsidP="00A30321"/>
    <w:p w14:paraId="6D0AAEEF" w14:textId="1DA3CA38" w:rsidR="004628A5" w:rsidRPr="00012FDB" w:rsidRDefault="004628A5">
      <w:pPr>
        <w:rPr>
          <w:rFonts w:ascii="Times New Roman" w:eastAsia="Arial" w:hAnsi="Times New Roman" w:cs="Times New Roman"/>
          <w:b/>
          <w:color w:val="000000" w:themeColor="text1"/>
          <w:sz w:val="28"/>
          <w:szCs w:val="28"/>
        </w:rPr>
      </w:pPr>
      <w:r w:rsidRPr="00012FDB">
        <w:rPr>
          <w:color w:val="000000" w:themeColor="text1"/>
        </w:rPr>
        <w:br w:type="page"/>
      </w:r>
    </w:p>
    <w:p w14:paraId="281BF1B7" w14:textId="1407E810" w:rsidR="000B156F" w:rsidRDefault="0089448C" w:rsidP="002D3448">
      <w:pPr>
        <w:pStyle w:val="Heading4"/>
      </w:pPr>
      <w:r w:rsidRPr="00012FDB">
        <w:lastRenderedPageBreak/>
        <w:t>3</w:t>
      </w:r>
      <w:r w:rsidR="004628A5" w:rsidRPr="00012FDB">
        <w:t>6</w:t>
      </w:r>
      <w:r w:rsidRPr="00012FDB">
        <w:t xml:space="preserve">. </w:t>
      </w:r>
      <w:r w:rsidR="000B156F">
        <w:t xml:space="preserve">Thủ tục số 36 </w:t>
      </w:r>
      <w:r w:rsidR="000B156F" w:rsidRPr="000B156F">
        <w:t>(mã thủ tục: 1.012972)</w:t>
      </w:r>
    </w:p>
    <w:p w14:paraId="0DCE80BA" w14:textId="626F040D" w:rsidR="0089448C" w:rsidRPr="000B156F" w:rsidRDefault="00131A38" w:rsidP="000B156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89448C" w:rsidRPr="000B156F">
        <w:rPr>
          <w:rFonts w:ascii="Times New Roman" w:eastAsia="Times New Roman" w:hAnsi="Times New Roman" w:cs="Times New Roman"/>
          <w:b/>
          <w:bCs/>
          <w:color w:val="000000" w:themeColor="text1"/>
          <w:sz w:val="26"/>
          <w:szCs w:val="26"/>
        </w:rPr>
        <w:t>Cho phép cơ sở giáo dục mầm non độc lập hoạt động trở lại.</w:t>
      </w:r>
    </w:p>
    <w:p w14:paraId="5404171A"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3BF71E7B" w14:textId="42944A94" w:rsidR="0089448C" w:rsidRPr="00D27F2E"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lang w:val="vi-VN"/>
        </w:rPr>
        <w:t xml:space="preserve"> Bước 1</w:t>
      </w:r>
      <w:r w:rsidRPr="00012FDB">
        <w:rPr>
          <w:rFonts w:ascii="Times New Roman" w:hAnsi="Times New Roman" w:cs="Times New Roman"/>
          <w:b/>
          <w:color w:val="000000" w:themeColor="text1"/>
          <w:sz w:val="26"/>
          <w:szCs w:val="26"/>
        </w:rPr>
        <w:t xml:space="preserve">. </w:t>
      </w:r>
      <w:r w:rsidRPr="00D27F2E">
        <w:rPr>
          <w:rFonts w:ascii="Times New Roman" w:hAnsi="Times New Roman" w:cs="Times New Roman"/>
          <w:b/>
          <w:color w:val="000000" w:themeColor="text1"/>
          <w:sz w:val="26"/>
          <w:szCs w:val="26"/>
          <w:lang w:val="vi-VN"/>
        </w:rPr>
        <w:t>Nộp hồ sơ</w:t>
      </w:r>
      <w:r w:rsidR="00D27F2E">
        <w:rPr>
          <w:rFonts w:ascii="Times New Roman" w:hAnsi="Times New Roman" w:cs="Times New Roman"/>
          <w:b/>
          <w:color w:val="000000" w:themeColor="text1"/>
          <w:sz w:val="26"/>
          <w:szCs w:val="26"/>
        </w:rPr>
        <w:t xml:space="preserve"> </w:t>
      </w:r>
      <w:r w:rsidR="00D27F2E" w:rsidRPr="00767DFE">
        <w:rPr>
          <w:rFonts w:ascii="Times New Roman" w:hAnsi="Times New Roman" w:cs="Times New Roman"/>
          <w:b/>
          <w:color w:val="000000" w:themeColor="text1"/>
          <w:sz w:val="26"/>
          <w:szCs w:val="26"/>
        </w:rPr>
        <w:t>[01 ngày làm việc]</w:t>
      </w:r>
    </w:p>
    <w:p w14:paraId="12592CF4"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color w:val="000000" w:themeColor="text1"/>
          <w:sz w:val="26"/>
          <w:szCs w:val="26"/>
        </w:rPr>
        <w:t xml:space="preserve">Trong thời hạn bị đình chỉ, nếu nguyên nhân dẫn đến việc đình chỉ (không thuộc trường hợp bị đình chỉ do người cho phép hoạt động giáo dục không đúng thẩm quyền) được khắc phục thì </w:t>
      </w:r>
      <w:r w:rsidRPr="00012FDB">
        <w:rPr>
          <w:rFonts w:ascii="Times New Roman" w:eastAsia="Times New Roman" w:hAnsi="Times New Roman" w:cs="Times New Roman"/>
          <w:color w:val="000000" w:themeColor="text1"/>
          <w:sz w:val="26"/>
          <w:szCs w:val="26"/>
        </w:rPr>
        <w:t>cơ sở giáo dục mầm non độc lập</w:t>
      </w:r>
      <w:r w:rsidRPr="00012FDB">
        <w:rPr>
          <w:rFonts w:ascii="Times New Roman" w:hAnsi="Times New Roman" w:cs="Times New Roman"/>
          <w:color w:val="000000" w:themeColor="text1"/>
          <w:sz w:val="26"/>
          <w:szCs w:val="26"/>
        </w:rPr>
        <w:t xml:space="preserve"> thông báo bằng văn bản kèm theo minh chứng, nộp hồ sơ tại</w:t>
      </w: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021E3F12"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5D665261"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doanh nghiệp, hộ kinh doanh.</w:t>
      </w:r>
    </w:p>
    <w:p w14:paraId="39733FF6" w14:textId="77777777" w:rsidR="0089448C" w:rsidRPr="00012FDB" w:rsidRDefault="0089448C" w:rsidP="0089448C">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1569A05A"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10396A53" w14:textId="26814C4E" w:rsidR="0089448C" w:rsidRPr="00D27F2E"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2. </w:t>
      </w:r>
      <w:r w:rsidRPr="00D27F2E">
        <w:rPr>
          <w:rFonts w:ascii="Times New Roman" w:hAnsi="Times New Roman" w:cs="Times New Roman"/>
          <w:b/>
          <w:color w:val="000000" w:themeColor="text1"/>
          <w:sz w:val="26"/>
          <w:szCs w:val="26"/>
        </w:rPr>
        <w:t xml:space="preserve">Thẩm định hồ sơ </w:t>
      </w:r>
      <w:r w:rsidR="00D27F2E"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2</w:t>
      </w:r>
      <w:r w:rsidR="00D27F2E" w:rsidRPr="00767DFE">
        <w:rPr>
          <w:rFonts w:ascii="Times New Roman" w:hAnsi="Times New Roman" w:cs="Times New Roman"/>
          <w:b/>
          <w:color w:val="000000" w:themeColor="text1"/>
          <w:sz w:val="26"/>
          <w:szCs w:val="26"/>
        </w:rPr>
        <w:t xml:space="preserve"> ngày làm việc]</w:t>
      </w:r>
    </w:p>
    <w:p w14:paraId="05B0AC86"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trong thời hạn 01 ngày làm việc kể từ ngày nhận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65D75743"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hồ sơ đầy đủ, hợp lệ, trong thời hạn 01 ngày làm việc kể từ ngày nhận được hồ sơ, Phòng chuyên môn cấp xã có trách nhiệm tham mưu cho Ủy ban nhân dân cấp xã ban</w:t>
      </w:r>
      <w:r w:rsidRPr="00012FDB">
        <w:rPr>
          <w:rFonts w:ascii="Times New Roman" w:hAnsi="Times New Roman" w:cs="Times New Roman"/>
          <w:color w:val="000000" w:themeColor="text1"/>
          <w:sz w:val="26"/>
          <w:szCs w:val="26"/>
          <w:lang w:val="vi-VN"/>
        </w:rPr>
        <w:t xml:space="preserve"> hành quyết định </w:t>
      </w:r>
      <w:r w:rsidRPr="00012FDB">
        <w:rPr>
          <w:rFonts w:ascii="Times New Roman" w:eastAsia="Times New Roman" w:hAnsi="Times New Roman" w:cs="Times New Roman"/>
          <w:b/>
          <w:bCs/>
          <w:color w:val="000000" w:themeColor="text1"/>
          <w:sz w:val="26"/>
          <w:szCs w:val="26"/>
        </w:rPr>
        <w:t>cơ sở giáo dục mầm non độc lập</w:t>
      </w:r>
      <w:r w:rsidRPr="00012FDB">
        <w:rPr>
          <w:rFonts w:ascii="Times New Roman" w:hAnsi="Times New Roman" w:cs="Times New Roman"/>
          <w:color w:val="000000" w:themeColor="text1"/>
          <w:sz w:val="26"/>
          <w:szCs w:val="26"/>
        </w:rPr>
        <w:t xml:space="preserve"> hoạt</w:t>
      </w:r>
      <w:r w:rsidRPr="00012FDB">
        <w:rPr>
          <w:rFonts w:ascii="Times New Roman" w:hAnsi="Times New Roman" w:cs="Times New Roman"/>
          <w:color w:val="000000" w:themeColor="text1"/>
          <w:sz w:val="26"/>
          <w:szCs w:val="26"/>
          <w:lang w:val="vi-VN"/>
        </w:rPr>
        <w:t xml:space="preserve"> động trở lại </w:t>
      </w:r>
      <w:r w:rsidRPr="00012FDB">
        <w:rPr>
          <w:rFonts w:ascii="Times New Roman" w:hAnsi="Times New Roman" w:cs="Times New Roman"/>
          <w:color w:val="000000" w:themeColor="text1"/>
          <w:sz w:val="26"/>
          <w:szCs w:val="26"/>
        </w:rPr>
        <w:t>theo quy định</w:t>
      </w:r>
      <w:r w:rsidRPr="00012FDB">
        <w:rPr>
          <w:rFonts w:ascii="Times New Roman" w:hAnsi="Times New Roman" w:cs="Times New Roman"/>
          <w:color w:val="000000" w:themeColor="text1"/>
          <w:sz w:val="26"/>
          <w:szCs w:val="26"/>
          <w:lang w:val="vi-VN"/>
        </w:rPr>
        <w:t>.</w:t>
      </w:r>
      <w:r w:rsidRPr="00012FDB">
        <w:rPr>
          <w:rFonts w:ascii="Times New Roman" w:hAnsi="Times New Roman" w:cs="Times New Roman"/>
          <w:color w:val="000000" w:themeColor="text1"/>
          <w:sz w:val="26"/>
          <w:szCs w:val="26"/>
        </w:rPr>
        <w:t xml:space="preserve"> </w:t>
      </w:r>
    </w:p>
    <w:p w14:paraId="0CE03D3F" w14:textId="03D7975E" w:rsidR="00D27F2E" w:rsidRDefault="00D27F2E" w:rsidP="0089448C">
      <w:pPr>
        <w:spacing w:before="60" w:after="6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Bước 3.</w:t>
      </w:r>
      <w:r w:rsidR="0089448C" w:rsidRPr="00012FDB">
        <w:rPr>
          <w:rFonts w:ascii="Times New Roman" w:hAnsi="Times New Roman" w:cs="Times New Roman"/>
          <w:b/>
          <w:color w:val="000000" w:themeColor="text1"/>
          <w:sz w:val="26"/>
          <w:szCs w:val="26"/>
        </w:rPr>
        <w:t xml:space="preserve"> </w:t>
      </w:r>
      <w:r w:rsidR="0089448C" w:rsidRPr="00D27F2E">
        <w:rPr>
          <w:rFonts w:ascii="Times New Roman" w:hAnsi="Times New Roman" w:cs="Times New Roman"/>
          <w:b/>
          <w:color w:val="000000" w:themeColor="text1"/>
          <w:sz w:val="26"/>
          <w:szCs w:val="26"/>
        </w:rPr>
        <w:t xml:space="preserve">Ký ban hành </w:t>
      </w:r>
      <w:r w:rsidR="0089448C" w:rsidRPr="00D27F2E">
        <w:rPr>
          <w:rFonts w:ascii="Times New Roman" w:hAnsi="Times New Roman" w:cs="Times New Roman"/>
          <w:b/>
          <w:iCs/>
          <w:color w:val="000000" w:themeColor="text1"/>
          <w:sz w:val="26"/>
          <w:szCs w:val="26"/>
        </w:rPr>
        <w:t xml:space="preserve">Quyết định </w:t>
      </w:r>
      <w:r w:rsidR="0089448C" w:rsidRPr="00D27F2E">
        <w:rPr>
          <w:rFonts w:ascii="Times New Roman" w:eastAsia="Times New Roman" w:hAnsi="Times New Roman" w:cs="Times New Roman"/>
          <w:b/>
          <w:bCs/>
          <w:color w:val="000000" w:themeColor="text1"/>
          <w:sz w:val="26"/>
          <w:szCs w:val="26"/>
        </w:rPr>
        <w:t>cơ sở giáo dục mầm non độc lập</w:t>
      </w:r>
      <w:r w:rsidR="0089448C" w:rsidRPr="00D27F2E">
        <w:rPr>
          <w:rFonts w:ascii="Times New Roman" w:hAnsi="Times New Roman" w:cs="Times New Roman"/>
          <w:b/>
          <w:iCs/>
          <w:color w:val="000000" w:themeColor="text1"/>
          <w:sz w:val="26"/>
          <w:szCs w:val="26"/>
        </w:rPr>
        <w:t xml:space="preserve"> hoạt động giáo dục trở lại</w:t>
      </w:r>
      <w:r w:rsidR="0089448C" w:rsidRPr="00D27F2E">
        <w:rPr>
          <w:rFonts w:ascii="Times New Roman" w:hAnsi="Times New Roman" w:cs="Times New Roman"/>
          <w:b/>
          <w:color w:val="000000" w:themeColor="text1"/>
          <w:sz w:val="26"/>
          <w:szCs w:val="26"/>
        </w:rPr>
        <w:t xml:space="preserve"> </w:t>
      </w:r>
      <w:r w:rsidRPr="00767DFE">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3</w:t>
      </w:r>
      <w:r w:rsidRPr="00767DFE">
        <w:rPr>
          <w:rFonts w:ascii="Times New Roman" w:hAnsi="Times New Roman" w:cs="Times New Roman"/>
          <w:b/>
          <w:color w:val="000000" w:themeColor="text1"/>
          <w:sz w:val="26"/>
          <w:szCs w:val="26"/>
        </w:rPr>
        <w:t xml:space="preserve"> ngày làm việc]</w:t>
      </w:r>
    </w:p>
    <w:p w14:paraId="113B833A" w14:textId="4AAA9343" w:rsidR="0089448C" w:rsidRPr="00012FDB" w:rsidRDefault="0089448C" w:rsidP="0089448C">
      <w:pPr>
        <w:spacing w:before="60" w:after="60" w:line="240" w:lineRule="auto"/>
        <w:ind w:firstLine="567"/>
        <w:jc w:val="both"/>
        <w:rPr>
          <w:rFonts w:ascii="Times New Roman" w:eastAsia="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hạn 03 ngày làm việc kể từ ngày có kết quả thẩm định, UBND cấp xã có trách nhiệm ký Quyết định cho phép hoạt động giáo dục trở lại (hoặc văn bản không chấp thuận, nêu rõ lý do) và chuyển kết quả cho Phòng chuyên môn cấp xã.</w:t>
      </w:r>
    </w:p>
    <w:p w14:paraId="33261266" w14:textId="77777777" w:rsidR="0089448C" w:rsidRPr="00012FDB" w:rsidRDefault="0089448C" w:rsidP="0089448C">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569CB416" w14:textId="744BBFE3" w:rsidR="0089448C" w:rsidRPr="00D27F2E" w:rsidRDefault="0089448C" w:rsidP="0089448C">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b/>
          <w:color w:val="000000" w:themeColor="text1"/>
          <w:sz w:val="26"/>
          <w:szCs w:val="26"/>
        </w:rPr>
        <w:t xml:space="preserve">Bước 4. </w:t>
      </w:r>
      <w:r w:rsidRPr="00D27F2E">
        <w:rPr>
          <w:rFonts w:ascii="Times New Roman" w:hAnsi="Times New Roman" w:cs="Times New Roman"/>
          <w:b/>
          <w:color w:val="000000" w:themeColor="text1"/>
          <w:sz w:val="26"/>
          <w:szCs w:val="26"/>
        </w:rPr>
        <w:t xml:space="preserve">Trả kết quả </w:t>
      </w:r>
      <w:r w:rsidR="00D27F2E" w:rsidRPr="00767DFE">
        <w:rPr>
          <w:rFonts w:ascii="Times New Roman" w:hAnsi="Times New Roman" w:cs="Times New Roman"/>
          <w:b/>
          <w:color w:val="000000" w:themeColor="text1"/>
          <w:sz w:val="26"/>
          <w:szCs w:val="26"/>
        </w:rPr>
        <w:t>[01 ngày làm việc]</w:t>
      </w:r>
      <w:r w:rsidRPr="00D27F2E">
        <w:rPr>
          <w:rFonts w:ascii="Times New Roman" w:hAnsi="Times New Roman" w:cs="Times New Roman"/>
          <w:b/>
          <w:color w:val="000000" w:themeColor="text1"/>
          <w:sz w:val="26"/>
          <w:szCs w:val="26"/>
        </w:rPr>
        <w:t xml:space="preserve"> </w:t>
      </w:r>
    </w:p>
    <w:p w14:paraId="54B59272"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54C0132D"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Kết quả được đăng tải trên trang thông tin của xã. </w:t>
      </w:r>
    </w:p>
    <w:p w14:paraId="67AC9789"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633E5C14"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6A5F4806"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645B096F"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1385DFD0" w14:textId="77777777" w:rsidR="0089448C" w:rsidRPr="00012FDB" w:rsidRDefault="0089448C" w:rsidP="0089448C">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11E7E50A"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084A6623"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lastRenderedPageBreak/>
        <w:t>+ Qua dịch vụ bưu chính công ích.</w:t>
      </w:r>
    </w:p>
    <w:p w14:paraId="293CF45B" w14:textId="77777777" w:rsidR="0089448C" w:rsidRPr="00012FDB" w:rsidRDefault="0089448C" w:rsidP="0089448C">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40"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2276FDE9"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49F7859F"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89448C" w:rsidRPr="00012FDB" w14:paraId="719644A0" w14:textId="77777777" w:rsidTr="004628A5">
        <w:trPr>
          <w:jc w:val="center"/>
        </w:trPr>
        <w:tc>
          <w:tcPr>
            <w:tcW w:w="746" w:type="dxa"/>
            <w:vAlign w:val="center"/>
          </w:tcPr>
          <w:p w14:paraId="37CE0485"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75904166"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3A29D327"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89448C" w:rsidRPr="00012FDB" w14:paraId="7CCAC6BE" w14:textId="77777777" w:rsidTr="004628A5">
        <w:trPr>
          <w:jc w:val="center"/>
        </w:trPr>
        <w:tc>
          <w:tcPr>
            <w:tcW w:w="746" w:type="dxa"/>
            <w:vAlign w:val="center"/>
          </w:tcPr>
          <w:p w14:paraId="2CD39694"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1</w:t>
            </w:r>
          </w:p>
        </w:tc>
        <w:tc>
          <w:tcPr>
            <w:tcW w:w="6449" w:type="dxa"/>
            <w:vAlign w:val="center"/>
          </w:tcPr>
          <w:p w14:paraId="4C446755" w14:textId="77777777" w:rsidR="0089448C" w:rsidRPr="00012FDB" w:rsidRDefault="0089448C" w:rsidP="004628A5">
            <w:pPr>
              <w:spacing w:before="60" w:after="60"/>
              <w:jc w:val="both"/>
              <w:rPr>
                <w:bCs/>
                <w:color w:val="000000" w:themeColor="text1"/>
                <w:sz w:val="26"/>
                <w:szCs w:val="26"/>
              </w:rPr>
            </w:pPr>
            <w:r w:rsidRPr="00012FDB">
              <w:rPr>
                <w:color w:val="000000" w:themeColor="text1"/>
                <w:sz w:val="26"/>
                <w:szCs w:val="26"/>
              </w:rPr>
              <w:t>Văn bản thông báo các nguyên nhân dẫn đến việc đình chỉ được khắc phục kèm theo minh chứng</w:t>
            </w:r>
          </w:p>
        </w:tc>
        <w:tc>
          <w:tcPr>
            <w:tcW w:w="2160" w:type="dxa"/>
            <w:vAlign w:val="center"/>
          </w:tcPr>
          <w:p w14:paraId="773D113A" w14:textId="77777777" w:rsidR="0089448C" w:rsidRPr="00012FDB" w:rsidRDefault="0089448C" w:rsidP="004628A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w:t>
            </w:r>
          </w:p>
        </w:tc>
      </w:tr>
    </w:tbl>
    <w:p w14:paraId="0A375DCA"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0915BE1E"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07 ngày làm việc, kể từ ngày nhận được hồ sơ hợp lệ.</w:t>
      </w:r>
    </w:p>
    <w:p w14:paraId="222B2D10" w14:textId="77777777" w:rsidR="0089448C" w:rsidRPr="00012FDB" w:rsidRDefault="0089448C" w:rsidP="0089448C">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rPr>
      </w:pPr>
      <w:r w:rsidRPr="00012FDB">
        <w:rPr>
          <w:rFonts w:ascii="Times New Roman" w:hAnsi="Times New Roman" w:cs="Times New Roman"/>
          <w:b/>
          <w:i/>
          <w:color w:val="000000" w:themeColor="text1"/>
          <w:sz w:val="26"/>
          <w:szCs w:val="26"/>
        </w:rPr>
        <w:t xml:space="preserve">* Ghi chú: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i/>
          <w:color w:val="000000" w:themeColor="text1"/>
          <w:spacing w:val="-4"/>
          <w:sz w:val="26"/>
          <w:szCs w:val="26"/>
        </w:rPr>
        <w:t xml:space="preserve">gửi 01 bản quyết định </w:t>
      </w:r>
      <w:r w:rsidRPr="00012FDB">
        <w:rPr>
          <w:rFonts w:ascii="Times New Roman" w:eastAsia="Times New Roman" w:hAnsi="Times New Roman" w:cs="Times New Roman"/>
          <w:b/>
          <w:bCs/>
          <w:color w:val="000000" w:themeColor="text1"/>
          <w:sz w:val="26"/>
          <w:szCs w:val="26"/>
        </w:rPr>
        <w:t>cơ sở giáo dục mầm non độc lập</w:t>
      </w:r>
      <w:r w:rsidRPr="00012FDB">
        <w:rPr>
          <w:rFonts w:ascii="Times New Roman" w:hAnsi="Times New Roman" w:cs="Times New Roman"/>
          <w:i/>
          <w:color w:val="000000" w:themeColor="text1"/>
          <w:spacing w:val="-4"/>
          <w:sz w:val="26"/>
          <w:szCs w:val="26"/>
        </w:rPr>
        <w:t xml:space="preserve"> hoạt động giáo dục trở</w:t>
      </w:r>
      <w:r w:rsidRPr="00012FDB">
        <w:rPr>
          <w:rFonts w:ascii="Times New Roman" w:hAnsi="Times New Roman" w:cs="Times New Roman"/>
          <w:i/>
          <w:color w:val="000000" w:themeColor="text1"/>
          <w:spacing w:val="-4"/>
          <w:sz w:val="26"/>
          <w:szCs w:val="26"/>
          <w:lang w:val="vi-VN"/>
        </w:rPr>
        <w:t xml:space="preserve"> lại </w:t>
      </w:r>
      <w:r w:rsidRPr="00012FDB">
        <w:rPr>
          <w:rFonts w:ascii="Times New Roman" w:hAnsi="Times New Roman" w:cs="Times New Roman"/>
          <w:i/>
          <w:color w:val="000000" w:themeColor="text1"/>
          <w:spacing w:val="-4"/>
          <w:sz w:val="26"/>
          <w:szCs w:val="26"/>
        </w:rPr>
        <w:t xml:space="preserve">đến cá nhân/tổ chức và lưu 01 bản quyết định tại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 xml:space="preserve">; đồng thời đăng tải trên trang thông tin điện tử của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w:t>
      </w:r>
    </w:p>
    <w:p w14:paraId="6D6C8013"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tổ chức.</w:t>
      </w:r>
    </w:p>
    <w:p w14:paraId="767A3AC1"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4A2D0702"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3C72AC2C"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1643E2A9" w14:textId="77777777" w:rsidR="0089448C" w:rsidRPr="00012FDB" w:rsidRDefault="0089448C" w:rsidP="0089448C">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iCs/>
          <w:color w:val="000000" w:themeColor="text1"/>
          <w:sz w:val="26"/>
          <w:szCs w:val="26"/>
        </w:rPr>
        <w:t xml:space="preserve">Quyết định  cho phép </w:t>
      </w:r>
      <w:r w:rsidRPr="00012FDB">
        <w:rPr>
          <w:rFonts w:ascii="Times New Roman" w:eastAsia="Times New Roman" w:hAnsi="Times New Roman" w:cs="Times New Roman"/>
          <w:color w:val="000000" w:themeColor="text1"/>
          <w:sz w:val="26"/>
          <w:szCs w:val="26"/>
        </w:rPr>
        <w:t>cơ sở giáo dục mầm non độc lập</w:t>
      </w:r>
      <w:r w:rsidRPr="00012FDB">
        <w:rPr>
          <w:rFonts w:ascii="Times New Roman" w:hAnsi="Times New Roman" w:cs="Times New Roman"/>
          <w:iCs/>
          <w:color w:val="000000" w:themeColor="text1"/>
          <w:sz w:val="26"/>
          <w:szCs w:val="26"/>
        </w:rPr>
        <w:t xml:space="preserve"> hoạt động giáo dục trở lại của Ủy ban nhân dân cấp xã. (Mẫu số 10 tại Phụ lục II ban hành kèm theo Nghị định số 142/2025//NĐ-CP ngày 12/6/2025 của Chính Phủ).</w:t>
      </w:r>
    </w:p>
    <w:p w14:paraId="455B3C98"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h) Phí, lệ phí: không</w:t>
      </w:r>
    </w:p>
    <w:p w14:paraId="58306CD5"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54CC0A82" w14:textId="77777777" w:rsidR="0089448C" w:rsidRPr="00012FDB" w:rsidRDefault="0089448C" w:rsidP="0089448C">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color w:val="000000" w:themeColor="text1"/>
          <w:sz w:val="26"/>
          <w:szCs w:val="26"/>
        </w:rPr>
        <w:t>Văn bản thông báo các nguyên nhân dẫn đến việc đình chỉ được khắc phục kèm theo minh chứng</w:t>
      </w:r>
    </w:p>
    <w:p w14:paraId="32BC02FB"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w:t>
      </w:r>
    </w:p>
    <w:p w14:paraId="71CB2448" w14:textId="77777777" w:rsidR="0089448C" w:rsidRPr="00012FDB" w:rsidRDefault="0089448C" w:rsidP="0089448C">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Trong thời hạn bị đình chỉ, nếu nguyên nhân dẫn đến việc đình chỉ được khắc phục.</w:t>
      </w:r>
    </w:p>
    <w:p w14:paraId="193BDAD7" w14:textId="77777777" w:rsidR="0089448C" w:rsidRPr="00012FDB" w:rsidRDefault="0089448C" w:rsidP="0089448C">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2847272C" w14:textId="77777777" w:rsidR="0089448C" w:rsidRPr="00012FDB" w:rsidRDefault="0089448C" w:rsidP="0089448C">
      <w:pPr>
        <w:ind w:firstLine="567"/>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ị định số 125/2024/NĐ-CP ngày 10/5/2024 của Chính phủ về điều kiện đầu tư và hoạt động trong lĩnh vực giáo dục.</w:t>
      </w:r>
    </w:p>
    <w:p w14:paraId="7DB7E477" w14:textId="77777777" w:rsidR="0089448C" w:rsidRPr="00012FDB" w:rsidRDefault="0089448C" w:rsidP="0089448C">
      <w:pPr>
        <w:rPr>
          <w:color w:val="000000" w:themeColor="text1"/>
        </w:rPr>
      </w:pPr>
    </w:p>
    <w:p w14:paraId="4002B951" w14:textId="38897B65" w:rsidR="000B156F" w:rsidRDefault="001864B3" w:rsidP="002D3448">
      <w:pPr>
        <w:pStyle w:val="Heading4"/>
      </w:pPr>
      <w:r w:rsidRPr="00012FDB">
        <w:br w:type="page"/>
      </w:r>
      <w:r w:rsidR="003D0E76" w:rsidRPr="00012FDB">
        <w:lastRenderedPageBreak/>
        <w:t xml:space="preserve">37. </w:t>
      </w:r>
      <w:r w:rsidR="000B156F">
        <w:t xml:space="preserve">Thủ tục số 37 </w:t>
      </w:r>
      <w:r w:rsidR="000B156F" w:rsidRPr="000B156F">
        <w:t>(mã thủ tục: 1.001000)</w:t>
      </w:r>
    </w:p>
    <w:p w14:paraId="03327D56" w14:textId="7D0766A2" w:rsidR="003D0E76" w:rsidRPr="000B156F" w:rsidRDefault="00131A38" w:rsidP="000B156F">
      <w:pPr>
        <w:ind w:firstLine="706"/>
        <w:rPr>
          <w:rFonts w:ascii="Times New Roman" w:hAnsi="Times New Roman" w:cs="Times New Roman"/>
          <w:b/>
          <w:bCs/>
          <w:color w:val="000000" w:themeColor="text1"/>
          <w:sz w:val="28"/>
          <w:szCs w:val="28"/>
        </w:rPr>
      </w:pPr>
      <w:r w:rsidRPr="00012FDB">
        <w:rPr>
          <w:rFonts w:ascii="Times New Roman" w:eastAsia="Times New Roman" w:hAnsi="Times New Roman" w:cs="Times New Roman"/>
          <w:b/>
          <w:bCs/>
          <w:color w:val="000000" w:themeColor="text1"/>
          <w:sz w:val="26"/>
          <w:szCs w:val="26"/>
        </w:rPr>
        <w:t xml:space="preserve">Thủ tục </w:t>
      </w:r>
      <w:r w:rsidR="003D0E76" w:rsidRPr="000B156F">
        <w:rPr>
          <w:rFonts w:ascii="Times New Roman" w:hAnsi="Times New Roman" w:cs="Times New Roman"/>
          <w:b/>
          <w:bCs/>
          <w:color w:val="000000" w:themeColor="text1"/>
          <w:sz w:val="28"/>
          <w:szCs w:val="28"/>
        </w:rPr>
        <w:t>Xác nhận hoạt động giáo dục kỹ năng sống và hoạt động giáo dục ngoài giờ chính khóa</w:t>
      </w:r>
      <w:r w:rsidR="000B156F">
        <w:rPr>
          <w:rFonts w:ascii="Times New Roman" w:hAnsi="Times New Roman" w:cs="Times New Roman"/>
          <w:b/>
          <w:bCs/>
          <w:color w:val="000000" w:themeColor="text1"/>
          <w:sz w:val="28"/>
          <w:szCs w:val="28"/>
        </w:rPr>
        <w:t>.</w:t>
      </w:r>
    </w:p>
    <w:p w14:paraId="55430C6E"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a) Trình tự thực hiện: </w:t>
      </w:r>
    </w:p>
    <w:p w14:paraId="0840B16E" w14:textId="0BBB5F05"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ind w:firstLine="709"/>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 xml:space="preserve">* </w:t>
      </w:r>
      <w:r w:rsidR="00D27F2E">
        <w:rPr>
          <w:rFonts w:ascii="Times New Roman" w:hAnsi="Times New Roman" w:cs="Times New Roman"/>
          <w:b/>
          <w:color w:val="000000" w:themeColor="text1"/>
          <w:sz w:val="28"/>
          <w:szCs w:val="28"/>
        </w:rPr>
        <w:t>Bước 1.</w:t>
      </w:r>
      <w:r w:rsidRPr="00012FDB">
        <w:rPr>
          <w:rFonts w:ascii="Times New Roman" w:hAnsi="Times New Roman" w:cs="Times New Roman"/>
          <w:b/>
          <w:color w:val="000000" w:themeColor="text1"/>
          <w:sz w:val="28"/>
          <w:szCs w:val="28"/>
        </w:rPr>
        <w:t xml:space="preserve"> Nộp hồ sơ</w:t>
      </w:r>
      <w:r w:rsidR="00D27F2E">
        <w:rPr>
          <w:rFonts w:ascii="Times New Roman" w:hAnsi="Times New Roman" w:cs="Times New Roman"/>
          <w:b/>
          <w:color w:val="000000" w:themeColor="text1"/>
          <w:sz w:val="28"/>
          <w:szCs w:val="28"/>
        </w:rPr>
        <w:t xml:space="preserve"> </w:t>
      </w:r>
      <w:r w:rsidR="00D27F2E" w:rsidRPr="00767DFE">
        <w:rPr>
          <w:rFonts w:ascii="Times New Roman" w:hAnsi="Times New Roman" w:cs="Times New Roman"/>
          <w:b/>
          <w:color w:val="000000" w:themeColor="text1"/>
          <w:sz w:val="26"/>
          <w:szCs w:val="26"/>
        </w:rPr>
        <w:t>[01 ngày làm việc]</w:t>
      </w:r>
    </w:p>
    <w:p w14:paraId="34E377CB"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á nhân, tổ chức có nhu cầu thực hiện thủ tục hành chính này thì chuẩn bị hồ sơ nộp tại các điểm bưu chính thuộc hệ thống Bưu điện tỉnh trên địa bàn tỉnh Tây Ninh (Bao gồm: bưu điện tỉnh, huyện, xã). Nhân viên tại các điểm bưu chính sau khi tiếp nhận hồ sơ phải vận chuyển hồ sơ và nộp tại Trung tâm Phục vụ hành chính công cấp xã.</w:t>
      </w:r>
    </w:p>
    <w:p w14:paraId="15776E61"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Cs/>
          <w:iCs/>
          <w:color w:val="000000" w:themeColor="text1"/>
          <w:sz w:val="28"/>
          <w:szCs w:val="28"/>
        </w:rPr>
      </w:pPr>
      <w:r w:rsidRPr="00012FDB">
        <w:rPr>
          <w:rFonts w:ascii="Times New Roman" w:hAnsi="Times New Roman" w:cs="Times New Roman"/>
          <w:color w:val="000000" w:themeColor="text1"/>
          <w:sz w:val="28"/>
          <w:szCs w:val="28"/>
        </w:rPr>
        <w:t xml:space="preserve">Trung tâm Phục vụ hành chính công cấp xã </w:t>
      </w:r>
      <w:r w:rsidRPr="00012FDB">
        <w:rPr>
          <w:rFonts w:ascii="Times New Roman" w:hAnsi="Times New Roman" w:cs="Times New Roman"/>
          <w:bCs/>
          <w:color w:val="000000" w:themeColor="text1"/>
          <w:sz w:val="28"/>
          <w:szCs w:val="28"/>
        </w:rPr>
        <w:t xml:space="preserve">chuyển hồ sơ đến </w:t>
      </w: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w:t>
      </w:r>
    </w:p>
    <w:p w14:paraId="21D24B98" w14:textId="4B325203"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 xml:space="preserve">* </w:t>
      </w:r>
      <w:r w:rsidR="00D27F2E">
        <w:rPr>
          <w:rFonts w:ascii="Times New Roman" w:hAnsi="Times New Roman" w:cs="Times New Roman"/>
          <w:b/>
          <w:bCs/>
          <w:color w:val="000000" w:themeColor="text1"/>
          <w:sz w:val="28"/>
          <w:szCs w:val="28"/>
        </w:rPr>
        <w:t>Bước 2.</w:t>
      </w:r>
      <w:r w:rsidRPr="00012FDB">
        <w:rPr>
          <w:rFonts w:ascii="Times New Roman" w:hAnsi="Times New Roman" w:cs="Times New Roman"/>
          <w:b/>
          <w:bCs/>
          <w:color w:val="000000" w:themeColor="text1"/>
          <w:sz w:val="28"/>
          <w:szCs w:val="28"/>
        </w:rPr>
        <w:t xml:space="preserve"> Xử lý hồ sơ</w:t>
      </w:r>
      <w:r w:rsidR="00D27F2E">
        <w:rPr>
          <w:rFonts w:ascii="Times New Roman" w:hAnsi="Times New Roman" w:cs="Times New Roman"/>
          <w:b/>
          <w:bCs/>
          <w:color w:val="000000" w:themeColor="text1"/>
          <w:sz w:val="28"/>
          <w:szCs w:val="28"/>
        </w:rPr>
        <w:t xml:space="preserve"> </w:t>
      </w:r>
      <w:r w:rsidR="00D27F2E" w:rsidRPr="00767DFE">
        <w:rPr>
          <w:rFonts w:ascii="Times New Roman" w:hAnsi="Times New Roman" w:cs="Times New Roman"/>
          <w:b/>
          <w:color w:val="000000" w:themeColor="text1"/>
          <w:sz w:val="26"/>
          <w:szCs w:val="26"/>
        </w:rPr>
        <w:t>[</w:t>
      </w:r>
      <w:r w:rsidR="00D27F2E">
        <w:rPr>
          <w:rFonts w:ascii="Times New Roman" w:hAnsi="Times New Roman" w:cs="Times New Roman"/>
          <w:b/>
          <w:color w:val="000000" w:themeColor="text1"/>
          <w:sz w:val="26"/>
          <w:szCs w:val="26"/>
        </w:rPr>
        <w:t>03</w:t>
      </w:r>
      <w:r w:rsidR="00D27F2E" w:rsidRPr="00767DFE">
        <w:rPr>
          <w:rFonts w:ascii="Times New Roman" w:hAnsi="Times New Roman" w:cs="Times New Roman"/>
          <w:b/>
          <w:color w:val="000000" w:themeColor="text1"/>
          <w:sz w:val="26"/>
          <w:szCs w:val="26"/>
        </w:rPr>
        <w:t xml:space="preserve"> ngày làm việc]</w:t>
      </w:r>
    </w:p>
    <w:p w14:paraId="1BAABD38"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Phòng chuyên môn cấp xã</w:t>
      </w:r>
      <w:r w:rsidRPr="00012FDB">
        <w:rPr>
          <w:rFonts w:ascii="Times New Roman" w:hAnsi="Times New Roman" w:cs="Times New Roman"/>
          <w:bCs/>
          <w:color w:val="000000" w:themeColor="text1"/>
          <w:sz w:val="28"/>
          <w:szCs w:val="28"/>
        </w:rPr>
        <w:t xml:space="preserve"> có trách nhiệm: </w:t>
      </w:r>
    </w:p>
    <w:p w14:paraId="0029CD43"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pacing w:val="4"/>
          <w:sz w:val="28"/>
          <w:szCs w:val="28"/>
        </w:rPr>
        <w:t xml:space="preserve">- Kiểm tra hồ sơ. </w:t>
      </w:r>
      <w:r w:rsidRPr="00012FDB">
        <w:rPr>
          <w:rFonts w:ascii="Times New Roman" w:hAnsi="Times New Roman" w:cs="Times New Roman"/>
          <w:color w:val="000000" w:themeColor="text1"/>
          <w:sz w:val="28"/>
          <w:szCs w:val="28"/>
        </w:rPr>
        <w:t>Trường hợp hồ sơ không hợp lệ, không đúng quy định, trong vòng 03 ngày làm việc, Phòng chuyên môn cấp xã gửi trả hồ sơ cho Trung tâm Phục vụ hành chính công cấp xã và có văn bản nêu rõ lý do thông báo cho tổ chức, cá nhân được biết.</w:t>
      </w:r>
    </w:p>
    <w:p w14:paraId="5EB4347E"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hợp lệ, Trung tâm Phục vụ hành chính công cấp xã phân công xử lý và trình UBND cấp xã thông báo·việc nội dung đủ điều kiện hoặc không đủ điều kiện để các đơn vị biết triển khai thực hiện.</w:t>
      </w:r>
    </w:p>
    <w:p w14:paraId="424EA59C"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rPr>
          <w:rFonts w:ascii="Times New Roman" w:hAnsi="Times New Roman" w:cs="Times New Roman"/>
          <w:color w:val="000000" w:themeColor="text1"/>
          <w:spacing w:val="4"/>
          <w:sz w:val="28"/>
          <w:szCs w:val="28"/>
        </w:rPr>
      </w:pP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ab/>
        <w:t>- Lưu và chuyển kết quả đến Trung tâm Phục vụ hành chính công cấp xã.</w:t>
      </w:r>
    </w:p>
    <w:p w14:paraId="5E341FBF" w14:textId="665F6F91"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322" w:lineRule="exact"/>
        <w:ind w:firstLine="720"/>
        <w:rPr>
          <w:rFonts w:ascii="Times New Roman" w:hAnsi="Times New Roman" w:cs="Times New Roman"/>
          <w:b/>
          <w:color w:val="000000" w:themeColor="text1"/>
          <w:spacing w:val="-3"/>
          <w:sz w:val="28"/>
          <w:szCs w:val="28"/>
        </w:rPr>
      </w:pPr>
      <w:r w:rsidRPr="00012FDB">
        <w:rPr>
          <w:rFonts w:ascii="Times New Roman" w:hAnsi="Times New Roman" w:cs="Times New Roman"/>
          <w:b/>
          <w:color w:val="000000" w:themeColor="text1"/>
          <w:spacing w:val="-3"/>
          <w:sz w:val="28"/>
          <w:szCs w:val="28"/>
        </w:rPr>
        <w:t>* Bước 3. Trả kết quả</w:t>
      </w:r>
      <w:r w:rsidR="00D27F2E">
        <w:rPr>
          <w:rFonts w:ascii="Times New Roman" w:hAnsi="Times New Roman" w:cs="Times New Roman"/>
          <w:b/>
          <w:color w:val="000000" w:themeColor="text1"/>
          <w:spacing w:val="-3"/>
          <w:sz w:val="28"/>
          <w:szCs w:val="28"/>
        </w:rPr>
        <w:t xml:space="preserve"> </w:t>
      </w:r>
      <w:r w:rsidR="00D27F2E" w:rsidRPr="00767DFE">
        <w:rPr>
          <w:rFonts w:ascii="Times New Roman" w:hAnsi="Times New Roman" w:cs="Times New Roman"/>
          <w:b/>
          <w:color w:val="000000" w:themeColor="text1"/>
          <w:sz w:val="26"/>
          <w:szCs w:val="26"/>
        </w:rPr>
        <w:t>[01 ngày làm việc]</w:t>
      </w:r>
    </w:p>
    <w:p w14:paraId="10B2C692"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lang w:val="sv-SE"/>
        </w:rPr>
        <w:t xml:space="preserve">- 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thông báo người nộp hồ sơ để nhận kết quả và thực hiện các nghĩa vụ có liên quan (nếu có).</w:t>
      </w:r>
    </w:p>
    <w:p w14:paraId="35787CE5"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bCs/>
          <w:color w:val="000000" w:themeColor="text1"/>
          <w:sz w:val="28"/>
          <w:szCs w:val="28"/>
          <w:lang w:val="sv-SE"/>
        </w:rPr>
      </w:pPr>
      <w:r w:rsidRPr="00012FDB">
        <w:rPr>
          <w:rFonts w:ascii="Times New Roman" w:hAnsi="Times New Roman" w:cs="Times New Roman"/>
          <w:bCs/>
          <w:color w:val="000000" w:themeColor="text1"/>
          <w:sz w:val="28"/>
          <w:szCs w:val="28"/>
          <w:lang w:val="sv-SE"/>
        </w:rPr>
        <w:t xml:space="preserve">- Người nộp hồ sơ mang theo </w:t>
      </w:r>
      <w:r w:rsidRPr="00012FDB">
        <w:rPr>
          <w:rFonts w:ascii="Times New Roman" w:hAnsi="Times New Roman" w:cs="Times New Roman"/>
          <w:color w:val="000000" w:themeColor="text1"/>
          <w:sz w:val="28"/>
          <w:szCs w:val="28"/>
          <w:lang w:val="sv-SE"/>
        </w:rPr>
        <w:t>Giấy tiếp nhận hồ sơ và hẹn trả kết quả</w:t>
      </w:r>
      <w:r w:rsidRPr="00012FDB">
        <w:rPr>
          <w:rFonts w:ascii="Times New Roman" w:hAnsi="Times New Roman" w:cs="Times New Roman"/>
          <w:bCs/>
          <w:color w:val="000000" w:themeColor="text1"/>
          <w:sz w:val="28"/>
          <w:szCs w:val="28"/>
          <w:lang w:val="sv-SE"/>
        </w:rPr>
        <w:t xml:space="preserve">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để được hướng dẫn thực hiện các nghĩa vụ có liên quan (nếu có) và nhận kết quả.</w:t>
      </w:r>
    </w:p>
    <w:p w14:paraId="6A5C3D52"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b/>
          <w:color w:val="000000" w:themeColor="text1"/>
          <w:sz w:val="28"/>
          <w:szCs w:val="28"/>
          <w:lang w:val="sv-SE"/>
        </w:rPr>
        <w:t xml:space="preserve">- </w:t>
      </w:r>
      <w:r w:rsidRPr="00012FDB">
        <w:rPr>
          <w:rFonts w:ascii="Times New Roman" w:hAnsi="Times New Roman" w:cs="Times New Roman"/>
          <w:b/>
          <w:color w:val="000000" w:themeColor="text1"/>
          <w:sz w:val="28"/>
          <w:szCs w:val="28"/>
          <w:u w:val="single"/>
        </w:rPr>
        <w:t>Thời gian tiếp nhận hồ sơ và trả kết quả</w:t>
      </w:r>
      <w:r w:rsidRPr="00012FDB">
        <w:rPr>
          <w:rFonts w:ascii="Times New Roman" w:hAnsi="Times New Roman" w:cs="Times New Roman"/>
          <w:b/>
          <w:color w:val="000000" w:themeColor="text1"/>
          <w:sz w:val="28"/>
          <w:szCs w:val="28"/>
        </w:rPr>
        <w:t>:</w:t>
      </w:r>
      <w:r w:rsidRPr="00012FDB">
        <w:rPr>
          <w:rFonts w:ascii="Times New Roman" w:hAnsi="Times New Roman" w:cs="Times New Roman"/>
          <w:color w:val="000000" w:themeColor="text1"/>
          <w:sz w:val="28"/>
          <w:szCs w:val="28"/>
          <w:lang w:val="sv-SE"/>
        </w:rPr>
        <w:t xml:space="preserve"> Từ thứ Hai đến thứ Sáu hàng tuần (trừ ngày nghỉ theo quy định)</w:t>
      </w:r>
    </w:p>
    <w:p w14:paraId="6FA974B6"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Sáng: Từ 7 giờ 00 phút đến 11 giờ 30 phút</w:t>
      </w:r>
      <w:r w:rsidRPr="00012FDB">
        <w:rPr>
          <w:rFonts w:ascii="Times New Roman" w:hAnsi="Times New Roman" w:cs="Times New Roman"/>
          <w:color w:val="000000" w:themeColor="text1"/>
          <w:sz w:val="28"/>
          <w:szCs w:val="28"/>
          <w:lang w:val="sv-SE"/>
        </w:rPr>
        <w:t>.</w:t>
      </w:r>
    </w:p>
    <w:p w14:paraId="52EF68F8"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lang w:val="sv-SE"/>
        </w:rPr>
      </w:pPr>
      <w:r w:rsidRPr="00012FDB">
        <w:rPr>
          <w:rFonts w:ascii="Times New Roman" w:hAnsi="Times New Roman" w:cs="Times New Roman"/>
          <w:color w:val="000000" w:themeColor="text1"/>
          <w:sz w:val="28"/>
          <w:szCs w:val="28"/>
        </w:rPr>
        <w:t>+ Chiều: Từ 13 giờ 30 phút đến 17 giờ 00 phút</w:t>
      </w:r>
      <w:r w:rsidRPr="00012FDB">
        <w:rPr>
          <w:rFonts w:ascii="Times New Roman" w:hAnsi="Times New Roman" w:cs="Times New Roman"/>
          <w:color w:val="000000" w:themeColor="text1"/>
          <w:sz w:val="28"/>
          <w:szCs w:val="28"/>
          <w:lang w:val="sv-SE"/>
        </w:rPr>
        <w:t>.</w:t>
      </w:r>
    </w:p>
    <w:p w14:paraId="459ADFDD"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ind w:firstLine="709"/>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 xml:space="preserve">b) Cách thức thực hiện: </w:t>
      </w:r>
      <w:r w:rsidRPr="00012FDB">
        <w:rPr>
          <w:rFonts w:ascii="Times New Roman" w:hAnsi="Times New Roman" w:cs="Times New Roman"/>
          <w:bCs/>
          <w:color w:val="000000" w:themeColor="text1"/>
          <w:sz w:val="28"/>
          <w:szCs w:val="28"/>
          <w:lang w:val="sv-SE"/>
        </w:rPr>
        <w:t>Nộp hồ sơ trực tiếp hoặc</w:t>
      </w:r>
      <w:r w:rsidRPr="00012FDB">
        <w:rPr>
          <w:rFonts w:ascii="Times New Roman" w:hAnsi="Times New Roman" w:cs="Times New Roman"/>
          <w:color w:val="000000" w:themeColor="text1"/>
          <w:sz w:val="28"/>
          <w:szCs w:val="28"/>
          <w:lang w:val="sv-SE"/>
        </w:rPr>
        <w:t xml:space="preserve"> qua </w:t>
      </w:r>
      <w:r w:rsidRPr="00012FDB">
        <w:rPr>
          <w:rFonts w:ascii="Times New Roman" w:hAnsi="Times New Roman" w:cs="Times New Roman"/>
          <w:bCs/>
          <w:color w:val="000000" w:themeColor="text1"/>
          <w:sz w:val="28"/>
          <w:szCs w:val="28"/>
          <w:lang w:val="sv-SE"/>
        </w:rPr>
        <w:t xml:space="preserve">dịch vụ bưu chính công ích đến </w:t>
      </w:r>
      <w:r w:rsidRPr="00012FDB">
        <w:rPr>
          <w:rFonts w:ascii="Times New Roman" w:hAnsi="Times New Roman" w:cs="Times New Roman"/>
          <w:color w:val="000000" w:themeColor="text1"/>
          <w:sz w:val="28"/>
          <w:szCs w:val="28"/>
          <w:lang w:val="sv-SE"/>
        </w:rPr>
        <w:t xml:space="preserve">Trung tâm </w:t>
      </w:r>
      <w:r w:rsidRPr="00012FDB">
        <w:rPr>
          <w:rFonts w:ascii="Times New Roman" w:hAnsi="Times New Roman" w:cs="Times New Roman"/>
          <w:color w:val="000000" w:themeColor="text1"/>
          <w:sz w:val="28"/>
          <w:szCs w:val="28"/>
        </w:rPr>
        <w:t>Phục vụ hành chính công cấp xã</w:t>
      </w:r>
      <w:r w:rsidRPr="00012FDB">
        <w:rPr>
          <w:rFonts w:ascii="Times New Roman" w:hAnsi="Times New Roman" w:cs="Times New Roman"/>
          <w:color w:val="000000" w:themeColor="text1"/>
          <w:sz w:val="28"/>
          <w:szCs w:val="28"/>
          <w:lang w:val="sv-SE"/>
        </w:rPr>
        <w:t xml:space="preserve"> </w:t>
      </w:r>
      <w:r w:rsidRPr="00012FDB">
        <w:rPr>
          <w:rFonts w:ascii="Times New Roman" w:hAnsi="Times New Roman" w:cs="Times New Roman"/>
          <w:bCs/>
          <w:color w:val="000000" w:themeColor="text1"/>
          <w:sz w:val="28"/>
          <w:szCs w:val="28"/>
          <w:lang w:val="sv-SE"/>
        </w:rPr>
        <w:t xml:space="preserve">hoặc đăng ký trực tuyến trên trang </w:t>
      </w:r>
      <w:r w:rsidRPr="00012FDB">
        <w:rPr>
          <w:rFonts w:ascii="Times New Roman" w:hAnsi="Times New Roman" w:cs="Times New Roman"/>
          <w:color w:val="000000" w:themeColor="text1"/>
          <w:sz w:val="28"/>
          <w:szCs w:val="28"/>
        </w:rPr>
        <w:t>https://dichvucong.tayninh.gov.vn/</w:t>
      </w:r>
    </w:p>
    <w:p w14:paraId="618AFF18"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rPr>
        <w:t>c) Thành phần</w:t>
      </w:r>
      <w:r w:rsidRPr="00012FDB">
        <w:rPr>
          <w:rFonts w:ascii="Times New Roman" w:hAnsi="Times New Roman" w:cs="Times New Roman"/>
          <w:b/>
          <w:bCs/>
          <w:color w:val="000000" w:themeColor="text1"/>
          <w:sz w:val="28"/>
          <w:szCs w:val="28"/>
          <w:lang w:val="sv-SE"/>
        </w:rPr>
        <w:t>, số lượng</w:t>
      </w:r>
      <w:r w:rsidRPr="00012FDB">
        <w:rPr>
          <w:rFonts w:ascii="Times New Roman" w:hAnsi="Times New Roman" w:cs="Times New Roman"/>
          <w:b/>
          <w:bCs/>
          <w:color w:val="000000" w:themeColor="text1"/>
          <w:sz w:val="28"/>
          <w:szCs w:val="28"/>
        </w:rPr>
        <w:t xml:space="preserve"> hồ sơ</w:t>
      </w:r>
      <w:r w:rsidRPr="00012FDB">
        <w:rPr>
          <w:rFonts w:ascii="Times New Roman" w:hAnsi="Times New Roman" w:cs="Times New Roman"/>
          <w:b/>
          <w:bCs/>
          <w:color w:val="000000" w:themeColor="text1"/>
          <w:sz w:val="28"/>
          <w:szCs w:val="28"/>
          <w:lang w:val="sv-SE"/>
        </w:rPr>
        <w:t>:</w:t>
      </w:r>
    </w:p>
    <w:p w14:paraId="2C692572"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b/>
          <w:bCs/>
          <w:color w:val="000000" w:themeColor="text1"/>
          <w:sz w:val="28"/>
          <w:szCs w:val="28"/>
          <w:lang w:val="sv-SE"/>
        </w:rPr>
      </w:pPr>
      <w:r w:rsidRPr="00012FDB">
        <w:rPr>
          <w:rFonts w:ascii="Times New Roman" w:hAnsi="Times New Roman" w:cs="Times New Roman"/>
          <w:b/>
          <w:bCs/>
          <w:color w:val="000000" w:themeColor="text1"/>
          <w:sz w:val="28"/>
          <w:szCs w:val="28"/>
          <w:lang w:val="sv-SE"/>
        </w:rPr>
        <w:t>* Thành phần hồ sơ, bao gồ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126"/>
      </w:tblGrid>
      <w:tr w:rsidR="003D0E76" w:rsidRPr="00012FDB" w14:paraId="085DCBAD" w14:textId="77777777" w:rsidTr="003D0E76">
        <w:tc>
          <w:tcPr>
            <w:tcW w:w="846" w:type="dxa"/>
            <w:vAlign w:val="center"/>
          </w:tcPr>
          <w:p w14:paraId="58CE4534" w14:textId="77777777" w:rsidR="003D0E76" w:rsidRPr="00012FDB" w:rsidRDefault="003D0E76" w:rsidP="003D0E76">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lastRenderedPageBreak/>
              <w:t>STT</w:t>
            </w:r>
          </w:p>
        </w:tc>
        <w:tc>
          <w:tcPr>
            <w:tcW w:w="6379" w:type="dxa"/>
            <w:vAlign w:val="center"/>
          </w:tcPr>
          <w:p w14:paraId="7C41BDF8" w14:textId="77777777" w:rsidR="003D0E76" w:rsidRPr="00012FDB" w:rsidRDefault="003D0E76" w:rsidP="003D0E76">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w:t>
            </w:r>
          </w:p>
        </w:tc>
        <w:tc>
          <w:tcPr>
            <w:tcW w:w="2126" w:type="dxa"/>
            <w:vAlign w:val="center"/>
          </w:tcPr>
          <w:p w14:paraId="0121CA62" w14:textId="77777777" w:rsidR="003D0E76" w:rsidRPr="00012FDB" w:rsidRDefault="003D0E76" w:rsidP="003D0E76">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hành phần hồ sơ cần số hóa (đánh "X")</w:t>
            </w:r>
          </w:p>
        </w:tc>
      </w:tr>
      <w:tr w:rsidR="003D0E76" w:rsidRPr="00012FDB" w14:paraId="222FC6C1" w14:textId="77777777" w:rsidTr="003D0E76">
        <w:tc>
          <w:tcPr>
            <w:tcW w:w="846" w:type="dxa"/>
            <w:vAlign w:val="center"/>
          </w:tcPr>
          <w:p w14:paraId="115B5690" w14:textId="77777777" w:rsidR="003D0E76" w:rsidRPr="00012FDB" w:rsidRDefault="003D0E76" w:rsidP="003D0E76">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1</w:t>
            </w:r>
          </w:p>
        </w:tc>
        <w:tc>
          <w:tcPr>
            <w:tcW w:w="6379" w:type="dxa"/>
            <w:vAlign w:val="center"/>
          </w:tcPr>
          <w:p w14:paraId="78147F74"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 xml:space="preserve">Văn bản đề nghị </w:t>
            </w:r>
            <w:r w:rsidRPr="00012FDB">
              <w:rPr>
                <w:rFonts w:ascii="Times New Roman" w:hAnsi="Times New Roman" w:cs="Times New Roman"/>
                <w:color w:val="000000" w:themeColor="text1"/>
                <w:sz w:val="28"/>
                <w:szCs w:val="28"/>
              </w:rPr>
              <w:t>Xác nhận hoạt động giáo dục kỹ năng sống và hoạt động giáo dục ngoài giờ chính khóa</w:t>
            </w:r>
            <w:r w:rsidRPr="00012FDB">
              <w:rPr>
                <w:rFonts w:ascii="Times New Roman" w:hAnsi="Times New Roman" w:cs="Times New Roman"/>
                <w:bCs/>
                <w:color w:val="000000" w:themeColor="text1"/>
                <w:sz w:val="28"/>
                <w:szCs w:val="28"/>
              </w:rPr>
              <w:t>: 1 bản</w:t>
            </w:r>
          </w:p>
        </w:tc>
        <w:tc>
          <w:tcPr>
            <w:tcW w:w="2126" w:type="dxa"/>
            <w:vAlign w:val="center"/>
          </w:tcPr>
          <w:p w14:paraId="456A82FC" w14:textId="77777777" w:rsidR="003D0E76" w:rsidRPr="00012FDB" w:rsidRDefault="003D0E76" w:rsidP="003D0E76">
            <w:pPr>
              <w:jc w:val="center"/>
              <w:rPr>
                <w:rFonts w:ascii="Times New Roman" w:hAnsi="Times New Roman" w:cs="Times New Roman"/>
                <w:bCs/>
                <w:color w:val="000000" w:themeColor="text1"/>
                <w:sz w:val="28"/>
                <w:szCs w:val="28"/>
              </w:rPr>
            </w:pPr>
          </w:p>
        </w:tc>
      </w:tr>
      <w:tr w:rsidR="003D0E76" w:rsidRPr="00012FDB" w14:paraId="6F71379B" w14:textId="77777777" w:rsidTr="003D0E76">
        <w:tc>
          <w:tcPr>
            <w:tcW w:w="846" w:type="dxa"/>
            <w:vAlign w:val="center"/>
          </w:tcPr>
          <w:p w14:paraId="1DE89F59" w14:textId="77777777" w:rsidR="003D0E76" w:rsidRPr="00012FDB" w:rsidRDefault="003D0E76" w:rsidP="003D0E76">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2</w:t>
            </w:r>
          </w:p>
        </w:tc>
        <w:tc>
          <w:tcPr>
            <w:tcW w:w="6379" w:type="dxa"/>
            <w:vAlign w:val="center"/>
          </w:tcPr>
          <w:p w14:paraId="0035ECE2" w14:textId="77777777" w:rsidR="003D0E76" w:rsidRPr="00012FDB" w:rsidRDefault="003D0E76" w:rsidP="003D0E76">
            <w:pPr>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Đề án hoạt động giáo dục kỹ năng sống và hoạt động giáo dục ngoài giờ chính khóa</w:t>
            </w:r>
            <w:r w:rsidRPr="00012FDB">
              <w:rPr>
                <w:rFonts w:ascii="Times New Roman" w:hAnsi="Times New Roman" w:cs="Times New Roman"/>
                <w:bCs/>
                <w:color w:val="000000" w:themeColor="text1"/>
                <w:sz w:val="28"/>
                <w:szCs w:val="28"/>
              </w:rPr>
              <w:t>: 01 bản.</w:t>
            </w:r>
          </w:p>
        </w:tc>
        <w:tc>
          <w:tcPr>
            <w:tcW w:w="2126" w:type="dxa"/>
            <w:vAlign w:val="center"/>
          </w:tcPr>
          <w:p w14:paraId="2FCD3B85" w14:textId="77777777" w:rsidR="003D0E76" w:rsidRPr="00012FDB" w:rsidRDefault="003D0E76" w:rsidP="003D0E76">
            <w:pPr>
              <w:jc w:val="center"/>
              <w:rPr>
                <w:rFonts w:ascii="Times New Roman" w:hAnsi="Times New Roman" w:cs="Times New Roman"/>
                <w:bCs/>
                <w:color w:val="000000" w:themeColor="text1"/>
                <w:sz w:val="28"/>
                <w:szCs w:val="28"/>
              </w:rPr>
            </w:pPr>
          </w:p>
        </w:tc>
      </w:tr>
    </w:tbl>
    <w:p w14:paraId="656F18D0"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b/>
          <w:color w:val="000000" w:themeColor="text1"/>
          <w:sz w:val="28"/>
          <w:szCs w:val="28"/>
        </w:rPr>
      </w:pPr>
      <w:r w:rsidRPr="00012FDB">
        <w:rPr>
          <w:rFonts w:ascii="Times New Roman" w:eastAsia="Arial" w:hAnsi="Times New Roman" w:cs="Times New Roman"/>
          <w:b/>
          <w:color w:val="000000" w:themeColor="text1"/>
          <w:sz w:val="28"/>
          <w:szCs w:val="28"/>
        </w:rPr>
        <w:t>* Số lượng hồ sơ</w:t>
      </w:r>
      <w:r w:rsidRPr="00012FDB">
        <w:rPr>
          <w:rFonts w:ascii="Times New Roman" w:eastAsia="Arial" w:hAnsi="Times New Roman" w:cs="Times New Roman"/>
          <w:color w:val="000000" w:themeColor="text1"/>
          <w:sz w:val="28"/>
          <w:szCs w:val="28"/>
        </w:rPr>
        <w:t>: 01 bộ.</w:t>
      </w:r>
    </w:p>
    <w:p w14:paraId="7217C5CA"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d) Thời hạn giải quyết:</w:t>
      </w:r>
      <w:r w:rsidRPr="00012FDB">
        <w:rPr>
          <w:rFonts w:ascii="Times New Roman" w:hAnsi="Times New Roman" w:cs="Times New Roman"/>
          <w:color w:val="000000" w:themeColor="text1"/>
          <w:sz w:val="28"/>
          <w:szCs w:val="28"/>
        </w:rPr>
        <w:t xml:space="preserve"> </w:t>
      </w:r>
      <w:r w:rsidRPr="00012FDB">
        <w:rPr>
          <w:rFonts w:ascii="Times New Roman" w:eastAsia="Arial" w:hAnsi="Times New Roman" w:cs="Times New Roman"/>
          <w:color w:val="000000" w:themeColor="text1"/>
          <w:sz w:val="28"/>
          <w:szCs w:val="28"/>
        </w:rPr>
        <w:t>05 ngày làm việc</w:t>
      </w:r>
    </w:p>
    <w:p w14:paraId="150BDB9C"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đ) Đối tượng thực hiện thủ tục hành chính:</w:t>
      </w:r>
      <w:r w:rsidRPr="00012FDB">
        <w:rPr>
          <w:rFonts w:ascii="Times New Roman" w:hAnsi="Times New Roman" w:cs="Times New Roman"/>
          <w:color w:val="000000" w:themeColor="text1"/>
          <w:sz w:val="28"/>
          <w:szCs w:val="28"/>
        </w:rPr>
        <w:t xml:space="preserve"> Cá nhân, tập thể</w:t>
      </w:r>
      <w:r w:rsidRPr="00012FDB">
        <w:rPr>
          <w:rFonts w:ascii="Times New Roman" w:hAnsi="Times New Roman" w:cs="Times New Roman"/>
          <w:bCs/>
          <w:iCs/>
          <w:color w:val="000000" w:themeColor="text1"/>
          <w:sz w:val="28"/>
          <w:szCs w:val="28"/>
        </w:rPr>
        <w:t>.</w:t>
      </w:r>
    </w:p>
    <w:p w14:paraId="02F4A1A7"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e) Cơ quan thực hiện thủ tục hành chính:  </w:t>
      </w:r>
    </w:p>
    <w:p w14:paraId="7DEA3D0F"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Cơ quan hoặc người có thẩm quyền quyết định:</w:t>
      </w:r>
      <w:r w:rsidRPr="00012FDB">
        <w:rPr>
          <w:rFonts w:ascii="Times New Roman" w:eastAsia="Arial" w:hAnsi="Times New Roman" w:cs="Times New Roman"/>
          <w:bCs/>
          <w:color w:val="000000" w:themeColor="text1"/>
          <w:sz w:val="28"/>
          <w:szCs w:val="28"/>
        </w:rPr>
        <w:t xml:space="preserve"> Ủy ban nhân dân cấp xã</w:t>
      </w:r>
    </w:p>
    <w:p w14:paraId="1E356DE7"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eastAsia="Arial" w:hAnsi="Times New Roman" w:cs="Times New Roman"/>
          <w:color w:val="000000" w:themeColor="text1"/>
          <w:sz w:val="28"/>
          <w:szCs w:val="28"/>
        </w:rPr>
      </w:pPr>
      <w:r w:rsidRPr="00012FDB">
        <w:rPr>
          <w:rFonts w:ascii="Times New Roman" w:hAnsi="Times New Roman" w:cs="Times New Roman"/>
          <w:b/>
          <w:color w:val="000000" w:themeColor="text1"/>
          <w:sz w:val="28"/>
          <w:szCs w:val="28"/>
        </w:rPr>
        <w:t xml:space="preserve">- Cơ quan trực tiếp thực hiện: </w:t>
      </w:r>
      <w:r w:rsidRPr="00012FDB">
        <w:rPr>
          <w:rFonts w:ascii="Times New Roman" w:hAnsi="Times New Roman" w:cs="Times New Roman"/>
          <w:color w:val="000000" w:themeColor="text1"/>
          <w:sz w:val="28"/>
          <w:szCs w:val="28"/>
        </w:rPr>
        <w:t>Phòng chuyên môn cấp xã</w:t>
      </w:r>
      <w:r w:rsidRPr="00012FDB">
        <w:rPr>
          <w:rFonts w:ascii="Times New Roman" w:eastAsia="Arial" w:hAnsi="Times New Roman" w:cs="Times New Roman"/>
          <w:color w:val="000000" w:themeColor="text1"/>
          <w:sz w:val="28"/>
          <w:szCs w:val="28"/>
        </w:rPr>
        <w:t>.</w:t>
      </w:r>
    </w:p>
    <w:p w14:paraId="02C5EE4B"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g) Kết quả thực hiện thủ tục hành chính:</w:t>
      </w:r>
      <w:r w:rsidRPr="00012FDB">
        <w:rPr>
          <w:rFonts w:ascii="Times New Roman" w:eastAsia="Arial" w:hAnsi="Times New Roman" w:cs="Times New Roman"/>
          <w:color w:val="000000" w:themeColor="text1"/>
          <w:sz w:val="28"/>
          <w:szCs w:val="28"/>
        </w:rPr>
        <w:t xml:space="preserve"> </w:t>
      </w:r>
      <w:r w:rsidRPr="00012FDB">
        <w:rPr>
          <w:rFonts w:ascii="Times New Roman" w:eastAsia="Arial" w:hAnsi="Times New Roman" w:cs="Times New Roman"/>
          <w:bCs/>
          <w:color w:val="000000" w:themeColor="text1"/>
          <w:sz w:val="28"/>
          <w:szCs w:val="28"/>
        </w:rPr>
        <w:t xml:space="preserve">Văn bản </w:t>
      </w:r>
      <w:r w:rsidRPr="00012FDB">
        <w:rPr>
          <w:rFonts w:ascii="Times New Roman" w:hAnsi="Times New Roman" w:cs="Times New Roman"/>
          <w:bCs/>
          <w:color w:val="000000" w:themeColor="text1"/>
          <w:sz w:val="28"/>
          <w:szCs w:val="28"/>
        </w:rPr>
        <w:t xml:space="preserve">cho phép </w:t>
      </w:r>
      <w:r w:rsidRPr="00012FDB">
        <w:rPr>
          <w:rFonts w:ascii="Times New Roman" w:hAnsi="Times New Roman" w:cs="Times New Roman"/>
          <w:color w:val="000000" w:themeColor="text1"/>
          <w:sz w:val="28"/>
          <w:szCs w:val="28"/>
        </w:rPr>
        <w:t>hoạt động giáo dục kỹ năng sống và hoạt động giáo dục ngoài giờ chính khóa</w:t>
      </w:r>
      <w:r w:rsidRPr="00012FDB">
        <w:rPr>
          <w:rFonts w:ascii="Times New Roman" w:eastAsia="Arial" w:hAnsi="Times New Roman" w:cs="Times New Roman"/>
          <w:bCs/>
          <w:color w:val="000000" w:themeColor="text1"/>
          <w:sz w:val="28"/>
          <w:szCs w:val="28"/>
        </w:rPr>
        <w:t>.</w:t>
      </w:r>
    </w:p>
    <w:p w14:paraId="7E536FA3"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eastAsia="Arial" w:hAnsi="Times New Roman" w:cs="Times New Roman"/>
          <w:color w:val="000000" w:themeColor="text1"/>
          <w:sz w:val="28"/>
          <w:szCs w:val="28"/>
        </w:rPr>
      </w:pPr>
      <w:r w:rsidRPr="00012FDB">
        <w:rPr>
          <w:rFonts w:ascii="Times New Roman" w:eastAsia="Arial" w:hAnsi="Times New Roman" w:cs="Times New Roman"/>
          <w:color w:val="000000" w:themeColor="text1"/>
          <w:sz w:val="28"/>
          <w:szCs w:val="28"/>
        </w:rPr>
        <w:tab/>
      </w:r>
      <w:r w:rsidRPr="00012FDB">
        <w:rPr>
          <w:rFonts w:ascii="Times New Roman" w:hAnsi="Times New Roman" w:cs="Times New Roman"/>
          <w:b/>
          <w:bCs/>
          <w:color w:val="000000" w:themeColor="text1"/>
          <w:sz w:val="28"/>
          <w:szCs w:val="28"/>
        </w:rPr>
        <w:t xml:space="preserve">h) Phí, lệ phí: </w:t>
      </w:r>
      <w:r w:rsidRPr="00012FDB">
        <w:rPr>
          <w:rFonts w:ascii="Times New Roman" w:eastAsia="Arial" w:hAnsi="Times New Roman" w:cs="Times New Roman"/>
          <w:color w:val="000000" w:themeColor="text1"/>
          <w:sz w:val="28"/>
          <w:szCs w:val="28"/>
        </w:rPr>
        <w:t>Không.</w:t>
      </w:r>
    </w:p>
    <w:p w14:paraId="61EEA97D"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9"/>
        <w:rPr>
          <w:rFonts w:ascii="Times New Roman" w:hAnsi="Times New Roman" w:cs="Times New Roman"/>
          <w:color w:val="000000" w:themeColor="text1"/>
          <w:sz w:val="28"/>
          <w:szCs w:val="28"/>
        </w:rPr>
      </w:pPr>
      <w:r w:rsidRPr="00012FDB">
        <w:rPr>
          <w:rFonts w:ascii="Times New Roman" w:hAnsi="Times New Roman" w:cs="Times New Roman"/>
          <w:b/>
          <w:bCs/>
          <w:color w:val="000000" w:themeColor="text1"/>
          <w:sz w:val="28"/>
          <w:szCs w:val="28"/>
        </w:rPr>
        <w:t>i) Tên mẫu đơn, mẫu tờ khai:</w:t>
      </w:r>
      <w:r w:rsidRPr="00012FDB">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pacing w:val="-5"/>
          <w:sz w:val="28"/>
          <w:szCs w:val="28"/>
        </w:rPr>
        <w:t>Không có.</w:t>
      </w:r>
    </w:p>
    <w:p w14:paraId="1BE9191F"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06"/>
        <w:rPr>
          <w:rFonts w:ascii="Times New Roman" w:hAnsi="Times New Roman" w:cs="Times New Roman"/>
          <w:color w:val="000000" w:themeColor="text1"/>
          <w:sz w:val="28"/>
          <w:szCs w:val="28"/>
        </w:rPr>
      </w:pPr>
      <w:r w:rsidRPr="00012FDB">
        <w:rPr>
          <w:rFonts w:ascii="Times New Roman" w:hAnsi="Times New Roman" w:cs="Times New Roman"/>
          <w:b/>
          <w:color w:val="000000" w:themeColor="text1"/>
          <w:sz w:val="28"/>
          <w:szCs w:val="28"/>
        </w:rPr>
        <w:t>k) Yêu cầu, điều kiện thực hiện thủ tục hành chính:</w:t>
      </w:r>
      <w:r w:rsidRPr="00012FDB">
        <w:rPr>
          <w:rFonts w:ascii="Times New Roman" w:hAnsi="Times New Roman" w:cs="Times New Roman"/>
          <w:color w:val="000000" w:themeColor="text1"/>
          <w:sz w:val="28"/>
          <w:szCs w:val="28"/>
        </w:rPr>
        <w:t xml:space="preserve"> </w:t>
      </w:r>
    </w:p>
    <w:p w14:paraId="587585A3" w14:textId="77777777" w:rsidR="003D0E76" w:rsidRPr="00012FDB" w:rsidRDefault="003D0E76" w:rsidP="003D0E76">
      <w:pPr>
        <w:pBdr>
          <w:top w:val="none" w:sz="4" w:space="0" w:color="000000"/>
          <w:left w:val="none" w:sz="4" w:space="0" w:color="000000"/>
          <w:bottom w:val="none" w:sz="4" w:space="0" w:color="000000"/>
          <w:right w:val="none" w:sz="4" w:space="0" w:color="000000"/>
          <w:between w:val="none" w:sz="4" w:space="0" w:color="000000"/>
        </w:pBdr>
        <w:spacing w:before="60" w:after="60" w:line="276" w:lineRule="auto"/>
        <w:ind w:firstLine="720"/>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 xml:space="preserve">Cá nhân, tập thể có nhu cầu </w:t>
      </w:r>
      <w:r w:rsidRPr="00012FDB">
        <w:rPr>
          <w:rFonts w:ascii="Times New Roman" w:hAnsi="Times New Roman" w:cs="Times New Roman"/>
          <w:bCs/>
          <w:iCs/>
          <w:color w:val="000000" w:themeColor="text1"/>
          <w:sz w:val="28"/>
          <w:szCs w:val="28"/>
        </w:rPr>
        <w:t xml:space="preserve">phải đáp ứng các yêu cầu sau được quy định tại </w:t>
      </w:r>
      <w:r w:rsidRPr="00012FDB">
        <w:rPr>
          <w:rFonts w:ascii="Times New Roman" w:hAnsi="Times New Roman" w:cs="Times New Roman"/>
          <w:color w:val="000000" w:themeColor="text1"/>
          <w:sz w:val="28"/>
          <w:szCs w:val="28"/>
        </w:rPr>
        <w:t>Thông tư số 04/2014/TT-BGDĐT ngày 28/02/2014 của Bộ trưởng Bộ Giáo dục và Đào tạo ban hành Quy định Quản lý hoạt động giáo dục kỹ năng sống và hoạt động giáo dục ngoài giờ chính khóa.</w:t>
      </w:r>
    </w:p>
    <w:p w14:paraId="2F94B414" w14:textId="77777777" w:rsidR="003D0E76" w:rsidRPr="00012FDB" w:rsidRDefault="003D0E76" w:rsidP="003D0E76">
      <w:pPr>
        <w:spacing w:before="120" w:after="120" w:line="320" w:lineRule="exact"/>
        <w:ind w:firstLine="709"/>
        <w:rPr>
          <w:rFonts w:ascii="Times New Roman" w:eastAsia="Arial" w:hAnsi="Times New Roman" w:cs="Times New Roman"/>
          <w:b/>
          <w:bCs/>
          <w:i/>
          <w:color w:val="000000" w:themeColor="text1"/>
          <w:sz w:val="28"/>
          <w:szCs w:val="28"/>
        </w:rPr>
      </w:pPr>
      <w:r w:rsidRPr="00012FDB">
        <w:rPr>
          <w:rFonts w:ascii="Times New Roman" w:eastAsia="Arial" w:hAnsi="Times New Roman" w:cs="Times New Roman"/>
          <w:b/>
          <w:bCs/>
          <w:i/>
          <w:color w:val="000000" w:themeColor="text1"/>
          <w:sz w:val="28"/>
          <w:szCs w:val="28"/>
        </w:rPr>
        <w:t>l) Căn cứ pháp lý của thủ tục hành chính:</w:t>
      </w:r>
    </w:p>
    <w:p w14:paraId="76CD3263" w14:textId="77777777" w:rsidR="003D0E76" w:rsidRPr="00012FDB" w:rsidRDefault="003D0E76" w:rsidP="003D0E76">
      <w:pPr>
        <w:ind w:firstLine="709"/>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8"/>
          <w:szCs w:val="28"/>
        </w:rPr>
        <w:t>Thông tư số 04/2014/TT-BGDĐT ngày 28/02/2014 của Bộ trưởng Bộ Giáo dục và Đào tạo ban hành Quy định Quản lý hoạt động giáo dục kỹ năng sống và hoạt động giáo dục ngoài giờ chính khóa.</w:t>
      </w:r>
    </w:p>
    <w:p w14:paraId="293362D4" w14:textId="253A58BF" w:rsidR="001864B3" w:rsidRPr="00012FDB" w:rsidRDefault="001864B3" w:rsidP="003D0E76">
      <w:pPr>
        <w:rPr>
          <w:rFonts w:ascii="Times New Roman" w:hAnsi="Times New Roman" w:cs="Times New Roman"/>
          <w:bCs/>
          <w:color w:val="000000" w:themeColor="text1"/>
          <w:sz w:val="28"/>
          <w:szCs w:val="28"/>
        </w:rPr>
      </w:pPr>
      <w:r w:rsidRPr="00012FDB">
        <w:rPr>
          <w:rFonts w:ascii="Times New Roman" w:hAnsi="Times New Roman" w:cs="Times New Roman"/>
          <w:color w:val="000000" w:themeColor="text1"/>
          <w:sz w:val="26"/>
          <w:szCs w:val="26"/>
          <w:lang w:val="nl-NL"/>
        </w:rPr>
        <w:br w:type="page"/>
      </w:r>
    </w:p>
    <w:p w14:paraId="4F15486C" w14:textId="77777777" w:rsidR="001864B3" w:rsidRPr="00012FDB" w:rsidRDefault="001864B3">
      <w:pPr>
        <w:rPr>
          <w:rFonts w:ascii="Times New Roman" w:hAnsi="Times New Roman" w:cs="Times New Roman"/>
          <w:color w:val="000000" w:themeColor="text1"/>
          <w:sz w:val="26"/>
          <w:szCs w:val="26"/>
          <w:lang w:val="nl-NL"/>
        </w:rPr>
      </w:pPr>
    </w:p>
    <w:p w14:paraId="54145633" w14:textId="26BFE891" w:rsidR="00102EFE" w:rsidRPr="00012FDB" w:rsidRDefault="00102EFE" w:rsidP="001864B3">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6D2CEC51" w14:textId="7205E5F6" w:rsidR="00D7204C" w:rsidRPr="00012FDB" w:rsidRDefault="00D7204C" w:rsidP="002D3448">
      <w:pPr>
        <w:pStyle w:val="Heading3"/>
        <w:rPr>
          <w:lang w:val="de-DE"/>
        </w:rPr>
      </w:pPr>
      <w:r w:rsidRPr="00012FDB">
        <w:rPr>
          <w:lang w:val="de-DE"/>
        </w:rPr>
        <w:lastRenderedPageBreak/>
        <w:t>VII. Lĩnh vực Văn bằng, chứng chỉ: 02 TTHC</w:t>
      </w:r>
    </w:p>
    <w:p w14:paraId="372C4CD9" w14:textId="72B6FE31" w:rsidR="000B156F" w:rsidRDefault="000B156F" w:rsidP="002D3448">
      <w:pPr>
        <w:pStyle w:val="Heading4"/>
      </w:pPr>
      <w:r>
        <w:t>38</w:t>
      </w:r>
      <w:r w:rsidR="00134155" w:rsidRPr="00012FDB">
        <w:t xml:space="preserve">. </w:t>
      </w:r>
      <w:r>
        <w:t xml:space="preserve">Thủ tục số 38 </w:t>
      </w:r>
      <w:r w:rsidRPr="000B156F">
        <w:t>(mã thủ tục: 1.005092)</w:t>
      </w:r>
    </w:p>
    <w:p w14:paraId="53A20E2A" w14:textId="4BA022F0" w:rsidR="00EA0336" w:rsidRPr="000B156F" w:rsidRDefault="00131A38" w:rsidP="000B156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134155" w:rsidRPr="000B156F">
        <w:rPr>
          <w:rFonts w:ascii="Times New Roman" w:eastAsia="Times New Roman" w:hAnsi="Times New Roman" w:cs="Times New Roman"/>
          <w:b/>
          <w:bCs/>
          <w:color w:val="000000" w:themeColor="text1"/>
          <w:sz w:val="26"/>
          <w:szCs w:val="26"/>
        </w:rPr>
        <w:t>Cấp bản sao văn bằng, chứng chỉ từ sổ gốc.</w:t>
      </w:r>
    </w:p>
    <w:p w14:paraId="1D4C5413" w14:textId="77777777" w:rsidR="00134155" w:rsidRPr="00012FDB" w:rsidRDefault="00134155" w:rsidP="0013415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144218A0" w14:textId="3F6E5B10"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lang w:val="vi-VN"/>
        </w:rPr>
        <w:t xml:space="preserve"> Bước 1</w:t>
      </w:r>
      <w:r w:rsidRPr="00012FDB">
        <w:rPr>
          <w:rFonts w:ascii="Times New Roman" w:hAnsi="Times New Roman" w:cs="Times New Roman"/>
          <w:b/>
          <w:color w:val="000000" w:themeColor="text1"/>
          <w:sz w:val="26"/>
          <w:szCs w:val="26"/>
        </w:rPr>
        <w:t xml:space="preserve">. </w:t>
      </w:r>
      <w:r w:rsidRPr="00D27F2E">
        <w:rPr>
          <w:rFonts w:ascii="Times New Roman" w:hAnsi="Times New Roman" w:cs="Times New Roman"/>
          <w:b/>
          <w:color w:val="000000" w:themeColor="text1"/>
          <w:sz w:val="26"/>
          <w:szCs w:val="26"/>
          <w:lang w:val="vi-VN"/>
        </w:rPr>
        <w:t>Nộp hồ sơ</w:t>
      </w:r>
      <w:r w:rsidR="002E64E1">
        <w:rPr>
          <w:rFonts w:ascii="Times New Roman" w:hAnsi="Times New Roman" w:cs="Times New Roman"/>
          <w:color w:val="000000" w:themeColor="text1"/>
          <w:sz w:val="26"/>
          <w:szCs w:val="26"/>
        </w:rPr>
        <w:t xml:space="preserve"> </w:t>
      </w:r>
      <w:r w:rsidR="002E64E1" w:rsidRPr="00767DFE">
        <w:rPr>
          <w:rFonts w:ascii="Times New Roman" w:hAnsi="Times New Roman" w:cs="Times New Roman"/>
          <w:b/>
          <w:color w:val="000000" w:themeColor="text1"/>
          <w:sz w:val="26"/>
          <w:szCs w:val="26"/>
        </w:rPr>
        <w:t>[</w:t>
      </w:r>
      <w:r w:rsidR="002E64E1">
        <w:rPr>
          <w:rFonts w:ascii="Times New Roman" w:hAnsi="Times New Roman" w:cs="Times New Roman"/>
          <w:b/>
          <w:color w:val="000000" w:themeColor="text1"/>
          <w:sz w:val="26"/>
          <w:szCs w:val="26"/>
        </w:rPr>
        <w:t>02 giờ</w:t>
      </w:r>
      <w:r w:rsidR="002E64E1" w:rsidRPr="00767DFE">
        <w:rPr>
          <w:rFonts w:ascii="Times New Roman" w:hAnsi="Times New Roman" w:cs="Times New Roman"/>
          <w:b/>
          <w:color w:val="000000" w:themeColor="text1"/>
          <w:sz w:val="26"/>
          <w:szCs w:val="26"/>
        </w:rPr>
        <w:t xml:space="preserve"> làm việc]</w:t>
      </w:r>
    </w:p>
    <w:p w14:paraId="46B75CAF" w14:textId="77777777" w:rsidR="00134155" w:rsidRPr="00012FDB" w:rsidRDefault="00134155" w:rsidP="0013415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color w:val="000000" w:themeColor="text1"/>
          <w:sz w:val="26"/>
          <w:szCs w:val="26"/>
        </w:rPr>
        <w:t xml:space="preserve">- Cá nhân/tổ chức có trách nhiệm lập 01 bộ hồ sơ đề </w:t>
      </w:r>
      <w:r w:rsidRPr="00012FDB">
        <w:rPr>
          <w:rFonts w:ascii="&quot;Times New Roman&quot;" w:hAnsi="&quot;Times New Roman&quot;" w:cs="Arial"/>
          <w:color w:val="000000" w:themeColor="text1"/>
          <w:sz w:val="26"/>
          <w:szCs w:val="26"/>
        </w:rPr>
        <w:t>Cấp bản sao văn bằng, chứng chỉ từ sổ gốc</w:t>
      </w:r>
      <w:r w:rsidRPr="00012FDB">
        <w:rPr>
          <w:rFonts w:ascii="Times New Roman" w:hAnsi="Times New Roman" w:cs="Times New Roman"/>
          <w:color w:val="000000" w:themeColor="text1"/>
          <w:sz w:val="26"/>
          <w:szCs w:val="26"/>
        </w:rPr>
        <w:t xml:space="preserve"> gửi trực tiếp hoặc qua dịch vụ bưu chính công ích hoặc qua môi trường điện tử </w:t>
      </w:r>
      <w:r w:rsidRPr="00012FDB">
        <w:rPr>
          <w:rFonts w:ascii="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036B8603"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de-DE"/>
        </w:rPr>
        <w:t>- Công chức tiếp nhận hồ sơ kiểm tra tính đầy đủ, hợp lệ của hồ sơ:</w:t>
      </w:r>
    </w:p>
    <w:p w14:paraId="4F00CBCC"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Nếu hồ sơ đầy đủ, hợp lệ thì</w:t>
      </w:r>
      <w:r w:rsidRPr="00012FDB">
        <w:rPr>
          <w:rFonts w:ascii="Times New Roman" w:hAnsi="Times New Roman" w:cs="Times New Roman"/>
          <w:color w:val="000000" w:themeColor="text1"/>
          <w:sz w:val="26"/>
          <w:szCs w:val="26"/>
        </w:rPr>
        <w:t xml:space="preserve"> công chức tiếp nhận</w:t>
      </w:r>
      <w:r w:rsidRPr="00012FDB">
        <w:rPr>
          <w:rFonts w:ascii="Times New Roman" w:hAnsi="Times New Roman" w:cs="Times New Roman"/>
          <w:color w:val="000000" w:themeColor="text1"/>
          <w:sz w:val="26"/>
          <w:szCs w:val="26"/>
          <w:lang w:val="vi-VN"/>
        </w:rPr>
        <w:t xml:space="preserve"> lập biên nhận hồ sơ, hẹn ngày trả kết quả</w:t>
      </w:r>
      <w:r w:rsidRPr="00012FDB">
        <w:rPr>
          <w:rFonts w:ascii="Times New Roman" w:hAnsi="Times New Roman" w:cs="Times New Roman"/>
          <w:color w:val="000000" w:themeColor="text1"/>
          <w:sz w:val="26"/>
          <w:szCs w:val="26"/>
        </w:rPr>
        <w:t xml:space="preserve"> cho doanh nghiệp, hộ kinh doanh.</w:t>
      </w:r>
    </w:p>
    <w:p w14:paraId="6C973F7A" w14:textId="77777777" w:rsidR="00134155" w:rsidRPr="00012FDB" w:rsidRDefault="00134155" w:rsidP="00134155">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567"/>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eastAsia="Times New Roman" w:hAnsi="Times New Roman" w:cs="Times New Roman"/>
          <w:color w:val="000000" w:themeColor="text1"/>
          <w:sz w:val="26"/>
          <w:szCs w:val="26"/>
          <w:lang w:val="vi-VN"/>
        </w:rPr>
        <w:t>Nếu hồ sơ chưa đầy đủ, hợp lệ thì không tiếp nhận và hướng dẫn cho tổ chức, cá nhân chuẩn bị hồ sơ theo quy định.</w:t>
      </w:r>
    </w:p>
    <w:p w14:paraId="016B1A85"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Chuyển hồ sơ đến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chuyên môn cấp xã giải quyết.</w:t>
      </w:r>
    </w:p>
    <w:p w14:paraId="04E502B6" w14:textId="22C9FFD1" w:rsidR="00134155" w:rsidRPr="00012FDB" w:rsidRDefault="00134155" w:rsidP="00134155">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 Bước 2. </w:t>
      </w:r>
      <w:r w:rsidRPr="00D27F2E">
        <w:rPr>
          <w:rFonts w:ascii="Times New Roman" w:hAnsi="Times New Roman" w:cs="Times New Roman"/>
          <w:b/>
          <w:color w:val="000000" w:themeColor="text1"/>
          <w:sz w:val="26"/>
          <w:szCs w:val="26"/>
        </w:rPr>
        <w:t>Thẩm định hồ sơ</w:t>
      </w:r>
      <w:r w:rsidRPr="00012FDB">
        <w:rPr>
          <w:rFonts w:ascii="Times New Roman" w:hAnsi="Times New Roman" w:cs="Times New Roman"/>
          <w:color w:val="000000" w:themeColor="text1"/>
          <w:sz w:val="26"/>
          <w:szCs w:val="26"/>
        </w:rPr>
        <w:t xml:space="preserve"> </w:t>
      </w:r>
      <w:r w:rsidR="002E64E1" w:rsidRPr="00767DFE">
        <w:rPr>
          <w:rFonts w:ascii="Times New Roman" w:hAnsi="Times New Roman" w:cs="Times New Roman"/>
          <w:b/>
          <w:color w:val="000000" w:themeColor="text1"/>
          <w:sz w:val="26"/>
          <w:szCs w:val="26"/>
        </w:rPr>
        <w:t>[</w:t>
      </w:r>
      <w:r w:rsidR="002E64E1">
        <w:rPr>
          <w:rFonts w:ascii="Times New Roman" w:hAnsi="Times New Roman" w:cs="Times New Roman"/>
          <w:b/>
          <w:color w:val="000000" w:themeColor="text1"/>
          <w:sz w:val="26"/>
          <w:szCs w:val="26"/>
        </w:rPr>
        <w:t>04 giờ</w:t>
      </w:r>
      <w:r w:rsidR="002E64E1" w:rsidRPr="00767DFE">
        <w:rPr>
          <w:rFonts w:ascii="Times New Roman" w:hAnsi="Times New Roman" w:cs="Times New Roman"/>
          <w:b/>
          <w:color w:val="000000" w:themeColor="text1"/>
          <w:sz w:val="26"/>
          <w:szCs w:val="26"/>
        </w:rPr>
        <w:t xml:space="preserve"> làm việc]</w:t>
      </w:r>
    </w:p>
    <w:p w14:paraId="60A5C1E7"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520CB2AF"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ường hợp hồ sơ đầy đủ, hợp lệ, Phòng chuyên môn cấp xã trình lãnh đạo Ủy ban nhân dân cấp xã phê duyệt. </w:t>
      </w:r>
    </w:p>
    <w:p w14:paraId="4C2FD684" w14:textId="47A9C673" w:rsidR="00134155" w:rsidRPr="00012FDB" w:rsidRDefault="00D27F2E" w:rsidP="00134155">
      <w:pPr>
        <w:spacing w:before="60" w:after="6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Bước 3.</w:t>
      </w:r>
      <w:r w:rsidR="00134155" w:rsidRPr="00012FDB">
        <w:rPr>
          <w:rFonts w:ascii="Times New Roman" w:hAnsi="Times New Roman" w:cs="Times New Roman"/>
          <w:b/>
          <w:color w:val="000000" w:themeColor="text1"/>
          <w:sz w:val="26"/>
          <w:szCs w:val="26"/>
        </w:rPr>
        <w:t xml:space="preserve"> </w:t>
      </w:r>
      <w:r w:rsidR="00134155" w:rsidRPr="00D27F2E">
        <w:rPr>
          <w:rFonts w:ascii="Times New Roman" w:hAnsi="Times New Roman" w:cs="Times New Roman"/>
          <w:b/>
          <w:color w:val="000000" w:themeColor="text1"/>
          <w:sz w:val="26"/>
          <w:szCs w:val="26"/>
        </w:rPr>
        <w:t>Trả kết quả</w:t>
      </w:r>
      <w:r w:rsidR="002E64E1">
        <w:rPr>
          <w:rFonts w:ascii="Times New Roman" w:hAnsi="Times New Roman" w:cs="Times New Roman"/>
          <w:color w:val="000000" w:themeColor="text1"/>
          <w:sz w:val="26"/>
          <w:szCs w:val="26"/>
        </w:rPr>
        <w:t xml:space="preserve"> </w:t>
      </w:r>
      <w:r w:rsidR="002E64E1" w:rsidRPr="00767DFE">
        <w:rPr>
          <w:rFonts w:ascii="Times New Roman" w:hAnsi="Times New Roman" w:cs="Times New Roman"/>
          <w:b/>
          <w:color w:val="000000" w:themeColor="text1"/>
          <w:sz w:val="26"/>
          <w:szCs w:val="26"/>
        </w:rPr>
        <w:t>[</w:t>
      </w:r>
      <w:r w:rsidR="002E64E1">
        <w:rPr>
          <w:rFonts w:ascii="Times New Roman" w:hAnsi="Times New Roman" w:cs="Times New Roman"/>
          <w:b/>
          <w:color w:val="000000" w:themeColor="text1"/>
          <w:sz w:val="26"/>
          <w:szCs w:val="26"/>
        </w:rPr>
        <w:t>02 giờ</w:t>
      </w:r>
      <w:r w:rsidR="002E64E1" w:rsidRPr="00767DFE">
        <w:rPr>
          <w:rFonts w:ascii="Times New Roman" w:hAnsi="Times New Roman" w:cs="Times New Roman"/>
          <w:b/>
          <w:color w:val="000000" w:themeColor="text1"/>
          <w:sz w:val="26"/>
          <w:szCs w:val="26"/>
        </w:rPr>
        <w:t xml:space="preserve"> làm việc]</w:t>
      </w:r>
    </w:p>
    <w:p w14:paraId="624551DB"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1862187A"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Kết quả được đăng tải trên trang thông tin của xã. </w:t>
      </w:r>
    </w:p>
    <w:p w14:paraId="0651B29A"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073D6CDB"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5A85B5CB"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569C1B57"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3DD1B657" w14:textId="77777777" w:rsidR="00134155" w:rsidRPr="00012FDB" w:rsidRDefault="00134155" w:rsidP="0013415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314D0A5D"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739354B1"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7625125E"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41"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073E9AF6"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07CB77C2"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ành phần hồ sơ:</w:t>
      </w:r>
    </w:p>
    <w:tbl>
      <w:tblPr>
        <w:tblStyle w:val="TableGrid"/>
        <w:tblW w:w="9355" w:type="dxa"/>
        <w:jc w:val="center"/>
        <w:tblLook w:val="04A0" w:firstRow="1" w:lastRow="0" w:firstColumn="1" w:lastColumn="0" w:noHBand="0" w:noVBand="1"/>
      </w:tblPr>
      <w:tblGrid>
        <w:gridCol w:w="746"/>
        <w:gridCol w:w="6449"/>
        <w:gridCol w:w="2160"/>
      </w:tblGrid>
      <w:tr w:rsidR="00134155" w:rsidRPr="00012FDB" w14:paraId="1122866F" w14:textId="77777777" w:rsidTr="00134155">
        <w:trPr>
          <w:jc w:val="center"/>
        </w:trPr>
        <w:tc>
          <w:tcPr>
            <w:tcW w:w="746" w:type="dxa"/>
            <w:vAlign w:val="center"/>
          </w:tcPr>
          <w:p w14:paraId="23BDFD48"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4AAA88A6"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0B492BD0"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134155" w:rsidRPr="00012FDB" w14:paraId="1AD45410" w14:textId="77777777" w:rsidTr="00134155">
        <w:trPr>
          <w:jc w:val="center"/>
        </w:trPr>
        <w:tc>
          <w:tcPr>
            <w:tcW w:w="746" w:type="dxa"/>
            <w:vAlign w:val="center"/>
          </w:tcPr>
          <w:p w14:paraId="748C08D1"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lastRenderedPageBreak/>
              <w:t>1</w:t>
            </w:r>
          </w:p>
        </w:tc>
        <w:tc>
          <w:tcPr>
            <w:tcW w:w="6449" w:type="dxa"/>
            <w:vAlign w:val="center"/>
          </w:tcPr>
          <w:p w14:paraId="3B3B387B" w14:textId="77777777" w:rsidR="00134155" w:rsidRPr="00012FDB" w:rsidRDefault="00134155" w:rsidP="00134155">
            <w:pPr>
              <w:spacing w:before="60" w:after="60"/>
              <w:jc w:val="both"/>
              <w:rPr>
                <w:bCs/>
                <w:color w:val="000000" w:themeColor="text1"/>
                <w:sz w:val="26"/>
                <w:szCs w:val="26"/>
              </w:rPr>
            </w:pPr>
            <w:r w:rsidRPr="00012FDB">
              <w:rPr>
                <w:color w:val="000000" w:themeColor="text1"/>
                <w:sz w:val="26"/>
                <w:szCs w:val="26"/>
              </w:rPr>
              <w:t>Ghi</w:t>
            </w:r>
            <w:r w:rsidRPr="00012FDB">
              <w:rPr>
                <w:color w:val="000000" w:themeColor="text1"/>
                <w:sz w:val="26"/>
                <w:szCs w:val="26"/>
                <w:lang w:val="hr-HR"/>
              </w:rPr>
              <w:t xml:space="preserve"> đ</w:t>
            </w:r>
            <w:r w:rsidRPr="00012FDB">
              <w:rPr>
                <w:color w:val="000000" w:themeColor="text1"/>
                <w:sz w:val="26"/>
                <w:szCs w:val="26"/>
              </w:rPr>
              <w:t>ầy</w:t>
            </w:r>
            <w:r w:rsidRPr="00012FDB">
              <w:rPr>
                <w:color w:val="000000" w:themeColor="text1"/>
                <w:sz w:val="26"/>
                <w:szCs w:val="26"/>
                <w:lang w:val="hr-HR"/>
              </w:rPr>
              <w:t xml:space="preserve"> đ</w:t>
            </w:r>
            <w:r w:rsidRPr="00012FDB">
              <w:rPr>
                <w:color w:val="000000" w:themeColor="text1"/>
                <w:sz w:val="26"/>
                <w:szCs w:val="26"/>
              </w:rPr>
              <w:t>ủ c</w:t>
            </w:r>
            <w:r w:rsidRPr="00012FDB">
              <w:rPr>
                <w:color w:val="000000" w:themeColor="text1"/>
                <w:sz w:val="26"/>
                <w:szCs w:val="26"/>
                <w:lang w:val="hr-HR"/>
              </w:rPr>
              <w:t>á</w:t>
            </w:r>
            <w:r w:rsidRPr="00012FDB">
              <w:rPr>
                <w:color w:val="000000" w:themeColor="text1"/>
                <w:sz w:val="26"/>
                <w:szCs w:val="26"/>
              </w:rPr>
              <w:t>c th</w:t>
            </w:r>
            <w:r w:rsidRPr="00012FDB">
              <w:rPr>
                <w:color w:val="000000" w:themeColor="text1"/>
                <w:sz w:val="26"/>
                <w:szCs w:val="26"/>
                <w:lang w:val="hr-HR"/>
              </w:rPr>
              <w:t>ô</w:t>
            </w:r>
            <w:r w:rsidRPr="00012FDB">
              <w:rPr>
                <w:color w:val="000000" w:themeColor="text1"/>
                <w:sz w:val="26"/>
                <w:szCs w:val="26"/>
              </w:rPr>
              <w:t>ng tin v</w:t>
            </w:r>
            <w:r w:rsidRPr="00012FDB">
              <w:rPr>
                <w:color w:val="000000" w:themeColor="text1"/>
                <w:sz w:val="26"/>
                <w:szCs w:val="26"/>
                <w:lang w:val="hr-HR"/>
              </w:rPr>
              <w:t>à</w:t>
            </w:r>
            <w:r w:rsidRPr="00012FDB">
              <w:rPr>
                <w:color w:val="000000" w:themeColor="text1"/>
                <w:sz w:val="26"/>
                <w:szCs w:val="26"/>
              </w:rPr>
              <w:t>o phiếu y</w:t>
            </w:r>
            <w:r w:rsidRPr="00012FDB">
              <w:rPr>
                <w:color w:val="000000" w:themeColor="text1"/>
                <w:sz w:val="26"/>
                <w:szCs w:val="26"/>
                <w:lang w:val="hr-HR"/>
              </w:rPr>
              <w:t>ê</w:t>
            </w:r>
            <w:r w:rsidRPr="00012FDB">
              <w:rPr>
                <w:color w:val="000000" w:themeColor="text1"/>
                <w:sz w:val="26"/>
                <w:szCs w:val="26"/>
              </w:rPr>
              <w:t>u cầu</w:t>
            </w:r>
          </w:p>
        </w:tc>
        <w:tc>
          <w:tcPr>
            <w:tcW w:w="2160" w:type="dxa"/>
            <w:vAlign w:val="center"/>
          </w:tcPr>
          <w:p w14:paraId="69F29894"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X </w:t>
            </w:r>
          </w:p>
        </w:tc>
      </w:tr>
      <w:tr w:rsidR="00134155" w:rsidRPr="00012FDB" w14:paraId="479944FA" w14:textId="77777777" w:rsidTr="00134155">
        <w:trPr>
          <w:jc w:val="center"/>
        </w:trPr>
        <w:tc>
          <w:tcPr>
            <w:tcW w:w="746" w:type="dxa"/>
            <w:vAlign w:val="center"/>
          </w:tcPr>
          <w:p w14:paraId="5EA9ABAC"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r w:rsidRPr="00012FDB">
              <w:rPr>
                <w:bCs/>
                <w:color w:val="000000" w:themeColor="text1"/>
                <w:sz w:val="26"/>
                <w:szCs w:val="26"/>
              </w:rPr>
              <w:t>2</w:t>
            </w:r>
          </w:p>
        </w:tc>
        <w:tc>
          <w:tcPr>
            <w:tcW w:w="6449" w:type="dxa"/>
            <w:vAlign w:val="center"/>
          </w:tcPr>
          <w:p w14:paraId="2E2BD8BA" w14:textId="77777777" w:rsidR="00134155" w:rsidRPr="00012FDB" w:rsidRDefault="00134155" w:rsidP="00134155">
            <w:pPr>
              <w:spacing w:before="60" w:after="60" w:line="288" w:lineRule="auto"/>
              <w:jc w:val="both"/>
              <w:rPr>
                <w:color w:val="000000" w:themeColor="text1"/>
                <w:sz w:val="26"/>
                <w:szCs w:val="26"/>
              </w:rPr>
            </w:pPr>
            <w:r w:rsidRPr="00012FDB">
              <w:rPr>
                <w:color w:val="000000" w:themeColor="text1"/>
                <w:sz w:val="26"/>
                <w:szCs w:val="26"/>
              </w:rPr>
              <w:t>Xuất tr</w:t>
            </w:r>
            <w:r w:rsidRPr="00012FDB">
              <w:rPr>
                <w:color w:val="000000" w:themeColor="text1"/>
                <w:sz w:val="26"/>
                <w:szCs w:val="26"/>
                <w:lang w:val="hr-HR"/>
              </w:rPr>
              <w:t>ì</w:t>
            </w:r>
            <w:r w:rsidRPr="00012FDB">
              <w:rPr>
                <w:color w:val="000000" w:themeColor="text1"/>
                <w:sz w:val="26"/>
                <w:szCs w:val="26"/>
              </w:rPr>
              <w:t>nh giấy chứng minh nh</w:t>
            </w:r>
            <w:r w:rsidRPr="00012FDB">
              <w:rPr>
                <w:color w:val="000000" w:themeColor="text1"/>
                <w:sz w:val="26"/>
                <w:szCs w:val="26"/>
                <w:lang w:val="hr-HR"/>
              </w:rPr>
              <w:t>â</w:t>
            </w:r>
            <w:r w:rsidRPr="00012FDB">
              <w:rPr>
                <w:color w:val="000000" w:themeColor="text1"/>
                <w:sz w:val="26"/>
                <w:szCs w:val="26"/>
              </w:rPr>
              <w:t>n d</w:t>
            </w:r>
            <w:r w:rsidRPr="00012FDB">
              <w:rPr>
                <w:color w:val="000000" w:themeColor="text1"/>
                <w:sz w:val="26"/>
                <w:szCs w:val="26"/>
                <w:lang w:val="hr-HR"/>
              </w:rPr>
              <w:t>â</w:t>
            </w:r>
            <w:r w:rsidRPr="00012FDB">
              <w:rPr>
                <w:color w:val="000000" w:themeColor="text1"/>
                <w:sz w:val="26"/>
                <w:szCs w:val="26"/>
              </w:rPr>
              <w:t>n hoặc hộ chiếu hoặc giấy tờ t</w:t>
            </w:r>
            <w:r w:rsidRPr="00012FDB">
              <w:rPr>
                <w:color w:val="000000" w:themeColor="text1"/>
                <w:sz w:val="26"/>
                <w:szCs w:val="26"/>
                <w:lang w:val="hr-HR"/>
              </w:rPr>
              <w:t>ù</w:t>
            </w:r>
            <w:r w:rsidRPr="00012FDB">
              <w:rPr>
                <w:color w:val="000000" w:themeColor="text1"/>
                <w:sz w:val="26"/>
                <w:szCs w:val="26"/>
              </w:rPr>
              <w:t>y th</w:t>
            </w:r>
            <w:r w:rsidRPr="00012FDB">
              <w:rPr>
                <w:color w:val="000000" w:themeColor="text1"/>
                <w:sz w:val="26"/>
                <w:szCs w:val="26"/>
                <w:lang w:val="hr-HR"/>
              </w:rPr>
              <w:t>â</w:t>
            </w:r>
            <w:r w:rsidRPr="00012FDB">
              <w:rPr>
                <w:color w:val="000000" w:themeColor="text1"/>
                <w:sz w:val="26"/>
                <w:szCs w:val="26"/>
              </w:rPr>
              <w:t>n</w:t>
            </w:r>
            <w:r w:rsidRPr="00012FDB">
              <w:rPr>
                <w:color w:val="000000" w:themeColor="text1"/>
                <w:sz w:val="26"/>
                <w:szCs w:val="26"/>
                <w:lang w:val="hr-HR"/>
              </w:rPr>
              <w:t xml:space="preserve"> hợp pháp khác</w:t>
            </w:r>
          </w:p>
        </w:tc>
        <w:tc>
          <w:tcPr>
            <w:tcW w:w="2160" w:type="dxa"/>
            <w:vAlign w:val="center"/>
          </w:tcPr>
          <w:p w14:paraId="632618FB"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X </w:t>
            </w:r>
          </w:p>
        </w:tc>
      </w:tr>
    </w:tbl>
    <w:p w14:paraId="5DF804F5"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0EE3188D"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01 ngày làm việc, kể từ ngày nhận được hồ sơ hợp lệ.</w:t>
      </w:r>
    </w:p>
    <w:p w14:paraId="3931A221"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w:t>
      </w:r>
    </w:p>
    <w:p w14:paraId="40259BB6"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7DD37925"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34DB6D17"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60F4CD84" w14:textId="77777777" w:rsidR="00134155" w:rsidRPr="00012FDB" w:rsidRDefault="00134155" w:rsidP="00134155">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iCs/>
          <w:color w:val="000000" w:themeColor="text1"/>
          <w:sz w:val="26"/>
          <w:szCs w:val="26"/>
        </w:rPr>
        <w:t>bản sao bằng tốt nghiệp THCS.</w:t>
      </w:r>
    </w:p>
    <w:p w14:paraId="2A7D29B4"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h) Phí, lệ phí: không</w:t>
      </w:r>
    </w:p>
    <w:p w14:paraId="1EB5B5AF"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3C07C581" w14:textId="77777777" w:rsidR="00134155" w:rsidRPr="00012FDB" w:rsidRDefault="00134155" w:rsidP="00134155">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iCs/>
          <w:color w:val="000000" w:themeColor="text1"/>
          <w:sz w:val="26"/>
          <w:szCs w:val="26"/>
        </w:rPr>
        <w:t xml:space="preserve">Phiếu yêu cầu cấp bản sao bằng tốt nghiệp THCS </w:t>
      </w:r>
    </w:p>
    <w:p w14:paraId="1130B1EB"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k) Yêu cầu, điều kiện thực hiện TTHC: Không có</w:t>
      </w:r>
    </w:p>
    <w:p w14:paraId="142645DD"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1B52D953"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ư số 21/2019/TT-BGDĐT ngày 29/11/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14:paraId="5467F4CE"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ị định số 142/2025/NĐ-CP ngày 12/6/2025 của Chính phủ về phân định thẩm quyền của chính quyền địa phương hai cấp trong lĩnh vực quản lý nhà nước của Bộ Giáo dục và Đào tạo.</w:t>
      </w:r>
    </w:p>
    <w:p w14:paraId="4A565436" w14:textId="1B1169F2" w:rsidR="00134155" w:rsidRPr="00012FDB" w:rsidRDefault="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r w:rsidRPr="00012FDB">
        <w:rPr>
          <w:rFonts w:ascii="Times New Roman" w:hAnsi="Times New Roman" w:cs="Times New Roman"/>
          <w:color w:val="000000" w:themeColor="text1"/>
          <w:sz w:val="28"/>
          <w:szCs w:val="28"/>
        </w:rPr>
        <w:lastRenderedPageBreak/>
        <w:br w:type="page"/>
      </w:r>
    </w:p>
    <w:p w14:paraId="0F9121BD" w14:textId="77777777" w:rsidR="00134155" w:rsidRPr="00012FDB" w:rsidRDefault="00134155" w:rsidP="00134155">
      <w:pPr>
        <w:widowControl w:val="0"/>
        <w:spacing w:before="120" w:after="0" w:line="240" w:lineRule="auto"/>
        <w:jc w:val="center"/>
        <w:rPr>
          <w:rFonts w:ascii="Times New Roman" w:hAnsi="Times New Roman"/>
          <w:b/>
          <w:bCs/>
          <w:color w:val="000000" w:themeColor="text1"/>
          <w:lang w:val="nl-NL" w:eastAsia="vi-VN"/>
        </w:rPr>
      </w:pPr>
      <w:r w:rsidRPr="00012FDB">
        <w:rPr>
          <w:rFonts w:ascii="Times New Roman" w:hAnsi="Times New Roman"/>
          <w:b/>
          <w:bCs/>
          <w:color w:val="000000" w:themeColor="text1"/>
          <w:lang w:val="nl-NL" w:eastAsia="vi-VN"/>
        </w:rPr>
        <w:lastRenderedPageBreak/>
        <w:t>Mẫu đính kèm</w:t>
      </w:r>
    </w:p>
    <w:p w14:paraId="4DC8198A"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r w:rsidRPr="00012FDB">
        <w:rPr>
          <w:rFonts w:ascii="Times New Roman" w:hAnsi="Times New Roman"/>
          <w:b/>
          <w:color w:val="000000" w:themeColor="text1"/>
          <w:lang w:val="nl-NL"/>
        </w:rPr>
        <w:t>CỘNG HOÀ XÃ HỘI CHỦ NGHĨA VIỆT NAM</w:t>
      </w:r>
    </w:p>
    <w:p w14:paraId="1088A0B9"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r w:rsidRPr="00012FDB">
        <w:rPr>
          <w:rFonts w:ascii="Times New Roman" w:hAnsi="Times New Roman"/>
          <w:b/>
          <w:color w:val="000000" w:themeColor="text1"/>
          <w:lang w:val="nl-NL"/>
        </w:rPr>
        <w:t>Độc lập - Tự do - Hạnh phúc</w:t>
      </w:r>
    </w:p>
    <w:p w14:paraId="648A87A9" w14:textId="77777777" w:rsidR="00134155" w:rsidRPr="00012FDB" w:rsidRDefault="00134155" w:rsidP="00134155">
      <w:pPr>
        <w:tabs>
          <w:tab w:val="left" w:pos="540"/>
        </w:tabs>
        <w:spacing w:before="120" w:after="0" w:line="240" w:lineRule="auto"/>
        <w:rPr>
          <w:rFonts w:ascii="Times New Roman" w:hAnsi="Times New Roman"/>
          <w:b/>
          <w:color w:val="000000" w:themeColor="text1"/>
          <w:lang w:val="nl-NL"/>
        </w:rPr>
      </w:pPr>
      <w:r w:rsidRPr="00012FDB">
        <w:rPr>
          <w:noProof/>
          <w:color w:val="000000" w:themeColor="text1"/>
        </w:rPr>
        <mc:AlternateContent>
          <mc:Choice Requires="wps">
            <w:drawing>
              <wp:anchor distT="4294967294" distB="4294967294" distL="114300" distR="114300" simplePos="0" relativeHeight="251661312" behindDoc="0" locked="0" layoutInCell="1" allowOverlap="1" wp14:anchorId="48D74427" wp14:editId="055E7A17">
                <wp:simplePos x="0" y="0"/>
                <wp:positionH relativeFrom="column">
                  <wp:posOffset>1970405</wp:posOffset>
                </wp:positionH>
                <wp:positionV relativeFrom="paragraph">
                  <wp:posOffset>24129</wp:posOffset>
                </wp:positionV>
                <wp:extent cx="2156460" cy="0"/>
                <wp:effectExtent l="0" t="0" r="0" b="0"/>
                <wp:wrapNone/>
                <wp:docPr id="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A3CD"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15pt,1.9pt" to="324.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qp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"/>
            </w:pict>
          </mc:Fallback>
        </mc:AlternateContent>
      </w:r>
    </w:p>
    <w:p w14:paraId="31834FE9"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r w:rsidRPr="00012FDB">
        <w:rPr>
          <w:rFonts w:ascii="Times New Roman" w:hAnsi="Times New Roman"/>
          <w:b/>
          <w:color w:val="000000" w:themeColor="text1"/>
          <w:lang w:val="nl-NL"/>
        </w:rPr>
        <w:t>PHIẾU YÊU CẦU</w:t>
      </w:r>
    </w:p>
    <w:p w14:paraId="159D7E9B"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r w:rsidRPr="00012FDB">
        <w:rPr>
          <w:rFonts w:ascii="Times New Roman" w:hAnsi="Times New Roman"/>
          <w:b/>
          <w:color w:val="000000" w:themeColor="text1"/>
          <w:lang w:val="nl-NL"/>
        </w:rPr>
        <w:t xml:space="preserve">CẤP BẢN SAO BẰNG TỐT NGHIỆP </w:t>
      </w:r>
      <w:r w:rsidRPr="00012FDB">
        <w:rPr>
          <w:rFonts w:ascii="Times New Roman" w:hAnsi="Times New Roman"/>
          <w:color w:val="000000" w:themeColor="text1"/>
          <w:lang w:val="nl-NL"/>
        </w:rPr>
        <w:t>.............................................</w:t>
      </w:r>
    </w:p>
    <w:p w14:paraId="560EB56F" w14:textId="77777777" w:rsidR="00134155" w:rsidRPr="00012FDB" w:rsidRDefault="00134155" w:rsidP="00134155">
      <w:pPr>
        <w:tabs>
          <w:tab w:val="left" w:pos="540"/>
        </w:tabs>
        <w:spacing w:before="120" w:after="0" w:line="240" w:lineRule="auto"/>
        <w:jc w:val="center"/>
        <w:rPr>
          <w:rFonts w:ascii="Times New Roman" w:hAnsi="Times New Roman"/>
          <w:color w:val="000000" w:themeColor="text1"/>
          <w:lang w:val="nl-NL"/>
        </w:rPr>
      </w:pPr>
      <w:r w:rsidRPr="00012FDB">
        <w:rPr>
          <w:rFonts w:ascii="Times New Roman" w:hAnsi="Times New Roman"/>
          <w:b/>
          <w:color w:val="000000" w:themeColor="text1"/>
          <w:lang w:val="nl-NL"/>
        </w:rPr>
        <w:t xml:space="preserve">Năm tốt nghiệp </w:t>
      </w:r>
      <w:r w:rsidRPr="00012FDB">
        <w:rPr>
          <w:rFonts w:ascii="Times New Roman" w:hAnsi="Times New Roman"/>
          <w:color w:val="000000" w:themeColor="text1"/>
          <w:lang w:val="nl-NL"/>
        </w:rPr>
        <w:t>...............................</w:t>
      </w:r>
    </w:p>
    <w:p w14:paraId="0D5334DA"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p>
    <w:p w14:paraId="4C1F3449" w14:textId="77777777" w:rsidR="00134155" w:rsidRPr="00012FDB" w:rsidRDefault="00134155" w:rsidP="00134155">
      <w:pPr>
        <w:tabs>
          <w:tab w:val="left" w:pos="540"/>
          <w:tab w:val="right" w:leader="dot" w:pos="2835"/>
          <w:tab w:val="left" w:leader="dot" w:pos="6804"/>
        </w:tabs>
        <w:spacing w:before="120" w:after="0" w:line="240" w:lineRule="auto"/>
        <w:ind w:firstLine="992"/>
        <w:rPr>
          <w:rFonts w:ascii="Times New Roman" w:hAnsi="Times New Roman"/>
          <w:color w:val="000000" w:themeColor="text1"/>
          <w:lang w:val="nl-NL"/>
        </w:rPr>
      </w:pPr>
      <w:r w:rsidRPr="00012FDB">
        <w:rPr>
          <w:rFonts w:ascii="Times New Roman" w:hAnsi="Times New Roman"/>
          <w:color w:val="000000" w:themeColor="text1"/>
          <w:lang w:val="nl-NL"/>
        </w:rPr>
        <w:t>Kính gửi:</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 xml:space="preserve"> </w:t>
      </w:r>
    </w:p>
    <w:p w14:paraId="6425AAFC" w14:textId="77777777" w:rsidR="00134155" w:rsidRPr="00012FDB" w:rsidRDefault="00134155" w:rsidP="00134155">
      <w:pPr>
        <w:tabs>
          <w:tab w:val="left" w:pos="540"/>
          <w:tab w:val="left" w:pos="1418"/>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Tôi tên:</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Nam (nữ):</w:t>
      </w:r>
      <w:r w:rsidRPr="00012FDB">
        <w:rPr>
          <w:rFonts w:ascii="Times New Roman" w:hAnsi="Times New Roman"/>
          <w:color w:val="000000" w:themeColor="text1"/>
          <w:lang w:val="nl-NL"/>
        </w:rPr>
        <w:tab/>
      </w:r>
    </w:p>
    <w:p w14:paraId="141D76EB" w14:textId="77777777" w:rsidR="00134155" w:rsidRPr="00012FDB" w:rsidRDefault="00134155" w:rsidP="00134155">
      <w:pPr>
        <w:tabs>
          <w:tab w:val="left" w:pos="540"/>
          <w:tab w:val="left" w:pos="1418"/>
          <w:tab w:val="left" w:leader="dot" w:pos="7088"/>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Ngày, tháng, năm sinh:</w:t>
      </w:r>
      <w:r w:rsidRPr="00012FDB">
        <w:rPr>
          <w:rFonts w:ascii="Times New Roman" w:hAnsi="Times New Roman"/>
          <w:color w:val="000000" w:themeColor="text1"/>
          <w:lang w:val="nl-NL"/>
        </w:rPr>
        <w:tab/>
        <w:t>Dân tộc</w:t>
      </w:r>
      <w:r w:rsidRPr="00012FDB">
        <w:rPr>
          <w:rFonts w:ascii="Times New Roman" w:hAnsi="Times New Roman"/>
          <w:color w:val="000000" w:themeColor="text1"/>
          <w:lang w:val="nl-NL"/>
        </w:rPr>
        <w:tab/>
      </w:r>
    </w:p>
    <w:p w14:paraId="4967C207" w14:textId="77777777" w:rsidR="00134155" w:rsidRPr="00012FDB" w:rsidRDefault="00134155" w:rsidP="00134155">
      <w:pPr>
        <w:tabs>
          <w:tab w:val="left" w:pos="540"/>
          <w:tab w:val="left" w:pos="1418"/>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Nơi sinh:</w:t>
      </w:r>
      <w:r w:rsidRPr="00012FDB">
        <w:rPr>
          <w:rFonts w:ascii="Times New Roman" w:hAnsi="Times New Roman"/>
          <w:color w:val="000000" w:themeColor="text1"/>
          <w:lang w:val="nl-NL"/>
        </w:rPr>
        <w:tab/>
      </w:r>
    </w:p>
    <w:p w14:paraId="2C8B6A46" w14:textId="77777777" w:rsidR="00134155" w:rsidRPr="00012FDB" w:rsidRDefault="00134155" w:rsidP="00134155">
      <w:pPr>
        <w:tabs>
          <w:tab w:val="left" w:pos="540"/>
          <w:tab w:val="left" w:pos="1418"/>
          <w:tab w:val="left" w:leader="dot" w:pos="5670"/>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Hộ khẩu thường trú:</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p>
    <w:p w14:paraId="7B78D033" w14:textId="77777777" w:rsidR="00134155" w:rsidRPr="00012FDB" w:rsidRDefault="00134155" w:rsidP="00134155">
      <w:pPr>
        <w:tabs>
          <w:tab w:val="left" w:pos="540"/>
          <w:tab w:val="left" w:pos="1418"/>
          <w:tab w:val="left" w:leader="dot" w:pos="5670"/>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Số điện thoại liên lạc :</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p>
    <w:p w14:paraId="64D82D62" w14:textId="77777777" w:rsidR="00134155" w:rsidRPr="00012FDB" w:rsidRDefault="00134155" w:rsidP="00134155">
      <w:pPr>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 xml:space="preserve">Nay đề nghị .........................................................................................................................cho tôi </w:t>
      </w:r>
    </w:p>
    <w:p w14:paraId="5452085A" w14:textId="77777777" w:rsidR="00134155" w:rsidRPr="00012FDB" w:rsidRDefault="00134155" w:rsidP="00134155">
      <w:pPr>
        <w:tabs>
          <w:tab w:val="left" w:pos="540"/>
          <w:tab w:val="left" w:pos="1418"/>
          <w:tab w:val="left" w:leader="dot" w:pos="5670"/>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với những thông tin như sau:</w:t>
      </w:r>
    </w:p>
    <w:p w14:paraId="6A175948" w14:textId="77777777" w:rsidR="00134155" w:rsidRPr="00012FDB" w:rsidRDefault="00134155" w:rsidP="00134155">
      <w:pPr>
        <w:tabs>
          <w:tab w:val="left" w:pos="540"/>
          <w:tab w:val="left" w:pos="1418"/>
          <w:tab w:val="left" w:leader="dot" w:pos="5670"/>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 Trước đây là học sinh trường:</w:t>
      </w:r>
      <w:r w:rsidRPr="00012FDB">
        <w:rPr>
          <w:rFonts w:ascii="Times New Roman" w:hAnsi="Times New Roman"/>
          <w:color w:val="000000" w:themeColor="text1"/>
          <w:lang w:val="nl-NL"/>
        </w:rPr>
        <w:tab/>
        <w:t xml:space="preserve">................................................ </w:t>
      </w:r>
    </w:p>
    <w:p w14:paraId="1CC91146" w14:textId="77777777" w:rsidR="00134155" w:rsidRPr="00012FDB" w:rsidRDefault="00134155" w:rsidP="00134155">
      <w:pPr>
        <w:tabs>
          <w:tab w:val="left" w:pos="540"/>
          <w:tab w:val="left" w:pos="1418"/>
          <w:tab w:val="left" w:leader="dot" w:pos="5670"/>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 Đã trúng tuyển kỳ thi tốt nghiệp..................................................................</w:t>
      </w:r>
    </w:p>
    <w:p w14:paraId="68A87668" w14:textId="77777777" w:rsidR="00134155" w:rsidRPr="00012FDB" w:rsidRDefault="00134155" w:rsidP="00134155">
      <w:pPr>
        <w:tabs>
          <w:tab w:val="left" w:pos="540"/>
          <w:tab w:val="left" w:pos="1418"/>
          <w:tab w:val="left" w:pos="1701"/>
          <w:tab w:val="left" w:leader="dot" w:pos="5670"/>
          <w:tab w:val="right" w:leader="dot" w:pos="9214"/>
        </w:tabs>
        <w:spacing w:before="120" w:after="0" w:line="240" w:lineRule="auto"/>
        <w:ind w:left="1695"/>
        <w:rPr>
          <w:rFonts w:ascii="Times New Roman" w:hAnsi="Times New Roman"/>
          <w:color w:val="000000" w:themeColor="text1"/>
          <w:lang w:val="nl-NL"/>
        </w:rPr>
      </w:pPr>
      <w:r w:rsidRPr="00012FDB">
        <w:rPr>
          <w:rFonts w:ascii="Times New Roman" w:hAnsi="Times New Roman"/>
          <w:color w:val="000000" w:themeColor="text1"/>
          <w:lang w:val="nl-NL"/>
        </w:rPr>
        <w:t>+ Khoá thi ngày..................tháng............năm......................</w:t>
      </w:r>
    </w:p>
    <w:p w14:paraId="21D354AA" w14:textId="77777777" w:rsidR="00134155" w:rsidRPr="00012FDB" w:rsidRDefault="00134155" w:rsidP="00134155">
      <w:pPr>
        <w:tabs>
          <w:tab w:val="left" w:pos="540"/>
          <w:tab w:val="left" w:pos="1418"/>
          <w:tab w:val="left" w:pos="1701"/>
          <w:tab w:val="left" w:leader="dot" w:pos="5670"/>
          <w:tab w:val="right" w:leader="dot" w:pos="9214"/>
        </w:tabs>
        <w:spacing w:before="120" w:after="0" w:line="240" w:lineRule="auto"/>
        <w:ind w:left="1695"/>
        <w:rPr>
          <w:rFonts w:ascii="Times New Roman" w:hAnsi="Times New Roman"/>
          <w:color w:val="000000" w:themeColor="text1"/>
          <w:lang w:val="nl-NL"/>
        </w:rPr>
      </w:pPr>
      <w:r w:rsidRPr="00012FDB">
        <w:rPr>
          <w:rFonts w:ascii="Times New Roman" w:hAnsi="Times New Roman"/>
          <w:color w:val="000000" w:themeColor="text1"/>
          <w:lang w:val="nl-NL"/>
        </w:rPr>
        <w:t>+ Tại Hội đồng thi:</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p>
    <w:p w14:paraId="4363D247" w14:textId="77777777" w:rsidR="00134155" w:rsidRPr="00012FDB" w:rsidRDefault="00134155" w:rsidP="00134155">
      <w:pPr>
        <w:tabs>
          <w:tab w:val="left" w:pos="540"/>
          <w:tab w:val="left" w:pos="1418"/>
          <w:tab w:val="left" w:pos="1701"/>
          <w:tab w:val="left" w:leader="dot" w:pos="6521"/>
          <w:tab w:val="right" w:leader="dot" w:pos="9214"/>
        </w:tabs>
        <w:spacing w:before="120" w:after="0" w:line="240" w:lineRule="auto"/>
        <w:ind w:left="1695" w:hanging="1150"/>
        <w:rPr>
          <w:rFonts w:ascii="Times New Roman" w:hAnsi="Times New Roman"/>
          <w:color w:val="000000" w:themeColor="text1"/>
          <w:lang w:val="nl-NL"/>
        </w:rPr>
      </w:pPr>
      <w:r w:rsidRPr="00012FDB">
        <w:rPr>
          <w:rFonts w:ascii="Times New Roman" w:hAnsi="Times New Roman"/>
          <w:color w:val="000000" w:themeColor="text1"/>
          <w:lang w:val="nl-NL"/>
        </w:rPr>
        <w:t>- Lý do cấp bản sao ( mất, hỏng, cấp thêm,…): ……………………………..</w:t>
      </w:r>
    </w:p>
    <w:p w14:paraId="6786C36F" w14:textId="77777777" w:rsidR="00134155" w:rsidRPr="00012FDB" w:rsidRDefault="00134155" w:rsidP="00134155">
      <w:pPr>
        <w:tabs>
          <w:tab w:val="left" w:pos="540"/>
          <w:tab w:val="left" w:pos="1418"/>
          <w:tab w:val="left" w:pos="1701"/>
          <w:tab w:val="left" w:leader="dot" w:pos="6521"/>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 Số lượng bản sao xin cấp :</w:t>
      </w:r>
      <w:r w:rsidRPr="00012FDB">
        <w:rPr>
          <w:rFonts w:ascii="Times New Roman" w:hAnsi="Times New Roman"/>
          <w:color w:val="000000" w:themeColor="text1"/>
          <w:lang w:val="nl-NL"/>
        </w:rPr>
        <w:tab/>
      </w:r>
    </w:p>
    <w:p w14:paraId="38046AC4" w14:textId="77777777" w:rsidR="00134155" w:rsidRPr="00012FDB" w:rsidRDefault="00134155" w:rsidP="00134155">
      <w:pPr>
        <w:tabs>
          <w:tab w:val="left" w:pos="540"/>
          <w:tab w:val="left" w:pos="1418"/>
          <w:tab w:val="left" w:pos="1701"/>
          <w:tab w:val="left" w:leader="dot" w:pos="6521"/>
          <w:tab w:val="right" w:leader="dot" w:pos="9214"/>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p>
    <w:p w14:paraId="1C80BB32" w14:textId="77777777" w:rsidR="00134155" w:rsidRPr="00012FDB" w:rsidRDefault="00134155" w:rsidP="00134155">
      <w:pPr>
        <w:tabs>
          <w:tab w:val="left" w:pos="540"/>
          <w:tab w:val="left" w:pos="3969"/>
          <w:tab w:val="left" w:leader="dot" w:pos="5387"/>
        </w:tabs>
        <w:spacing w:before="120" w:after="0" w:line="240" w:lineRule="auto"/>
        <w:jc w:val="right"/>
        <w:rPr>
          <w:rFonts w:ascii="Times New Roman" w:hAnsi="Times New Roman"/>
          <w:color w:val="000000" w:themeColor="text1"/>
          <w:lang w:val="nl-NL"/>
        </w:rPr>
      </w:pPr>
      <w:r w:rsidRPr="00012FDB">
        <w:rPr>
          <w:rFonts w:ascii="Times New Roman" w:hAnsi="Times New Roman"/>
          <w:color w:val="000000" w:themeColor="text1"/>
          <w:lang w:val="nl-NL"/>
        </w:rPr>
        <w:tab/>
        <w:t>………, ngày . . . . tháng . . . . năm  20….</w:t>
      </w:r>
    </w:p>
    <w:p w14:paraId="119A266A" w14:textId="77777777" w:rsidR="00134155" w:rsidRPr="00012FDB" w:rsidRDefault="00134155" w:rsidP="00134155">
      <w:pPr>
        <w:tabs>
          <w:tab w:val="left" w:pos="540"/>
          <w:tab w:val="center" w:pos="6804"/>
        </w:tabs>
        <w:spacing w:before="120" w:after="0" w:line="240" w:lineRule="auto"/>
        <w:rPr>
          <w:rFonts w:ascii="Times New Roman" w:hAnsi="Times New Roman"/>
          <w:b/>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b/>
          <w:color w:val="000000" w:themeColor="text1"/>
          <w:lang w:val="nl-NL"/>
        </w:rPr>
        <w:t>NGƯỜI YÊU CẦU</w:t>
      </w:r>
    </w:p>
    <w:p w14:paraId="61C05B4A" w14:textId="77777777" w:rsidR="00134155" w:rsidRPr="00012FDB" w:rsidRDefault="00134155" w:rsidP="00134155">
      <w:pPr>
        <w:tabs>
          <w:tab w:val="left" w:pos="540"/>
          <w:tab w:val="center" w:pos="6804"/>
        </w:tabs>
        <w:spacing w:before="120" w:after="0" w:line="240" w:lineRule="auto"/>
        <w:rPr>
          <w:rFonts w:ascii="Times New Roman" w:hAnsi="Times New Roman"/>
          <w:color w:val="000000" w:themeColor="text1"/>
          <w:lang w:val="nl-NL"/>
        </w:rPr>
      </w:pPr>
      <w:r w:rsidRPr="00012FDB">
        <w:rPr>
          <w:rFonts w:ascii="Times New Roman" w:hAnsi="Times New Roman"/>
          <w:b/>
          <w:color w:val="000000" w:themeColor="text1"/>
          <w:lang w:val="nl-NL"/>
        </w:rPr>
        <w:tab/>
      </w:r>
      <w:r w:rsidRPr="00012FDB">
        <w:rPr>
          <w:rFonts w:ascii="Times New Roman" w:hAnsi="Times New Roman"/>
          <w:b/>
          <w:color w:val="000000" w:themeColor="text1"/>
          <w:lang w:val="nl-NL"/>
        </w:rPr>
        <w:tab/>
      </w:r>
      <w:r w:rsidRPr="00012FDB">
        <w:rPr>
          <w:rFonts w:ascii="Times New Roman" w:hAnsi="Times New Roman"/>
          <w:color w:val="000000" w:themeColor="text1"/>
          <w:lang w:val="nl-NL"/>
        </w:rPr>
        <w:t>(Ký tên, ghi rõ họ và tên)</w:t>
      </w:r>
    </w:p>
    <w:p w14:paraId="2B7B1B39" w14:textId="77777777" w:rsidR="00134155" w:rsidRPr="00012FDB" w:rsidRDefault="00134155" w:rsidP="00134155">
      <w:pPr>
        <w:rPr>
          <w:color w:val="000000" w:themeColor="text1"/>
        </w:rPr>
      </w:pPr>
    </w:p>
    <w:p w14:paraId="2CD01E6B" w14:textId="77777777" w:rsidR="00134155" w:rsidRPr="00012FDB" w:rsidRDefault="00134155" w:rsidP="00134155">
      <w:pPr>
        <w:rPr>
          <w:rFonts w:ascii="Times New Roman" w:hAnsi="Times New Roman" w:cs="Times New Roman"/>
          <w:color w:val="000000" w:themeColor="text1"/>
          <w:sz w:val="26"/>
          <w:szCs w:val="26"/>
        </w:rPr>
      </w:pPr>
    </w:p>
    <w:p w14:paraId="472BB800" w14:textId="77777777" w:rsidR="00134155" w:rsidRPr="00012FDB" w:rsidRDefault="00134155" w:rsidP="00134155">
      <w:pPr>
        <w:spacing w:after="0" w:line="240" w:lineRule="auto"/>
        <w:rPr>
          <w:rFonts w:ascii="Times New Roman" w:eastAsia="Times New Roman" w:hAnsi="Times New Roman" w:cs="Times New Roman"/>
          <w:b/>
          <w:color w:val="000000" w:themeColor="text1"/>
          <w:sz w:val="26"/>
          <w:szCs w:val="26"/>
        </w:rPr>
      </w:pPr>
    </w:p>
    <w:p w14:paraId="733EBCA0" w14:textId="77777777" w:rsidR="00134155" w:rsidRPr="00012FDB" w:rsidRDefault="00134155" w:rsidP="00134155">
      <w:pP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br w:type="page"/>
      </w:r>
    </w:p>
    <w:p w14:paraId="061A3B1D" w14:textId="58946E43" w:rsidR="00134155" w:rsidRPr="00012FDB" w:rsidRDefault="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br w:type="page"/>
      </w:r>
    </w:p>
    <w:p w14:paraId="5156E0D9" w14:textId="77777777" w:rsidR="00134155" w:rsidRPr="00012FDB" w:rsidRDefault="00134155">
      <w:pPr>
        <w:rPr>
          <w:rFonts w:ascii="Times New Roman" w:hAnsi="Times New Roman" w:cs="Times New Roman"/>
          <w:color w:val="000000" w:themeColor="text1"/>
          <w:sz w:val="28"/>
          <w:szCs w:val="28"/>
        </w:rPr>
      </w:pPr>
    </w:p>
    <w:p w14:paraId="6F5CA9B2" w14:textId="78579937" w:rsidR="000B156F" w:rsidRDefault="000B156F" w:rsidP="002D3448">
      <w:pPr>
        <w:pStyle w:val="Heading4"/>
      </w:pPr>
      <w:r>
        <w:t>39</w:t>
      </w:r>
      <w:r w:rsidR="00134155" w:rsidRPr="00012FDB">
        <w:t xml:space="preserve">. </w:t>
      </w:r>
      <w:r>
        <w:t xml:space="preserve">Thủ tục số 39 </w:t>
      </w:r>
      <w:r w:rsidRPr="000B156F">
        <w:t>(mã thủ tục: 2.001914)</w:t>
      </w:r>
    </w:p>
    <w:p w14:paraId="598D02CA" w14:textId="690571A7" w:rsidR="00134155" w:rsidRPr="000B156F" w:rsidRDefault="00131A38" w:rsidP="000B156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ủ tục </w:t>
      </w:r>
      <w:r w:rsidR="00134155" w:rsidRPr="000B156F">
        <w:rPr>
          <w:rFonts w:ascii="Times New Roman" w:eastAsia="Times New Roman" w:hAnsi="Times New Roman" w:cs="Times New Roman"/>
          <w:b/>
          <w:bCs/>
          <w:color w:val="000000" w:themeColor="text1"/>
          <w:sz w:val="26"/>
          <w:szCs w:val="26"/>
        </w:rPr>
        <w:t>Chỉnh sửa nội dung văn bằng, chứng chỉ.</w:t>
      </w:r>
    </w:p>
    <w:p w14:paraId="4CB1C187" w14:textId="77777777" w:rsidR="00134155" w:rsidRPr="00012FDB" w:rsidRDefault="00134155" w:rsidP="0013415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a) </w:t>
      </w:r>
      <w:r w:rsidRPr="00012FDB">
        <w:rPr>
          <w:rFonts w:ascii="Times New Roman" w:hAnsi="Times New Roman" w:cs="Times New Roman"/>
          <w:b/>
          <w:i/>
          <w:color w:val="000000" w:themeColor="text1"/>
          <w:sz w:val="26"/>
          <w:szCs w:val="26"/>
          <w:lang w:val="vi-VN"/>
        </w:rPr>
        <w:t>Trình tự thực hiện</w:t>
      </w:r>
      <w:r w:rsidRPr="00012FDB">
        <w:rPr>
          <w:rFonts w:ascii="Times New Roman" w:hAnsi="Times New Roman" w:cs="Times New Roman"/>
          <w:b/>
          <w:i/>
          <w:color w:val="000000" w:themeColor="text1"/>
          <w:sz w:val="26"/>
          <w:szCs w:val="26"/>
        </w:rPr>
        <w:t>:</w:t>
      </w:r>
    </w:p>
    <w:p w14:paraId="5A5A3B2C" w14:textId="4F4F070B"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lang w:val="vi-VN"/>
        </w:rPr>
        <w:t xml:space="preserve"> Bước 1</w:t>
      </w:r>
      <w:r w:rsidRPr="00012FDB">
        <w:rPr>
          <w:rFonts w:ascii="Times New Roman" w:hAnsi="Times New Roman" w:cs="Times New Roman"/>
          <w:b/>
          <w:color w:val="000000" w:themeColor="text1"/>
          <w:sz w:val="26"/>
          <w:szCs w:val="26"/>
        </w:rPr>
        <w:t xml:space="preserve">. </w:t>
      </w:r>
      <w:r w:rsidRPr="00D27F2E">
        <w:rPr>
          <w:rFonts w:ascii="Times New Roman" w:hAnsi="Times New Roman" w:cs="Times New Roman"/>
          <w:b/>
          <w:color w:val="000000" w:themeColor="text1"/>
          <w:sz w:val="26"/>
          <w:szCs w:val="26"/>
          <w:lang w:val="vi-VN"/>
        </w:rPr>
        <w:t>Nộp hồ sơ</w:t>
      </w:r>
      <w:r w:rsidRPr="00D27F2E">
        <w:rPr>
          <w:rFonts w:ascii="Times New Roman" w:hAnsi="Times New Roman" w:cs="Times New Roman"/>
          <w:b/>
          <w:color w:val="000000" w:themeColor="text1"/>
          <w:sz w:val="26"/>
          <w:szCs w:val="26"/>
        </w:rPr>
        <w:t xml:space="preserve"> </w:t>
      </w:r>
      <w:r w:rsidR="002E64E1" w:rsidRPr="00767DFE">
        <w:rPr>
          <w:rFonts w:ascii="Times New Roman" w:hAnsi="Times New Roman" w:cs="Times New Roman"/>
          <w:b/>
          <w:color w:val="000000" w:themeColor="text1"/>
          <w:sz w:val="26"/>
          <w:szCs w:val="26"/>
        </w:rPr>
        <w:t>[01 ngày làm việc]</w:t>
      </w:r>
    </w:p>
    <w:p w14:paraId="529CECBC" w14:textId="77777777" w:rsidR="00134155" w:rsidRPr="00012FDB" w:rsidRDefault="00134155" w:rsidP="0013415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olor w:val="000000" w:themeColor="text1"/>
          <w:sz w:val="26"/>
          <w:szCs w:val="26"/>
        </w:rPr>
        <w:t xml:space="preserve">- Cá nhân, tổ chức có nhu cầu thực hiện thủ tục hành chính này thì chuẩn bị hồ sơ chỉnh sửa văn bằng nộp tại </w:t>
      </w:r>
      <w:r w:rsidRPr="00012FDB">
        <w:rPr>
          <w:rFonts w:ascii="Times New Roman" w:hAnsi="Times New Roman" w:cs="Times New Roman"/>
          <w:color w:val="000000" w:themeColor="text1"/>
          <w:sz w:val="26"/>
          <w:szCs w:val="26"/>
        </w:rPr>
        <w:t xml:space="preserve">trực tiếp hoặc qua dịch vụ bưu chính công ích hoặc qua môi trường điện tử </w:t>
      </w:r>
      <w:r w:rsidRPr="00012FDB">
        <w:rPr>
          <w:rFonts w:ascii="Times New Roman" w:hAnsi="Times New Roman" w:cs="Times New Roman"/>
          <w:color w:val="000000" w:themeColor="text1"/>
          <w:sz w:val="26"/>
          <w:szCs w:val="26"/>
          <w:lang w:val="vi-VN"/>
        </w:rPr>
        <w:t xml:space="preserve">đến </w:t>
      </w:r>
      <w:r w:rsidRPr="00012FDB">
        <w:rPr>
          <w:rFonts w:ascii="Times New Roman" w:hAnsi="Times New Roman" w:cs="Times New Roman"/>
          <w:color w:val="000000" w:themeColor="text1"/>
          <w:sz w:val="26"/>
          <w:szCs w:val="26"/>
        </w:rPr>
        <w:t xml:space="preserve">Trung tâm Phục vụ hành chính công cấp xã bất kỳ </w:t>
      </w:r>
      <w:r w:rsidRPr="00012FDB">
        <w:rPr>
          <w:rFonts w:ascii="Times New Roman" w:hAnsi="Times New Roman" w:cs="Times New Roman"/>
          <w:b/>
          <w:i/>
          <w:color w:val="000000" w:themeColor="text1"/>
          <w:sz w:val="26"/>
          <w:szCs w:val="26"/>
        </w:rPr>
        <w:t>(trong trường hợp được UBND tỉnh phân cấp/ủy quyền giải quyết).</w:t>
      </w:r>
    </w:p>
    <w:p w14:paraId="6932DBC2" w14:textId="6D9C32C6" w:rsidR="00134155" w:rsidRPr="00012FDB" w:rsidRDefault="00134155" w:rsidP="00134155">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b/>
          <w:color w:val="000000" w:themeColor="text1"/>
          <w:sz w:val="26"/>
          <w:szCs w:val="26"/>
        </w:rPr>
        <w:t xml:space="preserve">Bước 2. </w:t>
      </w:r>
      <w:r w:rsidRPr="00D27F2E">
        <w:rPr>
          <w:rFonts w:ascii="Times New Roman" w:hAnsi="Times New Roman" w:cs="Times New Roman"/>
          <w:b/>
          <w:color w:val="000000" w:themeColor="text1"/>
          <w:sz w:val="26"/>
          <w:szCs w:val="26"/>
        </w:rPr>
        <w:t>Thẩm định hồ sơ</w:t>
      </w:r>
      <w:r w:rsidRPr="00012FDB">
        <w:rPr>
          <w:rFonts w:ascii="Times New Roman" w:hAnsi="Times New Roman" w:cs="Times New Roman"/>
          <w:color w:val="000000" w:themeColor="text1"/>
          <w:sz w:val="26"/>
          <w:szCs w:val="26"/>
        </w:rPr>
        <w:t xml:space="preserve"> </w:t>
      </w:r>
      <w:r w:rsidR="002E64E1" w:rsidRPr="00767DFE">
        <w:rPr>
          <w:rFonts w:ascii="Times New Roman" w:hAnsi="Times New Roman" w:cs="Times New Roman"/>
          <w:b/>
          <w:color w:val="000000" w:themeColor="text1"/>
          <w:sz w:val="26"/>
          <w:szCs w:val="26"/>
        </w:rPr>
        <w:t>[</w:t>
      </w:r>
      <w:r w:rsidR="002E64E1">
        <w:rPr>
          <w:rFonts w:ascii="Times New Roman" w:hAnsi="Times New Roman" w:cs="Times New Roman"/>
          <w:b/>
          <w:color w:val="000000" w:themeColor="text1"/>
          <w:sz w:val="26"/>
          <w:szCs w:val="26"/>
        </w:rPr>
        <w:t>02</w:t>
      </w:r>
      <w:r w:rsidR="002E64E1" w:rsidRPr="00767DFE">
        <w:rPr>
          <w:rFonts w:ascii="Times New Roman" w:hAnsi="Times New Roman" w:cs="Times New Roman"/>
          <w:b/>
          <w:color w:val="000000" w:themeColor="text1"/>
          <w:sz w:val="26"/>
          <w:szCs w:val="26"/>
        </w:rPr>
        <w:t xml:space="preserve"> ngày làm việc]</w:t>
      </w:r>
    </w:p>
    <w:p w14:paraId="5F259E28"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it-IT"/>
        </w:rPr>
        <w:t xml:space="preserve">- Trường hợp nhận hồ sơ chưa đầy đủ theo quy định, chưa hợp lệ thì trong thời hạn 01 ngày làm việc kể từ ngày nhận hồ sơ, </w:t>
      </w:r>
      <w:r w:rsidRPr="00012FDB">
        <w:rPr>
          <w:rFonts w:ascii="Times New Roman" w:hAnsi="Times New Roman" w:cs="Times New Roman"/>
          <w:color w:val="000000" w:themeColor="text1"/>
          <w:sz w:val="26"/>
          <w:szCs w:val="26"/>
          <w:lang w:val="vi-VN"/>
        </w:rPr>
        <w:t xml:space="preserve">Phòng </w:t>
      </w:r>
      <w:r w:rsidRPr="00012FDB">
        <w:rPr>
          <w:rFonts w:ascii="Times New Roman" w:hAnsi="Times New Roman" w:cs="Times New Roman"/>
          <w:color w:val="000000" w:themeColor="text1"/>
          <w:sz w:val="26"/>
          <w:szCs w:val="26"/>
        </w:rPr>
        <w:t xml:space="preserve">chuyên môn cấp xã </w:t>
      </w:r>
      <w:r w:rsidRPr="00012FDB">
        <w:rPr>
          <w:rFonts w:ascii="Times New Roman" w:hAnsi="Times New Roman" w:cs="Times New Roman"/>
          <w:color w:val="000000" w:themeColor="text1"/>
          <w:sz w:val="26"/>
          <w:szCs w:val="26"/>
          <w:lang w:val="it-IT"/>
        </w:rPr>
        <w:t xml:space="preserve">phải có văn bản thông báo và hướng dẫn, chuyển đến </w:t>
      </w:r>
      <w:r w:rsidRPr="00012FDB">
        <w:rPr>
          <w:rFonts w:ascii="Times New Roman" w:hAnsi="Times New Roman" w:cs="Times New Roman"/>
          <w:color w:val="000000" w:themeColor="text1"/>
          <w:sz w:val="26"/>
          <w:szCs w:val="26"/>
          <w:lang w:val="de-DE"/>
        </w:rPr>
        <w:t xml:space="preserve">Trung tâm Phục vụ hành chính công </w:t>
      </w:r>
      <w:r w:rsidRPr="00012FDB">
        <w:rPr>
          <w:rFonts w:ascii="Times New Roman" w:hAnsi="Times New Roman" w:cs="Times New Roman"/>
          <w:color w:val="000000" w:themeColor="text1"/>
          <w:sz w:val="26"/>
          <w:szCs w:val="26"/>
        </w:rPr>
        <w:t xml:space="preserve">cấp xã </w:t>
      </w:r>
      <w:r w:rsidRPr="00012FDB">
        <w:rPr>
          <w:rFonts w:ascii="Times New Roman" w:hAnsi="Times New Roman" w:cs="Times New Roman"/>
          <w:color w:val="000000" w:themeColor="text1"/>
          <w:sz w:val="26"/>
          <w:szCs w:val="26"/>
          <w:lang w:val="it-IT"/>
        </w:rPr>
        <w:t>để gửi cho người nộp hồ sơ bổ sung, hoàn chỉnh hồ sơ theo quy định.</w:t>
      </w:r>
    </w:p>
    <w:p w14:paraId="413147F6"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ường hợp hồ sơ đầy đủ, hợp lệ, trong thời hạn 02 ngày làm việc kể từ ngày nhận được hồ sơ, Phòng chuyên môn cấp xã có trách nhiệm tham mưu cho Ủy ban nhân dân cấp xã ra Quyết định điều chỉnh thông tin ghi trên văn bằng và hồ sợ học sinh. </w:t>
      </w:r>
    </w:p>
    <w:p w14:paraId="1AA283A2" w14:textId="16EFEF9E" w:rsidR="00134155" w:rsidRPr="00012FDB" w:rsidRDefault="00D27F2E" w:rsidP="00134155">
      <w:pPr>
        <w:spacing w:before="60" w:after="60" w:line="240" w:lineRule="auto"/>
        <w:ind w:firstLine="567"/>
        <w:jc w:val="both"/>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Bước 3.</w:t>
      </w:r>
      <w:r w:rsidR="00134155" w:rsidRPr="00012FDB">
        <w:rPr>
          <w:rFonts w:ascii="Times New Roman" w:hAnsi="Times New Roman" w:cs="Times New Roman"/>
          <w:b/>
          <w:color w:val="000000" w:themeColor="text1"/>
          <w:sz w:val="26"/>
          <w:szCs w:val="26"/>
        </w:rPr>
        <w:t xml:space="preserve"> </w:t>
      </w:r>
      <w:r w:rsidR="00134155" w:rsidRPr="00D27F2E">
        <w:rPr>
          <w:rFonts w:ascii="Times New Roman" w:hAnsi="Times New Roman" w:cs="Times New Roman"/>
          <w:b/>
          <w:bCs/>
          <w:color w:val="000000" w:themeColor="text1"/>
          <w:sz w:val="26"/>
          <w:szCs w:val="26"/>
        </w:rPr>
        <w:t>Trình kí hồ sơ</w:t>
      </w:r>
      <w:r w:rsidR="00134155" w:rsidRPr="00012FDB">
        <w:rPr>
          <w:rFonts w:ascii="Times New Roman" w:hAnsi="Times New Roman" w:cs="Times New Roman"/>
          <w:bCs/>
          <w:color w:val="000000" w:themeColor="text1"/>
          <w:sz w:val="26"/>
          <w:szCs w:val="26"/>
        </w:rPr>
        <w:t xml:space="preserve"> </w:t>
      </w:r>
      <w:r w:rsidR="002E64E1" w:rsidRPr="00767DFE">
        <w:rPr>
          <w:rFonts w:ascii="Times New Roman" w:hAnsi="Times New Roman" w:cs="Times New Roman"/>
          <w:b/>
          <w:color w:val="000000" w:themeColor="text1"/>
          <w:sz w:val="26"/>
          <w:szCs w:val="26"/>
        </w:rPr>
        <w:t>[01 ngày làm việc]</w:t>
      </w:r>
    </w:p>
    <w:p w14:paraId="67A09A77" w14:textId="77777777" w:rsidR="00134155" w:rsidRPr="00012FDB" w:rsidRDefault="00134155" w:rsidP="00134155">
      <w:pPr>
        <w:spacing w:before="60" w:after="60" w:line="240" w:lineRule="auto"/>
        <w:ind w:firstLine="567"/>
        <w:jc w:val="both"/>
        <w:rPr>
          <w:rFonts w:ascii="Times New Roman" w:eastAsia="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Trình ký ban hành </w:t>
      </w:r>
      <w:r w:rsidRPr="00012FDB">
        <w:rPr>
          <w:rFonts w:ascii="Times New Roman" w:hAnsi="Times New Roman" w:cs="Times New Roman"/>
          <w:iCs/>
          <w:color w:val="000000" w:themeColor="text1"/>
          <w:sz w:val="26"/>
          <w:szCs w:val="26"/>
        </w:rPr>
        <w:t xml:space="preserve">Quyết định </w:t>
      </w:r>
      <w:r w:rsidRPr="00012FDB">
        <w:rPr>
          <w:rFonts w:ascii="Times New Roman" w:hAnsi="Times New Roman" w:cs="Times New Roman"/>
          <w:color w:val="000000" w:themeColor="text1"/>
          <w:sz w:val="26"/>
          <w:szCs w:val="26"/>
        </w:rPr>
        <w:t xml:space="preserve">điều chỉnh thông tin ghi trên văn bằng và hồ sợ học sinh. </w:t>
      </w: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1752C56A" w14:textId="2996CC8B" w:rsidR="00134155" w:rsidRPr="00012FDB" w:rsidRDefault="00134155" w:rsidP="00134155">
      <w:pPr>
        <w:spacing w:before="60" w:after="60" w:line="240" w:lineRule="auto"/>
        <w:ind w:firstLine="567"/>
        <w:jc w:val="both"/>
        <w:rPr>
          <w:rFonts w:ascii="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b/>
          <w:color w:val="000000" w:themeColor="text1"/>
          <w:sz w:val="26"/>
          <w:szCs w:val="26"/>
        </w:rPr>
        <w:t xml:space="preserve">Bước 4. </w:t>
      </w:r>
      <w:r w:rsidRPr="00D27F2E">
        <w:rPr>
          <w:rFonts w:ascii="Times New Roman" w:hAnsi="Times New Roman" w:cs="Times New Roman"/>
          <w:b/>
          <w:color w:val="000000" w:themeColor="text1"/>
          <w:sz w:val="26"/>
          <w:szCs w:val="26"/>
        </w:rPr>
        <w:t>Trả kết quả</w:t>
      </w:r>
      <w:r w:rsidRPr="00012FDB">
        <w:rPr>
          <w:rFonts w:ascii="Times New Roman" w:hAnsi="Times New Roman" w:cs="Times New Roman"/>
          <w:color w:val="000000" w:themeColor="text1"/>
          <w:sz w:val="26"/>
          <w:szCs w:val="26"/>
        </w:rPr>
        <w:t xml:space="preserve"> </w:t>
      </w:r>
      <w:r w:rsidR="002E64E1" w:rsidRPr="00767DFE">
        <w:rPr>
          <w:rFonts w:ascii="Times New Roman" w:hAnsi="Times New Roman" w:cs="Times New Roman"/>
          <w:b/>
          <w:color w:val="000000" w:themeColor="text1"/>
          <w:sz w:val="26"/>
          <w:szCs w:val="26"/>
        </w:rPr>
        <w:t>[01 ngày làm việc]</w:t>
      </w:r>
      <w:r w:rsidRPr="00012FDB">
        <w:rPr>
          <w:rFonts w:ascii="Times New Roman" w:hAnsi="Times New Roman" w:cs="Times New Roman"/>
          <w:b/>
          <w:color w:val="000000" w:themeColor="text1"/>
          <w:sz w:val="26"/>
          <w:szCs w:val="26"/>
        </w:rPr>
        <w:t xml:space="preserve"> </w:t>
      </w:r>
    </w:p>
    <w:p w14:paraId="5D6C227D"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Trung tâm Phục vụ hành chính công cấp xã thông báo người nộp hồ sơ để nhận kết quả và thực hiện các nghĩa vụ có liên quan (nếu có). </w:t>
      </w:r>
    </w:p>
    <w:p w14:paraId="1873EAFB"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Kết quả được đăng tải trên trang thông tin của xã. </w:t>
      </w:r>
    </w:p>
    <w:p w14:paraId="320A634B"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ường hợp người nộp hồ sơ muốn nhận kết quả ở xã khác với xã nộp hồ sơ thì đăng ký khi nộp hồ sơ.</w:t>
      </w:r>
    </w:p>
    <w:p w14:paraId="5390125B"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b/>
          <w:color w:val="000000" w:themeColor="text1"/>
          <w:sz w:val="26"/>
          <w:szCs w:val="26"/>
          <w:u w:val="single"/>
          <w:lang w:val="vi-VN"/>
        </w:rPr>
        <w:t>Thời gian tiếp nhận hồ sơ và trả kết quả</w:t>
      </w:r>
      <w:r w:rsidRPr="00012FDB">
        <w:rPr>
          <w:rFonts w:ascii="Times New Roman" w:hAnsi="Times New Roman" w:cs="Times New Roman"/>
          <w:b/>
          <w:color w:val="000000" w:themeColor="text1"/>
          <w:sz w:val="26"/>
          <w:szCs w:val="26"/>
          <w:lang w:val="vi-VN"/>
        </w:rPr>
        <w:t>:</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Từ thứ Hai đến thứ Sáu hàng tuần (trừ ngày nghỉ theo quy định)</w:t>
      </w:r>
    </w:p>
    <w:p w14:paraId="591D0C4B"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Sáng: Từ 7 giờ 00 phút đến 11 giờ 30 phút</w:t>
      </w:r>
      <w:r w:rsidRPr="00012FDB">
        <w:rPr>
          <w:rFonts w:ascii="Times New Roman" w:hAnsi="Times New Roman" w:cs="Times New Roman"/>
          <w:color w:val="000000" w:themeColor="text1"/>
          <w:sz w:val="26"/>
          <w:szCs w:val="26"/>
        </w:rPr>
        <w:t>.</w:t>
      </w:r>
    </w:p>
    <w:p w14:paraId="4A6D6DEA"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Chiều: Từ 13 giờ 30 phút đến 17 giờ 00 phút</w:t>
      </w:r>
      <w:r w:rsidRPr="00012FDB">
        <w:rPr>
          <w:rFonts w:ascii="Times New Roman" w:hAnsi="Times New Roman" w:cs="Times New Roman"/>
          <w:color w:val="000000" w:themeColor="text1"/>
          <w:sz w:val="26"/>
          <w:szCs w:val="26"/>
        </w:rPr>
        <w:t>.</w:t>
      </w:r>
    </w:p>
    <w:p w14:paraId="631E8D96" w14:textId="77777777" w:rsidR="00134155" w:rsidRPr="00012FDB" w:rsidRDefault="00134155" w:rsidP="00134155">
      <w:pPr>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b) Cách thức thực hiện: </w:t>
      </w:r>
    </w:p>
    <w:p w14:paraId="262A9CB2"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ực tiếp tại Trung tâm Phục vụ hành chính công cấp xã bất kỳ.</w:t>
      </w:r>
    </w:p>
    <w:p w14:paraId="4BCA0D0A"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Qua dịch vụ bưu chính công ích.</w:t>
      </w:r>
    </w:p>
    <w:p w14:paraId="21631133" w14:textId="77777777" w:rsidR="00134155" w:rsidRPr="00012FDB" w:rsidRDefault="00134155" w:rsidP="00134155">
      <w:pPr>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xml:space="preserve">+ Qua dịch vụ công trực tuyến tại </w:t>
      </w:r>
      <w:r w:rsidRPr="00012FDB">
        <w:rPr>
          <w:rFonts w:ascii="Times New Roman" w:hAnsi="Times New Roman" w:cs="Times New Roman"/>
          <w:color w:val="000000" w:themeColor="text1"/>
          <w:sz w:val="26"/>
          <w:szCs w:val="26"/>
          <w:lang w:val="vi-VN"/>
        </w:rPr>
        <w:t xml:space="preserve">Cổng dịch vụ công Quốc gia, địa chỉ: </w:t>
      </w:r>
      <w:hyperlink r:id="rId42" w:history="1">
        <w:r w:rsidRPr="00012FDB">
          <w:rPr>
            <w:rStyle w:val="Hyperlink"/>
            <w:rFonts w:ascii="Times New Roman" w:hAnsi="Times New Roman" w:cs="Times New Roman"/>
            <w:color w:val="000000" w:themeColor="text1"/>
            <w:sz w:val="26"/>
            <w:szCs w:val="26"/>
            <w:lang w:val="vi-VN"/>
          </w:rPr>
          <w:t>https://dichvucong.gov.vn/</w:t>
        </w:r>
      </w:hyperlink>
      <w:r w:rsidRPr="00012FDB">
        <w:rPr>
          <w:rFonts w:ascii="Times New Roman" w:hAnsi="Times New Roman" w:cs="Times New Roman"/>
          <w:color w:val="000000" w:themeColor="text1"/>
          <w:sz w:val="26"/>
          <w:szCs w:val="26"/>
        </w:rPr>
        <w:t xml:space="preserve"> </w:t>
      </w:r>
    </w:p>
    <w:p w14:paraId="70979FD3"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c) Thành phần, số lượng hồ sơ:</w:t>
      </w:r>
    </w:p>
    <w:p w14:paraId="03DB5ABE"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p>
    <w:tbl>
      <w:tblPr>
        <w:tblStyle w:val="TableGrid"/>
        <w:tblW w:w="9355" w:type="dxa"/>
        <w:jc w:val="center"/>
        <w:tblLook w:val="04A0" w:firstRow="1" w:lastRow="0" w:firstColumn="1" w:lastColumn="0" w:noHBand="0" w:noVBand="1"/>
      </w:tblPr>
      <w:tblGrid>
        <w:gridCol w:w="746"/>
        <w:gridCol w:w="6449"/>
        <w:gridCol w:w="2160"/>
      </w:tblGrid>
      <w:tr w:rsidR="00134155" w:rsidRPr="00012FDB" w14:paraId="45FE6370" w14:textId="77777777" w:rsidTr="00134155">
        <w:trPr>
          <w:jc w:val="center"/>
        </w:trPr>
        <w:tc>
          <w:tcPr>
            <w:tcW w:w="746" w:type="dxa"/>
            <w:vAlign w:val="center"/>
          </w:tcPr>
          <w:p w14:paraId="1134CC85"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STT</w:t>
            </w:r>
          </w:p>
        </w:tc>
        <w:tc>
          <w:tcPr>
            <w:tcW w:w="6449" w:type="dxa"/>
            <w:vAlign w:val="center"/>
          </w:tcPr>
          <w:p w14:paraId="3196C536"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w:t>
            </w:r>
          </w:p>
        </w:tc>
        <w:tc>
          <w:tcPr>
            <w:tcW w:w="2160" w:type="dxa"/>
            <w:vAlign w:val="center"/>
          </w:tcPr>
          <w:p w14:paraId="0018799E"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Thành phần hồ sơ cần số hóa (đánh “X”)</w:t>
            </w:r>
          </w:p>
        </w:tc>
      </w:tr>
      <w:tr w:rsidR="00134155" w:rsidRPr="00012FDB" w14:paraId="5B4D1889" w14:textId="77777777" w:rsidTr="00134155">
        <w:trPr>
          <w:jc w:val="center"/>
        </w:trPr>
        <w:tc>
          <w:tcPr>
            <w:tcW w:w="746" w:type="dxa"/>
            <w:vAlign w:val="center"/>
          </w:tcPr>
          <w:p w14:paraId="4B398CA4" w14:textId="77777777" w:rsidR="00134155" w:rsidRPr="00012FDB" w:rsidRDefault="00134155" w:rsidP="00134155">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p>
        </w:tc>
        <w:tc>
          <w:tcPr>
            <w:tcW w:w="6449" w:type="dxa"/>
            <w:vAlign w:val="center"/>
          </w:tcPr>
          <w:p w14:paraId="79D54598" w14:textId="77777777" w:rsidR="00134155" w:rsidRPr="00012FDB" w:rsidRDefault="00134155" w:rsidP="00134155">
            <w:pPr>
              <w:pStyle w:val="BodyText"/>
              <w:rPr>
                <w:rFonts w:ascii="Times New Roman" w:hAnsi="Times New Roman"/>
                <w:color w:val="000000" w:themeColor="text1"/>
                <w:sz w:val="26"/>
                <w:szCs w:val="26"/>
                <w:lang w:val="hr-HR"/>
              </w:rPr>
            </w:pPr>
            <w:r w:rsidRPr="00012FDB">
              <w:rPr>
                <w:rFonts w:ascii="Times New Roman" w:hAnsi="Times New Roman"/>
                <w:color w:val="000000" w:themeColor="text1"/>
                <w:sz w:val="26"/>
                <w:szCs w:val="26"/>
                <w:lang w:val="hr-HR"/>
              </w:rPr>
              <w:t>- Đơn xin điều chỉnh sửa văn bằng</w:t>
            </w:r>
          </w:p>
        </w:tc>
        <w:tc>
          <w:tcPr>
            <w:tcW w:w="2160" w:type="dxa"/>
            <w:vAlign w:val="center"/>
          </w:tcPr>
          <w:p w14:paraId="05DBC624"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r w:rsidRPr="00012FDB">
              <w:rPr>
                <w:b/>
                <w:bCs/>
                <w:color w:val="000000" w:themeColor="text1"/>
                <w:sz w:val="26"/>
                <w:szCs w:val="26"/>
              </w:rPr>
              <w:t xml:space="preserve"> </w:t>
            </w:r>
          </w:p>
        </w:tc>
      </w:tr>
      <w:tr w:rsidR="00134155" w:rsidRPr="00012FDB" w14:paraId="4763B330" w14:textId="77777777" w:rsidTr="00134155">
        <w:trPr>
          <w:jc w:val="center"/>
        </w:trPr>
        <w:tc>
          <w:tcPr>
            <w:tcW w:w="746" w:type="dxa"/>
            <w:vAlign w:val="center"/>
          </w:tcPr>
          <w:p w14:paraId="37B32838" w14:textId="77777777" w:rsidR="00134155" w:rsidRPr="00012FDB" w:rsidRDefault="00134155" w:rsidP="00134155">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p>
        </w:tc>
        <w:tc>
          <w:tcPr>
            <w:tcW w:w="6449" w:type="dxa"/>
            <w:vAlign w:val="center"/>
          </w:tcPr>
          <w:p w14:paraId="6F1ACE1F" w14:textId="77777777" w:rsidR="00134155" w:rsidRPr="00012FDB" w:rsidRDefault="00134155" w:rsidP="00134155">
            <w:pPr>
              <w:pStyle w:val="BodyText"/>
              <w:rPr>
                <w:rFonts w:ascii="Times New Roman" w:hAnsi="Times New Roman"/>
                <w:color w:val="000000" w:themeColor="text1"/>
                <w:sz w:val="26"/>
                <w:szCs w:val="26"/>
                <w:lang w:val="hr-HR"/>
              </w:rPr>
            </w:pPr>
            <w:r w:rsidRPr="00012FDB">
              <w:rPr>
                <w:rFonts w:ascii="Times New Roman" w:hAnsi="Times New Roman"/>
                <w:color w:val="000000" w:themeColor="text1"/>
                <w:sz w:val="26"/>
                <w:szCs w:val="26"/>
                <w:lang w:val="hr-HR"/>
              </w:rPr>
              <w:t xml:space="preserve">- </w:t>
            </w:r>
            <w:r w:rsidRPr="00012FDB">
              <w:rPr>
                <w:rFonts w:ascii="Times New Roman" w:hAnsi="Times New Roman"/>
                <w:color w:val="000000" w:themeColor="text1"/>
                <w:sz w:val="26"/>
                <w:szCs w:val="26"/>
              </w:rPr>
              <w:t>Văn bằng đề nghị chỉnh sửa</w:t>
            </w:r>
          </w:p>
        </w:tc>
        <w:tc>
          <w:tcPr>
            <w:tcW w:w="2160" w:type="dxa"/>
            <w:vAlign w:val="center"/>
          </w:tcPr>
          <w:p w14:paraId="72627D09"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134155" w:rsidRPr="00012FDB" w14:paraId="2AC5736A" w14:textId="77777777" w:rsidTr="00134155">
        <w:trPr>
          <w:jc w:val="center"/>
        </w:trPr>
        <w:tc>
          <w:tcPr>
            <w:tcW w:w="746" w:type="dxa"/>
            <w:vAlign w:val="center"/>
          </w:tcPr>
          <w:p w14:paraId="56DE0816" w14:textId="77777777" w:rsidR="00134155" w:rsidRPr="00012FDB" w:rsidRDefault="00134155" w:rsidP="00134155">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p>
        </w:tc>
        <w:tc>
          <w:tcPr>
            <w:tcW w:w="6449" w:type="dxa"/>
            <w:vAlign w:val="center"/>
          </w:tcPr>
          <w:p w14:paraId="1EE9110E" w14:textId="77777777" w:rsidR="00134155" w:rsidRPr="00012FDB" w:rsidRDefault="00134155" w:rsidP="00134155">
            <w:pPr>
              <w:pStyle w:val="BodyText"/>
              <w:rPr>
                <w:color w:val="000000" w:themeColor="text1"/>
                <w:sz w:val="26"/>
                <w:szCs w:val="26"/>
              </w:rPr>
            </w:pPr>
            <w:r w:rsidRPr="00012FDB">
              <w:rPr>
                <w:rFonts w:ascii="Times New Roman" w:hAnsi="Times New Roman"/>
                <w:color w:val="000000" w:themeColor="text1"/>
                <w:sz w:val="26"/>
                <w:szCs w:val="26"/>
                <w:lang w:val="hr-HR"/>
              </w:rPr>
              <w:t xml:space="preserve">- Bản sao </w:t>
            </w:r>
            <w:r w:rsidRPr="00012FDB">
              <w:rPr>
                <w:rFonts w:ascii="Times New Roman" w:hAnsi="Times New Roman"/>
                <w:color w:val="000000" w:themeColor="text1"/>
                <w:sz w:val="26"/>
                <w:szCs w:val="26"/>
              </w:rPr>
              <w:t>Quyết</w:t>
            </w:r>
            <w:r w:rsidRPr="00012FDB">
              <w:rPr>
                <w:rFonts w:ascii="Times New Roman" w:hAnsi="Times New Roman"/>
                <w:color w:val="000000" w:themeColor="text1"/>
                <w:sz w:val="26"/>
                <w:szCs w:val="26"/>
                <w:lang w:val="hr-HR"/>
              </w:rPr>
              <w:t xml:space="preserve"> đ</w:t>
            </w:r>
            <w:r w:rsidRPr="00012FDB">
              <w:rPr>
                <w:rFonts w:ascii="Times New Roman" w:hAnsi="Times New Roman"/>
                <w:color w:val="000000" w:themeColor="text1"/>
                <w:sz w:val="26"/>
                <w:szCs w:val="26"/>
              </w:rPr>
              <w:t>ịnh</w:t>
            </w:r>
            <w:r w:rsidRPr="00012FDB">
              <w:rPr>
                <w:rFonts w:ascii="Times New Roman" w:hAnsi="Times New Roman"/>
                <w:color w:val="000000" w:themeColor="text1"/>
                <w:sz w:val="26"/>
                <w:szCs w:val="26"/>
                <w:lang w:val="hr-HR"/>
              </w:rPr>
              <w:t xml:space="preserve"> cho phép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tc>
        <w:tc>
          <w:tcPr>
            <w:tcW w:w="2160" w:type="dxa"/>
            <w:vAlign w:val="center"/>
          </w:tcPr>
          <w:p w14:paraId="6E40107D"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134155" w:rsidRPr="00012FDB" w14:paraId="23FD786E" w14:textId="77777777" w:rsidTr="00134155">
        <w:trPr>
          <w:jc w:val="center"/>
        </w:trPr>
        <w:tc>
          <w:tcPr>
            <w:tcW w:w="746" w:type="dxa"/>
            <w:vAlign w:val="center"/>
          </w:tcPr>
          <w:p w14:paraId="73E9617A" w14:textId="77777777" w:rsidR="00134155" w:rsidRPr="00012FDB" w:rsidRDefault="00134155" w:rsidP="00134155">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p>
        </w:tc>
        <w:tc>
          <w:tcPr>
            <w:tcW w:w="6449" w:type="dxa"/>
            <w:vAlign w:val="center"/>
          </w:tcPr>
          <w:p w14:paraId="5B4D7975" w14:textId="77777777" w:rsidR="00134155" w:rsidRPr="00012FDB" w:rsidRDefault="00134155" w:rsidP="00134155">
            <w:pPr>
              <w:pStyle w:val="BodyText"/>
              <w:rPr>
                <w:rFonts w:ascii="Times New Roman" w:hAnsi="Times New Roman"/>
                <w:color w:val="000000" w:themeColor="text1"/>
                <w:sz w:val="26"/>
                <w:szCs w:val="26"/>
                <w:lang w:val="hr-HR"/>
              </w:rPr>
            </w:pPr>
            <w:r w:rsidRPr="00012FDB">
              <w:rPr>
                <w:rFonts w:ascii="Times New Roman" w:hAnsi="Times New Roman"/>
                <w:color w:val="000000" w:themeColor="text1"/>
                <w:sz w:val="26"/>
                <w:szCs w:val="26"/>
                <w:lang w:val="hr-HR"/>
              </w:rPr>
              <w:t xml:space="preserve">- </w:t>
            </w:r>
            <w:r w:rsidRPr="00012FDB">
              <w:rPr>
                <w:rFonts w:ascii="Times New Roman" w:hAnsi="Times New Roman"/>
                <w:color w:val="000000" w:themeColor="text1"/>
                <w:sz w:val="26"/>
                <w:szCs w:val="26"/>
              </w:rPr>
              <w:t>Bản sao</w:t>
            </w:r>
            <w:r w:rsidRPr="00012FDB">
              <w:rPr>
                <w:rFonts w:ascii="Times New Roman" w:hAnsi="Times New Roman"/>
                <w:color w:val="000000" w:themeColor="text1"/>
                <w:sz w:val="26"/>
                <w:szCs w:val="26"/>
                <w:lang w:val="hr-HR"/>
              </w:rPr>
              <w:t xml:space="preserve"> giấy khai </w:t>
            </w:r>
            <w:r w:rsidRPr="00012FDB">
              <w:rPr>
                <w:rFonts w:ascii="Times New Roman" w:hAnsi="Times New Roman"/>
                <w:color w:val="000000" w:themeColor="text1"/>
                <w:sz w:val="26"/>
                <w:szCs w:val="26"/>
              </w:rPr>
              <w:t>sinh đối với trường hợp chỉnh sửa văn bằng, chứng chỉ do bổ sung hộ tịch, điều chỉnh hộ tịch, đăng ký lại việc sinh, đăng ký khai sinh quá hạn</w:t>
            </w:r>
          </w:p>
        </w:tc>
        <w:tc>
          <w:tcPr>
            <w:tcW w:w="2160" w:type="dxa"/>
            <w:vAlign w:val="center"/>
          </w:tcPr>
          <w:p w14:paraId="46396C53"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r w:rsidR="00134155" w:rsidRPr="00012FDB" w14:paraId="623F9F46" w14:textId="77777777" w:rsidTr="00134155">
        <w:trPr>
          <w:jc w:val="center"/>
        </w:trPr>
        <w:tc>
          <w:tcPr>
            <w:tcW w:w="746" w:type="dxa"/>
            <w:vAlign w:val="center"/>
          </w:tcPr>
          <w:p w14:paraId="4E01EA5A" w14:textId="77777777" w:rsidR="00134155" w:rsidRPr="00012FDB" w:rsidRDefault="00134155" w:rsidP="00134155">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before="60" w:after="60"/>
              <w:jc w:val="center"/>
              <w:rPr>
                <w:bCs/>
                <w:color w:val="000000" w:themeColor="text1"/>
                <w:sz w:val="26"/>
                <w:szCs w:val="26"/>
              </w:rPr>
            </w:pPr>
          </w:p>
        </w:tc>
        <w:tc>
          <w:tcPr>
            <w:tcW w:w="6449" w:type="dxa"/>
            <w:vAlign w:val="center"/>
          </w:tcPr>
          <w:p w14:paraId="3A886918" w14:textId="77777777" w:rsidR="00134155" w:rsidRPr="00012FDB" w:rsidRDefault="00134155" w:rsidP="00134155">
            <w:pPr>
              <w:rPr>
                <w:color w:val="000000" w:themeColor="text1"/>
                <w:sz w:val="26"/>
                <w:szCs w:val="26"/>
                <w:lang w:val="hr-HR"/>
              </w:rPr>
            </w:pPr>
            <w:r w:rsidRPr="00012FDB">
              <w:rPr>
                <w:color w:val="000000" w:themeColor="text1"/>
                <w:sz w:val="26"/>
                <w:szCs w:val="26"/>
                <w:lang w:val="hr-HR"/>
              </w:rPr>
              <w:t>- Bản sao chứng minh thư nhân dân hoặc hộ chiếu hoặc giấy tờ tùy thân hợp pháp khác có ảnh của người được cấp văn bằng, chứng chỉ.</w:t>
            </w:r>
          </w:p>
        </w:tc>
        <w:tc>
          <w:tcPr>
            <w:tcW w:w="2160" w:type="dxa"/>
            <w:vAlign w:val="center"/>
          </w:tcPr>
          <w:p w14:paraId="1E3494DD" w14:textId="77777777" w:rsidR="00134155" w:rsidRPr="00012FDB" w:rsidRDefault="00134155" w:rsidP="00134155">
            <w:pPr>
              <w:pBdr>
                <w:top w:val="none" w:sz="0" w:space="0" w:color="000000"/>
                <w:left w:val="none" w:sz="0" w:space="0" w:color="000000"/>
                <w:bottom w:val="none" w:sz="0" w:space="0" w:color="000000"/>
                <w:right w:val="none" w:sz="0" w:space="0" w:color="000000"/>
                <w:between w:val="none" w:sz="0" w:space="0" w:color="000000"/>
              </w:pBdr>
              <w:spacing w:before="60" w:after="60"/>
              <w:jc w:val="center"/>
              <w:rPr>
                <w:b/>
                <w:bCs/>
                <w:color w:val="000000" w:themeColor="text1"/>
                <w:sz w:val="26"/>
                <w:szCs w:val="26"/>
              </w:rPr>
            </w:pPr>
          </w:p>
        </w:tc>
      </w:tr>
    </w:tbl>
    <w:p w14:paraId="3DCE3B16"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Số lượng hồ sơ: 01 (bộ).</w:t>
      </w:r>
    </w:p>
    <w:p w14:paraId="2BBDA218"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pacing w:val="-6"/>
          <w:sz w:val="26"/>
          <w:szCs w:val="26"/>
        </w:rPr>
      </w:pPr>
      <w:r w:rsidRPr="00012FDB">
        <w:rPr>
          <w:rFonts w:ascii="Times New Roman" w:hAnsi="Times New Roman" w:cs="Times New Roman"/>
          <w:b/>
          <w:i/>
          <w:color w:val="000000" w:themeColor="text1"/>
          <w:spacing w:val="-6"/>
          <w:sz w:val="26"/>
          <w:szCs w:val="26"/>
        </w:rPr>
        <w:t>d) Thời hạn giải quyết:</w:t>
      </w:r>
      <w:r w:rsidRPr="00012FDB">
        <w:rPr>
          <w:rFonts w:ascii="Times New Roman" w:hAnsi="Times New Roman" w:cs="Times New Roman"/>
          <w:color w:val="000000" w:themeColor="text1"/>
          <w:spacing w:val="-6"/>
          <w:sz w:val="26"/>
          <w:szCs w:val="26"/>
        </w:rPr>
        <w:t xml:space="preserve"> 05 ngày làm việc, kể từ ngày nhận được hồ sơ hợp lệ.</w:t>
      </w:r>
    </w:p>
    <w:p w14:paraId="25004A29" w14:textId="77777777" w:rsidR="00134155" w:rsidRPr="00012FDB" w:rsidRDefault="00134155" w:rsidP="00134155">
      <w:pPr>
        <w:widowControl w:val="0"/>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hAnsi="Times New Roman" w:cs="Times New Roman"/>
          <w:i/>
          <w:color w:val="000000" w:themeColor="text1"/>
          <w:spacing w:val="-4"/>
          <w:sz w:val="26"/>
          <w:szCs w:val="26"/>
        </w:rPr>
      </w:pPr>
      <w:r w:rsidRPr="00012FDB">
        <w:rPr>
          <w:rFonts w:ascii="Times New Roman" w:hAnsi="Times New Roman" w:cs="Times New Roman"/>
          <w:b/>
          <w:i/>
          <w:color w:val="000000" w:themeColor="text1"/>
          <w:sz w:val="26"/>
          <w:szCs w:val="26"/>
        </w:rPr>
        <w:t xml:space="preserve">* Ghi chú: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color w:val="000000" w:themeColor="text1"/>
          <w:sz w:val="26"/>
          <w:szCs w:val="26"/>
        </w:rPr>
        <w:t xml:space="preserve"> </w:t>
      </w:r>
      <w:r w:rsidRPr="00012FDB">
        <w:rPr>
          <w:rFonts w:ascii="Times New Roman" w:hAnsi="Times New Roman" w:cs="Times New Roman"/>
          <w:i/>
          <w:color w:val="000000" w:themeColor="text1"/>
          <w:spacing w:val="-4"/>
          <w:sz w:val="26"/>
          <w:szCs w:val="26"/>
        </w:rPr>
        <w:t xml:space="preserve">gửi 01 bản </w:t>
      </w:r>
      <w:r w:rsidRPr="00012FDB">
        <w:rPr>
          <w:rFonts w:ascii="Times New Roman" w:hAnsi="Times New Roman" w:cs="Times New Roman"/>
          <w:color w:val="000000" w:themeColor="text1"/>
          <w:sz w:val="26"/>
          <w:szCs w:val="26"/>
        </w:rPr>
        <w:t>Quyết định điều chỉnh thông tin ghi trên văn bằng và hồ sợ học sinh</w:t>
      </w:r>
      <w:r w:rsidRPr="00012FDB">
        <w:rPr>
          <w:rFonts w:ascii="Times New Roman" w:hAnsi="Times New Roman" w:cs="Times New Roman"/>
          <w:i/>
          <w:color w:val="000000" w:themeColor="text1"/>
          <w:spacing w:val="-4"/>
          <w:sz w:val="26"/>
          <w:szCs w:val="26"/>
        </w:rPr>
        <w:t xml:space="preserve"> và lưu 01 bản quyết định tại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 xml:space="preserve">; đồng thời đăng tải trên trang thông tin điện tử của </w:t>
      </w:r>
      <w:r w:rsidRPr="00012FDB">
        <w:rPr>
          <w:rFonts w:ascii="Times New Roman" w:hAnsi="Times New Roman" w:cs="Times New Roman"/>
          <w:i/>
          <w:color w:val="000000" w:themeColor="text1"/>
          <w:sz w:val="26"/>
          <w:szCs w:val="26"/>
        </w:rPr>
        <w:t>Ủy ban nhân dân cấp xã</w:t>
      </w:r>
      <w:r w:rsidRPr="00012FDB">
        <w:rPr>
          <w:rFonts w:ascii="Times New Roman" w:hAnsi="Times New Roman" w:cs="Times New Roman"/>
          <w:i/>
          <w:color w:val="000000" w:themeColor="text1"/>
          <w:spacing w:val="-4"/>
          <w:sz w:val="26"/>
          <w:szCs w:val="26"/>
        </w:rPr>
        <w:t>.</w:t>
      </w:r>
    </w:p>
    <w:p w14:paraId="1729DFC3"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đ) Đối tượng thực hiện TTHC:</w:t>
      </w:r>
      <w:r w:rsidRPr="00012FDB">
        <w:rPr>
          <w:rFonts w:ascii="Times New Roman" w:hAnsi="Times New Roman" w:cs="Times New Roman"/>
          <w:color w:val="000000" w:themeColor="text1"/>
          <w:sz w:val="26"/>
          <w:szCs w:val="26"/>
        </w:rPr>
        <w:t xml:space="preserve"> cá nhân.</w:t>
      </w:r>
    </w:p>
    <w:p w14:paraId="3C79FFA7"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e) Cơ quan thực hiện TTHC: </w:t>
      </w:r>
    </w:p>
    <w:p w14:paraId="2F516BE8"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có thẩm quyền quyết định: Ủy ban nhân dân cấp xã.</w:t>
      </w:r>
    </w:p>
    <w:p w14:paraId="61A56CA2"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Cơ quan trực tiếp thực hiện: Phòng chuyên môn cấp xã.</w:t>
      </w:r>
    </w:p>
    <w:p w14:paraId="22457C63" w14:textId="77777777" w:rsidR="00134155" w:rsidRPr="00012FDB" w:rsidRDefault="00134155" w:rsidP="00134155">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b/>
          <w:i/>
          <w:color w:val="000000" w:themeColor="text1"/>
          <w:sz w:val="26"/>
          <w:szCs w:val="26"/>
        </w:rPr>
        <w:t>g) Kết quả thực hiện TTHC:</w:t>
      </w:r>
      <w:r w:rsidRPr="00012FDB">
        <w:rPr>
          <w:rFonts w:ascii="Times New Roman" w:hAnsi="Times New Roman" w:cs="Times New Roman"/>
          <w:b/>
          <w:color w:val="000000" w:themeColor="text1"/>
          <w:sz w:val="26"/>
          <w:szCs w:val="26"/>
        </w:rPr>
        <w:t xml:space="preserve"> </w:t>
      </w:r>
      <w:r w:rsidRPr="00012FDB">
        <w:rPr>
          <w:rFonts w:ascii="Times New Roman" w:hAnsi="Times New Roman" w:cs="Times New Roman"/>
          <w:color w:val="000000" w:themeColor="text1"/>
          <w:sz w:val="26"/>
          <w:szCs w:val="26"/>
        </w:rPr>
        <w:t>Quyết định điều chỉnh thông tin ghi trên văn bằng và hồ sợ học sinh.</w:t>
      </w:r>
    </w:p>
    <w:p w14:paraId="5EC1AD44"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b/>
          <w:i/>
          <w:color w:val="000000" w:themeColor="text1"/>
          <w:sz w:val="26"/>
          <w:szCs w:val="26"/>
        </w:rPr>
        <w:t>h) Phí, lệ phí: không</w:t>
      </w:r>
    </w:p>
    <w:p w14:paraId="4720F899"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i) Tên mẫu đơn, tờ khai:</w:t>
      </w:r>
    </w:p>
    <w:p w14:paraId="56EDD8D4" w14:textId="77777777" w:rsidR="00134155" w:rsidRPr="00012FDB" w:rsidRDefault="00134155" w:rsidP="00134155">
      <w:pPr>
        <w:widowControl w:val="0"/>
        <w:spacing w:before="60" w:after="60" w:line="240" w:lineRule="auto"/>
        <w:ind w:firstLine="567"/>
        <w:jc w:val="both"/>
        <w:rPr>
          <w:rFonts w:ascii="Times New Roman" w:hAnsi="Times New Roman" w:cs="Times New Roman"/>
          <w:iCs/>
          <w:color w:val="000000" w:themeColor="text1"/>
          <w:sz w:val="26"/>
          <w:szCs w:val="26"/>
        </w:rPr>
      </w:pPr>
      <w:r w:rsidRPr="00012FDB">
        <w:rPr>
          <w:rFonts w:ascii="Times New Roman" w:hAnsi="Times New Roman" w:cs="Times New Roman"/>
          <w:color w:val="000000" w:themeColor="text1"/>
          <w:sz w:val="26"/>
          <w:szCs w:val="26"/>
        </w:rPr>
        <w:t>Đơn xin điều chỉnh văn bằng</w:t>
      </w:r>
    </w:p>
    <w:p w14:paraId="7DA40F49"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 xml:space="preserve">k) Yêu cầu, điều kiện thực hiện TTHC: </w:t>
      </w:r>
      <w:r w:rsidRPr="00012FDB">
        <w:rPr>
          <w:rFonts w:ascii="Times New Roman" w:hAnsi="Times New Roman" w:cs="Times New Roman"/>
          <w:color w:val="000000" w:themeColor="text1"/>
          <w:sz w:val="26"/>
          <w:szCs w:val="26"/>
        </w:rPr>
        <w:t>Không</w:t>
      </w:r>
    </w:p>
    <w:p w14:paraId="19EB4E4C" w14:textId="77777777" w:rsidR="00134155" w:rsidRPr="00012FDB" w:rsidRDefault="00134155" w:rsidP="00134155">
      <w:pPr>
        <w:widowControl w:val="0"/>
        <w:spacing w:before="60" w:after="60" w:line="240" w:lineRule="auto"/>
        <w:ind w:firstLine="567"/>
        <w:jc w:val="both"/>
        <w:rPr>
          <w:rFonts w:ascii="Times New Roman" w:hAnsi="Times New Roman" w:cs="Times New Roman"/>
          <w:b/>
          <w:i/>
          <w:color w:val="000000" w:themeColor="text1"/>
          <w:sz w:val="26"/>
          <w:szCs w:val="26"/>
        </w:rPr>
      </w:pPr>
      <w:r w:rsidRPr="00012FDB">
        <w:rPr>
          <w:rFonts w:ascii="Times New Roman" w:hAnsi="Times New Roman" w:cs="Times New Roman"/>
          <w:b/>
          <w:i/>
          <w:color w:val="000000" w:themeColor="text1"/>
          <w:sz w:val="26"/>
          <w:szCs w:val="26"/>
        </w:rPr>
        <w:t>l) Căn cứ pháp lý của TTHC:</w:t>
      </w:r>
    </w:p>
    <w:p w14:paraId="732766F0"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hông tư số 21/2019/TT-BGDĐT ngày 29/11/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14:paraId="49A50145" w14:textId="77777777" w:rsidR="00134155" w:rsidRPr="00012FDB" w:rsidRDefault="00134155" w:rsidP="00134155">
      <w:pPr>
        <w:widowControl w:val="0"/>
        <w:spacing w:before="60" w:after="60" w:line="240" w:lineRule="auto"/>
        <w:ind w:firstLine="567"/>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Nghị định số 142/2025/NĐ-CP ngày 12/6/2025 của Chính phủ về phân định thẩm quyền của chính quyền địa phương hai cấp trong lĩnh vực quản lý nhà nước của Bộ Giáo dục và Đào tạo.</w:t>
      </w:r>
    </w:p>
    <w:p w14:paraId="5A2E861D" w14:textId="77777777" w:rsidR="00134155" w:rsidRPr="00012FDB" w:rsidRDefault="00134155" w:rsidP="00134155">
      <w:pPr>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br w:type="page"/>
      </w:r>
    </w:p>
    <w:p w14:paraId="45DBDC67" w14:textId="77777777" w:rsidR="00134155" w:rsidRPr="00012FDB" w:rsidRDefault="00134155" w:rsidP="00134155">
      <w:pPr>
        <w:widowControl w:val="0"/>
        <w:spacing w:before="120" w:after="0" w:line="240" w:lineRule="auto"/>
        <w:jc w:val="center"/>
        <w:rPr>
          <w:rFonts w:ascii="Times New Roman" w:hAnsi="Times New Roman"/>
          <w:b/>
          <w:bCs/>
          <w:color w:val="000000" w:themeColor="text1"/>
          <w:lang w:val="nl-NL" w:eastAsia="vi-VN"/>
        </w:rPr>
      </w:pPr>
      <w:r w:rsidRPr="00012FDB">
        <w:rPr>
          <w:rFonts w:ascii="Times New Roman" w:hAnsi="Times New Roman"/>
          <w:b/>
          <w:bCs/>
          <w:color w:val="000000" w:themeColor="text1"/>
          <w:lang w:val="nl-NL" w:eastAsia="vi-VN"/>
        </w:rPr>
        <w:lastRenderedPageBreak/>
        <w:t>Mẫu đính kèm</w:t>
      </w:r>
    </w:p>
    <w:p w14:paraId="1EA33B67"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r w:rsidRPr="00012FDB">
        <w:rPr>
          <w:rFonts w:ascii="Times New Roman" w:hAnsi="Times New Roman"/>
          <w:b/>
          <w:color w:val="000000" w:themeColor="text1"/>
          <w:lang w:val="nl-NL"/>
        </w:rPr>
        <w:t>CỘNG HOÀ XÃ HỘI CHỦ NGHĨA VIỆT NAM</w:t>
      </w:r>
    </w:p>
    <w:p w14:paraId="772AAC0A"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r w:rsidRPr="00012FDB">
        <w:rPr>
          <w:rFonts w:ascii="Times New Roman" w:hAnsi="Times New Roman"/>
          <w:b/>
          <w:color w:val="000000" w:themeColor="text1"/>
          <w:lang w:val="nl-NL"/>
        </w:rPr>
        <w:t>Độc lập - Tự do - Hạnh phúc</w:t>
      </w:r>
    </w:p>
    <w:p w14:paraId="3B1702BB" w14:textId="77777777" w:rsidR="00134155" w:rsidRPr="00012FDB" w:rsidRDefault="00134155" w:rsidP="00134155">
      <w:pPr>
        <w:tabs>
          <w:tab w:val="left" w:pos="540"/>
        </w:tabs>
        <w:spacing w:before="120" w:after="0" w:line="240" w:lineRule="auto"/>
        <w:jc w:val="center"/>
        <w:rPr>
          <w:rFonts w:ascii="Times New Roman" w:hAnsi="Times New Roman"/>
          <w:color w:val="000000" w:themeColor="text1"/>
          <w:vertAlign w:val="superscript"/>
          <w:lang w:val="nl-NL"/>
        </w:rPr>
      </w:pPr>
      <w:r w:rsidRPr="00012FDB">
        <w:rPr>
          <w:rFonts w:ascii="Times New Roman" w:hAnsi="Times New Roman"/>
          <w:color w:val="000000" w:themeColor="text1"/>
          <w:vertAlign w:val="superscript"/>
          <w:lang w:val="nl-NL"/>
        </w:rPr>
        <w:t>______________________________________</w:t>
      </w:r>
    </w:p>
    <w:p w14:paraId="7CD08696"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r w:rsidRPr="00012FDB">
        <w:rPr>
          <w:rFonts w:ascii="Times New Roman" w:hAnsi="Times New Roman"/>
          <w:b/>
          <w:color w:val="000000" w:themeColor="text1"/>
          <w:lang w:val="nl-NL"/>
        </w:rPr>
        <w:t xml:space="preserve">ĐƠN ĐỀ NGHỊ </w:t>
      </w:r>
    </w:p>
    <w:p w14:paraId="66C833B5"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r w:rsidRPr="00012FDB">
        <w:rPr>
          <w:rFonts w:ascii="Times New Roman" w:hAnsi="Times New Roman"/>
          <w:b/>
          <w:color w:val="000000" w:themeColor="text1"/>
          <w:lang w:val="nl-NL"/>
        </w:rPr>
        <w:t>CHỈNH SỬA NỘI DUNG VĂN BẰNG.......................................................</w:t>
      </w:r>
    </w:p>
    <w:p w14:paraId="2974937A" w14:textId="77777777" w:rsidR="00134155" w:rsidRPr="00012FDB" w:rsidRDefault="00134155" w:rsidP="00134155">
      <w:pPr>
        <w:tabs>
          <w:tab w:val="left" w:pos="540"/>
        </w:tabs>
        <w:spacing w:before="120" w:after="0" w:line="240" w:lineRule="auto"/>
        <w:jc w:val="center"/>
        <w:rPr>
          <w:rFonts w:ascii="Times New Roman" w:hAnsi="Times New Roman"/>
          <w:b/>
          <w:color w:val="000000" w:themeColor="text1"/>
          <w:lang w:val="nl-NL"/>
        </w:rPr>
      </w:pPr>
    </w:p>
    <w:p w14:paraId="784A784C" w14:textId="77777777" w:rsidR="00134155" w:rsidRPr="00012FDB" w:rsidRDefault="00134155" w:rsidP="00134155">
      <w:pPr>
        <w:tabs>
          <w:tab w:val="left" w:pos="540"/>
        </w:tabs>
        <w:spacing w:before="120" w:after="0" w:line="240" w:lineRule="auto"/>
        <w:rPr>
          <w:rFonts w:ascii="Times New Roman" w:hAnsi="Times New Roman"/>
          <w:color w:val="000000" w:themeColor="text1"/>
          <w:lang w:val="nl-NL"/>
        </w:rPr>
      </w:pPr>
      <w:r w:rsidRPr="00012FDB">
        <w:rPr>
          <w:rFonts w:ascii="Times New Roman" w:hAnsi="Times New Roman"/>
          <w:b/>
          <w:color w:val="000000" w:themeColor="text1"/>
          <w:lang w:val="nl-NL"/>
        </w:rPr>
        <w:tab/>
      </w:r>
      <w:r w:rsidRPr="00012FDB">
        <w:rPr>
          <w:rFonts w:ascii="Times New Roman" w:hAnsi="Times New Roman"/>
          <w:color w:val="000000" w:themeColor="text1"/>
          <w:lang w:val="nl-NL"/>
        </w:rPr>
        <w:t xml:space="preserve">Kính gửi: </w:t>
      </w:r>
    </w:p>
    <w:p w14:paraId="5BF5F8AA" w14:textId="77777777" w:rsidR="00134155" w:rsidRPr="00012FDB" w:rsidRDefault="00134155" w:rsidP="00134155">
      <w:pPr>
        <w:tabs>
          <w:tab w:val="left" w:pos="540"/>
          <w:tab w:val="left" w:pos="700"/>
          <w:tab w:val="left" w:leader="dot" w:pos="54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Tôi tên:</w:t>
      </w:r>
      <w:r w:rsidRPr="00012FDB">
        <w:rPr>
          <w:rFonts w:ascii="Times New Roman" w:hAnsi="Times New Roman"/>
          <w:color w:val="000000" w:themeColor="text1"/>
          <w:lang w:val="nl-NL"/>
        </w:rPr>
        <w:tab/>
        <w:t>Nam (nữ):</w:t>
      </w:r>
      <w:r w:rsidRPr="00012FDB">
        <w:rPr>
          <w:rFonts w:ascii="Times New Roman" w:hAnsi="Times New Roman"/>
          <w:color w:val="000000" w:themeColor="text1"/>
          <w:lang w:val="nl-NL"/>
        </w:rPr>
        <w:tab/>
        <w:t>......................</w:t>
      </w:r>
    </w:p>
    <w:p w14:paraId="065171BF" w14:textId="77777777" w:rsidR="00134155" w:rsidRPr="00012FDB" w:rsidRDefault="00134155" w:rsidP="00134155">
      <w:pPr>
        <w:tabs>
          <w:tab w:val="left" w:pos="540"/>
          <w:tab w:val="left" w:pos="700"/>
          <w:tab w:val="left" w:leader="dot" w:pos="54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Ngày, tháng, năm sinh:</w:t>
      </w:r>
      <w:r w:rsidRPr="00012FDB">
        <w:rPr>
          <w:rFonts w:ascii="Times New Roman" w:hAnsi="Times New Roman"/>
          <w:color w:val="000000" w:themeColor="text1"/>
          <w:lang w:val="nl-NL"/>
        </w:rPr>
        <w:tab/>
        <w:t>Dân tộc</w:t>
      </w:r>
      <w:r w:rsidRPr="00012FDB">
        <w:rPr>
          <w:rFonts w:ascii="Times New Roman" w:hAnsi="Times New Roman"/>
          <w:color w:val="000000" w:themeColor="text1"/>
          <w:lang w:val="nl-NL"/>
        </w:rPr>
        <w:tab/>
        <w:t>.......... ...............</w:t>
      </w:r>
    </w:p>
    <w:p w14:paraId="7D8553A5" w14:textId="77777777" w:rsidR="00134155" w:rsidRPr="00012FDB" w:rsidRDefault="00134155" w:rsidP="00134155">
      <w:pPr>
        <w:tabs>
          <w:tab w:val="left" w:pos="540"/>
          <w:tab w:val="left" w:pos="700"/>
          <w:tab w:val="left" w:leader="dot" w:pos="54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Nơi sinh: ............................................................................................................</w:t>
      </w:r>
    </w:p>
    <w:p w14:paraId="7EE6E809" w14:textId="77777777" w:rsidR="00134155" w:rsidRPr="00012FDB" w:rsidRDefault="00134155" w:rsidP="00134155">
      <w:pPr>
        <w:tabs>
          <w:tab w:val="left" w:pos="540"/>
          <w:tab w:val="left" w:pos="700"/>
          <w:tab w:val="left" w:leader="dot" w:pos="54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Số Giấy CMND:</w:t>
      </w:r>
      <w:r w:rsidRPr="00012FDB">
        <w:rPr>
          <w:rFonts w:ascii="Times New Roman" w:hAnsi="Times New Roman"/>
          <w:color w:val="000000" w:themeColor="text1"/>
          <w:lang w:val="nl-NL"/>
        </w:rPr>
        <w:tab/>
        <w:t>Ngày cấp:.......................................</w:t>
      </w:r>
    </w:p>
    <w:p w14:paraId="7B608E49" w14:textId="77777777" w:rsidR="00134155" w:rsidRPr="00012FDB" w:rsidRDefault="00134155" w:rsidP="00134155">
      <w:pPr>
        <w:tabs>
          <w:tab w:val="left" w:pos="540"/>
          <w:tab w:val="left" w:pos="700"/>
          <w:tab w:val="left" w:leader="dot" w:pos="54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Hộ khẩu thường trú:............................. ......</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p>
    <w:p w14:paraId="423F91D0" w14:textId="77777777" w:rsidR="00134155" w:rsidRPr="00012FDB" w:rsidRDefault="00134155" w:rsidP="00134155">
      <w:pPr>
        <w:tabs>
          <w:tab w:val="left" w:pos="540"/>
          <w:tab w:val="left" w:pos="700"/>
          <w:tab w:val="left" w:leader="dot" w:pos="54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w:t>
      </w:r>
    </w:p>
    <w:p w14:paraId="1BC9A5D1"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Số điện thoại liên lạc:...................... .......... ..</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w:t>
      </w:r>
    </w:p>
    <w:p w14:paraId="21EB00D2"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Trước đây là học sinh trường.........................................................................</w:t>
      </w:r>
      <w:r w:rsidRPr="00012FDB">
        <w:rPr>
          <w:rFonts w:ascii="Times New Roman" w:hAnsi="Times New Roman"/>
          <w:color w:val="000000" w:themeColor="text1"/>
          <w:lang w:val="nl-NL"/>
        </w:rPr>
        <w:tab/>
      </w:r>
    </w:p>
    <w:p w14:paraId="4F8B2D1D" w14:textId="77777777" w:rsidR="00134155" w:rsidRPr="00012FDB" w:rsidRDefault="00134155" w:rsidP="00134155">
      <w:pPr>
        <w:tabs>
          <w:tab w:val="left" w:pos="540"/>
          <w:tab w:val="left" w:pos="700"/>
          <w:tab w:val="left" w:leader="dot" w:pos="54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Đã trúng tuyển kỳ thi TN.................................khóa ngày........./......../..............</w:t>
      </w:r>
    </w:p>
    <w:p w14:paraId="294E8D8C"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Hội đồng thi: ..........................................</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p>
    <w:p w14:paraId="45990FCC"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ind w:left="540"/>
        <w:rPr>
          <w:rFonts w:ascii="Times New Roman" w:hAnsi="Times New Roman"/>
          <w:color w:val="000000" w:themeColor="text1"/>
          <w:lang w:val="nl-NL"/>
        </w:rPr>
      </w:pPr>
      <w:r w:rsidRPr="00012FDB">
        <w:rPr>
          <w:rFonts w:ascii="Times New Roman" w:hAnsi="Times New Roman"/>
          <w:color w:val="000000" w:themeColor="text1"/>
          <w:lang w:val="nl-NL"/>
        </w:rPr>
        <w:t>Nay đề nghị Sở Giáo dục và Đào tạo Tây Ninh cho tôi được chỉnh sửa nội dung bằng  tốt nghiệp ..........................................................., cụ thể như sau:</w:t>
      </w:r>
    </w:p>
    <w:p w14:paraId="1BFFDA15"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Nội dung cũ:</w:t>
      </w:r>
    </w:p>
    <w:p w14:paraId="415E0A5B"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w:t>
      </w:r>
    </w:p>
    <w:p w14:paraId="4FC01DC6"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 xml:space="preserve">............................ </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w:t>
      </w:r>
    </w:p>
    <w:p w14:paraId="1843112B"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 xml:space="preserve">............................ </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w:t>
      </w:r>
    </w:p>
    <w:p w14:paraId="5FF66919"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Nội dung mới cần được điều chỉnh lại:</w:t>
      </w:r>
    </w:p>
    <w:p w14:paraId="0B2AD30E"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w:t>
      </w:r>
    </w:p>
    <w:p w14:paraId="04EF73F1"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 xml:space="preserve"> Lý do:............................ </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p>
    <w:p w14:paraId="713F8C56"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w:t>
      </w:r>
    </w:p>
    <w:p w14:paraId="2DF7AA64"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 xml:space="preserve">............................ </w:t>
      </w:r>
      <w:r w:rsidRPr="00012FDB">
        <w:rPr>
          <w:rFonts w:ascii="Times New Roman" w:hAnsi="Times New Roman"/>
          <w:color w:val="000000" w:themeColor="text1"/>
          <w:lang w:val="nl-NL"/>
        </w:rPr>
        <w:tab/>
      </w:r>
      <w:r w:rsidRPr="00012FDB">
        <w:rPr>
          <w:rFonts w:ascii="Times New Roman" w:hAnsi="Times New Roman"/>
          <w:color w:val="000000" w:themeColor="text1"/>
          <w:lang w:val="nl-NL"/>
        </w:rPr>
        <w:tab/>
        <w:t>................................</w:t>
      </w:r>
    </w:p>
    <w:p w14:paraId="11508E94" w14:textId="77777777" w:rsidR="00134155" w:rsidRPr="00012FDB" w:rsidRDefault="00134155" w:rsidP="00134155">
      <w:pPr>
        <w:tabs>
          <w:tab w:val="left" w:pos="540"/>
          <w:tab w:val="left" w:pos="700"/>
          <w:tab w:val="left" w:leader="dot" w:pos="4760"/>
          <w:tab w:val="left" w:leader="dot" w:pos="7000"/>
          <w:tab w:val="right" w:leader="dot" w:pos="9240"/>
        </w:tabs>
        <w:spacing w:before="120" w:after="0" w:line="240" w:lineRule="auto"/>
        <w:rPr>
          <w:rFonts w:ascii="Times New Roman" w:hAnsi="Times New Roman"/>
          <w:color w:val="000000" w:themeColor="text1"/>
          <w:lang w:val="nl-NL"/>
        </w:rPr>
      </w:pPr>
      <w:r w:rsidRPr="00012FDB">
        <w:rPr>
          <w:rFonts w:ascii="Times New Roman" w:hAnsi="Times New Roman"/>
          <w:color w:val="000000" w:themeColor="text1"/>
          <w:lang w:val="nl-NL"/>
        </w:rPr>
        <w:tab/>
        <w:t>Số lượng bản sao xin cấp ( nếu có nhu cầu).......................................................</w:t>
      </w:r>
    </w:p>
    <w:p w14:paraId="5A7A8BD8" w14:textId="77777777" w:rsidR="00134155" w:rsidRPr="00012FDB" w:rsidRDefault="00134155" w:rsidP="00134155">
      <w:pPr>
        <w:tabs>
          <w:tab w:val="left" w:pos="540"/>
          <w:tab w:val="left" w:leader="dot" w:pos="4760"/>
          <w:tab w:val="left" w:leader="dot" w:pos="7000"/>
          <w:tab w:val="right" w:leader="dot" w:pos="9240"/>
        </w:tabs>
        <w:spacing w:before="120" w:after="0" w:line="240" w:lineRule="auto"/>
        <w:jc w:val="right"/>
        <w:rPr>
          <w:rFonts w:ascii="Times New Roman" w:hAnsi="Times New Roman"/>
          <w:color w:val="000000" w:themeColor="text1"/>
          <w:lang w:val="nl-NL"/>
        </w:rPr>
      </w:pPr>
      <w:r w:rsidRPr="00012FDB">
        <w:rPr>
          <w:rFonts w:ascii="Times New Roman" w:hAnsi="Times New Roman"/>
          <w:color w:val="000000" w:themeColor="text1"/>
          <w:lang w:val="nl-NL"/>
        </w:rPr>
        <w:t>. . . . . . . . . . ., ngày . . . . tháng. . . . . năm 20.....</w:t>
      </w:r>
    </w:p>
    <w:p w14:paraId="2A53D3A2" w14:textId="77777777" w:rsidR="00134155" w:rsidRPr="00012FDB" w:rsidRDefault="00134155" w:rsidP="00134155">
      <w:pPr>
        <w:spacing w:before="120" w:after="0" w:line="240" w:lineRule="auto"/>
        <w:ind w:left="5760" w:firstLine="264"/>
        <w:rPr>
          <w:rFonts w:ascii="Times New Roman" w:hAnsi="Times New Roman"/>
          <w:color w:val="000000" w:themeColor="text1"/>
          <w:lang w:val="nl-NL"/>
        </w:rPr>
      </w:pPr>
      <w:r w:rsidRPr="00012FDB">
        <w:rPr>
          <w:rFonts w:ascii="Times New Roman" w:hAnsi="Times New Roman"/>
          <w:b/>
          <w:color w:val="000000" w:themeColor="text1"/>
          <w:lang w:val="nl-NL"/>
        </w:rPr>
        <w:t>NGƯỜI  ĐỀ NGHỊ</w:t>
      </w:r>
    </w:p>
    <w:p w14:paraId="6CEAB27C" w14:textId="77777777" w:rsidR="00134155" w:rsidRPr="00012FDB" w:rsidRDefault="00134155" w:rsidP="00134155">
      <w:pPr>
        <w:spacing w:before="120" w:after="0" w:line="240" w:lineRule="auto"/>
        <w:ind w:left="5760" w:firstLine="264"/>
        <w:rPr>
          <w:rFonts w:ascii="Times New Roman" w:hAnsi="Times New Roman"/>
          <w:b/>
          <w:color w:val="000000" w:themeColor="text1"/>
          <w:lang w:val="nl-NL"/>
        </w:rPr>
      </w:pPr>
      <w:r w:rsidRPr="00012FDB">
        <w:rPr>
          <w:rFonts w:ascii="Times New Roman" w:hAnsi="Times New Roman"/>
          <w:color w:val="000000" w:themeColor="text1"/>
          <w:lang w:val="nl-NL"/>
        </w:rPr>
        <w:t>(Ký tên, ghi rõ họ và tên)</w:t>
      </w:r>
    </w:p>
    <w:p w14:paraId="02CE2793" w14:textId="77777777" w:rsidR="00134155" w:rsidRPr="00012FDB" w:rsidRDefault="00134155" w:rsidP="00134155">
      <w:pPr>
        <w:spacing w:before="120" w:after="0" w:line="240" w:lineRule="auto"/>
        <w:rPr>
          <w:rFonts w:ascii="Times New Roman" w:hAnsi="Times New Roman"/>
          <w:color w:val="000000" w:themeColor="text1"/>
        </w:rPr>
      </w:pPr>
    </w:p>
    <w:p w14:paraId="39D0F4DD" w14:textId="77777777" w:rsidR="00134155" w:rsidRPr="00012FDB" w:rsidRDefault="00134155" w:rsidP="00134155">
      <w:pPr>
        <w:spacing w:before="60" w:after="60" w:line="240" w:lineRule="auto"/>
        <w:rPr>
          <w:rFonts w:ascii="Times New Roman" w:hAnsi="Times New Roman" w:cs="Times New Roman"/>
          <w:color w:val="000000" w:themeColor="text1"/>
          <w:sz w:val="26"/>
          <w:szCs w:val="26"/>
        </w:rPr>
      </w:pPr>
    </w:p>
    <w:p w14:paraId="204EA08D" w14:textId="77777777" w:rsidR="00134155" w:rsidRPr="00012FDB" w:rsidRDefault="00134155" w:rsidP="00134155">
      <w:pPr>
        <w:spacing w:before="60" w:after="60" w:line="240" w:lineRule="auto"/>
        <w:rPr>
          <w:rFonts w:ascii="Times New Roman" w:eastAsia="Times New Roman" w:hAnsi="Times New Roman" w:cs="Times New Roman"/>
          <w:b/>
          <w:color w:val="000000" w:themeColor="text1"/>
          <w:sz w:val="26"/>
          <w:szCs w:val="26"/>
        </w:rPr>
      </w:pPr>
    </w:p>
    <w:p w14:paraId="2E76EF60" w14:textId="1302331C" w:rsidR="00D7204C" w:rsidRPr="00012FDB" w:rsidRDefault="00D7204C">
      <w:pP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br w:type="page"/>
      </w:r>
    </w:p>
    <w:p w14:paraId="0E4AC414" w14:textId="40819BB5" w:rsidR="00D7204C" w:rsidRPr="002D3448" w:rsidRDefault="00D7204C" w:rsidP="002D3448">
      <w:pPr>
        <w:pStyle w:val="Heading3"/>
      </w:pPr>
      <w:r w:rsidRPr="002D3448">
        <w:lastRenderedPageBreak/>
        <w:t>B. QUY TRÌNH NỘI BỘ GIẢI QUYẾT TTHC CẤ</w:t>
      </w:r>
      <w:r w:rsidR="002D3448" w:rsidRPr="002D3448">
        <w:t>P XÃ: 39</w:t>
      </w:r>
      <w:r w:rsidRPr="002D3448">
        <w:t xml:space="preserve"> QTNB</w:t>
      </w:r>
    </w:p>
    <w:p w14:paraId="6550F74C" w14:textId="77777777" w:rsidR="00D7204C" w:rsidRPr="00012FDB" w:rsidRDefault="00D7204C" w:rsidP="002D3448">
      <w:pPr>
        <w:pStyle w:val="Heading3"/>
        <w:rPr>
          <w:color w:val="000000" w:themeColor="text1"/>
          <w:lang w:val="de-DE"/>
        </w:rPr>
      </w:pPr>
      <w:r w:rsidRPr="002D3448">
        <w:t>I. Lĩnh vực Giáo dục mầm non: 05 TTHC</w:t>
      </w:r>
    </w:p>
    <w:p w14:paraId="5EEA8F06" w14:textId="115F3951" w:rsidR="00A03F3F" w:rsidRPr="000B156F" w:rsidRDefault="00A03F3F" w:rsidP="002D3448">
      <w:pPr>
        <w:pStyle w:val="Heading4"/>
      </w:pPr>
      <w:r w:rsidRPr="00012FDB">
        <w:t>1. Quy trình số</w:t>
      </w:r>
      <w:r w:rsidRPr="00012FDB">
        <w:rPr>
          <w:lang w:val="vi-VN"/>
        </w:rPr>
        <w:t xml:space="preserve"> 1</w:t>
      </w:r>
      <w:r w:rsidR="000B156F">
        <w:t xml:space="preserve"> </w:t>
      </w:r>
      <w:r w:rsidR="000B156F" w:rsidRPr="000B156F">
        <w:t>(mã thủ tục: 1.012961)</w:t>
      </w:r>
    </w:p>
    <w:p w14:paraId="2251E8AF" w14:textId="60029A69" w:rsidR="00A03F3F" w:rsidRPr="00012FDB" w:rsidRDefault="00A03F3F" w:rsidP="00A03F3F">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lang w:val="nl-NL"/>
        </w:rPr>
        <w:t xml:space="preserve">Thủ tục </w:t>
      </w:r>
      <w:r w:rsidRPr="00012FDB">
        <w:rPr>
          <w:rFonts w:ascii="Times New Roman" w:eastAsia="Times New Roman" w:hAnsi="Times New Roman" w:cs="Times New Roman"/>
          <w:b/>
          <w:bCs/>
          <w:color w:val="000000" w:themeColor="text1"/>
          <w:sz w:val="26"/>
          <w:szCs w:val="26"/>
          <w:lang w:val="en"/>
        </w:rPr>
        <w:t>Thành lập hoặc cho phép thành lập trường mẫu giáo, trường mầm non, nhà trẻ</w:t>
      </w:r>
      <w:r w:rsidRPr="00012FDB">
        <w:rPr>
          <w:rFonts w:ascii="Times New Roman" w:eastAsia="Times New Roman" w:hAnsi="Times New Roman" w:cs="Times New Roman"/>
          <w:b/>
          <w:bCs/>
          <w:color w:val="000000" w:themeColor="text1"/>
          <w:sz w:val="26"/>
          <w:szCs w:val="26"/>
          <w:lang w:val="nl-NL"/>
        </w:rPr>
        <w:t xml:space="preserve"> </w:t>
      </w:r>
    </w:p>
    <w:p w14:paraId="3B5850ED" w14:textId="6BD4D1CE" w:rsidR="00A03F3F" w:rsidRPr="00012FDB" w:rsidRDefault="00A03F3F" w:rsidP="00A03F3F">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A03F3F" w:rsidRPr="00012FDB" w14:paraId="1ED2D1DE" w14:textId="77777777" w:rsidTr="00A03F3F">
        <w:trPr>
          <w:trHeight w:val="865"/>
        </w:trPr>
        <w:tc>
          <w:tcPr>
            <w:tcW w:w="1418" w:type="dxa"/>
            <w:noWrap/>
            <w:vAlign w:val="center"/>
          </w:tcPr>
          <w:p w14:paraId="46255549" w14:textId="77777777" w:rsidR="00A03F3F" w:rsidRPr="00012FDB" w:rsidRDefault="00A03F3F" w:rsidP="00A03F3F">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2145AC69"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8F3F849"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1288CE95"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2569D73D"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6872FFF9"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A03F3F" w:rsidRPr="00012FDB" w14:paraId="4B4DC5A8" w14:textId="77777777" w:rsidTr="00A03F3F">
        <w:trPr>
          <w:trHeight w:val="831"/>
        </w:trPr>
        <w:tc>
          <w:tcPr>
            <w:tcW w:w="1418" w:type="dxa"/>
            <w:noWrap/>
            <w:vAlign w:val="center"/>
          </w:tcPr>
          <w:p w14:paraId="18CA0665"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196414E1"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2F81BA74"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1EDACF41"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A03F3F" w:rsidRPr="00012FDB" w14:paraId="2C0E1488" w14:textId="77777777" w:rsidTr="00A03F3F">
        <w:trPr>
          <w:trHeight w:val="730"/>
        </w:trPr>
        <w:tc>
          <w:tcPr>
            <w:tcW w:w="1418" w:type="dxa"/>
            <w:noWrap/>
            <w:vAlign w:val="center"/>
          </w:tcPr>
          <w:p w14:paraId="01A49E18"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2351ACF4"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0F64C2E5"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795774A"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A03F3F" w:rsidRPr="00012FDB" w14:paraId="4CBB39C3" w14:textId="77777777" w:rsidTr="00A03F3F">
        <w:trPr>
          <w:trHeight w:val="892"/>
        </w:trPr>
        <w:tc>
          <w:tcPr>
            <w:tcW w:w="1418" w:type="dxa"/>
            <w:noWrap/>
            <w:vAlign w:val="center"/>
          </w:tcPr>
          <w:p w14:paraId="333681E8"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4D2270F8"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3D54A775"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thành lập hoặc cho phép thành lập trường mẫu giáo, trường mầm non, nhà trẻ</w:t>
            </w:r>
            <w:r w:rsidRPr="00012FDB">
              <w:rPr>
                <w:rFonts w:ascii="Times New Roman" w:eastAsia="Times New Roman" w:hAnsi="Times New Roman" w:cs="Times New Roman"/>
                <w:color w:val="000000" w:themeColor="text1"/>
                <w:sz w:val="26"/>
                <w:szCs w:val="26"/>
              </w:rPr>
              <w:t>.</w:t>
            </w:r>
          </w:p>
          <w:p w14:paraId="73A90F10" w14:textId="77777777" w:rsidR="00A03F3F" w:rsidRPr="00012FDB" w:rsidRDefault="00A03F3F" w:rsidP="00A03F3F">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 xml:space="preserve">Trường hợp hồ sơ phù hợp: Ủy ban nhân dân cấp xã chỉ đạo Phòng chuyên môn tổ chức thẩm định các điều kiện thành lập hoặc cho phép thành lập trường mẫu giáo, trường mầm non, nhà trẻ </w:t>
            </w:r>
          </w:p>
          <w:p w14:paraId="37B3D7AB" w14:textId="77777777" w:rsidR="00A03F3F" w:rsidRPr="00012FDB" w:rsidRDefault="00A03F3F" w:rsidP="00A03F3F">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18 ngày, kể từ ngày nhận được ý kiến chỉ đạo của Ủy ban nhân dân cấp xã, Phòng chuyên môn chủ trì, phối hợp với các phòng có liên quan thẩm định các điều kiện thành lập hoặc cho phép thành lập trường mẫu giáo, trường mầm non, nhà trẻ tại hồ sơ; lập báo cáo thẩm định để đánh giá tình hình đáp ứng các quy định tại Điều 3 Nghị định số </w:t>
            </w:r>
            <w:r w:rsidRPr="00012FDB">
              <w:rPr>
                <w:rFonts w:ascii="Times New Roman" w:hAnsi="Times New Roman" w:cs="Times New Roman"/>
                <w:color w:val="000000" w:themeColor="text1"/>
                <w:sz w:val="26"/>
                <w:szCs w:val="26"/>
                <w:lang w:val="vi-VN"/>
              </w:rPr>
              <w:lastRenderedPageBreak/>
              <w:t xml:space="preserve">125/2024/NĐ-CP; trình Chủ tịch Ủy ban nhân dân xã huyện xem xét, quyết định. </w:t>
            </w:r>
          </w:p>
          <w:p w14:paraId="09658288" w14:textId="77777777" w:rsidR="00A03F3F" w:rsidRPr="00012FDB" w:rsidRDefault="00A03F3F" w:rsidP="00A03F3F">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5 ngày làm việc, kể từ ngày nhận được báo cáo thẩm định của Phòng chuyên môn, nếu đủ điều kiện thì Chủ tịch Ủy ban nhân dân cấp xã quyết định việc thành lập hoặc cho phép thành lập trường mẫu giáo, trường mầm non, nhà trẻ; nếu chưa đủ điều kiện thì thông báo bằng văn bản cho tổ chức, cá nhân đề nghị thành lập hoặc cho phép thành lập trường mẫu giáo, trường mầm non, nhà trẻ và nêu rõ lý do.</w:t>
            </w:r>
          </w:p>
        </w:tc>
        <w:tc>
          <w:tcPr>
            <w:tcW w:w="2227" w:type="dxa"/>
            <w:noWrap/>
            <w:vAlign w:val="center"/>
          </w:tcPr>
          <w:p w14:paraId="164D52DB"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2F705EEC"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phối hợp.</w:t>
            </w:r>
          </w:p>
          <w:p w14:paraId="04F64287"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7662F0C2"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23 </w:t>
            </w:r>
            <w:r w:rsidRPr="00012FDB">
              <w:rPr>
                <w:rFonts w:ascii="Times New Roman" w:eastAsia="Times New Roman" w:hAnsi="Times New Roman" w:cs="Times New Roman"/>
                <w:bCs/>
                <w:color w:val="000000" w:themeColor="text1"/>
                <w:sz w:val="26"/>
                <w:szCs w:val="26"/>
              </w:rPr>
              <w:t>ngày làm việc</w:t>
            </w:r>
          </w:p>
        </w:tc>
      </w:tr>
      <w:tr w:rsidR="00A03F3F" w:rsidRPr="00012FDB" w14:paraId="446B5E39" w14:textId="77777777" w:rsidTr="00A03F3F">
        <w:trPr>
          <w:trHeight w:val="676"/>
        </w:trPr>
        <w:tc>
          <w:tcPr>
            <w:tcW w:w="1418" w:type="dxa"/>
            <w:noWrap/>
            <w:vAlign w:val="center"/>
          </w:tcPr>
          <w:p w14:paraId="45A3CE46"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382D2481"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36DE30DF"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0505A3D9"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A03F3F" w:rsidRPr="00012FDB" w14:paraId="4E50F3BE" w14:textId="77777777" w:rsidTr="00A03F3F">
        <w:trPr>
          <w:trHeight w:val="1025"/>
        </w:trPr>
        <w:tc>
          <w:tcPr>
            <w:tcW w:w="1418" w:type="dxa"/>
            <w:noWrap/>
            <w:vAlign w:val="center"/>
          </w:tcPr>
          <w:p w14:paraId="660A98DB"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3F96F5D5"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1D61B1EA"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47F32710"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562E6E79"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A03F3F" w:rsidRPr="00012FDB" w14:paraId="484C49B8" w14:textId="77777777" w:rsidTr="00A03F3F">
        <w:trPr>
          <w:trHeight w:val="70"/>
        </w:trPr>
        <w:tc>
          <w:tcPr>
            <w:tcW w:w="1418" w:type="dxa"/>
            <w:noWrap/>
            <w:vAlign w:val="center"/>
          </w:tcPr>
          <w:p w14:paraId="12A3AD6C"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2C40C334"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p w14:paraId="4B8D79DB"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0D88A9D8"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4EE86A6E"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4547E92F"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72C9872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38524C77"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A03F3F" w:rsidRPr="00012FDB" w14:paraId="69297A39" w14:textId="77777777" w:rsidTr="00A03F3F">
        <w:trPr>
          <w:trHeight w:val="1411"/>
        </w:trPr>
        <w:tc>
          <w:tcPr>
            <w:tcW w:w="1418" w:type="dxa"/>
            <w:noWrap/>
            <w:vAlign w:val="center"/>
          </w:tcPr>
          <w:p w14:paraId="31B5058A"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08A255FA"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56C91F4D"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7CC2B1BF"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5429F85A"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A03F3F" w:rsidRPr="00012FDB" w14:paraId="56170262" w14:textId="77777777" w:rsidTr="00A03F3F">
        <w:trPr>
          <w:trHeight w:val="578"/>
        </w:trPr>
        <w:tc>
          <w:tcPr>
            <w:tcW w:w="9720" w:type="dxa"/>
            <w:gridSpan w:val="4"/>
            <w:noWrap/>
            <w:vAlign w:val="center"/>
          </w:tcPr>
          <w:p w14:paraId="7742BB43" w14:textId="77777777" w:rsidR="00A03F3F" w:rsidRPr="00012FDB" w:rsidRDefault="00A03F3F" w:rsidP="00A03F3F">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5 </w:t>
            </w:r>
            <w:r w:rsidRPr="00012FDB">
              <w:rPr>
                <w:rFonts w:ascii="Times New Roman" w:eastAsia="Times New Roman" w:hAnsi="Times New Roman" w:cs="Times New Roman"/>
                <w:b/>
                <w:bCs/>
                <w:color w:val="000000" w:themeColor="text1"/>
                <w:sz w:val="26"/>
                <w:szCs w:val="26"/>
              </w:rPr>
              <w:t>ngày làm việc.</w:t>
            </w:r>
          </w:p>
        </w:tc>
      </w:tr>
    </w:tbl>
    <w:p w14:paraId="4BC34BFB" w14:textId="77777777" w:rsidR="00A03F3F" w:rsidRPr="00012FDB" w:rsidRDefault="00A03F3F" w:rsidP="00A03F3F">
      <w:pPr>
        <w:rPr>
          <w:rFonts w:ascii="Times New Roman" w:eastAsia="Times New Roman" w:hAnsi="Times New Roman" w:cs="Times New Roman"/>
          <w:b/>
          <w:color w:val="000000" w:themeColor="text1"/>
          <w:sz w:val="26"/>
          <w:szCs w:val="26"/>
          <w:lang w:val="vi-VN"/>
        </w:rPr>
      </w:pPr>
    </w:p>
    <w:p w14:paraId="1E46C8FB" w14:textId="77777777" w:rsidR="00A03F3F" w:rsidRPr="00012FDB" w:rsidRDefault="00A03F3F" w:rsidP="00A03F3F">
      <w:pP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br w:type="page"/>
      </w:r>
    </w:p>
    <w:p w14:paraId="2DE93B65" w14:textId="20E28FDF" w:rsidR="00A03F3F" w:rsidRPr="00012FDB" w:rsidRDefault="00A03F3F" w:rsidP="002D3448">
      <w:pPr>
        <w:pStyle w:val="Heading4"/>
      </w:pPr>
      <w:r w:rsidRPr="00012FDB">
        <w:lastRenderedPageBreak/>
        <w:t>2. Quy trình số</w:t>
      </w:r>
      <w:r w:rsidRPr="00012FDB">
        <w:rPr>
          <w:lang w:val="vi-VN"/>
        </w:rPr>
        <w:t xml:space="preserve"> </w:t>
      </w:r>
      <w:r w:rsidRPr="00012FDB">
        <w:t>2</w:t>
      </w:r>
      <w:r w:rsidR="000B156F">
        <w:t xml:space="preserve"> </w:t>
      </w:r>
      <w:r w:rsidR="000B156F" w:rsidRPr="000B156F">
        <w:t>(mã thủ tục: 1.00445)</w:t>
      </w:r>
    </w:p>
    <w:p w14:paraId="5614889E" w14:textId="3B2C4F41" w:rsidR="00A03F3F" w:rsidRPr="00012FDB" w:rsidRDefault="00A03F3F" w:rsidP="00A03F3F">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lang w:val="vi-VN"/>
        </w:rPr>
        <w:t>Sáp nhập, chia, tách trường mẫu giáo, trường mầm non, nhà trẻ</w:t>
      </w:r>
    </w:p>
    <w:p w14:paraId="6CCA056A" w14:textId="4547B983" w:rsidR="00A03F3F" w:rsidRPr="00012FDB" w:rsidRDefault="00A03F3F" w:rsidP="00A03F3F">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A03F3F" w:rsidRPr="00012FDB" w14:paraId="55C11776" w14:textId="77777777" w:rsidTr="00A03F3F">
        <w:trPr>
          <w:trHeight w:val="865"/>
        </w:trPr>
        <w:tc>
          <w:tcPr>
            <w:tcW w:w="1418" w:type="dxa"/>
            <w:noWrap/>
            <w:vAlign w:val="center"/>
          </w:tcPr>
          <w:p w14:paraId="1D3EA28E" w14:textId="77777777" w:rsidR="00A03F3F" w:rsidRPr="00012FDB" w:rsidRDefault="00A03F3F" w:rsidP="00A03F3F">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06EEDC8F"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14900B8E"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75180380"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354B3931"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21DDD1A9"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A03F3F" w:rsidRPr="00012FDB" w14:paraId="2A65A304" w14:textId="77777777" w:rsidTr="00A03F3F">
        <w:trPr>
          <w:trHeight w:val="831"/>
        </w:trPr>
        <w:tc>
          <w:tcPr>
            <w:tcW w:w="1418" w:type="dxa"/>
            <w:noWrap/>
            <w:vAlign w:val="center"/>
          </w:tcPr>
          <w:p w14:paraId="6BADE640"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09672408"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54DE0745"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64C9BD07"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A03F3F" w:rsidRPr="00012FDB" w14:paraId="21F22439" w14:textId="77777777" w:rsidTr="00A03F3F">
        <w:trPr>
          <w:trHeight w:val="730"/>
        </w:trPr>
        <w:tc>
          <w:tcPr>
            <w:tcW w:w="1418" w:type="dxa"/>
            <w:noWrap/>
            <w:vAlign w:val="center"/>
          </w:tcPr>
          <w:p w14:paraId="182B9265"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5A9BDA2C"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280DADA4"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FCB3662"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A03F3F" w:rsidRPr="00012FDB" w14:paraId="5508F726" w14:textId="77777777" w:rsidTr="00A03F3F">
        <w:trPr>
          <w:trHeight w:val="892"/>
        </w:trPr>
        <w:tc>
          <w:tcPr>
            <w:tcW w:w="1418" w:type="dxa"/>
            <w:noWrap/>
            <w:vAlign w:val="center"/>
          </w:tcPr>
          <w:p w14:paraId="61645148"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608F284C"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6F09D016"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sáp nhập, chia, tách trường</w:t>
            </w:r>
            <w:r w:rsidRPr="00012FDB">
              <w:rPr>
                <w:rFonts w:ascii="Times New Roman" w:eastAsia="Times New Roman" w:hAnsi="Times New Roman" w:cs="Times New Roman"/>
                <w:color w:val="000000" w:themeColor="text1"/>
                <w:sz w:val="26"/>
                <w:szCs w:val="26"/>
              </w:rPr>
              <w:t>.</w:t>
            </w:r>
          </w:p>
          <w:p w14:paraId="6680CC15" w14:textId="77777777" w:rsidR="00A03F3F" w:rsidRPr="00012FDB" w:rsidRDefault="00A03F3F" w:rsidP="00A03F3F">
            <w:pPr>
              <w:spacing w:after="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762237A3" w14:textId="77777777" w:rsidR="00A03F3F" w:rsidRPr="00012FDB" w:rsidRDefault="00A03F3F" w:rsidP="00A03F3F">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2 ngày, kể từ ngày có chỉ đạo của Ủy ban nhân dân cấp xã, Phòng chuyên môn chủ trì, phối hợp với các phòng có liên quan thẩm định hồ sơ và thẩm định thực tế các điều kiện sáp nhập, chia, tách trường mẫu giáo, trường mầm non, nhà trẻ; lập báo cáo thẩm định để đánh giá tình hình đáp ứng các quy định tại khoản 1 Điều 8 Nghị định số 125/2024/NĐ-CP; trình Chủ tịch Ủy ban nhân dân cấp xã xem xét, quyết định.</w:t>
            </w:r>
          </w:p>
          <w:p w14:paraId="19BD6BA4" w14:textId="77777777" w:rsidR="00A03F3F" w:rsidRPr="00012FDB" w:rsidRDefault="00A03F3F" w:rsidP="00A03F3F">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Trong thời hạn 03 ngày làm việc, kể từ ngày nhận được báo cáo thẩm định của Phòng chuyên môn, nếu đủ điều kiện thì Chủ tịch Ủy ban nhân dân cấp xã quyết định việc sáp nhập, chia, tách trường mẫu giáo, trường mầm non, nhà trẻ; nếu chưa đủ điều kiện thì thông báo bằng văn bản tổ chức, cá nhân đề nghị sáp nhập, chia, tách trường và nêu rõ lý do.</w:t>
            </w:r>
          </w:p>
          <w:p w14:paraId="12D73D23" w14:textId="77777777" w:rsidR="00A03F3F" w:rsidRPr="00012FDB" w:rsidRDefault="00A03F3F" w:rsidP="00A03F3F">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3 ngày làm việc, kể từ ngày Chủ tịch Ủy ban nhân dân cấp xã quyết định sáp nhập, chia, tách trường mẫu giáo, trường mầm non, nhà trẻ, Trưởng Phòng chuyên môn quyết định cho phép trường mẫu giáo, trường mầm non, nhà trẻ được thành lập sau khi sáp nhập, chia, tách hoạt động giáo dục.</w:t>
            </w:r>
          </w:p>
        </w:tc>
        <w:tc>
          <w:tcPr>
            <w:tcW w:w="2227" w:type="dxa"/>
            <w:noWrap/>
            <w:vAlign w:val="center"/>
          </w:tcPr>
          <w:p w14:paraId="665110EC"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4F032A31"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đoàn kiểm tra</w:t>
            </w:r>
          </w:p>
          <w:p w14:paraId="4776685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248D1FC8"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23 </w:t>
            </w:r>
            <w:r w:rsidRPr="00012FDB">
              <w:rPr>
                <w:rFonts w:ascii="Times New Roman" w:eastAsia="Times New Roman" w:hAnsi="Times New Roman" w:cs="Times New Roman"/>
                <w:bCs/>
                <w:color w:val="000000" w:themeColor="text1"/>
                <w:sz w:val="26"/>
                <w:szCs w:val="26"/>
              </w:rPr>
              <w:t>ngày làm việc</w:t>
            </w:r>
          </w:p>
        </w:tc>
      </w:tr>
      <w:tr w:rsidR="00A03F3F" w:rsidRPr="00012FDB" w14:paraId="14184679" w14:textId="77777777" w:rsidTr="00A03F3F">
        <w:trPr>
          <w:trHeight w:val="676"/>
        </w:trPr>
        <w:tc>
          <w:tcPr>
            <w:tcW w:w="1418" w:type="dxa"/>
            <w:noWrap/>
            <w:vAlign w:val="center"/>
          </w:tcPr>
          <w:p w14:paraId="53FE4F2F"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5E30AADE"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0C17FCF7"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0F503BF1"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A03F3F" w:rsidRPr="00012FDB" w14:paraId="3389EC8A" w14:textId="77777777" w:rsidTr="00A03F3F">
        <w:trPr>
          <w:trHeight w:val="1025"/>
        </w:trPr>
        <w:tc>
          <w:tcPr>
            <w:tcW w:w="1418" w:type="dxa"/>
            <w:noWrap/>
            <w:vAlign w:val="center"/>
          </w:tcPr>
          <w:p w14:paraId="02545319"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78048FF7"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6213E52D"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304BD63A"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6866319B"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A03F3F" w:rsidRPr="00012FDB" w14:paraId="6E09A662" w14:textId="77777777" w:rsidTr="00A03F3F">
        <w:trPr>
          <w:trHeight w:val="70"/>
        </w:trPr>
        <w:tc>
          <w:tcPr>
            <w:tcW w:w="1418" w:type="dxa"/>
            <w:noWrap/>
            <w:vAlign w:val="center"/>
          </w:tcPr>
          <w:p w14:paraId="4D442CD2"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4B784117"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p w14:paraId="5F65F029"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64BB48CF"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7FE506F6"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1048FC70"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5B090BE9"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051ABE78"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A03F3F" w:rsidRPr="00012FDB" w14:paraId="480DE3E7" w14:textId="77777777" w:rsidTr="00A03F3F">
        <w:trPr>
          <w:trHeight w:val="1411"/>
        </w:trPr>
        <w:tc>
          <w:tcPr>
            <w:tcW w:w="1418" w:type="dxa"/>
            <w:noWrap/>
            <w:vAlign w:val="center"/>
          </w:tcPr>
          <w:p w14:paraId="0340DE90"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6AA6EF96"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21422CF5"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02C366DC"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1D4DADB6"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A03F3F" w:rsidRPr="00012FDB" w14:paraId="398D2342" w14:textId="77777777" w:rsidTr="00A03F3F">
        <w:trPr>
          <w:trHeight w:val="578"/>
        </w:trPr>
        <w:tc>
          <w:tcPr>
            <w:tcW w:w="9720" w:type="dxa"/>
            <w:gridSpan w:val="4"/>
            <w:noWrap/>
            <w:vAlign w:val="center"/>
          </w:tcPr>
          <w:p w14:paraId="57ECFC05" w14:textId="77777777" w:rsidR="00A03F3F" w:rsidRPr="00012FDB" w:rsidRDefault="00A03F3F" w:rsidP="00A03F3F">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5 </w:t>
            </w:r>
            <w:r w:rsidRPr="00012FDB">
              <w:rPr>
                <w:rFonts w:ascii="Times New Roman" w:eastAsia="Times New Roman" w:hAnsi="Times New Roman" w:cs="Times New Roman"/>
                <w:b/>
                <w:bCs/>
                <w:color w:val="000000" w:themeColor="text1"/>
                <w:sz w:val="26"/>
                <w:szCs w:val="26"/>
              </w:rPr>
              <w:t>ngày làm việc.</w:t>
            </w:r>
          </w:p>
        </w:tc>
      </w:tr>
    </w:tbl>
    <w:p w14:paraId="768E73D7" w14:textId="77777777" w:rsidR="00A03F3F" w:rsidRPr="00012FDB" w:rsidRDefault="00A03F3F" w:rsidP="00A03F3F">
      <w:pPr>
        <w:rPr>
          <w:rFonts w:ascii="Times New Roman" w:eastAsia="Times New Roman" w:hAnsi="Times New Roman" w:cs="Times New Roman"/>
          <w:b/>
          <w:color w:val="000000" w:themeColor="text1"/>
          <w:sz w:val="26"/>
          <w:szCs w:val="26"/>
          <w:lang w:val="vi-VN"/>
        </w:rPr>
      </w:pPr>
    </w:p>
    <w:p w14:paraId="51FEE947" w14:textId="77777777" w:rsidR="00A03F3F" w:rsidRPr="00012FDB" w:rsidRDefault="00A03F3F" w:rsidP="00A03F3F">
      <w:pP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br w:type="page"/>
      </w:r>
    </w:p>
    <w:p w14:paraId="2D2B28E0" w14:textId="6868C204" w:rsidR="00A03F3F" w:rsidRPr="00012FDB" w:rsidRDefault="00A03F3F" w:rsidP="002D3448">
      <w:pPr>
        <w:pStyle w:val="Heading4"/>
      </w:pPr>
      <w:r w:rsidRPr="00012FDB">
        <w:lastRenderedPageBreak/>
        <w:t>3. Quy trình số</w:t>
      </w:r>
      <w:r w:rsidRPr="00012FDB">
        <w:rPr>
          <w:lang w:val="vi-VN"/>
        </w:rPr>
        <w:t xml:space="preserve"> </w:t>
      </w:r>
      <w:r w:rsidRPr="00012FDB">
        <w:t>3</w:t>
      </w:r>
      <w:r w:rsidR="000B156F">
        <w:t xml:space="preserve"> </w:t>
      </w:r>
      <w:r w:rsidR="000B156F" w:rsidRPr="000B156F">
        <w:t>(mã thủ tục: 1.012962)</w:t>
      </w:r>
    </w:p>
    <w:p w14:paraId="3D127B12" w14:textId="45962C38" w:rsidR="00A03F3F" w:rsidRPr="00012FDB" w:rsidRDefault="00A03F3F" w:rsidP="00A03F3F">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ủ tục </w:t>
      </w:r>
      <w:r w:rsidRPr="00012FDB">
        <w:rPr>
          <w:rFonts w:ascii="Times New Roman" w:eastAsia="Times New Roman" w:hAnsi="Times New Roman" w:cs="Times New Roman"/>
          <w:b/>
          <w:bCs/>
          <w:color w:val="000000" w:themeColor="text1"/>
          <w:sz w:val="26"/>
          <w:szCs w:val="26"/>
          <w:lang w:val="en"/>
        </w:rPr>
        <w:t>Giải thể trường mẫu giáo, trường mầm non, nhà trẻ (Theo đề nghị của tổ chức, cá nhân thành lập trường)</w:t>
      </w:r>
    </w:p>
    <w:p w14:paraId="09082487" w14:textId="4080E967" w:rsidR="00A03F3F" w:rsidRPr="00012FDB" w:rsidRDefault="00A03F3F" w:rsidP="00A03F3F">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A03F3F" w:rsidRPr="00012FDB" w14:paraId="6F7C31F7" w14:textId="77777777" w:rsidTr="00A03F3F">
        <w:trPr>
          <w:trHeight w:val="865"/>
        </w:trPr>
        <w:tc>
          <w:tcPr>
            <w:tcW w:w="1418" w:type="dxa"/>
            <w:noWrap/>
            <w:vAlign w:val="center"/>
          </w:tcPr>
          <w:p w14:paraId="186E115B" w14:textId="77777777" w:rsidR="00A03F3F" w:rsidRPr="00012FDB" w:rsidRDefault="00A03F3F" w:rsidP="00A03F3F">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519CA062"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0C19EA8"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1EF03859"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00AE7359"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3F8BC11C"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A03F3F" w:rsidRPr="00012FDB" w14:paraId="2CEFCF72" w14:textId="77777777" w:rsidTr="00A03F3F">
        <w:trPr>
          <w:trHeight w:val="831"/>
        </w:trPr>
        <w:tc>
          <w:tcPr>
            <w:tcW w:w="1418" w:type="dxa"/>
            <w:noWrap/>
            <w:vAlign w:val="center"/>
          </w:tcPr>
          <w:p w14:paraId="0A95B5D0"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2C6CA16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5E782EFA"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43AF08C2"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A03F3F" w:rsidRPr="00012FDB" w14:paraId="15660314" w14:textId="77777777" w:rsidTr="00A03F3F">
        <w:trPr>
          <w:trHeight w:val="730"/>
        </w:trPr>
        <w:tc>
          <w:tcPr>
            <w:tcW w:w="1418" w:type="dxa"/>
            <w:noWrap/>
            <w:vAlign w:val="center"/>
          </w:tcPr>
          <w:p w14:paraId="06F62182"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2B702A94"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091E4C02"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6A568CD7"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A03F3F" w:rsidRPr="00012FDB" w14:paraId="44AD0CCF" w14:textId="77777777" w:rsidTr="00A03F3F">
        <w:trPr>
          <w:trHeight w:val="892"/>
        </w:trPr>
        <w:tc>
          <w:tcPr>
            <w:tcW w:w="1418" w:type="dxa"/>
            <w:noWrap/>
            <w:vAlign w:val="center"/>
          </w:tcPr>
          <w:p w14:paraId="0590CA1F"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1EA6AF0D"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7B964A81"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giải thể trường</w:t>
            </w:r>
            <w:r w:rsidRPr="00012FDB">
              <w:rPr>
                <w:rFonts w:ascii="Times New Roman" w:eastAsia="Times New Roman" w:hAnsi="Times New Roman" w:cs="Times New Roman"/>
                <w:color w:val="000000" w:themeColor="text1"/>
                <w:sz w:val="26"/>
                <w:szCs w:val="26"/>
              </w:rPr>
              <w:t>.</w:t>
            </w:r>
          </w:p>
          <w:p w14:paraId="4FB52D5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Ủy ban nhân dân cấp xã chỉ đạo Phòng chuyên môn thẩm định, trình Chủ tịch Ủy ban nhân dân cấp xã quyết định việc giải thể trường mẫu giáo, trường mầm non, nhà trẻ; nếu chưa quyết định giải thể thì thông báo bằng văn bản cho tổ chức, cá nhân và nêu rõ lý do.</w:t>
            </w:r>
          </w:p>
        </w:tc>
        <w:tc>
          <w:tcPr>
            <w:tcW w:w="2227" w:type="dxa"/>
            <w:noWrap/>
            <w:vAlign w:val="center"/>
          </w:tcPr>
          <w:p w14:paraId="7498A9BB"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1FB4704F"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68454676"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08 </w:t>
            </w:r>
            <w:r w:rsidRPr="00012FDB">
              <w:rPr>
                <w:rFonts w:ascii="Times New Roman" w:eastAsia="Times New Roman" w:hAnsi="Times New Roman" w:cs="Times New Roman"/>
                <w:bCs/>
                <w:color w:val="000000" w:themeColor="text1"/>
                <w:sz w:val="26"/>
                <w:szCs w:val="26"/>
              </w:rPr>
              <w:t>ngày làm việc</w:t>
            </w:r>
          </w:p>
        </w:tc>
      </w:tr>
      <w:tr w:rsidR="00A03F3F" w:rsidRPr="00012FDB" w14:paraId="08866020" w14:textId="77777777" w:rsidTr="00A03F3F">
        <w:trPr>
          <w:trHeight w:val="676"/>
        </w:trPr>
        <w:tc>
          <w:tcPr>
            <w:tcW w:w="1418" w:type="dxa"/>
            <w:noWrap/>
            <w:vAlign w:val="center"/>
          </w:tcPr>
          <w:p w14:paraId="3DD14946"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20F4E7BC"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6E6AE0F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544B953"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A03F3F" w:rsidRPr="00012FDB" w14:paraId="14B48F6B" w14:textId="77777777" w:rsidTr="00A03F3F">
        <w:trPr>
          <w:trHeight w:val="1025"/>
        </w:trPr>
        <w:tc>
          <w:tcPr>
            <w:tcW w:w="1418" w:type="dxa"/>
            <w:noWrap/>
            <w:vAlign w:val="center"/>
          </w:tcPr>
          <w:p w14:paraId="26225D3B"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0F5F5D5B"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588D1305"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371F920A"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513260B3"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A03F3F" w:rsidRPr="00012FDB" w14:paraId="26A1184D" w14:textId="77777777" w:rsidTr="00A03F3F">
        <w:trPr>
          <w:trHeight w:val="70"/>
        </w:trPr>
        <w:tc>
          <w:tcPr>
            <w:tcW w:w="1418" w:type="dxa"/>
            <w:noWrap/>
            <w:vAlign w:val="center"/>
          </w:tcPr>
          <w:p w14:paraId="6DEEADEC"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78931D75"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p w14:paraId="3EDE12E8"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68881C6E"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48B7931C"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Đăng tải kết quả giải quyết TTHC trên trang thông tin điện tử của UBND cấp xã.</w:t>
            </w:r>
          </w:p>
        </w:tc>
        <w:tc>
          <w:tcPr>
            <w:tcW w:w="2227" w:type="dxa"/>
            <w:noWrap/>
            <w:vAlign w:val="center"/>
          </w:tcPr>
          <w:p w14:paraId="45936945"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433A5C9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30FE4B72"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A03F3F" w:rsidRPr="00012FDB" w14:paraId="5C2A6F69" w14:textId="77777777" w:rsidTr="00A03F3F">
        <w:trPr>
          <w:trHeight w:val="1411"/>
        </w:trPr>
        <w:tc>
          <w:tcPr>
            <w:tcW w:w="1418" w:type="dxa"/>
            <w:noWrap/>
            <w:vAlign w:val="center"/>
          </w:tcPr>
          <w:p w14:paraId="0D2E0B2E"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3A6FA8F2"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68B11F75"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6E10B9A5"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12AEEF99"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A03F3F" w:rsidRPr="00012FDB" w14:paraId="37FC1A6E" w14:textId="77777777" w:rsidTr="00A03F3F">
        <w:trPr>
          <w:trHeight w:val="578"/>
        </w:trPr>
        <w:tc>
          <w:tcPr>
            <w:tcW w:w="9720" w:type="dxa"/>
            <w:gridSpan w:val="4"/>
            <w:noWrap/>
            <w:vAlign w:val="center"/>
          </w:tcPr>
          <w:p w14:paraId="6300FD23" w14:textId="77777777" w:rsidR="00A03F3F" w:rsidRPr="00012FDB" w:rsidRDefault="00A03F3F" w:rsidP="00A03F3F">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10 </w:t>
            </w:r>
            <w:r w:rsidRPr="00012FDB">
              <w:rPr>
                <w:rFonts w:ascii="Times New Roman" w:eastAsia="Times New Roman" w:hAnsi="Times New Roman" w:cs="Times New Roman"/>
                <w:b/>
                <w:bCs/>
                <w:color w:val="000000" w:themeColor="text1"/>
                <w:sz w:val="26"/>
                <w:szCs w:val="26"/>
              </w:rPr>
              <w:t>ngày làm việc.</w:t>
            </w:r>
          </w:p>
        </w:tc>
      </w:tr>
    </w:tbl>
    <w:p w14:paraId="5D8ECB52" w14:textId="77777777" w:rsidR="00A03F3F" w:rsidRPr="00012FDB" w:rsidRDefault="00A03F3F" w:rsidP="00A03F3F">
      <w:pPr>
        <w:rPr>
          <w:rFonts w:ascii="Times New Roman" w:eastAsia="Times New Roman" w:hAnsi="Times New Roman" w:cs="Times New Roman"/>
          <w:b/>
          <w:color w:val="000000" w:themeColor="text1"/>
          <w:sz w:val="26"/>
          <w:szCs w:val="26"/>
          <w:lang w:val="vi-VN"/>
        </w:rPr>
      </w:pPr>
    </w:p>
    <w:p w14:paraId="1AFE634F" w14:textId="58E5ABAA" w:rsidR="0089448C" w:rsidRPr="00012FDB" w:rsidRDefault="00A03F3F" w:rsidP="002D3448">
      <w:pPr>
        <w:pStyle w:val="Heading4"/>
      </w:pPr>
      <w:r w:rsidRPr="00012FDB">
        <w:rPr>
          <w:lang w:val="vi-VN"/>
        </w:rPr>
        <w:br w:type="page"/>
      </w:r>
      <w:r w:rsidR="0089448C" w:rsidRPr="00012FDB">
        <w:lastRenderedPageBreak/>
        <w:t>4. Quy trình số 4</w:t>
      </w:r>
      <w:r w:rsidR="000B156F">
        <w:t xml:space="preserve"> </w:t>
      </w:r>
      <w:r w:rsidR="000B156F" w:rsidRPr="000B156F">
        <w:t>(mã thủ tục: 1.006390)</w:t>
      </w:r>
    </w:p>
    <w:p w14:paraId="65E08DE3" w14:textId="77777777" w:rsidR="0089448C" w:rsidRPr="00012FDB" w:rsidRDefault="0089448C" w:rsidP="0089448C">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Thủ tục cấp Cho phép trường mẫu giáo, trường mầm non, nhà trẻ hoạt động giáo dục.</w:t>
      </w:r>
    </w:p>
    <w:p w14:paraId="2C349914" w14:textId="6D0A8BD1" w:rsidR="0089448C" w:rsidRPr="00012FDB" w:rsidRDefault="0089448C" w:rsidP="0089448C">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9448C" w:rsidRPr="00012FDB" w14:paraId="057073C6" w14:textId="77777777" w:rsidTr="004628A5">
        <w:trPr>
          <w:trHeight w:val="865"/>
        </w:trPr>
        <w:tc>
          <w:tcPr>
            <w:tcW w:w="1418" w:type="dxa"/>
            <w:noWrap/>
            <w:vAlign w:val="center"/>
          </w:tcPr>
          <w:p w14:paraId="78E163C3" w14:textId="77777777" w:rsidR="0089448C" w:rsidRPr="00012FDB" w:rsidRDefault="0089448C" w:rsidP="004628A5">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79BD2553"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684DDA29"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0DB73E39"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49DAD6B1"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6B6B10CD"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89448C" w:rsidRPr="00012FDB" w14:paraId="760C9E44" w14:textId="77777777" w:rsidTr="004628A5">
        <w:trPr>
          <w:trHeight w:val="831"/>
        </w:trPr>
        <w:tc>
          <w:tcPr>
            <w:tcW w:w="1418" w:type="dxa"/>
            <w:noWrap/>
            <w:vAlign w:val="center"/>
          </w:tcPr>
          <w:p w14:paraId="46162A9A"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5B6D2E3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0692A669"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4306C6FD"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89448C" w:rsidRPr="00012FDB" w14:paraId="08E2307D" w14:textId="77777777" w:rsidTr="004628A5">
        <w:trPr>
          <w:trHeight w:val="730"/>
        </w:trPr>
        <w:tc>
          <w:tcPr>
            <w:tcW w:w="1418" w:type="dxa"/>
            <w:noWrap/>
            <w:vAlign w:val="center"/>
          </w:tcPr>
          <w:p w14:paraId="5D20860C"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43C35134"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370EFF60"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567C44A"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89448C" w:rsidRPr="00012FDB" w14:paraId="597A103A" w14:textId="77777777" w:rsidTr="004628A5">
        <w:trPr>
          <w:trHeight w:val="892"/>
        </w:trPr>
        <w:tc>
          <w:tcPr>
            <w:tcW w:w="1418" w:type="dxa"/>
            <w:noWrap/>
            <w:vAlign w:val="center"/>
          </w:tcPr>
          <w:p w14:paraId="686AEA93"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68B5E7F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2590AB0D"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nhận hồ sơ chưa đầy đủ, chưa hợp lệ thì trong thời hạn 0</w:t>
            </w:r>
            <w:r w:rsidRPr="00012FDB">
              <w:rPr>
                <w:rFonts w:ascii="Times New Roman" w:eastAsia="Times New Roman" w:hAnsi="Times New Roman" w:cs="Times New Roman"/>
                <w:color w:val="000000" w:themeColor="text1"/>
                <w:sz w:val="26"/>
                <w:szCs w:val="26"/>
                <w:lang w:val="vi-VN"/>
              </w:rPr>
              <w:t>2</w:t>
            </w:r>
            <w:r w:rsidRPr="00012FDB">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39FECDAA"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hồ sơ đầy đủ, hợp lệ:</w:t>
            </w:r>
          </w:p>
          <w:p w14:paraId="7F24D895"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Phòng chuyên môn cấp xã có trách nhiệm tham mưu cho UBND cấp xã thành lập Đoàn </w:t>
            </w:r>
            <w:r w:rsidRPr="00012FDB">
              <w:rPr>
                <w:rFonts w:ascii="Times New Roman" w:hAnsi="Times New Roman" w:cs="Times New Roman"/>
                <w:color w:val="000000" w:themeColor="text1"/>
                <w:sz w:val="26"/>
                <w:szCs w:val="26"/>
              </w:rPr>
              <w:t xml:space="preserve">thẩm định thực tế các điều kiện cho phép hoạt động của trường mẫu giáo, trường mầm non, nhà trẻ </w:t>
            </w:r>
            <w:r w:rsidRPr="00012FDB">
              <w:rPr>
                <w:rFonts w:ascii="Times New Roman" w:eastAsia="Times New Roman" w:hAnsi="Times New Roman" w:cs="Times New Roman"/>
                <w:color w:val="000000" w:themeColor="text1"/>
                <w:sz w:val="26"/>
                <w:szCs w:val="26"/>
              </w:rPr>
              <w:t>theo quy định.</w:t>
            </w:r>
          </w:p>
          <w:p w14:paraId="4395C690"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oàn thẩm định phải tổ chức đi thẩm định thực tế và ban hành kết quả thẩm định theo mẫu quy định.</w:t>
            </w:r>
          </w:p>
          <w:p w14:paraId="63EF54A8"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6F8FA2C5"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7464556D"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ành viên đoàn thẩm định.</w:t>
            </w:r>
          </w:p>
          <w:p w14:paraId="482E2C29"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2E60FA96" w14:textId="16947E2A" w:rsidR="0089448C" w:rsidRPr="00012FDB" w:rsidRDefault="0089448C" w:rsidP="004628A5">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2</w:t>
            </w:r>
            <w:r w:rsidRPr="00012FDB">
              <w:rPr>
                <w:rFonts w:ascii="Times New Roman" w:eastAsia="Times New Roman" w:hAnsi="Times New Roman" w:cs="Times New Roman"/>
                <w:bCs/>
                <w:color w:val="000000" w:themeColor="text1"/>
                <w:sz w:val="26"/>
                <w:szCs w:val="26"/>
              </w:rPr>
              <w:t>2 ngày làm việc</w:t>
            </w:r>
          </w:p>
        </w:tc>
      </w:tr>
      <w:tr w:rsidR="0089448C" w:rsidRPr="00012FDB" w14:paraId="1C89A42B" w14:textId="77777777" w:rsidTr="004628A5">
        <w:trPr>
          <w:trHeight w:val="676"/>
        </w:trPr>
        <w:tc>
          <w:tcPr>
            <w:tcW w:w="1418" w:type="dxa"/>
            <w:noWrap/>
            <w:vAlign w:val="center"/>
          </w:tcPr>
          <w:p w14:paraId="3ACD62B4"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745060DD"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4AA0F772"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C419F51" w14:textId="755EC65C" w:rsidR="0089448C" w:rsidRPr="00012FDB" w:rsidRDefault="00A77B81" w:rsidP="004628A5">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89448C" w:rsidRPr="00012FDB" w14:paraId="296C94F7" w14:textId="77777777" w:rsidTr="004628A5">
        <w:trPr>
          <w:trHeight w:val="1025"/>
        </w:trPr>
        <w:tc>
          <w:tcPr>
            <w:tcW w:w="1418" w:type="dxa"/>
            <w:noWrap/>
            <w:vAlign w:val="center"/>
          </w:tcPr>
          <w:p w14:paraId="676BD2DF"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2E859944"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5655A0E4"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2E0A26D7"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5680E20B" w14:textId="77777777" w:rsidR="0089448C" w:rsidRPr="00012FDB" w:rsidRDefault="0089448C" w:rsidP="004628A5">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89448C" w:rsidRPr="00012FDB" w14:paraId="0DBE015A" w14:textId="77777777" w:rsidTr="004628A5">
        <w:trPr>
          <w:trHeight w:val="70"/>
        </w:trPr>
        <w:tc>
          <w:tcPr>
            <w:tcW w:w="1418" w:type="dxa"/>
            <w:noWrap/>
            <w:vAlign w:val="center"/>
          </w:tcPr>
          <w:p w14:paraId="459BA0D2"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7E757100"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7A7D0F99"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2ACC5180"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7B5F6B25"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169E6DDE"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56E9A833"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5CE6A277"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16F38553"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Nhận kết quả giải quyết TTHC, vào số văn bản, lưu trữ hồ sơ, số hóa kết quả giải quyết TTHC, chuyển trả </w:t>
            </w:r>
            <w:r w:rsidRPr="00012FDB">
              <w:rPr>
                <w:rFonts w:ascii="Times New Roman" w:eastAsia="Times New Roman" w:hAnsi="Times New Roman" w:cs="Times New Roman"/>
                <w:color w:val="000000" w:themeColor="text1"/>
                <w:sz w:val="26"/>
                <w:szCs w:val="26"/>
              </w:rPr>
              <w:lastRenderedPageBreak/>
              <w:t>trên hệ thống thông tin một cửa điện tử cho Trung tâm Phục vụ hành chính công cấp xã để trả kết quả.</w:t>
            </w:r>
          </w:p>
          <w:p w14:paraId="174E8FAE"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3BEAC779"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38F34ED0"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Phòng chuyên môn cấp xã </w:t>
            </w:r>
          </w:p>
        </w:tc>
        <w:tc>
          <w:tcPr>
            <w:tcW w:w="2079" w:type="dxa"/>
            <w:noWrap/>
            <w:vAlign w:val="center"/>
          </w:tcPr>
          <w:p w14:paraId="692363F1" w14:textId="0379F62B" w:rsidR="0089448C" w:rsidRPr="00012FDB" w:rsidRDefault="00A77B81" w:rsidP="004628A5">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lastRenderedPageBreak/>
              <w:t>04</w:t>
            </w:r>
            <w:r w:rsidR="0089448C" w:rsidRPr="00012FDB">
              <w:rPr>
                <w:rFonts w:ascii="Times New Roman" w:eastAsia="Times New Roman" w:hAnsi="Times New Roman" w:cs="Times New Roman"/>
                <w:bCs/>
                <w:color w:val="000000" w:themeColor="text1"/>
                <w:sz w:val="26"/>
                <w:szCs w:val="26"/>
              </w:rPr>
              <w:t xml:space="preserve"> giờ làm việc</w:t>
            </w:r>
          </w:p>
        </w:tc>
      </w:tr>
      <w:tr w:rsidR="0089448C" w:rsidRPr="00012FDB" w14:paraId="02867718" w14:textId="77777777" w:rsidTr="004628A5">
        <w:trPr>
          <w:trHeight w:val="1411"/>
        </w:trPr>
        <w:tc>
          <w:tcPr>
            <w:tcW w:w="1418" w:type="dxa"/>
            <w:noWrap/>
            <w:vAlign w:val="center"/>
          </w:tcPr>
          <w:p w14:paraId="4D468348"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252733BB"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6BF846DA"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2EC302B2"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0A4B36EA" w14:textId="3FF77414" w:rsidR="0089448C" w:rsidRPr="00012FDB" w:rsidRDefault="0089448C" w:rsidP="00A77B81">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00A77B81">
              <w:rPr>
                <w:rFonts w:ascii="Times New Roman" w:eastAsia="Times New Roman" w:hAnsi="Times New Roman" w:cs="Times New Roman"/>
                <w:bCs/>
                <w:color w:val="000000" w:themeColor="text1"/>
                <w:sz w:val="26"/>
                <w:szCs w:val="26"/>
              </w:rPr>
              <w:t>4</w:t>
            </w:r>
            <w:r w:rsidRPr="00012FDB">
              <w:rPr>
                <w:rFonts w:ascii="Times New Roman" w:eastAsia="Times New Roman" w:hAnsi="Times New Roman" w:cs="Times New Roman"/>
                <w:bCs/>
                <w:color w:val="000000" w:themeColor="text1"/>
                <w:sz w:val="26"/>
                <w:szCs w:val="26"/>
              </w:rPr>
              <w:t xml:space="preserve"> giờ làm việc</w:t>
            </w:r>
          </w:p>
        </w:tc>
      </w:tr>
      <w:tr w:rsidR="0089448C" w:rsidRPr="00012FDB" w14:paraId="64352C2B" w14:textId="77777777" w:rsidTr="004628A5">
        <w:trPr>
          <w:trHeight w:val="578"/>
        </w:trPr>
        <w:tc>
          <w:tcPr>
            <w:tcW w:w="9720" w:type="dxa"/>
            <w:gridSpan w:val="4"/>
            <w:noWrap/>
            <w:vAlign w:val="center"/>
          </w:tcPr>
          <w:p w14:paraId="7B937D27" w14:textId="77777777" w:rsidR="0089448C" w:rsidRPr="00012FDB" w:rsidRDefault="0089448C" w:rsidP="004628A5">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25</w:t>
            </w:r>
            <w:r w:rsidRPr="00012FDB">
              <w:rPr>
                <w:rFonts w:ascii="Times New Roman" w:eastAsia="Times New Roman" w:hAnsi="Times New Roman" w:cs="Times New Roman"/>
                <w:b/>
                <w:bCs/>
                <w:color w:val="000000" w:themeColor="text1"/>
                <w:sz w:val="26"/>
                <w:szCs w:val="26"/>
              </w:rPr>
              <w:t xml:space="preserve"> ngày làm việc.</w:t>
            </w:r>
          </w:p>
        </w:tc>
      </w:tr>
    </w:tbl>
    <w:p w14:paraId="66EC46DC"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11674C94" w14:textId="77777777" w:rsidR="0089448C" w:rsidRPr="00012FDB" w:rsidRDefault="0089448C" w:rsidP="0089448C">
      <w:pP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br w:type="page"/>
      </w:r>
    </w:p>
    <w:p w14:paraId="42F17766" w14:textId="36E6582A" w:rsidR="0089448C" w:rsidRPr="00012FDB" w:rsidRDefault="0089448C" w:rsidP="002D3448">
      <w:pPr>
        <w:pStyle w:val="Heading4"/>
        <w:rPr>
          <w:lang w:val="vi-VN"/>
        </w:rPr>
      </w:pPr>
      <w:r w:rsidRPr="00012FDB">
        <w:lastRenderedPageBreak/>
        <w:t>5. Quy trình số 5</w:t>
      </w:r>
      <w:r w:rsidR="000B156F">
        <w:t xml:space="preserve"> </w:t>
      </w:r>
      <w:r w:rsidR="000B156F" w:rsidRPr="000B156F">
        <w:t>(mã thủ tục: 1.006444)</w:t>
      </w:r>
    </w:p>
    <w:p w14:paraId="131E078A" w14:textId="77777777" w:rsidR="0089448C" w:rsidRPr="00012FDB" w:rsidRDefault="0089448C" w:rsidP="0089448C">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Thủ tục cấp Cho phép trường mẫu giáo, trường mầm non, nhà trẻ hoạt động giáo dục trở</w:t>
      </w:r>
      <w:r w:rsidRPr="00012FDB">
        <w:rPr>
          <w:rFonts w:ascii="Times New Roman" w:eastAsia="Times New Roman" w:hAnsi="Times New Roman" w:cs="Times New Roman"/>
          <w:b/>
          <w:bCs/>
          <w:color w:val="000000" w:themeColor="text1"/>
          <w:sz w:val="26"/>
          <w:szCs w:val="26"/>
          <w:lang w:val="vi-VN"/>
        </w:rPr>
        <w:t xml:space="preserve"> lại.</w:t>
      </w:r>
    </w:p>
    <w:p w14:paraId="447E4F48" w14:textId="4F34C59C" w:rsidR="0089448C" w:rsidRPr="00012FDB" w:rsidRDefault="0089448C" w:rsidP="0089448C">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9448C" w:rsidRPr="00012FDB" w14:paraId="70987C8E" w14:textId="77777777" w:rsidTr="004628A5">
        <w:trPr>
          <w:trHeight w:val="865"/>
        </w:trPr>
        <w:tc>
          <w:tcPr>
            <w:tcW w:w="1418" w:type="dxa"/>
            <w:noWrap/>
            <w:vAlign w:val="center"/>
          </w:tcPr>
          <w:p w14:paraId="3CB46515" w14:textId="77777777" w:rsidR="0089448C" w:rsidRPr="00012FDB" w:rsidRDefault="0089448C" w:rsidP="004628A5">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6F96ADFE"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29DE18A"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7DE20CC6"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6410F720"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79E56674"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89448C" w:rsidRPr="00012FDB" w14:paraId="6A772F29" w14:textId="77777777" w:rsidTr="004628A5">
        <w:trPr>
          <w:trHeight w:val="831"/>
        </w:trPr>
        <w:tc>
          <w:tcPr>
            <w:tcW w:w="1418" w:type="dxa"/>
            <w:noWrap/>
            <w:vAlign w:val="center"/>
          </w:tcPr>
          <w:p w14:paraId="24EF3CB6"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08F8E5F7"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4F9AF205"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064399FD"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89448C" w:rsidRPr="00012FDB" w14:paraId="0C62C556" w14:textId="77777777" w:rsidTr="004628A5">
        <w:trPr>
          <w:trHeight w:val="730"/>
        </w:trPr>
        <w:tc>
          <w:tcPr>
            <w:tcW w:w="1418" w:type="dxa"/>
            <w:noWrap/>
            <w:vAlign w:val="center"/>
          </w:tcPr>
          <w:p w14:paraId="79593732"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6EA76A4E"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27A616F7"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9CBD979"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89448C" w:rsidRPr="00012FDB" w14:paraId="2D98E662" w14:textId="77777777" w:rsidTr="004628A5">
        <w:trPr>
          <w:trHeight w:val="892"/>
        </w:trPr>
        <w:tc>
          <w:tcPr>
            <w:tcW w:w="1418" w:type="dxa"/>
            <w:noWrap/>
            <w:vAlign w:val="center"/>
          </w:tcPr>
          <w:p w14:paraId="44392791"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5FAFCFC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76C2C08F"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nhận hồ sơ chưa đầy đủ, chưa hợp lệ thì trong thời hạn 0</w:t>
            </w:r>
            <w:r w:rsidRPr="00012FDB">
              <w:rPr>
                <w:rFonts w:ascii="Times New Roman" w:eastAsia="Times New Roman" w:hAnsi="Times New Roman" w:cs="Times New Roman"/>
                <w:color w:val="000000" w:themeColor="text1"/>
                <w:sz w:val="26"/>
                <w:szCs w:val="26"/>
                <w:lang w:val="vi-VN"/>
              </w:rPr>
              <w:t>1</w:t>
            </w:r>
            <w:r w:rsidRPr="00012FDB">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286221CA"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hồ sơ đầy đủ, hợp lệ:</w:t>
            </w:r>
          </w:p>
          <w:p w14:paraId="57B71554"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Phòng chuyên môn cấp xã có trách nhiệm tham mưu cho UBND cấp xã </w:t>
            </w:r>
            <w:r w:rsidRPr="00012FDB">
              <w:rPr>
                <w:rFonts w:ascii="Times New Roman" w:hAnsi="Times New Roman" w:cs="Times New Roman"/>
                <w:color w:val="000000" w:themeColor="text1"/>
                <w:sz w:val="26"/>
                <w:szCs w:val="26"/>
              </w:rPr>
              <w:t>ban</w:t>
            </w:r>
            <w:r w:rsidRPr="00012FDB">
              <w:rPr>
                <w:rFonts w:ascii="Times New Roman" w:hAnsi="Times New Roman" w:cs="Times New Roman"/>
                <w:color w:val="000000" w:themeColor="text1"/>
                <w:sz w:val="26"/>
                <w:szCs w:val="26"/>
                <w:lang w:val="vi-VN"/>
              </w:rPr>
              <w:t xml:space="preserve"> hành quyết định </w:t>
            </w:r>
            <w:r w:rsidRPr="00012FDB">
              <w:rPr>
                <w:rFonts w:ascii="Times New Roman" w:hAnsi="Times New Roman" w:cs="Times New Roman"/>
                <w:color w:val="000000" w:themeColor="text1"/>
                <w:sz w:val="26"/>
                <w:szCs w:val="26"/>
              </w:rPr>
              <w:t>cho phép trường mẫu giáo, trường mầm non, nhà trẻ hoạt</w:t>
            </w:r>
            <w:r w:rsidRPr="00012FDB">
              <w:rPr>
                <w:rFonts w:ascii="Times New Roman" w:hAnsi="Times New Roman" w:cs="Times New Roman"/>
                <w:color w:val="000000" w:themeColor="text1"/>
                <w:sz w:val="26"/>
                <w:szCs w:val="26"/>
                <w:lang w:val="vi-VN"/>
              </w:rPr>
              <w:t xml:space="preserve"> động trở lại </w:t>
            </w:r>
            <w:r w:rsidRPr="00012FDB">
              <w:rPr>
                <w:rFonts w:ascii="Times New Roman" w:hAnsi="Times New Roman" w:cs="Times New Roman"/>
                <w:color w:val="000000" w:themeColor="text1"/>
                <w:sz w:val="26"/>
                <w:szCs w:val="26"/>
              </w:rPr>
              <w:t>theo quy định</w:t>
            </w:r>
            <w:r w:rsidRPr="00012FDB">
              <w:rPr>
                <w:rFonts w:ascii="Times New Roman" w:eastAsia="Times New Roman" w:hAnsi="Times New Roman" w:cs="Times New Roman"/>
                <w:color w:val="000000" w:themeColor="text1"/>
                <w:sz w:val="26"/>
                <w:szCs w:val="26"/>
              </w:rPr>
              <w:t>.</w:t>
            </w:r>
          </w:p>
          <w:p w14:paraId="25BA1447"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6EA8BCAF"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5A5B7E0F"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02FFE24A" w14:textId="292329AE" w:rsidR="0089448C" w:rsidRPr="00012FDB" w:rsidRDefault="0089448C" w:rsidP="004628A5">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4 ngày làm việc</w:t>
            </w:r>
          </w:p>
        </w:tc>
      </w:tr>
      <w:tr w:rsidR="0089448C" w:rsidRPr="00012FDB" w14:paraId="05702AE7" w14:textId="77777777" w:rsidTr="004628A5">
        <w:trPr>
          <w:trHeight w:val="676"/>
        </w:trPr>
        <w:tc>
          <w:tcPr>
            <w:tcW w:w="1418" w:type="dxa"/>
            <w:noWrap/>
            <w:vAlign w:val="center"/>
          </w:tcPr>
          <w:p w14:paraId="5DCB0B9A"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51890729"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10E47F2C"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8EF7535" w14:textId="41155E55" w:rsidR="0089448C" w:rsidRPr="00012FDB" w:rsidRDefault="00A77B81" w:rsidP="004628A5">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89448C" w:rsidRPr="00012FDB" w14:paraId="0B73DC0F" w14:textId="77777777" w:rsidTr="004628A5">
        <w:trPr>
          <w:trHeight w:val="1025"/>
        </w:trPr>
        <w:tc>
          <w:tcPr>
            <w:tcW w:w="1418" w:type="dxa"/>
            <w:noWrap/>
            <w:vAlign w:val="center"/>
          </w:tcPr>
          <w:p w14:paraId="3B2A9FAF"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6D3CC627"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4F8AAE3E"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164B65E7"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65911F8A" w14:textId="77777777" w:rsidR="0089448C" w:rsidRPr="00012FDB" w:rsidRDefault="0089448C" w:rsidP="004628A5">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89448C" w:rsidRPr="00012FDB" w14:paraId="66A56921" w14:textId="77777777" w:rsidTr="004628A5">
        <w:trPr>
          <w:trHeight w:val="70"/>
        </w:trPr>
        <w:tc>
          <w:tcPr>
            <w:tcW w:w="1418" w:type="dxa"/>
            <w:noWrap/>
            <w:vAlign w:val="center"/>
          </w:tcPr>
          <w:p w14:paraId="76CDE6A4"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54160E73"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6D3528C4"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2B69E2FC"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1835BA16"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60309DFB"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442984AB"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07D36FD6"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557624CE"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306ED84A"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Đăng tải kết quả giải quyết TTHC trên trang thông tin điện tử của UBND cấp xã.</w:t>
            </w:r>
          </w:p>
        </w:tc>
        <w:tc>
          <w:tcPr>
            <w:tcW w:w="2227" w:type="dxa"/>
            <w:noWrap/>
            <w:vAlign w:val="center"/>
          </w:tcPr>
          <w:p w14:paraId="276C667A"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04A416C3"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2609F269" w14:textId="547F37B7" w:rsidR="0089448C" w:rsidRPr="00012FDB" w:rsidRDefault="00A77B81" w:rsidP="004628A5">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9448C" w:rsidRPr="00012FDB">
              <w:rPr>
                <w:rFonts w:ascii="Times New Roman" w:eastAsia="Times New Roman" w:hAnsi="Times New Roman" w:cs="Times New Roman"/>
                <w:bCs/>
                <w:color w:val="000000" w:themeColor="text1"/>
                <w:sz w:val="26"/>
                <w:szCs w:val="26"/>
              </w:rPr>
              <w:t xml:space="preserve"> giờ làm việc</w:t>
            </w:r>
          </w:p>
        </w:tc>
      </w:tr>
      <w:tr w:rsidR="0089448C" w:rsidRPr="00012FDB" w14:paraId="542C6FBF" w14:textId="77777777" w:rsidTr="004628A5">
        <w:trPr>
          <w:trHeight w:val="1411"/>
        </w:trPr>
        <w:tc>
          <w:tcPr>
            <w:tcW w:w="1418" w:type="dxa"/>
            <w:noWrap/>
            <w:vAlign w:val="center"/>
          </w:tcPr>
          <w:p w14:paraId="72BEFFA9"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2462ED15"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022E0DAF"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3BCF97E4"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2602CAD7" w14:textId="7C9B5DBE" w:rsidR="0089448C" w:rsidRPr="00012FDB" w:rsidRDefault="00A77B81" w:rsidP="004628A5">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9448C" w:rsidRPr="00012FDB">
              <w:rPr>
                <w:rFonts w:ascii="Times New Roman" w:eastAsia="Times New Roman" w:hAnsi="Times New Roman" w:cs="Times New Roman"/>
                <w:bCs/>
                <w:color w:val="000000" w:themeColor="text1"/>
                <w:sz w:val="26"/>
                <w:szCs w:val="26"/>
              </w:rPr>
              <w:t xml:space="preserve"> giờ làm việc</w:t>
            </w:r>
          </w:p>
        </w:tc>
      </w:tr>
      <w:tr w:rsidR="0089448C" w:rsidRPr="00012FDB" w14:paraId="5A7C1601" w14:textId="77777777" w:rsidTr="004628A5">
        <w:trPr>
          <w:trHeight w:val="578"/>
        </w:trPr>
        <w:tc>
          <w:tcPr>
            <w:tcW w:w="9720" w:type="dxa"/>
            <w:gridSpan w:val="4"/>
            <w:noWrap/>
            <w:vAlign w:val="center"/>
          </w:tcPr>
          <w:p w14:paraId="47C7E3D4" w14:textId="77777777" w:rsidR="0089448C" w:rsidRPr="00012FDB" w:rsidRDefault="0089448C" w:rsidP="004628A5">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07</w:t>
            </w:r>
            <w:r w:rsidRPr="00012FDB">
              <w:rPr>
                <w:rFonts w:ascii="Times New Roman" w:eastAsia="Times New Roman" w:hAnsi="Times New Roman" w:cs="Times New Roman"/>
                <w:b/>
                <w:bCs/>
                <w:color w:val="000000" w:themeColor="text1"/>
                <w:sz w:val="26"/>
                <w:szCs w:val="26"/>
              </w:rPr>
              <w:t xml:space="preserve"> ngày làm việc.</w:t>
            </w:r>
          </w:p>
        </w:tc>
      </w:tr>
    </w:tbl>
    <w:p w14:paraId="656503F8"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6F56389A" w14:textId="77777777" w:rsidR="0089448C" w:rsidRPr="00012FDB" w:rsidRDefault="0089448C" w:rsidP="0089448C">
      <w:pP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br w:type="page"/>
      </w:r>
    </w:p>
    <w:p w14:paraId="5C723315" w14:textId="268A196E" w:rsidR="00D7204C" w:rsidRPr="00012FDB" w:rsidRDefault="00D7204C" w:rsidP="002D3448">
      <w:pPr>
        <w:pStyle w:val="Heading3"/>
      </w:pPr>
      <w:r w:rsidRPr="00012FDB">
        <w:lastRenderedPageBreak/>
        <w:t>II. Lĩnh vực Giáo dục tiểu học: 05 TTHC</w:t>
      </w:r>
    </w:p>
    <w:p w14:paraId="70DC0773" w14:textId="65CD0729" w:rsidR="00A03F3F" w:rsidRPr="000B156F" w:rsidRDefault="00A03F3F" w:rsidP="002D3448">
      <w:pPr>
        <w:pStyle w:val="Heading4"/>
      </w:pPr>
      <w:r w:rsidRPr="00012FDB">
        <w:t>6. Quy trình số</w:t>
      </w:r>
      <w:r w:rsidRPr="00012FDB">
        <w:rPr>
          <w:lang w:val="vi-VN"/>
        </w:rPr>
        <w:t xml:space="preserve"> 6</w:t>
      </w:r>
      <w:r w:rsidR="000B156F">
        <w:t xml:space="preserve"> </w:t>
      </w:r>
      <w:r w:rsidR="000B156F" w:rsidRPr="000B156F">
        <w:t>(mã thủ tục: 1.012963)</w:t>
      </w:r>
    </w:p>
    <w:p w14:paraId="2462BAD2" w14:textId="00239A1D" w:rsidR="00A03F3F" w:rsidRPr="00012FDB" w:rsidRDefault="00A03F3F" w:rsidP="00A03F3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 xml:space="preserve">Thủ tục </w:t>
      </w:r>
      <w:bookmarkStart w:id="23" w:name="_Hlk201138947"/>
      <w:r w:rsidRPr="00012FDB">
        <w:rPr>
          <w:rFonts w:ascii="Times New Roman" w:eastAsia="Times New Roman" w:hAnsi="Times New Roman" w:cs="Times New Roman"/>
          <w:b/>
          <w:bCs/>
          <w:color w:val="000000" w:themeColor="text1"/>
          <w:sz w:val="26"/>
          <w:szCs w:val="26"/>
          <w:lang w:val="en"/>
        </w:rPr>
        <w:t>Thành lập hoặc cho phép thành lập trường tiểu học</w:t>
      </w:r>
      <w:bookmarkEnd w:id="23"/>
      <w:r w:rsidRPr="00012FDB">
        <w:rPr>
          <w:rFonts w:ascii="Times New Roman" w:eastAsia="Times New Roman" w:hAnsi="Times New Roman" w:cs="Times New Roman"/>
          <w:b/>
          <w:bCs/>
          <w:color w:val="000000" w:themeColor="text1"/>
          <w:sz w:val="26"/>
          <w:szCs w:val="26"/>
          <w:lang w:val="vi-VN"/>
        </w:rPr>
        <w:t xml:space="preserve"> </w:t>
      </w:r>
    </w:p>
    <w:p w14:paraId="7AA5CACD" w14:textId="4674245B" w:rsidR="00A03F3F" w:rsidRPr="00012FDB" w:rsidRDefault="00A03F3F" w:rsidP="00A03F3F">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nl-NL"/>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A03F3F" w:rsidRPr="00012FDB" w14:paraId="59BFC31A" w14:textId="77777777" w:rsidTr="00A03F3F">
        <w:trPr>
          <w:trHeight w:val="865"/>
        </w:trPr>
        <w:tc>
          <w:tcPr>
            <w:tcW w:w="1418" w:type="dxa"/>
            <w:noWrap/>
            <w:vAlign w:val="center"/>
          </w:tcPr>
          <w:p w14:paraId="4562035F" w14:textId="77777777" w:rsidR="00A03F3F" w:rsidRPr="00012FDB" w:rsidRDefault="00A03F3F" w:rsidP="00A03F3F">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5C2838BD"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E1593B7"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6CD079EB"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14E20D2E"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3F206B43" w14:textId="77777777" w:rsidR="00A03F3F" w:rsidRPr="00012FDB" w:rsidRDefault="00A03F3F"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A03F3F" w:rsidRPr="00012FDB" w14:paraId="561A0BA1" w14:textId="77777777" w:rsidTr="00A03F3F">
        <w:trPr>
          <w:trHeight w:val="831"/>
        </w:trPr>
        <w:tc>
          <w:tcPr>
            <w:tcW w:w="1418" w:type="dxa"/>
            <w:noWrap/>
            <w:vAlign w:val="center"/>
          </w:tcPr>
          <w:p w14:paraId="2CACAD83"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77895819"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6B05AB4B"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538951F5"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A03F3F" w:rsidRPr="00012FDB" w14:paraId="1426ACC3" w14:textId="77777777" w:rsidTr="00A03F3F">
        <w:trPr>
          <w:trHeight w:val="730"/>
        </w:trPr>
        <w:tc>
          <w:tcPr>
            <w:tcW w:w="1418" w:type="dxa"/>
            <w:noWrap/>
            <w:vAlign w:val="center"/>
          </w:tcPr>
          <w:p w14:paraId="403D0158"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7F696F59"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0AE19622"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0B493FF1"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A03F3F" w:rsidRPr="00012FDB" w14:paraId="1BFFE9DA" w14:textId="77777777" w:rsidTr="00A03F3F">
        <w:trPr>
          <w:trHeight w:val="892"/>
        </w:trPr>
        <w:tc>
          <w:tcPr>
            <w:tcW w:w="1418" w:type="dxa"/>
            <w:noWrap/>
            <w:vAlign w:val="center"/>
          </w:tcPr>
          <w:p w14:paraId="2ABE6EC3"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66ABF1F9"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6D6ED411"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thành lập hoặc cho phép thành lập trường tiểu học</w:t>
            </w:r>
            <w:r w:rsidRPr="00012FDB">
              <w:rPr>
                <w:rFonts w:ascii="Times New Roman" w:eastAsia="Times New Roman" w:hAnsi="Times New Roman" w:cs="Times New Roman"/>
                <w:color w:val="000000" w:themeColor="text1"/>
                <w:sz w:val="26"/>
                <w:szCs w:val="26"/>
              </w:rPr>
              <w:t>.</w:t>
            </w:r>
          </w:p>
          <w:p w14:paraId="4FCA7E9F" w14:textId="77777777" w:rsidR="00A03F3F" w:rsidRPr="00012FDB" w:rsidRDefault="00A03F3F" w:rsidP="00A03F3F">
            <w:pPr>
              <w:spacing w:after="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Ủy ban nhân dân cấp xã chỉ đạo Phòng chuyên môn tổ chức thẩm định các điều kiện thành lập hoặc cho phép thành lập trường tiểu học.</w:t>
            </w:r>
          </w:p>
          <w:p w14:paraId="266869B6" w14:textId="77777777" w:rsidR="00A03F3F" w:rsidRPr="00012FDB" w:rsidRDefault="00A03F3F" w:rsidP="00A03F3F">
            <w:pPr>
              <w:spacing w:after="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18 ngày, kể từ ngày nhận đủ hồ sơ hợp lệ, </w:t>
            </w:r>
            <w:bookmarkStart w:id="24" w:name="_Hlk201139158"/>
            <w:r w:rsidRPr="00012FDB">
              <w:rPr>
                <w:rFonts w:ascii="Times New Roman" w:hAnsi="Times New Roman" w:cs="Times New Roman"/>
                <w:color w:val="000000" w:themeColor="text1"/>
                <w:sz w:val="26"/>
                <w:szCs w:val="26"/>
                <w:lang w:val="vi-VN"/>
              </w:rPr>
              <w:t>Phòng chuyên môn chủ trì, phối hợp với các phòng có liên quan thẩm định các điều kiện thành lập hoặc cho phép thành lập trường tiểu học tại hồ sơ; lập báo cáo thẩm định để đánh giá tình hình đáp ứng các quy định tại Điều 15 Nghị định số 125/2024/NĐ-CP; trình Chủ tịch Ủy ban nhân dân cấp xã xem xét, quyết định</w:t>
            </w:r>
            <w:bookmarkEnd w:id="24"/>
            <w:r w:rsidRPr="00012FDB">
              <w:rPr>
                <w:rFonts w:ascii="Times New Roman" w:hAnsi="Times New Roman" w:cs="Times New Roman"/>
                <w:color w:val="000000" w:themeColor="text1"/>
                <w:sz w:val="26"/>
                <w:szCs w:val="26"/>
                <w:lang w:val="vi-VN"/>
              </w:rPr>
              <w:t>.</w:t>
            </w:r>
          </w:p>
          <w:p w14:paraId="0EAC3DB1"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05 ngày làm việc, </w:t>
            </w:r>
            <w:bookmarkStart w:id="25" w:name="_Hlk201139174"/>
            <w:r w:rsidRPr="00012FDB">
              <w:rPr>
                <w:rFonts w:ascii="Times New Roman" w:hAnsi="Times New Roman" w:cs="Times New Roman"/>
                <w:color w:val="000000" w:themeColor="text1"/>
                <w:sz w:val="26"/>
                <w:szCs w:val="26"/>
                <w:lang w:val="vi-VN"/>
              </w:rPr>
              <w:t xml:space="preserve">kể từ ngày nhận được báo cáo thẩm định của Phòng chuyên môn, nếu đủ điều kiện thì Chủ tịch Ủy ban nhân </w:t>
            </w:r>
            <w:r w:rsidRPr="00012FDB">
              <w:rPr>
                <w:rFonts w:ascii="Times New Roman" w:hAnsi="Times New Roman" w:cs="Times New Roman"/>
                <w:color w:val="000000" w:themeColor="text1"/>
                <w:sz w:val="26"/>
                <w:szCs w:val="26"/>
                <w:lang w:val="vi-VN"/>
              </w:rPr>
              <w:lastRenderedPageBreak/>
              <w:t>dân cấp xã quyết định việc thành lập hoặc cho phép thành lập trường tiểu học; nếu chưa đủ điều kiện thì thông báo bằng văn bản cho cơ quan, tổ chức, cá nhân đề nghị thành lập hoặc cho phép thành lập trường tiểu học và nêu rõ lý do</w:t>
            </w:r>
            <w:bookmarkEnd w:id="25"/>
            <w:r w:rsidRPr="00012FDB">
              <w:rPr>
                <w:rFonts w:ascii="Times New Roman" w:hAnsi="Times New Roman" w:cs="Times New Roman"/>
                <w:color w:val="000000" w:themeColor="text1"/>
                <w:sz w:val="26"/>
                <w:szCs w:val="26"/>
                <w:lang w:val="vi-VN"/>
              </w:rPr>
              <w:t>.</w:t>
            </w:r>
          </w:p>
        </w:tc>
        <w:tc>
          <w:tcPr>
            <w:tcW w:w="2227" w:type="dxa"/>
            <w:noWrap/>
            <w:vAlign w:val="center"/>
          </w:tcPr>
          <w:p w14:paraId="00C76939"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7D1C72D7"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xml:space="preserve">- Thành viên phối hợp </w:t>
            </w:r>
          </w:p>
          <w:p w14:paraId="476E98B8"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78E59E89"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23 </w:t>
            </w:r>
            <w:r w:rsidRPr="00012FDB">
              <w:rPr>
                <w:rFonts w:ascii="Times New Roman" w:eastAsia="Times New Roman" w:hAnsi="Times New Roman" w:cs="Times New Roman"/>
                <w:bCs/>
                <w:color w:val="000000" w:themeColor="text1"/>
                <w:sz w:val="26"/>
                <w:szCs w:val="26"/>
              </w:rPr>
              <w:t>ngày làm việc</w:t>
            </w:r>
          </w:p>
        </w:tc>
      </w:tr>
      <w:tr w:rsidR="00A03F3F" w:rsidRPr="00012FDB" w14:paraId="2656A09E" w14:textId="77777777" w:rsidTr="00A03F3F">
        <w:trPr>
          <w:trHeight w:val="676"/>
        </w:trPr>
        <w:tc>
          <w:tcPr>
            <w:tcW w:w="1418" w:type="dxa"/>
            <w:noWrap/>
            <w:vAlign w:val="center"/>
          </w:tcPr>
          <w:p w14:paraId="43BB223E"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7D1D7A6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6EED2E4F"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C1680C4"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A03F3F" w:rsidRPr="00012FDB" w14:paraId="0AEE57F8" w14:textId="77777777" w:rsidTr="00A03F3F">
        <w:trPr>
          <w:trHeight w:val="1025"/>
        </w:trPr>
        <w:tc>
          <w:tcPr>
            <w:tcW w:w="1418" w:type="dxa"/>
            <w:noWrap/>
            <w:vAlign w:val="center"/>
          </w:tcPr>
          <w:p w14:paraId="645C96D4"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4F131D27"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2B524EB7"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0FA28B64"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69CA24B0"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A03F3F" w:rsidRPr="00012FDB" w14:paraId="064ED7A8" w14:textId="77777777" w:rsidTr="00A03F3F">
        <w:trPr>
          <w:trHeight w:val="70"/>
        </w:trPr>
        <w:tc>
          <w:tcPr>
            <w:tcW w:w="1418" w:type="dxa"/>
            <w:noWrap/>
            <w:vAlign w:val="center"/>
          </w:tcPr>
          <w:p w14:paraId="74B18B60"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5A3CCA40"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p w14:paraId="6927D423"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38022938"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45F40F67"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3EFFB5E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72F1ACA3"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3C78EDFD"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A03F3F" w:rsidRPr="00012FDB" w14:paraId="5B1F8C7E" w14:textId="77777777" w:rsidTr="00A03F3F">
        <w:trPr>
          <w:trHeight w:val="1411"/>
        </w:trPr>
        <w:tc>
          <w:tcPr>
            <w:tcW w:w="1418" w:type="dxa"/>
            <w:noWrap/>
            <w:vAlign w:val="center"/>
          </w:tcPr>
          <w:p w14:paraId="19B40C38" w14:textId="77777777" w:rsidR="00A03F3F" w:rsidRPr="00012FDB" w:rsidRDefault="00A03F3F"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2B457F0F"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24283D90"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36CE925B" w14:textId="77777777" w:rsidR="00A03F3F" w:rsidRPr="00012FDB" w:rsidRDefault="00A03F3F"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2DD18D1E" w14:textId="77777777" w:rsidR="00A03F3F" w:rsidRPr="00012FDB" w:rsidRDefault="00A03F3F"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A03F3F" w:rsidRPr="00012FDB" w14:paraId="75F88EEB" w14:textId="77777777" w:rsidTr="00A03F3F">
        <w:trPr>
          <w:trHeight w:val="578"/>
        </w:trPr>
        <w:tc>
          <w:tcPr>
            <w:tcW w:w="9720" w:type="dxa"/>
            <w:gridSpan w:val="4"/>
            <w:noWrap/>
            <w:vAlign w:val="center"/>
          </w:tcPr>
          <w:p w14:paraId="645D9A62" w14:textId="77777777" w:rsidR="00A03F3F" w:rsidRPr="00012FDB" w:rsidRDefault="00A03F3F" w:rsidP="00A03F3F">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5 </w:t>
            </w:r>
            <w:r w:rsidRPr="00012FDB">
              <w:rPr>
                <w:rFonts w:ascii="Times New Roman" w:eastAsia="Times New Roman" w:hAnsi="Times New Roman" w:cs="Times New Roman"/>
                <w:b/>
                <w:bCs/>
                <w:color w:val="000000" w:themeColor="text1"/>
                <w:sz w:val="26"/>
                <w:szCs w:val="26"/>
              </w:rPr>
              <w:t>ngày làm việc.</w:t>
            </w:r>
          </w:p>
        </w:tc>
      </w:tr>
    </w:tbl>
    <w:p w14:paraId="5B8FCE19" w14:textId="77777777" w:rsidR="00A03F3F" w:rsidRPr="00012FDB" w:rsidRDefault="00A03F3F" w:rsidP="00A03F3F">
      <w:pPr>
        <w:rPr>
          <w:rFonts w:ascii="Times New Roman" w:eastAsia="Times New Roman" w:hAnsi="Times New Roman" w:cs="Times New Roman"/>
          <w:b/>
          <w:color w:val="000000" w:themeColor="text1"/>
          <w:sz w:val="26"/>
          <w:szCs w:val="26"/>
          <w:lang w:val="vi-VN"/>
        </w:rPr>
      </w:pPr>
    </w:p>
    <w:p w14:paraId="36E27152" w14:textId="77777777" w:rsidR="00A03F3F" w:rsidRPr="00012FDB" w:rsidRDefault="00A03F3F" w:rsidP="00A03F3F">
      <w:pP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br w:type="page"/>
      </w:r>
    </w:p>
    <w:p w14:paraId="073364EA" w14:textId="1608E9A0" w:rsidR="007B5C8E" w:rsidRPr="00012FDB" w:rsidRDefault="007B5C8E" w:rsidP="002D3448">
      <w:pPr>
        <w:pStyle w:val="Heading4"/>
      </w:pPr>
      <w:r w:rsidRPr="00012FDB">
        <w:lastRenderedPageBreak/>
        <w:t>7. Quy trình số</w:t>
      </w:r>
      <w:r w:rsidRPr="00012FDB">
        <w:rPr>
          <w:lang w:val="vi-VN"/>
        </w:rPr>
        <w:t xml:space="preserve"> </w:t>
      </w:r>
      <w:r w:rsidRPr="00012FDB">
        <w:t>7</w:t>
      </w:r>
      <w:r w:rsidR="000B156F">
        <w:t xml:space="preserve"> </w:t>
      </w:r>
      <w:r w:rsidR="000B156F" w:rsidRPr="000B156F">
        <w:t>(mã thủ tục: 1.004563)</w:t>
      </w:r>
    </w:p>
    <w:p w14:paraId="26B484CD" w14:textId="77777777" w:rsidR="007B5C8E" w:rsidRPr="00012FDB" w:rsidRDefault="007B5C8E" w:rsidP="007B5C8E">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 xml:space="preserve">Thủ tục </w:t>
      </w:r>
      <w:bookmarkStart w:id="26" w:name="_Hlk201137610"/>
      <w:r w:rsidRPr="00012FDB">
        <w:rPr>
          <w:rFonts w:ascii="Times New Roman" w:eastAsia="Times New Roman" w:hAnsi="Times New Roman" w:cs="Times New Roman"/>
          <w:b/>
          <w:bCs/>
          <w:color w:val="000000" w:themeColor="text1"/>
          <w:sz w:val="26"/>
          <w:szCs w:val="26"/>
          <w:lang w:val="nl-NL"/>
        </w:rPr>
        <w:t>Sáp nhập, chia, tách trường tiểu học</w:t>
      </w:r>
      <w:bookmarkEnd w:id="26"/>
    </w:p>
    <w:p w14:paraId="2B58DC61" w14:textId="03F8C9CC" w:rsidR="007B5C8E" w:rsidRPr="00012FDB" w:rsidRDefault="007B5C8E" w:rsidP="007B5C8E">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vi-VN"/>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7B5C8E" w:rsidRPr="00012FDB" w14:paraId="42A9427D" w14:textId="77777777" w:rsidTr="0064125B">
        <w:trPr>
          <w:trHeight w:val="865"/>
        </w:trPr>
        <w:tc>
          <w:tcPr>
            <w:tcW w:w="1418" w:type="dxa"/>
            <w:noWrap/>
            <w:vAlign w:val="center"/>
          </w:tcPr>
          <w:p w14:paraId="0B0B30A9" w14:textId="77777777" w:rsidR="007B5C8E" w:rsidRPr="00012FDB" w:rsidRDefault="007B5C8E"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47567872"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5B5777F7"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45A234AB"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7ACB5A36"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6650BE81"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7B5C8E" w:rsidRPr="00012FDB" w14:paraId="54D47052" w14:textId="77777777" w:rsidTr="0064125B">
        <w:trPr>
          <w:trHeight w:val="831"/>
        </w:trPr>
        <w:tc>
          <w:tcPr>
            <w:tcW w:w="1418" w:type="dxa"/>
            <w:noWrap/>
            <w:vAlign w:val="center"/>
          </w:tcPr>
          <w:p w14:paraId="72689744"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317FEE1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13DD888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34CA6D6B"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2E2ED49C" w14:textId="77777777" w:rsidTr="0064125B">
        <w:trPr>
          <w:trHeight w:val="730"/>
        </w:trPr>
        <w:tc>
          <w:tcPr>
            <w:tcW w:w="1418" w:type="dxa"/>
            <w:noWrap/>
            <w:vAlign w:val="center"/>
          </w:tcPr>
          <w:p w14:paraId="74E5DA72"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30FA2D6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08AC376A"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1D68811"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45CB1811" w14:textId="77777777" w:rsidTr="0064125B">
        <w:trPr>
          <w:trHeight w:val="892"/>
        </w:trPr>
        <w:tc>
          <w:tcPr>
            <w:tcW w:w="1418" w:type="dxa"/>
            <w:noWrap/>
            <w:vAlign w:val="center"/>
          </w:tcPr>
          <w:p w14:paraId="559F35BE"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57DDA86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6D91F38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sáp nhập, chia, tách trường tiểu học</w:t>
            </w:r>
            <w:r w:rsidRPr="00012FDB">
              <w:rPr>
                <w:rFonts w:ascii="Times New Roman" w:eastAsia="Times New Roman" w:hAnsi="Times New Roman" w:cs="Times New Roman"/>
                <w:color w:val="000000" w:themeColor="text1"/>
                <w:sz w:val="26"/>
                <w:szCs w:val="26"/>
              </w:rPr>
              <w:t>.</w:t>
            </w:r>
          </w:p>
          <w:p w14:paraId="13382470" w14:textId="77777777" w:rsidR="007B5C8E" w:rsidRPr="00012FDB" w:rsidRDefault="007B5C8E"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6BDA9E8C" w14:textId="77777777" w:rsidR="007B5C8E" w:rsidRPr="00012FDB" w:rsidRDefault="007B5C8E"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3 ngày, kể từ ngày nhận được ý kiến chỉ đạo của Ủy ban nhân dân cấp xã, Phòng chuyên môn chủ trì, phối hợp với các đơn vị có liên quan thẩm định hồ sơ và thẩm định thực tế các điều kiện sáp nhập, chia, tách trường tiểu học; lập báo cáo thẩm định để đánh giá tình hình đáp ứng các quy định tại khoản 1 Điều 20 Nghị định số 125/2024/NĐ-CP; trình Chủ tịch Ủy ban nhân dân cấp xã xem xét, quyết định.</w:t>
            </w:r>
          </w:p>
          <w:p w14:paraId="3D015419" w14:textId="77777777" w:rsidR="007B5C8E" w:rsidRPr="00012FDB" w:rsidRDefault="007B5C8E"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lastRenderedPageBreak/>
              <w:t>+ Trong thời hạn 05 ngày làm việc, kể từ ngày nhận được báo cáo thẩm định của Phòng chuyên môn, nếu đủ điều kiện thì Chủ tịch Ủy ban nhân dân cấp xã quyết định việc sáp nhập, chia, tách trường tiểu học; nếu chưa đủ điều kiện thì thông báo bằng văn bản cho cơ quan, tổ chức, cá nhân đề nghị sáp nhập, chia, tách trường và nêu rõ lý do.</w:t>
            </w:r>
          </w:p>
          <w:p w14:paraId="77042B0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 Trong thời hạn 05 ngày làm việc, kể từ ngày Chủ tịch Ủy ban nhân dân cấp xã quyết định sáp nhập, chia, tách trường tiểu học, Trưởng Phòng chuyên môn quyết định cho phép trường tiểu học được thành lập sau khi sáp nhập, chia, tách hoạt động giáo dục</w:t>
            </w:r>
          </w:p>
        </w:tc>
        <w:tc>
          <w:tcPr>
            <w:tcW w:w="2227" w:type="dxa"/>
            <w:noWrap/>
            <w:vAlign w:val="center"/>
          </w:tcPr>
          <w:p w14:paraId="75F2C317"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7D3341C3"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Đoàn kiểm tra</w:t>
            </w:r>
          </w:p>
          <w:p w14:paraId="326ED22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6080BC77"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28 </w:t>
            </w:r>
            <w:r w:rsidRPr="00012FDB">
              <w:rPr>
                <w:rFonts w:ascii="Times New Roman" w:eastAsia="Times New Roman" w:hAnsi="Times New Roman" w:cs="Times New Roman"/>
                <w:bCs/>
                <w:color w:val="000000" w:themeColor="text1"/>
                <w:sz w:val="26"/>
                <w:szCs w:val="26"/>
              </w:rPr>
              <w:t>ngày làm việc</w:t>
            </w:r>
          </w:p>
        </w:tc>
      </w:tr>
      <w:tr w:rsidR="007B5C8E" w:rsidRPr="00012FDB" w14:paraId="357AC176" w14:textId="77777777" w:rsidTr="0064125B">
        <w:trPr>
          <w:trHeight w:val="676"/>
        </w:trPr>
        <w:tc>
          <w:tcPr>
            <w:tcW w:w="1418" w:type="dxa"/>
            <w:noWrap/>
            <w:vAlign w:val="center"/>
          </w:tcPr>
          <w:p w14:paraId="1B67212A"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5E700BB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0B7D716D"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66751A31"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7B5C8E" w:rsidRPr="00012FDB" w14:paraId="183900BD" w14:textId="77777777" w:rsidTr="0064125B">
        <w:trPr>
          <w:trHeight w:val="1025"/>
        </w:trPr>
        <w:tc>
          <w:tcPr>
            <w:tcW w:w="1418" w:type="dxa"/>
            <w:noWrap/>
            <w:vAlign w:val="center"/>
          </w:tcPr>
          <w:p w14:paraId="415CA8C7"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1AC3BD20"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623B3E8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15D9B87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5C85E898"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7B5C8E" w:rsidRPr="00012FDB" w14:paraId="357E6F4E" w14:textId="77777777" w:rsidTr="0064125B">
        <w:trPr>
          <w:trHeight w:val="70"/>
        </w:trPr>
        <w:tc>
          <w:tcPr>
            <w:tcW w:w="1418" w:type="dxa"/>
            <w:noWrap/>
            <w:vAlign w:val="center"/>
          </w:tcPr>
          <w:p w14:paraId="5DDE0D41"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2AAF521A"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p w14:paraId="22ED80F8"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0C79758D"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2A9F525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3D262B8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7C60605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185CA6F9"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7B5C8E" w:rsidRPr="00012FDB" w14:paraId="04AC7523" w14:textId="77777777" w:rsidTr="0064125B">
        <w:trPr>
          <w:trHeight w:val="1411"/>
        </w:trPr>
        <w:tc>
          <w:tcPr>
            <w:tcW w:w="1418" w:type="dxa"/>
            <w:noWrap/>
            <w:vAlign w:val="center"/>
          </w:tcPr>
          <w:p w14:paraId="4E80DCCD"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40A379AB"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5A7F5CC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63162477"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6381C697"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7B5C8E" w:rsidRPr="00012FDB" w14:paraId="62F4D47B" w14:textId="77777777" w:rsidTr="0064125B">
        <w:trPr>
          <w:trHeight w:val="578"/>
        </w:trPr>
        <w:tc>
          <w:tcPr>
            <w:tcW w:w="9720" w:type="dxa"/>
            <w:gridSpan w:val="4"/>
            <w:noWrap/>
            <w:vAlign w:val="center"/>
          </w:tcPr>
          <w:p w14:paraId="671670DE" w14:textId="77777777" w:rsidR="007B5C8E" w:rsidRPr="00012FDB" w:rsidRDefault="007B5C8E"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30 </w:t>
            </w:r>
            <w:r w:rsidRPr="00012FDB">
              <w:rPr>
                <w:rFonts w:ascii="Times New Roman" w:eastAsia="Times New Roman" w:hAnsi="Times New Roman" w:cs="Times New Roman"/>
                <w:b/>
                <w:bCs/>
                <w:color w:val="000000" w:themeColor="text1"/>
                <w:sz w:val="26"/>
                <w:szCs w:val="26"/>
              </w:rPr>
              <w:t>ngày làm việc.</w:t>
            </w:r>
          </w:p>
        </w:tc>
      </w:tr>
    </w:tbl>
    <w:p w14:paraId="658858BC" w14:textId="77777777" w:rsidR="007B5C8E" w:rsidRPr="00012FDB" w:rsidRDefault="007B5C8E" w:rsidP="007B5C8E">
      <w:pPr>
        <w:rPr>
          <w:rFonts w:ascii="Times New Roman" w:eastAsia="Times New Roman" w:hAnsi="Times New Roman" w:cs="Times New Roman"/>
          <w:b/>
          <w:color w:val="000000" w:themeColor="text1"/>
          <w:sz w:val="26"/>
          <w:szCs w:val="26"/>
          <w:lang w:val="vi-VN"/>
        </w:rPr>
      </w:pPr>
    </w:p>
    <w:p w14:paraId="0185ED02" w14:textId="77777777" w:rsidR="007B5C8E" w:rsidRPr="00012FDB" w:rsidRDefault="007B5C8E">
      <w:pPr>
        <w:rPr>
          <w:rFonts w:ascii="Times New Roman" w:hAnsi="Times New Roman" w:cs="Times New Roman"/>
          <w:color w:val="000000" w:themeColor="text1"/>
          <w:sz w:val="28"/>
          <w:szCs w:val="28"/>
          <w:lang w:val="de-DE"/>
        </w:rPr>
      </w:pPr>
      <w:r w:rsidRPr="00012FDB">
        <w:rPr>
          <w:rFonts w:ascii="Times New Roman" w:hAnsi="Times New Roman" w:cs="Times New Roman"/>
          <w:color w:val="000000" w:themeColor="text1"/>
          <w:sz w:val="28"/>
          <w:szCs w:val="28"/>
          <w:lang w:val="de-DE"/>
        </w:rPr>
        <w:br w:type="page"/>
      </w:r>
    </w:p>
    <w:p w14:paraId="4A1682B8" w14:textId="3778A7BE" w:rsidR="007B5C8E" w:rsidRPr="00012FDB" w:rsidRDefault="007B5C8E" w:rsidP="002D3448">
      <w:pPr>
        <w:pStyle w:val="Heading4"/>
      </w:pPr>
      <w:r w:rsidRPr="00012FDB">
        <w:lastRenderedPageBreak/>
        <w:t>8. Quy trình số</w:t>
      </w:r>
      <w:r w:rsidRPr="00012FDB">
        <w:rPr>
          <w:lang w:val="vi-VN"/>
        </w:rPr>
        <w:t xml:space="preserve"> </w:t>
      </w:r>
      <w:r w:rsidRPr="00012FDB">
        <w:t>8</w:t>
      </w:r>
      <w:r w:rsidR="000B156F">
        <w:t xml:space="preserve"> </w:t>
      </w:r>
      <w:r w:rsidR="000B156F" w:rsidRPr="000B156F">
        <w:t>(mã thủ tục: 1.001639)</w:t>
      </w:r>
    </w:p>
    <w:p w14:paraId="497F6A49" w14:textId="07CFCDCA" w:rsidR="007B5C8E" w:rsidRPr="00012FDB" w:rsidRDefault="007B5C8E" w:rsidP="007B5C8E">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 xml:space="preserve">Thủ tục </w:t>
      </w:r>
      <w:bookmarkStart w:id="27" w:name="_Hlk201136058"/>
      <w:r w:rsidRPr="00012FDB">
        <w:rPr>
          <w:rFonts w:ascii="Times New Roman" w:eastAsia="Times New Roman" w:hAnsi="Times New Roman" w:cs="Times New Roman"/>
          <w:b/>
          <w:bCs/>
          <w:color w:val="000000" w:themeColor="text1"/>
          <w:sz w:val="26"/>
          <w:szCs w:val="26"/>
          <w:lang w:val="en"/>
        </w:rPr>
        <w:t xml:space="preserve">Giải thể trường tiểu học </w:t>
      </w:r>
      <w:bookmarkEnd w:id="27"/>
      <w:r w:rsidRPr="00012FDB">
        <w:rPr>
          <w:rFonts w:ascii="Times New Roman" w:eastAsia="Times New Roman" w:hAnsi="Times New Roman" w:cs="Times New Roman"/>
          <w:b/>
          <w:bCs/>
          <w:color w:val="000000" w:themeColor="text1"/>
          <w:sz w:val="26"/>
          <w:szCs w:val="26"/>
          <w:lang w:val="en"/>
        </w:rPr>
        <w:t>(theo đề nghị của tổ chức, cá nhân đề nghị thành lập trường tiểu học)</w:t>
      </w:r>
      <w:r w:rsidRPr="00012FDB">
        <w:rPr>
          <w:rFonts w:ascii="Times New Roman" w:eastAsia="Times New Roman" w:hAnsi="Times New Roman" w:cs="Times New Roman"/>
          <w:b/>
          <w:bCs/>
          <w:color w:val="000000" w:themeColor="text1"/>
          <w:sz w:val="26"/>
          <w:szCs w:val="26"/>
          <w:lang w:val="vi-VN"/>
        </w:rPr>
        <w:t xml:space="preserve"> </w:t>
      </w:r>
    </w:p>
    <w:p w14:paraId="381D555A" w14:textId="3D21D0E2" w:rsidR="007B5C8E" w:rsidRPr="00012FDB" w:rsidRDefault="007B5C8E" w:rsidP="007B5C8E">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vi-VN"/>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7B5C8E" w:rsidRPr="00012FDB" w14:paraId="1840E3BA" w14:textId="77777777" w:rsidTr="0064125B">
        <w:trPr>
          <w:trHeight w:val="865"/>
        </w:trPr>
        <w:tc>
          <w:tcPr>
            <w:tcW w:w="1418" w:type="dxa"/>
            <w:noWrap/>
            <w:vAlign w:val="center"/>
          </w:tcPr>
          <w:p w14:paraId="58602793" w14:textId="77777777" w:rsidR="007B5C8E" w:rsidRPr="00012FDB" w:rsidRDefault="007B5C8E"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7BDB0FFC"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1E0131BB"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2EDD9E17"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070692F4"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22404FC4"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7B5C8E" w:rsidRPr="00012FDB" w14:paraId="54F18C93" w14:textId="77777777" w:rsidTr="0064125B">
        <w:trPr>
          <w:trHeight w:val="831"/>
        </w:trPr>
        <w:tc>
          <w:tcPr>
            <w:tcW w:w="1418" w:type="dxa"/>
            <w:noWrap/>
            <w:vAlign w:val="center"/>
          </w:tcPr>
          <w:p w14:paraId="0C6D2207"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51BF16A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2AD4A94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3B700EB8"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7396F4AA" w14:textId="77777777" w:rsidTr="0064125B">
        <w:trPr>
          <w:trHeight w:val="730"/>
        </w:trPr>
        <w:tc>
          <w:tcPr>
            <w:tcW w:w="1418" w:type="dxa"/>
            <w:noWrap/>
            <w:vAlign w:val="center"/>
          </w:tcPr>
          <w:p w14:paraId="51AAB42D"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1CCEF4D9"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4A93DBC8"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5637547"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7ABE8453" w14:textId="77777777" w:rsidTr="0064125B">
        <w:trPr>
          <w:trHeight w:val="892"/>
        </w:trPr>
        <w:tc>
          <w:tcPr>
            <w:tcW w:w="1418" w:type="dxa"/>
            <w:noWrap/>
            <w:vAlign w:val="center"/>
          </w:tcPr>
          <w:p w14:paraId="01350FBA"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6BA910A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4FF1F9AB"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giải thể trường</w:t>
            </w:r>
            <w:r w:rsidRPr="00012FDB">
              <w:rPr>
                <w:rFonts w:ascii="Times New Roman" w:eastAsia="Times New Roman" w:hAnsi="Times New Roman" w:cs="Times New Roman"/>
                <w:color w:val="000000" w:themeColor="text1"/>
                <w:sz w:val="26"/>
                <w:szCs w:val="26"/>
              </w:rPr>
              <w:t>.</w:t>
            </w:r>
          </w:p>
          <w:p w14:paraId="1103F05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Ủy ban nhân dân cấp xã chỉ đạo Phòng chuyên môn thẩm định, trình Chủ tịch Ủy ban nhân dân cấp xã quyết định việc giải thể trường tiểu học; nếu chưa quyết định giải thể thì thông báo bằng văn bản cho tổ chức, cá nhân và nêu rõ lý do.</w:t>
            </w:r>
          </w:p>
        </w:tc>
        <w:tc>
          <w:tcPr>
            <w:tcW w:w="2227" w:type="dxa"/>
            <w:noWrap/>
            <w:vAlign w:val="center"/>
          </w:tcPr>
          <w:p w14:paraId="5F26E2B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71D43C0D"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7610BA0D"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18 </w:t>
            </w:r>
            <w:r w:rsidRPr="00012FDB">
              <w:rPr>
                <w:rFonts w:ascii="Times New Roman" w:eastAsia="Times New Roman" w:hAnsi="Times New Roman" w:cs="Times New Roman"/>
                <w:bCs/>
                <w:color w:val="000000" w:themeColor="text1"/>
                <w:sz w:val="26"/>
                <w:szCs w:val="26"/>
              </w:rPr>
              <w:t>ngày làm việc</w:t>
            </w:r>
          </w:p>
        </w:tc>
      </w:tr>
      <w:tr w:rsidR="007B5C8E" w:rsidRPr="00012FDB" w14:paraId="24728AA1" w14:textId="77777777" w:rsidTr="0064125B">
        <w:trPr>
          <w:trHeight w:val="676"/>
        </w:trPr>
        <w:tc>
          <w:tcPr>
            <w:tcW w:w="1418" w:type="dxa"/>
            <w:noWrap/>
            <w:vAlign w:val="center"/>
          </w:tcPr>
          <w:p w14:paraId="79E74AE0"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393074C7"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12FCC472"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06090E34"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7B5C8E" w:rsidRPr="00012FDB" w14:paraId="4FDC5158" w14:textId="77777777" w:rsidTr="0064125B">
        <w:trPr>
          <w:trHeight w:val="1025"/>
        </w:trPr>
        <w:tc>
          <w:tcPr>
            <w:tcW w:w="1418" w:type="dxa"/>
            <w:noWrap/>
            <w:vAlign w:val="center"/>
          </w:tcPr>
          <w:p w14:paraId="593CFCA2"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13B4AAE5"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150CD71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28A3E379"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325A5E31"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7B5C8E" w:rsidRPr="00012FDB" w14:paraId="4644083A" w14:textId="77777777" w:rsidTr="0064125B">
        <w:trPr>
          <w:trHeight w:val="70"/>
        </w:trPr>
        <w:tc>
          <w:tcPr>
            <w:tcW w:w="1418" w:type="dxa"/>
            <w:noWrap/>
            <w:vAlign w:val="center"/>
          </w:tcPr>
          <w:p w14:paraId="52298B1D"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1ECAB1D3"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p w14:paraId="6114C0C5"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74342C97"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109F93B2"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Đăng tải kết quả giải quyết TTHC trên trang thông tin điện tử của UBND cấp xã.</w:t>
            </w:r>
          </w:p>
        </w:tc>
        <w:tc>
          <w:tcPr>
            <w:tcW w:w="2227" w:type="dxa"/>
            <w:noWrap/>
            <w:vAlign w:val="center"/>
          </w:tcPr>
          <w:p w14:paraId="54F1CA7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5AEFFC0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43A5AF54"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7B5C8E" w:rsidRPr="00012FDB" w14:paraId="3C038010" w14:textId="77777777" w:rsidTr="0064125B">
        <w:trPr>
          <w:trHeight w:val="1411"/>
        </w:trPr>
        <w:tc>
          <w:tcPr>
            <w:tcW w:w="1418" w:type="dxa"/>
            <w:noWrap/>
            <w:vAlign w:val="center"/>
          </w:tcPr>
          <w:p w14:paraId="3AFC6353"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7F7B413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3681C18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2AEB580D"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219DC10B"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7B5C8E" w:rsidRPr="00012FDB" w14:paraId="677FD8E1" w14:textId="77777777" w:rsidTr="0064125B">
        <w:trPr>
          <w:trHeight w:val="578"/>
        </w:trPr>
        <w:tc>
          <w:tcPr>
            <w:tcW w:w="9720" w:type="dxa"/>
            <w:gridSpan w:val="4"/>
            <w:noWrap/>
            <w:vAlign w:val="center"/>
          </w:tcPr>
          <w:p w14:paraId="6D54C113" w14:textId="77777777" w:rsidR="007B5C8E" w:rsidRPr="00012FDB" w:rsidRDefault="007B5C8E"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0 </w:t>
            </w:r>
            <w:r w:rsidRPr="00012FDB">
              <w:rPr>
                <w:rFonts w:ascii="Times New Roman" w:eastAsia="Times New Roman" w:hAnsi="Times New Roman" w:cs="Times New Roman"/>
                <w:b/>
                <w:bCs/>
                <w:color w:val="000000" w:themeColor="text1"/>
                <w:sz w:val="26"/>
                <w:szCs w:val="26"/>
              </w:rPr>
              <w:t>ngày làm việc.</w:t>
            </w:r>
          </w:p>
        </w:tc>
      </w:tr>
    </w:tbl>
    <w:p w14:paraId="2EB02DFE" w14:textId="77777777" w:rsidR="007B5C8E" w:rsidRPr="00012FDB" w:rsidRDefault="007B5C8E" w:rsidP="007B5C8E">
      <w:pPr>
        <w:rPr>
          <w:rFonts w:ascii="Times New Roman" w:eastAsia="Times New Roman" w:hAnsi="Times New Roman" w:cs="Times New Roman"/>
          <w:b/>
          <w:bCs/>
          <w:color w:val="000000" w:themeColor="text1"/>
          <w:sz w:val="26"/>
          <w:szCs w:val="26"/>
        </w:rPr>
      </w:pPr>
    </w:p>
    <w:p w14:paraId="4B38B378" w14:textId="4F80212F" w:rsidR="000B28C7" w:rsidRPr="00012FDB" w:rsidRDefault="000B28C7">
      <w:pPr>
        <w:rPr>
          <w:rFonts w:ascii="Times New Roman" w:hAnsi="Times New Roman" w:cs="Times New Roman"/>
          <w:color w:val="000000" w:themeColor="text1"/>
          <w:sz w:val="28"/>
          <w:szCs w:val="28"/>
          <w:lang w:val="de-DE"/>
        </w:rPr>
      </w:pPr>
      <w:r w:rsidRPr="00012FDB">
        <w:rPr>
          <w:rFonts w:ascii="Times New Roman" w:hAnsi="Times New Roman" w:cs="Times New Roman"/>
          <w:color w:val="000000" w:themeColor="text1"/>
          <w:sz w:val="28"/>
          <w:szCs w:val="28"/>
          <w:lang w:val="de-DE"/>
        </w:rPr>
        <w:br w:type="page"/>
      </w:r>
    </w:p>
    <w:p w14:paraId="7C95D57E" w14:textId="4986E8AB" w:rsidR="000B28C7" w:rsidRPr="00012FDB" w:rsidRDefault="00EA0336" w:rsidP="002D3448">
      <w:pPr>
        <w:pStyle w:val="Heading4"/>
      </w:pPr>
      <w:r w:rsidRPr="00012FDB">
        <w:lastRenderedPageBreak/>
        <w:t xml:space="preserve">9. </w:t>
      </w:r>
      <w:r w:rsidR="000B28C7" w:rsidRPr="00012FDB">
        <w:t>Quy trình số</w:t>
      </w:r>
      <w:r w:rsidR="007B5C8E" w:rsidRPr="00012FDB">
        <w:t xml:space="preserve"> </w:t>
      </w:r>
      <w:r w:rsidR="000B28C7" w:rsidRPr="00012FDB">
        <w:t>9</w:t>
      </w:r>
      <w:r w:rsidR="000B156F">
        <w:t xml:space="preserve"> </w:t>
      </w:r>
      <w:r w:rsidR="000B156F" w:rsidRPr="000B156F">
        <w:t>(mã thủ tục: 2.001842)</w:t>
      </w:r>
    </w:p>
    <w:p w14:paraId="1B2C3D6F" w14:textId="3DDD4481" w:rsidR="000B28C7" w:rsidRDefault="000B28C7" w:rsidP="000B28C7">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Thủ tục cấp Cho phép trư</w:t>
      </w:r>
      <w:r w:rsidR="000B156F">
        <w:rPr>
          <w:rFonts w:ascii="Times New Roman" w:eastAsia="Times New Roman" w:hAnsi="Times New Roman" w:cs="Times New Roman"/>
          <w:b/>
          <w:bCs/>
          <w:color w:val="000000" w:themeColor="text1"/>
          <w:sz w:val="26"/>
          <w:szCs w:val="26"/>
        </w:rPr>
        <w:t xml:space="preserve">ờng tiểu học hoạt động giáo dục. </w:t>
      </w:r>
    </w:p>
    <w:p w14:paraId="6C99DEBB" w14:textId="77777777" w:rsidR="000B156F" w:rsidRPr="00012FDB" w:rsidRDefault="000B156F" w:rsidP="000B28C7">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0B28C7" w:rsidRPr="00012FDB" w14:paraId="0CC995C3" w14:textId="77777777" w:rsidTr="008E01ED">
        <w:trPr>
          <w:trHeight w:val="865"/>
        </w:trPr>
        <w:tc>
          <w:tcPr>
            <w:tcW w:w="1418" w:type="dxa"/>
            <w:noWrap/>
            <w:vAlign w:val="center"/>
          </w:tcPr>
          <w:p w14:paraId="0B3D8C24" w14:textId="77777777" w:rsidR="000B28C7" w:rsidRPr="00012FDB" w:rsidRDefault="000B28C7" w:rsidP="008E01ED">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5335F920"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58A3155E"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0377A1B3"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1F830EBF"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01D96A24"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0B28C7" w:rsidRPr="00012FDB" w14:paraId="745599FA" w14:textId="77777777" w:rsidTr="008E01ED">
        <w:trPr>
          <w:trHeight w:val="831"/>
        </w:trPr>
        <w:tc>
          <w:tcPr>
            <w:tcW w:w="1418" w:type="dxa"/>
            <w:noWrap/>
            <w:vAlign w:val="center"/>
          </w:tcPr>
          <w:p w14:paraId="2C83138A"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3B915A5C"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52443FB8"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1F4D5228"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0B28C7" w:rsidRPr="00012FDB" w14:paraId="494E65D6" w14:textId="77777777" w:rsidTr="008E01ED">
        <w:trPr>
          <w:trHeight w:val="730"/>
        </w:trPr>
        <w:tc>
          <w:tcPr>
            <w:tcW w:w="1418" w:type="dxa"/>
            <w:noWrap/>
            <w:vAlign w:val="center"/>
          </w:tcPr>
          <w:p w14:paraId="1300F6AC"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2703D8DC"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59A3487C"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6820B1B5"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0B28C7" w:rsidRPr="00012FDB" w14:paraId="47EDD02F" w14:textId="77777777" w:rsidTr="008E01ED">
        <w:trPr>
          <w:trHeight w:val="892"/>
        </w:trPr>
        <w:tc>
          <w:tcPr>
            <w:tcW w:w="1418" w:type="dxa"/>
            <w:noWrap/>
            <w:vAlign w:val="center"/>
          </w:tcPr>
          <w:p w14:paraId="5FA5B0F6"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7282AE9F"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1A720120"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nhận hồ sơ chưa đầy đủ, chưa hợp lệ thì trong thời hạn 0</w:t>
            </w:r>
            <w:r w:rsidRPr="00012FDB">
              <w:rPr>
                <w:rFonts w:ascii="Times New Roman" w:eastAsia="Times New Roman" w:hAnsi="Times New Roman" w:cs="Times New Roman"/>
                <w:color w:val="000000" w:themeColor="text1"/>
                <w:sz w:val="26"/>
                <w:szCs w:val="26"/>
                <w:lang w:val="vi-VN"/>
              </w:rPr>
              <w:t>2</w:t>
            </w:r>
            <w:r w:rsidRPr="00012FDB">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22A1E9BD"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hồ sơ đầy đủ, hợp lệ:</w:t>
            </w:r>
          </w:p>
          <w:p w14:paraId="3890CB95"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Phòng chuyên môn cấp xã có trách nhiệm tham mưu cho UBND cấp xã thành lập Đoàn </w:t>
            </w:r>
            <w:r w:rsidRPr="00012FDB">
              <w:rPr>
                <w:rFonts w:ascii="Times New Roman" w:hAnsi="Times New Roman" w:cs="Times New Roman"/>
                <w:color w:val="000000" w:themeColor="text1"/>
                <w:sz w:val="26"/>
                <w:szCs w:val="26"/>
              </w:rPr>
              <w:t xml:space="preserve">thẩm định thực tế các điều kiện cho phép hoạt động của trường tiểu học </w:t>
            </w:r>
            <w:r w:rsidRPr="00012FDB">
              <w:rPr>
                <w:rFonts w:ascii="Times New Roman" w:eastAsia="Times New Roman" w:hAnsi="Times New Roman" w:cs="Times New Roman"/>
                <w:color w:val="000000" w:themeColor="text1"/>
                <w:sz w:val="26"/>
                <w:szCs w:val="26"/>
              </w:rPr>
              <w:t>theo quy định.</w:t>
            </w:r>
          </w:p>
          <w:p w14:paraId="25DED764"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oàn thẩm định phải tổ chức đi thẩm định thực tế và ban hành kết quả thẩm định theo mẫu quy định.</w:t>
            </w:r>
          </w:p>
          <w:p w14:paraId="70F9DD02"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3CA09315"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7737621E"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ành viên đoàn thẩm định.</w:t>
            </w:r>
          </w:p>
          <w:p w14:paraId="22BC22C5"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268E9B70" w14:textId="12ECF056" w:rsidR="000B28C7" w:rsidRPr="00012FDB" w:rsidRDefault="00A77B81" w:rsidP="008E01ED">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lang w:val="vi-VN"/>
              </w:rPr>
              <w:t>21</w:t>
            </w:r>
            <w:r w:rsidR="000B28C7" w:rsidRPr="00012FDB">
              <w:rPr>
                <w:rFonts w:ascii="Times New Roman" w:eastAsia="Times New Roman" w:hAnsi="Times New Roman" w:cs="Times New Roman"/>
                <w:bCs/>
                <w:color w:val="000000" w:themeColor="text1"/>
                <w:sz w:val="26"/>
                <w:szCs w:val="26"/>
              </w:rPr>
              <w:t xml:space="preserve"> ngày làm việc</w:t>
            </w:r>
          </w:p>
        </w:tc>
      </w:tr>
      <w:tr w:rsidR="000B28C7" w:rsidRPr="00012FDB" w14:paraId="4903659E" w14:textId="77777777" w:rsidTr="008E01ED">
        <w:trPr>
          <w:trHeight w:val="676"/>
        </w:trPr>
        <w:tc>
          <w:tcPr>
            <w:tcW w:w="1418" w:type="dxa"/>
            <w:noWrap/>
            <w:vAlign w:val="center"/>
          </w:tcPr>
          <w:p w14:paraId="09587345"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214AC987"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4D220101"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C8D6FB6" w14:textId="113E96FC" w:rsidR="000B28C7" w:rsidRPr="00012FDB" w:rsidRDefault="00A77B81" w:rsidP="008E01ED">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0B28C7" w:rsidRPr="00012FDB" w14:paraId="7B6BB6AD" w14:textId="77777777" w:rsidTr="008E01ED">
        <w:trPr>
          <w:trHeight w:val="1025"/>
        </w:trPr>
        <w:tc>
          <w:tcPr>
            <w:tcW w:w="1418" w:type="dxa"/>
            <w:noWrap/>
            <w:vAlign w:val="center"/>
          </w:tcPr>
          <w:p w14:paraId="225E49B3"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163E0FB4"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65ED1E4A"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54AFFC09"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7E64C879" w14:textId="77777777" w:rsidR="000B28C7" w:rsidRPr="00012FDB" w:rsidRDefault="000B28C7" w:rsidP="008E01ED">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0B28C7" w:rsidRPr="00012FDB" w14:paraId="0A2D7FDA" w14:textId="77777777" w:rsidTr="008E01ED">
        <w:trPr>
          <w:trHeight w:val="70"/>
        </w:trPr>
        <w:tc>
          <w:tcPr>
            <w:tcW w:w="1418" w:type="dxa"/>
            <w:noWrap/>
            <w:vAlign w:val="center"/>
          </w:tcPr>
          <w:p w14:paraId="6E4BFA43"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73CCE070"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15CB0B85"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2985B746"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09D4B6A0"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406EC276"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6</w:t>
            </w:r>
          </w:p>
          <w:p w14:paraId="7426F464"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157AA421"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1CF74CF3"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Nhận kết quả giải quyết TTHC, vào số văn bản, lưu trữ hồ sơ, số hóa kết quả giải quyết TTHC, chuyển trả trên hệ thống thông tin một cửa điện </w:t>
            </w:r>
            <w:r w:rsidRPr="00012FDB">
              <w:rPr>
                <w:rFonts w:ascii="Times New Roman" w:eastAsia="Times New Roman" w:hAnsi="Times New Roman" w:cs="Times New Roman"/>
                <w:color w:val="000000" w:themeColor="text1"/>
                <w:sz w:val="26"/>
                <w:szCs w:val="26"/>
              </w:rPr>
              <w:lastRenderedPageBreak/>
              <w:t>tử cho Trung tâm Phục vụ hành chính công cấp xã để trả kết quả.</w:t>
            </w:r>
          </w:p>
          <w:p w14:paraId="564FBA47"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4BAA11E1"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567CC7A5"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0C03D5CB" w14:textId="7131B65C" w:rsidR="000B28C7" w:rsidRPr="00012FDB" w:rsidRDefault="00A77B81" w:rsidP="008E01ED">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0B28C7" w:rsidRPr="00012FDB">
              <w:rPr>
                <w:rFonts w:ascii="Times New Roman" w:eastAsia="Times New Roman" w:hAnsi="Times New Roman" w:cs="Times New Roman"/>
                <w:bCs/>
                <w:color w:val="000000" w:themeColor="text1"/>
                <w:sz w:val="26"/>
                <w:szCs w:val="26"/>
              </w:rPr>
              <w:t xml:space="preserve"> giờ làm việc</w:t>
            </w:r>
          </w:p>
        </w:tc>
      </w:tr>
      <w:tr w:rsidR="000B28C7" w:rsidRPr="00012FDB" w14:paraId="44A81D0A" w14:textId="77777777" w:rsidTr="008E01ED">
        <w:trPr>
          <w:trHeight w:val="1411"/>
        </w:trPr>
        <w:tc>
          <w:tcPr>
            <w:tcW w:w="1418" w:type="dxa"/>
            <w:noWrap/>
            <w:vAlign w:val="center"/>
          </w:tcPr>
          <w:p w14:paraId="0E8E7D07"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0B5F3D2E"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5FBAB3B3"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188CB764"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6964373D" w14:textId="11CD83DF" w:rsidR="000B28C7" w:rsidRPr="00012FDB" w:rsidRDefault="00A77B81" w:rsidP="008E01ED">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0B28C7" w:rsidRPr="00012FDB">
              <w:rPr>
                <w:rFonts w:ascii="Times New Roman" w:eastAsia="Times New Roman" w:hAnsi="Times New Roman" w:cs="Times New Roman"/>
                <w:bCs/>
                <w:color w:val="000000" w:themeColor="text1"/>
                <w:sz w:val="26"/>
                <w:szCs w:val="26"/>
              </w:rPr>
              <w:t xml:space="preserve"> giờ làm việc</w:t>
            </w:r>
          </w:p>
        </w:tc>
      </w:tr>
      <w:tr w:rsidR="000B28C7" w:rsidRPr="00012FDB" w14:paraId="39D90349" w14:textId="77777777" w:rsidTr="008E01ED">
        <w:trPr>
          <w:trHeight w:val="578"/>
        </w:trPr>
        <w:tc>
          <w:tcPr>
            <w:tcW w:w="9720" w:type="dxa"/>
            <w:gridSpan w:val="4"/>
            <w:noWrap/>
            <w:vAlign w:val="center"/>
          </w:tcPr>
          <w:p w14:paraId="006EE878" w14:textId="77777777" w:rsidR="000B28C7" w:rsidRPr="00012FDB" w:rsidRDefault="000B28C7" w:rsidP="008E01ED">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25</w:t>
            </w:r>
            <w:r w:rsidRPr="00012FDB">
              <w:rPr>
                <w:rFonts w:ascii="Times New Roman" w:eastAsia="Times New Roman" w:hAnsi="Times New Roman" w:cs="Times New Roman"/>
                <w:b/>
                <w:bCs/>
                <w:color w:val="000000" w:themeColor="text1"/>
                <w:sz w:val="26"/>
                <w:szCs w:val="26"/>
              </w:rPr>
              <w:t xml:space="preserve"> ngày làm việc.</w:t>
            </w:r>
          </w:p>
        </w:tc>
      </w:tr>
    </w:tbl>
    <w:p w14:paraId="555FCA22" w14:textId="77777777" w:rsidR="000B28C7" w:rsidRPr="00012FDB" w:rsidRDefault="000B28C7" w:rsidP="000B28C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56DA4BA6" w14:textId="77777777" w:rsidR="000B28C7" w:rsidRPr="00012FDB" w:rsidRDefault="000B28C7" w:rsidP="000B28C7">
      <w:pP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br w:type="page"/>
      </w:r>
    </w:p>
    <w:p w14:paraId="0F94FC38" w14:textId="0EBE7D5E" w:rsidR="000B28C7" w:rsidRPr="00012FDB" w:rsidRDefault="00EA0336" w:rsidP="002D3448">
      <w:pPr>
        <w:pStyle w:val="Heading4"/>
        <w:rPr>
          <w:lang w:val="vi-VN"/>
        </w:rPr>
      </w:pPr>
      <w:r w:rsidRPr="00012FDB">
        <w:lastRenderedPageBreak/>
        <w:t xml:space="preserve">10. </w:t>
      </w:r>
      <w:r w:rsidR="000B28C7" w:rsidRPr="00012FDB">
        <w:t>Quy trình số 10</w:t>
      </w:r>
      <w:r w:rsidR="000B156F">
        <w:t xml:space="preserve"> </w:t>
      </w:r>
      <w:r w:rsidR="000B156F" w:rsidRPr="000B156F">
        <w:t>(mã thủ tục: 1.004552)</w:t>
      </w:r>
    </w:p>
    <w:p w14:paraId="4D90BBDA" w14:textId="77777777" w:rsidR="000B156F" w:rsidRDefault="000B28C7" w:rsidP="000B28C7">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Thủ tục cấp Cho phép trường tiểu học hoạt động giáo dục trở</w:t>
      </w:r>
      <w:r w:rsidRPr="00012FDB">
        <w:rPr>
          <w:rFonts w:ascii="Times New Roman" w:eastAsia="Times New Roman" w:hAnsi="Times New Roman" w:cs="Times New Roman"/>
          <w:b/>
          <w:bCs/>
          <w:color w:val="000000" w:themeColor="text1"/>
          <w:sz w:val="26"/>
          <w:szCs w:val="26"/>
          <w:lang w:val="vi-VN"/>
        </w:rPr>
        <w:t xml:space="preserve"> lại</w:t>
      </w:r>
      <w:r w:rsidR="000B156F">
        <w:rPr>
          <w:rFonts w:ascii="Times New Roman" w:eastAsia="Times New Roman" w:hAnsi="Times New Roman" w:cs="Times New Roman"/>
          <w:b/>
          <w:bCs/>
          <w:color w:val="000000" w:themeColor="text1"/>
          <w:sz w:val="26"/>
          <w:szCs w:val="26"/>
        </w:rPr>
        <w:t>.</w:t>
      </w:r>
    </w:p>
    <w:p w14:paraId="619CACCF" w14:textId="29E147CB" w:rsidR="000B28C7" w:rsidRPr="00012FDB" w:rsidRDefault="000B28C7" w:rsidP="000B28C7">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0B28C7" w:rsidRPr="00012FDB" w14:paraId="6CB07A67" w14:textId="77777777" w:rsidTr="008E01ED">
        <w:trPr>
          <w:trHeight w:val="865"/>
        </w:trPr>
        <w:tc>
          <w:tcPr>
            <w:tcW w:w="1418" w:type="dxa"/>
            <w:noWrap/>
            <w:vAlign w:val="center"/>
          </w:tcPr>
          <w:p w14:paraId="529E7171" w14:textId="77777777" w:rsidR="000B28C7" w:rsidRPr="00012FDB" w:rsidRDefault="000B28C7" w:rsidP="008E01ED">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2372D9A3"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814170A"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05C47F6D"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5E593331"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1F0DBA4A" w14:textId="77777777" w:rsidR="000B28C7" w:rsidRPr="00012FDB" w:rsidRDefault="000B28C7" w:rsidP="008E01ED">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0B28C7" w:rsidRPr="00012FDB" w14:paraId="0E7823DE" w14:textId="77777777" w:rsidTr="008E01ED">
        <w:trPr>
          <w:trHeight w:val="831"/>
        </w:trPr>
        <w:tc>
          <w:tcPr>
            <w:tcW w:w="1418" w:type="dxa"/>
            <w:noWrap/>
            <w:vAlign w:val="center"/>
          </w:tcPr>
          <w:p w14:paraId="4954B33C"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516CDB57"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58276A93"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7B307EA9"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0B28C7" w:rsidRPr="00012FDB" w14:paraId="7312B1C6" w14:textId="77777777" w:rsidTr="008E01ED">
        <w:trPr>
          <w:trHeight w:val="730"/>
        </w:trPr>
        <w:tc>
          <w:tcPr>
            <w:tcW w:w="1418" w:type="dxa"/>
            <w:noWrap/>
            <w:vAlign w:val="center"/>
          </w:tcPr>
          <w:p w14:paraId="3204A28A"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76DC4605"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7B772F5D"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661053D"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0B28C7" w:rsidRPr="00012FDB" w14:paraId="199D9972" w14:textId="77777777" w:rsidTr="008E01ED">
        <w:trPr>
          <w:trHeight w:val="892"/>
        </w:trPr>
        <w:tc>
          <w:tcPr>
            <w:tcW w:w="1418" w:type="dxa"/>
            <w:noWrap/>
            <w:vAlign w:val="center"/>
          </w:tcPr>
          <w:p w14:paraId="2F3AF71C"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0426C285"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5E011785"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nhận hồ sơ chưa đầy đủ, chưa hợp lệ thì trong thời hạn 0</w:t>
            </w:r>
            <w:r w:rsidRPr="00012FDB">
              <w:rPr>
                <w:rFonts w:ascii="Times New Roman" w:eastAsia="Times New Roman" w:hAnsi="Times New Roman" w:cs="Times New Roman"/>
                <w:color w:val="000000" w:themeColor="text1"/>
                <w:sz w:val="26"/>
                <w:szCs w:val="26"/>
                <w:lang w:val="vi-VN"/>
              </w:rPr>
              <w:t>1</w:t>
            </w:r>
            <w:r w:rsidRPr="00012FDB">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6AF033CA"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hồ sơ đầy đủ, hợp lệ:</w:t>
            </w:r>
          </w:p>
          <w:p w14:paraId="1BFFAA7F"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Phòng chuyên môn cấp xã có trách nhiệm tham mưu cho UBND cấp xã </w:t>
            </w:r>
            <w:r w:rsidRPr="00012FDB">
              <w:rPr>
                <w:rFonts w:ascii="Times New Roman" w:hAnsi="Times New Roman" w:cs="Times New Roman"/>
                <w:color w:val="000000" w:themeColor="text1"/>
                <w:sz w:val="26"/>
                <w:szCs w:val="26"/>
              </w:rPr>
              <w:t>ban</w:t>
            </w:r>
            <w:r w:rsidRPr="00012FDB">
              <w:rPr>
                <w:rFonts w:ascii="Times New Roman" w:hAnsi="Times New Roman" w:cs="Times New Roman"/>
                <w:color w:val="000000" w:themeColor="text1"/>
                <w:sz w:val="26"/>
                <w:szCs w:val="26"/>
                <w:lang w:val="vi-VN"/>
              </w:rPr>
              <w:t xml:space="preserve"> hành quyết định </w:t>
            </w:r>
            <w:r w:rsidRPr="00012FDB">
              <w:rPr>
                <w:rFonts w:ascii="Times New Roman" w:hAnsi="Times New Roman" w:cs="Times New Roman"/>
                <w:color w:val="000000" w:themeColor="text1"/>
                <w:sz w:val="26"/>
                <w:szCs w:val="26"/>
              </w:rPr>
              <w:t>cho phép trường tiểu học hoạt</w:t>
            </w:r>
            <w:r w:rsidRPr="00012FDB">
              <w:rPr>
                <w:rFonts w:ascii="Times New Roman" w:hAnsi="Times New Roman" w:cs="Times New Roman"/>
                <w:color w:val="000000" w:themeColor="text1"/>
                <w:sz w:val="26"/>
                <w:szCs w:val="26"/>
                <w:lang w:val="vi-VN"/>
              </w:rPr>
              <w:t xml:space="preserve"> động trở lại </w:t>
            </w:r>
            <w:r w:rsidRPr="00012FDB">
              <w:rPr>
                <w:rFonts w:ascii="Times New Roman" w:hAnsi="Times New Roman" w:cs="Times New Roman"/>
                <w:color w:val="000000" w:themeColor="text1"/>
                <w:sz w:val="26"/>
                <w:szCs w:val="26"/>
              </w:rPr>
              <w:t>theo quy định</w:t>
            </w:r>
            <w:r w:rsidRPr="00012FDB">
              <w:rPr>
                <w:rFonts w:ascii="Times New Roman" w:eastAsia="Times New Roman" w:hAnsi="Times New Roman" w:cs="Times New Roman"/>
                <w:color w:val="000000" w:themeColor="text1"/>
                <w:sz w:val="26"/>
                <w:szCs w:val="26"/>
              </w:rPr>
              <w:t>.</w:t>
            </w:r>
          </w:p>
          <w:p w14:paraId="3A3C8302"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3E7AB865"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0500DE46"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0D5BE645" w14:textId="23F3FB58" w:rsidR="000B28C7" w:rsidRPr="00012FDB" w:rsidRDefault="00A77B81" w:rsidP="008E01ED">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lang w:val="vi-VN"/>
              </w:rPr>
              <w:t>3</w:t>
            </w:r>
            <w:r w:rsidR="000B28C7" w:rsidRPr="00012FDB">
              <w:rPr>
                <w:rFonts w:ascii="Times New Roman" w:eastAsia="Times New Roman" w:hAnsi="Times New Roman" w:cs="Times New Roman"/>
                <w:bCs/>
                <w:color w:val="000000" w:themeColor="text1"/>
                <w:sz w:val="26"/>
                <w:szCs w:val="26"/>
              </w:rPr>
              <w:t xml:space="preserve"> ngày làm việc</w:t>
            </w:r>
          </w:p>
        </w:tc>
      </w:tr>
      <w:tr w:rsidR="000B28C7" w:rsidRPr="00012FDB" w14:paraId="2E8D6491" w14:textId="77777777" w:rsidTr="008E01ED">
        <w:trPr>
          <w:trHeight w:val="676"/>
        </w:trPr>
        <w:tc>
          <w:tcPr>
            <w:tcW w:w="1418" w:type="dxa"/>
            <w:noWrap/>
            <w:vAlign w:val="center"/>
          </w:tcPr>
          <w:p w14:paraId="4E145C9E"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7E31E7B2"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5B9290BF"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0C7DD9C" w14:textId="6984F0EA" w:rsidR="000B28C7" w:rsidRPr="00012FDB" w:rsidRDefault="00A77B81" w:rsidP="008E01ED">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0B28C7" w:rsidRPr="00012FDB" w14:paraId="784CCE80" w14:textId="77777777" w:rsidTr="008E01ED">
        <w:trPr>
          <w:trHeight w:val="1025"/>
        </w:trPr>
        <w:tc>
          <w:tcPr>
            <w:tcW w:w="1418" w:type="dxa"/>
            <w:noWrap/>
            <w:vAlign w:val="center"/>
          </w:tcPr>
          <w:p w14:paraId="0157DFAD"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232CB0E3"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048AC16C"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5A2AF9C1"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3DBC3512" w14:textId="77777777" w:rsidR="000B28C7" w:rsidRPr="00012FDB" w:rsidRDefault="000B28C7" w:rsidP="008E01ED">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0B28C7" w:rsidRPr="00012FDB" w14:paraId="42B53842" w14:textId="77777777" w:rsidTr="008E01ED">
        <w:trPr>
          <w:trHeight w:val="70"/>
        </w:trPr>
        <w:tc>
          <w:tcPr>
            <w:tcW w:w="1418" w:type="dxa"/>
            <w:noWrap/>
            <w:vAlign w:val="center"/>
          </w:tcPr>
          <w:p w14:paraId="359AF1F9"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14419F79"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348F9968"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03FD0A52"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1D818F9B"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0E6F0068"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536F5A1D"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p w14:paraId="71E0FD8C"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5F6BDD17"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480DB7A9"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Đăng tải kết quả giải quyết TTHC trên trang thông tin điện tử của UBND cấp xã.</w:t>
            </w:r>
          </w:p>
        </w:tc>
        <w:tc>
          <w:tcPr>
            <w:tcW w:w="2227" w:type="dxa"/>
            <w:noWrap/>
            <w:vAlign w:val="center"/>
          </w:tcPr>
          <w:p w14:paraId="514BB558"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6078E0D6"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185652DA" w14:textId="43370E2B" w:rsidR="000B28C7" w:rsidRPr="00012FDB" w:rsidRDefault="00A77B81" w:rsidP="008E01ED">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0B28C7" w:rsidRPr="00012FDB">
              <w:rPr>
                <w:rFonts w:ascii="Times New Roman" w:eastAsia="Times New Roman" w:hAnsi="Times New Roman" w:cs="Times New Roman"/>
                <w:bCs/>
                <w:color w:val="000000" w:themeColor="text1"/>
                <w:sz w:val="26"/>
                <w:szCs w:val="26"/>
              </w:rPr>
              <w:t xml:space="preserve"> giờ làm việc</w:t>
            </w:r>
          </w:p>
        </w:tc>
      </w:tr>
      <w:tr w:rsidR="000B28C7" w:rsidRPr="00012FDB" w14:paraId="12CAC10B" w14:textId="77777777" w:rsidTr="008E01ED">
        <w:trPr>
          <w:trHeight w:val="1411"/>
        </w:trPr>
        <w:tc>
          <w:tcPr>
            <w:tcW w:w="1418" w:type="dxa"/>
            <w:noWrap/>
            <w:vAlign w:val="center"/>
          </w:tcPr>
          <w:p w14:paraId="3D3C0542" w14:textId="77777777" w:rsidR="000B28C7" w:rsidRPr="00012FDB" w:rsidRDefault="000B28C7" w:rsidP="008E01ED">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42A2812E"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6F429122"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67C6B3DE" w14:textId="77777777" w:rsidR="000B28C7" w:rsidRPr="00012FDB" w:rsidRDefault="000B28C7" w:rsidP="008E01ED">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4CEF48DA" w14:textId="215FAD2E" w:rsidR="000B28C7" w:rsidRPr="00012FDB" w:rsidRDefault="00A77B81" w:rsidP="008E01ED">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0B28C7" w:rsidRPr="00012FDB">
              <w:rPr>
                <w:rFonts w:ascii="Times New Roman" w:eastAsia="Times New Roman" w:hAnsi="Times New Roman" w:cs="Times New Roman"/>
                <w:bCs/>
                <w:color w:val="000000" w:themeColor="text1"/>
                <w:sz w:val="26"/>
                <w:szCs w:val="26"/>
              </w:rPr>
              <w:t xml:space="preserve"> giờ làm việc</w:t>
            </w:r>
          </w:p>
        </w:tc>
      </w:tr>
      <w:tr w:rsidR="000B28C7" w:rsidRPr="00012FDB" w14:paraId="02DD7EC0" w14:textId="77777777" w:rsidTr="008E01ED">
        <w:trPr>
          <w:trHeight w:val="578"/>
        </w:trPr>
        <w:tc>
          <w:tcPr>
            <w:tcW w:w="9720" w:type="dxa"/>
            <w:gridSpan w:val="4"/>
            <w:noWrap/>
            <w:vAlign w:val="center"/>
          </w:tcPr>
          <w:p w14:paraId="075C816A" w14:textId="77777777" w:rsidR="000B28C7" w:rsidRPr="00012FDB" w:rsidRDefault="000B28C7" w:rsidP="008E01ED">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07</w:t>
            </w:r>
            <w:r w:rsidRPr="00012FDB">
              <w:rPr>
                <w:rFonts w:ascii="Times New Roman" w:eastAsia="Times New Roman" w:hAnsi="Times New Roman" w:cs="Times New Roman"/>
                <w:b/>
                <w:bCs/>
                <w:color w:val="000000" w:themeColor="text1"/>
                <w:sz w:val="26"/>
                <w:szCs w:val="26"/>
              </w:rPr>
              <w:t xml:space="preserve"> ngày làm việc.</w:t>
            </w:r>
          </w:p>
        </w:tc>
      </w:tr>
    </w:tbl>
    <w:p w14:paraId="06544AEB" w14:textId="77777777" w:rsidR="000B28C7" w:rsidRPr="00012FDB" w:rsidRDefault="000B28C7" w:rsidP="000B28C7">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6ACAD191" w14:textId="77777777" w:rsidR="000B28C7" w:rsidRPr="00012FDB" w:rsidRDefault="000B28C7" w:rsidP="000B28C7">
      <w:pPr>
        <w:spacing w:before="60" w:after="60" w:line="240" w:lineRule="auto"/>
        <w:rPr>
          <w:rFonts w:ascii="Times New Roman" w:eastAsia="Times New Roman" w:hAnsi="Times New Roman" w:cs="Times New Roman"/>
          <w:b/>
          <w:color w:val="000000" w:themeColor="text1"/>
          <w:sz w:val="26"/>
          <w:szCs w:val="26"/>
        </w:rPr>
      </w:pPr>
    </w:p>
    <w:p w14:paraId="06CAA1C3" w14:textId="30664857" w:rsidR="000B28C7" w:rsidRPr="00012FDB" w:rsidRDefault="000B28C7">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5EF1EF92" w14:textId="77777777" w:rsidR="00D7204C" w:rsidRPr="00012FDB" w:rsidRDefault="00D7204C" w:rsidP="00D7204C">
      <w:pPr>
        <w:spacing w:before="120" w:after="120"/>
        <w:ind w:firstLine="562"/>
        <w:jc w:val="both"/>
        <w:rPr>
          <w:rFonts w:ascii="Times New Roman" w:hAnsi="Times New Roman" w:cs="Times New Roman"/>
          <w:color w:val="000000" w:themeColor="text1"/>
          <w:sz w:val="28"/>
          <w:szCs w:val="28"/>
        </w:rPr>
      </w:pPr>
    </w:p>
    <w:p w14:paraId="7872D24B" w14:textId="153A393C" w:rsidR="00D7204C" w:rsidRPr="00012FDB" w:rsidRDefault="00D7204C" w:rsidP="002D3448">
      <w:pPr>
        <w:pStyle w:val="Heading3"/>
        <w:rPr>
          <w:lang w:val="de-DE"/>
        </w:rPr>
      </w:pPr>
      <w:r w:rsidRPr="00012FDB">
        <w:t xml:space="preserve">III. Lĩnh vực </w:t>
      </w:r>
      <w:r w:rsidRPr="00012FDB">
        <w:rPr>
          <w:lang w:val="fr-FR"/>
        </w:rPr>
        <w:t>Giáo dục trung họ</w:t>
      </w:r>
      <w:r w:rsidR="00DF47B9" w:rsidRPr="00012FDB">
        <w:rPr>
          <w:lang w:val="fr-FR"/>
        </w:rPr>
        <w:t>c: 08</w:t>
      </w:r>
      <w:r w:rsidRPr="00012FDB">
        <w:rPr>
          <w:lang w:val="fr-FR"/>
        </w:rPr>
        <w:t xml:space="preserve"> TTHC</w:t>
      </w:r>
    </w:p>
    <w:p w14:paraId="32E01174" w14:textId="619A83DD" w:rsidR="007B5C8E" w:rsidRPr="00012FDB" w:rsidRDefault="007B5C8E" w:rsidP="002D3448">
      <w:pPr>
        <w:pStyle w:val="Heading4"/>
      </w:pPr>
      <w:r w:rsidRPr="00012FDB">
        <w:t>11. Quy trình số</w:t>
      </w:r>
      <w:r w:rsidRPr="00012FDB">
        <w:rPr>
          <w:lang w:val="vi-VN"/>
        </w:rPr>
        <w:t xml:space="preserve"> </w:t>
      </w:r>
      <w:r w:rsidRPr="00012FDB">
        <w:t>11</w:t>
      </w:r>
      <w:r w:rsidR="000B156F">
        <w:t xml:space="preserve"> </w:t>
      </w:r>
      <w:r w:rsidR="000B156F" w:rsidRPr="000B156F">
        <w:t>(mã thủ tục: 1.012964)</w:t>
      </w:r>
    </w:p>
    <w:p w14:paraId="536C9F85" w14:textId="39B3696B" w:rsidR="007B5C8E" w:rsidRPr="00012FDB" w:rsidRDefault="007B5C8E" w:rsidP="007B5C8E">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lang w:val="nl-NL"/>
        </w:rPr>
        <w:t xml:space="preserve">Thủ tục </w:t>
      </w:r>
      <w:bookmarkStart w:id="28" w:name="_Hlk201139563"/>
      <w:r w:rsidRPr="00012FDB">
        <w:rPr>
          <w:rFonts w:ascii="Times New Roman" w:eastAsia="Times New Roman" w:hAnsi="Times New Roman" w:cs="Times New Roman"/>
          <w:b/>
          <w:bCs/>
          <w:color w:val="000000" w:themeColor="text1"/>
          <w:sz w:val="26"/>
          <w:szCs w:val="26"/>
          <w:lang w:val="vi-VN"/>
        </w:rPr>
        <w:t>Thành lập hoặc cho phép thành lập trường trung học cơ sở, trường phổ thông có nhiều cấp học có cấp học cao nhất là trung học cơ sở</w:t>
      </w:r>
      <w:bookmarkEnd w:id="28"/>
      <w:r w:rsidRPr="00012FDB">
        <w:rPr>
          <w:rFonts w:ascii="Times New Roman" w:eastAsia="Times New Roman" w:hAnsi="Times New Roman" w:cs="Times New Roman"/>
          <w:b/>
          <w:bCs/>
          <w:color w:val="000000" w:themeColor="text1"/>
          <w:sz w:val="26"/>
          <w:szCs w:val="26"/>
          <w:lang w:val="nl-NL"/>
        </w:rPr>
        <w:t xml:space="preserve"> </w:t>
      </w:r>
    </w:p>
    <w:p w14:paraId="093084F1" w14:textId="45B38D21" w:rsidR="007B5C8E" w:rsidRPr="00012FDB" w:rsidRDefault="007B5C8E" w:rsidP="007B5C8E">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7B5C8E" w:rsidRPr="00012FDB" w14:paraId="3BC7DF12" w14:textId="77777777" w:rsidTr="0064125B">
        <w:trPr>
          <w:trHeight w:val="865"/>
        </w:trPr>
        <w:tc>
          <w:tcPr>
            <w:tcW w:w="1418" w:type="dxa"/>
            <w:noWrap/>
            <w:vAlign w:val="center"/>
          </w:tcPr>
          <w:p w14:paraId="2568B9F0" w14:textId="77777777" w:rsidR="007B5C8E" w:rsidRPr="00012FDB" w:rsidRDefault="007B5C8E"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3DB2025B"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7111328D"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3BCD2EBA"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498677CD"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46AED255"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7B5C8E" w:rsidRPr="00012FDB" w14:paraId="28FAC94D" w14:textId="77777777" w:rsidTr="0064125B">
        <w:trPr>
          <w:trHeight w:val="831"/>
        </w:trPr>
        <w:tc>
          <w:tcPr>
            <w:tcW w:w="1418" w:type="dxa"/>
            <w:noWrap/>
            <w:vAlign w:val="center"/>
          </w:tcPr>
          <w:p w14:paraId="7DC5875B"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1DE6BBC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37BD7AC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7B1D2AAB"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0473FC77" w14:textId="77777777" w:rsidTr="0064125B">
        <w:trPr>
          <w:trHeight w:val="730"/>
        </w:trPr>
        <w:tc>
          <w:tcPr>
            <w:tcW w:w="1418" w:type="dxa"/>
            <w:noWrap/>
            <w:vAlign w:val="center"/>
          </w:tcPr>
          <w:p w14:paraId="38094718"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56F93F6E"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3303456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F89CC6C"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552CA3EF" w14:textId="77777777" w:rsidTr="0064125B">
        <w:trPr>
          <w:trHeight w:val="892"/>
        </w:trPr>
        <w:tc>
          <w:tcPr>
            <w:tcW w:w="1418" w:type="dxa"/>
            <w:noWrap/>
            <w:vAlign w:val="center"/>
          </w:tcPr>
          <w:p w14:paraId="70A921AB"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237D7F0E"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207FFF2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thành lập hoặc cho phép thành lập trường trung học cơ sở, trường phổ thông có nhiều cấp học có cấp học cao nhất là trung học cơ sở</w:t>
            </w:r>
            <w:r w:rsidRPr="00012FDB">
              <w:rPr>
                <w:rFonts w:ascii="Times New Roman" w:eastAsia="Times New Roman" w:hAnsi="Times New Roman" w:cs="Times New Roman"/>
                <w:color w:val="000000" w:themeColor="text1"/>
                <w:sz w:val="26"/>
                <w:szCs w:val="26"/>
              </w:rPr>
              <w:t>.</w:t>
            </w:r>
          </w:p>
          <w:p w14:paraId="696C1E15" w14:textId="77777777" w:rsidR="007B5C8E" w:rsidRPr="00012FDB" w:rsidRDefault="007B5C8E"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Ủy ban nhân dân cấp xã chỉ đạo Phòng chuyên môn tổ chức thẩm định các điều kiện thành lập hoặc cho phép thành lập trường trung học cơ sở, trường phổ thông có nhiều cấp học có cấp học cao nhất là trung học cơ sở.</w:t>
            </w:r>
          </w:p>
          <w:p w14:paraId="73CAFE31" w14:textId="77777777" w:rsidR="007B5C8E" w:rsidRPr="00012FDB" w:rsidRDefault="007B5C8E"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23 ngày, kể từ ngày nhận đủ hồ sơ hợp lệ, Phòng chuyên môn chủ trì, phối hợp với các đơn vị có liên quan thẩm định các điều kiện thành lập hoặc cho phép thành lập trường tại hồ sơ; lập báo cáo thẩm </w:t>
            </w:r>
            <w:r w:rsidRPr="00012FDB">
              <w:rPr>
                <w:rFonts w:ascii="Times New Roman" w:hAnsi="Times New Roman" w:cs="Times New Roman"/>
                <w:color w:val="000000" w:themeColor="text1"/>
                <w:sz w:val="26"/>
                <w:szCs w:val="26"/>
                <w:lang w:val="vi-VN"/>
              </w:rPr>
              <w:lastRenderedPageBreak/>
              <w:t>định để đánh giá tình hình đáp ứng các quy định tại Điều 25 Nghị định số 125/2024/NĐ-CP; trình Chủ tịch Ủy ban nhân dân cấp xã xem xét, quyết định.</w:t>
            </w:r>
          </w:p>
          <w:p w14:paraId="4D869396" w14:textId="77777777" w:rsidR="007B5C8E" w:rsidRPr="00012FDB" w:rsidRDefault="007B5C8E" w:rsidP="0064125B">
            <w:pPr>
              <w:spacing w:before="60" w:after="60" w:line="240" w:lineRule="auto"/>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rPr>
              <w:t>+ Trong thời hạn 05 ngày làm việc, kể từ ngày nhận được báo cáo thẩm định của Phòng chuyên môn, nếu đủ điều kiện thì Chủ tịch Ủy ban nhân dân cấp xã quyết định việc thành lập hoặc cho phép thành lập trường; nếu chưa đủ điều kiện thì thông báo bằng văn bản cho tổ chức, cá nhân đề nghị thành lập hoặc cho phép thành lập trường và nêu rõ lý do</w:t>
            </w:r>
            <w:r w:rsidRPr="00012FDB">
              <w:rPr>
                <w:rFonts w:ascii="Times New Roman" w:hAnsi="Times New Roman" w:cs="Times New Roman"/>
                <w:color w:val="000000" w:themeColor="text1"/>
                <w:sz w:val="26"/>
                <w:szCs w:val="26"/>
                <w:lang w:val="vi-VN"/>
              </w:rPr>
              <w:t>.</w:t>
            </w:r>
          </w:p>
        </w:tc>
        <w:tc>
          <w:tcPr>
            <w:tcW w:w="2227" w:type="dxa"/>
            <w:noWrap/>
            <w:vAlign w:val="center"/>
          </w:tcPr>
          <w:p w14:paraId="3ED8D003"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1EB0D9DC"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phối hợp.</w:t>
            </w:r>
          </w:p>
          <w:p w14:paraId="01A28D7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5418C439"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28 </w:t>
            </w:r>
            <w:r w:rsidRPr="00012FDB">
              <w:rPr>
                <w:rFonts w:ascii="Times New Roman" w:eastAsia="Times New Roman" w:hAnsi="Times New Roman" w:cs="Times New Roman"/>
                <w:bCs/>
                <w:color w:val="000000" w:themeColor="text1"/>
                <w:sz w:val="26"/>
                <w:szCs w:val="26"/>
              </w:rPr>
              <w:t>ngày làm việc</w:t>
            </w:r>
          </w:p>
        </w:tc>
      </w:tr>
      <w:tr w:rsidR="007B5C8E" w:rsidRPr="00012FDB" w14:paraId="25AC6FDA" w14:textId="77777777" w:rsidTr="0064125B">
        <w:trPr>
          <w:trHeight w:val="676"/>
        </w:trPr>
        <w:tc>
          <w:tcPr>
            <w:tcW w:w="1418" w:type="dxa"/>
            <w:noWrap/>
            <w:vAlign w:val="center"/>
          </w:tcPr>
          <w:p w14:paraId="2C99FC57"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2A725A6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00027E6E"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AB8FC1A"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7B5C8E" w:rsidRPr="00012FDB" w14:paraId="7F79C154" w14:textId="77777777" w:rsidTr="0064125B">
        <w:trPr>
          <w:trHeight w:val="1025"/>
        </w:trPr>
        <w:tc>
          <w:tcPr>
            <w:tcW w:w="1418" w:type="dxa"/>
            <w:noWrap/>
            <w:vAlign w:val="center"/>
          </w:tcPr>
          <w:p w14:paraId="634BCFF1"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6E7530E8"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20E224C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1EA8A5F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46F35111"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7B5C8E" w:rsidRPr="00012FDB" w14:paraId="7CA45794" w14:textId="77777777" w:rsidTr="0064125B">
        <w:trPr>
          <w:trHeight w:val="70"/>
        </w:trPr>
        <w:tc>
          <w:tcPr>
            <w:tcW w:w="1418" w:type="dxa"/>
            <w:noWrap/>
            <w:vAlign w:val="center"/>
          </w:tcPr>
          <w:p w14:paraId="7CFAB0A4"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385790F8"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p w14:paraId="12614AA5"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39795988"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7F6C9C1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04ACBE2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7206AC1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0503C4DF"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7B5C8E" w:rsidRPr="00012FDB" w14:paraId="109A5FB2" w14:textId="77777777" w:rsidTr="0064125B">
        <w:trPr>
          <w:trHeight w:val="1411"/>
        </w:trPr>
        <w:tc>
          <w:tcPr>
            <w:tcW w:w="1418" w:type="dxa"/>
            <w:noWrap/>
            <w:vAlign w:val="center"/>
          </w:tcPr>
          <w:p w14:paraId="47C0CE4A"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4AB6BABC"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5F268D92"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6511FA9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7DC884C4"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7B5C8E" w:rsidRPr="00012FDB" w14:paraId="364A8778" w14:textId="77777777" w:rsidTr="0064125B">
        <w:trPr>
          <w:trHeight w:val="578"/>
        </w:trPr>
        <w:tc>
          <w:tcPr>
            <w:tcW w:w="9720" w:type="dxa"/>
            <w:gridSpan w:val="4"/>
            <w:noWrap/>
            <w:vAlign w:val="center"/>
          </w:tcPr>
          <w:p w14:paraId="0D55F952" w14:textId="77777777" w:rsidR="007B5C8E" w:rsidRPr="00012FDB" w:rsidRDefault="007B5C8E"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30 </w:t>
            </w:r>
            <w:r w:rsidRPr="00012FDB">
              <w:rPr>
                <w:rFonts w:ascii="Times New Roman" w:eastAsia="Times New Roman" w:hAnsi="Times New Roman" w:cs="Times New Roman"/>
                <w:b/>
                <w:bCs/>
                <w:color w:val="000000" w:themeColor="text1"/>
                <w:sz w:val="26"/>
                <w:szCs w:val="26"/>
              </w:rPr>
              <w:t>ngày làm việc.</w:t>
            </w:r>
          </w:p>
        </w:tc>
      </w:tr>
    </w:tbl>
    <w:p w14:paraId="643BE7C6" w14:textId="77777777" w:rsidR="007B5C8E" w:rsidRPr="00012FDB" w:rsidRDefault="007B5C8E" w:rsidP="007B5C8E">
      <w:pPr>
        <w:rPr>
          <w:rFonts w:ascii="Times New Roman" w:eastAsia="Times New Roman" w:hAnsi="Times New Roman" w:cs="Times New Roman"/>
          <w:b/>
          <w:color w:val="000000" w:themeColor="text1"/>
          <w:sz w:val="26"/>
          <w:szCs w:val="26"/>
          <w:lang w:val="vi-VN"/>
        </w:rPr>
      </w:pPr>
    </w:p>
    <w:p w14:paraId="69378752" w14:textId="77777777" w:rsidR="007B5C8E" w:rsidRPr="00012FDB" w:rsidRDefault="007B5C8E" w:rsidP="007B5C8E">
      <w:pP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br w:type="page"/>
      </w:r>
    </w:p>
    <w:p w14:paraId="48E87911" w14:textId="21DA3560" w:rsidR="007B5C8E" w:rsidRPr="00012FDB" w:rsidRDefault="007B5C8E" w:rsidP="002D3448">
      <w:pPr>
        <w:pStyle w:val="Heading4"/>
      </w:pPr>
      <w:r w:rsidRPr="00012FDB">
        <w:lastRenderedPageBreak/>
        <w:t>12. Quy trình số</w:t>
      </w:r>
      <w:r w:rsidRPr="00012FDB">
        <w:rPr>
          <w:lang w:val="vi-VN"/>
        </w:rPr>
        <w:t xml:space="preserve"> </w:t>
      </w:r>
      <w:r w:rsidRPr="00012FDB">
        <w:t>12</w:t>
      </w:r>
      <w:r w:rsidR="000B156F">
        <w:t xml:space="preserve"> </w:t>
      </w:r>
      <w:r w:rsidR="000B156F" w:rsidRPr="000B156F">
        <w:t>(mã thủ tục: 1.012967)</w:t>
      </w:r>
    </w:p>
    <w:p w14:paraId="2AD3520D" w14:textId="3E25BDA0" w:rsidR="007B5C8E" w:rsidRPr="00012FDB" w:rsidRDefault="007B5C8E" w:rsidP="007B5C8E">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lang w:val="nl-NL"/>
        </w:rPr>
        <w:t xml:space="preserve">Thủ tục Sáp nhập, chia, tách trường trung học cơ sở, trường phổ thông có nhiều cấp học có cấp học cao nhất là trung học cơ sở </w:t>
      </w:r>
    </w:p>
    <w:p w14:paraId="07FF8C3A" w14:textId="4340D654" w:rsidR="007B5C8E" w:rsidRPr="00012FDB" w:rsidRDefault="007B5C8E" w:rsidP="007B5C8E">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7B5C8E" w:rsidRPr="00012FDB" w14:paraId="07FC93A3" w14:textId="77777777" w:rsidTr="0064125B">
        <w:trPr>
          <w:trHeight w:val="865"/>
        </w:trPr>
        <w:tc>
          <w:tcPr>
            <w:tcW w:w="1418" w:type="dxa"/>
            <w:noWrap/>
            <w:vAlign w:val="center"/>
          </w:tcPr>
          <w:p w14:paraId="71B335D4" w14:textId="77777777" w:rsidR="007B5C8E" w:rsidRPr="00012FDB" w:rsidRDefault="007B5C8E"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0324FF07"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3D587082"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04E0F137"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4492881F"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447CEF7E"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7B5C8E" w:rsidRPr="00012FDB" w14:paraId="7960CB15" w14:textId="77777777" w:rsidTr="0064125B">
        <w:trPr>
          <w:trHeight w:val="831"/>
        </w:trPr>
        <w:tc>
          <w:tcPr>
            <w:tcW w:w="1418" w:type="dxa"/>
            <w:noWrap/>
            <w:vAlign w:val="center"/>
          </w:tcPr>
          <w:p w14:paraId="7FB8860A"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64FB25D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11E6AA4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591E4598"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09411BA5" w14:textId="77777777" w:rsidTr="0064125B">
        <w:trPr>
          <w:trHeight w:val="730"/>
        </w:trPr>
        <w:tc>
          <w:tcPr>
            <w:tcW w:w="1418" w:type="dxa"/>
            <w:noWrap/>
            <w:vAlign w:val="center"/>
          </w:tcPr>
          <w:p w14:paraId="115BCFEE"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0A449523"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041A119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722B32F"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3BD90F17" w14:textId="77777777" w:rsidTr="0064125B">
        <w:trPr>
          <w:trHeight w:val="892"/>
        </w:trPr>
        <w:tc>
          <w:tcPr>
            <w:tcW w:w="1418" w:type="dxa"/>
            <w:noWrap/>
            <w:vAlign w:val="center"/>
          </w:tcPr>
          <w:p w14:paraId="21CE4F4D"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02C505F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5B82385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sáp nhập, chia, tách trường</w:t>
            </w:r>
            <w:r w:rsidRPr="00012FDB">
              <w:rPr>
                <w:rFonts w:ascii="Times New Roman" w:eastAsia="Times New Roman" w:hAnsi="Times New Roman" w:cs="Times New Roman"/>
                <w:color w:val="000000" w:themeColor="text1"/>
                <w:sz w:val="26"/>
                <w:szCs w:val="26"/>
              </w:rPr>
              <w:t>.</w:t>
            </w:r>
          </w:p>
          <w:p w14:paraId="2DB7F4CA" w14:textId="77777777" w:rsidR="007B5C8E" w:rsidRPr="00012FDB" w:rsidRDefault="007B5C8E"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0536C70C" w14:textId="77777777" w:rsidR="007B5C8E" w:rsidRPr="00012FDB" w:rsidRDefault="007B5C8E"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3 ngày, kể từ ngày nhận được ý kiến chỉ đạo của Ủy ban nhân dân cấp xã, Phòng chuyên môn chủ trì, phối hợp với các đơn vị có liên quan thẩm định hồ sơ và thẩm định thực tế các điều kiện sáp nhập, chia, tách trường; lập báo cáo thẩm định để đánh giá tình hình đáp ứng các quy định tại khoản 1 Điều 30 Nghị định số 125/2024/NĐ-CP; trình Chủ tịch Ủy ban nhân dân cấp xã xem xét, quyết định.</w:t>
            </w:r>
          </w:p>
          <w:p w14:paraId="217ECCC9" w14:textId="77777777" w:rsidR="007B5C8E" w:rsidRPr="00012FDB" w:rsidRDefault="007B5C8E"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lastRenderedPageBreak/>
              <w:t xml:space="preserve">+ </w:t>
            </w:r>
            <w:r w:rsidRPr="00012FDB">
              <w:rPr>
                <w:rFonts w:ascii="Times New Roman" w:hAnsi="Times New Roman" w:cs="Times New Roman"/>
                <w:color w:val="000000" w:themeColor="text1"/>
                <w:sz w:val="26"/>
                <w:szCs w:val="26"/>
                <w:lang w:val="vi-VN"/>
              </w:rPr>
              <w:t>Trong thời hạn 05 ngày làm việc, kể từ ngày nhận được báo cáo thẩm định của Phòng chuyên môn, nếu đủ điều kiện thì Chủ tịch Ủy ban nhân dân cấp xã quyết định việc sáp nhập, chia, tách trường; nếu chưa đủ điều kiện thì thông báo bằng văn bản cho cơ quan, tổ chức, cá nhân đề nghị sáp nhập, chia, tách trường và nêu rõ lý do.</w:t>
            </w:r>
          </w:p>
          <w:p w14:paraId="1883020E" w14:textId="77777777" w:rsidR="007B5C8E" w:rsidRPr="00012FDB" w:rsidRDefault="007B5C8E" w:rsidP="0064125B">
            <w:pPr>
              <w:spacing w:before="60" w:after="60" w:line="240" w:lineRule="auto"/>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Trong thời hạn 05 ngày làm việc, kể từ ngày Chủ tịch Ủy ban nhân dân cấp xã quyết định sáp nhập, chia, tách trường trung học cơ sở, trường phổ thông có nhiều cấp học có cấp học cao nhất là trung học cơ sở, Trưởng Phòng chuyên môn quyết định cho phép trường trung học cơ sở được thành lập sau khi sáp nhập, chia, tách hoạt động giáo dục</w:t>
            </w:r>
          </w:p>
        </w:tc>
        <w:tc>
          <w:tcPr>
            <w:tcW w:w="2227" w:type="dxa"/>
            <w:noWrap/>
            <w:vAlign w:val="center"/>
          </w:tcPr>
          <w:p w14:paraId="74F28E0D"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1840870E"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Đoàn kiểm tra.</w:t>
            </w:r>
          </w:p>
          <w:p w14:paraId="7E89E12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0A8F706F"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28 </w:t>
            </w:r>
            <w:r w:rsidRPr="00012FDB">
              <w:rPr>
                <w:rFonts w:ascii="Times New Roman" w:eastAsia="Times New Roman" w:hAnsi="Times New Roman" w:cs="Times New Roman"/>
                <w:bCs/>
                <w:color w:val="000000" w:themeColor="text1"/>
                <w:sz w:val="26"/>
                <w:szCs w:val="26"/>
              </w:rPr>
              <w:t>ngày làm việc</w:t>
            </w:r>
          </w:p>
        </w:tc>
      </w:tr>
      <w:tr w:rsidR="007B5C8E" w:rsidRPr="00012FDB" w14:paraId="35674830" w14:textId="77777777" w:rsidTr="0064125B">
        <w:trPr>
          <w:trHeight w:val="676"/>
        </w:trPr>
        <w:tc>
          <w:tcPr>
            <w:tcW w:w="1418" w:type="dxa"/>
            <w:noWrap/>
            <w:vAlign w:val="center"/>
          </w:tcPr>
          <w:p w14:paraId="1124CB1C"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4B90BE4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0AE059C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BDFD7D1"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7B5C8E" w:rsidRPr="00012FDB" w14:paraId="62C67452" w14:textId="77777777" w:rsidTr="0064125B">
        <w:trPr>
          <w:trHeight w:val="1025"/>
        </w:trPr>
        <w:tc>
          <w:tcPr>
            <w:tcW w:w="1418" w:type="dxa"/>
            <w:noWrap/>
            <w:vAlign w:val="center"/>
          </w:tcPr>
          <w:p w14:paraId="56493C6B"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529FACB0"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52B0B148"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5F8DECB9"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62BF5FAE"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7B5C8E" w:rsidRPr="00012FDB" w14:paraId="56C24D19" w14:textId="77777777" w:rsidTr="0064125B">
        <w:trPr>
          <w:trHeight w:val="70"/>
        </w:trPr>
        <w:tc>
          <w:tcPr>
            <w:tcW w:w="1418" w:type="dxa"/>
            <w:noWrap/>
            <w:vAlign w:val="center"/>
          </w:tcPr>
          <w:p w14:paraId="72694D05"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4CBCB3D9"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p w14:paraId="7E4C6F8F"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5560B81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7A82F6A3"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0D3CB278"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6C9764C2"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0701450A"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7B5C8E" w:rsidRPr="00012FDB" w14:paraId="51FB3B9C" w14:textId="77777777" w:rsidTr="0064125B">
        <w:trPr>
          <w:trHeight w:val="1411"/>
        </w:trPr>
        <w:tc>
          <w:tcPr>
            <w:tcW w:w="1418" w:type="dxa"/>
            <w:noWrap/>
            <w:vAlign w:val="center"/>
          </w:tcPr>
          <w:p w14:paraId="7714A852"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6E8A55BC"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4C08088E"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6B3D01C8"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1E7A3977"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7B5C8E" w:rsidRPr="00012FDB" w14:paraId="33FE0C0D" w14:textId="77777777" w:rsidTr="0064125B">
        <w:trPr>
          <w:trHeight w:val="578"/>
        </w:trPr>
        <w:tc>
          <w:tcPr>
            <w:tcW w:w="9720" w:type="dxa"/>
            <w:gridSpan w:val="4"/>
            <w:noWrap/>
            <w:vAlign w:val="center"/>
          </w:tcPr>
          <w:p w14:paraId="2E2A9E0C" w14:textId="77777777" w:rsidR="007B5C8E" w:rsidRPr="00012FDB" w:rsidRDefault="007B5C8E"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30 </w:t>
            </w:r>
            <w:r w:rsidRPr="00012FDB">
              <w:rPr>
                <w:rFonts w:ascii="Times New Roman" w:eastAsia="Times New Roman" w:hAnsi="Times New Roman" w:cs="Times New Roman"/>
                <w:b/>
                <w:bCs/>
                <w:color w:val="000000" w:themeColor="text1"/>
                <w:sz w:val="26"/>
                <w:szCs w:val="26"/>
              </w:rPr>
              <w:t>ngày làm việc.</w:t>
            </w:r>
          </w:p>
        </w:tc>
      </w:tr>
    </w:tbl>
    <w:p w14:paraId="34211275" w14:textId="77777777" w:rsidR="007B5C8E" w:rsidRPr="00012FDB" w:rsidRDefault="007B5C8E" w:rsidP="007B5C8E">
      <w:pPr>
        <w:rPr>
          <w:rFonts w:ascii="Times New Roman" w:eastAsia="Times New Roman" w:hAnsi="Times New Roman" w:cs="Times New Roman"/>
          <w:b/>
          <w:color w:val="000000" w:themeColor="text1"/>
          <w:sz w:val="26"/>
          <w:szCs w:val="26"/>
          <w:lang w:val="vi-VN"/>
        </w:rPr>
      </w:pPr>
    </w:p>
    <w:p w14:paraId="73CDF422" w14:textId="77777777" w:rsidR="007B5C8E" w:rsidRPr="00012FDB" w:rsidRDefault="007B5C8E" w:rsidP="007B5C8E">
      <w:pP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br w:type="page"/>
      </w:r>
    </w:p>
    <w:p w14:paraId="69C1FF48" w14:textId="32A83A21" w:rsidR="007B5C8E" w:rsidRPr="00012FDB" w:rsidRDefault="007B5C8E" w:rsidP="002D3448">
      <w:pPr>
        <w:pStyle w:val="Heading4"/>
      </w:pPr>
      <w:r w:rsidRPr="00012FDB">
        <w:lastRenderedPageBreak/>
        <w:t>13. Quy trình số</w:t>
      </w:r>
      <w:r w:rsidRPr="00012FDB">
        <w:rPr>
          <w:lang w:val="vi-VN"/>
        </w:rPr>
        <w:t xml:space="preserve"> </w:t>
      </w:r>
      <w:r w:rsidRPr="00012FDB">
        <w:t>13</w:t>
      </w:r>
      <w:r w:rsidR="000B156F">
        <w:t xml:space="preserve"> </w:t>
      </w:r>
      <w:r w:rsidR="000B156F" w:rsidRPr="000B156F">
        <w:t>(mã thủ tục: 1.012968)</w:t>
      </w:r>
    </w:p>
    <w:p w14:paraId="3F1BB031" w14:textId="1DD4049F" w:rsidR="007B5C8E" w:rsidRPr="00012FDB" w:rsidRDefault="007B5C8E" w:rsidP="007B5C8E">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 xml:space="preserve">Thủ tục </w:t>
      </w:r>
      <w:r w:rsidRPr="00012FDB">
        <w:rPr>
          <w:rFonts w:ascii="Times New Roman" w:eastAsia="Times New Roman" w:hAnsi="Times New Roman" w:cs="Times New Roman"/>
          <w:b/>
          <w:bCs/>
          <w:color w:val="000000" w:themeColor="text1"/>
          <w:sz w:val="26"/>
          <w:szCs w:val="26"/>
          <w:lang w:val="en"/>
        </w:rPr>
        <w:t>Giải thể trường trung học cơ sở, trường phổ thông có nhiều cấp học có cấp học cao nhất là trung học cơ sở (Theo đề nghị của tổ chức, cá nhân thành lập trường)</w:t>
      </w:r>
      <w:r w:rsidRPr="00012FDB">
        <w:rPr>
          <w:rFonts w:ascii="Times New Roman" w:eastAsia="Times New Roman" w:hAnsi="Times New Roman" w:cs="Times New Roman"/>
          <w:b/>
          <w:bCs/>
          <w:color w:val="000000" w:themeColor="text1"/>
          <w:sz w:val="26"/>
          <w:szCs w:val="26"/>
          <w:lang w:val="vi-VN"/>
        </w:rPr>
        <w:t xml:space="preserve"> </w:t>
      </w:r>
    </w:p>
    <w:p w14:paraId="24431AC0" w14:textId="17DBC88B" w:rsidR="007B5C8E" w:rsidRPr="00012FDB" w:rsidRDefault="007B5C8E" w:rsidP="007B5C8E">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7B5C8E" w:rsidRPr="00012FDB" w14:paraId="273166EF" w14:textId="77777777" w:rsidTr="0064125B">
        <w:trPr>
          <w:trHeight w:val="865"/>
        </w:trPr>
        <w:tc>
          <w:tcPr>
            <w:tcW w:w="1418" w:type="dxa"/>
            <w:noWrap/>
            <w:vAlign w:val="center"/>
          </w:tcPr>
          <w:p w14:paraId="3D65EE26" w14:textId="77777777" w:rsidR="007B5C8E" w:rsidRPr="00012FDB" w:rsidRDefault="007B5C8E"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0A6DFCB4"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38843126"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425E5BA4"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38EE7E71"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3075830D"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7B5C8E" w:rsidRPr="00012FDB" w14:paraId="610CA41B" w14:textId="77777777" w:rsidTr="0064125B">
        <w:trPr>
          <w:trHeight w:val="831"/>
        </w:trPr>
        <w:tc>
          <w:tcPr>
            <w:tcW w:w="1418" w:type="dxa"/>
            <w:noWrap/>
            <w:vAlign w:val="center"/>
          </w:tcPr>
          <w:p w14:paraId="2D46B72B"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0CEDA60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1406C68A"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62FB62DD"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42ED762D" w14:textId="77777777" w:rsidTr="0064125B">
        <w:trPr>
          <w:trHeight w:val="730"/>
        </w:trPr>
        <w:tc>
          <w:tcPr>
            <w:tcW w:w="1418" w:type="dxa"/>
            <w:noWrap/>
            <w:vAlign w:val="center"/>
          </w:tcPr>
          <w:p w14:paraId="3D008842"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58782DC2"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158046E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52C6361"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4C794309" w14:textId="77777777" w:rsidTr="0064125B">
        <w:trPr>
          <w:trHeight w:val="892"/>
        </w:trPr>
        <w:tc>
          <w:tcPr>
            <w:tcW w:w="1418" w:type="dxa"/>
            <w:noWrap/>
            <w:vAlign w:val="center"/>
          </w:tcPr>
          <w:p w14:paraId="2ADB7297"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3FC7E75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7301EDCF" w14:textId="77777777" w:rsidR="007B5C8E" w:rsidRPr="00012FDB" w:rsidRDefault="007B5C8E"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giải thể trường</w:t>
            </w:r>
            <w:r w:rsidRPr="00012FDB">
              <w:rPr>
                <w:rFonts w:ascii="Times New Roman" w:eastAsia="Times New Roman" w:hAnsi="Times New Roman" w:cs="Times New Roman"/>
                <w:color w:val="000000" w:themeColor="text1"/>
                <w:sz w:val="26"/>
                <w:szCs w:val="26"/>
              </w:rPr>
              <w:t>.</w:t>
            </w:r>
          </w:p>
          <w:p w14:paraId="2C0D00CE" w14:textId="77777777" w:rsidR="007B5C8E" w:rsidRPr="00012FDB" w:rsidRDefault="007B5C8E" w:rsidP="0064125B">
            <w:pPr>
              <w:spacing w:before="60" w:after="60" w:line="240" w:lineRule="auto"/>
              <w:jc w:val="both"/>
              <w:rPr>
                <w:rFonts w:ascii="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Ủy ban nhân dân cấp xã chỉ đạo Phòng chuyên môn thẩm định, trình Chủ tịch Ủy ban nhân dân cấp xã quyết định việc giải thể trường trung học cơ sở, trường phổ thông có nhiều cấp học có cấp học cao nhất là trung học cơ sở; nếu chưa quyết định giải thể thì thông báo bằng văn bản cho tổ chức, cá nhân đề nghị giải thể và nêu rõ lý do.</w:t>
            </w:r>
          </w:p>
        </w:tc>
        <w:tc>
          <w:tcPr>
            <w:tcW w:w="2227" w:type="dxa"/>
            <w:noWrap/>
            <w:vAlign w:val="center"/>
          </w:tcPr>
          <w:p w14:paraId="09E4BA2D"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Công chức, lãnh đạo Phòng chuyên môn cấp xã.</w:t>
            </w:r>
          </w:p>
          <w:p w14:paraId="26C713E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3E548B85"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18 </w:t>
            </w:r>
            <w:r w:rsidRPr="00012FDB">
              <w:rPr>
                <w:rFonts w:ascii="Times New Roman" w:eastAsia="Times New Roman" w:hAnsi="Times New Roman" w:cs="Times New Roman"/>
                <w:bCs/>
                <w:color w:val="000000" w:themeColor="text1"/>
                <w:sz w:val="26"/>
                <w:szCs w:val="26"/>
              </w:rPr>
              <w:t>ngày làm việc</w:t>
            </w:r>
          </w:p>
        </w:tc>
      </w:tr>
      <w:tr w:rsidR="007B5C8E" w:rsidRPr="00012FDB" w14:paraId="311BD52F" w14:textId="77777777" w:rsidTr="0064125B">
        <w:trPr>
          <w:trHeight w:val="676"/>
        </w:trPr>
        <w:tc>
          <w:tcPr>
            <w:tcW w:w="1418" w:type="dxa"/>
            <w:noWrap/>
            <w:vAlign w:val="center"/>
          </w:tcPr>
          <w:p w14:paraId="630D8250"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184D334C"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64B5A43A"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76A3910"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7B5C8E" w:rsidRPr="00012FDB" w14:paraId="6F0D5BAE" w14:textId="77777777" w:rsidTr="0064125B">
        <w:trPr>
          <w:trHeight w:val="1025"/>
        </w:trPr>
        <w:tc>
          <w:tcPr>
            <w:tcW w:w="1418" w:type="dxa"/>
            <w:noWrap/>
            <w:vAlign w:val="center"/>
          </w:tcPr>
          <w:p w14:paraId="13CE32A9"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687A34EA"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334CE5B3"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2814E51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44A452E8"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7B5C8E" w:rsidRPr="00012FDB" w14:paraId="0F9FBD34" w14:textId="77777777" w:rsidTr="0064125B">
        <w:trPr>
          <w:trHeight w:val="70"/>
        </w:trPr>
        <w:tc>
          <w:tcPr>
            <w:tcW w:w="1418" w:type="dxa"/>
            <w:noWrap/>
            <w:vAlign w:val="center"/>
          </w:tcPr>
          <w:p w14:paraId="6E831466"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35B2865D"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p w14:paraId="1CD97AA0"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5E42019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Nhận kết quả giải quyết TTHC, vào số văn bản, lưu trữ hồ sơ, số hóa kết quả giải quyết TTHC, chuyển trả </w:t>
            </w:r>
            <w:r w:rsidRPr="00012FDB">
              <w:rPr>
                <w:rFonts w:ascii="Times New Roman" w:eastAsia="Times New Roman" w:hAnsi="Times New Roman" w:cs="Times New Roman"/>
                <w:color w:val="000000" w:themeColor="text1"/>
                <w:sz w:val="26"/>
                <w:szCs w:val="26"/>
              </w:rPr>
              <w:lastRenderedPageBreak/>
              <w:t>trên hệ thống thông tin một cửa điện tử cho Trung tâm Phục vụ hành chính công cấp xã để trả kết quả.</w:t>
            </w:r>
          </w:p>
          <w:p w14:paraId="2545252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68AE19D5"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7A21FF1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Phòng chuyên môn cấp xã </w:t>
            </w:r>
          </w:p>
        </w:tc>
        <w:tc>
          <w:tcPr>
            <w:tcW w:w="2079" w:type="dxa"/>
            <w:noWrap/>
            <w:vAlign w:val="center"/>
          </w:tcPr>
          <w:p w14:paraId="0543A864"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lastRenderedPageBreak/>
              <w:t>06 giờ làm việc</w:t>
            </w:r>
          </w:p>
        </w:tc>
      </w:tr>
      <w:tr w:rsidR="007B5C8E" w:rsidRPr="00012FDB" w14:paraId="3EEBC513" w14:textId="77777777" w:rsidTr="0064125B">
        <w:trPr>
          <w:trHeight w:val="1411"/>
        </w:trPr>
        <w:tc>
          <w:tcPr>
            <w:tcW w:w="1418" w:type="dxa"/>
            <w:noWrap/>
            <w:vAlign w:val="center"/>
          </w:tcPr>
          <w:p w14:paraId="7E2A2231"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316EBBBF"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0025514D"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32ACB251"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2641A1E0"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7B5C8E" w:rsidRPr="00012FDB" w14:paraId="34877C56" w14:textId="77777777" w:rsidTr="0064125B">
        <w:trPr>
          <w:trHeight w:val="578"/>
        </w:trPr>
        <w:tc>
          <w:tcPr>
            <w:tcW w:w="9720" w:type="dxa"/>
            <w:gridSpan w:val="4"/>
            <w:noWrap/>
            <w:vAlign w:val="center"/>
          </w:tcPr>
          <w:p w14:paraId="75F4344E" w14:textId="77777777" w:rsidR="007B5C8E" w:rsidRPr="00012FDB" w:rsidRDefault="007B5C8E"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0 </w:t>
            </w:r>
            <w:r w:rsidRPr="00012FDB">
              <w:rPr>
                <w:rFonts w:ascii="Times New Roman" w:eastAsia="Times New Roman" w:hAnsi="Times New Roman" w:cs="Times New Roman"/>
                <w:b/>
                <w:bCs/>
                <w:color w:val="000000" w:themeColor="text1"/>
                <w:sz w:val="26"/>
                <w:szCs w:val="26"/>
              </w:rPr>
              <w:t>ngày làm việc.</w:t>
            </w:r>
          </w:p>
        </w:tc>
      </w:tr>
    </w:tbl>
    <w:p w14:paraId="4CB9CD94" w14:textId="77777777" w:rsidR="007B5C8E" w:rsidRPr="00012FDB" w:rsidRDefault="007B5C8E" w:rsidP="007B5C8E">
      <w:pPr>
        <w:rPr>
          <w:rFonts w:ascii="Times New Roman" w:eastAsia="Times New Roman" w:hAnsi="Times New Roman" w:cs="Times New Roman"/>
          <w:b/>
          <w:color w:val="000000" w:themeColor="text1"/>
          <w:sz w:val="26"/>
          <w:szCs w:val="26"/>
          <w:lang w:val="vi-VN"/>
        </w:rPr>
      </w:pPr>
    </w:p>
    <w:p w14:paraId="0F10748B" w14:textId="77777777" w:rsidR="007B5C8E" w:rsidRPr="00012FDB" w:rsidRDefault="007B5C8E" w:rsidP="007B5C8E">
      <w:pP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br w:type="page"/>
      </w:r>
    </w:p>
    <w:p w14:paraId="48356AEE" w14:textId="79E99CBC" w:rsidR="00102EFE" w:rsidRPr="00012FDB" w:rsidRDefault="00A005BC" w:rsidP="002D3448">
      <w:pPr>
        <w:pStyle w:val="Heading4"/>
        <w:rPr>
          <w:bCs/>
        </w:rPr>
      </w:pPr>
      <w:r w:rsidRPr="00012FDB">
        <w:lastRenderedPageBreak/>
        <w:t xml:space="preserve">14. </w:t>
      </w:r>
      <w:r w:rsidR="00102EFE" w:rsidRPr="00012FDB">
        <w:t>Quy trình số 14</w:t>
      </w:r>
      <w:r w:rsidR="000B156F">
        <w:t xml:space="preserve"> </w:t>
      </w:r>
      <w:r w:rsidR="000B156F" w:rsidRPr="000B156F">
        <w:t>(mã thủ tục: 1.012965)</w:t>
      </w:r>
    </w:p>
    <w:p w14:paraId="101C1301" w14:textId="282196A5" w:rsidR="00102EFE" w:rsidRPr="000B156F" w:rsidRDefault="00102EFE" w:rsidP="000B156F">
      <w:pPr>
        <w:ind w:firstLine="709"/>
        <w:rPr>
          <w:rFonts w:ascii="Times New Roman" w:hAnsi="Times New Roman" w:cs="Times New Roman"/>
          <w:b/>
          <w:bCs/>
          <w:color w:val="000000" w:themeColor="text1"/>
          <w:sz w:val="28"/>
          <w:szCs w:val="28"/>
        </w:rPr>
      </w:pPr>
      <w:r w:rsidRPr="000B156F">
        <w:rPr>
          <w:rFonts w:ascii="Times New Roman" w:hAnsi="Times New Roman" w:cs="Times New Roman"/>
          <w:b/>
          <w:bCs/>
          <w:color w:val="000000" w:themeColor="text1"/>
          <w:sz w:val="28"/>
          <w:szCs w:val="28"/>
        </w:rPr>
        <w:t>Thủ tục Cho phép trường trung học cơ sở, trường phổ thông có nhiều cấp học có cấp học cao nhất là trung học cơ sở hoạt động giáo dục.</w:t>
      </w:r>
    </w:p>
    <w:p w14:paraId="522A82F2" w14:textId="04FE4F81" w:rsidR="00102EFE" w:rsidRPr="000B156F" w:rsidRDefault="00102EFE" w:rsidP="00102EFE">
      <w:pPr>
        <w:rPr>
          <w:rFonts w:ascii="Times New Roman" w:hAnsi="Times New Roman" w:cs="Times New Roman"/>
          <w:b/>
          <w:bCs/>
          <w:color w:val="000000" w:themeColor="text1"/>
          <w:sz w:val="28"/>
          <w:szCs w:val="28"/>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102EFE" w:rsidRPr="00012FDB" w14:paraId="7FA20C58" w14:textId="77777777" w:rsidTr="00134155">
        <w:trPr>
          <w:trHeight w:val="865"/>
        </w:trPr>
        <w:tc>
          <w:tcPr>
            <w:tcW w:w="1418" w:type="dxa"/>
            <w:noWrap/>
            <w:vAlign w:val="center"/>
          </w:tcPr>
          <w:p w14:paraId="2011BBAC" w14:textId="77777777" w:rsidR="00102EFE" w:rsidRPr="00012FDB" w:rsidRDefault="00102EFE" w:rsidP="00134155">
            <w:pPr>
              <w:ind w:left="-116" w:right="-104"/>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ình tự      các bước thực hiện</w:t>
            </w:r>
          </w:p>
        </w:tc>
        <w:tc>
          <w:tcPr>
            <w:tcW w:w="3996" w:type="dxa"/>
            <w:noWrap/>
            <w:vAlign w:val="center"/>
          </w:tcPr>
          <w:p w14:paraId="635972B3"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Nội dung công việc</w:t>
            </w:r>
          </w:p>
        </w:tc>
        <w:tc>
          <w:tcPr>
            <w:tcW w:w="2227" w:type="dxa"/>
            <w:noWrap/>
            <w:vAlign w:val="center"/>
          </w:tcPr>
          <w:p w14:paraId="79922639"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ách nhiệm</w:t>
            </w:r>
          </w:p>
          <w:p w14:paraId="76D159CE"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c>
          <w:tcPr>
            <w:tcW w:w="2079" w:type="dxa"/>
            <w:noWrap/>
            <w:vAlign w:val="center"/>
          </w:tcPr>
          <w:p w14:paraId="586F32D7"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ời gian</w:t>
            </w:r>
          </w:p>
          <w:p w14:paraId="3CFE3773"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r>
      <w:tr w:rsidR="00102EFE" w:rsidRPr="00012FDB" w14:paraId="5884C9D0" w14:textId="77777777" w:rsidTr="00134155">
        <w:trPr>
          <w:trHeight w:val="831"/>
        </w:trPr>
        <w:tc>
          <w:tcPr>
            <w:tcW w:w="1418" w:type="dxa"/>
            <w:noWrap/>
            <w:vAlign w:val="center"/>
          </w:tcPr>
          <w:p w14:paraId="06C07672"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1</w:t>
            </w:r>
          </w:p>
        </w:tc>
        <w:tc>
          <w:tcPr>
            <w:tcW w:w="3996" w:type="dxa"/>
            <w:noWrap/>
          </w:tcPr>
          <w:p w14:paraId="208CAB3D"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Hướng dẫn, kiểm tra, tiếp nhận hồ sơ </w:t>
            </w:r>
            <w:r w:rsidRPr="00012FDB">
              <w:rPr>
                <w:rFonts w:ascii="Times New Roman" w:hAnsi="Times New Roman" w:cs="Times New Roman"/>
                <w:color w:val="000000" w:themeColor="text1"/>
                <w:sz w:val="28"/>
                <w:szCs w:val="28"/>
                <w:lang w:val="it-IT"/>
              </w:rPr>
              <w:t>chuyển đến lãnh đạo Phòng Chuyên môn thuộc UBND cấp xã.</w:t>
            </w:r>
          </w:p>
        </w:tc>
        <w:tc>
          <w:tcPr>
            <w:tcW w:w="2227" w:type="dxa"/>
            <w:noWrap/>
            <w:vAlign w:val="center"/>
          </w:tcPr>
          <w:p w14:paraId="4F920300"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BCCVC làm việc tại Trung tâm Phục vụ hành chính công cấp xã </w:t>
            </w:r>
          </w:p>
        </w:tc>
        <w:tc>
          <w:tcPr>
            <w:tcW w:w="2079" w:type="dxa"/>
            <w:noWrap/>
            <w:vAlign w:val="center"/>
          </w:tcPr>
          <w:p w14:paraId="2F89E78D"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102EFE" w:rsidRPr="00012FDB" w14:paraId="39A02A17" w14:textId="77777777" w:rsidTr="00134155">
        <w:trPr>
          <w:trHeight w:val="730"/>
        </w:trPr>
        <w:tc>
          <w:tcPr>
            <w:tcW w:w="1418" w:type="dxa"/>
            <w:noWrap/>
            <w:vAlign w:val="center"/>
          </w:tcPr>
          <w:p w14:paraId="793F163D"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2</w:t>
            </w:r>
          </w:p>
        </w:tc>
        <w:tc>
          <w:tcPr>
            <w:tcW w:w="3996" w:type="dxa"/>
            <w:noWrap/>
          </w:tcPr>
          <w:p w14:paraId="04450EA9"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iếp nhận hồ sơ từ Trung tâm Phục vụ hành chính công cấp xã; chuyển chuyên viên kiểm tra, xử lý.</w:t>
            </w:r>
          </w:p>
        </w:tc>
        <w:tc>
          <w:tcPr>
            <w:tcW w:w="2227" w:type="dxa"/>
            <w:noWrap/>
          </w:tcPr>
          <w:p w14:paraId="68501D78"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648767A6"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102EFE" w:rsidRPr="00012FDB" w14:paraId="110B31C4" w14:textId="77777777" w:rsidTr="00134155">
        <w:trPr>
          <w:trHeight w:val="892"/>
        </w:trPr>
        <w:tc>
          <w:tcPr>
            <w:tcW w:w="1418" w:type="dxa"/>
            <w:noWrap/>
            <w:vAlign w:val="center"/>
          </w:tcPr>
          <w:p w14:paraId="507B8594"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3</w:t>
            </w:r>
          </w:p>
        </w:tc>
        <w:tc>
          <w:tcPr>
            <w:tcW w:w="3996" w:type="dxa"/>
            <w:noWrap/>
          </w:tcPr>
          <w:p w14:paraId="2DC054B6"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hẩm định hồ sơ:</w:t>
            </w:r>
          </w:p>
          <w:p w14:paraId="467E8AB5"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nhận hồ sơ chưa đầy đủ, chưa hợp lệ thì trong thời hạn 02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7F9C0B41"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đầy đủ, hợp lệ:</w:t>
            </w:r>
          </w:p>
          <w:p w14:paraId="2068C416"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Phòng chuyên môn cấp xã có trách nhiệm tham mưu cho UBND cấp xã thành lập Đoàn thẩm định thực tế các điều kiện cho phép hoạt động của trường tiểu học theo quy định.</w:t>
            </w:r>
          </w:p>
          <w:p w14:paraId="6E37430D"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 Đoàn thẩm định phải tổ chức đi thẩm định thực tế và ban hành kết quả thẩm định theo mẫu quy định.</w:t>
            </w:r>
          </w:p>
          <w:p w14:paraId="5914395D"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Dự thảo tờ trình, kết quả giải quyết TTHC; chuyển toàn bộ hồ sơ cho lãnh đạo phòng.</w:t>
            </w:r>
          </w:p>
        </w:tc>
        <w:tc>
          <w:tcPr>
            <w:tcW w:w="2227" w:type="dxa"/>
            <w:noWrap/>
            <w:vAlign w:val="center"/>
          </w:tcPr>
          <w:p w14:paraId="77E9977F"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 Công chức, lãnh đạo Phòng chuyên môn cấp xã.</w:t>
            </w:r>
          </w:p>
          <w:p w14:paraId="5765E6DC"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ành viên đoàn thẩm định.</w:t>
            </w:r>
          </w:p>
          <w:p w14:paraId="7B566C58"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Lãnh đạo UBND cấp xã.</w:t>
            </w:r>
          </w:p>
        </w:tc>
        <w:tc>
          <w:tcPr>
            <w:tcW w:w="2079" w:type="dxa"/>
            <w:noWrap/>
            <w:vAlign w:val="center"/>
          </w:tcPr>
          <w:p w14:paraId="3D8777C9" w14:textId="77777777" w:rsidR="00102EFE" w:rsidRPr="00012FDB" w:rsidRDefault="00102EFE"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26 ngày làm việc</w:t>
            </w:r>
          </w:p>
        </w:tc>
      </w:tr>
      <w:tr w:rsidR="00102EFE" w:rsidRPr="00012FDB" w14:paraId="7D6FA02F" w14:textId="77777777" w:rsidTr="00134155">
        <w:trPr>
          <w:trHeight w:val="676"/>
        </w:trPr>
        <w:tc>
          <w:tcPr>
            <w:tcW w:w="1418" w:type="dxa"/>
            <w:noWrap/>
            <w:vAlign w:val="center"/>
          </w:tcPr>
          <w:p w14:paraId="7580D436"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Bước 4</w:t>
            </w:r>
          </w:p>
        </w:tc>
        <w:tc>
          <w:tcPr>
            <w:tcW w:w="3996" w:type="dxa"/>
            <w:noWrap/>
          </w:tcPr>
          <w:p w14:paraId="6A5A1BAB"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Xem xét dự thảo kết quả giải quyết TTHC, trình lãnh đạo UBND xã.</w:t>
            </w:r>
          </w:p>
        </w:tc>
        <w:tc>
          <w:tcPr>
            <w:tcW w:w="2227" w:type="dxa"/>
            <w:noWrap/>
            <w:vAlign w:val="center"/>
          </w:tcPr>
          <w:p w14:paraId="1DE4594C"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5C427AD8" w14:textId="77777777" w:rsidR="00102EFE" w:rsidRPr="00012FDB" w:rsidRDefault="00102EFE"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1 ngày làm việc</w:t>
            </w:r>
          </w:p>
        </w:tc>
      </w:tr>
      <w:tr w:rsidR="00102EFE" w:rsidRPr="00012FDB" w14:paraId="4C0F95CD" w14:textId="77777777" w:rsidTr="00134155">
        <w:trPr>
          <w:trHeight w:val="1025"/>
        </w:trPr>
        <w:tc>
          <w:tcPr>
            <w:tcW w:w="1418" w:type="dxa"/>
            <w:noWrap/>
            <w:vAlign w:val="center"/>
          </w:tcPr>
          <w:p w14:paraId="3E61249C"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5</w:t>
            </w:r>
          </w:p>
          <w:p w14:paraId="2FC64020" w14:textId="77777777" w:rsidR="00102EFE" w:rsidRPr="00012FDB" w:rsidRDefault="00102EFE" w:rsidP="00134155">
            <w:pPr>
              <w:jc w:val="center"/>
              <w:rPr>
                <w:rFonts w:ascii="Times New Roman" w:hAnsi="Times New Roman" w:cs="Times New Roman"/>
                <w:color w:val="000000" w:themeColor="text1"/>
                <w:sz w:val="28"/>
                <w:szCs w:val="28"/>
              </w:rPr>
            </w:pPr>
          </w:p>
        </w:tc>
        <w:tc>
          <w:tcPr>
            <w:tcW w:w="3996" w:type="dxa"/>
            <w:noWrap/>
            <w:vAlign w:val="center"/>
          </w:tcPr>
          <w:p w14:paraId="6396E217"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Ký duyệt kết quả giải quyết TTHC; luân chuyển hồ sơ trên hệ thống một cửa điện tử.</w:t>
            </w:r>
          </w:p>
        </w:tc>
        <w:tc>
          <w:tcPr>
            <w:tcW w:w="2227" w:type="dxa"/>
            <w:noWrap/>
            <w:vAlign w:val="center"/>
          </w:tcPr>
          <w:p w14:paraId="2E6C7DB9"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hủ tịch UBND cấp xã</w:t>
            </w:r>
          </w:p>
        </w:tc>
        <w:tc>
          <w:tcPr>
            <w:tcW w:w="2079" w:type="dxa"/>
            <w:noWrap/>
            <w:vAlign w:val="center"/>
          </w:tcPr>
          <w:p w14:paraId="131FF53B" w14:textId="77777777" w:rsidR="00102EFE" w:rsidRPr="00012FDB" w:rsidRDefault="00102EFE"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1 ngày làm việc</w:t>
            </w:r>
          </w:p>
        </w:tc>
      </w:tr>
      <w:tr w:rsidR="00102EFE" w:rsidRPr="00012FDB" w14:paraId="749B3F75" w14:textId="77777777" w:rsidTr="00134155">
        <w:trPr>
          <w:trHeight w:val="70"/>
        </w:trPr>
        <w:tc>
          <w:tcPr>
            <w:tcW w:w="1418" w:type="dxa"/>
            <w:noWrap/>
            <w:vAlign w:val="center"/>
          </w:tcPr>
          <w:p w14:paraId="0CF2AA40" w14:textId="77777777" w:rsidR="00102EFE" w:rsidRPr="00012FDB" w:rsidRDefault="00102EFE" w:rsidP="00134155">
            <w:pPr>
              <w:jc w:val="center"/>
              <w:rPr>
                <w:rFonts w:ascii="Times New Roman" w:hAnsi="Times New Roman" w:cs="Times New Roman"/>
                <w:color w:val="000000" w:themeColor="text1"/>
                <w:sz w:val="28"/>
                <w:szCs w:val="28"/>
              </w:rPr>
            </w:pPr>
          </w:p>
          <w:p w14:paraId="547A0562" w14:textId="77777777" w:rsidR="00102EFE" w:rsidRPr="00012FDB" w:rsidRDefault="00102EFE" w:rsidP="00134155">
            <w:pPr>
              <w:jc w:val="center"/>
              <w:rPr>
                <w:rFonts w:ascii="Times New Roman" w:hAnsi="Times New Roman" w:cs="Times New Roman"/>
                <w:color w:val="000000" w:themeColor="text1"/>
                <w:sz w:val="28"/>
                <w:szCs w:val="28"/>
              </w:rPr>
            </w:pPr>
          </w:p>
          <w:p w14:paraId="682D59EA" w14:textId="77777777" w:rsidR="00102EFE" w:rsidRPr="00012FDB" w:rsidRDefault="00102EFE" w:rsidP="00134155">
            <w:pPr>
              <w:jc w:val="center"/>
              <w:rPr>
                <w:rFonts w:ascii="Times New Roman" w:hAnsi="Times New Roman" w:cs="Times New Roman"/>
                <w:color w:val="000000" w:themeColor="text1"/>
                <w:sz w:val="28"/>
                <w:szCs w:val="28"/>
              </w:rPr>
            </w:pPr>
          </w:p>
          <w:p w14:paraId="2EDF53A1" w14:textId="77777777" w:rsidR="00102EFE" w:rsidRPr="00012FDB" w:rsidRDefault="00102EFE" w:rsidP="00134155">
            <w:pPr>
              <w:jc w:val="center"/>
              <w:rPr>
                <w:rFonts w:ascii="Times New Roman" w:hAnsi="Times New Roman" w:cs="Times New Roman"/>
                <w:color w:val="000000" w:themeColor="text1"/>
                <w:sz w:val="28"/>
                <w:szCs w:val="28"/>
              </w:rPr>
            </w:pPr>
          </w:p>
          <w:p w14:paraId="4898175D" w14:textId="77777777" w:rsidR="00102EFE" w:rsidRPr="00012FDB" w:rsidRDefault="00102EFE" w:rsidP="00134155">
            <w:pPr>
              <w:jc w:val="center"/>
              <w:rPr>
                <w:rFonts w:ascii="Times New Roman" w:hAnsi="Times New Roman" w:cs="Times New Roman"/>
                <w:color w:val="000000" w:themeColor="text1"/>
                <w:sz w:val="28"/>
                <w:szCs w:val="28"/>
              </w:rPr>
            </w:pPr>
          </w:p>
          <w:p w14:paraId="0DC51664"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6</w:t>
            </w:r>
          </w:p>
          <w:p w14:paraId="5CF8B85E" w14:textId="77777777" w:rsidR="00102EFE" w:rsidRPr="00012FDB" w:rsidRDefault="00102EFE" w:rsidP="00134155">
            <w:pPr>
              <w:jc w:val="center"/>
              <w:rPr>
                <w:rFonts w:ascii="Times New Roman" w:hAnsi="Times New Roman" w:cs="Times New Roman"/>
                <w:color w:val="000000" w:themeColor="text1"/>
                <w:sz w:val="28"/>
                <w:szCs w:val="28"/>
              </w:rPr>
            </w:pPr>
          </w:p>
          <w:p w14:paraId="4CC5D746" w14:textId="77777777" w:rsidR="00102EFE" w:rsidRPr="00012FDB" w:rsidRDefault="00102EFE" w:rsidP="00134155">
            <w:pPr>
              <w:jc w:val="center"/>
              <w:rPr>
                <w:rFonts w:ascii="Times New Roman" w:hAnsi="Times New Roman" w:cs="Times New Roman"/>
                <w:color w:val="000000" w:themeColor="text1"/>
                <w:sz w:val="28"/>
                <w:szCs w:val="28"/>
              </w:rPr>
            </w:pPr>
          </w:p>
        </w:tc>
        <w:tc>
          <w:tcPr>
            <w:tcW w:w="3996" w:type="dxa"/>
            <w:noWrap/>
          </w:tcPr>
          <w:p w14:paraId="5CE06C33"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28A3BD37"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Đăng tải kết quả giải quyết TTHC trên trang thông tin điện tử của UBND cấp xã.</w:t>
            </w:r>
          </w:p>
        </w:tc>
        <w:tc>
          <w:tcPr>
            <w:tcW w:w="2227" w:type="dxa"/>
            <w:noWrap/>
            <w:vAlign w:val="center"/>
          </w:tcPr>
          <w:p w14:paraId="2C9EB4E8"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Văn phòng UBND cấp xã; </w:t>
            </w:r>
          </w:p>
          <w:p w14:paraId="5F8EFE86"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Phòng chuyên môn cấp xã </w:t>
            </w:r>
          </w:p>
        </w:tc>
        <w:tc>
          <w:tcPr>
            <w:tcW w:w="2079" w:type="dxa"/>
            <w:noWrap/>
            <w:vAlign w:val="center"/>
          </w:tcPr>
          <w:p w14:paraId="0BC73725" w14:textId="77777777" w:rsidR="00102EFE" w:rsidRPr="00012FDB" w:rsidRDefault="00102EFE"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102EFE" w:rsidRPr="00012FDB" w14:paraId="5B922822" w14:textId="77777777" w:rsidTr="00134155">
        <w:trPr>
          <w:trHeight w:val="1411"/>
        </w:trPr>
        <w:tc>
          <w:tcPr>
            <w:tcW w:w="1418" w:type="dxa"/>
            <w:noWrap/>
            <w:vAlign w:val="center"/>
          </w:tcPr>
          <w:p w14:paraId="02DE747A"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7</w:t>
            </w:r>
          </w:p>
        </w:tc>
        <w:tc>
          <w:tcPr>
            <w:tcW w:w="3996" w:type="dxa"/>
            <w:noWrap/>
          </w:tcPr>
          <w:p w14:paraId="2B27214C"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Xác nhận trên phần mềm Hệ thống thông tin một cửa điện tử về kết quả giải quyết TTHC đã có tại Bộ phận một cửa. </w:t>
            </w:r>
          </w:p>
          <w:p w14:paraId="17352433"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ông báo cho cá nhân, tổ chức đến nhận trả kết quả và thu phí, lệ phí (nếu có).</w:t>
            </w:r>
          </w:p>
        </w:tc>
        <w:tc>
          <w:tcPr>
            <w:tcW w:w="2227" w:type="dxa"/>
            <w:noWrap/>
            <w:vAlign w:val="center"/>
          </w:tcPr>
          <w:p w14:paraId="6CBA7CDC"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BCCVC Trung tâm Phục vụ hành chính công cấp xã</w:t>
            </w:r>
          </w:p>
        </w:tc>
        <w:tc>
          <w:tcPr>
            <w:tcW w:w="2079" w:type="dxa"/>
            <w:noWrap/>
            <w:vAlign w:val="center"/>
          </w:tcPr>
          <w:p w14:paraId="4954F6F0" w14:textId="77777777" w:rsidR="00102EFE" w:rsidRPr="00012FDB" w:rsidRDefault="00102EFE"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102EFE" w:rsidRPr="00012FDB" w14:paraId="403E966E" w14:textId="77777777" w:rsidTr="00134155">
        <w:trPr>
          <w:trHeight w:val="578"/>
        </w:trPr>
        <w:tc>
          <w:tcPr>
            <w:tcW w:w="9720" w:type="dxa"/>
            <w:gridSpan w:val="4"/>
            <w:noWrap/>
            <w:vAlign w:val="center"/>
          </w:tcPr>
          <w:p w14:paraId="111A7D1E" w14:textId="77777777" w:rsidR="00102EFE" w:rsidRPr="00012FDB" w:rsidRDefault="00102EFE" w:rsidP="00134155">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ổng thời gian giải quyết TTHC: 30 ngày làm việc.</w:t>
            </w:r>
          </w:p>
        </w:tc>
      </w:tr>
    </w:tbl>
    <w:p w14:paraId="3C1DCC15" w14:textId="77777777" w:rsidR="00102EFE" w:rsidRPr="00012FDB" w:rsidRDefault="00102EFE" w:rsidP="00102EFE">
      <w:pPr>
        <w:spacing w:after="60"/>
        <w:rPr>
          <w:rFonts w:ascii="Times New Roman" w:hAnsi="Times New Roman" w:cs="Times New Roman"/>
          <w:color w:val="000000" w:themeColor="text1"/>
          <w:sz w:val="28"/>
          <w:szCs w:val="28"/>
        </w:rPr>
      </w:pPr>
    </w:p>
    <w:p w14:paraId="5E2B1E77" w14:textId="77777777" w:rsidR="00102EFE" w:rsidRPr="00012FDB" w:rsidRDefault="00102EFE" w:rsidP="00102EFE">
      <w:pPr>
        <w:spacing w:after="60"/>
        <w:rPr>
          <w:rFonts w:ascii="Times New Roman" w:hAnsi="Times New Roman" w:cs="Times New Roman"/>
          <w:color w:val="000000" w:themeColor="text1"/>
          <w:sz w:val="28"/>
          <w:szCs w:val="28"/>
        </w:rPr>
      </w:pPr>
    </w:p>
    <w:p w14:paraId="373C9718" w14:textId="77777777" w:rsidR="00102EFE" w:rsidRPr="00012FDB" w:rsidRDefault="00102EFE" w:rsidP="00102EFE">
      <w:pPr>
        <w:spacing w:after="6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2A7D41B9" w14:textId="58A10DF6" w:rsidR="00102EFE" w:rsidRPr="00012FDB" w:rsidRDefault="00A005BC" w:rsidP="002D3448">
      <w:pPr>
        <w:pStyle w:val="Heading4"/>
      </w:pPr>
      <w:r w:rsidRPr="00012FDB">
        <w:lastRenderedPageBreak/>
        <w:t xml:space="preserve">15. </w:t>
      </w:r>
      <w:r w:rsidR="00102EFE" w:rsidRPr="00012FDB">
        <w:t>Quy trình số 15</w:t>
      </w:r>
      <w:r w:rsidR="000B156F">
        <w:t xml:space="preserve"> </w:t>
      </w:r>
      <w:r w:rsidR="000B156F" w:rsidRPr="000B156F">
        <w:t>(mã thủ tục: 1.012966)</w:t>
      </w:r>
    </w:p>
    <w:p w14:paraId="224F0D0F" w14:textId="1620B421" w:rsidR="00102EFE" w:rsidRPr="000B156F" w:rsidRDefault="00102EFE" w:rsidP="000B156F">
      <w:pPr>
        <w:spacing w:after="60"/>
        <w:ind w:firstLine="567"/>
        <w:rPr>
          <w:rFonts w:ascii="Times New Roman" w:hAnsi="Times New Roman" w:cs="Times New Roman"/>
          <w:b/>
          <w:color w:val="000000" w:themeColor="text1"/>
          <w:sz w:val="28"/>
          <w:szCs w:val="28"/>
        </w:rPr>
      </w:pPr>
      <w:r w:rsidRPr="000B156F">
        <w:rPr>
          <w:rFonts w:ascii="Times New Roman" w:hAnsi="Times New Roman" w:cs="Times New Roman"/>
          <w:b/>
          <w:color w:val="000000" w:themeColor="text1"/>
          <w:sz w:val="28"/>
          <w:szCs w:val="28"/>
        </w:rPr>
        <w:t>Thủ tục Cho phép trường trung học cơ sở, trường phổ thông có nhiều cấp học có cấp học cao nhất là trung học cơ sở hoạt động giáo dục trở lại.</w:t>
      </w:r>
    </w:p>
    <w:p w14:paraId="6C44E87D" w14:textId="4CD5A1E7" w:rsidR="00102EFE" w:rsidRPr="000B156F" w:rsidRDefault="00102EFE" w:rsidP="000B156F">
      <w:pPr>
        <w:ind w:firstLine="567"/>
        <w:rPr>
          <w:rFonts w:ascii="Times New Roman" w:hAnsi="Times New Roman" w:cs="Times New Roman"/>
          <w:b/>
          <w:bCs/>
          <w:color w:val="000000" w:themeColor="text1"/>
          <w:sz w:val="28"/>
          <w:szCs w:val="28"/>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102EFE" w:rsidRPr="00012FDB" w14:paraId="1EAA5F4E" w14:textId="77777777" w:rsidTr="00134155">
        <w:trPr>
          <w:trHeight w:val="865"/>
        </w:trPr>
        <w:tc>
          <w:tcPr>
            <w:tcW w:w="1418" w:type="dxa"/>
            <w:noWrap/>
            <w:vAlign w:val="center"/>
          </w:tcPr>
          <w:p w14:paraId="4DB4AA6D" w14:textId="77777777" w:rsidR="00102EFE" w:rsidRPr="00012FDB" w:rsidRDefault="00102EFE" w:rsidP="00134155">
            <w:pPr>
              <w:ind w:left="-116" w:right="-104"/>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ình tự      các bước thực hiện</w:t>
            </w:r>
          </w:p>
        </w:tc>
        <w:tc>
          <w:tcPr>
            <w:tcW w:w="3996" w:type="dxa"/>
            <w:noWrap/>
            <w:vAlign w:val="center"/>
          </w:tcPr>
          <w:p w14:paraId="26FAF75C"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Nội dung công việc</w:t>
            </w:r>
          </w:p>
        </w:tc>
        <w:tc>
          <w:tcPr>
            <w:tcW w:w="2227" w:type="dxa"/>
            <w:noWrap/>
            <w:vAlign w:val="center"/>
          </w:tcPr>
          <w:p w14:paraId="04F03D26"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ách nhiệm</w:t>
            </w:r>
          </w:p>
          <w:p w14:paraId="0F667B2D"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c>
          <w:tcPr>
            <w:tcW w:w="2079" w:type="dxa"/>
            <w:noWrap/>
            <w:vAlign w:val="center"/>
          </w:tcPr>
          <w:p w14:paraId="699032CE"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ời gian</w:t>
            </w:r>
          </w:p>
          <w:p w14:paraId="5BF9F149" w14:textId="77777777" w:rsidR="00102EFE" w:rsidRPr="00012FDB" w:rsidRDefault="00102EFE"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r>
      <w:tr w:rsidR="00102EFE" w:rsidRPr="00012FDB" w14:paraId="10161943" w14:textId="77777777" w:rsidTr="00134155">
        <w:trPr>
          <w:trHeight w:val="831"/>
        </w:trPr>
        <w:tc>
          <w:tcPr>
            <w:tcW w:w="1418" w:type="dxa"/>
            <w:noWrap/>
            <w:vAlign w:val="center"/>
          </w:tcPr>
          <w:p w14:paraId="0916E864"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1</w:t>
            </w:r>
          </w:p>
        </w:tc>
        <w:tc>
          <w:tcPr>
            <w:tcW w:w="3996" w:type="dxa"/>
            <w:noWrap/>
          </w:tcPr>
          <w:p w14:paraId="4EDDE885"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Hướng dẫn, kiểm tra, tiếp nhận hồ sơ </w:t>
            </w:r>
            <w:r w:rsidRPr="00012FDB">
              <w:rPr>
                <w:rFonts w:ascii="Times New Roman" w:hAnsi="Times New Roman" w:cs="Times New Roman"/>
                <w:color w:val="000000" w:themeColor="text1"/>
                <w:sz w:val="28"/>
                <w:szCs w:val="28"/>
                <w:lang w:val="it-IT"/>
              </w:rPr>
              <w:t>chuyển đến lãnh đạo Phòng Chuyên môn thuộc UBND cấp xã.</w:t>
            </w:r>
          </w:p>
        </w:tc>
        <w:tc>
          <w:tcPr>
            <w:tcW w:w="2227" w:type="dxa"/>
            <w:noWrap/>
            <w:vAlign w:val="center"/>
          </w:tcPr>
          <w:p w14:paraId="322E05E4"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BCCVC làm việc tại Trung tâm Phục vụ hành chính công cấp xã </w:t>
            </w:r>
          </w:p>
        </w:tc>
        <w:tc>
          <w:tcPr>
            <w:tcW w:w="2079" w:type="dxa"/>
            <w:noWrap/>
            <w:vAlign w:val="center"/>
          </w:tcPr>
          <w:p w14:paraId="2AA4D1EC"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102EFE" w:rsidRPr="00012FDB" w14:paraId="7F532E17" w14:textId="77777777" w:rsidTr="00134155">
        <w:trPr>
          <w:trHeight w:val="730"/>
        </w:trPr>
        <w:tc>
          <w:tcPr>
            <w:tcW w:w="1418" w:type="dxa"/>
            <w:noWrap/>
            <w:vAlign w:val="center"/>
          </w:tcPr>
          <w:p w14:paraId="3AD3E09A"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2</w:t>
            </w:r>
          </w:p>
        </w:tc>
        <w:tc>
          <w:tcPr>
            <w:tcW w:w="3996" w:type="dxa"/>
            <w:noWrap/>
          </w:tcPr>
          <w:p w14:paraId="6D5C55CD"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iếp nhận hồ sơ từ Trung tâm Phục vụ hành chính công cấp xã; chuyển chuyên viên kiểm tra, xử lý.</w:t>
            </w:r>
          </w:p>
        </w:tc>
        <w:tc>
          <w:tcPr>
            <w:tcW w:w="2227" w:type="dxa"/>
            <w:noWrap/>
          </w:tcPr>
          <w:p w14:paraId="0A547BDB"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66204710"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102EFE" w:rsidRPr="00012FDB" w14:paraId="23AC27E5" w14:textId="77777777" w:rsidTr="00134155">
        <w:trPr>
          <w:trHeight w:val="892"/>
        </w:trPr>
        <w:tc>
          <w:tcPr>
            <w:tcW w:w="1418" w:type="dxa"/>
            <w:noWrap/>
            <w:vAlign w:val="center"/>
          </w:tcPr>
          <w:p w14:paraId="351C1D2B"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3</w:t>
            </w:r>
          </w:p>
        </w:tc>
        <w:tc>
          <w:tcPr>
            <w:tcW w:w="3996" w:type="dxa"/>
            <w:noWrap/>
          </w:tcPr>
          <w:p w14:paraId="1297DB5B"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hẩm định hồ sơ:</w:t>
            </w:r>
          </w:p>
          <w:p w14:paraId="66C6F8A4"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nhận hồ sơ chưa đầy đủ, chưa hợp lệ thì trong thời hạn 02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7A3D8976"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đầy đủ, hợp lệ:</w:t>
            </w:r>
          </w:p>
          <w:p w14:paraId="25CF6490"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Phòng chuyên môn cấp xã có trách nhiệm tham mưu cho UBND cấp xã thành lập Đoàn thẩm định thực tế các điều kiện cho phép hoạt động của trường tiểu học theo quy định.</w:t>
            </w:r>
          </w:p>
          <w:p w14:paraId="2051A2FC"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 Đoàn thẩm định phải tổ chức đi thẩm định thực tế và ban hành kết quả thẩm định theo mẫu quy định.</w:t>
            </w:r>
          </w:p>
          <w:p w14:paraId="76E659A3"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Dự thảo tờ trình, kết quả giải quyết TTHC; chuyển toàn bộ hồ sơ cho lãnh đạo phòng.</w:t>
            </w:r>
          </w:p>
        </w:tc>
        <w:tc>
          <w:tcPr>
            <w:tcW w:w="2227" w:type="dxa"/>
            <w:noWrap/>
            <w:vAlign w:val="center"/>
          </w:tcPr>
          <w:p w14:paraId="7E09B5FA"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 Công chức, lãnh đạo Phòng chuyên môn cấp xã.</w:t>
            </w:r>
          </w:p>
          <w:p w14:paraId="55972A16"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ành viên đoàn thẩm định.</w:t>
            </w:r>
          </w:p>
          <w:p w14:paraId="233667FC"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Lãnh đạo UBND cấp xã.</w:t>
            </w:r>
          </w:p>
        </w:tc>
        <w:tc>
          <w:tcPr>
            <w:tcW w:w="2079" w:type="dxa"/>
            <w:noWrap/>
            <w:vAlign w:val="center"/>
          </w:tcPr>
          <w:p w14:paraId="793FE7CA" w14:textId="51789F78" w:rsidR="00102EFE" w:rsidRPr="00012FDB" w:rsidRDefault="000C2EF9" w:rsidP="00134155">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102EFE" w:rsidRPr="00012FDB">
              <w:rPr>
                <w:rFonts w:ascii="Times New Roman" w:hAnsi="Times New Roman" w:cs="Times New Roman"/>
                <w:bCs/>
                <w:color w:val="000000" w:themeColor="text1"/>
                <w:sz w:val="28"/>
                <w:szCs w:val="28"/>
              </w:rPr>
              <w:t xml:space="preserve"> ngày làm việc</w:t>
            </w:r>
          </w:p>
        </w:tc>
      </w:tr>
      <w:tr w:rsidR="00102EFE" w:rsidRPr="00012FDB" w14:paraId="2BB19E18" w14:textId="77777777" w:rsidTr="00134155">
        <w:trPr>
          <w:trHeight w:val="676"/>
        </w:trPr>
        <w:tc>
          <w:tcPr>
            <w:tcW w:w="1418" w:type="dxa"/>
            <w:noWrap/>
            <w:vAlign w:val="center"/>
          </w:tcPr>
          <w:p w14:paraId="1E834B3E"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Bước 4</w:t>
            </w:r>
          </w:p>
        </w:tc>
        <w:tc>
          <w:tcPr>
            <w:tcW w:w="3996" w:type="dxa"/>
            <w:noWrap/>
          </w:tcPr>
          <w:p w14:paraId="2DEA5534"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Xem xét dự thảo kết quả giải quyết TTHC, trình lãnh đạo UBND xã.</w:t>
            </w:r>
          </w:p>
        </w:tc>
        <w:tc>
          <w:tcPr>
            <w:tcW w:w="2227" w:type="dxa"/>
            <w:noWrap/>
            <w:vAlign w:val="center"/>
          </w:tcPr>
          <w:p w14:paraId="11D370E7"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779F0C8E" w14:textId="70E32BC3" w:rsidR="00102EFE" w:rsidRPr="00012FDB" w:rsidRDefault="000C2EF9"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1 ngày làm việc</w:t>
            </w:r>
          </w:p>
        </w:tc>
      </w:tr>
      <w:tr w:rsidR="00102EFE" w:rsidRPr="00012FDB" w14:paraId="136F5E25" w14:textId="77777777" w:rsidTr="00134155">
        <w:trPr>
          <w:trHeight w:val="1025"/>
        </w:trPr>
        <w:tc>
          <w:tcPr>
            <w:tcW w:w="1418" w:type="dxa"/>
            <w:noWrap/>
            <w:vAlign w:val="center"/>
          </w:tcPr>
          <w:p w14:paraId="580AD7F5"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5</w:t>
            </w:r>
          </w:p>
          <w:p w14:paraId="330BB8A8" w14:textId="77777777" w:rsidR="00102EFE" w:rsidRPr="00012FDB" w:rsidRDefault="00102EFE" w:rsidP="00134155">
            <w:pPr>
              <w:jc w:val="center"/>
              <w:rPr>
                <w:rFonts w:ascii="Times New Roman" w:hAnsi="Times New Roman" w:cs="Times New Roman"/>
                <w:color w:val="000000" w:themeColor="text1"/>
                <w:sz w:val="28"/>
                <w:szCs w:val="28"/>
              </w:rPr>
            </w:pPr>
          </w:p>
        </w:tc>
        <w:tc>
          <w:tcPr>
            <w:tcW w:w="3996" w:type="dxa"/>
            <w:noWrap/>
            <w:vAlign w:val="center"/>
          </w:tcPr>
          <w:p w14:paraId="63B7D906"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Ký duyệt kết quả giải quyết TTHC; luân chuyển hồ sơ trên hệ thống một cửa điện tử.</w:t>
            </w:r>
          </w:p>
        </w:tc>
        <w:tc>
          <w:tcPr>
            <w:tcW w:w="2227" w:type="dxa"/>
            <w:noWrap/>
            <w:vAlign w:val="center"/>
          </w:tcPr>
          <w:p w14:paraId="1F0DACC6"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hủ tịch UBND cấp xã</w:t>
            </w:r>
          </w:p>
        </w:tc>
        <w:tc>
          <w:tcPr>
            <w:tcW w:w="2079" w:type="dxa"/>
            <w:noWrap/>
            <w:vAlign w:val="center"/>
          </w:tcPr>
          <w:p w14:paraId="6AA9E97D" w14:textId="77777777" w:rsidR="00102EFE" w:rsidRPr="00012FDB" w:rsidRDefault="00102EFE"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1 ngày làm việc</w:t>
            </w:r>
          </w:p>
        </w:tc>
      </w:tr>
      <w:tr w:rsidR="00102EFE" w:rsidRPr="00012FDB" w14:paraId="6A6BBDBC" w14:textId="77777777" w:rsidTr="00134155">
        <w:trPr>
          <w:trHeight w:val="70"/>
        </w:trPr>
        <w:tc>
          <w:tcPr>
            <w:tcW w:w="1418" w:type="dxa"/>
            <w:noWrap/>
            <w:vAlign w:val="center"/>
          </w:tcPr>
          <w:p w14:paraId="327B5CFA" w14:textId="77777777" w:rsidR="00102EFE" w:rsidRPr="00012FDB" w:rsidRDefault="00102EFE" w:rsidP="00134155">
            <w:pPr>
              <w:jc w:val="center"/>
              <w:rPr>
                <w:rFonts w:ascii="Times New Roman" w:hAnsi="Times New Roman" w:cs="Times New Roman"/>
                <w:color w:val="000000" w:themeColor="text1"/>
                <w:sz w:val="28"/>
                <w:szCs w:val="28"/>
              </w:rPr>
            </w:pPr>
          </w:p>
          <w:p w14:paraId="41AAAAC0" w14:textId="77777777" w:rsidR="00102EFE" w:rsidRPr="00012FDB" w:rsidRDefault="00102EFE" w:rsidP="00134155">
            <w:pPr>
              <w:jc w:val="center"/>
              <w:rPr>
                <w:rFonts w:ascii="Times New Roman" w:hAnsi="Times New Roman" w:cs="Times New Roman"/>
                <w:color w:val="000000" w:themeColor="text1"/>
                <w:sz w:val="28"/>
                <w:szCs w:val="28"/>
              </w:rPr>
            </w:pPr>
          </w:p>
          <w:p w14:paraId="4B656FFA" w14:textId="77777777" w:rsidR="00102EFE" w:rsidRPr="00012FDB" w:rsidRDefault="00102EFE" w:rsidP="00134155">
            <w:pPr>
              <w:jc w:val="center"/>
              <w:rPr>
                <w:rFonts w:ascii="Times New Roman" w:hAnsi="Times New Roman" w:cs="Times New Roman"/>
                <w:color w:val="000000" w:themeColor="text1"/>
                <w:sz w:val="28"/>
                <w:szCs w:val="28"/>
              </w:rPr>
            </w:pPr>
          </w:p>
          <w:p w14:paraId="0D8596B3" w14:textId="77777777" w:rsidR="00102EFE" w:rsidRPr="00012FDB" w:rsidRDefault="00102EFE" w:rsidP="00134155">
            <w:pPr>
              <w:jc w:val="center"/>
              <w:rPr>
                <w:rFonts w:ascii="Times New Roman" w:hAnsi="Times New Roman" w:cs="Times New Roman"/>
                <w:color w:val="000000" w:themeColor="text1"/>
                <w:sz w:val="28"/>
                <w:szCs w:val="28"/>
              </w:rPr>
            </w:pPr>
          </w:p>
          <w:p w14:paraId="58F31270" w14:textId="77777777" w:rsidR="00102EFE" w:rsidRPr="00012FDB" w:rsidRDefault="00102EFE" w:rsidP="00134155">
            <w:pPr>
              <w:jc w:val="center"/>
              <w:rPr>
                <w:rFonts w:ascii="Times New Roman" w:hAnsi="Times New Roman" w:cs="Times New Roman"/>
                <w:color w:val="000000" w:themeColor="text1"/>
                <w:sz w:val="28"/>
                <w:szCs w:val="28"/>
              </w:rPr>
            </w:pPr>
          </w:p>
          <w:p w14:paraId="0017427C"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6</w:t>
            </w:r>
          </w:p>
          <w:p w14:paraId="175E42D3" w14:textId="77777777" w:rsidR="00102EFE" w:rsidRPr="00012FDB" w:rsidRDefault="00102EFE" w:rsidP="00134155">
            <w:pPr>
              <w:jc w:val="center"/>
              <w:rPr>
                <w:rFonts w:ascii="Times New Roman" w:hAnsi="Times New Roman" w:cs="Times New Roman"/>
                <w:color w:val="000000" w:themeColor="text1"/>
                <w:sz w:val="28"/>
                <w:szCs w:val="28"/>
              </w:rPr>
            </w:pPr>
          </w:p>
          <w:p w14:paraId="16365FD7" w14:textId="77777777" w:rsidR="00102EFE" w:rsidRPr="00012FDB" w:rsidRDefault="00102EFE" w:rsidP="00134155">
            <w:pPr>
              <w:jc w:val="center"/>
              <w:rPr>
                <w:rFonts w:ascii="Times New Roman" w:hAnsi="Times New Roman" w:cs="Times New Roman"/>
                <w:color w:val="000000" w:themeColor="text1"/>
                <w:sz w:val="28"/>
                <w:szCs w:val="28"/>
              </w:rPr>
            </w:pPr>
          </w:p>
        </w:tc>
        <w:tc>
          <w:tcPr>
            <w:tcW w:w="3996" w:type="dxa"/>
            <w:noWrap/>
          </w:tcPr>
          <w:p w14:paraId="3F076B4E"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1AAC5976"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Đăng tải kết quả giải quyết TTHC trên trang thông tin điện tử của UBND cấp xã.</w:t>
            </w:r>
          </w:p>
        </w:tc>
        <w:tc>
          <w:tcPr>
            <w:tcW w:w="2227" w:type="dxa"/>
            <w:noWrap/>
            <w:vAlign w:val="center"/>
          </w:tcPr>
          <w:p w14:paraId="60F0C820"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Văn phòng UBND cấp xã; </w:t>
            </w:r>
          </w:p>
          <w:p w14:paraId="103A5FAD"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Phòng chuyên môn cấp xã </w:t>
            </w:r>
          </w:p>
        </w:tc>
        <w:tc>
          <w:tcPr>
            <w:tcW w:w="2079" w:type="dxa"/>
            <w:noWrap/>
            <w:vAlign w:val="center"/>
          </w:tcPr>
          <w:p w14:paraId="2A75207A" w14:textId="77777777" w:rsidR="00102EFE" w:rsidRPr="00012FDB" w:rsidRDefault="00102EFE"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102EFE" w:rsidRPr="00012FDB" w14:paraId="4B9F0523" w14:textId="77777777" w:rsidTr="00134155">
        <w:trPr>
          <w:trHeight w:val="1411"/>
        </w:trPr>
        <w:tc>
          <w:tcPr>
            <w:tcW w:w="1418" w:type="dxa"/>
            <w:noWrap/>
            <w:vAlign w:val="center"/>
          </w:tcPr>
          <w:p w14:paraId="425AD832" w14:textId="77777777" w:rsidR="00102EFE" w:rsidRPr="00012FDB" w:rsidRDefault="00102EFE"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7</w:t>
            </w:r>
          </w:p>
        </w:tc>
        <w:tc>
          <w:tcPr>
            <w:tcW w:w="3996" w:type="dxa"/>
            <w:noWrap/>
          </w:tcPr>
          <w:p w14:paraId="3224DC84"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Xác nhận trên phần mềm Hệ thống thông tin một cửa điện tử về kết quả giải quyết TTHC đã có tại Bộ phận một cửa. </w:t>
            </w:r>
          </w:p>
          <w:p w14:paraId="4B2C9270"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ông báo cho cá nhân, tổ chức đến nhận trả kết quả và thu phí, lệ phí (nếu có).</w:t>
            </w:r>
          </w:p>
        </w:tc>
        <w:tc>
          <w:tcPr>
            <w:tcW w:w="2227" w:type="dxa"/>
            <w:noWrap/>
            <w:vAlign w:val="center"/>
          </w:tcPr>
          <w:p w14:paraId="07FAAE67" w14:textId="77777777" w:rsidR="00102EFE" w:rsidRPr="00012FDB" w:rsidRDefault="00102EFE"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BCCVC Trung tâm Phục vụ hành chính công cấp xã</w:t>
            </w:r>
          </w:p>
        </w:tc>
        <w:tc>
          <w:tcPr>
            <w:tcW w:w="2079" w:type="dxa"/>
            <w:noWrap/>
            <w:vAlign w:val="center"/>
          </w:tcPr>
          <w:p w14:paraId="3701657C" w14:textId="77777777" w:rsidR="00102EFE" w:rsidRPr="00012FDB" w:rsidRDefault="00102EFE"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102EFE" w:rsidRPr="00012FDB" w14:paraId="217A8224" w14:textId="77777777" w:rsidTr="00134155">
        <w:trPr>
          <w:trHeight w:val="578"/>
        </w:trPr>
        <w:tc>
          <w:tcPr>
            <w:tcW w:w="9720" w:type="dxa"/>
            <w:gridSpan w:val="4"/>
            <w:noWrap/>
            <w:vAlign w:val="center"/>
          </w:tcPr>
          <w:p w14:paraId="2E94E74F" w14:textId="77777777" w:rsidR="00102EFE" w:rsidRPr="00012FDB" w:rsidRDefault="00102EFE" w:rsidP="00134155">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ổng thời gian giải quyết TTHC: 07 ngày làm việc.</w:t>
            </w:r>
          </w:p>
        </w:tc>
      </w:tr>
    </w:tbl>
    <w:p w14:paraId="73DF5AA5" w14:textId="77777777" w:rsidR="00102EFE" w:rsidRPr="00012FDB" w:rsidRDefault="00102EFE" w:rsidP="00102EFE">
      <w:pPr>
        <w:spacing w:after="60"/>
        <w:rPr>
          <w:rFonts w:ascii="Times New Roman" w:hAnsi="Times New Roman" w:cs="Times New Roman"/>
          <w:color w:val="000000" w:themeColor="text1"/>
          <w:sz w:val="28"/>
          <w:szCs w:val="28"/>
        </w:rPr>
      </w:pPr>
    </w:p>
    <w:p w14:paraId="5AA5554A" w14:textId="2AD51A78" w:rsidR="00507EB5" w:rsidRPr="00012FDB" w:rsidRDefault="00507EB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7017D101" w14:textId="48425616" w:rsidR="00507EB5" w:rsidRPr="00012FDB" w:rsidRDefault="00507EB5" w:rsidP="002D3448">
      <w:pPr>
        <w:pStyle w:val="Heading4"/>
      </w:pPr>
      <w:r w:rsidRPr="00012FDB">
        <w:lastRenderedPageBreak/>
        <w:t>16. Quy trình số 16</w:t>
      </w:r>
      <w:r w:rsidR="000B156F">
        <w:t xml:space="preserve"> </w:t>
      </w:r>
      <w:r w:rsidR="000B156F" w:rsidRPr="000B156F">
        <w:t>(mã thủ tục: 2.002481)</w:t>
      </w:r>
    </w:p>
    <w:p w14:paraId="238A803C" w14:textId="77777777" w:rsidR="000B156F" w:rsidRDefault="00507EB5" w:rsidP="000B156F">
      <w:pPr>
        <w:spacing w:after="60"/>
        <w:ind w:firstLine="567"/>
        <w:rPr>
          <w:rFonts w:ascii="Times New Roman" w:hAnsi="Times New Roman" w:cs="Times New Roman"/>
          <w:b/>
          <w:color w:val="000000" w:themeColor="text1"/>
          <w:sz w:val="28"/>
          <w:szCs w:val="28"/>
        </w:rPr>
      </w:pPr>
      <w:r w:rsidRPr="000B156F">
        <w:rPr>
          <w:rFonts w:ascii="Times New Roman" w:hAnsi="Times New Roman" w:cs="Times New Roman"/>
          <w:b/>
          <w:color w:val="000000" w:themeColor="text1"/>
          <w:sz w:val="28"/>
          <w:szCs w:val="28"/>
        </w:rPr>
        <w:t>Thủ tục Chuyển trường đối với học sinh trung học cơ sở</w:t>
      </w:r>
      <w:r w:rsidR="000B156F">
        <w:rPr>
          <w:rFonts w:ascii="Times New Roman" w:hAnsi="Times New Roman" w:cs="Times New Roman"/>
          <w:b/>
          <w:color w:val="000000" w:themeColor="text1"/>
          <w:sz w:val="28"/>
          <w:szCs w:val="28"/>
        </w:rPr>
        <w:t>.</w:t>
      </w:r>
    </w:p>
    <w:p w14:paraId="5CBA070D" w14:textId="2C00535A" w:rsidR="00507EB5" w:rsidRPr="000B156F" w:rsidRDefault="00507EB5" w:rsidP="000B156F">
      <w:pPr>
        <w:spacing w:after="60"/>
        <w:ind w:firstLine="567"/>
        <w:rPr>
          <w:rFonts w:ascii="Times New Roman" w:hAnsi="Times New Roman" w:cs="Times New Roman"/>
          <w:b/>
          <w:color w:val="000000" w:themeColor="text1"/>
          <w:sz w:val="28"/>
          <w:szCs w:val="28"/>
        </w:rPr>
      </w:pPr>
      <w:r w:rsidRPr="000B156F">
        <w:rPr>
          <w:rFonts w:ascii="Times New Roman" w:hAnsi="Times New Roman" w:cs="Times New Roman"/>
          <w:b/>
          <w:color w:val="000000" w:themeColor="text1"/>
          <w:sz w:val="28"/>
          <w:szCs w:val="28"/>
        </w:rPr>
        <w:t xml:space="preserve"> </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507EB5" w:rsidRPr="00012FDB" w14:paraId="29F4B594" w14:textId="77777777" w:rsidTr="00A03F3F">
        <w:trPr>
          <w:trHeight w:val="865"/>
        </w:trPr>
        <w:tc>
          <w:tcPr>
            <w:tcW w:w="1418" w:type="dxa"/>
            <w:noWrap/>
            <w:vAlign w:val="center"/>
          </w:tcPr>
          <w:p w14:paraId="67AD68F1" w14:textId="77777777" w:rsidR="00507EB5" w:rsidRPr="00012FDB" w:rsidRDefault="00507EB5" w:rsidP="00A03F3F">
            <w:pPr>
              <w:ind w:left="-116" w:right="-104"/>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ình tự      các bước thực hiện</w:t>
            </w:r>
          </w:p>
        </w:tc>
        <w:tc>
          <w:tcPr>
            <w:tcW w:w="3996" w:type="dxa"/>
            <w:noWrap/>
            <w:vAlign w:val="center"/>
          </w:tcPr>
          <w:p w14:paraId="029FE2FC"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Nội dung công việc</w:t>
            </w:r>
          </w:p>
        </w:tc>
        <w:tc>
          <w:tcPr>
            <w:tcW w:w="2227" w:type="dxa"/>
            <w:noWrap/>
            <w:vAlign w:val="center"/>
          </w:tcPr>
          <w:p w14:paraId="4AD39392"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ách nhiệm</w:t>
            </w:r>
          </w:p>
          <w:p w14:paraId="31D12075"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c>
          <w:tcPr>
            <w:tcW w:w="2079" w:type="dxa"/>
            <w:noWrap/>
            <w:vAlign w:val="center"/>
          </w:tcPr>
          <w:p w14:paraId="3ED6FFDF"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ời gian</w:t>
            </w:r>
          </w:p>
          <w:p w14:paraId="5922DFE8"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r>
      <w:tr w:rsidR="00507EB5" w:rsidRPr="00012FDB" w14:paraId="72473C29" w14:textId="77777777" w:rsidTr="00A03F3F">
        <w:trPr>
          <w:trHeight w:val="831"/>
        </w:trPr>
        <w:tc>
          <w:tcPr>
            <w:tcW w:w="1418" w:type="dxa"/>
            <w:noWrap/>
            <w:vAlign w:val="center"/>
          </w:tcPr>
          <w:p w14:paraId="2BE6B0A1"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1</w:t>
            </w:r>
          </w:p>
        </w:tc>
        <w:tc>
          <w:tcPr>
            <w:tcW w:w="3996" w:type="dxa"/>
            <w:noWrap/>
          </w:tcPr>
          <w:p w14:paraId="4C12DD5D"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Hướng dẫn, kiểm tra, tiếp nhận hồ sơ </w:t>
            </w:r>
            <w:r w:rsidRPr="00012FDB">
              <w:rPr>
                <w:rFonts w:ascii="Times New Roman" w:hAnsi="Times New Roman" w:cs="Times New Roman"/>
                <w:color w:val="000000" w:themeColor="text1"/>
                <w:sz w:val="28"/>
                <w:szCs w:val="28"/>
                <w:lang w:val="it-IT"/>
              </w:rPr>
              <w:t>chuyển đến lãnh đạo Phòng Chuyên môn thuộc UBND cấp xã.</w:t>
            </w:r>
          </w:p>
        </w:tc>
        <w:tc>
          <w:tcPr>
            <w:tcW w:w="2227" w:type="dxa"/>
            <w:noWrap/>
            <w:vAlign w:val="center"/>
          </w:tcPr>
          <w:p w14:paraId="0AC32090"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BCCVC làm việc tại Trung tâm Phục vụ hành chính công cấp xã </w:t>
            </w:r>
          </w:p>
        </w:tc>
        <w:tc>
          <w:tcPr>
            <w:tcW w:w="2079" w:type="dxa"/>
            <w:noWrap/>
            <w:vAlign w:val="center"/>
          </w:tcPr>
          <w:p w14:paraId="7AC4FDBD" w14:textId="6742374B" w:rsidR="00507EB5" w:rsidRPr="00012FDB" w:rsidRDefault="00106CA7" w:rsidP="00A03F3F">
            <w:pPr>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02</w:t>
            </w:r>
            <w:r w:rsidR="00507EB5" w:rsidRPr="00012FDB">
              <w:rPr>
                <w:rFonts w:ascii="Times New Roman" w:hAnsi="Times New Roman" w:cs="Times New Roman"/>
                <w:bCs/>
                <w:color w:val="000000" w:themeColor="text1"/>
                <w:sz w:val="28"/>
                <w:szCs w:val="28"/>
              </w:rPr>
              <w:t xml:space="preserve"> giờ làm việc</w:t>
            </w:r>
          </w:p>
        </w:tc>
      </w:tr>
      <w:tr w:rsidR="00507EB5" w:rsidRPr="00012FDB" w14:paraId="7200DFCC" w14:textId="77777777" w:rsidTr="00A03F3F">
        <w:trPr>
          <w:trHeight w:val="730"/>
        </w:trPr>
        <w:tc>
          <w:tcPr>
            <w:tcW w:w="1418" w:type="dxa"/>
            <w:noWrap/>
            <w:vAlign w:val="center"/>
          </w:tcPr>
          <w:p w14:paraId="31DBDE84"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2</w:t>
            </w:r>
          </w:p>
        </w:tc>
        <w:tc>
          <w:tcPr>
            <w:tcW w:w="3996" w:type="dxa"/>
            <w:noWrap/>
          </w:tcPr>
          <w:p w14:paraId="5AF43DE6"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iếp nhận hồ sơ từ Trung tâm Phục vụ hành chính công cấp xã; chuyển chuyên viên kiểm tra, xử lý.</w:t>
            </w:r>
          </w:p>
        </w:tc>
        <w:tc>
          <w:tcPr>
            <w:tcW w:w="2227" w:type="dxa"/>
            <w:noWrap/>
          </w:tcPr>
          <w:p w14:paraId="66F7997D"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43C830B1" w14:textId="0E3D50EF" w:rsidR="00507EB5" w:rsidRPr="00012FDB" w:rsidRDefault="00106CA7" w:rsidP="00A03F3F">
            <w:pPr>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02</w:t>
            </w:r>
            <w:r w:rsidR="00507EB5" w:rsidRPr="00012FDB">
              <w:rPr>
                <w:rFonts w:ascii="Times New Roman" w:hAnsi="Times New Roman" w:cs="Times New Roman"/>
                <w:bCs/>
                <w:color w:val="000000" w:themeColor="text1"/>
                <w:sz w:val="28"/>
                <w:szCs w:val="28"/>
              </w:rPr>
              <w:t xml:space="preserve"> giờ làm việc</w:t>
            </w:r>
          </w:p>
        </w:tc>
      </w:tr>
      <w:tr w:rsidR="00507EB5" w:rsidRPr="00012FDB" w14:paraId="4E4FA7AF" w14:textId="77777777" w:rsidTr="00A03F3F">
        <w:trPr>
          <w:trHeight w:val="892"/>
        </w:trPr>
        <w:tc>
          <w:tcPr>
            <w:tcW w:w="1418" w:type="dxa"/>
            <w:noWrap/>
            <w:vAlign w:val="center"/>
          </w:tcPr>
          <w:p w14:paraId="26968BB9"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3</w:t>
            </w:r>
          </w:p>
        </w:tc>
        <w:tc>
          <w:tcPr>
            <w:tcW w:w="3996" w:type="dxa"/>
            <w:noWrap/>
          </w:tcPr>
          <w:p w14:paraId="787B005C"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hẩm định hồ sơ:</w:t>
            </w:r>
          </w:p>
          <w:p w14:paraId="21C9C68E"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nhận hồ sơ chưa đầy đủ, chưa hợp lệ thì trong thời hạn 02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5DA5511D" w14:textId="3DD5308D" w:rsidR="00D07BE4" w:rsidRDefault="00507EB5" w:rsidP="00D07BE4">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đầy đủ, hợp lệ:</w:t>
            </w:r>
            <w:r w:rsidR="00D07BE4">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Phòng chuyên môn cấp xã có trách nhiệm tham mưu cho UBND cấ</w:t>
            </w:r>
            <w:r w:rsidR="00D07BE4">
              <w:rPr>
                <w:rFonts w:ascii="Times New Roman" w:hAnsi="Times New Roman" w:cs="Times New Roman"/>
                <w:color w:val="000000" w:themeColor="text1"/>
                <w:sz w:val="28"/>
                <w:szCs w:val="28"/>
              </w:rPr>
              <w:t>p xã.</w:t>
            </w:r>
          </w:p>
          <w:p w14:paraId="61076C99" w14:textId="2FC61877" w:rsidR="00507EB5" w:rsidRPr="00012FDB" w:rsidRDefault="00507EB5" w:rsidP="00D07BE4">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Dự thảo tờ trình, kết quả giải quyết TTHC; chuyển toàn bộ hồ sơ cho lãnh đạo phòng.</w:t>
            </w:r>
          </w:p>
        </w:tc>
        <w:tc>
          <w:tcPr>
            <w:tcW w:w="2227" w:type="dxa"/>
            <w:noWrap/>
            <w:vAlign w:val="center"/>
          </w:tcPr>
          <w:p w14:paraId="74DE15B3"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Công chức, lãnh đạo Phòng chuyên môn cấp xã.</w:t>
            </w:r>
          </w:p>
          <w:p w14:paraId="06F3785B" w14:textId="7F1B11C3" w:rsidR="00507EB5" w:rsidRPr="00012FDB" w:rsidRDefault="00507EB5" w:rsidP="00A03F3F">
            <w:pPr>
              <w:rPr>
                <w:rFonts w:ascii="Times New Roman" w:hAnsi="Times New Roman" w:cs="Times New Roman"/>
                <w:color w:val="000000" w:themeColor="text1"/>
                <w:sz w:val="28"/>
                <w:szCs w:val="28"/>
              </w:rPr>
            </w:pPr>
          </w:p>
          <w:p w14:paraId="455CE624"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Lãnh đạo UBND cấp xã.</w:t>
            </w:r>
          </w:p>
        </w:tc>
        <w:tc>
          <w:tcPr>
            <w:tcW w:w="2079" w:type="dxa"/>
            <w:noWrap/>
            <w:vAlign w:val="center"/>
          </w:tcPr>
          <w:p w14:paraId="17F5DDEE" w14:textId="26F6F16F" w:rsidR="00507EB5" w:rsidRPr="00012FDB" w:rsidRDefault="00A77B81" w:rsidP="00A03F3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8</w:t>
            </w:r>
            <w:r w:rsidRPr="00012FDB">
              <w:rPr>
                <w:rFonts w:ascii="Times New Roman" w:hAnsi="Times New Roman" w:cs="Times New Roman"/>
                <w:bCs/>
                <w:color w:val="000000" w:themeColor="text1"/>
                <w:sz w:val="28"/>
                <w:szCs w:val="28"/>
              </w:rPr>
              <w:t xml:space="preserve"> giờ làm việc</w:t>
            </w:r>
          </w:p>
        </w:tc>
      </w:tr>
      <w:tr w:rsidR="00507EB5" w:rsidRPr="00012FDB" w14:paraId="16D05E42" w14:textId="77777777" w:rsidTr="00A03F3F">
        <w:trPr>
          <w:trHeight w:val="676"/>
        </w:trPr>
        <w:tc>
          <w:tcPr>
            <w:tcW w:w="1418" w:type="dxa"/>
            <w:noWrap/>
            <w:vAlign w:val="center"/>
          </w:tcPr>
          <w:p w14:paraId="60E0D590"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4</w:t>
            </w:r>
          </w:p>
        </w:tc>
        <w:tc>
          <w:tcPr>
            <w:tcW w:w="3996" w:type="dxa"/>
            <w:noWrap/>
          </w:tcPr>
          <w:p w14:paraId="2C6DF238"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Xem xét dự thảo kết quả giải quyết TTHC, trình lãnh đạo UBND xã.</w:t>
            </w:r>
          </w:p>
        </w:tc>
        <w:tc>
          <w:tcPr>
            <w:tcW w:w="2227" w:type="dxa"/>
            <w:noWrap/>
            <w:vAlign w:val="center"/>
          </w:tcPr>
          <w:p w14:paraId="10F22052"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33CE9254" w14:textId="354C1779" w:rsidR="00507EB5" w:rsidRPr="00012FDB" w:rsidRDefault="00A77B81" w:rsidP="00A03F3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4</w:t>
            </w:r>
            <w:r w:rsidR="00507EB5" w:rsidRPr="00012FDB">
              <w:rPr>
                <w:rFonts w:ascii="Times New Roman" w:hAnsi="Times New Roman" w:cs="Times New Roman"/>
                <w:bCs/>
                <w:color w:val="000000" w:themeColor="text1"/>
                <w:sz w:val="28"/>
                <w:szCs w:val="28"/>
              </w:rPr>
              <w:t xml:space="preserve"> giờ làm việc</w:t>
            </w:r>
          </w:p>
        </w:tc>
      </w:tr>
      <w:tr w:rsidR="00507EB5" w:rsidRPr="00012FDB" w14:paraId="137A714A" w14:textId="77777777" w:rsidTr="00A03F3F">
        <w:trPr>
          <w:trHeight w:val="1025"/>
        </w:trPr>
        <w:tc>
          <w:tcPr>
            <w:tcW w:w="1418" w:type="dxa"/>
            <w:noWrap/>
            <w:vAlign w:val="center"/>
          </w:tcPr>
          <w:p w14:paraId="52BCD73A"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Bước 5</w:t>
            </w:r>
          </w:p>
          <w:p w14:paraId="3199B053" w14:textId="77777777" w:rsidR="00507EB5" w:rsidRPr="00012FDB" w:rsidRDefault="00507EB5" w:rsidP="00A03F3F">
            <w:pPr>
              <w:jc w:val="center"/>
              <w:rPr>
                <w:rFonts w:ascii="Times New Roman" w:hAnsi="Times New Roman" w:cs="Times New Roman"/>
                <w:color w:val="000000" w:themeColor="text1"/>
                <w:sz w:val="28"/>
                <w:szCs w:val="28"/>
              </w:rPr>
            </w:pPr>
          </w:p>
        </w:tc>
        <w:tc>
          <w:tcPr>
            <w:tcW w:w="3996" w:type="dxa"/>
            <w:noWrap/>
            <w:vAlign w:val="center"/>
          </w:tcPr>
          <w:p w14:paraId="700E3B56"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Ký duyệt kết quả giải quyết TTHC; luân chuyển hồ sơ trên hệ thống một cửa điện tử.</w:t>
            </w:r>
          </w:p>
        </w:tc>
        <w:tc>
          <w:tcPr>
            <w:tcW w:w="2227" w:type="dxa"/>
            <w:noWrap/>
            <w:vAlign w:val="center"/>
          </w:tcPr>
          <w:p w14:paraId="6D07549D"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hủ tịch UBND cấp xã</w:t>
            </w:r>
          </w:p>
        </w:tc>
        <w:tc>
          <w:tcPr>
            <w:tcW w:w="2079" w:type="dxa"/>
            <w:noWrap/>
            <w:vAlign w:val="center"/>
          </w:tcPr>
          <w:p w14:paraId="4D460D56" w14:textId="23781C99" w:rsidR="00507EB5" w:rsidRPr="00012FDB" w:rsidRDefault="00A77B81" w:rsidP="00A03F3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4</w:t>
            </w:r>
            <w:r w:rsidRPr="00012FDB">
              <w:rPr>
                <w:rFonts w:ascii="Times New Roman" w:hAnsi="Times New Roman" w:cs="Times New Roman"/>
                <w:bCs/>
                <w:color w:val="000000" w:themeColor="text1"/>
                <w:sz w:val="28"/>
                <w:szCs w:val="28"/>
              </w:rPr>
              <w:t xml:space="preserve"> giờ làm việc</w:t>
            </w:r>
          </w:p>
        </w:tc>
      </w:tr>
      <w:tr w:rsidR="00507EB5" w:rsidRPr="00012FDB" w14:paraId="6D1E8A7C" w14:textId="77777777" w:rsidTr="00A03F3F">
        <w:trPr>
          <w:trHeight w:val="70"/>
        </w:trPr>
        <w:tc>
          <w:tcPr>
            <w:tcW w:w="1418" w:type="dxa"/>
            <w:noWrap/>
            <w:vAlign w:val="center"/>
          </w:tcPr>
          <w:p w14:paraId="5B58DD94" w14:textId="77777777" w:rsidR="00507EB5" w:rsidRPr="00012FDB" w:rsidRDefault="00507EB5" w:rsidP="00A03F3F">
            <w:pPr>
              <w:jc w:val="center"/>
              <w:rPr>
                <w:rFonts w:ascii="Times New Roman" w:hAnsi="Times New Roman" w:cs="Times New Roman"/>
                <w:color w:val="000000" w:themeColor="text1"/>
                <w:sz w:val="28"/>
                <w:szCs w:val="28"/>
              </w:rPr>
            </w:pPr>
          </w:p>
          <w:p w14:paraId="7B394B5B" w14:textId="77777777" w:rsidR="00507EB5" w:rsidRPr="00012FDB" w:rsidRDefault="00507EB5" w:rsidP="00A03F3F">
            <w:pPr>
              <w:jc w:val="center"/>
              <w:rPr>
                <w:rFonts w:ascii="Times New Roman" w:hAnsi="Times New Roman" w:cs="Times New Roman"/>
                <w:color w:val="000000" w:themeColor="text1"/>
                <w:sz w:val="28"/>
                <w:szCs w:val="28"/>
              </w:rPr>
            </w:pPr>
          </w:p>
          <w:p w14:paraId="600CE508" w14:textId="77777777" w:rsidR="00507EB5" w:rsidRPr="00012FDB" w:rsidRDefault="00507EB5" w:rsidP="00A03F3F">
            <w:pPr>
              <w:jc w:val="center"/>
              <w:rPr>
                <w:rFonts w:ascii="Times New Roman" w:hAnsi="Times New Roman" w:cs="Times New Roman"/>
                <w:color w:val="000000" w:themeColor="text1"/>
                <w:sz w:val="28"/>
                <w:szCs w:val="28"/>
              </w:rPr>
            </w:pPr>
          </w:p>
          <w:p w14:paraId="69BB5139" w14:textId="77777777" w:rsidR="00507EB5" w:rsidRPr="00012FDB" w:rsidRDefault="00507EB5" w:rsidP="00A03F3F">
            <w:pPr>
              <w:jc w:val="center"/>
              <w:rPr>
                <w:rFonts w:ascii="Times New Roman" w:hAnsi="Times New Roman" w:cs="Times New Roman"/>
                <w:color w:val="000000" w:themeColor="text1"/>
                <w:sz w:val="28"/>
                <w:szCs w:val="28"/>
              </w:rPr>
            </w:pPr>
          </w:p>
          <w:p w14:paraId="5227F86F" w14:textId="77777777" w:rsidR="00507EB5" w:rsidRPr="00012FDB" w:rsidRDefault="00507EB5" w:rsidP="00A03F3F">
            <w:pPr>
              <w:jc w:val="center"/>
              <w:rPr>
                <w:rFonts w:ascii="Times New Roman" w:hAnsi="Times New Roman" w:cs="Times New Roman"/>
                <w:color w:val="000000" w:themeColor="text1"/>
                <w:sz w:val="28"/>
                <w:szCs w:val="28"/>
              </w:rPr>
            </w:pPr>
          </w:p>
          <w:p w14:paraId="62729669"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6</w:t>
            </w:r>
          </w:p>
          <w:p w14:paraId="61011D0C" w14:textId="77777777" w:rsidR="00507EB5" w:rsidRPr="00012FDB" w:rsidRDefault="00507EB5" w:rsidP="00A03F3F">
            <w:pPr>
              <w:jc w:val="center"/>
              <w:rPr>
                <w:rFonts w:ascii="Times New Roman" w:hAnsi="Times New Roman" w:cs="Times New Roman"/>
                <w:color w:val="000000" w:themeColor="text1"/>
                <w:sz w:val="28"/>
                <w:szCs w:val="28"/>
              </w:rPr>
            </w:pPr>
          </w:p>
          <w:p w14:paraId="02C44C93" w14:textId="77777777" w:rsidR="00507EB5" w:rsidRPr="00012FDB" w:rsidRDefault="00507EB5" w:rsidP="00A03F3F">
            <w:pPr>
              <w:jc w:val="center"/>
              <w:rPr>
                <w:rFonts w:ascii="Times New Roman" w:hAnsi="Times New Roman" w:cs="Times New Roman"/>
                <w:color w:val="000000" w:themeColor="text1"/>
                <w:sz w:val="28"/>
                <w:szCs w:val="28"/>
              </w:rPr>
            </w:pPr>
          </w:p>
        </w:tc>
        <w:tc>
          <w:tcPr>
            <w:tcW w:w="3996" w:type="dxa"/>
            <w:noWrap/>
          </w:tcPr>
          <w:p w14:paraId="3FBA5681"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6A95680F"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Đăng tải kết quả giải quyết TTHC trên trang thông tin điện tử của UBND cấp xã.</w:t>
            </w:r>
          </w:p>
        </w:tc>
        <w:tc>
          <w:tcPr>
            <w:tcW w:w="2227" w:type="dxa"/>
            <w:noWrap/>
            <w:vAlign w:val="center"/>
          </w:tcPr>
          <w:p w14:paraId="00C5E616"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Văn phòng UBND cấp xã; </w:t>
            </w:r>
          </w:p>
          <w:p w14:paraId="43189D47"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Phòng chuyên môn cấp xã </w:t>
            </w:r>
          </w:p>
        </w:tc>
        <w:tc>
          <w:tcPr>
            <w:tcW w:w="2079" w:type="dxa"/>
            <w:noWrap/>
            <w:vAlign w:val="center"/>
          </w:tcPr>
          <w:p w14:paraId="22568AFB" w14:textId="7E881A48" w:rsidR="00507EB5" w:rsidRPr="00012FDB" w:rsidRDefault="00106CA7" w:rsidP="00A03F3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2</w:t>
            </w:r>
            <w:r w:rsidR="00507EB5" w:rsidRPr="00012FDB">
              <w:rPr>
                <w:rFonts w:ascii="Times New Roman" w:hAnsi="Times New Roman" w:cs="Times New Roman"/>
                <w:bCs/>
                <w:color w:val="000000" w:themeColor="text1"/>
                <w:sz w:val="28"/>
                <w:szCs w:val="28"/>
              </w:rPr>
              <w:t xml:space="preserve"> giờ làm việc</w:t>
            </w:r>
          </w:p>
        </w:tc>
      </w:tr>
      <w:tr w:rsidR="00507EB5" w:rsidRPr="00012FDB" w14:paraId="32893BDE" w14:textId="77777777" w:rsidTr="00A03F3F">
        <w:trPr>
          <w:trHeight w:val="1411"/>
        </w:trPr>
        <w:tc>
          <w:tcPr>
            <w:tcW w:w="1418" w:type="dxa"/>
            <w:noWrap/>
            <w:vAlign w:val="center"/>
          </w:tcPr>
          <w:p w14:paraId="47B3A5F1"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7</w:t>
            </w:r>
          </w:p>
        </w:tc>
        <w:tc>
          <w:tcPr>
            <w:tcW w:w="3996" w:type="dxa"/>
            <w:noWrap/>
          </w:tcPr>
          <w:p w14:paraId="51F1E1CC"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Xác nhận trên phần mềm Hệ thống thông tin một cửa điện tử về kết quả giải quyết TTHC đã có tại Bộ phận một cửa. </w:t>
            </w:r>
          </w:p>
          <w:p w14:paraId="47702161"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ông báo cho cá nhân, tổ chức đến nhận trả kết quả và thu phí, lệ phí (nếu có).</w:t>
            </w:r>
          </w:p>
        </w:tc>
        <w:tc>
          <w:tcPr>
            <w:tcW w:w="2227" w:type="dxa"/>
            <w:noWrap/>
            <w:vAlign w:val="center"/>
          </w:tcPr>
          <w:p w14:paraId="33BD7103"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BCCVC Trung tâm Phục vụ hành chính công cấp xã</w:t>
            </w:r>
          </w:p>
        </w:tc>
        <w:tc>
          <w:tcPr>
            <w:tcW w:w="2079" w:type="dxa"/>
            <w:noWrap/>
            <w:vAlign w:val="center"/>
          </w:tcPr>
          <w:p w14:paraId="05A553B7" w14:textId="1D42F695" w:rsidR="00507EB5" w:rsidRPr="00012FDB" w:rsidRDefault="00106CA7" w:rsidP="00A03F3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2</w:t>
            </w:r>
            <w:r w:rsidR="00507EB5" w:rsidRPr="00012FDB">
              <w:rPr>
                <w:rFonts w:ascii="Times New Roman" w:hAnsi="Times New Roman" w:cs="Times New Roman"/>
                <w:bCs/>
                <w:color w:val="000000" w:themeColor="text1"/>
                <w:sz w:val="28"/>
                <w:szCs w:val="28"/>
              </w:rPr>
              <w:t xml:space="preserve"> giờ làm việc</w:t>
            </w:r>
          </w:p>
        </w:tc>
      </w:tr>
      <w:tr w:rsidR="00507EB5" w:rsidRPr="00012FDB" w14:paraId="5615EC6B" w14:textId="77777777" w:rsidTr="00A03F3F">
        <w:trPr>
          <w:trHeight w:val="578"/>
        </w:trPr>
        <w:tc>
          <w:tcPr>
            <w:tcW w:w="9720" w:type="dxa"/>
            <w:gridSpan w:val="4"/>
            <w:noWrap/>
            <w:vAlign w:val="center"/>
          </w:tcPr>
          <w:p w14:paraId="55CA89D1" w14:textId="77777777" w:rsidR="00507EB5" w:rsidRPr="00012FDB" w:rsidRDefault="00507EB5" w:rsidP="00A03F3F">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ổng thời gian giải quyết TTHC: 03 ngày làm việc.</w:t>
            </w:r>
          </w:p>
        </w:tc>
      </w:tr>
    </w:tbl>
    <w:p w14:paraId="221BA861" w14:textId="77777777" w:rsidR="00507EB5" w:rsidRPr="00012FDB" w:rsidRDefault="00507EB5" w:rsidP="00507EB5">
      <w:pPr>
        <w:spacing w:after="60"/>
        <w:rPr>
          <w:rFonts w:ascii="Times New Roman" w:hAnsi="Times New Roman" w:cs="Times New Roman"/>
          <w:b/>
          <w:bCs/>
          <w:color w:val="000000" w:themeColor="text1"/>
          <w:sz w:val="28"/>
          <w:szCs w:val="28"/>
        </w:rPr>
      </w:pPr>
    </w:p>
    <w:p w14:paraId="1A174D1C" w14:textId="77777777" w:rsidR="00507EB5" w:rsidRPr="00012FDB" w:rsidRDefault="00507EB5" w:rsidP="00507EB5">
      <w:pPr>
        <w:spacing w:after="60"/>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br w:type="page"/>
      </w:r>
    </w:p>
    <w:p w14:paraId="0AF5E3AC" w14:textId="3E93267F" w:rsidR="00507EB5" w:rsidRPr="00012FDB" w:rsidRDefault="00507EB5" w:rsidP="002D3448">
      <w:pPr>
        <w:pStyle w:val="Heading4"/>
      </w:pPr>
      <w:r w:rsidRPr="00012FDB">
        <w:lastRenderedPageBreak/>
        <w:t>17. Quy trình số 17</w:t>
      </w:r>
      <w:r w:rsidR="000B156F">
        <w:t xml:space="preserve"> </w:t>
      </w:r>
      <w:r w:rsidR="000B156F" w:rsidRPr="000B156F">
        <w:t>(mã thủ tụ</w:t>
      </w:r>
      <w:r w:rsidR="000B156F">
        <w:t>c: 2.002482</w:t>
      </w:r>
      <w:r w:rsidR="000B156F" w:rsidRPr="000B156F">
        <w:t>)</w:t>
      </w:r>
    </w:p>
    <w:p w14:paraId="162BEF51" w14:textId="77777777" w:rsidR="00507EB5" w:rsidRPr="000B156F" w:rsidRDefault="00507EB5" w:rsidP="000B156F">
      <w:pPr>
        <w:spacing w:after="60"/>
        <w:ind w:firstLine="567"/>
        <w:rPr>
          <w:rFonts w:ascii="Times New Roman" w:hAnsi="Times New Roman" w:cs="Times New Roman"/>
          <w:b/>
          <w:color w:val="000000" w:themeColor="text1"/>
          <w:sz w:val="28"/>
          <w:szCs w:val="28"/>
        </w:rPr>
      </w:pPr>
      <w:r w:rsidRPr="000B156F">
        <w:rPr>
          <w:rFonts w:ascii="Times New Roman" w:hAnsi="Times New Roman" w:cs="Times New Roman"/>
          <w:b/>
          <w:color w:val="000000" w:themeColor="text1"/>
          <w:sz w:val="28"/>
          <w:szCs w:val="28"/>
        </w:rPr>
        <w:t>Thủ tục Tiếp nhận học sinh trung học cơ sở Việt Nam về nước.</w:t>
      </w:r>
    </w:p>
    <w:p w14:paraId="2E88A1E3" w14:textId="77777777" w:rsidR="00507EB5" w:rsidRPr="00012FDB" w:rsidRDefault="00507EB5" w:rsidP="00507EB5">
      <w:pPr>
        <w:spacing w:after="60"/>
        <w:rPr>
          <w:rFonts w:ascii="Times New Roman" w:hAnsi="Times New Roman" w:cs="Times New Roman"/>
          <w:color w:val="000000" w:themeColor="text1"/>
          <w:sz w:val="28"/>
          <w:szCs w:val="28"/>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507EB5" w:rsidRPr="00012FDB" w14:paraId="6FDE983F" w14:textId="77777777" w:rsidTr="00A03F3F">
        <w:trPr>
          <w:trHeight w:val="865"/>
        </w:trPr>
        <w:tc>
          <w:tcPr>
            <w:tcW w:w="1418" w:type="dxa"/>
            <w:noWrap/>
            <w:vAlign w:val="center"/>
          </w:tcPr>
          <w:p w14:paraId="4AB7426D" w14:textId="77777777" w:rsidR="00507EB5" w:rsidRPr="00012FDB" w:rsidRDefault="00507EB5" w:rsidP="00A03F3F">
            <w:pPr>
              <w:ind w:left="-116" w:right="-104"/>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ình tự      các bước thực hiện</w:t>
            </w:r>
          </w:p>
        </w:tc>
        <w:tc>
          <w:tcPr>
            <w:tcW w:w="3996" w:type="dxa"/>
            <w:noWrap/>
            <w:vAlign w:val="center"/>
          </w:tcPr>
          <w:p w14:paraId="737C3BF1"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Nội dung công việc</w:t>
            </w:r>
          </w:p>
        </w:tc>
        <w:tc>
          <w:tcPr>
            <w:tcW w:w="2227" w:type="dxa"/>
            <w:noWrap/>
            <w:vAlign w:val="center"/>
          </w:tcPr>
          <w:p w14:paraId="00147F6C"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ách nhiệm</w:t>
            </w:r>
          </w:p>
          <w:p w14:paraId="2D68F0E2"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c>
          <w:tcPr>
            <w:tcW w:w="2079" w:type="dxa"/>
            <w:noWrap/>
            <w:vAlign w:val="center"/>
          </w:tcPr>
          <w:p w14:paraId="2DEDCCBF"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ời gian</w:t>
            </w:r>
          </w:p>
          <w:p w14:paraId="16D476CF"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r>
      <w:tr w:rsidR="00507EB5" w:rsidRPr="00012FDB" w14:paraId="2F5A4C7B" w14:textId="77777777" w:rsidTr="00A03F3F">
        <w:trPr>
          <w:trHeight w:val="831"/>
        </w:trPr>
        <w:tc>
          <w:tcPr>
            <w:tcW w:w="1418" w:type="dxa"/>
            <w:noWrap/>
            <w:vAlign w:val="center"/>
          </w:tcPr>
          <w:p w14:paraId="498399CE"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1</w:t>
            </w:r>
          </w:p>
        </w:tc>
        <w:tc>
          <w:tcPr>
            <w:tcW w:w="3996" w:type="dxa"/>
            <w:noWrap/>
          </w:tcPr>
          <w:p w14:paraId="58B0437C"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Hướng dẫn, kiểm tra, tiếp nhận hồ sơ </w:t>
            </w:r>
            <w:r w:rsidRPr="00012FDB">
              <w:rPr>
                <w:rFonts w:ascii="Times New Roman" w:hAnsi="Times New Roman" w:cs="Times New Roman"/>
                <w:color w:val="000000" w:themeColor="text1"/>
                <w:sz w:val="28"/>
                <w:szCs w:val="28"/>
                <w:lang w:val="it-IT"/>
              </w:rPr>
              <w:t>chuyển đến lãnh đạo Phòng Chuyên môn thuộc UBND cấp xã.</w:t>
            </w:r>
          </w:p>
        </w:tc>
        <w:tc>
          <w:tcPr>
            <w:tcW w:w="2227" w:type="dxa"/>
            <w:noWrap/>
            <w:vAlign w:val="center"/>
          </w:tcPr>
          <w:p w14:paraId="7D19C91B"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BCCVC làm việc tại Trung tâm Phục vụ hành chính công cấp xã </w:t>
            </w:r>
          </w:p>
        </w:tc>
        <w:tc>
          <w:tcPr>
            <w:tcW w:w="2079" w:type="dxa"/>
            <w:noWrap/>
            <w:vAlign w:val="center"/>
          </w:tcPr>
          <w:p w14:paraId="61450193"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507EB5" w:rsidRPr="00012FDB" w14:paraId="41A6C4B4" w14:textId="77777777" w:rsidTr="00A03F3F">
        <w:trPr>
          <w:trHeight w:val="730"/>
        </w:trPr>
        <w:tc>
          <w:tcPr>
            <w:tcW w:w="1418" w:type="dxa"/>
            <w:noWrap/>
            <w:vAlign w:val="center"/>
          </w:tcPr>
          <w:p w14:paraId="3634C9A0"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2</w:t>
            </w:r>
          </w:p>
        </w:tc>
        <w:tc>
          <w:tcPr>
            <w:tcW w:w="3996" w:type="dxa"/>
            <w:noWrap/>
          </w:tcPr>
          <w:p w14:paraId="2227C8C8"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iếp nhận hồ sơ từ Trung tâm Phục vụ hành chính công cấp xã; chuyển chuyên viên kiểm tra, xử lý.</w:t>
            </w:r>
          </w:p>
        </w:tc>
        <w:tc>
          <w:tcPr>
            <w:tcW w:w="2227" w:type="dxa"/>
            <w:noWrap/>
          </w:tcPr>
          <w:p w14:paraId="6B4E6956"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3A2BE96D"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507EB5" w:rsidRPr="00012FDB" w14:paraId="6CFDAED1" w14:textId="77777777" w:rsidTr="00A03F3F">
        <w:trPr>
          <w:trHeight w:val="892"/>
        </w:trPr>
        <w:tc>
          <w:tcPr>
            <w:tcW w:w="1418" w:type="dxa"/>
            <w:noWrap/>
            <w:vAlign w:val="center"/>
          </w:tcPr>
          <w:p w14:paraId="35D4F985"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3</w:t>
            </w:r>
          </w:p>
        </w:tc>
        <w:tc>
          <w:tcPr>
            <w:tcW w:w="3996" w:type="dxa"/>
            <w:noWrap/>
          </w:tcPr>
          <w:p w14:paraId="46752BC6"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hẩm định hồ sơ:</w:t>
            </w:r>
          </w:p>
          <w:p w14:paraId="181D1736"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nhận hồ sơ chưa đầy đủ, chưa hợp lệ thì trong thời hạn 02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48E326BF" w14:textId="3E13945C" w:rsidR="00507EB5" w:rsidRPr="00012FDB" w:rsidRDefault="00507EB5" w:rsidP="00D07BE4">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đầy đủ, hợp lệ:</w:t>
            </w:r>
            <w:r w:rsidR="00D07BE4">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Phòng chuyên môn cấp xã có trách nhiệm tham mưu cho UBND cấ</w:t>
            </w:r>
            <w:r w:rsidR="00D07BE4">
              <w:rPr>
                <w:rFonts w:ascii="Times New Roman" w:hAnsi="Times New Roman" w:cs="Times New Roman"/>
                <w:color w:val="000000" w:themeColor="text1"/>
                <w:sz w:val="28"/>
                <w:szCs w:val="28"/>
              </w:rPr>
              <w:t>p xã.</w:t>
            </w:r>
          </w:p>
          <w:p w14:paraId="4D5250BE"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Dự thảo tờ trình, kết quả giải quyết TTHC; chuyển toàn bộ hồ sơ cho lãnh đạo phòng.</w:t>
            </w:r>
          </w:p>
        </w:tc>
        <w:tc>
          <w:tcPr>
            <w:tcW w:w="2227" w:type="dxa"/>
            <w:noWrap/>
            <w:vAlign w:val="center"/>
          </w:tcPr>
          <w:p w14:paraId="69F05D51"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Công chức, lãnh đạo Phòng chuyên môn cấp xã.</w:t>
            </w:r>
          </w:p>
          <w:p w14:paraId="3017B97C"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Lãnh đạo UBND cấp xã.</w:t>
            </w:r>
          </w:p>
        </w:tc>
        <w:tc>
          <w:tcPr>
            <w:tcW w:w="2079" w:type="dxa"/>
            <w:noWrap/>
            <w:vAlign w:val="center"/>
          </w:tcPr>
          <w:p w14:paraId="1933A2EA" w14:textId="207B106F" w:rsidR="00507EB5" w:rsidRPr="00012FDB" w:rsidRDefault="004822A2" w:rsidP="00A03F3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3</w:t>
            </w:r>
            <w:r w:rsidR="00507EB5" w:rsidRPr="00012FDB">
              <w:rPr>
                <w:rFonts w:ascii="Times New Roman" w:hAnsi="Times New Roman" w:cs="Times New Roman"/>
                <w:bCs/>
                <w:color w:val="000000" w:themeColor="text1"/>
                <w:sz w:val="28"/>
                <w:szCs w:val="28"/>
              </w:rPr>
              <w:t xml:space="preserve"> ngày làm việc</w:t>
            </w:r>
          </w:p>
        </w:tc>
      </w:tr>
      <w:tr w:rsidR="004822A2" w:rsidRPr="00012FDB" w14:paraId="5FE7B767" w14:textId="77777777" w:rsidTr="00A03F3F">
        <w:trPr>
          <w:trHeight w:val="676"/>
        </w:trPr>
        <w:tc>
          <w:tcPr>
            <w:tcW w:w="1418" w:type="dxa"/>
            <w:noWrap/>
            <w:vAlign w:val="center"/>
          </w:tcPr>
          <w:p w14:paraId="5B287086" w14:textId="77777777" w:rsidR="004822A2" w:rsidRPr="00012FDB" w:rsidRDefault="004822A2" w:rsidP="004822A2">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4</w:t>
            </w:r>
          </w:p>
        </w:tc>
        <w:tc>
          <w:tcPr>
            <w:tcW w:w="3996" w:type="dxa"/>
            <w:noWrap/>
          </w:tcPr>
          <w:p w14:paraId="3971B466"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Xem xét dự thảo kết quả giải quyết TTHC, trình lãnh đạo UBND xã.</w:t>
            </w:r>
          </w:p>
        </w:tc>
        <w:tc>
          <w:tcPr>
            <w:tcW w:w="2227" w:type="dxa"/>
            <w:noWrap/>
            <w:vAlign w:val="center"/>
          </w:tcPr>
          <w:p w14:paraId="5A228039"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789DFC5F" w14:textId="3195806B" w:rsidR="004822A2" w:rsidRPr="00012FDB" w:rsidRDefault="004822A2" w:rsidP="004822A2">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1</w:t>
            </w:r>
            <w:r w:rsidRPr="00012FDB">
              <w:rPr>
                <w:rFonts w:ascii="Times New Roman" w:hAnsi="Times New Roman" w:cs="Times New Roman"/>
                <w:bCs/>
                <w:color w:val="000000" w:themeColor="text1"/>
                <w:sz w:val="28"/>
                <w:szCs w:val="28"/>
              </w:rPr>
              <w:t xml:space="preserve"> ngày làm việc</w:t>
            </w:r>
          </w:p>
        </w:tc>
      </w:tr>
      <w:tr w:rsidR="004822A2" w:rsidRPr="00012FDB" w14:paraId="67E3EE6F" w14:textId="77777777" w:rsidTr="00A03F3F">
        <w:trPr>
          <w:trHeight w:val="1025"/>
        </w:trPr>
        <w:tc>
          <w:tcPr>
            <w:tcW w:w="1418" w:type="dxa"/>
            <w:noWrap/>
            <w:vAlign w:val="center"/>
          </w:tcPr>
          <w:p w14:paraId="5773E407" w14:textId="77777777" w:rsidR="004822A2" w:rsidRPr="00012FDB" w:rsidRDefault="004822A2" w:rsidP="004822A2">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Bước 5</w:t>
            </w:r>
          </w:p>
          <w:p w14:paraId="13FFB2D1" w14:textId="77777777" w:rsidR="004822A2" w:rsidRPr="00012FDB" w:rsidRDefault="004822A2" w:rsidP="004822A2">
            <w:pPr>
              <w:jc w:val="center"/>
              <w:rPr>
                <w:rFonts w:ascii="Times New Roman" w:hAnsi="Times New Roman" w:cs="Times New Roman"/>
                <w:color w:val="000000" w:themeColor="text1"/>
                <w:sz w:val="28"/>
                <w:szCs w:val="28"/>
              </w:rPr>
            </w:pPr>
          </w:p>
        </w:tc>
        <w:tc>
          <w:tcPr>
            <w:tcW w:w="3996" w:type="dxa"/>
            <w:noWrap/>
            <w:vAlign w:val="center"/>
          </w:tcPr>
          <w:p w14:paraId="537BC056"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Ký duyệt kết quả giải quyết TTHC; luân chuyển hồ sơ trên hệ thống một cửa điện tử.</w:t>
            </w:r>
          </w:p>
        </w:tc>
        <w:tc>
          <w:tcPr>
            <w:tcW w:w="2227" w:type="dxa"/>
            <w:noWrap/>
            <w:vAlign w:val="center"/>
          </w:tcPr>
          <w:p w14:paraId="4D8E76DD"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hủ tịch UBND cấp xã</w:t>
            </w:r>
          </w:p>
        </w:tc>
        <w:tc>
          <w:tcPr>
            <w:tcW w:w="2079" w:type="dxa"/>
            <w:noWrap/>
            <w:vAlign w:val="center"/>
          </w:tcPr>
          <w:p w14:paraId="6D72CB08" w14:textId="63D4E8E3" w:rsidR="004822A2" w:rsidRPr="00012FDB" w:rsidRDefault="004822A2" w:rsidP="004822A2">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1</w:t>
            </w:r>
            <w:r w:rsidRPr="00012FDB">
              <w:rPr>
                <w:rFonts w:ascii="Times New Roman" w:hAnsi="Times New Roman" w:cs="Times New Roman"/>
                <w:bCs/>
                <w:color w:val="000000" w:themeColor="text1"/>
                <w:sz w:val="28"/>
                <w:szCs w:val="28"/>
              </w:rPr>
              <w:t xml:space="preserve"> ngày làm việc</w:t>
            </w:r>
          </w:p>
        </w:tc>
      </w:tr>
      <w:tr w:rsidR="004822A2" w:rsidRPr="00012FDB" w14:paraId="41DD0847" w14:textId="77777777" w:rsidTr="00A03F3F">
        <w:trPr>
          <w:trHeight w:val="70"/>
        </w:trPr>
        <w:tc>
          <w:tcPr>
            <w:tcW w:w="1418" w:type="dxa"/>
            <w:noWrap/>
            <w:vAlign w:val="center"/>
          </w:tcPr>
          <w:p w14:paraId="2E3F1455" w14:textId="77777777" w:rsidR="004822A2" w:rsidRPr="00012FDB" w:rsidRDefault="004822A2" w:rsidP="004822A2">
            <w:pPr>
              <w:jc w:val="center"/>
              <w:rPr>
                <w:rFonts w:ascii="Times New Roman" w:hAnsi="Times New Roman" w:cs="Times New Roman"/>
                <w:color w:val="000000" w:themeColor="text1"/>
                <w:sz w:val="28"/>
                <w:szCs w:val="28"/>
              </w:rPr>
            </w:pPr>
          </w:p>
          <w:p w14:paraId="44FBCBF5" w14:textId="77777777" w:rsidR="004822A2" w:rsidRPr="00012FDB" w:rsidRDefault="004822A2" w:rsidP="004822A2">
            <w:pPr>
              <w:jc w:val="center"/>
              <w:rPr>
                <w:rFonts w:ascii="Times New Roman" w:hAnsi="Times New Roman" w:cs="Times New Roman"/>
                <w:color w:val="000000" w:themeColor="text1"/>
                <w:sz w:val="28"/>
                <w:szCs w:val="28"/>
              </w:rPr>
            </w:pPr>
          </w:p>
          <w:p w14:paraId="0ACC4FFF" w14:textId="77777777" w:rsidR="004822A2" w:rsidRPr="00012FDB" w:rsidRDefault="004822A2" w:rsidP="004822A2">
            <w:pPr>
              <w:jc w:val="center"/>
              <w:rPr>
                <w:rFonts w:ascii="Times New Roman" w:hAnsi="Times New Roman" w:cs="Times New Roman"/>
                <w:color w:val="000000" w:themeColor="text1"/>
                <w:sz w:val="28"/>
                <w:szCs w:val="28"/>
              </w:rPr>
            </w:pPr>
          </w:p>
          <w:p w14:paraId="5B25A2E1" w14:textId="77777777" w:rsidR="004822A2" w:rsidRPr="00012FDB" w:rsidRDefault="004822A2" w:rsidP="004822A2">
            <w:pPr>
              <w:jc w:val="center"/>
              <w:rPr>
                <w:rFonts w:ascii="Times New Roman" w:hAnsi="Times New Roman" w:cs="Times New Roman"/>
                <w:color w:val="000000" w:themeColor="text1"/>
                <w:sz w:val="28"/>
                <w:szCs w:val="28"/>
              </w:rPr>
            </w:pPr>
          </w:p>
          <w:p w14:paraId="4DE68940" w14:textId="77777777" w:rsidR="004822A2" w:rsidRPr="00012FDB" w:rsidRDefault="004822A2" w:rsidP="004822A2">
            <w:pPr>
              <w:jc w:val="center"/>
              <w:rPr>
                <w:rFonts w:ascii="Times New Roman" w:hAnsi="Times New Roman" w:cs="Times New Roman"/>
                <w:color w:val="000000" w:themeColor="text1"/>
                <w:sz w:val="28"/>
                <w:szCs w:val="28"/>
              </w:rPr>
            </w:pPr>
          </w:p>
          <w:p w14:paraId="202C2B3A" w14:textId="77777777" w:rsidR="004822A2" w:rsidRPr="00012FDB" w:rsidRDefault="004822A2" w:rsidP="004822A2">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6</w:t>
            </w:r>
          </w:p>
          <w:p w14:paraId="598314C7" w14:textId="77777777" w:rsidR="004822A2" w:rsidRPr="00012FDB" w:rsidRDefault="004822A2" w:rsidP="004822A2">
            <w:pPr>
              <w:jc w:val="center"/>
              <w:rPr>
                <w:rFonts w:ascii="Times New Roman" w:hAnsi="Times New Roman" w:cs="Times New Roman"/>
                <w:color w:val="000000" w:themeColor="text1"/>
                <w:sz w:val="28"/>
                <w:szCs w:val="28"/>
              </w:rPr>
            </w:pPr>
          </w:p>
          <w:p w14:paraId="14C105CA" w14:textId="77777777" w:rsidR="004822A2" w:rsidRPr="00012FDB" w:rsidRDefault="004822A2" w:rsidP="004822A2">
            <w:pPr>
              <w:jc w:val="center"/>
              <w:rPr>
                <w:rFonts w:ascii="Times New Roman" w:hAnsi="Times New Roman" w:cs="Times New Roman"/>
                <w:color w:val="000000" w:themeColor="text1"/>
                <w:sz w:val="28"/>
                <w:szCs w:val="28"/>
              </w:rPr>
            </w:pPr>
          </w:p>
        </w:tc>
        <w:tc>
          <w:tcPr>
            <w:tcW w:w="3996" w:type="dxa"/>
            <w:noWrap/>
          </w:tcPr>
          <w:p w14:paraId="4C07D4A6"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6375BBF8"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Đăng tải kết quả giải quyết TTHC trên trang thông tin điện tử của UBND cấp xã.</w:t>
            </w:r>
          </w:p>
        </w:tc>
        <w:tc>
          <w:tcPr>
            <w:tcW w:w="2227" w:type="dxa"/>
            <w:noWrap/>
            <w:vAlign w:val="center"/>
          </w:tcPr>
          <w:p w14:paraId="36B906DD"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Văn phòng UBND cấp xã; </w:t>
            </w:r>
          </w:p>
          <w:p w14:paraId="73492A18"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Phòng chuyên môn cấp xã </w:t>
            </w:r>
          </w:p>
        </w:tc>
        <w:tc>
          <w:tcPr>
            <w:tcW w:w="2079" w:type="dxa"/>
            <w:noWrap/>
            <w:vAlign w:val="center"/>
          </w:tcPr>
          <w:p w14:paraId="58E0C471" w14:textId="77777777" w:rsidR="004822A2" w:rsidRPr="00012FDB" w:rsidRDefault="004822A2" w:rsidP="004822A2">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4822A2" w:rsidRPr="00012FDB" w14:paraId="4EA711FD" w14:textId="77777777" w:rsidTr="00A03F3F">
        <w:trPr>
          <w:trHeight w:val="1411"/>
        </w:trPr>
        <w:tc>
          <w:tcPr>
            <w:tcW w:w="1418" w:type="dxa"/>
            <w:noWrap/>
            <w:vAlign w:val="center"/>
          </w:tcPr>
          <w:p w14:paraId="579374D7" w14:textId="77777777" w:rsidR="004822A2" w:rsidRPr="00012FDB" w:rsidRDefault="004822A2" w:rsidP="004822A2">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7</w:t>
            </w:r>
          </w:p>
        </w:tc>
        <w:tc>
          <w:tcPr>
            <w:tcW w:w="3996" w:type="dxa"/>
            <w:noWrap/>
          </w:tcPr>
          <w:p w14:paraId="4EF64F45"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Xác nhận trên phần mềm Hệ thống thông tin một cửa điện tử về kết quả giải quyết TTHC đã có tại Bộ phận một cửa. </w:t>
            </w:r>
          </w:p>
          <w:p w14:paraId="5A4BEADF"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ông báo cho cá nhân, tổ chức đến nhận trả kết quả và thu phí, lệ phí (nếu có).</w:t>
            </w:r>
          </w:p>
        </w:tc>
        <w:tc>
          <w:tcPr>
            <w:tcW w:w="2227" w:type="dxa"/>
            <w:noWrap/>
            <w:vAlign w:val="center"/>
          </w:tcPr>
          <w:p w14:paraId="2D7E60ED"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BCCVC Trung tâm Phục vụ hành chính công cấp xã</w:t>
            </w:r>
          </w:p>
        </w:tc>
        <w:tc>
          <w:tcPr>
            <w:tcW w:w="2079" w:type="dxa"/>
            <w:noWrap/>
            <w:vAlign w:val="center"/>
          </w:tcPr>
          <w:p w14:paraId="64593DDC" w14:textId="77777777" w:rsidR="004822A2" w:rsidRPr="00012FDB" w:rsidRDefault="004822A2" w:rsidP="004822A2">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4822A2" w:rsidRPr="00012FDB" w14:paraId="4DD2A116" w14:textId="77777777" w:rsidTr="00A03F3F">
        <w:trPr>
          <w:trHeight w:val="578"/>
        </w:trPr>
        <w:tc>
          <w:tcPr>
            <w:tcW w:w="9720" w:type="dxa"/>
            <w:gridSpan w:val="4"/>
            <w:noWrap/>
            <w:vAlign w:val="center"/>
          </w:tcPr>
          <w:p w14:paraId="7A69F46B" w14:textId="77777777" w:rsidR="004822A2" w:rsidRPr="00012FDB" w:rsidRDefault="004822A2" w:rsidP="004822A2">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ổng thời gian giải quyết TTHC: 07 ngày làm việc.</w:t>
            </w:r>
          </w:p>
        </w:tc>
      </w:tr>
    </w:tbl>
    <w:p w14:paraId="247A9858" w14:textId="77777777" w:rsidR="00507EB5" w:rsidRPr="00012FDB" w:rsidRDefault="00507EB5" w:rsidP="00507EB5">
      <w:pPr>
        <w:spacing w:after="60"/>
        <w:rPr>
          <w:rFonts w:ascii="Times New Roman" w:hAnsi="Times New Roman" w:cs="Times New Roman"/>
          <w:color w:val="000000" w:themeColor="text1"/>
          <w:sz w:val="28"/>
          <w:szCs w:val="28"/>
        </w:rPr>
      </w:pPr>
    </w:p>
    <w:p w14:paraId="0E332929" w14:textId="77777777" w:rsidR="00507EB5" w:rsidRPr="00012FDB" w:rsidRDefault="00507EB5" w:rsidP="00507EB5">
      <w:pPr>
        <w:spacing w:after="60"/>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br w:type="page"/>
      </w:r>
    </w:p>
    <w:p w14:paraId="5BBEBE6B" w14:textId="146ED94F" w:rsidR="00507EB5" w:rsidRPr="00012FDB" w:rsidRDefault="00507EB5" w:rsidP="002D3448">
      <w:pPr>
        <w:pStyle w:val="Heading4"/>
      </w:pPr>
      <w:r w:rsidRPr="00012FDB">
        <w:lastRenderedPageBreak/>
        <w:t>18. Quy trình số 18</w:t>
      </w:r>
      <w:r w:rsidR="000B156F">
        <w:t xml:space="preserve"> </w:t>
      </w:r>
      <w:r w:rsidR="000B156F" w:rsidRPr="000B156F">
        <w:t>(mã thủ tụ</w:t>
      </w:r>
      <w:r w:rsidR="000B156F">
        <w:t>c: 2.002483</w:t>
      </w:r>
      <w:r w:rsidR="000B156F" w:rsidRPr="000B156F">
        <w:t>)</w:t>
      </w:r>
    </w:p>
    <w:p w14:paraId="3F9BF560" w14:textId="77777777" w:rsidR="00507EB5" w:rsidRPr="000B156F" w:rsidRDefault="00507EB5" w:rsidP="000B156F">
      <w:pPr>
        <w:spacing w:after="15" w:line="245" w:lineRule="auto"/>
        <w:ind w:firstLine="567"/>
        <w:rPr>
          <w:rFonts w:ascii="Times New Roman" w:hAnsi="Times New Roman" w:cs="Times New Roman"/>
          <w:b/>
          <w:color w:val="000000" w:themeColor="text1"/>
          <w:sz w:val="28"/>
          <w:szCs w:val="28"/>
        </w:rPr>
      </w:pPr>
      <w:r w:rsidRPr="000B156F">
        <w:rPr>
          <w:rFonts w:ascii="Times New Roman" w:hAnsi="Times New Roman" w:cs="Times New Roman"/>
          <w:b/>
          <w:color w:val="000000" w:themeColor="text1"/>
          <w:sz w:val="28"/>
          <w:szCs w:val="28"/>
        </w:rPr>
        <w:t>Thủ tục Tiếp nhận học sinh trung học cơ sở người nước ngoài.</w:t>
      </w:r>
    </w:p>
    <w:p w14:paraId="5D2129EE" w14:textId="77777777" w:rsidR="00507EB5" w:rsidRPr="00012FDB" w:rsidRDefault="00507EB5" w:rsidP="00507EB5">
      <w:pPr>
        <w:spacing w:after="60"/>
        <w:rPr>
          <w:rFonts w:ascii="Times New Roman" w:hAnsi="Times New Roman" w:cs="Times New Roman"/>
          <w:color w:val="000000" w:themeColor="text1"/>
          <w:sz w:val="28"/>
          <w:szCs w:val="28"/>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507EB5" w:rsidRPr="00012FDB" w14:paraId="02112277" w14:textId="77777777" w:rsidTr="00A03F3F">
        <w:trPr>
          <w:trHeight w:val="865"/>
        </w:trPr>
        <w:tc>
          <w:tcPr>
            <w:tcW w:w="1418" w:type="dxa"/>
            <w:noWrap/>
            <w:vAlign w:val="center"/>
          </w:tcPr>
          <w:p w14:paraId="5C52894B" w14:textId="77777777" w:rsidR="00507EB5" w:rsidRPr="00012FDB" w:rsidRDefault="00507EB5" w:rsidP="00A03F3F">
            <w:pPr>
              <w:ind w:left="-116" w:right="-104"/>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ình tự      các bước thực hiện</w:t>
            </w:r>
          </w:p>
        </w:tc>
        <w:tc>
          <w:tcPr>
            <w:tcW w:w="3996" w:type="dxa"/>
            <w:noWrap/>
            <w:vAlign w:val="center"/>
          </w:tcPr>
          <w:p w14:paraId="6569E96C"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Nội dung công việc</w:t>
            </w:r>
          </w:p>
        </w:tc>
        <w:tc>
          <w:tcPr>
            <w:tcW w:w="2227" w:type="dxa"/>
            <w:noWrap/>
            <w:vAlign w:val="center"/>
          </w:tcPr>
          <w:p w14:paraId="2B2CB2A5"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ách nhiệm</w:t>
            </w:r>
          </w:p>
          <w:p w14:paraId="6CCE38AF"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c>
          <w:tcPr>
            <w:tcW w:w="2079" w:type="dxa"/>
            <w:noWrap/>
            <w:vAlign w:val="center"/>
          </w:tcPr>
          <w:p w14:paraId="3E617C1F"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ời gian</w:t>
            </w:r>
          </w:p>
          <w:p w14:paraId="3CE3967E" w14:textId="77777777" w:rsidR="00507EB5" w:rsidRPr="00012FDB" w:rsidRDefault="00507EB5" w:rsidP="00A03F3F">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r>
      <w:tr w:rsidR="00507EB5" w:rsidRPr="00012FDB" w14:paraId="4E55D1B2" w14:textId="77777777" w:rsidTr="00A03F3F">
        <w:trPr>
          <w:trHeight w:val="831"/>
        </w:trPr>
        <w:tc>
          <w:tcPr>
            <w:tcW w:w="1418" w:type="dxa"/>
            <w:noWrap/>
            <w:vAlign w:val="center"/>
          </w:tcPr>
          <w:p w14:paraId="6663D5AB"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1</w:t>
            </w:r>
          </w:p>
        </w:tc>
        <w:tc>
          <w:tcPr>
            <w:tcW w:w="3996" w:type="dxa"/>
            <w:noWrap/>
          </w:tcPr>
          <w:p w14:paraId="1F08E1EF"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Hướng dẫn, kiểm tra, tiếp nhận hồ sơ </w:t>
            </w:r>
            <w:r w:rsidRPr="00012FDB">
              <w:rPr>
                <w:rFonts w:ascii="Times New Roman" w:hAnsi="Times New Roman" w:cs="Times New Roman"/>
                <w:color w:val="000000" w:themeColor="text1"/>
                <w:sz w:val="28"/>
                <w:szCs w:val="28"/>
                <w:lang w:val="it-IT"/>
              </w:rPr>
              <w:t>chuyển đến lãnh đạo Phòng Chuyên môn thuộc UBND cấp xã.</w:t>
            </w:r>
          </w:p>
        </w:tc>
        <w:tc>
          <w:tcPr>
            <w:tcW w:w="2227" w:type="dxa"/>
            <w:noWrap/>
            <w:vAlign w:val="center"/>
          </w:tcPr>
          <w:p w14:paraId="32D04C04"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BCCVC làm việc tại Trung tâm Phục vụ hành chính công cấp xã </w:t>
            </w:r>
          </w:p>
        </w:tc>
        <w:tc>
          <w:tcPr>
            <w:tcW w:w="2079" w:type="dxa"/>
            <w:noWrap/>
            <w:vAlign w:val="center"/>
          </w:tcPr>
          <w:p w14:paraId="7C010626"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507EB5" w:rsidRPr="00012FDB" w14:paraId="326DE3BA" w14:textId="77777777" w:rsidTr="00A03F3F">
        <w:trPr>
          <w:trHeight w:val="730"/>
        </w:trPr>
        <w:tc>
          <w:tcPr>
            <w:tcW w:w="1418" w:type="dxa"/>
            <w:noWrap/>
            <w:vAlign w:val="center"/>
          </w:tcPr>
          <w:p w14:paraId="4D5A7719"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2</w:t>
            </w:r>
          </w:p>
        </w:tc>
        <w:tc>
          <w:tcPr>
            <w:tcW w:w="3996" w:type="dxa"/>
            <w:noWrap/>
          </w:tcPr>
          <w:p w14:paraId="2297E754"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iếp nhận hồ sơ từ Trung tâm Phục vụ hành chính công cấp xã; chuyển chuyên viên kiểm tra, xử lý.</w:t>
            </w:r>
          </w:p>
        </w:tc>
        <w:tc>
          <w:tcPr>
            <w:tcW w:w="2227" w:type="dxa"/>
            <w:noWrap/>
          </w:tcPr>
          <w:p w14:paraId="389254E9"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60D04EDA"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507EB5" w:rsidRPr="00012FDB" w14:paraId="1E877D3D" w14:textId="77777777" w:rsidTr="00A03F3F">
        <w:trPr>
          <w:trHeight w:val="892"/>
        </w:trPr>
        <w:tc>
          <w:tcPr>
            <w:tcW w:w="1418" w:type="dxa"/>
            <w:noWrap/>
            <w:vAlign w:val="center"/>
          </w:tcPr>
          <w:p w14:paraId="3CC62AF1"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3</w:t>
            </w:r>
          </w:p>
        </w:tc>
        <w:tc>
          <w:tcPr>
            <w:tcW w:w="3996" w:type="dxa"/>
            <w:noWrap/>
          </w:tcPr>
          <w:p w14:paraId="196A2743"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hẩm định hồ sơ:</w:t>
            </w:r>
          </w:p>
          <w:p w14:paraId="1870E24D"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nhận hồ sơ chưa đầy đủ, chưa hợp lệ thì trong thời hạn 02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6EC8A1B3" w14:textId="77777777" w:rsidR="004822A2" w:rsidRDefault="00507EB5"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đầy đủ, hợp lệ:</w:t>
            </w:r>
            <w:r w:rsidR="004822A2">
              <w:rPr>
                <w:rFonts w:ascii="Times New Roman" w:hAnsi="Times New Roman" w:cs="Times New Roman"/>
                <w:color w:val="000000" w:themeColor="text1"/>
                <w:sz w:val="28"/>
                <w:szCs w:val="28"/>
              </w:rPr>
              <w:t xml:space="preserve"> </w:t>
            </w:r>
            <w:r w:rsidRPr="00012FDB">
              <w:rPr>
                <w:rFonts w:ascii="Times New Roman" w:hAnsi="Times New Roman" w:cs="Times New Roman"/>
                <w:color w:val="000000" w:themeColor="text1"/>
                <w:sz w:val="28"/>
                <w:szCs w:val="28"/>
              </w:rPr>
              <w:t>Phòng chuyên môn cấp xã có trách nhiệm tham mưu cho UBND cấp xã thành</w:t>
            </w:r>
            <w:r w:rsidR="004822A2">
              <w:rPr>
                <w:rFonts w:ascii="Times New Roman" w:hAnsi="Times New Roman" w:cs="Times New Roman"/>
                <w:color w:val="000000" w:themeColor="text1"/>
                <w:sz w:val="28"/>
                <w:szCs w:val="28"/>
              </w:rPr>
              <w:t>.</w:t>
            </w:r>
          </w:p>
          <w:p w14:paraId="5C254739" w14:textId="3E37691F" w:rsidR="00507EB5" w:rsidRPr="00012FDB" w:rsidRDefault="00507EB5"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Dự thảo tờ trình, kết quả giải quyết TTHC; chuyển toàn bộ hồ sơ cho lãnh đạo phòng.</w:t>
            </w:r>
          </w:p>
        </w:tc>
        <w:tc>
          <w:tcPr>
            <w:tcW w:w="2227" w:type="dxa"/>
            <w:noWrap/>
            <w:vAlign w:val="center"/>
          </w:tcPr>
          <w:p w14:paraId="1D2A3DA3"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Công chức, lãnh đạo Phòng chuyên môn cấp xã.</w:t>
            </w:r>
          </w:p>
          <w:p w14:paraId="1238013E"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Lãnh đạo UBND cấp xã.</w:t>
            </w:r>
          </w:p>
        </w:tc>
        <w:tc>
          <w:tcPr>
            <w:tcW w:w="2079" w:type="dxa"/>
            <w:noWrap/>
            <w:vAlign w:val="center"/>
          </w:tcPr>
          <w:p w14:paraId="09946F88" w14:textId="21903FA1" w:rsidR="00507EB5" w:rsidRPr="00012FDB" w:rsidRDefault="004822A2" w:rsidP="00A03F3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3</w:t>
            </w:r>
            <w:r w:rsidR="00507EB5" w:rsidRPr="00012FDB">
              <w:rPr>
                <w:rFonts w:ascii="Times New Roman" w:hAnsi="Times New Roman" w:cs="Times New Roman"/>
                <w:bCs/>
                <w:color w:val="000000" w:themeColor="text1"/>
                <w:sz w:val="28"/>
                <w:szCs w:val="28"/>
              </w:rPr>
              <w:t xml:space="preserve"> ngày làm việc</w:t>
            </w:r>
          </w:p>
        </w:tc>
      </w:tr>
      <w:tr w:rsidR="004822A2" w:rsidRPr="00012FDB" w14:paraId="28787570" w14:textId="77777777" w:rsidTr="00A03F3F">
        <w:trPr>
          <w:trHeight w:val="676"/>
        </w:trPr>
        <w:tc>
          <w:tcPr>
            <w:tcW w:w="1418" w:type="dxa"/>
            <w:noWrap/>
            <w:vAlign w:val="center"/>
          </w:tcPr>
          <w:p w14:paraId="4EDC55EA" w14:textId="77777777" w:rsidR="004822A2" w:rsidRPr="00012FDB" w:rsidRDefault="004822A2" w:rsidP="004822A2">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4</w:t>
            </w:r>
          </w:p>
        </w:tc>
        <w:tc>
          <w:tcPr>
            <w:tcW w:w="3996" w:type="dxa"/>
            <w:noWrap/>
          </w:tcPr>
          <w:p w14:paraId="75D8DA28"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Xem xét dự thảo kết quả giải quyết TTHC, trình lãnh đạo UBND xã.</w:t>
            </w:r>
          </w:p>
        </w:tc>
        <w:tc>
          <w:tcPr>
            <w:tcW w:w="2227" w:type="dxa"/>
            <w:noWrap/>
            <w:vAlign w:val="center"/>
          </w:tcPr>
          <w:p w14:paraId="1B361CCE" w14:textId="77777777" w:rsidR="004822A2" w:rsidRPr="00012FDB" w:rsidRDefault="004822A2" w:rsidP="004822A2">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05FBD073" w14:textId="6590BEF7" w:rsidR="004822A2" w:rsidRPr="00012FDB" w:rsidRDefault="004822A2" w:rsidP="004822A2">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1</w:t>
            </w:r>
            <w:r w:rsidRPr="00012FDB">
              <w:rPr>
                <w:rFonts w:ascii="Times New Roman" w:hAnsi="Times New Roman" w:cs="Times New Roman"/>
                <w:bCs/>
                <w:color w:val="000000" w:themeColor="text1"/>
                <w:sz w:val="28"/>
                <w:szCs w:val="28"/>
              </w:rPr>
              <w:t xml:space="preserve"> ngày làm việc</w:t>
            </w:r>
          </w:p>
        </w:tc>
      </w:tr>
      <w:tr w:rsidR="00507EB5" w:rsidRPr="00012FDB" w14:paraId="7423085C" w14:textId="77777777" w:rsidTr="00A03F3F">
        <w:trPr>
          <w:trHeight w:val="1025"/>
        </w:trPr>
        <w:tc>
          <w:tcPr>
            <w:tcW w:w="1418" w:type="dxa"/>
            <w:noWrap/>
            <w:vAlign w:val="center"/>
          </w:tcPr>
          <w:p w14:paraId="303E233A"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Bước 5</w:t>
            </w:r>
          </w:p>
          <w:p w14:paraId="5ADA443B" w14:textId="77777777" w:rsidR="00507EB5" w:rsidRPr="00012FDB" w:rsidRDefault="00507EB5" w:rsidP="00A03F3F">
            <w:pPr>
              <w:jc w:val="center"/>
              <w:rPr>
                <w:rFonts w:ascii="Times New Roman" w:hAnsi="Times New Roman" w:cs="Times New Roman"/>
                <w:color w:val="000000" w:themeColor="text1"/>
                <w:sz w:val="28"/>
                <w:szCs w:val="28"/>
              </w:rPr>
            </w:pPr>
          </w:p>
        </w:tc>
        <w:tc>
          <w:tcPr>
            <w:tcW w:w="3996" w:type="dxa"/>
            <w:noWrap/>
            <w:vAlign w:val="center"/>
          </w:tcPr>
          <w:p w14:paraId="02787550"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Ký duyệt kết quả giải quyết TTHC; luân chuyển hồ sơ trên hệ thống một cửa điện tử.</w:t>
            </w:r>
          </w:p>
        </w:tc>
        <w:tc>
          <w:tcPr>
            <w:tcW w:w="2227" w:type="dxa"/>
            <w:noWrap/>
            <w:vAlign w:val="center"/>
          </w:tcPr>
          <w:p w14:paraId="6239246D"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hủ tịch UBND cấp xã</w:t>
            </w:r>
          </w:p>
        </w:tc>
        <w:tc>
          <w:tcPr>
            <w:tcW w:w="2079" w:type="dxa"/>
            <w:noWrap/>
            <w:vAlign w:val="center"/>
          </w:tcPr>
          <w:p w14:paraId="45374370" w14:textId="06657D72" w:rsidR="00507EB5" w:rsidRPr="00012FDB" w:rsidRDefault="004822A2" w:rsidP="00A03F3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1</w:t>
            </w:r>
            <w:r w:rsidR="00507EB5" w:rsidRPr="00012FDB">
              <w:rPr>
                <w:rFonts w:ascii="Times New Roman" w:hAnsi="Times New Roman" w:cs="Times New Roman"/>
                <w:bCs/>
                <w:color w:val="000000" w:themeColor="text1"/>
                <w:sz w:val="28"/>
                <w:szCs w:val="28"/>
              </w:rPr>
              <w:t xml:space="preserve"> ngày làm việc</w:t>
            </w:r>
          </w:p>
        </w:tc>
      </w:tr>
      <w:tr w:rsidR="00507EB5" w:rsidRPr="00012FDB" w14:paraId="0DB8666C" w14:textId="77777777" w:rsidTr="00A03F3F">
        <w:trPr>
          <w:trHeight w:val="70"/>
        </w:trPr>
        <w:tc>
          <w:tcPr>
            <w:tcW w:w="1418" w:type="dxa"/>
            <w:noWrap/>
            <w:vAlign w:val="center"/>
          </w:tcPr>
          <w:p w14:paraId="7F04A81B" w14:textId="77777777" w:rsidR="00507EB5" w:rsidRPr="00012FDB" w:rsidRDefault="00507EB5" w:rsidP="00A03F3F">
            <w:pPr>
              <w:jc w:val="center"/>
              <w:rPr>
                <w:rFonts w:ascii="Times New Roman" w:hAnsi="Times New Roman" w:cs="Times New Roman"/>
                <w:color w:val="000000" w:themeColor="text1"/>
                <w:sz w:val="28"/>
                <w:szCs w:val="28"/>
              </w:rPr>
            </w:pPr>
          </w:p>
          <w:p w14:paraId="70B20938" w14:textId="77777777" w:rsidR="00507EB5" w:rsidRPr="00012FDB" w:rsidRDefault="00507EB5" w:rsidP="00A03F3F">
            <w:pPr>
              <w:jc w:val="center"/>
              <w:rPr>
                <w:rFonts w:ascii="Times New Roman" w:hAnsi="Times New Roman" w:cs="Times New Roman"/>
                <w:color w:val="000000" w:themeColor="text1"/>
                <w:sz w:val="28"/>
                <w:szCs w:val="28"/>
              </w:rPr>
            </w:pPr>
          </w:p>
          <w:p w14:paraId="79189B75" w14:textId="77777777" w:rsidR="00507EB5" w:rsidRPr="00012FDB" w:rsidRDefault="00507EB5" w:rsidP="00A03F3F">
            <w:pPr>
              <w:jc w:val="center"/>
              <w:rPr>
                <w:rFonts w:ascii="Times New Roman" w:hAnsi="Times New Roman" w:cs="Times New Roman"/>
                <w:color w:val="000000" w:themeColor="text1"/>
                <w:sz w:val="28"/>
                <w:szCs w:val="28"/>
              </w:rPr>
            </w:pPr>
          </w:p>
          <w:p w14:paraId="4010C9EB" w14:textId="77777777" w:rsidR="00507EB5" w:rsidRPr="00012FDB" w:rsidRDefault="00507EB5" w:rsidP="00A03F3F">
            <w:pPr>
              <w:jc w:val="center"/>
              <w:rPr>
                <w:rFonts w:ascii="Times New Roman" w:hAnsi="Times New Roman" w:cs="Times New Roman"/>
                <w:color w:val="000000" w:themeColor="text1"/>
                <w:sz w:val="28"/>
                <w:szCs w:val="28"/>
              </w:rPr>
            </w:pPr>
          </w:p>
          <w:p w14:paraId="5F1F244C" w14:textId="77777777" w:rsidR="00507EB5" w:rsidRPr="00012FDB" w:rsidRDefault="00507EB5" w:rsidP="00A03F3F">
            <w:pPr>
              <w:jc w:val="center"/>
              <w:rPr>
                <w:rFonts w:ascii="Times New Roman" w:hAnsi="Times New Roman" w:cs="Times New Roman"/>
                <w:color w:val="000000" w:themeColor="text1"/>
                <w:sz w:val="28"/>
                <w:szCs w:val="28"/>
              </w:rPr>
            </w:pPr>
          </w:p>
          <w:p w14:paraId="48C04EFA"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6</w:t>
            </w:r>
          </w:p>
          <w:p w14:paraId="14A29EB8" w14:textId="77777777" w:rsidR="00507EB5" w:rsidRPr="00012FDB" w:rsidRDefault="00507EB5" w:rsidP="00A03F3F">
            <w:pPr>
              <w:jc w:val="center"/>
              <w:rPr>
                <w:rFonts w:ascii="Times New Roman" w:hAnsi="Times New Roman" w:cs="Times New Roman"/>
                <w:color w:val="000000" w:themeColor="text1"/>
                <w:sz w:val="28"/>
                <w:szCs w:val="28"/>
              </w:rPr>
            </w:pPr>
          </w:p>
          <w:p w14:paraId="3DAFC0C6" w14:textId="77777777" w:rsidR="00507EB5" w:rsidRPr="00012FDB" w:rsidRDefault="00507EB5" w:rsidP="00A03F3F">
            <w:pPr>
              <w:jc w:val="center"/>
              <w:rPr>
                <w:rFonts w:ascii="Times New Roman" w:hAnsi="Times New Roman" w:cs="Times New Roman"/>
                <w:color w:val="000000" w:themeColor="text1"/>
                <w:sz w:val="28"/>
                <w:szCs w:val="28"/>
              </w:rPr>
            </w:pPr>
          </w:p>
        </w:tc>
        <w:tc>
          <w:tcPr>
            <w:tcW w:w="3996" w:type="dxa"/>
            <w:noWrap/>
          </w:tcPr>
          <w:p w14:paraId="1A835428"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3B404F69"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Đăng tải kết quả giải quyết TTHC trên trang thông tin điện tử của UBND cấp xã.</w:t>
            </w:r>
          </w:p>
        </w:tc>
        <w:tc>
          <w:tcPr>
            <w:tcW w:w="2227" w:type="dxa"/>
            <w:noWrap/>
            <w:vAlign w:val="center"/>
          </w:tcPr>
          <w:p w14:paraId="2D33308F"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Văn phòng UBND cấp xã; </w:t>
            </w:r>
          </w:p>
          <w:p w14:paraId="1FDAA762"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Phòng chuyên môn cấp xã </w:t>
            </w:r>
          </w:p>
        </w:tc>
        <w:tc>
          <w:tcPr>
            <w:tcW w:w="2079" w:type="dxa"/>
            <w:noWrap/>
            <w:vAlign w:val="center"/>
          </w:tcPr>
          <w:p w14:paraId="22540E61" w14:textId="77777777" w:rsidR="00507EB5" w:rsidRPr="00012FDB" w:rsidRDefault="00507EB5" w:rsidP="00A03F3F">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507EB5" w:rsidRPr="00012FDB" w14:paraId="056C34BE" w14:textId="77777777" w:rsidTr="00A03F3F">
        <w:trPr>
          <w:trHeight w:val="1411"/>
        </w:trPr>
        <w:tc>
          <w:tcPr>
            <w:tcW w:w="1418" w:type="dxa"/>
            <w:noWrap/>
            <w:vAlign w:val="center"/>
          </w:tcPr>
          <w:p w14:paraId="763E0623" w14:textId="77777777" w:rsidR="00507EB5" w:rsidRPr="00012FDB" w:rsidRDefault="00507EB5" w:rsidP="00A03F3F">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7</w:t>
            </w:r>
          </w:p>
        </w:tc>
        <w:tc>
          <w:tcPr>
            <w:tcW w:w="3996" w:type="dxa"/>
            <w:noWrap/>
          </w:tcPr>
          <w:p w14:paraId="447E62CD"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Xác nhận trên phần mềm Hệ thống thông tin một cửa điện tử về kết quả giải quyết TTHC đã có tại Bộ phận một cửa. </w:t>
            </w:r>
          </w:p>
          <w:p w14:paraId="3FA13681"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ông báo cho cá nhân, tổ chức đến nhận trả kết quả và thu phí, lệ phí (nếu có).</w:t>
            </w:r>
          </w:p>
        </w:tc>
        <w:tc>
          <w:tcPr>
            <w:tcW w:w="2227" w:type="dxa"/>
            <w:noWrap/>
            <w:vAlign w:val="center"/>
          </w:tcPr>
          <w:p w14:paraId="26B4B926" w14:textId="77777777" w:rsidR="00507EB5" w:rsidRPr="00012FDB" w:rsidRDefault="00507EB5" w:rsidP="00A03F3F">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BCCVC Trung tâm Phục vụ hành chính công cấp xã</w:t>
            </w:r>
          </w:p>
        </w:tc>
        <w:tc>
          <w:tcPr>
            <w:tcW w:w="2079" w:type="dxa"/>
            <w:noWrap/>
            <w:vAlign w:val="center"/>
          </w:tcPr>
          <w:p w14:paraId="7E2FA8D0" w14:textId="77777777" w:rsidR="00507EB5" w:rsidRPr="00012FDB" w:rsidRDefault="00507EB5" w:rsidP="00A03F3F">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507EB5" w:rsidRPr="00012FDB" w14:paraId="06D04659" w14:textId="77777777" w:rsidTr="00A03F3F">
        <w:trPr>
          <w:trHeight w:val="578"/>
        </w:trPr>
        <w:tc>
          <w:tcPr>
            <w:tcW w:w="9720" w:type="dxa"/>
            <w:gridSpan w:val="4"/>
            <w:noWrap/>
            <w:vAlign w:val="center"/>
          </w:tcPr>
          <w:p w14:paraId="23301632" w14:textId="77777777" w:rsidR="00507EB5" w:rsidRPr="00012FDB" w:rsidRDefault="00507EB5" w:rsidP="00A03F3F">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ổng thời gian giải quyết TTHC: 07 ngày làm việc.</w:t>
            </w:r>
          </w:p>
        </w:tc>
      </w:tr>
    </w:tbl>
    <w:p w14:paraId="7F277110" w14:textId="77777777" w:rsidR="00507EB5" w:rsidRPr="00012FDB" w:rsidRDefault="00507EB5" w:rsidP="00507EB5">
      <w:pPr>
        <w:spacing w:after="60"/>
        <w:rPr>
          <w:rFonts w:ascii="Times New Roman" w:hAnsi="Times New Roman" w:cs="Times New Roman"/>
          <w:color w:val="000000" w:themeColor="text1"/>
          <w:sz w:val="28"/>
          <w:szCs w:val="28"/>
        </w:rPr>
      </w:pPr>
    </w:p>
    <w:p w14:paraId="27295D83" w14:textId="77777777" w:rsidR="00507EB5" w:rsidRPr="00012FDB" w:rsidRDefault="00507EB5" w:rsidP="00507EB5">
      <w:pPr>
        <w:spacing w:after="60"/>
        <w:rPr>
          <w:rFonts w:ascii="Times New Roman" w:hAnsi="Times New Roman" w:cs="Times New Roman"/>
          <w:b/>
          <w:bCs/>
          <w:color w:val="000000" w:themeColor="text1"/>
          <w:sz w:val="28"/>
          <w:szCs w:val="28"/>
        </w:rPr>
      </w:pPr>
    </w:p>
    <w:p w14:paraId="78F5373D" w14:textId="77777777" w:rsidR="00507EB5" w:rsidRPr="00012FDB" w:rsidRDefault="00507EB5" w:rsidP="00507EB5">
      <w:pPr>
        <w:spacing w:after="60"/>
        <w:rPr>
          <w:rFonts w:ascii="Times New Roman" w:hAnsi="Times New Roman" w:cs="Times New Roman"/>
          <w:b/>
          <w:bCs/>
          <w:color w:val="000000" w:themeColor="text1"/>
          <w:sz w:val="28"/>
          <w:szCs w:val="28"/>
        </w:rPr>
      </w:pPr>
    </w:p>
    <w:p w14:paraId="4C652AF6" w14:textId="0447DB82" w:rsidR="00507EB5" w:rsidRPr="00012FDB" w:rsidRDefault="00507EB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53BCB649" w14:textId="77777777" w:rsidR="00102EFE" w:rsidRPr="00012FDB" w:rsidRDefault="00102EFE" w:rsidP="00102EFE">
      <w:pPr>
        <w:spacing w:after="60"/>
        <w:rPr>
          <w:rFonts w:ascii="Times New Roman" w:hAnsi="Times New Roman" w:cs="Times New Roman"/>
          <w:color w:val="000000" w:themeColor="text1"/>
          <w:sz w:val="28"/>
          <w:szCs w:val="28"/>
        </w:rPr>
      </w:pPr>
    </w:p>
    <w:p w14:paraId="0E895635" w14:textId="77777777" w:rsidR="00D7204C" w:rsidRPr="00012FDB" w:rsidRDefault="00D7204C" w:rsidP="00D7204C">
      <w:pPr>
        <w:spacing w:before="120" w:after="120"/>
        <w:ind w:firstLine="562"/>
        <w:jc w:val="both"/>
        <w:rPr>
          <w:rFonts w:ascii="Times New Roman" w:hAnsi="Times New Roman" w:cs="Times New Roman"/>
          <w:color w:val="000000" w:themeColor="text1"/>
          <w:sz w:val="28"/>
          <w:szCs w:val="28"/>
        </w:rPr>
      </w:pPr>
    </w:p>
    <w:p w14:paraId="0007A061" w14:textId="77777777" w:rsidR="00D7204C" w:rsidRPr="00012FDB" w:rsidRDefault="00D7204C" w:rsidP="002D3448">
      <w:pPr>
        <w:pStyle w:val="Heading3"/>
      </w:pPr>
      <w:r w:rsidRPr="00012FDB">
        <w:t>IV. Lĩnh vực Giáo dục thường xuyên: 04 TTHC</w:t>
      </w:r>
    </w:p>
    <w:p w14:paraId="5F1F9230" w14:textId="51DE7403" w:rsidR="0064125B" w:rsidRPr="00012FDB" w:rsidRDefault="0064125B" w:rsidP="002D3448">
      <w:pPr>
        <w:pStyle w:val="Heading4"/>
      </w:pPr>
      <w:r w:rsidRPr="00012FDB">
        <w:t>19. Quy trình số</w:t>
      </w:r>
      <w:r w:rsidRPr="00012FDB">
        <w:rPr>
          <w:lang w:val="vi-VN"/>
        </w:rPr>
        <w:t xml:space="preserve"> </w:t>
      </w:r>
      <w:bookmarkStart w:id="29" w:name="_Hlk201148858"/>
      <w:r w:rsidRPr="00012FDB">
        <w:t>19</w:t>
      </w:r>
      <w:r w:rsidR="000B156F">
        <w:t xml:space="preserve"> </w:t>
      </w:r>
      <w:r w:rsidR="000B156F" w:rsidRPr="000B156F">
        <w:t>(mã thủ tục: 1.012969)</w:t>
      </w:r>
    </w:p>
    <w:p w14:paraId="70A6A124" w14:textId="14140564"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rPr>
        <w:t>Thủ</w:t>
      </w:r>
      <w:r w:rsidRPr="00012FDB">
        <w:rPr>
          <w:rFonts w:ascii="Times New Roman" w:eastAsia="Times New Roman" w:hAnsi="Times New Roman" w:cs="Times New Roman"/>
          <w:b/>
          <w:bCs/>
          <w:color w:val="000000" w:themeColor="text1"/>
          <w:sz w:val="26"/>
          <w:szCs w:val="26"/>
          <w:lang w:val="vi-VN"/>
        </w:rPr>
        <w:t xml:space="preserve"> tục </w:t>
      </w:r>
      <w:r w:rsidRPr="00012FDB">
        <w:rPr>
          <w:rFonts w:ascii="Times New Roman" w:eastAsia="Times New Roman" w:hAnsi="Times New Roman" w:cs="Times New Roman"/>
          <w:b/>
          <w:bCs/>
          <w:color w:val="000000" w:themeColor="text1"/>
          <w:sz w:val="26"/>
          <w:szCs w:val="26"/>
          <w:lang w:val="en"/>
        </w:rPr>
        <w:t>Thành lập hoặc cho phép thành lập trung tâm học tập cộng đồng</w:t>
      </w:r>
      <w:bookmarkEnd w:id="29"/>
    </w:p>
    <w:p w14:paraId="4380D5B1" w14:textId="6CEA70F0"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64125B" w:rsidRPr="00012FDB" w14:paraId="0E251A42" w14:textId="77777777" w:rsidTr="0064125B">
        <w:trPr>
          <w:trHeight w:val="865"/>
        </w:trPr>
        <w:tc>
          <w:tcPr>
            <w:tcW w:w="1418" w:type="dxa"/>
            <w:noWrap/>
            <w:vAlign w:val="center"/>
          </w:tcPr>
          <w:p w14:paraId="4092CBA1" w14:textId="77777777" w:rsidR="0064125B" w:rsidRPr="00012FDB" w:rsidRDefault="0064125B"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5A9AC1A5"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7E03AED4"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6E56FDB0"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1A4F40C0"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6D73CA4F"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64125B" w:rsidRPr="00012FDB" w14:paraId="017E10DE" w14:textId="77777777" w:rsidTr="0064125B">
        <w:trPr>
          <w:trHeight w:val="831"/>
        </w:trPr>
        <w:tc>
          <w:tcPr>
            <w:tcW w:w="1418" w:type="dxa"/>
            <w:noWrap/>
            <w:vAlign w:val="center"/>
          </w:tcPr>
          <w:p w14:paraId="406D1CA2"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34F057B5"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036180F7"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4E9D3EC6"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77D97529" w14:textId="77777777" w:rsidTr="0064125B">
        <w:trPr>
          <w:trHeight w:val="730"/>
        </w:trPr>
        <w:tc>
          <w:tcPr>
            <w:tcW w:w="1418" w:type="dxa"/>
            <w:noWrap/>
            <w:vAlign w:val="center"/>
          </w:tcPr>
          <w:p w14:paraId="5C59CD71"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7C2B5C1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2679B7B4"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6892EE9"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0943426E" w14:textId="77777777" w:rsidTr="0064125B">
        <w:trPr>
          <w:trHeight w:val="892"/>
        </w:trPr>
        <w:tc>
          <w:tcPr>
            <w:tcW w:w="1418" w:type="dxa"/>
            <w:noWrap/>
            <w:vAlign w:val="center"/>
          </w:tcPr>
          <w:p w14:paraId="6C70A1E6"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37FFE61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6F2A2192" w14:textId="77777777" w:rsidR="0064125B" w:rsidRPr="00012FDB" w:rsidRDefault="0064125B" w:rsidP="0064125B">
            <w:pPr>
              <w:spacing w:before="60" w:after="60" w:line="240" w:lineRule="auto"/>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Đối với thành lập trung tâm học tập cộng đồng công lập:</w:t>
            </w:r>
          </w:p>
          <w:p w14:paraId="3E56C07F"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cơ quan, tổ chức, cá nhân; nếu hồ sơ hợp lệ, Ủy ban nhân dân cấp xã chỉ đạo Phòng chuyên môn tổ chức thẩm định các điều kiện thành lập hoặc cho phép thành lập trung tâm học tập cộng đồng</w:t>
            </w:r>
            <w:r w:rsidRPr="00012FDB">
              <w:rPr>
                <w:rFonts w:ascii="Times New Roman" w:hAnsi="Times New Roman" w:cs="Times New Roman"/>
                <w:color w:val="000000" w:themeColor="text1"/>
                <w:sz w:val="26"/>
                <w:szCs w:val="26"/>
                <w:lang w:val="it-IT"/>
              </w:rPr>
              <w:t>.</w:t>
            </w:r>
          </w:p>
          <w:p w14:paraId="212395B1"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6D325AB3"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10 ngày, kể từ ngày có chỉ đạo của Ủy ban nhân dân cấp xã, Phòng chuyên môn chủ trì, phối hợp với các phòng có liên quan thẩm định hồ sơ và thẩm định thực tế các </w:t>
            </w:r>
            <w:r w:rsidRPr="00012FDB">
              <w:rPr>
                <w:rFonts w:ascii="Times New Roman" w:hAnsi="Times New Roman" w:cs="Times New Roman"/>
                <w:color w:val="000000" w:themeColor="text1"/>
                <w:sz w:val="26"/>
                <w:szCs w:val="26"/>
                <w:lang w:val="vi-VN"/>
              </w:rPr>
              <w:lastRenderedPageBreak/>
              <w:t>điều kiện thành lập hoặc cho phép thành lập trung tâm học tập cộng đồng; lập báo cáo thẩm định để đánh giá tình hình đáp ứng các quy định tại Điều 37 Nghị định số 125/2024/NĐ-CP; trình Chủ tịch Ủy ban nhân dân cấp xã xem xét, quyết định.</w:t>
            </w:r>
          </w:p>
          <w:p w14:paraId="3FCE7618"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 + Trong thời hạn 03 ngày làm việc, kể từ ngày nhận được báo cáo thẩm định của Phòng chuyên môn, nếu đủ điều kiện thì Chủ tịch Ủy ban nhân dân cấp xã quyết định việc thành lập trung tâm học tập cộng đồng công lập; nếu chưa đủ điều kiện thì thông báo bằng văn bản cho cơ quan, tổ chức, cá nhân đề nghị thành lập trung tâm và nêu rõ lý do.</w:t>
            </w:r>
          </w:p>
          <w:p w14:paraId="6E95544D" w14:textId="77777777" w:rsidR="0064125B" w:rsidRPr="00012FDB" w:rsidRDefault="0064125B" w:rsidP="0064125B">
            <w:pPr>
              <w:spacing w:before="60" w:after="60" w:line="240" w:lineRule="auto"/>
              <w:jc w:val="both"/>
              <w:rPr>
                <w:rFonts w:ascii="Times New Roman" w:hAnsi="Times New Roman" w:cs="Times New Roman"/>
                <w:b/>
                <w:bCs/>
                <w:i/>
                <w:iCs/>
                <w:color w:val="000000" w:themeColor="text1"/>
                <w:sz w:val="26"/>
                <w:szCs w:val="26"/>
              </w:rPr>
            </w:pPr>
            <w:r w:rsidRPr="00012FDB">
              <w:rPr>
                <w:rFonts w:ascii="Times New Roman" w:hAnsi="Times New Roman" w:cs="Times New Roman"/>
                <w:b/>
                <w:bCs/>
                <w:i/>
                <w:iCs/>
                <w:color w:val="000000" w:themeColor="text1"/>
                <w:sz w:val="26"/>
                <w:szCs w:val="26"/>
                <w:lang w:val="vi-VN"/>
              </w:rPr>
              <w:t>* Đối với thành lập trung tâm học tập cộng đồng</w:t>
            </w:r>
            <w:r w:rsidRPr="00012FDB">
              <w:rPr>
                <w:rFonts w:ascii="Times New Roman" w:hAnsi="Times New Roman" w:cs="Times New Roman"/>
                <w:b/>
                <w:bCs/>
                <w:i/>
                <w:iCs/>
                <w:color w:val="000000" w:themeColor="text1"/>
                <w:sz w:val="26"/>
                <w:szCs w:val="26"/>
              </w:rPr>
              <w:t xml:space="preserve"> tư thục:</w:t>
            </w:r>
          </w:p>
          <w:p w14:paraId="71D00927"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 xml:space="preserve">Trong thời hạn 05 ngày làm việc, kể từ ngày nhận đủ hồ sơ, nếu hồ sơ không hợp lệ thì </w:t>
            </w:r>
            <w:r w:rsidRPr="00012FDB">
              <w:rPr>
                <w:rFonts w:ascii="Times New Roman" w:hAnsi="Times New Roman" w:cs="Times New Roman"/>
                <w:color w:val="000000" w:themeColor="text1"/>
                <w:sz w:val="26"/>
                <w:szCs w:val="26"/>
              </w:rPr>
              <w:t>Phòng chuyên môn</w:t>
            </w:r>
            <w:r w:rsidRPr="00012FDB">
              <w:rPr>
                <w:rFonts w:ascii="Times New Roman" w:hAnsi="Times New Roman" w:cs="Times New Roman"/>
                <w:color w:val="000000" w:themeColor="text1"/>
                <w:sz w:val="26"/>
                <w:szCs w:val="26"/>
                <w:lang w:val="vi-VN"/>
              </w:rPr>
              <w:t xml:space="preserve"> cấp xã thông báo bằng văn bản những nội dung cần chỉnh sửa, bổ sung cho cơ quan, tổ chức, cá nhân; nếu hồ sơ hợp lệ, </w:t>
            </w:r>
            <w:r w:rsidRPr="00012FDB">
              <w:rPr>
                <w:rFonts w:ascii="Times New Roman" w:hAnsi="Times New Roman" w:cs="Times New Roman"/>
                <w:color w:val="000000" w:themeColor="text1"/>
                <w:sz w:val="26"/>
                <w:szCs w:val="26"/>
              </w:rPr>
              <w:t>Phòng chuyên môn</w:t>
            </w:r>
            <w:r w:rsidRPr="00012FDB">
              <w:rPr>
                <w:rFonts w:ascii="Times New Roman" w:hAnsi="Times New Roman" w:cs="Times New Roman"/>
                <w:color w:val="000000" w:themeColor="text1"/>
                <w:sz w:val="26"/>
                <w:szCs w:val="26"/>
                <w:lang w:val="vi-VN"/>
              </w:rPr>
              <w:t xml:space="preserve"> cấp xã tổ chức thẩm định các điều kiện thành lập hoặc cho phép thành lập trung tâm học tập cộng đồng</w:t>
            </w:r>
            <w:r w:rsidRPr="00012FDB">
              <w:rPr>
                <w:rFonts w:ascii="Times New Roman" w:hAnsi="Times New Roman" w:cs="Times New Roman"/>
                <w:color w:val="000000" w:themeColor="text1"/>
                <w:sz w:val="26"/>
                <w:szCs w:val="26"/>
                <w:lang w:val="it-IT"/>
              </w:rPr>
              <w:t>.</w:t>
            </w:r>
          </w:p>
          <w:p w14:paraId="54FC0EAF"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tổ chức kiểm tra thực tế.</w:t>
            </w:r>
          </w:p>
          <w:p w14:paraId="64CC309B"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0 ngày, Phòng chuyên thẩm định hồ sơ và thẩm định thực tế các điều kiện thành lập hoặc cho phép thành lập trung tâm học tập cộng đồng; lập báo cáo thẩm định để đánh giá tình hình đáp ứng các quy định tại Điều 37 Nghị định số 125/2024/NĐ-CP.</w:t>
            </w:r>
          </w:p>
          <w:p w14:paraId="08718CC5"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03 ngày làm việc, kể từ ngày có báo cáo thẩm định, nếu </w:t>
            </w:r>
            <w:r w:rsidRPr="00012FDB">
              <w:rPr>
                <w:rFonts w:ascii="Times New Roman" w:hAnsi="Times New Roman" w:cs="Times New Roman"/>
                <w:color w:val="000000" w:themeColor="text1"/>
                <w:sz w:val="26"/>
                <w:szCs w:val="26"/>
                <w:lang w:val="vi-VN"/>
              </w:rPr>
              <w:lastRenderedPageBreak/>
              <w:t>đủ điều kiện thì Trưởng phòng chuyên môn cấp xã quyết định việc thành lập trung tâm học tập cộng đồng tư thục; nếu chưa đủ điều kiện thì thông báo bằng văn bản cho cơ quan, tổ chức, cá nhân đề nghị thành lập trung tâm và nêu rõ lý do.</w:t>
            </w:r>
          </w:p>
        </w:tc>
        <w:tc>
          <w:tcPr>
            <w:tcW w:w="2227" w:type="dxa"/>
            <w:noWrap/>
            <w:vAlign w:val="center"/>
          </w:tcPr>
          <w:p w14:paraId="0732089C"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2580EE23"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Đoàn kiểm tra.</w:t>
            </w:r>
          </w:p>
          <w:p w14:paraId="5E3C87A9"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532D3B28"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18 </w:t>
            </w:r>
            <w:r w:rsidRPr="00012FDB">
              <w:rPr>
                <w:rFonts w:ascii="Times New Roman" w:eastAsia="Times New Roman" w:hAnsi="Times New Roman" w:cs="Times New Roman"/>
                <w:bCs/>
                <w:color w:val="000000" w:themeColor="text1"/>
                <w:sz w:val="26"/>
                <w:szCs w:val="26"/>
              </w:rPr>
              <w:t>ngày làm việc</w:t>
            </w:r>
          </w:p>
        </w:tc>
      </w:tr>
      <w:tr w:rsidR="0064125B" w:rsidRPr="00012FDB" w14:paraId="3E8CD5E5" w14:textId="77777777" w:rsidTr="0064125B">
        <w:trPr>
          <w:trHeight w:val="676"/>
        </w:trPr>
        <w:tc>
          <w:tcPr>
            <w:tcW w:w="1418" w:type="dxa"/>
            <w:noWrap/>
            <w:vAlign w:val="center"/>
          </w:tcPr>
          <w:p w14:paraId="745821B7"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74126CA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01E02B27"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0FE425DA"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64125B" w:rsidRPr="00012FDB" w14:paraId="3B946CEC" w14:textId="77777777" w:rsidTr="0064125B">
        <w:trPr>
          <w:trHeight w:val="1025"/>
        </w:trPr>
        <w:tc>
          <w:tcPr>
            <w:tcW w:w="1418" w:type="dxa"/>
            <w:noWrap/>
            <w:vAlign w:val="center"/>
          </w:tcPr>
          <w:p w14:paraId="3BF6776D"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79506424"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1C1EA73A"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5F021025"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6D323E7F"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64125B" w:rsidRPr="00012FDB" w14:paraId="579726EC" w14:textId="77777777" w:rsidTr="0064125B">
        <w:trPr>
          <w:trHeight w:val="70"/>
        </w:trPr>
        <w:tc>
          <w:tcPr>
            <w:tcW w:w="1418" w:type="dxa"/>
            <w:noWrap/>
            <w:vAlign w:val="center"/>
          </w:tcPr>
          <w:p w14:paraId="48236B08"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11CDEED2"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p w14:paraId="244FAAC2"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1F569E5C"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5905E6A5"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526E1CC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65522FFE"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1D08043C"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64125B" w:rsidRPr="00012FDB" w14:paraId="41050F7B" w14:textId="77777777" w:rsidTr="0064125B">
        <w:trPr>
          <w:trHeight w:val="1411"/>
        </w:trPr>
        <w:tc>
          <w:tcPr>
            <w:tcW w:w="1418" w:type="dxa"/>
            <w:noWrap/>
            <w:vAlign w:val="center"/>
          </w:tcPr>
          <w:p w14:paraId="5CBCFD41"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594C986E"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6A808A6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604B68F6"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48069EC0"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64125B" w:rsidRPr="00012FDB" w14:paraId="12DE0501" w14:textId="77777777" w:rsidTr="0064125B">
        <w:trPr>
          <w:trHeight w:val="578"/>
        </w:trPr>
        <w:tc>
          <w:tcPr>
            <w:tcW w:w="9720" w:type="dxa"/>
            <w:gridSpan w:val="4"/>
            <w:noWrap/>
            <w:vAlign w:val="center"/>
          </w:tcPr>
          <w:p w14:paraId="7A2FB274" w14:textId="77777777" w:rsidR="0064125B" w:rsidRPr="00012FDB" w:rsidRDefault="0064125B"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0 </w:t>
            </w:r>
            <w:r w:rsidRPr="00012FDB">
              <w:rPr>
                <w:rFonts w:ascii="Times New Roman" w:eastAsia="Times New Roman" w:hAnsi="Times New Roman" w:cs="Times New Roman"/>
                <w:b/>
                <w:bCs/>
                <w:color w:val="000000" w:themeColor="text1"/>
                <w:sz w:val="26"/>
                <w:szCs w:val="26"/>
              </w:rPr>
              <w:t>ngày làm việc.</w:t>
            </w:r>
          </w:p>
        </w:tc>
      </w:tr>
    </w:tbl>
    <w:p w14:paraId="6A72AA63" w14:textId="77777777" w:rsidR="0064125B" w:rsidRPr="00012FDB" w:rsidRDefault="0064125B" w:rsidP="0064125B">
      <w:pPr>
        <w:rPr>
          <w:rFonts w:ascii="Times New Roman" w:eastAsia="Times New Roman" w:hAnsi="Times New Roman" w:cs="Times New Roman"/>
          <w:b/>
          <w:color w:val="000000" w:themeColor="text1"/>
          <w:sz w:val="26"/>
          <w:szCs w:val="26"/>
          <w:lang w:val="vi-VN"/>
        </w:rPr>
      </w:pPr>
    </w:p>
    <w:p w14:paraId="4BFF8C8E" w14:textId="77777777" w:rsidR="0064125B" w:rsidRPr="00012FDB" w:rsidRDefault="0064125B" w:rsidP="0064125B">
      <w:pP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br w:type="page"/>
      </w:r>
    </w:p>
    <w:p w14:paraId="41EA4123" w14:textId="37580B2B" w:rsidR="0064125B" w:rsidRPr="00012FDB" w:rsidRDefault="0064125B" w:rsidP="002D3448">
      <w:pPr>
        <w:pStyle w:val="Heading4"/>
      </w:pPr>
      <w:r w:rsidRPr="00012FDB">
        <w:lastRenderedPageBreak/>
        <w:t>20. Quy trình số</w:t>
      </w:r>
      <w:r w:rsidRPr="00012FDB">
        <w:rPr>
          <w:lang w:val="vi-VN"/>
        </w:rPr>
        <w:t xml:space="preserve"> </w:t>
      </w:r>
      <w:r w:rsidRPr="00012FDB">
        <w:t>20</w:t>
      </w:r>
      <w:r w:rsidR="00131A38">
        <w:t xml:space="preserve"> </w:t>
      </w:r>
      <w:r w:rsidR="00131A38" w:rsidRPr="00131A38">
        <w:t>(mã thủ tục: 3.000307)</w:t>
      </w:r>
    </w:p>
    <w:p w14:paraId="25BFEF57" w14:textId="78752A72"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lang w:val="nl-NL"/>
        </w:rPr>
        <w:t xml:space="preserve">Thủ tục </w:t>
      </w:r>
      <w:r w:rsidRPr="00012FDB">
        <w:rPr>
          <w:rFonts w:ascii="Times New Roman" w:eastAsia="Times New Roman" w:hAnsi="Times New Roman" w:cs="Times New Roman"/>
          <w:b/>
          <w:bCs/>
          <w:color w:val="000000" w:themeColor="text1"/>
          <w:sz w:val="26"/>
          <w:szCs w:val="26"/>
          <w:lang w:val="vi-VN"/>
        </w:rPr>
        <w:t>Sáp nhập, chia, tách trung tâm học tập cộng đồng</w:t>
      </w:r>
    </w:p>
    <w:p w14:paraId="4F4DA895" w14:textId="2B03D5C6"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64125B" w:rsidRPr="00012FDB" w14:paraId="6FD62FE9" w14:textId="77777777" w:rsidTr="0064125B">
        <w:trPr>
          <w:trHeight w:val="865"/>
        </w:trPr>
        <w:tc>
          <w:tcPr>
            <w:tcW w:w="1418" w:type="dxa"/>
            <w:noWrap/>
            <w:vAlign w:val="center"/>
          </w:tcPr>
          <w:p w14:paraId="71493D02" w14:textId="77777777" w:rsidR="0064125B" w:rsidRPr="00012FDB" w:rsidRDefault="0064125B"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21B6709C"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6F0AE650"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10327C82"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7BDF3B00"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3DE75C8C"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64125B" w:rsidRPr="00012FDB" w14:paraId="58016415" w14:textId="77777777" w:rsidTr="0064125B">
        <w:trPr>
          <w:trHeight w:val="831"/>
        </w:trPr>
        <w:tc>
          <w:tcPr>
            <w:tcW w:w="1418" w:type="dxa"/>
            <w:noWrap/>
            <w:vAlign w:val="center"/>
          </w:tcPr>
          <w:p w14:paraId="06F901AC"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19C1D910"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3CB0E96B"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69F786F5"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5E01A779" w14:textId="77777777" w:rsidTr="0064125B">
        <w:trPr>
          <w:trHeight w:val="730"/>
        </w:trPr>
        <w:tc>
          <w:tcPr>
            <w:tcW w:w="1418" w:type="dxa"/>
            <w:noWrap/>
            <w:vAlign w:val="center"/>
          </w:tcPr>
          <w:p w14:paraId="486955DE"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0C0FF021"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5A7BEA98"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EE3A36E"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3796CD48" w14:textId="77777777" w:rsidTr="0064125B">
        <w:trPr>
          <w:trHeight w:val="892"/>
        </w:trPr>
        <w:tc>
          <w:tcPr>
            <w:tcW w:w="1418" w:type="dxa"/>
            <w:noWrap/>
            <w:vAlign w:val="center"/>
          </w:tcPr>
          <w:p w14:paraId="0082B81C"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31DDB3E8"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214BABCB" w14:textId="77777777" w:rsidR="0064125B" w:rsidRPr="00012FDB" w:rsidRDefault="0064125B" w:rsidP="0064125B">
            <w:pPr>
              <w:spacing w:before="60" w:after="60" w:line="240" w:lineRule="auto"/>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Đối với thành lập trung tâm học tập cộng đồng công lập:</w:t>
            </w:r>
          </w:p>
          <w:p w14:paraId="6F0A47EC"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cơ quan, tổ chức, cá nhân; nếu hồ sơ hợp lệ, Ủy ban nhân dân cấp xã chỉ đạo Phòng chuyên môn tổ chức thẩm định các điều kiện sáp nhập, chia, tách trung tâm học tập cộng đồng</w:t>
            </w:r>
            <w:r w:rsidRPr="00012FDB">
              <w:rPr>
                <w:rFonts w:ascii="Times New Roman" w:hAnsi="Times New Roman" w:cs="Times New Roman"/>
                <w:color w:val="000000" w:themeColor="text1"/>
                <w:sz w:val="26"/>
                <w:szCs w:val="26"/>
                <w:lang w:val="it-IT"/>
              </w:rPr>
              <w:t>.</w:t>
            </w:r>
          </w:p>
          <w:p w14:paraId="787621A1"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66F50D81"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Trong thời hạn 10 ngày, kể từ ngày có chỉ đạo của Ủy ban nhân dân cấp xã, Phòng chuyên môn chủ trì, phối hợp với các phòng có liên quan thẩm định hồ sơ và thẩm định thực tế các điều kiện sáp nhập, chia, tách trung tâm học tập cộng đồng; lập báo cáo thẩm định để đánh giá tình hình đáp ứng các quy định tại khoản 1 Điều </w:t>
            </w:r>
            <w:r w:rsidRPr="00012FDB">
              <w:rPr>
                <w:rFonts w:ascii="Times New Roman" w:hAnsi="Times New Roman" w:cs="Times New Roman"/>
                <w:color w:val="000000" w:themeColor="text1"/>
                <w:sz w:val="26"/>
                <w:szCs w:val="26"/>
                <w:lang w:val="vi-VN"/>
              </w:rPr>
              <w:lastRenderedPageBreak/>
              <w:t>40 Nghị định số 125/2024/NĐ-CP; trình Chủ tịch Ủy ban nhân dân cấp xã xem xét, quyết định.</w:t>
            </w:r>
          </w:p>
          <w:p w14:paraId="6213FCFB"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xml:space="preserve"> + Trong thời hạn 03 ngày làm việc, kể từ ngày nhận được báo cáo thẩm định của Phòng chuyên môn, nếu đủ điều kiện thì Chủ tịch Ủy ban nhân dân cấp xã quyết định việc sáp nhập, chia, tách trung tâm học tập cộng đồng công lập; nếu chưa đủ điều kiện thì thông báo bằng văn bản cho cơ quan, tổ chức, cá nhân đề nghị sáp nhập, chia, tách trung tâm học tập cộng đồng và nêu rõ lý do.</w:t>
            </w:r>
          </w:p>
          <w:p w14:paraId="33DD1156" w14:textId="77777777" w:rsidR="0064125B" w:rsidRPr="00012FDB" w:rsidRDefault="0064125B" w:rsidP="0064125B">
            <w:pPr>
              <w:spacing w:before="60" w:after="60" w:line="240" w:lineRule="auto"/>
              <w:jc w:val="both"/>
              <w:rPr>
                <w:rFonts w:ascii="Times New Roman" w:hAnsi="Times New Roman" w:cs="Times New Roman"/>
                <w:b/>
                <w:bCs/>
                <w:i/>
                <w:iCs/>
                <w:color w:val="000000" w:themeColor="text1"/>
                <w:sz w:val="26"/>
                <w:szCs w:val="26"/>
              </w:rPr>
            </w:pPr>
            <w:r w:rsidRPr="00012FDB">
              <w:rPr>
                <w:rFonts w:ascii="Times New Roman" w:hAnsi="Times New Roman" w:cs="Times New Roman"/>
                <w:b/>
                <w:bCs/>
                <w:i/>
                <w:iCs/>
                <w:color w:val="000000" w:themeColor="text1"/>
                <w:sz w:val="26"/>
                <w:szCs w:val="26"/>
                <w:lang w:val="vi-VN"/>
              </w:rPr>
              <w:t>* Đối với thành lập trung tâm học tập cộng đồng</w:t>
            </w:r>
            <w:r w:rsidRPr="00012FDB">
              <w:rPr>
                <w:rFonts w:ascii="Times New Roman" w:hAnsi="Times New Roman" w:cs="Times New Roman"/>
                <w:b/>
                <w:bCs/>
                <w:i/>
                <w:iCs/>
                <w:color w:val="000000" w:themeColor="text1"/>
                <w:sz w:val="26"/>
                <w:szCs w:val="26"/>
              </w:rPr>
              <w:t xml:space="preserve"> tư thục:</w:t>
            </w:r>
          </w:p>
          <w:p w14:paraId="42EED627"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Phòng chuyên môn cấp xã thông báo bằng văn bản những nội dung cần chỉnh sửa, bổ sung cho cơ quan, tổ chức, cá nhân; nếu hồ sơ hợp lệ, Phòng chuyên môn cấp xã tổ chức thẩm định các điều kiện sáp nhập, chia, tách trung tâm học tập cộng đồng</w:t>
            </w:r>
            <w:r w:rsidRPr="00012FDB">
              <w:rPr>
                <w:rFonts w:ascii="Times New Roman" w:hAnsi="Times New Roman" w:cs="Times New Roman"/>
                <w:color w:val="000000" w:themeColor="text1"/>
                <w:sz w:val="26"/>
                <w:szCs w:val="26"/>
                <w:lang w:val="it-IT"/>
              </w:rPr>
              <w:t>.</w:t>
            </w:r>
          </w:p>
          <w:p w14:paraId="5F9A5BB3"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rPr>
            </w:pPr>
            <w:r w:rsidRPr="00012FDB">
              <w:rPr>
                <w:rFonts w:ascii="Times New Roman" w:hAnsi="Times New Roman" w:cs="Times New Roman"/>
                <w:color w:val="000000" w:themeColor="text1"/>
                <w:sz w:val="26"/>
                <w:szCs w:val="26"/>
                <w:lang w:val="vi-VN"/>
              </w:rPr>
              <w:t>- Trường hợp hồ sơ phù hợp: Trong thời hạn 02 ngày làm việc, kể từ ngày thẩm định hồ sơ phù hợp, Phòng chuyên môn cấp xã tổ chức kiểm tra thực tế.</w:t>
            </w:r>
          </w:p>
          <w:p w14:paraId="3FBCD172"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0 ngày, Phòng chuyên thẩm định hồ sơ và thẩm định thực tế các điều kiện sáp nhập, chia, tách trung tâm học tập cộng đồng; lập báo cáo thẩm định để đánh giá tình hình đáp ứng các quy định tại khoản 1 Điều 40 Nghị định số 125/2024/NĐ-CP.</w:t>
            </w:r>
          </w:p>
          <w:p w14:paraId="49BBE013"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03 ngày làm việc, kể từ ngày có báo cáo thẩm định, nếu đủ điều kiện thì Trưởng phòng chuyên môn cấp xã quyết định việc sáp nhập, chia, tách trung tâm học tập cộng đồng tư thục; nếu chưa đủ </w:t>
            </w:r>
            <w:r w:rsidRPr="00012FDB">
              <w:rPr>
                <w:rFonts w:ascii="Times New Roman" w:hAnsi="Times New Roman" w:cs="Times New Roman"/>
                <w:color w:val="000000" w:themeColor="text1"/>
                <w:sz w:val="26"/>
                <w:szCs w:val="26"/>
                <w:lang w:val="vi-VN"/>
              </w:rPr>
              <w:lastRenderedPageBreak/>
              <w:t>điều kiện thì thông báo bằng văn bản cho cơ quan, tổ chức, cá nhân đề nghị sáp nhập, chia, tách trung tâm học tập cộng đồng và nêu rõ lý do.</w:t>
            </w:r>
          </w:p>
        </w:tc>
        <w:tc>
          <w:tcPr>
            <w:tcW w:w="2227" w:type="dxa"/>
            <w:noWrap/>
            <w:vAlign w:val="center"/>
          </w:tcPr>
          <w:p w14:paraId="479014B0"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7D769154"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Đoàn kiểm tra.</w:t>
            </w:r>
          </w:p>
          <w:p w14:paraId="48B24B36"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7AFC2EA8"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18 </w:t>
            </w:r>
            <w:r w:rsidRPr="00012FDB">
              <w:rPr>
                <w:rFonts w:ascii="Times New Roman" w:eastAsia="Times New Roman" w:hAnsi="Times New Roman" w:cs="Times New Roman"/>
                <w:bCs/>
                <w:color w:val="000000" w:themeColor="text1"/>
                <w:sz w:val="26"/>
                <w:szCs w:val="26"/>
              </w:rPr>
              <w:t>ngày làm việc</w:t>
            </w:r>
          </w:p>
        </w:tc>
      </w:tr>
      <w:tr w:rsidR="0064125B" w:rsidRPr="00012FDB" w14:paraId="01EB7EB5" w14:textId="77777777" w:rsidTr="0064125B">
        <w:trPr>
          <w:trHeight w:val="676"/>
        </w:trPr>
        <w:tc>
          <w:tcPr>
            <w:tcW w:w="1418" w:type="dxa"/>
            <w:noWrap/>
            <w:vAlign w:val="center"/>
          </w:tcPr>
          <w:p w14:paraId="2F4E0C83"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6042D0C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7E4F9424"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4DF317F9"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64125B" w:rsidRPr="00012FDB" w14:paraId="2DFEED53" w14:textId="77777777" w:rsidTr="0064125B">
        <w:trPr>
          <w:trHeight w:val="1025"/>
        </w:trPr>
        <w:tc>
          <w:tcPr>
            <w:tcW w:w="1418" w:type="dxa"/>
            <w:noWrap/>
            <w:vAlign w:val="center"/>
          </w:tcPr>
          <w:p w14:paraId="426891A9"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40A8EB2C"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2B52BB3F"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1FE62593"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5B3C2908"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64125B" w:rsidRPr="00012FDB" w14:paraId="78F0A6E3" w14:textId="77777777" w:rsidTr="0064125B">
        <w:trPr>
          <w:trHeight w:val="70"/>
        </w:trPr>
        <w:tc>
          <w:tcPr>
            <w:tcW w:w="1418" w:type="dxa"/>
            <w:noWrap/>
            <w:vAlign w:val="center"/>
          </w:tcPr>
          <w:p w14:paraId="27E365B1"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59C0F74A"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p w14:paraId="5ADBB05E"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3909E1D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4B2A9B59"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3C968AC9"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7657189C"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0657FF7A"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64125B" w:rsidRPr="00012FDB" w14:paraId="62E3DD5E" w14:textId="77777777" w:rsidTr="0064125B">
        <w:trPr>
          <w:trHeight w:val="1411"/>
        </w:trPr>
        <w:tc>
          <w:tcPr>
            <w:tcW w:w="1418" w:type="dxa"/>
            <w:noWrap/>
            <w:vAlign w:val="center"/>
          </w:tcPr>
          <w:p w14:paraId="433F3BD0"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6BE68363"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054B4B3B"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3491B707"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552761E8"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64125B" w:rsidRPr="00012FDB" w14:paraId="36E2E3EF" w14:textId="77777777" w:rsidTr="0064125B">
        <w:trPr>
          <w:trHeight w:val="578"/>
        </w:trPr>
        <w:tc>
          <w:tcPr>
            <w:tcW w:w="9720" w:type="dxa"/>
            <w:gridSpan w:val="4"/>
            <w:noWrap/>
            <w:vAlign w:val="center"/>
          </w:tcPr>
          <w:p w14:paraId="5AB0420D" w14:textId="77777777" w:rsidR="0064125B" w:rsidRPr="00012FDB" w:rsidRDefault="0064125B"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0 </w:t>
            </w:r>
            <w:r w:rsidRPr="00012FDB">
              <w:rPr>
                <w:rFonts w:ascii="Times New Roman" w:eastAsia="Times New Roman" w:hAnsi="Times New Roman" w:cs="Times New Roman"/>
                <w:b/>
                <w:bCs/>
                <w:color w:val="000000" w:themeColor="text1"/>
                <w:sz w:val="26"/>
                <w:szCs w:val="26"/>
              </w:rPr>
              <w:t>ngày làm việc.</w:t>
            </w:r>
          </w:p>
        </w:tc>
      </w:tr>
    </w:tbl>
    <w:p w14:paraId="394F214A" w14:textId="77777777" w:rsidR="0064125B" w:rsidRPr="00012FDB" w:rsidRDefault="0064125B" w:rsidP="0064125B">
      <w:pPr>
        <w:rPr>
          <w:rFonts w:ascii="Times New Roman" w:eastAsia="Times New Roman" w:hAnsi="Times New Roman" w:cs="Times New Roman"/>
          <w:b/>
          <w:color w:val="000000" w:themeColor="text1"/>
          <w:sz w:val="26"/>
          <w:szCs w:val="26"/>
          <w:lang w:val="vi-VN"/>
        </w:rPr>
      </w:pPr>
    </w:p>
    <w:p w14:paraId="434D6D66" w14:textId="081D8C93" w:rsidR="00D7204C" w:rsidRPr="00012FDB" w:rsidRDefault="00D7204C" w:rsidP="00D7204C">
      <w:pPr>
        <w:spacing w:before="120" w:after="120"/>
        <w:ind w:firstLine="562"/>
        <w:jc w:val="both"/>
        <w:rPr>
          <w:rFonts w:ascii="Times New Roman" w:hAnsi="Times New Roman" w:cs="Times New Roman"/>
          <w:color w:val="000000" w:themeColor="text1"/>
          <w:sz w:val="28"/>
          <w:szCs w:val="28"/>
        </w:rPr>
      </w:pPr>
    </w:p>
    <w:p w14:paraId="32D54FE0" w14:textId="7E8613EF" w:rsidR="0064125B" w:rsidRPr="00012FDB" w:rsidRDefault="00843CA6">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r w:rsidR="0064125B" w:rsidRPr="00012FDB">
        <w:rPr>
          <w:rFonts w:ascii="Times New Roman" w:hAnsi="Times New Roman" w:cs="Times New Roman"/>
          <w:color w:val="000000" w:themeColor="text1"/>
          <w:sz w:val="28"/>
          <w:szCs w:val="28"/>
        </w:rPr>
        <w:lastRenderedPageBreak/>
        <w:br w:type="page"/>
      </w:r>
    </w:p>
    <w:p w14:paraId="6F80F923" w14:textId="3F5D4723" w:rsidR="0064125B" w:rsidRPr="00131A38" w:rsidRDefault="0064125B" w:rsidP="002D3448">
      <w:pPr>
        <w:pStyle w:val="Heading4"/>
      </w:pPr>
      <w:r w:rsidRPr="00012FDB">
        <w:lastRenderedPageBreak/>
        <w:t>21. Quy trình số</w:t>
      </w:r>
      <w:r w:rsidRPr="00012FDB">
        <w:rPr>
          <w:lang w:val="vi-VN"/>
        </w:rPr>
        <w:t xml:space="preserve"> 21</w:t>
      </w:r>
      <w:r w:rsidR="00131A38">
        <w:t xml:space="preserve"> </w:t>
      </w:r>
      <w:r w:rsidR="00131A38" w:rsidRPr="00131A38">
        <w:t>(mã thủ tục: 3.000308)</w:t>
      </w:r>
    </w:p>
    <w:p w14:paraId="5CF18AA9" w14:textId="2DBABA11"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hủ tục </w:t>
      </w:r>
      <w:bookmarkStart w:id="30" w:name="_Hlk201151993"/>
      <w:r w:rsidRPr="00012FDB">
        <w:rPr>
          <w:rFonts w:ascii="Times New Roman" w:eastAsia="Times New Roman" w:hAnsi="Times New Roman" w:cs="Times New Roman"/>
          <w:b/>
          <w:bCs/>
          <w:color w:val="000000" w:themeColor="text1"/>
          <w:sz w:val="26"/>
          <w:szCs w:val="26"/>
          <w:lang w:val="en"/>
        </w:rPr>
        <w:t xml:space="preserve">Giải thể trung tâm học tập cộng đồng </w:t>
      </w:r>
      <w:bookmarkEnd w:id="30"/>
      <w:r w:rsidRPr="00012FDB">
        <w:rPr>
          <w:rFonts w:ascii="Times New Roman" w:eastAsia="Times New Roman" w:hAnsi="Times New Roman" w:cs="Times New Roman"/>
          <w:b/>
          <w:bCs/>
          <w:color w:val="000000" w:themeColor="text1"/>
          <w:sz w:val="26"/>
          <w:szCs w:val="26"/>
          <w:lang w:val="en"/>
        </w:rPr>
        <w:t>(theo đề nghị của tổ chức, cá nhân thành lập trung tâm)</w:t>
      </w:r>
      <w:r w:rsidRPr="00012FDB">
        <w:rPr>
          <w:rFonts w:ascii="Times New Roman" w:eastAsia="Times New Roman" w:hAnsi="Times New Roman" w:cs="Times New Roman"/>
          <w:b/>
          <w:bCs/>
          <w:color w:val="000000" w:themeColor="text1"/>
          <w:sz w:val="26"/>
          <w:szCs w:val="26"/>
        </w:rPr>
        <w:t xml:space="preserve"> </w:t>
      </w:r>
    </w:p>
    <w:p w14:paraId="39615C1F" w14:textId="3C76BC28"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64125B" w:rsidRPr="00012FDB" w14:paraId="3EE7601A" w14:textId="77777777" w:rsidTr="0064125B">
        <w:trPr>
          <w:trHeight w:val="865"/>
        </w:trPr>
        <w:tc>
          <w:tcPr>
            <w:tcW w:w="1418" w:type="dxa"/>
            <w:noWrap/>
            <w:vAlign w:val="center"/>
          </w:tcPr>
          <w:p w14:paraId="6717EC39" w14:textId="77777777" w:rsidR="0064125B" w:rsidRPr="00012FDB" w:rsidRDefault="0064125B"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1BCE342E"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50B48AA6"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3937D626"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2E1F5376"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02D19FAD"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64125B" w:rsidRPr="00012FDB" w14:paraId="508119BC" w14:textId="77777777" w:rsidTr="0064125B">
        <w:trPr>
          <w:trHeight w:val="831"/>
        </w:trPr>
        <w:tc>
          <w:tcPr>
            <w:tcW w:w="1418" w:type="dxa"/>
            <w:noWrap/>
            <w:vAlign w:val="center"/>
          </w:tcPr>
          <w:p w14:paraId="4D5E9E63"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41EF1DBF" w14:textId="77777777" w:rsidR="0064125B" w:rsidRPr="00012FDB" w:rsidRDefault="0064125B"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b/>
                <w:bCs/>
                <w:i/>
                <w:iCs/>
                <w:color w:val="000000" w:themeColor="text1"/>
                <w:sz w:val="26"/>
                <w:szCs w:val="26"/>
                <w:lang w:val="vi-VN"/>
              </w:rPr>
              <w:t>* Đối với thành lập trung tâm học tập cộng đồng tư thục</w:t>
            </w:r>
            <w:r w:rsidRPr="00012FDB">
              <w:rPr>
                <w:rFonts w:ascii="Times New Roman" w:eastAsia="Times New Roman" w:hAnsi="Times New Roman" w:cs="Times New Roman"/>
                <w:color w:val="000000" w:themeColor="text1"/>
                <w:sz w:val="26"/>
                <w:szCs w:val="26"/>
                <w:lang w:val="vi-VN"/>
              </w:rPr>
              <w:t xml:space="preserve">: </w:t>
            </w: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p w14:paraId="0D5503CD"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Đối với thành lập trung tâm học tập cộng đồng công lập: </w:t>
            </w:r>
            <w:r w:rsidRPr="00012FDB">
              <w:rPr>
                <w:rFonts w:ascii="Times New Roman" w:hAnsi="Times New Roman" w:cs="Times New Roman"/>
                <w:color w:val="000000" w:themeColor="text1"/>
                <w:sz w:val="26"/>
                <w:szCs w:val="26"/>
                <w:lang w:val="vi-VN"/>
              </w:rPr>
              <w:t>Phòng chuyên môn cấp xã chủ trì, phối hợp với cơ quan có liên quan xây dựng hồ sơ theo quy định tại điểm b khoản 3 Điều 41 Nghị định số 125/2024/NĐ-CP trình Chủ tịch Ủy ban nhân dân cấp xã xem xét, quyết định.</w:t>
            </w:r>
          </w:p>
        </w:tc>
        <w:tc>
          <w:tcPr>
            <w:tcW w:w="2227" w:type="dxa"/>
            <w:noWrap/>
            <w:vAlign w:val="center"/>
          </w:tcPr>
          <w:p w14:paraId="117F9A08"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p w14:paraId="6744CE1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p>
          <w:p w14:paraId="55A42AF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Công chức Phòng chuyên môn cấpn xã</w:t>
            </w:r>
          </w:p>
        </w:tc>
        <w:tc>
          <w:tcPr>
            <w:tcW w:w="2079" w:type="dxa"/>
            <w:noWrap/>
            <w:vAlign w:val="center"/>
          </w:tcPr>
          <w:p w14:paraId="161220CD"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05448FC2" w14:textId="77777777" w:rsidTr="0064125B">
        <w:trPr>
          <w:trHeight w:val="730"/>
        </w:trPr>
        <w:tc>
          <w:tcPr>
            <w:tcW w:w="1418" w:type="dxa"/>
            <w:noWrap/>
            <w:vAlign w:val="center"/>
          </w:tcPr>
          <w:p w14:paraId="03C52328"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3CE2718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hAnsi="Times New Roman" w:cs="Times New Roman"/>
                <w:b/>
                <w:bCs/>
                <w:i/>
                <w:iCs/>
                <w:color w:val="000000" w:themeColor="text1"/>
                <w:sz w:val="26"/>
                <w:szCs w:val="26"/>
                <w:lang w:val="vi-VN"/>
              </w:rPr>
              <w:t>* Đối với thành lập trung tâm học tập cộng đồng tư thục</w:t>
            </w:r>
            <w:r w:rsidRPr="00012FDB">
              <w:rPr>
                <w:rFonts w:ascii="Times New Roman" w:eastAsia="Times New Roman" w:hAnsi="Times New Roman" w:cs="Times New Roman"/>
                <w:color w:val="000000" w:themeColor="text1"/>
                <w:sz w:val="26"/>
                <w:szCs w:val="26"/>
                <w:lang w:val="vi-VN"/>
              </w:rPr>
              <w:t xml:space="preserve">: </w:t>
            </w: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562AF4A7"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48F8A0FB"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2A150C00" w14:textId="77777777" w:rsidTr="0064125B">
        <w:trPr>
          <w:trHeight w:val="892"/>
        </w:trPr>
        <w:tc>
          <w:tcPr>
            <w:tcW w:w="1418" w:type="dxa"/>
            <w:noWrap/>
            <w:vAlign w:val="center"/>
          </w:tcPr>
          <w:p w14:paraId="324BBF66"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1EFA6F31"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Thẩm định hồ sơ:</w:t>
            </w:r>
          </w:p>
          <w:p w14:paraId="08887B0D"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Đối với thành lập trung tâm học tập cộng đồng công lập: </w:t>
            </w:r>
            <w:r w:rsidRPr="00012FDB">
              <w:rPr>
                <w:rFonts w:ascii="Times New Roman" w:hAnsi="Times New Roman" w:cs="Times New Roman"/>
                <w:color w:val="000000" w:themeColor="text1"/>
                <w:sz w:val="26"/>
                <w:szCs w:val="26"/>
                <w:lang w:val="vi-VN"/>
              </w:rPr>
              <w:t xml:space="preserve">Trong thời hạn 05 ngày làm việc, kể từ ngày nhận được văn bản của Phòng chuyên môn, Chủ tịch Ủy ban nhân dân cấp xã xem xét, quyết định việc giải thể trung tâm. </w:t>
            </w:r>
          </w:p>
          <w:p w14:paraId="76E569CD"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it-IT"/>
              </w:rPr>
            </w:pPr>
            <w:r w:rsidRPr="00012FDB">
              <w:rPr>
                <w:rFonts w:ascii="Times New Roman" w:hAnsi="Times New Roman" w:cs="Times New Roman"/>
                <w:b/>
                <w:bCs/>
                <w:i/>
                <w:iCs/>
                <w:color w:val="000000" w:themeColor="text1"/>
                <w:sz w:val="26"/>
                <w:szCs w:val="26"/>
                <w:lang w:val="vi-VN"/>
              </w:rPr>
              <w:t>* Đối với thành lập trung tâm học tập cộng đồng tư thục:</w:t>
            </w:r>
          </w:p>
          <w:p w14:paraId="5A18D3A2"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 xml:space="preserve">Trong thời hạn 05 ngày làm việc, kể từ ngày nhận đủ hồ sơ, nếu hồ sơ không hợp lệ thì Phòng chuyên môn cấp xã thông báo bằng văn bản những nội dung cần chỉnh sửa, bổ sung cho tổ chức, cá nhân; nếu hồ sơ hợp lệ, Phòng chuyên môn cấp xã tổ </w:t>
            </w:r>
            <w:r w:rsidRPr="00012FDB">
              <w:rPr>
                <w:rFonts w:ascii="Times New Roman" w:hAnsi="Times New Roman" w:cs="Times New Roman"/>
                <w:color w:val="000000" w:themeColor="text1"/>
                <w:sz w:val="26"/>
                <w:szCs w:val="26"/>
                <w:lang w:val="vi-VN"/>
              </w:rPr>
              <w:lastRenderedPageBreak/>
              <w:t>chức thẩm định các điều kiện giải thể trung tâm học tập cộng đồng</w:t>
            </w:r>
            <w:r w:rsidRPr="00012FDB">
              <w:rPr>
                <w:rFonts w:ascii="Times New Roman" w:hAnsi="Times New Roman" w:cs="Times New Roman"/>
                <w:color w:val="000000" w:themeColor="text1"/>
                <w:sz w:val="26"/>
                <w:szCs w:val="26"/>
                <w:lang w:val="it-IT"/>
              </w:rPr>
              <w:t>.</w:t>
            </w:r>
          </w:p>
          <w:p w14:paraId="057BD8EE"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w:t>
            </w:r>
          </w:p>
          <w:p w14:paraId="7B3DC539"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18 ngày, kể từ ngày nhận đủ hồ sơ hợp lệ, Phòng chuyên môn thẩm định các điều kiện giải thể trung tâm học tập cộng đồng; lập báo cáo thẩm định đánh giá tình hình đáp ứng các quy định.</w:t>
            </w:r>
          </w:p>
          <w:p w14:paraId="0BC426B4"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5 ngày làm việc, kể từ ngày nhận được báo cáo thẩm định, nếu đủ điều kiện thì Trưởng phòng chuyên môn cấp xã quyết định việc việc giải thể trung tâm học tập cộng đồng; nếu chưa quyết định giải thể thì thông báo bằng văn bản cho tổ chức, cá nhân đề nghị giải thể và nêu rõ lý do.</w:t>
            </w:r>
          </w:p>
        </w:tc>
        <w:tc>
          <w:tcPr>
            <w:tcW w:w="2227" w:type="dxa"/>
            <w:noWrap/>
            <w:vAlign w:val="center"/>
          </w:tcPr>
          <w:p w14:paraId="7F0D78C4"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42DEEBF1"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7D0E5663" w14:textId="6817DA8E" w:rsidR="0064125B" w:rsidRPr="00012FDB" w:rsidRDefault="00767DFE" w:rsidP="0064125B">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lang w:val="vi-VN"/>
              </w:rPr>
              <w:t>21</w:t>
            </w:r>
            <w:r w:rsidR="0064125B" w:rsidRPr="00012FDB">
              <w:rPr>
                <w:rFonts w:ascii="Times New Roman" w:eastAsia="Times New Roman" w:hAnsi="Times New Roman" w:cs="Times New Roman"/>
                <w:bCs/>
                <w:color w:val="000000" w:themeColor="text1"/>
                <w:sz w:val="26"/>
                <w:szCs w:val="26"/>
                <w:lang w:val="vi-VN"/>
              </w:rPr>
              <w:t xml:space="preserve"> </w:t>
            </w:r>
            <w:r w:rsidR="0064125B" w:rsidRPr="00012FDB">
              <w:rPr>
                <w:rFonts w:ascii="Times New Roman" w:eastAsia="Times New Roman" w:hAnsi="Times New Roman" w:cs="Times New Roman"/>
                <w:bCs/>
                <w:color w:val="000000" w:themeColor="text1"/>
                <w:sz w:val="26"/>
                <w:szCs w:val="26"/>
              </w:rPr>
              <w:t>ngày làm việc</w:t>
            </w:r>
          </w:p>
        </w:tc>
      </w:tr>
      <w:tr w:rsidR="00767DFE" w:rsidRPr="00012FDB" w14:paraId="27A066C0" w14:textId="77777777" w:rsidTr="0064125B">
        <w:trPr>
          <w:trHeight w:val="676"/>
        </w:trPr>
        <w:tc>
          <w:tcPr>
            <w:tcW w:w="1418" w:type="dxa"/>
            <w:noWrap/>
            <w:vAlign w:val="center"/>
          </w:tcPr>
          <w:p w14:paraId="047A358B" w14:textId="77777777" w:rsidR="00767DFE" w:rsidRPr="00012FDB" w:rsidRDefault="00767DFE" w:rsidP="00767DFE">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5F64CB4B" w14:textId="77777777" w:rsidR="00767DFE" w:rsidRPr="00012FDB" w:rsidRDefault="00767DFE" w:rsidP="00767DFE">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38D7E61F" w14:textId="77777777" w:rsidR="00767DFE" w:rsidRPr="00012FDB" w:rsidRDefault="00767DFE" w:rsidP="00767DFE">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4DA3FFFD" w14:textId="71BC77B6" w:rsidR="00767DFE" w:rsidRPr="00012FDB" w:rsidRDefault="00767DFE" w:rsidP="00767DFE">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64125B" w:rsidRPr="00012FDB" w14:paraId="3FB910FF" w14:textId="77777777" w:rsidTr="0064125B">
        <w:trPr>
          <w:trHeight w:val="1025"/>
        </w:trPr>
        <w:tc>
          <w:tcPr>
            <w:tcW w:w="1418" w:type="dxa"/>
            <w:noWrap/>
            <w:vAlign w:val="center"/>
          </w:tcPr>
          <w:p w14:paraId="4F92A56C"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47E0F9A0"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1CD53D5A"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3B9F7173"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6ED014C1"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64125B" w:rsidRPr="00012FDB" w14:paraId="3230BA0B" w14:textId="77777777" w:rsidTr="0064125B">
        <w:trPr>
          <w:trHeight w:val="70"/>
        </w:trPr>
        <w:tc>
          <w:tcPr>
            <w:tcW w:w="1418" w:type="dxa"/>
            <w:noWrap/>
            <w:vAlign w:val="center"/>
          </w:tcPr>
          <w:p w14:paraId="39CDDB3B"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2960430C"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p w14:paraId="6CF8EA50"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2441FFCB"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12FEC49F"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52C9D23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23935D2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67689533" w14:textId="5858A685" w:rsidR="0064125B" w:rsidRPr="00012FDB" w:rsidRDefault="00767DFE" w:rsidP="0064125B">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64125B" w:rsidRPr="00012FDB">
              <w:rPr>
                <w:rFonts w:ascii="Times New Roman" w:eastAsia="Times New Roman" w:hAnsi="Times New Roman" w:cs="Times New Roman"/>
                <w:bCs/>
                <w:color w:val="000000" w:themeColor="text1"/>
                <w:sz w:val="26"/>
                <w:szCs w:val="26"/>
              </w:rPr>
              <w:t xml:space="preserve"> giờ làm việc</w:t>
            </w:r>
          </w:p>
        </w:tc>
      </w:tr>
      <w:tr w:rsidR="0064125B" w:rsidRPr="00012FDB" w14:paraId="70C02F69" w14:textId="77777777" w:rsidTr="0064125B">
        <w:trPr>
          <w:trHeight w:val="1411"/>
        </w:trPr>
        <w:tc>
          <w:tcPr>
            <w:tcW w:w="1418" w:type="dxa"/>
            <w:noWrap/>
            <w:vAlign w:val="center"/>
          </w:tcPr>
          <w:p w14:paraId="125DFCC9"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3AB754C1"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263B509F"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4C90BBC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678191B8"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64125B" w:rsidRPr="00012FDB" w14:paraId="2FF3DE92" w14:textId="77777777" w:rsidTr="0064125B">
        <w:trPr>
          <w:trHeight w:val="578"/>
        </w:trPr>
        <w:tc>
          <w:tcPr>
            <w:tcW w:w="9720" w:type="dxa"/>
            <w:gridSpan w:val="4"/>
            <w:noWrap/>
            <w:vAlign w:val="center"/>
          </w:tcPr>
          <w:p w14:paraId="17E7BABF" w14:textId="77777777" w:rsidR="0064125B" w:rsidRPr="00012FDB" w:rsidRDefault="0064125B"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5 </w:t>
            </w:r>
            <w:r w:rsidRPr="00012FDB">
              <w:rPr>
                <w:rFonts w:ascii="Times New Roman" w:eastAsia="Times New Roman" w:hAnsi="Times New Roman" w:cs="Times New Roman"/>
                <w:b/>
                <w:bCs/>
                <w:color w:val="000000" w:themeColor="text1"/>
                <w:sz w:val="26"/>
                <w:szCs w:val="26"/>
              </w:rPr>
              <w:t>ngày làm việc.</w:t>
            </w:r>
          </w:p>
        </w:tc>
      </w:tr>
    </w:tbl>
    <w:p w14:paraId="39AE4ED2" w14:textId="77777777" w:rsidR="0064125B" w:rsidRPr="00012FDB" w:rsidRDefault="0064125B" w:rsidP="0064125B">
      <w:pPr>
        <w:rPr>
          <w:rFonts w:ascii="Times New Roman" w:eastAsia="Times New Roman" w:hAnsi="Times New Roman" w:cs="Times New Roman"/>
          <w:b/>
          <w:color w:val="000000" w:themeColor="text1"/>
          <w:sz w:val="26"/>
          <w:szCs w:val="26"/>
          <w:lang w:val="vi-VN"/>
        </w:rPr>
      </w:pPr>
    </w:p>
    <w:p w14:paraId="78B7B002" w14:textId="6F12A893" w:rsidR="00843CA6" w:rsidRPr="00012FDB" w:rsidRDefault="0064125B" w:rsidP="0064125B">
      <w:pPr>
        <w:rPr>
          <w:rFonts w:ascii="Times New Roman" w:hAnsi="Times New Roman" w:cs="Times New Roman"/>
          <w:color w:val="000000" w:themeColor="text1"/>
          <w:sz w:val="28"/>
          <w:szCs w:val="28"/>
        </w:rPr>
      </w:pPr>
      <w:r w:rsidRPr="00012FDB">
        <w:rPr>
          <w:rFonts w:ascii="Times New Roman" w:eastAsia="Times New Roman" w:hAnsi="Times New Roman" w:cs="Times New Roman"/>
          <w:b/>
          <w:color w:val="000000" w:themeColor="text1"/>
          <w:sz w:val="26"/>
          <w:szCs w:val="26"/>
          <w:lang w:val="vi-VN"/>
        </w:rPr>
        <w:br w:type="page"/>
      </w:r>
    </w:p>
    <w:p w14:paraId="405890DF" w14:textId="68081D69" w:rsidR="00843CA6" w:rsidRPr="00012FDB" w:rsidRDefault="0064125B" w:rsidP="002D3448">
      <w:pPr>
        <w:pStyle w:val="Heading4"/>
      </w:pPr>
      <w:r w:rsidRPr="00012FDB">
        <w:lastRenderedPageBreak/>
        <w:t>22</w:t>
      </w:r>
      <w:r w:rsidR="00A005BC" w:rsidRPr="00012FDB">
        <w:t xml:space="preserve">. </w:t>
      </w:r>
      <w:r w:rsidR="00843CA6" w:rsidRPr="00012FDB">
        <w:t>Quy trình số</w:t>
      </w:r>
      <w:r w:rsidRPr="00012FDB">
        <w:t xml:space="preserve"> 22</w:t>
      </w:r>
      <w:r w:rsidR="00131A38">
        <w:t xml:space="preserve"> </w:t>
      </w:r>
      <w:r w:rsidR="00131A38" w:rsidRPr="00131A38">
        <w:t>(mã thủ tục: 1.012970)</w:t>
      </w:r>
    </w:p>
    <w:p w14:paraId="20BA8B43" w14:textId="110668C1" w:rsidR="00843CA6" w:rsidRDefault="00843CA6" w:rsidP="00843CA6">
      <w:pPr>
        <w:spacing w:after="60"/>
        <w:rPr>
          <w:rFonts w:ascii="Times New Roman" w:hAnsi="Times New Roman" w:cs="Times New Roman"/>
          <w:color w:val="000000" w:themeColor="text1"/>
          <w:sz w:val="28"/>
          <w:szCs w:val="28"/>
        </w:rPr>
      </w:pPr>
      <w:r w:rsidRPr="00131A38">
        <w:rPr>
          <w:rFonts w:ascii="Times New Roman" w:hAnsi="Times New Roman" w:cs="Times New Roman"/>
          <w:b/>
          <w:color w:val="000000" w:themeColor="text1"/>
          <w:sz w:val="28"/>
          <w:szCs w:val="28"/>
        </w:rPr>
        <w:t>Thủ tục Cho phép</w:t>
      </w:r>
      <w:r w:rsidRPr="00012FDB">
        <w:rPr>
          <w:rFonts w:ascii="Times New Roman" w:hAnsi="Times New Roman" w:cs="Times New Roman"/>
          <w:b/>
          <w:color w:val="000000" w:themeColor="text1"/>
          <w:sz w:val="28"/>
          <w:szCs w:val="28"/>
        </w:rPr>
        <w:t xml:space="preserve"> Trung tâm </w:t>
      </w:r>
      <w:r w:rsidR="007B5C8E" w:rsidRPr="00012FDB">
        <w:rPr>
          <w:rFonts w:ascii="Times New Roman" w:hAnsi="Times New Roman" w:cs="Times New Roman"/>
          <w:b/>
          <w:color w:val="000000" w:themeColor="text1"/>
          <w:sz w:val="28"/>
          <w:szCs w:val="28"/>
        </w:rPr>
        <w:t>h</w:t>
      </w:r>
      <w:r w:rsidRPr="00012FDB">
        <w:rPr>
          <w:rFonts w:ascii="Times New Roman" w:hAnsi="Times New Roman" w:cs="Times New Roman"/>
          <w:b/>
          <w:color w:val="000000" w:themeColor="text1"/>
          <w:sz w:val="28"/>
          <w:szCs w:val="28"/>
        </w:rPr>
        <w:t>ọc tập cộng đồng hoạt động trở lại</w:t>
      </w:r>
      <w:r w:rsidRPr="00012FDB">
        <w:rPr>
          <w:rFonts w:ascii="Times New Roman" w:hAnsi="Times New Roman" w:cs="Times New Roman"/>
          <w:color w:val="000000" w:themeColor="text1"/>
          <w:sz w:val="28"/>
          <w:szCs w:val="28"/>
        </w:rPr>
        <w:t>.</w:t>
      </w:r>
    </w:p>
    <w:p w14:paraId="3DED7500" w14:textId="77777777" w:rsidR="00131A38" w:rsidRPr="00012FDB" w:rsidRDefault="00131A38" w:rsidP="00843CA6">
      <w:pPr>
        <w:spacing w:after="60"/>
        <w:rPr>
          <w:rFonts w:ascii="Times New Roman" w:hAnsi="Times New Roman" w:cs="Times New Roman"/>
          <w:color w:val="000000" w:themeColor="text1"/>
          <w:sz w:val="28"/>
          <w:szCs w:val="28"/>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43CA6" w:rsidRPr="00012FDB" w14:paraId="5A9D9D06" w14:textId="77777777" w:rsidTr="00134155">
        <w:trPr>
          <w:trHeight w:val="865"/>
        </w:trPr>
        <w:tc>
          <w:tcPr>
            <w:tcW w:w="1418" w:type="dxa"/>
            <w:noWrap/>
            <w:vAlign w:val="center"/>
          </w:tcPr>
          <w:p w14:paraId="2F7D516C" w14:textId="77777777" w:rsidR="00843CA6" w:rsidRPr="00012FDB" w:rsidRDefault="00843CA6" w:rsidP="00134155">
            <w:pPr>
              <w:ind w:left="-116" w:right="-104"/>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ình tự      các bước thực hiện</w:t>
            </w:r>
          </w:p>
        </w:tc>
        <w:tc>
          <w:tcPr>
            <w:tcW w:w="3996" w:type="dxa"/>
            <w:noWrap/>
            <w:vAlign w:val="center"/>
          </w:tcPr>
          <w:p w14:paraId="75A96C08"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Nội dung công việc</w:t>
            </w:r>
          </w:p>
        </w:tc>
        <w:tc>
          <w:tcPr>
            <w:tcW w:w="2227" w:type="dxa"/>
            <w:noWrap/>
            <w:vAlign w:val="center"/>
          </w:tcPr>
          <w:p w14:paraId="7FA259E6"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ách nhiệm</w:t>
            </w:r>
          </w:p>
          <w:p w14:paraId="125FDB72"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c>
          <w:tcPr>
            <w:tcW w:w="2079" w:type="dxa"/>
            <w:noWrap/>
            <w:vAlign w:val="center"/>
          </w:tcPr>
          <w:p w14:paraId="027266E1"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ời gian</w:t>
            </w:r>
          </w:p>
          <w:p w14:paraId="79E17DA2"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r>
      <w:tr w:rsidR="00843CA6" w:rsidRPr="00012FDB" w14:paraId="401EF1CB" w14:textId="77777777" w:rsidTr="00134155">
        <w:trPr>
          <w:trHeight w:val="831"/>
        </w:trPr>
        <w:tc>
          <w:tcPr>
            <w:tcW w:w="1418" w:type="dxa"/>
            <w:noWrap/>
            <w:vAlign w:val="center"/>
          </w:tcPr>
          <w:p w14:paraId="6B9DD29B"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1</w:t>
            </w:r>
          </w:p>
        </w:tc>
        <w:tc>
          <w:tcPr>
            <w:tcW w:w="3996" w:type="dxa"/>
            <w:noWrap/>
          </w:tcPr>
          <w:p w14:paraId="20A585F0"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Hướng dẫn, kiểm tra, tiếp nhận hồ sơ </w:t>
            </w:r>
            <w:r w:rsidRPr="00012FDB">
              <w:rPr>
                <w:rFonts w:ascii="Times New Roman" w:hAnsi="Times New Roman" w:cs="Times New Roman"/>
                <w:color w:val="000000" w:themeColor="text1"/>
                <w:sz w:val="28"/>
                <w:szCs w:val="28"/>
                <w:lang w:val="it-IT"/>
              </w:rPr>
              <w:t>chuyển đến lãnh đạo Phòng Chuyên môn thuộc UBND cấp xã.</w:t>
            </w:r>
          </w:p>
        </w:tc>
        <w:tc>
          <w:tcPr>
            <w:tcW w:w="2227" w:type="dxa"/>
            <w:noWrap/>
            <w:vAlign w:val="center"/>
          </w:tcPr>
          <w:p w14:paraId="091004F5"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BCCVC làm việc tại Trung tâm Phục vụ hành chính công cấp xã </w:t>
            </w:r>
          </w:p>
        </w:tc>
        <w:tc>
          <w:tcPr>
            <w:tcW w:w="2079" w:type="dxa"/>
            <w:noWrap/>
            <w:vAlign w:val="center"/>
          </w:tcPr>
          <w:p w14:paraId="469AEA65"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5FC774B4" w14:textId="77777777" w:rsidTr="00134155">
        <w:trPr>
          <w:trHeight w:val="730"/>
        </w:trPr>
        <w:tc>
          <w:tcPr>
            <w:tcW w:w="1418" w:type="dxa"/>
            <w:noWrap/>
            <w:vAlign w:val="center"/>
          </w:tcPr>
          <w:p w14:paraId="7E2ECF0F"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2</w:t>
            </w:r>
          </w:p>
        </w:tc>
        <w:tc>
          <w:tcPr>
            <w:tcW w:w="3996" w:type="dxa"/>
            <w:noWrap/>
          </w:tcPr>
          <w:p w14:paraId="64CA7C3E"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iếp nhận hồ sơ từ Trung tâm Phục vụ hành chính công cấp xã; chuyển chuyên viên kiểm tra, xử lý.</w:t>
            </w:r>
          </w:p>
        </w:tc>
        <w:tc>
          <w:tcPr>
            <w:tcW w:w="2227" w:type="dxa"/>
            <w:noWrap/>
          </w:tcPr>
          <w:p w14:paraId="470D31DC"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603EAEDE"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30BF152C" w14:textId="77777777" w:rsidTr="00134155">
        <w:trPr>
          <w:trHeight w:val="892"/>
        </w:trPr>
        <w:tc>
          <w:tcPr>
            <w:tcW w:w="1418" w:type="dxa"/>
            <w:noWrap/>
            <w:vAlign w:val="center"/>
          </w:tcPr>
          <w:p w14:paraId="01D5197A"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3</w:t>
            </w:r>
          </w:p>
        </w:tc>
        <w:tc>
          <w:tcPr>
            <w:tcW w:w="3996" w:type="dxa"/>
            <w:noWrap/>
          </w:tcPr>
          <w:p w14:paraId="673F0900"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hẩm định hồ sơ:</w:t>
            </w:r>
          </w:p>
          <w:p w14:paraId="7849413B"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nhận hồ sơ chưa đầy đủ, chưa hợp lệ thì trong thời hạn 02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2D586B6C"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đầy đủ, hợp lệ:</w:t>
            </w:r>
          </w:p>
          <w:p w14:paraId="341DD2CB"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Phòng chuyên môn cấp xã có trách nhiệm tham mưu cho UBND cấp xã thành lập Đoàn thẩm định thực tế các điều kiện cho phép hoạt động của trường tiểu học theo quy định.</w:t>
            </w:r>
          </w:p>
          <w:p w14:paraId="772C974D"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Đoàn thẩm định phải tổ chức đi thẩm định thực tế và ban hành </w:t>
            </w:r>
            <w:r w:rsidRPr="00012FDB">
              <w:rPr>
                <w:rFonts w:ascii="Times New Roman" w:hAnsi="Times New Roman" w:cs="Times New Roman"/>
                <w:color w:val="000000" w:themeColor="text1"/>
                <w:sz w:val="28"/>
                <w:szCs w:val="28"/>
              </w:rPr>
              <w:lastRenderedPageBreak/>
              <w:t>kết quả thẩm định theo mẫu quy định.</w:t>
            </w:r>
          </w:p>
          <w:p w14:paraId="04B551D9"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Dự thảo tờ trình, kết quả giải quyết TTHC; chuyển toàn bộ hồ sơ cho lãnh đạo phòng.</w:t>
            </w:r>
          </w:p>
        </w:tc>
        <w:tc>
          <w:tcPr>
            <w:tcW w:w="2227" w:type="dxa"/>
            <w:noWrap/>
            <w:vAlign w:val="center"/>
          </w:tcPr>
          <w:p w14:paraId="3B11A276"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 Công chức, lãnh đạo Phòng chuyên môn cấp xã.</w:t>
            </w:r>
          </w:p>
          <w:p w14:paraId="2E925E49"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ành viên đoàn thẩm định.</w:t>
            </w:r>
          </w:p>
          <w:p w14:paraId="4037F30E"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Lãnh đạo UBND cấp xã.</w:t>
            </w:r>
          </w:p>
        </w:tc>
        <w:tc>
          <w:tcPr>
            <w:tcW w:w="2079" w:type="dxa"/>
            <w:noWrap/>
            <w:vAlign w:val="center"/>
          </w:tcPr>
          <w:p w14:paraId="3D744670" w14:textId="4C5F1A4B" w:rsidR="00843CA6" w:rsidRPr="00012FDB" w:rsidRDefault="0057722F" w:rsidP="00134155">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3</w:t>
            </w:r>
            <w:r w:rsidR="00843CA6" w:rsidRPr="00012FDB">
              <w:rPr>
                <w:rFonts w:ascii="Times New Roman" w:hAnsi="Times New Roman" w:cs="Times New Roman"/>
                <w:bCs/>
                <w:color w:val="000000" w:themeColor="text1"/>
                <w:sz w:val="28"/>
                <w:szCs w:val="28"/>
              </w:rPr>
              <w:t xml:space="preserve"> ngày làm việc</w:t>
            </w:r>
          </w:p>
        </w:tc>
      </w:tr>
      <w:tr w:rsidR="00843CA6" w:rsidRPr="00012FDB" w14:paraId="59E79A2F" w14:textId="77777777" w:rsidTr="00134155">
        <w:trPr>
          <w:trHeight w:val="676"/>
        </w:trPr>
        <w:tc>
          <w:tcPr>
            <w:tcW w:w="1418" w:type="dxa"/>
            <w:noWrap/>
            <w:vAlign w:val="center"/>
          </w:tcPr>
          <w:p w14:paraId="2D9C14B3"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Bước 4</w:t>
            </w:r>
          </w:p>
        </w:tc>
        <w:tc>
          <w:tcPr>
            <w:tcW w:w="3996" w:type="dxa"/>
            <w:noWrap/>
          </w:tcPr>
          <w:p w14:paraId="57D2D717"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Xem xét dự thảo kết quả giải quyết TTHC, trình lãnh đạo UBND xã.</w:t>
            </w:r>
          </w:p>
        </w:tc>
        <w:tc>
          <w:tcPr>
            <w:tcW w:w="2227" w:type="dxa"/>
            <w:noWrap/>
            <w:vAlign w:val="center"/>
          </w:tcPr>
          <w:p w14:paraId="4E9272CF"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634B46CA" w14:textId="6757F879" w:rsidR="00843CA6" w:rsidRPr="00012FDB" w:rsidRDefault="0057722F" w:rsidP="00134155">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1 ngày</w:t>
            </w:r>
            <w:r w:rsidR="00843CA6" w:rsidRPr="00012FDB">
              <w:rPr>
                <w:rFonts w:ascii="Times New Roman" w:hAnsi="Times New Roman" w:cs="Times New Roman"/>
                <w:bCs/>
                <w:color w:val="000000" w:themeColor="text1"/>
                <w:sz w:val="28"/>
                <w:szCs w:val="28"/>
              </w:rPr>
              <w:t xml:space="preserve"> làm việc</w:t>
            </w:r>
          </w:p>
        </w:tc>
      </w:tr>
      <w:tr w:rsidR="00843CA6" w:rsidRPr="00012FDB" w14:paraId="0DD0FD89" w14:textId="77777777" w:rsidTr="00134155">
        <w:trPr>
          <w:trHeight w:val="1025"/>
        </w:trPr>
        <w:tc>
          <w:tcPr>
            <w:tcW w:w="1418" w:type="dxa"/>
            <w:noWrap/>
            <w:vAlign w:val="center"/>
          </w:tcPr>
          <w:p w14:paraId="2512DF02"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5</w:t>
            </w:r>
          </w:p>
          <w:p w14:paraId="600212B6" w14:textId="77777777" w:rsidR="00843CA6" w:rsidRPr="00012FDB" w:rsidRDefault="00843CA6" w:rsidP="00134155">
            <w:pPr>
              <w:jc w:val="center"/>
              <w:rPr>
                <w:rFonts w:ascii="Times New Roman" w:hAnsi="Times New Roman" w:cs="Times New Roman"/>
                <w:color w:val="000000" w:themeColor="text1"/>
                <w:sz w:val="28"/>
                <w:szCs w:val="28"/>
              </w:rPr>
            </w:pPr>
          </w:p>
        </w:tc>
        <w:tc>
          <w:tcPr>
            <w:tcW w:w="3996" w:type="dxa"/>
            <w:noWrap/>
            <w:vAlign w:val="center"/>
          </w:tcPr>
          <w:p w14:paraId="4A94B8CB"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Ký duyệt kết quả giải quyết TTHC; luân chuyển hồ sơ trên hệ thống một cửa điện tử.</w:t>
            </w:r>
          </w:p>
        </w:tc>
        <w:tc>
          <w:tcPr>
            <w:tcW w:w="2227" w:type="dxa"/>
            <w:noWrap/>
            <w:vAlign w:val="center"/>
          </w:tcPr>
          <w:p w14:paraId="46821412"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hủ tịch UBND cấp xã</w:t>
            </w:r>
          </w:p>
        </w:tc>
        <w:tc>
          <w:tcPr>
            <w:tcW w:w="2079" w:type="dxa"/>
            <w:noWrap/>
            <w:vAlign w:val="center"/>
          </w:tcPr>
          <w:p w14:paraId="0748C598" w14:textId="6FD8BDB4" w:rsidR="00843CA6" w:rsidRPr="00012FDB" w:rsidRDefault="0057722F" w:rsidP="00134155">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1</w:t>
            </w:r>
            <w:r w:rsidR="00843CA6" w:rsidRPr="00012FDB">
              <w:rPr>
                <w:rFonts w:ascii="Times New Roman" w:hAnsi="Times New Roman" w:cs="Times New Roman"/>
                <w:bCs/>
                <w:color w:val="000000" w:themeColor="text1"/>
                <w:sz w:val="28"/>
                <w:szCs w:val="28"/>
              </w:rPr>
              <w:t xml:space="preserve"> ngày làm việc</w:t>
            </w:r>
          </w:p>
        </w:tc>
      </w:tr>
      <w:tr w:rsidR="00843CA6" w:rsidRPr="00012FDB" w14:paraId="2DD6BAF7" w14:textId="77777777" w:rsidTr="00134155">
        <w:trPr>
          <w:trHeight w:val="70"/>
        </w:trPr>
        <w:tc>
          <w:tcPr>
            <w:tcW w:w="1418" w:type="dxa"/>
            <w:noWrap/>
            <w:vAlign w:val="center"/>
          </w:tcPr>
          <w:p w14:paraId="259B35C8" w14:textId="77777777" w:rsidR="00843CA6" w:rsidRPr="00012FDB" w:rsidRDefault="00843CA6" w:rsidP="00134155">
            <w:pPr>
              <w:jc w:val="center"/>
              <w:rPr>
                <w:rFonts w:ascii="Times New Roman" w:hAnsi="Times New Roman" w:cs="Times New Roman"/>
                <w:color w:val="000000" w:themeColor="text1"/>
                <w:sz w:val="28"/>
                <w:szCs w:val="28"/>
              </w:rPr>
            </w:pPr>
          </w:p>
          <w:p w14:paraId="4E6AF84C" w14:textId="77777777" w:rsidR="00843CA6" w:rsidRPr="00012FDB" w:rsidRDefault="00843CA6" w:rsidP="00134155">
            <w:pPr>
              <w:jc w:val="center"/>
              <w:rPr>
                <w:rFonts w:ascii="Times New Roman" w:hAnsi="Times New Roman" w:cs="Times New Roman"/>
                <w:color w:val="000000" w:themeColor="text1"/>
                <w:sz w:val="28"/>
                <w:szCs w:val="28"/>
              </w:rPr>
            </w:pPr>
          </w:p>
          <w:p w14:paraId="78C44FC0" w14:textId="77777777" w:rsidR="00843CA6" w:rsidRPr="00012FDB" w:rsidRDefault="00843CA6" w:rsidP="00134155">
            <w:pPr>
              <w:jc w:val="center"/>
              <w:rPr>
                <w:rFonts w:ascii="Times New Roman" w:hAnsi="Times New Roman" w:cs="Times New Roman"/>
                <w:color w:val="000000" w:themeColor="text1"/>
                <w:sz w:val="28"/>
                <w:szCs w:val="28"/>
              </w:rPr>
            </w:pPr>
          </w:p>
          <w:p w14:paraId="1E347848" w14:textId="77777777" w:rsidR="00843CA6" w:rsidRPr="00012FDB" w:rsidRDefault="00843CA6" w:rsidP="00134155">
            <w:pPr>
              <w:jc w:val="center"/>
              <w:rPr>
                <w:rFonts w:ascii="Times New Roman" w:hAnsi="Times New Roman" w:cs="Times New Roman"/>
                <w:color w:val="000000" w:themeColor="text1"/>
                <w:sz w:val="28"/>
                <w:szCs w:val="28"/>
              </w:rPr>
            </w:pPr>
          </w:p>
          <w:p w14:paraId="5DF71BA0" w14:textId="77777777" w:rsidR="00843CA6" w:rsidRPr="00012FDB" w:rsidRDefault="00843CA6" w:rsidP="00134155">
            <w:pPr>
              <w:jc w:val="center"/>
              <w:rPr>
                <w:rFonts w:ascii="Times New Roman" w:hAnsi="Times New Roman" w:cs="Times New Roman"/>
                <w:color w:val="000000" w:themeColor="text1"/>
                <w:sz w:val="28"/>
                <w:szCs w:val="28"/>
              </w:rPr>
            </w:pPr>
          </w:p>
          <w:p w14:paraId="6BEBAF2D"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6</w:t>
            </w:r>
          </w:p>
          <w:p w14:paraId="4BAC3A52" w14:textId="77777777" w:rsidR="00843CA6" w:rsidRPr="00012FDB" w:rsidRDefault="00843CA6" w:rsidP="00134155">
            <w:pPr>
              <w:jc w:val="center"/>
              <w:rPr>
                <w:rFonts w:ascii="Times New Roman" w:hAnsi="Times New Roman" w:cs="Times New Roman"/>
                <w:color w:val="000000" w:themeColor="text1"/>
                <w:sz w:val="28"/>
                <w:szCs w:val="28"/>
              </w:rPr>
            </w:pPr>
          </w:p>
          <w:p w14:paraId="29464810" w14:textId="77777777" w:rsidR="00843CA6" w:rsidRPr="00012FDB" w:rsidRDefault="00843CA6" w:rsidP="00134155">
            <w:pPr>
              <w:jc w:val="center"/>
              <w:rPr>
                <w:rFonts w:ascii="Times New Roman" w:hAnsi="Times New Roman" w:cs="Times New Roman"/>
                <w:color w:val="000000" w:themeColor="text1"/>
                <w:sz w:val="28"/>
                <w:szCs w:val="28"/>
              </w:rPr>
            </w:pPr>
          </w:p>
        </w:tc>
        <w:tc>
          <w:tcPr>
            <w:tcW w:w="3996" w:type="dxa"/>
            <w:noWrap/>
          </w:tcPr>
          <w:p w14:paraId="0847535A"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33554663"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Đăng tải kết quả giải quyết TTHC trên trang thông tin điện tử của UBND cấp xã.</w:t>
            </w:r>
          </w:p>
        </w:tc>
        <w:tc>
          <w:tcPr>
            <w:tcW w:w="2227" w:type="dxa"/>
            <w:noWrap/>
            <w:vAlign w:val="center"/>
          </w:tcPr>
          <w:p w14:paraId="697A219F"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Văn phòng UBND cấp xã; </w:t>
            </w:r>
          </w:p>
          <w:p w14:paraId="0D68D2EA"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Phòng chuyên môn cấp xã </w:t>
            </w:r>
          </w:p>
        </w:tc>
        <w:tc>
          <w:tcPr>
            <w:tcW w:w="2079" w:type="dxa"/>
            <w:noWrap/>
            <w:vAlign w:val="center"/>
          </w:tcPr>
          <w:p w14:paraId="0970220B" w14:textId="77777777" w:rsidR="00843CA6" w:rsidRPr="00012FDB" w:rsidRDefault="00843CA6"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5594EE82" w14:textId="77777777" w:rsidTr="00134155">
        <w:trPr>
          <w:trHeight w:val="1411"/>
        </w:trPr>
        <w:tc>
          <w:tcPr>
            <w:tcW w:w="1418" w:type="dxa"/>
            <w:noWrap/>
            <w:vAlign w:val="center"/>
          </w:tcPr>
          <w:p w14:paraId="21CF6DB3"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7</w:t>
            </w:r>
          </w:p>
        </w:tc>
        <w:tc>
          <w:tcPr>
            <w:tcW w:w="3996" w:type="dxa"/>
            <w:noWrap/>
          </w:tcPr>
          <w:p w14:paraId="2DB028F2"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Xác nhận trên phần mềm Hệ thống thông tin một cửa điện tử về kết quả giải quyết TTHC đã có tại Bộ phận một cửa. </w:t>
            </w:r>
          </w:p>
          <w:p w14:paraId="5A1F993D"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ông báo cho cá nhân, tổ chức đến nhận trả kết quả và thu phí, lệ phí (nếu có).</w:t>
            </w:r>
          </w:p>
        </w:tc>
        <w:tc>
          <w:tcPr>
            <w:tcW w:w="2227" w:type="dxa"/>
            <w:noWrap/>
            <w:vAlign w:val="center"/>
          </w:tcPr>
          <w:p w14:paraId="0946A463"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BCCVC Trung tâm Phục vụ hành chính công cấp xã</w:t>
            </w:r>
          </w:p>
        </w:tc>
        <w:tc>
          <w:tcPr>
            <w:tcW w:w="2079" w:type="dxa"/>
            <w:noWrap/>
            <w:vAlign w:val="center"/>
          </w:tcPr>
          <w:p w14:paraId="761D1AAA" w14:textId="77777777" w:rsidR="00843CA6" w:rsidRPr="00012FDB" w:rsidRDefault="00843CA6"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79DD5F2C" w14:textId="77777777" w:rsidTr="00134155">
        <w:trPr>
          <w:trHeight w:val="578"/>
        </w:trPr>
        <w:tc>
          <w:tcPr>
            <w:tcW w:w="9720" w:type="dxa"/>
            <w:gridSpan w:val="4"/>
            <w:noWrap/>
            <w:vAlign w:val="center"/>
          </w:tcPr>
          <w:p w14:paraId="4D8EC9B7" w14:textId="77777777" w:rsidR="00843CA6" w:rsidRPr="00012FDB" w:rsidRDefault="00843CA6" w:rsidP="00134155">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ổng thời gian giải quyết TTHC: 07 ngày làm việc.</w:t>
            </w:r>
          </w:p>
        </w:tc>
      </w:tr>
    </w:tbl>
    <w:p w14:paraId="3C991831" w14:textId="77777777" w:rsidR="00843CA6" w:rsidRPr="00012FDB" w:rsidRDefault="00843CA6" w:rsidP="00843CA6">
      <w:pPr>
        <w:spacing w:after="60"/>
        <w:rPr>
          <w:rFonts w:ascii="Times New Roman" w:hAnsi="Times New Roman" w:cs="Times New Roman"/>
          <w:color w:val="000000" w:themeColor="text1"/>
          <w:sz w:val="28"/>
          <w:szCs w:val="28"/>
        </w:rPr>
      </w:pPr>
    </w:p>
    <w:p w14:paraId="5841D75B" w14:textId="77777777" w:rsidR="00843CA6" w:rsidRPr="00012FDB" w:rsidRDefault="00843CA6" w:rsidP="00843CA6">
      <w:pPr>
        <w:spacing w:after="60"/>
        <w:rPr>
          <w:rFonts w:ascii="Times New Roman" w:hAnsi="Times New Roman" w:cs="Times New Roman"/>
          <w:color w:val="000000" w:themeColor="text1"/>
          <w:sz w:val="28"/>
          <w:szCs w:val="28"/>
        </w:rPr>
      </w:pPr>
    </w:p>
    <w:p w14:paraId="70EFA9CE" w14:textId="77777777" w:rsidR="00843CA6" w:rsidRPr="00012FDB" w:rsidRDefault="00843CA6" w:rsidP="00843CA6">
      <w:pPr>
        <w:spacing w:after="60"/>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311A6ABE" w14:textId="79148A5D" w:rsidR="00843CA6" w:rsidRPr="00012FDB" w:rsidRDefault="00843CA6">
      <w:pP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lastRenderedPageBreak/>
        <w:br w:type="page"/>
      </w:r>
    </w:p>
    <w:p w14:paraId="77497FC1" w14:textId="4F4BFC49" w:rsidR="00D7204C" w:rsidRPr="00012FDB" w:rsidRDefault="00D7204C" w:rsidP="002D3448">
      <w:pPr>
        <w:pStyle w:val="Heading3"/>
      </w:pPr>
      <w:r w:rsidRPr="00012FDB">
        <w:lastRenderedPageBreak/>
        <w:t>V. Lĩnh vực Giáo dục và Đào tạo thuộc hệ thống giáo dục quốc dân: 08 TTHC</w:t>
      </w:r>
    </w:p>
    <w:p w14:paraId="153D28CE" w14:textId="3964D15D" w:rsidR="0064125B" w:rsidRPr="00012FDB" w:rsidRDefault="004719D6" w:rsidP="002D3448">
      <w:pPr>
        <w:pStyle w:val="Heading4"/>
      </w:pPr>
      <w:r w:rsidRPr="00012FDB">
        <w:t>23</w:t>
      </w:r>
      <w:r w:rsidR="0064125B" w:rsidRPr="00012FDB">
        <w:t>. Quy trình số</w:t>
      </w:r>
      <w:r w:rsidR="0064125B" w:rsidRPr="00012FDB">
        <w:rPr>
          <w:lang w:val="vi-VN"/>
        </w:rPr>
        <w:t xml:space="preserve"> </w:t>
      </w:r>
      <w:r w:rsidRPr="00012FDB">
        <w:t>23</w:t>
      </w:r>
      <w:r w:rsidR="00131A38">
        <w:t xml:space="preserve"> </w:t>
      </w:r>
      <w:r w:rsidR="00131A38" w:rsidRPr="00131A38">
        <w:t>(mã thủ tục: 1.008724)</w:t>
      </w:r>
    </w:p>
    <w:p w14:paraId="1A613AE9" w14:textId="3165460D"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lang w:val="vi-VN"/>
        </w:rPr>
        <w:t>Thủ tục Chuyển đổi nhà trẻ, trường mẫu giáo, trường mầm non tư thục do nhà đầu tư trong nước đầu tư sang nhà trẻ, trường mẫu giáo, trường mầm non tư thục hoạt động không vì lợi nhuận</w:t>
      </w:r>
    </w:p>
    <w:p w14:paraId="1F1DB3B8" w14:textId="4AF445BF" w:rsidR="0064125B" w:rsidRPr="00012FDB" w:rsidRDefault="0064125B" w:rsidP="0064125B">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vi-VN"/>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64125B" w:rsidRPr="00012FDB" w14:paraId="2A299D42" w14:textId="77777777" w:rsidTr="0064125B">
        <w:trPr>
          <w:trHeight w:val="865"/>
        </w:trPr>
        <w:tc>
          <w:tcPr>
            <w:tcW w:w="1418" w:type="dxa"/>
            <w:noWrap/>
            <w:vAlign w:val="center"/>
          </w:tcPr>
          <w:p w14:paraId="518460BA" w14:textId="77777777" w:rsidR="0064125B" w:rsidRPr="00012FDB" w:rsidRDefault="0064125B"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5E7F92F7"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5F35EDF0"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32F5F2B8"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206D5137"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1CD172B0"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64125B" w:rsidRPr="00012FDB" w14:paraId="37AFFB60" w14:textId="77777777" w:rsidTr="0064125B">
        <w:trPr>
          <w:trHeight w:val="831"/>
        </w:trPr>
        <w:tc>
          <w:tcPr>
            <w:tcW w:w="1418" w:type="dxa"/>
            <w:noWrap/>
            <w:vAlign w:val="center"/>
          </w:tcPr>
          <w:p w14:paraId="1982C638"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48FB12A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6306A4D8"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10EEE410"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492886D0" w14:textId="77777777" w:rsidTr="0064125B">
        <w:trPr>
          <w:trHeight w:val="730"/>
        </w:trPr>
        <w:tc>
          <w:tcPr>
            <w:tcW w:w="1418" w:type="dxa"/>
            <w:noWrap/>
            <w:vAlign w:val="center"/>
          </w:tcPr>
          <w:p w14:paraId="754B693D"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6911416B"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5607943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BCED75A"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72055F17" w14:textId="77777777" w:rsidTr="0064125B">
        <w:trPr>
          <w:trHeight w:val="892"/>
        </w:trPr>
        <w:tc>
          <w:tcPr>
            <w:tcW w:w="1418" w:type="dxa"/>
            <w:noWrap/>
            <w:vAlign w:val="center"/>
          </w:tcPr>
          <w:p w14:paraId="32C8C1CA"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5ABF2F4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7384DEC0" w14:textId="77777777" w:rsidR="0064125B" w:rsidRPr="00012FDB" w:rsidRDefault="0064125B" w:rsidP="0064125B">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chuyển đổi trường</w:t>
            </w:r>
            <w:r w:rsidRPr="00012FDB">
              <w:rPr>
                <w:rFonts w:ascii="Times New Roman" w:hAnsi="Times New Roman" w:cs="Times New Roman"/>
                <w:color w:val="000000" w:themeColor="text1"/>
                <w:sz w:val="26"/>
                <w:szCs w:val="26"/>
                <w:lang w:val="it-IT"/>
              </w:rPr>
              <w:t>.</w:t>
            </w:r>
          </w:p>
          <w:p w14:paraId="4B625B8B"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ường hợp hồ sơ phù hợp: Ủy ban nhân dân cấp xã chỉ đạo Phòng chuyên môn  thẩm định, trình Chủ tịch Ủy ban nhân dân cấp xã quyết định chuyển đổi trường; nếu chưa quyết định chuyển đổi thì thông báo bằng văn bản cho tổ chức, cá nhân đề nghị chuyển đổi và nêu rõ lý do.</w:t>
            </w:r>
          </w:p>
        </w:tc>
        <w:tc>
          <w:tcPr>
            <w:tcW w:w="2227" w:type="dxa"/>
            <w:noWrap/>
            <w:vAlign w:val="center"/>
          </w:tcPr>
          <w:p w14:paraId="175EBDA3"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289DDD66"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4B435AF6"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18 </w:t>
            </w:r>
            <w:r w:rsidRPr="00012FDB">
              <w:rPr>
                <w:rFonts w:ascii="Times New Roman" w:eastAsia="Times New Roman" w:hAnsi="Times New Roman" w:cs="Times New Roman"/>
                <w:bCs/>
                <w:color w:val="000000" w:themeColor="text1"/>
                <w:sz w:val="26"/>
                <w:szCs w:val="26"/>
              </w:rPr>
              <w:t>ngày làm việc</w:t>
            </w:r>
          </w:p>
        </w:tc>
      </w:tr>
      <w:tr w:rsidR="0064125B" w:rsidRPr="00012FDB" w14:paraId="32064EE8" w14:textId="77777777" w:rsidTr="0064125B">
        <w:trPr>
          <w:trHeight w:val="676"/>
        </w:trPr>
        <w:tc>
          <w:tcPr>
            <w:tcW w:w="1418" w:type="dxa"/>
            <w:noWrap/>
            <w:vAlign w:val="center"/>
          </w:tcPr>
          <w:p w14:paraId="531DD962"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3B297153"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3FED462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0CA85D0C"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64125B" w:rsidRPr="00012FDB" w14:paraId="7A5CD1A7" w14:textId="77777777" w:rsidTr="0064125B">
        <w:trPr>
          <w:trHeight w:val="1025"/>
        </w:trPr>
        <w:tc>
          <w:tcPr>
            <w:tcW w:w="1418" w:type="dxa"/>
            <w:noWrap/>
            <w:vAlign w:val="center"/>
          </w:tcPr>
          <w:p w14:paraId="370DE0F1"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2A7B3C0B"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54BB3834"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2D68044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0A79B68C"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64125B" w:rsidRPr="00012FDB" w14:paraId="71F88D58" w14:textId="77777777" w:rsidTr="0064125B">
        <w:trPr>
          <w:trHeight w:val="70"/>
        </w:trPr>
        <w:tc>
          <w:tcPr>
            <w:tcW w:w="1418" w:type="dxa"/>
            <w:noWrap/>
            <w:vAlign w:val="center"/>
          </w:tcPr>
          <w:p w14:paraId="55E3E7BB"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233DD8B6"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p w14:paraId="16AF878D"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66EFDFFF"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Nhận kết quả giải quyết TTHC, vào số văn bản, lưu trữ hồ sơ, số hóa kết quả giải quyết TTHC, chuyển trả </w:t>
            </w:r>
            <w:r w:rsidRPr="00012FDB">
              <w:rPr>
                <w:rFonts w:ascii="Times New Roman" w:eastAsia="Times New Roman" w:hAnsi="Times New Roman" w:cs="Times New Roman"/>
                <w:color w:val="000000" w:themeColor="text1"/>
                <w:sz w:val="26"/>
                <w:szCs w:val="26"/>
              </w:rPr>
              <w:lastRenderedPageBreak/>
              <w:t>trên hệ thống thông tin một cửa điện tử cho Trung tâm Phục vụ hành chính công cấp xã để trả kết quả.</w:t>
            </w:r>
          </w:p>
          <w:p w14:paraId="1B71272F"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5EF8FEFA"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115AB2E9"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Phòng chuyên môn cấp xã </w:t>
            </w:r>
          </w:p>
        </w:tc>
        <w:tc>
          <w:tcPr>
            <w:tcW w:w="2079" w:type="dxa"/>
            <w:noWrap/>
            <w:vAlign w:val="center"/>
          </w:tcPr>
          <w:p w14:paraId="5F8E524F"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lastRenderedPageBreak/>
              <w:t>06 giờ làm việc</w:t>
            </w:r>
          </w:p>
        </w:tc>
      </w:tr>
      <w:tr w:rsidR="0064125B" w:rsidRPr="00012FDB" w14:paraId="09C4D629" w14:textId="77777777" w:rsidTr="0064125B">
        <w:trPr>
          <w:trHeight w:val="1411"/>
        </w:trPr>
        <w:tc>
          <w:tcPr>
            <w:tcW w:w="1418" w:type="dxa"/>
            <w:noWrap/>
            <w:vAlign w:val="center"/>
          </w:tcPr>
          <w:p w14:paraId="67535157"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026477DC"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6356F30F"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19B772E0"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2DBEBF7C"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64125B" w:rsidRPr="00012FDB" w14:paraId="655C82DF" w14:textId="77777777" w:rsidTr="0064125B">
        <w:trPr>
          <w:trHeight w:val="578"/>
        </w:trPr>
        <w:tc>
          <w:tcPr>
            <w:tcW w:w="9720" w:type="dxa"/>
            <w:gridSpan w:val="4"/>
            <w:noWrap/>
            <w:vAlign w:val="center"/>
          </w:tcPr>
          <w:p w14:paraId="5F589BC3" w14:textId="77777777" w:rsidR="0064125B" w:rsidRPr="00012FDB" w:rsidRDefault="0064125B"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0 </w:t>
            </w:r>
            <w:r w:rsidRPr="00012FDB">
              <w:rPr>
                <w:rFonts w:ascii="Times New Roman" w:eastAsia="Times New Roman" w:hAnsi="Times New Roman" w:cs="Times New Roman"/>
                <w:b/>
                <w:bCs/>
                <w:color w:val="000000" w:themeColor="text1"/>
                <w:sz w:val="26"/>
                <w:szCs w:val="26"/>
              </w:rPr>
              <w:t>ngày làm việc.</w:t>
            </w:r>
          </w:p>
        </w:tc>
      </w:tr>
    </w:tbl>
    <w:p w14:paraId="29158898" w14:textId="77777777" w:rsidR="0064125B" w:rsidRPr="00012FDB" w:rsidRDefault="0064125B" w:rsidP="0064125B">
      <w:pPr>
        <w:rPr>
          <w:rFonts w:ascii="Times New Roman" w:eastAsia="Times New Roman" w:hAnsi="Times New Roman" w:cs="Times New Roman"/>
          <w:b/>
          <w:color w:val="000000" w:themeColor="text1"/>
          <w:sz w:val="26"/>
          <w:szCs w:val="26"/>
          <w:lang w:val="vi-VN"/>
        </w:rPr>
      </w:pPr>
    </w:p>
    <w:p w14:paraId="56982738" w14:textId="77777777" w:rsidR="0064125B" w:rsidRPr="00012FDB" w:rsidRDefault="0064125B">
      <w:pPr>
        <w:rPr>
          <w:rFonts w:ascii="Times New Roman" w:eastAsia="Arial" w:hAnsi="Times New Roman" w:cs="Times New Roman"/>
          <w:b/>
          <w:color w:val="000000" w:themeColor="text1"/>
          <w:sz w:val="28"/>
          <w:szCs w:val="28"/>
        </w:rPr>
      </w:pPr>
      <w:r w:rsidRPr="00012FDB">
        <w:rPr>
          <w:color w:val="000000" w:themeColor="text1"/>
        </w:rPr>
        <w:br w:type="page"/>
      </w:r>
    </w:p>
    <w:p w14:paraId="5D4C1696" w14:textId="0ABBE87A" w:rsidR="007B5C8E" w:rsidRPr="00012FDB" w:rsidRDefault="004719D6" w:rsidP="002D3448">
      <w:pPr>
        <w:pStyle w:val="Heading4"/>
      </w:pPr>
      <w:r w:rsidRPr="00012FDB">
        <w:lastRenderedPageBreak/>
        <w:t>24</w:t>
      </w:r>
      <w:r w:rsidR="007B5C8E" w:rsidRPr="00012FDB">
        <w:t>. Quy trình số</w:t>
      </w:r>
      <w:r w:rsidR="007B5C8E" w:rsidRPr="00012FDB">
        <w:rPr>
          <w:lang w:val="vi-VN"/>
        </w:rPr>
        <w:t xml:space="preserve"> </w:t>
      </w:r>
      <w:r w:rsidRPr="00012FDB">
        <w:t>24</w:t>
      </w:r>
      <w:r w:rsidR="00131A38">
        <w:t xml:space="preserve"> </w:t>
      </w:r>
      <w:r w:rsidR="00131A38" w:rsidRPr="00131A38">
        <w:t>(mã thủ tục: 1.008725)</w:t>
      </w:r>
    </w:p>
    <w:p w14:paraId="730C892F" w14:textId="3DBED708" w:rsidR="007B5C8E" w:rsidRPr="00012FDB" w:rsidRDefault="007B5C8E" w:rsidP="007B5C8E">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 xml:space="preserve">Thủ tục </w:t>
      </w:r>
      <w:r w:rsidRPr="00012FDB">
        <w:rPr>
          <w:rFonts w:ascii="Times New Roman" w:eastAsia="Times New Roman" w:hAnsi="Times New Roman" w:cs="Times New Roman"/>
          <w:b/>
          <w:bCs/>
          <w:color w:val="000000" w:themeColor="text1"/>
          <w:sz w:val="26"/>
          <w:szCs w:val="26"/>
          <w:lang w:val="en"/>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r w:rsidRPr="00012FDB">
        <w:rPr>
          <w:rFonts w:ascii="Times New Roman" w:eastAsia="Times New Roman" w:hAnsi="Times New Roman" w:cs="Times New Roman"/>
          <w:b/>
          <w:bCs/>
          <w:color w:val="000000" w:themeColor="text1"/>
          <w:sz w:val="26"/>
          <w:szCs w:val="26"/>
          <w:lang w:val="vi-VN"/>
        </w:rPr>
        <w:t xml:space="preserve"> </w:t>
      </w:r>
    </w:p>
    <w:p w14:paraId="42F7D3A6" w14:textId="25A6242D" w:rsidR="007B5C8E" w:rsidRPr="00012FDB" w:rsidRDefault="007B5C8E" w:rsidP="007B5C8E">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7B5C8E" w:rsidRPr="00012FDB" w14:paraId="05CB9F69" w14:textId="77777777" w:rsidTr="0064125B">
        <w:trPr>
          <w:trHeight w:val="865"/>
        </w:trPr>
        <w:tc>
          <w:tcPr>
            <w:tcW w:w="1418" w:type="dxa"/>
            <w:noWrap/>
            <w:vAlign w:val="center"/>
          </w:tcPr>
          <w:p w14:paraId="387F5FA5" w14:textId="77777777" w:rsidR="007B5C8E" w:rsidRPr="00012FDB" w:rsidRDefault="007B5C8E"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09851CB4"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52AADE1C"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0017C546"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2AF7AD87"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7AC8D621" w14:textId="77777777" w:rsidR="007B5C8E" w:rsidRPr="00012FDB" w:rsidRDefault="007B5C8E"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7B5C8E" w:rsidRPr="00012FDB" w14:paraId="0C532E7B" w14:textId="77777777" w:rsidTr="0064125B">
        <w:trPr>
          <w:trHeight w:val="831"/>
        </w:trPr>
        <w:tc>
          <w:tcPr>
            <w:tcW w:w="1418" w:type="dxa"/>
            <w:noWrap/>
            <w:vAlign w:val="center"/>
          </w:tcPr>
          <w:p w14:paraId="6FAF3684"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2FCB48B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24B1312E"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3CB87AFE"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14DBA0A5" w14:textId="77777777" w:rsidTr="0064125B">
        <w:trPr>
          <w:trHeight w:val="730"/>
        </w:trPr>
        <w:tc>
          <w:tcPr>
            <w:tcW w:w="1418" w:type="dxa"/>
            <w:noWrap/>
            <w:vAlign w:val="center"/>
          </w:tcPr>
          <w:p w14:paraId="6E2ACDBE"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7B23E08A"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2A6A0B57"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4141D02A"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7B5C8E" w:rsidRPr="00012FDB" w14:paraId="754589B5" w14:textId="77777777" w:rsidTr="0064125B">
        <w:trPr>
          <w:trHeight w:val="892"/>
        </w:trPr>
        <w:tc>
          <w:tcPr>
            <w:tcW w:w="1418" w:type="dxa"/>
            <w:noWrap/>
            <w:vAlign w:val="center"/>
          </w:tcPr>
          <w:p w14:paraId="48AE950F"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6C994659"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4F2CC5BC"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chuyển đổi trường</w:t>
            </w:r>
            <w:r w:rsidRPr="00012FDB">
              <w:rPr>
                <w:rFonts w:ascii="Times New Roman" w:eastAsia="Times New Roman" w:hAnsi="Times New Roman" w:cs="Times New Roman"/>
                <w:color w:val="000000" w:themeColor="text1"/>
                <w:sz w:val="26"/>
                <w:szCs w:val="26"/>
              </w:rPr>
              <w:t>.</w:t>
            </w:r>
          </w:p>
          <w:p w14:paraId="03AA8B73" w14:textId="77777777" w:rsidR="007B5C8E" w:rsidRPr="00012FDB" w:rsidRDefault="007B5C8E"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Ủy ban nhân dân cấp xã chỉ đạo Phòng chuyên môn  thẩm định, trình Chủ tịch Ủy ban nhân dân cấp xã quyết định chuyển đổi trường; nếu chưa quyết định chuyển đổi thì thông báo bằng văn bản cho tổ chức, cá nhân đề nghị chuyển đổi và nêu rõ lý do.</w:t>
            </w:r>
          </w:p>
        </w:tc>
        <w:tc>
          <w:tcPr>
            <w:tcW w:w="2227" w:type="dxa"/>
            <w:noWrap/>
            <w:vAlign w:val="center"/>
          </w:tcPr>
          <w:p w14:paraId="40B47F9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Công chức, lãnh đạo Phòng chuyên môn cấp xã.</w:t>
            </w:r>
          </w:p>
          <w:p w14:paraId="678E8769"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61EDA7A7"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18 </w:t>
            </w:r>
            <w:r w:rsidRPr="00012FDB">
              <w:rPr>
                <w:rFonts w:ascii="Times New Roman" w:eastAsia="Times New Roman" w:hAnsi="Times New Roman" w:cs="Times New Roman"/>
                <w:bCs/>
                <w:color w:val="000000" w:themeColor="text1"/>
                <w:sz w:val="26"/>
                <w:szCs w:val="26"/>
              </w:rPr>
              <w:t>ngày làm việc</w:t>
            </w:r>
          </w:p>
        </w:tc>
      </w:tr>
      <w:tr w:rsidR="007B5C8E" w:rsidRPr="00012FDB" w14:paraId="128FEF03" w14:textId="77777777" w:rsidTr="0064125B">
        <w:trPr>
          <w:trHeight w:val="676"/>
        </w:trPr>
        <w:tc>
          <w:tcPr>
            <w:tcW w:w="1418" w:type="dxa"/>
            <w:noWrap/>
            <w:vAlign w:val="center"/>
          </w:tcPr>
          <w:p w14:paraId="07C0CF02"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0AD222B9"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3A8AC00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7F524C1"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7B5C8E" w:rsidRPr="00012FDB" w14:paraId="22807C7A" w14:textId="77777777" w:rsidTr="0064125B">
        <w:trPr>
          <w:trHeight w:val="1025"/>
        </w:trPr>
        <w:tc>
          <w:tcPr>
            <w:tcW w:w="1418" w:type="dxa"/>
            <w:noWrap/>
            <w:vAlign w:val="center"/>
          </w:tcPr>
          <w:p w14:paraId="36D0F2F9"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09060CBB"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48232658"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0782D198"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40AF5C9B"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7B5C8E" w:rsidRPr="00012FDB" w14:paraId="0A0353F0" w14:textId="77777777" w:rsidTr="0064125B">
        <w:trPr>
          <w:trHeight w:val="70"/>
        </w:trPr>
        <w:tc>
          <w:tcPr>
            <w:tcW w:w="1418" w:type="dxa"/>
            <w:noWrap/>
            <w:vAlign w:val="center"/>
          </w:tcPr>
          <w:p w14:paraId="363429D0"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0A34F412"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p w14:paraId="2C841269"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61C2FEA4"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Nhận kết quả giải quyết TTHC, vào số văn bản, lưu trữ hồ sơ, số hóa kết quả giải quyết TTHC, chuyển trả trên hệ thống thông tin một cửa điện </w:t>
            </w:r>
            <w:r w:rsidRPr="00012FDB">
              <w:rPr>
                <w:rFonts w:ascii="Times New Roman" w:eastAsia="Times New Roman" w:hAnsi="Times New Roman" w:cs="Times New Roman"/>
                <w:color w:val="000000" w:themeColor="text1"/>
                <w:sz w:val="26"/>
                <w:szCs w:val="26"/>
              </w:rPr>
              <w:lastRenderedPageBreak/>
              <w:t>tử cho Trung tâm Phục vụ hành chính công cấp xã để trả kết quả.</w:t>
            </w:r>
          </w:p>
          <w:p w14:paraId="10AFB1C6"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3F43A463"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2106514B"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Phòng chuyên môn cấp xã </w:t>
            </w:r>
          </w:p>
        </w:tc>
        <w:tc>
          <w:tcPr>
            <w:tcW w:w="2079" w:type="dxa"/>
            <w:noWrap/>
            <w:vAlign w:val="center"/>
          </w:tcPr>
          <w:p w14:paraId="0A69703C"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lastRenderedPageBreak/>
              <w:t>06 giờ làm việc</w:t>
            </w:r>
          </w:p>
        </w:tc>
      </w:tr>
      <w:tr w:rsidR="007B5C8E" w:rsidRPr="00012FDB" w14:paraId="7EADA05E" w14:textId="77777777" w:rsidTr="0064125B">
        <w:trPr>
          <w:trHeight w:val="1411"/>
        </w:trPr>
        <w:tc>
          <w:tcPr>
            <w:tcW w:w="1418" w:type="dxa"/>
            <w:noWrap/>
            <w:vAlign w:val="center"/>
          </w:tcPr>
          <w:p w14:paraId="3CB7E31F" w14:textId="77777777" w:rsidR="007B5C8E" w:rsidRPr="00012FDB" w:rsidRDefault="007B5C8E"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7590FA4B"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55DF0DE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69242350" w14:textId="77777777" w:rsidR="007B5C8E" w:rsidRPr="00012FDB" w:rsidRDefault="007B5C8E"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2A6BA535" w14:textId="77777777" w:rsidR="007B5C8E" w:rsidRPr="00012FDB" w:rsidRDefault="007B5C8E"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7B5C8E" w:rsidRPr="00012FDB" w14:paraId="7C3DE82B" w14:textId="77777777" w:rsidTr="0064125B">
        <w:trPr>
          <w:trHeight w:val="578"/>
        </w:trPr>
        <w:tc>
          <w:tcPr>
            <w:tcW w:w="9720" w:type="dxa"/>
            <w:gridSpan w:val="4"/>
            <w:noWrap/>
            <w:vAlign w:val="center"/>
          </w:tcPr>
          <w:p w14:paraId="65EE263D" w14:textId="77777777" w:rsidR="007B5C8E" w:rsidRPr="00012FDB" w:rsidRDefault="007B5C8E"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0 </w:t>
            </w:r>
            <w:r w:rsidRPr="00012FDB">
              <w:rPr>
                <w:rFonts w:ascii="Times New Roman" w:eastAsia="Times New Roman" w:hAnsi="Times New Roman" w:cs="Times New Roman"/>
                <w:b/>
                <w:bCs/>
                <w:color w:val="000000" w:themeColor="text1"/>
                <w:sz w:val="26"/>
                <w:szCs w:val="26"/>
              </w:rPr>
              <w:t>ngày làm việc.</w:t>
            </w:r>
          </w:p>
        </w:tc>
      </w:tr>
    </w:tbl>
    <w:p w14:paraId="6E00BD0B" w14:textId="77777777" w:rsidR="007B5C8E" w:rsidRPr="00012FDB" w:rsidRDefault="007B5C8E" w:rsidP="007B5C8E">
      <w:pPr>
        <w:rPr>
          <w:rFonts w:ascii="Times New Roman" w:eastAsia="Times New Roman" w:hAnsi="Times New Roman" w:cs="Times New Roman"/>
          <w:b/>
          <w:color w:val="000000" w:themeColor="text1"/>
          <w:sz w:val="26"/>
          <w:szCs w:val="26"/>
          <w:lang w:val="vi-VN"/>
        </w:rPr>
      </w:pPr>
    </w:p>
    <w:p w14:paraId="7CFE2A4A" w14:textId="77777777" w:rsidR="008D6594" w:rsidRDefault="008D6594">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30A2B138" w14:textId="7B4ABB3E" w:rsidR="008D6594" w:rsidRPr="00FF45D2" w:rsidRDefault="008D6594" w:rsidP="002D3448">
      <w:pPr>
        <w:pStyle w:val="Heading4"/>
      </w:pPr>
      <w:r>
        <w:lastRenderedPageBreak/>
        <w:t xml:space="preserve">25. Quy trình số 25 </w:t>
      </w:r>
      <w:r w:rsidRPr="00716DF9">
        <w:t>(mã thủ tục: 1.001714)</w:t>
      </w:r>
    </w:p>
    <w:p w14:paraId="6C758EC7" w14:textId="77777777" w:rsidR="008D6594" w:rsidRPr="00FF45D2" w:rsidRDefault="008D6594" w:rsidP="008D6594">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hủ tục </w:t>
      </w:r>
      <w:r w:rsidRPr="00716DF9">
        <w:rPr>
          <w:rFonts w:ascii="Times New Roman" w:eastAsia="Times New Roman" w:hAnsi="Times New Roman" w:cs="Times New Roman"/>
          <w:b/>
          <w:bCs/>
          <w:color w:val="000000" w:themeColor="text1"/>
          <w:sz w:val="26"/>
          <w:szCs w:val="26"/>
        </w:rPr>
        <w:t>Cấp học bổng và hỗ trợ kinh phí mua phương tiện, đồ dùng học tập dùng riêng cho người khuyết tật học tại các cơ sở giáo dục</w:t>
      </w:r>
      <w:r>
        <w:rPr>
          <w:rFonts w:ascii="Times New Roman" w:eastAsia="Times New Roman" w:hAnsi="Times New Roman" w:cs="Times New Roman"/>
          <w:b/>
          <w:bCs/>
          <w:color w:val="000000" w:themeColor="text1"/>
          <w:sz w:val="26"/>
          <w:szCs w:val="26"/>
        </w:rPr>
        <w:t>.</w:t>
      </w:r>
      <w:r w:rsidRPr="00716DF9">
        <w:rPr>
          <w:rFonts w:ascii="Times New Roman" w:eastAsia="Times New Roman" w:hAnsi="Times New Roman" w:cs="Times New Roman"/>
          <w:b/>
          <w:bCs/>
          <w:color w:val="000000" w:themeColor="text1"/>
          <w:sz w:val="26"/>
          <w:szCs w:val="26"/>
        </w:rPr>
        <w:t xml:space="preserve"> </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D6594" w:rsidRPr="00FF45D2" w14:paraId="4E68C29F" w14:textId="77777777" w:rsidTr="008D6594">
        <w:trPr>
          <w:trHeight w:val="865"/>
        </w:trPr>
        <w:tc>
          <w:tcPr>
            <w:tcW w:w="1418" w:type="dxa"/>
            <w:noWrap/>
            <w:vAlign w:val="center"/>
          </w:tcPr>
          <w:p w14:paraId="74F35589" w14:textId="77777777" w:rsidR="008D6594" w:rsidRPr="00FF45D2" w:rsidRDefault="008D6594" w:rsidP="008D6594">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FF45D2">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362562AE"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53477511"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rách nhiệm</w:t>
            </w:r>
          </w:p>
          <w:p w14:paraId="7762EE6E"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c>
          <w:tcPr>
            <w:tcW w:w="2079" w:type="dxa"/>
            <w:noWrap/>
            <w:vAlign w:val="center"/>
          </w:tcPr>
          <w:p w14:paraId="2961E953"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ời gian</w:t>
            </w:r>
          </w:p>
          <w:p w14:paraId="2C40D644"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r>
      <w:tr w:rsidR="008D6594" w:rsidRPr="00FF45D2" w14:paraId="298F0C15" w14:textId="77777777" w:rsidTr="008D6594">
        <w:trPr>
          <w:trHeight w:val="831"/>
        </w:trPr>
        <w:tc>
          <w:tcPr>
            <w:tcW w:w="1418" w:type="dxa"/>
            <w:noWrap/>
            <w:vAlign w:val="center"/>
          </w:tcPr>
          <w:p w14:paraId="23FF3863"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1</w:t>
            </w:r>
          </w:p>
        </w:tc>
        <w:tc>
          <w:tcPr>
            <w:tcW w:w="3996" w:type="dxa"/>
            <w:noWrap/>
          </w:tcPr>
          <w:p w14:paraId="1122F3A7"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Hướng dẫn, kiểm tra, tiếp nhận hồ sơ </w:t>
            </w:r>
            <w:r w:rsidRPr="00FF45D2">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04E9FE4D"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1FCD7F08"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40F24F20" w14:textId="77777777" w:rsidTr="008D6594">
        <w:trPr>
          <w:trHeight w:val="730"/>
        </w:trPr>
        <w:tc>
          <w:tcPr>
            <w:tcW w:w="1418" w:type="dxa"/>
            <w:noWrap/>
            <w:vAlign w:val="center"/>
          </w:tcPr>
          <w:p w14:paraId="6FCF419D"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2</w:t>
            </w:r>
          </w:p>
        </w:tc>
        <w:tc>
          <w:tcPr>
            <w:tcW w:w="3996" w:type="dxa"/>
            <w:noWrap/>
          </w:tcPr>
          <w:p w14:paraId="7D1528E1"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2FCE41E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6C28EF0"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36E4FB10" w14:textId="77777777" w:rsidTr="008D6594">
        <w:trPr>
          <w:trHeight w:val="892"/>
        </w:trPr>
        <w:tc>
          <w:tcPr>
            <w:tcW w:w="1418" w:type="dxa"/>
            <w:noWrap/>
            <w:vAlign w:val="center"/>
          </w:tcPr>
          <w:p w14:paraId="2AD25279"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3</w:t>
            </w:r>
          </w:p>
        </w:tc>
        <w:tc>
          <w:tcPr>
            <w:tcW w:w="3996" w:type="dxa"/>
            <w:noWrap/>
          </w:tcPr>
          <w:p w14:paraId="61B2A93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hẩm định hồ sơ:</w:t>
            </w:r>
          </w:p>
          <w:p w14:paraId="1E13C60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nhận hồ sơ chưa đầy đủ, chưa hợp lệ thì trong thời hạn 0</w:t>
            </w:r>
            <w:r>
              <w:rPr>
                <w:rFonts w:ascii="Times New Roman" w:eastAsia="Times New Roman" w:hAnsi="Times New Roman" w:cs="Times New Roman"/>
                <w:color w:val="000000" w:themeColor="text1"/>
                <w:sz w:val="26"/>
                <w:szCs w:val="26"/>
                <w:lang w:val="vi-VN"/>
              </w:rPr>
              <w:t>2</w:t>
            </w:r>
            <w:r w:rsidRPr="00FF45D2">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77A1DDB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hồ sơ đầy đủ, hợp lệ:</w:t>
            </w:r>
          </w:p>
          <w:p w14:paraId="17C31B5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Phòng chuyên môn cấp xã có trách nhiệm </w:t>
            </w:r>
            <w:r>
              <w:rPr>
                <w:rFonts w:ascii="Times New Roman" w:eastAsia="Times New Roman" w:hAnsi="Times New Roman" w:cs="Times New Roman"/>
                <w:color w:val="000000" w:themeColor="text1"/>
                <w:sz w:val="26"/>
                <w:szCs w:val="26"/>
              </w:rPr>
              <w:t>tổ chức kiểm tra, đối chiếu hồ sơ</w:t>
            </w:r>
            <w:r w:rsidRPr="00FF45D2">
              <w:rPr>
                <w:rFonts w:ascii="Times New Roman" w:eastAsia="Times New Roman" w:hAnsi="Times New Roman" w:cs="Times New Roman"/>
                <w:color w:val="000000" w:themeColor="text1"/>
                <w:sz w:val="26"/>
                <w:szCs w:val="26"/>
              </w:rPr>
              <w:t>.</w:t>
            </w:r>
          </w:p>
          <w:p w14:paraId="32FC56BC"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15982F62"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Công chức, lãnh đạo Phòng chuyên môn cấp xã.</w:t>
            </w:r>
          </w:p>
          <w:p w14:paraId="0A5E8837"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Thành viên </w:t>
            </w:r>
            <w:r>
              <w:rPr>
                <w:rFonts w:ascii="Times New Roman" w:eastAsia="Times New Roman" w:hAnsi="Times New Roman" w:cs="Times New Roman"/>
                <w:color w:val="000000" w:themeColor="text1"/>
                <w:sz w:val="26"/>
                <w:szCs w:val="26"/>
              </w:rPr>
              <w:t>tổ</w:t>
            </w:r>
            <w:r w:rsidRPr="00FF45D2">
              <w:rPr>
                <w:rFonts w:ascii="Times New Roman" w:eastAsia="Times New Roman" w:hAnsi="Times New Roman" w:cs="Times New Roman"/>
                <w:color w:val="000000" w:themeColor="text1"/>
                <w:sz w:val="26"/>
                <w:szCs w:val="26"/>
              </w:rPr>
              <w:t xml:space="preserve"> thẩm định.</w:t>
            </w:r>
          </w:p>
          <w:p w14:paraId="679C4FA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72A8201D"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6</w:t>
            </w:r>
            <w:r w:rsidRPr="00FF45D2">
              <w:rPr>
                <w:rFonts w:ascii="Times New Roman" w:eastAsia="Times New Roman" w:hAnsi="Times New Roman" w:cs="Times New Roman"/>
                <w:bCs/>
                <w:color w:val="000000" w:themeColor="text1"/>
                <w:sz w:val="26"/>
                <w:szCs w:val="26"/>
              </w:rPr>
              <w:t xml:space="preserve"> ngày làm việc</w:t>
            </w:r>
          </w:p>
        </w:tc>
      </w:tr>
      <w:tr w:rsidR="008D6594" w:rsidRPr="00FF45D2" w14:paraId="351AD0D1" w14:textId="77777777" w:rsidTr="008D6594">
        <w:trPr>
          <w:trHeight w:val="676"/>
        </w:trPr>
        <w:tc>
          <w:tcPr>
            <w:tcW w:w="1418" w:type="dxa"/>
            <w:noWrap/>
            <w:vAlign w:val="center"/>
          </w:tcPr>
          <w:p w14:paraId="0980587A"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4</w:t>
            </w:r>
          </w:p>
        </w:tc>
        <w:tc>
          <w:tcPr>
            <w:tcW w:w="3996" w:type="dxa"/>
            <w:noWrap/>
          </w:tcPr>
          <w:p w14:paraId="1BCEF49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6D8B495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38A20D9"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1</w:t>
            </w:r>
            <w:r w:rsidRPr="00FF45D2">
              <w:rPr>
                <w:rFonts w:ascii="Times New Roman" w:eastAsia="Times New Roman" w:hAnsi="Times New Roman" w:cs="Times New Roman"/>
                <w:bCs/>
                <w:color w:val="000000" w:themeColor="text1"/>
                <w:sz w:val="26"/>
                <w:szCs w:val="26"/>
              </w:rPr>
              <w:t xml:space="preserve"> </w:t>
            </w:r>
            <w:r>
              <w:rPr>
                <w:rFonts w:ascii="Times New Roman" w:eastAsia="Times New Roman" w:hAnsi="Times New Roman" w:cs="Times New Roman"/>
                <w:bCs/>
                <w:color w:val="000000" w:themeColor="text1"/>
                <w:sz w:val="26"/>
                <w:szCs w:val="26"/>
              </w:rPr>
              <w:t>ngày</w:t>
            </w:r>
            <w:r w:rsidRPr="00FF45D2">
              <w:rPr>
                <w:rFonts w:ascii="Times New Roman" w:eastAsia="Times New Roman" w:hAnsi="Times New Roman" w:cs="Times New Roman"/>
                <w:bCs/>
                <w:color w:val="000000" w:themeColor="text1"/>
                <w:sz w:val="26"/>
                <w:szCs w:val="26"/>
              </w:rPr>
              <w:t xml:space="preserve"> làm việc</w:t>
            </w:r>
          </w:p>
        </w:tc>
      </w:tr>
      <w:tr w:rsidR="008D6594" w:rsidRPr="00FF45D2" w14:paraId="6C224883" w14:textId="77777777" w:rsidTr="008D6594">
        <w:trPr>
          <w:trHeight w:val="1025"/>
        </w:trPr>
        <w:tc>
          <w:tcPr>
            <w:tcW w:w="1418" w:type="dxa"/>
            <w:noWrap/>
            <w:vAlign w:val="center"/>
          </w:tcPr>
          <w:p w14:paraId="60C9AD4D"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5</w:t>
            </w:r>
          </w:p>
          <w:p w14:paraId="340A58D6"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0BFED8D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4AD28F4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0AD01780"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sidRPr="00FF45D2">
              <w:rPr>
                <w:rFonts w:ascii="Times New Roman" w:eastAsia="Times New Roman" w:hAnsi="Times New Roman" w:cs="Times New Roman"/>
                <w:bCs/>
                <w:color w:val="000000" w:themeColor="text1"/>
                <w:sz w:val="26"/>
                <w:szCs w:val="26"/>
              </w:rPr>
              <w:t>01 ngày làm việc</w:t>
            </w:r>
          </w:p>
        </w:tc>
      </w:tr>
      <w:tr w:rsidR="008D6594" w:rsidRPr="00FF45D2" w14:paraId="1292C065" w14:textId="77777777" w:rsidTr="008D6594">
        <w:trPr>
          <w:trHeight w:val="70"/>
        </w:trPr>
        <w:tc>
          <w:tcPr>
            <w:tcW w:w="1418" w:type="dxa"/>
            <w:noWrap/>
            <w:vAlign w:val="center"/>
          </w:tcPr>
          <w:p w14:paraId="7A44C093"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A9CB253"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2871FBC9"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7D51B7F"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058CA9F0"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006004A7"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6</w:t>
            </w:r>
          </w:p>
          <w:p w14:paraId="7E9F3170"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C388D6D"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60965A80"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031ABA6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336E4D2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Văn phòng UBND cấp xã; </w:t>
            </w:r>
          </w:p>
          <w:p w14:paraId="2992801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74483E81" w14:textId="37764BD3"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sidRPr="00FF45D2">
              <w:rPr>
                <w:rFonts w:ascii="Times New Roman" w:eastAsia="Times New Roman" w:hAnsi="Times New Roman" w:cs="Times New Roman"/>
                <w:bCs/>
                <w:color w:val="000000" w:themeColor="text1"/>
                <w:sz w:val="26"/>
                <w:szCs w:val="26"/>
              </w:rPr>
              <w:t>0</w:t>
            </w:r>
            <w:r w:rsidR="00106CA7">
              <w:rPr>
                <w:rFonts w:ascii="Times New Roman" w:eastAsia="Times New Roman" w:hAnsi="Times New Roman" w:cs="Times New Roman"/>
                <w:bCs/>
                <w:color w:val="000000" w:themeColor="text1"/>
                <w:sz w:val="26"/>
                <w:szCs w:val="26"/>
              </w:rPr>
              <w:t>4</w:t>
            </w:r>
            <w:r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498848D3" w14:textId="77777777" w:rsidTr="008D6594">
        <w:trPr>
          <w:trHeight w:val="1411"/>
        </w:trPr>
        <w:tc>
          <w:tcPr>
            <w:tcW w:w="1418" w:type="dxa"/>
            <w:noWrap/>
            <w:vAlign w:val="center"/>
          </w:tcPr>
          <w:p w14:paraId="22EB9AF7"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Bước 7</w:t>
            </w:r>
          </w:p>
        </w:tc>
        <w:tc>
          <w:tcPr>
            <w:tcW w:w="3996" w:type="dxa"/>
            <w:noWrap/>
          </w:tcPr>
          <w:p w14:paraId="43A4B90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215AACA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2E9DCF6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772B0C6A" w14:textId="7A7CF88A" w:rsidR="008D6594"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270BBEC1" w14:textId="77777777" w:rsidTr="008D6594">
        <w:trPr>
          <w:trHeight w:val="578"/>
        </w:trPr>
        <w:tc>
          <w:tcPr>
            <w:tcW w:w="9720" w:type="dxa"/>
            <w:gridSpan w:val="4"/>
            <w:noWrap/>
            <w:vAlign w:val="center"/>
          </w:tcPr>
          <w:p w14:paraId="0C5EAC7C" w14:textId="77777777" w:rsidR="008D6594" w:rsidRPr="00FF45D2" w:rsidRDefault="008D6594" w:rsidP="008D6594">
            <w:pPr>
              <w:spacing w:after="0" w:line="240" w:lineRule="auto"/>
              <w:jc w:val="center"/>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ổng thời gian giải quyết TTHC: </w:t>
            </w:r>
            <w:r>
              <w:rPr>
                <w:rFonts w:ascii="Times New Roman" w:eastAsia="Times New Roman" w:hAnsi="Times New Roman" w:cs="Times New Roman"/>
                <w:b/>
                <w:bCs/>
                <w:color w:val="000000" w:themeColor="text1"/>
                <w:sz w:val="26"/>
                <w:szCs w:val="26"/>
              </w:rPr>
              <w:t>10</w:t>
            </w:r>
            <w:r w:rsidRPr="00FF45D2">
              <w:rPr>
                <w:rFonts w:ascii="Times New Roman" w:eastAsia="Times New Roman" w:hAnsi="Times New Roman" w:cs="Times New Roman"/>
                <w:b/>
                <w:bCs/>
                <w:color w:val="000000" w:themeColor="text1"/>
                <w:sz w:val="26"/>
                <w:szCs w:val="26"/>
              </w:rPr>
              <w:t xml:space="preserve"> ngày làm việc.</w:t>
            </w:r>
          </w:p>
        </w:tc>
      </w:tr>
    </w:tbl>
    <w:p w14:paraId="08A1C450" w14:textId="77777777" w:rsidR="008D6594" w:rsidRPr="00FF45D2" w:rsidRDefault="008D6594" w:rsidP="008D6594">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11CA02D4" w14:textId="77777777" w:rsidR="008D6594" w:rsidRPr="00761BCF" w:rsidRDefault="008D6594" w:rsidP="002D3448">
      <w:pPr>
        <w:pStyle w:val="Heading4"/>
        <w:rPr>
          <w:lang w:val="vi-VN"/>
        </w:rPr>
      </w:pPr>
      <w:r>
        <w:br w:type="page"/>
      </w:r>
      <w:r>
        <w:lastRenderedPageBreak/>
        <w:t xml:space="preserve">26. Quy trình số 26 </w:t>
      </w:r>
      <w:r w:rsidRPr="00FC6256">
        <w:t>(mã thủ tục: 1.001622)</w:t>
      </w:r>
    </w:p>
    <w:p w14:paraId="0DDB4274" w14:textId="77777777" w:rsidR="008D6594" w:rsidRPr="00FF45D2" w:rsidRDefault="008D6594" w:rsidP="008D6594">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hủ tục </w:t>
      </w:r>
      <w:r w:rsidRPr="00FC6256">
        <w:rPr>
          <w:rFonts w:ascii="Times New Roman" w:eastAsia="Times New Roman" w:hAnsi="Times New Roman" w:cs="Times New Roman"/>
          <w:b/>
          <w:bCs/>
          <w:color w:val="000000" w:themeColor="text1"/>
          <w:sz w:val="26"/>
          <w:szCs w:val="26"/>
        </w:rPr>
        <w:t xml:space="preserve">Hỗ trợ ăn trưa đối với trẻ em mẫu giáo. </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D6594" w:rsidRPr="00FF45D2" w14:paraId="05D76492" w14:textId="77777777" w:rsidTr="008D6594">
        <w:trPr>
          <w:trHeight w:val="865"/>
        </w:trPr>
        <w:tc>
          <w:tcPr>
            <w:tcW w:w="1418" w:type="dxa"/>
            <w:noWrap/>
            <w:vAlign w:val="center"/>
          </w:tcPr>
          <w:p w14:paraId="2F9121E6" w14:textId="77777777" w:rsidR="008D6594" w:rsidRPr="00FF45D2" w:rsidRDefault="008D6594" w:rsidP="008D6594">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FF45D2">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6DCE5283"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1F406341"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rách nhiệm</w:t>
            </w:r>
          </w:p>
          <w:p w14:paraId="042C6B3D"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c>
          <w:tcPr>
            <w:tcW w:w="2079" w:type="dxa"/>
            <w:noWrap/>
            <w:vAlign w:val="center"/>
          </w:tcPr>
          <w:p w14:paraId="371AC699"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ời gian</w:t>
            </w:r>
          </w:p>
          <w:p w14:paraId="1941A158"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r>
      <w:tr w:rsidR="008D6594" w:rsidRPr="00FF45D2" w14:paraId="7E085665" w14:textId="77777777" w:rsidTr="008D6594">
        <w:trPr>
          <w:trHeight w:val="831"/>
        </w:trPr>
        <w:tc>
          <w:tcPr>
            <w:tcW w:w="1418" w:type="dxa"/>
            <w:noWrap/>
            <w:vAlign w:val="center"/>
          </w:tcPr>
          <w:p w14:paraId="3339DFF9"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1</w:t>
            </w:r>
          </w:p>
        </w:tc>
        <w:tc>
          <w:tcPr>
            <w:tcW w:w="3996" w:type="dxa"/>
            <w:noWrap/>
          </w:tcPr>
          <w:p w14:paraId="4E52305E"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Hướng dẫn, kiểm tra, tiếp nhận hồ sơ </w:t>
            </w:r>
            <w:r w:rsidRPr="00FF45D2">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421668F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70C62F0F"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6A2B5680" w14:textId="77777777" w:rsidTr="008D6594">
        <w:trPr>
          <w:trHeight w:val="730"/>
        </w:trPr>
        <w:tc>
          <w:tcPr>
            <w:tcW w:w="1418" w:type="dxa"/>
            <w:noWrap/>
            <w:vAlign w:val="center"/>
          </w:tcPr>
          <w:p w14:paraId="20E75BF3"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2</w:t>
            </w:r>
          </w:p>
        </w:tc>
        <w:tc>
          <w:tcPr>
            <w:tcW w:w="3996" w:type="dxa"/>
            <w:noWrap/>
          </w:tcPr>
          <w:p w14:paraId="66BF4B79"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53BF44C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6BBDC494"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63B448A4" w14:textId="77777777" w:rsidTr="008D6594">
        <w:trPr>
          <w:trHeight w:val="892"/>
        </w:trPr>
        <w:tc>
          <w:tcPr>
            <w:tcW w:w="1418" w:type="dxa"/>
            <w:noWrap/>
            <w:vAlign w:val="center"/>
          </w:tcPr>
          <w:p w14:paraId="1BA26CB4"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3</w:t>
            </w:r>
          </w:p>
        </w:tc>
        <w:tc>
          <w:tcPr>
            <w:tcW w:w="3996" w:type="dxa"/>
            <w:noWrap/>
          </w:tcPr>
          <w:p w14:paraId="41310710"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hẩm định hồ sơ:</w:t>
            </w:r>
          </w:p>
          <w:p w14:paraId="10E8CA3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nhận hồ sơ chưa đầy đủ, chưa hợp lệ thì trong thời hạn 0</w:t>
            </w:r>
            <w:r>
              <w:rPr>
                <w:rFonts w:ascii="Times New Roman" w:eastAsia="Times New Roman" w:hAnsi="Times New Roman" w:cs="Times New Roman"/>
                <w:color w:val="000000" w:themeColor="text1"/>
                <w:sz w:val="26"/>
                <w:szCs w:val="26"/>
                <w:lang w:val="vi-VN"/>
              </w:rPr>
              <w:t>1</w:t>
            </w:r>
            <w:r w:rsidRPr="00FF45D2">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4DA1FB1E"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hồ sơ đầy đủ, hợp lệ:</w:t>
            </w:r>
          </w:p>
          <w:p w14:paraId="5A2B79A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Phòng chuyên môn cấp xã có trách nhiệm </w:t>
            </w:r>
            <w:r>
              <w:rPr>
                <w:rFonts w:ascii="Times New Roman" w:eastAsia="Times New Roman" w:hAnsi="Times New Roman" w:cs="Times New Roman"/>
                <w:color w:val="000000" w:themeColor="text1"/>
                <w:sz w:val="26"/>
                <w:szCs w:val="26"/>
              </w:rPr>
              <w:t>thẩm định hồ sơ, tổng hợp danh sách trẻ em được hỗ trợ</w:t>
            </w:r>
            <w:r w:rsidRPr="00FF45D2">
              <w:rPr>
                <w:rFonts w:ascii="Times New Roman" w:eastAsia="Times New Roman" w:hAnsi="Times New Roman" w:cs="Times New Roman"/>
                <w:color w:val="000000" w:themeColor="text1"/>
                <w:sz w:val="26"/>
                <w:szCs w:val="26"/>
              </w:rPr>
              <w:t>.</w:t>
            </w:r>
          </w:p>
          <w:p w14:paraId="50E6C7A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4085E5D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Công chức, lãnh đạo Phòng chuyên môn cấp xã.</w:t>
            </w:r>
          </w:p>
          <w:p w14:paraId="6BCEA42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717D01A0" w14:textId="752C90DC" w:rsidR="008D6594" w:rsidRPr="00FF45D2" w:rsidRDefault="00767DFE"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0</w:t>
            </w:r>
            <w:r w:rsidR="008D6594" w:rsidRPr="00FF45D2">
              <w:rPr>
                <w:rFonts w:ascii="Times New Roman" w:eastAsia="Times New Roman" w:hAnsi="Times New Roman" w:cs="Times New Roman"/>
                <w:bCs/>
                <w:color w:val="000000" w:themeColor="text1"/>
                <w:sz w:val="26"/>
                <w:szCs w:val="26"/>
              </w:rPr>
              <w:t xml:space="preserve"> ngày làm việc</w:t>
            </w:r>
          </w:p>
        </w:tc>
      </w:tr>
      <w:tr w:rsidR="00767DFE" w:rsidRPr="00FF45D2" w14:paraId="62E01B7A" w14:textId="77777777" w:rsidTr="008D6594">
        <w:trPr>
          <w:trHeight w:val="676"/>
        </w:trPr>
        <w:tc>
          <w:tcPr>
            <w:tcW w:w="1418" w:type="dxa"/>
            <w:noWrap/>
            <w:vAlign w:val="center"/>
          </w:tcPr>
          <w:p w14:paraId="16539C9D" w14:textId="77777777" w:rsidR="00767DFE" w:rsidRPr="00FF45D2" w:rsidRDefault="00767DFE" w:rsidP="00767DFE">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4</w:t>
            </w:r>
          </w:p>
        </w:tc>
        <w:tc>
          <w:tcPr>
            <w:tcW w:w="3996" w:type="dxa"/>
            <w:noWrap/>
          </w:tcPr>
          <w:p w14:paraId="20ABEF21" w14:textId="77777777" w:rsidR="00767DFE" w:rsidRPr="00FF45D2" w:rsidRDefault="00767DFE" w:rsidP="00767DFE">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7F019263" w14:textId="77777777" w:rsidR="00767DFE" w:rsidRPr="00FF45D2" w:rsidRDefault="00767DFE" w:rsidP="00767DFE">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A59D227" w14:textId="5D4A8508" w:rsidR="00767DFE" w:rsidRPr="00FF45D2" w:rsidRDefault="00767DFE" w:rsidP="00767DFE">
            <w:pPr>
              <w:spacing w:after="0" w:line="240" w:lineRule="auto"/>
              <w:jc w:val="center"/>
              <w:rPr>
                <w:rFonts w:ascii="Times New Roman" w:eastAsia="Times New Roman" w:hAnsi="Times New Roman" w:cs="Times New Roman"/>
                <w:bCs/>
                <w:color w:val="000000" w:themeColor="text1"/>
                <w:sz w:val="26"/>
                <w:szCs w:val="26"/>
              </w:rPr>
            </w:pPr>
            <w:r w:rsidRPr="00FF45D2">
              <w:rPr>
                <w:rFonts w:ascii="Times New Roman" w:eastAsia="Times New Roman" w:hAnsi="Times New Roman" w:cs="Times New Roman"/>
                <w:bCs/>
                <w:color w:val="000000" w:themeColor="text1"/>
                <w:sz w:val="26"/>
                <w:szCs w:val="26"/>
              </w:rPr>
              <w:t>01 ngày làm việc</w:t>
            </w:r>
          </w:p>
        </w:tc>
      </w:tr>
      <w:tr w:rsidR="008D6594" w:rsidRPr="00FF45D2" w14:paraId="0BEFC839" w14:textId="77777777" w:rsidTr="008D6594">
        <w:trPr>
          <w:trHeight w:val="1025"/>
        </w:trPr>
        <w:tc>
          <w:tcPr>
            <w:tcW w:w="1418" w:type="dxa"/>
            <w:noWrap/>
            <w:vAlign w:val="center"/>
          </w:tcPr>
          <w:p w14:paraId="4A8AF428"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5</w:t>
            </w:r>
          </w:p>
          <w:p w14:paraId="4FC57E65"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668EB6B1"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0C03818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7D8C56ED"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sidRPr="00FF45D2">
              <w:rPr>
                <w:rFonts w:ascii="Times New Roman" w:eastAsia="Times New Roman" w:hAnsi="Times New Roman" w:cs="Times New Roman"/>
                <w:bCs/>
                <w:color w:val="000000" w:themeColor="text1"/>
                <w:sz w:val="26"/>
                <w:szCs w:val="26"/>
              </w:rPr>
              <w:t>01 ngày làm việc</w:t>
            </w:r>
          </w:p>
        </w:tc>
      </w:tr>
      <w:tr w:rsidR="008D6594" w:rsidRPr="00FF45D2" w14:paraId="432B3C93" w14:textId="77777777" w:rsidTr="008D6594">
        <w:trPr>
          <w:trHeight w:val="70"/>
        </w:trPr>
        <w:tc>
          <w:tcPr>
            <w:tcW w:w="1418" w:type="dxa"/>
            <w:noWrap/>
            <w:vAlign w:val="center"/>
          </w:tcPr>
          <w:p w14:paraId="08E0EB95"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7BA616F"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0438C2E8"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109A011F"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7F29B6A2"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7E5063C7"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6</w:t>
            </w:r>
          </w:p>
          <w:p w14:paraId="6D10BE1B"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659F28B"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33BA8528"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15930E0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458DC26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Văn phòng UBND cấp xã; </w:t>
            </w:r>
          </w:p>
          <w:p w14:paraId="6A67315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13DDE873" w14:textId="38A2C904" w:rsidR="008D6594" w:rsidRPr="00FF45D2" w:rsidRDefault="00767DFE"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7B76888E" w14:textId="77777777" w:rsidTr="008D6594">
        <w:trPr>
          <w:trHeight w:val="1411"/>
        </w:trPr>
        <w:tc>
          <w:tcPr>
            <w:tcW w:w="1418" w:type="dxa"/>
            <w:noWrap/>
            <w:vAlign w:val="center"/>
          </w:tcPr>
          <w:p w14:paraId="6CBFA11A"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Bước 7</w:t>
            </w:r>
          </w:p>
        </w:tc>
        <w:tc>
          <w:tcPr>
            <w:tcW w:w="3996" w:type="dxa"/>
            <w:noWrap/>
          </w:tcPr>
          <w:p w14:paraId="0E944A2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69ED564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51134CF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6C7C6689" w14:textId="765CE3E5" w:rsidR="008D6594"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79341805" w14:textId="77777777" w:rsidTr="008D6594">
        <w:trPr>
          <w:trHeight w:val="578"/>
        </w:trPr>
        <w:tc>
          <w:tcPr>
            <w:tcW w:w="9720" w:type="dxa"/>
            <w:gridSpan w:val="4"/>
            <w:noWrap/>
            <w:vAlign w:val="center"/>
          </w:tcPr>
          <w:p w14:paraId="0D61BA48" w14:textId="77777777" w:rsidR="008D6594" w:rsidRPr="00FF45D2" w:rsidRDefault="008D6594" w:rsidP="008D6594">
            <w:pPr>
              <w:spacing w:after="0" w:line="240" w:lineRule="auto"/>
              <w:jc w:val="center"/>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ổng thời gian giải quyết TTHC: </w:t>
            </w:r>
            <w:r>
              <w:rPr>
                <w:rFonts w:ascii="Times New Roman" w:eastAsia="Times New Roman" w:hAnsi="Times New Roman" w:cs="Times New Roman"/>
                <w:b/>
                <w:bCs/>
                <w:color w:val="000000" w:themeColor="text1"/>
                <w:sz w:val="26"/>
                <w:szCs w:val="26"/>
              </w:rPr>
              <w:t>14</w:t>
            </w:r>
            <w:r w:rsidRPr="00FF45D2">
              <w:rPr>
                <w:rFonts w:ascii="Times New Roman" w:eastAsia="Times New Roman" w:hAnsi="Times New Roman" w:cs="Times New Roman"/>
                <w:b/>
                <w:bCs/>
                <w:color w:val="000000" w:themeColor="text1"/>
                <w:sz w:val="26"/>
                <w:szCs w:val="26"/>
              </w:rPr>
              <w:t xml:space="preserve"> ngày làm việc.</w:t>
            </w:r>
          </w:p>
        </w:tc>
      </w:tr>
    </w:tbl>
    <w:p w14:paraId="5E8A7D0A" w14:textId="77777777" w:rsidR="008D6594" w:rsidRPr="00FF45D2" w:rsidRDefault="008D6594" w:rsidP="008D6594">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3070CD6A" w14:textId="77777777" w:rsidR="008D6594" w:rsidRDefault="008D6594">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5FF5FCD7" w14:textId="58FB0161" w:rsidR="008D6594" w:rsidRDefault="008D6594" w:rsidP="002D3448">
      <w:pPr>
        <w:pStyle w:val="Heading4"/>
      </w:pPr>
      <w:r>
        <w:lastRenderedPageBreak/>
        <w:t xml:space="preserve">27. Quy trình số 27 </w:t>
      </w:r>
      <w:r w:rsidRPr="00840A53">
        <w:t>(mã thủ tục: 1.003702)</w:t>
      </w:r>
    </w:p>
    <w:p w14:paraId="7AF1A103" w14:textId="77777777" w:rsidR="008D6594" w:rsidRPr="00FF45D2" w:rsidRDefault="008D6594" w:rsidP="008D6594">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r w:rsidRPr="00840A53">
        <w:rPr>
          <w:rFonts w:ascii="Times New Roman" w:eastAsia="Times New Roman" w:hAnsi="Times New Roman" w:cs="Times New Roman"/>
          <w:b/>
          <w:bCs/>
          <w:color w:val="000000" w:themeColor="text1"/>
          <w:sz w:val="26"/>
          <w:szCs w:val="26"/>
        </w:rPr>
        <w:t>Hỗ trợ học tập đối với trẻ mẫu giáo, học sinh tiểu học, học sinh trung học cơ sở, sinh viên các</w:t>
      </w:r>
      <w:r>
        <w:rPr>
          <w:rFonts w:ascii="Times New Roman" w:eastAsia="Times New Roman" w:hAnsi="Times New Roman" w:cs="Times New Roman"/>
          <w:b/>
          <w:bCs/>
          <w:color w:val="000000" w:themeColor="text1"/>
          <w:sz w:val="26"/>
          <w:szCs w:val="26"/>
        </w:rPr>
        <w:t xml:space="preserve"> dân tộc thiểu số rất ít người.</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D6594" w:rsidRPr="00FF45D2" w14:paraId="0F01656B" w14:textId="77777777" w:rsidTr="008D6594">
        <w:trPr>
          <w:trHeight w:val="865"/>
        </w:trPr>
        <w:tc>
          <w:tcPr>
            <w:tcW w:w="1418" w:type="dxa"/>
            <w:noWrap/>
            <w:vAlign w:val="center"/>
          </w:tcPr>
          <w:p w14:paraId="22BAF949" w14:textId="77777777" w:rsidR="008D6594" w:rsidRPr="00FF45D2" w:rsidRDefault="008D6594" w:rsidP="008D6594">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FF45D2">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79FA2F78"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DFC1984"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rách nhiệm</w:t>
            </w:r>
          </w:p>
          <w:p w14:paraId="1B6B8771"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c>
          <w:tcPr>
            <w:tcW w:w="2079" w:type="dxa"/>
            <w:noWrap/>
            <w:vAlign w:val="center"/>
          </w:tcPr>
          <w:p w14:paraId="0737AD28"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ời gian</w:t>
            </w:r>
          </w:p>
          <w:p w14:paraId="7DFA865C"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r>
      <w:tr w:rsidR="008D6594" w:rsidRPr="00FF45D2" w14:paraId="0B3FB1DE" w14:textId="77777777" w:rsidTr="008D6594">
        <w:trPr>
          <w:trHeight w:val="831"/>
        </w:trPr>
        <w:tc>
          <w:tcPr>
            <w:tcW w:w="1418" w:type="dxa"/>
            <w:noWrap/>
            <w:vAlign w:val="center"/>
          </w:tcPr>
          <w:p w14:paraId="439C8639"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1</w:t>
            </w:r>
          </w:p>
        </w:tc>
        <w:tc>
          <w:tcPr>
            <w:tcW w:w="3996" w:type="dxa"/>
            <w:noWrap/>
          </w:tcPr>
          <w:p w14:paraId="66D61611"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Hướng dẫn, kiểm tra, tiếp nhận hồ sơ </w:t>
            </w:r>
            <w:r w:rsidRPr="00FF45D2">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3E19707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70FBE9A7"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20AD9657" w14:textId="77777777" w:rsidTr="008D6594">
        <w:trPr>
          <w:trHeight w:val="730"/>
        </w:trPr>
        <w:tc>
          <w:tcPr>
            <w:tcW w:w="1418" w:type="dxa"/>
            <w:noWrap/>
            <w:vAlign w:val="center"/>
          </w:tcPr>
          <w:p w14:paraId="2597516A"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2</w:t>
            </w:r>
          </w:p>
        </w:tc>
        <w:tc>
          <w:tcPr>
            <w:tcW w:w="3996" w:type="dxa"/>
            <w:noWrap/>
          </w:tcPr>
          <w:p w14:paraId="391B1917"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5F9E4911"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665F67A"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01CCECC1" w14:textId="77777777" w:rsidTr="008D6594">
        <w:trPr>
          <w:trHeight w:val="892"/>
        </w:trPr>
        <w:tc>
          <w:tcPr>
            <w:tcW w:w="1418" w:type="dxa"/>
            <w:noWrap/>
            <w:vAlign w:val="center"/>
          </w:tcPr>
          <w:p w14:paraId="3E6D5049"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3</w:t>
            </w:r>
          </w:p>
        </w:tc>
        <w:tc>
          <w:tcPr>
            <w:tcW w:w="3996" w:type="dxa"/>
            <w:noWrap/>
          </w:tcPr>
          <w:p w14:paraId="02ADE1B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hẩm định hồ sơ:</w:t>
            </w:r>
          </w:p>
          <w:p w14:paraId="63B8806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nhận hồ sơ chưa đầy đủ, chưa hợp lệ thì trong thời hạn 0</w:t>
            </w:r>
            <w:r>
              <w:rPr>
                <w:rFonts w:ascii="Times New Roman" w:eastAsia="Times New Roman" w:hAnsi="Times New Roman" w:cs="Times New Roman"/>
                <w:color w:val="000000" w:themeColor="text1"/>
                <w:sz w:val="26"/>
                <w:szCs w:val="26"/>
                <w:lang w:val="vi-VN"/>
              </w:rPr>
              <w:t>1</w:t>
            </w:r>
            <w:r w:rsidRPr="00FF45D2">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3823746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hồ sơ đầy đủ, hợp lệ:</w:t>
            </w:r>
          </w:p>
          <w:p w14:paraId="43352A4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Phòng chuyên môn cấp xã có trách nhiệm </w:t>
            </w:r>
            <w:r>
              <w:rPr>
                <w:rFonts w:ascii="Times New Roman" w:eastAsia="Times New Roman" w:hAnsi="Times New Roman" w:cs="Times New Roman"/>
                <w:color w:val="000000" w:themeColor="text1"/>
                <w:sz w:val="26"/>
                <w:szCs w:val="26"/>
              </w:rPr>
              <w:t>thẩm định hồ sơ, tổng hợp danh sách đối tượng được hưởng</w:t>
            </w:r>
            <w:r w:rsidRPr="00FF45D2">
              <w:rPr>
                <w:rFonts w:ascii="Times New Roman" w:eastAsia="Times New Roman" w:hAnsi="Times New Roman" w:cs="Times New Roman"/>
                <w:color w:val="000000" w:themeColor="text1"/>
                <w:sz w:val="26"/>
                <w:szCs w:val="26"/>
              </w:rPr>
              <w:t>.</w:t>
            </w:r>
          </w:p>
          <w:p w14:paraId="69A3824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40C94571"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Công chức, lãnh đạo Phòng chuyên môn cấp xã.</w:t>
            </w:r>
          </w:p>
          <w:p w14:paraId="0479D89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5177F3B3"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7</w:t>
            </w:r>
            <w:r w:rsidRPr="00FF45D2">
              <w:rPr>
                <w:rFonts w:ascii="Times New Roman" w:eastAsia="Times New Roman" w:hAnsi="Times New Roman" w:cs="Times New Roman"/>
                <w:bCs/>
                <w:color w:val="000000" w:themeColor="text1"/>
                <w:sz w:val="26"/>
                <w:szCs w:val="26"/>
              </w:rPr>
              <w:t xml:space="preserve"> ngày làm việc</w:t>
            </w:r>
          </w:p>
        </w:tc>
      </w:tr>
      <w:tr w:rsidR="008D6594" w:rsidRPr="00FF45D2" w14:paraId="0A92E9DA" w14:textId="77777777" w:rsidTr="008D6594">
        <w:trPr>
          <w:trHeight w:val="676"/>
        </w:trPr>
        <w:tc>
          <w:tcPr>
            <w:tcW w:w="1418" w:type="dxa"/>
            <w:noWrap/>
            <w:vAlign w:val="center"/>
          </w:tcPr>
          <w:p w14:paraId="2DA3499C"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4</w:t>
            </w:r>
          </w:p>
        </w:tc>
        <w:tc>
          <w:tcPr>
            <w:tcW w:w="3996" w:type="dxa"/>
            <w:noWrap/>
          </w:tcPr>
          <w:p w14:paraId="6C4BA091"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2C5BC2AE"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748452E"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6E8612F8" w14:textId="77777777" w:rsidTr="008D6594">
        <w:trPr>
          <w:trHeight w:val="1025"/>
        </w:trPr>
        <w:tc>
          <w:tcPr>
            <w:tcW w:w="1418" w:type="dxa"/>
            <w:noWrap/>
            <w:vAlign w:val="center"/>
          </w:tcPr>
          <w:p w14:paraId="41221880"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5</w:t>
            </w:r>
          </w:p>
          <w:p w14:paraId="5412CB34"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700A688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5A58C65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1ABD62DA"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543C1BEC" w14:textId="77777777" w:rsidTr="008D6594">
        <w:trPr>
          <w:trHeight w:val="70"/>
        </w:trPr>
        <w:tc>
          <w:tcPr>
            <w:tcW w:w="1418" w:type="dxa"/>
            <w:noWrap/>
            <w:vAlign w:val="center"/>
          </w:tcPr>
          <w:p w14:paraId="2892A2C4"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1C7AF79F"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47A4E01"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530F3B87"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0A6B889B"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5A645EA0"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6</w:t>
            </w:r>
          </w:p>
          <w:p w14:paraId="578F026E"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245D1BCA"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22FFE87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4E857C5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71FFD30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Văn phòng UBND cấp xã; </w:t>
            </w:r>
          </w:p>
          <w:p w14:paraId="7E504B19"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695DF2E5" w14:textId="5159BDDF" w:rsidR="008D6594"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3F64A43D" w14:textId="77777777" w:rsidTr="008D6594">
        <w:trPr>
          <w:trHeight w:val="1411"/>
        </w:trPr>
        <w:tc>
          <w:tcPr>
            <w:tcW w:w="1418" w:type="dxa"/>
            <w:noWrap/>
            <w:vAlign w:val="center"/>
          </w:tcPr>
          <w:p w14:paraId="210819AF"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Bước 7</w:t>
            </w:r>
          </w:p>
        </w:tc>
        <w:tc>
          <w:tcPr>
            <w:tcW w:w="3996" w:type="dxa"/>
            <w:noWrap/>
          </w:tcPr>
          <w:p w14:paraId="4ECE0618"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50CCB769"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58A5182D"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509D58CE" w14:textId="28A9BC53" w:rsidR="008D6594"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22BD53DC" w14:textId="77777777" w:rsidTr="008D6594">
        <w:trPr>
          <w:trHeight w:val="578"/>
        </w:trPr>
        <w:tc>
          <w:tcPr>
            <w:tcW w:w="9720" w:type="dxa"/>
            <w:gridSpan w:val="4"/>
            <w:noWrap/>
            <w:vAlign w:val="center"/>
          </w:tcPr>
          <w:p w14:paraId="12FD83FE" w14:textId="77777777" w:rsidR="008D6594" w:rsidRPr="00FF45D2" w:rsidRDefault="008D6594" w:rsidP="008D6594">
            <w:pPr>
              <w:spacing w:after="0" w:line="240" w:lineRule="auto"/>
              <w:jc w:val="center"/>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ổng thời gian giải quyết TTHC: </w:t>
            </w:r>
            <w:r>
              <w:rPr>
                <w:rFonts w:ascii="Times New Roman" w:eastAsia="Times New Roman" w:hAnsi="Times New Roman" w:cs="Times New Roman"/>
                <w:b/>
                <w:bCs/>
                <w:color w:val="000000" w:themeColor="text1"/>
                <w:sz w:val="26"/>
                <w:szCs w:val="26"/>
              </w:rPr>
              <w:t>10</w:t>
            </w:r>
            <w:r w:rsidRPr="00FF45D2">
              <w:rPr>
                <w:rFonts w:ascii="Times New Roman" w:eastAsia="Times New Roman" w:hAnsi="Times New Roman" w:cs="Times New Roman"/>
                <w:b/>
                <w:bCs/>
                <w:color w:val="000000" w:themeColor="text1"/>
                <w:sz w:val="26"/>
                <w:szCs w:val="26"/>
              </w:rPr>
              <w:t xml:space="preserve"> ngày làm việc.</w:t>
            </w:r>
          </w:p>
        </w:tc>
      </w:tr>
    </w:tbl>
    <w:p w14:paraId="5446D552" w14:textId="77777777" w:rsidR="008D6594" w:rsidRPr="00FF45D2" w:rsidRDefault="008D6594" w:rsidP="008D6594">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3C727FAF" w14:textId="77777777" w:rsidR="008D6594" w:rsidRPr="00FF45D2" w:rsidRDefault="008D6594" w:rsidP="008D6594">
      <w:pPr>
        <w:spacing w:before="60" w:after="60" w:line="240" w:lineRule="auto"/>
        <w:rPr>
          <w:rFonts w:ascii="Times New Roman" w:eastAsia="Times New Roman" w:hAnsi="Times New Roman" w:cs="Times New Roman"/>
          <w:b/>
          <w:color w:val="000000" w:themeColor="text1"/>
          <w:sz w:val="26"/>
          <w:szCs w:val="26"/>
        </w:rPr>
      </w:pPr>
    </w:p>
    <w:p w14:paraId="02E137D9" w14:textId="77777777" w:rsidR="008D6594" w:rsidRDefault="008D65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7F6663" w14:textId="77777777" w:rsidR="008D6594" w:rsidRPr="00840A53" w:rsidRDefault="008D6594" w:rsidP="002D3448">
      <w:pPr>
        <w:pStyle w:val="Heading4"/>
      </w:pPr>
      <w:r>
        <w:lastRenderedPageBreak/>
        <w:t>28. Quy trình số 28 (mã thủ tục:</w:t>
      </w:r>
      <w:r w:rsidRPr="00FF45D2">
        <w:t xml:space="preserve"> 1.00</w:t>
      </w:r>
      <w:r>
        <w:t>8951)</w:t>
      </w:r>
    </w:p>
    <w:p w14:paraId="7D87B4F5" w14:textId="77777777" w:rsidR="008D6594" w:rsidRPr="00FF45D2" w:rsidRDefault="008D6594" w:rsidP="008D6594">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hủ tục </w:t>
      </w:r>
      <w:r w:rsidRPr="00696089">
        <w:rPr>
          <w:rFonts w:ascii="Times New Roman" w:eastAsia="Times New Roman" w:hAnsi="Times New Roman" w:cs="Times New Roman"/>
          <w:b/>
          <w:bCs/>
          <w:color w:val="000000" w:themeColor="text1"/>
          <w:sz w:val="26"/>
          <w:szCs w:val="26"/>
        </w:rPr>
        <w:t>Hỗ trợ đối với giáo viên mầm non làm việc tại cơ sở giáo dục mầm non dân lập, tư thục ở địa bàn có khu công nghiệp</w:t>
      </w:r>
      <w:r>
        <w:rPr>
          <w:rFonts w:ascii="Times New Roman" w:eastAsia="Times New Roman" w:hAnsi="Times New Roman" w:cs="Times New Roman"/>
          <w:b/>
          <w:bCs/>
          <w:color w:val="000000" w:themeColor="text1"/>
          <w:sz w:val="26"/>
          <w:szCs w:val="26"/>
        </w:rPr>
        <w:t>.</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D6594" w:rsidRPr="00FF45D2" w14:paraId="5C043CC8" w14:textId="77777777" w:rsidTr="008D6594">
        <w:trPr>
          <w:trHeight w:val="865"/>
        </w:trPr>
        <w:tc>
          <w:tcPr>
            <w:tcW w:w="1418" w:type="dxa"/>
            <w:noWrap/>
            <w:vAlign w:val="center"/>
          </w:tcPr>
          <w:p w14:paraId="5A3628C4" w14:textId="77777777" w:rsidR="008D6594" w:rsidRPr="00FF45D2" w:rsidRDefault="008D6594" w:rsidP="008D6594">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FF45D2">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6AC6DA84"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69B9E8B2"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rách nhiệm</w:t>
            </w:r>
          </w:p>
          <w:p w14:paraId="1C20E07D"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c>
          <w:tcPr>
            <w:tcW w:w="2079" w:type="dxa"/>
            <w:noWrap/>
            <w:vAlign w:val="center"/>
          </w:tcPr>
          <w:p w14:paraId="3450DD7F"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ời gian</w:t>
            </w:r>
          </w:p>
          <w:p w14:paraId="1D4E32EC"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r>
      <w:tr w:rsidR="008D6594" w:rsidRPr="00FF45D2" w14:paraId="0DDCCAE8" w14:textId="77777777" w:rsidTr="008D6594">
        <w:trPr>
          <w:trHeight w:val="831"/>
        </w:trPr>
        <w:tc>
          <w:tcPr>
            <w:tcW w:w="1418" w:type="dxa"/>
            <w:noWrap/>
            <w:vAlign w:val="center"/>
          </w:tcPr>
          <w:p w14:paraId="299CB593"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1</w:t>
            </w:r>
          </w:p>
        </w:tc>
        <w:tc>
          <w:tcPr>
            <w:tcW w:w="3996" w:type="dxa"/>
            <w:noWrap/>
          </w:tcPr>
          <w:p w14:paraId="7BEE97F9"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Hướng dẫn, kiểm tra, tiếp nhận hồ sơ </w:t>
            </w:r>
            <w:r w:rsidRPr="00FF45D2">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0B4927E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108D0A9C"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12EEE345" w14:textId="77777777" w:rsidTr="008D6594">
        <w:trPr>
          <w:trHeight w:val="730"/>
        </w:trPr>
        <w:tc>
          <w:tcPr>
            <w:tcW w:w="1418" w:type="dxa"/>
            <w:noWrap/>
            <w:vAlign w:val="center"/>
          </w:tcPr>
          <w:p w14:paraId="6A60DDA7"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2</w:t>
            </w:r>
          </w:p>
        </w:tc>
        <w:tc>
          <w:tcPr>
            <w:tcW w:w="3996" w:type="dxa"/>
            <w:noWrap/>
          </w:tcPr>
          <w:p w14:paraId="2124326D"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04AF428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29756EF"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521D7B33" w14:textId="77777777" w:rsidTr="008D6594">
        <w:trPr>
          <w:trHeight w:val="892"/>
        </w:trPr>
        <w:tc>
          <w:tcPr>
            <w:tcW w:w="1418" w:type="dxa"/>
            <w:noWrap/>
            <w:vAlign w:val="center"/>
          </w:tcPr>
          <w:p w14:paraId="71919CBD"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3</w:t>
            </w:r>
          </w:p>
        </w:tc>
        <w:tc>
          <w:tcPr>
            <w:tcW w:w="3996" w:type="dxa"/>
            <w:noWrap/>
          </w:tcPr>
          <w:p w14:paraId="7A36F438"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hẩm định hồ sơ:</w:t>
            </w:r>
          </w:p>
          <w:p w14:paraId="2944086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nhận hồ sơ chưa đầy đủ, chưa hợp lệ thì trong thời hạn 0</w:t>
            </w:r>
            <w:r>
              <w:rPr>
                <w:rFonts w:ascii="Times New Roman" w:eastAsia="Times New Roman" w:hAnsi="Times New Roman" w:cs="Times New Roman"/>
                <w:color w:val="000000" w:themeColor="text1"/>
                <w:sz w:val="26"/>
                <w:szCs w:val="26"/>
                <w:lang w:val="vi-VN"/>
              </w:rPr>
              <w:t>1</w:t>
            </w:r>
            <w:r w:rsidRPr="00FF45D2">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3202F4DE"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hồ sơ đầy đủ, hợp lệ:</w:t>
            </w:r>
          </w:p>
          <w:p w14:paraId="3678AAE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Phòng chuyên môn cấp xã có trách nhiệm </w:t>
            </w:r>
            <w:r>
              <w:rPr>
                <w:rFonts w:ascii="Times New Roman" w:eastAsia="Times New Roman" w:hAnsi="Times New Roman" w:cs="Times New Roman"/>
                <w:color w:val="000000" w:themeColor="text1"/>
                <w:sz w:val="26"/>
                <w:szCs w:val="26"/>
              </w:rPr>
              <w:t>thẩm định hồ sơ, tổng hợp danh sách đối tượng được hưởng</w:t>
            </w:r>
            <w:r w:rsidRPr="00FF45D2">
              <w:rPr>
                <w:rFonts w:ascii="Times New Roman" w:eastAsia="Times New Roman" w:hAnsi="Times New Roman" w:cs="Times New Roman"/>
                <w:color w:val="000000" w:themeColor="text1"/>
                <w:sz w:val="26"/>
                <w:szCs w:val="26"/>
              </w:rPr>
              <w:t>.</w:t>
            </w:r>
          </w:p>
          <w:p w14:paraId="4E408FD2"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1DDA3E7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Công chức, lãnh đạo Phòng chuyên môn cấp xã.</w:t>
            </w:r>
          </w:p>
          <w:p w14:paraId="589B002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4D626084"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5</w:t>
            </w:r>
            <w:r w:rsidRPr="00FF45D2">
              <w:rPr>
                <w:rFonts w:ascii="Times New Roman" w:eastAsia="Times New Roman" w:hAnsi="Times New Roman" w:cs="Times New Roman"/>
                <w:bCs/>
                <w:color w:val="000000" w:themeColor="text1"/>
                <w:sz w:val="26"/>
                <w:szCs w:val="26"/>
              </w:rPr>
              <w:t xml:space="preserve"> ngày làm việc</w:t>
            </w:r>
          </w:p>
        </w:tc>
      </w:tr>
      <w:tr w:rsidR="008D6594" w:rsidRPr="00FF45D2" w14:paraId="6DD1322B" w14:textId="77777777" w:rsidTr="008D6594">
        <w:trPr>
          <w:trHeight w:val="676"/>
        </w:trPr>
        <w:tc>
          <w:tcPr>
            <w:tcW w:w="1418" w:type="dxa"/>
            <w:noWrap/>
            <w:vAlign w:val="center"/>
          </w:tcPr>
          <w:p w14:paraId="500C25CC"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4</w:t>
            </w:r>
          </w:p>
        </w:tc>
        <w:tc>
          <w:tcPr>
            <w:tcW w:w="3996" w:type="dxa"/>
            <w:noWrap/>
          </w:tcPr>
          <w:p w14:paraId="7D12EDE1"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5A3CCAB8"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6939E9F4"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1</w:t>
            </w:r>
            <w:r w:rsidRPr="00FF45D2">
              <w:rPr>
                <w:rFonts w:ascii="Times New Roman" w:eastAsia="Times New Roman" w:hAnsi="Times New Roman" w:cs="Times New Roman"/>
                <w:bCs/>
                <w:color w:val="000000" w:themeColor="text1"/>
                <w:sz w:val="26"/>
                <w:szCs w:val="26"/>
              </w:rPr>
              <w:t xml:space="preserve"> ngày làm việc</w:t>
            </w:r>
          </w:p>
        </w:tc>
      </w:tr>
      <w:tr w:rsidR="008D6594" w:rsidRPr="00FF45D2" w14:paraId="71E0DA23" w14:textId="77777777" w:rsidTr="008D6594">
        <w:trPr>
          <w:trHeight w:val="1025"/>
        </w:trPr>
        <w:tc>
          <w:tcPr>
            <w:tcW w:w="1418" w:type="dxa"/>
            <w:noWrap/>
            <w:vAlign w:val="center"/>
          </w:tcPr>
          <w:p w14:paraId="0D7E977B"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5</w:t>
            </w:r>
          </w:p>
          <w:p w14:paraId="4C8606E6"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4CC38EC1"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05485CD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441EEFC3"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1</w:t>
            </w:r>
            <w:r w:rsidRPr="00FF45D2">
              <w:rPr>
                <w:rFonts w:ascii="Times New Roman" w:eastAsia="Times New Roman" w:hAnsi="Times New Roman" w:cs="Times New Roman"/>
                <w:bCs/>
                <w:color w:val="000000" w:themeColor="text1"/>
                <w:sz w:val="26"/>
                <w:szCs w:val="26"/>
              </w:rPr>
              <w:t xml:space="preserve"> ngày làm việc</w:t>
            </w:r>
          </w:p>
        </w:tc>
      </w:tr>
      <w:tr w:rsidR="008D6594" w:rsidRPr="00FF45D2" w14:paraId="40BAA939" w14:textId="77777777" w:rsidTr="008D6594">
        <w:trPr>
          <w:trHeight w:val="70"/>
        </w:trPr>
        <w:tc>
          <w:tcPr>
            <w:tcW w:w="1418" w:type="dxa"/>
            <w:noWrap/>
            <w:vAlign w:val="center"/>
          </w:tcPr>
          <w:p w14:paraId="5A1D69CC"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570A554"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D8368C6"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755744ED"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2FFC1F80"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76513E73"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6</w:t>
            </w:r>
          </w:p>
          <w:p w14:paraId="25D5B086"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11E1CA24"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1E14892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14DEF20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47F8450C"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Văn phòng UBND cấp xã; </w:t>
            </w:r>
          </w:p>
          <w:p w14:paraId="1A7DA7EA"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619F8B94" w14:textId="427397E5" w:rsidR="008D6594"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1D64C49D" w14:textId="77777777" w:rsidTr="008D6594">
        <w:trPr>
          <w:trHeight w:val="1411"/>
        </w:trPr>
        <w:tc>
          <w:tcPr>
            <w:tcW w:w="1418" w:type="dxa"/>
            <w:noWrap/>
            <w:vAlign w:val="center"/>
          </w:tcPr>
          <w:p w14:paraId="53FABE3B"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Bước 7</w:t>
            </w:r>
          </w:p>
        </w:tc>
        <w:tc>
          <w:tcPr>
            <w:tcW w:w="3996" w:type="dxa"/>
            <w:noWrap/>
          </w:tcPr>
          <w:p w14:paraId="5560C50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7C74B24D"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23E93CB8"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45CB255A" w14:textId="4D4B2F1D" w:rsidR="008D6594"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10C23AB5" w14:textId="77777777" w:rsidTr="008D6594">
        <w:trPr>
          <w:trHeight w:val="578"/>
        </w:trPr>
        <w:tc>
          <w:tcPr>
            <w:tcW w:w="9720" w:type="dxa"/>
            <w:gridSpan w:val="4"/>
            <w:noWrap/>
            <w:vAlign w:val="center"/>
          </w:tcPr>
          <w:p w14:paraId="3DD7897C" w14:textId="77777777" w:rsidR="008D6594" w:rsidRPr="00FF45D2" w:rsidRDefault="008D6594" w:rsidP="008D6594">
            <w:pPr>
              <w:spacing w:after="0" w:line="240" w:lineRule="auto"/>
              <w:jc w:val="center"/>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ổng thời gian giải quyết TTHC: </w:t>
            </w:r>
            <w:r>
              <w:rPr>
                <w:rFonts w:ascii="Times New Roman" w:eastAsia="Times New Roman" w:hAnsi="Times New Roman" w:cs="Times New Roman"/>
                <w:b/>
                <w:bCs/>
                <w:color w:val="000000" w:themeColor="text1"/>
                <w:sz w:val="26"/>
                <w:szCs w:val="26"/>
              </w:rPr>
              <w:t>17</w:t>
            </w:r>
            <w:r w:rsidRPr="00FF45D2">
              <w:rPr>
                <w:rFonts w:ascii="Times New Roman" w:eastAsia="Times New Roman" w:hAnsi="Times New Roman" w:cs="Times New Roman"/>
                <w:b/>
                <w:bCs/>
                <w:color w:val="000000" w:themeColor="text1"/>
                <w:sz w:val="26"/>
                <w:szCs w:val="26"/>
              </w:rPr>
              <w:t xml:space="preserve"> ngày làm việc.</w:t>
            </w:r>
          </w:p>
        </w:tc>
      </w:tr>
    </w:tbl>
    <w:p w14:paraId="0652F15F" w14:textId="77777777" w:rsidR="008D6594" w:rsidRPr="00FF45D2" w:rsidRDefault="008D6594" w:rsidP="008D6594">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37028528" w14:textId="77777777" w:rsidR="008D6594" w:rsidRPr="00FF45D2" w:rsidRDefault="008D6594" w:rsidP="008D6594">
      <w:pPr>
        <w:spacing w:before="60" w:after="60" w:line="240" w:lineRule="auto"/>
        <w:rPr>
          <w:rFonts w:ascii="Times New Roman" w:eastAsia="Times New Roman" w:hAnsi="Times New Roman" w:cs="Times New Roman"/>
          <w:b/>
          <w:color w:val="000000" w:themeColor="text1"/>
          <w:sz w:val="26"/>
          <w:szCs w:val="26"/>
        </w:rPr>
      </w:pPr>
    </w:p>
    <w:p w14:paraId="23EB8418" w14:textId="77777777" w:rsidR="008D6594" w:rsidRDefault="008D65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97259A6" w14:textId="77777777" w:rsidR="008D6594" w:rsidRPr="00840A53" w:rsidRDefault="008D6594" w:rsidP="002D3448">
      <w:pPr>
        <w:pStyle w:val="Heading4"/>
      </w:pPr>
      <w:r>
        <w:lastRenderedPageBreak/>
        <w:t xml:space="preserve">29. Quy trình số 29 </w:t>
      </w:r>
      <w:r w:rsidRPr="0093162B">
        <w:t>(mã thủ tục: 1.008950)</w:t>
      </w:r>
    </w:p>
    <w:p w14:paraId="42E62360" w14:textId="77777777" w:rsidR="008D6594" w:rsidRPr="00FF45D2" w:rsidRDefault="008D6594" w:rsidP="008D6594">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hủ tục </w:t>
      </w:r>
      <w:r w:rsidRPr="0093162B">
        <w:rPr>
          <w:rFonts w:ascii="Times New Roman" w:eastAsia="Times New Roman" w:hAnsi="Times New Roman" w:cs="Times New Roman"/>
          <w:b/>
          <w:bCs/>
          <w:color w:val="000000" w:themeColor="text1"/>
          <w:sz w:val="26"/>
          <w:szCs w:val="26"/>
        </w:rPr>
        <w:t>trợ cấp đối với trẻ em mầm non là con công nhân, người lao động làm việc tại khu công nghiệp</w:t>
      </w:r>
      <w:r>
        <w:rPr>
          <w:rFonts w:ascii="Times New Roman" w:eastAsia="Times New Roman" w:hAnsi="Times New Roman" w:cs="Times New Roman"/>
          <w:b/>
          <w:bCs/>
          <w:color w:val="000000" w:themeColor="text1"/>
          <w:sz w:val="26"/>
          <w:szCs w:val="26"/>
        </w:rPr>
        <w:t>.</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D6594" w:rsidRPr="00FF45D2" w14:paraId="7F8437AD" w14:textId="77777777" w:rsidTr="008D6594">
        <w:trPr>
          <w:trHeight w:val="865"/>
        </w:trPr>
        <w:tc>
          <w:tcPr>
            <w:tcW w:w="1418" w:type="dxa"/>
            <w:noWrap/>
            <w:vAlign w:val="center"/>
          </w:tcPr>
          <w:p w14:paraId="11E7ED33" w14:textId="77777777" w:rsidR="008D6594" w:rsidRPr="00FF45D2" w:rsidRDefault="008D6594" w:rsidP="008D6594">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FF45D2">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09837068"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127C0613"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rách nhiệm</w:t>
            </w:r>
          </w:p>
          <w:p w14:paraId="3B01B489"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c>
          <w:tcPr>
            <w:tcW w:w="2079" w:type="dxa"/>
            <w:noWrap/>
            <w:vAlign w:val="center"/>
          </w:tcPr>
          <w:p w14:paraId="4B77B6FF"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ời gian</w:t>
            </w:r>
          </w:p>
          <w:p w14:paraId="4AB43C90" w14:textId="77777777" w:rsidR="008D6594" w:rsidRPr="00FF45D2" w:rsidRDefault="008D6594"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r>
      <w:tr w:rsidR="008D6594" w:rsidRPr="00FF45D2" w14:paraId="211A3668" w14:textId="77777777" w:rsidTr="008D6594">
        <w:trPr>
          <w:trHeight w:val="831"/>
        </w:trPr>
        <w:tc>
          <w:tcPr>
            <w:tcW w:w="1418" w:type="dxa"/>
            <w:noWrap/>
            <w:vAlign w:val="center"/>
          </w:tcPr>
          <w:p w14:paraId="0E58E01C"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1</w:t>
            </w:r>
          </w:p>
        </w:tc>
        <w:tc>
          <w:tcPr>
            <w:tcW w:w="3996" w:type="dxa"/>
            <w:noWrap/>
          </w:tcPr>
          <w:p w14:paraId="029A5A2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Hướng dẫn, kiểm tra, tiếp nhận hồ sơ </w:t>
            </w:r>
            <w:r w:rsidRPr="00FF45D2">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76825F8A"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02982042"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671F00F4" w14:textId="77777777" w:rsidTr="008D6594">
        <w:trPr>
          <w:trHeight w:val="730"/>
        </w:trPr>
        <w:tc>
          <w:tcPr>
            <w:tcW w:w="1418" w:type="dxa"/>
            <w:noWrap/>
            <w:vAlign w:val="center"/>
          </w:tcPr>
          <w:p w14:paraId="05A5F0A1"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2</w:t>
            </w:r>
          </w:p>
        </w:tc>
        <w:tc>
          <w:tcPr>
            <w:tcW w:w="3996" w:type="dxa"/>
            <w:noWrap/>
          </w:tcPr>
          <w:p w14:paraId="4A0D077C"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70E50652"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D3075AC"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8D6594" w:rsidRPr="00FF45D2" w14:paraId="7511CF21" w14:textId="77777777" w:rsidTr="008D6594">
        <w:trPr>
          <w:trHeight w:val="892"/>
        </w:trPr>
        <w:tc>
          <w:tcPr>
            <w:tcW w:w="1418" w:type="dxa"/>
            <w:noWrap/>
            <w:vAlign w:val="center"/>
          </w:tcPr>
          <w:p w14:paraId="2B7476B2"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3</w:t>
            </w:r>
          </w:p>
        </w:tc>
        <w:tc>
          <w:tcPr>
            <w:tcW w:w="3996" w:type="dxa"/>
            <w:noWrap/>
          </w:tcPr>
          <w:p w14:paraId="2DFA4D47"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hẩm định hồ sơ:</w:t>
            </w:r>
          </w:p>
          <w:p w14:paraId="767362A0"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nhận hồ sơ chưa đầy đủ, chưa hợp lệ thì trong thời hạn 0</w:t>
            </w:r>
            <w:r>
              <w:rPr>
                <w:rFonts w:ascii="Times New Roman" w:eastAsia="Times New Roman" w:hAnsi="Times New Roman" w:cs="Times New Roman"/>
                <w:color w:val="000000" w:themeColor="text1"/>
                <w:sz w:val="26"/>
                <w:szCs w:val="26"/>
                <w:lang w:val="vi-VN"/>
              </w:rPr>
              <w:t>1</w:t>
            </w:r>
            <w:r w:rsidRPr="00FF45D2">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439B790E"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hồ sơ đầy đủ, hợp lệ:</w:t>
            </w:r>
          </w:p>
          <w:p w14:paraId="3E7FDB5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Phòng chuyên môn cấp xã có trách nhiệm </w:t>
            </w:r>
            <w:r>
              <w:rPr>
                <w:rFonts w:ascii="Times New Roman" w:eastAsia="Times New Roman" w:hAnsi="Times New Roman" w:cs="Times New Roman"/>
                <w:color w:val="000000" w:themeColor="text1"/>
                <w:sz w:val="26"/>
                <w:szCs w:val="26"/>
              </w:rPr>
              <w:t>thẩm định hồ sơ, tổng hợp danh sách đối tượng được hưởng</w:t>
            </w:r>
            <w:r w:rsidRPr="00FF45D2">
              <w:rPr>
                <w:rFonts w:ascii="Times New Roman" w:eastAsia="Times New Roman" w:hAnsi="Times New Roman" w:cs="Times New Roman"/>
                <w:color w:val="000000" w:themeColor="text1"/>
                <w:sz w:val="26"/>
                <w:szCs w:val="26"/>
              </w:rPr>
              <w:t>.</w:t>
            </w:r>
          </w:p>
          <w:p w14:paraId="4A0E567F"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23192154"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Công chức, lãnh đạo Phòng chuyên môn cấp xã.</w:t>
            </w:r>
          </w:p>
          <w:p w14:paraId="1620492B"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6FA3AC31" w14:textId="1E6808B5" w:rsidR="008D6594" w:rsidRPr="00FF45D2" w:rsidRDefault="002E64E1"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w:t>
            </w:r>
            <w:r w:rsidR="008D6594">
              <w:rPr>
                <w:rFonts w:ascii="Times New Roman" w:eastAsia="Times New Roman" w:hAnsi="Times New Roman" w:cs="Times New Roman"/>
                <w:bCs/>
                <w:color w:val="000000" w:themeColor="text1"/>
                <w:sz w:val="26"/>
                <w:szCs w:val="26"/>
              </w:rPr>
              <w:t>0</w:t>
            </w:r>
            <w:r w:rsidR="008D6594" w:rsidRPr="00FF45D2">
              <w:rPr>
                <w:rFonts w:ascii="Times New Roman" w:eastAsia="Times New Roman" w:hAnsi="Times New Roman" w:cs="Times New Roman"/>
                <w:bCs/>
                <w:color w:val="000000" w:themeColor="text1"/>
                <w:sz w:val="26"/>
                <w:szCs w:val="26"/>
              </w:rPr>
              <w:t xml:space="preserve"> ngày làm việc</w:t>
            </w:r>
          </w:p>
        </w:tc>
      </w:tr>
      <w:tr w:rsidR="008D6594" w:rsidRPr="00FF45D2" w14:paraId="5ED2F7F3" w14:textId="77777777" w:rsidTr="008D6594">
        <w:trPr>
          <w:trHeight w:val="676"/>
        </w:trPr>
        <w:tc>
          <w:tcPr>
            <w:tcW w:w="1418" w:type="dxa"/>
            <w:noWrap/>
            <w:vAlign w:val="center"/>
          </w:tcPr>
          <w:p w14:paraId="47442497"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4</w:t>
            </w:r>
          </w:p>
        </w:tc>
        <w:tc>
          <w:tcPr>
            <w:tcW w:w="3996" w:type="dxa"/>
            <w:noWrap/>
          </w:tcPr>
          <w:p w14:paraId="1C3C9B96"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5C297E17"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3ED725D3"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1</w:t>
            </w:r>
            <w:r w:rsidRPr="00FF45D2">
              <w:rPr>
                <w:rFonts w:ascii="Times New Roman" w:eastAsia="Times New Roman" w:hAnsi="Times New Roman" w:cs="Times New Roman"/>
                <w:bCs/>
                <w:color w:val="000000" w:themeColor="text1"/>
                <w:sz w:val="26"/>
                <w:szCs w:val="26"/>
              </w:rPr>
              <w:t xml:space="preserve"> ngày làm việc</w:t>
            </w:r>
          </w:p>
        </w:tc>
      </w:tr>
      <w:tr w:rsidR="008D6594" w:rsidRPr="00FF45D2" w14:paraId="4D3D135C" w14:textId="77777777" w:rsidTr="008D6594">
        <w:trPr>
          <w:trHeight w:val="1025"/>
        </w:trPr>
        <w:tc>
          <w:tcPr>
            <w:tcW w:w="1418" w:type="dxa"/>
            <w:noWrap/>
            <w:vAlign w:val="center"/>
          </w:tcPr>
          <w:p w14:paraId="5E7F1F7C"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5</w:t>
            </w:r>
          </w:p>
          <w:p w14:paraId="4DE7BBB3"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4E18B232"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2478FEC8"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50D31798" w14:textId="77777777" w:rsidR="008D6594" w:rsidRPr="00FF45D2" w:rsidRDefault="008D6594"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1</w:t>
            </w:r>
            <w:r w:rsidRPr="00FF45D2">
              <w:rPr>
                <w:rFonts w:ascii="Times New Roman" w:eastAsia="Times New Roman" w:hAnsi="Times New Roman" w:cs="Times New Roman"/>
                <w:bCs/>
                <w:color w:val="000000" w:themeColor="text1"/>
                <w:sz w:val="26"/>
                <w:szCs w:val="26"/>
              </w:rPr>
              <w:t xml:space="preserve"> ngày làm việc</w:t>
            </w:r>
          </w:p>
        </w:tc>
      </w:tr>
      <w:tr w:rsidR="008D6594" w:rsidRPr="00FF45D2" w14:paraId="617A94CC" w14:textId="77777777" w:rsidTr="008D6594">
        <w:trPr>
          <w:trHeight w:val="70"/>
        </w:trPr>
        <w:tc>
          <w:tcPr>
            <w:tcW w:w="1418" w:type="dxa"/>
            <w:noWrap/>
            <w:vAlign w:val="center"/>
          </w:tcPr>
          <w:p w14:paraId="3B1C94E7"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52892BA6"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735C4EF3"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74DC3B4"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D599AF2"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319A057D"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6</w:t>
            </w:r>
          </w:p>
          <w:p w14:paraId="7CD16280"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p w14:paraId="07BCBD64"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6EBA6697"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7FFE90B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640278A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Văn phòng UBND cấp xã; </w:t>
            </w:r>
          </w:p>
          <w:p w14:paraId="4DDB4CC0"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711C306C" w14:textId="5FCA1430" w:rsidR="008D6594"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6A6B4728" w14:textId="77777777" w:rsidTr="008D6594">
        <w:trPr>
          <w:trHeight w:val="1411"/>
        </w:trPr>
        <w:tc>
          <w:tcPr>
            <w:tcW w:w="1418" w:type="dxa"/>
            <w:noWrap/>
            <w:vAlign w:val="center"/>
          </w:tcPr>
          <w:p w14:paraId="36AB2FCD" w14:textId="77777777" w:rsidR="008D6594" w:rsidRPr="00FF45D2" w:rsidRDefault="008D6594"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Bước 7</w:t>
            </w:r>
          </w:p>
        </w:tc>
        <w:tc>
          <w:tcPr>
            <w:tcW w:w="3996" w:type="dxa"/>
            <w:noWrap/>
          </w:tcPr>
          <w:p w14:paraId="60558F35"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4D63C5E3"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07AB62F2" w14:textId="77777777" w:rsidR="008D6594" w:rsidRPr="00FF45D2" w:rsidRDefault="008D6594"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54FF8A58" w14:textId="16BAEE77" w:rsidR="008D6594"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D6594" w:rsidRPr="00FF45D2">
              <w:rPr>
                <w:rFonts w:ascii="Times New Roman" w:eastAsia="Times New Roman" w:hAnsi="Times New Roman" w:cs="Times New Roman"/>
                <w:bCs/>
                <w:color w:val="000000" w:themeColor="text1"/>
                <w:sz w:val="26"/>
                <w:szCs w:val="26"/>
              </w:rPr>
              <w:t xml:space="preserve"> giờ làm việc</w:t>
            </w:r>
          </w:p>
        </w:tc>
      </w:tr>
      <w:tr w:rsidR="008D6594" w:rsidRPr="00FF45D2" w14:paraId="7827BF7D" w14:textId="77777777" w:rsidTr="008D6594">
        <w:trPr>
          <w:trHeight w:val="578"/>
        </w:trPr>
        <w:tc>
          <w:tcPr>
            <w:tcW w:w="9720" w:type="dxa"/>
            <w:gridSpan w:val="4"/>
            <w:noWrap/>
            <w:vAlign w:val="center"/>
          </w:tcPr>
          <w:p w14:paraId="3095A6AB" w14:textId="63D0B9F4" w:rsidR="008D6594" w:rsidRPr="00FF45D2" w:rsidRDefault="008D6594" w:rsidP="008D6594">
            <w:pPr>
              <w:spacing w:after="0" w:line="240" w:lineRule="auto"/>
              <w:jc w:val="center"/>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ổng thời gian giải quyết TTHC: </w:t>
            </w:r>
            <w:r w:rsidR="002E64E1">
              <w:rPr>
                <w:rFonts w:ascii="Times New Roman" w:eastAsia="Times New Roman" w:hAnsi="Times New Roman" w:cs="Times New Roman"/>
                <w:b/>
                <w:bCs/>
                <w:color w:val="000000" w:themeColor="text1"/>
                <w:sz w:val="26"/>
                <w:szCs w:val="26"/>
              </w:rPr>
              <w:t>2</w:t>
            </w:r>
            <w:r>
              <w:rPr>
                <w:rFonts w:ascii="Times New Roman" w:eastAsia="Times New Roman" w:hAnsi="Times New Roman" w:cs="Times New Roman"/>
                <w:b/>
                <w:bCs/>
                <w:color w:val="000000" w:themeColor="text1"/>
                <w:sz w:val="26"/>
                <w:szCs w:val="26"/>
              </w:rPr>
              <w:t>4</w:t>
            </w:r>
            <w:r w:rsidRPr="00FF45D2">
              <w:rPr>
                <w:rFonts w:ascii="Times New Roman" w:eastAsia="Times New Roman" w:hAnsi="Times New Roman" w:cs="Times New Roman"/>
                <w:b/>
                <w:bCs/>
                <w:color w:val="000000" w:themeColor="text1"/>
                <w:sz w:val="26"/>
                <w:szCs w:val="26"/>
              </w:rPr>
              <w:t xml:space="preserve"> ngày làm việc.</w:t>
            </w:r>
          </w:p>
        </w:tc>
      </w:tr>
    </w:tbl>
    <w:p w14:paraId="27EA28A8" w14:textId="77777777" w:rsidR="008D6594" w:rsidRPr="00FF45D2" w:rsidRDefault="008D6594" w:rsidP="008D6594">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5D266D73" w14:textId="77777777" w:rsidR="008D6594" w:rsidRPr="00FF45D2" w:rsidRDefault="008D6594" w:rsidP="008D6594">
      <w:pPr>
        <w:spacing w:before="60" w:after="60" w:line="240" w:lineRule="auto"/>
        <w:rPr>
          <w:rFonts w:ascii="Times New Roman" w:eastAsia="Times New Roman" w:hAnsi="Times New Roman" w:cs="Times New Roman"/>
          <w:b/>
          <w:color w:val="000000" w:themeColor="text1"/>
          <w:sz w:val="26"/>
          <w:szCs w:val="26"/>
        </w:rPr>
      </w:pPr>
    </w:p>
    <w:p w14:paraId="6AA5602F" w14:textId="77777777" w:rsidR="008D6594" w:rsidRDefault="008D65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0AB9E35" w14:textId="5D99A6EB" w:rsidR="00D7204C" w:rsidRPr="00012FDB" w:rsidRDefault="00D7204C" w:rsidP="00D7204C">
      <w:pPr>
        <w:spacing w:before="120" w:after="120"/>
        <w:ind w:firstLine="562"/>
        <w:jc w:val="both"/>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 Thủ tục Xét, cấp học bổng chính sách.</w:t>
      </w:r>
    </w:p>
    <w:p w14:paraId="69872B6A" w14:textId="53F43D52" w:rsidR="00470E92" w:rsidRPr="00840A53" w:rsidRDefault="00470E92" w:rsidP="002D3448">
      <w:pPr>
        <w:pStyle w:val="Heading4"/>
      </w:pPr>
      <w:r>
        <w:t xml:space="preserve">30. Quy trình số 30 </w:t>
      </w:r>
      <w:r w:rsidRPr="0093162B">
        <w:t>(mã thủ tục: 1.00</w:t>
      </w:r>
      <w:r>
        <w:t>2407</w:t>
      </w:r>
      <w:r w:rsidRPr="0093162B">
        <w:t>)</w:t>
      </w:r>
    </w:p>
    <w:p w14:paraId="01997607" w14:textId="557B0175" w:rsidR="00470E92" w:rsidRPr="00FF45D2" w:rsidRDefault="00470E92" w:rsidP="00470E92">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hủ tục </w:t>
      </w:r>
      <w:r>
        <w:rPr>
          <w:rFonts w:ascii="Times New Roman" w:eastAsia="Times New Roman" w:hAnsi="Times New Roman" w:cs="Times New Roman"/>
          <w:b/>
          <w:bCs/>
          <w:color w:val="000000" w:themeColor="text1"/>
          <w:sz w:val="26"/>
          <w:szCs w:val="26"/>
        </w:rPr>
        <w:t>Xét, cấp học bổng chính sách.</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470E92" w:rsidRPr="00FF45D2" w14:paraId="21640187" w14:textId="77777777" w:rsidTr="000C2EF9">
        <w:trPr>
          <w:trHeight w:val="865"/>
        </w:trPr>
        <w:tc>
          <w:tcPr>
            <w:tcW w:w="1418" w:type="dxa"/>
            <w:noWrap/>
            <w:vAlign w:val="center"/>
          </w:tcPr>
          <w:p w14:paraId="775188F6" w14:textId="77777777" w:rsidR="00470E92" w:rsidRPr="00FF45D2" w:rsidRDefault="00470E92" w:rsidP="000C2EF9">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FF45D2">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0E003BD5" w14:textId="77777777" w:rsidR="00470E92" w:rsidRPr="00FF45D2" w:rsidRDefault="00470E92" w:rsidP="000C2EF9">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3A042023" w14:textId="77777777" w:rsidR="00470E92" w:rsidRPr="00FF45D2" w:rsidRDefault="00470E92" w:rsidP="000C2EF9">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rách nhiệm</w:t>
            </w:r>
          </w:p>
          <w:p w14:paraId="4B51BCAD" w14:textId="77777777" w:rsidR="00470E92" w:rsidRPr="00FF45D2" w:rsidRDefault="00470E92" w:rsidP="000C2EF9">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c>
          <w:tcPr>
            <w:tcW w:w="2079" w:type="dxa"/>
            <w:noWrap/>
            <w:vAlign w:val="center"/>
          </w:tcPr>
          <w:p w14:paraId="19C00A26" w14:textId="77777777" w:rsidR="00470E92" w:rsidRPr="00FF45D2" w:rsidRDefault="00470E92" w:rsidP="000C2EF9">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ời gian</w:t>
            </w:r>
          </w:p>
          <w:p w14:paraId="77520A59" w14:textId="77777777" w:rsidR="00470E92" w:rsidRPr="00FF45D2" w:rsidRDefault="00470E92" w:rsidP="000C2EF9">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r>
      <w:tr w:rsidR="00470E92" w:rsidRPr="00FF45D2" w14:paraId="5E1BDBFA" w14:textId="77777777" w:rsidTr="000C2EF9">
        <w:trPr>
          <w:trHeight w:val="831"/>
        </w:trPr>
        <w:tc>
          <w:tcPr>
            <w:tcW w:w="1418" w:type="dxa"/>
            <w:noWrap/>
            <w:vAlign w:val="center"/>
          </w:tcPr>
          <w:p w14:paraId="149B6200"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1</w:t>
            </w:r>
          </w:p>
        </w:tc>
        <w:tc>
          <w:tcPr>
            <w:tcW w:w="3996" w:type="dxa"/>
            <w:noWrap/>
          </w:tcPr>
          <w:p w14:paraId="280B5831"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Hướng dẫn, kiểm tra, tiếp nhận hồ sơ </w:t>
            </w:r>
            <w:r w:rsidRPr="00FF45D2">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5643207F"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68429A07"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470E92" w:rsidRPr="00FF45D2" w14:paraId="661A3521" w14:textId="77777777" w:rsidTr="000C2EF9">
        <w:trPr>
          <w:trHeight w:val="730"/>
        </w:trPr>
        <w:tc>
          <w:tcPr>
            <w:tcW w:w="1418" w:type="dxa"/>
            <w:noWrap/>
            <w:vAlign w:val="center"/>
          </w:tcPr>
          <w:p w14:paraId="6DD2F310"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2</w:t>
            </w:r>
          </w:p>
        </w:tc>
        <w:tc>
          <w:tcPr>
            <w:tcW w:w="3996" w:type="dxa"/>
            <w:noWrap/>
          </w:tcPr>
          <w:p w14:paraId="50C3A692"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7CDA0F52"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48AA64A"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470E92" w:rsidRPr="00FF45D2" w14:paraId="0A1C1EEF" w14:textId="77777777" w:rsidTr="000C2EF9">
        <w:trPr>
          <w:trHeight w:val="892"/>
        </w:trPr>
        <w:tc>
          <w:tcPr>
            <w:tcW w:w="1418" w:type="dxa"/>
            <w:noWrap/>
            <w:vAlign w:val="center"/>
          </w:tcPr>
          <w:p w14:paraId="1675216F"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3</w:t>
            </w:r>
          </w:p>
        </w:tc>
        <w:tc>
          <w:tcPr>
            <w:tcW w:w="3996" w:type="dxa"/>
            <w:noWrap/>
          </w:tcPr>
          <w:p w14:paraId="26906F20"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hẩm định hồ sơ:</w:t>
            </w:r>
          </w:p>
          <w:p w14:paraId="0E03E343"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nhận hồ sơ chưa đầy đủ, chưa hợp lệ thì trong thời hạn 0</w:t>
            </w:r>
            <w:r>
              <w:rPr>
                <w:rFonts w:ascii="Times New Roman" w:eastAsia="Times New Roman" w:hAnsi="Times New Roman" w:cs="Times New Roman"/>
                <w:color w:val="000000" w:themeColor="text1"/>
                <w:sz w:val="26"/>
                <w:szCs w:val="26"/>
                <w:lang w:val="vi-VN"/>
              </w:rPr>
              <w:t>1</w:t>
            </w:r>
            <w:r w:rsidRPr="00FF45D2">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46324380"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hồ sơ đầy đủ, hợp lệ:</w:t>
            </w:r>
          </w:p>
          <w:p w14:paraId="11546E41"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Phòng chuyên môn cấp xã có trách nhiệm </w:t>
            </w:r>
            <w:r>
              <w:rPr>
                <w:rFonts w:ascii="Times New Roman" w:eastAsia="Times New Roman" w:hAnsi="Times New Roman" w:cs="Times New Roman"/>
                <w:color w:val="000000" w:themeColor="text1"/>
                <w:sz w:val="26"/>
                <w:szCs w:val="26"/>
              </w:rPr>
              <w:t>thẩm định hồ sơ, tổng hợp danh sách đối tượng được hưởng</w:t>
            </w:r>
            <w:r w:rsidRPr="00FF45D2">
              <w:rPr>
                <w:rFonts w:ascii="Times New Roman" w:eastAsia="Times New Roman" w:hAnsi="Times New Roman" w:cs="Times New Roman"/>
                <w:color w:val="000000" w:themeColor="text1"/>
                <w:sz w:val="26"/>
                <w:szCs w:val="26"/>
              </w:rPr>
              <w:t>.</w:t>
            </w:r>
          </w:p>
          <w:p w14:paraId="6F16648A"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491BF36D"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Công chức, lãnh đạo Phòng chuyên môn cấp xã.</w:t>
            </w:r>
          </w:p>
          <w:p w14:paraId="505668A6"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1DF99028" w14:textId="77777777" w:rsidR="00470E92" w:rsidRPr="00FF45D2" w:rsidRDefault="00470E92" w:rsidP="000C2EF9">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0</w:t>
            </w:r>
            <w:r w:rsidRPr="00FF45D2">
              <w:rPr>
                <w:rFonts w:ascii="Times New Roman" w:eastAsia="Times New Roman" w:hAnsi="Times New Roman" w:cs="Times New Roman"/>
                <w:bCs/>
                <w:color w:val="000000" w:themeColor="text1"/>
                <w:sz w:val="26"/>
                <w:szCs w:val="26"/>
              </w:rPr>
              <w:t xml:space="preserve"> ngày làm việc</w:t>
            </w:r>
          </w:p>
        </w:tc>
      </w:tr>
      <w:tr w:rsidR="00470E92" w:rsidRPr="00FF45D2" w14:paraId="429694A2" w14:textId="77777777" w:rsidTr="000C2EF9">
        <w:trPr>
          <w:trHeight w:val="676"/>
        </w:trPr>
        <w:tc>
          <w:tcPr>
            <w:tcW w:w="1418" w:type="dxa"/>
            <w:noWrap/>
            <w:vAlign w:val="center"/>
          </w:tcPr>
          <w:p w14:paraId="73DB667A"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4</w:t>
            </w:r>
          </w:p>
        </w:tc>
        <w:tc>
          <w:tcPr>
            <w:tcW w:w="3996" w:type="dxa"/>
            <w:noWrap/>
          </w:tcPr>
          <w:p w14:paraId="42F7443E"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2301C3FC"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5C85CA3" w14:textId="77777777" w:rsidR="00470E92" w:rsidRPr="00FF45D2" w:rsidRDefault="00470E92" w:rsidP="000C2EF9">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1</w:t>
            </w:r>
            <w:r w:rsidRPr="00FF45D2">
              <w:rPr>
                <w:rFonts w:ascii="Times New Roman" w:eastAsia="Times New Roman" w:hAnsi="Times New Roman" w:cs="Times New Roman"/>
                <w:bCs/>
                <w:color w:val="000000" w:themeColor="text1"/>
                <w:sz w:val="26"/>
                <w:szCs w:val="26"/>
              </w:rPr>
              <w:t xml:space="preserve"> ngày làm việc</w:t>
            </w:r>
          </w:p>
        </w:tc>
      </w:tr>
      <w:tr w:rsidR="00470E92" w:rsidRPr="00FF45D2" w14:paraId="196325E8" w14:textId="77777777" w:rsidTr="000C2EF9">
        <w:trPr>
          <w:trHeight w:val="1025"/>
        </w:trPr>
        <w:tc>
          <w:tcPr>
            <w:tcW w:w="1418" w:type="dxa"/>
            <w:noWrap/>
            <w:vAlign w:val="center"/>
          </w:tcPr>
          <w:p w14:paraId="25D0E644"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5</w:t>
            </w:r>
          </w:p>
          <w:p w14:paraId="5A1E8941"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6084788C"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55118F50"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1DB3E4F4" w14:textId="77777777" w:rsidR="00470E92" w:rsidRPr="00FF45D2" w:rsidRDefault="00470E92" w:rsidP="000C2EF9">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1</w:t>
            </w:r>
            <w:r w:rsidRPr="00FF45D2">
              <w:rPr>
                <w:rFonts w:ascii="Times New Roman" w:eastAsia="Times New Roman" w:hAnsi="Times New Roman" w:cs="Times New Roman"/>
                <w:bCs/>
                <w:color w:val="000000" w:themeColor="text1"/>
                <w:sz w:val="26"/>
                <w:szCs w:val="26"/>
              </w:rPr>
              <w:t xml:space="preserve"> ngày làm việc</w:t>
            </w:r>
          </w:p>
        </w:tc>
      </w:tr>
      <w:tr w:rsidR="00470E92" w:rsidRPr="00FF45D2" w14:paraId="3F74C0C5" w14:textId="77777777" w:rsidTr="000C2EF9">
        <w:trPr>
          <w:trHeight w:val="70"/>
        </w:trPr>
        <w:tc>
          <w:tcPr>
            <w:tcW w:w="1418" w:type="dxa"/>
            <w:noWrap/>
            <w:vAlign w:val="center"/>
          </w:tcPr>
          <w:p w14:paraId="0BB1F0C7"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p>
          <w:p w14:paraId="446EBE50"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p>
          <w:p w14:paraId="6787C97E"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p>
          <w:p w14:paraId="5F49DD15"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p>
          <w:p w14:paraId="2FB36791"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p>
          <w:p w14:paraId="1098DF99"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6</w:t>
            </w:r>
          </w:p>
          <w:p w14:paraId="53C6B3B8"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p>
          <w:p w14:paraId="08E96A18"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7D97E2CC"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46E4A245"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4C321C23"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Văn phòng UBND cấp xã; </w:t>
            </w:r>
          </w:p>
          <w:p w14:paraId="396E5A35"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598787E2" w14:textId="7759AA0A" w:rsidR="00470E92" w:rsidRPr="00FF45D2" w:rsidRDefault="00106CA7" w:rsidP="000C2EF9">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470E92" w:rsidRPr="00FF45D2">
              <w:rPr>
                <w:rFonts w:ascii="Times New Roman" w:eastAsia="Times New Roman" w:hAnsi="Times New Roman" w:cs="Times New Roman"/>
                <w:bCs/>
                <w:color w:val="000000" w:themeColor="text1"/>
                <w:sz w:val="26"/>
                <w:szCs w:val="26"/>
              </w:rPr>
              <w:t xml:space="preserve"> giờ làm việc</w:t>
            </w:r>
          </w:p>
        </w:tc>
      </w:tr>
      <w:tr w:rsidR="00470E92" w:rsidRPr="00FF45D2" w14:paraId="1E791D4E" w14:textId="77777777" w:rsidTr="000C2EF9">
        <w:trPr>
          <w:trHeight w:val="1411"/>
        </w:trPr>
        <w:tc>
          <w:tcPr>
            <w:tcW w:w="1418" w:type="dxa"/>
            <w:noWrap/>
            <w:vAlign w:val="center"/>
          </w:tcPr>
          <w:p w14:paraId="7D140CF8" w14:textId="77777777" w:rsidR="00470E92" w:rsidRPr="00FF45D2" w:rsidRDefault="00470E92" w:rsidP="000C2EF9">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Bước 7</w:t>
            </w:r>
          </w:p>
        </w:tc>
        <w:tc>
          <w:tcPr>
            <w:tcW w:w="3996" w:type="dxa"/>
            <w:noWrap/>
          </w:tcPr>
          <w:p w14:paraId="05428A45"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64BF3C6D"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177E06C1" w14:textId="77777777" w:rsidR="00470E92" w:rsidRPr="00FF45D2" w:rsidRDefault="00470E92" w:rsidP="000C2EF9">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58D5D5D4" w14:textId="547F500E" w:rsidR="00470E92" w:rsidRPr="00FF45D2" w:rsidRDefault="00106CA7" w:rsidP="000C2EF9">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470E92" w:rsidRPr="00FF45D2">
              <w:rPr>
                <w:rFonts w:ascii="Times New Roman" w:eastAsia="Times New Roman" w:hAnsi="Times New Roman" w:cs="Times New Roman"/>
                <w:bCs/>
                <w:color w:val="000000" w:themeColor="text1"/>
                <w:sz w:val="26"/>
                <w:szCs w:val="26"/>
              </w:rPr>
              <w:t xml:space="preserve"> giờ làm việc</w:t>
            </w:r>
          </w:p>
        </w:tc>
      </w:tr>
      <w:tr w:rsidR="00470E92" w:rsidRPr="00FF45D2" w14:paraId="0D37ADDB" w14:textId="77777777" w:rsidTr="000C2EF9">
        <w:trPr>
          <w:trHeight w:val="578"/>
        </w:trPr>
        <w:tc>
          <w:tcPr>
            <w:tcW w:w="9720" w:type="dxa"/>
            <w:gridSpan w:val="4"/>
            <w:noWrap/>
            <w:vAlign w:val="center"/>
          </w:tcPr>
          <w:p w14:paraId="2765F368" w14:textId="77777777" w:rsidR="00470E92" w:rsidRPr="00FF45D2" w:rsidRDefault="00470E92" w:rsidP="000C2EF9">
            <w:pPr>
              <w:spacing w:after="0" w:line="240" w:lineRule="auto"/>
              <w:jc w:val="center"/>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ổng thời gian giải quyết TTHC: </w:t>
            </w:r>
            <w:r>
              <w:rPr>
                <w:rFonts w:ascii="Times New Roman" w:eastAsia="Times New Roman" w:hAnsi="Times New Roman" w:cs="Times New Roman"/>
                <w:b/>
                <w:bCs/>
                <w:color w:val="000000" w:themeColor="text1"/>
                <w:sz w:val="26"/>
                <w:szCs w:val="26"/>
              </w:rPr>
              <w:t>14</w:t>
            </w:r>
            <w:r w:rsidRPr="00FF45D2">
              <w:rPr>
                <w:rFonts w:ascii="Times New Roman" w:eastAsia="Times New Roman" w:hAnsi="Times New Roman" w:cs="Times New Roman"/>
                <w:b/>
                <w:bCs/>
                <w:color w:val="000000" w:themeColor="text1"/>
                <w:sz w:val="26"/>
                <w:szCs w:val="26"/>
              </w:rPr>
              <w:t xml:space="preserve"> ngày làm việc.</w:t>
            </w:r>
          </w:p>
        </w:tc>
      </w:tr>
    </w:tbl>
    <w:p w14:paraId="2C157291" w14:textId="77777777" w:rsidR="00470E92" w:rsidRPr="00FF45D2" w:rsidRDefault="00470E92" w:rsidP="00470E92">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4DD8ED81" w14:textId="77777777" w:rsidR="00470E92" w:rsidRPr="00FF45D2" w:rsidRDefault="00470E92" w:rsidP="00470E92">
      <w:pPr>
        <w:spacing w:before="60" w:after="60" w:line="240" w:lineRule="auto"/>
        <w:rPr>
          <w:rFonts w:ascii="Times New Roman" w:eastAsia="Times New Roman" w:hAnsi="Times New Roman" w:cs="Times New Roman"/>
          <w:b/>
          <w:color w:val="000000" w:themeColor="text1"/>
          <w:sz w:val="26"/>
          <w:szCs w:val="26"/>
        </w:rPr>
      </w:pPr>
    </w:p>
    <w:p w14:paraId="72F35AD4" w14:textId="05246664" w:rsidR="00470E92" w:rsidRDefault="00470E92">
      <w:pPr>
        <w:rPr>
          <w:rFonts w:ascii="Times New Roman" w:eastAsia="Arial" w:hAnsi="Times New Roman" w:cs="Times New Roman"/>
          <w:b/>
          <w:color w:val="000000" w:themeColor="text1"/>
          <w:sz w:val="28"/>
          <w:szCs w:val="28"/>
        </w:rPr>
      </w:pPr>
      <w:r>
        <w:rPr>
          <w:color w:val="000000" w:themeColor="text1"/>
        </w:rPr>
        <w:br w:type="page"/>
      </w:r>
    </w:p>
    <w:p w14:paraId="42E12029" w14:textId="08E92314" w:rsidR="00D7204C" w:rsidRPr="00012FDB" w:rsidRDefault="00D7204C" w:rsidP="002D3448">
      <w:pPr>
        <w:pStyle w:val="Heading3"/>
      </w:pPr>
      <w:r w:rsidRPr="00012FDB">
        <w:lastRenderedPageBreak/>
        <w:t>VI. Lĩnh vực Các cơ sở giáo dục kh</w:t>
      </w:r>
      <w:r w:rsidR="00DF47B9" w:rsidRPr="00012FDB">
        <w:t>ác: 07</w:t>
      </w:r>
      <w:r w:rsidRPr="00012FDB">
        <w:t xml:space="preserve"> TTHC</w:t>
      </w:r>
    </w:p>
    <w:p w14:paraId="726988F7" w14:textId="345FBF54" w:rsidR="0064125B" w:rsidRPr="00012FDB" w:rsidRDefault="0064125B" w:rsidP="002D3448">
      <w:pPr>
        <w:pStyle w:val="Heading4"/>
      </w:pPr>
      <w:r w:rsidRPr="00012FDB">
        <w:t>31. Quy trình số</w:t>
      </w:r>
      <w:r w:rsidRPr="00012FDB">
        <w:rPr>
          <w:lang w:val="vi-VN"/>
        </w:rPr>
        <w:t xml:space="preserve"> </w:t>
      </w:r>
      <w:r w:rsidRPr="00012FDB">
        <w:t>31</w:t>
      </w:r>
      <w:r w:rsidR="00131A38">
        <w:t xml:space="preserve"> </w:t>
      </w:r>
      <w:r w:rsidR="00131A38" w:rsidRPr="00131A38">
        <w:t>(mã thủ tục: 3.000309)</w:t>
      </w:r>
    </w:p>
    <w:p w14:paraId="6F38FF35" w14:textId="5E58094C"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lang w:val="nl-NL"/>
        </w:rPr>
        <w:t xml:space="preserve">Thủ tục 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w:t>
      </w:r>
    </w:p>
    <w:p w14:paraId="78A37A27" w14:textId="368C9E0C" w:rsidR="0064125B" w:rsidRPr="00012FDB" w:rsidRDefault="0064125B" w:rsidP="0064125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vi-VN"/>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64125B" w:rsidRPr="00012FDB" w14:paraId="0F93A0E7" w14:textId="77777777" w:rsidTr="0064125B">
        <w:trPr>
          <w:trHeight w:val="865"/>
        </w:trPr>
        <w:tc>
          <w:tcPr>
            <w:tcW w:w="1418" w:type="dxa"/>
            <w:noWrap/>
            <w:vAlign w:val="center"/>
          </w:tcPr>
          <w:p w14:paraId="32922B92" w14:textId="77777777" w:rsidR="0064125B" w:rsidRPr="00012FDB" w:rsidRDefault="0064125B" w:rsidP="0064125B">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2C9E4E31"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502A7296"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077AB498"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096EE55E"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7E61F8D3" w14:textId="77777777" w:rsidR="0064125B" w:rsidRPr="00012FDB" w:rsidRDefault="0064125B" w:rsidP="0064125B">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64125B" w:rsidRPr="00012FDB" w14:paraId="57762CE7" w14:textId="77777777" w:rsidTr="0064125B">
        <w:trPr>
          <w:trHeight w:val="831"/>
        </w:trPr>
        <w:tc>
          <w:tcPr>
            <w:tcW w:w="1418" w:type="dxa"/>
            <w:noWrap/>
            <w:vAlign w:val="center"/>
          </w:tcPr>
          <w:p w14:paraId="2D908746"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1CA25B9A"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1BA0EE40"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07E0D5C9"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6E0C4FB3" w14:textId="77777777" w:rsidTr="0064125B">
        <w:trPr>
          <w:trHeight w:val="730"/>
        </w:trPr>
        <w:tc>
          <w:tcPr>
            <w:tcW w:w="1418" w:type="dxa"/>
            <w:noWrap/>
            <w:vAlign w:val="center"/>
          </w:tcPr>
          <w:p w14:paraId="6BA56C30"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44345836"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2728E350"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66A549C7"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64125B" w:rsidRPr="00012FDB" w14:paraId="0A4C85BD" w14:textId="77777777" w:rsidTr="0064125B">
        <w:trPr>
          <w:trHeight w:val="892"/>
        </w:trPr>
        <w:tc>
          <w:tcPr>
            <w:tcW w:w="1418" w:type="dxa"/>
            <w:noWrap/>
            <w:vAlign w:val="center"/>
          </w:tcPr>
          <w:p w14:paraId="695A8242"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5043FE1C"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5B7853BC"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it-IT"/>
              </w:rPr>
              <w:t xml:space="preserve">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nếu hồ sơ hợp lệ, Ủy ban nhân dân cấp xã chỉ đạo Phòng chuyên môn tổ chức thẩm định các điều kiện thành lập lớp dành cho người khuyết tật</w:t>
            </w:r>
            <w:r w:rsidRPr="00012FDB">
              <w:rPr>
                <w:rFonts w:ascii="Times New Roman" w:eastAsia="Times New Roman" w:hAnsi="Times New Roman" w:cs="Times New Roman"/>
                <w:color w:val="000000" w:themeColor="text1"/>
                <w:sz w:val="26"/>
                <w:szCs w:val="26"/>
              </w:rPr>
              <w:t>.</w:t>
            </w:r>
          </w:p>
          <w:p w14:paraId="32312BCA" w14:textId="77777777" w:rsidR="0064125B" w:rsidRPr="00012FDB" w:rsidRDefault="0064125B"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t xml:space="preserve">- </w:t>
            </w:r>
            <w:r w:rsidRPr="00012FDB">
              <w:rPr>
                <w:rFonts w:ascii="Times New Roman" w:hAnsi="Times New Roman" w:cs="Times New Roman"/>
                <w:color w:val="000000" w:themeColor="text1"/>
                <w:sz w:val="26"/>
                <w:szCs w:val="26"/>
                <w:lang w:val="vi-VN"/>
              </w:rPr>
              <w:t>Trường hợp hồ sơ phù hợp: Trong thời hạn 02 ngày làm việc, kể từ ngày thẩm định hồ sơ phù hợp, Phòng chuyên môn cấp xã chủ trì, phối hợp với các cơ quan có liên quan tham mưu Ủy ban nhân dân cấp xã Quyết định thành lập Đoàn kiểm tra thực tế</w:t>
            </w:r>
          </w:p>
          <w:p w14:paraId="2369ABB7" w14:textId="77777777" w:rsidR="0064125B" w:rsidRPr="00012FDB" w:rsidRDefault="0064125B"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ong thời hạn 18 ngày, kể từ ngày nhận được ý kiến chỉ đạo của Ủy ban nhân dân cấp xã, Phòng chuyên môn chủ trì, phối hợp với các đơn vị có liên quan thẩm định hồ sơ và thẩm định thực tế các điều kiện thành lập lớp dành cho người khuyết tật; lập báo cáo thẩm định để đánh giá tình hình đáp ứng các quy định tại khoản </w:t>
            </w:r>
            <w:r w:rsidRPr="00012FDB">
              <w:rPr>
                <w:rFonts w:ascii="Times New Roman" w:hAnsi="Times New Roman" w:cs="Times New Roman"/>
                <w:color w:val="000000" w:themeColor="text1"/>
                <w:sz w:val="26"/>
                <w:szCs w:val="26"/>
                <w:lang w:val="vi-VN"/>
              </w:rPr>
              <w:lastRenderedPageBreak/>
              <w:t>1 Điều 85 Nghị định số 125/2024/NĐ-CP; trình Chủ tịch Ủy ban nhân dân cấp xã xem xét, quyết định.</w:t>
            </w:r>
          </w:p>
          <w:p w14:paraId="27ED6253" w14:textId="77777777" w:rsidR="0064125B" w:rsidRPr="00012FDB" w:rsidRDefault="0064125B" w:rsidP="0064125B">
            <w:pPr>
              <w:spacing w:after="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5 ngày làm việc, kể từ ngày nhận được báo cáo thẩm định của Phòng chuyên môn, nếu đủ điều kiện thì Chủ tịch Ủy ban nhân dân cấp xã quyết định thành lập lớp dành cho người khuyết tật; nếu chưa đủ điều kiện thì thông báo bằng văn bản cho nhà trường, trung tâm và nêu rõ lý do.</w:t>
            </w:r>
          </w:p>
        </w:tc>
        <w:tc>
          <w:tcPr>
            <w:tcW w:w="2227" w:type="dxa"/>
            <w:noWrap/>
            <w:vAlign w:val="center"/>
          </w:tcPr>
          <w:p w14:paraId="58E1D1A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6A3418A1"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đoàn kiểm tra</w:t>
            </w:r>
          </w:p>
          <w:p w14:paraId="6BA1BE17"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37065DE2"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28 </w:t>
            </w:r>
            <w:r w:rsidRPr="00012FDB">
              <w:rPr>
                <w:rFonts w:ascii="Times New Roman" w:eastAsia="Times New Roman" w:hAnsi="Times New Roman" w:cs="Times New Roman"/>
                <w:bCs/>
                <w:color w:val="000000" w:themeColor="text1"/>
                <w:sz w:val="26"/>
                <w:szCs w:val="26"/>
              </w:rPr>
              <w:t>ngày làm việc</w:t>
            </w:r>
          </w:p>
        </w:tc>
      </w:tr>
      <w:tr w:rsidR="0064125B" w:rsidRPr="00012FDB" w14:paraId="033F0A22" w14:textId="77777777" w:rsidTr="0064125B">
        <w:trPr>
          <w:trHeight w:val="676"/>
        </w:trPr>
        <w:tc>
          <w:tcPr>
            <w:tcW w:w="1418" w:type="dxa"/>
            <w:noWrap/>
            <w:vAlign w:val="center"/>
          </w:tcPr>
          <w:p w14:paraId="34B366F2"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61813019"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341F1549"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7806212"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64125B" w:rsidRPr="00012FDB" w14:paraId="3B86CBBD" w14:textId="77777777" w:rsidTr="0064125B">
        <w:trPr>
          <w:trHeight w:val="1025"/>
        </w:trPr>
        <w:tc>
          <w:tcPr>
            <w:tcW w:w="1418" w:type="dxa"/>
            <w:noWrap/>
            <w:vAlign w:val="center"/>
          </w:tcPr>
          <w:p w14:paraId="247479AB"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236C5B42"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0EF5BE0F"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0488F914"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15C82D84"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64125B" w:rsidRPr="00012FDB" w14:paraId="6CFD2121" w14:textId="77777777" w:rsidTr="0064125B">
        <w:trPr>
          <w:trHeight w:val="70"/>
        </w:trPr>
        <w:tc>
          <w:tcPr>
            <w:tcW w:w="1418" w:type="dxa"/>
            <w:noWrap/>
            <w:vAlign w:val="center"/>
          </w:tcPr>
          <w:p w14:paraId="3D42E0A3"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49B091EC"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p w14:paraId="15DAFA3B"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0CBE67B4"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7F9D15B1"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48561512"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2973316D"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433BECED"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64125B" w:rsidRPr="00012FDB" w14:paraId="64574E3F" w14:textId="77777777" w:rsidTr="0064125B">
        <w:trPr>
          <w:trHeight w:val="1411"/>
        </w:trPr>
        <w:tc>
          <w:tcPr>
            <w:tcW w:w="1418" w:type="dxa"/>
            <w:noWrap/>
            <w:vAlign w:val="center"/>
          </w:tcPr>
          <w:p w14:paraId="45ECD172" w14:textId="77777777" w:rsidR="0064125B" w:rsidRPr="00012FDB" w:rsidRDefault="0064125B" w:rsidP="0064125B">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292BCFF7"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10D6107F"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7F43A2D6" w14:textId="77777777" w:rsidR="0064125B" w:rsidRPr="00012FDB" w:rsidRDefault="0064125B" w:rsidP="0064125B">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60CAEF9D" w14:textId="77777777" w:rsidR="0064125B" w:rsidRPr="00012FDB" w:rsidRDefault="0064125B" w:rsidP="0064125B">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64125B" w:rsidRPr="00012FDB" w14:paraId="348A4143" w14:textId="77777777" w:rsidTr="0064125B">
        <w:trPr>
          <w:trHeight w:val="578"/>
        </w:trPr>
        <w:tc>
          <w:tcPr>
            <w:tcW w:w="9720" w:type="dxa"/>
            <w:gridSpan w:val="4"/>
            <w:noWrap/>
            <w:vAlign w:val="center"/>
          </w:tcPr>
          <w:p w14:paraId="0461BC87" w14:textId="77777777" w:rsidR="0064125B" w:rsidRPr="00012FDB" w:rsidRDefault="0064125B" w:rsidP="0064125B">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30 </w:t>
            </w:r>
            <w:r w:rsidRPr="00012FDB">
              <w:rPr>
                <w:rFonts w:ascii="Times New Roman" w:eastAsia="Times New Roman" w:hAnsi="Times New Roman" w:cs="Times New Roman"/>
                <w:b/>
                <w:bCs/>
                <w:color w:val="000000" w:themeColor="text1"/>
                <w:sz w:val="26"/>
                <w:szCs w:val="26"/>
              </w:rPr>
              <w:t>ngày làm việc.</w:t>
            </w:r>
          </w:p>
        </w:tc>
      </w:tr>
    </w:tbl>
    <w:p w14:paraId="36F6865A" w14:textId="77777777" w:rsidR="0064125B" w:rsidRPr="00012FDB" w:rsidRDefault="0064125B" w:rsidP="0064125B">
      <w:pPr>
        <w:rPr>
          <w:rFonts w:ascii="Times New Roman" w:eastAsia="Times New Roman" w:hAnsi="Times New Roman" w:cs="Times New Roman"/>
          <w:b/>
          <w:color w:val="000000" w:themeColor="text1"/>
          <w:sz w:val="26"/>
          <w:szCs w:val="26"/>
          <w:lang w:val="vi-VN"/>
        </w:rPr>
      </w:pPr>
    </w:p>
    <w:p w14:paraId="5C4E8C8E" w14:textId="77777777" w:rsidR="003251BB" w:rsidRPr="00012FDB" w:rsidRDefault="003251BB">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11EAA6E2" w14:textId="5D39BA19" w:rsidR="003251BB" w:rsidRPr="00012FDB" w:rsidRDefault="003251BB" w:rsidP="002D3448">
      <w:pPr>
        <w:pStyle w:val="Heading4"/>
      </w:pPr>
      <w:r w:rsidRPr="00012FDB">
        <w:lastRenderedPageBreak/>
        <w:t>32. Quy trình số</w:t>
      </w:r>
      <w:r w:rsidRPr="00012FDB">
        <w:rPr>
          <w:lang w:val="vi-VN"/>
        </w:rPr>
        <w:t xml:space="preserve"> 3</w:t>
      </w:r>
      <w:r w:rsidRPr="00012FDB">
        <w:t>2</w:t>
      </w:r>
      <w:r w:rsidR="00131A38">
        <w:t xml:space="preserve"> </w:t>
      </w:r>
      <w:r w:rsidR="00131A38" w:rsidRPr="00131A38">
        <w:t>(mã thủ tục: 1.012971)</w:t>
      </w:r>
    </w:p>
    <w:p w14:paraId="711E9646" w14:textId="4D88BDEA" w:rsidR="003251BB" w:rsidRPr="00012FDB" w:rsidRDefault="003251BB" w:rsidP="003251B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lang w:val="nl-NL"/>
        </w:rPr>
        <w:t xml:space="preserve">Thủ tục </w:t>
      </w:r>
      <w:r w:rsidRPr="00012FDB">
        <w:rPr>
          <w:rFonts w:ascii="Times New Roman" w:eastAsia="Times New Roman" w:hAnsi="Times New Roman" w:cs="Times New Roman"/>
          <w:b/>
          <w:bCs/>
          <w:color w:val="000000" w:themeColor="text1"/>
          <w:sz w:val="26"/>
          <w:szCs w:val="26"/>
          <w:lang w:val="en"/>
        </w:rPr>
        <w:t>Thành lập hoặc cho phép thành lập cơ sở giáo dục mầm non độc lập</w:t>
      </w:r>
    </w:p>
    <w:p w14:paraId="3D77EA8D" w14:textId="10695D4B" w:rsidR="003251BB" w:rsidRPr="00012FDB" w:rsidRDefault="003251BB" w:rsidP="003251B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3251BB" w:rsidRPr="00012FDB" w14:paraId="4F8D8D62" w14:textId="77777777" w:rsidTr="003D0E76">
        <w:trPr>
          <w:trHeight w:val="865"/>
        </w:trPr>
        <w:tc>
          <w:tcPr>
            <w:tcW w:w="1418" w:type="dxa"/>
            <w:noWrap/>
            <w:vAlign w:val="center"/>
          </w:tcPr>
          <w:p w14:paraId="3C6DE516" w14:textId="77777777" w:rsidR="003251BB" w:rsidRPr="00012FDB" w:rsidRDefault="003251BB" w:rsidP="003D0E76">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5EFA49DE"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42F0B16D"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26D36C07"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17E422AF"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26135AC2"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3251BB" w:rsidRPr="00012FDB" w14:paraId="7212806D" w14:textId="77777777" w:rsidTr="003D0E76">
        <w:trPr>
          <w:trHeight w:val="831"/>
        </w:trPr>
        <w:tc>
          <w:tcPr>
            <w:tcW w:w="1418" w:type="dxa"/>
            <w:noWrap/>
            <w:vAlign w:val="center"/>
          </w:tcPr>
          <w:p w14:paraId="0475B854"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332D2C2F" w14:textId="77777777" w:rsidR="003251BB" w:rsidRPr="00012FDB" w:rsidRDefault="003251BB" w:rsidP="003D0E76">
            <w:pPr>
              <w:spacing w:before="60" w:after="60" w:line="240" w:lineRule="auto"/>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r w:rsidRPr="00012FDB">
              <w:rPr>
                <w:rFonts w:ascii="Times New Roman" w:hAnsi="Times New Roman" w:cs="Times New Roman"/>
                <w:color w:val="000000" w:themeColor="text1"/>
                <w:sz w:val="26"/>
                <w:szCs w:val="26"/>
              </w:rPr>
              <w:t>Ủy ban nhân dân cấp xã chỉ</w:t>
            </w:r>
            <w:r w:rsidRPr="00012FDB">
              <w:rPr>
                <w:rFonts w:ascii="Times New Roman" w:hAnsi="Times New Roman" w:cs="Times New Roman"/>
                <w:color w:val="000000" w:themeColor="text1"/>
                <w:sz w:val="26"/>
                <w:szCs w:val="26"/>
                <w:lang w:val="vi-VN"/>
              </w:rPr>
              <w:t xml:space="preserve"> đạo</w:t>
            </w:r>
            <w:r w:rsidRPr="00012FDB">
              <w:rPr>
                <w:rFonts w:ascii="Times New Roman" w:hAnsi="Times New Roman" w:cs="Times New Roman"/>
                <w:color w:val="000000" w:themeColor="text1"/>
                <w:sz w:val="26"/>
                <w:szCs w:val="26"/>
              </w:rPr>
              <w:t xml:space="preserve"> Phòng chuyên</w:t>
            </w:r>
            <w:r w:rsidRPr="00012FDB">
              <w:rPr>
                <w:rFonts w:ascii="Times New Roman" w:hAnsi="Times New Roman" w:cs="Times New Roman"/>
                <w:color w:val="000000" w:themeColor="text1"/>
                <w:sz w:val="26"/>
                <w:szCs w:val="26"/>
                <w:lang w:val="vi-VN"/>
              </w:rPr>
              <w:t xml:space="preserve"> môn </w:t>
            </w:r>
            <w:r w:rsidRPr="00012FDB">
              <w:rPr>
                <w:rFonts w:ascii="Times New Roman" w:hAnsi="Times New Roman" w:cs="Times New Roman"/>
                <w:color w:val="000000" w:themeColor="text1"/>
                <w:sz w:val="26"/>
                <w:szCs w:val="26"/>
              </w:rPr>
              <w:t xml:space="preserve">kiểm tra thực tế các điều kiện </w:t>
            </w:r>
            <w:r w:rsidRPr="00012FDB">
              <w:rPr>
                <w:rFonts w:ascii="Times New Roman" w:hAnsi="Times New Roman" w:cs="Times New Roman"/>
                <w:color w:val="000000" w:themeColor="text1"/>
                <w:sz w:val="26"/>
                <w:szCs w:val="26"/>
                <w:lang w:val="vi-VN"/>
              </w:rPr>
              <w:t>t</w:t>
            </w:r>
            <w:r w:rsidRPr="00012FDB">
              <w:rPr>
                <w:rFonts w:ascii="Times New Roman" w:hAnsi="Times New Roman" w:cs="Times New Roman"/>
                <w:color w:val="000000" w:themeColor="text1"/>
                <w:sz w:val="26"/>
                <w:szCs w:val="26"/>
                <w:lang w:val="en"/>
              </w:rPr>
              <w:t>hành lập hoặc cho phép thành lập cơ sở giáo dục mầm non độc lập</w:t>
            </w:r>
            <w:r w:rsidRPr="00012FDB">
              <w:rPr>
                <w:rFonts w:ascii="Times New Roman" w:hAnsi="Times New Roman" w:cs="Times New Roman"/>
                <w:color w:val="000000" w:themeColor="text1"/>
                <w:sz w:val="26"/>
                <w:szCs w:val="26"/>
              </w:rPr>
              <w:t>.</w:t>
            </w:r>
          </w:p>
          <w:p w14:paraId="6704CD5B"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3E47046F"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4581F123"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250CAB40"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3251BB" w:rsidRPr="00012FDB" w14:paraId="48CDEF0E" w14:textId="77777777" w:rsidTr="003D0E76">
        <w:trPr>
          <w:trHeight w:val="730"/>
        </w:trPr>
        <w:tc>
          <w:tcPr>
            <w:tcW w:w="1418" w:type="dxa"/>
            <w:noWrap/>
            <w:vAlign w:val="center"/>
          </w:tcPr>
          <w:p w14:paraId="4AD5CF0E"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077536DD"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36C6698B"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4CBC83E"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3251BB" w:rsidRPr="00012FDB" w14:paraId="5E7C1039" w14:textId="77777777" w:rsidTr="003D0E76">
        <w:trPr>
          <w:trHeight w:val="892"/>
        </w:trPr>
        <w:tc>
          <w:tcPr>
            <w:tcW w:w="1418" w:type="dxa"/>
            <w:noWrap/>
            <w:vAlign w:val="center"/>
          </w:tcPr>
          <w:p w14:paraId="1F58C1BB"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2B0CEE03"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2A13C315" w14:textId="77777777" w:rsidR="003251BB" w:rsidRPr="00012FDB" w:rsidRDefault="003251BB" w:rsidP="003D0E76">
            <w:pPr>
              <w:spacing w:before="60" w:after="60" w:line="240" w:lineRule="auto"/>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p>
          <w:p w14:paraId="532FB5E0"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Phòng chuyên</w:t>
            </w:r>
            <w:r w:rsidRPr="00012FDB">
              <w:rPr>
                <w:rFonts w:ascii="Times New Roman" w:hAnsi="Times New Roman" w:cs="Times New Roman"/>
                <w:color w:val="000000" w:themeColor="text1"/>
                <w:sz w:val="26"/>
                <w:szCs w:val="26"/>
                <w:lang w:val="vi-VN"/>
              </w:rPr>
              <w:t xml:space="preserve"> môn thực hiện thẩm định hồ sơ</w:t>
            </w:r>
            <w:r w:rsidRPr="00012FDB">
              <w:rPr>
                <w:rFonts w:ascii="Times New Roman" w:hAnsi="Times New Roman" w:cs="Times New Roman"/>
                <w:color w:val="000000" w:themeColor="text1"/>
                <w:sz w:val="26"/>
                <w:szCs w:val="26"/>
              </w:rPr>
              <w:t xml:space="preserve"> các điều kiện </w:t>
            </w:r>
            <w:r w:rsidRPr="00012FDB">
              <w:rPr>
                <w:rFonts w:ascii="Times New Roman" w:hAnsi="Times New Roman" w:cs="Times New Roman"/>
                <w:color w:val="000000" w:themeColor="text1"/>
                <w:sz w:val="26"/>
                <w:szCs w:val="26"/>
                <w:lang w:val="vi-VN"/>
              </w:rPr>
              <w:t>t</w:t>
            </w:r>
            <w:r w:rsidRPr="00012FDB">
              <w:rPr>
                <w:rFonts w:ascii="Times New Roman" w:hAnsi="Times New Roman" w:cs="Times New Roman"/>
                <w:color w:val="000000" w:themeColor="text1"/>
                <w:sz w:val="26"/>
                <w:szCs w:val="26"/>
                <w:lang w:val="en"/>
              </w:rPr>
              <w:t>hành lập hoặc cho phép thành lập cơ sở giáo dục mầm non độc lập</w:t>
            </w:r>
            <w:r w:rsidRPr="00012FDB">
              <w:rPr>
                <w:rFonts w:ascii="Times New Roman" w:hAnsi="Times New Roman" w:cs="Times New Roman"/>
                <w:color w:val="000000" w:themeColor="text1"/>
                <w:sz w:val="26"/>
                <w:szCs w:val="26"/>
                <w:lang w:val="vi-VN"/>
              </w:rPr>
              <w:t>.</w:t>
            </w:r>
          </w:p>
          <w:p w14:paraId="68612385"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ong thời hạn </w:t>
            </w:r>
            <w:r w:rsidRPr="00012FDB">
              <w:rPr>
                <w:rFonts w:ascii="Times New Roman" w:hAnsi="Times New Roman" w:cs="Times New Roman"/>
                <w:color w:val="000000" w:themeColor="text1"/>
                <w:sz w:val="26"/>
                <w:szCs w:val="26"/>
                <w:lang w:val="vi-VN"/>
              </w:rPr>
              <w:t>08</w:t>
            </w:r>
            <w:r w:rsidRPr="00012FDB">
              <w:rPr>
                <w:rFonts w:ascii="Times New Roman" w:hAnsi="Times New Roman" w:cs="Times New Roman"/>
                <w:color w:val="000000" w:themeColor="text1"/>
                <w:sz w:val="26"/>
                <w:szCs w:val="26"/>
              </w:rPr>
              <w:t xml:space="preserve"> ngày, Phòng</w:t>
            </w:r>
            <w:r w:rsidRPr="00012FDB">
              <w:rPr>
                <w:rFonts w:ascii="Times New Roman" w:hAnsi="Times New Roman" w:cs="Times New Roman"/>
                <w:color w:val="000000" w:themeColor="text1"/>
                <w:sz w:val="26"/>
                <w:szCs w:val="26"/>
                <w:lang w:val="vi-VN"/>
              </w:rPr>
              <w:t xml:space="preserve"> chuyên môn</w:t>
            </w:r>
            <w:r w:rsidRPr="00012FDB">
              <w:rPr>
                <w:rFonts w:ascii="Times New Roman" w:hAnsi="Times New Roman" w:cs="Times New Roman"/>
                <w:color w:val="000000" w:themeColor="text1"/>
                <w:sz w:val="26"/>
                <w:szCs w:val="26"/>
              </w:rPr>
              <w:t xml:space="preserve"> xem xét, kiểm tra trên thực tế và có ý kiến bằng văn bản gửi Ủy ban nhân dân cấp xã </w:t>
            </w:r>
            <w:r w:rsidRPr="00012FDB">
              <w:rPr>
                <w:rFonts w:ascii="Times New Roman" w:hAnsi="Times New Roman" w:cs="Times New Roman"/>
                <w:color w:val="000000" w:themeColor="text1"/>
                <w:sz w:val="26"/>
                <w:szCs w:val="26"/>
                <w:lang w:val="vi-VN"/>
              </w:rPr>
              <w:t>về việc cơ sở giáo dục mầm non độc lập đủ hay không đủ điều kiện thành lập</w:t>
            </w:r>
            <w:r w:rsidRPr="00012FDB">
              <w:rPr>
                <w:rFonts w:ascii="Times New Roman" w:hAnsi="Times New Roman" w:cs="Times New Roman"/>
                <w:color w:val="000000" w:themeColor="text1"/>
                <w:sz w:val="26"/>
                <w:szCs w:val="26"/>
              </w:rPr>
              <w:t>.</w:t>
            </w:r>
          </w:p>
          <w:p w14:paraId="719C9AA7"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Trong thời hạn 05 ngày làm việc, kể từ ngày Phòng</w:t>
            </w:r>
            <w:r w:rsidRPr="00012FDB">
              <w:rPr>
                <w:rFonts w:ascii="Times New Roman" w:hAnsi="Times New Roman" w:cs="Times New Roman"/>
                <w:color w:val="000000" w:themeColor="text1"/>
                <w:sz w:val="26"/>
                <w:szCs w:val="26"/>
                <w:lang w:val="vi-VN"/>
              </w:rPr>
              <w:t xml:space="preserve"> chuyên môn có văn bản</w:t>
            </w:r>
            <w:r w:rsidRPr="00012FDB">
              <w:rPr>
                <w:rFonts w:ascii="Times New Roman" w:hAnsi="Times New Roman" w:cs="Times New Roman"/>
                <w:color w:val="000000" w:themeColor="text1"/>
                <w:sz w:val="26"/>
                <w:szCs w:val="26"/>
              </w:rPr>
              <w:t xml:space="preserve">, Chủ tịch Ủy ban nhân dân cấp xã quyết định </w:t>
            </w:r>
            <w:r w:rsidRPr="00012FDB">
              <w:rPr>
                <w:rFonts w:ascii="Times New Roman" w:hAnsi="Times New Roman" w:cs="Times New Roman"/>
                <w:color w:val="000000" w:themeColor="text1"/>
                <w:sz w:val="26"/>
                <w:szCs w:val="26"/>
                <w:lang w:val="vi-VN"/>
              </w:rPr>
              <w:t>về việc cơ sở giáo dục mầm non độc lập đủ hay không đủ điều kiện thành lập.</w:t>
            </w:r>
          </w:p>
          <w:p w14:paraId="1FE5E3BE" w14:textId="77777777" w:rsidR="003251BB" w:rsidRPr="00012FDB" w:rsidRDefault="003251BB" w:rsidP="003D0E76">
            <w:pPr>
              <w:spacing w:before="60" w:after="60" w:line="240" w:lineRule="auto"/>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515EB93A"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 xml:space="preserve">Trong thời hạn 05 ngày làm </w:t>
            </w:r>
            <w:r w:rsidRPr="00012FDB">
              <w:rPr>
                <w:rFonts w:ascii="Times New Roman" w:hAnsi="Times New Roman" w:cs="Times New Roman"/>
                <w:color w:val="000000" w:themeColor="text1"/>
                <w:sz w:val="26"/>
                <w:szCs w:val="26"/>
                <w:lang w:val="vi-VN"/>
              </w:rPr>
              <w:lastRenderedPageBreak/>
              <w:t>việc, kể từ ngày nhận đủ hồ sơ, nếu hồ sơ không hợp lệ thì Ủy ban nhân dân cấp xã thông báo bằng văn bản những nội dung cần chỉnh sửa, bổ sung cho tổ chức, cá nhân.</w:t>
            </w:r>
          </w:p>
          <w:p w14:paraId="39F4D1AB"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Phòng chuyên môn cấp xã kiểm tra thực tế </w:t>
            </w:r>
            <w:r w:rsidRPr="00012FDB">
              <w:rPr>
                <w:rFonts w:ascii="Times New Roman" w:hAnsi="Times New Roman" w:cs="Times New Roman"/>
                <w:color w:val="000000" w:themeColor="text1"/>
                <w:sz w:val="26"/>
                <w:szCs w:val="26"/>
              </w:rPr>
              <w:t>các điều kiện sáp nhập, chia, tách cơ sở giáo dục mầm non độc lập</w:t>
            </w:r>
            <w:r w:rsidRPr="00012FDB">
              <w:rPr>
                <w:rFonts w:ascii="Times New Roman" w:hAnsi="Times New Roman" w:cs="Times New Roman"/>
                <w:color w:val="000000" w:themeColor="text1"/>
                <w:sz w:val="26"/>
                <w:szCs w:val="26"/>
                <w:lang w:val="vi-VN"/>
              </w:rPr>
              <w:t>.</w:t>
            </w:r>
          </w:p>
          <w:p w14:paraId="001C60AC"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8 ngày, Phòng chuyên môn tổ chức kiểm tra trên thực tế và có ý kiến bằng văn bản gửi Ủy ban nhân dân cấp xã về việc cơ sở giáo dục mầm non độc lập đủ hay không đủ điều kiện thành lập.</w:t>
            </w:r>
          </w:p>
          <w:p w14:paraId="5BB547E7"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Trong thời hạn 05 ngày làm việc, kể từ ngày nhận được văn bản trả lời của Phòng chuyên môn, Chủ tịch Ủy ban nhân dân cấp xã quyết định việc cho phép thành lập cơ sở giáo dục mầm non độc lập dân lập, tư thục</w:t>
            </w:r>
            <w:r w:rsidRPr="00012FDB">
              <w:rPr>
                <w:rFonts w:ascii="Times New Roman" w:hAnsi="Times New Roman" w:cs="Times New Roman"/>
                <w:color w:val="000000" w:themeColor="text1"/>
                <w:sz w:val="26"/>
                <w:szCs w:val="26"/>
              </w:rPr>
              <w:t>.</w:t>
            </w:r>
          </w:p>
        </w:tc>
        <w:tc>
          <w:tcPr>
            <w:tcW w:w="2227" w:type="dxa"/>
            <w:noWrap/>
            <w:vAlign w:val="center"/>
          </w:tcPr>
          <w:p w14:paraId="54944335"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56E32BC2"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xml:space="preserve">- Thành viên phối hợp </w:t>
            </w:r>
          </w:p>
          <w:p w14:paraId="641293B5"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37B9659D"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18 </w:t>
            </w:r>
            <w:r w:rsidRPr="00012FDB">
              <w:rPr>
                <w:rFonts w:ascii="Times New Roman" w:eastAsia="Times New Roman" w:hAnsi="Times New Roman" w:cs="Times New Roman"/>
                <w:bCs/>
                <w:color w:val="000000" w:themeColor="text1"/>
                <w:sz w:val="26"/>
                <w:szCs w:val="26"/>
              </w:rPr>
              <w:t>ngày làm việc</w:t>
            </w:r>
          </w:p>
        </w:tc>
      </w:tr>
      <w:tr w:rsidR="003251BB" w:rsidRPr="00012FDB" w14:paraId="40CF4170" w14:textId="77777777" w:rsidTr="003D0E76">
        <w:trPr>
          <w:trHeight w:val="676"/>
        </w:trPr>
        <w:tc>
          <w:tcPr>
            <w:tcW w:w="1418" w:type="dxa"/>
            <w:noWrap/>
            <w:vAlign w:val="center"/>
          </w:tcPr>
          <w:p w14:paraId="588752E4"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5A83DC27"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0FA1B084"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48FD8474"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3251BB" w:rsidRPr="00012FDB" w14:paraId="4E548BD2" w14:textId="77777777" w:rsidTr="003D0E76">
        <w:trPr>
          <w:trHeight w:val="1025"/>
        </w:trPr>
        <w:tc>
          <w:tcPr>
            <w:tcW w:w="1418" w:type="dxa"/>
            <w:noWrap/>
            <w:vAlign w:val="center"/>
          </w:tcPr>
          <w:p w14:paraId="6A0E43B8"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4048E879"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480B42BF"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730C7C97"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41149994"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3251BB" w:rsidRPr="00012FDB" w14:paraId="5F2E9504" w14:textId="77777777" w:rsidTr="003D0E76">
        <w:trPr>
          <w:trHeight w:val="70"/>
        </w:trPr>
        <w:tc>
          <w:tcPr>
            <w:tcW w:w="1418" w:type="dxa"/>
            <w:noWrap/>
            <w:vAlign w:val="center"/>
          </w:tcPr>
          <w:p w14:paraId="1C84D4F4"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2EEA4A11"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p w14:paraId="6D283535"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3A8E1396"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77923988"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3FB600A8"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4443F663"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7E500722"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3251BB" w:rsidRPr="00012FDB" w14:paraId="7FB7060D" w14:textId="77777777" w:rsidTr="003D0E76">
        <w:trPr>
          <w:trHeight w:val="1411"/>
        </w:trPr>
        <w:tc>
          <w:tcPr>
            <w:tcW w:w="1418" w:type="dxa"/>
            <w:noWrap/>
            <w:vAlign w:val="center"/>
          </w:tcPr>
          <w:p w14:paraId="1917A96D"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3BCB6E73"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0658FFEE"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1F5F123F"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1D4BCAFD"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3251BB" w:rsidRPr="00012FDB" w14:paraId="0766F8F4" w14:textId="77777777" w:rsidTr="003D0E76">
        <w:trPr>
          <w:trHeight w:val="578"/>
        </w:trPr>
        <w:tc>
          <w:tcPr>
            <w:tcW w:w="9720" w:type="dxa"/>
            <w:gridSpan w:val="4"/>
            <w:noWrap/>
            <w:vAlign w:val="center"/>
          </w:tcPr>
          <w:p w14:paraId="2B701F21" w14:textId="77777777" w:rsidR="003251BB" w:rsidRPr="00012FDB" w:rsidRDefault="003251BB" w:rsidP="003D0E76">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0 </w:t>
            </w:r>
            <w:r w:rsidRPr="00012FDB">
              <w:rPr>
                <w:rFonts w:ascii="Times New Roman" w:eastAsia="Times New Roman" w:hAnsi="Times New Roman" w:cs="Times New Roman"/>
                <w:b/>
                <w:bCs/>
                <w:color w:val="000000" w:themeColor="text1"/>
                <w:sz w:val="26"/>
                <w:szCs w:val="26"/>
              </w:rPr>
              <w:t>ngày làm việc.</w:t>
            </w:r>
          </w:p>
        </w:tc>
      </w:tr>
    </w:tbl>
    <w:p w14:paraId="14695274" w14:textId="77777777" w:rsidR="003251BB" w:rsidRPr="00012FDB" w:rsidRDefault="003251BB" w:rsidP="003251BB">
      <w:pPr>
        <w:ind w:firstLine="567"/>
        <w:rPr>
          <w:rFonts w:ascii="Times New Roman" w:hAnsi="Times New Roman" w:cs="Times New Roman"/>
          <w:color w:val="000000" w:themeColor="text1"/>
          <w:sz w:val="26"/>
          <w:szCs w:val="26"/>
          <w:lang w:val="vi-VN"/>
        </w:rPr>
      </w:pPr>
    </w:p>
    <w:p w14:paraId="015302C6" w14:textId="77777777" w:rsidR="003251BB" w:rsidRPr="00012FDB" w:rsidRDefault="003251BB">
      <w:pP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lastRenderedPageBreak/>
        <w:br w:type="page"/>
      </w:r>
    </w:p>
    <w:p w14:paraId="5FE3E79D" w14:textId="499BA22D" w:rsidR="003251BB" w:rsidRPr="00012FDB" w:rsidRDefault="003251BB" w:rsidP="002D3448">
      <w:pPr>
        <w:pStyle w:val="Heading4"/>
      </w:pPr>
      <w:r w:rsidRPr="00012FDB">
        <w:lastRenderedPageBreak/>
        <w:t>33. Quy trình số</w:t>
      </w:r>
      <w:r w:rsidRPr="00012FDB">
        <w:rPr>
          <w:lang w:val="vi-VN"/>
        </w:rPr>
        <w:t xml:space="preserve"> </w:t>
      </w:r>
      <w:r w:rsidRPr="00012FDB">
        <w:t>33</w:t>
      </w:r>
      <w:r w:rsidR="00131A38">
        <w:t xml:space="preserve"> </w:t>
      </w:r>
      <w:r w:rsidR="00131A38" w:rsidRPr="00131A38">
        <w:t>(mã thủ tục: 1.012973)</w:t>
      </w:r>
    </w:p>
    <w:p w14:paraId="11EA4E15" w14:textId="242FFC04" w:rsidR="003251BB" w:rsidRPr="00012FDB" w:rsidRDefault="003251BB" w:rsidP="003251B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r w:rsidRPr="00012FDB">
        <w:rPr>
          <w:rFonts w:ascii="Times New Roman" w:eastAsia="Times New Roman" w:hAnsi="Times New Roman" w:cs="Times New Roman"/>
          <w:b/>
          <w:bCs/>
          <w:color w:val="000000" w:themeColor="text1"/>
          <w:sz w:val="26"/>
          <w:szCs w:val="26"/>
          <w:lang w:val="nl-NL"/>
        </w:rPr>
        <w:t>Thủ tục Sáp nhập, chia, tách cơ sở giáo dục mầm non độc lập</w:t>
      </w:r>
    </w:p>
    <w:p w14:paraId="64C243C8" w14:textId="3F0322F1" w:rsidR="003251BB" w:rsidRPr="00012FDB" w:rsidRDefault="003251BB" w:rsidP="003251BB">
      <w:pPr>
        <w:widowControl w:val="0"/>
        <w:spacing w:before="60" w:after="60" w:line="240" w:lineRule="auto"/>
        <w:ind w:firstLine="567"/>
        <w:jc w:val="both"/>
        <w:rPr>
          <w:rFonts w:ascii="Times New Roman" w:eastAsia="Times New Roman" w:hAnsi="Times New Roman" w:cs="Times New Roman"/>
          <w:b/>
          <w:bCs/>
          <w:color w:val="000000" w:themeColor="text1"/>
          <w:sz w:val="26"/>
          <w:szCs w:val="26"/>
          <w:lang w:val="nl-NL"/>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3251BB" w:rsidRPr="00012FDB" w14:paraId="57CDCE65" w14:textId="77777777" w:rsidTr="003D0E76">
        <w:trPr>
          <w:trHeight w:val="865"/>
        </w:trPr>
        <w:tc>
          <w:tcPr>
            <w:tcW w:w="1418" w:type="dxa"/>
            <w:noWrap/>
            <w:vAlign w:val="center"/>
          </w:tcPr>
          <w:p w14:paraId="0BAF4CCA" w14:textId="77777777" w:rsidR="003251BB" w:rsidRPr="00012FDB" w:rsidRDefault="003251BB" w:rsidP="003D0E76">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5F21A1E5"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284CB718"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2218D296"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2D53872E"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7875BC82"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3251BB" w:rsidRPr="00012FDB" w14:paraId="28112D26" w14:textId="77777777" w:rsidTr="003D0E76">
        <w:trPr>
          <w:trHeight w:val="831"/>
        </w:trPr>
        <w:tc>
          <w:tcPr>
            <w:tcW w:w="1418" w:type="dxa"/>
            <w:noWrap/>
            <w:vAlign w:val="center"/>
          </w:tcPr>
          <w:p w14:paraId="0D73EC9C"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3348D013" w14:textId="77777777" w:rsidR="003251BB" w:rsidRPr="00012FDB" w:rsidRDefault="003251BB" w:rsidP="003D0E76">
            <w:pPr>
              <w:spacing w:after="0" w:line="240" w:lineRule="auto"/>
              <w:jc w:val="both"/>
              <w:rPr>
                <w:rFonts w:ascii="Times New Roman" w:eastAsia="Times New Roman" w:hAnsi="Times New Roman" w:cs="Times New Roman"/>
                <w:b/>
                <w:bCs/>
                <w:i/>
                <w:iCs/>
                <w:color w:val="000000" w:themeColor="text1"/>
                <w:sz w:val="26"/>
                <w:szCs w:val="26"/>
                <w:lang w:val="vi-VN"/>
              </w:rPr>
            </w:pPr>
            <w:r w:rsidRPr="00012FDB">
              <w:rPr>
                <w:rFonts w:ascii="Times New Roman" w:eastAsia="Times New Roman" w:hAnsi="Times New Roman" w:cs="Times New Roman"/>
                <w:b/>
                <w:bCs/>
                <w:i/>
                <w:iCs/>
                <w:color w:val="000000" w:themeColor="text1"/>
                <w:sz w:val="26"/>
                <w:szCs w:val="26"/>
                <w:lang w:val="vi-VN"/>
              </w:rPr>
              <w:t xml:space="preserve">* </w:t>
            </w:r>
            <w:r w:rsidRPr="00012FDB">
              <w:rPr>
                <w:rFonts w:ascii="Times New Roman" w:eastAsia="Times New Roman" w:hAnsi="Times New Roman" w:cs="Times New Roman"/>
                <w:b/>
                <w:bCs/>
                <w:i/>
                <w:iCs/>
                <w:color w:val="000000" w:themeColor="text1"/>
                <w:sz w:val="26"/>
                <w:szCs w:val="26"/>
              </w:rPr>
              <w:t>Đối với sáp nhập, chia, tách cơ sở giáo dục mầm non độc lập công lập:</w:t>
            </w:r>
            <w:r w:rsidRPr="00012FDB">
              <w:rPr>
                <w:rFonts w:ascii="Times New Roman" w:eastAsia="Times New Roman" w:hAnsi="Times New Roman" w:cs="Times New Roman"/>
                <w:b/>
                <w:bCs/>
                <w:i/>
                <w:iCs/>
                <w:color w:val="000000" w:themeColor="text1"/>
                <w:sz w:val="26"/>
                <w:szCs w:val="26"/>
                <w:lang w:val="vi-VN"/>
              </w:rPr>
              <w:t xml:space="preserve"> </w:t>
            </w:r>
            <w:r w:rsidRPr="00012FDB">
              <w:rPr>
                <w:rFonts w:ascii="Times New Roman" w:eastAsia="Times New Roman" w:hAnsi="Times New Roman" w:cs="Times New Roman"/>
                <w:color w:val="000000" w:themeColor="text1"/>
                <w:sz w:val="26"/>
                <w:szCs w:val="26"/>
              </w:rPr>
              <w:t>Ủy ban nhân dân cấp xã chỉ</w:t>
            </w:r>
            <w:r w:rsidRPr="00012FDB">
              <w:rPr>
                <w:rFonts w:ascii="Times New Roman" w:eastAsia="Times New Roman" w:hAnsi="Times New Roman" w:cs="Times New Roman"/>
                <w:color w:val="000000" w:themeColor="text1"/>
                <w:sz w:val="26"/>
                <w:szCs w:val="26"/>
                <w:lang w:val="vi-VN"/>
              </w:rPr>
              <w:t xml:space="preserve"> đạo</w:t>
            </w:r>
            <w:r w:rsidRPr="00012FDB">
              <w:rPr>
                <w:rFonts w:ascii="Times New Roman" w:eastAsia="Times New Roman" w:hAnsi="Times New Roman" w:cs="Times New Roman"/>
                <w:color w:val="000000" w:themeColor="text1"/>
                <w:sz w:val="26"/>
                <w:szCs w:val="26"/>
              </w:rPr>
              <w:t xml:space="preserve"> Phòng chuyên</w:t>
            </w:r>
            <w:r w:rsidRPr="00012FDB">
              <w:rPr>
                <w:rFonts w:ascii="Times New Roman" w:eastAsia="Times New Roman" w:hAnsi="Times New Roman" w:cs="Times New Roman"/>
                <w:color w:val="000000" w:themeColor="text1"/>
                <w:sz w:val="26"/>
                <w:szCs w:val="26"/>
                <w:lang w:val="vi-VN"/>
              </w:rPr>
              <w:t xml:space="preserve"> môn </w:t>
            </w:r>
            <w:r w:rsidRPr="00012FDB">
              <w:rPr>
                <w:rFonts w:ascii="Times New Roman" w:eastAsia="Times New Roman" w:hAnsi="Times New Roman" w:cs="Times New Roman"/>
                <w:color w:val="000000" w:themeColor="text1"/>
                <w:sz w:val="26"/>
                <w:szCs w:val="26"/>
              </w:rPr>
              <w:t>kiểm tra thực tế các điều kiện sáp nhập, chia, tách.</w:t>
            </w:r>
          </w:p>
          <w:p w14:paraId="0B63339C" w14:textId="77777777" w:rsidR="003251BB" w:rsidRPr="00012FDB" w:rsidRDefault="003251BB" w:rsidP="003D0E76">
            <w:pPr>
              <w:spacing w:after="0" w:line="240" w:lineRule="auto"/>
              <w:jc w:val="both"/>
              <w:rPr>
                <w:rFonts w:ascii="Times New Roman" w:eastAsia="Times New Roman" w:hAnsi="Times New Roman" w:cs="Times New Roman"/>
                <w:b/>
                <w:bCs/>
                <w:i/>
                <w:iCs/>
                <w:color w:val="000000" w:themeColor="text1"/>
                <w:sz w:val="26"/>
                <w:szCs w:val="26"/>
                <w:lang w:val="vi-VN"/>
              </w:rPr>
            </w:pPr>
            <w:r w:rsidRPr="00012FDB">
              <w:rPr>
                <w:rFonts w:ascii="Times New Roman" w:eastAsia="Times New Roman" w:hAnsi="Times New Roman" w:cs="Times New Roman"/>
                <w:b/>
                <w:bCs/>
                <w:i/>
                <w:iCs/>
                <w:color w:val="000000" w:themeColor="text1"/>
                <w:sz w:val="26"/>
                <w:szCs w:val="26"/>
                <w:lang w:val="vi-VN"/>
              </w:rPr>
              <w:t xml:space="preserve">* </w:t>
            </w:r>
            <w:r w:rsidRPr="00012FDB">
              <w:rPr>
                <w:rFonts w:ascii="Times New Roman" w:eastAsia="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eastAsia="Times New Roman" w:hAnsi="Times New Roman" w:cs="Times New Roman"/>
                <w:b/>
                <w:bCs/>
                <w:i/>
                <w:iCs/>
                <w:color w:val="000000" w:themeColor="text1"/>
                <w:sz w:val="26"/>
                <w:szCs w:val="26"/>
                <w:lang w:val="vi-VN"/>
              </w:rPr>
              <w:t xml:space="preserve"> thục</w:t>
            </w:r>
            <w:r w:rsidRPr="00012FDB">
              <w:rPr>
                <w:rFonts w:ascii="Times New Roman" w:eastAsia="Times New Roman" w:hAnsi="Times New Roman" w:cs="Times New Roman"/>
                <w:b/>
                <w:bCs/>
                <w:i/>
                <w:iCs/>
                <w:color w:val="000000" w:themeColor="text1"/>
                <w:sz w:val="26"/>
                <w:szCs w:val="26"/>
              </w:rPr>
              <w:t>:</w:t>
            </w:r>
          </w:p>
          <w:p w14:paraId="77BF9ED1"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0D3CAC25"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6BA4B06D"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3251BB" w:rsidRPr="00012FDB" w14:paraId="24C7D250" w14:textId="77777777" w:rsidTr="003D0E76">
        <w:trPr>
          <w:trHeight w:val="730"/>
        </w:trPr>
        <w:tc>
          <w:tcPr>
            <w:tcW w:w="1418" w:type="dxa"/>
            <w:noWrap/>
            <w:vAlign w:val="center"/>
          </w:tcPr>
          <w:p w14:paraId="35FDE5D8"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68675D8B"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607C81AC"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3879E12"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3251BB" w:rsidRPr="00012FDB" w14:paraId="4263BE48" w14:textId="77777777" w:rsidTr="003D0E76">
        <w:trPr>
          <w:trHeight w:val="892"/>
        </w:trPr>
        <w:tc>
          <w:tcPr>
            <w:tcW w:w="1418" w:type="dxa"/>
            <w:noWrap/>
            <w:vAlign w:val="center"/>
          </w:tcPr>
          <w:p w14:paraId="20DBFC44"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32696ED5"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11CDA8B7" w14:textId="77777777" w:rsidR="003251BB" w:rsidRPr="00012FDB" w:rsidRDefault="003251BB" w:rsidP="003D0E76">
            <w:pPr>
              <w:spacing w:before="60" w:after="60" w:line="240" w:lineRule="auto"/>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công lập:</w:t>
            </w:r>
          </w:p>
          <w:p w14:paraId="19CE24F6"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rPr>
              <w:t>Phòng chuyên</w:t>
            </w:r>
            <w:r w:rsidRPr="00012FDB">
              <w:rPr>
                <w:rFonts w:ascii="Times New Roman" w:hAnsi="Times New Roman" w:cs="Times New Roman"/>
                <w:color w:val="000000" w:themeColor="text1"/>
                <w:sz w:val="26"/>
                <w:szCs w:val="26"/>
                <w:lang w:val="vi-VN"/>
              </w:rPr>
              <w:t xml:space="preserve"> môn thực hiện thẩm định hồ sơ</w:t>
            </w:r>
            <w:r w:rsidRPr="00012FDB">
              <w:rPr>
                <w:rFonts w:ascii="Times New Roman" w:hAnsi="Times New Roman" w:cs="Times New Roman"/>
                <w:color w:val="000000" w:themeColor="text1"/>
                <w:sz w:val="26"/>
                <w:szCs w:val="26"/>
              </w:rPr>
              <w:t xml:space="preserve"> các điều kiện sáp nhập, chia, tách</w:t>
            </w:r>
            <w:r w:rsidRPr="00012FDB">
              <w:rPr>
                <w:rFonts w:ascii="Times New Roman" w:hAnsi="Times New Roman" w:cs="Times New Roman"/>
                <w:color w:val="000000" w:themeColor="text1"/>
                <w:sz w:val="26"/>
                <w:szCs w:val="26"/>
                <w:lang w:val="vi-VN"/>
              </w:rPr>
              <w:t xml:space="preserve"> cơ sở giáo dục mầm non độc lập.</w:t>
            </w:r>
          </w:p>
          <w:p w14:paraId="146CB8DA"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ong thời hạn </w:t>
            </w:r>
            <w:r w:rsidRPr="00012FDB">
              <w:rPr>
                <w:rFonts w:ascii="Times New Roman" w:hAnsi="Times New Roman" w:cs="Times New Roman"/>
                <w:color w:val="000000" w:themeColor="text1"/>
                <w:sz w:val="26"/>
                <w:szCs w:val="26"/>
                <w:lang w:val="vi-VN"/>
              </w:rPr>
              <w:t>08</w:t>
            </w:r>
            <w:r w:rsidRPr="00012FDB">
              <w:rPr>
                <w:rFonts w:ascii="Times New Roman" w:hAnsi="Times New Roman" w:cs="Times New Roman"/>
                <w:color w:val="000000" w:themeColor="text1"/>
                <w:sz w:val="26"/>
                <w:szCs w:val="26"/>
              </w:rPr>
              <w:t xml:space="preserve"> ngày, Phòng</w:t>
            </w:r>
            <w:r w:rsidRPr="00012FDB">
              <w:rPr>
                <w:rFonts w:ascii="Times New Roman" w:hAnsi="Times New Roman" w:cs="Times New Roman"/>
                <w:color w:val="000000" w:themeColor="text1"/>
                <w:sz w:val="26"/>
                <w:szCs w:val="26"/>
                <w:lang w:val="vi-VN"/>
              </w:rPr>
              <w:t xml:space="preserve"> chuyên môn</w:t>
            </w:r>
            <w:r w:rsidRPr="00012FDB">
              <w:rPr>
                <w:rFonts w:ascii="Times New Roman" w:hAnsi="Times New Roman" w:cs="Times New Roman"/>
                <w:color w:val="000000" w:themeColor="text1"/>
                <w:sz w:val="26"/>
                <w:szCs w:val="26"/>
              </w:rPr>
              <w:t xml:space="preserve"> xem xét, kiểm tra trên thực tế và có ý kiến bằng văn bản gửi Ủy ban nhân dân cấp xã về việc đủ hay không đủ điều kiện sáp nhập, chia, tách cơ sở giáo dục mầm non độc lập.</w:t>
            </w:r>
          </w:p>
          <w:p w14:paraId="29FC419D"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ong thời hạn 05 ngày làm việc, </w:t>
            </w:r>
            <w:r w:rsidRPr="00012FDB">
              <w:rPr>
                <w:rFonts w:ascii="Times New Roman" w:hAnsi="Times New Roman" w:cs="Times New Roman"/>
                <w:color w:val="000000" w:themeColor="text1"/>
                <w:sz w:val="26"/>
                <w:szCs w:val="26"/>
                <w:lang w:val="vi-VN"/>
              </w:rPr>
              <w:t>kể từ ngày nhận được văn bản trả lời của Phòng chuyên môn</w:t>
            </w:r>
            <w:r w:rsidRPr="00012FDB">
              <w:rPr>
                <w:rFonts w:ascii="Times New Roman" w:hAnsi="Times New Roman" w:cs="Times New Roman"/>
                <w:color w:val="000000" w:themeColor="text1"/>
                <w:sz w:val="26"/>
                <w:szCs w:val="26"/>
              </w:rPr>
              <w:t>, Chủ tịch Ủy ban nhân dân cấp xã quyết định việc sáp nhập, chia, tách cơ sở giáo dục mầm non độc lập</w:t>
            </w:r>
            <w:r w:rsidRPr="00012FDB">
              <w:rPr>
                <w:rFonts w:ascii="Times New Roman" w:hAnsi="Times New Roman" w:cs="Times New Roman"/>
                <w:color w:val="000000" w:themeColor="text1"/>
                <w:sz w:val="26"/>
                <w:szCs w:val="26"/>
                <w:lang w:val="vi-VN"/>
              </w:rPr>
              <w:t>.</w:t>
            </w:r>
          </w:p>
          <w:p w14:paraId="4D6DE346" w14:textId="77777777" w:rsidR="003251BB" w:rsidRPr="00012FDB" w:rsidRDefault="003251BB" w:rsidP="003D0E76">
            <w:pPr>
              <w:spacing w:before="60" w:after="60" w:line="240" w:lineRule="auto"/>
              <w:jc w:val="both"/>
              <w:rPr>
                <w:rFonts w:ascii="Times New Roman" w:hAnsi="Times New Roman" w:cs="Times New Roman"/>
                <w:b/>
                <w:bCs/>
                <w:i/>
                <w:iCs/>
                <w:color w:val="000000" w:themeColor="text1"/>
                <w:sz w:val="26"/>
                <w:szCs w:val="26"/>
                <w:lang w:val="vi-VN"/>
              </w:rPr>
            </w:pPr>
            <w:r w:rsidRPr="00012FDB">
              <w:rPr>
                <w:rFonts w:ascii="Times New Roman" w:hAnsi="Times New Roman" w:cs="Times New Roman"/>
                <w:b/>
                <w:bCs/>
                <w:i/>
                <w:iCs/>
                <w:color w:val="000000" w:themeColor="text1"/>
                <w:sz w:val="26"/>
                <w:szCs w:val="26"/>
                <w:lang w:val="vi-VN"/>
              </w:rPr>
              <w:t xml:space="preserve">* </w:t>
            </w:r>
            <w:r w:rsidRPr="00012FDB">
              <w:rPr>
                <w:rFonts w:ascii="Times New Roman" w:hAnsi="Times New Roman" w:cs="Times New Roman"/>
                <w:b/>
                <w:bCs/>
                <w:i/>
                <w:iCs/>
                <w:color w:val="000000" w:themeColor="text1"/>
                <w:sz w:val="26"/>
                <w:szCs w:val="26"/>
              </w:rPr>
              <w:t>Đối với sáp nhập, chia, tách cơ sở giáo dục mầm non độc lập tư</w:t>
            </w:r>
            <w:r w:rsidRPr="00012FDB">
              <w:rPr>
                <w:rFonts w:ascii="Times New Roman" w:hAnsi="Times New Roman" w:cs="Times New Roman"/>
                <w:b/>
                <w:bCs/>
                <w:i/>
                <w:iCs/>
                <w:color w:val="000000" w:themeColor="text1"/>
                <w:sz w:val="26"/>
                <w:szCs w:val="26"/>
                <w:lang w:val="vi-VN"/>
              </w:rPr>
              <w:t xml:space="preserve"> thục</w:t>
            </w:r>
            <w:r w:rsidRPr="00012FDB">
              <w:rPr>
                <w:rFonts w:ascii="Times New Roman" w:hAnsi="Times New Roman" w:cs="Times New Roman"/>
                <w:b/>
                <w:bCs/>
                <w:i/>
                <w:iCs/>
                <w:color w:val="000000" w:themeColor="text1"/>
                <w:sz w:val="26"/>
                <w:szCs w:val="26"/>
              </w:rPr>
              <w:t>:</w:t>
            </w:r>
          </w:p>
          <w:p w14:paraId="0BB4D9F6"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 xml:space="preserve">Trong thời hạn 05 ngày làm việc, kể từ ngày nhận đủ hồ sơ, nếu </w:t>
            </w:r>
            <w:r w:rsidRPr="00012FDB">
              <w:rPr>
                <w:rFonts w:ascii="Times New Roman" w:hAnsi="Times New Roman" w:cs="Times New Roman"/>
                <w:color w:val="000000" w:themeColor="text1"/>
                <w:sz w:val="26"/>
                <w:szCs w:val="26"/>
                <w:lang w:val="vi-VN"/>
              </w:rPr>
              <w:lastRenderedPageBreak/>
              <w:t>hồ sơ không hợp lệ thì Ủy ban nhân dân cấp xã thông báo bằng văn bản những nội dung cần chỉnh sửa, bổ sung cho tổ chức, cá nhân.</w:t>
            </w:r>
          </w:p>
          <w:p w14:paraId="341A6A91"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Phòng chuyên môn cấp xã kiểm tra thực tế </w:t>
            </w:r>
            <w:r w:rsidRPr="00012FDB">
              <w:rPr>
                <w:rFonts w:ascii="Times New Roman" w:hAnsi="Times New Roman" w:cs="Times New Roman"/>
                <w:color w:val="000000" w:themeColor="text1"/>
                <w:sz w:val="26"/>
                <w:szCs w:val="26"/>
              </w:rPr>
              <w:t>các điều kiện sáp nhập, chia, tách cơ sở giáo dục mầm non độc lập</w:t>
            </w:r>
            <w:r w:rsidRPr="00012FDB">
              <w:rPr>
                <w:rFonts w:ascii="Times New Roman" w:hAnsi="Times New Roman" w:cs="Times New Roman"/>
                <w:color w:val="000000" w:themeColor="text1"/>
                <w:sz w:val="26"/>
                <w:szCs w:val="26"/>
                <w:lang w:val="vi-VN"/>
              </w:rPr>
              <w:t>.</w:t>
            </w:r>
          </w:p>
          <w:p w14:paraId="7476F8FD"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Trong thời hạn 0</w:t>
            </w:r>
            <w:r w:rsidRPr="00012FDB">
              <w:rPr>
                <w:rFonts w:ascii="Times New Roman" w:hAnsi="Times New Roman" w:cs="Times New Roman"/>
                <w:color w:val="000000" w:themeColor="text1"/>
                <w:sz w:val="26"/>
                <w:szCs w:val="26"/>
                <w:lang w:val="vi-VN"/>
              </w:rPr>
              <w:t>8</w:t>
            </w:r>
            <w:r w:rsidRPr="00012FDB">
              <w:rPr>
                <w:rFonts w:ascii="Times New Roman" w:hAnsi="Times New Roman" w:cs="Times New Roman"/>
                <w:color w:val="000000" w:themeColor="text1"/>
                <w:sz w:val="26"/>
                <w:szCs w:val="26"/>
              </w:rPr>
              <w:t xml:space="preserve"> ngày, Phòng</w:t>
            </w:r>
            <w:r w:rsidRPr="00012FDB">
              <w:rPr>
                <w:rFonts w:ascii="Times New Roman" w:hAnsi="Times New Roman" w:cs="Times New Roman"/>
                <w:color w:val="000000" w:themeColor="text1"/>
                <w:sz w:val="26"/>
                <w:szCs w:val="26"/>
                <w:lang w:val="vi-VN"/>
              </w:rPr>
              <w:t xml:space="preserve"> chuyên môn</w:t>
            </w:r>
            <w:r w:rsidRPr="00012FDB">
              <w:rPr>
                <w:rFonts w:ascii="Times New Roman" w:hAnsi="Times New Roman" w:cs="Times New Roman"/>
                <w:color w:val="000000" w:themeColor="text1"/>
                <w:sz w:val="26"/>
                <w:szCs w:val="26"/>
              </w:rPr>
              <w:t xml:space="preserve"> xem xét, kiểm tra trên thực tế và có ý kiến bằng văn bản gửi Ủy ban nhân dân cấp xã về việc đủ hay không đủ điều kiện sáp nhập, chia, tách cơ sở giáo dục mầm non độc lập.</w:t>
            </w:r>
          </w:p>
          <w:p w14:paraId="133B0A95"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w:t>
            </w:r>
            <w:r w:rsidRPr="00012FDB">
              <w:rPr>
                <w:rFonts w:ascii="Times New Roman" w:hAnsi="Times New Roman" w:cs="Times New Roman"/>
                <w:color w:val="000000" w:themeColor="text1"/>
                <w:sz w:val="26"/>
                <w:szCs w:val="26"/>
              </w:rPr>
              <w:t xml:space="preserve">Trong thời hạn 05 ngày làm việc, </w:t>
            </w:r>
            <w:r w:rsidRPr="00012FDB">
              <w:rPr>
                <w:rFonts w:ascii="Times New Roman" w:hAnsi="Times New Roman" w:cs="Times New Roman"/>
                <w:color w:val="000000" w:themeColor="text1"/>
                <w:sz w:val="26"/>
                <w:szCs w:val="26"/>
                <w:lang w:val="vi-VN"/>
              </w:rPr>
              <w:t>kể từ ngày nhận được văn bản trả lời của Phòng chuyên môn</w:t>
            </w:r>
            <w:r w:rsidRPr="00012FDB">
              <w:rPr>
                <w:rFonts w:ascii="Times New Roman" w:hAnsi="Times New Roman" w:cs="Times New Roman"/>
                <w:color w:val="000000" w:themeColor="text1"/>
                <w:sz w:val="26"/>
                <w:szCs w:val="26"/>
              </w:rPr>
              <w:t>, Chủ tịch Ủy ban nhân dân cấp xã quyết định việc sáp nhập, chia, tách cơ sở giáo dục mầm non độc lập.</w:t>
            </w:r>
          </w:p>
        </w:tc>
        <w:tc>
          <w:tcPr>
            <w:tcW w:w="2227" w:type="dxa"/>
            <w:noWrap/>
            <w:vAlign w:val="center"/>
          </w:tcPr>
          <w:p w14:paraId="5B11B598"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rPr>
              <w:lastRenderedPageBreak/>
              <w:t>- Công chức, lãnh đạo Phòng chuyên môn cấp xã.</w:t>
            </w:r>
          </w:p>
          <w:p w14:paraId="51705C4A"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lang w:val="vi-VN"/>
              </w:rPr>
            </w:pPr>
            <w:r w:rsidRPr="00012FDB">
              <w:rPr>
                <w:rFonts w:ascii="Times New Roman" w:eastAsia="Times New Roman" w:hAnsi="Times New Roman" w:cs="Times New Roman"/>
                <w:color w:val="000000" w:themeColor="text1"/>
                <w:sz w:val="26"/>
                <w:szCs w:val="26"/>
                <w:lang w:val="vi-VN"/>
              </w:rPr>
              <w:t>- Thành viên Đoàn kiểm tra</w:t>
            </w:r>
          </w:p>
          <w:p w14:paraId="5E915514"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0879C413"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18 </w:t>
            </w:r>
            <w:r w:rsidRPr="00012FDB">
              <w:rPr>
                <w:rFonts w:ascii="Times New Roman" w:eastAsia="Times New Roman" w:hAnsi="Times New Roman" w:cs="Times New Roman"/>
                <w:bCs/>
                <w:color w:val="000000" w:themeColor="text1"/>
                <w:sz w:val="26"/>
                <w:szCs w:val="26"/>
              </w:rPr>
              <w:t>ngày làm việc</w:t>
            </w:r>
          </w:p>
        </w:tc>
      </w:tr>
      <w:tr w:rsidR="003251BB" w:rsidRPr="00012FDB" w14:paraId="0CBAF96E" w14:textId="77777777" w:rsidTr="003D0E76">
        <w:trPr>
          <w:trHeight w:val="676"/>
        </w:trPr>
        <w:tc>
          <w:tcPr>
            <w:tcW w:w="1418" w:type="dxa"/>
            <w:noWrap/>
            <w:vAlign w:val="center"/>
          </w:tcPr>
          <w:p w14:paraId="07879E89"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4</w:t>
            </w:r>
          </w:p>
        </w:tc>
        <w:tc>
          <w:tcPr>
            <w:tcW w:w="3996" w:type="dxa"/>
            <w:noWrap/>
          </w:tcPr>
          <w:p w14:paraId="78D9A118"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5005FFD1"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1133D68F"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3251BB" w:rsidRPr="00012FDB" w14:paraId="045CDF7E" w14:textId="77777777" w:rsidTr="003D0E76">
        <w:trPr>
          <w:trHeight w:val="1025"/>
        </w:trPr>
        <w:tc>
          <w:tcPr>
            <w:tcW w:w="1418" w:type="dxa"/>
            <w:noWrap/>
            <w:vAlign w:val="center"/>
          </w:tcPr>
          <w:p w14:paraId="7BFF9D64"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1845FA85"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4FA87717"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0CED7EBB"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0E238974"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3251BB" w:rsidRPr="00012FDB" w14:paraId="7E679550" w14:textId="77777777" w:rsidTr="003D0E76">
        <w:trPr>
          <w:trHeight w:val="70"/>
        </w:trPr>
        <w:tc>
          <w:tcPr>
            <w:tcW w:w="1418" w:type="dxa"/>
            <w:noWrap/>
            <w:vAlign w:val="center"/>
          </w:tcPr>
          <w:p w14:paraId="79F688A9"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01E5BBD3"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p w14:paraId="65634E04"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2DB4CA6B"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0BC648FC"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50EAA46B"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54B2718A"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5CBA9EB6"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3251BB" w:rsidRPr="00012FDB" w14:paraId="0B4DE435" w14:textId="77777777" w:rsidTr="003D0E76">
        <w:trPr>
          <w:trHeight w:val="1411"/>
        </w:trPr>
        <w:tc>
          <w:tcPr>
            <w:tcW w:w="1418" w:type="dxa"/>
            <w:noWrap/>
            <w:vAlign w:val="center"/>
          </w:tcPr>
          <w:p w14:paraId="66D81F29"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7</w:t>
            </w:r>
          </w:p>
        </w:tc>
        <w:tc>
          <w:tcPr>
            <w:tcW w:w="3996" w:type="dxa"/>
            <w:noWrap/>
          </w:tcPr>
          <w:p w14:paraId="0C3066E7"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37E85AD3"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67F11F40"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2848C8D9"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3251BB" w:rsidRPr="00012FDB" w14:paraId="00D28038" w14:textId="77777777" w:rsidTr="003D0E76">
        <w:trPr>
          <w:trHeight w:val="578"/>
        </w:trPr>
        <w:tc>
          <w:tcPr>
            <w:tcW w:w="9720" w:type="dxa"/>
            <w:gridSpan w:val="4"/>
            <w:noWrap/>
            <w:vAlign w:val="center"/>
          </w:tcPr>
          <w:p w14:paraId="463881A5" w14:textId="77777777" w:rsidR="003251BB" w:rsidRPr="00012FDB" w:rsidRDefault="003251BB" w:rsidP="003D0E76">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20 </w:t>
            </w:r>
            <w:r w:rsidRPr="00012FDB">
              <w:rPr>
                <w:rFonts w:ascii="Times New Roman" w:eastAsia="Times New Roman" w:hAnsi="Times New Roman" w:cs="Times New Roman"/>
                <w:b/>
                <w:bCs/>
                <w:color w:val="000000" w:themeColor="text1"/>
                <w:sz w:val="26"/>
                <w:szCs w:val="26"/>
              </w:rPr>
              <w:t>ngày làm việc.</w:t>
            </w:r>
          </w:p>
        </w:tc>
      </w:tr>
    </w:tbl>
    <w:p w14:paraId="268D9FB0" w14:textId="77777777" w:rsidR="003251BB" w:rsidRPr="00012FDB" w:rsidRDefault="003251BB" w:rsidP="003251BB">
      <w:pPr>
        <w:rPr>
          <w:rFonts w:ascii="Times New Roman" w:eastAsia="Times New Roman" w:hAnsi="Times New Roman" w:cs="Times New Roman"/>
          <w:b/>
          <w:color w:val="000000" w:themeColor="text1"/>
          <w:sz w:val="26"/>
          <w:szCs w:val="26"/>
          <w:lang w:val="vi-VN"/>
        </w:rPr>
      </w:pPr>
    </w:p>
    <w:p w14:paraId="0C5843ED" w14:textId="183C65B1" w:rsidR="003251BB" w:rsidRPr="00012FDB" w:rsidRDefault="003251BB" w:rsidP="002D3448">
      <w:pPr>
        <w:pStyle w:val="Heading4"/>
        <w:rPr>
          <w:lang w:val="de-DE"/>
        </w:rPr>
      </w:pPr>
      <w:r w:rsidRPr="00012FDB">
        <w:rPr>
          <w:lang w:val="de-DE"/>
        </w:rPr>
        <w:lastRenderedPageBreak/>
        <w:t>34. Quy trình số 34</w:t>
      </w:r>
      <w:r w:rsidR="00131A38">
        <w:rPr>
          <w:lang w:val="de-DE"/>
        </w:rPr>
        <w:t xml:space="preserve"> </w:t>
      </w:r>
      <w:r w:rsidR="00131A38" w:rsidRPr="00131A38">
        <w:rPr>
          <w:lang w:val="de-DE"/>
        </w:rPr>
        <w:t>(mã thủ tục: 1.012974)</w:t>
      </w:r>
    </w:p>
    <w:p w14:paraId="313295D8" w14:textId="77777777" w:rsidR="003251BB" w:rsidRPr="00012FDB" w:rsidRDefault="003251BB" w:rsidP="003251BB">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vi-VN"/>
        </w:rPr>
      </w:pPr>
      <w:r w:rsidRPr="00012FDB">
        <w:rPr>
          <w:rFonts w:ascii="Times New Roman" w:eastAsia="Times New Roman" w:hAnsi="Times New Roman" w:cs="Times New Roman"/>
          <w:b/>
          <w:bCs/>
          <w:color w:val="000000" w:themeColor="text1"/>
          <w:sz w:val="26"/>
          <w:szCs w:val="26"/>
        </w:rPr>
        <w:t xml:space="preserve">Thủ tục </w:t>
      </w:r>
      <w:r w:rsidRPr="00012FDB">
        <w:rPr>
          <w:rFonts w:ascii="Times New Roman" w:eastAsia="Times New Roman" w:hAnsi="Times New Roman" w:cs="Times New Roman"/>
          <w:b/>
          <w:bCs/>
          <w:color w:val="000000" w:themeColor="text1"/>
          <w:sz w:val="26"/>
          <w:szCs w:val="26"/>
          <w:lang w:val="en"/>
        </w:rPr>
        <w:t>Giải thể cơ sở giáo dục mầm non độc lập (theo đề nghị của tổ chức, cá nhân thành lập trường)</w:t>
      </w:r>
    </w:p>
    <w:p w14:paraId="7CAB4287" w14:textId="4FBE590D" w:rsidR="003251BB" w:rsidRPr="00012FDB" w:rsidRDefault="003251BB" w:rsidP="003251BB">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lang w:val="vi-VN"/>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3251BB" w:rsidRPr="00012FDB" w14:paraId="37D5AF8F" w14:textId="77777777" w:rsidTr="003D0E76">
        <w:trPr>
          <w:trHeight w:val="865"/>
        </w:trPr>
        <w:tc>
          <w:tcPr>
            <w:tcW w:w="1418" w:type="dxa"/>
            <w:noWrap/>
            <w:vAlign w:val="center"/>
          </w:tcPr>
          <w:p w14:paraId="512424AF" w14:textId="77777777" w:rsidR="003251BB" w:rsidRPr="00012FDB" w:rsidRDefault="003251BB" w:rsidP="003D0E76">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72A04049"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8CF343F"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101414F4"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6D7493BA"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2C544487" w14:textId="77777777" w:rsidR="003251BB" w:rsidRPr="00012FDB" w:rsidRDefault="003251BB" w:rsidP="003D0E76">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3251BB" w:rsidRPr="00012FDB" w14:paraId="62648FDA" w14:textId="77777777" w:rsidTr="003D0E76">
        <w:trPr>
          <w:trHeight w:val="831"/>
        </w:trPr>
        <w:tc>
          <w:tcPr>
            <w:tcW w:w="1418" w:type="dxa"/>
            <w:noWrap/>
            <w:vAlign w:val="center"/>
          </w:tcPr>
          <w:p w14:paraId="1BBCC37D"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33A45147"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41CED37B"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3693E27C"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3251BB" w:rsidRPr="00012FDB" w14:paraId="43689167" w14:textId="77777777" w:rsidTr="003D0E76">
        <w:trPr>
          <w:trHeight w:val="730"/>
        </w:trPr>
        <w:tc>
          <w:tcPr>
            <w:tcW w:w="1418" w:type="dxa"/>
            <w:noWrap/>
            <w:vAlign w:val="center"/>
          </w:tcPr>
          <w:p w14:paraId="46EF921C"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6FC515EF"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76E762E3"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25C9A26A"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3251BB" w:rsidRPr="00012FDB" w14:paraId="62EBDA7A" w14:textId="77777777" w:rsidTr="003D0E76">
        <w:trPr>
          <w:trHeight w:val="892"/>
        </w:trPr>
        <w:tc>
          <w:tcPr>
            <w:tcW w:w="1418" w:type="dxa"/>
            <w:noWrap/>
            <w:vAlign w:val="center"/>
          </w:tcPr>
          <w:p w14:paraId="1D9EEE8B"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753200F7"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1A5C05F5"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it-IT"/>
              </w:rPr>
              <w:t xml:space="preserve">- Trường hợp nhận hồ sơ không phù hợp: </w:t>
            </w:r>
            <w:r w:rsidRPr="00012FDB">
              <w:rPr>
                <w:rFonts w:ascii="Times New Roman" w:hAnsi="Times New Roman" w:cs="Times New Roman"/>
                <w:color w:val="000000" w:themeColor="text1"/>
                <w:sz w:val="26"/>
                <w:szCs w:val="26"/>
                <w:lang w:val="vi-VN"/>
              </w:rPr>
              <w:t>Trong thời hạn 05 ngày làm việc, kể từ ngày nhận đủ hồ sơ, nếu hồ sơ không hợp lệ thì Ủy ban nhân dân cấp xã thông báo bằng văn bản những nội dung cần chỉnh sửa, bổ sung cho tổ chức, cá nhân; nếu hồ sơ hợp lệ, Ủy ban nhân dân cấp xã chỉ đạo Phòng chuyên môn tổ chức thẩm định các điều kiện giải thể trường</w:t>
            </w:r>
            <w:r w:rsidRPr="00012FDB">
              <w:rPr>
                <w:rFonts w:ascii="Times New Roman" w:hAnsi="Times New Roman" w:cs="Times New Roman"/>
                <w:color w:val="000000" w:themeColor="text1"/>
                <w:sz w:val="26"/>
                <w:szCs w:val="26"/>
                <w:lang w:val="it-IT"/>
              </w:rPr>
              <w:t>.</w:t>
            </w:r>
          </w:p>
          <w:p w14:paraId="575D5627" w14:textId="77777777" w:rsidR="003251BB" w:rsidRPr="00012FDB" w:rsidRDefault="003251BB" w:rsidP="003D0E76">
            <w:pPr>
              <w:spacing w:before="60" w:after="60" w:line="240" w:lineRule="auto"/>
              <w:jc w:val="both"/>
              <w:rPr>
                <w:rFonts w:ascii="Times New Roman" w:hAnsi="Times New Roman" w:cs="Times New Roman"/>
                <w:color w:val="000000" w:themeColor="text1"/>
                <w:sz w:val="26"/>
                <w:szCs w:val="26"/>
                <w:lang w:val="vi-VN"/>
              </w:rPr>
            </w:pPr>
            <w:r w:rsidRPr="00012FDB">
              <w:rPr>
                <w:rFonts w:ascii="Times New Roman" w:hAnsi="Times New Roman" w:cs="Times New Roman"/>
                <w:color w:val="000000" w:themeColor="text1"/>
                <w:sz w:val="26"/>
                <w:szCs w:val="26"/>
                <w:lang w:val="vi-VN"/>
              </w:rPr>
              <w:t xml:space="preserve">- Trường hợp hồ sơ phù hợp: </w:t>
            </w:r>
            <w:r w:rsidRPr="00012FDB">
              <w:rPr>
                <w:rFonts w:ascii="Times New Roman" w:hAnsi="Times New Roman" w:cs="Times New Roman"/>
                <w:color w:val="000000" w:themeColor="text1"/>
                <w:sz w:val="26"/>
                <w:szCs w:val="26"/>
              </w:rPr>
              <w:t>Trong thời hạn 10 ngày, kể từ ngày nhận đủ hồ sơ đề nghị giải thể, Chủ tịch Ủy ban nhân dân cấp xã xem xét quyết định việc giải thể cơ sở giáo dục mầm non độc lập</w:t>
            </w:r>
            <w:r w:rsidRPr="00012FDB">
              <w:rPr>
                <w:rFonts w:ascii="Times New Roman" w:hAnsi="Times New Roman" w:cs="Times New Roman"/>
                <w:color w:val="000000" w:themeColor="text1"/>
                <w:sz w:val="26"/>
                <w:szCs w:val="26"/>
                <w:lang w:val="vi-VN"/>
              </w:rPr>
              <w:t>.</w:t>
            </w:r>
          </w:p>
        </w:tc>
        <w:tc>
          <w:tcPr>
            <w:tcW w:w="2227" w:type="dxa"/>
            <w:noWrap/>
            <w:vAlign w:val="center"/>
          </w:tcPr>
          <w:p w14:paraId="32BF0151"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64A25086"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41F80530"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lang w:val="vi-VN"/>
              </w:rPr>
              <w:t xml:space="preserve">08 </w:t>
            </w:r>
            <w:r w:rsidRPr="00012FDB">
              <w:rPr>
                <w:rFonts w:ascii="Times New Roman" w:eastAsia="Times New Roman" w:hAnsi="Times New Roman" w:cs="Times New Roman"/>
                <w:bCs/>
                <w:color w:val="000000" w:themeColor="text1"/>
                <w:sz w:val="26"/>
                <w:szCs w:val="26"/>
              </w:rPr>
              <w:t>ngày làm việc</w:t>
            </w:r>
          </w:p>
        </w:tc>
      </w:tr>
      <w:tr w:rsidR="003251BB" w:rsidRPr="00012FDB" w14:paraId="1D26C0FC" w14:textId="77777777" w:rsidTr="003D0E76">
        <w:trPr>
          <w:trHeight w:val="676"/>
        </w:trPr>
        <w:tc>
          <w:tcPr>
            <w:tcW w:w="1418" w:type="dxa"/>
            <w:noWrap/>
            <w:vAlign w:val="center"/>
          </w:tcPr>
          <w:p w14:paraId="0D296492"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0803FE3F"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1C3D7C1F"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DCF84CE"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 xml:space="preserve">6 </w:t>
            </w:r>
            <w:r w:rsidRPr="00012FDB">
              <w:rPr>
                <w:rFonts w:ascii="Times New Roman" w:eastAsia="Times New Roman" w:hAnsi="Times New Roman" w:cs="Times New Roman"/>
                <w:bCs/>
                <w:color w:val="000000" w:themeColor="text1"/>
                <w:sz w:val="26"/>
                <w:szCs w:val="26"/>
              </w:rPr>
              <w:t>giờ làm việc</w:t>
            </w:r>
          </w:p>
        </w:tc>
      </w:tr>
      <w:tr w:rsidR="003251BB" w:rsidRPr="00012FDB" w14:paraId="65240537" w14:textId="77777777" w:rsidTr="003D0E76">
        <w:trPr>
          <w:trHeight w:val="1025"/>
        </w:trPr>
        <w:tc>
          <w:tcPr>
            <w:tcW w:w="1418" w:type="dxa"/>
            <w:noWrap/>
            <w:vAlign w:val="center"/>
          </w:tcPr>
          <w:p w14:paraId="72C6379F"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3950B1D1"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67C27DDC"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2B634015"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199E3355"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3251BB" w:rsidRPr="00012FDB" w14:paraId="1A18BBD8" w14:textId="77777777" w:rsidTr="003D0E76">
        <w:trPr>
          <w:trHeight w:val="70"/>
        </w:trPr>
        <w:tc>
          <w:tcPr>
            <w:tcW w:w="1418" w:type="dxa"/>
            <w:noWrap/>
            <w:vAlign w:val="center"/>
          </w:tcPr>
          <w:p w14:paraId="31E8F7CE"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51777818"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p w14:paraId="6F471DE3"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16528042"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760F21F0"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tc>
        <w:tc>
          <w:tcPr>
            <w:tcW w:w="2227" w:type="dxa"/>
            <w:noWrap/>
            <w:vAlign w:val="center"/>
          </w:tcPr>
          <w:p w14:paraId="3D95FCB5"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3E0C83CC"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0128ED00"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6 giờ làm việc</w:t>
            </w:r>
          </w:p>
        </w:tc>
      </w:tr>
      <w:tr w:rsidR="003251BB" w:rsidRPr="00012FDB" w14:paraId="2D699CE5" w14:textId="77777777" w:rsidTr="003D0E76">
        <w:trPr>
          <w:trHeight w:val="1411"/>
        </w:trPr>
        <w:tc>
          <w:tcPr>
            <w:tcW w:w="1418" w:type="dxa"/>
            <w:noWrap/>
            <w:vAlign w:val="center"/>
          </w:tcPr>
          <w:p w14:paraId="41EB12B4" w14:textId="77777777" w:rsidR="003251BB" w:rsidRPr="00012FDB" w:rsidRDefault="003251BB" w:rsidP="003D0E76">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7239626F"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1E823928"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04D77EB0" w14:textId="77777777" w:rsidR="003251BB" w:rsidRPr="00012FDB" w:rsidRDefault="003251BB" w:rsidP="003D0E76">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5A23E088" w14:textId="77777777" w:rsidR="003251BB" w:rsidRPr="00012FDB" w:rsidRDefault="003251BB" w:rsidP="003D0E76">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w:t>
            </w:r>
            <w:r w:rsidRPr="00012FDB">
              <w:rPr>
                <w:rFonts w:ascii="Times New Roman" w:eastAsia="Times New Roman" w:hAnsi="Times New Roman" w:cs="Times New Roman"/>
                <w:bCs/>
                <w:color w:val="000000" w:themeColor="text1"/>
                <w:sz w:val="26"/>
                <w:szCs w:val="26"/>
                <w:lang w:val="vi-VN"/>
              </w:rPr>
              <w:t>4</w:t>
            </w:r>
            <w:r w:rsidRPr="00012FDB">
              <w:rPr>
                <w:rFonts w:ascii="Times New Roman" w:eastAsia="Times New Roman" w:hAnsi="Times New Roman" w:cs="Times New Roman"/>
                <w:bCs/>
                <w:color w:val="000000" w:themeColor="text1"/>
                <w:sz w:val="26"/>
                <w:szCs w:val="26"/>
              </w:rPr>
              <w:t xml:space="preserve"> giờ làm việc</w:t>
            </w:r>
          </w:p>
        </w:tc>
      </w:tr>
      <w:tr w:rsidR="003251BB" w:rsidRPr="00012FDB" w14:paraId="7E6B0DEE" w14:textId="77777777" w:rsidTr="003D0E76">
        <w:trPr>
          <w:trHeight w:val="578"/>
        </w:trPr>
        <w:tc>
          <w:tcPr>
            <w:tcW w:w="9720" w:type="dxa"/>
            <w:gridSpan w:val="4"/>
            <w:noWrap/>
            <w:vAlign w:val="center"/>
          </w:tcPr>
          <w:p w14:paraId="47B4CEB7" w14:textId="77777777" w:rsidR="003251BB" w:rsidRPr="00012FDB" w:rsidRDefault="003251BB" w:rsidP="003D0E76">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 xml:space="preserve">10 </w:t>
            </w:r>
            <w:r w:rsidRPr="00012FDB">
              <w:rPr>
                <w:rFonts w:ascii="Times New Roman" w:eastAsia="Times New Roman" w:hAnsi="Times New Roman" w:cs="Times New Roman"/>
                <w:b/>
                <w:bCs/>
                <w:color w:val="000000" w:themeColor="text1"/>
                <w:sz w:val="26"/>
                <w:szCs w:val="26"/>
              </w:rPr>
              <w:t>ngày làm việc.</w:t>
            </w:r>
          </w:p>
        </w:tc>
      </w:tr>
    </w:tbl>
    <w:p w14:paraId="6C02604A" w14:textId="77777777" w:rsidR="003251BB" w:rsidRPr="00012FDB" w:rsidRDefault="003251BB" w:rsidP="003251BB">
      <w:pPr>
        <w:rPr>
          <w:rFonts w:ascii="Times New Roman" w:eastAsia="Times New Roman" w:hAnsi="Times New Roman" w:cs="Times New Roman"/>
          <w:b/>
          <w:bCs/>
          <w:color w:val="000000" w:themeColor="text1"/>
          <w:sz w:val="26"/>
          <w:szCs w:val="26"/>
        </w:rPr>
      </w:pPr>
    </w:p>
    <w:p w14:paraId="3234E866" w14:textId="77777777" w:rsidR="003251BB" w:rsidRPr="00012FDB" w:rsidRDefault="003251BB" w:rsidP="003251BB">
      <w:pP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br w:type="page"/>
      </w:r>
    </w:p>
    <w:p w14:paraId="2E8D2B99" w14:textId="2F73BD67" w:rsidR="00A30321" w:rsidRPr="00A96DAA" w:rsidRDefault="00A30321" w:rsidP="002D3448">
      <w:pPr>
        <w:pStyle w:val="Heading4"/>
      </w:pPr>
      <w:r>
        <w:lastRenderedPageBreak/>
        <w:t>35. Quy trình số 35</w:t>
      </w:r>
      <w:r w:rsidR="00131A38">
        <w:t xml:space="preserve"> </w:t>
      </w:r>
      <w:r w:rsidR="00131A38" w:rsidRPr="00131A38">
        <w:t>(mã thủ tục: 1.012975.000.00.00.H53)</w:t>
      </w:r>
    </w:p>
    <w:p w14:paraId="4CBAECF3" w14:textId="77777777" w:rsidR="00A30321" w:rsidRDefault="00A30321" w:rsidP="00A30321">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hủ tục cấp </w:t>
      </w:r>
      <w:r w:rsidRPr="003441AB">
        <w:rPr>
          <w:rFonts w:ascii="Times New Roman" w:eastAsia="Times New Roman" w:hAnsi="Times New Roman" w:cs="Times New Roman"/>
          <w:b/>
          <w:bCs/>
          <w:color w:val="000000" w:themeColor="text1"/>
          <w:sz w:val="26"/>
          <w:szCs w:val="26"/>
        </w:rPr>
        <w:t>Cho phép</w:t>
      </w:r>
      <w:r>
        <w:rPr>
          <w:rFonts w:ascii="Times New Roman" w:eastAsia="Times New Roman" w:hAnsi="Times New Roman" w:cs="Times New Roman"/>
          <w:b/>
          <w:bCs/>
          <w:color w:val="000000" w:themeColor="text1"/>
          <w:sz w:val="26"/>
          <w:szCs w:val="26"/>
        </w:rPr>
        <w:t xml:space="preserve"> cơ sở giáo dục khác thực hiện chương trình giáo dục phổ thông cấp </w:t>
      </w:r>
      <w:r w:rsidRPr="003441AB">
        <w:rPr>
          <w:rFonts w:ascii="Times New Roman" w:eastAsia="Times New Roman" w:hAnsi="Times New Roman" w:cs="Times New Roman"/>
          <w:b/>
          <w:bCs/>
          <w:color w:val="000000" w:themeColor="text1"/>
          <w:sz w:val="26"/>
          <w:szCs w:val="26"/>
        </w:rPr>
        <w:t>tiểu học</w:t>
      </w:r>
      <w:r>
        <w:rPr>
          <w:rFonts w:ascii="Times New Roman" w:eastAsia="Times New Roman" w:hAnsi="Times New Roman" w:cs="Times New Roman"/>
          <w:b/>
          <w:bCs/>
          <w:color w:val="000000" w:themeColor="text1"/>
          <w:sz w:val="26"/>
          <w:szCs w:val="26"/>
        </w:rPr>
        <w:t>.</w:t>
      </w:r>
    </w:p>
    <w:p w14:paraId="78CE49F2" w14:textId="3D5072AA" w:rsidR="00A30321" w:rsidRPr="00FF45D2" w:rsidRDefault="00A30321" w:rsidP="00A30321">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A30321" w:rsidRPr="00FF45D2" w14:paraId="1C01BF4D" w14:textId="77777777" w:rsidTr="008D6594">
        <w:trPr>
          <w:trHeight w:val="865"/>
        </w:trPr>
        <w:tc>
          <w:tcPr>
            <w:tcW w:w="1418" w:type="dxa"/>
            <w:noWrap/>
            <w:vAlign w:val="center"/>
          </w:tcPr>
          <w:p w14:paraId="1CF7C00D" w14:textId="77777777" w:rsidR="00A30321" w:rsidRPr="00FF45D2" w:rsidRDefault="00A30321" w:rsidP="008D6594">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FF45D2">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678F855E" w14:textId="77777777" w:rsidR="00A30321" w:rsidRPr="00FF45D2" w:rsidRDefault="00A30321"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7FC4E67" w14:textId="77777777" w:rsidR="00A30321" w:rsidRPr="00FF45D2" w:rsidRDefault="00A30321"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rách nhiệm</w:t>
            </w:r>
          </w:p>
          <w:p w14:paraId="7558846E" w14:textId="77777777" w:rsidR="00A30321" w:rsidRPr="00FF45D2" w:rsidRDefault="00A30321"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c>
          <w:tcPr>
            <w:tcW w:w="2079" w:type="dxa"/>
            <w:noWrap/>
            <w:vAlign w:val="center"/>
          </w:tcPr>
          <w:p w14:paraId="5FDD66F2" w14:textId="77777777" w:rsidR="00A30321" w:rsidRPr="00FF45D2" w:rsidRDefault="00A30321"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ời gian</w:t>
            </w:r>
          </w:p>
          <w:p w14:paraId="4BC33CD6" w14:textId="77777777" w:rsidR="00A30321" w:rsidRPr="00FF45D2" w:rsidRDefault="00A30321" w:rsidP="008D6594">
            <w:pPr>
              <w:spacing w:after="0" w:line="240" w:lineRule="auto"/>
              <w:jc w:val="center"/>
              <w:rPr>
                <w:rFonts w:ascii="Times New Roman" w:eastAsia="Times New Roman" w:hAnsi="Times New Roman" w:cs="Times New Roman"/>
                <w:b/>
                <w:color w:val="000000" w:themeColor="text1"/>
                <w:sz w:val="26"/>
                <w:szCs w:val="26"/>
              </w:rPr>
            </w:pPr>
            <w:r w:rsidRPr="00FF45D2">
              <w:rPr>
                <w:rFonts w:ascii="Times New Roman" w:eastAsia="Times New Roman" w:hAnsi="Times New Roman" w:cs="Times New Roman"/>
                <w:b/>
                <w:color w:val="000000" w:themeColor="text1"/>
                <w:sz w:val="26"/>
                <w:szCs w:val="26"/>
              </w:rPr>
              <w:t>thực hiện</w:t>
            </w:r>
          </w:p>
        </w:tc>
      </w:tr>
      <w:tr w:rsidR="00A30321" w:rsidRPr="00FF45D2" w14:paraId="4B2F414F" w14:textId="77777777" w:rsidTr="008D6594">
        <w:trPr>
          <w:trHeight w:val="831"/>
        </w:trPr>
        <w:tc>
          <w:tcPr>
            <w:tcW w:w="1418" w:type="dxa"/>
            <w:noWrap/>
            <w:vAlign w:val="center"/>
          </w:tcPr>
          <w:p w14:paraId="0A14B37C"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1</w:t>
            </w:r>
          </w:p>
        </w:tc>
        <w:tc>
          <w:tcPr>
            <w:tcW w:w="3996" w:type="dxa"/>
            <w:noWrap/>
          </w:tcPr>
          <w:p w14:paraId="57364C99"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Hướng dẫn, kiểm tra, tiếp nhận hồ sơ </w:t>
            </w:r>
            <w:r w:rsidRPr="00FF45D2">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59257E65"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0E6EC95A"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A30321" w:rsidRPr="00FF45D2" w14:paraId="32013F79" w14:textId="77777777" w:rsidTr="008D6594">
        <w:trPr>
          <w:trHeight w:val="730"/>
        </w:trPr>
        <w:tc>
          <w:tcPr>
            <w:tcW w:w="1418" w:type="dxa"/>
            <w:noWrap/>
            <w:vAlign w:val="center"/>
          </w:tcPr>
          <w:p w14:paraId="6EE955B4"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2</w:t>
            </w:r>
          </w:p>
        </w:tc>
        <w:tc>
          <w:tcPr>
            <w:tcW w:w="3996" w:type="dxa"/>
            <w:noWrap/>
          </w:tcPr>
          <w:p w14:paraId="0889CAB6"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29326662"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0D8E9545"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bCs/>
                <w:color w:val="000000" w:themeColor="text1"/>
                <w:sz w:val="26"/>
                <w:szCs w:val="26"/>
              </w:rPr>
              <w:t>04 giờ làm việc</w:t>
            </w:r>
          </w:p>
        </w:tc>
      </w:tr>
      <w:tr w:rsidR="00A30321" w:rsidRPr="00FF45D2" w14:paraId="3965407B" w14:textId="77777777" w:rsidTr="008D6594">
        <w:trPr>
          <w:trHeight w:val="892"/>
        </w:trPr>
        <w:tc>
          <w:tcPr>
            <w:tcW w:w="1418" w:type="dxa"/>
            <w:noWrap/>
            <w:vAlign w:val="center"/>
          </w:tcPr>
          <w:p w14:paraId="74ECE2C4"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3</w:t>
            </w:r>
          </w:p>
        </w:tc>
        <w:tc>
          <w:tcPr>
            <w:tcW w:w="3996" w:type="dxa"/>
            <w:noWrap/>
          </w:tcPr>
          <w:p w14:paraId="3EC462ED"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Thẩm định hồ sơ:</w:t>
            </w:r>
          </w:p>
          <w:p w14:paraId="0F140354"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nhận hồ sơ chưa đầy đủ, chưa hợp lệ thì trong thời hạn 0</w:t>
            </w:r>
            <w:r>
              <w:rPr>
                <w:rFonts w:ascii="Times New Roman" w:eastAsia="Times New Roman" w:hAnsi="Times New Roman" w:cs="Times New Roman"/>
                <w:color w:val="000000" w:themeColor="text1"/>
                <w:sz w:val="26"/>
                <w:szCs w:val="26"/>
                <w:lang w:val="vi-VN"/>
              </w:rPr>
              <w:t>1</w:t>
            </w:r>
            <w:r w:rsidRPr="00FF45D2">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0DD07035"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rường hợp hồ sơ đầy đủ, hợp lệ:</w:t>
            </w:r>
          </w:p>
          <w:p w14:paraId="106D47B2"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Phòng chuyên môn cấp xã có trách nhiệm tham mưu cho UBND cấp xã </w:t>
            </w:r>
            <w:r>
              <w:rPr>
                <w:rFonts w:ascii="Times New Roman" w:hAnsi="Times New Roman" w:cs="Times New Roman"/>
                <w:color w:val="000000" w:themeColor="text1"/>
                <w:sz w:val="26"/>
                <w:szCs w:val="26"/>
              </w:rPr>
              <w:t>ban</w:t>
            </w:r>
            <w:r>
              <w:rPr>
                <w:rFonts w:ascii="Times New Roman" w:hAnsi="Times New Roman" w:cs="Times New Roman"/>
                <w:color w:val="000000" w:themeColor="text1"/>
                <w:sz w:val="26"/>
                <w:szCs w:val="26"/>
                <w:lang w:val="vi-VN"/>
              </w:rPr>
              <w:t xml:space="preserve"> hành quyết định </w:t>
            </w:r>
            <w:r w:rsidRPr="00602558">
              <w:rPr>
                <w:rFonts w:ascii="Times New Roman" w:hAnsi="Times New Roman" w:cs="Times New Roman"/>
                <w:color w:val="000000" w:themeColor="text1"/>
                <w:sz w:val="26"/>
                <w:szCs w:val="26"/>
              </w:rPr>
              <w:t xml:space="preserve">cho phép trường tiểu học </w:t>
            </w:r>
            <w:r>
              <w:rPr>
                <w:rFonts w:ascii="Times New Roman" w:hAnsi="Times New Roman" w:cs="Times New Roman"/>
                <w:color w:val="000000" w:themeColor="text1"/>
                <w:sz w:val="26"/>
                <w:szCs w:val="26"/>
              </w:rPr>
              <w:t>hoạt</w:t>
            </w:r>
            <w:r>
              <w:rPr>
                <w:rFonts w:ascii="Times New Roman" w:hAnsi="Times New Roman" w:cs="Times New Roman"/>
                <w:color w:val="000000" w:themeColor="text1"/>
                <w:sz w:val="26"/>
                <w:szCs w:val="26"/>
                <w:lang w:val="vi-VN"/>
              </w:rPr>
              <w:t xml:space="preserve"> động trở lại </w:t>
            </w:r>
            <w:r w:rsidRPr="00FF45D2">
              <w:rPr>
                <w:rFonts w:ascii="Times New Roman" w:hAnsi="Times New Roman" w:cs="Times New Roman"/>
                <w:color w:val="000000" w:themeColor="text1"/>
                <w:sz w:val="26"/>
                <w:szCs w:val="26"/>
              </w:rPr>
              <w:t>theo quy định</w:t>
            </w:r>
            <w:r w:rsidRPr="00FF45D2">
              <w:rPr>
                <w:rFonts w:ascii="Times New Roman" w:eastAsia="Times New Roman" w:hAnsi="Times New Roman" w:cs="Times New Roman"/>
                <w:color w:val="000000" w:themeColor="text1"/>
                <w:sz w:val="26"/>
                <w:szCs w:val="26"/>
              </w:rPr>
              <w:t>.</w:t>
            </w:r>
          </w:p>
          <w:p w14:paraId="4B64321C"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5DE329B9"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Công chức, lãnh đạo Phòng chuyên môn cấp xã.</w:t>
            </w:r>
          </w:p>
          <w:p w14:paraId="6EC477F8"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023B562A" w14:textId="3FBFBF47" w:rsidR="00A30321" w:rsidRPr="00FF45D2" w:rsidRDefault="00A30321"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2</w:t>
            </w:r>
            <w:r w:rsidRPr="00FF45D2">
              <w:rPr>
                <w:rFonts w:ascii="Times New Roman" w:eastAsia="Times New Roman" w:hAnsi="Times New Roman" w:cs="Times New Roman"/>
                <w:bCs/>
                <w:color w:val="000000" w:themeColor="text1"/>
                <w:sz w:val="26"/>
                <w:szCs w:val="26"/>
              </w:rPr>
              <w:t xml:space="preserve"> ngày làm việc</w:t>
            </w:r>
          </w:p>
        </w:tc>
      </w:tr>
      <w:tr w:rsidR="00A30321" w:rsidRPr="00FF45D2" w14:paraId="51815267" w14:textId="77777777" w:rsidTr="008D6594">
        <w:trPr>
          <w:trHeight w:val="676"/>
        </w:trPr>
        <w:tc>
          <w:tcPr>
            <w:tcW w:w="1418" w:type="dxa"/>
            <w:noWrap/>
            <w:vAlign w:val="center"/>
          </w:tcPr>
          <w:p w14:paraId="7C678380"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4</w:t>
            </w:r>
          </w:p>
        </w:tc>
        <w:tc>
          <w:tcPr>
            <w:tcW w:w="3996" w:type="dxa"/>
            <w:noWrap/>
          </w:tcPr>
          <w:p w14:paraId="2A2CCE05"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13E86DDC"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56CB54CE" w14:textId="75EF4A29" w:rsidR="00A30321"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8</w:t>
            </w:r>
            <w:r w:rsidR="00A30321" w:rsidRPr="00FF45D2">
              <w:rPr>
                <w:rFonts w:ascii="Times New Roman" w:eastAsia="Times New Roman" w:hAnsi="Times New Roman" w:cs="Times New Roman"/>
                <w:bCs/>
                <w:color w:val="000000" w:themeColor="text1"/>
                <w:sz w:val="26"/>
                <w:szCs w:val="26"/>
              </w:rPr>
              <w:t xml:space="preserve"> giờ làm việc</w:t>
            </w:r>
          </w:p>
        </w:tc>
      </w:tr>
      <w:tr w:rsidR="00A30321" w:rsidRPr="00FF45D2" w14:paraId="722131EE" w14:textId="77777777" w:rsidTr="008D6594">
        <w:trPr>
          <w:trHeight w:val="1025"/>
        </w:trPr>
        <w:tc>
          <w:tcPr>
            <w:tcW w:w="1418" w:type="dxa"/>
            <w:noWrap/>
            <w:vAlign w:val="center"/>
          </w:tcPr>
          <w:p w14:paraId="69432503"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5</w:t>
            </w:r>
          </w:p>
          <w:p w14:paraId="4FEFDDFF"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40246DC8"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50946BF2"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68FDF808" w14:textId="77777777" w:rsidR="00A30321" w:rsidRPr="00FF45D2" w:rsidRDefault="00A30321" w:rsidP="008D6594">
            <w:pPr>
              <w:spacing w:after="0" w:line="240" w:lineRule="auto"/>
              <w:jc w:val="center"/>
              <w:rPr>
                <w:rFonts w:ascii="Times New Roman" w:eastAsia="Times New Roman" w:hAnsi="Times New Roman" w:cs="Times New Roman"/>
                <w:bCs/>
                <w:color w:val="000000" w:themeColor="text1"/>
                <w:sz w:val="26"/>
                <w:szCs w:val="26"/>
              </w:rPr>
            </w:pPr>
            <w:r w:rsidRPr="00FF45D2">
              <w:rPr>
                <w:rFonts w:ascii="Times New Roman" w:eastAsia="Times New Roman" w:hAnsi="Times New Roman" w:cs="Times New Roman"/>
                <w:bCs/>
                <w:color w:val="000000" w:themeColor="text1"/>
                <w:sz w:val="26"/>
                <w:szCs w:val="26"/>
              </w:rPr>
              <w:t>01 ngày làm việc</w:t>
            </w:r>
          </w:p>
        </w:tc>
      </w:tr>
      <w:tr w:rsidR="00A30321" w:rsidRPr="00FF45D2" w14:paraId="66926318" w14:textId="77777777" w:rsidTr="008D6594">
        <w:trPr>
          <w:trHeight w:val="70"/>
        </w:trPr>
        <w:tc>
          <w:tcPr>
            <w:tcW w:w="1418" w:type="dxa"/>
            <w:noWrap/>
            <w:vAlign w:val="center"/>
          </w:tcPr>
          <w:p w14:paraId="7E856E4B"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p>
          <w:p w14:paraId="5FE536BE"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p>
          <w:p w14:paraId="77720ED5"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p>
          <w:p w14:paraId="6DAFEC39"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p>
          <w:p w14:paraId="110647D0"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p>
          <w:p w14:paraId="38FDA8D7"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Bước 6</w:t>
            </w:r>
          </w:p>
          <w:p w14:paraId="7643155F"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p>
          <w:p w14:paraId="0697D27B"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09725AA1"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030B90D5"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 Đăng tải kết quả giải quyết TTHC trên trang thông tin điện tử của UBND cấp xã.</w:t>
            </w:r>
          </w:p>
        </w:tc>
        <w:tc>
          <w:tcPr>
            <w:tcW w:w="2227" w:type="dxa"/>
            <w:noWrap/>
            <w:vAlign w:val="center"/>
          </w:tcPr>
          <w:p w14:paraId="6DBFF3A6"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 xml:space="preserve">- Công chức Văn phòng UBND cấp xã; </w:t>
            </w:r>
          </w:p>
          <w:p w14:paraId="77F310F4"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42DE55E7" w14:textId="7CB5C9BB" w:rsidR="00A30321"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A30321" w:rsidRPr="00FF45D2">
              <w:rPr>
                <w:rFonts w:ascii="Times New Roman" w:eastAsia="Times New Roman" w:hAnsi="Times New Roman" w:cs="Times New Roman"/>
                <w:bCs/>
                <w:color w:val="000000" w:themeColor="text1"/>
                <w:sz w:val="26"/>
                <w:szCs w:val="26"/>
              </w:rPr>
              <w:t xml:space="preserve"> giờ làm việc</w:t>
            </w:r>
          </w:p>
        </w:tc>
      </w:tr>
      <w:tr w:rsidR="00A30321" w:rsidRPr="00FF45D2" w14:paraId="2634E882" w14:textId="77777777" w:rsidTr="008D6594">
        <w:trPr>
          <w:trHeight w:val="1411"/>
        </w:trPr>
        <w:tc>
          <w:tcPr>
            <w:tcW w:w="1418" w:type="dxa"/>
            <w:noWrap/>
            <w:vAlign w:val="center"/>
          </w:tcPr>
          <w:p w14:paraId="18F08A4E" w14:textId="77777777" w:rsidR="00A30321" w:rsidRPr="00FF45D2" w:rsidRDefault="00A30321" w:rsidP="008D6594">
            <w:pPr>
              <w:spacing w:after="0" w:line="240" w:lineRule="auto"/>
              <w:jc w:val="center"/>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lastRenderedPageBreak/>
              <w:t>Bước 7</w:t>
            </w:r>
          </w:p>
        </w:tc>
        <w:tc>
          <w:tcPr>
            <w:tcW w:w="3996" w:type="dxa"/>
            <w:noWrap/>
          </w:tcPr>
          <w:p w14:paraId="5EF68C1B"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3369C35F"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7B78EC00" w14:textId="77777777" w:rsidR="00A30321" w:rsidRPr="00FF45D2" w:rsidRDefault="00A30321" w:rsidP="008D6594">
            <w:pPr>
              <w:spacing w:after="0" w:line="240" w:lineRule="auto"/>
              <w:jc w:val="both"/>
              <w:rPr>
                <w:rFonts w:ascii="Times New Roman" w:eastAsia="Times New Roman" w:hAnsi="Times New Roman" w:cs="Times New Roman"/>
                <w:color w:val="000000" w:themeColor="text1"/>
                <w:sz w:val="26"/>
                <w:szCs w:val="26"/>
              </w:rPr>
            </w:pPr>
            <w:r w:rsidRPr="00FF45D2">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6902A9B1" w14:textId="0E98CD43" w:rsidR="00A30321" w:rsidRPr="00FF45D2" w:rsidRDefault="00106CA7" w:rsidP="008D6594">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A30321" w:rsidRPr="00FF45D2">
              <w:rPr>
                <w:rFonts w:ascii="Times New Roman" w:eastAsia="Times New Roman" w:hAnsi="Times New Roman" w:cs="Times New Roman"/>
                <w:bCs/>
                <w:color w:val="000000" w:themeColor="text1"/>
                <w:sz w:val="26"/>
                <w:szCs w:val="26"/>
              </w:rPr>
              <w:t xml:space="preserve"> giờ làm việc</w:t>
            </w:r>
          </w:p>
        </w:tc>
      </w:tr>
      <w:tr w:rsidR="00A30321" w:rsidRPr="00FF45D2" w14:paraId="667E2688" w14:textId="77777777" w:rsidTr="008D6594">
        <w:trPr>
          <w:trHeight w:val="578"/>
        </w:trPr>
        <w:tc>
          <w:tcPr>
            <w:tcW w:w="9720" w:type="dxa"/>
            <w:gridSpan w:val="4"/>
            <w:noWrap/>
            <w:vAlign w:val="center"/>
          </w:tcPr>
          <w:p w14:paraId="56C88AB5" w14:textId="77777777" w:rsidR="00A30321" w:rsidRPr="00FF45D2" w:rsidRDefault="00A30321" w:rsidP="008D6594">
            <w:pPr>
              <w:spacing w:after="0" w:line="240" w:lineRule="auto"/>
              <w:jc w:val="center"/>
              <w:rPr>
                <w:rFonts w:ascii="Times New Roman" w:eastAsia="Times New Roman" w:hAnsi="Times New Roman" w:cs="Times New Roman"/>
                <w:b/>
                <w:bCs/>
                <w:color w:val="000000" w:themeColor="text1"/>
                <w:sz w:val="26"/>
                <w:szCs w:val="26"/>
              </w:rPr>
            </w:pPr>
            <w:r w:rsidRPr="00FF45D2">
              <w:rPr>
                <w:rFonts w:ascii="Times New Roman" w:eastAsia="Times New Roman" w:hAnsi="Times New Roman" w:cs="Times New Roman"/>
                <w:b/>
                <w:bCs/>
                <w:color w:val="000000" w:themeColor="text1"/>
                <w:sz w:val="26"/>
                <w:szCs w:val="26"/>
              </w:rPr>
              <w:t xml:space="preserve">Tổng thời gian giải quyết TTHC: </w:t>
            </w:r>
            <w:r>
              <w:rPr>
                <w:rFonts w:ascii="Times New Roman" w:eastAsia="Times New Roman" w:hAnsi="Times New Roman" w:cs="Times New Roman"/>
                <w:b/>
                <w:bCs/>
                <w:color w:val="000000" w:themeColor="text1"/>
                <w:sz w:val="26"/>
                <w:szCs w:val="26"/>
                <w:lang w:val="vi-VN"/>
              </w:rPr>
              <w:t>07</w:t>
            </w:r>
            <w:r w:rsidRPr="00FF45D2">
              <w:rPr>
                <w:rFonts w:ascii="Times New Roman" w:eastAsia="Times New Roman" w:hAnsi="Times New Roman" w:cs="Times New Roman"/>
                <w:b/>
                <w:bCs/>
                <w:color w:val="000000" w:themeColor="text1"/>
                <w:sz w:val="26"/>
                <w:szCs w:val="26"/>
              </w:rPr>
              <w:t xml:space="preserve"> ngày làm việc.</w:t>
            </w:r>
          </w:p>
        </w:tc>
      </w:tr>
    </w:tbl>
    <w:p w14:paraId="10991503" w14:textId="77777777" w:rsidR="00A30321" w:rsidRPr="00FF45D2" w:rsidRDefault="00A30321" w:rsidP="00A3032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5BC7D341" w14:textId="77777777" w:rsidR="00A30321" w:rsidRPr="00FF45D2" w:rsidRDefault="00A30321" w:rsidP="00A30321">
      <w:pPr>
        <w:spacing w:before="60" w:after="60" w:line="240" w:lineRule="auto"/>
        <w:rPr>
          <w:rFonts w:ascii="Times New Roman" w:eastAsia="Times New Roman" w:hAnsi="Times New Roman" w:cs="Times New Roman"/>
          <w:b/>
          <w:color w:val="000000" w:themeColor="text1"/>
          <w:sz w:val="26"/>
          <w:szCs w:val="26"/>
        </w:rPr>
      </w:pPr>
    </w:p>
    <w:p w14:paraId="60C0977A" w14:textId="77777777" w:rsidR="00A30321" w:rsidRDefault="00A30321">
      <w:pPr>
        <w:rPr>
          <w:rFonts w:ascii="Times New Roman" w:eastAsia="Arial" w:hAnsi="Times New Roman" w:cs="Times New Roman"/>
          <w:b/>
          <w:color w:val="000000" w:themeColor="text1"/>
          <w:sz w:val="28"/>
          <w:szCs w:val="28"/>
        </w:rPr>
      </w:pPr>
      <w:r>
        <w:br w:type="page"/>
      </w:r>
    </w:p>
    <w:p w14:paraId="20C2FC1D" w14:textId="5D73115F" w:rsidR="0089448C" w:rsidRPr="00012FDB" w:rsidRDefault="004628A5" w:rsidP="002D3448">
      <w:pPr>
        <w:pStyle w:val="Heading4"/>
      </w:pPr>
      <w:r w:rsidRPr="00012FDB">
        <w:lastRenderedPageBreak/>
        <w:t>36</w:t>
      </w:r>
      <w:r w:rsidR="0089448C" w:rsidRPr="00012FDB">
        <w:t>. Quy trình số</w:t>
      </w:r>
      <w:r w:rsidRPr="00012FDB">
        <w:t xml:space="preserve"> 36</w:t>
      </w:r>
      <w:r w:rsidR="00131A38">
        <w:t xml:space="preserve"> </w:t>
      </w:r>
      <w:r w:rsidR="00131A38" w:rsidRPr="00131A38">
        <w:t>(mã thủ tục: 1.012972)</w:t>
      </w:r>
    </w:p>
    <w:p w14:paraId="6447002E" w14:textId="77777777" w:rsidR="0089448C" w:rsidRPr="00012FDB" w:rsidRDefault="0089448C" w:rsidP="0089448C">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Cho phép cơ sở giáo dục mầm non độc lập hoạt động trở lại.</w:t>
      </w:r>
    </w:p>
    <w:p w14:paraId="734E9E61" w14:textId="1D14D51F" w:rsidR="0089448C" w:rsidRPr="00012FDB" w:rsidRDefault="0089448C" w:rsidP="0089448C">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9448C" w:rsidRPr="00012FDB" w14:paraId="47FEE081" w14:textId="77777777" w:rsidTr="004628A5">
        <w:trPr>
          <w:trHeight w:val="865"/>
        </w:trPr>
        <w:tc>
          <w:tcPr>
            <w:tcW w:w="1418" w:type="dxa"/>
            <w:noWrap/>
            <w:vAlign w:val="center"/>
          </w:tcPr>
          <w:p w14:paraId="2A1ED1C5" w14:textId="77777777" w:rsidR="0089448C" w:rsidRPr="00012FDB" w:rsidRDefault="0089448C" w:rsidP="004628A5">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7B624702"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044B0CC5"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4E358A8D"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77112AC5"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68A2C8D1" w14:textId="77777777" w:rsidR="0089448C" w:rsidRPr="00012FDB" w:rsidRDefault="0089448C" w:rsidP="004628A5">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89448C" w:rsidRPr="00012FDB" w14:paraId="6EEA5F8D" w14:textId="77777777" w:rsidTr="004628A5">
        <w:trPr>
          <w:trHeight w:val="831"/>
        </w:trPr>
        <w:tc>
          <w:tcPr>
            <w:tcW w:w="1418" w:type="dxa"/>
            <w:noWrap/>
            <w:vAlign w:val="center"/>
          </w:tcPr>
          <w:p w14:paraId="17F781E4"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0D3ED72E"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p>
        </w:tc>
        <w:tc>
          <w:tcPr>
            <w:tcW w:w="2227" w:type="dxa"/>
            <w:noWrap/>
            <w:vAlign w:val="center"/>
          </w:tcPr>
          <w:p w14:paraId="3ED1C0E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tc>
        <w:tc>
          <w:tcPr>
            <w:tcW w:w="2079" w:type="dxa"/>
            <w:noWrap/>
            <w:vAlign w:val="center"/>
          </w:tcPr>
          <w:p w14:paraId="0FE21272"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89448C" w:rsidRPr="00012FDB" w14:paraId="2AF09D7A" w14:textId="77777777" w:rsidTr="004628A5">
        <w:trPr>
          <w:trHeight w:val="730"/>
        </w:trPr>
        <w:tc>
          <w:tcPr>
            <w:tcW w:w="1418" w:type="dxa"/>
            <w:noWrap/>
            <w:vAlign w:val="center"/>
          </w:tcPr>
          <w:p w14:paraId="306090A5"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0399DD7E"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tcPr>
          <w:p w14:paraId="40D2CC31"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71F04E16"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89448C" w:rsidRPr="00012FDB" w14:paraId="6618912C" w14:textId="77777777" w:rsidTr="004628A5">
        <w:trPr>
          <w:trHeight w:val="892"/>
        </w:trPr>
        <w:tc>
          <w:tcPr>
            <w:tcW w:w="1418" w:type="dxa"/>
            <w:noWrap/>
            <w:vAlign w:val="center"/>
          </w:tcPr>
          <w:p w14:paraId="6BD611FB"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0E7CC10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6305B9F3"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nhận hồ sơ chưa đầy đủ, chưa hợp lệ thì trong thời hạn 0</w:t>
            </w:r>
            <w:r w:rsidRPr="00012FDB">
              <w:rPr>
                <w:rFonts w:ascii="Times New Roman" w:eastAsia="Times New Roman" w:hAnsi="Times New Roman" w:cs="Times New Roman"/>
                <w:color w:val="000000" w:themeColor="text1"/>
                <w:sz w:val="26"/>
                <w:szCs w:val="26"/>
                <w:lang w:val="vi-VN"/>
              </w:rPr>
              <w:t>1</w:t>
            </w:r>
            <w:r w:rsidRPr="00012FDB">
              <w:rPr>
                <w:rFonts w:ascii="Times New Roman" w:eastAsia="Times New Roman" w:hAnsi="Times New Roman" w:cs="Times New Roman"/>
                <w:color w:val="000000" w:themeColor="text1"/>
                <w:sz w:val="26"/>
                <w:szCs w:val="26"/>
              </w:rPr>
              <w:t xml:space="preserve">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6DBB9703"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hồ sơ đầy đủ, hợp lệ:</w:t>
            </w:r>
          </w:p>
          <w:p w14:paraId="509D31F8"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Phòng chuyên môn cấp xã có trách nhiệm tham mưu cho UBND cấp xã </w:t>
            </w:r>
            <w:r w:rsidRPr="00012FDB">
              <w:rPr>
                <w:rFonts w:ascii="Times New Roman" w:hAnsi="Times New Roman" w:cs="Times New Roman"/>
                <w:color w:val="000000" w:themeColor="text1"/>
                <w:sz w:val="26"/>
                <w:szCs w:val="26"/>
              </w:rPr>
              <w:t>ban</w:t>
            </w:r>
            <w:r w:rsidRPr="00012FDB">
              <w:rPr>
                <w:rFonts w:ascii="Times New Roman" w:hAnsi="Times New Roman" w:cs="Times New Roman"/>
                <w:color w:val="000000" w:themeColor="text1"/>
                <w:sz w:val="26"/>
                <w:szCs w:val="26"/>
                <w:lang w:val="vi-VN"/>
              </w:rPr>
              <w:t xml:space="preserve"> hành quyết định </w:t>
            </w:r>
            <w:r w:rsidRPr="00012FDB">
              <w:rPr>
                <w:rFonts w:ascii="Times New Roman" w:hAnsi="Times New Roman" w:cs="Times New Roman"/>
                <w:color w:val="000000" w:themeColor="text1"/>
                <w:sz w:val="26"/>
                <w:szCs w:val="26"/>
              </w:rPr>
              <w:t>cho phép trường mẫu giáo, trường mầm non, nhà trẻ hoạt</w:t>
            </w:r>
            <w:r w:rsidRPr="00012FDB">
              <w:rPr>
                <w:rFonts w:ascii="Times New Roman" w:hAnsi="Times New Roman" w:cs="Times New Roman"/>
                <w:color w:val="000000" w:themeColor="text1"/>
                <w:sz w:val="26"/>
                <w:szCs w:val="26"/>
                <w:lang w:val="vi-VN"/>
              </w:rPr>
              <w:t xml:space="preserve"> động trở lại </w:t>
            </w:r>
            <w:r w:rsidRPr="00012FDB">
              <w:rPr>
                <w:rFonts w:ascii="Times New Roman" w:hAnsi="Times New Roman" w:cs="Times New Roman"/>
                <w:color w:val="000000" w:themeColor="text1"/>
                <w:sz w:val="26"/>
                <w:szCs w:val="26"/>
              </w:rPr>
              <w:t>theo quy định</w:t>
            </w:r>
            <w:r w:rsidRPr="00012FDB">
              <w:rPr>
                <w:rFonts w:ascii="Times New Roman" w:eastAsia="Times New Roman" w:hAnsi="Times New Roman" w:cs="Times New Roman"/>
                <w:color w:val="000000" w:themeColor="text1"/>
                <w:sz w:val="26"/>
                <w:szCs w:val="26"/>
              </w:rPr>
              <w:t>.</w:t>
            </w:r>
          </w:p>
          <w:p w14:paraId="3992D5E1"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Dự thảo tờ trình, kết quả giải quyết TTHC; chuyển toàn bộ hồ sơ cho lãnh đạo phòng.</w:t>
            </w:r>
          </w:p>
        </w:tc>
        <w:tc>
          <w:tcPr>
            <w:tcW w:w="2227" w:type="dxa"/>
            <w:noWrap/>
            <w:vAlign w:val="center"/>
          </w:tcPr>
          <w:p w14:paraId="5123E9F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lãnh đạo Phòng chuyên môn cấp xã.</w:t>
            </w:r>
          </w:p>
          <w:p w14:paraId="69D3584F"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6BEFB5A6" w14:textId="3CC5188C" w:rsidR="0089448C" w:rsidRPr="00012FDB" w:rsidRDefault="0089448C" w:rsidP="004628A5">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4 ngày làm việc</w:t>
            </w:r>
          </w:p>
        </w:tc>
      </w:tr>
      <w:tr w:rsidR="0089448C" w:rsidRPr="00012FDB" w14:paraId="20ACD020" w14:textId="77777777" w:rsidTr="004628A5">
        <w:trPr>
          <w:trHeight w:val="676"/>
        </w:trPr>
        <w:tc>
          <w:tcPr>
            <w:tcW w:w="1418" w:type="dxa"/>
            <w:noWrap/>
            <w:vAlign w:val="center"/>
          </w:tcPr>
          <w:p w14:paraId="5786262A"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507309A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Xem xét dự thảo kết quả giải quyết TTHC, trình lãnh đạo UBND xã.</w:t>
            </w:r>
          </w:p>
        </w:tc>
        <w:tc>
          <w:tcPr>
            <w:tcW w:w="2227" w:type="dxa"/>
            <w:noWrap/>
            <w:vAlign w:val="center"/>
          </w:tcPr>
          <w:p w14:paraId="684610D3"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Lãnh đạo Phòng chuyên môn cấp xã </w:t>
            </w:r>
          </w:p>
        </w:tc>
        <w:tc>
          <w:tcPr>
            <w:tcW w:w="2079" w:type="dxa"/>
            <w:noWrap/>
            <w:vAlign w:val="center"/>
          </w:tcPr>
          <w:p w14:paraId="63006197" w14:textId="23D8C829" w:rsidR="0089448C" w:rsidRPr="00012FDB" w:rsidRDefault="00106CA7" w:rsidP="004628A5">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8</w:t>
            </w:r>
            <w:r w:rsidR="0089448C" w:rsidRPr="00012FDB">
              <w:rPr>
                <w:rFonts w:ascii="Times New Roman" w:eastAsia="Times New Roman" w:hAnsi="Times New Roman" w:cs="Times New Roman"/>
                <w:bCs/>
                <w:color w:val="000000" w:themeColor="text1"/>
                <w:sz w:val="26"/>
                <w:szCs w:val="26"/>
              </w:rPr>
              <w:t xml:space="preserve"> giờ làm việc</w:t>
            </w:r>
          </w:p>
        </w:tc>
      </w:tr>
      <w:tr w:rsidR="0089448C" w:rsidRPr="00012FDB" w14:paraId="12651EC4" w14:textId="77777777" w:rsidTr="004628A5">
        <w:trPr>
          <w:trHeight w:val="1025"/>
        </w:trPr>
        <w:tc>
          <w:tcPr>
            <w:tcW w:w="1418" w:type="dxa"/>
            <w:noWrap/>
            <w:vAlign w:val="center"/>
          </w:tcPr>
          <w:p w14:paraId="20B90F2E"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5</w:t>
            </w:r>
          </w:p>
          <w:p w14:paraId="768809FC"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tc>
        <w:tc>
          <w:tcPr>
            <w:tcW w:w="3996" w:type="dxa"/>
            <w:noWrap/>
            <w:vAlign w:val="center"/>
          </w:tcPr>
          <w:p w14:paraId="5BF4042D"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Ký duyệt kết quả giải quyết TTHC; luân chuyển hồ sơ trên hệ thống một cửa điện tử.</w:t>
            </w:r>
          </w:p>
        </w:tc>
        <w:tc>
          <w:tcPr>
            <w:tcW w:w="2227" w:type="dxa"/>
            <w:noWrap/>
            <w:vAlign w:val="center"/>
          </w:tcPr>
          <w:p w14:paraId="3B51277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hủ tịch UBND cấp xã</w:t>
            </w:r>
          </w:p>
        </w:tc>
        <w:tc>
          <w:tcPr>
            <w:tcW w:w="2079" w:type="dxa"/>
            <w:noWrap/>
            <w:vAlign w:val="center"/>
          </w:tcPr>
          <w:p w14:paraId="3363B009" w14:textId="77777777" w:rsidR="0089448C" w:rsidRPr="00012FDB" w:rsidRDefault="0089448C" w:rsidP="004628A5">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89448C" w:rsidRPr="00012FDB" w14:paraId="0E4F4532" w14:textId="77777777" w:rsidTr="004628A5">
        <w:trPr>
          <w:trHeight w:val="70"/>
        </w:trPr>
        <w:tc>
          <w:tcPr>
            <w:tcW w:w="1418" w:type="dxa"/>
            <w:noWrap/>
            <w:vAlign w:val="center"/>
          </w:tcPr>
          <w:p w14:paraId="4C5A0258"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3418CC33"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365E9F63"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67157127"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3CA2DD5A"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4F12AD05"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6</w:t>
            </w:r>
          </w:p>
          <w:p w14:paraId="1A84852A"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p w14:paraId="68F568C2"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p>
        </w:tc>
        <w:tc>
          <w:tcPr>
            <w:tcW w:w="3996" w:type="dxa"/>
            <w:noWrap/>
          </w:tcPr>
          <w:p w14:paraId="29C0C5C7"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63701AF6"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Đăng tải kết quả giải quyết TTHC trên trang thông tin điện tử của UBND cấp xã.</w:t>
            </w:r>
          </w:p>
        </w:tc>
        <w:tc>
          <w:tcPr>
            <w:tcW w:w="2227" w:type="dxa"/>
            <w:noWrap/>
            <w:vAlign w:val="center"/>
          </w:tcPr>
          <w:p w14:paraId="5EC74DFF"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Công chức Văn phòng UBND cấp xã; </w:t>
            </w:r>
          </w:p>
          <w:p w14:paraId="1F08086E"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Phòng chuyên môn cấp xã </w:t>
            </w:r>
          </w:p>
        </w:tc>
        <w:tc>
          <w:tcPr>
            <w:tcW w:w="2079" w:type="dxa"/>
            <w:noWrap/>
            <w:vAlign w:val="center"/>
          </w:tcPr>
          <w:p w14:paraId="123820CE" w14:textId="1456DC2C" w:rsidR="0089448C" w:rsidRPr="00012FDB" w:rsidRDefault="00106CA7" w:rsidP="004628A5">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9448C" w:rsidRPr="00012FDB">
              <w:rPr>
                <w:rFonts w:ascii="Times New Roman" w:eastAsia="Times New Roman" w:hAnsi="Times New Roman" w:cs="Times New Roman"/>
                <w:bCs/>
                <w:color w:val="000000" w:themeColor="text1"/>
                <w:sz w:val="26"/>
                <w:szCs w:val="26"/>
              </w:rPr>
              <w:t xml:space="preserve"> giờ làm việc</w:t>
            </w:r>
          </w:p>
        </w:tc>
      </w:tr>
      <w:tr w:rsidR="0089448C" w:rsidRPr="00012FDB" w14:paraId="766FF8D9" w14:textId="77777777" w:rsidTr="004628A5">
        <w:trPr>
          <w:trHeight w:val="1411"/>
        </w:trPr>
        <w:tc>
          <w:tcPr>
            <w:tcW w:w="1418" w:type="dxa"/>
            <w:noWrap/>
            <w:vAlign w:val="center"/>
          </w:tcPr>
          <w:p w14:paraId="121E5826" w14:textId="77777777" w:rsidR="0089448C" w:rsidRPr="00012FDB" w:rsidRDefault="0089448C" w:rsidP="004628A5">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Bước 7</w:t>
            </w:r>
          </w:p>
        </w:tc>
        <w:tc>
          <w:tcPr>
            <w:tcW w:w="3996" w:type="dxa"/>
            <w:noWrap/>
          </w:tcPr>
          <w:p w14:paraId="31285A22"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7416AA42"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248E9300" w14:textId="77777777" w:rsidR="0089448C" w:rsidRPr="00012FDB" w:rsidRDefault="0089448C" w:rsidP="004628A5">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0CAA2592" w14:textId="41A3E310" w:rsidR="0089448C" w:rsidRPr="00012FDB" w:rsidRDefault="00106CA7" w:rsidP="004628A5">
            <w:pPr>
              <w:spacing w:after="0"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04</w:t>
            </w:r>
            <w:r w:rsidR="0089448C" w:rsidRPr="00012FDB">
              <w:rPr>
                <w:rFonts w:ascii="Times New Roman" w:eastAsia="Times New Roman" w:hAnsi="Times New Roman" w:cs="Times New Roman"/>
                <w:bCs/>
                <w:color w:val="000000" w:themeColor="text1"/>
                <w:sz w:val="26"/>
                <w:szCs w:val="26"/>
              </w:rPr>
              <w:t xml:space="preserve"> giờ làm việc</w:t>
            </w:r>
          </w:p>
        </w:tc>
      </w:tr>
      <w:tr w:rsidR="0089448C" w:rsidRPr="00012FDB" w14:paraId="6CDB6E11" w14:textId="77777777" w:rsidTr="004628A5">
        <w:trPr>
          <w:trHeight w:val="578"/>
        </w:trPr>
        <w:tc>
          <w:tcPr>
            <w:tcW w:w="9720" w:type="dxa"/>
            <w:gridSpan w:val="4"/>
            <w:noWrap/>
            <w:vAlign w:val="center"/>
          </w:tcPr>
          <w:p w14:paraId="40AAA07B" w14:textId="77777777" w:rsidR="0089448C" w:rsidRPr="00012FDB" w:rsidRDefault="0089448C" w:rsidP="004628A5">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 xml:space="preserve">Tổng thời gian giải quyết TTHC: </w:t>
            </w:r>
            <w:r w:rsidRPr="00012FDB">
              <w:rPr>
                <w:rFonts w:ascii="Times New Roman" w:eastAsia="Times New Roman" w:hAnsi="Times New Roman" w:cs="Times New Roman"/>
                <w:b/>
                <w:bCs/>
                <w:color w:val="000000" w:themeColor="text1"/>
                <w:sz w:val="26"/>
                <w:szCs w:val="26"/>
                <w:lang w:val="vi-VN"/>
              </w:rPr>
              <w:t>07</w:t>
            </w:r>
            <w:r w:rsidRPr="00012FDB">
              <w:rPr>
                <w:rFonts w:ascii="Times New Roman" w:eastAsia="Times New Roman" w:hAnsi="Times New Roman" w:cs="Times New Roman"/>
                <w:b/>
                <w:bCs/>
                <w:color w:val="000000" w:themeColor="text1"/>
                <w:sz w:val="26"/>
                <w:szCs w:val="26"/>
              </w:rPr>
              <w:t xml:space="preserve"> ngày làm việc.</w:t>
            </w:r>
          </w:p>
        </w:tc>
      </w:tr>
    </w:tbl>
    <w:p w14:paraId="391A64C8" w14:textId="77777777" w:rsidR="0089448C" w:rsidRPr="00012FDB" w:rsidRDefault="0089448C" w:rsidP="0089448C">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firstLine="567"/>
        <w:jc w:val="both"/>
        <w:rPr>
          <w:rFonts w:ascii="Times New Roman" w:eastAsia="Times New Roman" w:hAnsi="Times New Roman" w:cs="Times New Roman"/>
          <w:b/>
          <w:bCs/>
          <w:color w:val="000000" w:themeColor="text1"/>
          <w:sz w:val="26"/>
          <w:szCs w:val="26"/>
        </w:rPr>
      </w:pPr>
    </w:p>
    <w:p w14:paraId="449927FE" w14:textId="77777777" w:rsidR="0089448C" w:rsidRPr="00012FDB" w:rsidRDefault="0089448C" w:rsidP="0089448C">
      <w:pPr>
        <w:spacing w:before="60" w:after="60" w:line="240" w:lineRule="auto"/>
        <w:rPr>
          <w:rFonts w:ascii="Times New Roman" w:eastAsia="Times New Roman" w:hAnsi="Times New Roman" w:cs="Times New Roman"/>
          <w:b/>
          <w:color w:val="000000" w:themeColor="text1"/>
          <w:sz w:val="26"/>
          <w:szCs w:val="26"/>
        </w:rPr>
      </w:pPr>
    </w:p>
    <w:p w14:paraId="35F47FF9" w14:textId="6585E27C" w:rsidR="00843CA6" w:rsidRPr="00012FDB" w:rsidRDefault="00843CA6">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br w:type="page"/>
      </w:r>
    </w:p>
    <w:p w14:paraId="491001B3" w14:textId="74B32392" w:rsidR="00843CA6" w:rsidRPr="00012FDB" w:rsidRDefault="004628A5" w:rsidP="002D3448">
      <w:pPr>
        <w:pStyle w:val="Heading4"/>
      </w:pPr>
      <w:r w:rsidRPr="00012FDB">
        <w:lastRenderedPageBreak/>
        <w:t>37</w:t>
      </w:r>
      <w:r w:rsidR="00A005BC" w:rsidRPr="00012FDB">
        <w:t xml:space="preserve">. </w:t>
      </w:r>
      <w:r w:rsidR="00843CA6" w:rsidRPr="00012FDB">
        <w:t>Quy trình số</w:t>
      </w:r>
      <w:r w:rsidRPr="00012FDB">
        <w:t xml:space="preserve"> 37</w:t>
      </w:r>
      <w:r w:rsidR="00131A38">
        <w:t xml:space="preserve"> </w:t>
      </w:r>
      <w:r w:rsidR="00131A38" w:rsidRPr="00131A38">
        <w:t>(mã thủ tục: 1.001000)</w:t>
      </w:r>
    </w:p>
    <w:p w14:paraId="330BC7C5" w14:textId="21F8DA9F" w:rsidR="002365E1" w:rsidRPr="00012FDB" w:rsidRDefault="002365E1" w:rsidP="00131A38">
      <w:pPr>
        <w:spacing w:after="60"/>
        <w:ind w:firstLine="567"/>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Xác nhận hoạt động giáo dục kỹ năng sống và hoạt động giáo dục ngoài giờ chính khóa.</w:t>
      </w:r>
    </w:p>
    <w:p w14:paraId="061E0287" w14:textId="2787FB5B" w:rsidR="00843CA6" w:rsidRPr="00012FDB" w:rsidRDefault="00843CA6" w:rsidP="002365E1">
      <w:pPr>
        <w:spacing w:after="60"/>
        <w:rPr>
          <w:rFonts w:ascii="Times New Roman" w:hAnsi="Times New Roman" w:cs="Times New Roman"/>
          <w:b/>
          <w:bCs/>
          <w:color w:val="000000" w:themeColor="text1"/>
          <w:sz w:val="28"/>
          <w:szCs w:val="28"/>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843CA6" w:rsidRPr="00012FDB" w14:paraId="60724C3A" w14:textId="77777777" w:rsidTr="00134155">
        <w:trPr>
          <w:trHeight w:val="865"/>
        </w:trPr>
        <w:tc>
          <w:tcPr>
            <w:tcW w:w="1418" w:type="dxa"/>
            <w:noWrap/>
            <w:vAlign w:val="center"/>
          </w:tcPr>
          <w:p w14:paraId="4853A7FE" w14:textId="77777777" w:rsidR="00843CA6" w:rsidRPr="00012FDB" w:rsidRDefault="00843CA6" w:rsidP="00134155">
            <w:pPr>
              <w:ind w:left="-116" w:right="-104"/>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ình tự      các bước thực hiện</w:t>
            </w:r>
          </w:p>
        </w:tc>
        <w:tc>
          <w:tcPr>
            <w:tcW w:w="3996" w:type="dxa"/>
            <w:noWrap/>
            <w:vAlign w:val="center"/>
          </w:tcPr>
          <w:p w14:paraId="4C60A8E5"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Nội dung công việc</w:t>
            </w:r>
          </w:p>
        </w:tc>
        <w:tc>
          <w:tcPr>
            <w:tcW w:w="2227" w:type="dxa"/>
            <w:noWrap/>
            <w:vAlign w:val="center"/>
          </w:tcPr>
          <w:p w14:paraId="333C2911"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rách nhiệm</w:t>
            </w:r>
          </w:p>
          <w:p w14:paraId="26003CC8"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c>
          <w:tcPr>
            <w:tcW w:w="2079" w:type="dxa"/>
            <w:noWrap/>
            <w:vAlign w:val="center"/>
          </w:tcPr>
          <w:p w14:paraId="722882B2"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ời gian</w:t>
            </w:r>
          </w:p>
          <w:p w14:paraId="172ACFCB" w14:textId="77777777" w:rsidR="00843CA6" w:rsidRPr="00012FDB" w:rsidRDefault="00843CA6" w:rsidP="00134155">
            <w:pPr>
              <w:jc w:val="center"/>
              <w:rPr>
                <w:rFonts w:ascii="Times New Roman" w:hAnsi="Times New Roman" w:cs="Times New Roman"/>
                <w:b/>
                <w:color w:val="000000" w:themeColor="text1"/>
                <w:sz w:val="28"/>
                <w:szCs w:val="28"/>
              </w:rPr>
            </w:pPr>
            <w:r w:rsidRPr="00012FDB">
              <w:rPr>
                <w:rFonts w:ascii="Times New Roman" w:hAnsi="Times New Roman" w:cs="Times New Roman"/>
                <w:b/>
                <w:color w:val="000000" w:themeColor="text1"/>
                <w:sz w:val="28"/>
                <w:szCs w:val="28"/>
              </w:rPr>
              <w:t>thực hiện</w:t>
            </w:r>
          </w:p>
        </w:tc>
      </w:tr>
      <w:tr w:rsidR="00843CA6" w:rsidRPr="00012FDB" w14:paraId="575D0755" w14:textId="77777777" w:rsidTr="00134155">
        <w:trPr>
          <w:trHeight w:val="831"/>
        </w:trPr>
        <w:tc>
          <w:tcPr>
            <w:tcW w:w="1418" w:type="dxa"/>
            <w:noWrap/>
            <w:vAlign w:val="center"/>
          </w:tcPr>
          <w:p w14:paraId="1BE330BA"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1</w:t>
            </w:r>
          </w:p>
        </w:tc>
        <w:tc>
          <w:tcPr>
            <w:tcW w:w="3996" w:type="dxa"/>
            <w:noWrap/>
          </w:tcPr>
          <w:p w14:paraId="75D1195F"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Hướng dẫn, kiểm tra, tiếp nhận hồ sơ </w:t>
            </w:r>
            <w:r w:rsidRPr="00012FDB">
              <w:rPr>
                <w:rFonts w:ascii="Times New Roman" w:hAnsi="Times New Roman" w:cs="Times New Roman"/>
                <w:color w:val="000000" w:themeColor="text1"/>
                <w:sz w:val="28"/>
                <w:szCs w:val="28"/>
                <w:lang w:val="it-IT"/>
              </w:rPr>
              <w:t>chuyển đến lãnh đạo Phòng Chuyên môn thuộc UBND cấp xã.</w:t>
            </w:r>
          </w:p>
        </w:tc>
        <w:tc>
          <w:tcPr>
            <w:tcW w:w="2227" w:type="dxa"/>
            <w:noWrap/>
            <w:vAlign w:val="center"/>
          </w:tcPr>
          <w:p w14:paraId="71C74E7D"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CBCCVC làm việc tại Trung tâm Phục vụ hành chính công cấp xã </w:t>
            </w:r>
          </w:p>
        </w:tc>
        <w:tc>
          <w:tcPr>
            <w:tcW w:w="2079" w:type="dxa"/>
            <w:noWrap/>
            <w:vAlign w:val="center"/>
          </w:tcPr>
          <w:p w14:paraId="061B10B8"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08C591B6" w14:textId="77777777" w:rsidTr="00134155">
        <w:trPr>
          <w:trHeight w:val="730"/>
        </w:trPr>
        <w:tc>
          <w:tcPr>
            <w:tcW w:w="1418" w:type="dxa"/>
            <w:noWrap/>
            <w:vAlign w:val="center"/>
          </w:tcPr>
          <w:p w14:paraId="26EF3354"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2</w:t>
            </w:r>
          </w:p>
        </w:tc>
        <w:tc>
          <w:tcPr>
            <w:tcW w:w="3996" w:type="dxa"/>
            <w:noWrap/>
          </w:tcPr>
          <w:p w14:paraId="4190E320"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iếp nhận hồ sơ từ Trung tâm Phục vụ hành chính công cấp xã; chuyển chuyên viên kiểm tra, xử lý.</w:t>
            </w:r>
          </w:p>
        </w:tc>
        <w:tc>
          <w:tcPr>
            <w:tcW w:w="2227" w:type="dxa"/>
            <w:noWrap/>
          </w:tcPr>
          <w:p w14:paraId="6E6612A5"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5CE643D8"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496B313A" w14:textId="77777777" w:rsidTr="00134155">
        <w:trPr>
          <w:trHeight w:val="892"/>
        </w:trPr>
        <w:tc>
          <w:tcPr>
            <w:tcW w:w="1418" w:type="dxa"/>
            <w:noWrap/>
            <w:vAlign w:val="center"/>
          </w:tcPr>
          <w:p w14:paraId="1E73973C"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3</w:t>
            </w:r>
          </w:p>
        </w:tc>
        <w:tc>
          <w:tcPr>
            <w:tcW w:w="3996" w:type="dxa"/>
            <w:noWrap/>
          </w:tcPr>
          <w:p w14:paraId="537DA167"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Thẩm định hồ sơ:</w:t>
            </w:r>
          </w:p>
          <w:p w14:paraId="15A5C6A2"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nhận hồ sơ chưa đầy đủ, chưa hợp lệ thì trong thời hạn 02 ngày làm việc kể từ ngày nhận hồ sơ, Phòng chuyên môn cấp xã phải có văn bản thông báo và hướng dẫn hoàn thiện hồ sơ chuyển đến Trung tâm Phục vụ hành chính công cấp xã để gửi cho người nộp hồ sơ bổ sung hồ sơ theo quy định.</w:t>
            </w:r>
          </w:p>
          <w:p w14:paraId="13C20301"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rường hợp hồ sơ đầy đủ, hợp lệ:</w:t>
            </w:r>
          </w:p>
          <w:p w14:paraId="14FA0227" w14:textId="26AAAFED"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Phòng chuyên môn cấp xã có trách nhiệm tham mưu cho UBND cấp xã thành lập Đoàn thẩm định thực tế các điều kiện cho </w:t>
            </w:r>
            <w:r w:rsidR="002365E1" w:rsidRPr="00012FDB">
              <w:rPr>
                <w:rFonts w:ascii="Times New Roman" w:hAnsi="Times New Roman" w:cs="Times New Roman"/>
                <w:color w:val="000000" w:themeColor="text1"/>
                <w:sz w:val="28"/>
                <w:szCs w:val="28"/>
              </w:rPr>
              <w:t>phép hoạt động giáo dục kỹ năng sống và hoạt động giáo dục ngoài giờ chính khóa</w:t>
            </w:r>
            <w:r w:rsidRPr="00012FDB">
              <w:rPr>
                <w:rFonts w:ascii="Times New Roman" w:hAnsi="Times New Roman" w:cs="Times New Roman"/>
                <w:color w:val="000000" w:themeColor="text1"/>
                <w:sz w:val="28"/>
                <w:szCs w:val="28"/>
              </w:rPr>
              <w:t>.</w:t>
            </w:r>
          </w:p>
          <w:p w14:paraId="56313BE7"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 Đoàn thẩm định phải tổ chức đi thẩm định thực tế và ban hành kết quả thẩm định theo mẫu quy định.</w:t>
            </w:r>
          </w:p>
          <w:p w14:paraId="39D3ED6D"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Dự thảo tờ trình, kết quả giải quyết TTHC; chuyển toàn bộ hồ sơ cho lãnh đạo phòng.</w:t>
            </w:r>
          </w:p>
        </w:tc>
        <w:tc>
          <w:tcPr>
            <w:tcW w:w="2227" w:type="dxa"/>
            <w:noWrap/>
            <w:vAlign w:val="center"/>
          </w:tcPr>
          <w:p w14:paraId="124846A4"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 Công chức, lãnh đạo Phòng chuyên môn cấp xã.</w:t>
            </w:r>
          </w:p>
          <w:p w14:paraId="79CAC576"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ành viên đoàn thẩm định.</w:t>
            </w:r>
          </w:p>
          <w:p w14:paraId="73062F6F"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Lãnh đạo UBND cấp xã.</w:t>
            </w:r>
          </w:p>
        </w:tc>
        <w:tc>
          <w:tcPr>
            <w:tcW w:w="2079" w:type="dxa"/>
            <w:noWrap/>
            <w:vAlign w:val="center"/>
          </w:tcPr>
          <w:p w14:paraId="4F56A0FF" w14:textId="77777777" w:rsidR="00843CA6" w:rsidRPr="00012FDB" w:rsidRDefault="00843CA6"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2 ngày làm việc</w:t>
            </w:r>
          </w:p>
        </w:tc>
      </w:tr>
      <w:tr w:rsidR="00843CA6" w:rsidRPr="00012FDB" w14:paraId="4E21CAC1" w14:textId="77777777" w:rsidTr="00134155">
        <w:trPr>
          <w:trHeight w:val="676"/>
        </w:trPr>
        <w:tc>
          <w:tcPr>
            <w:tcW w:w="1418" w:type="dxa"/>
            <w:noWrap/>
            <w:vAlign w:val="center"/>
          </w:tcPr>
          <w:p w14:paraId="304C48B3"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lastRenderedPageBreak/>
              <w:t>Bước 4</w:t>
            </w:r>
          </w:p>
        </w:tc>
        <w:tc>
          <w:tcPr>
            <w:tcW w:w="3996" w:type="dxa"/>
            <w:noWrap/>
          </w:tcPr>
          <w:p w14:paraId="798DD191"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Xem xét dự thảo kết quả giải quyết TTHC, trình lãnh đạo UBND xã.</w:t>
            </w:r>
          </w:p>
        </w:tc>
        <w:tc>
          <w:tcPr>
            <w:tcW w:w="2227" w:type="dxa"/>
            <w:noWrap/>
            <w:vAlign w:val="center"/>
          </w:tcPr>
          <w:p w14:paraId="50ADA003"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Lãnh đạo Phòng chuyên môn cấp xã </w:t>
            </w:r>
          </w:p>
        </w:tc>
        <w:tc>
          <w:tcPr>
            <w:tcW w:w="2079" w:type="dxa"/>
            <w:noWrap/>
            <w:vAlign w:val="center"/>
          </w:tcPr>
          <w:p w14:paraId="2FE06224" w14:textId="77777777" w:rsidR="00843CA6" w:rsidRPr="00012FDB" w:rsidRDefault="00843CA6"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045DC843" w14:textId="77777777" w:rsidTr="00134155">
        <w:trPr>
          <w:trHeight w:val="1025"/>
        </w:trPr>
        <w:tc>
          <w:tcPr>
            <w:tcW w:w="1418" w:type="dxa"/>
            <w:noWrap/>
            <w:vAlign w:val="center"/>
          </w:tcPr>
          <w:p w14:paraId="016C397D"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5</w:t>
            </w:r>
          </w:p>
          <w:p w14:paraId="2FE62F0D" w14:textId="77777777" w:rsidR="00843CA6" w:rsidRPr="00012FDB" w:rsidRDefault="00843CA6" w:rsidP="00134155">
            <w:pPr>
              <w:jc w:val="center"/>
              <w:rPr>
                <w:rFonts w:ascii="Times New Roman" w:hAnsi="Times New Roman" w:cs="Times New Roman"/>
                <w:color w:val="000000" w:themeColor="text1"/>
                <w:sz w:val="28"/>
                <w:szCs w:val="28"/>
              </w:rPr>
            </w:pPr>
          </w:p>
        </w:tc>
        <w:tc>
          <w:tcPr>
            <w:tcW w:w="3996" w:type="dxa"/>
            <w:noWrap/>
            <w:vAlign w:val="center"/>
          </w:tcPr>
          <w:p w14:paraId="2CA7D9DF"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Ký duyệt kết quả giải quyết TTHC; luân chuyển hồ sơ trên hệ thống một cửa điện tử.</w:t>
            </w:r>
          </w:p>
        </w:tc>
        <w:tc>
          <w:tcPr>
            <w:tcW w:w="2227" w:type="dxa"/>
            <w:noWrap/>
            <w:vAlign w:val="center"/>
          </w:tcPr>
          <w:p w14:paraId="3E5DFE51"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hủ tịch UBND cấp xã</w:t>
            </w:r>
          </w:p>
        </w:tc>
        <w:tc>
          <w:tcPr>
            <w:tcW w:w="2079" w:type="dxa"/>
            <w:noWrap/>
            <w:vAlign w:val="center"/>
          </w:tcPr>
          <w:p w14:paraId="36F23165" w14:textId="77777777" w:rsidR="00843CA6" w:rsidRPr="00012FDB" w:rsidRDefault="00843CA6"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ngày làm việc</w:t>
            </w:r>
          </w:p>
        </w:tc>
      </w:tr>
      <w:tr w:rsidR="00843CA6" w:rsidRPr="00012FDB" w14:paraId="0609F559" w14:textId="77777777" w:rsidTr="00134155">
        <w:trPr>
          <w:trHeight w:val="70"/>
        </w:trPr>
        <w:tc>
          <w:tcPr>
            <w:tcW w:w="1418" w:type="dxa"/>
            <w:noWrap/>
            <w:vAlign w:val="center"/>
          </w:tcPr>
          <w:p w14:paraId="1CD85A47" w14:textId="77777777" w:rsidR="00843CA6" w:rsidRPr="00012FDB" w:rsidRDefault="00843CA6" w:rsidP="00134155">
            <w:pPr>
              <w:jc w:val="center"/>
              <w:rPr>
                <w:rFonts w:ascii="Times New Roman" w:hAnsi="Times New Roman" w:cs="Times New Roman"/>
                <w:color w:val="000000" w:themeColor="text1"/>
                <w:sz w:val="28"/>
                <w:szCs w:val="28"/>
              </w:rPr>
            </w:pPr>
          </w:p>
          <w:p w14:paraId="330C2884" w14:textId="77777777" w:rsidR="00843CA6" w:rsidRPr="00012FDB" w:rsidRDefault="00843CA6" w:rsidP="00134155">
            <w:pPr>
              <w:jc w:val="center"/>
              <w:rPr>
                <w:rFonts w:ascii="Times New Roman" w:hAnsi="Times New Roman" w:cs="Times New Roman"/>
                <w:color w:val="000000" w:themeColor="text1"/>
                <w:sz w:val="28"/>
                <w:szCs w:val="28"/>
              </w:rPr>
            </w:pPr>
          </w:p>
          <w:p w14:paraId="747B17CE" w14:textId="77777777" w:rsidR="00843CA6" w:rsidRPr="00012FDB" w:rsidRDefault="00843CA6" w:rsidP="00134155">
            <w:pPr>
              <w:jc w:val="center"/>
              <w:rPr>
                <w:rFonts w:ascii="Times New Roman" w:hAnsi="Times New Roman" w:cs="Times New Roman"/>
                <w:color w:val="000000" w:themeColor="text1"/>
                <w:sz w:val="28"/>
                <w:szCs w:val="28"/>
              </w:rPr>
            </w:pPr>
          </w:p>
          <w:p w14:paraId="314D4175" w14:textId="77777777" w:rsidR="00843CA6" w:rsidRPr="00012FDB" w:rsidRDefault="00843CA6" w:rsidP="00134155">
            <w:pPr>
              <w:jc w:val="center"/>
              <w:rPr>
                <w:rFonts w:ascii="Times New Roman" w:hAnsi="Times New Roman" w:cs="Times New Roman"/>
                <w:color w:val="000000" w:themeColor="text1"/>
                <w:sz w:val="28"/>
                <w:szCs w:val="28"/>
              </w:rPr>
            </w:pPr>
          </w:p>
          <w:p w14:paraId="7BD4F6A6" w14:textId="77777777" w:rsidR="00843CA6" w:rsidRPr="00012FDB" w:rsidRDefault="00843CA6" w:rsidP="00134155">
            <w:pPr>
              <w:jc w:val="center"/>
              <w:rPr>
                <w:rFonts w:ascii="Times New Roman" w:hAnsi="Times New Roman" w:cs="Times New Roman"/>
                <w:color w:val="000000" w:themeColor="text1"/>
                <w:sz w:val="28"/>
                <w:szCs w:val="28"/>
              </w:rPr>
            </w:pPr>
          </w:p>
          <w:p w14:paraId="340733A5"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6</w:t>
            </w:r>
          </w:p>
          <w:p w14:paraId="135505CE" w14:textId="77777777" w:rsidR="00843CA6" w:rsidRPr="00012FDB" w:rsidRDefault="00843CA6" w:rsidP="00134155">
            <w:pPr>
              <w:jc w:val="center"/>
              <w:rPr>
                <w:rFonts w:ascii="Times New Roman" w:hAnsi="Times New Roman" w:cs="Times New Roman"/>
                <w:color w:val="000000" w:themeColor="text1"/>
                <w:sz w:val="28"/>
                <w:szCs w:val="28"/>
              </w:rPr>
            </w:pPr>
          </w:p>
          <w:p w14:paraId="3FCC608A" w14:textId="77777777" w:rsidR="00843CA6" w:rsidRPr="00012FDB" w:rsidRDefault="00843CA6" w:rsidP="00134155">
            <w:pPr>
              <w:jc w:val="center"/>
              <w:rPr>
                <w:rFonts w:ascii="Times New Roman" w:hAnsi="Times New Roman" w:cs="Times New Roman"/>
                <w:color w:val="000000" w:themeColor="text1"/>
                <w:sz w:val="28"/>
                <w:szCs w:val="28"/>
              </w:rPr>
            </w:pPr>
          </w:p>
        </w:tc>
        <w:tc>
          <w:tcPr>
            <w:tcW w:w="3996" w:type="dxa"/>
            <w:noWrap/>
          </w:tcPr>
          <w:p w14:paraId="1EA06A86"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Nhận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0B2348BC"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Đăng tải kết quả giải quyết TTHC trên trang thông tin điện tử của UBND cấp xã.</w:t>
            </w:r>
          </w:p>
        </w:tc>
        <w:tc>
          <w:tcPr>
            <w:tcW w:w="2227" w:type="dxa"/>
            <w:noWrap/>
            <w:vAlign w:val="center"/>
          </w:tcPr>
          <w:p w14:paraId="63AA14A9"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Văn phòng UBND cấp xã; </w:t>
            </w:r>
          </w:p>
          <w:p w14:paraId="0EE7725C"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Công chức Phòng chuyên môn cấp xã </w:t>
            </w:r>
          </w:p>
        </w:tc>
        <w:tc>
          <w:tcPr>
            <w:tcW w:w="2079" w:type="dxa"/>
            <w:noWrap/>
            <w:vAlign w:val="center"/>
          </w:tcPr>
          <w:p w14:paraId="601AFA87" w14:textId="77777777" w:rsidR="00843CA6" w:rsidRPr="00012FDB" w:rsidRDefault="00843CA6"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24711221" w14:textId="77777777" w:rsidTr="00134155">
        <w:trPr>
          <w:trHeight w:val="1411"/>
        </w:trPr>
        <w:tc>
          <w:tcPr>
            <w:tcW w:w="1418" w:type="dxa"/>
            <w:noWrap/>
            <w:vAlign w:val="center"/>
          </w:tcPr>
          <w:p w14:paraId="471604D0" w14:textId="77777777" w:rsidR="00843CA6" w:rsidRPr="00012FDB" w:rsidRDefault="00843CA6" w:rsidP="00134155">
            <w:pPr>
              <w:jc w:val="cente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Bước 7</w:t>
            </w:r>
          </w:p>
        </w:tc>
        <w:tc>
          <w:tcPr>
            <w:tcW w:w="3996" w:type="dxa"/>
            <w:noWrap/>
          </w:tcPr>
          <w:p w14:paraId="32C38338"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xml:space="preserve">- Xác nhận trên phần mềm Hệ thống thông tin một cửa điện tử về kết quả giải quyết TTHC đã có tại Bộ phận một cửa. </w:t>
            </w:r>
          </w:p>
          <w:p w14:paraId="118DC527"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 Thông báo cho cá nhân, tổ chức đến nhận trả kết quả và thu phí, lệ phí (nếu có).</w:t>
            </w:r>
          </w:p>
        </w:tc>
        <w:tc>
          <w:tcPr>
            <w:tcW w:w="2227" w:type="dxa"/>
            <w:noWrap/>
            <w:vAlign w:val="center"/>
          </w:tcPr>
          <w:p w14:paraId="06D1196D" w14:textId="77777777" w:rsidR="00843CA6" w:rsidRPr="00012FDB" w:rsidRDefault="00843CA6" w:rsidP="00134155">
            <w:pPr>
              <w:rPr>
                <w:rFonts w:ascii="Times New Roman" w:hAnsi="Times New Roman" w:cs="Times New Roman"/>
                <w:color w:val="000000" w:themeColor="text1"/>
                <w:sz w:val="28"/>
                <w:szCs w:val="28"/>
              </w:rPr>
            </w:pPr>
            <w:r w:rsidRPr="00012FDB">
              <w:rPr>
                <w:rFonts w:ascii="Times New Roman" w:hAnsi="Times New Roman" w:cs="Times New Roman"/>
                <w:color w:val="000000" w:themeColor="text1"/>
                <w:sz w:val="28"/>
                <w:szCs w:val="28"/>
              </w:rPr>
              <w:t>CBCCVC Trung tâm Phục vụ hành chính công cấp xã</w:t>
            </w:r>
          </w:p>
        </w:tc>
        <w:tc>
          <w:tcPr>
            <w:tcW w:w="2079" w:type="dxa"/>
            <w:noWrap/>
            <w:vAlign w:val="center"/>
          </w:tcPr>
          <w:p w14:paraId="1EC91D2D" w14:textId="77777777" w:rsidR="00843CA6" w:rsidRPr="00012FDB" w:rsidRDefault="00843CA6" w:rsidP="00134155">
            <w:pPr>
              <w:jc w:val="center"/>
              <w:rPr>
                <w:rFonts w:ascii="Times New Roman" w:hAnsi="Times New Roman" w:cs="Times New Roman"/>
                <w:bCs/>
                <w:color w:val="000000" w:themeColor="text1"/>
                <w:sz w:val="28"/>
                <w:szCs w:val="28"/>
              </w:rPr>
            </w:pPr>
            <w:r w:rsidRPr="00012FDB">
              <w:rPr>
                <w:rFonts w:ascii="Times New Roman" w:hAnsi="Times New Roman" w:cs="Times New Roman"/>
                <w:bCs/>
                <w:color w:val="000000" w:themeColor="text1"/>
                <w:sz w:val="28"/>
                <w:szCs w:val="28"/>
              </w:rPr>
              <w:t>04 giờ làm việc</w:t>
            </w:r>
          </w:p>
        </w:tc>
      </w:tr>
      <w:tr w:rsidR="00843CA6" w:rsidRPr="00012FDB" w14:paraId="15AEE78A" w14:textId="77777777" w:rsidTr="00134155">
        <w:trPr>
          <w:trHeight w:val="578"/>
        </w:trPr>
        <w:tc>
          <w:tcPr>
            <w:tcW w:w="9720" w:type="dxa"/>
            <w:gridSpan w:val="4"/>
            <w:noWrap/>
            <w:vAlign w:val="center"/>
          </w:tcPr>
          <w:p w14:paraId="20D13A1B" w14:textId="77777777" w:rsidR="00843CA6" w:rsidRPr="00012FDB" w:rsidRDefault="00843CA6" w:rsidP="00134155">
            <w:pPr>
              <w:jc w:val="center"/>
              <w:rPr>
                <w:rFonts w:ascii="Times New Roman" w:hAnsi="Times New Roman" w:cs="Times New Roman"/>
                <w:b/>
                <w:bCs/>
                <w:color w:val="000000" w:themeColor="text1"/>
                <w:sz w:val="28"/>
                <w:szCs w:val="28"/>
              </w:rPr>
            </w:pPr>
            <w:r w:rsidRPr="00012FDB">
              <w:rPr>
                <w:rFonts w:ascii="Times New Roman" w:hAnsi="Times New Roman" w:cs="Times New Roman"/>
                <w:b/>
                <w:bCs/>
                <w:color w:val="000000" w:themeColor="text1"/>
                <w:sz w:val="28"/>
                <w:szCs w:val="28"/>
              </w:rPr>
              <w:t>Tổng thời gian giải quyết TTHC: 05 ngày làm việc.</w:t>
            </w:r>
          </w:p>
        </w:tc>
      </w:tr>
    </w:tbl>
    <w:p w14:paraId="71F568C7" w14:textId="77777777" w:rsidR="00843CA6" w:rsidRPr="00012FDB" w:rsidRDefault="00843CA6" w:rsidP="00843CA6">
      <w:pPr>
        <w:spacing w:after="60"/>
        <w:rPr>
          <w:rFonts w:ascii="Times New Roman" w:hAnsi="Times New Roman" w:cs="Times New Roman"/>
          <w:color w:val="000000" w:themeColor="text1"/>
          <w:sz w:val="28"/>
          <w:szCs w:val="28"/>
        </w:rPr>
      </w:pPr>
    </w:p>
    <w:p w14:paraId="6EC19DB7" w14:textId="77777777" w:rsidR="00843CA6" w:rsidRPr="00012FDB" w:rsidRDefault="00843CA6" w:rsidP="00843CA6">
      <w:pPr>
        <w:spacing w:after="60"/>
        <w:rPr>
          <w:rFonts w:ascii="Times New Roman" w:hAnsi="Times New Roman" w:cs="Times New Roman"/>
          <w:color w:val="000000" w:themeColor="text1"/>
          <w:sz w:val="28"/>
          <w:szCs w:val="28"/>
        </w:rPr>
      </w:pPr>
    </w:p>
    <w:p w14:paraId="627E5079" w14:textId="6408A359" w:rsidR="001864B3" w:rsidRPr="00012FDB" w:rsidRDefault="00843CA6">
      <w:pPr>
        <w:rPr>
          <w:rFonts w:ascii="Times New Roman" w:hAnsi="Times New Roman" w:cs="Times New Roman"/>
          <w:b/>
          <w:color w:val="000000" w:themeColor="text1"/>
          <w:sz w:val="28"/>
          <w:szCs w:val="28"/>
          <w:lang w:val="de-DE"/>
        </w:rPr>
      </w:pPr>
      <w:r w:rsidRPr="00012FDB">
        <w:rPr>
          <w:rFonts w:ascii="Times New Roman" w:hAnsi="Times New Roman" w:cs="Times New Roman"/>
          <w:b/>
          <w:color w:val="000000" w:themeColor="text1"/>
          <w:sz w:val="28"/>
          <w:szCs w:val="28"/>
          <w:lang w:val="de-DE"/>
        </w:rPr>
        <w:br w:type="page"/>
      </w:r>
      <w:r w:rsidR="001864B3" w:rsidRPr="00012FDB">
        <w:rPr>
          <w:rFonts w:ascii="Times New Roman" w:hAnsi="Times New Roman" w:cs="Times New Roman"/>
          <w:b/>
          <w:color w:val="000000" w:themeColor="text1"/>
          <w:sz w:val="28"/>
          <w:szCs w:val="28"/>
          <w:lang w:val="de-DE"/>
        </w:rPr>
        <w:lastRenderedPageBreak/>
        <w:br w:type="page"/>
      </w:r>
    </w:p>
    <w:p w14:paraId="4086FE79" w14:textId="77777777" w:rsidR="001864B3" w:rsidRPr="00012FDB" w:rsidRDefault="001864B3" w:rsidP="001864B3">
      <w:pPr>
        <w:rPr>
          <w:color w:val="000000" w:themeColor="text1"/>
          <w:lang w:val="de-DE"/>
        </w:rPr>
      </w:pPr>
    </w:p>
    <w:p w14:paraId="4057233E" w14:textId="6B923168" w:rsidR="00D7204C" w:rsidRPr="00012FDB" w:rsidRDefault="00D7204C" w:rsidP="002D3448">
      <w:pPr>
        <w:pStyle w:val="Heading3"/>
        <w:rPr>
          <w:lang w:val="de-DE"/>
        </w:rPr>
      </w:pPr>
      <w:r w:rsidRPr="00012FDB">
        <w:rPr>
          <w:lang w:val="de-DE"/>
        </w:rPr>
        <w:t>VII. Lĩnh vực Văn bằng, chứng chỉ: 02 TTHC</w:t>
      </w:r>
    </w:p>
    <w:p w14:paraId="38B90A86" w14:textId="6F7BB7BC" w:rsidR="00507EB5" w:rsidRPr="00012FDB" w:rsidRDefault="00507EB5" w:rsidP="002D3448">
      <w:pPr>
        <w:pStyle w:val="Heading4"/>
      </w:pPr>
      <w:r w:rsidRPr="00012FDB">
        <w:t>38. Quy trình số 38</w:t>
      </w:r>
      <w:r w:rsidR="00131A38">
        <w:t xml:space="preserve"> </w:t>
      </w:r>
      <w:r w:rsidR="00131A38" w:rsidRPr="00131A38">
        <w:t>(mã thủ tục: 1.005092)</w:t>
      </w:r>
    </w:p>
    <w:p w14:paraId="13A4C217" w14:textId="77777777" w:rsidR="00507EB5" w:rsidRPr="00012FDB" w:rsidRDefault="00507EB5" w:rsidP="00507EB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Thủ tục cấp bản sao văn bằng chứng chỉ từ sổ gốc</w:t>
      </w:r>
    </w:p>
    <w:p w14:paraId="2DD59949" w14:textId="08CFBA11" w:rsidR="00507EB5" w:rsidRPr="00131A38" w:rsidRDefault="00507EB5" w:rsidP="00507EB5">
      <w:pPr>
        <w:widowControl w:val="0"/>
        <w:spacing w:before="60" w:after="60" w:line="240" w:lineRule="auto"/>
        <w:ind w:firstLine="567"/>
        <w:jc w:val="both"/>
        <w:rPr>
          <w:rFonts w:ascii="Times New Roman" w:hAnsi="Times New Roman" w:cs="Times New Roman"/>
          <w:b/>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507EB5" w:rsidRPr="00012FDB" w14:paraId="4B869DD7" w14:textId="77777777" w:rsidTr="00A03F3F">
        <w:trPr>
          <w:trHeight w:val="865"/>
        </w:trPr>
        <w:tc>
          <w:tcPr>
            <w:tcW w:w="1418" w:type="dxa"/>
            <w:noWrap/>
            <w:vAlign w:val="center"/>
          </w:tcPr>
          <w:p w14:paraId="766660DB" w14:textId="77777777" w:rsidR="00507EB5" w:rsidRPr="00012FDB" w:rsidRDefault="00507EB5" w:rsidP="00A03F3F">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509E9B82"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6FC09E12"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4B7CFC31"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14E3D41F"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034D6775"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507EB5" w:rsidRPr="00012FDB" w14:paraId="5A7978DB" w14:textId="77777777" w:rsidTr="00A03F3F">
        <w:trPr>
          <w:trHeight w:val="831"/>
        </w:trPr>
        <w:tc>
          <w:tcPr>
            <w:tcW w:w="1418" w:type="dxa"/>
            <w:noWrap/>
            <w:vAlign w:val="center"/>
          </w:tcPr>
          <w:p w14:paraId="06620CA4"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7A8B9749"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r w:rsidRPr="00012FDB">
              <w:rPr>
                <w:rFonts w:ascii="Times New Roman" w:eastAsia="Times New Roman" w:hAnsi="Times New Roman" w:cs="Times New Roman"/>
                <w:color w:val="000000" w:themeColor="text1"/>
                <w:sz w:val="26"/>
                <w:szCs w:val="26"/>
              </w:rPr>
              <w:t xml:space="preserve"> </w:t>
            </w:r>
          </w:p>
          <w:p w14:paraId="5837D610"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vAlign w:val="center"/>
          </w:tcPr>
          <w:p w14:paraId="711BF81B"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p w14:paraId="590A0AE9"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Lãnh đạo Phòng chuyên môn cấp xã</w:t>
            </w:r>
          </w:p>
        </w:tc>
        <w:tc>
          <w:tcPr>
            <w:tcW w:w="2079" w:type="dxa"/>
            <w:noWrap/>
            <w:vAlign w:val="center"/>
          </w:tcPr>
          <w:p w14:paraId="71516415"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2 giờ làm việc</w:t>
            </w:r>
          </w:p>
        </w:tc>
      </w:tr>
      <w:tr w:rsidR="00507EB5" w:rsidRPr="00012FDB" w14:paraId="49448E90" w14:textId="77777777" w:rsidTr="00A03F3F">
        <w:trPr>
          <w:trHeight w:val="730"/>
        </w:trPr>
        <w:tc>
          <w:tcPr>
            <w:tcW w:w="1418" w:type="dxa"/>
            <w:noWrap/>
            <w:vAlign w:val="center"/>
          </w:tcPr>
          <w:p w14:paraId="011E53E3"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0384D547"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19F6C5E9"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nhận hồ sơ chưa đầy đủ, chưa hợp lệ Phòng chuyên môn cấp xã phải có văn bản thông báo và hướng dẫn hoàn thiện hồ sơ chuyển đến Trung tâm Phục vụ hành chính công cấp xã để gửi cho người nộp hồ sơ bổ sung hồ sơ theo quy định.</w:t>
            </w:r>
          </w:p>
          <w:p w14:paraId="2B1334B3"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hồ sơ đầy đủ, hợp lệ:</w:t>
            </w:r>
          </w:p>
          <w:p w14:paraId="1AD98250"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Phòng chuyên môn cấp xã có trách nhiệm xác minh, cấp bản sao và trình Chủ tịch Ủy ban nhân dân cấp xã phê duyệt.</w:t>
            </w:r>
          </w:p>
        </w:tc>
        <w:tc>
          <w:tcPr>
            <w:tcW w:w="2227" w:type="dxa"/>
            <w:noWrap/>
          </w:tcPr>
          <w:p w14:paraId="25690776"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ông chức, lãnh đạo Phòng chuyên môn cấp xã.</w:t>
            </w:r>
          </w:p>
          <w:p w14:paraId="49500FE2"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1F7E3F06"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4 giờ làm việc</w:t>
            </w:r>
          </w:p>
        </w:tc>
      </w:tr>
      <w:tr w:rsidR="00507EB5" w:rsidRPr="00012FDB" w14:paraId="3823226E" w14:textId="77777777" w:rsidTr="00A03F3F">
        <w:trPr>
          <w:trHeight w:val="892"/>
        </w:trPr>
        <w:tc>
          <w:tcPr>
            <w:tcW w:w="1418" w:type="dxa"/>
            <w:noWrap/>
            <w:vAlign w:val="center"/>
          </w:tcPr>
          <w:p w14:paraId="661E0BCB"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29B750A6"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ả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789DCB57"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p w14:paraId="588EBD0B"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Xác nhận trên phần mềm Hệ thống thông tin một cửa điện tử về kết quả giải quyết TTHC đã có tại Bộ phận một cửa. </w:t>
            </w:r>
          </w:p>
          <w:p w14:paraId="76F73352"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 và thu phí, lệ phí (nếu có).</w:t>
            </w:r>
          </w:p>
        </w:tc>
        <w:tc>
          <w:tcPr>
            <w:tcW w:w="2227" w:type="dxa"/>
            <w:noWrap/>
            <w:vAlign w:val="center"/>
          </w:tcPr>
          <w:p w14:paraId="0478D950"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2B3583BE"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Công chức Phòng chuyên môn cấp xã</w:t>
            </w:r>
          </w:p>
          <w:p w14:paraId="3F0BD3E9"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43CD5AD9" w14:textId="77777777" w:rsidR="00507EB5" w:rsidRPr="00012FDB" w:rsidRDefault="00507EB5"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2 giờ  làm việc</w:t>
            </w:r>
          </w:p>
        </w:tc>
      </w:tr>
      <w:tr w:rsidR="00507EB5" w:rsidRPr="00012FDB" w14:paraId="302FA802" w14:textId="77777777" w:rsidTr="00A03F3F">
        <w:trPr>
          <w:trHeight w:val="578"/>
        </w:trPr>
        <w:tc>
          <w:tcPr>
            <w:tcW w:w="9720" w:type="dxa"/>
            <w:gridSpan w:val="4"/>
            <w:noWrap/>
            <w:vAlign w:val="center"/>
          </w:tcPr>
          <w:p w14:paraId="36ECA982" w14:textId="77777777" w:rsidR="00507EB5" w:rsidRPr="00012FDB" w:rsidRDefault="00507EB5" w:rsidP="00A03F3F">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Tổng thời gian giải quyết TTHC: 01 ngày làm việc.</w:t>
            </w:r>
          </w:p>
        </w:tc>
      </w:tr>
    </w:tbl>
    <w:p w14:paraId="2F4D2F04" w14:textId="77777777" w:rsidR="00507EB5" w:rsidRPr="00012FDB" w:rsidRDefault="00507EB5" w:rsidP="00507EB5">
      <w:pPr>
        <w:spacing w:before="60" w:after="60" w:line="240" w:lineRule="auto"/>
        <w:rPr>
          <w:rFonts w:ascii="Times New Roman" w:hAnsi="Times New Roman" w:cs="Times New Roman"/>
          <w:color w:val="000000" w:themeColor="text1"/>
          <w:sz w:val="26"/>
          <w:szCs w:val="26"/>
        </w:rPr>
      </w:pPr>
    </w:p>
    <w:p w14:paraId="3F118192" w14:textId="77777777" w:rsidR="00507EB5" w:rsidRPr="00012FDB" w:rsidRDefault="00507EB5" w:rsidP="00507EB5">
      <w:pP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br w:type="page"/>
      </w:r>
    </w:p>
    <w:p w14:paraId="1DA4A511" w14:textId="1201DEE5" w:rsidR="00507EB5" w:rsidRPr="00012FDB" w:rsidRDefault="00507EB5" w:rsidP="002D3448">
      <w:pPr>
        <w:pStyle w:val="Heading4"/>
      </w:pPr>
      <w:r w:rsidRPr="00012FDB">
        <w:lastRenderedPageBreak/>
        <w:t>39. Quy trình số 39</w:t>
      </w:r>
      <w:r w:rsidR="00131A38">
        <w:t xml:space="preserve"> </w:t>
      </w:r>
      <w:r w:rsidR="00131A38" w:rsidRPr="00131A38">
        <w:t>(mã thủ tục: 2.001914)</w:t>
      </w:r>
    </w:p>
    <w:p w14:paraId="34F7975A" w14:textId="77777777" w:rsidR="00507EB5" w:rsidRPr="00012FDB" w:rsidRDefault="00507EB5" w:rsidP="00507EB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t>Thủ tục Chỉnh sửa nội dung văn bằng chứng chỉ.</w:t>
      </w:r>
    </w:p>
    <w:p w14:paraId="505D4DA6" w14:textId="2F3F8888" w:rsidR="00507EB5" w:rsidRPr="00012FDB" w:rsidRDefault="00507EB5" w:rsidP="00507EB5">
      <w:pPr>
        <w:widowControl w:val="0"/>
        <w:spacing w:before="60" w:after="60" w:line="240" w:lineRule="auto"/>
        <w:ind w:firstLine="567"/>
        <w:jc w:val="both"/>
        <w:rPr>
          <w:rFonts w:ascii="Times New Roman" w:eastAsia="Times New Roman" w:hAnsi="Times New Roman" w:cs="Times New Roman"/>
          <w:b/>
          <w:bCs/>
          <w:color w:val="000000" w:themeColor="text1"/>
          <w:sz w:val="26"/>
          <w:szCs w:val="26"/>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96"/>
        <w:gridCol w:w="2227"/>
        <w:gridCol w:w="2079"/>
      </w:tblGrid>
      <w:tr w:rsidR="00507EB5" w:rsidRPr="00012FDB" w14:paraId="42176D8D" w14:textId="77777777" w:rsidTr="00A03F3F">
        <w:trPr>
          <w:trHeight w:val="865"/>
        </w:trPr>
        <w:tc>
          <w:tcPr>
            <w:tcW w:w="1418" w:type="dxa"/>
            <w:noWrap/>
            <w:vAlign w:val="center"/>
          </w:tcPr>
          <w:p w14:paraId="2678B64B" w14:textId="77777777" w:rsidR="00507EB5" w:rsidRPr="00012FDB" w:rsidRDefault="00507EB5" w:rsidP="00A03F3F">
            <w:pPr>
              <w:spacing w:after="0" w:line="240" w:lineRule="auto"/>
              <w:ind w:left="-116" w:right="-104"/>
              <w:jc w:val="center"/>
              <w:rPr>
                <w:rFonts w:ascii="Times New Roman" w:eastAsia="Times New Roman" w:hAnsi="Times New Roman" w:cs="Times New Roman"/>
                <w:b/>
                <w:color w:val="000000" w:themeColor="text1"/>
                <w:sz w:val="26"/>
                <w:szCs w:val="26"/>
                <w:lang w:val="vi-VN"/>
              </w:rPr>
            </w:pPr>
            <w:r w:rsidRPr="00012FDB">
              <w:rPr>
                <w:rFonts w:ascii="Times New Roman" w:eastAsia="Times New Roman" w:hAnsi="Times New Roman" w:cs="Times New Roman"/>
                <w:b/>
                <w:color w:val="000000" w:themeColor="text1"/>
                <w:sz w:val="26"/>
                <w:szCs w:val="26"/>
                <w:lang w:val="vi-VN"/>
              </w:rPr>
              <w:t>Trình tự      các bước thực hiện</w:t>
            </w:r>
          </w:p>
        </w:tc>
        <w:tc>
          <w:tcPr>
            <w:tcW w:w="3996" w:type="dxa"/>
            <w:noWrap/>
            <w:vAlign w:val="center"/>
          </w:tcPr>
          <w:p w14:paraId="7FF61EAE"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Nội dung công việc</w:t>
            </w:r>
          </w:p>
        </w:tc>
        <w:tc>
          <w:tcPr>
            <w:tcW w:w="2227" w:type="dxa"/>
            <w:noWrap/>
            <w:vAlign w:val="center"/>
          </w:tcPr>
          <w:p w14:paraId="2003E556"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rách nhiệm</w:t>
            </w:r>
          </w:p>
          <w:p w14:paraId="5081CBEA"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c>
          <w:tcPr>
            <w:tcW w:w="2079" w:type="dxa"/>
            <w:noWrap/>
            <w:vAlign w:val="center"/>
          </w:tcPr>
          <w:p w14:paraId="1E78A847"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ời gian</w:t>
            </w:r>
          </w:p>
          <w:p w14:paraId="15DC5E39" w14:textId="77777777" w:rsidR="00507EB5" w:rsidRPr="00012FDB" w:rsidRDefault="00507EB5" w:rsidP="00A03F3F">
            <w:pPr>
              <w:spacing w:after="0" w:line="240" w:lineRule="auto"/>
              <w:jc w:val="center"/>
              <w:rPr>
                <w:rFonts w:ascii="Times New Roman" w:eastAsia="Times New Roman" w:hAnsi="Times New Roman" w:cs="Times New Roman"/>
                <w:b/>
                <w:color w:val="000000" w:themeColor="text1"/>
                <w:sz w:val="26"/>
                <w:szCs w:val="26"/>
              </w:rPr>
            </w:pPr>
            <w:r w:rsidRPr="00012FDB">
              <w:rPr>
                <w:rFonts w:ascii="Times New Roman" w:eastAsia="Times New Roman" w:hAnsi="Times New Roman" w:cs="Times New Roman"/>
                <w:b/>
                <w:color w:val="000000" w:themeColor="text1"/>
                <w:sz w:val="26"/>
                <w:szCs w:val="26"/>
              </w:rPr>
              <w:t>thực hiện</w:t>
            </w:r>
          </w:p>
        </w:tc>
      </w:tr>
      <w:tr w:rsidR="00507EB5" w:rsidRPr="00012FDB" w14:paraId="2B029EEC" w14:textId="77777777" w:rsidTr="00A03F3F">
        <w:trPr>
          <w:trHeight w:val="831"/>
        </w:trPr>
        <w:tc>
          <w:tcPr>
            <w:tcW w:w="1418" w:type="dxa"/>
            <w:noWrap/>
            <w:vAlign w:val="center"/>
          </w:tcPr>
          <w:p w14:paraId="17D28095"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1</w:t>
            </w:r>
          </w:p>
        </w:tc>
        <w:tc>
          <w:tcPr>
            <w:tcW w:w="3996" w:type="dxa"/>
            <w:noWrap/>
          </w:tcPr>
          <w:p w14:paraId="019B9D1D"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Hướng dẫn, kiểm tra, tiếp nhận hồ sơ </w:t>
            </w:r>
            <w:r w:rsidRPr="00012FDB">
              <w:rPr>
                <w:rFonts w:ascii="Times New Roman" w:hAnsi="Times New Roman" w:cs="Times New Roman"/>
                <w:color w:val="000000" w:themeColor="text1"/>
                <w:sz w:val="26"/>
                <w:szCs w:val="26"/>
                <w:lang w:val="it-IT"/>
              </w:rPr>
              <w:t>chuyển đến lãnh đạo Phòng Chuyên môn thuộc UBND cấp xã.</w:t>
            </w:r>
            <w:r w:rsidRPr="00012FDB">
              <w:rPr>
                <w:rFonts w:ascii="Times New Roman" w:eastAsia="Times New Roman" w:hAnsi="Times New Roman" w:cs="Times New Roman"/>
                <w:color w:val="000000" w:themeColor="text1"/>
                <w:sz w:val="26"/>
                <w:szCs w:val="26"/>
              </w:rPr>
              <w:t xml:space="preserve"> </w:t>
            </w:r>
          </w:p>
          <w:p w14:paraId="49E711DD"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iếp nhận hồ sơ từ Trung tâm Phục vụ hành chính công cấp xã; chuyển chuyên viên kiểm tra, xử lý.</w:t>
            </w:r>
          </w:p>
        </w:tc>
        <w:tc>
          <w:tcPr>
            <w:tcW w:w="2227" w:type="dxa"/>
            <w:noWrap/>
            <w:vAlign w:val="center"/>
          </w:tcPr>
          <w:p w14:paraId="40A52B32"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CBCCVC làm việc tại Trung tâm Phục vụ hành chính công cấp xã </w:t>
            </w:r>
          </w:p>
          <w:p w14:paraId="1B76EF4A"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Lãnh đạo Phòng chuyên môn cấp xã</w:t>
            </w:r>
          </w:p>
        </w:tc>
        <w:tc>
          <w:tcPr>
            <w:tcW w:w="2079" w:type="dxa"/>
            <w:noWrap/>
            <w:vAlign w:val="center"/>
          </w:tcPr>
          <w:p w14:paraId="3CC6A05B"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507EB5" w:rsidRPr="00012FDB" w14:paraId="309E5A57" w14:textId="77777777" w:rsidTr="00A03F3F">
        <w:trPr>
          <w:trHeight w:val="730"/>
        </w:trPr>
        <w:tc>
          <w:tcPr>
            <w:tcW w:w="1418" w:type="dxa"/>
            <w:noWrap/>
            <w:vAlign w:val="center"/>
          </w:tcPr>
          <w:p w14:paraId="1E9791BD"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2</w:t>
            </w:r>
          </w:p>
        </w:tc>
        <w:tc>
          <w:tcPr>
            <w:tcW w:w="3996" w:type="dxa"/>
            <w:noWrap/>
          </w:tcPr>
          <w:p w14:paraId="37BEB682"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Thẩm định hồ sơ:</w:t>
            </w:r>
          </w:p>
          <w:p w14:paraId="2A6C7192"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nhận hồ sơ chưa đầy đủ, chưa hợp lệ Phòng chuyên môn cấp xã phải có văn bản thông báo và hướng dẫn hoàn thiện hồ sơ chuyển đến Trung tâm Phục vụ hành chính công cấp xã để gửi cho người nộp hồ sơ bổ sung hồ sơ theo quy định.</w:t>
            </w:r>
          </w:p>
          <w:p w14:paraId="1D4DA770"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ường hợp hồ sơ đầy đủ, hợp lệ:</w:t>
            </w:r>
          </w:p>
          <w:p w14:paraId="471D2C68" w14:textId="77777777" w:rsidR="00507EB5" w:rsidRPr="00012FDB" w:rsidRDefault="00507EB5" w:rsidP="00A03F3F">
            <w:pPr>
              <w:spacing w:before="60" w:after="60" w:line="240" w:lineRule="auto"/>
              <w:jc w:val="both"/>
              <w:rPr>
                <w:rFonts w:ascii="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Phòng chuyên môn cấp xã có trách nhiệm xác minh, điều chỉnh và ra </w:t>
            </w:r>
            <w:r w:rsidRPr="00012FDB">
              <w:rPr>
                <w:rFonts w:ascii="Times New Roman" w:hAnsi="Times New Roman" w:cs="Times New Roman"/>
                <w:color w:val="000000" w:themeColor="text1"/>
                <w:sz w:val="26"/>
                <w:szCs w:val="26"/>
              </w:rPr>
              <w:t xml:space="preserve">Quyết định điều chỉnh thông tin ghi trên văn bằng và hồ sợ học sinh. </w:t>
            </w:r>
            <w:r w:rsidRPr="00012FDB">
              <w:rPr>
                <w:rFonts w:ascii="Times New Roman" w:eastAsia="Times New Roman" w:hAnsi="Times New Roman" w:cs="Times New Roman"/>
                <w:color w:val="000000" w:themeColor="text1"/>
                <w:sz w:val="26"/>
                <w:szCs w:val="26"/>
              </w:rPr>
              <w:t>trình Chủ tịch Ủy ban nhân dân cấp xã phê duyệt.</w:t>
            </w:r>
            <w:r w:rsidRPr="00012FDB">
              <w:rPr>
                <w:rFonts w:ascii="Times New Roman" w:hAnsi="Times New Roman" w:cs="Times New Roman"/>
                <w:color w:val="000000" w:themeColor="text1"/>
                <w:sz w:val="26"/>
                <w:szCs w:val="26"/>
              </w:rPr>
              <w:t xml:space="preserve"> </w:t>
            </w:r>
          </w:p>
          <w:p w14:paraId="453D7EE0"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p>
        </w:tc>
        <w:tc>
          <w:tcPr>
            <w:tcW w:w="2227" w:type="dxa"/>
            <w:noWrap/>
          </w:tcPr>
          <w:p w14:paraId="63394332"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ông chức, lãnh đạo Phòng chuyên môn cấp xã.</w:t>
            </w:r>
          </w:p>
          <w:p w14:paraId="26D3BD9E"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Lãnh đạo UBND cấp xã.</w:t>
            </w:r>
          </w:p>
        </w:tc>
        <w:tc>
          <w:tcPr>
            <w:tcW w:w="2079" w:type="dxa"/>
            <w:noWrap/>
            <w:vAlign w:val="center"/>
          </w:tcPr>
          <w:p w14:paraId="241E11D2"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bCs/>
                <w:color w:val="000000" w:themeColor="text1"/>
                <w:sz w:val="26"/>
                <w:szCs w:val="26"/>
              </w:rPr>
              <w:t>02 ngày làm việc</w:t>
            </w:r>
          </w:p>
        </w:tc>
      </w:tr>
      <w:tr w:rsidR="00507EB5" w:rsidRPr="00012FDB" w14:paraId="229E00BE" w14:textId="77777777" w:rsidTr="00A03F3F">
        <w:trPr>
          <w:trHeight w:val="892"/>
        </w:trPr>
        <w:tc>
          <w:tcPr>
            <w:tcW w:w="1418" w:type="dxa"/>
            <w:noWrap/>
            <w:vAlign w:val="center"/>
          </w:tcPr>
          <w:p w14:paraId="45FC8629"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3</w:t>
            </w:r>
          </w:p>
        </w:tc>
        <w:tc>
          <w:tcPr>
            <w:tcW w:w="3996" w:type="dxa"/>
            <w:noWrap/>
          </w:tcPr>
          <w:p w14:paraId="03B3A279" w14:textId="77777777" w:rsidR="00507EB5" w:rsidRPr="00012FDB" w:rsidRDefault="00507EB5" w:rsidP="00A03F3F">
            <w:pPr>
              <w:spacing w:before="60" w:after="60" w:line="240" w:lineRule="auto"/>
              <w:jc w:val="both"/>
              <w:rPr>
                <w:rFonts w:ascii="Times New Roman" w:eastAsia="Times New Roman" w:hAnsi="Times New Roman" w:cs="Times New Roman"/>
                <w:b/>
                <w:color w:val="000000" w:themeColor="text1"/>
                <w:sz w:val="26"/>
                <w:szCs w:val="26"/>
              </w:rPr>
            </w:pPr>
            <w:r w:rsidRPr="00012FDB">
              <w:rPr>
                <w:rFonts w:ascii="Times New Roman" w:hAnsi="Times New Roman" w:cs="Times New Roman"/>
                <w:color w:val="000000" w:themeColor="text1"/>
                <w:sz w:val="26"/>
                <w:szCs w:val="26"/>
              </w:rPr>
              <w:t xml:space="preserve">- Trình ký ban hành </w:t>
            </w:r>
            <w:r w:rsidRPr="00012FDB">
              <w:rPr>
                <w:rFonts w:ascii="Times New Roman" w:hAnsi="Times New Roman" w:cs="Times New Roman"/>
                <w:iCs/>
                <w:color w:val="000000" w:themeColor="text1"/>
                <w:sz w:val="26"/>
                <w:szCs w:val="26"/>
              </w:rPr>
              <w:t xml:space="preserve">Quyết định </w:t>
            </w:r>
            <w:r w:rsidRPr="00012FDB">
              <w:rPr>
                <w:rFonts w:ascii="Times New Roman" w:hAnsi="Times New Roman" w:cs="Times New Roman"/>
                <w:color w:val="000000" w:themeColor="text1"/>
                <w:sz w:val="26"/>
                <w:szCs w:val="26"/>
              </w:rPr>
              <w:t xml:space="preserve">điều chỉnh thông tin ghi trên văn bằng và hồ sợ học sinh. </w:t>
            </w:r>
            <w:r w:rsidRPr="00012FDB">
              <w:rPr>
                <w:rFonts w:ascii="Times New Roman" w:eastAsia="Times New Roman" w:hAnsi="Times New Roman" w:cs="Times New Roman"/>
                <w:color w:val="000000" w:themeColor="text1"/>
                <w:sz w:val="26"/>
                <w:szCs w:val="26"/>
              </w:rPr>
              <w:t xml:space="preserve">Ngay khi có kết quả, </w:t>
            </w:r>
            <w:r w:rsidRPr="00012FDB">
              <w:rPr>
                <w:rFonts w:ascii="Times New Roman" w:eastAsia="Times New Roman" w:hAnsi="Times New Roman" w:cs="Times New Roman"/>
                <w:color w:val="000000" w:themeColor="text1"/>
                <w:sz w:val="26"/>
                <w:szCs w:val="26"/>
                <w:lang w:val="vi-VN"/>
              </w:rPr>
              <w:t xml:space="preserve">Phòng </w:t>
            </w:r>
            <w:r w:rsidRPr="00012FDB">
              <w:rPr>
                <w:rFonts w:ascii="Times New Roman" w:eastAsia="Times New Roman" w:hAnsi="Times New Roman" w:cs="Times New Roman"/>
                <w:color w:val="000000" w:themeColor="text1"/>
                <w:sz w:val="26"/>
                <w:szCs w:val="26"/>
              </w:rPr>
              <w:t>chuyên môn cấp xã chuyển ngay đến Trung tâm hành chính công cấp xã để trả kết quả.</w:t>
            </w:r>
          </w:p>
          <w:p w14:paraId="1D6CABB0"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p>
        </w:tc>
        <w:tc>
          <w:tcPr>
            <w:tcW w:w="2227" w:type="dxa"/>
            <w:noWrap/>
            <w:vAlign w:val="center"/>
          </w:tcPr>
          <w:p w14:paraId="6D034D76"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xml:space="preserve">- Công chức Văn phòng UBND cấp xã; </w:t>
            </w:r>
          </w:p>
          <w:p w14:paraId="32BF8F7F"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p>
        </w:tc>
        <w:tc>
          <w:tcPr>
            <w:tcW w:w="2079" w:type="dxa"/>
            <w:noWrap/>
            <w:vAlign w:val="center"/>
          </w:tcPr>
          <w:p w14:paraId="79F0B6B4" w14:textId="77777777" w:rsidR="00507EB5" w:rsidRPr="00012FDB" w:rsidRDefault="00507EB5"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507EB5" w:rsidRPr="00012FDB" w14:paraId="2F61F54A" w14:textId="77777777" w:rsidTr="00A03F3F">
        <w:trPr>
          <w:trHeight w:val="892"/>
        </w:trPr>
        <w:tc>
          <w:tcPr>
            <w:tcW w:w="1418" w:type="dxa"/>
            <w:noWrap/>
            <w:vAlign w:val="center"/>
          </w:tcPr>
          <w:p w14:paraId="228F3B7D" w14:textId="77777777" w:rsidR="00507EB5" w:rsidRPr="00012FDB" w:rsidRDefault="00507EB5" w:rsidP="00A03F3F">
            <w:pPr>
              <w:spacing w:after="0" w:line="240" w:lineRule="auto"/>
              <w:jc w:val="center"/>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Bước 4</w:t>
            </w:r>
          </w:p>
        </w:tc>
        <w:tc>
          <w:tcPr>
            <w:tcW w:w="3996" w:type="dxa"/>
            <w:noWrap/>
          </w:tcPr>
          <w:p w14:paraId="6BE9E24E"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rả kết quả giải quyết TTHC, vào số văn bản, lưu trữ hồ sơ, số hóa kết quả giải quyết TTHC, chuyển trả trên hệ thống thông tin một cửa điện tử cho Trung tâm Phục vụ hành chính công cấp xã để trả kết quả.</w:t>
            </w:r>
          </w:p>
          <w:p w14:paraId="069BB783"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Đăng tải kết quả giải quyết TTHC trên trang thông tin điện tử của UBND cấp xã.</w:t>
            </w:r>
          </w:p>
          <w:p w14:paraId="1EDBC2BB"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xml:space="preserve">- Xác nhận trên phần mềm Hệ thống thông tin một cửa điện tử về kết quả giải quyết TTHC đã có tại Bộ phận một cửa. </w:t>
            </w:r>
          </w:p>
          <w:p w14:paraId="6FCA44DD"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 Thông báo cho cá nhân, tổ chức đến nhận trả kết quả.</w:t>
            </w:r>
          </w:p>
        </w:tc>
        <w:tc>
          <w:tcPr>
            <w:tcW w:w="2227" w:type="dxa"/>
            <w:noWrap/>
            <w:vAlign w:val="center"/>
          </w:tcPr>
          <w:p w14:paraId="3DC0D6AF"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lastRenderedPageBreak/>
              <w:t>- Công chức Phòng chuyên môn cấp xã</w:t>
            </w:r>
          </w:p>
          <w:p w14:paraId="29F8CFEB" w14:textId="77777777" w:rsidR="00507EB5" w:rsidRPr="00012FDB" w:rsidRDefault="00507EB5" w:rsidP="00A03F3F">
            <w:pPr>
              <w:spacing w:after="0" w:line="240" w:lineRule="auto"/>
              <w:jc w:val="both"/>
              <w:rPr>
                <w:rFonts w:ascii="Times New Roman" w:eastAsia="Times New Roman" w:hAnsi="Times New Roman" w:cs="Times New Roman"/>
                <w:color w:val="000000" w:themeColor="text1"/>
                <w:sz w:val="26"/>
                <w:szCs w:val="26"/>
              </w:rPr>
            </w:pPr>
            <w:r w:rsidRPr="00012FDB">
              <w:rPr>
                <w:rFonts w:ascii="Times New Roman" w:eastAsia="Times New Roman" w:hAnsi="Times New Roman" w:cs="Times New Roman"/>
                <w:color w:val="000000" w:themeColor="text1"/>
                <w:sz w:val="26"/>
                <w:szCs w:val="26"/>
              </w:rPr>
              <w:t>CBCCVC Trung tâm Phục vụ hành chính công cấp xã</w:t>
            </w:r>
          </w:p>
        </w:tc>
        <w:tc>
          <w:tcPr>
            <w:tcW w:w="2079" w:type="dxa"/>
            <w:noWrap/>
            <w:vAlign w:val="center"/>
          </w:tcPr>
          <w:p w14:paraId="494D23C4" w14:textId="77777777" w:rsidR="00507EB5" w:rsidRPr="00012FDB" w:rsidRDefault="00507EB5" w:rsidP="00A03F3F">
            <w:pPr>
              <w:spacing w:after="0" w:line="240" w:lineRule="auto"/>
              <w:jc w:val="center"/>
              <w:rPr>
                <w:rFonts w:ascii="Times New Roman" w:eastAsia="Times New Roman" w:hAnsi="Times New Roman" w:cs="Times New Roman"/>
                <w:bCs/>
                <w:color w:val="000000" w:themeColor="text1"/>
                <w:sz w:val="26"/>
                <w:szCs w:val="26"/>
              </w:rPr>
            </w:pPr>
            <w:r w:rsidRPr="00012FDB">
              <w:rPr>
                <w:rFonts w:ascii="Times New Roman" w:eastAsia="Times New Roman" w:hAnsi="Times New Roman" w:cs="Times New Roman"/>
                <w:bCs/>
                <w:color w:val="000000" w:themeColor="text1"/>
                <w:sz w:val="26"/>
                <w:szCs w:val="26"/>
              </w:rPr>
              <w:t>01 ngày  làm việc</w:t>
            </w:r>
          </w:p>
        </w:tc>
      </w:tr>
      <w:tr w:rsidR="00507EB5" w:rsidRPr="00012FDB" w14:paraId="4E6818DB" w14:textId="77777777" w:rsidTr="00A03F3F">
        <w:trPr>
          <w:trHeight w:val="578"/>
        </w:trPr>
        <w:tc>
          <w:tcPr>
            <w:tcW w:w="9720" w:type="dxa"/>
            <w:gridSpan w:val="4"/>
            <w:noWrap/>
            <w:vAlign w:val="center"/>
          </w:tcPr>
          <w:p w14:paraId="5C0BDE9D" w14:textId="77777777" w:rsidR="00507EB5" w:rsidRPr="00012FDB" w:rsidRDefault="00507EB5" w:rsidP="00A03F3F">
            <w:pPr>
              <w:spacing w:after="0" w:line="240" w:lineRule="auto"/>
              <w:jc w:val="center"/>
              <w:rPr>
                <w:rFonts w:ascii="Times New Roman" w:eastAsia="Times New Roman" w:hAnsi="Times New Roman" w:cs="Times New Roman"/>
                <w:b/>
                <w:bCs/>
                <w:color w:val="000000" w:themeColor="text1"/>
                <w:sz w:val="26"/>
                <w:szCs w:val="26"/>
              </w:rPr>
            </w:pPr>
            <w:r w:rsidRPr="00012FDB">
              <w:rPr>
                <w:rFonts w:ascii="Times New Roman" w:eastAsia="Times New Roman" w:hAnsi="Times New Roman" w:cs="Times New Roman"/>
                <w:b/>
                <w:bCs/>
                <w:color w:val="000000" w:themeColor="text1"/>
                <w:sz w:val="26"/>
                <w:szCs w:val="26"/>
              </w:rPr>
              <w:lastRenderedPageBreak/>
              <w:t>Tổng thời gian giải quyết TTHC: 05 ngày làm việc.</w:t>
            </w:r>
          </w:p>
        </w:tc>
      </w:tr>
    </w:tbl>
    <w:p w14:paraId="0A8E7203" w14:textId="77777777" w:rsidR="00507EB5" w:rsidRPr="00012FDB" w:rsidRDefault="00507EB5" w:rsidP="00507EB5">
      <w:pPr>
        <w:spacing w:before="60" w:after="60" w:line="240" w:lineRule="auto"/>
        <w:rPr>
          <w:rFonts w:ascii="Times New Roman" w:eastAsia="Times New Roman" w:hAnsi="Times New Roman" w:cs="Times New Roman"/>
          <w:b/>
          <w:color w:val="000000" w:themeColor="text1"/>
          <w:sz w:val="26"/>
          <w:szCs w:val="26"/>
        </w:rPr>
      </w:pPr>
    </w:p>
    <w:p w14:paraId="566F6CB9" w14:textId="77777777" w:rsidR="008F2211" w:rsidRPr="00012FDB" w:rsidRDefault="008F2211" w:rsidP="00295ADA">
      <w:pPr>
        <w:spacing w:before="60" w:after="60" w:line="240" w:lineRule="auto"/>
        <w:rPr>
          <w:rFonts w:ascii="Times New Roman" w:eastAsia="Times New Roman" w:hAnsi="Times New Roman" w:cs="Times New Roman"/>
          <w:b/>
          <w:color w:val="000000" w:themeColor="text1"/>
          <w:sz w:val="26"/>
          <w:szCs w:val="26"/>
        </w:rPr>
      </w:pPr>
    </w:p>
    <w:sectPr w:rsidR="008F2211" w:rsidRPr="00012FDB" w:rsidSect="001F349C">
      <w:headerReference w:type="default" r:id="rId43"/>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356D" w14:textId="77777777" w:rsidR="00880668" w:rsidRDefault="00880668">
      <w:pPr>
        <w:spacing w:after="0" w:line="240" w:lineRule="auto"/>
      </w:pPr>
      <w:r>
        <w:separator/>
      </w:r>
    </w:p>
  </w:endnote>
  <w:endnote w:type="continuationSeparator" w:id="0">
    <w:p w14:paraId="1560C2CF" w14:textId="77777777" w:rsidR="00880668" w:rsidRDefault="0088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quot;Times New Roman&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6219" w14:textId="527BECC9" w:rsidR="000C2EF9" w:rsidRDefault="00880668">
    <w:pPr>
      <w:pStyle w:val="Footer"/>
      <w:jc w:val="center"/>
    </w:pPr>
    <w:sdt>
      <w:sdtPr>
        <w:id w:val="-1447606645"/>
        <w:docPartObj>
          <w:docPartGallery w:val="Page Numbers (Bottom of Page)"/>
          <w:docPartUnique/>
        </w:docPartObj>
      </w:sdtPr>
      <w:sdtEndPr>
        <w:rPr>
          <w:noProof/>
        </w:rPr>
      </w:sdtEndPr>
      <w:sdtContent>
        <w:r w:rsidR="000C2EF9">
          <w:t>-</w:t>
        </w:r>
        <w:r w:rsidR="000C2EF9">
          <w:fldChar w:fldCharType="begin"/>
        </w:r>
        <w:r w:rsidR="000C2EF9">
          <w:instrText xml:space="preserve"> PAGE   \* MERGEFORMAT </w:instrText>
        </w:r>
        <w:r w:rsidR="000C2EF9">
          <w:fldChar w:fldCharType="separate"/>
        </w:r>
        <w:r w:rsidR="008A04FF">
          <w:rPr>
            <w:noProof/>
          </w:rPr>
          <w:t>21</w:t>
        </w:r>
        <w:r w:rsidR="000C2EF9">
          <w:rPr>
            <w:noProof/>
          </w:rPr>
          <w:fldChar w:fldCharType="end"/>
        </w:r>
      </w:sdtContent>
    </w:sdt>
    <w:r w:rsidR="000C2EF9">
      <w:rPr>
        <w:noProof/>
      </w:rPr>
      <w:t>-</w:t>
    </w:r>
  </w:p>
  <w:p w14:paraId="0408D7C8" w14:textId="77777777" w:rsidR="000C2EF9" w:rsidRDefault="000C2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33A0" w14:textId="77777777" w:rsidR="00880668" w:rsidRDefault="00880668">
      <w:pPr>
        <w:spacing w:after="0" w:line="240" w:lineRule="auto"/>
      </w:pPr>
      <w:r>
        <w:separator/>
      </w:r>
    </w:p>
  </w:footnote>
  <w:footnote w:type="continuationSeparator" w:id="0">
    <w:p w14:paraId="3051F206" w14:textId="77777777" w:rsidR="00880668" w:rsidRDefault="00880668">
      <w:pPr>
        <w:spacing w:after="0" w:line="240" w:lineRule="auto"/>
      </w:pPr>
      <w:r>
        <w:continuationSeparator/>
      </w:r>
    </w:p>
  </w:footnote>
  <w:footnote w:id="1">
    <w:p w14:paraId="35F9A085" w14:textId="77777777" w:rsidR="000C2EF9" w:rsidRPr="00A33241" w:rsidRDefault="000C2EF9" w:rsidP="0089448C">
      <w:pPr>
        <w:pStyle w:val="FootnoteText"/>
      </w:pPr>
      <w:r>
        <w:rPr>
          <w:rStyle w:val="FootnoteReference"/>
        </w:rPr>
        <w:footnoteRef/>
      </w:r>
      <w:r>
        <w:t xml:space="preserve"> </w:t>
      </w:r>
      <w:r w:rsidRPr="00CA6BB1">
        <w:t>Đ</w:t>
      </w:r>
      <w:r>
        <w:t>ố</w:t>
      </w:r>
      <w:r w:rsidRPr="00CA6BB1">
        <w:t>i với cơ sở giáo dục m</w:t>
      </w:r>
      <w:r>
        <w:t>ầm</w:t>
      </w:r>
      <w:r w:rsidRPr="00CA6BB1">
        <w:t xml:space="preserve"> non độc lập, cơ sở giáo dục thường xuyến và trung t</w:t>
      </w:r>
      <w:r>
        <w:t>â</w:t>
      </w:r>
      <w:r w:rsidRPr="00CA6BB1">
        <w:t>m hỗ trợ phát triển gi</w:t>
      </w:r>
      <w:r>
        <w:t>á</w:t>
      </w:r>
      <w:r w:rsidRPr="00CA6BB1">
        <w:t>o dục h</w:t>
      </w:r>
      <w:r>
        <w:t>ò</w:t>
      </w:r>
      <w:r w:rsidRPr="00CA6BB1">
        <w:t xml:space="preserve">a nhập thì quyết </w:t>
      </w:r>
      <w:r>
        <w:t>đị</w:t>
      </w:r>
      <w:r w:rsidRPr="00CA6BB1">
        <w:t>nh th</w:t>
      </w:r>
      <w:r>
        <w:t>à</w:t>
      </w:r>
      <w:r w:rsidRPr="00CA6BB1">
        <w:t>nh lập hoặc cho phép thành lập dồng thời là quy</w:t>
      </w:r>
      <w:r>
        <w:t>ế</w:t>
      </w:r>
      <w:r w:rsidRPr="00CA6BB1">
        <w:t xml:space="preserve">t </w:t>
      </w:r>
      <w:r>
        <w:t>đ</w:t>
      </w:r>
      <w:r w:rsidRPr="00CA6BB1">
        <w:t>ịnh cho phép hoạt động gi</w:t>
      </w:r>
      <w:r>
        <w:t>á</w:t>
      </w:r>
      <w:r w:rsidRPr="00CA6BB1">
        <w:t>o d</w:t>
      </w:r>
      <w:r>
        <w:t>ụ</w:t>
      </w:r>
      <w:r w:rsidRPr="00CA6BB1">
        <w:t>c</w:t>
      </w:r>
    </w:p>
  </w:footnote>
  <w:footnote w:id="2">
    <w:p w14:paraId="179D3FA2" w14:textId="77777777" w:rsidR="000C2EF9" w:rsidRPr="00A33241" w:rsidRDefault="000C2EF9" w:rsidP="00D7204C">
      <w:pPr>
        <w:pStyle w:val="FootnoteText"/>
      </w:pPr>
      <w:r>
        <w:rPr>
          <w:rStyle w:val="FootnoteReference"/>
        </w:rPr>
        <w:footnoteRef/>
      </w:r>
      <w:r>
        <w:t xml:space="preserve"> </w:t>
      </w:r>
      <w:r w:rsidRPr="00CA6BB1">
        <w:t>Đ</w:t>
      </w:r>
      <w:r>
        <w:t>ố</w:t>
      </w:r>
      <w:r w:rsidRPr="00CA6BB1">
        <w:t>i với cơ sở giáo dục m</w:t>
      </w:r>
      <w:r>
        <w:t>ầm</w:t>
      </w:r>
      <w:r w:rsidRPr="00CA6BB1">
        <w:t xml:space="preserve"> non độc lập, cơ sở giáo dục thường xuyến và trung t</w:t>
      </w:r>
      <w:r>
        <w:t>â</w:t>
      </w:r>
      <w:r w:rsidRPr="00CA6BB1">
        <w:t>m hỗ trợ phát triển gi</w:t>
      </w:r>
      <w:r>
        <w:t>á</w:t>
      </w:r>
      <w:r w:rsidRPr="00CA6BB1">
        <w:t>o dục h</w:t>
      </w:r>
      <w:r>
        <w:t>ò</w:t>
      </w:r>
      <w:r w:rsidRPr="00CA6BB1">
        <w:t xml:space="preserve">a nhập thì quyết </w:t>
      </w:r>
      <w:r>
        <w:t>đị</w:t>
      </w:r>
      <w:r w:rsidRPr="00CA6BB1">
        <w:t>nh th</w:t>
      </w:r>
      <w:r>
        <w:t>à</w:t>
      </w:r>
      <w:r w:rsidRPr="00CA6BB1">
        <w:t>nh lập hoặc cho phép thành lập dồng thời là quy</w:t>
      </w:r>
      <w:r>
        <w:t>ế</w:t>
      </w:r>
      <w:r w:rsidRPr="00CA6BB1">
        <w:t xml:space="preserve">t </w:t>
      </w:r>
      <w:r>
        <w:t>đ</w:t>
      </w:r>
      <w:r w:rsidRPr="00CA6BB1">
        <w:t>ịnh cho phép hoạt động gi</w:t>
      </w:r>
      <w:r>
        <w:t>á</w:t>
      </w:r>
      <w:r w:rsidRPr="00CA6BB1">
        <w:t>o d</w:t>
      </w:r>
      <w:r>
        <w:t>ụ</w:t>
      </w:r>
      <w:r w:rsidRPr="00CA6BB1">
        <w: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95891"/>
      <w:docPartObj>
        <w:docPartGallery w:val="Page Numbers (Top of Page)"/>
        <w:docPartUnique/>
      </w:docPartObj>
    </w:sdtPr>
    <w:sdtEndPr/>
    <w:sdtContent>
      <w:p w14:paraId="65571836" w14:textId="730CD646" w:rsidR="000C2EF9" w:rsidRDefault="000C2EF9">
        <w:pPr>
          <w:pStyle w:val="Header"/>
          <w:jc w:val="center"/>
        </w:pPr>
        <w:r>
          <w:fldChar w:fldCharType="begin"/>
        </w:r>
        <w:r>
          <w:instrText xml:space="preserve"> PAGE   \* MERGEFORMAT </w:instrText>
        </w:r>
        <w:r>
          <w:fldChar w:fldCharType="separate"/>
        </w:r>
        <w:r w:rsidR="008A04FF">
          <w:rPr>
            <w:noProof/>
          </w:rPr>
          <w:t>285</w:t>
        </w:r>
        <w:r>
          <w:fldChar w:fldCharType="end"/>
        </w:r>
      </w:p>
    </w:sdtContent>
  </w:sdt>
  <w:p w14:paraId="5948BFDC" w14:textId="77777777" w:rsidR="000C2EF9" w:rsidRDefault="000C2E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13"/>
    <w:multiLevelType w:val="multilevel"/>
    <w:tmpl w:val="BDBC5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E62D0"/>
    <w:multiLevelType w:val="hybridMultilevel"/>
    <w:tmpl w:val="3BEA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55C8"/>
    <w:multiLevelType w:val="multilevel"/>
    <w:tmpl w:val="408A69F8"/>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9CE2D41"/>
    <w:multiLevelType w:val="multilevel"/>
    <w:tmpl w:val="8DF46A7A"/>
    <w:lvl w:ilvl="0">
      <w:start w:val="2"/>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220CD7"/>
    <w:multiLevelType w:val="multilevel"/>
    <w:tmpl w:val="830E40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EF42CF"/>
    <w:multiLevelType w:val="multilevel"/>
    <w:tmpl w:val="A3A6AB7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C4BAC"/>
    <w:multiLevelType w:val="multilevel"/>
    <w:tmpl w:val="AEA2020E"/>
    <w:lvl w:ilvl="0">
      <w:start w:val="1"/>
      <w:numFmt w:val="bullet"/>
      <w:lvlText w:val="-"/>
      <w:lvlJc w:val="left"/>
      <w:pPr>
        <w:ind w:left="720" w:hanging="360"/>
      </w:pPr>
      <w:rPr>
        <w:rFonts w:ascii="Times New Roman" w:eastAsia="Times New Roman" w:hAnsi="Times New Roman" w:cs="Times New Roman" w:hint="default"/>
        <w:color w:val="22222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B80844"/>
    <w:multiLevelType w:val="multilevel"/>
    <w:tmpl w:val="A52C33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5EA1D8F"/>
    <w:multiLevelType w:val="multilevel"/>
    <w:tmpl w:val="36000AF2"/>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B819FE"/>
    <w:multiLevelType w:val="multilevel"/>
    <w:tmpl w:val="9A24EFD0"/>
    <w:lvl w:ilvl="0">
      <w:start w:val="1"/>
      <w:numFmt w:val="lowerLetter"/>
      <w:lvlText w:val="%1)"/>
      <w:lvlJc w:val="left"/>
      <w:pPr>
        <w:ind w:left="5464" w:hanging="360"/>
      </w:pPr>
      <w:rPr>
        <w:rFonts w:hint="default"/>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11D47FC"/>
    <w:multiLevelType w:val="multilevel"/>
    <w:tmpl w:val="9836C86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5E121A"/>
    <w:multiLevelType w:val="multilevel"/>
    <w:tmpl w:val="5C5EE662"/>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263942"/>
    <w:multiLevelType w:val="multilevel"/>
    <w:tmpl w:val="B79421A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4C3866"/>
    <w:multiLevelType w:val="multilevel"/>
    <w:tmpl w:val="B45CB09A"/>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8BC4A55"/>
    <w:multiLevelType w:val="multilevel"/>
    <w:tmpl w:val="C5B2B65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381D8D"/>
    <w:multiLevelType w:val="multilevel"/>
    <w:tmpl w:val="D388C2C6"/>
    <w:lvl w:ilvl="0">
      <w:start w:val="10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80446"/>
    <w:multiLevelType w:val="multilevel"/>
    <w:tmpl w:val="244CF37C"/>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3C3E68"/>
    <w:multiLevelType w:val="multilevel"/>
    <w:tmpl w:val="C1A2EFC6"/>
    <w:lvl w:ilvl="0">
      <w:start w:val="4"/>
      <w:numFmt w:val="lowerLetter"/>
      <w:lvlText w:val="%1)"/>
      <w:lvlJc w:val="left"/>
      <w:pPr>
        <w:ind w:left="388" w:hanging="360"/>
      </w:pPr>
      <w:rPr>
        <w:rFonts w:hint="default"/>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11"/>
  </w:num>
  <w:num w:numId="7">
    <w:abstractNumId w:val="14"/>
  </w:num>
  <w:num w:numId="8">
    <w:abstractNumId w:val="12"/>
  </w:num>
  <w:num w:numId="9">
    <w:abstractNumId w:val="8"/>
  </w:num>
  <w:num w:numId="10">
    <w:abstractNumId w:val="16"/>
  </w:num>
  <w:num w:numId="11">
    <w:abstractNumId w:val="17"/>
  </w:num>
  <w:num w:numId="12">
    <w:abstractNumId w:val="5"/>
  </w:num>
  <w:num w:numId="13">
    <w:abstractNumId w:val="9"/>
  </w:num>
  <w:num w:numId="14">
    <w:abstractNumId w:val="3"/>
  </w:num>
  <w:num w:numId="15">
    <w:abstractNumId w:val="0"/>
  </w:num>
  <w:num w:numId="16">
    <w:abstractNumId w:val="1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C2"/>
    <w:rsid w:val="000070A2"/>
    <w:rsid w:val="00012FDB"/>
    <w:rsid w:val="000135FF"/>
    <w:rsid w:val="000410BA"/>
    <w:rsid w:val="0004653B"/>
    <w:rsid w:val="00077347"/>
    <w:rsid w:val="0008749F"/>
    <w:rsid w:val="000B156F"/>
    <w:rsid w:val="000B28C7"/>
    <w:rsid w:val="000C0058"/>
    <w:rsid w:val="000C106E"/>
    <w:rsid w:val="000C2887"/>
    <w:rsid w:val="000C2EF9"/>
    <w:rsid w:val="000C6FD9"/>
    <w:rsid w:val="000E51F9"/>
    <w:rsid w:val="00101A1E"/>
    <w:rsid w:val="00102EFE"/>
    <w:rsid w:val="0010521E"/>
    <w:rsid w:val="00106CA7"/>
    <w:rsid w:val="001169C2"/>
    <w:rsid w:val="00120581"/>
    <w:rsid w:val="00131A38"/>
    <w:rsid w:val="00134155"/>
    <w:rsid w:val="00144AB2"/>
    <w:rsid w:val="00156843"/>
    <w:rsid w:val="001720F1"/>
    <w:rsid w:val="00172904"/>
    <w:rsid w:val="0017555B"/>
    <w:rsid w:val="001864B3"/>
    <w:rsid w:val="001A3510"/>
    <w:rsid w:val="001A747A"/>
    <w:rsid w:val="001B09BB"/>
    <w:rsid w:val="001C4665"/>
    <w:rsid w:val="001C6F50"/>
    <w:rsid w:val="001D15E8"/>
    <w:rsid w:val="001D78B0"/>
    <w:rsid w:val="001E1B86"/>
    <w:rsid w:val="001F349C"/>
    <w:rsid w:val="002169F6"/>
    <w:rsid w:val="002201E0"/>
    <w:rsid w:val="002365E1"/>
    <w:rsid w:val="00237AD1"/>
    <w:rsid w:val="00246884"/>
    <w:rsid w:val="0026524B"/>
    <w:rsid w:val="00272F4F"/>
    <w:rsid w:val="00291EA1"/>
    <w:rsid w:val="00295ADA"/>
    <w:rsid w:val="002A1C86"/>
    <w:rsid w:val="002C2B6F"/>
    <w:rsid w:val="002D1651"/>
    <w:rsid w:val="002D261D"/>
    <w:rsid w:val="002D3448"/>
    <w:rsid w:val="002D4AD2"/>
    <w:rsid w:val="002E4352"/>
    <w:rsid w:val="002E64E1"/>
    <w:rsid w:val="002E67E9"/>
    <w:rsid w:val="0031121A"/>
    <w:rsid w:val="00314D73"/>
    <w:rsid w:val="00315F05"/>
    <w:rsid w:val="00316D4F"/>
    <w:rsid w:val="00322CB6"/>
    <w:rsid w:val="00324641"/>
    <w:rsid w:val="003251BB"/>
    <w:rsid w:val="003441AB"/>
    <w:rsid w:val="00346F22"/>
    <w:rsid w:val="0035493E"/>
    <w:rsid w:val="003613AD"/>
    <w:rsid w:val="00363A42"/>
    <w:rsid w:val="003822F5"/>
    <w:rsid w:val="00394BD8"/>
    <w:rsid w:val="00396D99"/>
    <w:rsid w:val="003D0E76"/>
    <w:rsid w:val="003F524A"/>
    <w:rsid w:val="003F5653"/>
    <w:rsid w:val="0044462A"/>
    <w:rsid w:val="004628A5"/>
    <w:rsid w:val="00470E92"/>
    <w:rsid w:val="004719D6"/>
    <w:rsid w:val="004729BF"/>
    <w:rsid w:val="004822A2"/>
    <w:rsid w:val="004A2AD5"/>
    <w:rsid w:val="004B057C"/>
    <w:rsid w:val="004B49B1"/>
    <w:rsid w:val="004C1563"/>
    <w:rsid w:val="004C293C"/>
    <w:rsid w:val="004C6278"/>
    <w:rsid w:val="004C79C1"/>
    <w:rsid w:val="004D6CE2"/>
    <w:rsid w:val="004E71BC"/>
    <w:rsid w:val="004F1481"/>
    <w:rsid w:val="0050047B"/>
    <w:rsid w:val="00503195"/>
    <w:rsid w:val="00507EB5"/>
    <w:rsid w:val="0051770B"/>
    <w:rsid w:val="00533741"/>
    <w:rsid w:val="00544C52"/>
    <w:rsid w:val="0056295A"/>
    <w:rsid w:val="0057722F"/>
    <w:rsid w:val="005B5252"/>
    <w:rsid w:val="005C3AA5"/>
    <w:rsid w:val="005C5F99"/>
    <w:rsid w:val="005F2CEB"/>
    <w:rsid w:val="00602558"/>
    <w:rsid w:val="00635444"/>
    <w:rsid w:val="00640059"/>
    <w:rsid w:val="0064125B"/>
    <w:rsid w:val="006450CB"/>
    <w:rsid w:val="00667240"/>
    <w:rsid w:val="00684C52"/>
    <w:rsid w:val="0068678A"/>
    <w:rsid w:val="006B0720"/>
    <w:rsid w:val="006C60F4"/>
    <w:rsid w:val="00700784"/>
    <w:rsid w:val="00706CAA"/>
    <w:rsid w:val="007225E6"/>
    <w:rsid w:val="00724845"/>
    <w:rsid w:val="00724B3E"/>
    <w:rsid w:val="007278EE"/>
    <w:rsid w:val="007361F0"/>
    <w:rsid w:val="007656AA"/>
    <w:rsid w:val="00767DFE"/>
    <w:rsid w:val="007710D4"/>
    <w:rsid w:val="00791937"/>
    <w:rsid w:val="00792E34"/>
    <w:rsid w:val="007A4122"/>
    <w:rsid w:val="007B268C"/>
    <w:rsid w:val="007B5C8E"/>
    <w:rsid w:val="007F663D"/>
    <w:rsid w:val="008075BA"/>
    <w:rsid w:val="00812AA6"/>
    <w:rsid w:val="008161EA"/>
    <w:rsid w:val="00822834"/>
    <w:rsid w:val="00843CA6"/>
    <w:rsid w:val="00846FA0"/>
    <w:rsid w:val="0086116F"/>
    <w:rsid w:val="00880668"/>
    <w:rsid w:val="008847BF"/>
    <w:rsid w:val="00891606"/>
    <w:rsid w:val="0089448C"/>
    <w:rsid w:val="00895241"/>
    <w:rsid w:val="00897831"/>
    <w:rsid w:val="008A04FF"/>
    <w:rsid w:val="008B502C"/>
    <w:rsid w:val="008B7EF5"/>
    <w:rsid w:val="008D01AC"/>
    <w:rsid w:val="008D231A"/>
    <w:rsid w:val="008D6594"/>
    <w:rsid w:val="008E01ED"/>
    <w:rsid w:val="008E2211"/>
    <w:rsid w:val="008F2211"/>
    <w:rsid w:val="008F505C"/>
    <w:rsid w:val="00900912"/>
    <w:rsid w:val="009125F6"/>
    <w:rsid w:val="0091666D"/>
    <w:rsid w:val="009268E2"/>
    <w:rsid w:val="00947162"/>
    <w:rsid w:val="00970963"/>
    <w:rsid w:val="009858FF"/>
    <w:rsid w:val="0099726C"/>
    <w:rsid w:val="009A3A84"/>
    <w:rsid w:val="009C6AFF"/>
    <w:rsid w:val="009C7FD7"/>
    <w:rsid w:val="009D213E"/>
    <w:rsid w:val="009E5864"/>
    <w:rsid w:val="00A005BC"/>
    <w:rsid w:val="00A03F3F"/>
    <w:rsid w:val="00A06A5C"/>
    <w:rsid w:val="00A210D3"/>
    <w:rsid w:val="00A30321"/>
    <w:rsid w:val="00A330E5"/>
    <w:rsid w:val="00A45CB3"/>
    <w:rsid w:val="00A464E3"/>
    <w:rsid w:val="00A4736C"/>
    <w:rsid w:val="00A552C7"/>
    <w:rsid w:val="00A72B7A"/>
    <w:rsid w:val="00A751C0"/>
    <w:rsid w:val="00A77B81"/>
    <w:rsid w:val="00A959D6"/>
    <w:rsid w:val="00A96F82"/>
    <w:rsid w:val="00A97EEF"/>
    <w:rsid w:val="00AA7145"/>
    <w:rsid w:val="00AC38ED"/>
    <w:rsid w:val="00AC5EC6"/>
    <w:rsid w:val="00AE331F"/>
    <w:rsid w:val="00B05DEC"/>
    <w:rsid w:val="00B13CCF"/>
    <w:rsid w:val="00B142D4"/>
    <w:rsid w:val="00B1609D"/>
    <w:rsid w:val="00B23A17"/>
    <w:rsid w:val="00B318D8"/>
    <w:rsid w:val="00B363D9"/>
    <w:rsid w:val="00B5065D"/>
    <w:rsid w:val="00B5191C"/>
    <w:rsid w:val="00B6060D"/>
    <w:rsid w:val="00B9333A"/>
    <w:rsid w:val="00BA1767"/>
    <w:rsid w:val="00BB0191"/>
    <w:rsid w:val="00BB1FBD"/>
    <w:rsid w:val="00BB7B91"/>
    <w:rsid w:val="00BB7CAB"/>
    <w:rsid w:val="00BC0252"/>
    <w:rsid w:val="00BC2B41"/>
    <w:rsid w:val="00C1679F"/>
    <w:rsid w:val="00C82928"/>
    <w:rsid w:val="00C82FAE"/>
    <w:rsid w:val="00C83026"/>
    <w:rsid w:val="00CC1B03"/>
    <w:rsid w:val="00CC5E65"/>
    <w:rsid w:val="00CE2FA7"/>
    <w:rsid w:val="00D0210A"/>
    <w:rsid w:val="00D07BE4"/>
    <w:rsid w:val="00D2182E"/>
    <w:rsid w:val="00D258DE"/>
    <w:rsid w:val="00D26322"/>
    <w:rsid w:val="00D27F2E"/>
    <w:rsid w:val="00D5482B"/>
    <w:rsid w:val="00D70C88"/>
    <w:rsid w:val="00D7204C"/>
    <w:rsid w:val="00D97B0F"/>
    <w:rsid w:val="00DC229E"/>
    <w:rsid w:val="00DC339B"/>
    <w:rsid w:val="00DC3423"/>
    <w:rsid w:val="00DD5B5A"/>
    <w:rsid w:val="00DE2318"/>
    <w:rsid w:val="00DE5E6A"/>
    <w:rsid w:val="00DF0DB3"/>
    <w:rsid w:val="00DF47B9"/>
    <w:rsid w:val="00E26321"/>
    <w:rsid w:val="00E31391"/>
    <w:rsid w:val="00E34053"/>
    <w:rsid w:val="00E36839"/>
    <w:rsid w:val="00E40B84"/>
    <w:rsid w:val="00E546D0"/>
    <w:rsid w:val="00E62C76"/>
    <w:rsid w:val="00E66CA9"/>
    <w:rsid w:val="00E67353"/>
    <w:rsid w:val="00E74ABE"/>
    <w:rsid w:val="00E74DD7"/>
    <w:rsid w:val="00E81AA8"/>
    <w:rsid w:val="00EA0336"/>
    <w:rsid w:val="00EA4DDA"/>
    <w:rsid w:val="00EB649D"/>
    <w:rsid w:val="00EC2405"/>
    <w:rsid w:val="00EC2ABC"/>
    <w:rsid w:val="00EC656C"/>
    <w:rsid w:val="00EE4FDA"/>
    <w:rsid w:val="00EF7E7E"/>
    <w:rsid w:val="00F01418"/>
    <w:rsid w:val="00F10ECA"/>
    <w:rsid w:val="00F11CA7"/>
    <w:rsid w:val="00F515BE"/>
    <w:rsid w:val="00F65FEC"/>
    <w:rsid w:val="00F668AB"/>
    <w:rsid w:val="00F74582"/>
    <w:rsid w:val="00FA5E16"/>
    <w:rsid w:val="00FB36EE"/>
    <w:rsid w:val="00FB5388"/>
    <w:rsid w:val="00FD4F73"/>
    <w:rsid w:val="00FE6684"/>
    <w:rsid w:val="00FE6903"/>
    <w:rsid w:val="00FF2760"/>
    <w:rsid w:val="00FF4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96D2"/>
  <w15:docId w15:val="{DED059AB-9238-4E3F-A42F-621B10C7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line="240" w:lineRule="auto"/>
      <w:outlineLvl w:val="0"/>
    </w:pPr>
    <w:rPr>
      <w:rFonts w:ascii="Arial" w:eastAsia="Arial" w:hAnsi="Arial" w:cs="Arial"/>
      <w:sz w:val="40"/>
      <w:szCs w:val="40"/>
    </w:rPr>
  </w:style>
  <w:style w:type="paragraph" w:styleId="Heading2">
    <w:name w:val="heading 2"/>
    <w:basedOn w:val="Normal"/>
    <w:next w:val="Normal"/>
    <w:link w:val="Heading2Char"/>
    <w:uiPriority w:val="9"/>
    <w:qFormat/>
    <w:pPr>
      <w:keepNext/>
      <w:spacing w:after="0" w:line="240" w:lineRule="auto"/>
      <w:jc w:val="center"/>
      <w:outlineLvl w:val="1"/>
    </w:pPr>
    <w:rPr>
      <w:rFonts w:ascii="Times New Roman" w:eastAsia="Times New Roman" w:hAnsi="Times New Roman" w:cs="Times New Roman"/>
      <w:i/>
      <w:iCs/>
      <w:sz w:val="28"/>
      <w:szCs w:val="24"/>
    </w:rPr>
  </w:style>
  <w:style w:type="paragraph" w:styleId="Heading3">
    <w:name w:val="heading 3"/>
    <w:basedOn w:val="Normal"/>
    <w:next w:val="Normal"/>
    <w:link w:val="Heading3Char"/>
    <w:uiPriority w:val="9"/>
    <w:unhideWhenUsed/>
    <w:qFormat/>
    <w:rsid w:val="002D3448"/>
    <w:pPr>
      <w:keepNext/>
      <w:keepLines/>
      <w:spacing w:before="120" w:after="120" w:line="264" w:lineRule="auto"/>
      <w:outlineLvl w:val="2"/>
    </w:pPr>
    <w:rPr>
      <w:rFonts w:ascii="Times New Roman" w:eastAsia="Arial" w:hAnsi="Times New Roman" w:cs="Times New Roman"/>
      <w:b/>
      <w:color w:val="0070C0"/>
      <w:sz w:val="28"/>
      <w:szCs w:val="28"/>
    </w:rPr>
  </w:style>
  <w:style w:type="paragraph" w:styleId="Heading4">
    <w:name w:val="heading 4"/>
    <w:basedOn w:val="Heading3"/>
    <w:next w:val="Normal"/>
    <w:link w:val="Heading4Char"/>
    <w:uiPriority w:val="9"/>
    <w:unhideWhenUsed/>
    <w:qFormat/>
    <w:rsid w:val="002D3448"/>
    <w:pPr>
      <w:ind w:firstLine="284"/>
      <w:outlineLvl w:val="3"/>
    </w:pPr>
    <w:rPr>
      <w:color w:val="000000" w:themeColor="text1"/>
    </w:rPr>
  </w:style>
  <w:style w:type="paragraph" w:styleId="Heading5">
    <w:name w:val="heading 5"/>
    <w:basedOn w:val="Normal"/>
    <w:next w:val="Normal"/>
    <w:link w:val="Heading5Char"/>
    <w:uiPriority w:val="9"/>
    <w:unhideWhenUsed/>
    <w:qFormat/>
    <w:pPr>
      <w:keepNext/>
      <w:keepLines/>
      <w:spacing w:before="320" w:after="200" w:line="240" w:lineRule="auto"/>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line="240" w:lineRule="auto"/>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line="240" w:lineRule="auto"/>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line="240" w:lineRule="auto"/>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line="240" w:lineRule="auto"/>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ableofFigures">
    <w:name w:val="table of figures"/>
    <w:basedOn w:val="Normal"/>
    <w:next w:val="Normal"/>
    <w:uiPriority w:val="99"/>
    <w:unhideWhenUsed/>
    <w:pPr>
      <w:spacing w:after="0"/>
    </w:p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0">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0">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0">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0">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0">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0">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0">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0">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0">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0">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0">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0">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0">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uiPriority w:val="9"/>
    <w:rsid w:val="002D3448"/>
    <w:rPr>
      <w:rFonts w:ascii="Times New Roman" w:eastAsia="Arial" w:hAnsi="Times New Roman" w:cs="Times New Roman"/>
      <w:b/>
      <w:color w:val="0070C0"/>
      <w:sz w:val="28"/>
      <w:szCs w:val="28"/>
    </w:rPr>
  </w:style>
  <w:style w:type="character" w:customStyle="1" w:styleId="Heading4Char">
    <w:name w:val="Heading 4 Char"/>
    <w:basedOn w:val="DefaultParagraphFont"/>
    <w:link w:val="Heading4"/>
    <w:uiPriority w:val="9"/>
    <w:rsid w:val="002D3448"/>
    <w:rPr>
      <w:rFonts w:ascii="Times New Roman" w:eastAsia="Arial" w:hAnsi="Times New Roman" w:cs="Times New Roman"/>
      <w:b/>
      <w:color w:val="000000" w:themeColor="text1"/>
      <w:sz w:val="28"/>
      <w:szCs w:val="28"/>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numbering" w:customStyle="1" w:styleId="NoList1">
    <w:name w:val="No List1"/>
    <w:next w:val="NoList"/>
    <w:uiPriority w:val="99"/>
    <w:semiHidden/>
    <w:unhideWhenUsed/>
  </w:style>
  <w:style w:type="table" w:customStyle="1" w:styleId="TableGridLight11">
    <w:name w:val="Table Grid Light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
    <w:basedOn w:val="TableNormal"/>
    <w:uiPriority w:val="59"/>
    <w:pPr>
      <w:spacing w:after="0" w:line="240" w:lineRule="auto"/>
    </w:pPr>
    <w:rPr>
      <w:rFonts w:ascii="Times New Roman" w:eastAsia="Times New Roman" w:hAnsi="Times New Roman" w:cs="Times New Roman"/>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
    <w:basedOn w:val="TableNormal"/>
    <w:uiPriority w:val="59"/>
    <w:pPr>
      <w:spacing w:after="0" w:line="240" w:lineRule="auto"/>
    </w:pPr>
    <w:rPr>
      <w:rFonts w:ascii="Times New Roman" w:eastAsia="Times New Roman" w:hAnsi="Times New Roman" w:cs="Times New Roman"/>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
    <w:basedOn w:val="TableNormal"/>
    <w:uiPriority w:val="5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211">
    <w:name w:val="Grid Table 5 Dark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511">
    <w:name w:val="Grid Table 5 Dark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GridTable7Colorful-Accent1110">
    <w:name w:val="Grid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auto"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auto" w:fill="FFFFFF"/>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0">
    <w:name w:val="Grid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0">
    <w:name w:val="Grid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auto"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auto" w:fill="FFFFFF"/>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0">
    <w:name w:val="Grid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0">
    <w:name w:val="Grid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auto"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auto" w:fill="FFFFFF"/>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0">
    <w:name w:val="Grid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auto"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auto" w:fill="FFFFFF"/>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Accent1110">
    <w:name w:val="List Table 7 Colorful - Accent 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auto"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auto" w:fill="FFFFFF"/>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0">
    <w:name w:val="List Table 7 Colorful - Accent 2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auto"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auto" w:fill="FFFFFF"/>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0">
    <w:name w:val="List Table 7 Colorful - Accent 3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auto"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auto" w:fill="FFFFFF"/>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0">
    <w:name w:val="List Table 7 Colorful - Accent 4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auto"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auto" w:fill="FFFFFF"/>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0">
    <w:name w:val="List Table 7 Colorful - Accent 5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auto"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auto" w:fill="FFFFFF"/>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0">
    <w:name w:val="List Table 7 Colorful - Accent 6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auto"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auto" w:fill="FFFFFF"/>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8"/>
      <w:szCs w:val="28"/>
    </w:rPr>
  </w:style>
  <w:style w:type="paragraph" w:styleId="NoSpacing">
    <w:name w:val="No Spacing"/>
    <w:uiPriority w:val="1"/>
    <w:pPr>
      <w:spacing w:after="0" w:line="240" w:lineRule="auto"/>
    </w:pPr>
    <w:rPr>
      <w:rFonts w:ascii="Times New Roman" w:eastAsia="Times New Roman" w:hAnsi="Times New Roman" w:cs="Times New Roman"/>
      <w:sz w:val="20"/>
    </w:rPr>
  </w:style>
  <w:style w:type="paragraph" w:styleId="Title">
    <w:name w:val="Title"/>
    <w:basedOn w:val="Normal"/>
    <w:next w:val="Normal"/>
    <w:link w:val="TitleChar"/>
    <w:uiPriority w:val="10"/>
    <w:qFormat/>
    <w:pPr>
      <w:spacing w:before="300" w:after="200" w:line="240" w:lineRule="auto"/>
      <w:contextualSpacing/>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pPr>
      <w:spacing w:before="200" w:after="20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sz w:val="24"/>
      <w:szCs w:val="24"/>
    </w:rPr>
  </w:style>
  <w:style w:type="paragraph" w:styleId="Quote">
    <w:name w:val="Quote"/>
    <w:basedOn w:val="Normal"/>
    <w:next w:val="Normal"/>
    <w:link w:val="QuoteChar"/>
    <w:uiPriority w:val="29"/>
    <w:qFormat/>
    <w:pPr>
      <w:spacing w:after="0" w:line="240" w:lineRule="auto"/>
      <w:ind w:left="720" w:right="720"/>
    </w:pPr>
    <w:rPr>
      <w:rFonts w:ascii="Times New Roman" w:eastAsia="Times New Roman" w:hAnsi="Times New Roman" w:cs="Times New Roman"/>
      <w:i/>
      <w:sz w:val="28"/>
      <w:szCs w:val="28"/>
    </w:rPr>
  </w:style>
  <w:style w:type="character" w:customStyle="1" w:styleId="QuoteChar">
    <w:name w:val="Quote Char"/>
    <w:basedOn w:val="DefaultParagraphFont"/>
    <w:link w:val="Quote"/>
    <w:uiPriority w:val="29"/>
    <w:rPr>
      <w:rFonts w:ascii="Times New Roman" w:eastAsia="Times New Roman" w:hAnsi="Times New Roman" w:cs="Times New Roman"/>
      <w:i/>
      <w:sz w:val="28"/>
      <w:szCs w:val="28"/>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8"/>
      <w:szCs w:val="28"/>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sz w:val="28"/>
      <w:szCs w:val="28"/>
      <w:shd w:val="clear" w:color="auto" w:fill="F2F2F2"/>
    </w:rPr>
  </w:style>
  <w:style w:type="table" w:customStyle="1" w:styleId="GridTable5Dark-Accent1">
    <w:name w:val="Grid Table 5 Dark-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4">
    <w:name w:val="Grid Table 5 Dark-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7Colorful110">
    <w:name w:val="Grid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ListTable7Colorful110">
    <w:name w:val="List Table 7 Colorful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auto"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auto"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auto" w:fill="FFFFFF"/>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ned-Accent">
    <w:name w:val="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Times New Roman" w:eastAsia="Times New Roman" w:hAnsi="Times New Roman"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yperlink1">
    <w:name w:val="Hyperlink1"/>
    <w:uiPriority w:val="99"/>
    <w:unhideWhenUsed/>
    <w:rPr>
      <w:color w:val="0000FF"/>
      <w:u w:val="single"/>
    </w:rPr>
  </w:style>
  <w:style w:type="paragraph" w:styleId="FootnoteText">
    <w:name w:val="footnote text"/>
    <w:basedOn w:val="Normal"/>
    <w:link w:val="FootnoteTextChar"/>
    <w:unhideWhenUsed/>
    <w:pPr>
      <w:spacing w:after="40" w:line="240" w:lineRule="auto"/>
    </w:pPr>
    <w:rPr>
      <w:rFonts w:ascii="Times New Roman" w:eastAsia="Times New Roman" w:hAnsi="Times New Roman" w:cs="Times New Roman"/>
      <w:sz w:val="18"/>
      <w:szCs w:val="28"/>
    </w:rPr>
  </w:style>
  <w:style w:type="character" w:customStyle="1" w:styleId="FootnoteTextChar">
    <w:name w:val="Footnote Text Char"/>
    <w:basedOn w:val="DefaultParagraphFont"/>
    <w:link w:val="FootnoteText"/>
    <w:rPr>
      <w:rFonts w:ascii="Times New Roman" w:eastAsia="Times New Roman" w:hAnsi="Times New Roman" w:cs="Times New Roman"/>
      <w:sz w:val="18"/>
      <w:szCs w:val="2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line="240" w:lineRule="auto"/>
    </w:pPr>
    <w:rPr>
      <w:rFonts w:ascii="Times New Roman" w:eastAsia="Times New Roman" w:hAnsi="Times New Roman" w:cs="Times New Roman"/>
      <w:sz w:val="28"/>
      <w:szCs w:val="28"/>
    </w:rPr>
  </w:style>
  <w:style w:type="paragraph" w:styleId="TOC2">
    <w:name w:val="toc 2"/>
    <w:basedOn w:val="Normal"/>
    <w:next w:val="Normal"/>
    <w:uiPriority w:val="39"/>
    <w:unhideWhenUsed/>
    <w:pPr>
      <w:spacing w:after="57" w:line="240" w:lineRule="auto"/>
      <w:ind w:left="283"/>
    </w:pPr>
    <w:rPr>
      <w:rFonts w:ascii="Times New Roman" w:eastAsia="Times New Roman" w:hAnsi="Times New Roman" w:cs="Times New Roman"/>
      <w:sz w:val="28"/>
      <w:szCs w:val="28"/>
    </w:rPr>
  </w:style>
  <w:style w:type="paragraph" w:styleId="TOC3">
    <w:name w:val="toc 3"/>
    <w:basedOn w:val="Normal"/>
    <w:next w:val="Normal"/>
    <w:uiPriority w:val="39"/>
    <w:unhideWhenUsed/>
    <w:pPr>
      <w:spacing w:after="57" w:line="240" w:lineRule="auto"/>
      <w:ind w:left="567"/>
    </w:pPr>
    <w:rPr>
      <w:rFonts w:ascii="Times New Roman" w:eastAsia="Times New Roman" w:hAnsi="Times New Roman" w:cs="Times New Roman"/>
      <w:sz w:val="28"/>
      <w:szCs w:val="28"/>
    </w:rPr>
  </w:style>
  <w:style w:type="paragraph" w:styleId="TOC4">
    <w:name w:val="toc 4"/>
    <w:basedOn w:val="Normal"/>
    <w:next w:val="Normal"/>
    <w:uiPriority w:val="39"/>
    <w:unhideWhenUsed/>
    <w:pPr>
      <w:spacing w:after="57" w:line="240" w:lineRule="auto"/>
      <w:ind w:left="850"/>
    </w:pPr>
    <w:rPr>
      <w:rFonts w:ascii="Times New Roman" w:eastAsia="Times New Roman" w:hAnsi="Times New Roman" w:cs="Times New Roman"/>
      <w:sz w:val="28"/>
      <w:szCs w:val="28"/>
    </w:rPr>
  </w:style>
  <w:style w:type="paragraph" w:styleId="TOC5">
    <w:name w:val="toc 5"/>
    <w:basedOn w:val="Normal"/>
    <w:next w:val="Normal"/>
    <w:uiPriority w:val="39"/>
    <w:unhideWhenUsed/>
    <w:pPr>
      <w:spacing w:after="57" w:line="240" w:lineRule="auto"/>
      <w:ind w:left="1134"/>
    </w:pPr>
    <w:rPr>
      <w:rFonts w:ascii="Times New Roman" w:eastAsia="Times New Roman" w:hAnsi="Times New Roman" w:cs="Times New Roman"/>
      <w:sz w:val="28"/>
      <w:szCs w:val="28"/>
    </w:rPr>
  </w:style>
  <w:style w:type="paragraph" w:styleId="TOC6">
    <w:name w:val="toc 6"/>
    <w:basedOn w:val="Normal"/>
    <w:next w:val="Normal"/>
    <w:uiPriority w:val="39"/>
    <w:unhideWhenUsed/>
    <w:pPr>
      <w:spacing w:after="57" w:line="240" w:lineRule="auto"/>
      <w:ind w:left="1417"/>
    </w:pPr>
    <w:rPr>
      <w:rFonts w:ascii="Times New Roman" w:eastAsia="Times New Roman" w:hAnsi="Times New Roman" w:cs="Times New Roman"/>
      <w:sz w:val="28"/>
      <w:szCs w:val="28"/>
    </w:rPr>
  </w:style>
  <w:style w:type="paragraph" w:styleId="TOC7">
    <w:name w:val="toc 7"/>
    <w:basedOn w:val="Normal"/>
    <w:next w:val="Normal"/>
    <w:uiPriority w:val="39"/>
    <w:unhideWhenUsed/>
    <w:pPr>
      <w:spacing w:after="57" w:line="240" w:lineRule="auto"/>
      <w:ind w:left="1701"/>
    </w:pPr>
    <w:rPr>
      <w:rFonts w:ascii="Times New Roman" w:eastAsia="Times New Roman" w:hAnsi="Times New Roman" w:cs="Times New Roman"/>
      <w:sz w:val="28"/>
      <w:szCs w:val="28"/>
    </w:rPr>
  </w:style>
  <w:style w:type="paragraph" w:styleId="TOC8">
    <w:name w:val="toc 8"/>
    <w:basedOn w:val="Normal"/>
    <w:next w:val="Normal"/>
    <w:uiPriority w:val="39"/>
    <w:unhideWhenUsed/>
    <w:pPr>
      <w:spacing w:after="57" w:line="240" w:lineRule="auto"/>
      <w:ind w:left="1984"/>
    </w:pPr>
    <w:rPr>
      <w:rFonts w:ascii="Times New Roman" w:eastAsia="Times New Roman" w:hAnsi="Times New Roman" w:cs="Times New Roman"/>
      <w:sz w:val="28"/>
      <w:szCs w:val="28"/>
    </w:rPr>
  </w:style>
  <w:style w:type="paragraph" w:styleId="TOC9">
    <w:name w:val="toc 9"/>
    <w:basedOn w:val="Normal"/>
    <w:next w:val="Normal"/>
    <w:uiPriority w:val="39"/>
    <w:unhideWhenUsed/>
    <w:pPr>
      <w:spacing w:after="57" w:line="240" w:lineRule="auto"/>
      <w:ind w:left="2268"/>
    </w:pPr>
    <w:rPr>
      <w:rFonts w:ascii="Times New Roman" w:eastAsia="Times New Roman" w:hAnsi="Times New Roman" w:cs="Times New Roman"/>
      <w:sz w:val="28"/>
      <w:szCs w:val="28"/>
    </w:rPr>
  </w:style>
  <w:style w:type="paragraph" w:styleId="TOCHeading">
    <w:name w:val="TOC Heading"/>
    <w:uiPriority w:val="39"/>
    <w:unhideWhenUsed/>
    <w:pPr>
      <w:spacing w:after="0" w:line="240" w:lineRule="auto"/>
    </w:pPr>
    <w:rPr>
      <w:rFonts w:ascii="Times New Roman" w:eastAsia="Times New Roman" w:hAnsi="Times New Roman" w:cs="Times New Roman"/>
      <w:sz w:val="20"/>
    </w:rPr>
  </w:style>
  <w:style w:type="paragraph" w:styleId="BodyText">
    <w:name w:val="Body Text"/>
    <w:basedOn w:val="Normal"/>
    <w:link w:val="BodyTextChar"/>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Pr>
      <w:rFonts w:ascii="VNI-Times" w:eastAsia="Times New Roman" w:hAnsi="VNI-Times" w:cs="Times New Roman"/>
      <w:sz w:val="28"/>
      <w:szCs w:val="24"/>
    </w:rPr>
  </w:style>
  <w:style w:type="paragraph" w:styleId="BodyTextIndent">
    <w:name w:val="Body Text Indent"/>
    <w:basedOn w:val="Normal"/>
    <w:link w:val="BodyTextIndentChar"/>
    <w:pPr>
      <w:spacing w:after="0" w:line="240" w:lineRule="auto"/>
      <w:ind w:firstLine="3360"/>
    </w:pPr>
    <w:rPr>
      <w:rFonts w:ascii="VNI-Times" w:eastAsia="Times New Roman" w:hAnsi="VNI-Times" w:cs="Times New Roman"/>
      <w:sz w:val="28"/>
      <w:szCs w:val="24"/>
    </w:rPr>
  </w:style>
  <w:style w:type="character" w:customStyle="1" w:styleId="BodyTextIndentChar">
    <w:name w:val="Body Text Indent Char"/>
    <w:basedOn w:val="DefaultParagraphFont"/>
    <w:link w:val="BodyTextIndent"/>
    <w:rPr>
      <w:rFonts w:ascii="VNI-Times" w:eastAsia="Times New Roman" w:hAnsi="VNI-Times" w:cs="Times New Roman"/>
      <w:sz w:val="28"/>
      <w:szCs w:val="24"/>
    </w:rPr>
  </w:style>
  <w:style w:type="paragraph" w:customStyle="1" w:styleId="CharCharChar1CharCharCharCharCharCharCharCharChar1CharCharCharChar">
    <w:name w:val="Char Char Char1 Char Char Char Char Char Char Char Char Char1 Char Char Char Char"/>
    <w:next w:val="Normal"/>
    <w:semiHidden/>
    <w:pPr>
      <w:spacing w:line="240" w:lineRule="exact"/>
      <w:jc w:val="both"/>
    </w:pPr>
    <w:rPr>
      <w:rFonts w:ascii="Times New Roman" w:eastAsia="Times New Roman" w:hAnsi="Times New Roman" w:cs="Times New Roman"/>
      <w:sz w:val="28"/>
    </w:rPr>
  </w:style>
  <w:style w:type="paragraph" w:customStyle="1" w:styleId="CharCharChar">
    <w:name w:val="Char Char Char"/>
    <w:next w:val="Normal"/>
    <w:semiHidden/>
    <w:pPr>
      <w:spacing w:line="240" w:lineRule="exact"/>
      <w:jc w:val="both"/>
    </w:pPr>
    <w:rPr>
      <w:rFonts w:ascii="Times New Roman" w:eastAsia="Times New Roman" w:hAnsi="Times New Roman" w:cs="Times New Roman"/>
      <w:sz w:val="28"/>
    </w:rPr>
  </w:style>
  <w:style w:type="table" w:styleId="TableGrid">
    <w:name w:val="Table Grid"/>
    <w:basedOn w:val="TableNormal"/>
    <w:uiPriority w:val="39"/>
    <w:pPr>
      <w:spacing w:after="0" w:line="240" w:lineRule="auto"/>
    </w:pPr>
    <w:rPr>
      <w:rFonts w:ascii="Times New Roman" w:eastAsia="Times New Roman" w:hAnsi="Times New Roman"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CaptionChar">
    <w:name w:val="Caption Char"/>
    <w:uiPriority w:val="99"/>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Pr>
      <w:rFonts w:ascii="Times New Roman" w:hAnsi="Times New Roman" w:cs="Times New Roman" w:hint="default"/>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ahoma" w:hAnsi="Arial" w:cs="Arial"/>
      <w:sz w:val="26"/>
      <w:szCs w:val="26"/>
    </w:rPr>
  </w:style>
  <w:style w:type="paragraph" w:customStyle="1" w:styleId="NormalWeb1">
    <w:name w:val="Normal (Web)1"/>
    <w:basedOn w:val="Normal"/>
    <w:pPr>
      <w:spacing w:before="100" w:beforeAutospacing="1" w:after="100" w:afterAutospacing="1" w:line="240" w:lineRule="auto"/>
    </w:pPr>
    <w:rPr>
      <w:rFonts w:ascii="Verdana" w:eastAsia="Times New Roman" w:hAnsi="Verdana" w:cs="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FollowedHyperlink1">
    <w:name w:val="FollowedHyperlink1"/>
    <w:basedOn w:val="DefaultParagraphFont"/>
    <w:uiPriority w:val="99"/>
    <w:semiHidden/>
    <w:unhideWhenUsed/>
    <w:rPr>
      <w:color w:val="800080"/>
      <w:u w:val="single"/>
    </w:rPr>
  </w:style>
  <w:style w:type="paragraph" w:styleId="BodyTextIndent3">
    <w:name w:val="Body Text Indent 3"/>
    <w:basedOn w:val="Normal"/>
    <w:link w:val="BodyTextIndent3Char"/>
    <w:uiPriority w:val="99"/>
    <w:unhideWhenUse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styleId="PageNumber">
    <w:name w:val="page number"/>
  </w:style>
  <w:style w:type="character" w:customStyle="1" w:styleId="pagenumber-h">
    <w:name w:val="pagenumber-h"/>
  </w:style>
  <w:style w:type="paragraph" w:customStyle="1" w:styleId="bodytextindent2-p">
    <w:name w:val="bodytextindent2-p"/>
    <w:basedOn w:val="Normal"/>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Pr>
      <w:rFonts w:ascii=".VnTime" w:hAnsi=".VnTime" w:hint="default"/>
      <w:sz w:val="28"/>
      <w:szCs w:val="28"/>
    </w:rPr>
  </w:style>
  <w:style w:type="paragraph" w:styleId="BodyText2">
    <w:name w:val="Body Text 2"/>
    <w:basedOn w:val="Normal"/>
    <w:link w:val="BodyText2Char"/>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customStyle="1" w:styleId="bodytext23-p">
    <w:name w:val="bodytext23-p"/>
    <w:basedOn w:val="Normal"/>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Pr>
      <w:b/>
      <w:bCs/>
    </w:rPr>
  </w:style>
  <w:style w:type="paragraph" w:customStyle="1" w:styleId="n-dieund">
    <w:name w:val="n-dieund"/>
    <w:basedOn w:val="Normal"/>
    <w:pPr>
      <w:spacing w:before="60" w:after="120" w:line="300" w:lineRule="atLeast"/>
      <w:ind w:firstLine="709"/>
      <w:jc w:val="both"/>
    </w:pPr>
    <w:rPr>
      <w:rFonts w:ascii=".VnTime" w:eastAsia="Times New Roman" w:hAnsi=".VnTime" w:cs="Times New Roman"/>
      <w:bCs/>
      <w:iCs/>
      <w:sz w:val="28"/>
      <w:szCs w:val="28"/>
      <w:lang w:val="vi-VN"/>
    </w:rPr>
  </w:style>
  <w:style w:type="paragraph" w:customStyle="1" w:styleId="newstitle">
    <w:name w:val="news_title"/>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4"/>
    </w:rPr>
  </w:style>
  <w:style w:type="paragraph" w:styleId="EndnoteText">
    <w:name w:val="endnote text"/>
    <w:basedOn w:val="Normal"/>
    <w:link w:val="EndnoteTextChar"/>
    <w:uiPriority w:val="99"/>
    <w:semiHidden/>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SimSun" w:hAnsi="Times New Roman" w:cs="Times New Roman"/>
      <w:sz w:val="20"/>
      <w:szCs w:val="20"/>
    </w:rPr>
  </w:style>
  <w:style w:type="character" w:styleId="EndnoteReference">
    <w:name w:val="endnote reference"/>
    <w:uiPriority w:val="99"/>
    <w:semiHidden/>
    <w:rPr>
      <w:vertAlign w:val="superscript"/>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Normal1">
    <w:name w:val="Normal1"/>
    <w:basedOn w:val="Normal"/>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apple-style-span">
    <w:name w:val="apple-style-span"/>
  </w:style>
  <w:style w:type="character" w:customStyle="1" w:styleId="apple-converted-space">
    <w:name w:val="apple-converted-space"/>
  </w:style>
  <w:style w:type="paragraph" w:customStyle="1" w:styleId="CharCharCharCharCharChar">
    <w:name w:val="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semiHidden/>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DocumentMap">
    <w:name w:val="Document Map"/>
    <w:basedOn w:val="Normal"/>
    <w:link w:val="DocumentMapChar"/>
    <w:pPr>
      <w:spacing w:before="60" w:after="60" w:line="300" w:lineRule="atLeast"/>
      <w:ind w:firstLine="720"/>
      <w:jc w:val="both"/>
    </w:pPr>
    <w:rPr>
      <w:rFonts w:ascii="Tahoma" w:eastAsia="SimSun" w:hAnsi="Tahoma" w:cs="Tahoma"/>
      <w:sz w:val="16"/>
      <w:szCs w:val="16"/>
    </w:rPr>
  </w:style>
  <w:style w:type="character" w:customStyle="1" w:styleId="DocumentMapChar">
    <w:name w:val="Document Map Char"/>
    <w:basedOn w:val="DefaultParagraphFont"/>
    <w:link w:val="DocumentMap"/>
    <w:rPr>
      <w:rFonts w:ascii="Tahoma" w:eastAsia="SimSun" w:hAnsi="Tahoma" w:cs="Tahoma"/>
      <w:sz w:val="16"/>
      <w:szCs w:val="16"/>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vi-VN" w:eastAsia="ja-JP"/>
    </w:rPr>
  </w:style>
  <w:style w:type="paragraph" w:customStyle="1" w:styleId="Khoandanhso">
    <w:name w:val="Khoan (danh so)"/>
    <w:basedOn w:val="Normal"/>
    <w:pPr>
      <w:numPr>
        <w:numId w:val="2"/>
      </w:numPr>
      <w:spacing w:after="120" w:line="400" w:lineRule="atLeast"/>
      <w:jc w:val="both"/>
    </w:pPr>
    <w:rPr>
      <w:rFonts w:ascii="Times New Roman" w:eastAsia="Times New Roman" w:hAnsi="Times New Roman" w:cs="Times New Roman"/>
      <w:sz w:val="28"/>
      <w:szCs w:val="28"/>
      <w:lang w:val="vi-VN"/>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table" w:customStyle="1" w:styleId="GridTable7Colorful111">
    <w:name w:val="Grid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1">
    <w:name w:val="Grid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1">
    <w:name w:val="Grid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1">
    <w:name w:val="Grid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1">
    <w:name w:val="Grid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1">
    <w:name w:val="Grid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1">
    <w:name w:val="Grid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7Colorful111">
    <w:name w:val="List Table 7 Colorful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1">
    <w:name w:val="List Table 7 Colorful - Accent 1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1">
    <w:name w:val="List Table 7 Colorful - Accent 2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1">
    <w:name w:val="List Table 7 Colorful - Accent 3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1">
    <w:name w:val="List Table 7 Colorful - Accent 4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1">
    <w:name w:val="List Table 7 Colorful - Accent 5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1">
    <w:name w:val="List Table 7 Colorful - Accent 6111"/>
    <w:basedOn w:val="TableNormal"/>
    <w:uiPriority w:val="99"/>
    <w:pPr>
      <w:spacing w:after="0" w:line="240" w:lineRule="auto"/>
    </w:pPr>
    <w:rPr>
      <w:rFonts w:ascii="Times New Roman" w:eastAsia="Times New Roman" w:hAnsi="Times New Roman" w:cs="Times New Roman"/>
      <w:sz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1">
    <w:name w:val="Table Grid1"/>
    <w:basedOn w:val="TableNormal"/>
    <w:next w:val="TableGrid"/>
    <w:pPr>
      <w:spacing w:before="120"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pPr>
      <w:spacing w:before="120" w:after="0" w:line="240" w:lineRule="auto"/>
      <w:jc w:val="both"/>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A751C0"/>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751C0"/>
    <w:rPr>
      <w:rFonts w:ascii="Times New Roman" w:hAnsi="Times New Roman" w:cs="Times New Roman" w:hint="default"/>
      <w:b w:val="0"/>
      <w:bCs w:val="0"/>
      <w:i w:val="0"/>
      <w:iCs w:val="0"/>
      <w:color w:val="000000"/>
      <w:sz w:val="28"/>
      <w:szCs w:val="28"/>
    </w:rPr>
  </w:style>
  <w:style w:type="table" w:customStyle="1" w:styleId="TableGrid3">
    <w:name w:val="Table Grid3"/>
    <w:basedOn w:val="TableNormal"/>
    <w:uiPriority w:val="39"/>
    <w:rsid w:val="00DD5B5A"/>
    <w:pPr>
      <w:spacing w:after="0" w:line="240" w:lineRule="auto"/>
    </w:pPr>
    <w:rPr>
      <w:rFonts w:ascii="Times New Roman" w:eastAsia="Times New Roman" w:hAnsi="Times New Roman" w:cs="Times New Roman"/>
      <w:sz w:val="20"/>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20">
      <w:bodyDiv w:val="1"/>
      <w:marLeft w:val="0"/>
      <w:marRight w:val="0"/>
      <w:marTop w:val="0"/>
      <w:marBottom w:val="0"/>
      <w:divBdr>
        <w:top w:val="none" w:sz="0" w:space="0" w:color="auto"/>
        <w:left w:val="none" w:sz="0" w:space="0" w:color="auto"/>
        <w:bottom w:val="none" w:sz="0" w:space="0" w:color="auto"/>
        <w:right w:val="none" w:sz="0" w:space="0" w:color="auto"/>
      </w:divBdr>
    </w:div>
    <w:div w:id="213590006">
      <w:bodyDiv w:val="1"/>
      <w:marLeft w:val="0"/>
      <w:marRight w:val="0"/>
      <w:marTop w:val="0"/>
      <w:marBottom w:val="0"/>
      <w:divBdr>
        <w:top w:val="none" w:sz="0" w:space="0" w:color="auto"/>
        <w:left w:val="none" w:sz="0" w:space="0" w:color="auto"/>
        <w:bottom w:val="none" w:sz="0" w:space="0" w:color="auto"/>
        <w:right w:val="none" w:sz="0" w:space="0" w:color="auto"/>
      </w:divBdr>
    </w:div>
    <w:div w:id="660818230">
      <w:bodyDiv w:val="1"/>
      <w:marLeft w:val="0"/>
      <w:marRight w:val="0"/>
      <w:marTop w:val="0"/>
      <w:marBottom w:val="0"/>
      <w:divBdr>
        <w:top w:val="none" w:sz="0" w:space="0" w:color="auto"/>
        <w:left w:val="none" w:sz="0" w:space="0" w:color="auto"/>
        <w:bottom w:val="none" w:sz="0" w:space="0" w:color="auto"/>
        <w:right w:val="none" w:sz="0" w:space="0" w:color="auto"/>
      </w:divBdr>
    </w:div>
    <w:div w:id="887952994">
      <w:bodyDiv w:val="1"/>
      <w:marLeft w:val="0"/>
      <w:marRight w:val="0"/>
      <w:marTop w:val="0"/>
      <w:marBottom w:val="0"/>
      <w:divBdr>
        <w:top w:val="none" w:sz="0" w:space="0" w:color="auto"/>
        <w:left w:val="none" w:sz="0" w:space="0" w:color="auto"/>
        <w:bottom w:val="none" w:sz="0" w:space="0" w:color="auto"/>
        <w:right w:val="none" w:sz="0" w:space="0" w:color="auto"/>
      </w:divBdr>
    </w:div>
    <w:div w:id="1252205106">
      <w:bodyDiv w:val="1"/>
      <w:marLeft w:val="0"/>
      <w:marRight w:val="0"/>
      <w:marTop w:val="0"/>
      <w:marBottom w:val="0"/>
      <w:divBdr>
        <w:top w:val="none" w:sz="0" w:space="0" w:color="auto"/>
        <w:left w:val="none" w:sz="0" w:space="0" w:color="auto"/>
        <w:bottom w:val="none" w:sz="0" w:space="0" w:color="auto"/>
        <w:right w:val="none" w:sz="0" w:space="0" w:color="auto"/>
      </w:divBdr>
    </w:div>
    <w:div w:id="130203144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64369358">
      <w:bodyDiv w:val="1"/>
      <w:marLeft w:val="0"/>
      <w:marRight w:val="0"/>
      <w:marTop w:val="0"/>
      <w:marBottom w:val="0"/>
      <w:divBdr>
        <w:top w:val="none" w:sz="0" w:space="0" w:color="auto"/>
        <w:left w:val="none" w:sz="0" w:space="0" w:color="auto"/>
        <w:bottom w:val="none" w:sz="0" w:space="0" w:color="auto"/>
        <w:right w:val="none" w:sz="0" w:space="0" w:color="auto"/>
      </w:divBdr>
    </w:div>
    <w:div w:id="1779331267">
      <w:bodyDiv w:val="1"/>
      <w:marLeft w:val="0"/>
      <w:marRight w:val="0"/>
      <w:marTop w:val="0"/>
      <w:marBottom w:val="0"/>
      <w:divBdr>
        <w:top w:val="none" w:sz="0" w:space="0" w:color="auto"/>
        <w:left w:val="none" w:sz="0" w:space="0" w:color="auto"/>
        <w:bottom w:val="none" w:sz="0" w:space="0" w:color="auto"/>
        <w:right w:val="none" w:sz="0" w:space="0" w:color="auto"/>
      </w:divBdr>
    </w:div>
    <w:div w:id="1951159212">
      <w:bodyDiv w:val="1"/>
      <w:marLeft w:val="0"/>
      <w:marRight w:val="0"/>
      <w:marTop w:val="0"/>
      <w:marBottom w:val="0"/>
      <w:divBdr>
        <w:top w:val="none" w:sz="0" w:space="0" w:color="auto"/>
        <w:left w:val="none" w:sz="0" w:space="0" w:color="auto"/>
        <w:bottom w:val="none" w:sz="0" w:space="0" w:color="auto"/>
        <w:right w:val="none" w:sz="0" w:space="0" w:color="auto"/>
      </w:divBdr>
    </w:div>
    <w:div w:id="1971746444">
      <w:bodyDiv w:val="1"/>
      <w:marLeft w:val="0"/>
      <w:marRight w:val="0"/>
      <w:marTop w:val="0"/>
      <w:marBottom w:val="0"/>
      <w:divBdr>
        <w:top w:val="none" w:sz="0" w:space="0" w:color="auto"/>
        <w:left w:val="none" w:sz="0" w:space="0" w:color="auto"/>
        <w:bottom w:val="none" w:sz="0" w:space="0" w:color="auto"/>
        <w:right w:val="none" w:sz="0" w:space="0" w:color="auto"/>
      </w:divBdr>
    </w:div>
    <w:div w:id="20272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yperlink" Target="https://dichvucong.gov.vn/" TargetMode="External"/><Relationship Id="rId39" Type="http://schemas.openxmlformats.org/officeDocument/2006/relationships/hyperlink" Target="https://dichvucong.gov.vn/" TargetMode="External"/><Relationship Id="rId21" Type="http://schemas.openxmlformats.org/officeDocument/2006/relationships/hyperlink" Target="https://dichvucong.gov.vn/" TargetMode="External"/><Relationship Id="rId34" Type="http://schemas.openxmlformats.org/officeDocument/2006/relationships/hyperlink" Target="https://dichvucong.gov.vn/" TargetMode="External"/><Relationship Id="rId42" Type="http://schemas.openxmlformats.org/officeDocument/2006/relationships/hyperlink" Target="https://dichvucong.gov.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hvucong.gov.vn/" TargetMode="External"/><Relationship Id="rId29"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24"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dichvucong.gov.vn/" TargetMode="External"/><Relationship Id="rId40" Type="http://schemas.openxmlformats.org/officeDocument/2006/relationships/hyperlink" Target="https://dichvucong.gov.v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s://dichvucong.gov.vn/" TargetMode="External"/><Relationship Id="rId36" Type="http://schemas.openxmlformats.org/officeDocument/2006/relationships/hyperlink" Target="https://dichvucong.gov.vn/" TargetMode="External"/><Relationship Id="rId10" Type="http://schemas.openxmlformats.org/officeDocument/2006/relationships/hyperlink" Target="https://dichvucong.gov.vn/" TargetMode="External"/><Relationship Id="rId19" Type="http://schemas.openxmlformats.org/officeDocument/2006/relationships/hyperlink" Target="https://dichvucong.gov.vn/" TargetMode="External"/><Relationship Id="rId31" Type="http://schemas.openxmlformats.org/officeDocument/2006/relationships/hyperlink" Target="https://dichvucong.gov.v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s://dichvucong.gov.vn/" TargetMode="External"/><Relationship Id="rId43" Type="http://schemas.openxmlformats.org/officeDocument/2006/relationships/header" Target="header1.xml"/><Relationship Id="rId8" Type="http://schemas.openxmlformats.org/officeDocument/2006/relationships/hyperlink" Target="https://dichvucong.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footer" Target="footer1.xml"/><Relationship Id="rId38" Type="http://schemas.openxmlformats.org/officeDocument/2006/relationships/hyperlink" Target="https://dichvucong.gov.vn/" TargetMode="External"/><Relationship Id="rId20" Type="http://schemas.openxmlformats.org/officeDocument/2006/relationships/hyperlink" Target="https://dichvucong.gov.vn/" TargetMode="External"/><Relationship Id="rId41"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AC2F-7867-4FB6-B884-043087D1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5</Pages>
  <Words>66931</Words>
  <Characters>381511</Characters>
  <Application>Microsoft Office Word</Application>
  <DocSecurity>0</DocSecurity>
  <Lines>3179</Lines>
  <Paragraphs>89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 NỘI DUNG CỤ THỂ:  39 TTHC</vt:lpstr>
      <vt:lpstr>        I. Lĩnh vực Giáo dục mầm non: 05 TTHC</vt:lpstr>
      <vt:lpstr>        II. Lĩnh vực Giáo dục tiểu học: 05 TTHC</vt:lpstr>
    </vt:vector>
  </TitlesOfParts>
  <Company/>
  <LinksUpToDate>false</LinksUpToDate>
  <CharactersWithSpaces>4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Chương</dc:creator>
  <cp:lastModifiedBy>COMPUTER</cp:lastModifiedBy>
  <cp:revision>11</cp:revision>
  <cp:lastPrinted>2025-06-21T03:14:00Z</cp:lastPrinted>
  <dcterms:created xsi:type="dcterms:W3CDTF">2025-06-21T02:01:00Z</dcterms:created>
  <dcterms:modified xsi:type="dcterms:W3CDTF">2025-07-03T07:38:00Z</dcterms:modified>
</cp:coreProperties>
</file>